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645AE" w14:textId="33DB8FC2" w:rsidR="00AF44A8" w:rsidRDefault="00AF44A8" w:rsidP="6BFB8E71">
      <w:pPr>
        <w:pBdr>
          <w:top w:val="nil"/>
          <w:left w:val="nil"/>
          <w:bottom w:val="nil"/>
          <w:right w:val="nil"/>
          <w:between w:val="nil"/>
        </w:pBdr>
        <w:spacing w:after="0" w:line="240" w:lineRule="auto"/>
        <w:ind w:right="120"/>
        <w:rPr>
          <w:rFonts w:asciiTheme="majorHAnsi" w:hAnsiTheme="majorHAnsi" w:cstheme="minorBidi"/>
          <w:b/>
          <w:bCs/>
          <w:sz w:val="36"/>
          <w:szCs w:val="36"/>
        </w:rPr>
      </w:pPr>
    </w:p>
    <w:p w14:paraId="1AB3704C" w14:textId="59B190C8" w:rsidR="00AF44A8" w:rsidRPr="00801CDE" w:rsidRDefault="53C3DAC9" w:rsidP="6BFB8E71">
      <w:pPr>
        <w:pBdr>
          <w:top w:val="nil"/>
          <w:left w:val="nil"/>
          <w:bottom w:val="nil"/>
          <w:right w:val="nil"/>
          <w:between w:val="nil"/>
        </w:pBdr>
        <w:spacing w:after="0" w:line="240" w:lineRule="auto"/>
        <w:ind w:right="120"/>
        <w:jc w:val="center"/>
      </w:pPr>
      <w:r>
        <w:rPr>
          <w:noProof/>
        </w:rPr>
        <w:drawing>
          <wp:inline distT="0" distB="0" distL="0" distR="0" wp14:anchorId="35F9A861" wp14:editId="4DB6F994">
            <wp:extent cx="4487676" cy="1968475"/>
            <wp:effectExtent l="0" t="0" r="0" b="0"/>
            <wp:docPr id="85263558" name="Picture 129692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a:ext>
                      </a:extLst>
                    </a:blip>
                    <a:srcRect t="28636" b="27500"/>
                    <a:stretch>
                      <a:fillRect/>
                    </a:stretch>
                  </pic:blipFill>
                  <pic:spPr>
                    <a:xfrm>
                      <a:off x="0" y="0"/>
                      <a:ext cx="4487676" cy="1968475"/>
                    </a:xfrm>
                    <a:prstGeom prst="rect">
                      <a:avLst/>
                    </a:prstGeom>
                  </pic:spPr>
                </pic:pic>
              </a:graphicData>
            </a:graphic>
          </wp:inline>
        </w:drawing>
      </w:r>
    </w:p>
    <w:p w14:paraId="68F76C64" w14:textId="1719FA20" w:rsidR="68D98AD7" w:rsidRDefault="2AD9710E" w:rsidP="51DFF620">
      <w:pPr>
        <w:jc w:val="center"/>
        <w:rPr>
          <w:rFonts w:asciiTheme="majorHAnsi" w:hAnsiTheme="majorHAnsi" w:cstheme="minorBidi"/>
          <w:b/>
          <w:bCs/>
          <w:sz w:val="36"/>
          <w:szCs w:val="36"/>
        </w:rPr>
      </w:pPr>
      <w:r w:rsidRPr="51DFF620">
        <w:rPr>
          <w:rFonts w:asciiTheme="majorHAnsi" w:hAnsiTheme="majorHAnsi" w:cstheme="minorBidi"/>
          <w:b/>
          <w:bCs/>
          <w:sz w:val="36"/>
          <w:szCs w:val="36"/>
        </w:rPr>
        <w:t>MOLARI</w:t>
      </w:r>
    </w:p>
    <w:tbl>
      <w:tblPr>
        <w:tblStyle w:val="aa"/>
        <w:tblW w:w="933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337"/>
      </w:tblGrid>
      <w:tr w:rsidR="00801CDE" w:rsidRPr="00801CDE" w14:paraId="4CBCF541" w14:textId="77777777" w:rsidTr="6E513C2F">
        <w:trPr>
          <w:cnfStyle w:val="100000000000" w:firstRow="1" w:lastRow="0" w:firstColumn="0" w:lastColumn="0" w:oddVBand="0" w:evenVBand="0" w:oddHBand="0" w:evenHBand="0" w:firstRowFirstColumn="0" w:firstRowLastColumn="0" w:lastRowFirstColumn="0" w:lastRowLastColumn="0"/>
          <w:jc w:val="center"/>
        </w:trPr>
        <w:tc>
          <w:tcPr>
            <w:tcW w:w="9337" w:type="dxa"/>
            <w:vAlign w:val="center"/>
          </w:tcPr>
          <w:p w14:paraId="201124C9" w14:textId="3F377EC7" w:rsidR="00A14FF9" w:rsidRPr="00801CDE" w:rsidRDefault="00DB0741" w:rsidP="794E93CB">
            <w:pPr>
              <w:ind w:right="113"/>
              <w:rPr>
                <w:rFonts w:asciiTheme="majorHAnsi" w:hAnsiTheme="majorHAnsi" w:cstheme="minorBidi"/>
                <w:b/>
                <w:bCs/>
                <w:smallCaps/>
                <w:color w:val="auto"/>
                <w:sz w:val="24"/>
                <w:szCs w:val="24"/>
              </w:rPr>
            </w:pPr>
            <w:r w:rsidRPr="794E93CB">
              <w:rPr>
                <w:rFonts w:asciiTheme="majorHAnsi" w:hAnsiTheme="majorHAnsi" w:cstheme="minorBidi"/>
                <w:b/>
                <w:bCs/>
                <w:smallCaps/>
                <w:color w:val="auto"/>
                <w:sz w:val="24"/>
                <w:szCs w:val="24"/>
              </w:rPr>
              <w:t>ÁREA</w:t>
            </w:r>
            <w:r w:rsidR="1EFFF309" w:rsidRPr="794E93CB">
              <w:rPr>
                <w:rFonts w:asciiTheme="majorHAnsi" w:hAnsiTheme="majorHAnsi" w:cstheme="minorBidi"/>
                <w:b/>
                <w:bCs/>
                <w:smallCaps/>
                <w:color w:val="auto"/>
                <w:sz w:val="24"/>
                <w:szCs w:val="24"/>
              </w:rPr>
              <w:t>:</w:t>
            </w:r>
            <w:r w:rsidR="692B03CB" w:rsidRPr="794E93CB">
              <w:rPr>
                <w:rFonts w:asciiTheme="majorHAnsi" w:hAnsiTheme="majorHAnsi" w:cstheme="minorBidi"/>
                <w:b/>
                <w:bCs/>
                <w:smallCaps/>
                <w:color w:val="auto"/>
                <w:sz w:val="24"/>
                <w:szCs w:val="24"/>
              </w:rPr>
              <w:t xml:space="preserve"> Ambiental e saúde </w:t>
            </w:r>
          </w:p>
        </w:tc>
      </w:tr>
      <w:tr w:rsidR="00801CDE" w:rsidRPr="00801CDE" w14:paraId="5C41C60C" w14:textId="77777777" w:rsidTr="6E513C2F">
        <w:trPr>
          <w:jc w:val="center"/>
        </w:trPr>
        <w:tc>
          <w:tcPr>
            <w:tcW w:w="9337" w:type="dxa"/>
            <w:shd w:val="clear" w:color="auto" w:fill="2A7E92"/>
            <w:vAlign w:val="center"/>
          </w:tcPr>
          <w:p w14:paraId="0819AE56" w14:textId="7BA82881" w:rsidR="00A14FF9" w:rsidRPr="00801CDE" w:rsidRDefault="2D4E0ABB" w:rsidP="6E513C2F">
            <w:pPr>
              <w:pBdr>
                <w:top w:val="nil"/>
                <w:left w:val="nil"/>
                <w:bottom w:val="nil"/>
                <w:right w:val="nil"/>
                <w:between w:val="nil"/>
              </w:pBdr>
              <w:ind w:right="113"/>
              <w:rPr>
                <w:rFonts w:asciiTheme="majorHAnsi" w:hAnsiTheme="majorHAnsi" w:cstheme="minorBidi"/>
                <w:smallCaps/>
                <w:color w:val="auto"/>
                <w:sz w:val="24"/>
                <w:szCs w:val="24"/>
              </w:rPr>
            </w:pPr>
            <w:r w:rsidRPr="6E513C2F">
              <w:rPr>
                <w:rFonts w:asciiTheme="majorHAnsi" w:hAnsiTheme="majorHAnsi" w:cstheme="minorBidi"/>
                <w:smallCaps/>
                <w:color w:val="auto"/>
                <w:sz w:val="24"/>
                <w:szCs w:val="24"/>
              </w:rPr>
              <w:t xml:space="preserve"> </w:t>
            </w:r>
            <w:r w:rsidR="47811613" w:rsidRPr="6E513C2F">
              <w:rPr>
                <w:rFonts w:asciiTheme="majorHAnsi" w:hAnsiTheme="majorHAnsi" w:cstheme="minorBidi"/>
                <w:smallCaps/>
                <w:color w:val="auto"/>
                <w:sz w:val="24"/>
                <w:szCs w:val="24"/>
              </w:rPr>
              <w:t xml:space="preserve">Meio Ambiente </w:t>
            </w:r>
          </w:p>
        </w:tc>
      </w:tr>
      <w:tr w:rsidR="00801CDE" w:rsidRPr="00801CDE" w14:paraId="586F5113" w14:textId="77777777" w:rsidTr="6E513C2F">
        <w:trPr>
          <w:jc w:val="center"/>
        </w:trPr>
        <w:tc>
          <w:tcPr>
            <w:tcW w:w="9337" w:type="dxa"/>
            <w:shd w:val="clear" w:color="auto" w:fill="FFFFFF" w:themeFill="background1"/>
            <w:vAlign w:val="center"/>
          </w:tcPr>
          <w:p w14:paraId="6257AC06" w14:textId="77777777" w:rsidR="00A14FF9" w:rsidRPr="00801CDE" w:rsidRDefault="00DB0741">
            <w:pPr>
              <w:spacing w:before="80"/>
              <w:ind w:right="113"/>
              <w:rPr>
                <w:rFonts w:asciiTheme="majorHAnsi" w:hAnsiTheme="majorHAnsi" w:cstheme="minorHAnsi"/>
                <w:b/>
                <w:smallCaps/>
                <w:color w:val="auto"/>
                <w:sz w:val="24"/>
                <w:szCs w:val="24"/>
              </w:rPr>
            </w:pPr>
            <w:r w:rsidRPr="00801CDE">
              <w:rPr>
                <w:rFonts w:asciiTheme="majorHAnsi" w:hAnsiTheme="majorHAnsi" w:cstheme="minorHAnsi"/>
                <w:b/>
                <w:color w:val="auto"/>
                <w:sz w:val="24"/>
                <w:szCs w:val="24"/>
              </w:rPr>
              <w:t>EMPRESA (Razão Social)</w:t>
            </w:r>
          </w:p>
        </w:tc>
      </w:tr>
      <w:tr w:rsidR="00801CDE" w:rsidRPr="00801CDE" w14:paraId="507F9913" w14:textId="77777777" w:rsidTr="6E513C2F">
        <w:trPr>
          <w:jc w:val="center"/>
        </w:trPr>
        <w:tc>
          <w:tcPr>
            <w:tcW w:w="9337" w:type="dxa"/>
            <w:shd w:val="clear" w:color="auto" w:fill="2A7E92"/>
            <w:vAlign w:val="center"/>
          </w:tcPr>
          <w:p w14:paraId="41861926" w14:textId="4E9865D5" w:rsidR="00A14FF9" w:rsidRPr="00801CDE" w:rsidRDefault="0D4DCFE9" w:rsidP="6E513C2F">
            <w:pPr>
              <w:pBdr>
                <w:top w:val="nil"/>
                <w:left w:val="nil"/>
                <w:bottom w:val="nil"/>
                <w:right w:val="nil"/>
                <w:between w:val="nil"/>
              </w:pBdr>
              <w:ind w:left="113" w:right="113"/>
              <w:rPr>
                <w:rFonts w:asciiTheme="majorHAnsi" w:hAnsiTheme="majorHAnsi" w:cstheme="minorBidi"/>
                <w:smallCaps/>
                <w:color w:val="FFFFFF" w:themeColor="background1"/>
                <w:sz w:val="24"/>
                <w:szCs w:val="24"/>
              </w:rPr>
            </w:pPr>
            <w:r w:rsidRPr="6E513C2F">
              <w:rPr>
                <w:rFonts w:asciiTheme="majorHAnsi" w:hAnsiTheme="majorHAnsi" w:cstheme="minorBidi"/>
                <w:smallCaps/>
                <w:color w:val="FFFFFF" w:themeColor="background1"/>
                <w:sz w:val="24"/>
                <w:szCs w:val="24"/>
              </w:rPr>
              <w:t>Molari</w:t>
            </w:r>
            <w:r w:rsidR="01ABB0BD" w:rsidRPr="6E513C2F">
              <w:rPr>
                <w:rFonts w:asciiTheme="majorHAnsi" w:hAnsiTheme="majorHAnsi" w:cstheme="minorBidi"/>
                <w:smallCaps/>
                <w:color w:val="FFFFFF" w:themeColor="background1"/>
                <w:sz w:val="24"/>
                <w:szCs w:val="24"/>
              </w:rPr>
              <w:t xml:space="preserve"> Dental</w:t>
            </w:r>
          </w:p>
        </w:tc>
      </w:tr>
      <w:tr w:rsidR="00801CDE" w:rsidRPr="00801CDE" w14:paraId="55F6B877" w14:textId="77777777" w:rsidTr="6E513C2F">
        <w:trPr>
          <w:jc w:val="center"/>
        </w:trPr>
        <w:tc>
          <w:tcPr>
            <w:tcW w:w="9337" w:type="dxa"/>
            <w:shd w:val="clear" w:color="auto" w:fill="FFFFFF" w:themeFill="background1"/>
            <w:vAlign w:val="center"/>
          </w:tcPr>
          <w:p w14:paraId="4A2058AD" w14:textId="77777777" w:rsidR="00A14FF9" w:rsidRPr="00801CDE" w:rsidRDefault="00DB0741">
            <w:pPr>
              <w:spacing w:before="80"/>
              <w:ind w:right="113"/>
              <w:rPr>
                <w:rFonts w:asciiTheme="majorHAnsi" w:hAnsiTheme="majorHAnsi" w:cstheme="minorHAnsi"/>
                <w:b/>
                <w:smallCaps/>
                <w:color w:val="auto"/>
                <w:sz w:val="22"/>
                <w:szCs w:val="22"/>
              </w:rPr>
            </w:pPr>
            <w:r w:rsidRPr="00801CDE">
              <w:rPr>
                <w:rFonts w:asciiTheme="majorHAnsi" w:hAnsiTheme="majorHAnsi" w:cstheme="minorHAnsi"/>
                <w:b/>
                <w:smallCaps/>
                <w:color w:val="auto"/>
                <w:sz w:val="24"/>
                <w:szCs w:val="24"/>
              </w:rPr>
              <w:t>EMPREENDEDORES</w:t>
            </w:r>
          </w:p>
        </w:tc>
      </w:tr>
      <w:tr w:rsidR="00801CDE" w:rsidRPr="00801CDE" w14:paraId="73D3E022" w14:textId="77777777" w:rsidTr="6E513C2F">
        <w:trPr>
          <w:jc w:val="center"/>
        </w:trPr>
        <w:tc>
          <w:tcPr>
            <w:tcW w:w="9337" w:type="dxa"/>
            <w:shd w:val="clear" w:color="auto" w:fill="2A7E92"/>
            <w:vAlign w:val="center"/>
          </w:tcPr>
          <w:p w14:paraId="750FA257" w14:textId="5D6F735C" w:rsidR="00A14FF9" w:rsidRPr="00801CDE" w:rsidRDefault="35A059CC" w:rsidP="4DDBF2E2">
            <w:pPr>
              <w:pBdr>
                <w:top w:val="nil"/>
                <w:left w:val="nil"/>
                <w:bottom w:val="nil"/>
                <w:right w:val="nil"/>
                <w:between w:val="nil"/>
              </w:pBdr>
              <w:ind w:right="113"/>
              <w:rPr>
                <w:rFonts w:asciiTheme="majorHAnsi" w:hAnsiTheme="majorHAnsi" w:cstheme="minorBidi"/>
                <w:smallCaps/>
                <w:color w:val="auto"/>
                <w:sz w:val="24"/>
                <w:szCs w:val="24"/>
              </w:rPr>
            </w:pPr>
            <w:r w:rsidRPr="4DDBF2E2">
              <w:rPr>
                <w:rFonts w:asciiTheme="majorHAnsi" w:hAnsiTheme="majorHAnsi" w:cstheme="minorBidi"/>
                <w:smallCaps/>
                <w:color w:val="auto"/>
                <w:sz w:val="24"/>
                <w:szCs w:val="24"/>
              </w:rPr>
              <w:t>Ana Lívia Oliveira Bitencourt</w:t>
            </w:r>
          </w:p>
        </w:tc>
      </w:tr>
      <w:tr w:rsidR="00801CDE" w:rsidRPr="00801CDE" w14:paraId="1D5EB894" w14:textId="77777777" w:rsidTr="6E513C2F">
        <w:trPr>
          <w:trHeight w:val="186"/>
          <w:jc w:val="center"/>
        </w:trPr>
        <w:tc>
          <w:tcPr>
            <w:tcW w:w="9337" w:type="dxa"/>
            <w:shd w:val="clear" w:color="auto" w:fill="FFFFFF" w:themeFill="background1"/>
            <w:vAlign w:val="center"/>
          </w:tcPr>
          <w:p w14:paraId="224A745C" w14:textId="4E73F7ED" w:rsidR="00A14FF9" w:rsidRPr="00801CDE" w:rsidRDefault="35A059CC" w:rsidP="4DDBF2E2">
            <w:pPr>
              <w:spacing w:before="80"/>
              <w:ind w:right="113"/>
              <w:rPr>
                <w:rFonts w:asciiTheme="majorHAnsi" w:hAnsiTheme="majorHAnsi" w:cstheme="minorBidi"/>
                <w:smallCaps/>
                <w:color w:val="auto"/>
                <w:sz w:val="24"/>
                <w:szCs w:val="24"/>
              </w:rPr>
            </w:pPr>
            <w:r w:rsidRPr="4DDBF2E2">
              <w:rPr>
                <w:rFonts w:asciiTheme="majorHAnsi" w:hAnsiTheme="majorHAnsi" w:cstheme="minorBidi"/>
                <w:smallCaps/>
                <w:color w:val="auto"/>
                <w:sz w:val="24"/>
                <w:szCs w:val="24"/>
              </w:rPr>
              <w:t>Beatriz Hetessy de Arruda</w:t>
            </w:r>
          </w:p>
        </w:tc>
      </w:tr>
      <w:tr w:rsidR="00801CDE" w:rsidRPr="00801CDE" w14:paraId="6A6F64E8" w14:textId="77777777" w:rsidTr="6E513C2F">
        <w:trPr>
          <w:jc w:val="center"/>
        </w:trPr>
        <w:tc>
          <w:tcPr>
            <w:tcW w:w="9337" w:type="dxa"/>
            <w:shd w:val="clear" w:color="auto" w:fill="2A7E92"/>
            <w:vAlign w:val="center"/>
          </w:tcPr>
          <w:p w14:paraId="55DBC05C" w14:textId="3B839547" w:rsidR="00A14FF9" w:rsidRPr="00801CDE" w:rsidRDefault="35A059CC" w:rsidP="4DDBF2E2">
            <w:pPr>
              <w:pBdr>
                <w:top w:val="nil"/>
                <w:left w:val="nil"/>
                <w:bottom w:val="nil"/>
                <w:right w:val="nil"/>
                <w:between w:val="nil"/>
              </w:pBdr>
              <w:ind w:right="113"/>
              <w:rPr>
                <w:rFonts w:asciiTheme="majorHAnsi" w:hAnsiTheme="majorHAnsi" w:cstheme="minorBidi"/>
                <w:smallCaps/>
                <w:color w:val="auto"/>
                <w:sz w:val="24"/>
                <w:szCs w:val="24"/>
              </w:rPr>
            </w:pPr>
            <w:r w:rsidRPr="4DDBF2E2">
              <w:rPr>
                <w:rFonts w:asciiTheme="majorHAnsi" w:hAnsiTheme="majorHAnsi" w:cstheme="minorBidi"/>
                <w:smallCaps/>
                <w:color w:val="auto"/>
                <w:sz w:val="24"/>
                <w:szCs w:val="24"/>
              </w:rPr>
              <w:t>Luca Gonçalves de Castro Andrade</w:t>
            </w:r>
          </w:p>
        </w:tc>
      </w:tr>
      <w:tr w:rsidR="00801CDE" w:rsidRPr="00801CDE" w14:paraId="7B9C0D12" w14:textId="77777777" w:rsidTr="6E513C2F">
        <w:trPr>
          <w:jc w:val="center"/>
        </w:trPr>
        <w:tc>
          <w:tcPr>
            <w:tcW w:w="9337" w:type="dxa"/>
            <w:shd w:val="clear" w:color="auto" w:fill="auto"/>
          </w:tcPr>
          <w:p w14:paraId="4E7F102A" w14:textId="77777777" w:rsidR="00A14FF9" w:rsidRPr="00801CDE" w:rsidRDefault="00DB0741">
            <w:pPr>
              <w:spacing w:before="80"/>
              <w:ind w:right="113"/>
              <w:rPr>
                <w:rFonts w:asciiTheme="majorHAnsi" w:hAnsiTheme="majorHAnsi" w:cstheme="minorHAnsi"/>
                <w:b/>
                <w:smallCaps/>
                <w:color w:val="auto"/>
                <w:sz w:val="22"/>
                <w:szCs w:val="22"/>
              </w:rPr>
            </w:pPr>
            <w:r w:rsidRPr="00801CDE">
              <w:rPr>
                <w:rFonts w:asciiTheme="majorHAnsi" w:hAnsiTheme="majorHAnsi" w:cstheme="minorHAnsi"/>
                <w:b/>
                <w:smallCaps/>
                <w:color w:val="auto"/>
                <w:sz w:val="24"/>
                <w:szCs w:val="24"/>
              </w:rPr>
              <w:t>ORIENTADORES</w:t>
            </w:r>
          </w:p>
        </w:tc>
      </w:tr>
      <w:tr w:rsidR="00801CDE" w:rsidRPr="00801CDE" w14:paraId="39E6CFAA" w14:textId="77777777" w:rsidTr="6E513C2F">
        <w:trPr>
          <w:jc w:val="center"/>
        </w:trPr>
        <w:tc>
          <w:tcPr>
            <w:tcW w:w="9337" w:type="dxa"/>
            <w:shd w:val="clear" w:color="auto" w:fill="2A7E92"/>
          </w:tcPr>
          <w:p w14:paraId="2CAE685F" w14:textId="0A4A99D2" w:rsidR="00A14FF9" w:rsidRPr="00801CDE" w:rsidRDefault="082F8AFE" w:rsidP="6E513C2F">
            <w:pPr>
              <w:pBdr>
                <w:top w:val="nil"/>
                <w:left w:val="nil"/>
                <w:bottom w:val="nil"/>
                <w:right w:val="nil"/>
                <w:between w:val="nil"/>
              </w:pBdr>
              <w:ind w:left="113" w:right="113"/>
            </w:pPr>
            <w:r w:rsidRPr="6E513C2F">
              <w:rPr>
                <w:rFonts w:asciiTheme="majorHAnsi" w:hAnsiTheme="majorHAnsi" w:cstheme="minorBidi"/>
                <w:smallCaps/>
                <w:color w:val="auto"/>
                <w:sz w:val="24"/>
                <w:szCs w:val="24"/>
              </w:rPr>
              <w:t xml:space="preserve">Alberto de Matos Foresto, </w:t>
            </w:r>
            <w:r w:rsidR="541BFF02" w:rsidRPr="6E513C2F">
              <w:rPr>
                <w:rFonts w:asciiTheme="majorHAnsi" w:hAnsiTheme="majorHAnsi" w:cstheme="minorBidi"/>
                <w:smallCaps/>
                <w:color w:val="auto"/>
                <w:sz w:val="24"/>
                <w:szCs w:val="24"/>
              </w:rPr>
              <w:t>Bianca Pereira Corá, Kassiane Paulista Vasconcelos Dirani</w:t>
            </w:r>
          </w:p>
        </w:tc>
      </w:tr>
    </w:tbl>
    <w:p w14:paraId="66B98DB7" w14:textId="77777777" w:rsidR="00A14FF9" w:rsidRPr="00801CDE" w:rsidRDefault="00A14FF9">
      <w:pPr>
        <w:pBdr>
          <w:top w:val="nil"/>
          <w:left w:val="nil"/>
          <w:bottom w:val="nil"/>
          <w:right w:val="nil"/>
          <w:between w:val="nil"/>
        </w:pBdr>
        <w:spacing w:after="0" w:line="240" w:lineRule="auto"/>
        <w:jc w:val="both"/>
        <w:rPr>
          <w:rFonts w:asciiTheme="majorHAnsi" w:hAnsiTheme="majorHAnsi" w:cstheme="minorHAnsi"/>
          <w:b/>
          <w:sz w:val="10"/>
          <w:szCs w:val="10"/>
        </w:rPr>
      </w:pPr>
    </w:p>
    <w:p w14:paraId="747CCC01" w14:textId="709E730E" w:rsidR="00A14FF9" w:rsidRPr="00801CDE" w:rsidRDefault="00A14FF9" w:rsidP="6BFB8E71">
      <w:pPr>
        <w:widowControl w:val="0"/>
        <w:tabs>
          <w:tab w:val="left" w:pos="6663"/>
        </w:tabs>
        <w:spacing w:after="0" w:line="240" w:lineRule="auto"/>
        <w:rPr>
          <w:rFonts w:asciiTheme="majorHAnsi" w:hAnsiTheme="majorHAnsi" w:cstheme="minorBidi"/>
          <w:b/>
          <w:bCs/>
          <w:sz w:val="36"/>
          <w:szCs w:val="36"/>
        </w:rPr>
      </w:pPr>
    </w:p>
    <w:p w14:paraId="5DDEFEB2" w14:textId="0B5B7B78" w:rsidR="00A14FF9" w:rsidRPr="00801CDE" w:rsidRDefault="00DB0741" w:rsidP="6BFB8E71">
      <w:pPr>
        <w:widowControl w:val="0"/>
        <w:spacing w:after="0" w:line="240" w:lineRule="auto"/>
      </w:pPr>
      <w:r>
        <w:br w:type="page"/>
      </w:r>
    </w:p>
    <w:p w14:paraId="4B267B9E" w14:textId="02127E08" w:rsidR="00A14FF9" w:rsidRPr="00801CDE" w:rsidRDefault="00DB0741" w:rsidP="6BFB8E71">
      <w:pPr>
        <w:widowControl w:val="0"/>
        <w:tabs>
          <w:tab w:val="left" w:pos="6663"/>
        </w:tabs>
        <w:spacing w:after="0" w:line="240" w:lineRule="auto"/>
        <w:rPr>
          <w:rFonts w:asciiTheme="majorHAnsi" w:hAnsiTheme="majorHAnsi" w:cstheme="minorBidi"/>
          <w:b/>
          <w:bCs/>
          <w:sz w:val="36"/>
          <w:szCs w:val="36"/>
        </w:rPr>
      </w:pPr>
      <w:r w:rsidRPr="6BFB8E71">
        <w:rPr>
          <w:rFonts w:asciiTheme="majorHAnsi" w:hAnsiTheme="majorHAnsi" w:cstheme="minorBidi"/>
          <w:b/>
          <w:bCs/>
          <w:sz w:val="36"/>
          <w:szCs w:val="36"/>
        </w:rPr>
        <w:t xml:space="preserve"> </w:t>
      </w:r>
    </w:p>
    <w:p w14:paraId="5B71FEF8" w14:textId="0FC78211" w:rsidR="04A189F5" w:rsidRDefault="04A189F5" w:rsidP="6BFB8E71">
      <w:pPr>
        <w:pStyle w:val="Heading1"/>
        <w:widowControl w:val="0"/>
        <w:tabs>
          <w:tab w:val="left" w:pos="6663"/>
        </w:tabs>
      </w:pPr>
      <w:bookmarkStart w:id="0" w:name="_Toc1560931792"/>
      <w:r>
        <w:t>Sumário</w:t>
      </w:r>
      <w:bookmarkEnd w:id="0"/>
    </w:p>
    <w:sdt>
      <w:sdtPr>
        <w:id w:val="740750564"/>
        <w:docPartObj>
          <w:docPartGallery w:val="Table of Contents"/>
          <w:docPartUnique/>
        </w:docPartObj>
      </w:sdtPr>
      <w:sdtContent>
        <w:p w14:paraId="11DBFAF0" w14:textId="13DE6A57" w:rsidR="6BFB8E71" w:rsidRDefault="6BFB8E71" w:rsidP="6BFB8E71">
          <w:pPr>
            <w:pStyle w:val="TOC1"/>
            <w:tabs>
              <w:tab w:val="clear" w:pos="9628"/>
              <w:tab w:val="right" w:leader="dot" w:pos="9615"/>
            </w:tabs>
            <w:rPr>
              <w:rStyle w:val="Hyperlink"/>
            </w:rPr>
          </w:pPr>
          <w:r>
            <w:fldChar w:fldCharType="begin"/>
          </w:r>
          <w:r>
            <w:instrText>TOC \o "1-9" \z \u \h</w:instrText>
          </w:r>
          <w:r>
            <w:fldChar w:fldCharType="separate"/>
          </w:r>
          <w:hyperlink w:anchor="_Toc1560931792">
            <w:r w:rsidRPr="6BFB8E71">
              <w:rPr>
                <w:rStyle w:val="Hyperlink"/>
              </w:rPr>
              <w:t>Sumário</w:t>
            </w:r>
            <w:r>
              <w:tab/>
            </w:r>
            <w:r>
              <w:fldChar w:fldCharType="begin"/>
            </w:r>
            <w:r>
              <w:instrText>PAGEREF _Toc1560931792 \h</w:instrText>
            </w:r>
            <w:r>
              <w:fldChar w:fldCharType="separate"/>
            </w:r>
            <w:r w:rsidRPr="6BFB8E71">
              <w:rPr>
                <w:rStyle w:val="Hyperlink"/>
              </w:rPr>
              <w:t>1</w:t>
            </w:r>
            <w:r>
              <w:fldChar w:fldCharType="end"/>
            </w:r>
          </w:hyperlink>
        </w:p>
        <w:p w14:paraId="75C5658B" w14:textId="60484D38" w:rsidR="6BFB8E71" w:rsidRDefault="6BFB8E71" w:rsidP="6BFB8E71">
          <w:pPr>
            <w:pStyle w:val="TOC1"/>
            <w:tabs>
              <w:tab w:val="clear" w:pos="9628"/>
              <w:tab w:val="right" w:leader="dot" w:pos="9615"/>
            </w:tabs>
            <w:rPr>
              <w:rStyle w:val="Hyperlink"/>
            </w:rPr>
          </w:pPr>
          <w:hyperlink w:anchor="_Toc1772489490">
            <w:r w:rsidRPr="6BFB8E71">
              <w:rPr>
                <w:rStyle w:val="Hyperlink"/>
              </w:rPr>
              <w:t>1. Descritivo do negócio</w:t>
            </w:r>
            <w:r>
              <w:tab/>
            </w:r>
            <w:r>
              <w:fldChar w:fldCharType="begin"/>
            </w:r>
            <w:r>
              <w:instrText>PAGEREF _Toc1772489490 \h</w:instrText>
            </w:r>
            <w:r>
              <w:fldChar w:fldCharType="separate"/>
            </w:r>
            <w:r w:rsidRPr="6BFB8E71">
              <w:rPr>
                <w:rStyle w:val="Hyperlink"/>
              </w:rPr>
              <w:t>5</w:t>
            </w:r>
            <w:r>
              <w:fldChar w:fldCharType="end"/>
            </w:r>
          </w:hyperlink>
        </w:p>
        <w:p w14:paraId="5832DEB5" w14:textId="44423A50" w:rsidR="6BFB8E71" w:rsidRDefault="6BFB8E71" w:rsidP="6BFB8E71">
          <w:pPr>
            <w:pStyle w:val="TOC2"/>
            <w:tabs>
              <w:tab w:val="right" w:leader="dot" w:pos="9615"/>
            </w:tabs>
            <w:rPr>
              <w:rStyle w:val="Hyperlink"/>
            </w:rPr>
          </w:pPr>
          <w:hyperlink w:anchor="_Toc142142040">
            <w:r w:rsidRPr="6BFB8E71">
              <w:rPr>
                <w:rStyle w:val="Hyperlink"/>
              </w:rPr>
              <w:t>1.1.1 Modelo de negócio (B2B/B2C)</w:t>
            </w:r>
            <w:r>
              <w:tab/>
            </w:r>
            <w:r>
              <w:fldChar w:fldCharType="begin"/>
            </w:r>
            <w:r>
              <w:instrText>PAGEREF _Toc142142040 \h</w:instrText>
            </w:r>
            <w:r>
              <w:fldChar w:fldCharType="separate"/>
            </w:r>
            <w:r w:rsidRPr="6BFB8E71">
              <w:rPr>
                <w:rStyle w:val="Hyperlink"/>
              </w:rPr>
              <w:t>8</w:t>
            </w:r>
            <w:r>
              <w:fldChar w:fldCharType="end"/>
            </w:r>
          </w:hyperlink>
        </w:p>
        <w:p w14:paraId="049E84A5" w14:textId="0FE4220D" w:rsidR="6BFB8E71" w:rsidRDefault="6BFB8E71" w:rsidP="6BFB8E71">
          <w:pPr>
            <w:pStyle w:val="TOC3"/>
            <w:tabs>
              <w:tab w:val="right" w:leader="dot" w:pos="9615"/>
            </w:tabs>
            <w:rPr>
              <w:rStyle w:val="Hyperlink"/>
            </w:rPr>
          </w:pPr>
          <w:hyperlink w:anchor="_Toc540563383">
            <w:r w:rsidRPr="6BFB8E71">
              <w:rPr>
                <w:rStyle w:val="Hyperlink"/>
              </w:rPr>
              <w:t>1.1.2 Equipe (time)</w:t>
            </w:r>
            <w:r>
              <w:tab/>
            </w:r>
            <w:r>
              <w:fldChar w:fldCharType="begin"/>
            </w:r>
            <w:r>
              <w:instrText>PAGEREF _Toc540563383 \h</w:instrText>
            </w:r>
            <w:r>
              <w:fldChar w:fldCharType="separate"/>
            </w:r>
            <w:r w:rsidRPr="6BFB8E71">
              <w:rPr>
                <w:rStyle w:val="Hyperlink"/>
              </w:rPr>
              <w:t>8</w:t>
            </w:r>
            <w:r>
              <w:fldChar w:fldCharType="end"/>
            </w:r>
          </w:hyperlink>
        </w:p>
        <w:p w14:paraId="3A2988E6" w14:textId="4F7456A0" w:rsidR="6BFB8E71" w:rsidRDefault="6BFB8E71" w:rsidP="6BFB8E71">
          <w:pPr>
            <w:pStyle w:val="TOC2"/>
            <w:tabs>
              <w:tab w:val="right" w:leader="dot" w:pos="9615"/>
            </w:tabs>
            <w:rPr>
              <w:rStyle w:val="Hyperlink"/>
            </w:rPr>
          </w:pPr>
          <w:hyperlink w:anchor="_Toc696205470">
            <w:r w:rsidRPr="6BFB8E71">
              <w:rPr>
                <w:rStyle w:val="Hyperlink"/>
              </w:rPr>
              <w:t>1.2 Propósito da empresa</w:t>
            </w:r>
            <w:r>
              <w:tab/>
            </w:r>
            <w:r>
              <w:fldChar w:fldCharType="begin"/>
            </w:r>
            <w:r>
              <w:instrText>PAGEREF _Toc696205470 \h</w:instrText>
            </w:r>
            <w:r>
              <w:fldChar w:fldCharType="separate"/>
            </w:r>
            <w:r w:rsidRPr="6BFB8E71">
              <w:rPr>
                <w:rStyle w:val="Hyperlink"/>
              </w:rPr>
              <w:t>8</w:t>
            </w:r>
            <w:r>
              <w:fldChar w:fldCharType="end"/>
            </w:r>
          </w:hyperlink>
        </w:p>
        <w:p w14:paraId="06A46091" w14:textId="7D3BC100" w:rsidR="6BFB8E71" w:rsidRDefault="6BFB8E71" w:rsidP="6BFB8E71">
          <w:pPr>
            <w:pStyle w:val="TOC2"/>
            <w:tabs>
              <w:tab w:val="right" w:leader="dot" w:pos="9615"/>
            </w:tabs>
            <w:rPr>
              <w:rStyle w:val="Hyperlink"/>
            </w:rPr>
          </w:pPr>
          <w:hyperlink w:anchor="_Toc1710579164">
            <w:r w:rsidRPr="6BFB8E71">
              <w:rPr>
                <w:rStyle w:val="Hyperlink"/>
              </w:rPr>
              <w:t>1.3 Declaração estratégica da empresa</w:t>
            </w:r>
            <w:r>
              <w:tab/>
            </w:r>
            <w:r>
              <w:fldChar w:fldCharType="begin"/>
            </w:r>
            <w:r>
              <w:instrText>PAGEREF _Toc1710579164 \h</w:instrText>
            </w:r>
            <w:r>
              <w:fldChar w:fldCharType="separate"/>
            </w:r>
            <w:r w:rsidRPr="6BFB8E71">
              <w:rPr>
                <w:rStyle w:val="Hyperlink"/>
              </w:rPr>
              <w:t>8</w:t>
            </w:r>
            <w:r>
              <w:fldChar w:fldCharType="end"/>
            </w:r>
          </w:hyperlink>
        </w:p>
        <w:p w14:paraId="158C885E" w14:textId="4460A6BE" w:rsidR="6BFB8E71" w:rsidRDefault="6BFB8E71" w:rsidP="6BFB8E71">
          <w:pPr>
            <w:pStyle w:val="TOC2"/>
            <w:tabs>
              <w:tab w:val="right" w:leader="dot" w:pos="9615"/>
            </w:tabs>
            <w:rPr>
              <w:rStyle w:val="Hyperlink"/>
            </w:rPr>
          </w:pPr>
          <w:hyperlink w:anchor="_Toc313113719">
            <w:r w:rsidRPr="6BFB8E71">
              <w:rPr>
                <w:rStyle w:val="Hyperlink"/>
              </w:rPr>
              <w:t>1.4 Diferenciais</w:t>
            </w:r>
            <w:r>
              <w:tab/>
            </w:r>
            <w:r>
              <w:fldChar w:fldCharType="begin"/>
            </w:r>
            <w:r>
              <w:instrText>PAGEREF _Toc313113719 \h</w:instrText>
            </w:r>
            <w:r>
              <w:fldChar w:fldCharType="separate"/>
            </w:r>
            <w:r w:rsidRPr="6BFB8E71">
              <w:rPr>
                <w:rStyle w:val="Hyperlink"/>
              </w:rPr>
              <w:t>8</w:t>
            </w:r>
            <w:r>
              <w:fldChar w:fldCharType="end"/>
            </w:r>
          </w:hyperlink>
        </w:p>
        <w:p w14:paraId="1981091A" w14:textId="01207841" w:rsidR="6BFB8E71" w:rsidRDefault="6BFB8E71" w:rsidP="6BFB8E71">
          <w:pPr>
            <w:pStyle w:val="TOC3"/>
            <w:tabs>
              <w:tab w:val="right" w:leader="dot" w:pos="9615"/>
            </w:tabs>
            <w:rPr>
              <w:rStyle w:val="Hyperlink"/>
            </w:rPr>
          </w:pPr>
          <w:hyperlink w:anchor="_Toc1754927874">
            <w:r w:rsidRPr="6BFB8E71">
              <w:rPr>
                <w:rStyle w:val="Hyperlink"/>
              </w:rPr>
              <w:t>1.5 Pesquisa de Mercado</w:t>
            </w:r>
            <w:r>
              <w:tab/>
            </w:r>
            <w:r>
              <w:fldChar w:fldCharType="begin"/>
            </w:r>
            <w:r>
              <w:instrText>PAGEREF _Toc1754927874 \h</w:instrText>
            </w:r>
            <w:r>
              <w:fldChar w:fldCharType="separate"/>
            </w:r>
            <w:r w:rsidRPr="6BFB8E71">
              <w:rPr>
                <w:rStyle w:val="Hyperlink"/>
              </w:rPr>
              <w:t>8</w:t>
            </w:r>
            <w:r>
              <w:fldChar w:fldCharType="end"/>
            </w:r>
          </w:hyperlink>
        </w:p>
        <w:p w14:paraId="3C6A5C55" w14:textId="41C46FF6" w:rsidR="6BFB8E71" w:rsidRDefault="6BFB8E71" w:rsidP="6BFB8E71">
          <w:pPr>
            <w:pStyle w:val="TOC2"/>
            <w:tabs>
              <w:tab w:val="right" w:leader="dot" w:pos="9615"/>
            </w:tabs>
            <w:rPr>
              <w:rStyle w:val="Hyperlink"/>
            </w:rPr>
          </w:pPr>
          <w:hyperlink w:anchor="_Toc2043724220">
            <w:r w:rsidRPr="6BFB8E71">
              <w:rPr>
                <w:rStyle w:val="Hyperlink"/>
              </w:rPr>
              <w:t>1.6 Pesquisa do Empreendedor</w:t>
            </w:r>
            <w:r>
              <w:tab/>
            </w:r>
            <w:r>
              <w:fldChar w:fldCharType="begin"/>
            </w:r>
            <w:r>
              <w:instrText>PAGEREF _Toc2043724220 \h</w:instrText>
            </w:r>
            <w:r>
              <w:fldChar w:fldCharType="separate"/>
            </w:r>
            <w:r w:rsidRPr="6BFB8E71">
              <w:rPr>
                <w:rStyle w:val="Hyperlink"/>
              </w:rPr>
              <w:t>8</w:t>
            </w:r>
            <w:r>
              <w:fldChar w:fldCharType="end"/>
            </w:r>
          </w:hyperlink>
        </w:p>
        <w:p w14:paraId="19077E5F" w14:textId="21474582" w:rsidR="6BFB8E71" w:rsidRDefault="6BFB8E71" w:rsidP="6BFB8E71">
          <w:pPr>
            <w:pStyle w:val="TOC3"/>
            <w:tabs>
              <w:tab w:val="right" w:leader="dot" w:pos="9615"/>
            </w:tabs>
            <w:rPr>
              <w:rStyle w:val="Hyperlink"/>
            </w:rPr>
          </w:pPr>
          <w:hyperlink w:anchor="_Toc507424975">
            <w:r w:rsidRPr="6BFB8E71">
              <w:rPr>
                <w:rStyle w:val="Hyperlink"/>
              </w:rPr>
              <w:t>1.6.1 Análise PESTEL</w:t>
            </w:r>
            <w:r>
              <w:tab/>
            </w:r>
            <w:r>
              <w:fldChar w:fldCharType="begin"/>
            </w:r>
            <w:r>
              <w:instrText>PAGEREF _Toc507424975 \h</w:instrText>
            </w:r>
            <w:r>
              <w:fldChar w:fldCharType="separate"/>
            </w:r>
            <w:r w:rsidRPr="6BFB8E71">
              <w:rPr>
                <w:rStyle w:val="Hyperlink"/>
              </w:rPr>
              <w:t>8</w:t>
            </w:r>
            <w:r>
              <w:fldChar w:fldCharType="end"/>
            </w:r>
          </w:hyperlink>
        </w:p>
        <w:p w14:paraId="02DB3540" w14:textId="537B43F3" w:rsidR="6BFB8E71" w:rsidRDefault="6BFB8E71" w:rsidP="6BFB8E71">
          <w:pPr>
            <w:pStyle w:val="TOC3"/>
            <w:tabs>
              <w:tab w:val="right" w:leader="dot" w:pos="9615"/>
            </w:tabs>
            <w:rPr>
              <w:rStyle w:val="Hyperlink"/>
            </w:rPr>
          </w:pPr>
          <w:hyperlink w:anchor="_Toc1017484892">
            <w:r w:rsidRPr="6BFB8E71">
              <w:rPr>
                <w:rStyle w:val="Hyperlink"/>
              </w:rPr>
              <w:t>1.6.2 Análise SWOT</w:t>
            </w:r>
            <w:r>
              <w:tab/>
            </w:r>
            <w:r>
              <w:fldChar w:fldCharType="begin"/>
            </w:r>
            <w:r>
              <w:instrText>PAGEREF _Toc1017484892 \h</w:instrText>
            </w:r>
            <w:r>
              <w:fldChar w:fldCharType="separate"/>
            </w:r>
            <w:r w:rsidRPr="6BFB8E71">
              <w:rPr>
                <w:rStyle w:val="Hyperlink"/>
              </w:rPr>
              <w:t>8</w:t>
            </w:r>
            <w:r>
              <w:fldChar w:fldCharType="end"/>
            </w:r>
          </w:hyperlink>
        </w:p>
        <w:p w14:paraId="5904D59E" w14:textId="21E67033" w:rsidR="6BFB8E71" w:rsidRDefault="6BFB8E71" w:rsidP="6BFB8E71">
          <w:pPr>
            <w:pStyle w:val="TOC3"/>
            <w:tabs>
              <w:tab w:val="right" w:leader="dot" w:pos="9615"/>
            </w:tabs>
            <w:rPr>
              <w:rStyle w:val="Hyperlink"/>
            </w:rPr>
          </w:pPr>
          <w:hyperlink w:anchor="_Toc874173226">
            <w:r w:rsidRPr="6BFB8E71">
              <w:rPr>
                <w:rStyle w:val="Hyperlink"/>
              </w:rPr>
              <w:t>1.6.3 Análise de concorrentes (mínimo 5 diretos/indiretos)</w:t>
            </w:r>
            <w:r>
              <w:tab/>
            </w:r>
            <w:r>
              <w:fldChar w:fldCharType="begin"/>
            </w:r>
            <w:r>
              <w:instrText>PAGEREF _Toc874173226 \h</w:instrText>
            </w:r>
            <w:r>
              <w:fldChar w:fldCharType="separate"/>
            </w:r>
            <w:r w:rsidRPr="6BFB8E71">
              <w:rPr>
                <w:rStyle w:val="Hyperlink"/>
              </w:rPr>
              <w:t>8</w:t>
            </w:r>
            <w:r>
              <w:fldChar w:fldCharType="end"/>
            </w:r>
          </w:hyperlink>
        </w:p>
        <w:p w14:paraId="0F135657" w14:textId="49630F38" w:rsidR="6BFB8E71" w:rsidRDefault="6BFB8E71" w:rsidP="6BFB8E71">
          <w:pPr>
            <w:pStyle w:val="TOC3"/>
            <w:tabs>
              <w:tab w:val="right" w:leader="dot" w:pos="9615"/>
            </w:tabs>
            <w:rPr>
              <w:rStyle w:val="Hyperlink"/>
            </w:rPr>
          </w:pPr>
          <w:hyperlink w:anchor="_Toc208471982">
            <w:r w:rsidRPr="6BFB8E71">
              <w:rPr>
                <w:rStyle w:val="Hyperlink"/>
              </w:rPr>
              <w:t>1.6.4 Benchmarking</w:t>
            </w:r>
            <w:r>
              <w:tab/>
            </w:r>
            <w:r>
              <w:fldChar w:fldCharType="begin"/>
            </w:r>
            <w:r>
              <w:instrText>PAGEREF _Toc208471982 \h</w:instrText>
            </w:r>
            <w:r>
              <w:fldChar w:fldCharType="separate"/>
            </w:r>
            <w:r w:rsidRPr="6BFB8E71">
              <w:rPr>
                <w:rStyle w:val="Hyperlink"/>
              </w:rPr>
              <w:t>8</w:t>
            </w:r>
            <w:r>
              <w:fldChar w:fldCharType="end"/>
            </w:r>
          </w:hyperlink>
        </w:p>
        <w:p w14:paraId="56A4F0F8" w14:textId="55E6BB24" w:rsidR="6BFB8E71" w:rsidRDefault="6BFB8E71" w:rsidP="6BFB8E71">
          <w:pPr>
            <w:pStyle w:val="TOC2"/>
            <w:tabs>
              <w:tab w:val="right" w:leader="dot" w:pos="9615"/>
            </w:tabs>
            <w:rPr>
              <w:rStyle w:val="Hyperlink"/>
            </w:rPr>
          </w:pPr>
          <w:hyperlink w:anchor="_Toc1011119347">
            <w:r w:rsidRPr="6BFB8E71">
              <w:rPr>
                <w:rStyle w:val="Hyperlink"/>
              </w:rPr>
              <w:t>1.7 Análise das 5 forças de Porter</w:t>
            </w:r>
            <w:r>
              <w:tab/>
            </w:r>
            <w:r>
              <w:fldChar w:fldCharType="begin"/>
            </w:r>
            <w:r>
              <w:instrText>PAGEREF _Toc1011119347 \h</w:instrText>
            </w:r>
            <w:r>
              <w:fldChar w:fldCharType="separate"/>
            </w:r>
            <w:r w:rsidRPr="6BFB8E71">
              <w:rPr>
                <w:rStyle w:val="Hyperlink"/>
              </w:rPr>
              <w:t>8</w:t>
            </w:r>
            <w:r>
              <w:fldChar w:fldCharType="end"/>
            </w:r>
          </w:hyperlink>
        </w:p>
        <w:p w14:paraId="216C63C0" w14:textId="5875F883" w:rsidR="6BFB8E71" w:rsidRDefault="6BFB8E71" w:rsidP="6BFB8E71">
          <w:pPr>
            <w:pStyle w:val="TOC2"/>
            <w:tabs>
              <w:tab w:val="right" w:leader="dot" w:pos="9615"/>
            </w:tabs>
            <w:rPr>
              <w:rStyle w:val="Hyperlink"/>
            </w:rPr>
          </w:pPr>
          <w:hyperlink w:anchor="_Toc133428672">
            <w:r w:rsidRPr="6BFB8E71">
              <w:rPr>
                <w:rStyle w:val="Hyperlink"/>
              </w:rPr>
              <w:t>1.8 Sustentabilidade do negócio (ODS)</w:t>
            </w:r>
            <w:r>
              <w:tab/>
            </w:r>
            <w:r>
              <w:fldChar w:fldCharType="begin"/>
            </w:r>
            <w:r>
              <w:instrText>PAGEREF _Toc133428672 \h</w:instrText>
            </w:r>
            <w:r>
              <w:fldChar w:fldCharType="separate"/>
            </w:r>
            <w:r w:rsidRPr="6BFB8E71">
              <w:rPr>
                <w:rStyle w:val="Hyperlink"/>
              </w:rPr>
              <w:t>8</w:t>
            </w:r>
            <w:r>
              <w:fldChar w:fldCharType="end"/>
            </w:r>
          </w:hyperlink>
        </w:p>
        <w:p w14:paraId="42E277A2" w14:textId="1FE2FD77" w:rsidR="6BFB8E71" w:rsidRDefault="6BFB8E71" w:rsidP="6BFB8E71">
          <w:pPr>
            <w:pStyle w:val="TOC2"/>
            <w:tabs>
              <w:tab w:val="right" w:leader="dot" w:pos="9615"/>
            </w:tabs>
            <w:rPr>
              <w:rStyle w:val="Hyperlink"/>
            </w:rPr>
          </w:pPr>
          <w:hyperlink w:anchor="_Toc1100506258">
            <w:r w:rsidRPr="6BFB8E71">
              <w:rPr>
                <w:rStyle w:val="Hyperlink"/>
              </w:rPr>
              <w:t>1.9 Modelo de Negócios Canvas</w:t>
            </w:r>
            <w:r>
              <w:tab/>
            </w:r>
            <w:r>
              <w:fldChar w:fldCharType="begin"/>
            </w:r>
            <w:r>
              <w:instrText>PAGEREF _Toc1100506258 \h</w:instrText>
            </w:r>
            <w:r>
              <w:fldChar w:fldCharType="separate"/>
            </w:r>
            <w:r w:rsidRPr="6BFB8E71">
              <w:rPr>
                <w:rStyle w:val="Hyperlink"/>
              </w:rPr>
              <w:t>8</w:t>
            </w:r>
            <w:r>
              <w:fldChar w:fldCharType="end"/>
            </w:r>
          </w:hyperlink>
        </w:p>
        <w:p w14:paraId="40D26A33" w14:textId="19F18E0B" w:rsidR="6BFB8E71" w:rsidRDefault="6BFB8E71" w:rsidP="6BFB8E71">
          <w:pPr>
            <w:pStyle w:val="TOC1"/>
            <w:tabs>
              <w:tab w:val="clear" w:pos="9628"/>
              <w:tab w:val="right" w:leader="dot" w:pos="9615"/>
            </w:tabs>
            <w:rPr>
              <w:rStyle w:val="Hyperlink"/>
            </w:rPr>
          </w:pPr>
          <w:hyperlink w:anchor="_Toc764867974">
            <w:r w:rsidRPr="6BFB8E71">
              <w:rPr>
                <w:rStyle w:val="Hyperlink"/>
              </w:rPr>
              <w:t>2.0 PARTE TÉCNICA - ESG DA EMPRESA</w:t>
            </w:r>
            <w:r>
              <w:tab/>
            </w:r>
            <w:r>
              <w:fldChar w:fldCharType="begin"/>
            </w:r>
            <w:r>
              <w:instrText>PAGEREF _Toc764867974 \h</w:instrText>
            </w:r>
            <w:r>
              <w:fldChar w:fldCharType="separate"/>
            </w:r>
            <w:r w:rsidRPr="6BFB8E71">
              <w:rPr>
                <w:rStyle w:val="Hyperlink"/>
              </w:rPr>
              <w:t>8</w:t>
            </w:r>
            <w:r>
              <w:fldChar w:fldCharType="end"/>
            </w:r>
          </w:hyperlink>
        </w:p>
        <w:p w14:paraId="080FB291" w14:textId="795804F4" w:rsidR="6BFB8E71" w:rsidRDefault="6BFB8E71" w:rsidP="6BFB8E71">
          <w:pPr>
            <w:pStyle w:val="TOC2"/>
            <w:tabs>
              <w:tab w:val="right" w:leader="dot" w:pos="9615"/>
            </w:tabs>
            <w:rPr>
              <w:rStyle w:val="Hyperlink"/>
            </w:rPr>
          </w:pPr>
          <w:hyperlink w:anchor="_Toc1287979608">
            <w:r w:rsidRPr="6BFB8E71">
              <w:rPr>
                <w:rStyle w:val="Hyperlink"/>
              </w:rPr>
              <w:t>2.1 Problemática ambiental</w:t>
            </w:r>
            <w:r>
              <w:tab/>
            </w:r>
            <w:r>
              <w:fldChar w:fldCharType="begin"/>
            </w:r>
            <w:r>
              <w:instrText>PAGEREF _Toc1287979608 \h</w:instrText>
            </w:r>
            <w:r>
              <w:fldChar w:fldCharType="separate"/>
            </w:r>
            <w:r w:rsidRPr="6BFB8E71">
              <w:rPr>
                <w:rStyle w:val="Hyperlink"/>
              </w:rPr>
              <w:t>8</w:t>
            </w:r>
            <w:r>
              <w:fldChar w:fldCharType="end"/>
            </w:r>
          </w:hyperlink>
        </w:p>
        <w:p w14:paraId="6416EFF2" w14:textId="4F6E5332" w:rsidR="6BFB8E71" w:rsidRDefault="6BFB8E71" w:rsidP="6BFB8E71">
          <w:pPr>
            <w:pStyle w:val="TOC2"/>
            <w:tabs>
              <w:tab w:val="right" w:leader="dot" w:pos="9615"/>
            </w:tabs>
            <w:rPr>
              <w:rStyle w:val="Hyperlink"/>
            </w:rPr>
          </w:pPr>
          <w:hyperlink w:anchor="_Toc1735727190">
            <w:r w:rsidRPr="6BFB8E71">
              <w:rPr>
                <w:rStyle w:val="Hyperlink"/>
              </w:rPr>
              <w:t>2.2 Materiais</w:t>
            </w:r>
            <w:r>
              <w:tab/>
            </w:r>
            <w:r>
              <w:fldChar w:fldCharType="begin"/>
            </w:r>
            <w:r>
              <w:instrText>PAGEREF _Toc1735727190 \h</w:instrText>
            </w:r>
            <w:r>
              <w:fldChar w:fldCharType="separate"/>
            </w:r>
            <w:r w:rsidRPr="6BFB8E71">
              <w:rPr>
                <w:rStyle w:val="Hyperlink"/>
              </w:rPr>
              <w:t>8</w:t>
            </w:r>
            <w:r>
              <w:fldChar w:fldCharType="end"/>
            </w:r>
          </w:hyperlink>
        </w:p>
        <w:p w14:paraId="181C14FC" w14:textId="6CBBB3BD" w:rsidR="6BFB8E71" w:rsidRDefault="6BFB8E71" w:rsidP="6BFB8E71">
          <w:pPr>
            <w:pStyle w:val="TOC2"/>
            <w:tabs>
              <w:tab w:val="right" w:leader="dot" w:pos="9615"/>
            </w:tabs>
            <w:rPr>
              <w:rStyle w:val="Hyperlink"/>
            </w:rPr>
          </w:pPr>
          <w:hyperlink w:anchor="_Toc1115656133">
            <w:r w:rsidRPr="6BFB8E71">
              <w:rPr>
                <w:rStyle w:val="Hyperlink"/>
              </w:rPr>
              <w:t>2.3 Procedimentos</w:t>
            </w:r>
            <w:r>
              <w:tab/>
            </w:r>
            <w:r>
              <w:fldChar w:fldCharType="begin"/>
            </w:r>
            <w:r>
              <w:instrText>PAGEREF _Toc1115656133 \h</w:instrText>
            </w:r>
            <w:r>
              <w:fldChar w:fldCharType="separate"/>
            </w:r>
            <w:r w:rsidRPr="6BFB8E71">
              <w:rPr>
                <w:rStyle w:val="Hyperlink"/>
              </w:rPr>
              <w:t>8</w:t>
            </w:r>
            <w:r>
              <w:fldChar w:fldCharType="end"/>
            </w:r>
          </w:hyperlink>
        </w:p>
        <w:p w14:paraId="4FAA1666" w14:textId="3E28BCB3" w:rsidR="6BFB8E71" w:rsidRDefault="6BFB8E71" w:rsidP="6BFB8E71">
          <w:pPr>
            <w:pStyle w:val="TOC2"/>
            <w:tabs>
              <w:tab w:val="right" w:leader="dot" w:pos="9615"/>
            </w:tabs>
            <w:rPr>
              <w:rStyle w:val="Hyperlink"/>
            </w:rPr>
          </w:pPr>
          <w:hyperlink w:anchor="_Toc1002083537">
            <w:r w:rsidRPr="6BFB8E71">
              <w:rPr>
                <w:rStyle w:val="Hyperlink"/>
              </w:rPr>
              <w:t>2.4 Mitigação de Impactos</w:t>
            </w:r>
            <w:r>
              <w:tab/>
            </w:r>
            <w:r>
              <w:fldChar w:fldCharType="begin"/>
            </w:r>
            <w:r>
              <w:instrText>PAGEREF _Toc1002083537 \h</w:instrText>
            </w:r>
            <w:r>
              <w:fldChar w:fldCharType="separate"/>
            </w:r>
            <w:r w:rsidRPr="6BFB8E71">
              <w:rPr>
                <w:rStyle w:val="Hyperlink"/>
              </w:rPr>
              <w:t>8</w:t>
            </w:r>
            <w:r>
              <w:fldChar w:fldCharType="end"/>
            </w:r>
          </w:hyperlink>
        </w:p>
        <w:p w14:paraId="77275934" w14:textId="3C710E71" w:rsidR="6BFB8E71" w:rsidRDefault="6BFB8E71" w:rsidP="6BFB8E71">
          <w:pPr>
            <w:pStyle w:val="TOC2"/>
            <w:tabs>
              <w:tab w:val="right" w:leader="dot" w:pos="9615"/>
            </w:tabs>
            <w:rPr>
              <w:rStyle w:val="Hyperlink"/>
            </w:rPr>
          </w:pPr>
          <w:hyperlink w:anchor="_Toc962543731">
            <w:r w:rsidRPr="6BFB8E71">
              <w:rPr>
                <w:rStyle w:val="Hyperlink"/>
              </w:rPr>
              <w:t>2.5 Características do Produto e Padrões de Qualidade/Testes</w:t>
            </w:r>
            <w:r>
              <w:tab/>
            </w:r>
            <w:r>
              <w:fldChar w:fldCharType="begin"/>
            </w:r>
            <w:r>
              <w:instrText>PAGEREF _Toc962543731 \h</w:instrText>
            </w:r>
            <w:r>
              <w:fldChar w:fldCharType="separate"/>
            </w:r>
            <w:r w:rsidRPr="6BFB8E71">
              <w:rPr>
                <w:rStyle w:val="Hyperlink"/>
              </w:rPr>
              <w:t>8</w:t>
            </w:r>
            <w:r>
              <w:fldChar w:fldCharType="end"/>
            </w:r>
          </w:hyperlink>
        </w:p>
        <w:p w14:paraId="6123F309" w14:textId="1D1090C5" w:rsidR="6BFB8E71" w:rsidRDefault="6BFB8E71" w:rsidP="6BFB8E71">
          <w:pPr>
            <w:pStyle w:val="TOC2"/>
            <w:tabs>
              <w:tab w:val="right" w:leader="dot" w:pos="9615"/>
            </w:tabs>
            <w:rPr>
              <w:rStyle w:val="Hyperlink"/>
            </w:rPr>
          </w:pPr>
          <w:hyperlink w:anchor="_Toc1535536565">
            <w:r w:rsidRPr="6BFB8E71">
              <w:rPr>
                <w:rStyle w:val="Hyperlink"/>
              </w:rPr>
              <w:t>2.6 Certificações Ambientais</w:t>
            </w:r>
            <w:r>
              <w:tab/>
            </w:r>
            <w:r>
              <w:fldChar w:fldCharType="begin"/>
            </w:r>
            <w:r>
              <w:instrText>PAGEREF _Toc1535536565 \h</w:instrText>
            </w:r>
            <w:r>
              <w:fldChar w:fldCharType="separate"/>
            </w:r>
            <w:r w:rsidRPr="6BFB8E71">
              <w:rPr>
                <w:rStyle w:val="Hyperlink"/>
              </w:rPr>
              <w:t>8</w:t>
            </w:r>
            <w:r>
              <w:fldChar w:fldCharType="end"/>
            </w:r>
          </w:hyperlink>
        </w:p>
        <w:p w14:paraId="53A15F08" w14:textId="38586077" w:rsidR="6BFB8E71" w:rsidRDefault="6BFB8E71" w:rsidP="6BFB8E71">
          <w:pPr>
            <w:pStyle w:val="TOC3"/>
            <w:tabs>
              <w:tab w:val="right" w:leader="dot" w:pos="9615"/>
            </w:tabs>
            <w:rPr>
              <w:rStyle w:val="Hyperlink"/>
            </w:rPr>
          </w:pPr>
          <w:hyperlink w:anchor="_Toc873974343">
            <w:r w:rsidRPr="6BFB8E71">
              <w:rPr>
                <w:rStyle w:val="Hyperlink"/>
              </w:rPr>
              <w:t>2.6.1 Requisitos para obtenção</w:t>
            </w:r>
            <w:r>
              <w:tab/>
            </w:r>
            <w:r>
              <w:fldChar w:fldCharType="begin"/>
            </w:r>
            <w:r>
              <w:instrText>PAGEREF _Toc873974343 \h</w:instrText>
            </w:r>
            <w:r>
              <w:fldChar w:fldCharType="separate"/>
            </w:r>
            <w:r w:rsidRPr="6BFB8E71">
              <w:rPr>
                <w:rStyle w:val="Hyperlink"/>
              </w:rPr>
              <w:t>8</w:t>
            </w:r>
            <w:r>
              <w:fldChar w:fldCharType="end"/>
            </w:r>
          </w:hyperlink>
        </w:p>
        <w:p w14:paraId="77BBEA1E" w14:textId="015FEA68" w:rsidR="6BFB8E71" w:rsidRDefault="6BFB8E71" w:rsidP="6BFB8E71">
          <w:pPr>
            <w:pStyle w:val="TOC3"/>
            <w:tabs>
              <w:tab w:val="right" w:leader="dot" w:pos="9615"/>
            </w:tabs>
            <w:rPr>
              <w:rStyle w:val="Hyperlink"/>
            </w:rPr>
          </w:pPr>
          <w:hyperlink w:anchor="_Toc1514401086">
            <w:r w:rsidRPr="6BFB8E71">
              <w:rPr>
                <w:rStyle w:val="Hyperlink"/>
              </w:rPr>
              <w:t>2.6.2 Benefícios</w:t>
            </w:r>
            <w:r>
              <w:tab/>
            </w:r>
            <w:r>
              <w:fldChar w:fldCharType="begin"/>
            </w:r>
            <w:r>
              <w:instrText>PAGEREF _Toc1514401086 \h</w:instrText>
            </w:r>
            <w:r>
              <w:fldChar w:fldCharType="separate"/>
            </w:r>
            <w:r w:rsidRPr="6BFB8E71">
              <w:rPr>
                <w:rStyle w:val="Hyperlink"/>
              </w:rPr>
              <w:t>8</w:t>
            </w:r>
            <w:r>
              <w:fldChar w:fldCharType="end"/>
            </w:r>
          </w:hyperlink>
        </w:p>
        <w:p w14:paraId="33543A36" w14:textId="2AA7C902" w:rsidR="6BFB8E71" w:rsidRDefault="6BFB8E71" w:rsidP="6BFB8E71">
          <w:pPr>
            <w:pStyle w:val="TOC3"/>
            <w:tabs>
              <w:tab w:val="right" w:leader="dot" w:pos="9615"/>
            </w:tabs>
            <w:rPr>
              <w:rStyle w:val="Hyperlink"/>
            </w:rPr>
          </w:pPr>
          <w:hyperlink w:anchor="_Toc923921632">
            <w:r w:rsidRPr="6BFB8E71">
              <w:rPr>
                <w:rStyle w:val="Hyperlink"/>
              </w:rPr>
              <w:t>2.6.3 Importância</w:t>
            </w:r>
            <w:r>
              <w:tab/>
            </w:r>
            <w:r>
              <w:fldChar w:fldCharType="begin"/>
            </w:r>
            <w:r>
              <w:instrText>PAGEREF _Toc923921632 \h</w:instrText>
            </w:r>
            <w:r>
              <w:fldChar w:fldCharType="separate"/>
            </w:r>
            <w:r w:rsidRPr="6BFB8E71">
              <w:rPr>
                <w:rStyle w:val="Hyperlink"/>
              </w:rPr>
              <w:t>8</w:t>
            </w:r>
            <w:r>
              <w:fldChar w:fldCharType="end"/>
            </w:r>
          </w:hyperlink>
        </w:p>
        <w:p w14:paraId="31936820" w14:textId="675C9C78" w:rsidR="6BFB8E71" w:rsidRDefault="6BFB8E71" w:rsidP="6BFB8E71">
          <w:pPr>
            <w:pStyle w:val="TOC2"/>
            <w:tabs>
              <w:tab w:val="right" w:leader="dot" w:pos="9615"/>
            </w:tabs>
            <w:rPr>
              <w:rStyle w:val="Hyperlink"/>
            </w:rPr>
          </w:pPr>
          <w:hyperlink w:anchor="_Toc1994492371">
            <w:r w:rsidRPr="6BFB8E71">
              <w:rPr>
                <w:rStyle w:val="Hyperlink"/>
              </w:rPr>
              <w:t>2.7 Projeto Socioambiental</w:t>
            </w:r>
            <w:r>
              <w:tab/>
            </w:r>
            <w:r>
              <w:fldChar w:fldCharType="begin"/>
            </w:r>
            <w:r>
              <w:instrText>PAGEREF _Toc1994492371 \h</w:instrText>
            </w:r>
            <w:r>
              <w:fldChar w:fldCharType="separate"/>
            </w:r>
            <w:r w:rsidRPr="6BFB8E71">
              <w:rPr>
                <w:rStyle w:val="Hyperlink"/>
              </w:rPr>
              <w:t>8</w:t>
            </w:r>
            <w:r>
              <w:fldChar w:fldCharType="end"/>
            </w:r>
          </w:hyperlink>
        </w:p>
        <w:p w14:paraId="36374036" w14:textId="3878FC7D" w:rsidR="6BFB8E71" w:rsidRDefault="6BFB8E71" w:rsidP="6BFB8E71">
          <w:pPr>
            <w:pStyle w:val="TOC2"/>
            <w:tabs>
              <w:tab w:val="right" w:leader="dot" w:pos="9615"/>
            </w:tabs>
            <w:rPr>
              <w:rStyle w:val="Hyperlink"/>
            </w:rPr>
          </w:pPr>
          <w:hyperlink w:anchor="_Toc1346789646">
            <w:r w:rsidRPr="6BFB8E71">
              <w:rPr>
                <w:rStyle w:val="Hyperlink"/>
              </w:rPr>
              <w:t>2.8 Ciclo de Vida</w:t>
            </w:r>
            <w:r>
              <w:tab/>
            </w:r>
            <w:r>
              <w:fldChar w:fldCharType="begin"/>
            </w:r>
            <w:r>
              <w:instrText>PAGEREF _Toc1346789646 \h</w:instrText>
            </w:r>
            <w:r>
              <w:fldChar w:fldCharType="separate"/>
            </w:r>
            <w:r w:rsidRPr="6BFB8E71">
              <w:rPr>
                <w:rStyle w:val="Hyperlink"/>
              </w:rPr>
              <w:t>8</w:t>
            </w:r>
            <w:r>
              <w:fldChar w:fldCharType="end"/>
            </w:r>
          </w:hyperlink>
        </w:p>
        <w:p w14:paraId="0FD7E8F1" w14:textId="043EFED1" w:rsidR="6BFB8E71" w:rsidRDefault="6BFB8E71" w:rsidP="6BFB8E71">
          <w:pPr>
            <w:pStyle w:val="TOC1"/>
            <w:tabs>
              <w:tab w:val="clear" w:pos="9628"/>
              <w:tab w:val="right" w:leader="dot" w:pos="9615"/>
            </w:tabs>
            <w:rPr>
              <w:rStyle w:val="Hyperlink"/>
            </w:rPr>
          </w:pPr>
          <w:hyperlink w:anchor="_Toc457402771">
            <w:r w:rsidRPr="6BFB8E71">
              <w:rPr>
                <w:rStyle w:val="Hyperlink"/>
              </w:rPr>
              <w:t>3.0 MARKETING E MÍDIAS DIGITAIS</w:t>
            </w:r>
            <w:r>
              <w:tab/>
            </w:r>
            <w:r>
              <w:fldChar w:fldCharType="begin"/>
            </w:r>
            <w:r>
              <w:instrText>PAGEREF _Toc457402771 \h</w:instrText>
            </w:r>
            <w:r>
              <w:fldChar w:fldCharType="separate"/>
            </w:r>
            <w:r w:rsidRPr="6BFB8E71">
              <w:rPr>
                <w:rStyle w:val="Hyperlink"/>
              </w:rPr>
              <w:t>8</w:t>
            </w:r>
            <w:r>
              <w:fldChar w:fldCharType="end"/>
            </w:r>
          </w:hyperlink>
        </w:p>
        <w:p w14:paraId="7D31F532" w14:textId="2A89AE73" w:rsidR="6BFB8E71" w:rsidRDefault="6BFB8E71" w:rsidP="6BFB8E71">
          <w:pPr>
            <w:pStyle w:val="TOC2"/>
            <w:tabs>
              <w:tab w:val="right" w:leader="dot" w:pos="9615"/>
            </w:tabs>
            <w:rPr>
              <w:rStyle w:val="Hyperlink"/>
            </w:rPr>
          </w:pPr>
          <w:hyperlink w:anchor="_Toc1262356113">
            <w:r w:rsidRPr="6BFB8E71">
              <w:rPr>
                <w:rStyle w:val="Hyperlink"/>
              </w:rPr>
              <w:t>3.1 Estratégias de marketing</w:t>
            </w:r>
            <w:r>
              <w:tab/>
            </w:r>
            <w:r>
              <w:fldChar w:fldCharType="begin"/>
            </w:r>
            <w:r>
              <w:instrText>PAGEREF _Toc1262356113 \h</w:instrText>
            </w:r>
            <w:r>
              <w:fldChar w:fldCharType="separate"/>
            </w:r>
            <w:r w:rsidRPr="6BFB8E71">
              <w:rPr>
                <w:rStyle w:val="Hyperlink"/>
              </w:rPr>
              <w:t>8</w:t>
            </w:r>
            <w:r>
              <w:fldChar w:fldCharType="end"/>
            </w:r>
          </w:hyperlink>
        </w:p>
        <w:p w14:paraId="4095A3DA" w14:textId="515AA295" w:rsidR="6BFB8E71" w:rsidRDefault="6BFB8E71" w:rsidP="6BFB8E71">
          <w:pPr>
            <w:pStyle w:val="TOC2"/>
            <w:tabs>
              <w:tab w:val="right" w:leader="dot" w:pos="9615"/>
            </w:tabs>
            <w:rPr>
              <w:rStyle w:val="Hyperlink"/>
            </w:rPr>
          </w:pPr>
          <w:hyperlink w:anchor="_Toc1434406987">
            <w:r w:rsidRPr="6BFB8E71">
              <w:rPr>
                <w:rStyle w:val="Hyperlink"/>
              </w:rPr>
              <w:t>3.2 Planejamento das Mídias Digitais</w:t>
            </w:r>
            <w:r>
              <w:tab/>
            </w:r>
            <w:r>
              <w:fldChar w:fldCharType="begin"/>
            </w:r>
            <w:r>
              <w:instrText>PAGEREF _Toc1434406987 \h</w:instrText>
            </w:r>
            <w:r>
              <w:fldChar w:fldCharType="separate"/>
            </w:r>
            <w:r w:rsidRPr="6BFB8E71">
              <w:rPr>
                <w:rStyle w:val="Hyperlink"/>
              </w:rPr>
              <w:t>8</w:t>
            </w:r>
            <w:r>
              <w:fldChar w:fldCharType="end"/>
            </w:r>
          </w:hyperlink>
        </w:p>
        <w:p w14:paraId="30C3A360" w14:textId="41015D2E" w:rsidR="6BFB8E71" w:rsidRDefault="6BFB8E71" w:rsidP="6BFB8E71">
          <w:pPr>
            <w:pStyle w:val="TOC2"/>
            <w:tabs>
              <w:tab w:val="right" w:leader="dot" w:pos="9615"/>
            </w:tabs>
            <w:rPr>
              <w:rStyle w:val="Hyperlink"/>
            </w:rPr>
          </w:pPr>
          <w:hyperlink w:anchor="_Toc1711914799">
            <w:r w:rsidRPr="6BFB8E71">
              <w:rPr>
                <w:rStyle w:val="Hyperlink"/>
              </w:rPr>
              <w:t>3.3 Branding</w:t>
            </w:r>
            <w:r>
              <w:tab/>
            </w:r>
            <w:r>
              <w:fldChar w:fldCharType="begin"/>
            </w:r>
            <w:r>
              <w:instrText>PAGEREF _Toc1711914799 \h</w:instrText>
            </w:r>
            <w:r>
              <w:fldChar w:fldCharType="separate"/>
            </w:r>
            <w:r w:rsidRPr="6BFB8E71">
              <w:rPr>
                <w:rStyle w:val="Hyperlink"/>
              </w:rPr>
              <w:t>8</w:t>
            </w:r>
            <w:r>
              <w:fldChar w:fldCharType="end"/>
            </w:r>
          </w:hyperlink>
        </w:p>
        <w:p w14:paraId="3BFB9EF2" w14:textId="697CC508" w:rsidR="6BFB8E71" w:rsidRDefault="6BFB8E71" w:rsidP="6BFB8E71">
          <w:pPr>
            <w:pStyle w:val="TOC1"/>
            <w:tabs>
              <w:tab w:val="clear" w:pos="9628"/>
              <w:tab w:val="right" w:leader="dot" w:pos="9615"/>
            </w:tabs>
            <w:rPr>
              <w:rStyle w:val="Hyperlink"/>
            </w:rPr>
          </w:pPr>
          <w:hyperlink w:anchor="_Toc589077227">
            <w:r w:rsidRPr="6BFB8E71">
              <w:rPr>
                <w:rStyle w:val="Hyperlink"/>
              </w:rPr>
              <w:t>4.0 Produto/Serviço/Solução</w:t>
            </w:r>
            <w:r>
              <w:tab/>
            </w:r>
            <w:r>
              <w:fldChar w:fldCharType="begin"/>
            </w:r>
            <w:r>
              <w:instrText>PAGEREF _Toc589077227 \h</w:instrText>
            </w:r>
            <w:r>
              <w:fldChar w:fldCharType="separate"/>
            </w:r>
            <w:r w:rsidRPr="6BFB8E71">
              <w:rPr>
                <w:rStyle w:val="Hyperlink"/>
              </w:rPr>
              <w:t>8</w:t>
            </w:r>
            <w:r>
              <w:fldChar w:fldCharType="end"/>
            </w:r>
          </w:hyperlink>
        </w:p>
        <w:p w14:paraId="1A515058" w14:textId="4FFE5415" w:rsidR="6BFB8E71" w:rsidRDefault="6BFB8E71" w:rsidP="6BFB8E71">
          <w:pPr>
            <w:pStyle w:val="TOC1"/>
            <w:tabs>
              <w:tab w:val="clear" w:pos="9628"/>
              <w:tab w:val="right" w:leader="dot" w:pos="9615"/>
            </w:tabs>
            <w:rPr>
              <w:rStyle w:val="Hyperlink"/>
            </w:rPr>
          </w:pPr>
          <w:hyperlink w:anchor="_Toc2141467095">
            <w:r w:rsidRPr="6BFB8E71">
              <w:rPr>
                <w:rStyle w:val="Hyperlink"/>
              </w:rPr>
              <w:t>5.0 FINANÇAS</w:t>
            </w:r>
            <w:r>
              <w:tab/>
            </w:r>
            <w:r>
              <w:fldChar w:fldCharType="begin"/>
            </w:r>
            <w:r>
              <w:instrText>PAGEREF _Toc2141467095 \h</w:instrText>
            </w:r>
            <w:r>
              <w:fldChar w:fldCharType="separate"/>
            </w:r>
            <w:r w:rsidRPr="6BFB8E71">
              <w:rPr>
                <w:rStyle w:val="Hyperlink"/>
              </w:rPr>
              <w:t>8</w:t>
            </w:r>
            <w:r>
              <w:fldChar w:fldCharType="end"/>
            </w:r>
          </w:hyperlink>
        </w:p>
        <w:p w14:paraId="45ED7803" w14:textId="0D649BD1" w:rsidR="6BFB8E71" w:rsidRDefault="6BFB8E71" w:rsidP="6BFB8E71">
          <w:pPr>
            <w:pStyle w:val="TOC2"/>
            <w:tabs>
              <w:tab w:val="right" w:leader="dot" w:pos="9615"/>
            </w:tabs>
            <w:rPr>
              <w:rStyle w:val="Hyperlink"/>
            </w:rPr>
          </w:pPr>
          <w:hyperlink w:anchor="_Toc2028966777">
            <w:r w:rsidRPr="6BFB8E71">
              <w:rPr>
                <w:rStyle w:val="Hyperlink"/>
              </w:rPr>
              <w:t>5.1 Plano Financeiro</w:t>
            </w:r>
            <w:r>
              <w:tab/>
            </w:r>
            <w:r>
              <w:fldChar w:fldCharType="begin"/>
            </w:r>
            <w:r>
              <w:instrText>PAGEREF _Toc2028966777 \h</w:instrText>
            </w:r>
            <w:r>
              <w:fldChar w:fldCharType="separate"/>
            </w:r>
            <w:r w:rsidRPr="6BFB8E71">
              <w:rPr>
                <w:rStyle w:val="Hyperlink"/>
              </w:rPr>
              <w:t>8</w:t>
            </w:r>
            <w:r>
              <w:fldChar w:fldCharType="end"/>
            </w:r>
          </w:hyperlink>
        </w:p>
        <w:p w14:paraId="38FB0E9C" w14:textId="227CC0F5" w:rsidR="6BFB8E71" w:rsidRDefault="6BFB8E71" w:rsidP="6BFB8E71">
          <w:pPr>
            <w:pStyle w:val="TOC2"/>
            <w:tabs>
              <w:tab w:val="right" w:leader="dot" w:pos="9615"/>
            </w:tabs>
            <w:rPr>
              <w:rStyle w:val="Hyperlink"/>
            </w:rPr>
          </w:pPr>
          <w:hyperlink w:anchor="_Toc1230109165">
            <w:r w:rsidRPr="6BFB8E71">
              <w:rPr>
                <w:rStyle w:val="Hyperlink"/>
              </w:rPr>
              <w:t>6.0 Aplicação no Mercado – Cliente/Parceiro Só um título da parte</w:t>
            </w:r>
            <w:r>
              <w:tab/>
            </w:r>
            <w:r>
              <w:fldChar w:fldCharType="begin"/>
            </w:r>
            <w:r>
              <w:instrText>PAGEREF _Toc1230109165 \h</w:instrText>
            </w:r>
            <w:r>
              <w:fldChar w:fldCharType="separate"/>
            </w:r>
            <w:r w:rsidRPr="6BFB8E71">
              <w:rPr>
                <w:rStyle w:val="Hyperlink"/>
              </w:rPr>
              <w:t>8</w:t>
            </w:r>
            <w:r>
              <w:fldChar w:fldCharType="end"/>
            </w:r>
          </w:hyperlink>
        </w:p>
        <w:p w14:paraId="4AD08943" w14:textId="7DFDA2B3" w:rsidR="6BFB8E71" w:rsidRDefault="6BFB8E71" w:rsidP="6BFB8E71">
          <w:pPr>
            <w:pStyle w:val="TOC2"/>
            <w:tabs>
              <w:tab w:val="right" w:leader="dot" w:pos="9615"/>
            </w:tabs>
            <w:rPr>
              <w:rStyle w:val="Hyperlink"/>
            </w:rPr>
          </w:pPr>
          <w:hyperlink w:anchor="_Toc1243713468">
            <w:r w:rsidRPr="6BFB8E71">
              <w:rPr>
                <w:rStyle w:val="Hyperlink"/>
              </w:rPr>
              <w:t>6.1 Descrever o cliente / parceiro</w:t>
            </w:r>
            <w:r>
              <w:tab/>
            </w:r>
            <w:r>
              <w:fldChar w:fldCharType="begin"/>
            </w:r>
            <w:r>
              <w:instrText>PAGEREF _Toc1243713468 \h</w:instrText>
            </w:r>
            <w:r>
              <w:fldChar w:fldCharType="separate"/>
            </w:r>
            <w:r w:rsidRPr="6BFB8E71">
              <w:rPr>
                <w:rStyle w:val="Hyperlink"/>
              </w:rPr>
              <w:t>8</w:t>
            </w:r>
            <w:r>
              <w:fldChar w:fldCharType="end"/>
            </w:r>
          </w:hyperlink>
        </w:p>
        <w:p w14:paraId="5704E2B1" w14:textId="31806934" w:rsidR="6BFB8E71" w:rsidRDefault="6BFB8E71" w:rsidP="6BFB8E71">
          <w:pPr>
            <w:pStyle w:val="TOC2"/>
            <w:tabs>
              <w:tab w:val="right" w:leader="dot" w:pos="9615"/>
            </w:tabs>
            <w:rPr>
              <w:rStyle w:val="Hyperlink"/>
            </w:rPr>
          </w:pPr>
          <w:hyperlink w:anchor="_Toc1102559175">
            <w:r w:rsidRPr="6BFB8E71">
              <w:rPr>
                <w:rStyle w:val="Hyperlink"/>
              </w:rPr>
              <w:t>6.2 Briefing</w:t>
            </w:r>
            <w:r>
              <w:tab/>
            </w:r>
            <w:r>
              <w:fldChar w:fldCharType="begin"/>
            </w:r>
            <w:r>
              <w:instrText>PAGEREF _Toc1102559175 \h</w:instrText>
            </w:r>
            <w:r>
              <w:fldChar w:fldCharType="separate"/>
            </w:r>
            <w:r w:rsidRPr="6BFB8E71">
              <w:rPr>
                <w:rStyle w:val="Hyperlink"/>
              </w:rPr>
              <w:t>8</w:t>
            </w:r>
            <w:r>
              <w:fldChar w:fldCharType="end"/>
            </w:r>
          </w:hyperlink>
        </w:p>
        <w:p w14:paraId="7FC0009A" w14:textId="18F4DF78" w:rsidR="6BFB8E71" w:rsidRDefault="6BFB8E71" w:rsidP="6BFB8E71">
          <w:pPr>
            <w:pStyle w:val="TOC1"/>
            <w:tabs>
              <w:tab w:val="clear" w:pos="9628"/>
              <w:tab w:val="right" w:leader="dot" w:pos="9615"/>
            </w:tabs>
            <w:rPr>
              <w:rStyle w:val="Hyperlink"/>
            </w:rPr>
          </w:pPr>
          <w:hyperlink w:anchor="_Toc516617310">
            <w:r w:rsidRPr="6BFB8E71">
              <w:rPr>
                <w:rStyle w:val="Hyperlink"/>
              </w:rPr>
              <w:t>7.0 Processo de desenvolvimento (se tiver)</w:t>
            </w:r>
            <w:r>
              <w:tab/>
            </w:r>
            <w:r>
              <w:fldChar w:fldCharType="begin"/>
            </w:r>
            <w:r>
              <w:instrText>PAGEREF _Toc516617310 \h</w:instrText>
            </w:r>
            <w:r>
              <w:fldChar w:fldCharType="separate"/>
            </w:r>
            <w:r w:rsidRPr="6BFB8E71">
              <w:rPr>
                <w:rStyle w:val="Hyperlink"/>
              </w:rPr>
              <w:t>8</w:t>
            </w:r>
            <w:r>
              <w:fldChar w:fldCharType="end"/>
            </w:r>
          </w:hyperlink>
        </w:p>
        <w:p w14:paraId="605841ED" w14:textId="57F38F25" w:rsidR="6BFB8E71" w:rsidRDefault="6BFB8E71" w:rsidP="6BFB8E71">
          <w:pPr>
            <w:pStyle w:val="TOC2"/>
            <w:tabs>
              <w:tab w:val="right" w:leader="dot" w:pos="9615"/>
            </w:tabs>
            <w:rPr>
              <w:rStyle w:val="Hyperlink"/>
            </w:rPr>
          </w:pPr>
          <w:hyperlink w:anchor="_Toc445286470">
            <w:r w:rsidRPr="6BFB8E71">
              <w:rPr>
                <w:rStyle w:val="Hyperlink"/>
              </w:rPr>
              <w:t>7.1 Proposta/Produto final/Solução final</w:t>
            </w:r>
            <w:r>
              <w:tab/>
            </w:r>
            <w:r>
              <w:fldChar w:fldCharType="begin"/>
            </w:r>
            <w:r>
              <w:instrText>PAGEREF _Toc445286470 \h</w:instrText>
            </w:r>
            <w:r>
              <w:fldChar w:fldCharType="separate"/>
            </w:r>
            <w:r w:rsidRPr="6BFB8E71">
              <w:rPr>
                <w:rStyle w:val="Hyperlink"/>
              </w:rPr>
              <w:t>8</w:t>
            </w:r>
            <w:r>
              <w:fldChar w:fldCharType="end"/>
            </w:r>
          </w:hyperlink>
        </w:p>
        <w:p w14:paraId="13272C37" w14:textId="63AD0781" w:rsidR="6BFB8E71" w:rsidRDefault="6BFB8E71" w:rsidP="6BFB8E71">
          <w:pPr>
            <w:pStyle w:val="TOC2"/>
            <w:tabs>
              <w:tab w:val="right" w:leader="dot" w:pos="9615"/>
            </w:tabs>
            <w:rPr>
              <w:rStyle w:val="Hyperlink"/>
            </w:rPr>
          </w:pPr>
          <w:hyperlink w:anchor="_Toc995465135">
            <w:r w:rsidRPr="6BFB8E71">
              <w:rPr>
                <w:rStyle w:val="Hyperlink"/>
              </w:rPr>
              <w:t>7.2 Resultados Obtidos</w:t>
            </w:r>
            <w:r>
              <w:tab/>
            </w:r>
            <w:r>
              <w:fldChar w:fldCharType="begin"/>
            </w:r>
            <w:r>
              <w:instrText>PAGEREF _Toc995465135 \h</w:instrText>
            </w:r>
            <w:r>
              <w:fldChar w:fldCharType="separate"/>
            </w:r>
            <w:r w:rsidRPr="6BFB8E71">
              <w:rPr>
                <w:rStyle w:val="Hyperlink"/>
              </w:rPr>
              <w:t>8</w:t>
            </w:r>
            <w:r>
              <w:fldChar w:fldCharType="end"/>
            </w:r>
          </w:hyperlink>
        </w:p>
        <w:p w14:paraId="76FD3077" w14:textId="61BE228F" w:rsidR="6BFB8E71" w:rsidRDefault="6BFB8E71" w:rsidP="6BFB8E71">
          <w:pPr>
            <w:pStyle w:val="TOC1"/>
            <w:tabs>
              <w:tab w:val="clear" w:pos="9628"/>
              <w:tab w:val="right" w:leader="dot" w:pos="9615"/>
            </w:tabs>
            <w:rPr>
              <w:rStyle w:val="Hyperlink"/>
            </w:rPr>
          </w:pPr>
          <w:hyperlink w:anchor="_Toc338446219">
            <w:r w:rsidRPr="6BFB8E71">
              <w:rPr>
                <w:rStyle w:val="Hyperlink"/>
              </w:rPr>
              <w:t>8. Projeção/Planos Futuro</w:t>
            </w:r>
            <w:r>
              <w:tab/>
            </w:r>
            <w:r>
              <w:fldChar w:fldCharType="begin"/>
            </w:r>
            <w:r>
              <w:instrText>PAGEREF _Toc338446219 \h</w:instrText>
            </w:r>
            <w:r>
              <w:fldChar w:fldCharType="separate"/>
            </w:r>
            <w:r w:rsidRPr="6BFB8E71">
              <w:rPr>
                <w:rStyle w:val="Hyperlink"/>
              </w:rPr>
              <w:t>8</w:t>
            </w:r>
            <w:r>
              <w:fldChar w:fldCharType="end"/>
            </w:r>
          </w:hyperlink>
        </w:p>
        <w:p w14:paraId="1A8E24FA" w14:textId="4D33C8F3" w:rsidR="6BFB8E71" w:rsidRDefault="6BFB8E71" w:rsidP="6BFB8E71">
          <w:pPr>
            <w:pStyle w:val="TOC1"/>
            <w:tabs>
              <w:tab w:val="clear" w:pos="9628"/>
              <w:tab w:val="right" w:leader="dot" w:pos="9615"/>
            </w:tabs>
            <w:rPr>
              <w:rStyle w:val="Hyperlink"/>
            </w:rPr>
          </w:pPr>
          <w:hyperlink w:anchor="_Toc2022823077">
            <w:r w:rsidRPr="6BFB8E71">
              <w:rPr>
                <w:rStyle w:val="Hyperlink"/>
              </w:rPr>
              <w:t>9. Referências</w:t>
            </w:r>
            <w:r>
              <w:tab/>
            </w:r>
            <w:r>
              <w:fldChar w:fldCharType="begin"/>
            </w:r>
            <w:r>
              <w:instrText>PAGEREF _Toc2022823077 \h</w:instrText>
            </w:r>
            <w:r>
              <w:fldChar w:fldCharType="separate"/>
            </w:r>
            <w:r w:rsidRPr="6BFB8E71">
              <w:rPr>
                <w:rStyle w:val="Hyperlink"/>
              </w:rPr>
              <w:t>8</w:t>
            </w:r>
            <w:r>
              <w:fldChar w:fldCharType="end"/>
            </w:r>
          </w:hyperlink>
        </w:p>
        <w:p w14:paraId="1C2F1E9E" w14:textId="7D1BF54B" w:rsidR="6BFB8E71" w:rsidRDefault="6BFB8E71" w:rsidP="6BFB8E71">
          <w:pPr>
            <w:pStyle w:val="TOC1"/>
            <w:tabs>
              <w:tab w:val="clear" w:pos="9628"/>
              <w:tab w:val="right" w:leader="dot" w:pos="9615"/>
            </w:tabs>
            <w:rPr>
              <w:rStyle w:val="Hyperlink"/>
            </w:rPr>
          </w:pPr>
          <w:hyperlink w:anchor="_Toc836406475">
            <w:r w:rsidRPr="6BFB8E71">
              <w:rPr>
                <w:rStyle w:val="Hyperlink"/>
              </w:rPr>
              <w:t>10. Anexos (se tiver)</w:t>
            </w:r>
            <w:r>
              <w:tab/>
            </w:r>
            <w:r>
              <w:fldChar w:fldCharType="begin"/>
            </w:r>
            <w:r>
              <w:instrText>PAGEREF _Toc836406475 \h</w:instrText>
            </w:r>
            <w:r>
              <w:fldChar w:fldCharType="separate"/>
            </w:r>
            <w:r w:rsidRPr="6BFB8E71">
              <w:rPr>
                <w:rStyle w:val="Hyperlink"/>
              </w:rPr>
              <w:t>8</w:t>
            </w:r>
            <w:r>
              <w:fldChar w:fldCharType="end"/>
            </w:r>
          </w:hyperlink>
          <w:r>
            <w:fldChar w:fldCharType="end"/>
          </w:r>
        </w:p>
      </w:sdtContent>
    </w:sdt>
    <w:p w14:paraId="0B3745CB" w14:textId="16B33C47" w:rsidR="6BFB8E71" w:rsidRDefault="6BFB8E71" w:rsidP="6BFB8E71">
      <w:pPr>
        <w:widowControl w:val="0"/>
        <w:tabs>
          <w:tab w:val="left" w:pos="6663"/>
        </w:tabs>
        <w:sectPr w:rsidR="6BFB8E71">
          <w:headerReference w:type="even" r:id="rId10"/>
          <w:headerReference w:type="default" r:id="rId11"/>
          <w:footerReference w:type="even" r:id="rId12"/>
          <w:footerReference w:type="default" r:id="rId13"/>
          <w:headerReference w:type="first" r:id="rId14"/>
          <w:footerReference w:type="first" r:id="rId15"/>
          <w:pgSz w:w="11906" w:h="16838"/>
          <w:pgMar w:top="2098" w:right="1134" w:bottom="1021" w:left="1418" w:header="567" w:footer="567" w:gutter="0"/>
          <w:pgNumType w:start="1"/>
          <w:cols w:space="720"/>
          <w:titlePg/>
        </w:sectPr>
      </w:pPr>
    </w:p>
    <w:p w14:paraId="2CC19B80" w14:textId="0344B450" w:rsidR="247A11A4" w:rsidRDefault="247A11A4" w:rsidP="247A11A4">
      <w:pPr>
        <w:spacing w:line="360" w:lineRule="auto"/>
        <w:jc w:val="both"/>
        <w:rPr>
          <w:rFonts w:ascii="Times New Roman" w:eastAsia="Times New Roman" w:hAnsi="Times New Roman" w:cs="Times New Roman"/>
        </w:rPr>
      </w:pPr>
    </w:p>
    <w:p w14:paraId="3CAC356D" w14:textId="6591AD26" w:rsidR="247A11A4" w:rsidRDefault="247A11A4" w:rsidP="247A11A4">
      <w:pPr>
        <w:spacing w:line="360" w:lineRule="auto"/>
        <w:jc w:val="both"/>
        <w:rPr>
          <w:rStyle w:val="Heading1Char"/>
          <w:rFonts w:eastAsia="Calibri"/>
        </w:rPr>
      </w:pPr>
    </w:p>
    <w:p w14:paraId="310D4553" w14:textId="18A8BDA7" w:rsidR="607DFE0D" w:rsidRDefault="607DFE0D" w:rsidP="247A11A4">
      <w:pPr>
        <w:spacing w:line="360" w:lineRule="auto"/>
        <w:jc w:val="both"/>
        <w:rPr>
          <w:rFonts w:ascii="Times New Roman" w:eastAsia="Times New Roman" w:hAnsi="Times New Roman" w:cs="Times New Roman"/>
        </w:rPr>
      </w:pPr>
      <w:r w:rsidRPr="6F03213F">
        <w:rPr>
          <w:rFonts w:ascii="Times New Roman" w:eastAsia="Times New Roman" w:hAnsi="Times New Roman" w:cs="Times New Roman"/>
        </w:rPr>
        <w:br w:type="page"/>
      </w:r>
    </w:p>
    <w:p w14:paraId="5A3EDC76" w14:textId="4E2950AA" w:rsidR="3C0E903B" w:rsidRDefault="3C0E903B" w:rsidP="247A11A4">
      <w:pPr>
        <w:spacing w:line="360" w:lineRule="auto"/>
        <w:jc w:val="both"/>
        <w:rPr>
          <w:rFonts w:ascii="Times New Roman" w:eastAsia="Times New Roman" w:hAnsi="Times New Roman" w:cs="Times New Roman"/>
          <w:b/>
          <w:bCs/>
          <w:sz w:val="32"/>
          <w:szCs w:val="32"/>
        </w:rPr>
      </w:pPr>
      <w:r w:rsidRPr="6F03213F">
        <w:rPr>
          <w:rFonts w:ascii="Times New Roman" w:eastAsia="Times New Roman" w:hAnsi="Times New Roman" w:cs="Times New Roman"/>
          <w:b/>
          <w:bCs/>
          <w:sz w:val="32"/>
          <w:szCs w:val="32"/>
        </w:rPr>
        <w:t xml:space="preserve">NEGÓCIOS E ESTRATÉGIAS </w:t>
      </w:r>
    </w:p>
    <w:p w14:paraId="546A1900" w14:textId="40329C0D" w:rsidR="75B8EC46" w:rsidRDefault="75B8EC46" w:rsidP="0DF429FB">
      <w:pPr>
        <w:pStyle w:val="Heading1"/>
      </w:pPr>
      <w:bookmarkStart w:id="1" w:name="_Toc1407840414"/>
      <w:bookmarkStart w:id="2" w:name="_Toc1772489490"/>
      <w:r>
        <w:t>1.</w:t>
      </w:r>
      <w:r w:rsidR="44F60A85">
        <w:t xml:space="preserve"> Descritivo do negócio</w:t>
      </w:r>
      <w:bookmarkEnd w:id="1"/>
      <w:bookmarkEnd w:id="2"/>
    </w:p>
    <w:p w14:paraId="7ABD2CAA" w14:textId="323D6303" w:rsidR="247A11A4" w:rsidRDefault="247A11A4" w:rsidP="247A11A4">
      <w:pPr>
        <w:pStyle w:val="ListParagraph"/>
        <w:shd w:val="clear" w:color="auto" w:fill="FFFFFF" w:themeFill="background1"/>
        <w:spacing w:after="0" w:line="360" w:lineRule="auto"/>
        <w:ind w:left="0" w:firstLine="720"/>
        <w:jc w:val="both"/>
        <w:rPr>
          <w:rFonts w:ascii="Times New Roman" w:hAnsi="Times New Roman" w:cs="Times New Roman"/>
          <w:sz w:val="24"/>
          <w:szCs w:val="24"/>
        </w:rPr>
      </w:pPr>
    </w:p>
    <w:p w14:paraId="0B085CA7" w14:textId="45F479D8" w:rsidR="04279A39" w:rsidRDefault="04279A39" w:rsidP="247A11A4">
      <w:pPr>
        <w:pStyle w:val="ListParagraph"/>
        <w:shd w:val="clear" w:color="auto" w:fill="FFFFFF" w:themeFill="background1"/>
        <w:spacing w:after="0" w:line="360" w:lineRule="auto"/>
        <w:ind w:left="0" w:firstLine="720"/>
        <w:jc w:val="both"/>
        <w:rPr>
          <w:rFonts w:ascii="Times New Roman" w:eastAsia="Times New Roman" w:hAnsi="Times New Roman" w:cs="Times New Roman"/>
          <w:color w:val="000000" w:themeColor="text1"/>
          <w:sz w:val="24"/>
          <w:szCs w:val="24"/>
        </w:rPr>
      </w:pPr>
      <w:commentRangeStart w:id="3"/>
      <w:r w:rsidRPr="6F03213F">
        <w:rPr>
          <w:rFonts w:ascii="Times New Roman" w:hAnsi="Times New Roman" w:cs="Times New Roman"/>
          <w:sz w:val="24"/>
          <w:szCs w:val="24"/>
        </w:rPr>
        <w:t xml:space="preserve">A </w:t>
      </w:r>
      <w:r w:rsidR="654D6C00" w:rsidRPr="6F03213F">
        <w:rPr>
          <w:rFonts w:ascii="Times New Roman" w:hAnsi="Times New Roman" w:cs="Times New Roman"/>
          <w:sz w:val="24"/>
          <w:szCs w:val="24"/>
        </w:rPr>
        <w:t>Molari</w:t>
      </w:r>
      <w:r w:rsidR="7CA570D9" w:rsidRPr="6F03213F">
        <w:rPr>
          <w:rFonts w:ascii="Times New Roman" w:hAnsi="Times New Roman" w:cs="Times New Roman"/>
          <w:color w:val="C00000"/>
          <w:sz w:val="24"/>
          <w:szCs w:val="24"/>
        </w:rPr>
        <w:t xml:space="preserve"> </w:t>
      </w:r>
      <w:r w:rsidR="7CA570D9" w:rsidRPr="6F03213F">
        <w:rPr>
          <w:rFonts w:ascii="Times New Roman" w:hAnsi="Times New Roman" w:cs="Times New Roman"/>
          <w:sz w:val="24"/>
          <w:szCs w:val="24"/>
        </w:rPr>
        <w:t>é uma</w:t>
      </w:r>
      <w:r w:rsidR="7CA570D9" w:rsidRPr="6F03213F">
        <w:rPr>
          <w:rFonts w:ascii="Times New Roman" w:hAnsi="Times New Roman" w:cs="Times New Roman"/>
          <w:color w:val="C00000"/>
          <w:sz w:val="24"/>
          <w:szCs w:val="24"/>
        </w:rPr>
        <w:t xml:space="preserve"> </w:t>
      </w:r>
      <w:r w:rsidR="5AB70DED" w:rsidRPr="6F03213F">
        <w:rPr>
          <w:rFonts w:ascii="Times New Roman" w:hAnsi="Times New Roman" w:cs="Times New Roman"/>
          <w:sz w:val="24"/>
          <w:szCs w:val="24"/>
        </w:rPr>
        <w:t xml:space="preserve">startup </w:t>
      </w:r>
      <w:r w:rsidR="62067C10" w:rsidRPr="6F03213F">
        <w:rPr>
          <w:rFonts w:ascii="Times New Roman" w:hAnsi="Times New Roman" w:cs="Times New Roman"/>
          <w:sz w:val="24"/>
          <w:szCs w:val="24"/>
        </w:rPr>
        <w:t>do ramo ambiental com foco na integração da sustentabilidade com a saúde</w:t>
      </w:r>
      <w:r w:rsidR="0C421C4B" w:rsidRPr="6F03213F">
        <w:rPr>
          <w:rFonts w:ascii="Times New Roman" w:hAnsi="Times New Roman" w:cs="Times New Roman"/>
          <w:sz w:val="24"/>
          <w:szCs w:val="24"/>
        </w:rPr>
        <w:t xml:space="preserve"> humana</w:t>
      </w:r>
      <w:r w:rsidR="62067C10" w:rsidRPr="6F03213F">
        <w:rPr>
          <w:rFonts w:ascii="Times New Roman" w:hAnsi="Times New Roman" w:cs="Times New Roman"/>
          <w:sz w:val="24"/>
          <w:szCs w:val="24"/>
        </w:rPr>
        <w:t xml:space="preserve">, </w:t>
      </w:r>
      <w:r w:rsidR="26E031A4" w:rsidRPr="6F03213F">
        <w:rPr>
          <w:rFonts w:ascii="Times New Roman" w:hAnsi="Times New Roman" w:cs="Times New Roman"/>
          <w:sz w:val="24"/>
          <w:szCs w:val="24"/>
        </w:rPr>
        <w:t>que produz</w:t>
      </w:r>
      <w:r w:rsidR="62067C10" w:rsidRPr="6F03213F">
        <w:rPr>
          <w:rFonts w:ascii="Times New Roman" w:hAnsi="Times New Roman" w:cs="Times New Roman"/>
          <w:sz w:val="24"/>
          <w:szCs w:val="24"/>
        </w:rPr>
        <w:t xml:space="preserve"> pastilhas dentais</w:t>
      </w:r>
      <w:r w:rsidR="3194FB1E" w:rsidRPr="6F03213F">
        <w:rPr>
          <w:rFonts w:ascii="Times New Roman" w:hAnsi="Times New Roman" w:cs="Times New Roman"/>
          <w:sz w:val="24"/>
          <w:szCs w:val="24"/>
        </w:rPr>
        <w:t xml:space="preserve"> utilizadas para a</w:t>
      </w:r>
      <w:r w:rsidR="6B9A31CB" w:rsidRPr="6F03213F">
        <w:rPr>
          <w:rFonts w:ascii="Times New Roman" w:hAnsi="Times New Roman" w:cs="Times New Roman"/>
          <w:sz w:val="24"/>
          <w:szCs w:val="24"/>
        </w:rPr>
        <w:t xml:space="preserve"> higienização bucal</w:t>
      </w:r>
      <w:r w:rsidR="2A9CA47B" w:rsidRPr="6F03213F">
        <w:rPr>
          <w:rFonts w:ascii="Times New Roman" w:hAnsi="Times New Roman" w:cs="Times New Roman"/>
          <w:sz w:val="24"/>
          <w:szCs w:val="24"/>
        </w:rPr>
        <w:t>.</w:t>
      </w:r>
      <w:r w:rsidR="6B9A31CB" w:rsidRPr="6F03213F">
        <w:rPr>
          <w:rFonts w:ascii="Times New Roman" w:hAnsi="Times New Roman" w:cs="Times New Roman"/>
          <w:sz w:val="24"/>
          <w:szCs w:val="24"/>
        </w:rPr>
        <w:t xml:space="preserve"> </w:t>
      </w:r>
      <w:r w:rsidR="628E0053" w:rsidRPr="6F03213F">
        <w:rPr>
          <w:rFonts w:ascii="Times New Roman" w:hAnsi="Times New Roman" w:cs="Times New Roman"/>
          <w:sz w:val="24"/>
          <w:szCs w:val="24"/>
        </w:rPr>
        <w:t xml:space="preserve">As pastilhas dentais </w:t>
      </w:r>
      <w:r w:rsidR="6B9A31CB" w:rsidRPr="6F03213F">
        <w:rPr>
          <w:rFonts w:ascii="Times New Roman" w:hAnsi="Times New Roman" w:cs="Times New Roman"/>
          <w:sz w:val="24"/>
          <w:szCs w:val="24"/>
        </w:rPr>
        <w:t>apresenta</w:t>
      </w:r>
      <w:r w:rsidR="0F64F754" w:rsidRPr="6F03213F">
        <w:rPr>
          <w:rFonts w:ascii="Times New Roman" w:hAnsi="Times New Roman" w:cs="Times New Roman"/>
          <w:sz w:val="24"/>
          <w:szCs w:val="24"/>
        </w:rPr>
        <w:t>m</w:t>
      </w:r>
      <w:r w:rsidR="45A2AD64" w:rsidRPr="6F03213F">
        <w:rPr>
          <w:rFonts w:ascii="Times New Roman" w:hAnsi="Times New Roman" w:cs="Times New Roman"/>
          <w:sz w:val="24"/>
          <w:szCs w:val="24"/>
        </w:rPr>
        <w:t xml:space="preserve"> a mesma função d</w:t>
      </w:r>
      <w:r w:rsidR="5E3F3576" w:rsidRPr="6F03213F">
        <w:rPr>
          <w:rFonts w:ascii="Times New Roman" w:hAnsi="Times New Roman" w:cs="Times New Roman"/>
          <w:sz w:val="24"/>
          <w:szCs w:val="24"/>
        </w:rPr>
        <w:t>os</w:t>
      </w:r>
      <w:r w:rsidR="01D5B734" w:rsidRPr="6F03213F">
        <w:rPr>
          <w:rFonts w:ascii="Times New Roman" w:hAnsi="Times New Roman" w:cs="Times New Roman"/>
          <w:sz w:val="24"/>
          <w:szCs w:val="24"/>
        </w:rPr>
        <w:t xml:space="preserve"> cremes dentais</w:t>
      </w:r>
      <w:r w:rsidR="50A68D89" w:rsidRPr="6F03213F">
        <w:rPr>
          <w:rFonts w:ascii="Times New Roman" w:hAnsi="Times New Roman" w:cs="Times New Roman"/>
          <w:sz w:val="24"/>
          <w:szCs w:val="24"/>
        </w:rPr>
        <w:t xml:space="preserve">, porém </w:t>
      </w:r>
      <w:r w:rsidR="26A874FB" w:rsidRPr="6F03213F">
        <w:rPr>
          <w:rFonts w:ascii="Times New Roman" w:hAnsi="Times New Roman" w:cs="Times New Roman"/>
          <w:sz w:val="24"/>
          <w:szCs w:val="24"/>
        </w:rPr>
        <w:t xml:space="preserve">de </w:t>
      </w:r>
      <w:r w:rsidR="71329337" w:rsidRPr="6F03213F">
        <w:rPr>
          <w:rFonts w:ascii="Times New Roman" w:hAnsi="Times New Roman" w:cs="Times New Roman"/>
          <w:sz w:val="24"/>
          <w:szCs w:val="24"/>
        </w:rPr>
        <w:t>forma</w:t>
      </w:r>
      <w:r w:rsidR="0A4E976C" w:rsidRPr="6F03213F">
        <w:rPr>
          <w:rFonts w:ascii="Times New Roman" w:hAnsi="Times New Roman" w:cs="Times New Roman"/>
          <w:sz w:val="24"/>
          <w:szCs w:val="24"/>
        </w:rPr>
        <w:t xml:space="preserve"> sólida</w:t>
      </w:r>
      <w:r w:rsidR="1A899814" w:rsidRPr="6F03213F">
        <w:rPr>
          <w:rFonts w:ascii="Times New Roman" w:hAnsi="Times New Roman" w:cs="Times New Roman"/>
          <w:sz w:val="24"/>
          <w:szCs w:val="24"/>
        </w:rPr>
        <w:t xml:space="preserve"> e</w:t>
      </w:r>
      <w:r w:rsidR="32A59501" w:rsidRPr="6F03213F">
        <w:rPr>
          <w:rFonts w:ascii="Times New Roman" w:hAnsi="Times New Roman" w:cs="Times New Roman"/>
          <w:sz w:val="24"/>
          <w:szCs w:val="24"/>
        </w:rPr>
        <w:t xml:space="preserve"> </w:t>
      </w:r>
      <w:r w:rsidR="0A4E976C" w:rsidRPr="6F03213F">
        <w:rPr>
          <w:rFonts w:ascii="Times New Roman" w:hAnsi="Times New Roman" w:cs="Times New Roman"/>
          <w:sz w:val="24"/>
          <w:szCs w:val="24"/>
        </w:rPr>
        <w:t>circular</w:t>
      </w:r>
      <w:r w:rsidR="7F67F580" w:rsidRPr="6F03213F">
        <w:rPr>
          <w:rFonts w:ascii="Times New Roman" w:hAnsi="Times New Roman" w:cs="Times New Roman"/>
          <w:sz w:val="24"/>
          <w:szCs w:val="24"/>
        </w:rPr>
        <w:t>,</w:t>
      </w:r>
      <w:r w:rsidR="0D47DFBF" w:rsidRPr="6F03213F">
        <w:rPr>
          <w:rFonts w:ascii="Times New Roman" w:hAnsi="Times New Roman" w:cs="Times New Roman"/>
          <w:sz w:val="24"/>
          <w:szCs w:val="24"/>
        </w:rPr>
        <w:t xml:space="preserve"> </w:t>
      </w:r>
      <w:r w:rsidR="7009FE02" w:rsidRPr="6F03213F">
        <w:rPr>
          <w:rFonts w:ascii="Times New Roman" w:hAnsi="Times New Roman" w:cs="Times New Roman"/>
          <w:sz w:val="24"/>
          <w:szCs w:val="24"/>
        </w:rPr>
        <w:t xml:space="preserve">com </w:t>
      </w:r>
      <w:r w:rsidR="0D47DFBF" w:rsidRPr="6F03213F">
        <w:rPr>
          <w:rFonts w:ascii="Times New Roman" w:eastAsia="Times New Roman" w:hAnsi="Times New Roman" w:cs="Times New Roman"/>
          <w:color w:val="000000" w:themeColor="text1"/>
          <w:sz w:val="24"/>
          <w:szCs w:val="24"/>
        </w:rPr>
        <w:t xml:space="preserve">formulação livre de Lauril Sulfato de Sódio, </w:t>
      </w:r>
      <w:r w:rsidR="0BF173E7" w:rsidRPr="6F03213F">
        <w:rPr>
          <w:rFonts w:ascii="Times New Roman" w:eastAsia="Times New Roman" w:hAnsi="Times New Roman" w:cs="Times New Roman"/>
          <w:color w:val="000000" w:themeColor="text1"/>
          <w:sz w:val="24"/>
          <w:szCs w:val="24"/>
        </w:rPr>
        <w:t>P</w:t>
      </w:r>
      <w:r w:rsidR="5948400F" w:rsidRPr="6F03213F">
        <w:rPr>
          <w:rFonts w:ascii="Times New Roman" w:eastAsia="Times New Roman" w:hAnsi="Times New Roman" w:cs="Times New Roman"/>
          <w:color w:val="000000" w:themeColor="text1"/>
          <w:sz w:val="24"/>
          <w:szCs w:val="24"/>
        </w:rPr>
        <w:t>arabenos</w:t>
      </w:r>
      <w:r w:rsidR="0D47DFBF" w:rsidRPr="6F03213F">
        <w:rPr>
          <w:rFonts w:ascii="Times New Roman" w:eastAsia="Times New Roman" w:hAnsi="Times New Roman" w:cs="Times New Roman"/>
          <w:color w:val="000000" w:themeColor="text1"/>
          <w:sz w:val="24"/>
          <w:szCs w:val="24"/>
        </w:rPr>
        <w:t xml:space="preserve"> e </w:t>
      </w:r>
      <w:r w:rsidR="7C6B0FEE" w:rsidRPr="6F03213F">
        <w:rPr>
          <w:rFonts w:ascii="Times New Roman" w:eastAsia="Times New Roman" w:hAnsi="Times New Roman" w:cs="Times New Roman"/>
          <w:color w:val="000000" w:themeColor="text1"/>
          <w:sz w:val="24"/>
          <w:szCs w:val="24"/>
        </w:rPr>
        <w:t>T</w:t>
      </w:r>
      <w:r w:rsidR="0D47DFBF" w:rsidRPr="6F03213F">
        <w:rPr>
          <w:rFonts w:ascii="Times New Roman" w:eastAsia="Times New Roman" w:hAnsi="Times New Roman" w:cs="Times New Roman"/>
          <w:color w:val="000000" w:themeColor="text1"/>
          <w:sz w:val="24"/>
          <w:szCs w:val="24"/>
        </w:rPr>
        <w:t>riclosan, utilizando substitutos eficazes e seguros.</w:t>
      </w:r>
      <w:commentRangeEnd w:id="3"/>
      <w:r>
        <w:rPr>
          <w:rStyle w:val="CommentReference"/>
        </w:rPr>
        <w:commentReference w:id="3"/>
      </w:r>
      <w:r w:rsidR="0D47DFBF" w:rsidRPr="6F03213F">
        <w:rPr>
          <w:rFonts w:ascii="Times New Roman" w:eastAsia="Times New Roman" w:hAnsi="Times New Roman" w:cs="Times New Roman"/>
          <w:color w:val="000000" w:themeColor="text1"/>
          <w:sz w:val="24"/>
          <w:szCs w:val="24"/>
        </w:rPr>
        <w:t xml:space="preserve"> Elas </w:t>
      </w:r>
      <w:r w:rsidR="5627D2D0" w:rsidRPr="6F03213F">
        <w:rPr>
          <w:rFonts w:ascii="Times New Roman" w:eastAsia="Times New Roman" w:hAnsi="Times New Roman" w:cs="Times New Roman"/>
          <w:color w:val="000000" w:themeColor="text1"/>
          <w:sz w:val="24"/>
          <w:szCs w:val="24"/>
        </w:rPr>
        <w:t xml:space="preserve">também </w:t>
      </w:r>
      <w:r w:rsidR="0D47DFBF" w:rsidRPr="6F03213F">
        <w:rPr>
          <w:rFonts w:ascii="Times New Roman" w:eastAsia="Times New Roman" w:hAnsi="Times New Roman" w:cs="Times New Roman"/>
          <w:color w:val="000000" w:themeColor="text1"/>
          <w:sz w:val="24"/>
          <w:szCs w:val="24"/>
        </w:rPr>
        <w:t>contêm flúor para prevenção de cáries</w:t>
      </w:r>
      <w:r w:rsidR="44141BD1" w:rsidRPr="6F03213F">
        <w:rPr>
          <w:rFonts w:ascii="Times New Roman" w:eastAsia="Times New Roman" w:hAnsi="Times New Roman" w:cs="Times New Roman"/>
          <w:color w:val="000000" w:themeColor="text1"/>
          <w:sz w:val="24"/>
          <w:szCs w:val="24"/>
        </w:rPr>
        <w:t xml:space="preserve"> </w:t>
      </w:r>
      <w:r w:rsidR="1C77BEAB" w:rsidRPr="6F03213F">
        <w:rPr>
          <w:rFonts w:ascii="Times New Roman" w:eastAsia="Times New Roman" w:hAnsi="Times New Roman" w:cs="Times New Roman"/>
          <w:color w:val="000000" w:themeColor="text1"/>
          <w:sz w:val="24"/>
          <w:szCs w:val="24"/>
        </w:rPr>
        <w:t>e sabores brasileiros para tornar esse momento essencial mais prazeroso e inovador no dia a dia</w:t>
      </w:r>
      <w:commentRangeStart w:id="4"/>
      <w:r w:rsidR="67BE0678" w:rsidRPr="6F03213F">
        <w:rPr>
          <w:rFonts w:ascii="Times New Roman" w:eastAsia="Times New Roman" w:hAnsi="Times New Roman" w:cs="Times New Roman"/>
          <w:color w:val="000000" w:themeColor="text1"/>
          <w:sz w:val="24"/>
          <w:szCs w:val="24"/>
        </w:rPr>
        <w:t>.</w:t>
      </w:r>
      <w:r w:rsidR="1335ABB9" w:rsidRPr="6F03213F">
        <w:rPr>
          <w:rFonts w:ascii="Times New Roman" w:eastAsia="Times New Roman" w:hAnsi="Times New Roman" w:cs="Times New Roman"/>
          <w:color w:val="000000" w:themeColor="text1"/>
          <w:sz w:val="24"/>
          <w:szCs w:val="24"/>
        </w:rPr>
        <w:t xml:space="preserve"> </w:t>
      </w:r>
      <w:commentRangeEnd w:id="4"/>
      <w:r>
        <w:rPr>
          <w:rStyle w:val="CommentReference"/>
        </w:rPr>
        <w:commentReference w:id="4"/>
      </w:r>
      <w:commentRangeStart w:id="5"/>
      <w:r w:rsidR="610FBB26" w:rsidRPr="6F03213F">
        <w:rPr>
          <w:rFonts w:ascii="Times New Roman" w:eastAsia="Times New Roman" w:hAnsi="Times New Roman" w:cs="Times New Roman"/>
          <w:color w:val="000000" w:themeColor="text1"/>
          <w:sz w:val="24"/>
          <w:szCs w:val="24"/>
        </w:rPr>
        <w:t>Nossas pastilhas dentais são desenvolvidas por meio de um processo de produção de baixo impacto ambiental, que não gera emissões de CO₂, além de possuírem formulação sólida e biodegradável, livre de microplásticos, garantindo um cuidado bucal eficaz sem comprometer o meio ambiente.</w:t>
      </w:r>
      <w:commentRangeEnd w:id="5"/>
      <w:r>
        <w:rPr>
          <w:rStyle w:val="CommentReference"/>
        </w:rPr>
        <w:commentReference w:id="5"/>
      </w:r>
    </w:p>
    <w:p w14:paraId="192B00E5" w14:textId="3D820E70" w:rsidR="3D37256C" w:rsidRDefault="3D37256C" w:rsidP="247A11A4">
      <w:pPr>
        <w:pStyle w:val="ListParagraph"/>
        <w:shd w:val="clear" w:color="auto" w:fill="FFFFFF" w:themeFill="background1"/>
        <w:spacing w:after="0" w:line="360" w:lineRule="auto"/>
        <w:ind w:left="0" w:firstLine="720"/>
        <w:jc w:val="both"/>
        <w:rPr>
          <w:rFonts w:ascii="Times New Roman" w:hAnsi="Times New Roman" w:cs="Times New Roman"/>
          <w:sz w:val="24"/>
          <w:szCs w:val="24"/>
        </w:rPr>
      </w:pPr>
      <w:r w:rsidRPr="6F03213F">
        <w:rPr>
          <w:rFonts w:ascii="Times New Roman" w:hAnsi="Times New Roman" w:cs="Times New Roman"/>
          <w:sz w:val="24"/>
          <w:szCs w:val="24"/>
        </w:rPr>
        <w:t xml:space="preserve">Primeiramente, é necessário apresentar </w:t>
      </w:r>
      <w:r w:rsidR="1F020A19" w:rsidRPr="6F03213F">
        <w:rPr>
          <w:rFonts w:ascii="Times New Roman" w:hAnsi="Times New Roman" w:cs="Times New Roman"/>
          <w:sz w:val="24"/>
          <w:szCs w:val="24"/>
        </w:rPr>
        <w:t>as problemáticas envolvidas e relacionadas com a saúde e meio ambiente</w:t>
      </w:r>
      <w:r w:rsidR="52C75355" w:rsidRPr="6F03213F">
        <w:rPr>
          <w:rFonts w:ascii="Times New Roman" w:hAnsi="Times New Roman" w:cs="Times New Roman"/>
          <w:sz w:val="24"/>
          <w:szCs w:val="24"/>
        </w:rPr>
        <w:t>, que serão brevemente explicadas no “Descritivo do Negócio” e aprofundadas em “Problemática Ambiental”</w:t>
      </w:r>
      <w:r w:rsidR="1F020A19" w:rsidRPr="6F03213F">
        <w:rPr>
          <w:rFonts w:ascii="Times New Roman" w:hAnsi="Times New Roman" w:cs="Times New Roman"/>
          <w:sz w:val="24"/>
          <w:szCs w:val="24"/>
        </w:rPr>
        <w:t xml:space="preserve">. </w:t>
      </w:r>
    </w:p>
    <w:p w14:paraId="460857CD" w14:textId="6A974BD2" w:rsidR="2E448ED4" w:rsidRDefault="2E448ED4" w:rsidP="247A11A4">
      <w:pPr>
        <w:pStyle w:val="ListParagraph"/>
        <w:shd w:val="clear" w:color="auto" w:fill="FFFFFF" w:themeFill="background1"/>
        <w:spacing w:after="0" w:line="360" w:lineRule="auto"/>
        <w:ind w:left="0" w:firstLine="720"/>
        <w:jc w:val="both"/>
        <w:rPr>
          <w:rFonts w:ascii="Times New Roman" w:hAnsi="Times New Roman" w:cs="Times New Roman"/>
          <w:sz w:val="24"/>
          <w:szCs w:val="24"/>
        </w:rPr>
      </w:pPr>
      <w:r w:rsidRPr="6F03213F">
        <w:rPr>
          <w:rFonts w:ascii="Times New Roman" w:hAnsi="Times New Roman" w:cs="Times New Roman"/>
          <w:sz w:val="24"/>
          <w:szCs w:val="24"/>
        </w:rPr>
        <w:t>Um componente</w:t>
      </w:r>
      <w:r w:rsidR="65BEFCC8" w:rsidRPr="6F03213F">
        <w:rPr>
          <w:rFonts w:ascii="Times New Roman" w:hAnsi="Times New Roman" w:cs="Times New Roman"/>
          <w:sz w:val="24"/>
          <w:szCs w:val="24"/>
        </w:rPr>
        <w:t xml:space="preserve"> </w:t>
      </w:r>
      <w:r w:rsidRPr="6F03213F">
        <w:rPr>
          <w:rFonts w:ascii="Times New Roman" w:hAnsi="Times New Roman" w:cs="Times New Roman"/>
          <w:sz w:val="24"/>
          <w:szCs w:val="24"/>
        </w:rPr>
        <w:t xml:space="preserve">muito comum nos cremes dentais convencionais é o Lauril Sulfato de Sódio, responsável pela espuma do dentifrício, também presente </w:t>
      </w:r>
      <w:r w:rsidR="300B19ED" w:rsidRPr="6F03213F">
        <w:rPr>
          <w:rFonts w:ascii="Times New Roman" w:hAnsi="Times New Roman" w:cs="Times New Roman"/>
          <w:sz w:val="24"/>
          <w:szCs w:val="24"/>
        </w:rPr>
        <w:t>em sabão em pó e detergentes,</w:t>
      </w:r>
      <w:r w:rsidR="77E84E62" w:rsidRPr="6F03213F">
        <w:rPr>
          <w:rFonts w:ascii="Times New Roman" w:hAnsi="Times New Roman" w:cs="Times New Roman"/>
          <w:sz w:val="24"/>
          <w:szCs w:val="24"/>
        </w:rPr>
        <w:t xml:space="preserve"> não biodegradável e </w:t>
      </w:r>
      <w:r w:rsidR="300B19ED" w:rsidRPr="6F03213F">
        <w:rPr>
          <w:rFonts w:ascii="Times New Roman" w:hAnsi="Times New Roman" w:cs="Times New Roman"/>
          <w:sz w:val="24"/>
          <w:szCs w:val="24"/>
        </w:rPr>
        <w:t xml:space="preserve">sendo </w:t>
      </w:r>
      <w:r w:rsidR="0B569C1A" w:rsidRPr="6F03213F">
        <w:rPr>
          <w:rFonts w:ascii="Times New Roman" w:hAnsi="Times New Roman" w:cs="Times New Roman"/>
          <w:sz w:val="24"/>
          <w:szCs w:val="24"/>
        </w:rPr>
        <w:t xml:space="preserve">considerado um </w:t>
      </w:r>
      <w:r w:rsidR="300B19ED" w:rsidRPr="6F03213F">
        <w:rPr>
          <w:rFonts w:ascii="Times New Roman" w:hAnsi="Times New Roman" w:cs="Times New Roman"/>
          <w:sz w:val="24"/>
          <w:szCs w:val="24"/>
        </w:rPr>
        <w:t>poluente emergente</w:t>
      </w:r>
      <w:r w:rsidR="05000DFD" w:rsidRPr="6F03213F">
        <w:rPr>
          <w:rFonts w:ascii="Times New Roman" w:hAnsi="Times New Roman" w:cs="Times New Roman"/>
          <w:sz w:val="24"/>
          <w:szCs w:val="24"/>
        </w:rPr>
        <w:t xml:space="preserve">, que segundo a </w:t>
      </w:r>
      <w:r w:rsidR="05000DFD" w:rsidRPr="6F03213F">
        <w:rPr>
          <w:rFonts w:ascii="Times New Roman" w:hAnsi="Times New Roman" w:cs="Times New Roman"/>
          <w:sz w:val="24"/>
          <w:szCs w:val="24"/>
          <w:u w:val="single"/>
        </w:rPr>
        <w:t>Revista de Sustentabilidade da Universidade Federal de Uberlândia, publicada em 2020</w:t>
      </w:r>
      <w:r w:rsidR="1C985FF0" w:rsidRPr="6F03213F">
        <w:rPr>
          <w:rFonts w:ascii="Times New Roman" w:hAnsi="Times New Roman" w:cs="Times New Roman"/>
          <w:sz w:val="24"/>
          <w:szCs w:val="24"/>
          <w:u w:val="single"/>
        </w:rPr>
        <w:t>,</w:t>
      </w:r>
      <w:r w:rsidR="708021EF" w:rsidRPr="6F03213F">
        <w:rPr>
          <w:rFonts w:ascii="Times New Roman" w:hAnsi="Times New Roman" w:cs="Times New Roman"/>
          <w:sz w:val="24"/>
          <w:szCs w:val="24"/>
        </w:rPr>
        <w:t xml:space="preserve"> </w:t>
      </w:r>
      <w:r w:rsidR="1C985FF0" w:rsidRPr="6F03213F">
        <w:rPr>
          <w:rFonts w:ascii="Times New Roman" w:hAnsi="Times New Roman" w:cs="Times New Roman"/>
          <w:sz w:val="24"/>
          <w:szCs w:val="24"/>
        </w:rPr>
        <w:t>são compostos que possuem potenciais variados danosos ao meio ambiente e a saúde</w:t>
      </w:r>
      <w:r w:rsidR="5F6823CF" w:rsidRPr="6F03213F">
        <w:rPr>
          <w:rFonts w:ascii="Times New Roman" w:hAnsi="Times New Roman" w:cs="Times New Roman"/>
          <w:sz w:val="24"/>
          <w:szCs w:val="24"/>
        </w:rPr>
        <w:t>.</w:t>
      </w:r>
      <w:r w:rsidR="4C9167E6" w:rsidRPr="6F03213F">
        <w:rPr>
          <w:rFonts w:ascii="Times New Roman" w:hAnsi="Times New Roman" w:cs="Times New Roman"/>
          <w:sz w:val="24"/>
          <w:szCs w:val="24"/>
        </w:rPr>
        <w:t xml:space="preserve"> O Lauril, já restrito na Europa, é </w:t>
      </w:r>
      <w:r w:rsidR="25F59628" w:rsidRPr="6F03213F">
        <w:rPr>
          <w:rFonts w:ascii="Times New Roman" w:hAnsi="Times New Roman" w:cs="Times New Roman"/>
          <w:sz w:val="24"/>
          <w:szCs w:val="24"/>
        </w:rPr>
        <w:t xml:space="preserve">comprovado como </w:t>
      </w:r>
      <w:r w:rsidR="4C9167E6" w:rsidRPr="6F03213F">
        <w:rPr>
          <w:rFonts w:ascii="Times New Roman" w:hAnsi="Times New Roman" w:cs="Times New Roman"/>
          <w:sz w:val="24"/>
          <w:szCs w:val="24"/>
        </w:rPr>
        <w:t xml:space="preserve">um </w:t>
      </w:r>
      <w:r w:rsidR="027770A6" w:rsidRPr="6F03213F">
        <w:rPr>
          <w:rFonts w:ascii="Times New Roman" w:hAnsi="Times New Roman" w:cs="Times New Roman"/>
          <w:sz w:val="24"/>
          <w:szCs w:val="24"/>
        </w:rPr>
        <w:t>agente potencial em desequilíbrio ecossistêmico,</w:t>
      </w:r>
      <w:r w:rsidR="096B192F" w:rsidRPr="6F03213F">
        <w:rPr>
          <w:rFonts w:ascii="Times New Roman" w:hAnsi="Times New Roman" w:cs="Times New Roman"/>
          <w:sz w:val="24"/>
          <w:szCs w:val="24"/>
        </w:rPr>
        <w:t xml:space="preserve"> afeta </w:t>
      </w:r>
      <w:r w:rsidR="027770A6" w:rsidRPr="6F03213F">
        <w:rPr>
          <w:rFonts w:ascii="Times New Roman" w:hAnsi="Times New Roman" w:cs="Times New Roman"/>
          <w:sz w:val="24"/>
          <w:szCs w:val="24"/>
        </w:rPr>
        <w:t xml:space="preserve">lençóis freáticos, solo e desenvolvimento </w:t>
      </w:r>
      <w:r w:rsidR="0DC766D6" w:rsidRPr="6F03213F">
        <w:rPr>
          <w:rFonts w:ascii="Times New Roman" w:hAnsi="Times New Roman" w:cs="Times New Roman"/>
          <w:sz w:val="24"/>
          <w:szCs w:val="24"/>
        </w:rPr>
        <w:t xml:space="preserve">de espécies terrestres e aquáticas. Ele afeta </w:t>
      </w:r>
      <w:r w:rsidR="3499E53F" w:rsidRPr="6F03213F">
        <w:rPr>
          <w:rFonts w:ascii="Times New Roman" w:hAnsi="Times New Roman" w:cs="Times New Roman"/>
          <w:sz w:val="24"/>
          <w:szCs w:val="24"/>
        </w:rPr>
        <w:t>diretamente a saúde humana, causando irritações</w:t>
      </w:r>
      <w:r w:rsidR="35CBC219" w:rsidRPr="6F03213F">
        <w:rPr>
          <w:rFonts w:ascii="Times New Roman" w:hAnsi="Times New Roman" w:cs="Times New Roman"/>
          <w:sz w:val="24"/>
          <w:szCs w:val="24"/>
        </w:rPr>
        <w:t xml:space="preserve">, aftas e ressecamento na boca. </w:t>
      </w:r>
    </w:p>
    <w:p w14:paraId="2877CB32" w14:textId="00FFC9B3" w:rsidR="7D8E9807" w:rsidRDefault="7D8E9807" w:rsidP="247A11A4">
      <w:pPr>
        <w:pStyle w:val="ListParagraph"/>
        <w:shd w:val="clear" w:color="auto" w:fill="FFFFFF" w:themeFill="background1"/>
        <w:spacing w:after="0" w:line="360" w:lineRule="auto"/>
        <w:ind w:left="0" w:firstLine="720"/>
        <w:jc w:val="both"/>
        <w:rPr>
          <w:rFonts w:ascii="Times New Roman" w:hAnsi="Times New Roman" w:cs="Times New Roman"/>
          <w:sz w:val="24"/>
          <w:szCs w:val="24"/>
        </w:rPr>
      </w:pPr>
      <w:r w:rsidRPr="6F03213F">
        <w:rPr>
          <w:rFonts w:ascii="Times New Roman" w:hAnsi="Times New Roman" w:cs="Times New Roman"/>
          <w:sz w:val="24"/>
          <w:szCs w:val="24"/>
        </w:rPr>
        <w:t>Os</w:t>
      </w:r>
      <w:r w:rsidR="557909A8" w:rsidRPr="6F03213F">
        <w:rPr>
          <w:rFonts w:ascii="Times New Roman" w:hAnsi="Times New Roman" w:cs="Times New Roman"/>
          <w:sz w:val="24"/>
          <w:szCs w:val="24"/>
        </w:rPr>
        <w:t xml:space="preserve"> Parabenos</w:t>
      </w:r>
      <w:r w:rsidR="1BEC6049" w:rsidRPr="6F03213F">
        <w:rPr>
          <w:rFonts w:ascii="Times New Roman" w:hAnsi="Times New Roman" w:cs="Times New Roman"/>
          <w:sz w:val="24"/>
          <w:szCs w:val="24"/>
        </w:rPr>
        <w:t xml:space="preserve"> (</w:t>
      </w:r>
      <w:r w:rsidR="557909A8" w:rsidRPr="6F03213F">
        <w:rPr>
          <w:rFonts w:ascii="Times New Roman" w:hAnsi="Times New Roman" w:cs="Times New Roman"/>
          <w:sz w:val="24"/>
          <w:szCs w:val="24"/>
        </w:rPr>
        <w:t>principais conservantes utilizados na indústria</w:t>
      </w:r>
      <w:r w:rsidR="41F5E51C" w:rsidRPr="6F03213F">
        <w:rPr>
          <w:rFonts w:ascii="Times New Roman" w:hAnsi="Times New Roman" w:cs="Times New Roman"/>
          <w:sz w:val="24"/>
          <w:szCs w:val="24"/>
        </w:rPr>
        <w:t>)</w:t>
      </w:r>
      <w:r w:rsidR="557909A8" w:rsidRPr="6F03213F">
        <w:rPr>
          <w:rFonts w:ascii="Times New Roman" w:hAnsi="Times New Roman" w:cs="Times New Roman"/>
          <w:sz w:val="24"/>
          <w:szCs w:val="24"/>
        </w:rPr>
        <w:t xml:space="preserve"> </w:t>
      </w:r>
      <w:r w:rsidR="14708809" w:rsidRPr="6F03213F">
        <w:rPr>
          <w:rFonts w:ascii="Times New Roman" w:hAnsi="Times New Roman" w:cs="Times New Roman"/>
          <w:sz w:val="24"/>
          <w:szCs w:val="24"/>
        </w:rPr>
        <w:t xml:space="preserve">quando entram em contato com o corpo humano, </w:t>
      </w:r>
      <w:r w:rsidR="4736426A" w:rsidRPr="6F03213F">
        <w:rPr>
          <w:rFonts w:ascii="Times New Roman" w:hAnsi="Times New Roman" w:cs="Times New Roman"/>
          <w:sz w:val="24"/>
          <w:szCs w:val="24"/>
        </w:rPr>
        <w:t>atuam como desreguladores hormonais.</w:t>
      </w:r>
      <w:r w:rsidR="5D50D827" w:rsidRPr="6F03213F">
        <w:rPr>
          <w:rFonts w:ascii="Times New Roman" w:hAnsi="Times New Roman" w:cs="Times New Roman"/>
          <w:sz w:val="24"/>
          <w:szCs w:val="24"/>
        </w:rPr>
        <w:t xml:space="preserve"> </w:t>
      </w:r>
      <w:r w:rsidR="7F032772" w:rsidRPr="6F03213F">
        <w:rPr>
          <w:rFonts w:ascii="Times New Roman" w:eastAsia="Times New Roman" w:hAnsi="Times New Roman" w:cs="Times New Roman"/>
          <w:sz w:val="24"/>
          <w:szCs w:val="24"/>
        </w:rPr>
        <w:t xml:space="preserve">A pesquisa </w:t>
      </w:r>
      <w:r w:rsidR="51EBD091" w:rsidRPr="6F03213F">
        <w:rPr>
          <w:rFonts w:ascii="Times New Roman" w:eastAsia="Times New Roman" w:hAnsi="Times New Roman" w:cs="Times New Roman"/>
          <w:sz w:val="24"/>
          <w:szCs w:val="24"/>
        </w:rPr>
        <w:t>publicada no</w:t>
      </w:r>
      <w:r w:rsidR="7F032772" w:rsidRPr="6F03213F">
        <w:rPr>
          <w:rFonts w:ascii="Times New Roman" w:eastAsia="Times New Roman" w:hAnsi="Times New Roman" w:cs="Times New Roman"/>
          <w:sz w:val="24"/>
          <w:szCs w:val="24"/>
        </w:rPr>
        <w:t xml:space="preserve"> </w:t>
      </w:r>
      <w:r w:rsidR="7F032772" w:rsidRPr="6F03213F">
        <w:rPr>
          <w:rFonts w:ascii="Times New Roman" w:eastAsia="Times New Roman" w:hAnsi="Times New Roman" w:cs="Times New Roman"/>
          <w:sz w:val="24"/>
          <w:szCs w:val="24"/>
          <w:u w:val="single"/>
        </w:rPr>
        <w:t xml:space="preserve">LACOM (Laboratório de Análises de Compostos Orgânicos e Metais) da FURG (Universidade Federal do Rio Grande) </w:t>
      </w:r>
      <w:r w:rsidR="4422C8B2" w:rsidRPr="6F03213F">
        <w:rPr>
          <w:rFonts w:ascii="Times New Roman" w:eastAsia="Times New Roman" w:hAnsi="Times New Roman" w:cs="Times New Roman"/>
          <w:sz w:val="24"/>
          <w:szCs w:val="24"/>
          <w:u w:val="single"/>
        </w:rPr>
        <w:t>em</w:t>
      </w:r>
      <w:r w:rsidR="7F032772" w:rsidRPr="6F03213F">
        <w:rPr>
          <w:rFonts w:ascii="Times New Roman" w:eastAsia="Times New Roman" w:hAnsi="Times New Roman" w:cs="Times New Roman"/>
          <w:sz w:val="24"/>
          <w:szCs w:val="24"/>
          <w:u w:val="single"/>
        </w:rPr>
        <w:t xml:space="preserve"> 2019</w:t>
      </w:r>
      <w:r w:rsidR="7F032772" w:rsidRPr="6F03213F">
        <w:rPr>
          <w:rFonts w:ascii="Times New Roman" w:eastAsia="Times New Roman" w:hAnsi="Times New Roman" w:cs="Times New Roman"/>
          <w:sz w:val="24"/>
          <w:szCs w:val="24"/>
        </w:rPr>
        <w:t>, aborda sobre a prese</w:t>
      </w:r>
      <w:r w:rsidR="1C832618" w:rsidRPr="6F03213F">
        <w:rPr>
          <w:rFonts w:ascii="Times New Roman" w:eastAsia="Times New Roman" w:hAnsi="Times New Roman" w:cs="Times New Roman"/>
          <w:sz w:val="24"/>
          <w:szCs w:val="24"/>
        </w:rPr>
        <w:t xml:space="preserve">nça de </w:t>
      </w:r>
      <w:r w:rsidR="5D50D827" w:rsidRPr="6F03213F">
        <w:rPr>
          <w:rFonts w:ascii="Times New Roman" w:hAnsi="Times New Roman" w:cs="Times New Roman"/>
          <w:sz w:val="24"/>
          <w:szCs w:val="24"/>
        </w:rPr>
        <w:t xml:space="preserve">Parabenos </w:t>
      </w:r>
      <w:r w:rsidR="7B7D3CAE" w:rsidRPr="6F03213F">
        <w:rPr>
          <w:rFonts w:ascii="Times New Roman" w:hAnsi="Times New Roman" w:cs="Times New Roman"/>
          <w:sz w:val="24"/>
          <w:szCs w:val="24"/>
        </w:rPr>
        <w:t xml:space="preserve">e </w:t>
      </w:r>
      <w:r w:rsidR="5D50D827" w:rsidRPr="6F03213F">
        <w:rPr>
          <w:rFonts w:ascii="Times New Roman" w:hAnsi="Times New Roman" w:cs="Times New Roman"/>
          <w:sz w:val="24"/>
          <w:szCs w:val="24"/>
        </w:rPr>
        <w:t>se</w:t>
      </w:r>
      <w:r w:rsidR="475638FC" w:rsidRPr="6F03213F">
        <w:rPr>
          <w:rFonts w:ascii="Times New Roman" w:hAnsi="Times New Roman" w:cs="Times New Roman"/>
          <w:sz w:val="24"/>
          <w:szCs w:val="24"/>
        </w:rPr>
        <w:t xml:space="preserve"> distribuem na corrente sanguínea e se</w:t>
      </w:r>
      <w:r w:rsidR="5D50D827" w:rsidRPr="6F03213F">
        <w:rPr>
          <w:rFonts w:ascii="Times New Roman" w:hAnsi="Times New Roman" w:cs="Times New Roman"/>
          <w:sz w:val="24"/>
          <w:szCs w:val="24"/>
        </w:rPr>
        <w:t xml:space="preserve"> acoplam na membrana plasmática</w:t>
      </w:r>
      <w:r w:rsidR="4736426A" w:rsidRPr="6F03213F">
        <w:rPr>
          <w:rFonts w:ascii="Times New Roman" w:hAnsi="Times New Roman" w:cs="Times New Roman"/>
          <w:sz w:val="24"/>
          <w:szCs w:val="24"/>
        </w:rPr>
        <w:t xml:space="preserve"> </w:t>
      </w:r>
      <w:r w:rsidR="6109C96C" w:rsidRPr="6F03213F">
        <w:rPr>
          <w:rFonts w:ascii="Times New Roman" w:hAnsi="Times New Roman" w:cs="Times New Roman"/>
          <w:sz w:val="24"/>
          <w:szCs w:val="24"/>
        </w:rPr>
        <w:t>fazendo</w:t>
      </w:r>
      <w:r w:rsidR="4736426A" w:rsidRPr="6F03213F">
        <w:rPr>
          <w:rFonts w:ascii="Times New Roman" w:hAnsi="Times New Roman" w:cs="Times New Roman"/>
          <w:sz w:val="24"/>
          <w:szCs w:val="24"/>
        </w:rPr>
        <w:t xml:space="preserve"> com que haja maior divisão de células modificadas,</w:t>
      </w:r>
      <w:r w:rsidR="2BF2BFF4" w:rsidRPr="6F03213F">
        <w:rPr>
          <w:rFonts w:ascii="Times New Roman" w:hAnsi="Times New Roman" w:cs="Times New Roman"/>
          <w:sz w:val="24"/>
          <w:szCs w:val="24"/>
        </w:rPr>
        <w:t xml:space="preserve"> contribuindo ao aumento de chance de câncer de mama e de útero. Além disso, esse componente atua como um potencia</w:t>
      </w:r>
      <w:r w:rsidR="13E58880" w:rsidRPr="6F03213F">
        <w:rPr>
          <w:rFonts w:ascii="Times New Roman" w:hAnsi="Times New Roman" w:cs="Times New Roman"/>
          <w:sz w:val="24"/>
          <w:szCs w:val="24"/>
        </w:rPr>
        <w:t>liza</w:t>
      </w:r>
      <w:r w:rsidR="2BF2BFF4" w:rsidRPr="6F03213F">
        <w:rPr>
          <w:rFonts w:ascii="Times New Roman" w:hAnsi="Times New Roman" w:cs="Times New Roman"/>
          <w:sz w:val="24"/>
          <w:szCs w:val="24"/>
        </w:rPr>
        <w:t>dor de Es</w:t>
      </w:r>
      <w:r w:rsidR="11E17EF5" w:rsidRPr="6F03213F">
        <w:rPr>
          <w:rFonts w:ascii="Times New Roman" w:hAnsi="Times New Roman" w:cs="Times New Roman"/>
          <w:sz w:val="24"/>
          <w:szCs w:val="24"/>
        </w:rPr>
        <w:t>trogênio</w:t>
      </w:r>
      <w:r w:rsidR="06A67B2D" w:rsidRPr="6F03213F">
        <w:rPr>
          <w:rFonts w:ascii="Times New Roman" w:hAnsi="Times New Roman" w:cs="Times New Roman"/>
          <w:sz w:val="24"/>
          <w:szCs w:val="24"/>
        </w:rPr>
        <w:t>, aumentando sua produção</w:t>
      </w:r>
      <w:r w:rsidR="74CF824E" w:rsidRPr="6F03213F">
        <w:rPr>
          <w:rFonts w:ascii="Times New Roman" w:hAnsi="Times New Roman" w:cs="Times New Roman"/>
          <w:sz w:val="24"/>
          <w:szCs w:val="24"/>
        </w:rPr>
        <w:t xml:space="preserve"> nas pessoas que entram em contato com o co</w:t>
      </w:r>
      <w:r w:rsidR="6FAFE87D" w:rsidRPr="6F03213F">
        <w:rPr>
          <w:rFonts w:ascii="Times New Roman" w:hAnsi="Times New Roman" w:cs="Times New Roman"/>
          <w:sz w:val="24"/>
          <w:szCs w:val="24"/>
        </w:rPr>
        <w:t>mponente</w:t>
      </w:r>
      <w:r w:rsidR="06A67B2D" w:rsidRPr="6F03213F">
        <w:rPr>
          <w:rFonts w:ascii="Times New Roman" w:hAnsi="Times New Roman" w:cs="Times New Roman"/>
          <w:sz w:val="24"/>
          <w:szCs w:val="24"/>
        </w:rPr>
        <w:t xml:space="preserve">. </w:t>
      </w:r>
    </w:p>
    <w:p w14:paraId="5E6FBA21" w14:textId="7E5C10BE" w:rsidR="686B4A59" w:rsidRDefault="686B4A59" w:rsidP="1647552F">
      <w:pPr>
        <w:pStyle w:val="ListParagraph"/>
        <w:shd w:val="clear" w:color="auto" w:fill="FFFFFF" w:themeFill="background1"/>
        <w:spacing w:after="0" w:line="360" w:lineRule="auto"/>
        <w:ind w:left="0" w:firstLine="720"/>
        <w:jc w:val="both"/>
        <w:rPr>
          <w:rFonts w:ascii="Times New Roman" w:hAnsi="Times New Roman" w:cs="Times New Roman"/>
          <w:sz w:val="24"/>
          <w:szCs w:val="24"/>
          <w:u w:val="single"/>
        </w:rPr>
      </w:pPr>
      <w:r w:rsidRPr="6F03213F">
        <w:rPr>
          <w:rFonts w:ascii="Times New Roman" w:hAnsi="Times New Roman" w:cs="Times New Roman"/>
          <w:sz w:val="24"/>
          <w:szCs w:val="24"/>
        </w:rPr>
        <w:t>O Triclosan</w:t>
      </w:r>
      <w:r w:rsidR="22A5E34D" w:rsidRPr="6F03213F">
        <w:rPr>
          <w:rFonts w:ascii="Times New Roman" w:hAnsi="Times New Roman" w:cs="Times New Roman"/>
          <w:sz w:val="24"/>
          <w:szCs w:val="24"/>
        </w:rPr>
        <w:t>, também restringido nos EUA e na Europa</w:t>
      </w:r>
      <w:r w:rsidR="69802328" w:rsidRPr="6F03213F">
        <w:rPr>
          <w:rFonts w:ascii="Times New Roman" w:hAnsi="Times New Roman" w:cs="Times New Roman"/>
          <w:sz w:val="24"/>
          <w:szCs w:val="24"/>
        </w:rPr>
        <w:t>, apresenta riscos à saúde e ao meio ambiente, sendo eles: resistência à antibióticos, desregulação endócrina</w:t>
      </w:r>
      <w:r w:rsidR="5ADB44F5" w:rsidRPr="6F03213F">
        <w:rPr>
          <w:rFonts w:ascii="Times New Roman" w:hAnsi="Times New Roman" w:cs="Times New Roman"/>
          <w:sz w:val="24"/>
          <w:szCs w:val="24"/>
        </w:rPr>
        <w:t xml:space="preserve"> e contaminação na água potável</w:t>
      </w:r>
      <w:r w:rsidR="76A09DA4" w:rsidRPr="6F03213F">
        <w:rPr>
          <w:rFonts w:ascii="Times New Roman" w:hAnsi="Times New Roman" w:cs="Times New Roman"/>
          <w:sz w:val="24"/>
          <w:szCs w:val="24"/>
        </w:rPr>
        <w:t xml:space="preserve">, segundo a </w:t>
      </w:r>
      <w:r w:rsidR="76A09DA4" w:rsidRPr="6F03213F">
        <w:rPr>
          <w:rFonts w:ascii="Times New Roman" w:hAnsi="Times New Roman" w:cs="Times New Roman"/>
          <w:sz w:val="24"/>
          <w:szCs w:val="24"/>
          <w:u w:val="single"/>
        </w:rPr>
        <w:t>Revisão de Dr. Mary Cooke</w:t>
      </w:r>
      <w:r w:rsidR="0D94A3E0" w:rsidRPr="6F03213F">
        <w:rPr>
          <w:rFonts w:ascii="Times New Roman" w:hAnsi="Times New Roman" w:cs="Times New Roman"/>
          <w:sz w:val="24"/>
          <w:szCs w:val="24"/>
          <w:u w:val="single"/>
        </w:rPr>
        <w:t xml:space="preserve"> na Revista News Medical Life Science em 2019</w:t>
      </w:r>
      <w:r w:rsidR="1D1141C1" w:rsidRPr="6F03213F">
        <w:rPr>
          <w:rFonts w:ascii="Times New Roman" w:hAnsi="Times New Roman" w:cs="Times New Roman"/>
          <w:sz w:val="24"/>
          <w:szCs w:val="24"/>
          <w:u w:val="single"/>
        </w:rPr>
        <w:t>.</w:t>
      </w:r>
    </w:p>
    <w:p w14:paraId="638FD264" w14:textId="75E9A3DA" w:rsidR="1A05CCE2" w:rsidRDefault="35CBC219" w:rsidP="094C3244">
      <w:pPr>
        <w:pStyle w:val="ListParagraph"/>
        <w:shd w:val="clear" w:color="auto" w:fill="FFFFFF" w:themeFill="background1"/>
        <w:spacing w:after="0" w:line="360" w:lineRule="auto"/>
        <w:ind w:left="0" w:firstLine="720"/>
        <w:jc w:val="both"/>
        <w:rPr>
          <w:rFonts w:ascii="Times New Roman" w:hAnsi="Times New Roman" w:cs="Times New Roman"/>
          <w:sz w:val="24"/>
          <w:szCs w:val="24"/>
        </w:rPr>
      </w:pPr>
      <w:r w:rsidRPr="6F03213F">
        <w:rPr>
          <w:rFonts w:ascii="Times New Roman" w:hAnsi="Times New Roman" w:cs="Times New Roman"/>
          <w:sz w:val="24"/>
          <w:szCs w:val="24"/>
        </w:rPr>
        <w:t xml:space="preserve">A Molari, </w:t>
      </w:r>
      <w:r w:rsidR="34FF4139" w:rsidRPr="6F03213F">
        <w:rPr>
          <w:rFonts w:ascii="Times New Roman" w:hAnsi="Times New Roman" w:cs="Times New Roman"/>
          <w:sz w:val="24"/>
          <w:szCs w:val="24"/>
        </w:rPr>
        <w:t>buscando um produto seguro e sustentável</w:t>
      </w:r>
      <w:r w:rsidRPr="6F03213F">
        <w:rPr>
          <w:rFonts w:ascii="Times New Roman" w:hAnsi="Times New Roman" w:cs="Times New Roman"/>
          <w:sz w:val="24"/>
          <w:szCs w:val="24"/>
        </w:rPr>
        <w:t>, dispensa do uso de Lauril Sulfato de Sódio</w:t>
      </w:r>
      <w:r w:rsidR="22F50EEF" w:rsidRPr="6F03213F">
        <w:rPr>
          <w:rFonts w:ascii="Times New Roman" w:hAnsi="Times New Roman" w:cs="Times New Roman"/>
          <w:sz w:val="24"/>
          <w:szCs w:val="24"/>
        </w:rPr>
        <w:t xml:space="preserve">, Parabenos e Triclosan. </w:t>
      </w:r>
    </w:p>
    <w:p w14:paraId="6F6B72DE" w14:textId="1B85E75C" w:rsidR="1A05CCE2" w:rsidRDefault="49EEEE22" w:rsidP="094C3244">
      <w:pPr>
        <w:pStyle w:val="ListParagraph"/>
        <w:shd w:val="clear" w:color="auto" w:fill="FFFFFF" w:themeFill="background1"/>
        <w:spacing w:after="0" w:line="360" w:lineRule="auto"/>
        <w:ind w:left="0" w:firstLine="720"/>
        <w:jc w:val="both"/>
        <w:rPr>
          <w:rFonts w:ascii="Times New Roman" w:hAnsi="Times New Roman" w:cs="Times New Roman"/>
          <w:sz w:val="24"/>
          <w:szCs w:val="24"/>
        </w:rPr>
      </w:pPr>
      <w:r w:rsidRPr="094C3244">
        <w:rPr>
          <w:rFonts w:ascii="Times New Roman" w:hAnsi="Times New Roman" w:cs="Times New Roman"/>
          <w:sz w:val="24"/>
          <w:szCs w:val="24"/>
        </w:rPr>
        <w:t>Além destes componentes, o</w:t>
      </w:r>
      <w:r w:rsidR="1F020A19" w:rsidRPr="094C3244">
        <w:rPr>
          <w:rFonts w:ascii="Times New Roman" w:hAnsi="Times New Roman" w:cs="Times New Roman"/>
          <w:sz w:val="24"/>
          <w:szCs w:val="24"/>
        </w:rPr>
        <w:t xml:space="preserve">s </w:t>
      </w:r>
      <w:r w:rsidR="403955CE" w:rsidRPr="094C3244">
        <w:rPr>
          <w:rFonts w:ascii="Times New Roman" w:hAnsi="Times New Roman" w:cs="Times New Roman"/>
          <w:sz w:val="24"/>
          <w:szCs w:val="24"/>
        </w:rPr>
        <w:t>Microplástico</w:t>
      </w:r>
      <w:r w:rsidR="0EA08484" w:rsidRPr="094C3244">
        <w:rPr>
          <w:rFonts w:ascii="Times New Roman" w:hAnsi="Times New Roman" w:cs="Times New Roman"/>
          <w:sz w:val="24"/>
          <w:szCs w:val="24"/>
        </w:rPr>
        <w:t>s</w:t>
      </w:r>
      <w:r w:rsidR="403955CE" w:rsidRPr="094C3244">
        <w:rPr>
          <w:rFonts w:ascii="Times New Roman" w:hAnsi="Times New Roman" w:cs="Times New Roman"/>
          <w:sz w:val="24"/>
          <w:szCs w:val="24"/>
        </w:rPr>
        <w:t xml:space="preserve"> </w:t>
      </w:r>
      <w:r w:rsidR="31F5233B" w:rsidRPr="094C3244">
        <w:rPr>
          <w:rFonts w:ascii="Times New Roman" w:hAnsi="Times New Roman" w:cs="Times New Roman"/>
          <w:sz w:val="24"/>
          <w:szCs w:val="24"/>
        </w:rPr>
        <w:t xml:space="preserve">também são preocupantes. Este poluente </w:t>
      </w:r>
      <w:r w:rsidR="403955CE" w:rsidRPr="094C3244">
        <w:rPr>
          <w:rFonts w:ascii="Times New Roman" w:hAnsi="Times New Roman" w:cs="Times New Roman"/>
          <w:sz w:val="24"/>
          <w:szCs w:val="24"/>
        </w:rPr>
        <w:t xml:space="preserve">são partículas de menos de 5 milímetros de diâmetro formadas pelo desgaste e degradação de materiais feitos de plástico, como canudos, pneus, garrafas, embalagem de cosméticos e até mesmo lavagem de roupas feitas de fibras plásticas. </w:t>
      </w:r>
    </w:p>
    <w:p w14:paraId="63F7BBE1" w14:textId="36B19D6D" w:rsidR="0B68E786" w:rsidRDefault="403955CE" w:rsidP="094C3244">
      <w:pPr>
        <w:pStyle w:val="ListParagraph"/>
        <w:spacing w:after="0" w:line="360" w:lineRule="auto"/>
        <w:ind w:left="0" w:firstLine="720"/>
        <w:jc w:val="both"/>
        <w:rPr>
          <w:rFonts w:ascii="Times New Roman" w:eastAsia="Times New Roman" w:hAnsi="Times New Roman" w:cs="Times New Roman"/>
          <w:sz w:val="24"/>
          <w:szCs w:val="24"/>
        </w:rPr>
      </w:pPr>
      <w:r w:rsidRPr="094C3244">
        <w:rPr>
          <w:rFonts w:ascii="Times New Roman" w:eastAsia="Times New Roman" w:hAnsi="Times New Roman" w:cs="Times New Roman"/>
          <w:color w:val="000000" w:themeColor="text1"/>
          <w:sz w:val="24"/>
          <w:szCs w:val="24"/>
        </w:rPr>
        <w:t xml:space="preserve">Atualmente estamos em contato frequente com essas nanopartículas e ingerimos por diversas fontes, ela está presente no ar, embalagem de alimentos e </w:t>
      </w:r>
      <w:r w:rsidR="342D330B" w:rsidRPr="094C3244">
        <w:rPr>
          <w:rFonts w:ascii="Times New Roman" w:eastAsia="Times New Roman" w:hAnsi="Times New Roman" w:cs="Times New Roman"/>
          <w:color w:val="000000" w:themeColor="text1"/>
          <w:sz w:val="24"/>
          <w:szCs w:val="24"/>
        </w:rPr>
        <w:t xml:space="preserve">até mesmo </w:t>
      </w:r>
      <w:r w:rsidRPr="094C3244">
        <w:rPr>
          <w:rFonts w:ascii="Times New Roman" w:eastAsia="Times New Roman" w:hAnsi="Times New Roman" w:cs="Times New Roman"/>
          <w:color w:val="000000" w:themeColor="text1"/>
          <w:sz w:val="24"/>
          <w:szCs w:val="24"/>
        </w:rPr>
        <w:t xml:space="preserve">nos tubos de </w:t>
      </w:r>
      <w:r w:rsidR="2E6A4CCD" w:rsidRPr="094C3244">
        <w:rPr>
          <w:rFonts w:ascii="Times New Roman" w:eastAsia="Times New Roman" w:hAnsi="Times New Roman" w:cs="Times New Roman"/>
          <w:color w:val="000000" w:themeColor="text1"/>
          <w:sz w:val="24"/>
          <w:szCs w:val="24"/>
        </w:rPr>
        <w:t>cremes dentais</w:t>
      </w:r>
      <w:r w:rsidRPr="094C3244">
        <w:rPr>
          <w:rFonts w:ascii="Times New Roman" w:eastAsia="Times New Roman" w:hAnsi="Times New Roman" w:cs="Times New Roman"/>
          <w:color w:val="000000" w:themeColor="text1"/>
          <w:sz w:val="24"/>
          <w:szCs w:val="24"/>
        </w:rPr>
        <w:t>.</w:t>
      </w:r>
      <w:r w:rsidRPr="094C3244">
        <w:rPr>
          <w:rFonts w:ascii="Times New Roman" w:eastAsia="Times New Roman" w:hAnsi="Times New Roman" w:cs="Times New Roman"/>
          <w:color w:val="1155CC"/>
          <w:sz w:val="24"/>
          <w:szCs w:val="24"/>
        </w:rPr>
        <w:t xml:space="preserve"> </w:t>
      </w:r>
    </w:p>
    <w:p w14:paraId="4207C001" w14:textId="4EA63047" w:rsidR="386C1F55" w:rsidRDefault="0CD78530" w:rsidP="094C3244">
      <w:pPr>
        <w:pStyle w:val="ListParagraph"/>
        <w:spacing w:after="0" w:line="360" w:lineRule="auto"/>
        <w:ind w:left="0" w:firstLine="720"/>
        <w:jc w:val="both"/>
        <w:rPr>
          <w:rFonts w:ascii="Times New Roman" w:hAnsi="Times New Roman" w:cs="Times New Roman"/>
          <w:sz w:val="24"/>
          <w:szCs w:val="24"/>
        </w:rPr>
      </w:pPr>
      <w:r w:rsidRPr="094C3244">
        <w:rPr>
          <w:rFonts w:ascii="Times New Roman" w:hAnsi="Times New Roman" w:cs="Times New Roman"/>
          <w:sz w:val="24"/>
          <w:szCs w:val="24"/>
        </w:rPr>
        <w:t>Nos tubos de cremes dentais</w:t>
      </w:r>
      <w:r w:rsidR="1B8CF8D8" w:rsidRPr="094C3244">
        <w:rPr>
          <w:rFonts w:ascii="Times New Roman" w:hAnsi="Times New Roman" w:cs="Times New Roman"/>
          <w:sz w:val="24"/>
          <w:szCs w:val="24"/>
        </w:rPr>
        <w:t xml:space="preserve">, </w:t>
      </w:r>
      <w:commentRangeStart w:id="6"/>
      <w:r w:rsidR="1B8CF8D8" w:rsidRPr="094C3244">
        <w:rPr>
          <w:rFonts w:ascii="Times New Roman" w:hAnsi="Times New Roman" w:cs="Times New Roman"/>
          <w:sz w:val="24"/>
          <w:szCs w:val="24"/>
        </w:rPr>
        <w:t>feit</w:t>
      </w:r>
      <w:r w:rsidR="776BFC9B" w:rsidRPr="094C3244">
        <w:rPr>
          <w:rFonts w:ascii="Times New Roman" w:hAnsi="Times New Roman" w:cs="Times New Roman"/>
          <w:sz w:val="24"/>
          <w:szCs w:val="24"/>
        </w:rPr>
        <w:t>os</w:t>
      </w:r>
      <w:r w:rsidR="1B8CF8D8" w:rsidRPr="094C3244">
        <w:rPr>
          <w:rFonts w:ascii="Times New Roman" w:hAnsi="Times New Roman" w:cs="Times New Roman"/>
          <w:sz w:val="24"/>
          <w:szCs w:val="24"/>
        </w:rPr>
        <w:t xml:space="preserve"> </w:t>
      </w:r>
      <w:r w:rsidR="5746F3D1" w:rsidRPr="094C3244">
        <w:rPr>
          <w:rFonts w:ascii="Times New Roman" w:hAnsi="Times New Roman" w:cs="Times New Roman"/>
          <w:sz w:val="24"/>
          <w:szCs w:val="24"/>
        </w:rPr>
        <w:t>totalmente de</w:t>
      </w:r>
      <w:r w:rsidR="1B8CF8D8" w:rsidRPr="094C3244">
        <w:rPr>
          <w:rFonts w:ascii="Times New Roman" w:hAnsi="Times New Roman" w:cs="Times New Roman"/>
          <w:sz w:val="24"/>
          <w:szCs w:val="24"/>
        </w:rPr>
        <w:t xml:space="preserve"> plástico</w:t>
      </w:r>
      <w:r w:rsidR="7473F8CB" w:rsidRPr="094C3244">
        <w:rPr>
          <w:rFonts w:ascii="Times New Roman" w:hAnsi="Times New Roman" w:cs="Times New Roman"/>
          <w:sz w:val="24"/>
          <w:szCs w:val="24"/>
        </w:rPr>
        <w:t>s ou plásticos junto com</w:t>
      </w:r>
      <w:r w:rsidR="1B8CF8D8" w:rsidRPr="094C3244">
        <w:rPr>
          <w:rFonts w:ascii="Times New Roman" w:hAnsi="Times New Roman" w:cs="Times New Roman"/>
          <w:sz w:val="24"/>
          <w:szCs w:val="24"/>
        </w:rPr>
        <w:t xml:space="preserve"> </w:t>
      </w:r>
      <w:r w:rsidR="3837CA5B" w:rsidRPr="094C3244">
        <w:rPr>
          <w:rFonts w:ascii="Times New Roman" w:hAnsi="Times New Roman" w:cs="Times New Roman"/>
          <w:sz w:val="24"/>
          <w:szCs w:val="24"/>
        </w:rPr>
        <w:t>alumínio</w:t>
      </w:r>
      <w:r w:rsidR="1B8CF8D8" w:rsidRPr="094C3244">
        <w:rPr>
          <w:rFonts w:ascii="Times New Roman" w:hAnsi="Times New Roman" w:cs="Times New Roman"/>
          <w:sz w:val="24"/>
          <w:szCs w:val="24"/>
        </w:rPr>
        <w:t xml:space="preserve">, </w:t>
      </w:r>
      <w:commentRangeEnd w:id="6"/>
      <w:r w:rsidR="386C1F55">
        <w:rPr>
          <w:rStyle w:val="CommentReference"/>
        </w:rPr>
        <w:commentReference w:id="6"/>
      </w:r>
      <w:r w:rsidR="1B8CF8D8" w:rsidRPr="094C3244">
        <w:rPr>
          <w:rFonts w:ascii="Times New Roman" w:hAnsi="Times New Roman" w:cs="Times New Roman"/>
          <w:sz w:val="24"/>
          <w:szCs w:val="24"/>
        </w:rPr>
        <w:t xml:space="preserve">ocorre o desprendimento de partículas de microplástico no creme, entrando em contato diretamente </w:t>
      </w:r>
      <w:r w:rsidR="49A18653" w:rsidRPr="094C3244">
        <w:rPr>
          <w:rFonts w:ascii="Times New Roman" w:hAnsi="Times New Roman" w:cs="Times New Roman"/>
          <w:sz w:val="24"/>
          <w:szCs w:val="24"/>
        </w:rPr>
        <w:t xml:space="preserve">com o corpo humano </w:t>
      </w:r>
      <w:r w:rsidR="1B8CF8D8" w:rsidRPr="094C3244">
        <w:rPr>
          <w:rFonts w:ascii="Times New Roman" w:hAnsi="Times New Roman" w:cs="Times New Roman"/>
          <w:sz w:val="24"/>
          <w:szCs w:val="24"/>
        </w:rPr>
        <w:t xml:space="preserve">e indo para o sistema digestório, respiratório, </w:t>
      </w:r>
      <w:r w:rsidR="628C6F9D" w:rsidRPr="094C3244">
        <w:rPr>
          <w:rFonts w:ascii="Times New Roman" w:hAnsi="Times New Roman" w:cs="Times New Roman"/>
          <w:sz w:val="24"/>
          <w:szCs w:val="24"/>
        </w:rPr>
        <w:t>sanguíneo</w:t>
      </w:r>
      <w:r w:rsidR="1B8CF8D8" w:rsidRPr="094C3244">
        <w:rPr>
          <w:rFonts w:ascii="Times New Roman" w:hAnsi="Times New Roman" w:cs="Times New Roman"/>
          <w:sz w:val="24"/>
          <w:szCs w:val="24"/>
        </w:rPr>
        <w:t xml:space="preserve"> e </w:t>
      </w:r>
      <w:r w:rsidR="375F70F8" w:rsidRPr="094C3244">
        <w:rPr>
          <w:rFonts w:ascii="Times New Roman" w:hAnsi="Times New Roman" w:cs="Times New Roman"/>
          <w:sz w:val="24"/>
          <w:szCs w:val="24"/>
        </w:rPr>
        <w:t>até mesmo no cérebro, como uma pesquisa da</w:t>
      </w:r>
      <w:r w:rsidR="0EF63C04" w:rsidRPr="094C3244">
        <w:rPr>
          <w:rFonts w:ascii="Times New Roman" w:hAnsi="Times New Roman" w:cs="Times New Roman"/>
          <w:sz w:val="24"/>
          <w:szCs w:val="24"/>
        </w:rPr>
        <w:t xml:space="preserve"> </w:t>
      </w:r>
      <w:commentRangeStart w:id="7"/>
      <w:r w:rsidR="375F70F8" w:rsidRPr="094C3244">
        <w:rPr>
          <w:rFonts w:ascii="Times New Roman" w:hAnsi="Times New Roman" w:cs="Times New Roman"/>
          <w:sz w:val="24"/>
          <w:szCs w:val="24"/>
          <w:u w:val="single"/>
        </w:rPr>
        <w:t>NatGeo</w:t>
      </w:r>
      <w:r w:rsidR="3DEF60A0" w:rsidRPr="094C3244">
        <w:rPr>
          <w:rFonts w:ascii="Times New Roman" w:hAnsi="Times New Roman" w:cs="Times New Roman"/>
          <w:sz w:val="24"/>
          <w:szCs w:val="24"/>
          <w:u w:val="single"/>
        </w:rPr>
        <w:t xml:space="preserve"> em 2025</w:t>
      </w:r>
      <w:r w:rsidR="375F70F8" w:rsidRPr="094C3244">
        <w:rPr>
          <w:rFonts w:ascii="Times New Roman" w:hAnsi="Times New Roman" w:cs="Times New Roman"/>
          <w:sz w:val="24"/>
          <w:szCs w:val="24"/>
        </w:rPr>
        <w:t xml:space="preserve"> </w:t>
      </w:r>
      <w:commentRangeEnd w:id="7"/>
      <w:r w:rsidR="386C1F55">
        <w:rPr>
          <w:rStyle w:val="CommentReference"/>
        </w:rPr>
        <w:commentReference w:id="7"/>
      </w:r>
      <w:r w:rsidR="375F70F8" w:rsidRPr="094C3244">
        <w:rPr>
          <w:rFonts w:ascii="Times New Roman" w:hAnsi="Times New Roman" w:cs="Times New Roman"/>
          <w:sz w:val="24"/>
          <w:szCs w:val="24"/>
        </w:rPr>
        <w:t>já apontou.</w:t>
      </w:r>
      <w:r w:rsidR="0491311C" w:rsidRPr="094C3244">
        <w:rPr>
          <w:rFonts w:ascii="Times New Roman" w:hAnsi="Times New Roman" w:cs="Times New Roman"/>
          <w:sz w:val="24"/>
          <w:szCs w:val="24"/>
        </w:rPr>
        <w:t xml:space="preserve"> Devido à umidade, temperatura e ao tempo de uso, micropartículas de plástico se desprendem da embalagem, e entram </w:t>
      </w:r>
      <w:r w:rsidR="668DC649" w:rsidRPr="094C3244">
        <w:rPr>
          <w:rFonts w:ascii="Times New Roman" w:hAnsi="Times New Roman" w:cs="Times New Roman"/>
          <w:sz w:val="24"/>
          <w:szCs w:val="24"/>
        </w:rPr>
        <w:t>n</w:t>
      </w:r>
      <w:r w:rsidR="0491311C" w:rsidRPr="094C3244">
        <w:rPr>
          <w:rFonts w:ascii="Times New Roman" w:hAnsi="Times New Roman" w:cs="Times New Roman"/>
          <w:sz w:val="24"/>
          <w:szCs w:val="24"/>
        </w:rPr>
        <w:t>a mercadoria consumida, como nos cremes dentais.</w:t>
      </w:r>
    </w:p>
    <w:p w14:paraId="34DEFB77" w14:textId="5F73DEF3" w:rsidR="47C51060" w:rsidRDefault="14AF91F1" w:rsidP="094C3244">
      <w:pPr>
        <w:pStyle w:val="ListParagraph"/>
        <w:shd w:val="clear" w:color="auto" w:fill="FFFFFF" w:themeFill="background1"/>
        <w:spacing w:after="0" w:line="360" w:lineRule="auto"/>
        <w:ind w:left="0" w:firstLine="720"/>
        <w:jc w:val="both"/>
        <w:rPr>
          <w:rFonts w:ascii="Times New Roman" w:hAnsi="Times New Roman" w:cs="Times New Roman"/>
          <w:sz w:val="24"/>
          <w:szCs w:val="24"/>
        </w:rPr>
      </w:pPr>
      <w:r w:rsidRPr="094C3244">
        <w:rPr>
          <w:rFonts w:ascii="Times New Roman" w:hAnsi="Times New Roman" w:cs="Times New Roman"/>
          <w:sz w:val="24"/>
          <w:szCs w:val="24"/>
        </w:rPr>
        <w:t xml:space="preserve">Uma pesquisa da revista científica </w:t>
      </w:r>
      <w:commentRangeStart w:id="8"/>
      <w:r w:rsidRPr="094C3244">
        <w:rPr>
          <w:rFonts w:ascii="Times New Roman" w:hAnsi="Times New Roman" w:cs="Times New Roman"/>
          <w:sz w:val="24"/>
          <w:szCs w:val="24"/>
          <w:u w:val="single"/>
        </w:rPr>
        <w:t>Science Advances</w:t>
      </w:r>
      <w:r w:rsidR="7E12FF73" w:rsidRPr="094C3244">
        <w:rPr>
          <w:rFonts w:ascii="Times New Roman" w:hAnsi="Times New Roman" w:cs="Times New Roman"/>
          <w:sz w:val="24"/>
          <w:szCs w:val="24"/>
          <w:u w:val="single"/>
        </w:rPr>
        <w:t xml:space="preserve"> publicada em 2025</w:t>
      </w:r>
      <w:r w:rsidRPr="094C3244">
        <w:rPr>
          <w:rFonts w:ascii="Times New Roman" w:hAnsi="Times New Roman" w:cs="Times New Roman"/>
          <w:sz w:val="24"/>
          <w:szCs w:val="24"/>
        </w:rPr>
        <w:t xml:space="preserve"> </w:t>
      </w:r>
      <w:commentRangeEnd w:id="8"/>
      <w:r w:rsidR="2C9CB3B2">
        <w:rPr>
          <w:rStyle w:val="CommentReference"/>
        </w:rPr>
        <w:commentReference w:id="8"/>
      </w:r>
      <w:r w:rsidRPr="094C3244">
        <w:rPr>
          <w:rFonts w:ascii="Times New Roman" w:hAnsi="Times New Roman" w:cs="Times New Roman"/>
          <w:sz w:val="24"/>
          <w:szCs w:val="24"/>
        </w:rPr>
        <w:t xml:space="preserve">mapeou certa espécie de pássaros e analisou-os, chegando </w:t>
      </w:r>
      <w:r w:rsidR="33B50F61" w:rsidRPr="094C3244">
        <w:rPr>
          <w:rFonts w:ascii="Times New Roman" w:hAnsi="Times New Roman" w:cs="Times New Roman"/>
          <w:sz w:val="24"/>
          <w:szCs w:val="24"/>
        </w:rPr>
        <w:t>à</w:t>
      </w:r>
      <w:r w:rsidRPr="094C3244">
        <w:rPr>
          <w:rFonts w:ascii="Times New Roman" w:hAnsi="Times New Roman" w:cs="Times New Roman"/>
          <w:sz w:val="24"/>
          <w:szCs w:val="24"/>
        </w:rPr>
        <w:t xml:space="preserve"> conclusão </w:t>
      </w:r>
      <w:r w:rsidR="1CA83902" w:rsidRPr="094C3244">
        <w:rPr>
          <w:rFonts w:ascii="Times New Roman" w:hAnsi="Times New Roman" w:cs="Times New Roman"/>
          <w:sz w:val="24"/>
          <w:szCs w:val="24"/>
        </w:rPr>
        <w:t>de que</w:t>
      </w:r>
      <w:r w:rsidRPr="094C3244">
        <w:rPr>
          <w:rFonts w:ascii="Times New Roman" w:hAnsi="Times New Roman" w:cs="Times New Roman"/>
          <w:sz w:val="24"/>
          <w:szCs w:val="24"/>
        </w:rPr>
        <w:t xml:space="preserve"> foram contaminados por plástico e morreram devido a falência de órgãos e neurodegeneração. Ainda não existem pesquisas precisas se isso ocorrerá com humanos, mas é um tópico na ciência que está sendo muito explorado</w:t>
      </w:r>
      <w:r w:rsidR="7B8B30B0" w:rsidRPr="094C3244">
        <w:rPr>
          <w:rFonts w:ascii="Times New Roman" w:hAnsi="Times New Roman" w:cs="Times New Roman"/>
          <w:sz w:val="24"/>
          <w:szCs w:val="24"/>
        </w:rPr>
        <w:t xml:space="preserve">. </w:t>
      </w:r>
    </w:p>
    <w:p w14:paraId="42B65E5B" w14:textId="670C16B4" w:rsidR="3606C2A0" w:rsidRDefault="3606C2A0" w:rsidP="094C3244">
      <w:pPr>
        <w:spacing w:before="240" w:after="240" w:line="360" w:lineRule="auto"/>
        <w:ind w:firstLine="720"/>
        <w:jc w:val="both"/>
        <w:rPr>
          <w:rFonts w:ascii="Times New Roman" w:eastAsia="Times New Roman" w:hAnsi="Times New Roman" w:cs="Times New Roman"/>
          <w:color w:val="000000" w:themeColor="text1"/>
          <w:sz w:val="24"/>
          <w:szCs w:val="24"/>
        </w:rPr>
      </w:pPr>
      <w:r w:rsidRPr="094C3244">
        <w:rPr>
          <w:rFonts w:ascii="Times New Roman" w:hAnsi="Times New Roman" w:cs="Times New Roman"/>
          <w:sz w:val="24"/>
          <w:szCs w:val="24"/>
        </w:rPr>
        <w:t xml:space="preserve">Uma pesquisa </w:t>
      </w:r>
      <w:r w:rsidR="1B70B6A8" w:rsidRPr="094C3244">
        <w:rPr>
          <w:rFonts w:ascii="Times New Roman" w:hAnsi="Times New Roman" w:cs="Times New Roman"/>
          <w:sz w:val="24"/>
          <w:szCs w:val="24"/>
        </w:rPr>
        <w:t xml:space="preserve">feita pela USP e </w:t>
      </w:r>
      <w:r w:rsidRPr="094C3244">
        <w:rPr>
          <w:rFonts w:ascii="Times New Roman" w:hAnsi="Times New Roman" w:cs="Times New Roman"/>
          <w:sz w:val="24"/>
          <w:szCs w:val="24"/>
        </w:rPr>
        <w:t xml:space="preserve">divulgada pela </w:t>
      </w:r>
      <w:commentRangeStart w:id="9"/>
      <w:r w:rsidRPr="094C3244">
        <w:rPr>
          <w:rFonts w:ascii="Times New Roman" w:hAnsi="Times New Roman" w:cs="Times New Roman"/>
          <w:sz w:val="24"/>
          <w:szCs w:val="24"/>
          <w:u w:val="single"/>
        </w:rPr>
        <w:t>CNN Brasil</w:t>
      </w:r>
      <w:commentRangeEnd w:id="9"/>
      <w:r>
        <w:rPr>
          <w:rStyle w:val="CommentReference"/>
        </w:rPr>
        <w:commentReference w:id="9"/>
      </w:r>
      <w:r w:rsidRPr="094C3244">
        <w:rPr>
          <w:rFonts w:ascii="Times New Roman" w:hAnsi="Times New Roman" w:cs="Times New Roman"/>
          <w:sz w:val="24"/>
          <w:szCs w:val="24"/>
        </w:rPr>
        <w:t xml:space="preserve"> </w:t>
      </w:r>
      <w:r w:rsidR="17002254" w:rsidRPr="094C3244">
        <w:rPr>
          <w:rFonts w:ascii="Times New Roman" w:hAnsi="Times New Roman" w:cs="Times New Roman"/>
          <w:sz w:val="24"/>
          <w:szCs w:val="24"/>
        </w:rPr>
        <w:t xml:space="preserve">em 2025 </w:t>
      </w:r>
      <w:r w:rsidRPr="094C3244">
        <w:rPr>
          <w:rFonts w:ascii="Times New Roman" w:hAnsi="Times New Roman" w:cs="Times New Roman"/>
          <w:sz w:val="24"/>
          <w:szCs w:val="24"/>
        </w:rPr>
        <w:t>mostra que diferentes</w:t>
      </w:r>
      <w:r w:rsidRPr="094C3244">
        <w:rPr>
          <w:rFonts w:ascii="Times New Roman" w:eastAsia="Times New Roman" w:hAnsi="Times New Roman" w:cs="Times New Roman"/>
          <w:color w:val="000000" w:themeColor="text1"/>
          <w:sz w:val="24"/>
          <w:szCs w:val="24"/>
        </w:rPr>
        <w:t xml:space="preserve"> estudos já detectaram a presença de microplásticos em cérebros humanos. O mais recente deles, publicado no dia 3 de fevereiro de 2025 na revista </w:t>
      </w:r>
      <w:r w:rsidRPr="094C3244">
        <w:rPr>
          <w:rFonts w:ascii="Times New Roman" w:eastAsia="Times New Roman" w:hAnsi="Times New Roman" w:cs="Times New Roman"/>
          <w:color w:val="000000" w:themeColor="text1"/>
          <w:sz w:val="24"/>
          <w:szCs w:val="24"/>
          <w:u w:val="single"/>
        </w:rPr>
        <w:t>Nature Medicine</w:t>
      </w:r>
      <w:r w:rsidRPr="094C3244">
        <w:rPr>
          <w:rFonts w:ascii="Times New Roman" w:eastAsia="Times New Roman" w:hAnsi="Times New Roman" w:cs="Times New Roman"/>
          <w:color w:val="000000" w:themeColor="text1"/>
          <w:sz w:val="24"/>
          <w:szCs w:val="24"/>
        </w:rPr>
        <w:t>, mostrou que amostras cerebrais tinham 50% mais nanoplásticos do que amostras coletadas</w:t>
      </w:r>
      <w:r w:rsidR="3A25B465" w:rsidRPr="094C3244">
        <w:rPr>
          <w:rFonts w:ascii="Times New Roman" w:eastAsia="Times New Roman" w:hAnsi="Times New Roman" w:cs="Times New Roman"/>
          <w:color w:val="000000" w:themeColor="text1"/>
          <w:sz w:val="24"/>
          <w:szCs w:val="24"/>
        </w:rPr>
        <w:t>,</w:t>
      </w:r>
      <w:r w:rsidRPr="094C3244">
        <w:rPr>
          <w:rFonts w:ascii="Times New Roman" w:eastAsia="Times New Roman" w:hAnsi="Times New Roman" w:cs="Times New Roman"/>
          <w:color w:val="000000" w:themeColor="text1"/>
          <w:sz w:val="24"/>
          <w:szCs w:val="24"/>
        </w:rPr>
        <w:t xml:space="preserve"> oito anos antes. </w:t>
      </w:r>
    </w:p>
    <w:p w14:paraId="111CB43F" w14:textId="5F9F066D" w:rsidR="2526B148" w:rsidRDefault="2526B148" w:rsidP="094C3244">
      <w:pPr>
        <w:spacing w:before="240" w:after="240" w:line="360" w:lineRule="auto"/>
        <w:ind w:firstLine="720"/>
        <w:jc w:val="both"/>
        <w:rPr>
          <w:rFonts w:ascii="Times New Roman" w:eastAsia="Times New Roman" w:hAnsi="Times New Roman" w:cs="Times New Roman"/>
          <w:color w:val="000000" w:themeColor="text1"/>
          <w:sz w:val="24"/>
          <w:szCs w:val="24"/>
        </w:rPr>
      </w:pPr>
      <w:r w:rsidRPr="094C3244">
        <w:rPr>
          <w:rFonts w:ascii="Times New Roman" w:eastAsia="Times New Roman" w:hAnsi="Times New Roman" w:cs="Times New Roman"/>
          <w:color w:val="000000" w:themeColor="text1"/>
          <w:sz w:val="24"/>
          <w:szCs w:val="24"/>
        </w:rPr>
        <w:t>Além disso, assim como qualquer material feito de plástico, as embalagens das pastas demoram 500 anos para se decompor, ou seja, o primeiro tubo dental já feito (em 18</w:t>
      </w:r>
      <w:r w:rsidR="01A89A34" w:rsidRPr="094C3244">
        <w:rPr>
          <w:rFonts w:ascii="Times New Roman" w:eastAsia="Times New Roman" w:hAnsi="Times New Roman" w:cs="Times New Roman"/>
          <w:color w:val="000000" w:themeColor="text1"/>
          <w:sz w:val="24"/>
          <w:szCs w:val="24"/>
        </w:rPr>
        <w:t>42</w:t>
      </w:r>
      <w:r w:rsidRPr="094C3244">
        <w:rPr>
          <w:rFonts w:ascii="Times New Roman" w:eastAsia="Times New Roman" w:hAnsi="Times New Roman" w:cs="Times New Roman"/>
          <w:color w:val="000000" w:themeColor="text1"/>
          <w:sz w:val="24"/>
          <w:szCs w:val="24"/>
        </w:rPr>
        <w:t xml:space="preserve">) ainda está presente no meio ambiente. </w:t>
      </w:r>
      <w:r w:rsidR="762BD4CD" w:rsidRPr="094C3244">
        <w:rPr>
          <w:rFonts w:ascii="Times New Roman" w:eastAsia="Times New Roman" w:hAnsi="Times New Roman" w:cs="Times New Roman"/>
          <w:color w:val="000000" w:themeColor="text1"/>
          <w:sz w:val="24"/>
          <w:szCs w:val="24"/>
        </w:rPr>
        <w:t xml:space="preserve"> </w:t>
      </w:r>
    </w:p>
    <w:p w14:paraId="58ECF104" w14:textId="40F3A27A" w:rsidR="146FC70B" w:rsidRDefault="0A25FAE7" w:rsidP="094C3244">
      <w:pPr>
        <w:shd w:val="clear" w:color="auto" w:fill="FFFFFF" w:themeFill="background1"/>
        <w:spacing w:after="0" w:line="360" w:lineRule="auto"/>
        <w:ind w:firstLine="720"/>
        <w:jc w:val="both"/>
        <w:rPr>
          <w:rFonts w:ascii="Times New Roman" w:hAnsi="Times New Roman" w:cs="Times New Roman"/>
          <w:sz w:val="24"/>
          <w:szCs w:val="24"/>
        </w:rPr>
      </w:pPr>
      <w:r w:rsidRPr="094C3244">
        <w:rPr>
          <w:rFonts w:ascii="Times New Roman" w:eastAsia="Times New Roman" w:hAnsi="Times New Roman" w:cs="Times New Roman"/>
          <w:sz w:val="24"/>
          <w:szCs w:val="24"/>
        </w:rPr>
        <w:t xml:space="preserve">Isso mostra o quanto o estudo e as pesquisas para a redução da utilização de plásticos é importante e fundamenta a pesquisa que a Molari está desenvolvendo, justificando assim a necessidade da redução desse recurso através de </w:t>
      </w:r>
      <w:r w:rsidRPr="094C3244">
        <w:rPr>
          <w:rFonts w:ascii="Times New Roman" w:hAnsi="Times New Roman" w:cs="Times New Roman"/>
          <w:sz w:val="24"/>
          <w:szCs w:val="24"/>
        </w:rPr>
        <w:t>uma solução alternativa, inovadora e eficaz, sendo menos a</w:t>
      </w:r>
      <w:r w:rsidR="0D0FE79F" w:rsidRPr="094C3244">
        <w:rPr>
          <w:rFonts w:ascii="Times New Roman" w:hAnsi="Times New Roman" w:cs="Times New Roman"/>
          <w:sz w:val="24"/>
          <w:szCs w:val="24"/>
        </w:rPr>
        <w:t>gres</w:t>
      </w:r>
      <w:r w:rsidRPr="094C3244">
        <w:rPr>
          <w:rFonts w:ascii="Times New Roman" w:hAnsi="Times New Roman" w:cs="Times New Roman"/>
          <w:sz w:val="24"/>
          <w:szCs w:val="24"/>
        </w:rPr>
        <w:t xml:space="preserve">siva tanto ao meio ambiente, quanto à saúde humana. </w:t>
      </w:r>
    </w:p>
    <w:p w14:paraId="114053A4" w14:textId="09F9D0AF" w:rsidR="67F524DF" w:rsidRDefault="5367BC0B" w:rsidP="094C3244">
      <w:pPr>
        <w:shd w:val="clear" w:color="auto" w:fill="FFFFFF" w:themeFill="background1"/>
        <w:spacing w:after="0" w:line="360" w:lineRule="auto"/>
        <w:ind w:firstLine="720"/>
        <w:jc w:val="both"/>
        <w:rPr>
          <w:rFonts w:ascii="Times New Roman" w:hAnsi="Times New Roman" w:cs="Times New Roman"/>
          <w:b/>
          <w:bCs/>
          <w:sz w:val="20"/>
          <w:szCs w:val="20"/>
        </w:rPr>
      </w:pPr>
      <w:r w:rsidRPr="094C3244">
        <w:rPr>
          <w:rFonts w:ascii="Times New Roman" w:hAnsi="Times New Roman" w:cs="Times New Roman"/>
          <w:b/>
          <w:bCs/>
          <w:sz w:val="20"/>
          <w:szCs w:val="20"/>
        </w:rPr>
        <w:t>Foto 1 – Propriedade Industrial</w:t>
      </w:r>
    </w:p>
    <w:p w14:paraId="1DF3F567" w14:textId="21541BCC" w:rsidR="09E80211" w:rsidRDefault="64F03EE7" w:rsidP="094C3244">
      <w:pPr>
        <w:shd w:val="clear" w:color="auto" w:fill="FFFFFF" w:themeFill="background1"/>
        <w:spacing w:after="0" w:line="360" w:lineRule="auto"/>
        <w:ind w:firstLine="720"/>
        <w:jc w:val="both"/>
        <w:rPr>
          <w:rFonts w:ascii="Times New Roman" w:eastAsia="Times New Roman" w:hAnsi="Times New Roman" w:cs="Times New Roman"/>
          <w:sz w:val="20"/>
          <w:szCs w:val="20"/>
        </w:rPr>
      </w:pPr>
      <w:r>
        <w:rPr>
          <w:noProof/>
        </w:rPr>
        <w:drawing>
          <wp:anchor distT="0" distB="0" distL="114300" distR="114300" simplePos="0" relativeHeight="251658243" behindDoc="0" locked="0" layoutInCell="1" allowOverlap="1" wp14:anchorId="7466E3BD" wp14:editId="1C724429">
            <wp:simplePos x="0" y="0"/>
            <wp:positionH relativeFrom="column">
              <wp:align>left</wp:align>
            </wp:positionH>
            <wp:positionV relativeFrom="paragraph">
              <wp:posOffset>0</wp:posOffset>
            </wp:positionV>
            <wp:extent cx="5943600" cy="3171825"/>
            <wp:effectExtent l="0" t="0" r="0" b="0"/>
            <wp:wrapSquare wrapText="bothSides"/>
            <wp:docPr id="1740856900" name="Picture 174085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14:sizeRelH relativeFrom="page">
              <wp14:pctWidth>0</wp14:pctWidth>
            </wp14:sizeRelH>
            <wp14:sizeRelV relativeFrom="page">
              <wp14:pctHeight>0</wp14:pctHeight>
            </wp14:sizeRelV>
          </wp:anchor>
        </w:drawing>
      </w:r>
      <w:r w:rsidR="56BDF8E2" w:rsidRPr="7C040B0B">
        <w:rPr>
          <w:rFonts w:ascii="Times New Roman" w:eastAsia="Times New Roman" w:hAnsi="Times New Roman" w:cs="Times New Roman"/>
          <w:sz w:val="20"/>
          <w:szCs w:val="20"/>
        </w:rPr>
        <w:t xml:space="preserve">Fonte: </w:t>
      </w:r>
      <w:commentRangeStart w:id="10"/>
      <w:commentRangeStart w:id="11"/>
      <w:r w:rsidR="56BDF8E2" w:rsidRPr="7C040B0B">
        <w:rPr>
          <w:rFonts w:ascii="Times New Roman" w:eastAsia="Times New Roman" w:hAnsi="Times New Roman" w:cs="Times New Roman"/>
          <w:sz w:val="20"/>
          <w:szCs w:val="20"/>
        </w:rPr>
        <w:t>IN</w:t>
      </w:r>
      <w:r w:rsidR="2BD14391" w:rsidRPr="7C040B0B">
        <w:rPr>
          <w:rFonts w:ascii="Times New Roman" w:eastAsia="Times New Roman" w:hAnsi="Times New Roman" w:cs="Times New Roman"/>
          <w:sz w:val="20"/>
          <w:szCs w:val="20"/>
        </w:rPr>
        <w:t>PI</w:t>
      </w:r>
      <w:r w:rsidR="368CBEE5" w:rsidRPr="7C040B0B">
        <w:rPr>
          <w:rFonts w:ascii="Times New Roman" w:eastAsia="Times New Roman" w:hAnsi="Times New Roman" w:cs="Times New Roman"/>
          <w:sz w:val="20"/>
          <w:szCs w:val="20"/>
        </w:rPr>
        <w:t>, 2025</w:t>
      </w:r>
      <w:commentRangeEnd w:id="10"/>
      <w:r>
        <w:rPr>
          <w:rStyle w:val="CommentReference"/>
        </w:rPr>
        <w:commentReference w:id="10"/>
      </w:r>
      <w:commentRangeEnd w:id="11"/>
      <w:r>
        <w:rPr>
          <w:rStyle w:val="CommentReference"/>
        </w:rPr>
        <w:commentReference w:id="11"/>
      </w:r>
    </w:p>
    <w:p w14:paraId="405182C6" w14:textId="28BF7DBD" w:rsidR="791EDA61" w:rsidRDefault="4C8B8338" w:rsidP="0DF429FB">
      <w:pPr>
        <w:pStyle w:val="Heading2"/>
      </w:pPr>
      <w:bookmarkStart w:id="12" w:name="_Toc142142040"/>
      <w:r>
        <w:t>1.1.1 Modelo de negócio (B2B/B2C)</w:t>
      </w:r>
      <w:bookmarkEnd w:id="12"/>
    </w:p>
    <w:p w14:paraId="785DE73F" w14:textId="39B65560" w:rsidR="43A4D3D5" w:rsidRDefault="68CF9E98" w:rsidP="094C3244">
      <w:pPr>
        <w:pStyle w:val="NormalWeb"/>
        <w:shd w:val="clear" w:color="auto" w:fill="FFFFFF" w:themeFill="background1"/>
        <w:spacing w:before="200" w:beforeAutospacing="0" w:after="0" w:afterAutospacing="0" w:line="360" w:lineRule="auto"/>
        <w:ind w:firstLine="720"/>
        <w:jc w:val="both"/>
      </w:pPr>
      <w:r>
        <w:t xml:space="preserve">O </w:t>
      </w:r>
      <w:r w:rsidR="681ED9D6">
        <w:t>modelo de negócios utilizado em noss</w:t>
      </w:r>
      <w:r w:rsidR="391FAEF3">
        <w:t>a</w:t>
      </w:r>
      <w:r w:rsidR="681ED9D6">
        <w:t xml:space="preserve"> </w:t>
      </w:r>
      <w:r w:rsidR="5D39DF2F">
        <w:t xml:space="preserve">empresa </w:t>
      </w:r>
      <w:r w:rsidR="681ED9D6">
        <w:t xml:space="preserve">é o </w:t>
      </w:r>
      <w:r w:rsidR="1FD281AE">
        <w:t>B2C</w:t>
      </w:r>
      <w:r w:rsidR="2472F2AE">
        <w:t>,</w:t>
      </w:r>
      <w:r w:rsidR="67A80F93">
        <w:t xml:space="preserve"> pois</w:t>
      </w:r>
      <w:r w:rsidR="45866F41">
        <w:t xml:space="preserve"> </w:t>
      </w:r>
      <w:r w:rsidR="67A80F93">
        <w:t>venderemos nosso produto diretamente ao consumidor, por meio do nosso site próprio</w:t>
      </w:r>
      <w:r w:rsidR="7A1CBDBA">
        <w:t xml:space="preserve"> (E-commerce)</w:t>
      </w:r>
      <w:r w:rsidR="18C3B85D">
        <w:t xml:space="preserve"> e também pelo modelo B2B, fornecendo o produto para venda em drogarias</w:t>
      </w:r>
      <w:r w:rsidR="43966F1D">
        <w:t xml:space="preserve"> parceiras</w:t>
      </w:r>
      <w:r w:rsidR="18C3B85D">
        <w:t xml:space="preserve">. </w:t>
      </w:r>
    </w:p>
    <w:p w14:paraId="2C11F70B" w14:textId="72918079" w:rsidR="7C040B0B" w:rsidRDefault="6A000FE3" w:rsidP="0DF429FB">
      <w:pPr>
        <w:pStyle w:val="Heading3"/>
        <w:rPr>
          <w:color w:val="000000" w:themeColor="text1"/>
          <w:sz w:val="28"/>
          <w:szCs w:val="28"/>
        </w:rPr>
      </w:pPr>
      <w:bookmarkStart w:id="13" w:name="_Toc540563383"/>
      <w:r>
        <w:t xml:space="preserve">1.1.2 </w:t>
      </w:r>
      <w:r w:rsidR="45764A0A">
        <w:t>Equipe (time)</w:t>
      </w:r>
      <w:bookmarkEnd w:id="13"/>
      <w:r w:rsidR="45764A0A">
        <w:t xml:space="preserve">  </w:t>
      </w:r>
    </w:p>
    <w:p w14:paraId="588F862B" w14:textId="1B93F593" w:rsidR="7253AC10" w:rsidRDefault="2585029B" w:rsidP="094C3244">
      <w:pPr>
        <w:spacing w:line="360" w:lineRule="auto"/>
        <w:jc w:val="both"/>
        <w:rPr>
          <w:rFonts w:ascii="Times New Roman" w:eastAsia="Times New Roman" w:hAnsi="Times New Roman" w:cs="Times New Roman"/>
          <w:b/>
          <w:bCs/>
          <w:sz w:val="20"/>
          <w:szCs w:val="20"/>
        </w:rPr>
      </w:pPr>
      <w:r w:rsidRPr="094C3244">
        <w:rPr>
          <w:rFonts w:ascii="Times New Roman" w:eastAsia="Times New Roman" w:hAnsi="Times New Roman" w:cs="Times New Roman"/>
          <w:b/>
          <w:bCs/>
          <w:sz w:val="20"/>
          <w:szCs w:val="20"/>
        </w:rPr>
        <w:t xml:space="preserve">Foto 2 – Organograma Molari </w:t>
      </w:r>
    </w:p>
    <w:p w14:paraId="0DA0E8CF" w14:textId="53BF1D66" w:rsidR="324DD59F" w:rsidRDefault="324DD59F" w:rsidP="094C3244">
      <w:pPr>
        <w:spacing w:after="0" w:line="360" w:lineRule="auto"/>
        <w:ind w:left="720" w:hanging="720"/>
        <w:jc w:val="both"/>
        <w:rPr>
          <w:rFonts w:ascii="Times New Roman" w:eastAsia="Times New Roman" w:hAnsi="Times New Roman" w:cs="Times New Roman"/>
          <w:sz w:val="20"/>
          <w:szCs w:val="20"/>
        </w:rPr>
      </w:pPr>
      <w:r>
        <w:rPr>
          <w:noProof/>
        </w:rPr>
        <w:drawing>
          <wp:anchor distT="0" distB="0" distL="114300" distR="114300" simplePos="0" relativeHeight="251658241" behindDoc="0" locked="0" layoutInCell="1" allowOverlap="1" wp14:anchorId="19B5BEBC" wp14:editId="476A8703">
            <wp:simplePos x="0" y="0"/>
            <wp:positionH relativeFrom="column">
              <wp:align>left</wp:align>
            </wp:positionH>
            <wp:positionV relativeFrom="paragraph">
              <wp:posOffset>0</wp:posOffset>
            </wp:positionV>
            <wp:extent cx="4972050" cy="2796778"/>
            <wp:effectExtent l="0" t="0" r="0" b="0"/>
            <wp:wrapSquare wrapText="bothSides"/>
            <wp:docPr id="10236722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72275" name=""/>
                    <pic:cNvPicPr/>
                  </pic:nvPicPr>
                  <pic:blipFill>
                    <a:blip r:embed="rId21">
                      <a:extLst>
                        <a:ext uri="{28A0092B-C50C-407E-A947-70E740481C1C}">
                          <a14:useLocalDpi xmlns:a14="http://schemas.microsoft.com/office/drawing/2010/main"/>
                        </a:ext>
                      </a:extLst>
                    </a:blip>
                    <a:stretch>
                      <a:fillRect/>
                    </a:stretch>
                  </pic:blipFill>
                  <pic:spPr>
                    <a:xfrm>
                      <a:off x="0" y="0"/>
                      <a:ext cx="4972050" cy="2796778"/>
                    </a:xfrm>
                    <a:prstGeom prst="rect">
                      <a:avLst/>
                    </a:prstGeom>
                  </pic:spPr>
                </pic:pic>
              </a:graphicData>
            </a:graphic>
            <wp14:sizeRelH relativeFrom="page">
              <wp14:pctWidth>0</wp14:pctWidth>
            </wp14:sizeRelH>
            <wp14:sizeRelV relativeFrom="page">
              <wp14:pctHeight>0</wp14:pctHeight>
            </wp14:sizeRelV>
          </wp:anchor>
        </w:drawing>
      </w:r>
    </w:p>
    <w:p w14:paraId="36D25178" w14:textId="59A7C9B1" w:rsidR="7C6690B7" w:rsidRDefault="1FC1D0CF" w:rsidP="094C3244">
      <w:pPr>
        <w:pStyle w:val="NormalWeb"/>
        <w:spacing w:before="200" w:beforeAutospacing="0" w:after="0" w:afterAutospacing="0" w:line="360" w:lineRule="auto"/>
        <w:jc w:val="both"/>
      </w:pPr>
      <w:r w:rsidRPr="094C3244">
        <w:rPr>
          <w:sz w:val="20"/>
          <w:szCs w:val="20"/>
        </w:rPr>
        <w:t>Fonte:</w:t>
      </w:r>
      <w:r w:rsidRPr="094C3244">
        <w:rPr>
          <w:sz w:val="22"/>
          <w:szCs w:val="22"/>
        </w:rPr>
        <w:t xml:space="preserve"> </w:t>
      </w:r>
      <w:r w:rsidR="3B239294" w:rsidRPr="094C3244">
        <w:rPr>
          <w:sz w:val="20"/>
          <w:szCs w:val="20"/>
        </w:rPr>
        <w:t>Elaborado pelos autores (2025).</w:t>
      </w:r>
    </w:p>
    <w:p w14:paraId="460C684C" w14:textId="2AEFC6F0" w:rsidR="43A4D3D5" w:rsidRDefault="4A8872E7" w:rsidP="094C3244">
      <w:pPr>
        <w:pStyle w:val="NormalWeb"/>
        <w:spacing w:before="200" w:beforeAutospacing="0" w:after="0" w:afterAutospacing="0" w:line="360" w:lineRule="auto"/>
        <w:ind w:firstLine="720"/>
        <w:jc w:val="both"/>
      </w:pPr>
      <w:r>
        <w:t xml:space="preserve">A </w:t>
      </w:r>
      <w:r w:rsidR="368BE3DB">
        <w:t>esquipe da Molari</w:t>
      </w:r>
      <w:r>
        <w:t xml:space="preserve"> </w:t>
      </w:r>
      <w:commentRangeStart w:id="14"/>
      <w:r>
        <w:t>é</w:t>
      </w:r>
      <w:commentRangeEnd w:id="14"/>
      <w:r w:rsidR="43A4D3D5">
        <w:rPr>
          <w:rStyle w:val="CommentReference"/>
        </w:rPr>
        <w:commentReference w:id="14"/>
      </w:r>
      <w:r>
        <w:t xml:space="preserve"> composta por 3 integrantes, cada um com sua função individual que enaltece as qualidades presentes em cada:</w:t>
      </w:r>
    </w:p>
    <w:p w14:paraId="4524B6A2" w14:textId="006B29CB" w:rsidR="3AA1E548" w:rsidRDefault="63E1099A" w:rsidP="094C3244">
      <w:pPr>
        <w:pStyle w:val="NormalWeb"/>
        <w:spacing w:before="200" w:beforeAutospacing="0" w:after="0" w:afterAutospacing="0" w:line="360" w:lineRule="auto"/>
        <w:ind w:firstLine="720"/>
        <w:jc w:val="both"/>
      </w:pPr>
      <w:r>
        <w:t xml:space="preserve">Ana Lívia Oliveira Bitencourt: </w:t>
      </w:r>
      <w:r w:rsidR="49F81527">
        <w:t>Design e Mídias Digitais</w:t>
      </w:r>
      <w:r>
        <w:t>, a ocupaç</w:t>
      </w:r>
      <w:r w:rsidR="60038BBC">
        <w:t>ão</w:t>
      </w:r>
      <w:r>
        <w:t xml:space="preserve"> fo</w:t>
      </w:r>
      <w:r w:rsidR="39F14FCC">
        <w:t xml:space="preserve">i </w:t>
      </w:r>
      <w:r>
        <w:t>designada a esta integrante por demonstrar</w:t>
      </w:r>
      <w:r w:rsidR="6678F773">
        <w:t xml:space="preserve"> </w:t>
      </w:r>
      <w:r w:rsidR="168460A4">
        <w:t xml:space="preserve">demasiada </w:t>
      </w:r>
      <w:r w:rsidR="6678F773">
        <w:t xml:space="preserve">afinidade </w:t>
      </w:r>
      <w:r w:rsidR="44AC5FF6">
        <w:t>pela</w:t>
      </w:r>
      <w:r w:rsidR="0EA05432">
        <w:t xml:space="preserve"> área de design e edição. </w:t>
      </w:r>
      <w:r w:rsidR="26441CD5">
        <w:t>Produção</w:t>
      </w:r>
      <w:r w:rsidR="0EA05432">
        <w:t xml:space="preserve">, esta função foi escolhida para </w:t>
      </w:r>
      <w:r w:rsidR="56F96976">
        <w:t>a integrante por mostrar conhecimento ávido pelo processo de produção e a</w:t>
      </w:r>
      <w:r w:rsidR="7FAB0DCE">
        <w:t>tividades relacionadas ao projeto.</w:t>
      </w:r>
    </w:p>
    <w:p w14:paraId="45BF5EE8" w14:textId="699B6DAB" w:rsidR="6622CFAF" w:rsidRDefault="77CEA083" w:rsidP="094C3244">
      <w:pPr>
        <w:pStyle w:val="NormalWeb"/>
        <w:spacing w:before="200" w:beforeAutospacing="0" w:after="0" w:afterAutospacing="0" w:line="360" w:lineRule="auto"/>
        <w:jc w:val="both"/>
        <w:rPr>
          <w:b/>
          <w:bCs/>
          <w:sz w:val="20"/>
          <w:szCs w:val="20"/>
        </w:rPr>
      </w:pPr>
      <w:r w:rsidRPr="094C3244">
        <w:rPr>
          <w:b/>
          <w:bCs/>
          <w:sz w:val="20"/>
          <w:szCs w:val="20"/>
        </w:rPr>
        <w:t xml:space="preserve">Foto 3 – Ana Lívia </w:t>
      </w:r>
    </w:p>
    <w:p w14:paraId="390B09AD" w14:textId="6ABAF2AB" w:rsidR="324DD59F" w:rsidRDefault="08A93439" w:rsidP="094C3244">
      <w:pPr>
        <w:pStyle w:val="NormalWeb"/>
        <w:spacing w:before="200" w:beforeAutospacing="0" w:after="0" w:afterAutospacing="0" w:line="360" w:lineRule="auto"/>
        <w:jc w:val="both"/>
      </w:pPr>
      <w:r>
        <w:rPr>
          <w:noProof/>
        </w:rPr>
        <w:drawing>
          <wp:inline distT="0" distB="0" distL="0" distR="0" wp14:anchorId="1A2C264D" wp14:editId="3430A8CF">
            <wp:extent cx="2530908" cy="2401091"/>
            <wp:effectExtent l="0" t="0" r="0" b="0"/>
            <wp:docPr id="1064849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4964" name=""/>
                    <pic:cNvPicPr/>
                  </pic:nvPicPr>
                  <pic:blipFill>
                    <a:blip r:embed="rId22">
                      <a:extLst>
                        <a:ext uri="{28A0092B-C50C-407E-A947-70E740481C1C}">
                          <a14:useLocalDpi xmlns:a14="http://schemas.microsoft.com/office/drawing/2010/main"/>
                        </a:ext>
                      </a:extLst>
                    </a:blip>
                    <a:stretch>
                      <a:fillRect/>
                    </a:stretch>
                  </pic:blipFill>
                  <pic:spPr>
                    <a:xfrm>
                      <a:off x="0" y="0"/>
                      <a:ext cx="2530908" cy="2401091"/>
                    </a:xfrm>
                    <a:prstGeom prst="rect">
                      <a:avLst/>
                    </a:prstGeom>
                  </pic:spPr>
                </pic:pic>
              </a:graphicData>
            </a:graphic>
          </wp:inline>
        </w:drawing>
      </w:r>
    </w:p>
    <w:p w14:paraId="73BD6A62" w14:textId="0333B06C" w:rsidR="32EB2E60" w:rsidRDefault="2C1C04BB" w:rsidP="094C3244">
      <w:pPr>
        <w:pStyle w:val="NormalWeb"/>
        <w:spacing w:before="200" w:beforeAutospacing="0" w:after="0" w:afterAutospacing="0" w:line="360" w:lineRule="auto"/>
        <w:jc w:val="both"/>
      </w:pPr>
      <w:r w:rsidRPr="094C3244">
        <w:rPr>
          <w:sz w:val="20"/>
          <w:szCs w:val="20"/>
        </w:rPr>
        <w:t xml:space="preserve">Fonte: </w:t>
      </w:r>
      <w:commentRangeStart w:id="15"/>
      <w:commentRangeEnd w:id="15"/>
      <w:r w:rsidR="32EB2E60">
        <w:rPr>
          <w:rStyle w:val="CommentReference"/>
        </w:rPr>
        <w:commentReference w:id="15"/>
      </w:r>
      <w:r w:rsidR="1CFE3B79" w:rsidRPr="094C3244">
        <w:rPr>
          <w:sz w:val="20"/>
          <w:szCs w:val="20"/>
        </w:rPr>
        <w:t>Elaborado pelos autores (2025).</w:t>
      </w:r>
    </w:p>
    <w:p w14:paraId="33E28EA1" w14:textId="23376A82" w:rsidR="5221E1F0" w:rsidRDefault="11973EC3" w:rsidP="094C3244">
      <w:pPr>
        <w:pStyle w:val="NormalWeb"/>
        <w:spacing w:before="200" w:beforeAutospacing="0" w:after="0" w:afterAutospacing="0" w:line="360" w:lineRule="auto"/>
        <w:ind w:firstLine="720"/>
        <w:jc w:val="both"/>
      </w:pPr>
      <w:r>
        <w:t>Beatriz Hetessy de Arruda:</w:t>
      </w:r>
      <w:r w:rsidR="7D638865">
        <w:t xml:space="preserve"> Analista de Projetos</w:t>
      </w:r>
      <w:r>
        <w:t xml:space="preserve">, </w:t>
      </w:r>
      <w:r w:rsidR="31FC2DC6">
        <w:t>a ocupação foi designada a esta integrante por demonstrar demasiada afinidade em liderança</w:t>
      </w:r>
      <w:r w:rsidR="1BF77AF7">
        <w:t>, proatividade</w:t>
      </w:r>
      <w:r w:rsidR="31FC2DC6">
        <w:t xml:space="preserve"> e reconhecimento de habilidades em cada </w:t>
      </w:r>
      <w:r w:rsidR="3CC2D9B8">
        <w:t>membro</w:t>
      </w:r>
      <w:r w:rsidR="31FC2DC6">
        <w:t xml:space="preserve"> do grupo, </w:t>
      </w:r>
      <w:r w:rsidR="75A0B298">
        <w:t>unindo-os</w:t>
      </w:r>
      <w:r w:rsidR="1690A93D">
        <w:t xml:space="preserve">. </w:t>
      </w:r>
      <w:r w:rsidR="5FE80851">
        <w:t xml:space="preserve"> </w:t>
      </w:r>
      <w:r w:rsidR="327FCB29">
        <w:t>Produção, esta função foi escolhida para a integrante por mostrar conhecimento ávido pelo processo de produção e atividades relacionadas ao projeto.</w:t>
      </w:r>
    </w:p>
    <w:p w14:paraId="4C491C9A" w14:textId="22DECA13" w:rsidR="56A868C9" w:rsidRDefault="32D64865" w:rsidP="094C3244">
      <w:pPr>
        <w:pStyle w:val="NormalWeb"/>
        <w:spacing w:before="200" w:beforeAutospacing="0" w:after="0" w:afterAutospacing="0" w:line="360" w:lineRule="auto"/>
        <w:jc w:val="both"/>
        <w:rPr>
          <w:b/>
          <w:bCs/>
          <w:sz w:val="18"/>
          <w:szCs w:val="18"/>
        </w:rPr>
      </w:pPr>
      <w:r w:rsidRPr="094C3244">
        <w:rPr>
          <w:b/>
          <w:bCs/>
          <w:sz w:val="20"/>
          <w:szCs w:val="20"/>
        </w:rPr>
        <w:t xml:space="preserve">Foto 4 – Beatriz </w:t>
      </w:r>
    </w:p>
    <w:p w14:paraId="5A56CCE4" w14:textId="493CAB4E" w:rsidR="0C99E441" w:rsidRDefault="144CDE0A" w:rsidP="094C3244">
      <w:pPr>
        <w:pStyle w:val="NormalWeb"/>
        <w:spacing w:before="200" w:beforeAutospacing="0" w:after="0" w:afterAutospacing="0" w:line="360" w:lineRule="auto"/>
        <w:jc w:val="both"/>
        <w:rPr>
          <w:sz w:val="20"/>
          <w:szCs w:val="20"/>
        </w:rPr>
      </w:pPr>
      <w:r>
        <w:rPr>
          <w:noProof/>
        </w:rPr>
        <w:drawing>
          <wp:inline distT="0" distB="0" distL="0" distR="0" wp14:anchorId="2495CF8A" wp14:editId="291612E9">
            <wp:extent cx="2579775" cy="2493856"/>
            <wp:effectExtent l="0" t="0" r="0" b="0"/>
            <wp:docPr id="1790111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4933" name=""/>
                    <pic:cNvPicPr/>
                  </pic:nvPicPr>
                  <pic:blipFill>
                    <a:blip r:embed="rId23">
                      <a:extLst>
                        <a:ext uri="{28A0092B-C50C-407E-A947-70E740481C1C}">
                          <a14:useLocalDpi xmlns:a14="http://schemas.microsoft.com/office/drawing/2010/main"/>
                        </a:ext>
                      </a:extLst>
                    </a:blip>
                    <a:stretch>
                      <a:fillRect/>
                    </a:stretch>
                  </pic:blipFill>
                  <pic:spPr>
                    <a:xfrm>
                      <a:off x="0" y="0"/>
                      <a:ext cx="2579775" cy="2493856"/>
                    </a:xfrm>
                    <a:prstGeom prst="rect">
                      <a:avLst/>
                    </a:prstGeom>
                  </pic:spPr>
                </pic:pic>
              </a:graphicData>
            </a:graphic>
          </wp:inline>
        </w:drawing>
      </w:r>
    </w:p>
    <w:p w14:paraId="557C281A" w14:textId="33B69CDA" w:rsidR="3C60EF32" w:rsidRDefault="73F0B1C4" w:rsidP="094C3244">
      <w:pPr>
        <w:pStyle w:val="NormalWeb"/>
        <w:spacing w:before="200" w:beforeAutospacing="0" w:after="0" w:afterAutospacing="0" w:line="360" w:lineRule="auto"/>
        <w:jc w:val="both"/>
      </w:pPr>
      <w:r w:rsidRPr="094C3244">
        <w:rPr>
          <w:sz w:val="20"/>
          <w:szCs w:val="20"/>
        </w:rPr>
        <w:t xml:space="preserve">Fonte: </w:t>
      </w:r>
      <w:r w:rsidR="614506B8" w:rsidRPr="094C3244">
        <w:rPr>
          <w:sz w:val="20"/>
          <w:szCs w:val="20"/>
        </w:rPr>
        <w:t>Elaborado pelos autores (2025).</w:t>
      </w:r>
    </w:p>
    <w:p w14:paraId="36BA09FD" w14:textId="4B7993BF" w:rsidR="03C35950" w:rsidRDefault="41DBA819" w:rsidP="094C3244">
      <w:pPr>
        <w:pStyle w:val="NormalWeb"/>
        <w:spacing w:before="200" w:beforeAutospacing="0" w:after="0" w:afterAutospacing="0" w:line="360" w:lineRule="auto"/>
        <w:ind w:firstLine="720"/>
        <w:jc w:val="both"/>
      </w:pPr>
      <w:commentRangeStart w:id="16"/>
      <w:r>
        <w:t xml:space="preserve">Luca Gonçalves de </w:t>
      </w:r>
      <w:r w:rsidR="2DA3DC03">
        <w:t>C</w:t>
      </w:r>
      <w:r>
        <w:t xml:space="preserve">astro </w:t>
      </w:r>
      <w:r w:rsidR="01642068">
        <w:t>A</w:t>
      </w:r>
      <w:r>
        <w:t xml:space="preserve">ndrade: </w:t>
      </w:r>
      <w:r w:rsidR="3ED69FCD">
        <w:t>Analista de Negócios e Sustentabilidade</w:t>
      </w:r>
      <w:r w:rsidR="6DE7C8D7">
        <w:t xml:space="preserve">, essa </w:t>
      </w:r>
      <w:r w:rsidR="79CDB7EA">
        <w:t xml:space="preserve">ocupação foi designada para esse integrante por demostrar afinidade pela área de </w:t>
      </w:r>
      <w:r w:rsidR="0EEAF25C">
        <w:t>gestão, finanças e sustentabilidade</w:t>
      </w:r>
      <w:r w:rsidR="13274566">
        <w:t xml:space="preserve">. </w:t>
      </w:r>
      <w:r w:rsidR="36309668">
        <w:t>Produção, esta função foi escolhida para o integrante por mostrar conhecimento ávido pelo processo de produção e atividades relacionadas ao projeto.</w:t>
      </w:r>
      <w:commentRangeEnd w:id="16"/>
      <w:r w:rsidR="03C35950">
        <w:rPr>
          <w:rStyle w:val="CommentReference"/>
        </w:rPr>
        <w:commentReference w:id="16"/>
      </w:r>
    </w:p>
    <w:p w14:paraId="477D8236" w14:textId="389617DE" w:rsidR="352AA57D" w:rsidRDefault="7D27006D" w:rsidP="094C3244">
      <w:pPr>
        <w:pStyle w:val="NormalWeb"/>
        <w:spacing w:before="200" w:beforeAutospacing="0" w:after="0" w:afterAutospacing="0" w:line="360" w:lineRule="auto"/>
        <w:ind w:firstLine="720"/>
        <w:jc w:val="both"/>
        <w:rPr>
          <w:b/>
          <w:bCs/>
          <w:sz w:val="20"/>
          <w:szCs w:val="20"/>
        </w:rPr>
      </w:pPr>
      <w:r w:rsidRPr="094C3244">
        <w:rPr>
          <w:b/>
          <w:bCs/>
          <w:sz w:val="20"/>
          <w:szCs w:val="20"/>
        </w:rPr>
        <w:t>Foto 5 - Luca</w:t>
      </w:r>
    </w:p>
    <w:p w14:paraId="7189F80A" w14:textId="4DBD0A23" w:rsidR="7457A52B" w:rsidRDefault="58CDCD13" w:rsidP="094C3244">
      <w:pPr>
        <w:pStyle w:val="NormalWeb"/>
        <w:spacing w:before="200" w:beforeAutospacing="0" w:after="0" w:afterAutospacing="0" w:line="360" w:lineRule="auto"/>
        <w:jc w:val="both"/>
        <w:rPr>
          <w:sz w:val="20"/>
          <w:szCs w:val="20"/>
        </w:rPr>
      </w:pPr>
      <w:r>
        <w:rPr>
          <w:noProof/>
        </w:rPr>
        <w:drawing>
          <wp:inline distT="0" distB="0" distL="0" distR="0" wp14:anchorId="1424CEC6" wp14:editId="7CA440E0">
            <wp:extent cx="2613342" cy="2504757"/>
            <wp:effectExtent l="0" t="0" r="0" b="0"/>
            <wp:docPr id="19581226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22691" name=""/>
                    <pic:cNvPicPr/>
                  </pic:nvPicPr>
                  <pic:blipFill>
                    <a:blip r:embed="rId24">
                      <a:extLst>
                        <a:ext uri="{28A0092B-C50C-407E-A947-70E740481C1C}">
                          <a14:useLocalDpi xmlns:a14="http://schemas.microsoft.com/office/drawing/2010/main"/>
                        </a:ext>
                      </a:extLst>
                    </a:blip>
                    <a:stretch>
                      <a:fillRect/>
                    </a:stretch>
                  </pic:blipFill>
                  <pic:spPr>
                    <a:xfrm>
                      <a:off x="0" y="0"/>
                      <a:ext cx="2613342" cy="2504757"/>
                    </a:xfrm>
                    <a:prstGeom prst="rect">
                      <a:avLst/>
                    </a:prstGeom>
                  </pic:spPr>
                </pic:pic>
              </a:graphicData>
            </a:graphic>
          </wp:inline>
        </w:drawing>
      </w:r>
    </w:p>
    <w:p w14:paraId="0657343E" w14:textId="70094A79" w:rsidR="51131156" w:rsidRDefault="08CFEDC2" w:rsidP="094C3244">
      <w:pPr>
        <w:pStyle w:val="NormalWeb"/>
        <w:spacing w:before="200" w:beforeAutospacing="0" w:after="0" w:afterAutospacing="0" w:line="360" w:lineRule="auto"/>
        <w:jc w:val="both"/>
      </w:pPr>
      <w:r w:rsidRPr="094C3244">
        <w:rPr>
          <w:sz w:val="20"/>
          <w:szCs w:val="20"/>
        </w:rPr>
        <w:t xml:space="preserve">Fonte: </w:t>
      </w:r>
      <w:r w:rsidR="441987E2" w:rsidRPr="094C3244">
        <w:rPr>
          <w:sz w:val="20"/>
          <w:szCs w:val="20"/>
        </w:rPr>
        <w:t>Elaborado pelos autores (2025).</w:t>
      </w:r>
    </w:p>
    <w:p w14:paraId="1A0B99B5" w14:textId="15C1F6D4" w:rsidR="51DFF620" w:rsidRDefault="51DFF620" w:rsidP="094C3244">
      <w:pPr>
        <w:pStyle w:val="NormalWeb"/>
        <w:spacing w:before="200" w:beforeAutospacing="0" w:after="0" w:afterAutospacing="0" w:line="360" w:lineRule="auto"/>
        <w:ind w:firstLine="720"/>
        <w:jc w:val="both"/>
      </w:pPr>
    </w:p>
    <w:p w14:paraId="0156F4F4" w14:textId="08B31959" w:rsidR="42153E5E" w:rsidRDefault="1DAA0D4C" w:rsidP="6DB66A4E">
      <w:pPr>
        <w:pStyle w:val="Heading2"/>
        <w:rPr>
          <w:sz w:val="24"/>
          <w:szCs w:val="24"/>
        </w:rPr>
      </w:pPr>
      <w:bookmarkStart w:id="17" w:name="_Toc696205470"/>
      <w:r>
        <w:t>1.2 Propósito da empresa</w:t>
      </w:r>
      <w:bookmarkEnd w:id="17"/>
    </w:p>
    <w:p w14:paraId="33CE52AD" w14:textId="634272D9" w:rsidR="72AB733E" w:rsidRDefault="38788DEC" w:rsidP="094C3244">
      <w:pPr>
        <w:spacing w:before="280" w:after="120" w:line="360" w:lineRule="auto"/>
        <w:ind w:firstLine="720"/>
        <w:jc w:val="both"/>
        <w:rPr>
          <w:rFonts w:ascii="Times New Roman" w:hAnsi="Times New Roman" w:cs="Times New Roman"/>
          <w:sz w:val="24"/>
          <w:szCs w:val="24"/>
        </w:rPr>
      </w:pPr>
      <w:r w:rsidRPr="6DB66A4E">
        <w:rPr>
          <w:rFonts w:ascii="Times New Roman" w:hAnsi="Times New Roman" w:cs="Times New Roman"/>
          <w:sz w:val="24"/>
          <w:szCs w:val="24"/>
        </w:rPr>
        <w:t xml:space="preserve">A Molari conecta sustentabilidade e saúde, </w:t>
      </w:r>
      <w:r w:rsidR="1962D223" w:rsidRPr="6DB66A4E">
        <w:rPr>
          <w:rFonts w:ascii="Times New Roman" w:hAnsi="Times New Roman" w:cs="Times New Roman"/>
          <w:sz w:val="24"/>
          <w:szCs w:val="24"/>
        </w:rPr>
        <w:t>que cruza o Brasil através de diversos sabores nativos buscando naturalidade e cuidado pelo uso de pastilhas dentais sem microplástico e sem substâncias agressivas</w:t>
      </w:r>
      <w:r w:rsidR="28CF9502" w:rsidRPr="6DB66A4E">
        <w:rPr>
          <w:rFonts w:ascii="Times New Roman" w:hAnsi="Times New Roman" w:cs="Times New Roman"/>
          <w:sz w:val="24"/>
          <w:szCs w:val="24"/>
        </w:rPr>
        <w:t xml:space="preserve"> ao ser humano e ao</w:t>
      </w:r>
      <w:r w:rsidR="1E2F3224" w:rsidRPr="6DB66A4E">
        <w:rPr>
          <w:rFonts w:ascii="Times New Roman" w:hAnsi="Times New Roman" w:cs="Times New Roman"/>
          <w:sz w:val="24"/>
          <w:szCs w:val="24"/>
        </w:rPr>
        <w:t>s</w:t>
      </w:r>
      <w:r w:rsidR="28CF9502" w:rsidRPr="6DB66A4E">
        <w:rPr>
          <w:rFonts w:ascii="Times New Roman" w:hAnsi="Times New Roman" w:cs="Times New Roman"/>
          <w:sz w:val="24"/>
          <w:szCs w:val="24"/>
        </w:rPr>
        <w:t xml:space="preserve"> ecossistema</w:t>
      </w:r>
      <w:r w:rsidR="25A33B3C" w:rsidRPr="6DB66A4E">
        <w:rPr>
          <w:rFonts w:ascii="Times New Roman" w:hAnsi="Times New Roman" w:cs="Times New Roman"/>
          <w:sz w:val="24"/>
          <w:szCs w:val="24"/>
        </w:rPr>
        <w:t>s,</w:t>
      </w:r>
      <w:r w:rsidR="1962D223" w:rsidRPr="6DB66A4E">
        <w:rPr>
          <w:rFonts w:ascii="Times New Roman" w:hAnsi="Times New Roman" w:cs="Times New Roman"/>
          <w:sz w:val="24"/>
          <w:szCs w:val="24"/>
        </w:rPr>
        <w:t xml:space="preserve"> </w:t>
      </w:r>
      <w:r w:rsidR="4E967C3C" w:rsidRPr="6DB66A4E">
        <w:rPr>
          <w:rFonts w:ascii="Times New Roman" w:hAnsi="Times New Roman" w:cs="Times New Roman"/>
          <w:sz w:val="24"/>
          <w:szCs w:val="24"/>
        </w:rPr>
        <w:t>fornecendo ao consumidor o equilíbrio perfeito entre o bem-estar e o meio ambiente</w:t>
      </w:r>
      <w:r w:rsidR="324E3CE3" w:rsidRPr="6DB66A4E">
        <w:rPr>
          <w:rFonts w:ascii="Times New Roman" w:hAnsi="Times New Roman" w:cs="Times New Roman"/>
          <w:sz w:val="24"/>
          <w:szCs w:val="24"/>
        </w:rPr>
        <w:t xml:space="preserve">. </w:t>
      </w:r>
    </w:p>
    <w:p w14:paraId="1DF1D321" w14:textId="5F1E53F3" w:rsidR="438710D5" w:rsidRPr="00CF4F9C" w:rsidRDefault="438710D5" w:rsidP="6DB66A4E">
      <w:pPr>
        <w:pStyle w:val="Heading2"/>
      </w:pPr>
    </w:p>
    <w:p w14:paraId="1363D5A3" w14:textId="2CC4C542" w:rsidR="438710D5" w:rsidRPr="00CF4F9C" w:rsidRDefault="04CE9C1C" w:rsidP="6BFB8E71">
      <w:r>
        <w:br w:type="page"/>
      </w:r>
    </w:p>
    <w:p w14:paraId="7763ABA5" w14:textId="3B705726" w:rsidR="438710D5" w:rsidRPr="00CF4F9C" w:rsidRDefault="04CE9C1C" w:rsidP="6DB66A4E">
      <w:pPr>
        <w:pStyle w:val="Heading2"/>
        <w:rPr>
          <w:sz w:val="24"/>
          <w:szCs w:val="24"/>
        </w:rPr>
      </w:pPr>
      <w:bookmarkStart w:id="18" w:name="_Toc1710579164"/>
      <w:r>
        <w:t>1.3 Declaração estratégica da empresa</w:t>
      </w:r>
      <w:bookmarkEnd w:id="18"/>
    </w:p>
    <w:p w14:paraId="07AEAC06" w14:textId="2AFCE6FE" w:rsidR="02F24E5C" w:rsidRDefault="46C22A01" w:rsidP="094C3244">
      <w:pPr>
        <w:pStyle w:val="ListParagraph"/>
        <w:pBdr>
          <w:top w:val="nil"/>
          <w:left w:val="nil"/>
          <w:bottom w:val="nil"/>
          <w:right w:val="nil"/>
          <w:between w:val="nil"/>
        </w:pBdr>
        <w:spacing w:before="200" w:after="120" w:line="360" w:lineRule="auto"/>
        <w:ind w:left="0"/>
        <w:jc w:val="both"/>
        <w:rPr>
          <w:rFonts w:ascii="Times New Roman" w:hAnsi="Times New Roman" w:cs="Times New Roman"/>
          <w:b/>
          <w:bCs/>
          <w:sz w:val="24"/>
          <w:szCs w:val="24"/>
        </w:rPr>
      </w:pPr>
      <w:r w:rsidRPr="094C3244">
        <w:rPr>
          <w:rFonts w:ascii="Times New Roman" w:hAnsi="Times New Roman" w:cs="Times New Roman"/>
          <w:b/>
          <w:bCs/>
          <w:sz w:val="24"/>
          <w:szCs w:val="24"/>
        </w:rPr>
        <w:t>MISSÃO, VISÃO E VALORES</w:t>
      </w:r>
    </w:p>
    <w:p w14:paraId="4F15036E" w14:textId="5B270B60" w:rsidR="4BBDF8F3" w:rsidRDefault="737F0B8F" w:rsidP="094C3244">
      <w:pPr>
        <w:pStyle w:val="ListParagraph"/>
        <w:pBdr>
          <w:top w:val="nil"/>
          <w:left w:val="nil"/>
          <w:bottom w:val="nil"/>
          <w:right w:val="nil"/>
          <w:between w:val="nil"/>
        </w:pBdr>
        <w:spacing w:before="200" w:after="120" w:line="360" w:lineRule="auto"/>
        <w:ind w:left="0"/>
        <w:jc w:val="both"/>
        <w:rPr>
          <w:rFonts w:ascii="Times New Roman" w:hAnsi="Times New Roman" w:cs="Times New Roman"/>
          <w:sz w:val="24"/>
          <w:szCs w:val="24"/>
        </w:rPr>
      </w:pPr>
      <w:r w:rsidRPr="094C3244">
        <w:rPr>
          <w:rFonts w:ascii="Times New Roman" w:hAnsi="Times New Roman" w:cs="Times New Roman"/>
          <w:b/>
          <w:bCs/>
          <w:sz w:val="28"/>
          <w:szCs w:val="28"/>
        </w:rPr>
        <w:t>Missão</w:t>
      </w:r>
      <w:r w:rsidRPr="094C3244">
        <w:rPr>
          <w:rFonts w:ascii="Times New Roman" w:hAnsi="Times New Roman" w:cs="Times New Roman"/>
          <w:sz w:val="24"/>
          <w:szCs w:val="24"/>
        </w:rPr>
        <w:t xml:space="preserve"> </w:t>
      </w:r>
      <w:r w:rsidR="4C0B0497" w:rsidRPr="094C3244">
        <w:rPr>
          <w:rFonts w:ascii="Times New Roman" w:hAnsi="Times New Roman" w:cs="Times New Roman"/>
          <w:sz w:val="24"/>
          <w:szCs w:val="24"/>
        </w:rPr>
        <w:t xml:space="preserve">  </w:t>
      </w:r>
    </w:p>
    <w:p w14:paraId="648F0AD2" w14:textId="67A1970F" w:rsidR="029986D6" w:rsidRDefault="681FD9F7" w:rsidP="094C3244">
      <w:pPr>
        <w:pStyle w:val="ListParagraph"/>
        <w:pBdr>
          <w:top w:val="nil"/>
          <w:left w:val="nil"/>
          <w:bottom w:val="nil"/>
          <w:right w:val="nil"/>
          <w:between w:val="nil"/>
        </w:pBdr>
        <w:spacing w:before="200" w:after="120" w:line="360" w:lineRule="auto"/>
        <w:ind w:left="0" w:firstLine="720"/>
        <w:jc w:val="both"/>
        <w:rPr>
          <w:rFonts w:ascii="Times New Roman" w:hAnsi="Times New Roman" w:cs="Times New Roman"/>
          <w:sz w:val="24"/>
          <w:szCs w:val="24"/>
        </w:rPr>
      </w:pPr>
      <w:r w:rsidRPr="094C3244">
        <w:rPr>
          <w:rFonts w:ascii="Times New Roman" w:hAnsi="Times New Roman" w:cs="Times New Roman"/>
          <w:sz w:val="24"/>
          <w:szCs w:val="24"/>
        </w:rPr>
        <w:t>A missão da Molari</w:t>
      </w:r>
      <w:r w:rsidR="4D567F68" w:rsidRPr="094C3244">
        <w:rPr>
          <w:rFonts w:ascii="Times New Roman" w:hAnsi="Times New Roman" w:cs="Times New Roman"/>
          <w:sz w:val="24"/>
          <w:szCs w:val="24"/>
        </w:rPr>
        <w:t xml:space="preserve"> </w:t>
      </w:r>
      <w:r w:rsidR="2B734CD7" w:rsidRPr="094C3244">
        <w:rPr>
          <w:rFonts w:ascii="Times New Roman" w:hAnsi="Times New Roman" w:cs="Times New Roman"/>
          <w:sz w:val="24"/>
          <w:szCs w:val="24"/>
        </w:rPr>
        <w:t>é</w:t>
      </w:r>
      <w:r w:rsidR="50405368" w:rsidRPr="094C3244">
        <w:rPr>
          <w:rFonts w:ascii="Times New Roman" w:hAnsi="Times New Roman" w:cs="Times New Roman"/>
          <w:sz w:val="24"/>
          <w:szCs w:val="24"/>
        </w:rPr>
        <w:t xml:space="preserve"> conquistar um futuro limpo para o plan</w:t>
      </w:r>
      <w:r w:rsidR="7A60AA0F" w:rsidRPr="094C3244">
        <w:rPr>
          <w:rFonts w:ascii="Times New Roman" w:hAnsi="Times New Roman" w:cs="Times New Roman"/>
          <w:sz w:val="24"/>
          <w:szCs w:val="24"/>
        </w:rPr>
        <w:t>eta</w:t>
      </w:r>
      <w:r w:rsidR="4DDD049C" w:rsidRPr="094C3244">
        <w:rPr>
          <w:rFonts w:ascii="Times New Roman" w:hAnsi="Times New Roman" w:cs="Times New Roman"/>
          <w:sz w:val="24"/>
          <w:szCs w:val="24"/>
        </w:rPr>
        <w:t xml:space="preserve"> e</w:t>
      </w:r>
      <w:r w:rsidR="7A60AA0F" w:rsidRPr="094C3244">
        <w:rPr>
          <w:rFonts w:ascii="Times New Roman" w:hAnsi="Times New Roman" w:cs="Times New Roman"/>
          <w:sz w:val="24"/>
          <w:szCs w:val="24"/>
        </w:rPr>
        <w:t xml:space="preserve"> </w:t>
      </w:r>
      <w:r w:rsidR="2E6DAD93" w:rsidRPr="094C3244">
        <w:rPr>
          <w:rFonts w:ascii="Times New Roman" w:hAnsi="Times New Roman" w:cs="Times New Roman"/>
          <w:sz w:val="24"/>
          <w:szCs w:val="24"/>
        </w:rPr>
        <w:t>um</w:t>
      </w:r>
      <w:r w:rsidR="7A60AA0F" w:rsidRPr="094C3244">
        <w:rPr>
          <w:rFonts w:ascii="Times New Roman" w:hAnsi="Times New Roman" w:cs="Times New Roman"/>
          <w:sz w:val="24"/>
          <w:szCs w:val="24"/>
        </w:rPr>
        <w:t xml:space="preserve"> </w:t>
      </w:r>
      <w:r w:rsidR="06D3112C" w:rsidRPr="094C3244">
        <w:rPr>
          <w:rFonts w:ascii="Times New Roman" w:hAnsi="Times New Roman" w:cs="Times New Roman"/>
          <w:sz w:val="24"/>
          <w:szCs w:val="24"/>
        </w:rPr>
        <w:t>ecossistema</w:t>
      </w:r>
      <w:r w:rsidR="4A5B5B4F" w:rsidRPr="094C3244">
        <w:rPr>
          <w:rFonts w:ascii="Times New Roman" w:hAnsi="Times New Roman" w:cs="Times New Roman"/>
          <w:sz w:val="24"/>
          <w:szCs w:val="24"/>
        </w:rPr>
        <w:t xml:space="preserve"> saudável e equilibrado</w:t>
      </w:r>
      <w:r w:rsidR="45BACE79" w:rsidRPr="094C3244">
        <w:rPr>
          <w:rFonts w:ascii="Times New Roman" w:hAnsi="Times New Roman" w:cs="Times New Roman"/>
          <w:sz w:val="24"/>
          <w:szCs w:val="24"/>
        </w:rPr>
        <w:t>, prezando pela qualidade de vida da população</w:t>
      </w:r>
      <w:r w:rsidR="72D8639C" w:rsidRPr="094C3244">
        <w:rPr>
          <w:rFonts w:ascii="Times New Roman" w:hAnsi="Times New Roman" w:cs="Times New Roman"/>
          <w:sz w:val="24"/>
          <w:szCs w:val="24"/>
        </w:rPr>
        <w:t xml:space="preserve">. </w:t>
      </w:r>
    </w:p>
    <w:p w14:paraId="17AFE4F4" w14:textId="3F68E707" w:rsidR="00BF12A3" w:rsidRPr="00E720A1" w:rsidRDefault="3572F7ED" w:rsidP="094C3244">
      <w:pPr>
        <w:pStyle w:val="ListParagraph"/>
        <w:pBdr>
          <w:top w:val="nil"/>
          <w:left w:val="nil"/>
          <w:bottom w:val="nil"/>
          <w:right w:val="nil"/>
          <w:between w:val="nil"/>
        </w:pBdr>
        <w:spacing w:before="200" w:after="120" w:line="360" w:lineRule="auto"/>
        <w:ind w:left="0"/>
        <w:jc w:val="both"/>
        <w:rPr>
          <w:rFonts w:ascii="Times New Roman" w:hAnsi="Times New Roman" w:cs="Times New Roman"/>
          <w:b/>
          <w:bCs/>
          <w:sz w:val="32"/>
          <w:szCs w:val="32"/>
        </w:rPr>
      </w:pPr>
      <w:r w:rsidRPr="094C3244">
        <w:rPr>
          <w:rFonts w:ascii="Times New Roman" w:hAnsi="Times New Roman" w:cs="Times New Roman"/>
          <w:b/>
          <w:bCs/>
          <w:sz w:val="28"/>
          <w:szCs w:val="28"/>
        </w:rPr>
        <w:t>V</w:t>
      </w:r>
      <w:r w:rsidR="37D5B088" w:rsidRPr="094C3244">
        <w:rPr>
          <w:rFonts w:ascii="Times New Roman" w:hAnsi="Times New Roman" w:cs="Times New Roman"/>
          <w:b/>
          <w:bCs/>
          <w:sz w:val="28"/>
          <w:szCs w:val="28"/>
        </w:rPr>
        <w:t>isão</w:t>
      </w:r>
    </w:p>
    <w:p w14:paraId="5DB95E89" w14:textId="78ECC451" w:rsidR="5D53DAA3" w:rsidRDefault="7D1E5872" w:rsidP="094C3244">
      <w:pPr>
        <w:pStyle w:val="ListParagraph"/>
        <w:pBdr>
          <w:top w:val="nil"/>
          <w:left w:val="nil"/>
          <w:bottom w:val="nil"/>
          <w:right w:val="nil"/>
          <w:between w:val="nil"/>
        </w:pBdr>
        <w:spacing w:before="200" w:after="120" w:line="360" w:lineRule="auto"/>
        <w:ind w:left="0" w:firstLine="720"/>
        <w:jc w:val="both"/>
        <w:rPr>
          <w:rFonts w:ascii="Times New Roman" w:hAnsi="Times New Roman" w:cs="Times New Roman"/>
          <w:sz w:val="24"/>
          <w:szCs w:val="24"/>
        </w:rPr>
      </w:pPr>
      <w:r w:rsidRPr="094C3244">
        <w:rPr>
          <w:rFonts w:ascii="Times New Roman" w:hAnsi="Times New Roman" w:cs="Times New Roman"/>
          <w:sz w:val="24"/>
          <w:szCs w:val="24"/>
        </w:rPr>
        <w:t xml:space="preserve">A visão da Molari </w:t>
      </w:r>
      <w:r w:rsidR="1B03F6A9" w:rsidRPr="094C3244">
        <w:rPr>
          <w:rFonts w:ascii="Times New Roman" w:hAnsi="Times New Roman" w:cs="Times New Roman"/>
          <w:sz w:val="24"/>
          <w:szCs w:val="24"/>
        </w:rPr>
        <w:t>é ser uma empresa de referência no mercado de sustentabilidade para saúde humana até 2030.</w:t>
      </w:r>
      <w:r w:rsidR="4D045D66" w:rsidRPr="094C3244">
        <w:rPr>
          <w:rFonts w:ascii="Times New Roman" w:hAnsi="Times New Roman" w:cs="Times New Roman"/>
          <w:sz w:val="24"/>
          <w:szCs w:val="24"/>
        </w:rPr>
        <w:t xml:space="preserve"> </w:t>
      </w:r>
    </w:p>
    <w:p w14:paraId="38F07976" w14:textId="77777777" w:rsidR="00DC5665" w:rsidRDefault="70D80D0C" w:rsidP="094C3244">
      <w:pPr>
        <w:pBdr>
          <w:top w:val="nil"/>
          <w:left w:val="nil"/>
          <w:bottom w:val="nil"/>
          <w:right w:val="nil"/>
          <w:between w:val="nil"/>
        </w:pBdr>
        <w:spacing w:before="200" w:beforeAutospacing="1" w:after="120" w:line="360" w:lineRule="auto"/>
        <w:jc w:val="both"/>
        <w:rPr>
          <w:rFonts w:ascii="Times New Roman" w:hAnsi="Times New Roman" w:cs="Times New Roman"/>
          <w:b/>
          <w:bCs/>
          <w:sz w:val="24"/>
          <w:szCs w:val="24"/>
        </w:rPr>
      </w:pPr>
      <w:r w:rsidRPr="094C3244">
        <w:rPr>
          <w:rFonts w:ascii="Times New Roman" w:hAnsi="Times New Roman" w:cs="Times New Roman"/>
          <w:b/>
          <w:bCs/>
          <w:sz w:val="24"/>
          <w:szCs w:val="24"/>
        </w:rPr>
        <w:t>Valores</w:t>
      </w:r>
      <w:r w:rsidR="4A17A2EC" w:rsidRPr="094C3244">
        <w:rPr>
          <w:rFonts w:ascii="Times New Roman" w:hAnsi="Times New Roman" w:cs="Times New Roman"/>
          <w:b/>
          <w:bCs/>
          <w:sz w:val="24"/>
          <w:szCs w:val="24"/>
        </w:rPr>
        <w:t xml:space="preserve"> </w:t>
      </w:r>
    </w:p>
    <w:p w14:paraId="298A3E44" w14:textId="2021E721" w:rsidR="5DEAFA93" w:rsidRDefault="6517CBC0" w:rsidP="00B827F3">
      <w:pPr>
        <w:pStyle w:val="ListParagraph"/>
        <w:numPr>
          <w:ilvl w:val="0"/>
          <w:numId w:val="45"/>
        </w:numPr>
        <w:pBdr>
          <w:top w:val="nil"/>
          <w:left w:val="nil"/>
          <w:bottom w:val="nil"/>
          <w:right w:val="nil"/>
          <w:between w:val="nil"/>
        </w:pBdr>
        <w:spacing w:beforeAutospacing="1" w:after="120" w:line="360" w:lineRule="auto"/>
        <w:jc w:val="both"/>
        <w:rPr>
          <w:rFonts w:ascii="Times New Roman" w:hAnsi="Times New Roman" w:cs="Times New Roman"/>
          <w:sz w:val="24"/>
          <w:szCs w:val="24"/>
        </w:rPr>
      </w:pPr>
      <w:r w:rsidRPr="094C3244">
        <w:rPr>
          <w:rFonts w:ascii="Times New Roman" w:hAnsi="Times New Roman" w:cs="Times New Roman"/>
          <w:sz w:val="24"/>
          <w:szCs w:val="24"/>
        </w:rPr>
        <w:t>Sustentabilidade</w:t>
      </w:r>
      <w:r w:rsidR="4A67EF11" w:rsidRPr="094C3244">
        <w:rPr>
          <w:rFonts w:ascii="Times New Roman" w:hAnsi="Times New Roman" w:cs="Times New Roman"/>
          <w:sz w:val="24"/>
          <w:szCs w:val="24"/>
        </w:rPr>
        <w:t xml:space="preserve"> –</w:t>
      </w:r>
      <w:r w:rsidR="473FCAAD" w:rsidRPr="094C3244">
        <w:rPr>
          <w:rFonts w:ascii="Times New Roman" w:hAnsi="Times New Roman" w:cs="Times New Roman"/>
          <w:sz w:val="24"/>
          <w:szCs w:val="24"/>
        </w:rPr>
        <w:t xml:space="preserve"> As</w:t>
      </w:r>
      <w:r w:rsidR="4A67EF11" w:rsidRPr="094C3244">
        <w:rPr>
          <w:rFonts w:ascii="Times New Roman" w:hAnsi="Times New Roman" w:cs="Times New Roman"/>
          <w:sz w:val="24"/>
          <w:szCs w:val="24"/>
        </w:rPr>
        <w:t xml:space="preserve"> pastilhas dentais se</w:t>
      </w:r>
      <w:r w:rsidR="7657208B" w:rsidRPr="094C3244">
        <w:rPr>
          <w:rFonts w:ascii="Times New Roman" w:hAnsi="Times New Roman" w:cs="Times New Roman"/>
          <w:sz w:val="24"/>
          <w:szCs w:val="24"/>
        </w:rPr>
        <w:t>m microplásticos</w:t>
      </w:r>
      <w:r w:rsidR="68A19979" w:rsidRPr="094C3244">
        <w:rPr>
          <w:rFonts w:ascii="Times New Roman" w:hAnsi="Times New Roman" w:cs="Times New Roman"/>
          <w:sz w:val="24"/>
          <w:szCs w:val="24"/>
        </w:rPr>
        <w:t xml:space="preserve"> e</w:t>
      </w:r>
      <w:r w:rsidR="7657208B" w:rsidRPr="094C3244">
        <w:rPr>
          <w:rFonts w:ascii="Times New Roman" w:hAnsi="Times New Roman" w:cs="Times New Roman"/>
          <w:sz w:val="24"/>
          <w:szCs w:val="24"/>
        </w:rPr>
        <w:t xml:space="preserve"> </w:t>
      </w:r>
      <w:r w:rsidR="514E4ED3" w:rsidRPr="094C3244">
        <w:rPr>
          <w:rFonts w:ascii="Times New Roman" w:hAnsi="Times New Roman" w:cs="Times New Roman"/>
          <w:sz w:val="24"/>
          <w:szCs w:val="24"/>
        </w:rPr>
        <w:t>com</w:t>
      </w:r>
      <w:r w:rsidR="7657208B" w:rsidRPr="094C3244">
        <w:rPr>
          <w:rFonts w:ascii="Times New Roman" w:hAnsi="Times New Roman" w:cs="Times New Roman"/>
          <w:sz w:val="24"/>
          <w:szCs w:val="24"/>
        </w:rPr>
        <w:t xml:space="preserve"> ingredientes </w:t>
      </w:r>
      <w:r w:rsidR="60FD94E7" w:rsidRPr="094C3244">
        <w:rPr>
          <w:rFonts w:ascii="Times New Roman" w:hAnsi="Times New Roman" w:cs="Times New Roman"/>
          <w:sz w:val="24"/>
          <w:szCs w:val="24"/>
        </w:rPr>
        <w:t xml:space="preserve">alternativos </w:t>
      </w:r>
      <w:r w:rsidR="13B5A21C" w:rsidRPr="094C3244">
        <w:rPr>
          <w:rFonts w:ascii="Times New Roman" w:hAnsi="Times New Roman" w:cs="Times New Roman"/>
          <w:sz w:val="24"/>
          <w:szCs w:val="24"/>
        </w:rPr>
        <w:t>e menos a</w:t>
      </w:r>
      <w:r w:rsidR="403341DA" w:rsidRPr="094C3244">
        <w:rPr>
          <w:rFonts w:ascii="Times New Roman" w:hAnsi="Times New Roman" w:cs="Times New Roman"/>
          <w:sz w:val="24"/>
          <w:szCs w:val="24"/>
        </w:rPr>
        <w:t xml:space="preserve">gressivos </w:t>
      </w:r>
      <w:r w:rsidR="13B5A21C" w:rsidRPr="094C3244">
        <w:rPr>
          <w:rFonts w:ascii="Times New Roman" w:hAnsi="Times New Roman" w:cs="Times New Roman"/>
          <w:sz w:val="24"/>
          <w:szCs w:val="24"/>
        </w:rPr>
        <w:t>ao ambiente</w:t>
      </w:r>
      <w:r w:rsidR="502B4512" w:rsidRPr="094C3244">
        <w:rPr>
          <w:rFonts w:ascii="Times New Roman" w:hAnsi="Times New Roman" w:cs="Times New Roman"/>
          <w:sz w:val="24"/>
          <w:szCs w:val="24"/>
        </w:rPr>
        <w:t xml:space="preserve"> atuam na sustentabilidade da empresa</w:t>
      </w:r>
      <w:r w:rsidR="0FBD19C6" w:rsidRPr="094C3244">
        <w:rPr>
          <w:rFonts w:ascii="Times New Roman" w:hAnsi="Times New Roman" w:cs="Times New Roman"/>
          <w:sz w:val="24"/>
          <w:szCs w:val="24"/>
        </w:rPr>
        <w:t>. Cada detalhe é pensado para reduzir o impacto ambiental e promover uma higiene bucal alin</w:t>
      </w:r>
      <w:r w:rsidR="668E568B" w:rsidRPr="094C3244">
        <w:rPr>
          <w:rFonts w:ascii="Times New Roman" w:hAnsi="Times New Roman" w:cs="Times New Roman"/>
          <w:sz w:val="24"/>
          <w:szCs w:val="24"/>
        </w:rPr>
        <w:t>hada com o cuidado ao planeta.</w:t>
      </w:r>
    </w:p>
    <w:p w14:paraId="57F9ED95" w14:textId="6A4C3E8A" w:rsidR="00DC5665" w:rsidRDefault="29C3F1F0" w:rsidP="00B827F3">
      <w:pPr>
        <w:pStyle w:val="ListParagraph"/>
        <w:numPr>
          <w:ilvl w:val="0"/>
          <w:numId w:val="45"/>
        </w:numPr>
        <w:pBdr>
          <w:top w:val="nil"/>
          <w:left w:val="nil"/>
          <w:bottom w:val="nil"/>
          <w:right w:val="nil"/>
          <w:between w:val="nil"/>
        </w:pBdr>
        <w:spacing w:before="200" w:beforeAutospacing="1" w:after="120" w:line="360" w:lineRule="auto"/>
        <w:jc w:val="both"/>
        <w:rPr>
          <w:rFonts w:ascii="Times New Roman" w:hAnsi="Times New Roman" w:cs="Times New Roman"/>
          <w:sz w:val="24"/>
          <w:szCs w:val="24"/>
        </w:rPr>
      </w:pPr>
      <w:r w:rsidRPr="094C3244">
        <w:rPr>
          <w:rFonts w:ascii="Times New Roman" w:hAnsi="Times New Roman" w:cs="Times New Roman"/>
          <w:sz w:val="24"/>
          <w:szCs w:val="24"/>
        </w:rPr>
        <w:t>Consciência Ecológica</w:t>
      </w:r>
      <w:r w:rsidR="4CCC7E52" w:rsidRPr="094C3244">
        <w:rPr>
          <w:rFonts w:ascii="Times New Roman" w:hAnsi="Times New Roman" w:cs="Times New Roman"/>
          <w:sz w:val="24"/>
          <w:szCs w:val="24"/>
        </w:rPr>
        <w:t xml:space="preserve"> –</w:t>
      </w:r>
      <w:r w:rsidR="6E6B9DC3" w:rsidRPr="094C3244">
        <w:rPr>
          <w:rFonts w:ascii="Times New Roman" w:hAnsi="Times New Roman" w:cs="Times New Roman"/>
          <w:sz w:val="24"/>
          <w:szCs w:val="24"/>
        </w:rPr>
        <w:t xml:space="preserve"> </w:t>
      </w:r>
      <w:r w:rsidR="52120661" w:rsidRPr="094C3244">
        <w:rPr>
          <w:rFonts w:ascii="Times New Roman" w:hAnsi="Times New Roman" w:cs="Times New Roman"/>
          <w:sz w:val="24"/>
          <w:szCs w:val="24"/>
        </w:rPr>
        <w:t>A</w:t>
      </w:r>
      <w:r w:rsidR="6E6B9DC3" w:rsidRPr="094C3244">
        <w:rPr>
          <w:rFonts w:ascii="Times New Roman" w:hAnsi="Times New Roman" w:cs="Times New Roman"/>
          <w:sz w:val="24"/>
          <w:szCs w:val="24"/>
        </w:rPr>
        <w:t xml:space="preserve"> produção e </w:t>
      </w:r>
      <w:r w:rsidR="15A95B86" w:rsidRPr="094C3244">
        <w:rPr>
          <w:rFonts w:ascii="Times New Roman" w:hAnsi="Times New Roman" w:cs="Times New Roman"/>
          <w:sz w:val="24"/>
          <w:szCs w:val="24"/>
        </w:rPr>
        <w:t xml:space="preserve">contaminação </w:t>
      </w:r>
      <w:r w:rsidR="39283E70" w:rsidRPr="094C3244">
        <w:rPr>
          <w:rFonts w:ascii="Times New Roman" w:hAnsi="Times New Roman" w:cs="Times New Roman"/>
          <w:sz w:val="24"/>
          <w:szCs w:val="24"/>
        </w:rPr>
        <w:t>por</w:t>
      </w:r>
      <w:r w:rsidR="6E6B9DC3" w:rsidRPr="094C3244">
        <w:rPr>
          <w:rFonts w:ascii="Times New Roman" w:hAnsi="Times New Roman" w:cs="Times New Roman"/>
          <w:sz w:val="24"/>
          <w:szCs w:val="24"/>
        </w:rPr>
        <w:t xml:space="preserve"> microplástico durante o processo de produção</w:t>
      </w:r>
      <w:r w:rsidR="21877424" w:rsidRPr="094C3244">
        <w:rPr>
          <w:rFonts w:ascii="Times New Roman" w:hAnsi="Times New Roman" w:cs="Times New Roman"/>
          <w:sz w:val="24"/>
          <w:szCs w:val="24"/>
        </w:rPr>
        <w:t xml:space="preserve"> é reduzida</w:t>
      </w:r>
      <w:r w:rsidR="6E6B9DC3" w:rsidRPr="094C3244">
        <w:rPr>
          <w:rFonts w:ascii="Times New Roman" w:hAnsi="Times New Roman" w:cs="Times New Roman"/>
          <w:sz w:val="24"/>
          <w:szCs w:val="24"/>
        </w:rPr>
        <w:t xml:space="preserve"> e </w:t>
      </w:r>
      <w:r w:rsidR="5E9C6580" w:rsidRPr="094C3244">
        <w:rPr>
          <w:rFonts w:ascii="Times New Roman" w:hAnsi="Times New Roman" w:cs="Times New Roman"/>
          <w:sz w:val="24"/>
          <w:szCs w:val="24"/>
        </w:rPr>
        <w:t xml:space="preserve">a </w:t>
      </w:r>
      <w:r w:rsidR="6E6B9DC3" w:rsidRPr="094C3244">
        <w:rPr>
          <w:rFonts w:ascii="Times New Roman" w:hAnsi="Times New Roman" w:cs="Times New Roman"/>
          <w:sz w:val="24"/>
          <w:szCs w:val="24"/>
        </w:rPr>
        <w:t xml:space="preserve">embalagem do produto </w:t>
      </w:r>
      <w:r w:rsidR="534B3C70" w:rsidRPr="094C3244">
        <w:rPr>
          <w:rFonts w:ascii="Times New Roman" w:hAnsi="Times New Roman" w:cs="Times New Roman"/>
          <w:sz w:val="24"/>
          <w:szCs w:val="24"/>
        </w:rPr>
        <w:t xml:space="preserve">é </w:t>
      </w:r>
      <w:r w:rsidR="51CB707F" w:rsidRPr="094C3244">
        <w:rPr>
          <w:rFonts w:ascii="Times New Roman" w:hAnsi="Times New Roman" w:cs="Times New Roman"/>
          <w:sz w:val="24"/>
          <w:szCs w:val="24"/>
        </w:rPr>
        <w:t>reciclável</w:t>
      </w:r>
      <w:r w:rsidR="534B3C70" w:rsidRPr="094C3244">
        <w:rPr>
          <w:rFonts w:ascii="Times New Roman" w:hAnsi="Times New Roman" w:cs="Times New Roman"/>
          <w:sz w:val="24"/>
          <w:szCs w:val="24"/>
        </w:rPr>
        <w:t xml:space="preserve">, </w:t>
      </w:r>
      <w:r w:rsidR="6E6B9DC3" w:rsidRPr="094C3244">
        <w:rPr>
          <w:rFonts w:ascii="Times New Roman" w:hAnsi="Times New Roman" w:cs="Times New Roman"/>
          <w:sz w:val="24"/>
          <w:szCs w:val="24"/>
        </w:rPr>
        <w:t xml:space="preserve">porque </w:t>
      </w:r>
      <w:r w:rsidR="2B47ABC2" w:rsidRPr="094C3244">
        <w:rPr>
          <w:rFonts w:ascii="Times New Roman" w:hAnsi="Times New Roman" w:cs="Times New Roman"/>
          <w:sz w:val="24"/>
          <w:szCs w:val="24"/>
        </w:rPr>
        <w:t xml:space="preserve">a empresa entende seu </w:t>
      </w:r>
      <w:r w:rsidR="030A7C35" w:rsidRPr="094C3244">
        <w:rPr>
          <w:rFonts w:ascii="Times New Roman" w:hAnsi="Times New Roman" w:cs="Times New Roman"/>
          <w:sz w:val="24"/>
          <w:szCs w:val="24"/>
        </w:rPr>
        <w:t>papel na preservação dos oceanos, vida marinha e saúde humana.</w:t>
      </w:r>
      <w:r w:rsidR="4292B3AA" w:rsidRPr="094C3244">
        <w:rPr>
          <w:rFonts w:ascii="Times New Roman" w:hAnsi="Times New Roman" w:cs="Times New Roman"/>
          <w:sz w:val="24"/>
          <w:szCs w:val="24"/>
        </w:rPr>
        <w:t xml:space="preserve"> Utilizamos componentes que não são contaminantes e são biodegradáveis. </w:t>
      </w:r>
      <w:r w:rsidR="030A7C35" w:rsidRPr="094C3244">
        <w:rPr>
          <w:rFonts w:ascii="Times New Roman" w:hAnsi="Times New Roman" w:cs="Times New Roman"/>
          <w:sz w:val="24"/>
          <w:szCs w:val="24"/>
        </w:rPr>
        <w:t xml:space="preserve">Cada escolha que </w:t>
      </w:r>
      <w:r w:rsidR="1C50D5AB" w:rsidRPr="094C3244">
        <w:rPr>
          <w:rFonts w:ascii="Times New Roman" w:hAnsi="Times New Roman" w:cs="Times New Roman"/>
          <w:sz w:val="24"/>
          <w:szCs w:val="24"/>
        </w:rPr>
        <w:t>se faz</w:t>
      </w:r>
      <w:r w:rsidR="030A7C35" w:rsidRPr="094C3244">
        <w:rPr>
          <w:rFonts w:ascii="Times New Roman" w:hAnsi="Times New Roman" w:cs="Times New Roman"/>
          <w:sz w:val="24"/>
          <w:szCs w:val="24"/>
        </w:rPr>
        <w:t>, desde a composição a</w:t>
      </w:r>
      <w:r w:rsidR="1E19E366" w:rsidRPr="094C3244">
        <w:rPr>
          <w:rFonts w:ascii="Times New Roman" w:hAnsi="Times New Roman" w:cs="Times New Roman"/>
          <w:sz w:val="24"/>
          <w:szCs w:val="24"/>
        </w:rPr>
        <w:t xml:space="preserve">té os </w:t>
      </w:r>
      <w:r w:rsidR="030A7C35" w:rsidRPr="094C3244">
        <w:rPr>
          <w:rFonts w:ascii="Times New Roman" w:hAnsi="Times New Roman" w:cs="Times New Roman"/>
          <w:sz w:val="24"/>
          <w:szCs w:val="24"/>
        </w:rPr>
        <w:t xml:space="preserve">sabores, reflete </w:t>
      </w:r>
      <w:r w:rsidR="66862E7B" w:rsidRPr="094C3244">
        <w:rPr>
          <w:rFonts w:ascii="Times New Roman" w:hAnsi="Times New Roman" w:cs="Times New Roman"/>
          <w:sz w:val="24"/>
          <w:szCs w:val="24"/>
        </w:rPr>
        <w:t xml:space="preserve">o </w:t>
      </w:r>
      <w:r w:rsidR="030A7C35" w:rsidRPr="094C3244">
        <w:rPr>
          <w:rFonts w:ascii="Times New Roman" w:hAnsi="Times New Roman" w:cs="Times New Roman"/>
          <w:sz w:val="24"/>
          <w:szCs w:val="24"/>
        </w:rPr>
        <w:t>c</w:t>
      </w:r>
      <w:r w:rsidR="624BF936" w:rsidRPr="094C3244">
        <w:rPr>
          <w:rFonts w:ascii="Times New Roman" w:hAnsi="Times New Roman" w:cs="Times New Roman"/>
          <w:sz w:val="24"/>
          <w:szCs w:val="24"/>
        </w:rPr>
        <w:t>ompromisso com um mundo mais limp</w:t>
      </w:r>
      <w:r w:rsidR="4277D40B" w:rsidRPr="094C3244">
        <w:rPr>
          <w:rFonts w:ascii="Times New Roman" w:hAnsi="Times New Roman" w:cs="Times New Roman"/>
          <w:sz w:val="24"/>
          <w:szCs w:val="24"/>
        </w:rPr>
        <w:t>o.</w:t>
      </w:r>
    </w:p>
    <w:p w14:paraId="37BBB40D" w14:textId="76E85757" w:rsidR="65DC526F" w:rsidRDefault="1B51856D" w:rsidP="00B827F3">
      <w:pPr>
        <w:pStyle w:val="ListParagraph"/>
        <w:numPr>
          <w:ilvl w:val="0"/>
          <w:numId w:val="45"/>
        </w:numPr>
        <w:pBdr>
          <w:top w:val="nil"/>
          <w:left w:val="nil"/>
          <w:bottom w:val="nil"/>
          <w:right w:val="nil"/>
          <w:between w:val="nil"/>
        </w:pBdr>
        <w:spacing w:beforeAutospacing="1" w:after="120" w:line="360" w:lineRule="auto"/>
        <w:jc w:val="both"/>
        <w:rPr>
          <w:rFonts w:ascii="Times New Roman" w:hAnsi="Times New Roman" w:cs="Times New Roman"/>
          <w:sz w:val="24"/>
          <w:szCs w:val="24"/>
        </w:rPr>
      </w:pPr>
      <w:r w:rsidRPr="094C3244">
        <w:rPr>
          <w:rFonts w:ascii="Times New Roman" w:hAnsi="Times New Roman" w:cs="Times New Roman"/>
          <w:sz w:val="24"/>
          <w:szCs w:val="24"/>
        </w:rPr>
        <w:t xml:space="preserve">Adaptabilidade </w:t>
      </w:r>
      <w:r w:rsidR="04B424C7" w:rsidRPr="094C3244">
        <w:rPr>
          <w:rFonts w:ascii="Times New Roman" w:hAnsi="Times New Roman" w:cs="Times New Roman"/>
          <w:sz w:val="24"/>
          <w:szCs w:val="24"/>
        </w:rPr>
        <w:t xml:space="preserve">– </w:t>
      </w:r>
      <w:r w:rsidR="4375FC9E" w:rsidRPr="094C3244">
        <w:rPr>
          <w:rFonts w:ascii="Times New Roman" w:hAnsi="Times New Roman" w:cs="Times New Roman"/>
          <w:sz w:val="24"/>
          <w:szCs w:val="24"/>
        </w:rPr>
        <w:t xml:space="preserve">A Molari está </w:t>
      </w:r>
      <w:r w:rsidR="04B424C7" w:rsidRPr="094C3244">
        <w:rPr>
          <w:rFonts w:ascii="Times New Roman" w:hAnsi="Times New Roman" w:cs="Times New Roman"/>
          <w:sz w:val="24"/>
          <w:szCs w:val="24"/>
        </w:rPr>
        <w:t>atent</w:t>
      </w:r>
      <w:r w:rsidR="7B3B68A9" w:rsidRPr="094C3244">
        <w:rPr>
          <w:rFonts w:ascii="Times New Roman" w:hAnsi="Times New Roman" w:cs="Times New Roman"/>
          <w:sz w:val="24"/>
          <w:szCs w:val="24"/>
        </w:rPr>
        <w:t>a</w:t>
      </w:r>
      <w:r w:rsidR="04B424C7" w:rsidRPr="094C3244">
        <w:rPr>
          <w:rFonts w:ascii="Times New Roman" w:hAnsi="Times New Roman" w:cs="Times New Roman"/>
          <w:sz w:val="24"/>
          <w:szCs w:val="24"/>
        </w:rPr>
        <w:t xml:space="preserve"> às mudanças </w:t>
      </w:r>
      <w:r w:rsidR="7E27E758" w:rsidRPr="094C3244">
        <w:rPr>
          <w:rFonts w:ascii="Times New Roman" w:hAnsi="Times New Roman" w:cs="Times New Roman"/>
          <w:sz w:val="24"/>
          <w:szCs w:val="24"/>
        </w:rPr>
        <w:t>de comportamento e busca evoluir junto com quem consome. Inova com ingredientes funcionais</w:t>
      </w:r>
      <w:r w:rsidR="1EC55D8C" w:rsidRPr="094C3244">
        <w:rPr>
          <w:rFonts w:ascii="Times New Roman" w:hAnsi="Times New Roman" w:cs="Times New Roman"/>
          <w:sz w:val="24"/>
          <w:szCs w:val="24"/>
        </w:rPr>
        <w:t>, como a papaína</w:t>
      </w:r>
      <w:r w:rsidR="14D6F29C" w:rsidRPr="094C3244">
        <w:rPr>
          <w:rFonts w:ascii="Times New Roman" w:hAnsi="Times New Roman" w:cs="Times New Roman"/>
          <w:sz w:val="24"/>
          <w:szCs w:val="24"/>
        </w:rPr>
        <w:t>, e sabores nativos, respeitando a cultura local e as novas demandas do mercado.</w:t>
      </w:r>
    </w:p>
    <w:p w14:paraId="30F1ED1A" w14:textId="13E26988" w:rsidR="03EC2B65" w:rsidRDefault="5D467253" w:rsidP="00B827F3">
      <w:pPr>
        <w:pStyle w:val="ListParagraph"/>
        <w:numPr>
          <w:ilvl w:val="0"/>
          <w:numId w:val="45"/>
        </w:numPr>
        <w:pBdr>
          <w:top w:val="nil"/>
          <w:left w:val="nil"/>
          <w:bottom w:val="nil"/>
          <w:right w:val="nil"/>
          <w:between w:val="nil"/>
        </w:pBdr>
        <w:spacing w:beforeAutospacing="1" w:after="120" w:line="360" w:lineRule="auto"/>
        <w:jc w:val="both"/>
        <w:rPr>
          <w:rFonts w:ascii="Times New Roman" w:hAnsi="Times New Roman" w:cs="Times New Roman"/>
          <w:sz w:val="24"/>
          <w:szCs w:val="24"/>
        </w:rPr>
      </w:pPr>
      <w:r w:rsidRPr="094C3244">
        <w:rPr>
          <w:rFonts w:ascii="Times New Roman" w:hAnsi="Times New Roman" w:cs="Times New Roman"/>
          <w:sz w:val="24"/>
          <w:szCs w:val="24"/>
        </w:rPr>
        <w:t>Inovação Verde</w:t>
      </w:r>
      <w:r w:rsidR="0AC18876" w:rsidRPr="094C3244">
        <w:rPr>
          <w:rFonts w:ascii="Times New Roman" w:hAnsi="Times New Roman" w:cs="Times New Roman"/>
          <w:sz w:val="24"/>
          <w:szCs w:val="24"/>
        </w:rPr>
        <w:t xml:space="preserve"> </w:t>
      </w:r>
      <w:r w:rsidRPr="094C3244">
        <w:rPr>
          <w:rFonts w:ascii="Times New Roman" w:hAnsi="Times New Roman" w:cs="Times New Roman"/>
          <w:sz w:val="24"/>
          <w:szCs w:val="24"/>
        </w:rPr>
        <w:t xml:space="preserve">- </w:t>
      </w:r>
      <w:r w:rsidR="1FDC3B22" w:rsidRPr="094C3244">
        <w:rPr>
          <w:rFonts w:ascii="Times New Roman" w:hAnsi="Times New Roman" w:cs="Times New Roman"/>
          <w:sz w:val="24"/>
          <w:szCs w:val="24"/>
        </w:rPr>
        <w:t>Alia</w:t>
      </w:r>
      <w:r w:rsidR="7F569CF6" w:rsidRPr="094C3244">
        <w:rPr>
          <w:rFonts w:ascii="Times New Roman" w:hAnsi="Times New Roman" w:cs="Times New Roman"/>
          <w:sz w:val="24"/>
          <w:szCs w:val="24"/>
        </w:rPr>
        <w:t>-se a</w:t>
      </w:r>
      <w:r w:rsidR="1FDC3B22" w:rsidRPr="094C3244">
        <w:rPr>
          <w:rFonts w:ascii="Times New Roman" w:hAnsi="Times New Roman" w:cs="Times New Roman"/>
          <w:sz w:val="24"/>
          <w:szCs w:val="24"/>
        </w:rPr>
        <w:t xml:space="preserve"> ciência e natureza em uma fórmula única</w:t>
      </w:r>
      <w:r w:rsidR="71229AEA" w:rsidRPr="094C3244">
        <w:rPr>
          <w:rFonts w:ascii="Times New Roman" w:hAnsi="Times New Roman" w:cs="Times New Roman"/>
          <w:sz w:val="24"/>
          <w:szCs w:val="24"/>
        </w:rPr>
        <w:t>: usamos papaína, uma enzima natural</w:t>
      </w:r>
      <w:r w:rsidR="1849FDAF" w:rsidRPr="094C3244">
        <w:rPr>
          <w:rFonts w:ascii="Times New Roman" w:hAnsi="Times New Roman" w:cs="Times New Roman"/>
          <w:sz w:val="24"/>
          <w:szCs w:val="24"/>
        </w:rPr>
        <w:t xml:space="preserve"> do mamão, que contribui para a limpeza dental de forma eficiente</w:t>
      </w:r>
      <w:r w:rsidR="203C9F41" w:rsidRPr="094C3244">
        <w:rPr>
          <w:rFonts w:ascii="Times New Roman" w:hAnsi="Times New Roman" w:cs="Times New Roman"/>
          <w:sz w:val="24"/>
          <w:szCs w:val="24"/>
        </w:rPr>
        <w:t xml:space="preserve"> e aderimos componentes </w:t>
      </w:r>
      <w:r w:rsidR="77542D18" w:rsidRPr="094C3244">
        <w:rPr>
          <w:rFonts w:ascii="Times New Roman" w:hAnsi="Times New Roman" w:cs="Times New Roman"/>
          <w:sz w:val="24"/>
          <w:szCs w:val="24"/>
        </w:rPr>
        <w:t>biodegradáveis</w:t>
      </w:r>
      <w:r w:rsidR="203C9F41" w:rsidRPr="094C3244">
        <w:rPr>
          <w:rFonts w:ascii="Times New Roman" w:hAnsi="Times New Roman" w:cs="Times New Roman"/>
          <w:sz w:val="24"/>
          <w:szCs w:val="24"/>
        </w:rPr>
        <w:t xml:space="preserve"> na formulação, sendo pioneiros n</w:t>
      </w:r>
      <w:r w:rsidR="05658245" w:rsidRPr="094C3244">
        <w:rPr>
          <w:rFonts w:ascii="Times New Roman" w:hAnsi="Times New Roman" w:cs="Times New Roman"/>
          <w:sz w:val="24"/>
          <w:szCs w:val="24"/>
        </w:rPr>
        <w:t>essas implementações</w:t>
      </w:r>
      <w:r w:rsidR="28701AC9" w:rsidRPr="094C3244">
        <w:rPr>
          <w:rFonts w:ascii="Times New Roman" w:hAnsi="Times New Roman" w:cs="Times New Roman"/>
          <w:sz w:val="24"/>
          <w:szCs w:val="24"/>
        </w:rPr>
        <w:t xml:space="preserve"> no Brasil</w:t>
      </w:r>
      <w:r w:rsidR="12DAF440" w:rsidRPr="094C3244">
        <w:rPr>
          <w:rFonts w:ascii="Times New Roman" w:hAnsi="Times New Roman" w:cs="Times New Roman"/>
          <w:sz w:val="24"/>
          <w:szCs w:val="24"/>
        </w:rPr>
        <w:t xml:space="preserve">. </w:t>
      </w:r>
    </w:p>
    <w:p w14:paraId="5831A101" w14:textId="7002CBF7" w:rsidR="51DFF620" w:rsidRDefault="64E970E1" w:rsidP="6BFB8E71">
      <w:pPr>
        <w:pStyle w:val="ListParagraph"/>
        <w:numPr>
          <w:ilvl w:val="0"/>
          <w:numId w:val="45"/>
        </w:numPr>
        <w:pBdr>
          <w:top w:val="nil"/>
          <w:left w:val="nil"/>
          <w:bottom w:val="nil"/>
          <w:right w:val="nil"/>
          <w:between w:val="nil"/>
        </w:pBdr>
        <w:spacing w:beforeAutospacing="1" w:after="120" w:line="360" w:lineRule="auto"/>
        <w:jc w:val="both"/>
        <w:rPr>
          <w:rFonts w:ascii="Times New Roman" w:hAnsi="Times New Roman" w:cs="Times New Roman"/>
          <w:sz w:val="24"/>
          <w:szCs w:val="24"/>
        </w:rPr>
      </w:pPr>
      <w:r w:rsidRPr="6BFB8E71">
        <w:rPr>
          <w:rFonts w:ascii="Times New Roman" w:hAnsi="Times New Roman" w:cs="Times New Roman"/>
          <w:sz w:val="24"/>
          <w:szCs w:val="24"/>
        </w:rPr>
        <w:t>Acessibilidade Social</w:t>
      </w:r>
      <w:r w:rsidR="26ADDCF1" w:rsidRPr="6BFB8E71">
        <w:rPr>
          <w:rFonts w:ascii="Times New Roman" w:hAnsi="Times New Roman" w:cs="Times New Roman"/>
          <w:sz w:val="24"/>
          <w:szCs w:val="24"/>
        </w:rPr>
        <w:t xml:space="preserve"> </w:t>
      </w:r>
      <w:r w:rsidRPr="6BFB8E71">
        <w:rPr>
          <w:rFonts w:ascii="Times New Roman" w:hAnsi="Times New Roman" w:cs="Times New Roman"/>
          <w:sz w:val="24"/>
          <w:szCs w:val="24"/>
        </w:rPr>
        <w:t>-</w:t>
      </w:r>
      <w:r w:rsidR="0A53D21A" w:rsidRPr="6BFB8E71">
        <w:rPr>
          <w:rFonts w:ascii="Times New Roman" w:hAnsi="Times New Roman" w:cs="Times New Roman"/>
          <w:sz w:val="24"/>
          <w:szCs w:val="24"/>
        </w:rPr>
        <w:t xml:space="preserve"> </w:t>
      </w:r>
      <w:r w:rsidR="1EAC074C" w:rsidRPr="6BFB8E71">
        <w:rPr>
          <w:rFonts w:ascii="Times New Roman" w:hAnsi="Times New Roman" w:cs="Times New Roman"/>
          <w:sz w:val="24"/>
          <w:szCs w:val="24"/>
        </w:rPr>
        <w:t>A</w:t>
      </w:r>
      <w:r w:rsidR="0A53D21A" w:rsidRPr="6BFB8E71">
        <w:rPr>
          <w:rFonts w:ascii="Times New Roman" w:hAnsi="Times New Roman" w:cs="Times New Roman"/>
          <w:sz w:val="24"/>
          <w:szCs w:val="24"/>
        </w:rPr>
        <w:t xml:space="preserve"> </w:t>
      </w:r>
      <w:r w:rsidR="1EAC074C" w:rsidRPr="6BFB8E71">
        <w:rPr>
          <w:rFonts w:ascii="Times New Roman" w:hAnsi="Times New Roman" w:cs="Times New Roman"/>
          <w:sz w:val="24"/>
          <w:szCs w:val="24"/>
        </w:rPr>
        <w:t xml:space="preserve">Molari deseja </w:t>
      </w:r>
      <w:r w:rsidR="0A53D21A" w:rsidRPr="6BFB8E71">
        <w:rPr>
          <w:rFonts w:ascii="Times New Roman" w:hAnsi="Times New Roman" w:cs="Times New Roman"/>
          <w:sz w:val="24"/>
          <w:szCs w:val="24"/>
        </w:rPr>
        <w:t xml:space="preserve">que o cuidado bucal sustentável </w:t>
      </w:r>
      <w:r w:rsidR="67452157" w:rsidRPr="6BFB8E71">
        <w:rPr>
          <w:rFonts w:ascii="Times New Roman" w:hAnsi="Times New Roman" w:cs="Times New Roman"/>
          <w:sz w:val="24"/>
          <w:szCs w:val="24"/>
        </w:rPr>
        <w:t>esteja ao alcance de todos.</w:t>
      </w:r>
      <w:r w:rsidR="2A415451" w:rsidRPr="6BFB8E71">
        <w:rPr>
          <w:rFonts w:ascii="Times New Roman" w:hAnsi="Times New Roman" w:cs="Times New Roman"/>
          <w:sz w:val="24"/>
          <w:szCs w:val="24"/>
        </w:rPr>
        <w:t xml:space="preserve"> Utilizamos produtos ideais para aqueles que possuem sensibilidade e irritações frequentes na mucosa bucal, pois não utilizamos materiais agressivos e comprovadamente danosos à saúde. </w:t>
      </w:r>
      <w:r w:rsidR="4CA31E78" w:rsidRPr="6BFB8E71">
        <w:rPr>
          <w:rFonts w:ascii="Times New Roman" w:hAnsi="Times New Roman" w:cs="Times New Roman"/>
          <w:sz w:val="24"/>
          <w:szCs w:val="24"/>
        </w:rPr>
        <w:t xml:space="preserve">As pastilhas </w:t>
      </w:r>
      <w:r w:rsidR="04DF9EFF" w:rsidRPr="6BFB8E71">
        <w:rPr>
          <w:rFonts w:ascii="Times New Roman" w:hAnsi="Times New Roman" w:cs="Times New Roman"/>
          <w:sz w:val="24"/>
          <w:szCs w:val="24"/>
        </w:rPr>
        <w:t>apresentam</w:t>
      </w:r>
      <w:r w:rsidR="1298CDB4" w:rsidRPr="6BFB8E71">
        <w:rPr>
          <w:rFonts w:ascii="Times New Roman" w:hAnsi="Times New Roman" w:cs="Times New Roman"/>
          <w:sz w:val="24"/>
          <w:szCs w:val="24"/>
        </w:rPr>
        <w:t xml:space="preserve"> </w:t>
      </w:r>
      <w:r w:rsidR="67452157" w:rsidRPr="6BFB8E71">
        <w:rPr>
          <w:rFonts w:ascii="Times New Roman" w:hAnsi="Times New Roman" w:cs="Times New Roman"/>
          <w:sz w:val="24"/>
          <w:szCs w:val="24"/>
        </w:rPr>
        <w:t>preços justos</w:t>
      </w:r>
      <w:r w:rsidR="4B1ED7CA" w:rsidRPr="6BFB8E71">
        <w:rPr>
          <w:rFonts w:ascii="Times New Roman" w:hAnsi="Times New Roman" w:cs="Times New Roman"/>
          <w:sz w:val="24"/>
          <w:szCs w:val="24"/>
        </w:rPr>
        <w:t xml:space="preserve">, ingredientes </w:t>
      </w:r>
      <w:r w:rsidR="7BD1126C" w:rsidRPr="6BFB8E71">
        <w:rPr>
          <w:rFonts w:ascii="Times New Roman" w:hAnsi="Times New Roman" w:cs="Times New Roman"/>
          <w:sz w:val="24"/>
          <w:szCs w:val="24"/>
        </w:rPr>
        <w:t xml:space="preserve">nacionais </w:t>
      </w:r>
      <w:r w:rsidR="432EC2B3" w:rsidRPr="6BFB8E71">
        <w:rPr>
          <w:rFonts w:ascii="Times New Roman" w:hAnsi="Times New Roman" w:cs="Times New Roman"/>
          <w:sz w:val="24"/>
          <w:szCs w:val="24"/>
        </w:rPr>
        <w:t xml:space="preserve">e produção consciente, promovendo o acesso a uma escovação saudável e </w:t>
      </w:r>
      <w:r w:rsidR="101DDD62" w:rsidRPr="6BFB8E71">
        <w:rPr>
          <w:rFonts w:ascii="Times New Roman" w:hAnsi="Times New Roman" w:cs="Times New Roman"/>
          <w:sz w:val="24"/>
          <w:szCs w:val="24"/>
        </w:rPr>
        <w:t>sustentável</w:t>
      </w:r>
      <w:r w:rsidR="432EC2B3" w:rsidRPr="6BFB8E71">
        <w:rPr>
          <w:rFonts w:ascii="Times New Roman" w:hAnsi="Times New Roman" w:cs="Times New Roman"/>
          <w:sz w:val="24"/>
          <w:szCs w:val="24"/>
        </w:rPr>
        <w:t xml:space="preserve"> para todos os públicos.</w:t>
      </w:r>
      <w:r w:rsidR="0CAF2A53" w:rsidRPr="6BFB8E71">
        <w:rPr>
          <w:rFonts w:ascii="Times New Roman" w:hAnsi="Times New Roman" w:cs="Times New Roman"/>
          <w:sz w:val="24"/>
          <w:szCs w:val="24"/>
        </w:rPr>
        <w:t xml:space="preserve"> </w:t>
      </w:r>
    </w:p>
    <w:p w14:paraId="03D94F83" w14:textId="069FCB42" w:rsidR="6BFB8E71" w:rsidRDefault="6BFB8E71">
      <w:r>
        <w:br w:type="page"/>
      </w:r>
    </w:p>
    <w:p w14:paraId="4108CECE" w14:textId="03EC1815" w:rsidR="6BFB8E71" w:rsidRDefault="6BFB8E71" w:rsidP="6BFB8E71">
      <w:pPr>
        <w:pStyle w:val="ListParagraph"/>
        <w:numPr>
          <w:ilvl w:val="0"/>
          <w:numId w:val="45"/>
        </w:numPr>
        <w:pBdr>
          <w:top w:val="nil"/>
          <w:left w:val="nil"/>
          <w:bottom w:val="nil"/>
          <w:right w:val="nil"/>
          <w:between w:val="nil"/>
        </w:pBdr>
        <w:spacing w:beforeAutospacing="1" w:after="120" w:line="360" w:lineRule="auto"/>
        <w:jc w:val="both"/>
        <w:rPr>
          <w:rFonts w:ascii="Times New Roman" w:hAnsi="Times New Roman" w:cs="Times New Roman"/>
        </w:rPr>
      </w:pPr>
    </w:p>
    <w:p w14:paraId="004DAD03" w14:textId="25BB64C3" w:rsidR="08FC0E90" w:rsidRDefault="11EAD719" w:rsidP="6DB66A4E">
      <w:pPr>
        <w:pStyle w:val="Heading2"/>
      </w:pPr>
      <w:bookmarkStart w:id="19" w:name="_Toc313113719"/>
      <w:r>
        <w:t>1.4 Diferenciais</w:t>
      </w:r>
      <w:bookmarkEnd w:id="19"/>
    </w:p>
    <w:p w14:paraId="7394EA42" w14:textId="11806BE7" w:rsidR="08FC0E90" w:rsidRDefault="2924D431" w:rsidP="094C3244">
      <w:pPr>
        <w:spacing w:line="360" w:lineRule="auto"/>
        <w:ind w:firstLine="720"/>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 xml:space="preserve">Diferente da maioria dos produtos no mercado, </w:t>
      </w:r>
      <w:r w:rsidR="465B1B0E" w:rsidRPr="094C3244">
        <w:rPr>
          <w:rFonts w:ascii="Times New Roman" w:eastAsia="Times New Roman" w:hAnsi="Times New Roman" w:cs="Times New Roman"/>
          <w:sz w:val="24"/>
          <w:szCs w:val="24"/>
        </w:rPr>
        <w:t>a Molari substituiu</w:t>
      </w:r>
      <w:r w:rsidRPr="094C3244">
        <w:rPr>
          <w:rFonts w:ascii="Times New Roman" w:eastAsia="Times New Roman" w:hAnsi="Times New Roman" w:cs="Times New Roman"/>
          <w:sz w:val="24"/>
          <w:szCs w:val="24"/>
        </w:rPr>
        <w:t xml:space="preserve"> o tradicional Lauril Sulfato de Sódio </w:t>
      </w:r>
      <w:r w:rsidR="088E577A" w:rsidRPr="094C3244">
        <w:rPr>
          <w:rFonts w:ascii="Times New Roman" w:eastAsia="Times New Roman" w:hAnsi="Times New Roman" w:cs="Times New Roman"/>
          <w:sz w:val="24"/>
          <w:szCs w:val="24"/>
        </w:rPr>
        <w:t>(</w:t>
      </w:r>
      <w:r w:rsidR="5159ED19" w:rsidRPr="094C3244">
        <w:rPr>
          <w:rFonts w:ascii="Times New Roman" w:eastAsia="Times New Roman" w:hAnsi="Times New Roman" w:cs="Times New Roman"/>
          <w:sz w:val="24"/>
          <w:szCs w:val="24"/>
        </w:rPr>
        <w:t>SLS</w:t>
      </w:r>
      <w:r w:rsidR="088E577A" w:rsidRPr="094C3244">
        <w:rPr>
          <w:rFonts w:ascii="Times New Roman" w:eastAsia="Times New Roman" w:hAnsi="Times New Roman" w:cs="Times New Roman"/>
          <w:sz w:val="24"/>
          <w:szCs w:val="24"/>
        </w:rPr>
        <w:t xml:space="preserve">) </w:t>
      </w:r>
      <w:r w:rsidR="591C57FD" w:rsidRPr="094C3244">
        <w:rPr>
          <w:rFonts w:ascii="Times New Roman" w:eastAsia="Times New Roman" w:hAnsi="Times New Roman" w:cs="Times New Roman"/>
          <w:sz w:val="24"/>
          <w:szCs w:val="24"/>
        </w:rPr>
        <w:t>pelo Coco-Sulfato de Sódio</w:t>
      </w:r>
      <w:r w:rsidR="2F2E5494" w:rsidRPr="094C3244">
        <w:rPr>
          <w:rFonts w:ascii="Times New Roman" w:eastAsia="Times New Roman" w:hAnsi="Times New Roman" w:cs="Times New Roman"/>
          <w:sz w:val="24"/>
          <w:szCs w:val="24"/>
        </w:rPr>
        <w:t xml:space="preserve"> (</w:t>
      </w:r>
      <w:r w:rsidR="2C909305" w:rsidRPr="094C3244">
        <w:rPr>
          <w:rFonts w:ascii="Times New Roman" w:eastAsia="Times New Roman" w:hAnsi="Times New Roman" w:cs="Times New Roman"/>
          <w:sz w:val="24"/>
          <w:szCs w:val="24"/>
        </w:rPr>
        <w:t>SCS</w:t>
      </w:r>
      <w:r w:rsidR="2F2E5494" w:rsidRPr="094C3244">
        <w:rPr>
          <w:rFonts w:ascii="Times New Roman" w:eastAsia="Times New Roman" w:hAnsi="Times New Roman" w:cs="Times New Roman"/>
          <w:sz w:val="24"/>
          <w:szCs w:val="24"/>
        </w:rPr>
        <w:t>)</w:t>
      </w:r>
      <w:r w:rsidR="591C57FD" w:rsidRPr="094C3244">
        <w:rPr>
          <w:rFonts w:ascii="Times New Roman" w:eastAsia="Times New Roman" w:hAnsi="Times New Roman" w:cs="Times New Roman"/>
          <w:sz w:val="24"/>
          <w:szCs w:val="24"/>
        </w:rPr>
        <w:t xml:space="preserve">, um material </w:t>
      </w:r>
      <w:r w:rsidR="323D32A2" w:rsidRPr="094C3244">
        <w:rPr>
          <w:rFonts w:ascii="Times New Roman" w:eastAsia="Times New Roman" w:hAnsi="Times New Roman" w:cs="Times New Roman"/>
          <w:sz w:val="24"/>
          <w:szCs w:val="24"/>
        </w:rPr>
        <w:t xml:space="preserve">derivado do óleo de coco, </w:t>
      </w:r>
      <w:r w:rsidR="591C57FD" w:rsidRPr="094C3244">
        <w:rPr>
          <w:rFonts w:ascii="Times New Roman" w:eastAsia="Times New Roman" w:hAnsi="Times New Roman" w:cs="Times New Roman"/>
          <w:sz w:val="24"/>
          <w:szCs w:val="24"/>
        </w:rPr>
        <w:t>biodegradável</w:t>
      </w:r>
      <w:r w:rsidR="0E6034F3" w:rsidRPr="094C3244">
        <w:rPr>
          <w:rFonts w:ascii="Times New Roman" w:eastAsia="Times New Roman" w:hAnsi="Times New Roman" w:cs="Times New Roman"/>
          <w:sz w:val="24"/>
          <w:szCs w:val="24"/>
        </w:rPr>
        <w:t xml:space="preserve">, de mesma eficácia, </w:t>
      </w:r>
      <w:r w:rsidR="7E0957E3" w:rsidRPr="094C3244">
        <w:rPr>
          <w:rFonts w:ascii="Times New Roman" w:eastAsia="Times New Roman" w:hAnsi="Times New Roman" w:cs="Times New Roman"/>
          <w:sz w:val="24"/>
          <w:szCs w:val="24"/>
        </w:rPr>
        <w:t xml:space="preserve">suave, </w:t>
      </w:r>
      <w:r w:rsidR="0E6034F3" w:rsidRPr="094C3244">
        <w:rPr>
          <w:rFonts w:ascii="Times New Roman" w:eastAsia="Times New Roman" w:hAnsi="Times New Roman" w:cs="Times New Roman"/>
          <w:sz w:val="24"/>
          <w:szCs w:val="24"/>
        </w:rPr>
        <w:t>menos agressivo</w:t>
      </w:r>
      <w:r w:rsidR="591C57FD" w:rsidRPr="094C3244">
        <w:rPr>
          <w:rFonts w:ascii="Times New Roman" w:eastAsia="Times New Roman" w:hAnsi="Times New Roman" w:cs="Times New Roman"/>
          <w:sz w:val="24"/>
          <w:szCs w:val="24"/>
        </w:rPr>
        <w:t xml:space="preserve"> e ecologicamente responsável, pois degr</w:t>
      </w:r>
      <w:r w:rsidR="78A07DD1" w:rsidRPr="094C3244">
        <w:rPr>
          <w:rFonts w:ascii="Times New Roman" w:eastAsia="Times New Roman" w:hAnsi="Times New Roman" w:cs="Times New Roman"/>
          <w:sz w:val="24"/>
          <w:szCs w:val="24"/>
        </w:rPr>
        <w:t>ada-se rapidamente no meio ambiente após o uso</w:t>
      </w:r>
      <w:r w:rsidR="726F32CE" w:rsidRPr="094C3244">
        <w:rPr>
          <w:rFonts w:ascii="Times New Roman" w:eastAsia="Times New Roman" w:hAnsi="Times New Roman" w:cs="Times New Roman"/>
          <w:sz w:val="24"/>
          <w:szCs w:val="24"/>
        </w:rPr>
        <w:t xml:space="preserve">. </w:t>
      </w:r>
      <w:r w:rsidR="26FC9C40" w:rsidRPr="094C3244">
        <w:rPr>
          <w:rFonts w:ascii="Times New Roman" w:eastAsia="Times New Roman" w:hAnsi="Times New Roman" w:cs="Times New Roman"/>
          <w:sz w:val="24"/>
          <w:szCs w:val="24"/>
        </w:rPr>
        <w:t xml:space="preserve">De acordo com os pesquisadores </w:t>
      </w:r>
      <w:hyperlink r:id="rId25">
        <w:r w:rsidR="26FC9C40" w:rsidRPr="094C3244">
          <w:rPr>
            <w:rStyle w:val="Hyperlink"/>
            <w:rFonts w:ascii="Times New Roman" w:eastAsia="Times New Roman" w:hAnsi="Times New Roman" w:cs="Times New Roman"/>
            <w:color w:val="auto"/>
            <w:sz w:val="24"/>
            <w:szCs w:val="24"/>
          </w:rPr>
          <w:t>Cara AM Bondi</w:t>
        </w:r>
      </w:hyperlink>
      <w:r w:rsidR="26FC9C40" w:rsidRPr="094C3244">
        <w:rPr>
          <w:rFonts w:ascii="Times New Roman" w:eastAsia="Times New Roman" w:hAnsi="Times New Roman" w:cs="Times New Roman"/>
          <w:sz w:val="24"/>
          <w:szCs w:val="24"/>
          <w:u w:val="single"/>
        </w:rPr>
        <w:t xml:space="preserve"> , </w:t>
      </w:r>
      <w:hyperlink r:id="rId26">
        <w:r w:rsidR="26FC9C40" w:rsidRPr="094C3244">
          <w:rPr>
            <w:rStyle w:val="Hyperlink"/>
            <w:rFonts w:ascii="Times New Roman" w:eastAsia="Times New Roman" w:hAnsi="Times New Roman" w:cs="Times New Roman"/>
            <w:color w:val="auto"/>
            <w:sz w:val="24"/>
            <w:szCs w:val="24"/>
          </w:rPr>
          <w:t>Julia L Marks</w:t>
        </w:r>
      </w:hyperlink>
      <w:r w:rsidR="26FC9C40" w:rsidRPr="094C3244">
        <w:rPr>
          <w:rFonts w:ascii="Times New Roman" w:eastAsia="Times New Roman" w:hAnsi="Times New Roman" w:cs="Times New Roman"/>
          <w:sz w:val="24"/>
          <w:szCs w:val="24"/>
          <w:u w:val="single"/>
        </w:rPr>
        <w:t xml:space="preserve">, </w:t>
      </w:r>
      <w:hyperlink r:id="rId27">
        <w:r w:rsidR="26FC9C40" w:rsidRPr="094C3244">
          <w:rPr>
            <w:rStyle w:val="Hyperlink"/>
            <w:rFonts w:ascii="Times New Roman" w:eastAsia="Times New Roman" w:hAnsi="Times New Roman" w:cs="Times New Roman"/>
            <w:color w:val="auto"/>
            <w:sz w:val="24"/>
            <w:szCs w:val="24"/>
          </w:rPr>
          <w:t>Lauren B Wroblewski</w:t>
        </w:r>
      </w:hyperlink>
      <w:r w:rsidR="26FC9C40" w:rsidRPr="094C3244">
        <w:rPr>
          <w:rFonts w:ascii="Times New Roman" w:eastAsia="Times New Roman" w:hAnsi="Times New Roman" w:cs="Times New Roman"/>
          <w:sz w:val="24"/>
          <w:szCs w:val="24"/>
          <w:u w:val="single"/>
        </w:rPr>
        <w:t xml:space="preserve">, </w:t>
      </w:r>
      <w:hyperlink r:id="rId28">
        <w:r w:rsidR="26FC9C40" w:rsidRPr="094C3244">
          <w:rPr>
            <w:rStyle w:val="Hyperlink"/>
            <w:rFonts w:ascii="Times New Roman" w:eastAsia="Times New Roman" w:hAnsi="Times New Roman" w:cs="Times New Roman"/>
            <w:color w:val="auto"/>
            <w:sz w:val="24"/>
            <w:szCs w:val="24"/>
          </w:rPr>
          <w:t>Heidi S Raatikainen</w:t>
        </w:r>
      </w:hyperlink>
      <w:r w:rsidR="26FC9C40" w:rsidRPr="094C3244">
        <w:rPr>
          <w:rFonts w:ascii="Times New Roman" w:eastAsia="Times New Roman" w:hAnsi="Times New Roman" w:cs="Times New Roman"/>
          <w:sz w:val="24"/>
          <w:szCs w:val="24"/>
          <w:u w:val="single"/>
        </w:rPr>
        <w:t xml:space="preserve">, </w:t>
      </w:r>
      <w:hyperlink r:id="rId29">
        <w:r w:rsidR="26FC9C40" w:rsidRPr="094C3244">
          <w:rPr>
            <w:rStyle w:val="Hyperlink"/>
            <w:rFonts w:ascii="Times New Roman" w:eastAsia="Times New Roman" w:hAnsi="Times New Roman" w:cs="Times New Roman"/>
            <w:color w:val="auto"/>
            <w:sz w:val="24"/>
            <w:szCs w:val="24"/>
          </w:rPr>
          <w:t>Shannon R Lenox</w:t>
        </w:r>
      </w:hyperlink>
      <w:r w:rsidR="26FC9C40" w:rsidRPr="094C3244">
        <w:rPr>
          <w:rFonts w:ascii="Times New Roman" w:eastAsia="Times New Roman" w:hAnsi="Times New Roman" w:cs="Times New Roman"/>
          <w:sz w:val="24"/>
          <w:szCs w:val="24"/>
          <w:u w:val="single"/>
        </w:rPr>
        <w:t xml:space="preserve"> , </w:t>
      </w:r>
      <w:hyperlink r:id="rId30">
        <w:r w:rsidR="26FC9C40" w:rsidRPr="094C3244">
          <w:rPr>
            <w:rStyle w:val="Hyperlink"/>
            <w:rFonts w:ascii="Times New Roman" w:eastAsia="Times New Roman" w:hAnsi="Times New Roman" w:cs="Times New Roman"/>
            <w:color w:val="auto"/>
            <w:sz w:val="24"/>
            <w:szCs w:val="24"/>
          </w:rPr>
          <w:t>Kay E Gebhardt</w:t>
        </w:r>
        <w:r w:rsidR="53F1F7F8" w:rsidRPr="094C3244">
          <w:rPr>
            <w:rStyle w:val="Hyperlink"/>
            <w:rFonts w:ascii="Times New Roman" w:eastAsia="Times New Roman" w:hAnsi="Times New Roman" w:cs="Times New Roman"/>
            <w:color w:val="auto"/>
            <w:sz w:val="24"/>
            <w:szCs w:val="24"/>
            <w:u w:val="none"/>
          </w:rPr>
          <w:t>,</w:t>
        </w:r>
      </w:hyperlink>
      <w:r w:rsidR="53F1F7F8" w:rsidRPr="094C3244">
        <w:rPr>
          <w:rFonts w:ascii="Times New Roman" w:eastAsia="Times New Roman" w:hAnsi="Times New Roman" w:cs="Times New Roman"/>
          <w:sz w:val="24"/>
          <w:szCs w:val="24"/>
        </w:rPr>
        <w:t xml:space="preserve"> o </w:t>
      </w:r>
      <w:r w:rsidR="5B0EA1B7" w:rsidRPr="094C3244">
        <w:rPr>
          <w:rFonts w:ascii="Times New Roman" w:eastAsia="Times New Roman" w:hAnsi="Times New Roman" w:cs="Times New Roman"/>
          <w:sz w:val="24"/>
          <w:szCs w:val="24"/>
        </w:rPr>
        <w:t>SLS</w:t>
      </w:r>
      <w:r w:rsidR="03113D50" w:rsidRPr="094C3244">
        <w:rPr>
          <w:rFonts w:ascii="Times New Roman" w:eastAsia="Times New Roman" w:hAnsi="Times New Roman" w:cs="Times New Roman"/>
          <w:sz w:val="24"/>
          <w:szCs w:val="24"/>
        </w:rPr>
        <w:t xml:space="preserve"> </w:t>
      </w:r>
      <w:r w:rsidR="066254C8" w:rsidRPr="094C3244">
        <w:rPr>
          <w:rFonts w:ascii="Times New Roman" w:eastAsia="Times New Roman" w:hAnsi="Times New Roman" w:cs="Times New Roman"/>
          <w:sz w:val="24"/>
          <w:szCs w:val="24"/>
        </w:rPr>
        <w:t>é uma substância que pode causar lesões na pele, ressecamento, aftas</w:t>
      </w:r>
      <w:r w:rsidR="2D67652A" w:rsidRPr="094C3244">
        <w:rPr>
          <w:rFonts w:ascii="Times New Roman" w:eastAsia="Times New Roman" w:hAnsi="Times New Roman" w:cs="Times New Roman"/>
          <w:sz w:val="24"/>
          <w:szCs w:val="24"/>
        </w:rPr>
        <w:t xml:space="preserve">, </w:t>
      </w:r>
      <w:r w:rsidR="066254C8" w:rsidRPr="094C3244">
        <w:rPr>
          <w:rFonts w:ascii="Times New Roman" w:eastAsia="Times New Roman" w:hAnsi="Times New Roman" w:cs="Times New Roman"/>
          <w:sz w:val="24"/>
          <w:szCs w:val="24"/>
        </w:rPr>
        <w:t>irritaç</w:t>
      </w:r>
      <w:r w:rsidR="3EBA73AA" w:rsidRPr="094C3244">
        <w:rPr>
          <w:rFonts w:ascii="Times New Roman" w:eastAsia="Times New Roman" w:hAnsi="Times New Roman" w:cs="Times New Roman"/>
          <w:sz w:val="24"/>
          <w:szCs w:val="24"/>
        </w:rPr>
        <w:t>ões</w:t>
      </w:r>
      <w:r w:rsidR="066254C8" w:rsidRPr="094C3244">
        <w:rPr>
          <w:rFonts w:ascii="Times New Roman" w:eastAsia="Times New Roman" w:hAnsi="Times New Roman" w:cs="Times New Roman"/>
          <w:sz w:val="24"/>
          <w:szCs w:val="24"/>
        </w:rPr>
        <w:t xml:space="preserve"> na gengiva</w:t>
      </w:r>
      <w:r w:rsidR="71B3EC2A" w:rsidRPr="094C3244">
        <w:rPr>
          <w:rFonts w:ascii="Times New Roman" w:eastAsia="Times New Roman" w:hAnsi="Times New Roman" w:cs="Times New Roman"/>
          <w:sz w:val="24"/>
          <w:szCs w:val="24"/>
        </w:rPr>
        <w:t xml:space="preserve"> e facilita a entrada de agentes nocivos no corpo por abrir uma barreira protetora da pele</w:t>
      </w:r>
      <w:r w:rsidR="728B1B7E" w:rsidRPr="094C3244">
        <w:rPr>
          <w:rFonts w:ascii="Times New Roman" w:eastAsia="Times New Roman" w:hAnsi="Times New Roman" w:cs="Times New Roman"/>
          <w:sz w:val="24"/>
          <w:szCs w:val="24"/>
        </w:rPr>
        <w:t xml:space="preserve">, devido ao seu grau elevado de toxicidade. Mesmo em pequenas concentrações, o Lauril também é tóxico para todo o </w:t>
      </w:r>
      <w:r w:rsidR="2B4F4E1D" w:rsidRPr="094C3244">
        <w:rPr>
          <w:rFonts w:ascii="Times New Roman" w:eastAsia="Times New Roman" w:hAnsi="Times New Roman" w:cs="Times New Roman"/>
          <w:sz w:val="24"/>
          <w:szCs w:val="24"/>
        </w:rPr>
        <w:t>ecossistema</w:t>
      </w:r>
      <w:r w:rsidR="728B1B7E" w:rsidRPr="094C3244">
        <w:rPr>
          <w:rFonts w:ascii="Times New Roman" w:eastAsia="Times New Roman" w:hAnsi="Times New Roman" w:cs="Times New Roman"/>
          <w:sz w:val="24"/>
          <w:szCs w:val="24"/>
        </w:rPr>
        <w:t xml:space="preserve"> marinho</w:t>
      </w:r>
      <w:r w:rsidR="44C776B1" w:rsidRPr="094C3244">
        <w:rPr>
          <w:rFonts w:ascii="Times New Roman" w:eastAsia="Times New Roman" w:hAnsi="Times New Roman" w:cs="Times New Roman"/>
          <w:sz w:val="24"/>
          <w:szCs w:val="24"/>
        </w:rPr>
        <w:t xml:space="preserve"> e contribui para a degradação da qualidade da água</w:t>
      </w:r>
      <w:r w:rsidR="76E52953" w:rsidRPr="094C3244">
        <w:rPr>
          <w:rFonts w:ascii="Times New Roman" w:eastAsia="Times New Roman" w:hAnsi="Times New Roman" w:cs="Times New Roman"/>
          <w:sz w:val="24"/>
          <w:szCs w:val="24"/>
        </w:rPr>
        <w:t>.</w:t>
      </w:r>
      <w:r w:rsidR="6DA87E71" w:rsidRPr="094C3244">
        <w:rPr>
          <w:rFonts w:ascii="Times New Roman" w:eastAsia="Times New Roman" w:hAnsi="Times New Roman" w:cs="Times New Roman"/>
          <w:sz w:val="24"/>
          <w:szCs w:val="24"/>
        </w:rPr>
        <w:t xml:space="preserve"> Ele também já foi proibido nos países europeus. </w:t>
      </w:r>
      <w:r w:rsidR="4B2D166A" w:rsidRPr="094C3244">
        <w:rPr>
          <w:rFonts w:ascii="Times New Roman" w:eastAsia="Times New Roman" w:hAnsi="Times New Roman" w:cs="Times New Roman"/>
          <w:sz w:val="24"/>
          <w:szCs w:val="24"/>
        </w:rPr>
        <w:t xml:space="preserve"> </w:t>
      </w:r>
    </w:p>
    <w:p w14:paraId="3E32B3F1" w14:textId="58A68131" w:rsidR="5F50F2DC" w:rsidRDefault="6A2913C0" w:rsidP="094C3244">
      <w:pPr>
        <w:spacing w:line="360" w:lineRule="auto"/>
        <w:ind w:firstLine="720"/>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 xml:space="preserve">Uma pesquisa publicada pela </w:t>
      </w:r>
      <w:r w:rsidRPr="094C3244">
        <w:rPr>
          <w:rFonts w:ascii="Times New Roman" w:eastAsia="Times New Roman" w:hAnsi="Times New Roman" w:cs="Times New Roman"/>
          <w:sz w:val="24"/>
          <w:szCs w:val="24"/>
          <w:u w:val="single"/>
        </w:rPr>
        <w:t>Discov</w:t>
      </w:r>
      <w:r w:rsidR="0CE0D076" w:rsidRPr="094C3244">
        <w:rPr>
          <w:rFonts w:ascii="Times New Roman" w:eastAsia="Times New Roman" w:hAnsi="Times New Roman" w:cs="Times New Roman"/>
          <w:sz w:val="24"/>
          <w:szCs w:val="24"/>
          <w:u w:val="single"/>
        </w:rPr>
        <w:t>ery Researcher Life</w:t>
      </w:r>
      <w:r w:rsidR="0CE0D076" w:rsidRPr="094C3244">
        <w:rPr>
          <w:rFonts w:ascii="Times New Roman" w:eastAsia="Times New Roman" w:hAnsi="Times New Roman" w:cs="Times New Roman"/>
          <w:sz w:val="24"/>
          <w:szCs w:val="24"/>
        </w:rPr>
        <w:t xml:space="preserve">, comparou o potencial de irritação entre Coco Sulfato de Sódio </w:t>
      </w:r>
      <w:r w:rsidR="7497C97E" w:rsidRPr="094C3244">
        <w:rPr>
          <w:rFonts w:ascii="Times New Roman" w:eastAsia="Times New Roman" w:hAnsi="Times New Roman" w:cs="Times New Roman"/>
          <w:sz w:val="24"/>
          <w:szCs w:val="24"/>
        </w:rPr>
        <w:t xml:space="preserve">e </w:t>
      </w:r>
      <w:r w:rsidR="0CE0D076" w:rsidRPr="094C3244">
        <w:rPr>
          <w:rFonts w:ascii="Times New Roman" w:eastAsia="Times New Roman" w:hAnsi="Times New Roman" w:cs="Times New Roman"/>
          <w:sz w:val="24"/>
          <w:szCs w:val="24"/>
        </w:rPr>
        <w:t>o Lauril Sulfato de Sódio</w:t>
      </w:r>
      <w:r w:rsidR="58B7EBE0" w:rsidRPr="094C3244">
        <w:rPr>
          <w:rFonts w:ascii="Times New Roman" w:eastAsia="Times New Roman" w:hAnsi="Times New Roman" w:cs="Times New Roman"/>
          <w:sz w:val="24"/>
          <w:szCs w:val="24"/>
        </w:rPr>
        <w:t xml:space="preserve">, e o resultado apontou que o SCS apresentou cerca de 15% menos irritante com o SLS. </w:t>
      </w:r>
    </w:p>
    <w:p w14:paraId="04DCA793" w14:textId="4109C691" w:rsidR="38C8F0EC" w:rsidRDefault="7A869546" w:rsidP="094C3244">
      <w:pPr>
        <w:spacing w:line="360" w:lineRule="auto"/>
        <w:ind w:firstLine="720"/>
        <w:jc w:val="both"/>
        <w:rPr>
          <w:rFonts w:ascii="Times New Roman" w:eastAsia="Times New Roman" w:hAnsi="Times New Roman" w:cs="Times New Roman"/>
          <w:sz w:val="24"/>
          <w:szCs w:val="24"/>
          <w:lang w:val="en-US"/>
        </w:rPr>
      </w:pPr>
      <w:r w:rsidRPr="094C3244">
        <w:rPr>
          <w:rFonts w:ascii="Times New Roman" w:eastAsia="Times New Roman" w:hAnsi="Times New Roman" w:cs="Times New Roman"/>
          <w:sz w:val="24"/>
          <w:szCs w:val="24"/>
        </w:rPr>
        <w:t xml:space="preserve">Com isso, a Molari utilizará o Coco Sulfato de Sódio, sendo uma alternativa eficaz, mais confortável e sustentável a todos. </w:t>
      </w:r>
    </w:p>
    <w:p w14:paraId="72AF20D6" w14:textId="1E6C03BA" w:rsidR="08FC0E90" w:rsidRDefault="7B258674" w:rsidP="094C3244">
      <w:pPr>
        <w:spacing w:after="0" w:line="360" w:lineRule="auto"/>
        <w:ind w:firstLine="720"/>
        <w:jc w:val="both"/>
        <w:rPr>
          <w:rFonts w:ascii="Times New Roman" w:eastAsia="Times New Roman" w:hAnsi="Times New Roman" w:cs="Times New Roman"/>
        </w:rPr>
      </w:pPr>
      <w:r w:rsidRPr="094C3244">
        <w:rPr>
          <w:rFonts w:ascii="Times New Roman" w:eastAsia="Times New Roman" w:hAnsi="Times New Roman" w:cs="Times New Roman"/>
          <w:sz w:val="24"/>
          <w:szCs w:val="24"/>
        </w:rPr>
        <w:t xml:space="preserve">A empresa também incorporou a </w:t>
      </w:r>
      <w:r w:rsidR="611F35C0" w:rsidRPr="094C3244">
        <w:rPr>
          <w:rFonts w:ascii="Times New Roman" w:eastAsia="Times New Roman" w:hAnsi="Times New Roman" w:cs="Times New Roman"/>
          <w:sz w:val="24"/>
          <w:szCs w:val="24"/>
        </w:rPr>
        <w:t>P</w:t>
      </w:r>
      <w:r w:rsidRPr="094C3244">
        <w:rPr>
          <w:rFonts w:ascii="Times New Roman" w:eastAsia="Times New Roman" w:hAnsi="Times New Roman" w:cs="Times New Roman"/>
          <w:sz w:val="24"/>
          <w:szCs w:val="24"/>
        </w:rPr>
        <w:t xml:space="preserve">apaína, uma enzima extraída da casca do mamão papaia. </w:t>
      </w:r>
      <w:r w:rsidR="19B32E61" w:rsidRPr="094C3244">
        <w:rPr>
          <w:rFonts w:ascii="Times New Roman" w:eastAsia="Times New Roman" w:hAnsi="Times New Roman" w:cs="Times New Roman"/>
          <w:sz w:val="24"/>
          <w:szCs w:val="24"/>
        </w:rPr>
        <w:t xml:space="preserve">Segundo os pesquisadores e engenheiros químicos </w:t>
      </w:r>
      <w:r w:rsidR="19B32E61" w:rsidRPr="094C3244">
        <w:rPr>
          <w:rFonts w:ascii="Times New Roman" w:eastAsia="Times New Roman" w:hAnsi="Times New Roman" w:cs="Times New Roman"/>
          <w:sz w:val="24"/>
          <w:szCs w:val="24"/>
          <w:u w:val="single"/>
        </w:rPr>
        <w:t>A. G. SOUSA, R. A. S. SANTOS, J. W. SOUZA FILHO</w:t>
      </w:r>
      <w:r w:rsidR="6ACA246E" w:rsidRPr="094C3244">
        <w:rPr>
          <w:rFonts w:ascii="Times New Roman" w:eastAsia="Times New Roman" w:hAnsi="Times New Roman" w:cs="Times New Roman"/>
          <w:sz w:val="24"/>
          <w:szCs w:val="24"/>
          <w:u w:val="single"/>
        </w:rPr>
        <w:t xml:space="preserve"> em sua pesquisa de 2019</w:t>
      </w:r>
      <w:r w:rsidR="19B32E61" w:rsidRPr="094C3244">
        <w:rPr>
          <w:rFonts w:ascii="Times New Roman" w:eastAsia="Times New Roman" w:hAnsi="Times New Roman" w:cs="Times New Roman"/>
          <w:sz w:val="24"/>
          <w:szCs w:val="24"/>
        </w:rPr>
        <w:t>, e</w:t>
      </w:r>
      <w:r w:rsidRPr="094C3244">
        <w:rPr>
          <w:rFonts w:ascii="Times New Roman" w:eastAsia="Times New Roman" w:hAnsi="Times New Roman" w:cs="Times New Roman"/>
          <w:sz w:val="24"/>
          <w:szCs w:val="24"/>
        </w:rPr>
        <w:t xml:space="preserve">la tem ação cicatrizante, bactericida </w:t>
      </w:r>
      <w:r w:rsidR="271EC4FE" w:rsidRPr="094C3244">
        <w:rPr>
          <w:rFonts w:ascii="Times New Roman" w:eastAsia="Times New Roman" w:hAnsi="Times New Roman" w:cs="Times New Roman"/>
          <w:sz w:val="24"/>
          <w:szCs w:val="24"/>
        </w:rPr>
        <w:t xml:space="preserve">e tem a capacidade de ajudar no amolecimento de cáries, </w:t>
      </w:r>
      <w:r w:rsidR="7F14B7B4" w:rsidRPr="094C3244">
        <w:rPr>
          <w:rFonts w:ascii="Times New Roman" w:eastAsia="Times New Roman" w:hAnsi="Times New Roman" w:cs="Times New Roman"/>
          <w:sz w:val="24"/>
          <w:szCs w:val="24"/>
        </w:rPr>
        <w:t xml:space="preserve">uma das doenças mais prevalentes no </w:t>
      </w:r>
      <w:r w:rsidR="6349C499" w:rsidRPr="094C3244">
        <w:rPr>
          <w:rFonts w:ascii="Times New Roman" w:eastAsia="Times New Roman" w:hAnsi="Times New Roman" w:cs="Times New Roman"/>
          <w:sz w:val="24"/>
          <w:szCs w:val="24"/>
        </w:rPr>
        <w:t>Brasil</w:t>
      </w:r>
      <w:r w:rsidR="7F14B7B4" w:rsidRPr="094C3244">
        <w:rPr>
          <w:rFonts w:ascii="Times New Roman" w:eastAsia="Times New Roman" w:hAnsi="Times New Roman" w:cs="Times New Roman"/>
          <w:sz w:val="24"/>
          <w:szCs w:val="24"/>
        </w:rPr>
        <w:t xml:space="preserve">, </w:t>
      </w:r>
      <w:r w:rsidR="271EC4FE" w:rsidRPr="094C3244">
        <w:rPr>
          <w:rFonts w:ascii="Times New Roman" w:eastAsia="Times New Roman" w:hAnsi="Times New Roman" w:cs="Times New Roman"/>
          <w:sz w:val="24"/>
          <w:szCs w:val="24"/>
        </w:rPr>
        <w:t>sem afetar os tecidos saudáveis do dente</w:t>
      </w:r>
      <w:r w:rsidR="276904A5" w:rsidRPr="094C3244">
        <w:rPr>
          <w:rFonts w:ascii="Times New Roman" w:eastAsia="Times New Roman" w:hAnsi="Times New Roman" w:cs="Times New Roman"/>
          <w:sz w:val="24"/>
          <w:szCs w:val="24"/>
        </w:rPr>
        <w:t>, ajudando a saúde coletiva da população brasileira</w:t>
      </w:r>
      <w:r w:rsidR="271EC4FE" w:rsidRPr="094C3244">
        <w:rPr>
          <w:rFonts w:ascii="Times New Roman" w:eastAsia="Times New Roman" w:hAnsi="Times New Roman" w:cs="Times New Roman"/>
          <w:sz w:val="24"/>
          <w:szCs w:val="24"/>
        </w:rPr>
        <w:t>.</w:t>
      </w:r>
    </w:p>
    <w:p w14:paraId="7E554393" w14:textId="7093B447" w:rsidR="6FE4BD74" w:rsidRDefault="30A4AB67" w:rsidP="094C3244">
      <w:pPr>
        <w:spacing w:after="0" w:line="360" w:lineRule="auto"/>
        <w:ind w:firstLine="720"/>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 xml:space="preserve">A </w:t>
      </w:r>
      <w:r w:rsidRPr="094C3244">
        <w:rPr>
          <w:rFonts w:ascii="Times New Roman" w:eastAsia="Times New Roman" w:hAnsi="Times New Roman" w:cs="Times New Roman"/>
          <w:sz w:val="24"/>
          <w:szCs w:val="24"/>
          <w:u w:val="single"/>
        </w:rPr>
        <w:t>Associação Brasileira de Odontologia</w:t>
      </w:r>
      <w:r w:rsidRPr="094C3244">
        <w:rPr>
          <w:rFonts w:ascii="Times New Roman" w:eastAsia="Times New Roman" w:hAnsi="Times New Roman" w:cs="Times New Roman"/>
          <w:sz w:val="24"/>
          <w:szCs w:val="24"/>
        </w:rPr>
        <w:t xml:space="preserve"> também comprovou o uso da Papaína como um amolecedor de cárie</w:t>
      </w:r>
      <w:r w:rsidR="1ED649F2" w:rsidRPr="094C3244">
        <w:rPr>
          <w:rFonts w:ascii="Times New Roman" w:eastAsia="Times New Roman" w:hAnsi="Times New Roman" w:cs="Times New Roman"/>
          <w:sz w:val="24"/>
          <w:szCs w:val="24"/>
        </w:rPr>
        <w:t xml:space="preserve">s. A cirurgiã dentista </w:t>
      </w:r>
      <w:r w:rsidR="1ED649F2" w:rsidRPr="094C3244">
        <w:rPr>
          <w:rFonts w:ascii="Times New Roman" w:eastAsia="Times New Roman" w:hAnsi="Times New Roman" w:cs="Times New Roman"/>
          <w:sz w:val="24"/>
          <w:szCs w:val="24"/>
          <w:u w:val="single"/>
        </w:rPr>
        <w:t>Sandra Kalil</w:t>
      </w:r>
      <w:r w:rsidR="1ED649F2" w:rsidRPr="094C3244">
        <w:rPr>
          <w:rFonts w:ascii="Times New Roman" w:eastAsia="Times New Roman" w:hAnsi="Times New Roman" w:cs="Times New Roman"/>
          <w:sz w:val="24"/>
          <w:szCs w:val="24"/>
        </w:rPr>
        <w:t xml:space="preserve"> explica como esse processo ocorre: </w:t>
      </w:r>
      <w:r w:rsidR="1B4317E9" w:rsidRPr="094C3244">
        <w:rPr>
          <w:rFonts w:ascii="Times New Roman" w:eastAsia="Times New Roman" w:hAnsi="Times New Roman" w:cs="Times New Roman"/>
          <w:sz w:val="24"/>
          <w:szCs w:val="24"/>
        </w:rPr>
        <w:t>“A Papaína age quebrando as moléculas de colágeno parcialmente degradadas, uma vez que tem a propriedade de digerir células mortas. Quando isso ocorre, há formação de bolhas de oxigênio na superfície e uma turvação do gel, demonstrando que se pode iniciar a remoção do tecido cariado”</w:t>
      </w:r>
    </w:p>
    <w:p w14:paraId="11DF9A68" w14:textId="7782360D" w:rsidR="3AF7CBB0" w:rsidRDefault="30E9DA1E" w:rsidP="094C3244">
      <w:pPr>
        <w:spacing w:after="0" w:line="360" w:lineRule="auto"/>
        <w:ind w:firstLine="720"/>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 xml:space="preserve">A Molari não utiliza nenhum </w:t>
      </w:r>
      <w:r w:rsidR="467F291B" w:rsidRPr="094C3244">
        <w:rPr>
          <w:rFonts w:ascii="Times New Roman" w:eastAsia="Times New Roman" w:hAnsi="Times New Roman" w:cs="Times New Roman"/>
          <w:sz w:val="24"/>
          <w:szCs w:val="24"/>
        </w:rPr>
        <w:t>P</w:t>
      </w:r>
      <w:r w:rsidRPr="094C3244">
        <w:rPr>
          <w:rFonts w:ascii="Times New Roman" w:eastAsia="Times New Roman" w:hAnsi="Times New Roman" w:cs="Times New Roman"/>
          <w:sz w:val="24"/>
          <w:szCs w:val="24"/>
        </w:rPr>
        <w:t>arabeno em sua composição, pois pode</w:t>
      </w:r>
      <w:r w:rsidR="507EB92B" w:rsidRPr="094C3244">
        <w:rPr>
          <w:rFonts w:ascii="Times New Roman" w:eastAsia="Times New Roman" w:hAnsi="Times New Roman" w:cs="Times New Roman"/>
          <w:sz w:val="24"/>
          <w:szCs w:val="24"/>
        </w:rPr>
        <w:t>m</w:t>
      </w:r>
      <w:r w:rsidRPr="094C3244">
        <w:rPr>
          <w:rFonts w:ascii="Times New Roman" w:eastAsia="Times New Roman" w:hAnsi="Times New Roman" w:cs="Times New Roman"/>
          <w:sz w:val="24"/>
          <w:szCs w:val="24"/>
        </w:rPr>
        <w:t xml:space="preserve"> causar irritações </w:t>
      </w:r>
      <w:r w:rsidR="7CF0E2FA" w:rsidRPr="094C3244">
        <w:rPr>
          <w:rFonts w:ascii="Times New Roman" w:eastAsia="Times New Roman" w:hAnsi="Times New Roman" w:cs="Times New Roman"/>
          <w:sz w:val="24"/>
          <w:szCs w:val="24"/>
        </w:rPr>
        <w:t>e até alterações hormonais</w:t>
      </w:r>
      <w:r w:rsidR="5AF09CF4" w:rsidRPr="094C3244">
        <w:rPr>
          <w:rFonts w:ascii="Times New Roman" w:eastAsia="Times New Roman" w:hAnsi="Times New Roman" w:cs="Times New Roman"/>
          <w:sz w:val="24"/>
          <w:szCs w:val="24"/>
        </w:rPr>
        <w:t>.</w:t>
      </w:r>
      <w:r w:rsidR="6418043E" w:rsidRPr="094C3244">
        <w:rPr>
          <w:rFonts w:ascii="Times New Roman" w:eastAsia="Times New Roman" w:hAnsi="Times New Roman" w:cs="Times New Roman"/>
          <w:sz w:val="24"/>
          <w:szCs w:val="24"/>
        </w:rPr>
        <w:t xml:space="preserve"> </w:t>
      </w:r>
      <w:r w:rsidR="002EB79F" w:rsidRPr="094C3244">
        <w:rPr>
          <w:rFonts w:ascii="Times New Roman" w:eastAsia="Times New Roman" w:hAnsi="Times New Roman" w:cs="Times New Roman"/>
          <w:sz w:val="24"/>
          <w:szCs w:val="24"/>
        </w:rPr>
        <w:t>O Triclosan também não é utilizado</w:t>
      </w:r>
      <w:r w:rsidR="4B00C4AA" w:rsidRPr="094C3244">
        <w:rPr>
          <w:rFonts w:ascii="Times New Roman" w:eastAsia="Times New Roman" w:hAnsi="Times New Roman" w:cs="Times New Roman"/>
          <w:sz w:val="24"/>
          <w:szCs w:val="24"/>
        </w:rPr>
        <w:t xml:space="preserve"> em sua formulação, por possuir reações semelhantes a dos parabenos</w:t>
      </w:r>
      <w:r w:rsidR="425E3644" w:rsidRPr="094C3244">
        <w:rPr>
          <w:rFonts w:ascii="Times New Roman" w:eastAsia="Times New Roman" w:hAnsi="Times New Roman" w:cs="Times New Roman"/>
          <w:sz w:val="24"/>
          <w:szCs w:val="24"/>
        </w:rPr>
        <w:t xml:space="preserve">, </w:t>
      </w:r>
      <w:r w:rsidR="5321E0FB" w:rsidRPr="094C3244">
        <w:rPr>
          <w:rFonts w:ascii="Times New Roman" w:eastAsia="Times New Roman" w:hAnsi="Times New Roman" w:cs="Times New Roman"/>
          <w:sz w:val="24"/>
          <w:szCs w:val="24"/>
        </w:rPr>
        <w:t xml:space="preserve">e, </w:t>
      </w:r>
      <w:r w:rsidR="193FE27F" w:rsidRPr="094C3244">
        <w:rPr>
          <w:rFonts w:ascii="Times New Roman" w:eastAsia="Times New Roman" w:hAnsi="Times New Roman" w:cs="Times New Roman"/>
          <w:sz w:val="24"/>
          <w:szCs w:val="24"/>
        </w:rPr>
        <w:t xml:space="preserve">além disso, este agente já </w:t>
      </w:r>
      <w:r w:rsidR="425E3644" w:rsidRPr="094C3244">
        <w:rPr>
          <w:rFonts w:ascii="Times New Roman" w:eastAsia="Times New Roman" w:hAnsi="Times New Roman" w:cs="Times New Roman"/>
          <w:sz w:val="24"/>
          <w:szCs w:val="24"/>
        </w:rPr>
        <w:t xml:space="preserve">foi </w:t>
      </w:r>
      <w:r w:rsidR="16D9BFE9" w:rsidRPr="094C3244">
        <w:rPr>
          <w:rFonts w:ascii="Times New Roman" w:eastAsia="Times New Roman" w:hAnsi="Times New Roman" w:cs="Times New Roman"/>
          <w:sz w:val="24"/>
          <w:szCs w:val="24"/>
        </w:rPr>
        <w:t xml:space="preserve">restrito </w:t>
      </w:r>
      <w:r w:rsidR="425E3644" w:rsidRPr="094C3244">
        <w:rPr>
          <w:rFonts w:ascii="Times New Roman" w:eastAsia="Times New Roman" w:hAnsi="Times New Roman" w:cs="Times New Roman"/>
          <w:sz w:val="24"/>
          <w:szCs w:val="24"/>
        </w:rPr>
        <w:t xml:space="preserve">na Europa </w:t>
      </w:r>
      <w:r w:rsidR="6B2AF489" w:rsidRPr="094C3244">
        <w:rPr>
          <w:rFonts w:ascii="Times New Roman" w:eastAsia="Times New Roman" w:hAnsi="Times New Roman" w:cs="Times New Roman"/>
          <w:sz w:val="24"/>
          <w:szCs w:val="24"/>
        </w:rPr>
        <w:t>por</w:t>
      </w:r>
      <w:r w:rsidR="425E3644" w:rsidRPr="094C3244">
        <w:rPr>
          <w:rFonts w:ascii="Times New Roman" w:eastAsia="Times New Roman" w:hAnsi="Times New Roman" w:cs="Times New Roman"/>
          <w:sz w:val="24"/>
          <w:szCs w:val="24"/>
        </w:rPr>
        <w:t xml:space="preserve"> apresenta</w:t>
      </w:r>
      <w:r w:rsidR="7F9000E4" w:rsidRPr="094C3244">
        <w:rPr>
          <w:rFonts w:ascii="Times New Roman" w:eastAsia="Times New Roman" w:hAnsi="Times New Roman" w:cs="Times New Roman"/>
          <w:sz w:val="24"/>
          <w:szCs w:val="24"/>
        </w:rPr>
        <w:t>r</w:t>
      </w:r>
      <w:r w:rsidR="425E3644" w:rsidRPr="094C3244">
        <w:rPr>
          <w:rFonts w:ascii="Times New Roman" w:eastAsia="Times New Roman" w:hAnsi="Times New Roman" w:cs="Times New Roman"/>
          <w:sz w:val="24"/>
          <w:szCs w:val="24"/>
        </w:rPr>
        <w:t xml:space="preserve"> um caráter tóxico. </w:t>
      </w:r>
    </w:p>
    <w:p w14:paraId="3D7BF7C7" w14:textId="7437505B" w:rsidR="00A4143B" w:rsidRPr="000C135A" w:rsidRDefault="7B932ABF" w:rsidP="094C3244">
      <w:pPr>
        <w:spacing w:after="0" w:line="360" w:lineRule="auto"/>
        <w:ind w:firstLine="720"/>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 xml:space="preserve">Além disso, a embalagem das pastilhas dentais serão </w:t>
      </w:r>
      <w:r w:rsidR="1FEFF964" w:rsidRPr="094C3244">
        <w:rPr>
          <w:rFonts w:ascii="Times New Roman" w:eastAsia="Times New Roman" w:hAnsi="Times New Roman" w:cs="Times New Roman"/>
          <w:sz w:val="24"/>
          <w:szCs w:val="24"/>
        </w:rPr>
        <w:t xml:space="preserve">recicláveis </w:t>
      </w:r>
      <w:r w:rsidRPr="094C3244">
        <w:rPr>
          <w:rFonts w:ascii="Times New Roman" w:eastAsia="Times New Roman" w:hAnsi="Times New Roman" w:cs="Times New Roman"/>
          <w:sz w:val="24"/>
          <w:szCs w:val="24"/>
        </w:rPr>
        <w:t>e não terão plástico na composição, como nos tubos de cremes dentais convencionais.</w:t>
      </w:r>
    </w:p>
    <w:p w14:paraId="16AE65D3" w14:textId="425404F8" w:rsidR="00A4143B" w:rsidRPr="000C135A" w:rsidRDefault="2E62D37D" w:rsidP="094C3244">
      <w:pPr>
        <w:spacing w:after="0" w:line="360" w:lineRule="auto"/>
        <w:ind w:firstLine="720"/>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 xml:space="preserve">Ademais, </w:t>
      </w:r>
      <w:r w:rsidR="7E4F2BFF" w:rsidRPr="094C3244">
        <w:rPr>
          <w:rFonts w:ascii="Times New Roman" w:eastAsia="Times New Roman" w:hAnsi="Times New Roman" w:cs="Times New Roman"/>
          <w:sz w:val="24"/>
          <w:szCs w:val="24"/>
        </w:rPr>
        <w:t>não emite-se CO2 durante a produção das pastilhas no laboratório.</w:t>
      </w:r>
      <w:r w:rsidRPr="094C3244">
        <w:rPr>
          <w:rFonts w:ascii="Times New Roman" w:eastAsia="Times New Roman" w:hAnsi="Times New Roman" w:cs="Times New Roman"/>
          <w:sz w:val="24"/>
          <w:szCs w:val="24"/>
        </w:rPr>
        <w:t xml:space="preserve">, contribuindo assim para </w:t>
      </w:r>
      <w:r w:rsidR="340DAD8F" w:rsidRPr="094C3244">
        <w:rPr>
          <w:rFonts w:ascii="Times New Roman" w:eastAsia="Times New Roman" w:hAnsi="Times New Roman" w:cs="Times New Roman"/>
          <w:sz w:val="24"/>
          <w:szCs w:val="24"/>
        </w:rPr>
        <w:t>a diminuição dos gases de efeito estufa (GEE)</w:t>
      </w:r>
      <w:r w:rsidR="73F29130" w:rsidRPr="094C3244">
        <w:rPr>
          <w:rFonts w:ascii="Times New Roman" w:eastAsia="Times New Roman" w:hAnsi="Times New Roman" w:cs="Times New Roman"/>
          <w:sz w:val="24"/>
          <w:szCs w:val="24"/>
        </w:rPr>
        <w:t>, também um dos grandes problemas ambientais enfrentados atualmente e causadores das mudanças climáticas</w:t>
      </w:r>
      <w:r w:rsidR="340DAD8F" w:rsidRPr="094C3244">
        <w:rPr>
          <w:rFonts w:ascii="Times New Roman" w:eastAsia="Times New Roman" w:hAnsi="Times New Roman" w:cs="Times New Roman"/>
          <w:sz w:val="24"/>
          <w:szCs w:val="24"/>
        </w:rPr>
        <w:t>.</w:t>
      </w:r>
    </w:p>
    <w:p w14:paraId="561F84A5" w14:textId="12293F91" w:rsidR="5A45F3D6" w:rsidRDefault="5A45F3D6" w:rsidP="6BFB8E71">
      <w:pPr>
        <w:spacing w:after="0" w:line="360" w:lineRule="auto"/>
        <w:ind w:firstLine="720"/>
        <w:jc w:val="both"/>
        <w:rPr>
          <w:rFonts w:ascii="Times New Roman" w:eastAsia="Times New Roman" w:hAnsi="Times New Roman" w:cs="Times New Roman"/>
          <w:sz w:val="24"/>
          <w:szCs w:val="24"/>
        </w:rPr>
      </w:pPr>
      <w:r w:rsidRPr="6BFB8E71">
        <w:rPr>
          <w:rFonts w:ascii="Times New Roman" w:eastAsia="Times New Roman" w:hAnsi="Times New Roman" w:cs="Times New Roman"/>
          <w:sz w:val="24"/>
          <w:szCs w:val="24"/>
        </w:rPr>
        <w:t>Para tornar o pr</w:t>
      </w:r>
      <w:r w:rsidR="7DC61F2A" w:rsidRPr="6BFB8E71">
        <w:rPr>
          <w:rFonts w:ascii="Times New Roman" w:eastAsia="Times New Roman" w:hAnsi="Times New Roman" w:cs="Times New Roman"/>
          <w:sz w:val="24"/>
          <w:szCs w:val="24"/>
        </w:rPr>
        <w:t>o</w:t>
      </w:r>
      <w:r w:rsidRPr="6BFB8E71">
        <w:rPr>
          <w:rFonts w:ascii="Times New Roman" w:eastAsia="Times New Roman" w:hAnsi="Times New Roman" w:cs="Times New Roman"/>
          <w:sz w:val="24"/>
          <w:szCs w:val="24"/>
        </w:rPr>
        <w:t xml:space="preserve">duto ainda mais único e marcante, as pastilhas </w:t>
      </w:r>
      <w:r w:rsidR="0A8871B9" w:rsidRPr="6BFB8E71">
        <w:rPr>
          <w:rFonts w:ascii="Times New Roman" w:eastAsia="Times New Roman" w:hAnsi="Times New Roman" w:cs="Times New Roman"/>
          <w:sz w:val="24"/>
          <w:szCs w:val="24"/>
        </w:rPr>
        <w:t>dentais são</w:t>
      </w:r>
      <w:r w:rsidRPr="6BFB8E71">
        <w:rPr>
          <w:rFonts w:ascii="Times New Roman" w:eastAsia="Times New Roman" w:hAnsi="Times New Roman" w:cs="Times New Roman"/>
          <w:sz w:val="24"/>
          <w:szCs w:val="24"/>
        </w:rPr>
        <w:t xml:space="preserve"> inspiradas nos sabores </w:t>
      </w:r>
      <w:r w:rsidR="7CAFE900" w:rsidRPr="6BFB8E71">
        <w:rPr>
          <w:rFonts w:ascii="Times New Roman" w:eastAsia="Times New Roman" w:hAnsi="Times New Roman" w:cs="Times New Roman"/>
          <w:sz w:val="24"/>
          <w:szCs w:val="24"/>
        </w:rPr>
        <w:t xml:space="preserve">autênticos </w:t>
      </w:r>
      <w:r w:rsidRPr="6BFB8E71">
        <w:rPr>
          <w:rFonts w:ascii="Times New Roman" w:eastAsia="Times New Roman" w:hAnsi="Times New Roman" w:cs="Times New Roman"/>
          <w:sz w:val="24"/>
          <w:szCs w:val="24"/>
        </w:rPr>
        <w:t>do Brasil.</w:t>
      </w:r>
      <w:r w:rsidR="0AF9E316" w:rsidRPr="6BFB8E71">
        <w:rPr>
          <w:rFonts w:ascii="Times New Roman" w:eastAsia="Times New Roman" w:hAnsi="Times New Roman" w:cs="Times New Roman"/>
          <w:sz w:val="24"/>
          <w:szCs w:val="24"/>
        </w:rPr>
        <w:t xml:space="preserve"> Açaí, manga</w:t>
      </w:r>
      <w:r w:rsidR="2EA4A02D" w:rsidRPr="6BFB8E71">
        <w:rPr>
          <w:rFonts w:ascii="Times New Roman" w:eastAsia="Times New Roman" w:hAnsi="Times New Roman" w:cs="Times New Roman"/>
          <w:sz w:val="24"/>
          <w:szCs w:val="24"/>
        </w:rPr>
        <w:t>, guaraná, goiaba maracujá, hortelã</w:t>
      </w:r>
      <w:r w:rsidR="0AF9E316" w:rsidRPr="6BFB8E71">
        <w:rPr>
          <w:rFonts w:ascii="Times New Roman" w:eastAsia="Times New Roman" w:hAnsi="Times New Roman" w:cs="Times New Roman"/>
          <w:sz w:val="24"/>
          <w:szCs w:val="24"/>
        </w:rPr>
        <w:t xml:space="preserve"> e jabuticaba são </w:t>
      </w:r>
      <w:r w:rsidR="52BB71A4" w:rsidRPr="6BFB8E71">
        <w:rPr>
          <w:rFonts w:ascii="Times New Roman" w:eastAsia="Times New Roman" w:hAnsi="Times New Roman" w:cs="Times New Roman"/>
          <w:sz w:val="24"/>
          <w:szCs w:val="24"/>
        </w:rPr>
        <w:t xml:space="preserve">as opções consideradas para aderir ao produto, mas será decidida de acordo com o resultado da pesquisa de mercado, seguindo os gostos dos consumidores. </w:t>
      </w:r>
      <w:r>
        <w:br/>
      </w:r>
    </w:p>
    <w:p w14:paraId="5563DC8C" w14:textId="5770AEF4" w:rsidR="6BFB8E71" w:rsidRDefault="6BFB8E71">
      <w:r>
        <w:br w:type="page"/>
      </w:r>
    </w:p>
    <w:p w14:paraId="7B48E93D" w14:textId="6BD5BAF9" w:rsidR="6BFB8E71" w:rsidRDefault="6BFB8E71" w:rsidP="6BFB8E71">
      <w:pPr>
        <w:spacing w:after="0" w:line="360" w:lineRule="auto"/>
        <w:ind w:firstLine="720"/>
        <w:jc w:val="both"/>
      </w:pPr>
    </w:p>
    <w:p w14:paraId="62663185" w14:textId="78307A10" w:rsidR="00A4143B" w:rsidRPr="000C135A" w:rsidRDefault="3BDDABB0" w:rsidP="7A694B4C">
      <w:pPr>
        <w:pStyle w:val="Heading3"/>
      </w:pPr>
      <w:bookmarkStart w:id="20" w:name="_Toc1754927874"/>
      <w:r w:rsidRPr="6BFB8E71">
        <w:rPr>
          <w:sz w:val="28"/>
          <w:szCs w:val="28"/>
        </w:rPr>
        <w:t>1.</w:t>
      </w:r>
      <w:r w:rsidR="2D264EFA" w:rsidRPr="6BFB8E71">
        <w:rPr>
          <w:sz w:val="28"/>
          <w:szCs w:val="28"/>
        </w:rPr>
        <w:t>5</w:t>
      </w:r>
      <w:r w:rsidR="624E638F" w:rsidRPr="6BFB8E71">
        <w:rPr>
          <w:sz w:val="28"/>
          <w:szCs w:val="28"/>
        </w:rPr>
        <w:t xml:space="preserve"> </w:t>
      </w:r>
      <w:r w:rsidRPr="6BFB8E71">
        <w:rPr>
          <w:sz w:val="28"/>
          <w:szCs w:val="28"/>
        </w:rPr>
        <w:t>Pesquisa de Mercado</w:t>
      </w:r>
      <w:bookmarkEnd w:id="20"/>
      <w:r>
        <w:t xml:space="preserve"> </w:t>
      </w:r>
      <w:commentRangeStart w:id="21"/>
      <w:commentRangeEnd w:id="21"/>
      <w:r>
        <w:rPr>
          <w:rStyle w:val="CommentReference"/>
        </w:rPr>
        <w:commentReference w:id="21"/>
      </w:r>
    </w:p>
    <w:p w14:paraId="19FE7575" w14:textId="4E8EEC2D" w:rsidR="00A4143B" w:rsidRDefault="5D4D6B14" w:rsidP="094C3244">
      <w:pPr>
        <w:pStyle w:val="ListParagraph"/>
        <w:pBdr>
          <w:top w:val="nil"/>
          <w:left w:val="nil"/>
          <w:bottom w:val="nil"/>
          <w:right w:val="nil"/>
          <w:between w:val="nil"/>
        </w:pBdr>
        <w:spacing w:before="320" w:line="360" w:lineRule="auto"/>
        <w:ind w:left="0"/>
        <w:jc w:val="both"/>
        <w:rPr>
          <w:rFonts w:ascii="Times New Roman" w:hAnsi="Times New Roman" w:cs="Times New Roman"/>
          <w:i/>
          <w:iCs/>
          <w:sz w:val="24"/>
          <w:szCs w:val="24"/>
        </w:rPr>
      </w:pPr>
      <w:r w:rsidRPr="094C3244">
        <w:rPr>
          <w:rFonts w:ascii="Times New Roman" w:hAnsi="Times New Roman" w:cs="Times New Roman"/>
          <w:sz w:val="24"/>
          <w:szCs w:val="24"/>
        </w:rPr>
        <w:t>Formulário Google (aplicação e análise)</w:t>
      </w:r>
      <w:r w:rsidR="0D4CCAED" w:rsidRPr="094C3244">
        <w:rPr>
          <w:rFonts w:ascii="Times New Roman" w:hAnsi="Times New Roman" w:cs="Times New Roman"/>
          <w:sz w:val="24"/>
          <w:szCs w:val="24"/>
        </w:rPr>
        <w:t xml:space="preserve"> </w:t>
      </w:r>
    </w:p>
    <w:p w14:paraId="10685E65" w14:textId="471FAF25" w:rsidR="51DFF620" w:rsidRDefault="1B5D38D1" w:rsidP="094C3244">
      <w:pPr>
        <w:spacing w:before="320" w:line="360" w:lineRule="auto"/>
        <w:ind w:firstLine="720"/>
        <w:jc w:val="both"/>
        <w:rPr>
          <w:rFonts w:ascii="Times New Roman" w:hAnsi="Times New Roman" w:cs="Times New Roman"/>
          <w:sz w:val="24"/>
          <w:szCs w:val="24"/>
        </w:rPr>
      </w:pPr>
      <w:r w:rsidRPr="094C3244">
        <w:rPr>
          <w:rFonts w:ascii="Times New Roman" w:hAnsi="Times New Roman" w:cs="Times New Roman"/>
          <w:sz w:val="24"/>
          <w:szCs w:val="24"/>
        </w:rPr>
        <w:t>O mercado hoje em dia busca produtos</w:t>
      </w:r>
      <w:r w:rsidR="19922212" w:rsidRPr="094C3244">
        <w:rPr>
          <w:rFonts w:ascii="Times New Roman" w:hAnsi="Times New Roman" w:cs="Times New Roman"/>
          <w:sz w:val="24"/>
          <w:szCs w:val="24"/>
        </w:rPr>
        <w:t xml:space="preserve"> que visem cooperar </w:t>
      </w:r>
      <w:r w:rsidR="5BDC9B08" w:rsidRPr="094C3244">
        <w:rPr>
          <w:rFonts w:ascii="Times New Roman" w:hAnsi="Times New Roman" w:cs="Times New Roman"/>
          <w:sz w:val="24"/>
          <w:szCs w:val="24"/>
        </w:rPr>
        <w:t xml:space="preserve">com o </w:t>
      </w:r>
      <w:r w:rsidR="23390FA7" w:rsidRPr="094C3244">
        <w:rPr>
          <w:rFonts w:ascii="Times New Roman" w:hAnsi="Times New Roman" w:cs="Times New Roman"/>
          <w:sz w:val="24"/>
          <w:szCs w:val="24"/>
        </w:rPr>
        <w:t xml:space="preserve">meio ambiente, uma vez que a mídia periodicamente alerta a sociedade do estado ambiental atual. Sendo assim, </w:t>
      </w:r>
      <w:r w:rsidR="3950EAF2" w:rsidRPr="094C3244">
        <w:rPr>
          <w:rFonts w:ascii="Times New Roman" w:hAnsi="Times New Roman" w:cs="Times New Roman"/>
          <w:sz w:val="24"/>
          <w:szCs w:val="24"/>
        </w:rPr>
        <w:t xml:space="preserve">quanto mais produtos forem criados com a intenção de </w:t>
      </w:r>
      <w:r w:rsidR="1D16FA47" w:rsidRPr="094C3244">
        <w:rPr>
          <w:rFonts w:ascii="Times New Roman" w:hAnsi="Times New Roman" w:cs="Times New Roman"/>
          <w:sz w:val="24"/>
          <w:szCs w:val="24"/>
        </w:rPr>
        <w:t>assistência para a causa ambiental, maior a procura</w:t>
      </w:r>
      <w:r w:rsidR="06DE0764" w:rsidRPr="094C3244">
        <w:rPr>
          <w:rFonts w:ascii="Times New Roman" w:hAnsi="Times New Roman" w:cs="Times New Roman"/>
          <w:sz w:val="24"/>
          <w:szCs w:val="24"/>
        </w:rPr>
        <w:t xml:space="preserve">. A </w:t>
      </w:r>
      <w:r w:rsidR="24E062A0" w:rsidRPr="094C3244">
        <w:rPr>
          <w:rFonts w:ascii="Times New Roman" w:hAnsi="Times New Roman" w:cs="Times New Roman"/>
          <w:color w:val="000000" w:themeColor="text1"/>
          <w:sz w:val="24"/>
          <w:szCs w:val="24"/>
        </w:rPr>
        <w:t>Molari</w:t>
      </w:r>
      <w:r w:rsidR="06DE0764" w:rsidRPr="094C3244">
        <w:rPr>
          <w:rFonts w:ascii="Times New Roman" w:hAnsi="Times New Roman" w:cs="Times New Roman"/>
          <w:color w:val="C00000"/>
          <w:sz w:val="24"/>
          <w:szCs w:val="24"/>
        </w:rPr>
        <w:t xml:space="preserve"> </w:t>
      </w:r>
      <w:r w:rsidR="06DE0764" w:rsidRPr="094C3244">
        <w:rPr>
          <w:rFonts w:ascii="Times New Roman" w:hAnsi="Times New Roman" w:cs="Times New Roman"/>
          <w:sz w:val="24"/>
          <w:szCs w:val="24"/>
        </w:rPr>
        <w:t xml:space="preserve">tem como proposta a </w:t>
      </w:r>
      <w:r w:rsidR="6B53C338" w:rsidRPr="094C3244">
        <w:rPr>
          <w:rFonts w:ascii="Times New Roman" w:hAnsi="Times New Roman" w:cs="Times New Roman"/>
          <w:sz w:val="24"/>
          <w:szCs w:val="24"/>
        </w:rPr>
        <w:t>inovação de um item de higiene para uso pessoal e diário que tem como principal objetivo a redução da contaminação e poluição por plástico</w:t>
      </w:r>
      <w:r w:rsidR="47B1ADD8" w:rsidRPr="094C3244">
        <w:rPr>
          <w:rFonts w:ascii="Times New Roman" w:hAnsi="Times New Roman" w:cs="Times New Roman"/>
          <w:sz w:val="24"/>
          <w:szCs w:val="24"/>
        </w:rPr>
        <w:t xml:space="preserve"> no corpo humano e natureza</w:t>
      </w:r>
      <w:r w:rsidR="6B53C338" w:rsidRPr="094C3244">
        <w:rPr>
          <w:rFonts w:ascii="Times New Roman" w:hAnsi="Times New Roman" w:cs="Times New Roman"/>
          <w:sz w:val="24"/>
          <w:szCs w:val="24"/>
        </w:rPr>
        <w:t>.  O nosso pro</w:t>
      </w:r>
      <w:r w:rsidR="36636DA7" w:rsidRPr="094C3244">
        <w:rPr>
          <w:rFonts w:ascii="Times New Roman" w:hAnsi="Times New Roman" w:cs="Times New Roman"/>
          <w:sz w:val="24"/>
          <w:szCs w:val="24"/>
        </w:rPr>
        <w:t>duto também prestará assist</w:t>
      </w:r>
      <w:r w:rsidR="7AE3DDAE" w:rsidRPr="094C3244">
        <w:rPr>
          <w:rFonts w:ascii="Times New Roman" w:hAnsi="Times New Roman" w:cs="Times New Roman"/>
          <w:sz w:val="24"/>
          <w:szCs w:val="24"/>
        </w:rPr>
        <w:t xml:space="preserve">ência para </w:t>
      </w:r>
      <w:r w:rsidR="1D8382D4" w:rsidRPr="094C3244">
        <w:rPr>
          <w:rFonts w:ascii="Times New Roman" w:hAnsi="Times New Roman" w:cs="Times New Roman"/>
          <w:sz w:val="24"/>
          <w:szCs w:val="24"/>
        </w:rPr>
        <w:t>indivíduos com rotinas movimentadas e viajantes, dado que será de fácil portabilidade</w:t>
      </w:r>
      <w:r w:rsidR="65D10847" w:rsidRPr="094C3244">
        <w:rPr>
          <w:rFonts w:ascii="Times New Roman" w:hAnsi="Times New Roman" w:cs="Times New Roman"/>
          <w:sz w:val="24"/>
          <w:szCs w:val="24"/>
        </w:rPr>
        <w:t xml:space="preserve"> e fácil acesso.</w:t>
      </w:r>
      <w:r w:rsidR="5AE37F6B" w:rsidRPr="094C3244">
        <w:rPr>
          <w:rFonts w:ascii="Times New Roman" w:hAnsi="Times New Roman" w:cs="Times New Roman"/>
          <w:sz w:val="24"/>
          <w:szCs w:val="24"/>
        </w:rPr>
        <w:t xml:space="preserve"> </w:t>
      </w:r>
    </w:p>
    <w:p w14:paraId="39B8EBF3" w14:textId="3E7F36E6" w:rsidR="4CC79370" w:rsidRDefault="3E7821E0" w:rsidP="094C3244">
      <w:pPr>
        <w:spacing w:before="320" w:line="360" w:lineRule="auto"/>
        <w:ind w:firstLine="720"/>
        <w:jc w:val="both"/>
        <w:rPr>
          <w:rFonts w:ascii="Times New Roman" w:hAnsi="Times New Roman" w:cs="Times New Roman"/>
          <w:sz w:val="24"/>
          <w:szCs w:val="24"/>
        </w:rPr>
      </w:pPr>
      <w:r w:rsidRPr="094C3244">
        <w:rPr>
          <w:rFonts w:ascii="Times New Roman" w:hAnsi="Times New Roman" w:cs="Times New Roman"/>
          <w:sz w:val="24"/>
          <w:szCs w:val="24"/>
        </w:rPr>
        <w:t xml:space="preserve">Dito isso, a Molari realizou uma Pesquisa de Mercado para analisar as tendências e gostos dos consumidores, para se posicionar de forma estratégica. </w:t>
      </w:r>
    </w:p>
    <w:p w14:paraId="2A4BC57D" w14:textId="5AECCFEC" w:rsidR="51DFF620" w:rsidRDefault="6CB5563E" w:rsidP="094C3244">
      <w:pPr>
        <w:spacing w:before="320" w:line="360" w:lineRule="auto"/>
        <w:ind w:firstLine="720"/>
        <w:jc w:val="both"/>
        <w:rPr>
          <w:rFonts w:ascii="Times New Roman" w:hAnsi="Times New Roman" w:cs="Times New Roman"/>
          <w:sz w:val="24"/>
          <w:szCs w:val="24"/>
        </w:rPr>
      </w:pPr>
      <w:r w:rsidRPr="094C3244">
        <w:rPr>
          <w:rFonts w:ascii="Times New Roman" w:hAnsi="Times New Roman" w:cs="Times New Roman"/>
          <w:sz w:val="24"/>
          <w:szCs w:val="24"/>
        </w:rPr>
        <w:t xml:space="preserve">Editor: </w:t>
      </w:r>
      <w:hyperlink r:id="rId31" w:anchor="responses">
        <w:r w:rsidR="1338631B" w:rsidRPr="094C3244">
          <w:rPr>
            <w:rStyle w:val="Hyperlink"/>
            <w:rFonts w:ascii="Times New Roman" w:hAnsi="Times New Roman" w:cs="Times New Roman"/>
            <w:sz w:val="24"/>
            <w:szCs w:val="24"/>
          </w:rPr>
          <w:t>https://docs.google.com/forms/d/1WoWaRvchSpzMV4jZmN35cPc7rLOHAmWplafclcTh4kU/edit?pli=1#responses</w:t>
        </w:r>
      </w:hyperlink>
      <w:r w:rsidR="1338631B" w:rsidRPr="094C3244">
        <w:rPr>
          <w:rFonts w:ascii="Times New Roman" w:hAnsi="Times New Roman" w:cs="Times New Roman"/>
          <w:sz w:val="24"/>
          <w:szCs w:val="24"/>
        </w:rPr>
        <w:t xml:space="preserve"> </w:t>
      </w:r>
    </w:p>
    <w:p w14:paraId="6AA9C046" w14:textId="1F6217D9" w:rsidR="36EB6F5C" w:rsidRDefault="236A9C25" w:rsidP="094C3244">
      <w:pPr>
        <w:spacing w:before="320" w:line="360" w:lineRule="auto"/>
        <w:ind w:firstLine="720"/>
        <w:jc w:val="both"/>
        <w:rPr>
          <w:rFonts w:ascii="Times New Roman" w:hAnsi="Times New Roman" w:cs="Times New Roman"/>
          <w:sz w:val="24"/>
          <w:szCs w:val="24"/>
        </w:rPr>
      </w:pPr>
      <w:r w:rsidRPr="094C3244">
        <w:rPr>
          <w:rFonts w:ascii="Times New Roman" w:hAnsi="Times New Roman" w:cs="Times New Roman"/>
          <w:sz w:val="24"/>
          <w:szCs w:val="24"/>
        </w:rPr>
        <w:t>Participante:</w:t>
      </w:r>
    </w:p>
    <w:p w14:paraId="5EC641C8" w14:textId="5C9B65AC" w:rsidR="36EB6F5C" w:rsidRDefault="7CFDDB92" w:rsidP="094C3244">
      <w:pPr>
        <w:spacing w:before="320" w:line="360" w:lineRule="auto"/>
        <w:ind w:firstLine="720"/>
        <w:jc w:val="both"/>
        <w:rPr>
          <w:rFonts w:ascii="Times New Roman" w:eastAsia="Times New Roman" w:hAnsi="Times New Roman" w:cs="Times New Roman"/>
          <w:sz w:val="24"/>
          <w:szCs w:val="24"/>
        </w:rPr>
      </w:pPr>
      <w:hyperlink r:id="rId32">
        <w:r w:rsidRPr="094C3244">
          <w:rPr>
            <w:rStyle w:val="Hyperlink"/>
            <w:rFonts w:ascii="Arial" w:eastAsia="Arial" w:hAnsi="Arial" w:cs="Arial"/>
            <w:sz w:val="24"/>
            <w:szCs w:val="24"/>
          </w:rPr>
          <w:t>https://forms.gle/NvYxcaHeUoD8c9vLA</w:t>
        </w:r>
      </w:hyperlink>
      <w:r w:rsidRPr="094C3244">
        <w:rPr>
          <w:rFonts w:ascii="Arial" w:eastAsia="Arial" w:hAnsi="Arial" w:cs="Arial"/>
          <w:color w:val="1155CC"/>
          <w:sz w:val="24"/>
          <w:szCs w:val="24"/>
        </w:rPr>
        <w:t xml:space="preserve"> </w:t>
      </w:r>
    </w:p>
    <w:p w14:paraId="1F2F96A0" w14:textId="17FDE979" w:rsidR="0C273F9E" w:rsidRDefault="3BE38E3D" w:rsidP="094C3244">
      <w:pPr>
        <w:spacing w:before="320" w:line="360" w:lineRule="auto"/>
        <w:ind w:firstLine="720"/>
        <w:jc w:val="both"/>
        <w:rPr>
          <w:rFonts w:ascii="Times New Roman" w:eastAsia="Times New Roman" w:hAnsi="Times New Roman" w:cs="Times New Roman"/>
          <w:b/>
          <w:bCs/>
          <w:sz w:val="20"/>
          <w:szCs w:val="20"/>
        </w:rPr>
      </w:pPr>
      <w:r w:rsidRPr="094C3244">
        <w:rPr>
          <w:rFonts w:ascii="Times New Roman" w:eastAsia="Times New Roman" w:hAnsi="Times New Roman" w:cs="Times New Roman"/>
          <w:b/>
          <w:bCs/>
          <w:sz w:val="20"/>
          <w:szCs w:val="20"/>
        </w:rPr>
        <w:t xml:space="preserve">Foto 6 – Qr Code Pesquisa de Mercado </w:t>
      </w:r>
    </w:p>
    <w:p w14:paraId="7DAAFFA1" w14:textId="65F88736" w:rsidR="7F1962B0" w:rsidRDefault="014971E1" w:rsidP="094C3244">
      <w:pPr>
        <w:spacing w:before="320" w:line="360" w:lineRule="auto"/>
        <w:ind w:firstLine="720"/>
        <w:jc w:val="both"/>
        <w:rPr>
          <w:rFonts w:ascii="Times New Roman" w:eastAsia="Times New Roman" w:hAnsi="Times New Roman" w:cs="Times New Roman"/>
          <w:sz w:val="20"/>
          <w:szCs w:val="20"/>
        </w:rPr>
      </w:pPr>
      <w:r>
        <w:rPr>
          <w:noProof/>
        </w:rPr>
        <w:drawing>
          <wp:inline distT="0" distB="0" distL="0" distR="0" wp14:anchorId="51895946" wp14:editId="2D46E161">
            <wp:extent cx="1733550" cy="1733550"/>
            <wp:effectExtent l="0" t="0" r="0" b="0"/>
            <wp:docPr id="1141594865" name="Picture 114159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inline>
        </w:drawing>
      </w:r>
    </w:p>
    <w:p w14:paraId="58B06099" w14:textId="79D54E22" w:rsidR="23915147" w:rsidRDefault="419E5EBA" w:rsidP="094C3244">
      <w:pPr>
        <w:spacing w:before="320" w:line="360" w:lineRule="auto"/>
        <w:ind w:firstLine="720"/>
        <w:jc w:val="both"/>
      </w:pPr>
      <w:r w:rsidRPr="094C3244">
        <w:rPr>
          <w:rFonts w:ascii="Times New Roman" w:eastAsia="Times New Roman" w:hAnsi="Times New Roman" w:cs="Times New Roman"/>
          <w:sz w:val="20"/>
          <w:szCs w:val="20"/>
        </w:rPr>
        <w:t xml:space="preserve">Fonte: </w:t>
      </w:r>
      <w:r w:rsidR="4855A86E" w:rsidRPr="094C3244">
        <w:rPr>
          <w:rFonts w:ascii="Times New Roman" w:eastAsia="Times New Roman" w:hAnsi="Times New Roman" w:cs="Times New Roman"/>
          <w:sz w:val="20"/>
          <w:szCs w:val="20"/>
        </w:rPr>
        <w:t>Elaborado pelos autores (2025).</w:t>
      </w:r>
    </w:p>
    <w:p w14:paraId="2DA793A4" w14:textId="2B81407F" w:rsidR="7C040B0B" w:rsidRDefault="3D38EB3A" w:rsidP="094C3244">
      <w:pPr>
        <w:spacing w:before="320" w:line="360" w:lineRule="auto"/>
        <w:ind w:firstLine="720"/>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 xml:space="preserve">No total, obtivemos 306 respostas. Os gráficos com os resultados estão abaixo: </w:t>
      </w:r>
    </w:p>
    <w:p w14:paraId="214B77CE" w14:textId="1AB8C462" w:rsidR="564C0498" w:rsidRDefault="2C3D535F" w:rsidP="094C3244">
      <w:pPr>
        <w:spacing w:before="320" w:line="360" w:lineRule="auto"/>
        <w:ind w:firstLine="720"/>
        <w:jc w:val="both"/>
        <w:rPr>
          <w:rFonts w:ascii="Times New Roman" w:eastAsia="Times New Roman" w:hAnsi="Times New Roman" w:cs="Times New Roman"/>
          <w:b/>
          <w:bCs/>
          <w:sz w:val="20"/>
          <w:szCs w:val="20"/>
        </w:rPr>
      </w:pPr>
      <w:r w:rsidRPr="094C3244">
        <w:rPr>
          <w:rFonts w:ascii="Times New Roman" w:eastAsia="Times New Roman" w:hAnsi="Times New Roman" w:cs="Times New Roman"/>
          <w:b/>
          <w:bCs/>
          <w:sz w:val="20"/>
          <w:szCs w:val="20"/>
        </w:rPr>
        <w:t xml:space="preserve">Foto 7 - Gráfico Faixa Etária </w:t>
      </w:r>
    </w:p>
    <w:p w14:paraId="230F9711" w14:textId="011E9ACF" w:rsidR="21E9501B" w:rsidRDefault="3D38EB3A" w:rsidP="094C3244">
      <w:pPr>
        <w:spacing w:before="320" w:line="360" w:lineRule="auto"/>
        <w:ind w:firstLine="720"/>
        <w:jc w:val="both"/>
        <w:rPr>
          <w:rFonts w:ascii="Times New Roman" w:eastAsia="Times New Roman" w:hAnsi="Times New Roman" w:cs="Times New Roman"/>
          <w:sz w:val="20"/>
          <w:szCs w:val="20"/>
        </w:rPr>
      </w:pPr>
      <w:r>
        <w:rPr>
          <w:noProof/>
        </w:rPr>
        <w:drawing>
          <wp:inline distT="0" distB="0" distL="0" distR="0" wp14:anchorId="5B825E4A" wp14:editId="2D853407">
            <wp:extent cx="4438650" cy="3328988"/>
            <wp:effectExtent l="0" t="0" r="0" b="0"/>
            <wp:docPr id="8948019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01941" name=""/>
                    <pic:cNvPicPr/>
                  </pic:nvPicPr>
                  <pic:blipFill>
                    <a:blip r:embed="rId34">
                      <a:extLst>
                        <a:ext uri="{28A0092B-C50C-407E-A947-70E740481C1C}">
                          <a14:useLocalDpi xmlns:a14="http://schemas.microsoft.com/office/drawing/2010/main"/>
                        </a:ext>
                      </a:extLst>
                    </a:blip>
                    <a:stretch>
                      <a:fillRect/>
                    </a:stretch>
                  </pic:blipFill>
                  <pic:spPr>
                    <a:xfrm>
                      <a:off x="0" y="0"/>
                      <a:ext cx="4438650" cy="3328988"/>
                    </a:xfrm>
                    <a:prstGeom prst="rect">
                      <a:avLst/>
                    </a:prstGeom>
                  </pic:spPr>
                </pic:pic>
              </a:graphicData>
            </a:graphic>
          </wp:inline>
        </w:drawing>
      </w:r>
    </w:p>
    <w:p w14:paraId="3210C754" w14:textId="5E81908A" w:rsidR="7C040B0B" w:rsidRDefault="14BAB0C4" w:rsidP="094C3244">
      <w:pPr>
        <w:spacing w:before="320" w:line="360" w:lineRule="auto"/>
        <w:ind w:firstLine="720"/>
        <w:jc w:val="both"/>
      </w:pPr>
      <w:r w:rsidRPr="094C3244">
        <w:rPr>
          <w:rFonts w:ascii="Times New Roman" w:eastAsia="Times New Roman" w:hAnsi="Times New Roman" w:cs="Times New Roman"/>
          <w:sz w:val="20"/>
          <w:szCs w:val="20"/>
        </w:rPr>
        <w:t xml:space="preserve">Fonte: </w:t>
      </w:r>
      <w:r w:rsidR="5E1E6073" w:rsidRPr="094C3244">
        <w:rPr>
          <w:rFonts w:ascii="Times New Roman" w:eastAsia="Times New Roman" w:hAnsi="Times New Roman" w:cs="Times New Roman"/>
          <w:sz w:val="20"/>
          <w:szCs w:val="20"/>
        </w:rPr>
        <w:t>Elaborado pelos autores (2025).</w:t>
      </w:r>
    </w:p>
    <w:p w14:paraId="3A4AEE74" w14:textId="6C989922" w:rsidR="532AE579" w:rsidRDefault="14BAB0C4" w:rsidP="094C3244">
      <w:pPr>
        <w:spacing w:before="320" w:line="360" w:lineRule="auto"/>
        <w:jc w:val="both"/>
        <w:rPr>
          <w:rFonts w:ascii="Times New Roman" w:eastAsia="Times New Roman" w:hAnsi="Times New Roman" w:cs="Times New Roman"/>
          <w:b/>
          <w:bCs/>
          <w:sz w:val="20"/>
          <w:szCs w:val="20"/>
        </w:rPr>
      </w:pPr>
      <w:r w:rsidRPr="094C3244">
        <w:rPr>
          <w:rFonts w:ascii="Times New Roman" w:eastAsia="Times New Roman" w:hAnsi="Times New Roman" w:cs="Times New Roman"/>
          <w:b/>
          <w:bCs/>
          <w:sz w:val="20"/>
          <w:szCs w:val="20"/>
        </w:rPr>
        <w:t xml:space="preserve">Foto 8 - Gráfico Conhecimento Sobre Microplástico </w:t>
      </w:r>
    </w:p>
    <w:p w14:paraId="7A12F235" w14:textId="455975D9" w:rsidR="21E9501B" w:rsidRDefault="3D38EB3A" w:rsidP="094C3244">
      <w:pPr>
        <w:spacing w:before="320" w:line="360" w:lineRule="auto"/>
        <w:ind w:firstLine="720"/>
        <w:jc w:val="both"/>
        <w:rPr>
          <w:rFonts w:ascii="Times New Roman" w:eastAsia="Times New Roman" w:hAnsi="Times New Roman" w:cs="Times New Roman"/>
          <w:sz w:val="20"/>
          <w:szCs w:val="20"/>
        </w:rPr>
      </w:pPr>
      <w:r>
        <w:rPr>
          <w:noProof/>
        </w:rPr>
        <w:drawing>
          <wp:inline distT="0" distB="0" distL="0" distR="0" wp14:anchorId="4B9BF35F" wp14:editId="11D928D3">
            <wp:extent cx="4699000" cy="3524250"/>
            <wp:effectExtent l="0" t="0" r="0" b="0"/>
            <wp:docPr id="15317734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73458" name=""/>
                    <pic:cNvPicPr/>
                  </pic:nvPicPr>
                  <pic:blipFill>
                    <a:blip r:embed="rId35">
                      <a:extLst>
                        <a:ext uri="{28A0092B-C50C-407E-A947-70E740481C1C}">
                          <a14:useLocalDpi xmlns:a14="http://schemas.microsoft.com/office/drawing/2010/main"/>
                        </a:ext>
                      </a:extLst>
                    </a:blip>
                    <a:stretch>
                      <a:fillRect/>
                    </a:stretch>
                  </pic:blipFill>
                  <pic:spPr>
                    <a:xfrm>
                      <a:off x="0" y="0"/>
                      <a:ext cx="4699000" cy="3524250"/>
                    </a:xfrm>
                    <a:prstGeom prst="rect">
                      <a:avLst/>
                    </a:prstGeom>
                  </pic:spPr>
                </pic:pic>
              </a:graphicData>
            </a:graphic>
          </wp:inline>
        </w:drawing>
      </w:r>
    </w:p>
    <w:p w14:paraId="4E4A801E" w14:textId="1584D6AA" w:rsidR="32B677AA" w:rsidRDefault="6A5EFE5E" w:rsidP="094C3244">
      <w:pPr>
        <w:spacing w:before="320" w:line="360" w:lineRule="auto"/>
        <w:ind w:firstLine="720"/>
        <w:jc w:val="both"/>
        <w:rPr>
          <w:rFonts w:ascii="Times New Roman" w:eastAsia="Times New Roman" w:hAnsi="Times New Roman" w:cs="Times New Roman"/>
          <w:b/>
          <w:bCs/>
          <w:sz w:val="20"/>
          <w:szCs w:val="20"/>
        </w:rPr>
      </w:pPr>
      <w:r w:rsidRPr="6BFB8E71">
        <w:rPr>
          <w:rFonts w:ascii="Times New Roman" w:eastAsia="Times New Roman" w:hAnsi="Times New Roman" w:cs="Times New Roman"/>
          <w:sz w:val="20"/>
          <w:szCs w:val="20"/>
        </w:rPr>
        <w:t xml:space="preserve">Fonte: </w:t>
      </w:r>
      <w:r w:rsidR="1EA42DB8" w:rsidRPr="6BFB8E71">
        <w:rPr>
          <w:rFonts w:ascii="Times New Roman" w:eastAsia="Times New Roman" w:hAnsi="Times New Roman" w:cs="Times New Roman"/>
          <w:sz w:val="20"/>
          <w:szCs w:val="20"/>
        </w:rPr>
        <w:t>Elaborado pelos autores (2025).</w:t>
      </w:r>
      <w:r w:rsidRPr="6BFB8E71">
        <w:rPr>
          <w:rFonts w:ascii="Times New Roman" w:eastAsia="Times New Roman" w:hAnsi="Times New Roman" w:cs="Times New Roman"/>
          <w:sz w:val="20"/>
          <w:szCs w:val="20"/>
        </w:rPr>
        <w:t xml:space="preserve"> </w:t>
      </w:r>
    </w:p>
    <w:p w14:paraId="5438D861" w14:textId="05130F91" w:rsidR="6BFB8E71" w:rsidRDefault="6BFB8E71">
      <w:r>
        <w:br w:type="page"/>
      </w:r>
    </w:p>
    <w:p w14:paraId="4EC96F86" w14:textId="2A6AAD30" w:rsidR="6BFB8E71" w:rsidRDefault="6BFB8E71" w:rsidP="6BFB8E71">
      <w:pPr>
        <w:spacing w:before="320" w:line="360" w:lineRule="auto"/>
        <w:ind w:firstLine="720"/>
        <w:jc w:val="both"/>
        <w:rPr>
          <w:rFonts w:ascii="Times New Roman" w:eastAsia="Times New Roman" w:hAnsi="Times New Roman" w:cs="Times New Roman"/>
          <w:sz w:val="20"/>
          <w:szCs w:val="20"/>
        </w:rPr>
      </w:pPr>
    </w:p>
    <w:p w14:paraId="6E24ADD3" w14:textId="316284DD" w:rsidR="32B677AA" w:rsidRDefault="6A5EFE5E" w:rsidP="094C3244">
      <w:pPr>
        <w:spacing w:before="320" w:line="360" w:lineRule="auto"/>
        <w:ind w:firstLine="720"/>
        <w:jc w:val="both"/>
        <w:rPr>
          <w:rFonts w:ascii="Times New Roman" w:eastAsia="Times New Roman" w:hAnsi="Times New Roman" w:cs="Times New Roman"/>
          <w:b/>
          <w:bCs/>
          <w:sz w:val="20"/>
          <w:szCs w:val="20"/>
        </w:rPr>
      </w:pPr>
      <w:r w:rsidRPr="094C3244">
        <w:rPr>
          <w:rFonts w:ascii="Times New Roman" w:eastAsia="Times New Roman" w:hAnsi="Times New Roman" w:cs="Times New Roman"/>
          <w:b/>
          <w:bCs/>
          <w:sz w:val="20"/>
          <w:szCs w:val="20"/>
        </w:rPr>
        <w:t>Foto 9 - Gráfico Conhecimento sobre Presença do Microplástico no Corpo Humano</w:t>
      </w:r>
    </w:p>
    <w:p w14:paraId="427359C1" w14:textId="7F34B9AC" w:rsidR="4A4CAC67" w:rsidRDefault="23B05345" w:rsidP="094C3244">
      <w:pPr>
        <w:spacing w:before="320" w:line="360" w:lineRule="auto"/>
        <w:ind w:firstLine="720"/>
        <w:jc w:val="both"/>
        <w:rPr>
          <w:rFonts w:ascii="Times New Roman" w:eastAsia="Times New Roman" w:hAnsi="Times New Roman" w:cs="Times New Roman"/>
          <w:sz w:val="20"/>
          <w:szCs w:val="20"/>
        </w:rPr>
      </w:pPr>
      <w:r>
        <w:rPr>
          <w:noProof/>
        </w:rPr>
        <w:drawing>
          <wp:inline distT="0" distB="0" distL="0" distR="0" wp14:anchorId="7AD12650" wp14:editId="63A4CAFC">
            <wp:extent cx="4629256" cy="3471943"/>
            <wp:effectExtent l="0" t="0" r="0" b="0"/>
            <wp:docPr id="20890300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30069" name=""/>
                    <pic:cNvPicPr/>
                  </pic:nvPicPr>
                  <pic:blipFill>
                    <a:blip r:embed="rId36">
                      <a:extLst>
                        <a:ext uri="{28A0092B-C50C-407E-A947-70E740481C1C}">
                          <a14:useLocalDpi xmlns:a14="http://schemas.microsoft.com/office/drawing/2010/main"/>
                        </a:ext>
                      </a:extLst>
                    </a:blip>
                    <a:stretch>
                      <a:fillRect/>
                    </a:stretch>
                  </pic:blipFill>
                  <pic:spPr>
                    <a:xfrm>
                      <a:off x="0" y="0"/>
                      <a:ext cx="4629256" cy="3471943"/>
                    </a:xfrm>
                    <a:prstGeom prst="rect">
                      <a:avLst/>
                    </a:prstGeom>
                  </pic:spPr>
                </pic:pic>
              </a:graphicData>
            </a:graphic>
          </wp:inline>
        </w:drawing>
      </w:r>
    </w:p>
    <w:p w14:paraId="038FBD7B" w14:textId="29C3B950" w:rsidR="4E23193D" w:rsidRDefault="58ADBDEE" w:rsidP="094C3244">
      <w:pPr>
        <w:spacing w:before="320" w:line="360" w:lineRule="auto"/>
        <w:ind w:firstLine="720"/>
        <w:jc w:val="both"/>
        <w:rPr>
          <w:rFonts w:ascii="Times New Roman" w:eastAsia="Times New Roman" w:hAnsi="Times New Roman" w:cs="Times New Roman"/>
          <w:b/>
          <w:bCs/>
          <w:sz w:val="20"/>
          <w:szCs w:val="20"/>
        </w:rPr>
      </w:pPr>
      <w:r w:rsidRPr="6BFB8E71">
        <w:rPr>
          <w:rFonts w:ascii="Times New Roman" w:eastAsia="Times New Roman" w:hAnsi="Times New Roman" w:cs="Times New Roman"/>
          <w:sz w:val="20"/>
          <w:szCs w:val="20"/>
        </w:rPr>
        <w:t xml:space="preserve">Fonte: </w:t>
      </w:r>
      <w:r w:rsidR="45F1AB5A" w:rsidRPr="6BFB8E71">
        <w:rPr>
          <w:rFonts w:ascii="Times New Roman" w:eastAsia="Times New Roman" w:hAnsi="Times New Roman" w:cs="Times New Roman"/>
          <w:sz w:val="20"/>
          <w:szCs w:val="20"/>
        </w:rPr>
        <w:t>Elaborado pelos autores (2025).</w:t>
      </w:r>
      <w:r w:rsidRPr="6BFB8E71">
        <w:rPr>
          <w:rFonts w:ascii="Times New Roman" w:eastAsia="Times New Roman" w:hAnsi="Times New Roman" w:cs="Times New Roman"/>
          <w:sz w:val="20"/>
          <w:szCs w:val="20"/>
        </w:rPr>
        <w:t xml:space="preserve"> </w:t>
      </w:r>
    </w:p>
    <w:p w14:paraId="47D9A564" w14:textId="20E71734" w:rsidR="6BFB8E71" w:rsidRDefault="6BFB8E71">
      <w:r>
        <w:br w:type="page"/>
      </w:r>
    </w:p>
    <w:p w14:paraId="7416A8EE" w14:textId="01CC475E" w:rsidR="6BFB8E71" w:rsidRDefault="6BFB8E71" w:rsidP="6BFB8E71">
      <w:pPr>
        <w:spacing w:before="320" w:line="360" w:lineRule="auto"/>
        <w:ind w:firstLine="720"/>
        <w:jc w:val="both"/>
        <w:rPr>
          <w:rFonts w:ascii="Times New Roman" w:eastAsia="Times New Roman" w:hAnsi="Times New Roman" w:cs="Times New Roman"/>
          <w:sz w:val="20"/>
          <w:szCs w:val="20"/>
        </w:rPr>
      </w:pPr>
    </w:p>
    <w:p w14:paraId="29C37F91" w14:textId="127E52EE" w:rsidR="4E23193D" w:rsidRDefault="58ADBDEE" w:rsidP="094C3244">
      <w:pPr>
        <w:spacing w:before="320" w:line="360" w:lineRule="auto"/>
        <w:ind w:firstLine="720"/>
        <w:jc w:val="both"/>
        <w:rPr>
          <w:rFonts w:ascii="Times New Roman" w:eastAsia="Times New Roman" w:hAnsi="Times New Roman" w:cs="Times New Roman"/>
          <w:b/>
          <w:bCs/>
          <w:sz w:val="20"/>
          <w:szCs w:val="20"/>
        </w:rPr>
      </w:pPr>
      <w:r w:rsidRPr="094C3244">
        <w:rPr>
          <w:rFonts w:ascii="Times New Roman" w:eastAsia="Times New Roman" w:hAnsi="Times New Roman" w:cs="Times New Roman"/>
          <w:b/>
          <w:bCs/>
          <w:sz w:val="20"/>
          <w:szCs w:val="20"/>
        </w:rPr>
        <w:t>Foto 10 - Gráfico Mudança de Hábitos</w:t>
      </w:r>
    </w:p>
    <w:p w14:paraId="76AA960D" w14:textId="6E8D67CC" w:rsidR="4A4CAC67" w:rsidRDefault="23B05345" w:rsidP="094C3244">
      <w:pPr>
        <w:spacing w:before="320" w:line="360" w:lineRule="auto"/>
        <w:ind w:firstLine="720"/>
        <w:jc w:val="both"/>
        <w:rPr>
          <w:rFonts w:ascii="Times New Roman" w:eastAsia="Times New Roman" w:hAnsi="Times New Roman" w:cs="Times New Roman"/>
          <w:sz w:val="20"/>
          <w:szCs w:val="20"/>
        </w:rPr>
      </w:pPr>
      <w:r>
        <w:rPr>
          <w:noProof/>
        </w:rPr>
        <w:drawing>
          <wp:inline distT="0" distB="0" distL="0" distR="0" wp14:anchorId="48B9D1CF" wp14:editId="3901326C">
            <wp:extent cx="4772247" cy="3579184"/>
            <wp:effectExtent l="0" t="0" r="0" b="0"/>
            <wp:docPr id="782714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1445" name=""/>
                    <pic:cNvPicPr/>
                  </pic:nvPicPr>
                  <pic:blipFill>
                    <a:blip r:embed="rId37">
                      <a:extLst>
                        <a:ext uri="{28A0092B-C50C-407E-A947-70E740481C1C}">
                          <a14:useLocalDpi xmlns:a14="http://schemas.microsoft.com/office/drawing/2010/main"/>
                        </a:ext>
                      </a:extLst>
                    </a:blip>
                    <a:stretch>
                      <a:fillRect/>
                    </a:stretch>
                  </pic:blipFill>
                  <pic:spPr>
                    <a:xfrm>
                      <a:off x="0" y="0"/>
                      <a:ext cx="4772247" cy="3579184"/>
                    </a:xfrm>
                    <a:prstGeom prst="rect">
                      <a:avLst/>
                    </a:prstGeom>
                  </pic:spPr>
                </pic:pic>
              </a:graphicData>
            </a:graphic>
          </wp:inline>
        </w:drawing>
      </w:r>
    </w:p>
    <w:p w14:paraId="3897BAD7" w14:textId="7E816C8B" w:rsidR="7C040B0B" w:rsidRDefault="31EB0A2E" w:rsidP="094C3244">
      <w:pPr>
        <w:spacing w:before="320" w:line="360" w:lineRule="auto"/>
        <w:ind w:firstLine="720"/>
        <w:jc w:val="both"/>
      </w:pPr>
      <w:r w:rsidRPr="6BFB8E71">
        <w:rPr>
          <w:rFonts w:ascii="Times New Roman" w:eastAsia="Times New Roman" w:hAnsi="Times New Roman" w:cs="Times New Roman"/>
          <w:sz w:val="20"/>
          <w:szCs w:val="20"/>
        </w:rPr>
        <w:t xml:space="preserve">Fonte: </w:t>
      </w:r>
      <w:r w:rsidR="2F2F9191" w:rsidRPr="6BFB8E71">
        <w:rPr>
          <w:rFonts w:ascii="Times New Roman" w:eastAsia="Times New Roman" w:hAnsi="Times New Roman" w:cs="Times New Roman"/>
          <w:sz w:val="20"/>
          <w:szCs w:val="20"/>
        </w:rPr>
        <w:t>Elaborado pelos autores (2025).</w:t>
      </w:r>
    </w:p>
    <w:p w14:paraId="3DE9F9D9" w14:textId="03B19847" w:rsidR="6BFB8E71" w:rsidRDefault="6BFB8E71">
      <w:r>
        <w:br w:type="page"/>
      </w:r>
    </w:p>
    <w:p w14:paraId="7068581C" w14:textId="21C1E092" w:rsidR="6BFB8E71" w:rsidRDefault="6BFB8E71" w:rsidP="6BFB8E71">
      <w:pPr>
        <w:spacing w:before="320" w:line="360" w:lineRule="auto"/>
        <w:ind w:firstLine="720"/>
        <w:jc w:val="both"/>
        <w:rPr>
          <w:rFonts w:ascii="Times New Roman" w:eastAsia="Times New Roman" w:hAnsi="Times New Roman" w:cs="Times New Roman"/>
          <w:sz w:val="20"/>
          <w:szCs w:val="20"/>
        </w:rPr>
      </w:pPr>
    </w:p>
    <w:p w14:paraId="1B6EFABE" w14:textId="0BAF2816" w:rsidR="648A6DAD" w:rsidRDefault="31EB0A2E" w:rsidP="094C3244">
      <w:pPr>
        <w:spacing w:before="320" w:line="360" w:lineRule="auto"/>
        <w:ind w:firstLine="720"/>
        <w:jc w:val="both"/>
        <w:rPr>
          <w:rFonts w:ascii="Times New Roman" w:eastAsia="Times New Roman" w:hAnsi="Times New Roman" w:cs="Times New Roman"/>
          <w:b/>
          <w:bCs/>
          <w:sz w:val="20"/>
          <w:szCs w:val="20"/>
        </w:rPr>
      </w:pPr>
      <w:r w:rsidRPr="094C3244">
        <w:rPr>
          <w:rFonts w:ascii="Times New Roman" w:eastAsia="Times New Roman" w:hAnsi="Times New Roman" w:cs="Times New Roman"/>
          <w:b/>
          <w:bCs/>
          <w:sz w:val="20"/>
          <w:szCs w:val="20"/>
        </w:rPr>
        <w:t xml:space="preserve">Foto 11 - Gráfico Escolhas de Compra </w:t>
      </w:r>
    </w:p>
    <w:p w14:paraId="73B5379E" w14:textId="27CE3401" w:rsidR="4A4CAC67" w:rsidRDefault="23B05345" w:rsidP="094C3244">
      <w:pPr>
        <w:spacing w:before="320" w:line="360" w:lineRule="auto"/>
        <w:ind w:firstLine="720"/>
        <w:jc w:val="both"/>
        <w:rPr>
          <w:rFonts w:ascii="Times New Roman" w:eastAsia="Times New Roman" w:hAnsi="Times New Roman" w:cs="Times New Roman"/>
          <w:sz w:val="20"/>
          <w:szCs w:val="20"/>
        </w:rPr>
      </w:pPr>
      <w:r>
        <w:rPr>
          <w:noProof/>
        </w:rPr>
        <w:drawing>
          <wp:inline distT="0" distB="0" distL="0" distR="0" wp14:anchorId="73C4A509" wp14:editId="7363B1E8">
            <wp:extent cx="4438835" cy="3329126"/>
            <wp:effectExtent l="0" t="0" r="0" b="0"/>
            <wp:docPr id="7850707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70788" name=""/>
                    <pic:cNvPicPr/>
                  </pic:nvPicPr>
                  <pic:blipFill>
                    <a:blip r:embed="rId38">
                      <a:extLst>
                        <a:ext uri="{28A0092B-C50C-407E-A947-70E740481C1C}">
                          <a14:useLocalDpi xmlns:a14="http://schemas.microsoft.com/office/drawing/2010/main"/>
                        </a:ext>
                      </a:extLst>
                    </a:blip>
                    <a:stretch>
                      <a:fillRect/>
                    </a:stretch>
                  </pic:blipFill>
                  <pic:spPr>
                    <a:xfrm>
                      <a:off x="0" y="0"/>
                      <a:ext cx="4438835" cy="3329126"/>
                    </a:xfrm>
                    <a:prstGeom prst="rect">
                      <a:avLst/>
                    </a:prstGeom>
                  </pic:spPr>
                </pic:pic>
              </a:graphicData>
            </a:graphic>
          </wp:inline>
        </w:drawing>
      </w:r>
    </w:p>
    <w:p w14:paraId="1B3AAD84" w14:textId="47464075" w:rsidR="3807DD8C" w:rsidRDefault="3807DD8C" w:rsidP="6BFB8E71">
      <w:pPr>
        <w:spacing w:before="320" w:line="360" w:lineRule="auto"/>
        <w:ind w:firstLine="720"/>
        <w:jc w:val="both"/>
      </w:pPr>
      <w:r w:rsidRPr="6BFB8E71">
        <w:rPr>
          <w:rFonts w:ascii="Times New Roman" w:eastAsia="Times New Roman" w:hAnsi="Times New Roman" w:cs="Times New Roman"/>
          <w:sz w:val="20"/>
          <w:szCs w:val="20"/>
        </w:rPr>
        <w:t xml:space="preserve">Fonte: </w:t>
      </w:r>
      <w:r w:rsidR="45754794" w:rsidRPr="6BFB8E71">
        <w:rPr>
          <w:rFonts w:ascii="Times New Roman" w:eastAsia="Times New Roman" w:hAnsi="Times New Roman" w:cs="Times New Roman"/>
          <w:sz w:val="20"/>
          <w:szCs w:val="20"/>
        </w:rPr>
        <w:t>Elaborado pelos autores (2025).</w:t>
      </w:r>
    </w:p>
    <w:p w14:paraId="5E1C1B48" w14:textId="46248F48" w:rsidR="6BFB8E71" w:rsidRDefault="6BFB8E71">
      <w:r>
        <w:br w:type="page"/>
      </w:r>
    </w:p>
    <w:p w14:paraId="09AC8421" w14:textId="73B666C4" w:rsidR="6BFB8E71" w:rsidRDefault="6BFB8E71" w:rsidP="6BFB8E71">
      <w:pPr>
        <w:spacing w:before="320" w:line="360" w:lineRule="auto"/>
        <w:ind w:firstLine="720"/>
        <w:jc w:val="both"/>
        <w:rPr>
          <w:rFonts w:ascii="Times New Roman" w:eastAsia="Times New Roman" w:hAnsi="Times New Roman" w:cs="Times New Roman"/>
          <w:sz w:val="20"/>
          <w:szCs w:val="20"/>
        </w:rPr>
      </w:pPr>
    </w:p>
    <w:p w14:paraId="1E6C60EA" w14:textId="0125E324" w:rsidR="1FB2C1F6" w:rsidRDefault="3807DD8C" w:rsidP="094C3244">
      <w:pPr>
        <w:spacing w:before="320" w:line="360" w:lineRule="auto"/>
        <w:ind w:firstLine="720"/>
        <w:jc w:val="both"/>
        <w:rPr>
          <w:rFonts w:ascii="Times New Roman" w:eastAsia="Times New Roman" w:hAnsi="Times New Roman" w:cs="Times New Roman"/>
          <w:b/>
          <w:bCs/>
          <w:sz w:val="20"/>
          <w:szCs w:val="20"/>
        </w:rPr>
      </w:pPr>
      <w:r w:rsidRPr="094C3244">
        <w:rPr>
          <w:rFonts w:ascii="Times New Roman" w:eastAsia="Times New Roman" w:hAnsi="Times New Roman" w:cs="Times New Roman"/>
          <w:b/>
          <w:bCs/>
          <w:sz w:val="20"/>
          <w:szCs w:val="20"/>
        </w:rPr>
        <w:t>Foto 12 - Gráfico sobre Escolha do Produto</w:t>
      </w:r>
    </w:p>
    <w:p w14:paraId="735570B4" w14:textId="3EF2B8FA" w:rsidR="4A4CAC67" w:rsidRDefault="23B05345" w:rsidP="094C3244">
      <w:pPr>
        <w:spacing w:before="320" w:line="360" w:lineRule="auto"/>
        <w:ind w:firstLine="720"/>
        <w:jc w:val="both"/>
        <w:rPr>
          <w:rFonts w:ascii="Times New Roman" w:eastAsia="Times New Roman" w:hAnsi="Times New Roman" w:cs="Times New Roman"/>
          <w:sz w:val="20"/>
          <w:szCs w:val="20"/>
        </w:rPr>
      </w:pPr>
      <w:r>
        <w:rPr>
          <w:noProof/>
        </w:rPr>
        <w:drawing>
          <wp:inline distT="0" distB="0" distL="0" distR="0" wp14:anchorId="38E5A52E" wp14:editId="5EF9DC2E">
            <wp:extent cx="4797489" cy="3598117"/>
            <wp:effectExtent l="0" t="0" r="0" b="0"/>
            <wp:docPr id="1715114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1490" name=""/>
                    <pic:cNvPicPr/>
                  </pic:nvPicPr>
                  <pic:blipFill>
                    <a:blip r:embed="rId39">
                      <a:extLst>
                        <a:ext uri="{28A0092B-C50C-407E-A947-70E740481C1C}">
                          <a14:useLocalDpi xmlns:a14="http://schemas.microsoft.com/office/drawing/2010/main"/>
                        </a:ext>
                      </a:extLst>
                    </a:blip>
                    <a:stretch>
                      <a:fillRect/>
                    </a:stretch>
                  </pic:blipFill>
                  <pic:spPr>
                    <a:xfrm>
                      <a:off x="0" y="0"/>
                      <a:ext cx="4797489" cy="3598117"/>
                    </a:xfrm>
                    <a:prstGeom prst="rect">
                      <a:avLst/>
                    </a:prstGeom>
                  </pic:spPr>
                </pic:pic>
              </a:graphicData>
            </a:graphic>
          </wp:inline>
        </w:drawing>
      </w:r>
    </w:p>
    <w:p w14:paraId="3BBF420F" w14:textId="255610D2" w:rsidR="42629C86" w:rsidRDefault="4B7E848C" w:rsidP="094C3244">
      <w:pPr>
        <w:spacing w:before="320" w:line="360" w:lineRule="auto"/>
        <w:ind w:firstLine="720"/>
        <w:jc w:val="both"/>
      </w:pPr>
      <w:r w:rsidRPr="6BFB8E71">
        <w:rPr>
          <w:rFonts w:ascii="Times New Roman" w:eastAsia="Times New Roman" w:hAnsi="Times New Roman" w:cs="Times New Roman"/>
          <w:sz w:val="20"/>
          <w:szCs w:val="20"/>
        </w:rPr>
        <w:t xml:space="preserve">Fonte: </w:t>
      </w:r>
      <w:r w:rsidR="1B75165C" w:rsidRPr="6BFB8E71">
        <w:rPr>
          <w:rFonts w:ascii="Times New Roman" w:eastAsia="Times New Roman" w:hAnsi="Times New Roman" w:cs="Times New Roman"/>
          <w:sz w:val="20"/>
          <w:szCs w:val="20"/>
        </w:rPr>
        <w:t>Elaborado pelos autores (2025).</w:t>
      </w:r>
    </w:p>
    <w:p w14:paraId="43902B67" w14:textId="2900B9A8" w:rsidR="42629C86" w:rsidRDefault="4B7E848C" w:rsidP="6BFB8E71">
      <w:pPr>
        <w:spacing w:before="320" w:line="360" w:lineRule="auto"/>
      </w:pPr>
      <w:r>
        <w:br w:type="page"/>
      </w:r>
    </w:p>
    <w:p w14:paraId="6190F686" w14:textId="2E3431FD" w:rsidR="42629C86" w:rsidRDefault="4B7E848C" w:rsidP="6BFB8E71">
      <w:pPr>
        <w:spacing w:before="320" w:line="360" w:lineRule="auto"/>
        <w:ind w:firstLine="720"/>
        <w:jc w:val="both"/>
        <w:rPr>
          <w:rFonts w:ascii="Times New Roman" w:eastAsia="Times New Roman" w:hAnsi="Times New Roman" w:cs="Times New Roman"/>
          <w:b/>
          <w:bCs/>
          <w:sz w:val="20"/>
          <w:szCs w:val="20"/>
        </w:rPr>
      </w:pPr>
      <w:r w:rsidRPr="6BFB8E71">
        <w:rPr>
          <w:rFonts w:ascii="Times New Roman" w:eastAsia="Times New Roman" w:hAnsi="Times New Roman" w:cs="Times New Roman"/>
          <w:b/>
          <w:bCs/>
          <w:sz w:val="20"/>
          <w:szCs w:val="20"/>
        </w:rPr>
        <w:t>Foto 13 - Gráfico sobre Escolhas de Sabor</w:t>
      </w:r>
    </w:p>
    <w:p w14:paraId="45926332" w14:textId="68A34475" w:rsidR="4A4CAC67" w:rsidRDefault="23B05345" w:rsidP="094C3244">
      <w:pPr>
        <w:spacing w:before="320" w:line="360" w:lineRule="auto"/>
        <w:ind w:firstLine="720"/>
        <w:jc w:val="both"/>
        <w:rPr>
          <w:rFonts w:ascii="Times New Roman" w:eastAsia="Times New Roman" w:hAnsi="Times New Roman" w:cs="Times New Roman"/>
          <w:sz w:val="20"/>
          <w:szCs w:val="20"/>
        </w:rPr>
      </w:pPr>
      <w:r>
        <w:rPr>
          <w:noProof/>
        </w:rPr>
        <w:drawing>
          <wp:inline distT="0" distB="0" distL="0" distR="0" wp14:anchorId="5A2BE33C" wp14:editId="1BB86673">
            <wp:extent cx="4564754" cy="3423566"/>
            <wp:effectExtent l="0" t="0" r="0" b="0"/>
            <wp:docPr id="2298397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39780" name=""/>
                    <pic:cNvPicPr/>
                  </pic:nvPicPr>
                  <pic:blipFill>
                    <a:blip r:embed="rId40">
                      <a:extLst>
                        <a:ext uri="{28A0092B-C50C-407E-A947-70E740481C1C}">
                          <a14:useLocalDpi xmlns:a14="http://schemas.microsoft.com/office/drawing/2010/main"/>
                        </a:ext>
                      </a:extLst>
                    </a:blip>
                    <a:stretch>
                      <a:fillRect/>
                    </a:stretch>
                  </pic:blipFill>
                  <pic:spPr>
                    <a:xfrm>
                      <a:off x="0" y="0"/>
                      <a:ext cx="4564754" cy="3423566"/>
                    </a:xfrm>
                    <a:prstGeom prst="rect">
                      <a:avLst/>
                    </a:prstGeom>
                  </pic:spPr>
                </pic:pic>
              </a:graphicData>
            </a:graphic>
          </wp:inline>
        </w:drawing>
      </w:r>
    </w:p>
    <w:p w14:paraId="6550172A" w14:textId="744711E8" w:rsidR="6EE4DB2B" w:rsidRDefault="47FE1859" w:rsidP="094C3244">
      <w:pPr>
        <w:spacing w:before="320" w:line="360" w:lineRule="auto"/>
        <w:ind w:firstLine="720"/>
        <w:jc w:val="both"/>
      </w:pPr>
      <w:r w:rsidRPr="6BFB8E71">
        <w:rPr>
          <w:rFonts w:ascii="Times New Roman" w:eastAsia="Times New Roman" w:hAnsi="Times New Roman" w:cs="Times New Roman"/>
          <w:sz w:val="20"/>
          <w:szCs w:val="20"/>
        </w:rPr>
        <w:t xml:space="preserve">Fonte: </w:t>
      </w:r>
      <w:r w:rsidR="7996BAEA" w:rsidRPr="6BFB8E71">
        <w:rPr>
          <w:rFonts w:ascii="Times New Roman" w:eastAsia="Times New Roman" w:hAnsi="Times New Roman" w:cs="Times New Roman"/>
          <w:sz w:val="20"/>
          <w:szCs w:val="20"/>
        </w:rPr>
        <w:t>Elaborado pelos autores (2025).</w:t>
      </w:r>
    </w:p>
    <w:p w14:paraId="17B849F8" w14:textId="5529BEC5" w:rsidR="6BFB8E71" w:rsidRDefault="6BFB8E71">
      <w:r>
        <w:br w:type="page"/>
      </w:r>
    </w:p>
    <w:p w14:paraId="0F0FD4DA" w14:textId="63659D1B" w:rsidR="6BFB8E71" w:rsidRDefault="6BFB8E71" w:rsidP="6BFB8E71">
      <w:pPr>
        <w:spacing w:before="320" w:line="360" w:lineRule="auto"/>
        <w:ind w:firstLine="720"/>
        <w:jc w:val="both"/>
        <w:rPr>
          <w:rFonts w:ascii="Times New Roman" w:eastAsia="Times New Roman" w:hAnsi="Times New Roman" w:cs="Times New Roman"/>
          <w:sz w:val="20"/>
          <w:szCs w:val="20"/>
        </w:rPr>
      </w:pPr>
    </w:p>
    <w:p w14:paraId="4D282F67" w14:textId="35C7B2D1" w:rsidR="50F7BB33" w:rsidRPr="000C135A" w:rsidRDefault="712F5DAE" w:rsidP="7A694B4C">
      <w:pPr>
        <w:pStyle w:val="Heading2"/>
        <w:rPr>
          <w:sz w:val="24"/>
          <w:szCs w:val="24"/>
        </w:rPr>
      </w:pPr>
      <w:bookmarkStart w:id="22" w:name="_Toc2043724220"/>
      <w:r>
        <w:t>1.6 Pesquisa do Empreendedor</w:t>
      </w:r>
      <w:bookmarkEnd w:id="22"/>
    </w:p>
    <w:p w14:paraId="15997DB1" w14:textId="4EE603C4" w:rsidR="52DDD347" w:rsidRDefault="5179B95F" w:rsidP="094C3244">
      <w:pPr>
        <w:spacing w:before="320" w:line="360" w:lineRule="auto"/>
        <w:ind w:firstLine="720"/>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Atualmente, o mercado vem buscando alternativas sustentáveis e mais saudáveis em produtos de uso pessoal</w:t>
      </w:r>
      <w:r w:rsidR="1104ADA5" w:rsidRPr="094C3244">
        <w:rPr>
          <w:rFonts w:ascii="Times New Roman" w:eastAsia="Times New Roman" w:hAnsi="Times New Roman" w:cs="Times New Roman"/>
          <w:sz w:val="24"/>
          <w:szCs w:val="24"/>
        </w:rPr>
        <w:t>, abrindo espaço a uma ampla área de produções inovadoras que substituem os cosméticos tradicionais e a</w:t>
      </w:r>
      <w:r w:rsidR="05F9F3F4" w:rsidRPr="094C3244">
        <w:rPr>
          <w:rFonts w:ascii="Times New Roman" w:eastAsia="Times New Roman" w:hAnsi="Times New Roman" w:cs="Times New Roman"/>
          <w:sz w:val="24"/>
          <w:szCs w:val="24"/>
        </w:rPr>
        <w:t>gres</w:t>
      </w:r>
      <w:r w:rsidR="1104ADA5" w:rsidRPr="094C3244">
        <w:rPr>
          <w:rFonts w:ascii="Times New Roman" w:eastAsia="Times New Roman" w:hAnsi="Times New Roman" w:cs="Times New Roman"/>
          <w:sz w:val="24"/>
          <w:szCs w:val="24"/>
        </w:rPr>
        <w:t>sivos</w:t>
      </w:r>
      <w:r w:rsidR="58F4BF3E" w:rsidRPr="094C3244">
        <w:rPr>
          <w:rFonts w:ascii="Times New Roman" w:eastAsia="Times New Roman" w:hAnsi="Times New Roman" w:cs="Times New Roman"/>
          <w:sz w:val="24"/>
          <w:szCs w:val="24"/>
        </w:rPr>
        <w:t>, se acordo com diversas análises de tendências realizadas em 2025</w:t>
      </w:r>
      <w:r w:rsidR="1104ADA5" w:rsidRPr="094C3244">
        <w:rPr>
          <w:rFonts w:ascii="Times New Roman" w:eastAsia="Times New Roman" w:hAnsi="Times New Roman" w:cs="Times New Roman"/>
          <w:sz w:val="24"/>
          <w:szCs w:val="24"/>
        </w:rPr>
        <w:t xml:space="preserve">. </w:t>
      </w:r>
    </w:p>
    <w:p w14:paraId="5ED0F77A" w14:textId="596060BC" w:rsidR="1F2CF3A7" w:rsidRDefault="6504932E" w:rsidP="094C3244">
      <w:pPr>
        <w:spacing w:before="320" w:after="240" w:line="360" w:lineRule="auto"/>
        <w:ind w:firstLine="720"/>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 xml:space="preserve">Uma nova onda de consumidores, chamado de “consumidores conscientes” está crescendo cada vez mais no Brasil e no mundo. Essas pessoas são aquelas que buscam </w:t>
      </w:r>
      <w:r w:rsidR="7B4DEA1D" w:rsidRPr="094C3244">
        <w:rPr>
          <w:rFonts w:ascii="Times New Roman" w:eastAsia="Times New Roman" w:hAnsi="Times New Roman" w:cs="Times New Roman"/>
          <w:sz w:val="24"/>
          <w:szCs w:val="24"/>
        </w:rPr>
        <w:t>transparência</w:t>
      </w:r>
      <w:r w:rsidRPr="094C3244">
        <w:rPr>
          <w:rFonts w:ascii="Times New Roman" w:eastAsia="Times New Roman" w:hAnsi="Times New Roman" w:cs="Times New Roman"/>
          <w:sz w:val="24"/>
          <w:szCs w:val="24"/>
        </w:rPr>
        <w:t xml:space="preserve"> total dos produtos que estão comprando, não só nos rótulos, mas ta</w:t>
      </w:r>
      <w:r w:rsidR="382319E2" w:rsidRPr="094C3244">
        <w:rPr>
          <w:rFonts w:ascii="Times New Roman" w:eastAsia="Times New Roman" w:hAnsi="Times New Roman" w:cs="Times New Roman"/>
          <w:sz w:val="24"/>
          <w:szCs w:val="24"/>
        </w:rPr>
        <w:t xml:space="preserve">mbém nos métodos de </w:t>
      </w:r>
      <w:r w:rsidR="76C3493A" w:rsidRPr="094C3244">
        <w:rPr>
          <w:rFonts w:ascii="Times New Roman" w:eastAsia="Times New Roman" w:hAnsi="Times New Roman" w:cs="Times New Roman"/>
          <w:sz w:val="24"/>
          <w:szCs w:val="24"/>
        </w:rPr>
        <w:t>produção</w:t>
      </w:r>
      <w:r w:rsidR="382319E2" w:rsidRPr="094C3244">
        <w:rPr>
          <w:rFonts w:ascii="Times New Roman" w:eastAsia="Times New Roman" w:hAnsi="Times New Roman" w:cs="Times New Roman"/>
          <w:sz w:val="24"/>
          <w:szCs w:val="24"/>
        </w:rPr>
        <w:t xml:space="preserve"> </w:t>
      </w:r>
      <w:r w:rsidR="11EB5BEA" w:rsidRPr="094C3244">
        <w:rPr>
          <w:rFonts w:ascii="Times New Roman" w:eastAsia="Times New Roman" w:hAnsi="Times New Roman" w:cs="Times New Roman"/>
          <w:sz w:val="24"/>
          <w:szCs w:val="24"/>
        </w:rPr>
        <w:t xml:space="preserve">e como a empresa trabalha no meio corporativo com </w:t>
      </w:r>
      <w:r w:rsidR="1FCCE74F" w:rsidRPr="094C3244">
        <w:rPr>
          <w:rFonts w:ascii="Times New Roman" w:eastAsia="Times New Roman" w:hAnsi="Times New Roman" w:cs="Times New Roman"/>
          <w:sz w:val="24"/>
          <w:szCs w:val="24"/>
        </w:rPr>
        <w:t xml:space="preserve">a inclusão de </w:t>
      </w:r>
      <w:r w:rsidR="11EB5BEA" w:rsidRPr="094C3244">
        <w:rPr>
          <w:rFonts w:ascii="Times New Roman" w:eastAsia="Times New Roman" w:hAnsi="Times New Roman" w:cs="Times New Roman"/>
          <w:sz w:val="24"/>
          <w:szCs w:val="24"/>
        </w:rPr>
        <w:t>funcionários</w:t>
      </w:r>
      <w:r w:rsidR="36AF1FF5" w:rsidRPr="094C3244">
        <w:rPr>
          <w:rFonts w:ascii="Times New Roman" w:eastAsia="Times New Roman" w:hAnsi="Times New Roman" w:cs="Times New Roman"/>
          <w:sz w:val="24"/>
          <w:szCs w:val="24"/>
        </w:rPr>
        <w:t>. Pesquisas mostram que a Gen-Z é a geração</w:t>
      </w:r>
      <w:r w:rsidR="1A83A8D3" w:rsidRPr="094C3244">
        <w:rPr>
          <w:rFonts w:ascii="Times New Roman" w:eastAsia="Times New Roman" w:hAnsi="Times New Roman" w:cs="Times New Roman"/>
          <w:sz w:val="24"/>
          <w:szCs w:val="24"/>
        </w:rPr>
        <w:t xml:space="preserve"> que mais se preocupa com a saúde e bem-estar, optando por produtos que não sejam testados em animais, veganos, biodegradáveis e ecológicos.</w:t>
      </w:r>
    </w:p>
    <w:p w14:paraId="6AD703D4" w14:textId="599BD4A7" w:rsidR="1F2CF3A7" w:rsidRDefault="14C4829D" w:rsidP="094C3244">
      <w:pPr>
        <w:spacing w:before="320" w:after="240" w:line="360" w:lineRule="auto"/>
        <w:ind w:firstLine="720"/>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 xml:space="preserve">De acordo com a </w:t>
      </w:r>
      <w:r w:rsidR="01D619CE" w:rsidRPr="094C3244">
        <w:rPr>
          <w:rFonts w:ascii="Times New Roman" w:eastAsia="Times New Roman" w:hAnsi="Times New Roman" w:cs="Times New Roman"/>
          <w:sz w:val="24"/>
          <w:szCs w:val="24"/>
          <w:u w:val="single"/>
        </w:rPr>
        <w:t>P</w:t>
      </w:r>
      <w:r w:rsidRPr="094C3244">
        <w:rPr>
          <w:rFonts w:ascii="Times New Roman" w:eastAsia="Times New Roman" w:hAnsi="Times New Roman" w:cs="Times New Roman"/>
          <w:sz w:val="24"/>
          <w:szCs w:val="24"/>
          <w:u w:val="single"/>
        </w:rPr>
        <w:t xml:space="preserve">esquisa </w:t>
      </w:r>
      <w:r w:rsidR="13B8F2EB" w:rsidRPr="094C3244">
        <w:rPr>
          <w:rFonts w:ascii="Times New Roman" w:eastAsia="Times New Roman" w:hAnsi="Times New Roman" w:cs="Times New Roman"/>
          <w:sz w:val="24"/>
          <w:szCs w:val="24"/>
          <w:u w:val="single"/>
        </w:rPr>
        <w:t>N</w:t>
      </w:r>
      <w:r w:rsidRPr="094C3244">
        <w:rPr>
          <w:rFonts w:ascii="Times New Roman" w:eastAsia="Times New Roman" w:hAnsi="Times New Roman" w:cs="Times New Roman"/>
          <w:sz w:val="24"/>
          <w:szCs w:val="24"/>
          <w:u w:val="single"/>
        </w:rPr>
        <w:t xml:space="preserve">acional de </w:t>
      </w:r>
      <w:r w:rsidR="684F106C" w:rsidRPr="094C3244">
        <w:rPr>
          <w:rFonts w:ascii="Times New Roman" w:eastAsia="Times New Roman" w:hAnsi="Times New Roman" w:cs="Times New Roman"/>
          <w:sz w:val="24"/>
          <w:szCs w:val="24"/>
          <w:u w:val="single"/>
        </w:rPr>
        <w:t>S</w:t>
      </w:r>
      <w:r w:rsidRPr="094C3244">
        <w:rPr>
          <w:rFonts w:ascii="Times New Roman" w:eastAsia="Times New Roman" w:hAnsi="Times New Roman" w:cs="Times New Roman"/>
          <w:sz w:val="24"/>
          <w:szCs w:val="24"/>
          <w:u w:val="single"/>
        </w:rPr>
        <w:t xml:space="preserve">aúde </w:t>
      </w:r>
      <w:r w:rsidR="1B3FBDA2" w:rsidRPr="094C3244">
        <w:rPr>
          <w:rFonts w:ascii="Times New Roman" w:eastAsia="Times New Roman" w:hAnsi="Times New Roman" w:cs="Times New Roman"/>
          <w:sz w:val="24"/>
          <w:szCs w:val="24"/>
          <w:u w:val="single"/>
        </w:rPr>
        <w:t>feita pelo Instituto Brasileiro de Geografia e Estatística</w:t>
      </w:r>
      <w:r w:rsidR="1B3FBDA2" w:rsidRPr="094C3244">
        <w:rPr>
          <w:rFonts w:ascii="Times New Roman" w:eastAsia="Times New Roman" w:hAnsi="Times New Roman" w:cs="Times New Roman"/>
          <w:sz w:val="24"/>
          <w:szCs w:val="24"/>
        </w:rPr>
        <w:t xml:space="preserve"> (IBGE) entre os anos de 2013 e 2019, 90% da população brasileira escova os dentes duas vezes ao dia</w:t>
      </w:r>
      <w:r w:rsidR="4E37E6AC" w:rsidRPr="094C3244">
        <w:rPr>
          <w:rFonts w:ascii="Times New Roman" w:eastAsia="Times New Roman" w:hAnsi="Times New Roman" w:cs="Times New Roman"/>
          <w:sz w:val="24"/>
          <w:szCs w:val="24"/>
        </w:rPr>
        <w:t>.</w:t>
      </w:r>
      <w:r w:rsidR="35E96CF2" w:rsidRPr="094C3244">
        <w:rPr>
          <w:rFonts w:ascii="Times New Roman" w:eastAsia="Times New Roman" w:hAnsi="Times New Roman" w:cs="Times New Roman"/>
          <w:sz w:val="24"/>
          <w:szCs w:val="24"/>
        </w:rPr>
        <w:t xml:space="preserve"> Contudo, a quantidade ideal de escovação é de 3 vezes ao dia, o que ainda não é uma realidade alcançada no</w:t>
      </w:r>
      <w:r w:rsidR="29B97AED" w:rsidRPr="094C3244">
        <w:rPr>
          <w:rFonts w:ascii="Times New Roman" w:eastAsia="Times New Roman" w:hAnsi="Times New Roman" w:cs="Times New Roman"/>
          <w:sz w:val="24"/>
          <w:szCs w:val="24"/>
        </w:rPr>
        <w:t xml:space="preserve"> </w:t>
      </w:r>
      <w:r w:rsidR="35E96CF2" w:rsidRPr="094C3244">
        <w:rPr>
          <w:rFonts w:ascii="Times New Roman" w:eastAsia="Times New Roman" w:hAnsi="Times New Roman" w:cs="Times New Roman"/>
          <w:sz w:val="24"/>
          <w:szCs w:val="24"/>
        </w:rPr>
        <w:t>Brasil</w:t>
      </w:r>
    </w:p>
    <w:p w14:paraId="4A11FDDA" w14:textId="571E8459" w:rsidR="0F6FE8E0" w:rsidRDefault="0206D8B9" w:rsidP="094C3244">
      <w:pPr>
        <w:spacing w:before="240" w:after="240" w:line="360" w:lineRule="auto"/>
        <w:ind w:firstLine="720"/>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 xml:space="preserve">Uma outra pesquisa, também feita pelo </w:t>
      </w:r>
      <w:r w:rsidRPr="094C3244">
        <w:rPr>
          <w:rFonts w:ascii="Times New Roman" w:eastAsia="Times New Roman" w:hAnsi="Times New Roman" w:cs="Times New Roman"/>
          <w:sz w:val="24"/>
          <w:szCs w:val="24"/>
          <w:u w:val="single"/>
        </w:rPr>
        <w:t>IBGE</w:t>
      </w:r>
      <w:r w:rsidR="5F73909E" w:rsidRPr="094C3244">
        <w:rPr>
          <w:rFonts w:ascii="Times New Roman" w:eastAsia="Times New Roman" w:hAnsi="Times New Roman" w:cs="Times New Roman"/>
          <w:sz w:val="24"/>
          <w:szCs w:val="24"/>
        </w:rPr>
        <w:t xml:space="preserve">, </w:t>
      </w:r>
      <w:r w:rsidR="2B0B7BAB" w:rsidRPr="094C3244">
        <w:rPr>
          <w:rFonts w:ascii="Times New Roman" w:eastAsia="Times New Roman" w:hAnsi="Times New Roman" w:cs="Times New Roman"/>
          <w:sz w:val="24"/>
          <w:szCs w:val="24"/>
        </w:rPr>
        <w:t>relatou que a</w:t>
      </w:r>
      <w:r w:rsidR="5F73909E" w:rsidRPr="094C3244">
        <w:rPr>
          <w:rFonts w:ascii="Times New Roman" w:eastAsia="Times New Roman" w:hAnsi="Times New Roman" w:cs="Times New Roman"/>
          <w:sz w:val="24"/>
          <w:szCs w:val="24"/>
        </w:rPr>
        <w:t xml:space="preserve"> quantidade de pessoas que fazem uma escovação completa é ainda menor: apenas 53% utilizam escovas de dente, pasta dentif</w:t>
      </w:r>
      <w:r w:rsidR="35726076" w:rsidRPr="094C3244">
        <w:rPr>
          <w:rFonts w:ascii="Times New Roman" w:eastAsia="Times New Roman" w:hAnsi="Times New Roman" w:cs="Times New Roman"/>
          <w:sz w:val="24"/>
          <w:szCs w:val="24"/>
        </w:rPr>
        <w:t>rícia e fio dental</w:t>
      </w:r>
      <w:r w:rsidR="43545AA2" w:rsidRPr="094C3244">
        <w:rPr>
          <w:rFonts w:ascii="Times New Roman" w:eastAsia="Times New Roman" w:hAnsi="Times New Roman" w:cs="Times New Roman"/>
          <w:sz w:val="24"/>
          <w:szCs w:val="24"/>
        </w:rPr>
        <w:t xml:space="preserve">. </w:t>
      </w:r>
    </w:p>
    <w:p w14:paraId="6D460386" w14:textId="43984DCA" w:rsidR="16E66C10" w:rsidRDefault="3DE0C993" w:rsidP="094C3244">
      <w:pPr>
        <w:spacing w:before="240" w:after="240" w:line="360" w:lineRule="auto"/>
        <w:ind w:firstLine="720"/>
        <w:jc w:val="both"/>
        <w:rPr>
          <w:rFonts w:ascii="Times New Roman" w:eastAsia="Times New Roman" w:hAnsi="Times New Roman" w:cs="Times New Roman"/>
          <w:b/>
          <w:bCs/>
          <w:sz w:val="20"/>
          <w:szCs w:val="20"/>
        </w:rPr>
      </w:pPr>
      <w:r w:rsidRPr="094C3244">
        <w:rPr>
          <w:rFonts w:ascii="Times New Roman" w:eastAsia="Times New Roman" w:hAnsi="Times New Roman" w:cs="Times New Roman"/>
          <w:b/>
          <w:bCs/>
          <w:sz w:val="20"/>
          <w:szCs w:val="20"/>
        </w:rPr>
        <w:t xml:space="preserve">Foto 14 - Gráficos sobre </w:t>
      </w:r>
      <w:r w:rsidR="6C4C0E4F" w:rsidRPr="094C3244">
        <w:rPr>
          <w:rFonts w:ascii="Times New Roman" w:eastAsia="Times New Roman" w:hAnsi="Times New Roman" w:cs="Times New Roman"/>
          <w:b/>
          <w:bCs/>
          <w:sz w:val="20"/>
          <w:szCs w:val="20"/>
        </w:rPr>
        <w:t>Pessoas de 18 anos ou mais que fazem uma escovação completa</w:t>
      </w:r>
    </w:p>
    <w:p w14:paraId="03912EF1" w14:textId="0579913A" w:rsidR="2BB94577" w:rsidRDefault="7232B10F" w:rsidP="094C3244">
      <w:pPr>
        <w:spacing w:before="240" w:after="240" w:line="360" w:lineRule="auto"/>
        <w:ind w:firstLine="720"/>
        <w:jc w:val="both"/>
        <w:rPr>
          <w:rFonts w:ascii="Times New Roman" w:eastAsia="Times New Roman" w:hAnsi="Times New Roman" w:cs="Times New Roman"/>
          <w:sz w:val="20"/>
          <w:szCs w:val="20"/>
        </w:rPr>
      </w:pPr>
      <w:r>
        <w:rPr>
          <w:noProof/>
        </w:rPr>
        <w:drawing>
          <wp:inline distT="0" distB="0" distL="0" distR="0" wp14:anchorId="01E0A8CD" wp14:editId="4C93DA1C">
            <wp:extent cx="3971925" cy="2386974"/>
            <wp:effectExtent l="0" t="0" r="0" b="0"/>
            <wp:docPr id="1826118947" name="Picture 1826118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71925" cy="2386974"/>
                    </a:xfrm>
                    <a:prstGeom prst="rect">
                      <a:avLst/>
                    </a:prstGeom>
                  </pic:spPr>
                </pic:pic>
              </a:graphicData>
            </a:graphic>
          </wp:inline>
        </w:drawing>
      </w:r>
    </w:p>
    <w:p w14:paraId="2B34644F" w14:textId="7721ED19" w:rsidR="77AF9A6A" w:rsidRDefault="3AF4376D" w:rsidP="094C3244">
      <w:pPr>
        <w:spacing w:before="240" w:after="240" w:line="360" w:lineRule="auto"/>
        <w:ind w:firstLine="720"/>
        <w:jc w:val="both"/>
        <w:rPr>
          <w:rFonts w:ascii="Times New Roman" w:eastAsia="Times New Roman" w:hAnsi="Times New Roman" w:cs="Times New Roman"/>
          <w:sz w:val="20"/>
          <w:szCs w:val="20"/>
        </w:rPr>
      </w:pPr>
      <w:r w:rsidRPr="094C3244">
        <w:rPr>
          <w:rFonts w:ascii="Times New Roman" w:eastAsia="Times New Roman" w:hAnsi="Times New Roman" w:cs="Times New Roman"/>
          <w:sz w:val="20"/>
          <w:szCs w:val="20"/>
        </w:rPr>
        <w:t xml:space="preserve">Fonte: </w:t>
      </w:r>
      <w:r w:rsidR="1FDED0AA" w:rsidRPr="094C3244">
        <w:rPr>
          <w:rFonts w:ascii="Times New Roman" w:eastAsia="Times New Roman" w:hAnsi="Times New Roman" w:cs="Times New Roman"/>
          <w:sz w:val="20"/>
          <w:szCs w:val="20"/>
        </w:rPr>
        <w:t xml:space="preserve">IBGE </w:t>
      </w:r>
      <w:r w:rsidR="2A1F4398" w:rsidRPr="094C3244">
        <w:rPr>
          <w:rFonts w:ascii="Times New Roman" w:eastAsia="Times New Roman" w:hAnsi="Times New Roman" w:cs="Times New Roman"/>
          <w:sz w:val="20"/>
          <w:szCs w:val="20"/>
        </w:rPr>
        <w:t xml:space="preserve">- </w:t>
      </w:r>
      <w:r w:rsidR="1FDED0AA" w:rsidRPr="094C3244">
        <w:rPr>
          <w:rFonts w:ascii="Times New Roman" w:eastAsia="Times New Roman" w:hAnsi="Times New Roman" w:cs="Times New Roman"/>
          <w:sz w:val="20"/>
          <w:szCs w:val="20"/>
        </w:rPr>
        <w:t>2015</w:t>
      </w:r>
    </w:p>
    <w:p w14:paraId="5B24D15B" w14:textId="0EF77FB0" w:rsidR="7C040B0B" w:rsidRDefault="645343AA" w:rsidP="094C3244">
      <w:pPr>
        <w:spacing w:before="240" w:after="240" w:line="360" w:lineRule="auto"/>
        <w:ind w:firstLine="720"/>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Além disso, o</w:t>
      </w:r>
      <w:r w:rsidR="0276F9EA" w:rsidRPr="094C3244">
        <w:rPr>
          <w:rFonts w:ascii="Times New Roman" w:eastAsia="Times New Roman" w:hAnsi="Times New Roman" w:cs="Times New Roman"/>
          <w:sz w:val="24"/>
          <w:szCs w:val="24"/>
        </w:rPr>
        <w:t xml:space="preserve"> </w:t>
      </w:r>
      <w:r w:rsidR="0276F9EA" w:rsidRPr="094C3244">
        <w:rPr>
          <w:rFonts w:ascii="Times New Roman" w:eastAsia="Times New Roman" w:hAnsi="Times New Roman" w:cs="Times New Roman"/>
          <w:sz w:val="24"/>
          <w:szCs w:val="24"/>
          <w:u w:val="single"/>
        </w:rPr>
        <w:t>Sistema Único de Saúde</w:t>
      </w:r>
      <w:r w:rsidR="0276F9EA" w:rsidRPr="094C3244">
        <w:rPr>
          <w:rFonts w:ascii="Times New Roman" w:eastAsia="Times New Roman" w:hAnsi="Times New Roman" w:cs="Times New Roman"/>
          <w:sz w:val="24"/>
          <w:szCs w:val="24"/>
        </w:rPr>
        <w:t xml:space="preserve"> (SUS) e </w:t>
      </w:r>
      <w:r w:rsidR="0276F9EA" w:rsidRPr="094C3244">
        <w:rPr>
          <w:rFonts w:ascii="Times New Roman" w:eastAsia="Times New Roman" w:hAnsi="Times New Roman" w:cs="Times New Roman"/>
          <w:sz w:val="24"/>
          <w:szCs w:val="24"/>
          <w:u w:val="single"/>
        </w:rPr>
        <w:t xml:space="preserve">Universidade </w:t>
      </w:r>
      <w:r w:rsidR="79FADFEF" w:rsidRPr="094C3244">
        <w:rPr>
          <w:rFonts w:ascii="Times New Roman" w:eastAsia="Times New Roman" w:hAnsi="Times New Roman" w:cs="Times New Roman"/>
          <w:sz w:val="24"/>
          <w:szCs w:val="24"/>
          <w:u w:val="single"/>
        </w:rPr>
        <w:t>F</w:t>
      </w:r>
      <w:r w:rsidR="0276F9EA" w:rsidRPr="094C3244">
        <w:rPr>
          <w:rFonts w:ascii="Times New Roman" w:eastAsia="Times New Roman" w:hAnsi="Times New Roman" w:cs="Times New Roman"/>
          <w:sz w:val="24"/>
          <w:szCs w:val="24"/>
          <w:u w:val="single"/>
        </w:rPr>
        <w:t xml:space="preserve">ederal de </w:t>
      </w:r>
      <w:r w:rsidR="7F509478" w:rsidRPr="094C3244">
        <w:rPr>
          <w:rFonts w:ascii="Times New Roman" w:eastAsia="Times New Roman" w:hAnsi="Times New Roman" w:cs="Times New Roman"/>
          <w:sz w:val="24"/>
          <w:szCs w:val="24"/>
          <w:u w:val="single"/>
        </w:rPr>
        <w:t>M</w:t>
      </w:r>
      <w:r w:rsidR="0276F9EA" w:rsidRPr="094C3244">
        <w:rPr>
          <w:rFonts w:ascii="Times New Roman" w:eastAsia="Times New Roman" w:hAnsi="Times New Roman" w:cs="Times New Roman"/>
          <w:sz w:val="24"/>
          <w:szCs w:val="24"/>
          <w:u w:val="single"/>
        </w:rPr>
        <w:t xml:space="preserve">inas </w:t>
      </w:r>
      <w:r w:rsidR="7C6CE80E" w:rsidRPr="094C3244">
        <w:rPr>
          <w:rFonts w:ascii="Times New Roman" w:eastAsia="Times New Roman" w:hAnsi="Times New Roman" w:cs="Times New Roman"/>
          <w:sz w:val="24"/>
          <w:szCs w:val="24"/>
          <w:u w:val="single"/>
        </w:rPr>
        <w:t>G</w:t>
      </w:r>
      <w:r w:rsidR="0276F9EA" w:rsidRPr="094C3244">
        <w:rPr>
          <w:rFonts w:ascii="Times New Roman" w:eastAsia="Times New Roman" w:hAnsi="Times New Roman" w:cs="Times New Roman"/>
          <w:sz w:val="24"/>
          <w:szCs w:val="24"/>
          <w:u w:val="single"/>
        </w:rPr>
        <w:t>erais</w:t>
      </w:r>
      <w:r w:rsidR="0276F9EA" w:rsidRPr="094C3244">
        <w:rPr>
          <w:rFonts w:ascii="Times New Roman" w:eastAsia="Times New Roman" w:hAnsi="Times New Roman" w:cs="Times New Roman"/>
          <w:sz w:val="24"/>
          <w:szCs w:val="24"/>
        </w:rPr>
        <w:t xml:space="preserve"> (UFMG)</w:t>
      </w:r>
      <w:r w:rsidR="5E91BB7B" w:rsidRPr="094C3244">
        <w:rPr>
          <w:rFonts w:ascii="Times New Roman" w:eastAsia="Times New Roman" w:hAnsi="Times New Roman" w:cs="Times New Roman"/>
          <w:sz w:val="24"/>
          <w:szCs w:val="24"/>
        </w:rPr>
        <w:t xml:space="preserve"> conduziram a </w:t>
      </w:r>
      <w:r w:rsidR="5E91BB7B" w:rsidRPr="094C3244">
        <w:rPr>
          <w:rFonts w:ascii="Times New Roman" w:eastAsia="Times New Roman" w:hAnsi="Times New Roman" w:cs="Times New Roman"/>
          <w:sz w:val="24"/>
          <w:szCs w:val="24"/>
          <w:u w:val="single"/>
        </w:rPr>
        <w:t xml:space="preserve">Pesquisa Nacional de Saúde Bucal sobre </w:t>
      </w:r>
      <w:r w:rsidR="2A908A28" w:rsidRPr="094C3244">
        <w:rPr>
          <w:rFonts w:ascii="Times New Roman" w:eastAsia="Times New Roman" w:hAnsi="Times New Roman" w:cs="Times New Roman"/>
          <w:sz w:val="24"/>
          <w:szCs w:val="24"/>
          <w:u w:val="single"/>
        </w:rPr>
        <w:t>a</w:t>
      </w:r>
      <w:r w:rsidR="5E91BB7B" w:rsidRPr="094C3244">
        <w:rPr>
          <w:rFonts w:ascii="Times New Roman" w:eastAsia="Times New Roman" w:hAnsi="Times New Roman" w:cs="Times New Roman"/>
          <w:sz w:val="24"/>
          <w:szCs w:val="24"/>
          <w:u w:val="single"/>
        </w:rPr>
        <w:t xml:space="preserve"> </w:t>
      </w:r>
      <w:r w:rsidR="59D6D44C" w:rsidRPr="094C3244">
        <w:rPr>
          <w:rFonts w:ascii="Times New Roman" w:eastAsia="Times New Roman" w:hAnsi="Times New Roman" w:cs="Times New Roman"/>
          <w:sz w:val="24"/>
          <w:szCs w:val="24"/>
          <w:u w:val="single"/>
        </w:rPr>
        <w:t>C</w:t>
      </w:r>
      <w:r w:rsidR="5E91BB7B" w:rsidRPr="094C3244">
        <w:rPr>
          <w:rFonts w:ascii="Times New Roman" w:eastAsia="Times New Roman" w:hAnsi="Times New Roman" w:cs="Times New Roman"/>
          <w:sz w:val="24"/>
          <w:szCs w:val="24"/>
          <w:u w:val="single"/>
        </w:rPr>
        <w:t xml:space="preserve">árie </w:t>
      </w:r>
      <w:r w:rsidR="3F6E8A07" w:rsidRPr="094C3244">
        <w:rPr>
          <w:rFonts w:ascii="Times New Roman" w:eastAsia="Times New Roman" w:hAnsi="Times New Roman" w:cs="Times New Roman"/>
          <w:sz w:val="24"/>
          <w:szCs w:val="24"/>
          <w:u w:val="single"/>
        </w:rPr>
        <w:t>D</w:t>
      </w:r>
      <w:r w:rsidR="5E91BB7B" w:rsidRPr="094C3244">
        <w:rPr>
          <w:rFonts w:ascii="Times New Roman" w:eastAsia="Times New Roman" w:hAnsi="Times New Roman" w:cs="Times New Roman"/>
          <w:sz w:val="24"/>
          <w:szCs w:val="24"/>
          <w:u w:val="single"/>
        </w:rPr>
        <w:t>entária</w:t>
      </w:r>
      <w:r w:rsidR="5E91BB7B" w:rsidRPr="094C3244">
        <w:rPr>
          <w:rFonts w:ascii="Times New Roman" w:eastAsia="Times New Roman" w:hAnsi="Times New Roman" w:cs="Times New Roman"/>
          <w:sz w:val="24"/>
          <w:szCs w:val="24"/>
        </w:rPr>
        <w:t xml:space="preserve">, uma doença </w:t>
      </w:r>
      <w:r w:rsidR="3C9290F0" w:rsidRPr="094C3244">
        <w:rPr>
          <w:rFonts w:ascii="Times New Roman" w:eastAsia="Times New Roman" w:hAnsi="Times New Roman" w:cs="Times New Roman"/>
          <w:sz w:val="24"/>
          <w:szCs w:val="24"/>
        </w:rPr>
        <w:t xml:space="preserve">muito </w:t>
      </w:r>
      <w:r w:rsidR="5E91BB7B" w:rsidRPr="094C3244">
        <w:rPr>
          <w:rFonts w:ascii="Times New Roman" w:eastAsia="Times New Roman" w:hAnsi="Times New Roman" w:cs="Times New Roman"/>
          <w:sz w:val="24"/>
          <w:szCs w:val="24"/>
        </w:rPr>
        <w:t xml:space="preserve">prevalente </w:t>
      </w:r>
      <w:r w:rsidR="517A2351" w:rsidRPr="094C3244">
        <w:rPr>
          <w:rFonts w:ascii="Times New Roman" w:eastAsia="Times New Roman" w:hAnsi="Times New Roman" w:cs="Times New Roman"/>
          <w:sz w:val="24"/>
          <w:szCs w:val="24"/>
        </w:rPr>
        <w:t>entre os brasileiros, atingindo 41,5% da população com uma média de 2,2 dentes cariados por pessoa. Já entre adolescentes</w:t>
      </w:r>
      <w:r w:rsidR="5EA0E571" w:rsidRPr="094C3244">
        <w:rPr>
          <w:rFonts w:ascii="Times New Roman" w:eastAsia="Times New Roman" w:hAnsi="Times New Roman" w:cs="Times New Roman"/>
          <w:sz w:val="24"/>
          <w:szCs w:val="24"/>
        </w:rPr>
        <w:t xml:space="preserve"> e jovens, a cárie está </w:t>
      </w:r>
      <w:r w:rsidR="3EE9C96B" w:rsidRPr="094C3244">
        <w:rPr>
          <w:rFonts w:ascii="Times New Roman" w:eastAsia="Times New Roman" w:hAnsi="Times New Roman" w:cs="Times New Roman"/>
          <w:sz w:val="24"/>
          <w:szCs w:val="24"/>
        </w:rPr>
        <w:t xml:space="preserve">mais </w:t>
      </w:r>
      <w:r w:rsidR="5EA0E571" w:rsidRPr="094C3244">
        <w:rPr>
          <w:rFonts w:ascii="Times New Roman" w:eastAsia="Times New Roman" w:hAnsi="Times New Roman" w:cs="Times New Roman"/>
          <w:sz w:val="24"/>
          <w:szCs w:val="24"/>
        </w:rPr>
        <w:t>presente</w:t>
      </w:r>
      <w:r w:rsidR="0813FA8C" w:rsidRPr="094C3244">
        <w:rPr>
          <w:rFonts w:ascii="Times New Roman" w:eastAsia="Times New Roman" w:hAnsi="Times New Roman" w:cs="Times New Roman"/>
          <w:sz w:val="24"/>
          <w:szCs w:val="24"/>
        </w:rPr>
        <w:t xml:space="preserve"> ainda</w:t>
      </w:r>
      <w:r w:rsidR="228974CF" w:rsidRPr="094C3244">
        <w:rPr>
          <w:rFonts w:ascii="Times New Roman" w:eastAsia="Times New Roman" w:hAnsi="Times New Roman" w:cs="Times New Roman"/>
          <w:sz w:val="24"/>
          <w:szCs w:val="24"/>
        </w:rPr>
        <w:t>,</w:t>
      </w:r>
      <w:r w:rsidR="5EA0E571" w:rsidRPr="094C3244">
        <w:rPr>
          <w:rFonts w:ascii="Times New Roman" w:eastAsia="Times New Roman" w:hAnsi="Times New Roman" w:cs="Times New Roman"/>
          <w:sz w:val="24"/>
          <w:szCs w:val="24"/>
        </w:rPr>
        <w:t xml:space="preserve"> em 57,4% deles</w:t>
      </w:r>
      <w:r w:rsidR="2E62CC65" w:rsidRPr="094C3244">
        <w:rPr>
          <w:rFonts w:ascii="Times New Roman" w:eastAsia="Times New Roman" w:hAnsi="Times New Roman" w:cs="Times New Roman"/>
          <w:sz w:val="24"/>
          <w:szCs w:val="24"/>
        </w:rPr>
        <w:t xml:space="preserve">. </w:t>
      </w:r>
    </w:p>
    <w:p w14:paraId="2554B472" w14:textId="3EE54280" w:rsidR="591D4729" w:rsidRDefault="591D4729" w:rsidP="6BFB8E71">
      <w:pPr>
        <w:spacing w:before="240" w:after="240" w:line="360" w:lineRule="auto"/>
        <w:ind w:firstLine="720"/>
        <w:jc w:val="both"/>
        <w:rPr>
          <w:rFonts w:ascii="Times New Roman" w:eastAsia="Times New Roman" w:hAnsi="Times New Roman" w:cs="Times New Roman"/>
          <w:b/>
          <w:bCs/>
          <w:sz w:val="20"/>
          <w:szCs w:val="20"/>
        </w:rPr>
      </w:pPr>
    </w:p>
    <w:p w14:paraId="44F638BF" w14:textId="4A89016A" w:rsidR="591D4729" w:rsidRDefault="6E577E35" w:rsidP="6BFB8E71">
      <w:pPr>
        <w:spacing w:before="240" w:after="240" w:line="360" w:lineRule="auto"/>
      </w:pPr>
      <w:r>
        <w:br w:type="page"/>
      </w:r>
    </w:p>
    <w:p w14:paraId="1DB4D902" w14:textId="5B9954EC" w:rsidR="591D4729" w:rsidRDefault="6E577E35" w:rsidP="6BFB8E71">
      <w:pPr>
        <w:spacing w:before="240" w:after="240" w:line="360" w:lineRule="auto"/>
        <w:ind w:firstLine="720"/>
        <w:jc w:val="both"/>
        <w:rPr>
          <w:rFonts w:ascii="Times New Roman" w:eastAsia="Times New Roman" w:hAnsi="Times New Roman" w:cs="Times New Roman"/>
          <w:b/>
          <w:bCs/>
          <w:sz w:val="20"/>
          <w:szCs w:val="20"/>
        </w:rPr>
      </w:pPr>
      <w:r w:rsidRPr="6BFB8E71">
        <w:rPr>
          <w:rFonts w:ascii="Times New Roman" w:eastAsia="Times New Roman" w:hAnsi="Times New Roman" w:cs="Times New Roman"/>
          <w:b/>
          <w:bCs/>
          <w:sz w:val="20"/>
          <w:szCs w:val="20"/>
        </w:rPr>
        <w:t>Foto 15 - Gráfico sobre Proporção de dentes cariados, obturados e perdidos nos índices ceo-d e CPO-D</w:t>
      </w:r>
    </w:p>
    <w:p w14:paraId="1E6B10B3" w14:textId="1CDF08E6" w:rsidR="4C494A27" w:rsidRDefault="4282A00F" w:rsidP="094C3244">
      <w:pPr>
        <w:spacing w:before="240" w:after="240" w:line="360" w:lineRule="auto"/>
        <w:ind w:firstLine="720"/>
        <w:jc w:val="both"/>
      </w:pPr>
      <w:r>
        <w:rPr>
          <w:noProof/>
        </w:rPr>
        <w:drawing>
          <wp:inline distT="0" distB="0" distL="0" distR="0" wp14:anchorId="1169D69F" wp14:editId="3AB26A1B">
            <wp:extent cx="4010026" cy="3478947"/>
            <wp:effectExtent l="0" t="0" r="0" b="0"/>
            <wp:docPr id="439443024" name="Picture 43944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010026" cy="3478947"/>
                    </a:xfrm>
                    <a:prstGeom prst="rect">
                      <a:avLst/>
                    </a:prstGeom>
                  </pic:spPr>
                </pic:pic>
              </a:graphicData>
            </a:graphic>
          </wp:inline>
        </w:drawing>
      </w:r>
    </w:p>
    <w:p w14:paraId="3733F114" w14:textId="6BA2E4CD" w:rsidR="4C494A27" w:rsidRDefault="1C66D556" w:rsidP="094C3244">
      <w:pPr>
        <w:spacing w:before="240" w:after="240" w:line="360" w:lineRule="auto"/>
        <w:ind w:firstLine="720"/>
        <w:jc w:val="both"/>
        <w:rPr>
          <w:rFonts w:ascii="Times New Roman" w:eastAsia="Times New Roman" w:hAnsi="Times New Roman" w:cs="Times New Roman"/>
          <w:sz w:val="20"/>
          <w:szCs w:val="20"/>
        </w:rPr>
      </w:pPr>
      <w:r w:rsidRPr="094C3244">
        <w:rPr>
          <w:rFonts w:ascii="Times New Roman" w:eastAsia="Times New Roman" w:hAnsi="Times New Roman" w:cs="Times New Roman"/>
          <w:sz w:val="20"/>
          <w:szCs w:val="20"/>
        </w:rPr>
        <w:t xml:space="preserve">Fonte: </w:t>
      </w:r>
      <w:r w:rsidR="12681CB6" w:rsidRPr="094C3244">
        <w:rPr>
          <w:rFonts w:ascii="Times New Roman" w:eastAsia="Times New Roman" w:hAnsi="Times New Roman" w:cs="Times New Roman"/>
          <w:sz w:val="20"/>
          <w:szCs w:val="20"/>
        </w:rPr>
        <w:t>Pesquisa Nacional de Saúde Bucal</w:t>
      </w:r>
      <w:r w:rsidR="1770CB09" w:rsidRPr="094C3244">
        <w:rPr>
          <w:rFonts w:ascii="Times New Roman" w:eastAsia="Times New Roman" w:hAnsi="Times New Roman" w:cs="Times New Roman"/>
          <w:sz w:val="20"/>
          <w:szCs w:val="20"/>
        </w:rPr>
        <w:t xml:space="preserve"> – </w:t>
      </w:r>
      <w:r w:rsidR="4282A00F" w:rsidRPr="094C3244">
        <w:rPr>
          <w:rFonts w:ascii="Times New Roman" w:eastAsia="Times New Roman" w:hAnsi="Times New Roman" w:cs="Times New Roman"/>
          <w:sz w:val="20"/>
          <w:szCs w:val="20"/>
        </w:rPr>
        <w:t>2022</w:t>
      </w:r>
      <w:r w:rsidR="1770CB09" w:rsidRPr="094C3244">
        <w:rPr>
          <w:rFonts w:ascii="Times New Roman" w:eastAsia="Times New Roman" w:hAnsi="Times New Roman" w:cs="Times New Roman"/>
          <w:sz w:val="20"/>
          <w:szCs w:val="20"/>
        </w:rPr>
        <w:t xml:space="preserve">. </w:t>
      </w:r>
    </w:p>
    <w:p w14:paraId="6F5B14C6" w14:textId="1B88B426" w:rsidR="797DCDB1" w:rsidRDefault="72F60EE0" w:rsidP="094C3244">
      <w:pPr>
        <w:spacing w:before="240" w:after="240" w:line="360" w:lineRule="auto"/>
        <w:jc w:val="both"/>
        <w:rPr>
          <w:rFonts w:ascii="Times New Roman" w:eastAsia="Times New Roman" w:hAnsi="Times New Roman" w:cs="Times New Roman"/>
          <w:b/>
          <w:bCs/>
          <w:sz w:val="20"/>
          <w:szCs w:val="20"/>
        </w:rPr>
      </w:pPr>
      <w:r w:rsidRPr="094C3244">
        <w:rPr>
          <w:rFonts w:ascii="Times New Roman" w:eastAsia="Times New Roman" w:hAnsi="Times New Roman" w:cs="Times New Roman"/>
          <w:b/>
          <w:bCs/>
          <w:sz w:val="20"/>
          <w:szCs w:val="20"/>
        </w:rPr>
        <w:t>Foto 16</w:t>
      </w:r>
      <w:r w:rsidR="7D13766C" w:rsidRPr="094C3244">
        <w:rPr>
          <w:rFonts w:ascii="Times New Roman" w:eastAsia="Times New Roman" w:hAnsi="Times New Roman" w:cs="Times New Roman"/>
          <w:b/>
          <w:bCs/>
          <w:sz w:val="20"/>
          <w:szCs w:val="20"/>
        </w:rPr>
        <w:t xml:space="preserve"> – Tabela sobre Proporção de pessoas com 1 ou mais dentes com cárie não tratada. </w:t>
      </w:r>
    </w:p>
    <w:p w14:paraId="20B4E1B0" w14:textId="362B9217" w:rsidR="4C494A27" w:rsidRDefault="4282A00F" w:rsidP="094C3244">
      <w:pPr>
        <w:spacing w:before="240" w:after="240" w:line="360" w:lineRule="auto"/>
        <w:ind w:firstLine="720"/>
        <w:jc w:val="both"/>
      </w:pPr>
      <w:r>
        <w:rPr>
          <w:noProof/>
        </w:rPr>
        <w:drawing>
          <wp:inline distT="0" distB="0" distL="0" distR="0" wp14:anchorId="38C5691A" wp14:editId="33F678E8">
            <wp:extent cx="3286125" cy="1933464"/>
            <wp:effectExtent l="0" t="0" r="0" b="0"/>
            <wp:docPr id="1133041013" name="Picture 113304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286125" cy="1933464"/>
                    </a:xfrm>
                    <a:prstGeom prst="rect">
                      <a:avLst/>
                    </a:prstGeom>
                  </pic:spPr>
                </pic:pic>
              </a:graphicData>
            </a:graphic>
          </wp:inline>
        </w:drawing>
      </w:r>
    </w:p>
    <w:p w14:paraId="117D71E0" w14:textId="048D94D0" w:rsidR="4C494A27" w:rsidRDefault="36C767A1" w:rsidP="094C3244">
      <w:pPr>
        <w:spacing w:before="240" w:after="240" w:line="360" w:lineRule="auto"/>
        <w:ind w:firstLine="720"/>
        <w:jc w:val="both"/>
        <w:rPr>
          <w:rFonts w:ascii="Times New Roman" w:eastAsia="Times New Roman" w:hAnsi="Times New Roman" w:cs="Times New Roman"/>
          <w:sz w:val="20"/>
          <w:szCs w:val="20"/>
        </w:rPr>
      </w:pPr>
      <w:r w:rsidRPr="094C3244">
        <w:rPr>
          <w:rFonts w:ascii="Times New Roman" w:eastAsia="Times New Roman" w:hAnsi="Times New Roman" w:cs="Times New Roman"/>
          <w:sz w:val="20"/>
          <w:szCs w:val="20"/>
        </w:rPr>
        <w:t>Fonte:</w:t>
      </w:r>
      <w:r w:rsidR="4282A00F" w:rsidRPr="094C3244">
        <w:rPr>
          <w:rFonts w:ascii="Times New Roman" w:eastAsia="Times New Roman" w:hAnsi="Times New Roman" w:cs="Times New Roman"/>
          <w:sz w:val="20"/>
          <w:szCs w:val="20"/>
        </w:rPr>
        <w:t xml:space="preserve"> </w:t>
      </w:r>
      <w:r w:rsidR="5D3B04D7" w:rsidRPr="094C3244">
        <w:rPr>
          <w:rFonts w:ascii="Times New Roman" w:eastAsia="Times New Roman" w:hAnsi="Times New Roman" w:cs="Times New Roman"/>
          <w:sz w:val="20"/>
          <w:szCs w:val="20"/>
        </w:rPr>
        <w:t xml:space="preserve">Pesquisa Nacional de Saúde Bucal </w:t>
      </w:r>
      <w:r w:rsidR="6DE3F8AD" w:rsidRPr="094C3244">
        <w:rPr>
          <w:rFonts w:ascii="Times New Roman" w:eastAsia="Times New Roman" w:hAnsi="Times New Roman" w:cs="Times New Roman"/>
          <w:sz w:val="20"/>
          <w:szCs w:val="20"/>
        </w:rPr>
        <w:t xml:space="preserve">- </w:t>
      </w:r>
      <w:r w:rsidR="4282A00F" w:rsidRPr="094C3244">
        <w:rPr>
          <w:rFonts w:ascii="Times New Roman" w:eastAsia="Times New Roman" w:hAnsi="Times New Roman" w:cs="Times New Roman"/>
          <w:sz w:val="20"/>
          <w:szCs w:val="20"/>
        </w:rPr>
        <w:t xml:space="preserve">2022. </w:t>
      </w:r>
    </w:p>
    <w:p w14:paraId="02659AFF" w14:textId="1C5D462B" w:rsidR="6C17CC69" w:rsidRDefault="5F2C0D1B" w:rsidP="094C3244">
      <w:pPr>
        <w:spacing w:before="320" w:line="360" w:lineRule="auto"/>
        <w:ind w:firstLine="720"/>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Como consequência da ausência da higiene bucal</w:t>
      </w:r>
      <w:r w:rsidR="4E37E6AC" w:rsidRPr="094C3244">
        <w:rPr>
          <w:rFonts w:ascii="Times New Roman" w:eastAsia="Times New Roman" w:hAnsi="Times New Roman" w:cs="Times New Roman"/>
          <w:sz w:val="24"/>
          <w:szCs w:val="24"/>
        </w:rPr>
        <w:t xml:space="preserve"> </w:t>
      </w:r>
      <w:r w:rsidR="5F31B226" w:rsidRPr="094C3244">
        <w:rPr>
          <w:rFonts w:ascii="Times New Roman" w:eastAsia="Times New Roman" w:hAnsi="Times New Roman" w:cs="Times New Roman"/>
          <w:sz w:val="24"/>
          <w:szCs w:val="24"/>
        </w:rPr>
        <w:t xml:space="preserve">na população, o </w:t>
      </w:r>
      <w:r w:rsidR="5F31B226" w:rsidRPr="094C3244">
        <w:rPr>
          <w:rFonts w:ascii="Times New Roman" w:eastAsia="Times New Roman" w:hAnsi="Times New Roman" w:cs="Times New Roman"/>
          <w:sz w:val="24"/>
          <w:szCs w:val="24"/>
          <w:u w:val="single"/>
        </w:rPr>
        <w:t xml:space="preserve">IBGE </w:t>
      </w:r>
      <w:r w:rsidR="5F31B226" w:rsidRPr="094C3244">
        <w:rPr>
          <w:rFonts w:ascii="Times New Roman" w:eastAsia="Times New Roman" w:hAnsi="Times New Roman" w:cs="Times New Roman"/>
          <w:sz w:val="24"/>
          <w:szCs w:val="24"/>
        </w:rPr>
        <w:t xml:space="preserve">também realizou um </w:t>
      </w:r>
      <w:r w:rsidR="4E37E6AC" w:rsidRPr="094C3244">
        <w:rPr>
          <w:rFonts w:ascii="Times New Roman" w:eastAsia="Times New Roman" w:hAnsi="Times New Roman" w:cs="Times New Roman"/>
          <w:sz w:val="24"/>
          <w:szCs w:val="24"/>
        </w:rPr>
        <w:t xml:space="preserve">levantamento </w:t>
      </w:r>
      <w:r w:rsidR="6C9AE579" w:rsidRPr="094C3244">
        <w:rPr>
          <w:rFonts w:ascii="Times New Roman" w:eastAsia="Times New Roman" w:hAnsi="Times New Roman" w:cs="Times New Roman"/>
          <w:sz w:val="24"/>
          <w:szCs w:val="24"/>
        </w:rPr>
        <w:t xml:space="preserve">que </w:t>
      </w:r>
      <w:r w:rsidR="4E37E6AC" w:rsidRPr="094C3244">
        <w:rPr>
          <w:rFonts w:ascii="Times New Roman" w:eastAsia="Times New Roman" w:hAnsi="Times New Roman" w:cs="Times New Roman"/>
          <w:sz w:val="24"/>
          <w:szCs w:val="24"/>
        </w:rPr>
        <w:t>mostra ainda que 25% das pessoas de 45 a 59 anos, e 28% com idade entre 60 e 74 anos, perderam 13 ou mais dentes.</w:t>
      </w:r>
    </w:p>
    <w:p w14:paraId="5BB65B50" w14:textId="0C9F4C52" w:rsidR="7E1B3A9A" w:rsidRDefault="3237EF27" w:rsidP="094C3244">
      <w:pPr>
        <w:spacing w:before="320" w:line="360" w:lineRule="auto"/>
        <w:ind w:firstLine="720"/>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No total, a pesquisa aponta que o Brasil tem 11% de sua população sem nenhum dente, o que corresponde a 16 milhões de pessoas.</w:t>
      </w:r>
      <w:r w:rsidR="79927EDA" w:rsidRPr="094C3244">
        <w:rPr>
          <w:rFonts w:ascii="Times New Roman" w:eastAsia="Times New Roman" w:hAnsi="Times New Roman" w:cs="Times New Roman"/>
          <w:sz w:val="24"/>
          <w:szCs w:val="24"/>
        </w:rPr>
        <w:t xml:space="preserve"> </w:t>
      </w:r>
    </w:p>
    <w:p w14:paraId="36176820" w14:textId="18B2156C" w:rsidR="794C8828" w:rsidRDefault="3D40A998" w:rsidP="094C3244">
      <w:pPr>
        <w:spacing w:before="240" w:after="240" w:line="360" w:lineRule="auto"/>
        <w:jc w:val="both"/>
        <w:rPr>
          <w:rFonts w:ascii="Times New Roman" w:eastAsia="Times New Roman" w:hAnsi="Times New Roman" w:cs="Times New Roman"/>
          <w:b/>
          <w:bCs/>
          <w:sz w:val="20"/>
          <w:szCs w:val="20"/>
        </w:rPr>
      </w:pPr>
      <w:r w:rsidRPr="094C3244">
        <w:rPr>
          <w:rFonts w:ascii="Times New Roman" w:eastAsia="Times New Roman" w:hAnsi="Times New Roman" w:cs="Times New Roman"/>
          <w:b/>
          <w:bCs/>
          <w:sz w:val="20"/>
          <w:szCs w:val="20"/>
        </w:rPr>
        <w:t>Foto 17 - Gráfico sobre Avaliação de urgência de tratamento dental</w:t>
      </w:r>
    </w:p>
    <w:p w14:paraId="683A17C2" w14:textId="07E2349F" w:rsidR="02685015" w:rsidRDefault="579B15B9" w:rsidP="094C3244">
      <w:pPr>
        <w:spacing w:before="240" w:after="240" w:line="360" w:lineRule="auto"/>
        <w:jc w:val="both"/>
      </w:pPr>
      <w:r>
        <w:rPr>
          <w:noProof/>
        </w:rPr>
        <w:drawing>
          <wp:inline distT="0" distB="0" distL="0" distR="0" wp14:anchorId="139BDC9F" wp14:editId="68599230">
            <wp:extent cx="4943476" cy="3156095"/>
            <wp:effectExtent l="0" t="0" r="0" b="0"/>
            <wp:docPr id="572641846" name="Picture 5726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943476" cy="3156095"/>
                    </a:xfrm>
                    <a:prstGeom prst="rect">
                      <a:avLst/>
                    </a:prstGeom>
                  </pic:spPr>
                </pic:pic>
              </a:graphicData>
            </a:graphic>
          </wp:inline>
        </w:drawing>
      </w:r>
    </w:p>
    <w:p w14:paraId="6CFAF373" w14:textId="6C9DCC94" w:rsidR="02685015" w:rsidRDefault="73B21339" w:rsidP="094C3244">
      <w:pPr>
        <w:spacing w:before="240" w:after="240" w:line="360" w:lineRule="auto"/>
        <w:jc w:val="both"/>
        <w:rPr>
          <w:rFonts w:ascii="Times New Roman" w:eastAsia="Times New Roman" w:hAnsi="Times New Roman" w:cs="Times New Roman"/>
          <w:sz w:val="20"/>
          <w:szCs w:val="20"/>
        </w:rPr>
      </w:pPr>
      <w:r w:rsidRPr="094C3244">
        <w:rPr>
          <w:rFonts w:ascii="Times New Roman" w:eastAsia="Times New Roman" w:hAnsi="Times New Roman" w:cs="Times New Roman"/>
          <w:sz w:val="20"/>
          <w:szCs w:val="20"/>
        </w:rPr>
        <w:t>Fonte:</w:t>
      </w:r>
      <w:r w:rsidR="579B15B9" w:rsidRPr="094C3244">
        <w:rPr>
          <w:rFonts w:ascii="Times New Roman" w:eastAsia="Times New Roman" w:hAnsi="Times New Roman" w:cs="Times New Roman"/>
          <w:sz w:val="20"/>
          <w:szCs w:val="20"/>
        </w:rPr>
        <w:t xml:space="preserve"> </w:t>
      </w:r>
      <w:r w:rsidR="0895BF30" w:rsidRPr="094C3244">
        <w:rPr>
          <w:rFonts w:ascii="Times New Roman" w:eastAsia="Times New Roman" w:hAnsi="Times New Roman" w:cs="Times New Roman"/>
          <w:sz w:val="20"/>
          <w:szCs w:val="20"/>
        </w:rPr>
        <w:t xml:space="preserve">Pesquisa Nacional de Saúde Bucal - </w:t>
      </w:r>
      <w:r w:rsidR="579B15B9" w:rsidRPr="094C3244">
        <w:rPr>
          <w:rFonts w:ascii="Times New Roman" w:eastAsia="Times New Roman" w:hAnsi="Times New Roman" w:cs="Times New Roman"/>
          <w:sz w:val="20"/>
          <w:szCs w:val="20"/>
        </w:rPr>
        <w:t xml:space="preserve">2022. </w:t>
      </w:r>
    </w:p>
    <w:p w14:paraId="121BE587" w14:textId="0A3A6088" w:rsidR="497F35B2" w:rsidRDefault="3DC958C7" w:rsidP="094C3244">
      <w:pPr>
        <w:spacing w:before="320" w:line="360" w:lineRule="auto"/>
        <w:ind w:firstLine="720"/>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Em uma pesquisa feita em 2015, o Brasil tem 11% de sua população sem nenhum dente, o que corresponde a 16 milhões de pessoas.</w:t>
      </w:r>
    </w:p>
    <w:p w14:paraId="7A742A31" w14:textId="6CE04DA1" w:rsidR="7A5FDB4E" w:rsidRDefault="4224AE28" w:rsidP="6BFB8E71">
      <w:pPr>
        <w:spacing w:before="320" w:line="360" w:lineRule="auto"/>
        <w:ind w:firstLine="720"/>
        <w:jc w:val="both"/>
        <w:rPr>
          <w:rFonts w:ascii="Times New Roman" w:eastAsia="Times New Roman" w:hAnsi="Times New Roman" w:cs="Times New Roman"/>
          <w:sz w:val="24"/>
          <w:szCs w:val="24"/>
        </w:rPr>
      </w:pPr>
      <w:r w:rsidRPr="6BFB8E71">
        <w:rPr>
          <w:rFonts w:ascii="Times New Roman" w:eastAsia="Times New Roman" w:hAnsi="Times New Roman" w:cs="Times New Roman"/>
          <w:sz w:val="24"/>
          <w:szCs w:val="24"/>
        </w:rPr>
        <w:t xml:space="preserve">Com isso, </w:t>
      </w:r>
      <w:r w:rsidR="72CD19AA" w:rsidRPr="6BFB8E71">
        <w:rPr>
          <w:rFonts w:ascii="Times New Roman" w:eastAsia="Times New Roman" w:hAnsi="Times New Roman" w:cs="Times New Roman"/>
          <w:sz w:val="24"/>
          <w:szCs w:val="24"/>
        </w:rPr>
        <w:t>em um contexto geral, analisa-se que toda a população brasileira necessita de produtos dentais para saúde geral e tratamento de doenças bactericidas que afetam a t</w:t>
      </w:r>
      <w:r w:rsidR="6EE283E2" w:rsidRPr="6BFB8E71">
        <w:rPr>
          <w:rFonts w:ascii="Times New Roman" w:eastAsia="Times New Roman" w:hAnsi="Times New Roman" w:cs="Times New Roman"/>
          <w:sz w:val="24"/>
          <w:szCs w:val="24"/>
        </w:rPr>
        <w:t xml:space="preserve">odos. </w:t>
      </w:r>
      <w:r w:rsidR="3649F937" w:rsidRPr="6BFB8E71">
        <w:rPr>
          <w:rFonts w:ascii="Times New Roman" w:eastAsia="Times New Roman" w:hAnsi="Times New Roman" w:cs="Times New Roman"/>
          <w:sz w:val="24"/>
          <w:szCs w:val="24"/>
        </w:rPr>
        <w:t>P</w:t>
      </w:r>
      <w:r w:rsidR="6EE283E2" w:rsidRPr="6BFB8E71">
        <w:rPr>
          <w:rFonts w:ascii="Times New Roman" w:eastAsia="Times New Roman" w:hAnsi="Times New Roman" w:cs="Times New Roman"/>
          <w:sz w:val="24"/>
          <w:szCs w:val="24"/>
        </w:rPr>
        <w:t xml:space="preserve">ara especificar nosso público observando o comportamento de diferentes gerações </w:t>
      </w:r>
      <w:r w:rsidR="78AD56DB" w:rsidRPr="6BFB8E71">
        <w:rPr>
          <w:rFonts w:ascii="Times New Roman" w:eastAsia="Times New Roman" w:hAnsi="Times New Roman" w:cs="Times New Roman"/>
          <w:sz w:val="24"/>
          <w:szCs w:val="24"/>
        </w:rPr>
        <w:t>n</w:t>
      </w:r>
      <w:r w:rsidR="6EE283E2" w:rsidRPr="6BFB8E71">
        <w:rPr>
          <w:rFonts w:ascii="Times New Roman" w:eastAsia="Times New Roman" w:hAnsi="Times New Roman" w:cs="Times New Roman"/>
          <w:sz w:val="24"/>
          <w:szCs w:val="24"/>
        </w:rPr>
        <w:t xml:space="preserve">o mercado, a Molari irá nichar as pastilhas dentais para jovens a </w:t>
      </w:r>
      <w:r w:rsidR="588CFDF1" w:rsidRPr="6BFB8E71">
        <w:rPr>
          <w:rFonts w:ascii="Times New Roman" w:eastAsia="Times New Roman" w:hAnsi="Times New Roman" w:cs="Times New Roman"/>
          <w:sz w:val="24"/>
          <w:szCs w:val="24"/>
        </w:rPr>
        <w:t>adultos</w:t>
      </w:r>
      <w:r w:rsidR="6EE283E2" w:rsidRPr="6BFB8E71">
        <w:rPr>
          <w:rFonts w:ascii="Times New Roman" w:eastAsia="Times New Roman" w:hAnsi="Times New Roman" w:cs="Times New Roman"/>
          <w:sz w:val="24"/>
          <w:szCs w:val="24"/>
        </w:rPr>
        <w:t xml:space="preserve"> que estão dispostos a co</w:t>
      </w:r>
      <w:r w:rsidR="5D748EDF" w:rsidRPr="6BFB8E71">
        <w:rPr>
          <w:rFonts w:ascii="Times New Roman" w:eastAsia="Times New Roman" w:hAnsi="Times New Roman" w:cs="Times New Roman"/>
          <w:sz w:val="24"/>
          <w:szCs w:val="24"/>
        </w:rPr>
        <w:t>nsumir produtos inovadores e se adaptar a eles</w:t>
      </w:r>
      <w:r w:rsidR="7DF7B66E" w:rsidRPr="6BFB8E71">
        <w:rPr>
          <w:rFonts w:ascii="Times New Roman" w:eastAsia="Times New Roman" w:hAnsi="Times New Roman" w:cs="Times New Roman"/>
          <w:sz w:val="24"/>
          <w:szCs w:val="24"/>
        </w:rPr>
        <w:t xml:space="preserve">. </w:t>
      </w:r>
    </w:p>
    <w:p w14:paraId="19D8E607" w14:textId="10B8BADD" w:rsidR="6BFB8E71" w:rsidRDefault="6BFB8E71">
      <w:r>
        <w:br w:type="page"/>
      </w:r>
    </w:p>
    <w:p w14:paraId="3763F51D" w14:textId="2D96D659" w:rsidR="6BFB8E71" w:rsidRDefault="6BFB8E71" w:rsidP="6BFB8E71">
      <w:pPr>
        <w:spacing w:before="320" w:line="360" w:lineRule="auto"/>
        <w:ind w:firstLine="720"/>
        <w:jc w:val="both"/>
        <w:rPr>
          <w:rFonts w:ascii="Times New Roman" w:eastAsia="Times New Roman" w:hAnsi="Times New Roman" w:cs="Times New Roman"/>
          <w:sz w:val="24"/>
          <w:szCs w:val="24"/>
        </w:rPr>
      </w:pPr>
    </w:p>
    <w:p w14:paraId="0C4B1953" w14:textId="04095E2B" w:rsidR="50F7BB33" w:rsidRPr="000C135A" w:rsidRDefault="0858AE1C" w:rsidP="094C3244">
      <w:pPr>
        <w:pStyle w:val="Heading3"/>
        <w:spacing w:line="360" w:lineRule="auto"/>
        <w:jc w:val="both"/>
      </w:pPr>
      <w:bookmarkStart w:id="23" w:name="_Toc507424975"/>
      <w:r w:rsidRPr="6BFB8E71">
        <w:rPr>
          <w:rStyle w:val="Heading3Char"/>
          <w:b/>
          <w:bCs/>
        </w:rPr>
        <w:t>1.6.1 Análise PESTEL</w:t>
      </w:r>
      <w:bookmarkEnd w:id="23"/>
      <w:r>
        <w:t xml:space="preserve"> </w:t>
      </w:r>
    </w:p>
    <w:p w14:paraId="33234141" w14:textId="4ADC802D" w:rsidR="0BC289C4" w:rsidRDefault="52CB8D8A" w:rsidP="094C3244">
      <w:pPr>
        <w:spacing w:line="360" w:lineRule="auto"/>
        <w:jc w:val="both"/>
        <w:rPr>
          <w:rFonts w:ascii="Times New Roman" w:eastAsia="Times New Roman" w:hAnsi="Times New Roman" w:cs="Times New Roman"/>
          <w:b/>
          <w:bCs/>
          <w:sz w:val="20"/>
          <w:szCs w:val="20"/>
        </w:rPr>
      </w:pPr>
      <w:r w:rsidRPr="094C3244">
        <w:rPr>
          <w:rFonts w:ascii="Times New Roman" w:eastAsia="Times New Roman" w:hAnsi="Times New Roman" w:cs="Times New Roman"/>
          <w:b/>
          <w:bCs/>
          <w:sz w:val="20"/>
          <w:szCs w:val="20"/>
        </w:rPr>
        <w:t xml:space="preserve">Foto 18 - Análise Pestel </w:t>
      </w:r>
    </w:p>
    <w:p w14:paraId="6B0EC08F" w14:textId="3B97C1F0" w:rsidR="438710D5" w:rsidRDefault="29ECB2F0" w:rsidP="094C3244">
      <w:pPr>
        <w:spacing w:before="320" w:line="360" w:lineRule="auto"/>
        <w:jc w:val="both"/>
      </w:pPr>
      <w:r>
        <w:rPr>
          <w:noProof/>
        </w:rPr>
        <w:drawing>
          <wp:inline distT="0" distB="0" distL="0" distR="0" wp14:anchorId="64C8CAFA" wp14:editId="1BDA981F">
            <wp:extent cx="5943600" cy="3343275"/>
            <wp:effectExtent l="0" t="0" r="0" b="0"/>
            <wp:docPr id="16643717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71743"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A8CF898" w14:textId="403B78EA" w:rsidR="2A781E3E" w:rsidRDefault="1E4CC651" w:rsidP="094C3244">
      <w:pPr>
        <w:spacing w:before="320" w:line="360" w:lineRule="auto"/>
        <w:jc w:val="both"/>
        <w:rPr>
          <w:rFonts w:ascii="Times New Roman" w:eastAsia="Times New Roman" w:hAnsi="Times New Roman" w:cs="Times New Roman"/>
          <w:sz w:val="20"/>
          <w:szCs w:val="20"/>
        </w:rPr>
      </w:pPr>
      <w:r w:rsidRPr="094C3244">
        <w:rPr>
          <w:rFonts w:ascii="Times New Roman" w:eastAsia="Times New Roman" w:hAnsi="Times New Roman" w:cs="Times New Roman"/>
          <w:sz w:val="20"/>
          <w:szCs w:val="20"/>
        </w:rPr>
        <w:t xml:space="preserve">Fonte: </w:t>
      </w:r>
      <w:r w:rsidR="680F0A83" w:rsidRPr="094C3244">
        <w:rPr>
          <w:rFonts w:ascii="Times New Roman" w:eastAsia="Times New Roman" w:hAnsi="Times New Roman" w:cs="Times New Roman"/>
          <w:sz w:val="20"/>
          <w:szCs w:val="20"/>
        </w:rPr>
        <w:t>Elaborado pelos autores (2025).</w:t>
      </w:r>
      <w:r w:rsidRPr="094C3244">
        <w:rPr>
          <w:rFonts w:ascii="Times New Roman" w:eastAsia="Times New Roman" w:hAnsi="Times New Roman" w:cs="Times New Roman"/>
          <w:sz w:val="20"/>
          <w:szCs w:val="20"/>
        </w:rPr>
        <w:t xml:space="preserve"> </w:t>
      </w:r>
    </w:p>
    <w:p w14:paraId="6FBBAC84" w14:textId="2C8CFEC6" w:rsidR="7C040B0B" w:rsidRDefault="7C040B0B" w:rsidP="6BFB8E71">
      <w:pPr>
        <w:pStyle w:val="Heading3"/>
        <w:spacing w:line="360" w:lineRule="auto"/>
      </w:pPr>
    </w:p>
    <w:p w14:paraId="5B4B4831" w14:textId="18175B1F" w:rsidR="7C040B0B" w:rsidRDefault="7C040B0B" w:rsidP="6BFB8E71">
      <w:pPr>
        <w:spacing w:line="360" w:lineRule="auto"/>
      </w:pPr>
      <w:r>
        <w:br w:type="page"/>
      </w:r>
    </w:p>
    <w:p w14:paraId="25FFF88C" w14:textId="202EE917" w:rsidR="7C040B0B" w:rsidRDefault="4E0976AE" w:rsidP="6BFB8E71">
      <w:pPr>
        <w:pStyle w:val="Heading3"/>
        <w:spacing w:line="360" w:lineRule="auto"/>
      </w:pPr>
      <w:bookmarkStart w:id="24" w:name="_Toc1017484892"/>
      <w:r>
        <w:t>1.6.2 Análise SWOT</w:t>
      </w:r>
      <w:bookmarkEnd w:id="24"/>
      <w:r w:rsidR="7DFBFA2A">
        <w:t xml:space="preserve"> </w:t>
      </w:r>
    </w:p>
    <w:p w14:paraId="7BD083AD" w14:textId="6C55CB35" w:rsidR="33009F62" w:rsidRDefault="681F84E7" w:rsidP="094C3244">
      <w:pPr>
        <w:spacing w:line="360" w:lineRule="auto"/>
        <w:jc w:val="both"/>
        <w:rPr>
          <w:rFonts w:ascii="Times New Roman" w:eastAsia="Times New Roman" w:hAnsi="Times New Roman" w:cs="Times New Roman"/>
          <w:b/>
          <w:bCs/>
          <w:sz w:val="20"/>
          <w:szCs w:val="20"/>
        </w:rPr>
      </w:pPr>
      <w:r w:rsidRPr="094C3244">
        <w:rPr>
          <w:rFonts w:ascii="Times New Roman" w:eastAsia="Times New Roman" w:hAnsi="Times New Roman" w:cs="Times New Roman"/>
          <w:b/>
          <w:bCs/>
          <w:sz w:val="20"/>
          <w:szCs w:val="20"/>
        </w:rPr>
        <w:t xml:space="preserve">Foto </w:t>
      </w:r>
      <w:r w:rsidR="108ABCB6" w:rsidRPr="094C3244">
        <w:rPr>
          <w:rFonts w:ascii="Times New Roman" w:eastAsia="Times New Roman" w:hAnsi="Times New Roman" w:cs="Times New Roman"/>
          <w:b/>
          <w:bCs/>
          <w:sz w:val="20"/>
          <w:szCs w:val="20"/>
        </w:rPr>
        <w:t xml:space="preserve">19 </w:t>
      </w:r>
      <w:r w:rsidRPr="094C3244">
        <w:rPr>
          <w:rFonts w:ascii="Times New Roman" w:eastAsia="Times New Roman" w:hAnsi="Times New Roman" w:cs="Times New Roman"/>
          <w:b/>
          <w:bCs/>
          <w:sz w:val="20"/>
          <w:szCs w:val="20"/>
        </w:rPr>
        <w:t>- Análise SWOT</w:t>
      </w:r>
    </w:p>
    <w:p w14:paraId="7401796F" w14:textId="27F238E2" w:rsidR="53BD6AA7" w:rsidRDefault="6A87235D" w:rsidP="094C3244">
      <w:pPr>
        <w:spacing w:line="360" w:lineRule="auto"/>
        <w:jc w:val="both"/>
        <w:rPr>
          <w:rFonts w:ascii="Times New Roman" w:eastAsia="Times New Roman" w:hAnsi="Times New Roman" w:cs="Times New Roman"/>
          <w:sz w:val="20"/>
          <w:szCs w:val="20"/>
        </w:rPr>
      </w:pPr>
      <w:r>
        <w:rPr>
          <w:noProof/>
        </w:rPr>
        <w:drawing>
          <wp:inline distT="0" distB="0" distL="0" distR="0" wp14:anchorId="535846E0" wp14:editId="1B30512B">
            <wp:extent cx="5943600" cy="4457700"/>
            <wp:effectExtent l="0" t="0" r="0" b="0"/>
            <wp:docPr id="13609813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81340"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2D907D48" w:rsidRPr="6BFB8E71">
        <w:rPr>
          <w:rFonts w:ascii="Times New Roman" w:eastAsia="Times New Roman" w:hAnsi="Times New Roman" w:cs="Times New Roman"/>
          <w:sz w:val="20"/>
          <w:szCs w:val="20"/>
        </w:rPr>
        <w:t xml:space="preserve">Fonte: </w:t>
      </w:r>
      <w:r w:rsidR="36DC859F" w:rsidRPr="6BFB8E71">
        <w:rPr>
          <w:rFonts w:ascii="Times New Roman" w:eastAsia="Times New Roman" w:hAnsi="Times New Roman" w:cs="Times New Roman"/>
          <w:sz w:val="20"/>
          <w:szCs w:val="20"/>
        </w:rPr>
        <w:t>Elaborado pelos autores (2025).</w:t>
      </w:r>
      <w:r w:rsidR="2D907D48" w:rsidRPr="6BFB8E71">
        <w:rPr>
          <w:rFonts w:ascii="Times New Roman" w:eastAsia="Times New Roman" w:hAnsi="Times New Roman" w:cs="Times New Roman"/>
          <w:sz w:val="20"/>
          <w:szCs w:val="20"/>
        </w:rPr>
        <w:t xml:space="preserve"> </w:t>
      </w:r>
    </w:p>
    <w:p w14:paraId="49361BCE" w14:textId="0E28B3CF" w:rsidR="7B972257" w:rsidRDefault="7B972257" w:rsidP="094C3244">
      <w:pPr>
        <w:spacing w:line="360" w:lineRule="auto"/>
        <w:jc w:val="both"/>
        <w:rPr>
          <w:rFonts w:ascii="Times New Roman" w:hAnsi="Times New Roman" w:cs="Times New Roman"/>
          <w:b/>
          <w:bCs/>
          <w:sz w:val="28"/>
          <w:szCs w:val="28"/>
        </w:rPr>
      </w:pPr>
    </w:p>
    <w:p w14:paraId="79E51AB2" w14:textId="64AF9466" w:rsidR="1BA3CD38" w:rsidRDefault="211E6C7A" w:rsidP="094C3244">
      <w:pPr>
        <w:spacing w:line="360" w:lineRule="auto"/>
        <w:jc w:val="both"/>
        <w:rPr>
          <w:rFonts w:ascii="Times New Roman" w:hAnsi="Times New Roman" w:cs="Times New Roman"/>
          <w:sz w:val="24"/>
          <w:szCs w:val="24"/>
        </w:rPr>
      </w:pPr>
      <w:r w:rsidRPr="094C3244">
        <w:rPr>
          <w:rFonts w:ascii="Times New Roman" w:hAnsi="Times New Roman" w:cs="Times New Roman"/>
          <w:b/>
          <w:bCs/>
          <w:sz w:val="24"/>
          <w:szCs w:val="24"/>
        </w:rPr>
        <w:t xml:space="preserve">STRENGHTS: </w:t>
      </w:r>
      <w:r w:rsidR="037DA33E" w:rsidRPr="094C3244">
        <w:rPr>
          <w:rFonts w:ascii="Times New Roman" w:hAnsi="Times New Roman" w:cs="Times New Roman"/>
          <w:sz w:val="24"/>
          <w:szCs w:val="24"/>
        </w:rPr>
        <w:t>E</w:t>
      </w:r>
      <w:r w:rsidR="7E94A921" w:rsidRPr="094C3244">
        <w:rPr>
          <w:rFonts w:ascii="Times New Roman" w:hAnsi="Times New Roman" w:cs="Times New Roman"/>
          <w:sz w:val="24"/>
          <w:szCs w:val="24"/>
        </w:rPr>
        <w:t xml:space="preserve">quipe </w:t>
      </w:r>
      <w:r w:rsidR="66B105A6" w:rsidRPr="094C3244">
        <w:rPr>
          <w:rFonts w:ascii="Times New Roman" w:hAnsi="Times New Roman" w:cs="Times New Roman"/>
          <w:sz w:val="24"/>
          <w:szCs w:val="24"/>
        </w:rPr>
        <w:t>multidisciplinar</w:t>
      </w:r>
      <w:r w:rsidR="6C439642" w:rsidRPr="094C3244">
        <w:rPr>
          <w:rFonts w:ascii="Times New Roman" w:hAnsi="Times New Roman" w:cs="Times New Roman"/>
          <w:sz w:val="24"/>
          <w:szCs w:val="24"/>
        </w:rPr>
        <w:t xml:space="preserve">, </w:t>
      </w:r>
      <w:r w:rsidR="28066658" w:rsidRPr="094C3244">
        <w:rPr>
          <w:rFonts w:ascii="Times New Roman" w:hAnsi="Times New Roman" w:cs="Times New Roman"/>
          <w:sz w:val="24"/>
          <w:szCs w:val="24"/>
        </w:rPr>
        <w:t xml:space="preserve">marketing </w:t>
      </w:r>
      <w:r w:rsidR="730C5F91" w:rsidRPr="094C3244">
        <w:rPr>
          <w:rFonts w:ascii="Times New Roman" w:hAnsi="Times New Roman" w:cs="Times New Roman"/>
          <w:sz w:val="24"/>
          <w:szCs w:val="24"/>
        </w:rPr>
        <w:t>multiplataformas</w:t>
      </w:r>
      <w:r w:rsidR="7CC4A4D6" w:rsidRPr="094C3244">
        <w:rPr>
          <w:rFonts w:ascii="Times New Roman" w:hAnsi="Times New Roman" w:cs="Times New Roman"/>
          <w:sz w:val="24"/>
          <w:szCs w:val="24"/>
        </w:rPr>
        <w:t xml:space="preserve">, </w:t>
      </w:r>
      <w:r w:rsidR="7E3C8652" w:rsidRPr="094C3244">
        <w:rPr>
          <w:rFonts w:ascii="Times New Roman" w:hAnsi="Times New Roman" w:cs="Times New Roman"/>
          <w:sz w:val="24"/>
          <w:szCs w:val="24"/>
        </w:rPr>
        <w:t>método inovado</w:t>
      </w:r>
      <w:r w:rsidR="16FAAA78" w:rsidRPr="094C3244">
        <w:rPr>
          <w:rFonts w:ascii="Times New Roman" w:hAnsi="Times New Roman" w:cs="Times New Roman"/>
          <w:sz w:val="24"/>
          <w:szCs w:val="24"/>
        </w:rPr>
        <w:t>r, i</w:t>
      </w:r>
      <w:r w:rsidR="184A3444" w:rsidRPr="094C3244">
        <w:rPr>
          <w:rFonts w:ascii="Times New Roman" w:hAnsi="Times New Roman" w:cs="Times New Roman"/>
          <w:sz w:val="24"/>
          <w:szCs w:val="24"/>
        </w:rPr>
        <w:t>novação de fronteira.</w:t>
      </w:r>
      <w:commentRangeStart w:id="25"/>
      <w:commentRangeStart w:id="26"/>
      <w:commentRangeEnd w:id="25"/>
      <w:r w:rsidR="1BA3CD38">
        <w:rPr>
          <w:rStyle w:val="CommentReference"/>
        </w:rPr>
        <w:commentReference w:id="25"/>
      </w:r>
      <w:commentRangeEnd w:id="26"/>
      <w:r w:rsidR="1BA3CD38">
        <w:rPr>
          <w:rStyle w:val="CommentReference"/>
        </w:rPr>
        <w:commentReference w:id="26"/>
      </w:r>
    </w:p>
    <w:p w14:paraId="4C583E71" w14:textId="4D83931D" w:rsidR="090B1660" w:rsidRDefault="7E94A921" w:rsidP="094C3244">
      <w:pPr>
        <w:spacing w:line="360" w:lineRule="auto"/>
        <w:jc w:val="both"/>
        <w:rPr>
          <w:rFonts w:ascii="Times New Roman" w:hAnsi="Times New Roman" w:cs="Times New Roman"/>
          <w:sz w:val="24"/>
          <w:szCs w:val="24"/>
        </w:rPr>
      </w:pPr>
      <w:r w:rsidRPr="094C3244">
        <w:rPr>
          <w:rFonts w:ascii="Times New Roman" w:hAnsi="Times New Roman" w:cs="Times New Roman"/>
          <w:b/>
          <w:bCs/>
          <w:sz w:val="24"/>
          <w:szCs w:val="24"/>
        </w:rPr>
        <w:t>WEAKNE</w:t>
      </w:r>
      <w:r w:rsidR="0309756D" w:rsidRPr="094C3244">
        <w:rPr>
          <w:rFonts w:ascii="Times New Roman" w:hAnsi="Times New Roman" w:cs="Times New Roman"/>
          <w:b/>
          <w:bCs/>
          <w:sz w:val="24"/>
          <w:szCs w:val="24"/>
        </w:rPr>
        <w:t>SSES</w:t>
      </w:r>
      <w:r w:rsidRPr="094C3244">
        <w:rPr>
          <w:rFonts w:ascii="Times New Roman" w:hAnsi="Times New Roman" w:cs="Times New Roman"/>
          <w:b/>
          <w:bCs/>
          <w:sz w:val="24"/>
          <w:szCs w:val="24"/>
        </w:rPr>
        <w:t>:</w:t>
      </w:r>
      <w:r w:rsidR="3BBE402A" w:rsidRPr="094C3244">
        <w:rPr>
          <w:rFonts w:ascii="Times New Roman" w:hAnsi="Times New Roman" w:cs="Times New Roman"/>
          <w:b/>
          <w:bCs/>
          <w:sz w:val="24"/>
          <w:szCs w:val="24"/>
        </w:rPr>
        <w:t xml:space="preserve"> </w:t>
      </w:r>
      <w:r w:rsidR="3BBE402A" w:rsidRPr="094C3244">
        <w:rPr>
          <w:rFonts w:ascii="Times New Roman" w:hAnsi="Times New Roman" w:cs="Times New Roman"/>
          <w:sz w:val="24"/>
          <w:szCs w:val="24"/>
        </w:rPr>
        <w:t>A</w:t>
      </w:r>
      <w:r w:rsidR="2487EC9C" w:rsidRPr="094C3244">
        <w:rPr>
          <w:rFonts w:ascii="Times New Roman" w:hAnsi="Times New Roman" w:cs="Times New Roman"/>
          <w:sz w:val="24"/>
          <w:szCs w:val="24"/>
        </w:rPr>
        <w:t xml:space="preserve">usência de laboratório </w:t>
      </w:r>
      <w:r w:rsidR="2463DA17" w:rsidRPr="094C3244">
        <w:rPr>
          <w:rFonts w:ascii="Times New Roman" w:hAnsi="Times New Roman" w:cs="Times New Roman"/>
          <w:sz w:val="24"/>
          <w:szCs w:val="24"/>
        </w:rPr>
        <w:t xml:space="preserve">específico, baixo marketing share, </w:t>
      </w:r>
      <w:r w:rsidR="5FF25FA1" w:rsidRPr="094C3244">
        <w:rPr>
          <w:rFonts w:ascii="Times New Roman" w:hAnsi="Times New Roman" w:cs="Times New Roman"/>
          <w:sz w:val="24"/>
          <w:szCs w:val="24"/>
        </w:rPr>
        <w:t xml:space="preserve">modo de usabilidade que necessita de hábitos e prática. </w:t>
      </w:r>
      <w:commentRangeStart w:id="27"/>
      <w:commentRangeEnd w:id="27"/>
      <w:r w:rsidR="6F2F805D">
        <w:rPr>
          <w:rStyle w:val="CommentReference"/>
        </w:rPr>
        <w:commentReference w:id="27"/>
      </w:r>
    </w:p>
    <w:p w14:paraId="05843B29" w14:textId="449C74BF" w:rsidR="090B1660" w:rsidRDefault="4C03AE38" w:rsidP="094C3244">
      <w:pPr>
        <w:spacing w:line="360" w:lineRule="auto"/>
        <w:jc w:val="both"/>
        <w:rPr>
          <w:rFonts w:ascii="Times New Roman" w:hAnsi="Times New Roman" w:cs="Times New Roman"/>
          <w:sz w:val="24"/>
          <w:szCs w:val="24"/>
        </w:rPr>
      </w:pPr>
      <w:r w:rsidRPr="094C3244">
        <w:rPr>
          <w:rFonts w:ascii="Times New Roman" w:hAnsi="Times New Roman" w:cs="Times New Roman"/>
          <w:b/>
          <w:bCs/>
          <w:sz w:val="24"/>
          <w:szCs w:val="24"/>
        </w:rPr>
        <w:t>O</w:t>
      </w:r>
      <w:r w:rsidR="365ADB2F" w:rsidRPr="094C3244">
        <w:rPr>
          <w:rFonts w:ascii="Times New Roman" w:hAnsi="Times New Roman" w:cs="Times New Roman"/>
          <w:b/>
          <w:bCs/>
          <w:sz w:val="24"/>
          <w:szCs w:val="24"/>
        </w:rPr>
        <w:t>P</w:t>
      </w:r>
      <w:r w:rsidRPr="094C3244">
        <w:rPr>
          <w:rFonts w:ascii="Times New Roman" w:hAnsi="Times New Roman" w:cs="Times New Roman"/>
          <w:b/>
          <w:bCs/>
          <w:sz w:val="24"/>
          <w:szCs w:val="24"/>
        </w:rPr>
        <w:t xml:space="preserve">PORTUNITIES: </w:t>
      </w:r>
      <w:r w:rsidR="1CA7EFFB" w:rsidRPr="094C3244">
        <w:rPr>
          <w:rFonts w:ascii="Times New Roman" w:hAnsi="Times New Roman" w:cs="Times New Roman"/>
          <w:sz w:val="24"/>
          <w:szCs w:val="24"/>
        </w:rPr>
        <w:t>P</w:t>
      </w:r>
      <w:r w:rsidR="07215257" w:rsidRPr="094C3244">
        <w:rPr>
          <w:rFonts w:ascii="Times New Roman" w:hAnsi="Times New Roman" w:cs="Times New Roman"/>
          <w:sz w:val="24"/>
          <w:szCs w:val="24"/>
        </w:rPr>
        <w:t xml:space="preserve">ossíveis parcerias, expansão no mercado, aumento da procura por produtos </w:t>
      </w:r>
      <w:r w:rsidR="2AC619C9" w:rsidRPr="094C3244">
        <w:rPr>
          <w:rFonts w:ascii="Times New Roman" w:hAnsi="Times New Roman" w:cs="Times New Roman"/>
          <w:sz w:val="24"/>
          <w:szCs w:val="24"/>
        </w:rPr>
        <w:t>que visam melhorar o ecossistema</w:t>
      </w:r>
      <w:r w:rsidR="3D769B9F" w:rsidRPr="094C3244">
        <w:rPr>
          <w:rFonts w:ascii="Times New Roman" w:hAnsi="Times New Roman" w:cs="Times New Roman"/>
          <w:sz w:val="24"/>
          <w:szCs w:val="24"/>
        </w:rPr>
        <w:t>, modismo esporádico.</w:t>
      </w:r>
    </w:p>
    <w:p w14:paraId="11BA1754" w14:textId="213F8417" w:rsidR="607DFE0D" w:rsidRDefault="00CEB54A" w:rsidP="6BFB8E71">
      <w:pPr>
        <w:spacing w:before="281" w:after="281" w:line="360" w:lineRule="auto"/>
        <w:jc w:val="both"/>
        <w:rPr>
          <w:rFonts w:ascii="Times New Roman" w:hAnsi="Times New Roman" w:cs="Times New Roman"/>
          <w:sz w:val="24"/>
          <w:szCs w:val="24"/>
        </w:rPr>
      </w:pPr>
      <w:r w:rsidRPr="6BFB8E71">
        <w:rPr>
          <w:rFonts w:ascii="Times New Roman" w:hAnsi="Times New Roman" w:cs="Times New Roman"/>
          <w:b/>
          <w:bCs/>
          <w:sz w:val="24"/>
          <w:szCs w:val="24"/>
        </w:rPr>
        <w:t xml:space="preserve">THREATS: </w:t>
      </w:r>
      <w:r w:rsidR="428317D0" w:rsidRPr="6BFB8E71">
        <w:rPr>
          <w:rFonts w:ascii="Times New Roman" w:hAnsi="Times New Roman" w:cs="Times New Roman"/>
          <w:sz w:val="24"/>
          <w:szCs w:val="24"/>
        </w:rPr>
        <w:t>A</w:t>
      </w:r>
      <w:r w:rsidR="3BEC202B" w:rsidRPr="6BFB8E71">
        <w:rPr>
          <w:rFonts w:ascii="Times New Roman" w:hAnsi="Times New Roman" w:cs="Times New Roman"/>
          <w:sz w:val="24"/>
          <w:szCs w:val="24"/>
        </w:rPr>
        <w:t>lta concorrência, mão-de-obra</w:t>
      </w:r>
      <w:r w:rsidR="47FC8059" w:rsidRPr="6BFB8E71">
        <w:rPr>
          <w:rFonts w:ascii="Times New Roman" w:hAnsi="Times New Roman" w:cs="Times New Roman"/>
          <w:sz w:val="24"/>
          <w:szCs w:val="24"/>
        </w:rPr>
        <w:t xml:space="preserve">, mudança de </w:t>
      </w:r>
      <w:commentRangeStart w:id="28"/>
      <w:r w:rsidR="47FC8059" w:rsidRPr="6BFB8E71">
        <w:rPr>
          <w:rFonts w:ascii="Times New Roman" w:hAnsi="Times New Roman" w:cs="Times New Roman"/>
          <w:sz w:val="24"/>
          <w:szCs w:val="24"/>
        </w:rPr>
        <w:t>parâmetros</w:t>
      </w:r>
      <w:commentRangeEnd w:id="28"/>
      <w:r w:rsidR="607DFE0D">
        <w:rPr>
          <w:rStyle w:val="CommentReference"/>
        </w:rPr>
        <w:commentReference w:id="28"/>
      </w:r>
      <w:r w:rsidR="47FC8059" w:rsidRPr="6BFB8E71">
        <w:rPr>
          <w:rFonts w:ascii="Times New Roman" w:hAnsi="Times New Roman" w:cs="Times New Roman"/>
          <w:sz w:val="24"/>
          <w:szCs w:val="24"/>
        </w:rPr>
        <w:t xml:space="preserve"> regulamentadores</w:t>
      </w:r>
      <w:r w:rsidR="6C3BECBD" w:rsidRPr="6BFB8E71">
        <w:rPr>
          <w:rFonts w:ascii="Times New Roman" w:hAnsi="Times New Roman" w:cs="Times New Roman"/>
          <w:sz w:val="24"/>
          <w:szCs w:val="24"/>
        </w:rPr>
        <w:t>.</w:t>
      </w:r>
    </w:p>
    <w:p w14:paraId="2FFE9959" w14:textId="0B9AB453" w:rsidR="4C9F91A7" w:rsidRDefault="0121EA49" w:rsidP="4D5FAC24">
      <w:pPr>
        <w:pStyle w:val="Heading3"/>
      </w:pPr>
      <w:bookmarkStart w:id="29" w:name="_Toc874173226"/>
      <w:r>
        <w:t>1.6.3 Análise de concorrentes (mínimo 5 diretos/indiretos)</w:t>
      </w:r>
      <w:bookmarkEnd w:id="29"/>
      <w:r w:rsidR="526C65FE">
        <w:t xml:space="preserve"> </w:t>
      </w:r>
    </w:p>
    <w:p w14:paraId="3566CEDB" w14:textId="4EF4016E" w:rsidR="4D5FAC24" w:rsidRDefault="4D5FAC24" w:rsidP="4D5FAC24"/>
    <w:p w14:paraId="06CD2B2A" w14:textId="3531C351" w:rsidR="32A42DDF" w:rsidRDefault="4EDFA882" w:rsidP="094C3244">
      <w:pPr>
        <w:spacing w:line="360" w:lineRule="auto"/>
        <w:jc w:val="both"/>
        <w:rPr>
          <w:rFonts w:ascii="Times New Roman" w:hAnsi="Times New Roman" w:cs="Times New Roman"/>
          <w:b/>
          <w:bCs/>
          <w:sz w:val="24"/>
          <w:szCs w:val="24"/>
        </w:rPr>
      </w:pPr>
      <w:r w:rsidRPr="094C3244">
        <w:rPr>
          <w:rFonts w:ascii="Times New Roman" w:hAnsi="Times New Roman" w:cs="Times New Roman"/>
          <w:b/>
          <w:bCs/>
          <w:sz w:val="24"/>
          <w:szCs w:val="24"/>
        </w:rPr>
        <w:t>B.O.B</w:t>
      </w:r>
      <w:r w:rsidR="3E4F4C75" w:rsidRPr="094C3244">
        <w:rPr>
          <w:rFonts w:ascii="Times New Roman" w:hAnsi="Times New Roman" w:cs="Times New Roman"/>
          <w:b/>
          <w:bCs/>
          <w:sz w:val="24"/>
          <w:szCs w:val="24"/>
        </w:rPr>
        <w:t>;</w:t>
      </w:r>
    </w:p>
    <w:p w14:paraId="022A5B1D" w14:textId="70C9221C" w:rsidR="32A42DDF" w:rsidRDefault="4EDFA882" w:rsidP="094C3244">
      <w:pPr>
        <w:spacing w:line="360" w:lineRule="auto"/>
        <w:jc w:val="both"/>
        <w:rPr>
          <w:rFonts w:ascii="Times New Roman" w:hAnsi="Times New Roman" w:cs="Times New Roman"/>
          <w:b/>
          <w:bCs/>
          <w:sz w:val="24"/>
          <w:szCs w:val="24"/>
        </w:rPr>
      </w:pPr>
      <w:r w:rsidRPr="094C3244">
        <w:rPr>
          <w:rFonts w:ascii="Times New Roman" w:hAnsi="Times New Roman" w:cs="Times New Roman"/>
          <w:b/>
          <w:bCs/>
          <w:sz w:val="24"/>
          <w:szCs w:val="24"/>
        </w:rPr>
        <w:t>Sana</w:t>
      </w:r>
      <w:r w:rsidR="17EFAE0B" w:rsidRPr="094C3244">
        <w:rPr>
          <w:rFonts w:ascii="Times New Roman" w:hAnsi="Times New Roman" w:cs="Times New Roman"/>
          <w:b/>
          <w:bCs/>
          <w:sz w:val="24"/>
          <w:szCs w:val="24"/>
        </w:rPr>
        <w:t xml:space="preserve"> Green</w:t>
      </w:r>
      <w:r w:rsidR="7014C41F" w:rsidRPr="094C3244">
        <w:rPr>
          <w:rFonts w:ascii="Times New Roman" w:hAnsi="Times New Roman" w:cs="Times New Roman"/>
          <w:b/>
          <w:bCs/>
          <w:sz w:val="24"/>
          <w:szCs w:val="24"/>
        </w:rPr>
        <w:t>;</w:t>
      </w:r>
    </w:p>
    <w:p w14:paraId="5E56C3E1" w14:textId="28A32966" w:rsidR="32A42DDF" w:rsidRDefault="4EDFA882" w:rsidP="094C3244">
      <w:pPr>
        <w:spacing w:line="360" w:lineRule="auto"/>
        <w:jc w:val="both"/>
        <w:rPr>
          <w:rFonts w:ascii="Times New Roman" w:hAnsi="Times New Roman" w:cs="Times New Roman"/>
          <w:b/>
          <w:bCs/>
          <w:sz w:val="24"/>
          <w:szCs w:val="24"/>
        </w:rPr>
      </w:pPr>
      <w:r w:rsidRPr="094C3244">
        <w:rPr>
          <w:rFonts w:ascii="Times New Roman" w:hAnsi="Times New Roman" w:cs="Times New Roman"/>
          <w:b/>
          <w:bCs/>
          <w:sz w:val="24"/>
          <w:szCs w:val="24"/>
        </w:rPr>
        <w:t xml:space="preserve">Simple Organic- </w:t>
      </w:r>
      <w:r w:rsidR="4E6FE5F3" w:rsidRPr="094C3244">
        <w:rPr>
          <w:rFonts w:ascii="Times New Roman" w:hAnsi="Times New Roman" w:cs="Times New Roman"/>
          <w:b/>
          <w:bCs/>
          <w:sz w:val="24"/>
          <w:szCs w:val="24"/>
        </w:rPr>
        <w:t>D</w:t>
      </w:r>
      <w:r w:rsidRPr="094C3244">
        <w:rPr>
          <w:rFonts w:ascii="Times New Roman" w:hAnsi="Times New Roman" w:cs="Times New Roman"/>
          <w:b/>
          <w:bCs/>
          <w:sz w:val="24"/>
          <w:szCs w:val="24"/>
        </w:rPr>
        <w:t xml:space="preserve">ental </w:t>
      </w:r>
      <w:r w:rsidR="57FD1367" w:rsidRPr="094C3244">
        <w:rPr>
          <w:rFonts w:ascii="Times New Roman" w:hAnsi="Times New Roman" w:cs="Times New Roman"/>
          <w:b/>
          <w:bCs/>
          <w:sz w:val="24"/>
          <w:szCs w:val="24"/>
        </w:rPr>
        <w:t>Ta</w:t>
      </w:r>
      <w:r w:rsidRPr="094C3244">
        <w:rPr>
          <w:rFonts w:ascii="Times New Roman" w:hAnsi="Times New Roman" w:cs="Times New Roman"/>
          <w:b/>
          <w:bCs/>
          <w:sz w:val="24"/>
          <w:szCs w:val="24"/>
        </w:rPr>
        <w:t>bs</w:t>
      </w:r>
      <w:r w:rsidR="428CABBB" w:rsidRPr="094C3244">
        <w:rPr>
          <w:rFonts w:ascii="Times New Roman" w:hAnsi="Times New Roman" w:cs="Times New Roman"/>
          <w:b/>
          <w:bCs/>
          <w:sz w:val="24"/>
          <w:szCs w:val="24"/>
        </w:rPr>
        <w:t>;</w:t>
      </w:r>
    </w:p>
    <w:p w14:paraId="1B2AC1FD" w14:textId="519ACF94" w:rsidR="62DA1512" w:rsidRDefault="6D5CD761" w:rsidP="094C3244">
      <w:pPr>
        <w:spacing w:line="360" w:lineRule="auto"/>
        <w:jc w:val="both"/>
        <w:rPr>
          <w:rFonts w:ascii="Times New Roman" w:hAnsi="Times New Roman" w:cs="Times New Roman"/>
          <w:b/>
          <w:bCs/>
          <w:sz w:val="24"/>
          <w:szCs w:val="24"/>
        </w:rPr>
      </w:pPr>
      <w:r w:rsidRPr="094C3244">
        <w:rPr>
          <w:rFonts w:ascii="Times New Roman" w:hAnsi="Times New Roman" w:cs="Times New Roman"/>
          <w:b/>
          <w:bCs/>
          <w:sz w:val="24"/>
          <w:szCs w:val="24"/>
        </w:rPr>
        <w:t xml:space="preserve">Sóllido – </w:t>
      </w:r>
      <w:r w:rsidR="3AFED791" w:rsidRPr="094C3244">
        <w:rPr>
          <w:rFonts w:ascii="Times New Roman" w:hAnsi="Times New Roman" w:cs="Times New Roman"/>
          <w:b/>
          <w:bCs/>
          <w:sz w:val="24"/>
          <w:szCs w:val="24"/>
        </w:rPr>
        <w:t>P</w:t>
      </w:r>
      <w:r w:rsidRPr="094C3244">
        <w:rPr>
          <w:rFonts w:ascii="Times New Roman" w:hAnsi="Times New Roman" w:cs="Times New Roman"/>
          <w:b/>
          <w:bCs/>
          <w:sz w:val="24"/>
          <w:szCs w:val="24"/>
        </w:rPr>
        <w:t xml:space="preserve">astilhas </w:t>
      </w:r>
      <w:r w:rsidR="48CA3C12" w:rsidRPr="094C3244">
        <w:rPr>
          <w:rFonts w:ascii="Times New Roman" w:hAnsi="Times New Roman" w:cs="Times New Roman"/>
          <w:b/>
          <w:bCs/>
          <w:sz w:val="24"/>
          <w:szCs w:val="24"/>
        </w:rPr>
        <w:t>D</w:t>
      </w:r>
      <w:r w:rsidRPr="094C3244">
        <w:rPr>
          <w:rFonts w:ascii="Times New Roman" w:hAnsi="Times New Roman" w:cs="Times New Roman"/>
          <w:b/>
          <w:bCs/>
          <w:sz w:val="24"/>
          <w:szCs w:val="24"/>
        </w:rPr>
        <w:t>entais</w:t>
      </w:r>
      <w:r w:rsidR="1B7E0C33" w:rsidRPr="094C3244">
        <w:rPr>
          <w:rFonts w:ascii="Times New Roman" w:hAnsi="Times New Roman" w:cs="Times New Roman"/>
          <w:b/>
          <w:bCs/>
          <w:sz w:val="24"/>
          <w:szCs w:val="24"/>
        </w:rPr>
        <w:t>;</w:t>
      </w:r>
    </w:p>
    <w:p w14:paraId="267A919D" w14:textId="481F9374" w:rsidR="15DF77E6" w:rsidRDefault="72EFAAF7" w:rsidP="094C3244">
      <w:pPr>
        <w:spacing w:line="360" w:lineRule="auto"/>
        <w:jc w:val="both"/>
        <w:rPr>
          <w:rFonts w:ascii="Times New Roman" w:eastAsia="Times New Roman" w:hAnsi="Times New Roman" w:cs="Times New Roman"/>
          <w:b/>
          <w:bCs/>
          <w:sz w:val="28"/>
          <w:szCs w:val="28"/>
        </w:rPr>
      </w:pPr>
      <w:r w:rsidRPr="094C3244">
        <w:rPr>
          <w:rFonts w:ascii="Times New Roman" w:eastAsia="Times New Roman" w:hAnsi="Times New Roman" w:cs="Times New Roman"/>
          <w:b/>
          <w:bCs/>
          <w:sz w:val="28"/>
          <w:szCs w:val="28"/>
        </w:rPr>
        <w:t>B.O.B</w:t>
      </w:r>
    </w:p>
    <w:p w14:paraId="32F03EE8" w14:textId="48363C11" w:rsidR="15DF77E6" w:rsidRDefault="72EFAAF7" w:rsidP="094C3244">
      <w:pPr>
        <w:spacing w:before="240" w:after="240" w:line="360" w:lineRule="auto"/>
        <w:jc w:val="both"/>
      </w:pPr>
      <w:r w:rsidRPr="094C3244">
        <w:rPr>
          <w:rFonts w:ascii="Times New Roman" w:eastAsia="Times New Roman" w:hAnsi="Times New Roman" w:cs="Times New Roman"/>
          <w:b/>
          <w:bCs/>
          <w:sz w:val="24"/>
          <w:szCs w:val="24"/>
        </w:rPr>
        <w:t>Produto e Website</w:t>
      </w:r>
      <w:r w:rsidR="67441F13">
        <w:br/>
      </w:r>
      <w:r w:rsidRPr="094C3244">
        <w:rPr>
          <w:rFonts w:ascii="Times New Roman" w:eastAsia="Times New Roman" w:hAnsi="Times New Roman" w:cs="Times New Roman"/>
          <w:sz w:val="24"/>
          <w:szCs w:val="24"/>
        </w:rPr>
        <w:t xml:space="preserve"> A B.O.B conta com um website completo, que, além de vender seus produtos em barras sustentáveis, também informa sobre o uso correto e traz conteúdos gerais sobre o meio ambiente. As pastilhas são listadas como práticas para viagens e apresentam sabores refrescantes (como menta) e de limpeza neutra. Um dos materiais utilizados é o óleo essencial de menta piperita. Em sua composição, há elementos como:</w:t>
      </w:r>
    </w:p>
    <w:p w14:paraId="5CF2CC2D" w14:textId="5A9DAAB2" w:rsidR="15DF77E6" w:rsidRDefault="72EFAAF7" w:rsidP="00B827F3">
      <w:pPr>
        <w:pStyle w:val="ListParagraph"/>
        <w:numPr>
          <w:ilvl w:val="0"/>
          <w:numId w:val="35"/>
        </w:numPr>
        <w:spacing w:before="240" w:after="24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b/>
          <w:bCs/>
          <w:sz w:val="24"/>
          <w:szCs w:val="24"/>
        </w:rPr>
        <w:t>Prata</w:t>
      </w:r>
      <w:r w:rsidRPr="094C3244">
        <w:rPr>
          <w:rFonts w:ascii="Times New Roman" w:eastAsia="Times New Roman" w:hAnsi="Times New Roman" w:cs="Times New Roman"/>
          <w:sz w:val="24"/>
          <w:szCs w:val="24"/>
        </w:rPr>
        <w:t>: auxilia no combate ao mau hálito e na formação de placa bacteriana;</w:t>
      </w:r>
    </w:p>
    <w:p w14:paraId="209A1D4C" w14:textId="6A2D879B" w:rsidR="15DF77E6" w:rsidRDefault="72EFAAF7" w:rsidP="00B827F3">
      <w:pPr>
        <w:pStyle w:val="ListParagraph"/>
        <w:numPr>
          <w:ilvl w:val="0"/>
          <w:numId w:val="35"/>
        </w:numPr>
        <w:spacing w:before="240" w:after="24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b/>
          <w:bCs/>
          <w:sz w:val="24"/>
          <w:szCs w:val="24"/>
        </w:rPr>
        <w:t>Zinco PCA</w:t>
      </w:r>
      <w:r w:rsidRPr="094C3244">
        <w:rPr>
          <w:rFonts w:ascii="Times New Roman" w:eastAsia="Times New Roman" w:hAnsi="Times New Roman" w:cs="Times New Roman"/>
          <w:sz w:val="24"/>
          <w:szCs w:val="24"/>
        </w:rPr>
        <w:t>: age contra bactérias causadoras de cárie e gengivite;</w:t>
      </w:r>
    </w:p>
    <w:p w14:paraId="6144FAA8" w14:textId="694D971C" w:rsidR="15DF77E6" w:rsidRDefault="72EFAAF7" w:rsidP="00B827F3">
      <w:pPr>
        <w:pStyle w:val="ListParagraph"/>
        <w:numPr>
          <w:ilvl w:val="0"/>
          <w:numId w:val="35"/>
        </w:numPr>
        <w:spacing w:before="240" w:after="24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b/>
          <w:bCs/>
          <w:sz w:val="24"/>
          <w:szCs w:val="24"/>
        </w:rPr>
        <w:t>Flúor</w:t>
      </w:r>
      <w:r w:rsidRPr="094C3244">
        <w:rPr>
          <w:rFonts w:ascii="Times New Roman" w:eastAsia="Times New Roman" w:hAnsi="Times New Roman" w:cs="Times New Roman"/>
          <w:sz w:val="24"/>
          <w:szCs w:val="24"/>
        </w:rPr>
        <w:t>: presente em algumas versões das pastilhas (outras não o possuem).</w:t>
      </w:r>
    </w:p>
    <w:p w14:paraId="61C8B63C" w14:textId="1A45740F" w:rsidR="15DF77E6" w:rsidRDefault="72EFAAF7" w:rsidP="094C3244">
      <w:pPr>
        <w:spacing w:before="240" w:after="240" w:line="360" w:lineRule="auto"/>
        <w:jc w:val="both"/>
      </w:pPr>
      <w:r w:rsidRPr="094C3244">
        <w:rPr>
          <w:rFonts w:ascii="Times New Roman" w:eastAsia="Times New Roman" w:hAnsi="Times New Roman" w:cs="Times New Roman"/>
          <w:sz w:val="24"/>
          <w:szCs w:val="24"/>
        </w:rPr>
        <w:t>Inspirados nas ideias da B.O.B, a Molari também decidiu criar um ambiente virtual onde venderemos nossos produtos, ensinaremos como usá-los e disponibilizaremos uma página com linguagem coloquial sobre problemas ambientais atuais.</w:t>
      </w:r>
    </w:p>
    <w:p w14:paraId="03618832" w14:textId="3BFC1121" w:rsidR="15DF77E6" w:rsidRDefault="72EFAAF7" w:rsidP="094C3244">
      <w:pPr>
        <w:spacing w:before="240" w:after="24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b/>
          <w:bCs/>
          <w:sz w:val="24"/>
          <w:szCs w:val="24"/>
        </w:rPr>
        <w:t>Composição e Sustentabilidade</w:t>
      </w:r>
      <w:r w:rsidR="67441F13">
        <w:br/>
      </w:r>
      <w:r w:rsidRPr="094C3244">
        <w:rPr>
          <w:rFonts w:ascii="Times New Roman" w:eastAsia="Times New Roman" w:hAnsi="Times New Roman" w:cs="Times New Roman"/>
          <w:sz w:val="24"/>
          <w:szCs w:val="24"/>
        </w:rPr>
        <w:t xml:space="preserve"> A empresa</w:t>
      </w:r>
      <w:r w:rsidR="4C78A06C" w:rsidRPr="094C3244">
        <w:rPr>
          <w:rFonts w:ascii="Times New Roman" w:eastAsia="Times New Roman" w:hAnsi="Times New Roman" w:cs="Times New Roman"/>
          <w:sz w:val="24"/>
          <w:szCs w:val="24"/>
        </w:rPr>
        <w:t xml:space="preserve"> oferece pastilhas</w:t>
      </w:r>
      <w:r w:rsidRPr="094C3244">
        <w:rPr>
          <w:rFonts w:ascii="Times New Roman" w:eastAsia="Times New Roman" w:hAnsi="Times New Roman" w:cs="Times New Roman"/>
          <w:sz w:val="24"/>
          <w:szCs w:val="24"/>
        </w:rPr>
        <w:t xml:space="preserve"> </w:t>
      </w:r>
      <w:r w:rsidR="081AEAB7" w:rsidRPr="094C3244">
        <w:rPr>
          <w:rFonts w:ascii="Times New Roman" w:eastAsia="Times New Roman" w:hAnsi="Times New Roman" w:cs="Times New Roman"/>
          <w:sz w:val="24"/>
          <w:szCs w:val="24"/>
        </w:rPr>
        <w:t xml:space="preserve">com ou sem </w:t>
      </w:r>
      <w:r w:rsidRPr="094C3244">
        <w:rPr>
          <w:rFonts w:ascii="Times New Roman" w:eastAsia="Times New Roman" w:hAnsi="Times New Roman" w:cs="Times New Roman"/>
          <w:sz w:val="24"/>
          <w:szCs w:val="24"/>
        </w:rPr>
        <w:t>flúor, embalagens biodegradáveis e adota práticas ESG. Atende a todas as regiões do Brasil e possui forte presença nas mídias sociais, sendo esse seu principal canal de vendas. No entanto, apresenta limitações:</w:t>
      </w:r>
    </w:p>
    <w:p w14:paraId="37D8062A" w14:textId="01274606" w:rsidR="15DF77E6" w:rsidRDefault="72EFAAF7" w:rsidP="00B827F3">
      <w:pPr>
        <w:pStyle w:val="ListParagraph"/>
        <w:numPr>
          <w:ilvl w:val="0"/>
          <w:numId w:val="34"/>
        </w:numPr>
        <w:spacing w:before="240" w:after="24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Não oferece variedade de sabores;</w:t>
      </w:r>
    </w:p>
    <w:p w14:paraId="15F352F3" w14:textId="3104DA4A" w:rsidR="15DF77E6" w:rsidRDefault="72EFAAF7" w:rsidP="00B827F3">
      <w:pPr>
        <w:pStyle w:val="ListParagraph"/>
        <w:numPr>
          <w:ilvl w:val="0"/>
          <w:numId w:val="34"/>
        </w:numPr>
        <w:spacing w:before="240" w:after="24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Não utiliza papaína;</w:t>
      </w:r>
    </w:p>
    <w:p w14:paraId="4B1774BE" w14:textId="42D16A7F" w:rsidR="15DF77E6" w:rsidRDefault="72EFAAF7" w:rsidP="00B827F3">
      <w:pPr>
        <w:pStyle w:val="ListParagraph"/>
        <w:numPr>
          <w:ilvl w:val="0"/>
          <w:numId w:val="34"/>
        </w:numPr>
        <w:spacing w:before="240" w:after="24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Contém derivados de SLS;</w:t>
      </w:r>
    </w:p>
    <w:p w14:paraId="147B52E1" w14:textId="47C0BEBA" w:rsidR="15DF77E6" w:rsidRDefault="72EFAAF7" w:rsidP="00B827F3">
      <w:pPr>
        <w:pStyle w:val="ListParagraph"/>
        <w:numPr>
          <w:ilvl w:val="0"/>
          <w:numId w:val="34"/>
        </w:numPr>
        <w:spacing w:before="240" w:after="24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Não há informações claras sobre ações socioambientais ou emissão de gases poluentes.</w:t>
      </w:r>
    </w:p>
    <w:p w14:paraId="5BA7AEDA" w14:textId="3889ED7C" w:rsidR="15DF77E6" w:rsidRDefault="72EFAAF7" w:rsidP="094C3244">
      <w:pPr>
        <w:spacing w:before="240" w:after="240" w:line="360" w:lineRule="auto"/>
        <w:jc w:val="both"/>
      </w:pPr>
      <w:r w:rsidRPr="094C3244">
        <w:rPr>
          <w:rFonts w:ascii="Times New Roman" w:eastAsia="Times New Roman" w:hAnsi="Times New Roman" w:cs="Times New Roman"/>
          <w:b/>
          <w:bCs/>
          <w:sz w:val="24"/>
          <w:szCs w:val="24"/>
        </w:rPr>
        <w:t>Conclusão</w:t>
      </w:r>
      <w:r w:rsidR="67441F13">
        <w:br/>
      </w:r>
      <w:r w:rsidRPr="094C3244">
        <w:rPr>
          <w:rFonts w:ascii="Times New Roman" w:eastAsia="Times New Roman" w:hAnsi="Times New Roman" w:cs="Times New Roman"/>
          <w:sz w:val="24"/>
          <w:szCs w:val="24"/>
        </w:rPr>
        <w:t xml:space="preserve"> A B.O.B é uma marca acessível, moderna e com ampla distribuição. É nosso concorrente mais forte, com reputação consolidada e bom custo-benefício.</w:t>
      </w:r>
    </w:p>
    <w:p w14:paraId="1F717D4A" w14:textId="484DFBBF" w:rsidR="15DF77E6" w:rsidRDefault="72EFAAF7" w:rsidP="094C3244">
      <w:pPr>
        <w:spacing w:before="240" w:after="240" w:line="360" w:lineRule="auto"/>
        <w:jc w:val="both"/>
      </w:pPr>
      <w:r w:rsidRPr="094C3244">
        <w:rPr>
          <w:rFonts w:ascii="Times New Roman" w:eastAsia="Times New Roman" w:hAnsi="Times New Roman" w:cs="Times New Roman"/>
          <w:b/>
          <w:bCs/>
          <w:sz w:val="24"/>
          <w:szCs w:val="24"/>
        </w:rPr>
        <w:t>Preço</w:t>
      </w:r>
    </w:p>
    <w:p w14:paraId="66B43510" w14:textId="35DD99FC" w:rsidR="15DF77E6" w:rsidRDefault="72EFAAF7" w:rsidP="00B827F3">
      <w:pPr>
        <w:pStyle w:val="ListParagraph"/>
        <w:numPr>
          <w:ilvl w:val="0"/>
          <w:numId w:val="33"/>
        </w:numPr>
        <w:spacing w:before="240" w:after="24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90 pastilhas com flúor: R$38,90 (parcelamento em até 2x no site);</w:t>
      </w:r>
    </w:p>
    <w:p w14:paraId="4B7A19BE" w14:textId="1036DC53" w:rsidR="15DF77E6" w:rsidRDefault="72EFAAF7" w:rsidP="00B827F3">
      <w:pPr>
        <w:pStyle w:val="ListParagraph"/>
        <w:numPr>
          <w:ilvl w:val="0"/>
          <w:numId w:val="33"/>
        </w:numPr>
        <w:spacing w:before="240" w:after="24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Equivalente a 30 pastilhas: R$12,95 (regra de três).</w:t>
      </w:r>
      <w:r w:rsidR="67441F13">
        <w:br/>
      </w:r>
      <w:r w:rsidRPr="094C3244">
        <w:rPr>
          <w:rFonts w:ascii="Times New Roman" w:eastAsia="Times New Roman" w:hAnsi="Times New Roman" w:cs="Times New Roman"/>
          <w:sz w:val="24"/>
          <w:szCs w:val="24"/>
        </w:rPr>
        <w:t xml:space="preserve"> </w:t>
      </w:r>
      <w:hyperlink r:id="rId47">
        <w:r w:rsidRPr="094C3244">
          <w:rPr>
            <w:rStyle w:val="Hyperlink"/>
            <w:rFonts w:ascii="Times New Roman" w:eastAsia="Times New Roman" w:hAnsi="Times New Roman" w:cs="Times New Roman"/>
            <w:sz w:val="24"/>
            <w:szCs w:val="24"/>
          </w:rPr>
          <w:t>Link do produto</w:t>
        </w:r>
      </w:hyperlink>
    </w:p>
    <w:p w14:paraId="6172AE2D" w14:textId="6A671A0A" w:rsidR="15DF77E6" w:rsidRDefault="1A60B4C0" w:rsidP="094C3244">
      <w:pPr>
        <w:spacing w:before="240" w:after="240" w:line="360" w:lineRule="auto"/>
        <w:jc w:val="both"/>
      </w:pPr>
      <w:r w:rsidRPr="094C3244">
        <w:rPr>
          <w:rFonts w:ascii="Times New Roman" w:eastAsia="Times New Roman" w:hAnsi="Times New Roman" w:cs="Times New Roman"/>
          <w:b/>
          <w:bCs/>
          <w:sz w:val="24"/>
          <w:szCs w:val="24"/>
        </w:rPr>
        <w:t>Comparação</w:t>
      </w:r>
      <w:r w:rsidR="72EFAAF7" w:rsidRPr="094C3244">
        <w:rPr>
          <w:rFonts w:ascii="Times New Roman" w:eastAsia="Times New Roman" w:hAnsi="Times New Roman" w:cs="Times New Roman"/>
          <w:b/>
          <w:bCs/>
          <w:sz w:val="24"/>
          <w:szCs w:val="24"/>
        </w:rPr>
        <w:t xml:space="preserve"> com Molari</w:t>
      </w:r>
    </w:p>
    <w:p w14:paraId="1C558730" w14:textId="46E7B9AC" w:rsidR="15DF77E6" w:rsidRDefault="72EFAAF7" w:rsidP="00B827F3">
      <w:pPr>
        <w:pStyle w:val="ListParagraph"/>
        <w:numPr>
          <w:ilvl w:val="0"/>
          <w:numId w:val="32"/>
        </w:numPr>
        <w:spacing w:before="240" w:after="24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Semelhanças: limpeza eficaz, opção com flúor, embalagem biodegradável;</w:t>
      </w:r>
    </w:p>
    <w:p w14:paraId="60497BEC" w14:textId="02693582" w:rsidR="15DF77E6" w:rsidRDefault="72EFAAF7" w:rsidP="00B827F3">
      <w:pPr>
        <w:pStyle w:val="ListParagraph"/>
        <w:numPr>
          <w:ilvl w:val="0"/>
          <w:numId w:val="32"/>
        </w:numPr>
        <w:spacing w:before="240" w:after="24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Diferenças: apenas 1 sabor, não usam papaína, mais inseridos no mercado, oferecem versão sem flúor.</w:t>
      </w:r>
    </w:p>
    <w:p w14:paraId="2CCB6232" w14:textId="14F73CC4" w:rsidR="15DF77E6" w:rsidRDefault="72EFAAF7" w:rsidP="094C3244">
      <w:pPr>
        <w:spacing w:line="360" w:lineRule="auto"/>
        <w:jc w:val="both"/>
        <w:rPr>
          <w:rFonts w:ascii="Times New Roman" w:eastAsia="Times New Roman" w:hAnsi="Times New Roman" w:cs="Times New Roman"/>
          <w:b/>
          <w:bCs/>
          <w:sz w:val="28"/>
          <w:szCs w:val="28"/>
        </w:rPr>
      </w:pPr>
      <w:r w:rsidRPr="094C3244">
        <w:rPr>
          <w:rFonts w:ascii="Times New Roman" w:eastAsia="Times New Roman" w:hAnsi="Times New Roman" w:cs="Times New Roman"/>
          <w:b/>
          <w:bCs/>
          <w:sz w:val="28"/>
          <w:szCs w:val="28"/>
        </w:rPr>
        <w:t>Sana Green</w:t>
      </w:r>
    </w:p>
    <w:p w14:paraId="2A3BD624" w14:textId="63CAB692" w:rsidR="15DF77E6" w:rsidRDefault="72EFAAF7" w:rsidP="094C3244">
      <w:pPr>
        <w:spacing w:before="240" w:after="240" w:line="360" w:lineRule="auto"/>
        <w:jc w:val="both"/>
      </w:pPr>
      <w:r w:rsidRPr="094C3244">
        <w:rPr>
          <w:rFonts w:ascii="Times New Roman" w:eastAsia="Times New Roman" w:hAnsi="Times New Roman" w:cs="Times New Roman"/>
          <w:b/>
          <w:bCs/>
          <w:sz w:val="24"/>
          <w:szCs w:val="24"/>
        </w:rPr>
        <w:t>Produto e Website</w:t>
      </w:r>
      <w:r w:rsidR="67441F13">
        <w:br/>
      </w:r>
      <w:r w:rsidRPr="094C3244">
        <w:rPr>
          <w:rFonts w:ascii="Times New Roman" w:eastAsia="Times New Roman" w:hAnsi="Times New Roman" w:cs="Times New Roman"/>
          <w:sz w:val="24"/>
          <w:szCs w:val="24"/>
        </w:rPr>
        <w:t xml:space="preserve"> A Sana Green oferece pastilhas </w:t>
      </w:r>
      <w:r w:rsidR="59EFE797" w:rsidRPr="094C3244">
        <w:rPr>
          <w:rFonts w:ascii="Times New Roman" w:eastAsia="Times New Roman" w:hAnsi="Times New Roman" w:cs="Times New Roman"/>
          <w:sz w:val="24"/>
          <w:szCs w:val="24"/>
        </w:rPr>
        <w:t>biodegradáveis, sem</w:t>
      </w:r>
      <w:r w:rsidRPr="094C3244">
        <w:rPr>
          <w:rFonts w:ascii="Times New Roman" w:eastAsia="Times New Roman" w:hAnsi="Times New Roman" w:cs="Times New Roman"/>
          <w:sz w:val="24"/>
          <w:szCs w:val="24"/>
        </w:rPr>
        <w:t xml:space="preserve"> flúor, aromatizantes e corantes artificiais. Conta com um tutorial de uso no site, sendo um produto seguro para adultos, gestantes e crianças. Utiliza 0% de plástico na produção e se mostra eficaz contra bactérias.</w:t>
      </w:r>
    </w:p>
    <w:p w14:paraId="42BA15DB" w14:textId="7D9BC770" w:rsidR="15DF77E6" w:rsidRDefault="72EFAAF7" w:rsidP="094C3244">
      <w:pPr>
        <w:spacing w:before="240" w:after="240" w:line="360" w:lineRule="auto"/>
        <w:jc w:val="both"/>
      </w:pPr>
      <w:r w:rsidRPr="094C3244">
        <w:rPr>
          <w:rFonts w:ascii="Times New Roman" w:eastAsia="Times New Roman" w:hAnsi="Times New Roman" w:cs="Times New Roman"/>
          <w:b/>
          <w:bCs/>
          <w:sz w:val="24"/>
          <w:szCs w:val="24"/>
        </w:rPr>
        <w:t>Composição e Sustentabilidade</w:t>
      </w:r>
      <w:r w:rsidR="67441F13">
        <w:br/>
      </w:r>
      <w:r w:rsidRPr="094C3244">
        <w:rPr>
          <w:rFonts w:ascii="Times New Roman" w:eastAsia="Times New Roman" w:hAnsi="Times New Roman" w:cs="Times New Roman"/>
          <w:sz w:val="24"/>
          <w:szCs w:val="24"/>
        </w:rPr>
        <w:t xml:space="preserve"> A empresa não utiliza flúor,</w:t>
      </w:r>
      <w:r w:rsidR="341E6FCB" w:rsidRPr="094C3244">
        <w:rPr>
          <w:rFonts w:ascii="Times New Roman" w:eastAsia="Times New Roman" w:hAnsi="Times New Roman" w:cs="Times New Roman"/>
          <w:sz w:val="24"/>
          <w:szCs w:val="24"/>
        </w:rPr>
        <w:t xml:space="preserve"> logo, menos eficaz,</w:t>
      </w:r>
      <w:r w:rsidRPr="094C3244">
        <w:rPr>
          <w:rFonts w:ascii="Times New Roman" w:eastAsia="Times New Roman" w:hAnsi="Times New Roman" w:cs="Times New Roman"/>
          <w:sz w:val="24"/>
          <w:szCs w:val="24"/>
        </w:rPr>
        <w:t xml:space="preserve"> usa embalagem biodegradável, é livre de plástico, participa de ações socioambientais e adota práticas ESG. Porém:</w:t>
      </w:r>
    </w:p>
    <w:p w14:paraId="1765561A" w14:textId="66B36E97" w:rsidR="15DF77E6" w:rsidRDefault="72EFAAF7" w:rsidP="00B827F3">
      <w:pPr>
        <w:pStyle w:val="ListParagraph"/>
        <w:numPr>
          <w:ilvl w:val="0"/>
          <w:numId w:val="31"/>
        </w:numPr>
        <w:spacing w:before="240" w:after="24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Não oferece variedade de sabores;</w:t>
      </w:r>
    </w:p>
    <w:p w14:paraId="212F7169" w14:textId="1F060007" w:rsidR="15DF77E6" w:rsidRDefault="72EFAAF7" w:rsidP="00B827F3">
      <w:pPr>
        <w:pStyle w:val="ListParagraph"/>
        <w:numPr>
          <w:ilvl w:val="0"/>
          <w:numId w:val="31"/>
        </w:numPr>
        <w:spacing w:before="240" w:after="24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Não utiliza papaína;</w:t>
      </w:r>
    </w:p>
    <w:p w14:paraId="3E228717" w14:textId="64F6F5E6" w:rsidR="15DF77E6" w:rsidRDefault="0FF727B8" w:rsidP="00B827F3">
      <w:pPr>
        <w:pStyle w:val="ListParagraph"/>
        <w:numPr>
          <w:ilvl w:val="0"/>
          <w:numId w:val="31"/>
        </w:numPr>
        <w:spacing w:before="240" w:after="24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Não utiliza flúor</w:t>
      </w:r>
      <w:r w:rsidR="52F8BE0E" w:rsidRPr="094C3244">
        <w:rPr>
          <w:rFonts w:ascii="Times New Roman" w:eastAsia="Times New Roman" w:hAnsi="Times New Roman" w:cs="Times New Roman"/>
          <w:sz w:val="24"/>
          <w:szCs w:val="24"/>
        </w:rPr>
        <w:t xml:space="preserve"> (menos eficaz)</w:t>
      </w:r>
      <w:r w:rsidRPr="094C3244">
        <w:rPr>
          <w:rFonts w:ascii="Times New Roman" w:eastAsia="Times New Roman" w:hAnsi="Times New Roman" w:cs="Times New Roman"/>
          <w:sz w:val="24"/>
          <w:szCs w:val="24"/>
        </w:rPr>
        <w:t>;</w:t>
      </w:r>
    </w:p>
    <w:p w14:paraId="36085CCF" w14:textId="390B534B" w:rsidR="15DF77E6" w:rsidRDefault="72EFAAF7" w:rsidP="00B827F3">
      <w:pPr>
        <w:pStyle w:val="ListParagraph"/>
        <w:numPr>
          <w:ilvl w:val="0"/>
          <w:numId w:val="31"/>
        </w:numPr>
        <w:spacing w:before="240" w:after="24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Não há dados sobre presença de vendas em nível nacional, nem atuação relevante em mídias sociais ou emissões de poluentes.</w:t>
      </w:r>
    </w:p>
    <w:p w14:paraId="3C637864" w14:textId="5463D1C7" w:rsidR="15DF77E6" w:rsidRDefault="72EFAAF7" w:rsidP="094C3244">
      <w:pPr>
        <w:spacing w:before="240" w:after="240" w:line="360" w:lineRule="auto"/>
        <w:jc w:val="both"/>
      </w:pPr>
      <w:r w:rsidRPr="094C3244">
        <w:rPr>
          <w:rFonts w:ascii="Times New Roman" w:eastAsia="Times New Roman" w:hAnsi="Times New Roman" w:cs="Times New Roman"/>
          <w:b/>
          <w:bCs/>
          <w:sz w:val="24"/>
          <w:szCs w:val="24"/>
        </w:rPr>
        <w:t>Conclusão</w:t>
      </w:r>
      <w:r w:rsidR="67441F13">
        <w:br/>
      </w:r>
      <w:r w:rsidRPr="094C3244">
        <w:rPr>
          <w:rFonts w:ascii="Times New Roman" w:eastAsia="Times New Roman" w:hAnsi="Times New Roman" w:cs="Times New Roman"/>
          <w:sz w:val="24"/>
          <w:szCs w:val="24"/>
        </w:rPr>
        <w:t xml:space="preserve"> A Sana Green tem foco na naturalidade e no minimalismo.</w:t>
      </w:r>
    </w:p>
    <w:p w14:paraId="79CDA397" w14:textId="2415E3B5" w:rsidR="15DF77E6" w:rsidRDefault="72EFAAF7" w:rsidP="094C3244">
      <w:pPr>
        <w:spacing w:before="240" w:after="240" w:line="360" w:lineRule="auto"/>
        <w:jc w:val="both"/>
      </w:pPr>
      <w:r w:rsidRPr="094C3244">
        <w:rPr>
          <w:rFonts w:ascii="Times New Roman" w:eastAsia="Times New Roman" w:hAnsi="Times New Roman" w:cs="Times New Roman"/>
          <w:b/>
          <w:bCs/>
          <w:sz w:val="24"/>
          <w:szCs w:val="24"/>
        </w:rPr>
        <w:t>Preço</w:t>
      </w:r>
    </w:p>
    <w:p w14:paraId="365C174C" w14:textId="25DFFFDC" w:rsidR="15DF77E6" w:rsidRDefault="72EFAAF7" w:rsidP="00B827F3">
      <w:pPr>
        <w:pStyle w:val="ListParagraph"/>
        <w:numPr>
          <w:ilvl w:val="0"/>
          <w:numId w:val="30"/>
        </w:numPr>
        <w:spacing w:before="240" w:after="24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90 pastilhas sem flúor: R$42,00 (sem parcelamento no site);</w:t>
      </w:r>
    </w:p>
    <w:p w14:paraId="25EC7558" w14:textId="74CE05D5" w:rsidR="15DF77E6" w:rsidRDefault="72EFAAF7" w:rsidP="00B827F3">
      <w:pPr>
        <w:pStyle w:val="ListParagraph"/>
        <w:numPr>
          <w:ilvl w:val="0"/>
          <w:numId w:val="30"/>
        </w:numPr>
        <w:spacing w:before="240" w:after="24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Equivalente a 30 pastilhas: R$14,00 (regra de três).</w:t>
      </w:r>
      <w:r w:rsidR="67441F13">
        <w:br/>
      </w:r>
      <w:r w:rsidRPr="094C3244">
        <w:rPr>
          <w:rFonts w:ascii="Times New Roman" w:eastAsia="Times New Roman" w:hAnsi="Times New Roman" w:cs="Times New Roman"/>
          <w:sz w:val="24"/>
          <w:szCs w:val="24"/>
        </w:rPr>
        <w:t xml:space="preserve"> </w:t>
      </w:r>
      <w:hyperlink r:id="rId48">
        <w:r w:rsidRPr="094C3244">
          <w:rPr>
            <w:rStyle w:val="Hyperlink"/>
            <w:rFonts w:ascii="Times New Roman" w:eastAsia="Times New Roman" w:hAnsi="Times New Roman" w:cs="Times New Roman"/>
            <w:sz w:val="24"/>
            <w:szCs w:val="24"/>
          </w:rPr>
          <w:t>Link do produto</w:t>
        </w:r>
      </w:hyperlink>
    </w:p>
    <w:p w14:paraId="25A4D4A8" w14:textId="2AA38B78" w:rsidR="15DF77E6" w:rsidRDefault="2BAA6A84" w:rsidP="094C3244">
      <w:pPr>
        <w:spacing w:before="240" w:after="240" w:line="360" w:lineRule="auto"/>
        <w:jc w:val="both"/>
      </w:pPr>
      <w:r w:rsidRPr="094C3244">
        <w:rPr>
          <w:rFonts w:ascii="Times New Roman" w:eastAsia="Times New Roman" w:hAnsi="Times New Roman" w:cs="Times New Roman"/>
          <w:b/>
          <w:bCs/>
          <w:sz w:val="24"/>
          <w:szCs w:val="24"/>
        </w:rPr>
        <w:t>Comparação</w:t>
      </w:r>
      <w:r w:rsidR="72EFAAF7" w:rsidRPr="094C3244">
        <w:rPr>
          <w:rFonts w:ascii="Times New Roman" w:eastAsia="Times New Roman" w:hAnsi="Times New Roman" w:cs="Times New Roman"/>
          <w:b/>
          <w:bCs/>
          <w:sz w:val="24"/>
          <w:szCs w:val="24"/>
        </w:rPr>
        <w:t xml:space="preserve"> com Molari</w:t>
      </w:r>
    </w:p>
    <w:p w14:paraId="60FBECCF" w14:textId="3B3A353D" w:rsidR="15DF77E6" w:rsidRDefault="72EFAAF7" w:rsidP="00B827F3">
      <w:pPr>
        <w:pStyle w:val="ListParagraph"/>
        <w:numPr>
          <w:ilvl w:val="0"/>
          <w:numId w:val="29"/>
        </w:numPr>
        <w:spacing w:before="240" w:after="24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Semelhanças: livres de plástico, embalagem biodegradável;</w:t>
      </w:r>
    </w:p>
    <w:p w14:paraId="0BD9BC5C" w14:textId="656B332A" w:rsidR="15DF77E6" w:rsidRDefault="72EFAAF7" w:rsidP="00B827F3">
      <w:pPr>
        <w:pStyle w:val="ListParagraph"/>
        <w:numPr>
          <w:ilvl w:val="0"/>
          <w:numId w:val="29"/>
        </w:numPr>
        <w:spacing w:before="240" w:after="24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Diferenças: não usam flúor (consequentemente, menor eficácia), não usam papaína, apenas 1 sabor.</w:t>
      </w:r>
    </w:p>
    <w:p w14:paraId="655800BB" w14:textId="522D7EF4" w:rsidR="15DF77E6" w:rsidRDefault="72EFAAF7" w:rsidP="094C3244">
      <w:pPr>
        <w:spacing w:line="360" w:lineRule="auto"/>
        <w:jc w:val="both"/>
        <w:rPr>
          <w:rFonts w:ascii="Times New Roman" w:eastAsia="Times New Roman" w:hAnsi="Times New Roman" w:cs="Times New Roman"/>
          <w:b/>
          <w:bCs/>
          <w:sz w:val="28"/>
          <w:szCs w:val="28"/>
          <w:u w:val="single"/>
        </w:rPr>
      </w:pPr>
      <w:r w:rsidRPr="094C3244">
        <w:rPr>
          <w:rFonts w:ascii="Times New Roman" w:eastAsia="Times New Roman" w:hAnsi="Times New Roman" w:cs="Times New Roman"/>
          <w:b/>
          <w:bCs/>
          <w:sz w:val="28"/>
          <w:szCs w:val="28"/>
        </w:rPr>
        <w:t>Simple Organic –</w:t>
      </w:r>
      <w:r w:rsidRPr="094C3244">
        <w:rPr>
          <w:rFonts w:ascii="Times New Roman" w:eastAsia="Times New Roman" w:hAnsi="Times New Roman" w:cs="Times New Roman"/>
          <w:b/>
          <w:bCs/>
          <w:i/>
          <w:iCs/>
          <w:sz w:val="28"/>
          <w:szCs w:val="28"/>
        </w:rPr>
        <w:t xml:space="preserve"> Dental Tabs</w:t>
      </w:r>
    </w:p>
    <w:p w14:paraId="6115CBB2" w14:textId="47BFFC8F" w:rsidR="15DF77E6" w:rsidRDefault="72EFAAF7" w:rsidP="094C3244">
      <w:pPr>
        <w:spacing w:before="240" w:after="240" w:line="360" w:lineRule="auto"/>
        <w:jc w:val="both"/>
      </w:pPr>
      <w:r w:rsidRPr="094C3244">
        <w:rPr>
          <w:rFonts w:ascii="Times New Roman" w:eastAsia="Times New Roman" w:hAnsi="Times New Roman" w:cs="Times New Roman"/>
          <w:b/>
          <w:bCs/>
          <w:sz w:val="24"/>
          <w:szCs w:val="24"/>
        </w:rPr>
        <w:t>Produto e Website</w:t>
      </w:r>
      <w:r w:rsidR="67441F13">
        <w:br/>
      </w:r>
      <w:r w:rsidRPr="094C3244">
        <w:rPr>
          <w:rFonts w:ascii="Times New Roman" w:eastAsia="Times New Roman" w:hAnsi="Times New Roman" w:cs="Times New Roman"/>
          <w:sz w:val="24"/>
          <w:szCs w:val="24"/>
        </w:rPr>
        <w:t xml:space="preserve"> As pastilhas da Simple Organic contêm xilitol, menta piperita e menta arvensis. O site traz um texto de conscientização para os consumidores e informações sobre o uso do produto.</w:t>
      </w:r>
    </w:p>
    <w:p w14:paraId="260D7170" w14:textId="3D850E3C" w:rsidR="15DF77E6" w:rsidRDefault="72EFAAF7" w:rsidP="094C3244">
      <w:pPr>
        <w:spacing w:before="240" w:after="240" w:line="360" w:lineRule="auto"/>
        <w:jc w:val="both"/>
      </w:pPr>
      <w:r w:rsidRPr="094C3244">
        <w:rPr>
          <w:rFonts w:ascii="Times New Roman" w:eastAsia="Times New Roman" w:hAnsi="Times New Roman" w:cs="Times New Roman"/>
          <w:b/>
          <w:bCs/>
          <w:sz w:val="24"/>
          <w:szCs w:val="24"/>
        </w:rPr>
        <w:t>Composição e Sustentabilidade</w:t>
      </w:r>
      <w:r w:rsidR="67441F13">
        <w:br/>
      </w:r>
      <w:r w:rsidRPr="094C3244">
        <w:rPr>
          <w:rFonts w:ascii="Times New Roman" w:eastAsia="Times New Roman" w:hAnsi="Times New Roman" w:cs="Times New Roman"/>
          <w:sz w:val="24"/>
          <w:szCs w:val="24"/>
        </w:rPr>
        <w:t xml:space="preserve"> A marca não utiliza flúor</w:t>
      </w:r>
      <w:r w:rsidR="05EFE91E" w:rsidRPr="094C3244">
        <w:rPr>
          <w:rFonts w:ascii="Times New Roman" w:eastAsia="Times New Roman" w:hAnsi="Times New Roman" w:cs="Times New Roman"/>
          <w:sz w:val="24"/>
          <w:szCs w:val="24"/>
        </w:rPr>
        <w:t xml:space="preserve"> e </w:t>
      </w:r>
      <w:r w:rsidRPr="094C3244">
        <w:rPr>
          <w:rFonts w:ascii="Times New Roman" w:eastAsia="Times New Roman" w:hAnsi="Times New Roman" w:cs="Times New Roman"/>
          <w:sz w:val="24"/>
          <w:szCs w:val="24"/>
        </w:rPr>
        <w:t>contém derivados de Lauril Sulfato de Sódio. É forte nas redes sociais, tem atuação nacional, adota práticas ESG e participa de iniciativas socioambientais. Entretanto:</w:t>
      </w:r>
    </w:p>
    <w:p w14:paraId="55A055D1" w14:textId="4402BAD6" w:rsidR="15DF77E6" w:rsidRDefault="72EFAAF7" w:rsidP="00B827F3">
      <w:pPr>
        <w:pStyle w:val="ListParagraph"/>
        <w:numPr>
          <w:ilvl w:val="0"/>
          <w:numId w:val="28"/>
        </w:numPr>
        <w:spacing w:before="240" w:after="24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Não oferece sabores variados;</w:t>
      </w:r>
    </w:p>
    <w:p w14:paraId="728A22EC" w14:textId="404E0015" w:rsidR="15DF77E6" w:rsidRDefault="72EFAAF7" w:rsidP="00B827F3">
      <w:pPr>
        <w:pStyle w:val="ListParagraph"/>
        <w:numPr>
          <w:ilvl w:val="0"/>
          <w:numId w:val="28"/>
        </w:numPr>
        <w:spacing w:before="240" w:after="24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Não utiliza papaína</w:t>
      </w:r>
      <w:r w:rsidR="15A82D48" w:rsidRPr="094C3244">
        <w:rPr>
          <w:rFonts w:ascii="Times New Roman" w:eastAsia="Times New Roman" w:hAnsi="Times New Roman" w:cs="Times New Roman"/>
          <w:sz w:val="24"/>
          <w:szCs w:val="24"/>
        </w:rPr>
        <w:t>;</w:t>
      </w:r>
    </w:p>
    <w:p w14:paraId="058C5D40" w14:textId="19CC5515" w:rsidR="15DF77E6" w:rsidRDefault="207EA7FD" w:rsidP="00B827F3">
      <w:pPr>
        <w:pStyle w:val="ListParagraph"/>
        <w:numPr>
          <w:ilvl w:val="0"/>
          <w:numId w:val="28"/>
        </w:numPr>
        <w:spacing w:before="240" w:after="24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Não usa flúor</w:t>
      </w:r>
      <w:r w:rsidR="7396BE07" w:rsidRPr="094C3244">
        <w:rPr>
          <w:rFonts w:ascii="Times New Roman" w:eastAsia="Times New Roman" w:hAnsi="Times New Roman" w:cs="Times New Roman"/>
          <w:sz w:val="24"/>
          <w:szCs w:val="24"/>
        </w:rPr>
        <w:t xml:space="preserve"> (menos eficaz)</w:t>
      </w:r>
      <w:r w:rsidR="2C934F44" w:rsidRPr="094C3244">
        <w:rPr>
          <w:rFonts w:ascii="Times New Roman" w:eastAsia="Times New Roman" w:hAnsi="Times New Roman" w:cs="Times New Roman"/>
          <w:sz w:val="24"/>
          <w:szCs w:val="24"/>
        </w:rPr>
        <w:t>;</w:t>
      </w:r>
    </w:p>
    <w:p w14:paraId="0BE82328" w14:textId="638D1AC8" w:rsidR="15DF77E6" w:rsidRDefault="2C934F44" w:rsidP="00B827F3">
      <w:pPr>
        <w:pStyle w:val="ListParagraph"/>
        <w:numPr>
          <w:ilvl w:val="0"/>
          <w:numId w:val="28"/>
        </w:numPr>
        <w:spacing w:before="240" w:after="24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 xml:space="preserve">Presença de </w:t>
      </w:r>
      <w:r w:rsidR="207EA7FD" w:rsidRPr="094C3244">
        <w:rPr>
          <w:rFonts w:ascii="Times New Roman" w:eastAsia="Times New Roman" w:hAnsi="Times New Roman" w:cs="Times New Roman"/>
          <w:sz w:val="24"/>
          <w:szCs w:val="24"/>
        </w:rPr>
        <w:t>Lauril Sulfato de Sódio</w:t>
      </w:r>
      <w:r w:rsidR="1BC4E421" w:rsidRPr="094C3244">
        <w:rPr>
          <w:rFonts w:ascii="Times New Roman" w:eastAsia="Times New Roman" w:hAnsi="Times New Roman" w:cs="Times New Roman"/>
          <w:sz w:val="24"/>
          <w:szCs w:val="24"/>
        </w:rPr>
        <w:t xml:space="preserve">. </w:t>
      </w:r>
    </w:p>
    <w:p w14:paraId="127DDA0C" w14:textId="79174A2B" w:rsidR="15DF77E6" w:rsidRDefault="72EFAAF7" w:rsidP="094C3244">
      <w:pPr>
        <w:spacing w:before="240" w:after="240" w:line="360" w:lineRule="auto"/>
        <w:jc w:val="both"/>
      </w:pPr>
      <w:r w:rsidRPr="094C3244">
        <w:rPr>
          <w:rFonts w:ascii="Times New Roman" w:eastAsia="Times New Roman" w:hAnsi="Times New Roman" w:cs="Times New Roman"/>
          <w:b/>
          <w:bCs/>
          <w:sz w:val="24"/>
          <w:szCs w:val="24"/>
        </w:rPr>
        <w:t>Conclusão</w:t>
      </w:r>
      <w:r w:rsidR="67441F13">
        <w:br/>
      </w:r>
      <w:r w:rsidRPr="094C3244">
        <w:rPr>
          <w:rFonts w:ascii="Times New Roman" w:eastAsia="Times New Roman" w:hAnsi="Times New Roman" w:cs="Times New Roman"/>
          <w:sz w:val="24"/>
          <w:szCs w:val="24"/>
        </w:rPr>
        <w:t xml:space="preserve"> A Simple Organic aposta no marketing e na experiência da marca.</w:t>
      </w:r>
    </w:p>
    <w:p w14:paraId="7E7E2198" w14:textId="65AA2F9A" w:rsidR="15DF77E6" w:rsidRDefault="72EFAAF7" w:rsidP="094C3244">
      <w:pPr>
        <w:spacing w:before="240" w:after="240" w:line="360" w:lineRule="auto"/>
        <w:jc w:val="both"/>
      </w:pPr>
      <w:r w:rsidRPr="094C3244">
        <w:rPr>
          <w:rFonts w:ascii="Times New Roman" w:eastAsia="Times New Roman" w:hAnsi="Times New Roman" w:cs="Times New Roman"/>
          <w:b/>
          <w:bCs/>
          <w:sz w:val="24"/>
          <w:szCs w:val="24"/>
        </w:rPr>
        <w:t>Preço</w:t>
      </w:r>
    </w:p>
    <w:p w14:paraId="6BBCF17B" w14:textId="0A005526" w:rsidR="15DF77E6" w:rsidRDefault="72EFAAF7" w:rsidP="00B827F3">
      <w:pPr>
        <w:pStyle w:val="ListParagraph"/>
        <w:numPr>
          <w:ilvl w:val="0"/>
          <w:numId w:val="27"/>
        </w:numPr>
        <w:spacing w:before="240" w:after="24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150 pastilhas sem flúor: R$39,00 (parcelamento em até 5x no site);</w:t>
      </w:r>
    </w:p>
    <w:p w14:paraId="7093585E" w14:textId="55FF4184" w:rsidR="15DF77E6" w:rsidRDefault="72EFAAF7" w:rsidP="00B827F3">
      <w:pPr>
        <w:pStyle w:val="ListParagraph"/>
        <w:numPr>
          <w:ilvl w:val="0"/>
          <w:numId w:val="27"/>
        </w:numPr>
        <w:spacing w:before="240" w:after="24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Equivalente a 30 pastilhas: R$7,80 (regra de três).</w:t>
      </w:r>
      <w:r w:rsidR="67441F13">
        <w:br/>
      </w:r>
      <w:r w:rsidRPr="094C3244">
        <w:rPr>
          <w:rFonts w:ascii="Times New Roman" w:eastAsia="Times New Roman" w:hAnsi="Times New Roman" w:cs="Times New Roman"/>
          <w:sz w:val="24"/>
          <w:szCs w:val="24"/>
        </w:rPr>
        <w:t xml:space="preserve"> </w:t>
      </w:r>
      <w:hyperlink r:id="rId49">
        <w:r w:rsidRPr="094C3244">
          <w:rPr>
            <w:rStyle w:val="Hyperlink"/>
            <w:rFonts w:ascii="Times New Roman" w:eastAsia="Times New Roman" w:hAnsi="Times New Roman" w:cs="Times New Roman"/>
            <w:sz w:val="24"/>
            <w:szCs w:val="24"/>
          </w:rPr>
          <w:t>Link do produto</w:t>
        </w:r>
      </w:hyperlink>
    </w:p>
    <w:p w14:paraId="74EF16D7" w14:textId="195F59DB" w:rsidR="15DF77E6" w:rsidRDefault="380D09CC" w:rsidP="094C3244">
      <w:pPr>
        <w:spacing w:before="240" w:after="240" w:line="360" w:lineRule="auto"/>
        <w:jc w:val="both"/>
      </w:pPr>
      <w:r w:rsidRPr="094C3244">
        <w:rPr>
          <w:rFonts w:ascii="Times New Roman" w:eastAsia="Times New Roman" w:hAnsi="Times New Roman" w:cs="Times New Roman"/>
          <w:b/>
          <w:bCs/>
          <w:sz w:val="24"/>
          <w:szCs w:val="24"/>
        </w:rPr>
        <w:t>Comparação</w:t>
      </w:r>
      <w:r w:rsidR="72EFAAF7" w:rsidRPr="094C3244">
        <w:rPr>
          <w:rFonts w:ascii="Times New Roman" w:eastAsia="Times New Roman" w:hAnsi="Times New Roman" w:cs="Times New Roman"/>
          <w:b/>
          <w:bCs/>
          <w:sz w:val="24"/>
          <w:szCs w:val="24"/>
        </w:rPr>
        <w:t xml:space="preserve"> com Molari</w:t>
      </w:r>
    </w:p>
    <w:p w14:paraId="205C60F1" w14:textId="26A4B7D0" w:rsidR="15DF77E6" w:rsidRDefault="72EFAAF7" w:rsidP="00B827F3">
      <w:pPr>
        <w:pStyle w:val="ListParagraph"/>
        <w:numPr>
          <w:ilvl w:val="0"/>
          <w:numId w:val="26"/>
        </w:numPr>
        <w:spacing w:before="240" w:after="24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Semelhanças: limpeza eficaz;</w:t>
      </w:r>
    </w:p>
    <w:p w14:paraId="176F01F0" w14:textId="1D2E478E" w:rsidR="15DF77E6" w:rsidRDefault="72EFAAF7" w:rsidP="00B827F3">
      <w:pPr>
        <w:pStyle w:val="ListParagraph"/>
        <w:numPr>
          <w:ilvl w:val="0"/>
          <w:numId w:val="26"/>
        </w:numPr>
        <w:spacing w:before="240" w:after="24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Diferenças: não usam papaína, apenas 1 sabor, não usam flúor, mais inseridos no mercado, usam derivados do Lauril.</w:t>
      </w:r>
    </w:p>
    <w:p w14:paraId="4E585993" w14:textId="58EF4761" w:rsidR="7118994B" w:rsidRDefault="7118994B" w:rsidP="094C3244">
      <w:pPr>
        <w:spacing w:line="360" w:lineRule="auto"/>
        <w:jc w:val="both"/>
      </w:pPr>
    </w:p>
    <w:p w14:paraId="6E773B49" w14:textId="5544C441" w:rsidR="15DF77E6" w:rsidRDefault="72EFAAF7" w:rsidP="094C3244">
      <w:pPr>
        <w:spacing w:line="360" w:lineRule="auto"/>
        <w:jc w:val="both"/>
        <w:rPr>
          <w:rFonts w:ascii="Times New Roman" w:eastAsia="Times New Roman" w:hAnsi="Times New Roman" w:cs="Times New Roman"/>
          <w:b/>
          <w:bCs/>
          <w:sz w:val="28"/>
          <w:szCs w:val="28"/>
          <w:u w:val="single"/>
        </w:rPr>
      </w:pPr>
      <w:r w:rsidRPr="094C3244">
        <w:rPr>
          <w:rFonts w:ascii="Times New Roman" w:eastAsia="Times New Roman" w:hAnsi="Times New Roman" w:cs="Times New Roman"/>
          <w:b/>
          <w:bCs/>
          <w:sz w:val="28"/>
          <w:szCs w:val="28"/>
          <w:u w:val="single"/>
        </w:rPr>
        <w:t>Sóllido – Pastilhas Dentais</w:t>
      </w:r>
    </w:p>
    <w:p w14:paraId="1ED24B29" w14:textId="5A85446D" w:rsidR="15DF77E6" w:rsidRDefault="72EFAAF7" w:rsidP="094C3244">
      <w:pPr>
        <w:spacing w:before="240" w:after="240" w:line="360" w:lineRule="auto"/>
        <w:jc w:val="both"/>
      </w:pPr>
      <w:r w:rsidRPr="094C3244">
        <w:rPr>
          <w:rFonts w:ascii="Times New Roman" w:eastAsia="Times New Roman" w:hAnsi="Times New Roman" w:cs="Times New Roman"/>
          <w:b/>
          <w:bCs/>
          <w:sz w:val="24"/>
          <w:szCs w:val="24"/>
        </w:rPr>
        <w:t>Produto e Website</w:t>
      </w:r>
      <w:r w:rsidR="67441F13">
        <w:br/>
      </w:r>
      <w:r w:rsidRPr="094C3244">
        <w:rPr>
          <w:rFonts w:ascii="Times New Roman" w:eastAsia="Times New Roman" w:hAnsi="Times New Roman" w:cs="Times New Roman"/>
          <w:sz w:val="24"/>
          <w:szCs w:val="24"/>
        </w:rPr>
        <w:t xml:space="preserve"> A Sóllido possui um site completo, com preço considerado acessível. A marca foca na produção de pastilhas com ativos que protegem o esmalte dental. Não contém Lauril Sulfato de Sódio, intensificadores de consistência ou microplásticos. Declaram-se como:</w:t>
      </w:r>
    </w:p>
    <w:p w14:paraId="396FB286" w14:textId="4CA89862" w:rsidR="15DF77E6" w:rsidRDefault="72EFAAF7" w:rsidP="00B827F3">
      <w:pPr>
        <w:pStyle w:val="ListParagraph"/>
        <w:numPr>
          <w:ilvl w:val="0"/>
          <w:numId w:val="25"/>
        </w:numPr>
        <w:spacing w:before="240" w:after="24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100% natural;</w:t>
      </w:r>
    </w:p>
    <w:p w14:paraId="61FC95BF" w14:textId="3C9708B9" w:rsidR="15DF77E6" w:rsidRDefault="72EFAAF7" w:rsidP="00B827F3">
      <w:pPr>
        <w:pStyle w:val="ListParagraph"/>
        <w:numPr>
          <w:ilvl w:val="0"/>
          <w:numId w:val="25"/>
        </w:numPr>
        <w:spacing w:before="240" w:after="24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Vegana;</w:t>
      </w:r>
    </w:p>
    <w:p w14:paraId="0ED32B84" w14:textId="414AC0EC" w:rsidR="15DF77E6" w:rsidRDefault="72EFAAF7" w:rsidP="00B827F3">
      <w:pPr>
        <w:pStyle w:val="ListParagraph"/>
        <w:numPr>
          <w:ilvl w:val="0"/>
          <w:numId w:val="25"/>
        </w:numPr>
        <w:spacing w:before="240" w:after="24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Cruelty free;</w:t>
      </w:r>
    </w:p>
    <w:p w14:paraId="12851264" w14:textId="56AD0E76" w:rsidR="15DF77E6" w:rsidRDefault="72EFAAF7" w:rsidP="00B827F3">
      <w:pPr>
        <w:pStyle w:val="ListParagraph"/>
        <w:numPr>
          <w:ilvl w:val="0"/>
          <w:numId w:val="25"/>
        </w:numPr>
        <w:spacing w:before="240" w:after="24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Com flúor;</w:t>
      </w:r>
    </w:p>
    <w:p w14:paraId="3968FD16" w14:textId="1E8E4BEE" w:rsidR="15DF77E6" w:rsidRDefault="72EFAAF7" w:rsidP="00B827F3">
      <w:pPr>
        <w:pStyle w:val="ListParagraph"/>
        <w:numPr>
          <w:ilvl w:val="0"/>
          <w:numId w:val="25"/>
        </w:numPr>
        <w:spacing w:before="240" w:after="24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100% reciclável;</w:t>
      </w:r>
    </w:p>
    <w:p w14:paraId="46C559F1" w14:textId="141DEBA6" w:rsidR="15DF77E6" w:rsidRDefault="72EFAAF7" w:rsidP="00B827F3">
      <w:pPr>
        <w:pStyle w:val="ListParagraph"/>
        <w:numPr>
          <w:ilvl w:val="0"/>
          <w:numId w:val="25"/>
        </w:numPr>
        <w:spacing w:before="240" w:after="24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Livre de SLS;</w:t>
      </w:r>
    </w:p>
    <w:p w14:paraId="63E9895A" w14:textId="20CA983F" w:rsidR="15DF77E6" w:rsidRDefault="72EFAAF7" w:rsidP="00B827F3">
      <w:pPr>
        <w:pStyle w:val="ListParagraph"/>
        <w:numPr>
          <w:ilvl w:val="0"/>
          <w:numId w:val="25"/>
        </w:numPr>
        <w:spacing w:before="240" w:after="24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De baixa emissão de carbono.</w:t>
      </w:r>
    </w:p>
    <w:p w14:paraId="645E794E" w14:textId="0EB6A572" w:rsidR="15DF77E6" w:rsidRDefault="72EFAAF7" w:rsidP="094C3244">
      <w:pPr>
        <w:spacing w:before="240" w:after="240" w:line="360" w:lineRule="auto"/>
        <w:jc w:val="both"/>
      </w:pPr>
      <w:r w:rsidRPr="094C3244">
        <w:rPr>
          <w:rFonts w:ascii="Times New Roman" w:eastAsia="Times New Roman" w:hAnsi="Times New Roman" w:cs="Times New Roman"/>
          <w:b/>
          <w:bCs/>
          <w:sz w:val="24"/>
          <w:szCs w:val="24"/>
        </w:rPr>
        <w:t>Composição e Sustentabilidade</w:t>
      </w:r>
      <w:r w:rsidR="67441F13">
        <w:br/>
      </w:r>
      <w:r w:rsidRPr="094C3244">
        <w:rPr>
          <w:rFonts w:ascii="Times New Roman" w:eastAsia="Times New Roman" w:hAnsi="Times New Roman" w:cs="Times New Roman"/>
          <w:sz w:val="24"/>
          <w:szCs w:val="24"/>
        </w:rPr>
        <w:t xml:space="preserve"> A empresa utiliza flúor e adota práticas ESG. Contudo:</w:t>
      </w:r>
    </w:p>
    <w:p w14:paraId="00CFCF25" w14:textId="19FD4B4A" w:rsidR="15DF77E6" w:rsidRDefault="72EFAAF7" w:rsidP="00B827F3">
      <w:pPr>
        <w:pStyle w:val="ListParagraph"/>
        <w:numPr>
          <w:ilvl w:val="0"/>
          <w:numId w:val="24"/>
        </w:numPr>
        <w:spacing w:before="240" w:after="24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Não há informações sobre atuação nacional, uso de embalagem biodegradável, presença digital e ações socioambientais.</w:t>
      </w:r>
    </w:p>
    <w:p w14:paraId="5404715B" w14:textId="19E03E7E" w:rsidR="15DF77E6" w:rsidRDefault="72EFAAF7" w:rsidP="094C3244">
      <w:pPr>
        <w:spacing w:before="240" w:after="240" w:line="360" w:lineRule="auto"/>
        <w:jc w:val="both"/>
      </w:pPr>
      <w:r w:rsidRPr="094C3244">
        <w:rPr>
          <w:rFonts w:ascii="Times New Roman" w:eastAsia="Times New Roman" w:hAnsi="Times New Roman" w:cs="Times New Roman"/>
          <w:b/>
          <w:bCs/>
          <w:sz w:val="24"/>
          <w:szCs w:val="24"/>
        </w:rPr>
        <w:t>Conclusão</w:t>
      </w:r>
      <w:r w:rsidR="67441F13">
        <w:br/>
      </w:r>
      <w:r w:rsidRPr="094C3244">
        <w:rPr>
          <w:rFonts w:ascii="Times New Roman" w:eastAsia="Times New Roman" w:hAnsi="Times New Roman" w:cs="Times New Roman"/>
          <w:sz w:val="24"/>
          <w:szCs w:val="24"/>
        </w:rPr>
        <w:t xml:space="preserve"> A Sóllido tem potencial ecológico, mas carece de visibilidade e clareza empresarial.</w:t>
      </w:r>
    </w:p>
    <w:p w14:paraId="2743D167" w14:textId="623C865A" w:rsidR="15DF77E6" w:rsidRDefault="72EFAAF7" w:rsidP="094C3244">
      <w:pPr>
        <w:spacing w:before="240" w:after="240" w:line="360" w:lineRule="auto"/>
        <w:jc w:val="both"/>
      </w:pPr>
      <w:r w:rsidRPr="094C3244">
        <w:rPr>
          <w:rFonts w:ascii="Times New Roman" w:eastAsia="Times New Roman" w:hAnsi="Times New Roman" w:cs="Times New Roman"/>
          <w:b/>
          <w:bCs/>
          <w:sz w:val="24"/>
          <w:szCs w:val="24"/>
        </w:rPr>
        <w:t>Preço</w:t>
      </w:r>
    </w:p>
    <w:p w14:paraId="4716591E" w14:textId="00EAC155" w:rsidR="15DF77E6" w:rsidRDefault="72EFAAF7" w:rsidP="00B827F3">
      <w:pPr>
        <w:pStyle w:val="ListParagraph"/>
        <w:numPr>
          <w:ilvl w:val="0"/>
          <w:numId w:val="23"/>
        </w:numPr>
        <w:spacing w:before="240" w:after="24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60 pastilhas com flúor: R$34,90 (parcelamento em até 12x, porém não em site próprio);</w:t>
      </w:r>
    </w:p>
    <w:p w14:paraId="7DEFAA16" w14:textId="5E44D1C6" w:rsidR="15DF77E6" w:rsidRDefault="72EFAAF7" w:rsidP="00B827F3">
      <w:pPr>
        <w:pStyle w:val="ListParagraph"/>
        <w:numPr>
          <w:ilvl w:val="0"/>
          <w:numId w:val="23"/>
        </w:numPr>
        <w:spacing w:before="240" w:after="24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Equivalente a 30 pastilhas: R$17,00 (regra de três).</w:t>
      </w:r>
      <w:r w:rsidR="67441F13">
        <w:br/>
      </w:r>
      <w:r w:rsidRPr="094C3244">
        <w:rPr>
          <w:rFonts w:ascii="Times New Roman" w:eastAsia="Times New Roman" w:hAnsi="Times New Roman" w:cs="Times New Roman"/>
          <w:sz w:val="24"/>
          <w:szCs w:val="24"/>
        </w:rPr>
        <w:t xml:space="preserve"> </w:t>
      </w:r>
      <w:hyperlink r:id="rId50">
        <w:r w:rsidRPr="094C3244">
          <w:rPr>
            <w:rStyle w:val="Hyperlink"/>
            <w:rFonts w:ascii="Times New Roman" w:eastAsia="Times New Roman" w:hAnsi="Times New Roman" w:cs="Times New Roman"/>
            <w:sz w:val="24"/>
            <w:szCs w:val="24"/>
          </w:rPr>
          <w:t>Link do produto</w:t>
        </w:r>
      </w:hyperlink>
    </w:p>
    <w:p w14:paraId="4CBA26C2" w14:textId="43C039EE" w:rsidR="15DF77E6" w:rsidRDefault="7A17A0FB" w:rsidP="094C3244">
      <w:pPr>
        <w:spacing w:before="240" w:after="240" w:line="360" w:lineRule="auto"/>
        <w:jc w:val="both"/>
      </w:pPr>
      <w:r w:rsidRPr="094C3244">
        <w:rPr>
          <w:rFonts w:ascii="Times New Roman" w:eastAsia="Times New Roman" w:hAnsi="Times New Roman" w:cs="Times New Roman"/>
          <w:b/>
          <w:bCs/>
          <w:sz w:val="24"/>
          <w:szCs w:val="24"/>
        </w:rPr>
        <w:t>Comparação</w:t>
      </w:r>
      <w:r w:rsidR="72EFAAF7" w:rsidRPr="094C3244">
        <w:rPr>
          <w:rFonts w:ascii="Times New Roman" w:eastAsia="Times New Roman" w:hAnsi="Times New Roman" w:cs="Times New Roman"/>
          <w:b/>
          <w:bCs/>
          <w:sz w:val="24"/>
          <w:szCs w:val="24"/>
        </w:rPr>
        <w:t xml:space="preserve"> com Molari</w:t>
      </w:r>
    </w:p>
    <w:p w14:paraId="5D4C562E" w14:textId="49211ED5" w:rsidR="15DF77E6" w:rsidRDefault="72EFAAF7" w:rsidP="00B827F3">
      <w:pPr>
        <w:pStyle w:val="ListParagraph"/>
        <w:numPr>
          <w:ilvl w:val="0"/>
          <w:numId w:val="22"/>
        </w:numPr>
        <w:spacing w:before="240" w:after="24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Semelhanças: não usam Lauril, livres de plástico, menor emissão de CO₂, contêm flúor;</w:t>
      </w:r>
    </w:p>
    <w:p w14:paraId="1520B71F" w14:textId="20B838B7" w:rsidR="15DF77E6" w:rsidRDefault="72EFAAF7" w:rsidP="00B827F3">
      <w:pPr>
        <w:pStyle w:val="ListParagraph"/>
        <w:numPr>
          <w:ilvl w:val="0"/>
          <w:numId w:val="22"/>
        </w:numPr>
        <w:spacing w:before="240" w:after="24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Diferenças: não usam papaína, apenas 1 sabor.</w:t>
      </w:r>
    </w:p>
    <w:p w14:paraId="006EE002" w14:textId="69623B6D" w:rsidR="56C10DA8" w:rsidRPr="004B59A1" w:rsidRDefault="60A12F78" w:rsidP="25F5831E">
      <w:pPr>
        <w:pStyle w:val="Heading3"/>
      </w:pPr>
      <w:bookmarkStart w:id="30" w:name="_Toc208471982"/>
      <w:r>
        <w:t>1.6.4 Benchmarking</w:t>
      </w:r>
      <w:bookmarkEnd w:id="30"/>
    </w:p>
    <w:p w14:paraId="6574072B" w14:textId="43D500BF" w:rsidR="5B73120D" w:rsidRDefault="4CDF17FD" w:rsidP="094C3244">
      <w:pPr>
        <w:spacing w:before="200" w:after="0" w:line="360" w:lineRule="auto"/>
        <w:jc w:val="both"/>
        <w:rPr>
          <w:rFonts w:ascii="Times New Roman" w:eastAsia="Times New Roman" w:hAnsi="Times New Roman" w:cs="Times New Roman"/>
          <w:b/>
          <w:bCs/>
          <w:sz w:val="24"/>
          <w:szCs w:val="24"/>
        </w:rPr>
      </w:pPr>
      <w:r w:rsidRPr="094C3244">
        <w:rPr>
          <w:rFonts w:ascii="Times New Roman" w:eastAsia="Times New Roman" w:hAnsi="Times New Roman" w:cs="Times New Roman"/>
          <w:b/>
          <w:bCs/>
          <w:sz w:val="24"/>
          <w:szCs w:val="24"/>
        </w:rPr>
        <w:t>Parâmetros</w:t>
      </w:r>
      <w:r w:rsidR="5B2B3776" w:rsidRPr="094C3244">
        <w:rPr>
          <w:rFonts w:ascii="Times New Roman" w:eastAsia="Times New Roman" w:hAnsi="Times New Roman" w:cs="Times New Roman"/>
          <w:b/>
          <w:bCs/>
          <w:sz w:val="24"/>
          <w:szCs w:val="24"/>
        </w:rPr>
        <w:t xml:space="preserve"> de comparação:</w:t>
      </w:r>
    </w:p>
    <w:p w14:paraId="025453B9" w14:textId="5A514080" w:rsidR="5B73120D" w:rsidRDefault="019D6E95" w:rsidP="00B827F3">
      <w:pPr>
        <w:pStyle w:val="ListParagraph"/>
        <w:numPr>
          <w:ilvl w:val="0"/>
          <w:numId w:val="40"/>
        </w:numPr>
        <w:spacing w:before="200" w:after="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 xml:space="preserve">Utiliza </w:t>
      </w:r>
      <w:r w:rsidR="5B2B3776" w:rsidRPr="094C3244">
        <w:rPr>
          <w:rFonts w:ascii="Times New Roman" w:eastAsia="Times New Roman" w:hAnsi="Times New Roman" w:cs="Times New Roman"/>
          <w:sz w:val="24"/>
          <w:szCs w:val="24"/>
        </w:rPr>
        <w:t>Flúor</w:t>
      </w:r>
    </w:p>
    <w:p w14:paraId="5CA8CDB8" w14:textId="37DBED44" w:rsidR="7E53A77F" w:rsidRDefault="597A1BF6" w:rsidP="00B827F3">
      <w:pPr>
        <w:pStyle w:val="ListParagraph"/>
        <w:numPr>
          <w:ilvl w:val="0"/>
          <w:numId w:val="40"/>
        </w:numPr>
        <w:spacing w:before="200" w:after="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Possui e</w:t>
      </w:r>
      <w:r w:rsidR="5B2B3776" w:rsidRPr="094C3244">
        <w:rPr>
          <w:rFonts w:ascii="Times New Roman" w:eastAsia="Times New Roman" w:hAnsi="Times New Roman" w:cs="Times New Roman"/>
          <w:sz w:val="24"/>
          <w:szCs w:val="24"/>
        </w:rPr>
        <w:t>mbalagem biodegradável</w:t>
      </w:r>
    </w:p>
    <w:p w14:paraId="4E6BC45C" w14:textId="319E1221" w:rsidR="56C10DA8" w:rsidRPr="004B59A1" w:rsidRDefault="7F83E24F" w:rsidP="00B827F3">
      <w:pPr>
        <w:pStyle w:val="ListParagraph"/>
        <w:numPr>
          <w:ilvl w:val="0"/>
          <w:numId w:val="40"/>
        </w:numPr>
        <w:spacing w:before="200" w:after="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Oferece variedade de s</w:t>
      </w:r>
      <w:r w:rsidR="5B2B3776" w:rsidRPr="094C3244">
        <w:rPr>
          <w:rFonts w:ascii="Times New Roman" w:eastAsia="Times New Roman" w:hAnsi="Times New Roman" w:cs="Times New Roman"/>
          <w:sz w:val="24"/>
          <w:szCs w:val="24"/>
        </w:rPr>
        <w:t xml:space="preserve">abores </w:t>
      </w:r>
    </w:p>
    <w:p w14:paraId="4DF036E8" w14:textId="40E3D21C" w:rsidR="56C10DA8" w:rsidRPr="004B59A1" w:rsidRDefault="5C96D8B5" w:rsidP="00B827F3">
      <w:pPr>
        <w:pStyle w:val="ListParagraph"/>
        <w:numPr>
          <w:ilvl w:val="0"/>
          <w:numId w:val="40"/>
        </w:numPr>
        <w:spacing w:before="200" w:after="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 xml:space="preserve">Utiliza </w:t>
      </w:r>
      <w:r w:rsidR="6632F4F5" w:rsidRPr="094C3244">
        <w:rPr>
          <w:rFonts w:ascii="Times New Roman" w:eastAsia="Times New Roman" w:hAnsi="Times New Roman" w:cs="Times New Roman"/>
          <w:sz w:val="24"/>
          <w:szCs w:val="24"/>
        </w:rPr>
        <w:t>papaína</w:t>
      </w:r>
      <w:r w:rsidR="5B2B3776" w:rsidRPr="094C3244">
        <w:rPr>
          <w:rFonts w:ascii="Times New Roman" w:eastAsia="Times New Roman" w:hAnsi="Times New Roman" w:cs="Times New Roman"/>
          <w:sz w:val="24"/>
          <w:szCs w:val="24"/>
        </w:rPr>
        <w:t xml:space="preserve"> </w:t>
      </w:r>
    </w:p>
    <w:p w14:paraId="0FB90629" w14:textId="2F215FBD" w:rsidR="56C10DA8" w:rsidRPr="004B59A1" w:rsidRDefault="32625505" w:rsidP="00B827F3">
      <w:pPr>
        <w:pStyle w:val="ListParagraph"/>
        <w:numPr>
          <w:ilvl w:val="0"/>
          <w:numId w:val="40"/>
        </w:numPr>
        <w:spacing w:before="200" w:after="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 xml:space="preserve">Emite </w:t>
      </w:r>
      <w:r w:rsidR="2BB1F03E" w:rsidRPr="094C3244">
        <w:rPr>
          <w:rFonts w:ascii="Times New Roman" w:eastAsia="Times New Roman" w:hAnsi="Times New Roman" w:cs="Times New Roman"/>
          <w:sz w:val="24"/>
          <w:szCs w:val="24"/>
        </w:rPr>
        <w:t>gases poluentes</w:t>
      </w:r>
      <w:r w:rsidRPr="094C3244">
        <w:rPr>
          <w:rFonts w:ascii="Times New Roman" w:eastAsia="Times New Roman" w:hAnsi="Times New Roman" w:cs="Times New Roman"/>
          <w:sz w:val="24"/>
          <w:szCs w:val="24"/>
        </w:rPr>
        <w:t xml:space="preserve"> durante produção</w:t>
      </w:r>
    </w:p>
    <w:p w14:paraId="3F93D454" w14:textId="5FCFBE69" w:rsidR="56C10DA8" w:rsidRPr="004B59A1" w:rsidRDefault="32625505" w:rsidP="00B827F3">
      <w:pPr>
        <w:pStyle w:val="ListParagraph"/>
        <w:numPr>
          <w:ilvl w:val="0"/>
          <w:numId w:val="40"/>
        </w:numPr>
        <w:spacing w:before="200" w:after="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Contém Lauril Sulfato de Sódio ou derivados</w:t>
      </w:r>
    </w:p>
    <w:p w14:paraId="4D4FEC42" w14:textId="4FE8AC1F" w:rsidR="56C10DA8" w:rsidRPr="004B59A1" w:rsidRDefault="32625505" w:rsidP="00B827F3">
      <w:pPr>
        <w:pStyle w:val="ListParagraph"/>
        <w:numPr>
          <w:ilvl w:val="0"/>
          <w:numId w:val="40"/>
        </w:numPr>
        <w:spacing w:before="200" w:after="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Livres de plástico</w:t>
      </w:r>
    </w:p>
    <w:p w14:paraId="1AF325E5" w14:textId="2E8436AF" w:rsidR="56C10DA8" w:rsidRPr="004B59A1" w:rsidRDefault="32625505" w:rsidP="00B827F3">
      <w:pPr>
        <w:pStyle w:val="ListParagraph"/>
        <w:numPr>
          <w:ilvl w:val="0"/>
          <w:numId w:val="40"/>
        </w:numPr>
        <w:spacing w:before="200" w:after="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Participa de ações socioambientais</w:t>
      </w:r>
    </w:p>
    <w:p w14:paraId="5CA47FD3" w14:textId="06E969F8" w:rsidR="365272AB" w:rsidRDefault="35713A82" w:rsidP="00B827F3">
      <w:pPr>
        <w:pStyle w:val="ListParagraph"/>
        <w:numPr>
          <w:ilvl w:val="0"/>
          <w:numId w:val="40"/>
        </w:numPr>
        <w:spacing w:before="200" w:after="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Fortemente ativo nas mídias sociais</w:t>
      </w:r>
    </w:p>
    <w:p w14:paraId="380DA933" w14:textId="6510C407" w:rsidR="56C10DA8" w:rsidRPr="004B59A1" w:rsidRDefault="32625505" w:rsidP="00B827F3">
      <w:pPr>
        <w:pStyle w:val="ListParagraph"/>
        <w:numPr>
          <w:ilvl w:val="0"/>
          <w:numId w:val="40"/>
        </w:numPr>
        <w:spacing w:before="200" w:after="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Atende todas as regiões do Brasil</w:t>
      </w:r>
    </w:p>
    <w:p w14:paraId="18EFC00E" w14:textId="068F80F5" w:rsidR="40B091F7" w:rsidRDefault="3B32A901" w:rsidP="00B827F3">
      <w:pPr>
        <w:pStyle w:val="ListParagraph"/>
        <w:numPr>
          <w:ilvl w:val="0"/>
          <w:numId w:val="40"/>
        </w:numPr>
        <w:spacing w:before="200" w:after="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Atende o mercado interna</w:t>
      </w:r>
      <w:r w:rsidR="7C82C081" w:rsidRPr="094C3244">
        <w:rPr>
          <w:rFonts w:ascii="Times New Roman" w:eastAsia="Times New Roman" w:hAnsi="Times New Roman" w:cs="Times New Roman"/>
          <w:sz w:val="24"/>
          <w:szCs w:val="24"/>
        </w:rPr>
        <w:t>cional</w:t>
      </w:r>
    </w:p>
    <w:p w14:paraId="2BF48A44" w14:textId="26A8E1EC" w:rsidR="1FD9B7A1" w:rsidRDefault="7C82C081" w:rsidP="00B827F3">
      <w:pPr>
        <w:pStyle w:val="ListParagraph"/>
        <w:numPr>
          <w:ilvl w:val="0"/>
          <w:numId w:val="40"/>
        </w:numPr>
        <w:spacing w:before="200" w:after="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Integra práticas ESG</w:t>
      </w:r>
    </w:p>
    <w:tbl>
      <w:tblPr>
        <w:tblStyle w:val="TableGrid"/>
        <w:tblW w:w="0" w:type="auto"/>
        <w:tblLayout w:type="fixed"/>
        <w:tblLook w:val="06A0" w:firstRow="1" w:lastRow="0" w:firstColumn="1" w:lastColumn="0" w:noHBand="1" w:noVBand="1"/>
      </w:tblPr>
      <w:tblGrid>
        <w:gridCol w:w="3655"/>
        <w:gridCol w:w="1138"/>
        <w:gridCol w:w="1138"/>
        <w:gridCol w:w="1138"/>
        <w:gridCol w:w="1138"/>
        <w:gridCol w:w="1138"/>
      </w:tblGrid>
      <w:tr w:rsidR="7D4BD4CA" w14:paraId="7F06477F" w14:textId="77777777" w:rsidTr="094C3244">
        <w:trPr>
          <w:trHeight w:val="300"/>
        </w:trPr>
        <w:tc>
          <w:tcPr>
            <w:tcW w:w="3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672ACD5B" w14:textId="37EFA49F" w:rsidR="7D4BD4CA" w:rsidRDefault="69A5E671" w:rsidP="094C3244">
            <w:pPr>
              <w:spacing w:line="360" w:lineRule="auto"/>
              <w:jc w:val="both"/>
            </w:pPr>
            <w:r w:rsidRPr="094C3244">
              <w:rPr>
                <w:rFonts w:ascii="Arial" w:eastAsia="Arial" w:hAnsi="Arial" w:cs="Arial"/>
                <w:b/>
                <w:bCs/>
                <w:sz w:val="20"/>
                <w:szCs w:val="20"/>
              </w:rPr>
              <w:t xml:space="preserve">Critérios </w:t>
            </w:r>
          </w:p>
        </w:tc>
        <w:tc>
          <w:tcPr>
            <w:tcW w:w="1138"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19DE4386" w14:textId="13E689D2" w:rsidR="7D4BD4CA" w:rsidRDefault="69A5E671" w:rsidP="094C3244">
            <w:pPr>
              <w:spacing w:line="360" w:lineRule="auto"/>
              <w:jc w:val="both"/>
            </w:pPr>
            <w:r w:rsidRPr="094C3244">
              <w:rPr>
                <w:rFonts w:ascii="Arial" w:eastAsia="Arial" w:hAnsi="Arial" w:cs="Arial"/>
                <w:b/>
                <w:bCs/>
                <w:sz w:val="20"/>
                <w:szCs w:val="20"/>
              </w:rPr>
              <w:t>Molari</w:t>
            </w:r>
          </w:p>
        </w:tc>
        <w:tc>
          <w:tcPr>
            <w:tcW w:w="1138"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0794BFFB" w14:textId="613D56EF" w:rsidR="7D4BD4CA" w:rsidRDefault="69A5E671" w:rsidP="094C3244">
            <w:pPr>
              <w:spacing w:line="360" w:lineRule="auto"/>
              <w:jc w:val="both"/>
            </w:pPr>
            <w:r w:rsidRPr="094C3244">
              <w:rPr>
                <w:rFonts w:ascii="Arial" w:eastAsia="Arial" w:hAnsi="Arial" w:cs="Arial"/>
                <w:b/>
                <w:bCs/>
                <w:sz w:val="20"/>
                <w:szCs w:val="20"/>
              </w:rPr>
              <w:t>B.O.B</w:t>
            </w:r>
          </w:p>
        </w:tc>
        <w:tc>
          <w:tcPr>
            <w:tcW w:w="1138"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5F66CB0E" w14:textId="3ABB54DE" w:rsidR="7D4BD4CA" w:rsidRDefault="69A5E671" w:rsidP="094C3244">
            <w:pPr>
              <w:spacing w:line="360" w:lineRule="auto"/>
              <w:jc w:val="both"/>
            </w:pPr>
            <w:r w:rsidRPr="094C3244">
              <w:rPr>
                <w:rFonts w:ascii="Arial" w:eastAsia="Arial" w:hAnsi="Arial" w:cs="Arial"/>
                <w:b/>
                <w:bCs/>
                <w:sz w:val="20"/>
                <w:szCs w:val="20"/>
              </w:rPr>
              <w:t>Sana Green</w:t>
            </w:r>
          </w:p>
        </w:tc>
        <w:tc>
          <w:tcPr>
            <w:tcW w:w="1138"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04F85DD7" w14:textId="3838ECA0" w:rsidR="7D4BD4CA" w:rsidRDefault="69A5E671" w:rsidP="094C3244">
            <w:pPr>
              <w:spacing w:line="360" w:lineRule="auto"/>
              <w:jc w:val="both"/>
            </w:pPr>
            <w:r w:rsidRPr="094C3244">
              <w:rPr>
                <w:rFonts w:ascii="Arial" w:eastAsia="Arial" w:hAnsi="Arial" w:cs="Arial"/>
                <w:b/>
                <w:bCs/>
                <w:sz w:val="20"/>
                <w:szCs w:val="20"/>
              </w:rPr>
              <w:t>Simple Organic</w:t>
            </w:r>
            <w:r w:rsidRPr="094C3244">
              <w:rPr>
                <w:rFonts w:ascii="Arial" w:eastAsia="Arial" w:hAnsi="Arial" w:cs="Arial"/>
                <w:sz w:val="20"/>
                <w:szCs w:val="20"/>
              </w:rPr>
              <w:t xml:space="preserve"> </w:t>
            </w:r>
          </w:p>
        </w:tc>
        <w:tc>
          <w:tcPr>
            <w:tcW w:w="1138"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74033AEC" w14:textId="2D550474" w:rsidR="7D4BD4CA" w:rsidRDefault="69A5E671" w:rsidP="094C3244">
            <w:pPr>
              <w:spacing w:line="360" w:lineRule="auto"/>
              <w:jc w:val="both"/>
              <w:rPr>
                <w:rFonts w:ascii="Arial" w:eastAsia="Arial" w:hAnsi="Arial" w:cs="Arial"/>
                <w:b/>
                <w:bCs/>
                <w:sz w:val="20"/>
                <w:szCs w:val="20"/>
              </w:rPr>
            </w:pPr>
            <w:r w:rsidRPr="094C3244">
              <w:rPr>
                <w:rFonts w:ascii="Arial" w:eastAsia="Arial" w:hAnsi="Arial" w:cs="Arial"/>
                <w:b/>
                <w:bCs/>
                <w:sz w:val="20"/>
                <w:szCs w:val="20"/>
              </w:rPr>
              <w:t>Sóllido</w:t>
            </w:r>
          </w:p>
        </w:tc>
      </w:tr>
      <w:tr w:rsidR="78D7C7D2" w14:paraId="35F45FAC" w14:textId="77777777" w:rsidTr="094C3244">
        <w:trPr>
          <w:trHeight w:val="300"/>
        </w:trPr>
        <w:tc>
          <w:tcPr>
            <w:tcW w:w="365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4B684AF6" w14:textId="7211FF56" w:rsidR="0CB38A30" w:rsidRDefault="73520462" w:rsidP="094C3244">
            <w:pPr>
              <w:spacing w:line="360" w:lineRule="auto"/>
              <w:jc w:val="both"/>
              <w:rPr>
                <w:rFonts w:ascii="Arial" w:eastAsia="Arial" w:hAnsi="Arial" w:cs="Arial"/>
                <w:b/>
                <w:bCs/>
                <w:sz w:val="20"/>
                <w:szCs w:val="20"/>
              </w:rPr>
            </w:pPr>
            <w:r w:rsidRPr="094C3244">
              <w:rPr>
                <w:rFonts w:ascii="Arial" w:eastAsia="Arial" w:hAnsi="Arial" w:cs="Arial"/>
                <w:b/>
                <w:bCs/>
                <w:sz w:val="20"/>
                <w:szCs w:val="20"/>
              </w:rPr>
              <w:t>Composição Técnica</w:t>
            </w:r>
          </w:p>
        </w:tc>
        <w:tc>
          <w:tcPr>
            <w:tcW w:w="113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69E39ED3" w14:textId="5930C201" w:rsidR="78D7C7D2" w:rsidRDefault="78D7C7D2" w:rsidP="094C3244">
            <w:pPr>
              <w:spacing w:line="360" w:lineRule="auto"/>
              <w:jc w:val="both"/>
              <w:rPr>
                <w:rFonts w:ascii="Arial" w:eastAsia="Arial" w:hAnsi="Arial" w:cs="Arial"/>
                <w:color w:val="38761D"/>
                <w:sz w:val="20"/>
                <w:szCs w:val="20"/>
              </w:rPr>
            </w:pPr>
          </w:p>
        </w:tc>
        <w:tc>
          <w:tcPr>
            <w:tcW w:w="113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7300A3C0" w14:textId="4EF39FF0" w:rsidR="78D7C7D2" w:rsidRDefault="78D7C7D2" w:rsidP="094C3244">
            <w:pPr>
              <w:spacing w:line="360" w:lineRule="auto"/>
              <w:jc w:val="both"/>
              <w:rPr>
                <w:rFonts w:ascii="Arial" w:eastAsia="Arial" w:hAnsi="Arial" w:cs="Arial"/>
                <w:color w:val="38761D"/>
                <w:sz w:val="20"/>
                <w:szCs w:val="20"/>
              </w:rPr>
            </w:pPr>
          </w:p>
        </w:tc>
        <w:tc>
          <w:tcPr>
            <w:tcW w:w="113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455A0DC7" w14:textId="537BFDFE" w:rsidR="78D7C7D2" w:rsidRDefault="78D7C7D2" w:rsidP="094C3244">
            <w:pPr>
              <w:spacing w:line="360" w:lineRule="auto"/>
              <w:jc w:val="both"/>
              <w:rPr>
                <w:rFonts w:ascii="Arial" w:eastAsia="Arial" w:hAnsi="Arial" w:cs="Arial"/>
                <w:color w:val="FF0000"/>
                <w:sz w:val="20"/>
                <w:szCs w:val="20"/>
              </w:rPr>
            </w:pPr>
          </w:p>
        </w:tc>
        <w:tc>
          <w:tcPr>
            <w:tcW w:w="113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698D99D8" w14:textId="16015E53" w:rsidR="78D7C7D2" w:rsidRDefault="78D7C7D2" w:rsidP="094C3244">
            <w:pPr>
              <w:spacing w:line="360" w:lineRule="auto"/>
              <w:jc w:val="both"/>
              <w:rPr>
                <w:rFonts w:ascii="Arial" w:eastAsia="Arial" w:hAnsi="Arial" w:cs="Arial"/>
                <w:color w:val="FF0000"/>
                <w:sz w:val="20"/>
                <w:szCs w:val="20"/>
              </w:rPr>
            </w:pPr>
          </w:p>
        </w:tc>
        <w:tc>
          <w:tcPr>
            <w:tcW w:w="113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4C486E51" w14:textId="6B4F7EAB" w:rsidR="78D7C7D2" w:rsidRDefault="78D7C7D2" w:rsidP="094C3244">
            <w:pPr>
              <w:spacing w:line="360" w:lineRule="auto"/>
              <w:jc w:val="both"/>
              <w:rPr>
                <w:rFonts w:ascii="Arial" w:eastAsia="Arial" w:hAnsi="Arial" w:cs="Arial"/>
                <w:color w:val="38761D"/>
                <w:sz w:val="20"/>
                <w:szCs w:val="20"/>
              </w:rPr>
            </w:pPr>
          </w:p>
        </w:tc>
      </w:tr>
      <w:tr w:rsidR="7D4BD4CA" w14:paraId="622A9949" w14:textId="77777777" w:rsidTr="094C3244">
        <w:trPr>
          <w:trHeight w:val="300"/>
        </w:trPr>
        <w:tc>
          <w:tcPr>
            <w:tcW w:w="365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715F0128" w14:textId="790C46B1" w:rsidR="7D4BD4CA" w:rsidRDefault="69A5E671" w:rsidP="094C3244">
            <w:pPr>
              <w:spacing w:line="360" w:lineRule="auto"/>
              <w:jc w:val="both"/>
            </w:pPr>
            <w:r w:rsidRPr="094C3244">
              <w:rPr>
                <w:rFonts w:ascii="Arial" w:eastAsia="Arial" w:hAnsi="Arial" w:cs="Arial"/>
                <w:sz w:val="20"/>
                <w:szCs w:val="20"/>
              </w:rPr>
              <w:t>Utiliza flúor</w:t>
            </w:r>
          </w:p>
        </w:tc>
        <w:tc>
          <w:tcPr>
            <w:tcW w:w="113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75C77BC0" w14:textId="603E8748" w:rsidR="7D4BD4CA" w:rsidRDefault="69A5E671" w:rsidP="094C3244">
            <w:pPr>
              <w:spacing w:line="360" w:lineRule="auto"/>
              <w:jc w:val="both"/>
            </w:pPr>
            <w:r w:rsidRPr="094C3244">
              <w:rPr>
                <w:rFonts w:ascii="Arial" w:eastAsia="Arial" w:hAnsi="Arial" w:cs="Arial"/>
                <w:color w:val="38761D"/>
                <w:sz w:val="20"/>
                <w:szCs w:val="20"/>
              </w:rPr>
              <w:t>Sim</w:t>
            </w:r>
          </w:p>
        </w:tc>
        <w:tc>
          <w:tcPr>
            <w:tcW w:w="113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792E606B" w14:textId="284BEA75" w:rsidR="7D4BD4CA" w:rsidRDefault="69A5E671" w:rsidP="094C3244">
            <w:pPr>
              <w:spacing w:line="360" w:lineRule="auto"/>
              <w:jc w:val="both"/>
            </w:pPr>
            <w:r w:rsidRPr="094C3244">
              <w:rPr>
                <w:rFonts w:ascii="Arial" w:eastAsia="Arial" w:hAnsi="Arial" w:cs="Arial"/>
                <w:color w:val="38761D"/>
                <w:sz w:val="20"/>
                <w:szCs w:val="20"/>
              </w:rPr>
              <w:t>Sim</w:t>
            </w:r>
          </w:p>
        </w:tc>
        <w:tc>
          <w:tcPr>
            <w:tcW w:w="113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02CB2F4E" w14:textId="789AF1A6" w:rsidR="7D4BD4CA" w:rsidRDefault="69A5E671" w:rsidP="094C3244">
            <w:pPr>
              <w:spacing w:line="360" w:lineRule="auto"/>
              <w:jc w:val="both"/>
            </w:pPr>
            <w:r w:rsidRPr="094C3244">
              <w:rPr>
                <w:rFonts w:ascii="Arial" w:eastAsia="Arial" w:hAnsi="Arial" w:cs="Arial"/>
                <w:color w:val="FF0000"/>
                <w:sz w:val="20"/>
                <w:szCs w:val="20"/>
              </w:rPr>
              <w:t>Não</w:t>
            </w:r>
          </w:p>
        </w:tc>
        <w:tc>
          <w:tcPr>
            <w:tcW w:w="113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3D223426" w14:textId="3F36071E" w:rsidR="7D4BD4CA" w:rsidRDefault="69A5E671" w:rsidP="094C3244">
            <w:pPr>
              <w:spacing w:line="360" w:lineRule="auto"/>
              <w:jc w:val="both"/>
            </w:pPr>
            <w:r w:rsidRPr="094C3244">
              <w:rPr>
                <w:rFonts w:ascii="Arial" w:eastAsia="Arial" w:hAnsi="Arial" w:cs="Arial"/>
                <w:color w:val="FF0000"/>
                <w:sz w:val="20"/>
                <w:szCs w:val="20"/>
              </w:rPr>
              <w:t>Não</w:t>
            </w:r>
          </w:p>
        </w:tc>
        <w:tc>
          <w:tcPr>
            <w:tcW w:w="113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754B2F3B" w14:textId="6E7C640B" w:rsidR="7D4BD4CA" w:rsidRDefault="69A5E671" w:rsidP="094C3244">
            <w:pPr>
              <w:spacing w:line="360" w:lineRule="auto"/>
              <w:jc w:val="both"/>
            </w:pPr>
            <w:r w:rsidRPr="094C3244">
              <w:rPr>
                <w:rFonts w:ascii="Arial" w:eastAsia="Arial" w:hAnsi="Arial" w:cs="Arial"/>
                <w:color w:val="38761D"/>
                <w:sz w:val="20"/>
                <w:szCs w:val="20"/>
              </w:rPr>
              <w:t>Sim</w:t>
            </w:r>
          </w:p>
        </w:tc>
      </w:tr>
      <w:tr w:rsidR="7D4BD4CA" w14:paraId="68FE4BEB" w14:textId="77777777" w:rsidTr="094C3244">
        <w:trPr>
          <w:trHeight w:val="300"/>
        </w:trPr>
        <w:tc>
          <w:tcPr>
            <w:tcW w:w="365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028510D5" w14:textId="3FB08105" w:rsidR="7D4BD4CA" w:rsidRDefault="432599D8" w:rsidP="094C3244">
            <w:pPr>
              <w:spacing w:line="360" w:lineRule="auto"/>
              <w:jc w:val="both"/>
              <w:rPr>
                <w:rFonts w:ascii="Arial" w:eastAsia="Arial" w:hAnsi="Arial" w:cs="Arial"/>
                <w:sz w:val="20"/>
                <w:szCs w:val="20"/>
              </w:rPr>
            </w:pPr>
            <w:r w:rsidRPr="094C3244">
              <w:rPr>
                <w:rFonts w:ascii="Arial" w:eastAsia="Arial" w:hAnsi="Arial" w:cs="Arial"/>
                <w:sz w:val="20"/>
                <w:szCs w:val="20"/>
              </w:rPr>
              <w:t xml:space="preserve">Possui </w:t>
            </w:r>
            <w:r w:rsidR="72A1D0E7" w:rsidRPr="094C3244">
              <w:rPr>
                <w:rFonts w:ascii="Arial" w:eastAsia="Arial" w:hAnsi="Arial" w:cs="Arial"/>
                <w:sz w:val="20"/>
                <w:szCs w:val="20"/>
              </w:rPr>
              <w:t>embalagem reciclável ou biodegradável</w:t>
            </w:r>
          </w:p>
        </w:tc>
        <w:tc>
          <w:tcPr>
            <w:tcW w:w="113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281564F9" w14:textId="4E68C1D2" w:rsidR="7D4BD4CA" w:rsidRDefault="72A1D0E7" w:rsidP="094C3244">
            <w:pPr>
              <w:spacing w:line="360" w:lineRule="auto"/>
              <w:jc w:val="both"/>
              <w:rPr>
                <w:rFonts w:ascii="Arial" w:eastAsia="Arial" w:hAnsi="Arial" w:cs="Arial"/>
                <w:color w:val="38761D"/>
                <w:sz w:val="20"/>
                <w:szCs w:val="20"/>
              </w:rPr>
            </w:pPr>
            <w:r w:rsidRPr="094C3244">
              <w:rPr>
                <w:rFonts w:ascii="Arial" w:eastAsia="Arial" w:hAnsi="Arial" w:cs="Arial"/>
                <w:color w:val="38761D"/>
                <w:sz w:val="20"/>
                <w:szCs w:val="20"/>
              </w:rPr>
              <w:t>Sim</w:t>
            </w:r>
          </w:p>
        </w:tc>
        <w:tc>
          <w:tcPr>
            <w:tcW w:w="113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2FADBBD8" w14:textId="7310B5DE" w:rsidR="7D4BD4CA" w:rsidRDefault="69A5E671" w:rsidP="094C3244">
            <w:pPr>
              <w:spacing w:line="360" w:lineRule="auto"/>
              <w:jc w:val="both"/>
            </w:pPr>
            <w:r w:rsidRPr="094C3244">
              <w:rPr>
                <w:rFonts w:ascii="Arial" w:eastAsia="Arial" w:hAnsi="Arial" w:cs="Arial"/>
                <w:color w:val="38761D"/>
                <w:sz w:val="20"/>
                <w:szCs w:val="20"/>
              </w:rPr>
              <w:t>Sim</w:t>
            </w:r>
          </w:p>
        </w:tc>
        <w:tc>
          <w:tcPr>
            <w:tcW w:w="113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3CD391FD" w14:textId="389FFC55" w:rsidR="7D4BD4CA" w:rsidRDefault="69A5E671" w:rsidP="094C3244">
            <w:pPr>
              <w:spacing w:line="360" w:lineRule="auto"/>
              <w:jc w:val="both"/>
            </w:pPr>
            <w:r w:rsidRPr="094C3244">
              <w:rPr>
                <w:rFonts w:ascii="Arial" w:eastAsia="Arial" w:hAnsi="Arial" w:cs="Arial"/>
                <w:color w:val="38761D"/>
                <w:sz w:val="20"/>
                <w:szCs w:val="20"/>
              </w:rPr>
              <w:t>Sim</w:t>
            </w:r>
          </w:p>
        </w:tc>
        <w:tc>
          <w:tcPr>
            <w:tcW w:w="113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2141F6E8" w14:textId="2F9B1CA3" w:rsidR="7D4BD4CA" w:rsidRDefault="69A5E671" w:rsidP="094C3244">
            <w:pPr>
              <w:spacing w:line="360" w:lineRule="auto"/>
              <w:jc w:val="both"/>
            </w:pPr>
            <w:r w:rsidRPr="094C3244">
              <w:rPr>
                <w:rFonts w:ascii="Arial" w:eastAsia="Arial" w:hAnsi="Arial" w:cs="Arial"/>
                <w:color w:val="38761D"/>
                <w:sz w:val="20"/>
                <w:szCs w:val="20"/>
              </w:rPr>
              <w:t>Sim</w:t>
            </w:r>
          </w:p>
        </w:tc>
        <w:tc>
          <w:tcPr>
            <w:tcW w:w="113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4FB56F21" w14:textId="5E37470C" w:rsidR="7D4BD4CA" w:rsidRDefault="69A5E671" w:rsidP="094C3244">
            <w:pPr>
              <w:spacing w:line="360" w:lineRule="auto"/>
              <w:jc w:val="both"/>
            </w:pPr>
            <w:r w:rsidRPr="094C3244">
              <w:rPr>
                <w:rFonts w:ascii="Arial" w:eastAsia="Arial" w:hAnsi="Arial" w:cs="Arial"/>
                <w:sz w:val="20"/>
                <w:szCs w:val="20"/>
              </w:rPr>
              <w:t>-</w:t>
            </w:r>
          </w:p>
        </w:tc>
      </w:tr>
      <w:tr w:rsidR="7D4BD4CA" w14:paraId="37DFF77A" w14:textId="77777777" w:rsidTr="094C3244">
        <w:trPr>
          <w:trHeight w:val="300"/>
        </w:trPr>
        <w:tc>
          <w:tcPr>
            <w:tcW w:w="365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2DF2CAC9" w14:textId="11767541" w:rsidR="7D4BD4CA" w:rsidRDefault="69A5E671" w:rsidP="094C3244">
            <w:pPr>
              <w:spacing w:line="360" w:lineRule="auto"/>
              <w:jc w:val="both"/>
            </w:pPr>
            <w:r w:rsidRPr="094C3244">
              <w:rPr>
                <w:rFonts w:ascii="Arial" w:eastAsia="Arial" w:hAnsi="Arial" w:cs="Arial"/>
                <w:sz w:val="20"/>
                <w:szCs w:val="20"/>
              </w:rPr>
              <w:t>Oferece variedade de sabores</w:t>
            </w:r>
          </w:p>
        </w:tc>
        <w:tc>
          <w:tcPr>
            <w:tcW w:w="113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3A5FF9A9" w14:textId="368A0D78" w:rsidR="7D4BD4CA" w:rsidRDefault="69A5E671" w:rsidP="094C3244">
            <w:pPr>
              <w:spacing w:line="360" w:lineRule="auto"/>
              <w:jc w:val="both"/>
            </w:pPr>
            <w:r w:rsidRPr="094C3244">
              <w:rPr>
                <w:rFonts w:ascii="Arial" w:eastAsia="Arial" w:hAnsi="Arial" w:cs="Arial"/>
                <w:color w:val="38761D"/>
                <w:sz w:val="20"/>
                <w:szCs w:val="20"/>
              </w:rPr>
              <w:t>Sim</w:t>
            </w:r>
          </w:p>
        </w:tc>
        <w:tc>
          <w:tcPr>
            <w:tcW w:w="113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374297C2" w14:textId="5BB7FDB5" w:rsidR="7D4BD4CA" w:rsidRDefault="69A5E671" w:rsidP="094C3244">
            <w:pPr>
              <w:spacing w:line="360" w:lineRule="auto"/>
              <w:jc w:val="both"/>
            </w:pPr>
            <w:r w:rsidRPr="094C3244">
              <w:rPr>
                <w:rFonts w:ascii="Arial" w:eastAsia="Arial" w:hAnsi="Arial" w:cs="Arial"/>
                <w:color w:val="FF0000"/>
                <w:sz w:val="20"/>
                <w:szCs w:val="20"/>
              </w:rPr>
              <w:t>Não</w:t>
            </w:r>
          </w:p>
        </w:tc>
        <w:tc>
          <w:tcPr>
            <w:tcW w:w="113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1A329EFF" w14:textId="5B177F7C" w:rsidR="7D4BD4CA" w:rsidRDefault="69A5E671" w:rsidP="094C3244">
            <w:pPr>
              <w:spacing w:line="360" w:lineRule="auto"/>
              <w:jc w:val="both"/>
            </w:pPr>
            <w:r w:rsidRPr="094C3244">
              <w:rPr>
                <w:rFonts w:ascii="Arial" w:eastAsia="Arial" w:hAnsi="Arial" w:cs="Arial"/>
                <w:color w:val="FF0000"/>
                <w:sz w:val="20"/>
                <w:szCs w:val="20"/>
              </w:rPr>
              <w:t>Não</w:t>
            </w:r>
          </w:p>
        </w:tc>
        <w:tc>
          <w:tcPr>
            <w:tcW w:w="113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7067051E" w14:textId="52BDAB15" w:rsidR="7D4BD4CA" w:rsidRDefault="69A5E671" w:rsidP="094C3244">
            <w:pPr>
              <w:spacing w:line="360" w:lineRule="auto"/>
              <w:jc w:val="both"/>
            </w:pPr>
            <w:r w:rsidRPr="094C3244">
              <w:rPr>
                <w:rFonts w:ascii="Arial" w:eastAsia="Arial" w:hAnsi="Arial" w:cs="Arial"/>
                <w:color w:val="FF0000"/>
                <w:sz w:val="20"/>
                <w:szCs w:val="20"/>
              </w:rPr>
              <w:t>Não</w:t>
            </w:r>
          </w:p>
        </w:tc>
        <w:tc>
          <w:tcPr>
            <w:tcW w:w="113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6783C85A" w14:textId="79C5E054" w:rsidR="7D4BD4CA" w:rsidRDefault="69A5E671" w:rsidP="094C3244">
            <w:pPr>
              <w:spacing w:line="360" w:lineRule="auto"/>
              <w:jc w:val="both"/>
            </w:pPr>
            <w:r w:rsidRPr="094C3244">
              <w:rPr>
                <w:rFonts w:ascii="Arial" w:eastAsia="Arial" w:hAnsi="Arial" w:cs="Arial"/>
                <w:color w:val="FF0000"/>
                <w:sz w:val="20"/>
                <w:szCs w:val="20"/>
              </w:rPr>
              <w:t>Não</w:t>
            </w:r>
          </w:p>
        </w:tc>
      </w:tr>
      <w:tr w:rsidR="7D4BD4CA" w14:paraId="4283753B" w14:textId="77777777" w:rsidTr="094C3244">
        <w:trPr>
          <w:trHeight w:val="300"/>
        </w:trPr>
        <w:tc>
          <w:tcPr>
            <w:tcW w:w="365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55832FE2" w14:textId="6D43D67F" w:rsidR="7D4BD4CA" w:rsidRDefault="69A5E671" w:rsidP="094C3244">
            <w:pPr>
              <w:spacing w:line="360" w:lineRule="auto"/>
              <w:jc w:val="both"/>
            </w:pPr>
            <w:r w:rsidRPr="094C3244">
              <w:rPr>
                <w:rFonts w:ascii="Arial" w:eastAsia="Arial" w:hAnsi="Arial" w:cs="Arial"/>
                <w:sz w:val="20"/>
                <w:szCs w:val="20"/>
              </w:rPr>
              <w:t>Utiliza papaína</w:t>
            </w:r>
          </w:p>
        </w:tc>
        <w:tc>
          <w:tcPr>
            <w:tcW w:w="113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008FD667" w14:textId="04B8B3D2" w:rsidR="7D4BD4CA" w:rsidRDefault="69A5E671" w:rsidP="094C3244">
            <w:pPr>
              <w:spacing w:line="360" w:lineRule="auto"/>
              <w:jc w:val="both"/>
            </w:pPr>
            <w:r w:rsidRPr="094C3244">
              <w:rPr>
                <w:rFonts w:ascii="Arial" w:eastAsia="Arial" w:hAnsi="Arial" w:cs="Arial"/>
                <w:color w:val="38761D"/>
                <w:sz w:val="20"/>
                <w:szCs w:val="20"/>
              </w:rPr>
              <w:t>Sim</w:t>
            </w:r>
          </w:p>
        </w:tc>
        <w:tc>
          <w:tcPr>
            <w:tcW w:w="113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15D03E51" w14:textId="55930C7C" w:rsidR="7D4BD4CA" w:rsidRDefault="69A5E671" w:rsidP="094C3244">
            <w:pPr>
              <w:spacing w:line="360" w:lineRule="auto"/>
              <w:jc w:val="both"/>
            </w:pPr>
            <w:r w:rsidRPr="094C3244">
              <w:rPr>
                <w:rFonts w:ascii="Arial" w:eastAsia="Arial" w:hAnsi="Arial" w:cs="Arial"/>
                <w:color w:val="FF0000"/>
                <w:sz w:val="20"/>
                <w:szCs w:val="20"/>
              </w:rPr>
              <w:t>Não</w:t>
            </w:r>
          </w:p>
        </w:tc>
        <w:tc>
          <w:tcPr>
            <w:tcW w:w="113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35FF5A19" w14:textId="4D8B6A18" w:rsidR="7D4BD4CA" w:rsidRDefault="69A5E671" w:rsidP="094C3244">
            <w:pPr>
              <w:spacing w:line="360" w:lineRule="auto"/>
              <w:jc w:val="both"/>
            </w:pPr>
            <w:r w:rsidRPr="094C3244">
              <w:rPr>
                <w:rFonts w:ascii="Arial" w:eastAsia="Arial" w:hAnsi="Arial" w:cs="Arial"/>
                <w:color w:val="FF0000"/>
                <w:sz w:val="20"/>
                <w:szCs w:val="20"/>
              </w:rPr>
              <w:t>Não</w:t>
            </w:r>
          </w:p>
        </w:tc>
        <w:tc>
          <w:tcPr>
            <w:tcW w:w="113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71E3FBF9" w14:textId="351B769E" w:rsidR="7D4BD4CA" w:rsidRDefault="69A5E671" w:rsidP="094C3244">
            <w:pPr>
              <w:spacing w:line="360" w:lineRule="auto"/>
              <w:jc w:val="both"/>
            </w:pPr>
            <w:r w:rsidRPr="094C3244">
              <w:rPr>
                <w:rFonts w:ascii="Arial" w:eastAsia="Arial" w:hAnsi="Arial" w:cs="Arial"/>
                <w:color w:val="FF0000"/>
                <w:sz w:val="20"/>
                <w:szCs w:val="20"/>
              </w:rPr>
              <w:t>Não</w:t>
            </w:r>
          </w:p>
        </w:tc>
        <w:tc>
          <w:tcPr>
            <w:tcW w:w="113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511F7409" w14:textId="2D5791A5" w:rsidR="7D4BD4CA" w:rsidRDefault="69A5E671" w:rsidP="094C3244">
            <w:pPr>
              <w:spacing w:line="360" w:lineRule="auto"/>
              <w:jc w:val="both"/>
            </w:pPr>
            <w:r w:rsidRPr="094C3244">
              <w:rPr>
                <w:rFonts w:ascii="Arial" w:eastAsia="Arial" w:hAnsi="Arial" w:cs="Arial"/>
                <w:color w:val="FF0000"/>
                <w:sz w:val="20"/>
                <w:szCs w:val="20"/>
              </w:rPr>
              <w:t>Não</w:t>
            </w:r>
          </w:p>
        </w:tc>
      </w:tr>
      <w:tr w:rsidR="7D4BD4CA" w14:paraId="63100F2C" w14:textId="77777777" w:rsidTr="094C3244">
        <w:trPr>
          <w:trHeight w:val="300"/>
        </w:trPr>
        <w:tc>
          <w:tcPr>
            <w:tcW w:w="365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29B23BDA" w14:textId="0BB8C3E6" w:rsidR="7D4BD4CA" w:rsidRDefault="69A5E671" w:rsidP="094C3244">
            <w:pPr>
              <w:spacing w:line="360" w:lineRule="auto"/>
              <w:jc w:val="both"/>
            </w:pPr>
            <w:r w:rsidRPr="094C3244">
              <w:rPr>
                <w:rFonts w:ascii="Arial" w:eastAsia="Arial" w:hAnsi="Arial" w:cs="Arial"/>
                <w:sz w:val="20"/>
                <w:szCs w:val="20"/>
              </w:rPr>
              <w:t>Emite gases poluentes durante a produção</w:t>
            </w:r>
          </w:p>
        </w:tc>
        <w:tc>
          <w:tcPr>
            <w:tcW w:w="113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40522DE8" w14:textId="6C974674" w:rsidR="7D4BD4CA" w:rsidRDefault="69A5E671" w:rsidP="094C3244">
            <w:pPr>
              <w:spacing w:line="360" w:lineRule="auto"/>
              <w:jc w:val="both"/>
            </w:pPr>
            <w:r w:rsidRPr="094C3244">
              <w:rPr>
                <w:rFonts w:ascii="Arial" w:eastAsia="Arial" w:hAnsi="Arial" w:cs="Arial"/>
                <w:color w:val="FF0000"/>
                <w:sz w:val="20"/>
                <w:szCs w:val="20"/>
              </w:rPr>
              <w:t>Não</w:t>
            </w:r>
          </w:p>
        </w:tc>
        <w:tc>
          <w:tcPr>
            <w:tcW w:w="113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6F7DD7A0" w14:textId="0A54D88C" w:rsidR="7D4BD4CA" w:rsidRDefault="69A5E671" w:rsidP="094C3244">
            <w:pPr>
              <w:spacing w:line="360" w:lineRule="auto"/>
              <w:jc w:val="both"/>
            </w:pPr>
            <w:r w:rsidRPr="094C3244">
              <w:rPr>
                <w:rFonts w:ascii="Arial" w:eastAsia="Arial" w:hAnsi="Arial" w:cs="Arial"/>
                <w:sz w:val="20"/>
                <w:szCs w:val="20"/>
              </w:rPr>
              <w:t>-</w:t>
            </w:r>
          </w:p>
        </w:tc>
        <w:tc>
          <w:tcPr>
            <w:tcW w:w="113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42B238A6" w14:textId="65FE382F" w:rsidR="7D4BD4CA" w:rsidRDefault="69A5E671" w:rsidP="094C3244">
            <w:pPr>
              <w:spacing w:line="360" w:lineRule="auto"/>
              <w:jc w:val="both"/>
            </w:pPr>
            <w:r w:rsidRPr="094C3244">
              <w:rPr>
                <w:rFonts w:ascii="Arial" w:eastAsia="Arial" w:hAnsi="Arial" w:cs="Arial"/>
                <w:sz w:val="20"/>
                <w:szCs w:val="20"/>
              </w:rPr>
              <w:t>-</w:t>
            </w:r>
          </w:p>
        </w:tc>
        <w:tc>
          <w:tcPr>
            <w:tcW w:w="113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12379A4F" w14:textId="4DC5DA5C" w:rsidR="7D4BD4CA" w:rsidRDefault="69A5E671" w:rsidP="094C3244">
            <w:pPr>
              <w:spacing w:line="360" w:lineRule="auto"/>
              <w:jc w:val="both"/>
            </w:pPr>
            <w:r w:rsidRPr="094C3244">
              <w:rPr>
                <w:rFonts w:ascii="Arial" w:eastAsia="Arial" w:hAnsi="Arial" w:cs="Arial"/>
                <w:sz w:val="20"/>
                <w:szCs w:val="20"/>
              </w:rPr>
              <w:t>-</w:t>
            </w:r>
          </w:p>
        </w:tc>
        <w:tc>
          <w:tcPr>
            <w:tcW w:w="113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1929F62E" w14:textId="5AE6BC4B" w:rsidR="7D4BD4CA" w:rsidRDefault="69A5E671" w:rsidP="094C3244">
            <w:pPr>
              <w:spacing w:line="360" w:lineRule="auto"/>
              <w:jc w:val="both"/>
            </w:pPr>
            <w:r w:rsidRPr="094C3244">
              <w:rPr>
                <w:rFonts w:ascii="Arial" w:eastAsia="Arial" w:hAnsi="Arial" w:cs="Arial"/>
                <w:color w:val="FF0000"/>
                <w:sz w:val="20"/>
                <w:szCs w:val="20"/>
              </w:rPr>
              <w:t>Não</w:t>
            </w:r>
          </w:p>
        </w:tc>
      </w:tr>
      <w:tr w:rsidR="7D4BD4CA" w14:paraId="17CB2B6D" w14:textId="77777777" w:rsidTr="094C3244">
        <w:trPr>
          <w:trHeight w:val="300"/>
        </w:trPr>
        <w:tc>
          <w:tcPr>
            <w:tcW w:w="365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1324AFE7" w14:textId="5CEDD8C5" w:rsidR="7D4BD4CA" w:rsidRDefault="69A5E671" w:rsidP="094C3244">
            <w:pPr>
              <w:spacing w:line="360" w:lineRule="auto"/>
              <w:jc w:val="both"/>
            </w:pPr>
            <w:r w:rsidRPr="094C3244">
              <w:rPr>
                <w:rFonts w:ascii="Arial" w:eastAsia="Arial" w:hAnsi="Arial" w:cs="Arial"/>
                <w:sz w:val="20"/>
                <w:szCs w:val="20"/>
              </w:rPr>
              <w:t>Contém Lauril Sulfato de Sódio ou derivados</w:t>
            </w:r>
          </w:p>
        </w:tc>
        <w:tc>
          <w:tcPr>
            <w:tcW w:w="113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3C5D02D2" w14:textId="7AAD129E" w:rsidR="7D4BD4CA" w:rsidRDefault="69A5E671" w:rsidP="094C3244">
            <w:pPr>
              <w:spacing w:line="360" w:lineRule="auto"/>
              <w:jc w:val="both"/>
            </w:pPr>
            <w:r w:rsidRPr="094C3244">
              <w:rPr>
                <w:rFonts w:ascii="Arial" w:eastAsia="Arial" w:hAnsi="Arial" w:cs="Arial"/>
                <w:color w:val="FF0000"/>
                <w:sz w:val="20"/>
                <w:szCs w:val="20"/>
              </w:rPr>
              <w:t>Não</w:t>
            </w:r>
          </w:p>
        </w:tc>
        <w:tc>
          <w:tcPr>
            <w:tcW w:w="113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241AA8B7" w14:textId="5A1DFB74" w:rsidR="7D4BD4CA" w:rsidRDefault="69A5E671" w:rsidP="094C3244">
            <w:pPr>
              <w:spacing w:line="360" w:lineRule="auto"/>
              <w:jc w:val="both"/>
            </w:pPr>
            <w:r w:rsidRPr="094C3244">
              <w:rPr>
                <w:rFonts w:ascii="Arial" w:eastAsia="Arial" w:hAnsi="Arial" w:cs="Arial"/>
                <w:color w:val="38761D"/>
                <w:sz w:val="20"/>
                <w:szCs w:val="20"/>
              </w:rPr>
              <w:t>Sim</w:t>
            </w:r>
          </w:p>
        </w:tc>
        <w:tc>
          <w:tcPr>
            <w:tcW w:w="113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21AEB501" w14:textId="72328DE2" w:rsidR="7D4BD4CA" w:rsidRDefault="69A5E671" w:rsidP="094C3244">
            <w:pPr>
              <w:spacing w:line="360" w:lineRule="auto"/>
              <w:jc w:val="both"/>
            </w:pPr>
            <w:r w:rsidRPr="094C3244">
              <w:rPr>
                <w:rFonts w:ascii="Arial" w:eastAsia="Arial" w:hAnsi="Arial" w:cs="Arial"/>
                <w:color w:val="FF0000"/>
                <w:sz w:val="20"/>
                <w:szCs w:val="20"/>
              </w:rPr>
              <w:t>Não</w:t>
            </w:r>
          </w:p>
        </w:tc>
        <w:tc>
          <w:tcPr>
            <w:tcW w:w="113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1F83D202" w14:textId="55E7988D" w:rsidR="7D4BD4CA" w:rsidRDefault="69A5E671" w:rsidP="094C3244">
            <w:pPr>
              <w:spacing w:line="360" w:lineRule="auto"/>
              <w:jc w:val="both"/>
            </w:pPr>
            <w:r w:rsidRPr="094C3244">
              <w:rPr>
                <w:rFonts w:ascii="Arial" w:eastAsia="Arial" w:hAnsi="Arial" w:cs="Arial"/>
                <w:color w:val="38761D"/>
                <w:sz w:val="20"/>
                <w:szCs w:val="20"/>
              </w:rPr>
              <w:t>Sim</w:t>
            </w:r>
          </w:p>
        </w:tc>
        <w:tc>
          <w:tcPr>
            <w:tcW w:w="113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6A1E84E0" w14:textId="0F00208F" w:rsidR="7D4BD4CA" w:rsidRDefault="69A5E671" w:rsidP="094C3244">
            <w:pPr>
              <w:spacing w:line="360" w:lineRule="auto"/>
              <w:jc w:val="both"/>
            </w:pPr>
            <w:r w:rsidRPr="094C3244">
              <w:rPr>
                <w:rFonts w:ascii="Arial" w:eastAsia="Arial" w:hAnsi="Arial" w:cs="Arial"/>
                <w:color w:val="FF0000"/>
                <w:sz w:val="20"/>
                <w:szCs w:val="20"/>
              </w:rPr>
              <w:t>Não</w:t>
            </w:r>
          </w:p>
        </w:tc>
      </w:tr>
      <w:tr w:rsidR="7D4BD4CA" w14:paraId="6029C72A" w14:textId="77777777" w:rsidTr="094C3244">
        <w:trPr>
          <w:trHeight w:val="300"/>
        </w:trPr>
        <w:tc>
          <w:tcPr>
            <w:tcW w:w="365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245C5969" w14:textId="4A55F550" w:rsidR="7D4BD4CA" w:rsidRDefault="69A5E671" w:rsidP="094C3244">
            <w:pPr>
              <w:spacing w:line="360" w:lineRule="auto"/>
              <w:jc w:val="both"/>
            </w:pPr>
            <w:r w:rsidRPr="094C3244">
              <w:rPr>
                <w:rFonts w:ascii="Arial" w:eastAsia="Arial" w:hAnsi="Arial" w:cs="Arial"/>
                <w:sz w:val="20"/>
                <w:szCs w:val="20"/>
              </w:rPr>
              <w:t>Livres de plástico</w:t>
            </w:r>
          </w:p>
        </w:tc>
        <w:tc>
          <w:tcPr>
            <w:tcW w:w="113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79A3C55D" w14:textId="17D59604" w:rsidR="7D4BD4CA" w:rsidRDefault="69A5E671" w:rsidP="094C3244">
            <w:pPr>
              <w:spacing w:line="360" w:lineRule="auto"/>
              <w:jc w:val="both"/>
            </w:pPr>
            <w:r w:rsidRPr="094C3244">
              <w:rPr>
                <w:rFonts w:ascii="Arial" w:eastAsia="Arial" w:hAnsi="Arial" w:cs="Arial"/>
                <w:color w:val="38761D"/>
                <w:sz w:val="20"/>
                <w:szCs w:val="20"/>
              </w:rPr>
              <w:t>Sim</w:t>
            </w:r>
          </w:p>
        </w:tc>
        <w:tc>
          <w:tcPr>
            <w:tcW w:w="113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2773192E" w14:textId="52A87349" w:rsidR="7D4BD4CA" w:rsidRDefault="69A5E671" w:rsidP="094C3244">
            <w:pPr>
              <w:spacing w:line="360" w:lineRule="auto"/>
              <w:jc w:val="both"/>
            </w:pPr>
            <w:r w:rsidRPr="094C3244">
              <w:rPr>
                <w:rFonts w:ascii="Arial" w:eastAsia="Arial" w:hAnsi="Arial" w:cs="Arial"/>
                <w:sz w:val="20"/>
                <w:szCs w:val="20"/>
              </w:rPr>
              <w:t>-</w:t>
            </w:r>
          </w:p>
        </w:tc>
        <w:tc>
          <w:tcPr>
            <w:tcW w:w="113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55A42B72" w14:textId="5F958623" w:rsidR="7D4BD4CA" w:rsidRDefault="69A5E671" w:rsidP="094C3244">
            <w:pPr>
              <w:spacing w:line="360" w:lineRule="auto"/>
              <w:jc w:val="both"/>
            </w:pPr>
            <w:r w:rsidRPr="094C3244">
              <w:rPr>
                <w:rFonts w:ascii="Arial" w:eastAsia="Arial" w:hAnsi="Arial" w:cs="Arial"/>
                <w:color w:val="38761D"/>
                <w:sz w:val="20"/>
                <w:szCs w:val="20"/>
              </w:rPr>
              <w:t>Sim</w:t>
            </w:r>
          </w:p>
        </w:tc>
        <w:tc>
          <w:tcPr>
            <w:tcW w:w="113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1022FBFF" w14:textId="376E1829" w:rsidR="7D4BD4CA" w:rsidRDefault="69A5E671" w:rsidP="094C3244">
            <w:pPr>
              <w:spacing w:line="360" w:lineRule="auto"/>
              <w:jc w:val="both"/>
            </w:pPr>
            <w:r w:rsidRPr="094C3244">
              <w:rPr>
                <w:rFonts w:ascii="Arial" w:eastAsia="Arial" w:hAnsi="Arial" w:cs="Arial"/>
                <w:sz w:val="20"/>
                <w:szCs w:val="20"/>
              </w:rPr>
              <w:t>-</w:t>
            </w:r>
          </w:p>
        </w:tc>
        <w:tc>
          <w:tcPr>
            <w:tcW w:w="113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385484EF" w14:textId="688357DC" w:rsidR="7D4BD4CA" w:rsidRDefault="69A5E671" w:rsidP="094C3244">
            <w:pPr>
              <w:spacing w:line="360" w:lineRule="auto"/>
              <w:jc w:val="both"/>
            </w:pPr>
            <w:r w:rsidRPr="094C3244">
              <w:rPr>
                <w:rFonts w:ascii="Arial" w:eastAsia="Arial" w:hAnsi="Arial" w:cs="Arial"/>
                <w:color w:val="38761D"/>
                <w:sz w:val="20"/>
                <w:szCs w:val="20"/>
              </w:rPr>
              <w:t>Sim</w:t>
            </w:r>
          </w:p>
        </w:tc>
      </w:tr>
      <w:tr w:rsidR="78D7C7D2" w14:paraId="32B3B184" w14:textId="77777777" w:rsidTr="094C3244">
        <w:trPr>
          <w:trHeight w:val="300"/>
        </w:trPr>
        <w:tc>
          <w:tcPr>
            <w:tcW w:w="365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2BEE0C02" w14:textId="44CAFFB8" w:rsidR="15AB9724" w:rsidRDefault="0D57F118" w:rsidP="094C3244">
            <w:pPr>
              <w:spacing w:line="360" w:lineRule="auto"/>
              <w:jc w:val="both"/>
              <w:rPr>
                <w:rFonts w:ascii="Arial" w:eastAsia="Arial" w:hAnsi="Arial" w:cs="Arial"/>
                <w:b/>
                <w:bCs/>
                <w:sz w:val="20"/>
                <w:szCs w:val="20"/>
              </w:rPr>
            </w:pPr>
            <w:r w:rsidRPr="094C3244">
              <w:rPr>
                <w:rFonts w:ascii="Arial" w:eastAsia="Arial" w:hAnsi="Arial" w:cs="Arial"/>
                <w:b/>
                <w:bCs/>
                <w:sz w:val="20"/>
                <w:szCs w:val="20"/>
              </w:rPr>
              <w:t>Posicionamento de Mercado</w:t>
            </w:r>
          </w:p>
        </w:tc>
        <w:tc>
          <w:tcPr>
            <w:tcW w:w="113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27A17B94" w14:textId="408C4759" w:rsidR="78D7C7D2" w:rsidRDefault="78D7C7D2" w:rsidP="094C3244">
            <w:pPr>
              <w:spacing w:line="360" w:lineRule="auto"/>
              <w:jc w:val="both"/>
              <w:rPr>
                <w:rFonts w:ascii="Arial" w:eastAsia="Arial" w:hAnsi="Arial" w:cs="Arial"/>
                <w:color w:val="38761D"/>
                <w:sz w:val="20"/>
                <w:szCs w:val="20"/>
              </w:rPr>
            </w:pPr>
          </w:p>
        </w:tc>
        <w:tc>
          <w:tcPr>
            <w:tcW w:w="113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01F430F0" w14:textId="2D368834" w:rsidR="78D7C7D2" w:rsidRDefault="78D7C7D2" w:rsidP="094C3244">
            <w:pPr>
              <w:spacing w:line="360" w:lineRule="auto"/>
              <w:jc w:val="both"/>
              <w:rPr>
                <w:rFonts w:ascii="Arial" w:eastAsia="Arial" w:hAnsi="Arial" w:cs="Arial"/>
                <w:sz w:val="20"/>
                <w:szCs w:val="20"/>
              </w:rPr>
            </w:pPr>
          </w:p>
        </w:tc>
        <w:tc>
          <w:tcPr>
            <w:tcW w:w="113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33E73455" w14:textId="2915E55D" w:rsidR="78D7C7D2" w:rsidRDefault="78D7C7D2" w:rsidP="094C3244">
            <w:pPr>
              <w:spacing w:line="360" w:lineRule="auto"/>
              <w:jc w:val="both"/>
              <w:rPr>
                <w:rFonts w:ascii="Arial" w:eastAsia="Arial" w:hAnsi="Arial" w:cs="Arial"/>
                <w:color w:val="38761D"/>
                <w:sz w:val="20"/>
                <w:szCs w:val="20"/>
              </w:rPr>
            </w:pPr>
          </w:p>
        </w:tc>
        <w:tc>
          <w:tcPr>
            <w:tcW w:w="113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62C125A8" w14:textId="06118AF7" w:rsidR="78D7C7D2" w:rsidRDefault="78D7C7D2" w:rsidP="094C3244">
            <w:pPr>
              <w:spacing w:line="360" w:lineRule="auto"/>
              <w:jc w:val="both"/>
              <w:rPr>
                <w:rFonts w:ascii="Arial" w:eastAsia="Arial" w:hAnsi="Arial" w:cs="Arial"/>
                <w:sz w:val="20"/>
                <w:szCs w:val="20"/>
              </w:rPr>
            </w:pPr>
          </w:p>
        </w:tc>
        <w:tc>
          <w:tcPr>
            <w:tcW w:w="113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54D2F1AA" w14:textId="43B55321" w:rsidR="78D7C7D2" w:rsidRDefault="78D7C7D2" w:rsidP="094C3244">
            <w:pPr>
              <w:spacing w:line="360" w:lineRule="auto"/>
              <w:jc w:val="both"/>
              <w:rPr>
                <w:rFonts w:ascii="Arial" w:eastAsia="Arial" w:hAnsi="Arial" w:cs="Arial"/>
                <w:color w:val="38761D"/>
                <w:sz w:val="20"/>
                <w:szCs w:val="20"/>
              </w:rPr>
            </w:pPr>
          </w:p>
        </w:tc>
      </w:tr>
      <w:tr w:rsidR="7D4BD4CA" w14:paraId="00227CF0" w14:textId="77777777" w:rsidTr="094C3244">
        <w:trPr>
          <w:trHeight w:val="300"/>
        </w:trPr>
        <w:tc>
          <w:tcPr>
            <w:tcW w:w="365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76C23778" w14:textId="31E73EBF" w:rsidR="7D4BD4CA" w:rsidRDefault="69A5E671" w:rsidP="094C3244">
            <w:pPr>
              <w:spacing w:line="360" w:lineRule="auto"/>
              <w:jc w:val="both"/>
            </w:pPr>
            <w:r w:rsidRPr="094C3244">
              <w:rPr>
                <w:rFonts w:ascii="Arial" w:eastAsia="Arial" w:hAnsi="Arial" w:cs="Arial"/>
                <w:sz w:val="20"/>
                <w:szCs w:val="20"/>
              </w:rPr>
              <w:t>Participa de ações socioambientais</w:t>
            </w:r>
          </w:p>
        </w:tc>
        <w:tc>
          <w:tcPr>
            <w:tcW w:w="113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567EFE04" w14:textId="7AA6AB22" w:rsidR="7D4BD4CA" w:rsidRDefault="69A5E671" w:rsidP="094C3244">
            <w:pPr>
              <w:spacing w:line="360" w:lineRule="auto"/>
              <w:jc w:val="both"/>
            </w:pPr>
            <w:r w:rsidRPr="094C3244">
              <w:rPr>
                <w:rFonts w:ascii="Arial" w:eastAsia="Arial" w:hAnsi="Arial" w:cs="Arial"/>
                <w:color w:val="38761D"/>
                <w:sz w:val="20"/>
                <w:szCs w:val="20"/>
              </w:rPr>
              <w:t>Sim</w:t>
            </w:r>
          </w:p>
        </w:tc>
        <w:tc>
          <w:tcPr>
            <w:tcW w:w="113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3C4ED898" w14:textId="379166E4" w:rsidR="7D4BD4CA" w:rsidRDefault="50625730" w:rsidP="094C3244">
            <w:pPr>
              <w:spacing w:line="360" w:lineRule="auto"/>
              <w:jc w:val="both"/>
              <w:rPr>
                <w:rFonts w:ascii="Arial" w:eastAsia="Arial" w:hAnsi="Arial" w:cs="Arial"/>
                <w:sz w:val="20"/>
                <w:szCs w:val="20"/>
              </w:rPr>
            </w:pPr>
            <w:r w:rsidRPr="094C3244">
              <w:rPr>
                <w:rFonts w:ascii="Arial" w:eastAsia="Arial" w:hAnsi="Arial" w:cs="Arial"/>
                <w:sz w:val="20"/>
                <w:szCs w:val="20"/>
              </w:rPr>
              <w:t>-</w:t>
            </w:r>
          </w:p>
        </w:tc>
        <w:tc>
          <w:tcPr>
            <w:tcW w:w="113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07EC1192" w14:textId="2C44F9D1" w:rsidR="7D4BD4CA" w:rsidRDefault="69A5E671" w:rsidP="094C3244">
            <w:pPr>
              <w:spacing w:line="360" w:lineRule="auto"/>
              <w:jc w:val="both"/>
            </w:pPr>
            <w:r w:rsidRPr="094C3244">
              <w:rPr>
                <w:rFonts w:ascii="Arial" w:eastAsia="Arial" w:hAnsi="Arial" w:cs="Arial"/>
                <w:color w:val="38761D"/>
                <w:sz w:val="20"/>
                <w:szCs w:val="20"/>
              </w:rPr>
              <w:t>Sim</w:t>
            </w:r>
          </w:p>
        </w:tc>
        <w:tc>
          <w:tcPr>
            <w:tcW w:w="113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26FAEFF9" w14:textId="08DF3878" w:rsidR="7D4BD4CA" w:rsidRDefault="4CCFE59E" w:rsidP="094C3244">
            <w:pPr>
              <w:spacing w:line="360" w:lineRule="auto"/>
              <w:jc w:val="both"/>
              <w:rPr>
                <w:rFonts w:ascii="Arial" w:eastAsia="Arial" w:hAnsi="Arial" w:cs="Arial"/>
                <w:color w:val="38761D"/>
                <w:sz w:val="20"/>
                <w:szCs w:val="20"/>
              </w:rPr>
            </w:pPr>
            <w:r w:rsidRPr="094C3244">
              <w:rPr>
                <w:rFonts w:ascii="Arial" w:eastAsia="Arial" w:hAnsi="Arial" w:cs="Arial"/>
                <w:color w:val="38761D"/>
                <w:sz w:val="20"/>
                <w:szCs w:val="20"/>
              </w:rPr>
              <w:t>-</w:t>
            </w:r>
          </w:p>
        </w:tc>
        <w:tc>
          <w:tcPr>
            <w:tcW w:w="113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48424672" w14:textId="25383390" w:rsidR="7D4BD4CA" w:rsidRDefault="69A5E671" w:rsidP="094C3244">
            <w:pPr>
              <w:spacing w:line="360" w:lineRule="auto"/>
              <w:jc w:val="both"/>
            </w:pPr>
            <w:r w:rsidRPr="094C3244">
              <w:rPr>
                <w:rFonts w:ascii="Arial" w:eastAsia="Arial" w:hAnsi="Arial" w:cs="Arial"/>
                <w:sz w:val="20"/>
                <w:szCs w:val="20"/>
              </w:rPr>
              <w:t>-</w:t>
            </w:r>
          </w:p>
        </w:tc>
      </w:tr>
      <w:tr w:rsidR="78D7C7D2" w14:paraId="2347A6CA" w14:textId="77777777" w:rsidTr="094C3244">
        <w:trPr>
          <w:trHeight w:val="300"/>
        </w:trPr>
        <w:tc>
          <w:tcPr>
            <w:tcW w:w="365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35CF7582" w14:textId="144284C0" w:rsidR="78D7C7D2" w:rsidRDefault="291D76A3" w:rsidP="094C3244">
            <w:pPr>
              <w:spacing w:line="360" w:lineRule="auto"/>
              <w:jc w:val="both"/>
            </w:pPr>
            <w:r w:rsidRPr="094C3244">
              <w:rPr>
                <w:rFonts w:ascii="Arial" w:eastAsia="Arial" w:hAnsi="Arial" w:cs="Arial"/>
                <w:sz w:val="20"/>
                <w:szCs w:val="20"/>
              </w:rPr>
              <w:t>Fortemente ativo nas mídias sociais</w:t>
            </w:r>
          </w:p>
        </w:tc>
        <w:tc>
          <w:tcPr>
            <w:tcW w:w="113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106C117E" w14:textId="2DCE71BF" w:rsidR="78D7C7D2" w:rsidRDefault="291D76A3" w:rsidP="094C3244">
            <w:pPr>
              <w:spacing w:line="360" w:lineRule="auto"/>
              <w:jc w:val="both"/>
            </w:pPr>
            <w:r w:rsidRPr="094C3244">
              <w:rPr>
                <w:rFonts w:ascii="Arial" w:eastAsia="Arial" w:hAnsi="Arial" w:cs="Arial"/>
                <w:color w:val="FF0000"/>
                <w:sz w:val="20"/>
                <w:szCs w:val="20"/>
              </w:rPr>
              <w:t>Não</w:t>
            </w:r>
          </w:p>
        </w:tc>
        <w:tc>
          <w:tcPr>
            <w:tcW w:w="113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2818C4FA" w14:textId="229A1F79" w:rsidR="78D7C7D2" w:rsidRDefault="291D76A3" w:rsidP="094C3244">
            <w:pPr>
              <w:spacing w:line="360" w:lineRule="auto"/>
              <w:jc w:val="both"/>
            </w:pPr>
            <w:r w:rsidRPr="094C3244">
              <w:rPr>
                <w:rFonts w:ascii="Arial" w:eastAsia="Arial" w:hAnsi="Arial" w:cs="Arial"/>
                <w:color w:val="38761D"/>
                <w:sz w:val="20"/>
                <w:szCs w:val="20"/>
              </w:rPr>
              <w:t>Sim</w:t>
            </w:r>
          </w:p>
        </w:tc>
        <w:tc>
          <w:tcPr>
            <w:tcW w:w="113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4A1F0430" w14:textId="08E37955" w:rsidR="78D7C7D2" w:rsidRDefault="291D76A3" w:rsidP="094C3244">
            <w:pPr>
              <w:spacing w:line="360" w:lineRule="auto"/>
              <w:jc w:val="both"/>
            </w:pPr>
            <w:r w:rsidRPr="094C3244">
              <w:rPr>
                <w:rFonts w:ascii="Arial" w:eastAsia="Arial" w:hAnsi="Arial" w:cs="Arial"/>
                <w:color w:val="FF0000"/>
                <w:sz w:val="20"/>
                <w:szCs w:val="20"/>
              </w:rPr>
              <w:t>Não</w:t>
            </w:r>
          </w:p>
        </w:tc>
        <w:tc>
          <w:tcPr>
            <w:tcW w:w="113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41927963" w14:textId="56A25E3E" w:rsidR="78D7C7D2" w:rsidRDefault="291D76A3" w:rsidP="094C3244">
            <w:pPr>
              <w:spacing w:line="360" w:lineRule="auto"/>
              <w:jc w:val="both"/>
            </w:pPr>
            <w:r w:rsidRPr="094C3244">
              <w:rPr>
                <w:rFonts w:ascii="Arial" w:eastAsia="Arial" w:hAnsi="Arial" w:cs="Arial"/>
                <w:color w:val="38761D"/>
                <w:sz w:val="20"/>
                <w:szCs w:val="20"/>
              </w:rPr>
              <w:t>Sim</w:t>
            </w:r>
          </w:p>
        </w:tc>
        <w:tc>
          <w:tcPr>
            <w:tcW w:w="113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1D1FE7A8" w14:textId="215A8AE0" w:rsidR="78D7C7D2" w:rsidRDefault="291D76A3" w:rsidP="094C3244">
            <w:pPr>
              <w:spacing w:line="360" w:lineRule="auto"/>
              <w:jc w:val="both"/>
            </w:pPr>
            <w:r w:rsidRPr="094C3244">
              <w:rPr>
                <w:rFonts w:ascii="Arial" w:eastAsia="Arial" w:hAnsi="Arial" w:cs="Arial"/>
                <w:sz w:val="20"/>
                <w:szCs w:val="20"/>
              </w:rPr>
              <w:t>-</w:t>
            </w:r>
          </w:p>
        </w:tc>
      </w:tr>
      <w:tr w:rsidR="78D7C7D2" w14:paraId="7728C2AF" w14:textId="77777777" w:rsidTr="094C3244">
        <w:trPr>
          <w:trHeight w:val="300"/>
        </w:trPr>
        <w:tc>
          <w:tcPr>
            <w:tcW w:w="365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68AA3224" w14:textId="31E61F36" w:rsidR="78D7C7D2" w:rsidRDefault="291D76A3" w:rsidP="094C3244">
            <w:pPr>
              <w:spacing w:line="360" w:lineRule="auto"/>
              <w:jc w:val="both"/>
            </w:pPr>
            <w:r w:rsidRPr="094C3244">
              <w:rPr>
                <w:rFonts w:ascii="Arial" w:eastAsia="Arial" w:hAnsi="Arial" w:cs="Arial"/>
                <w:sz w:val="20"/>
                <w:szCs w:val="20"/>
              </w:rPr>
              <w:t>Atende todas as regiões do Brasil</w:t>
            </w:r>
          </w:p>
        </w:tc>
        <w:tc>
          <w:tcPr>
            <w:tcW w:w="113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24240DAE" w14:textId="1B9AD909" w:rsidR="78D7C7D2" w:rsidRDefault="291D76A3" w:rsidP="094C3244">
            <w:pPr>
              <w:spacing w:line="360" w:lineRule="auto"/>
              <w:jc w:val="both"/>
            </w:pPr>
            <w:r w:rsidRPr="094C3244">
              <w:rPr>
                <w:rFonts w:ascii="Arial" w:eastAsia="Arial" w:hAnsi="Arial" w:cs="Arial"/>
                <w:color w:val="FF0000"/>
                <w:sz w:val="20"/>
                <w:szCs w:val="20"/>
              </w:rPr>
              <w:t>Não</w:t>
            </w:r>
          </w:p>
        </w:tc>
        <w:tc>
          <w:tcPr>
            <w:tcW w:w="113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55B21C10" w14:textId="020ED270" w:rsidR="78D7C7D2" w:rsidRDefault="291D76A3" w:rsidP="094C3244">
            <w:pPr>
              <w:spacing w:line="360" w:lineRule="auto"/>
              <w:jc w:val="both"/>
            </w:pPr>
            <w:r w:rsidRPr="094C3244">
              <w:rPr>
                <w:rFonts w:ascii="Arial" w:eastAsia="Arial" w:hAnsi="Arial" w:cs="Arial"/>
                <w:color w:val="38761D"/>
                <w:sz w:val="20"/>
                <w:szCs w:val="20"/>
              </w:rPr>
              <w:t>Sim</w:t>
            </w:r>
          </w:p>
        </w:tc>
        <w:tc>
          <w:tcPr>
            <w:tcW w:w="113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485543C8" w14:textId="59F918A9" w:rsidR="78D7C7D2" w:rsidRDefault="291D76A3" w:rsidP="094C3244">
            <w:pPr>
              <w:spacing w:line="360" w:lineRule="auto"/>
              <w:jc w:val="both"/>
            </w:pPr>
            <w:r w:rsidRPr="094C3244">
              <w:rPr>
                <w:rFonts w:ascii="Arial" w:eastAsia="Arial" w:hAnsi="Arial" w:cs="Arial"/>
                <w:sz w:val="20"/>
                <w:szCs w:val="20"/>
              </w:rPr>
              <w:t>-</w:t>
            </w:r>
          </w:p>
        </w:tc>
        <w:tc>
          <w:tcPr>
            <w:tcW w:w="113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29E45BE1" w14:textId="39355CD9" w:rsidR="78D7C7D2" w:rsidRDefault="291D76A3" w:rsidP="094C3244">
            <w:pPr>
              <w:spacing w:line="360" w:lineRule="auto"/>
              <w:jc w:val="both"/>
            </w:pPr>
            <w:r w:rsidRPr="094C3244">
              <w:rPr>
                <w:rFonts w:ascii="Arial" w:eastAsia="Arial" w:hAnsi="Arial" w:cs="Arial"/>
                <w:color w:val="38761D"/>
                <w:sz w:val="20"/>
                <w:szCs w:val="20"/>
              </w:rPr>
              <w:t>Sim</w:t>
            </w:r>
          </w:p>
        </w:tc>
        <w:tc>
          <w:tcPr>
            <w:tcW w:w="113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7FD9ADE2" w14:textId="729B5440" w:rsidR="78D7C7D2" w:rsidRDefault="291D76A3" w:rsidP="094C3244">
            <w:pPr>
              <w:spacing w:line="360" w:lineRule="auto"/>
              <w:jc w:val="both"/>
            </w:pPr>
            <w:r w:rsidRPr="094C3244">
              <w:rPr>
                <w:rFonts w:ascii="Arial" w:eastAsia="Arial" w:hAnsi="Arial" w:cs="Arial"/>
                <w:sz w:val="20"/>
                <w:szCs w:val="20"/>
              </w:rPr>
              <w:t>-</w:t>
            </w:r>
          </w:p>
        </w:tc>
      </w:tr>
      <w:tr w:rsidR="78D7C7D2" w14:paraId="1159358A" w14:textId="77777777" w:rsidTr="094C3244">
        <w:trPr>
          <w:trHeight w:val="300"/>
        </w:trPr>
        <w:tc>
          <w:tcPr>
            <w:tcW w:w="365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1CF4160F" w14:textId="58EAE6F0" w:rsidR="5BDC03D0" w:rsidRDefault="0DDCCB71" w:rsidP="094C3244">
            <w:pPr>
              <w:spacing w:line="360" w:lineRule="auto"/>
              <w:jc w:val="both"/>
              <w:rPr>
                <w:rFonts w:ascii="Arial" w:eastAsia="Arial" w:hAnsi="Arial" w:cs="Arial"/>
                <w:sz w:val="20"/>
                <w:szCs w:val="20"/>
              </w:rPr>
            </w:pPr>
            <w:r w:rsidRPr="094C3244">
              <w:rPr>
                <w:rFonts w:ascii="Arial" w:eastAsia="Arial" w:hAnsi="Arial" w:cs="Arial"/>
                <w:sz w:val="20"/>
                <w:szCs w:val="20"/>
              </w:rPr>
              <w:t xml:space="preserve">Atende o mercado internacional </w:t>
            </w:r>
          </w:p>
        </w:tc>
        <w:tc>
          <w:tcPr>
            <w:tcW w:w="113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79FAFD18" w14:textId="26136719" w:rsidR="4F723D37" w:rsidRDefault="74B7392C" w:rsidP="094C3244">
            <w:pPr>
              <w:spacing w:line="360" w:lineRule="auto"/>
              <w:jc w:val="both"/>
            </w:pPr>
            <w:r w:rsidRPr="094C3244">
              <w:rPr>
                <w:rFonts w:ascii="Arial" w:eastAsia="Arial" w:hAnsi="Arial" w:cs="Arial"/>
                <w:color w:val="FF0000"/>
                <w:sz w:val="20"/>
                <w:szCs w:val="20"/>
              </w:rPr>
              <w:t>Não</w:t>
            </w:r>
          </w:p>
        </w:tc>
        <w:tc>
          <w:tcPr>
            <w:tcW w:w="113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59519557" w14:textId="5AFE6573" w:rsidR="4F723D37" w:rsidRDefault="74B7392C" w:rsidP="094C3244">
            <w:pPr>
              <w:spacing w:line="360" w:lineRule="auto"/>
              <w:jc w:val="both"/>
            </w:pPr>
            <w:r w:rsidRPr="094C3244">
              <w:rPr>
                <w:rFonts w:ascii="Arial" w:eastAsia="Arial" w:hAnsi="Arial" w:cs="Arial"/>
                <w:color w:val="38761D"/>
                <w:sz w:val="20"/>
                <w:szCs w:val="20"/>
              </w:rPr>
              <w:t>Sim</w:t>
            </w:r>
          </w:p>
        </w:tc>
        <w:tc>
          <w:tcPr>
            <w:tcW w:w="113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3BDD258D" w14:textId="77F48292" w:rsidR="26035186" w:rsidRDefault="3841724B" w:rsidP="094C3244">
            <w:pPr>
              <w:spacing w:line="360" w:lineRule="auto"/>
              <w:jc w:val="both"/>
            </w:pPr>
            <w:r w:rsidRPr="094C3244">
              <w:rPr>
                <w:rFonts w:ascii="Arial" w:eastAsia="Arial" w:hAnsi="Arial" w:cs="Arial"/>
                <w:color w:val="FF0000"/>
                <w:sz w:val="20"/>
                <w:szCs w:val="20"/>
              </w:rPr>
              <w:t>Não</w:t>
            </w:r>
          </w:p>
        </w:tc>
        <w:tc>
          <w:tcPr>
            <w:tcW w:w="113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0D59B20D" w14:textId="1E52221A" w:rsidR="4F723D37" w:rsidRDefault="74B7392C" w:rsidP="094C3244">
            <w:pPr>
              <w:spacing w:line="360" w:lineRule="auto"/>
              <w:jc w:val="both"/>
            </w:pPr>
            <w:r w:rsidRPr="094C3244">
              <w:rPr>
                <w:rFonts w:ascii="Arial" w:eastAsia="Arial" w:hAnsi="Arial" w:cs="Arial"/>
                <w:color w:val="38761D"/>
                <w:sz w:val="20"/>
                <w:szCs w:val="20"/>
              </w:rPr>
              <w:t>Sim</w:t>
            </w:r>
          </w:p>
        </w:tc>
        <w:tc>
          <w:tcPr>
            <w:tcW w:w="113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4448E9DD" w14:textId="51998229" w:rsidR="146BB9E0" w:rsidRDefault="7F02BB16" w:rsidP="094C3244">
            <w:pPr>
              <w:spacing w:line="360" w:lineRule="auto"/>
              <w:jc w:val="both"/>
            </w:pPr>
            <w:r w:rsidRPr="094C3244">
              <w:rPr>
                <w:rFonts w:ascii="Arial" w:eastAsia="Arial" w:hAnsi="Arial" w:cs="Arial"/>
                <w:color w:val="FF0000"/>
                <w:sz w:val="20"/>
                <w:szCs w:val="20"/>
              </w:rPr>
              <w:t>Não</w:t>
            </w:r>
          </w:p>
        </w:tc>
      </w:tr>
      <w:tr w:rsidR="7D4BD4CA" w14:paraId="1B1626F7" w14:textId="77777777" w:rsidTr="094C3244">
        <w:trPr>
          <w:trHeight w:val="300"/>
        </w:trPr>
        <w:tc>
          <w:tcPr>
            <w:tcW w:w="365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2BBD7A6E" w14:textId="1C0FFA01" w:rsidR="78D7C7D2" w:rsidRDefault="291D76A3" w:rsidP="094C3244">
            <w:pPr>
              <w:spacing w:line="360" w:lineRule="auto"/>
              <w:jc w:val="both"/>
            </w:pPr>
            <w:r w:rsidRPr="094C3244">
              <w:rPr>
                <w:rFonts w:ascii="Arial" w:eastAsia="Arial" w:hAnsi="Arial" w:cs="Arial"/>
                <w:sz w:val="20"/>
                <w:szCs w:val="20"/>
              </w:rPr>
              <w:t>Integra práticas ESG</w:t>
            </w:r>
          </w:p>
        </w:tc>
        <w:tc>
          <w:tcPr>
            <w:tcW w:w="113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1086F1A7" w14:textId="3DAE84EF" w:rsidR="78D7C7D2" w:rsidRDefault="291D76A3" w:rsidP="094C3244">
            <w:pPr>
              <w:spacing w:line="360" w:lineRule="auto"/>
              <w:jc w:val="both"/>
            </w:pPr>
            <w:r w:rsidRPr="094C3244">
              <w:rPr>
                <w:rFonts w:ascii="Arial" w:eastAsia="Arial" w:hAnsi="Arial" w:cs="Arial"/>
                <w:color w:val="38761D"/>
                <w:sz w:val="20"/>
                <w:szCs w:val="20"/>
              </w:rPr>
              <w:t>Sim</w:t>
            </w:r>
          </w:p>
        </w:tc>
        <w:tc>
          <w:tcPr>
            <w:tcW w:w="113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57D74665" w14:textId="43D1176E" w:rsidR="78D7C7D2" w:rsidRDefault="291D76A3" w:rsidP="094C3244">
            <w:pPr>
              <w:spacing w:line="360" w:lineRule="auto"/>
              <w:jc w:val="both"/>
            </w:pPr>
            <w:r w:rsidRPr="094C3244">
              <w:rPr>
                <w:rFonts w:ascii="Arial" w:eastAsia="Arial" w:hAnsi="Arial" w:cs="Arial"/>
                <w:color w:val="38761D"/>
                <w:sz w:val="20"/>
                <w:szCs w:val="20"/>
              </w:rPr>
              <w:t>Sim</w:t>
            </w:r>
          </w:p>
        </w:tc>
        <w:tc>
          <w:tcPr>
            <w:tcW w:w="113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14270DD6" w14:textId="3975264A" w:rsidR="78D7C7D2" w:rsidRDefault="291D76A3" w:rsidP="094C3244">
            <w:pPr>
              <w:spacing w:line="360" w:lineRule="auto"/>
              <w:jc w:val="both"/>
            </w:pPr>
            <w:r w:rsidRPr="094C3244">
              <w:rPr>
                <w:rFonts w:ascii="Arial" w:eastAsia="Arial" w:hAnsi="Arial" w:cs="Arial"/>
                <w:color w:val="38761D"/>
                <w:sz w:val="20"/>
                <w:szCs w:val="20"/>
              </w:rPr>
              <w:t>Sim</w:t>
            </w:r>
          </w:p>
        </w:tc>
        <w:tc>
          <w:tcPr>
            <w:tcW w:w="113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1F082926" w14:textId="1B31BD5F" w:rsidR="78D7C7D2" w:rsidRDefault="291D76A3" w:rsidP="094C3244">
            <w:pPr>
              <w:spacing w:line="360" w:lineRule="auto"/>
              <w:jc w:val="both"/>
            </w:pPr>
            <w:r w:rsidRPr="094C3244">
              <w:rPr>
                <w:rFonts w:ascii="Arial" w:eastAsia="Arial" w:hAnsi="Arial" w:cs="Arial"/>
                <w:color w:val="38761D"/>
                <w:sz w:val="20"/>
                <w:szCs w:val="20"/>
              </w:rPr>
              <w:t>Sim</w:t>
            </w:r>
          </w:p>
        </w:tc>
        <w:tc>
          <w:tcPr>
            <w:tcW w:w="113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19F5F25B" w14:textId="71176661" w:rsidR="78D7C7D2" w:rsidRDefault="291D76A3" w:rsidP="094C3244">
            <w:pPr>
              <w:spacing w:line="360" w:lineRule="auto"/>
              <w:jc w:val="both"/>
            </w:pPr>
            <w:r w:rsidRPr="094C3244">
              <w:rPr>
                <w:rFonts w:ascii="Arial" w:eastAsia="Arial" w:hAnsi="Arial" w:cs="Arial"/>
                <w:color w:val="38761D"/>
                <w:sz w:val="20"/>
                <w:szCs w:val="20"/>
              </w:rPr>
              <w:t>Sim</w:t>
            </w:r>
          </w:p>
        </w:tc>
      </w:tr>
    </w:tbl>
    <w:p w14:paraId="083DDC4C" w14:textId="2F52E1D5" w:rsidR="6092210A" w:rsidRDefault="6092210A" w:rsidP="6BFB8E71">
      <w:pPr>
        <w:spacing w:before="200" w:after="0" w:line="360" w:lineRule="auto"/>
        <w:jc w:val="both"/>
        <w:rPr>
          <w:rFonts w:ascii="Times New Roman" w:eastAsia="Times New Roman" w:hAnsi="Times New Roman" w:cs="Times New Roman"/>
          <w:b/>
          <w:bCs/>
          <w:sz w:val="20"/>
          <w:szCs w:val="20"/>
        </w:rPr>
      </w:pPr>
    </w:p>
    <w:p w14:paraId="56F7B0E3" w14:textId="766C663E" w:rsidR="6092210A" w:rsidRDefault="324D557C" w:rsidP="6BFB8E71">
      <w:pPr>
        <w:spacing w:before="200" w:after="0" w:line="360" w:lineRule="auto"/>
      </w:pPr>
      <w:r>
        <w:br w:type="page"/>
      </w:r>
    </w:p>
    <w:p w14:paraId="3C85AA92" w14:textId="4DF87991" w:rsidR="6092210A" w:rsidRDefault="324D557C" w:rsidP="6BFB8E71">
      <w:pPr>
        <w:spacing w:before="200" w:after="0" w:line="360" w:lineRule="auto"/>
        <w:jc w:val="both"/>
        <w:rPr>
          <w:rFonts w:ascii="Times New Roman" w:eastAsia="Times New Roman" w:hAnsi="Times New Roman" w:cs="Times New Roman"/>
          <w:b/>
          <w:bCs/>
          <w:sz w:val="20"/>
          <w:szCs w:val="20"/>
        </w:rPr>
      </w:pPr>
      <w:r w:rsidRPr="6BFB8E71">
        <w:rPr>
          <w:rFonts w:ascii="Times New Roman" w:eastAsia="Times New Roman" w:hAnsi="Times New Roman" w:cs="Times New Roman"/>
          <w:b/>
          <w:bCs/>
          <w:sz w:val="20"/>
          <w:szCs w:val="20"/>
        </w:rPr>
        <w:t>Foto 2</w:t>
      </w:r>
      <w:r w:rsidR="034032D4" w:rsidRPr="6BFB8E71">
        <w:rPr>
          <w:rFonts w:ascii="Times New Roman" w:eastAsia="Times New Roman" w:hAnsi="Times New Roman" w:cs="Times New Roman"/>
          <w:b/>
          <w:bCs/>
          <w:sz w:val="20"/>
          <w:szCs w:val="20"/>
        </w:rPr>
        <w:t>0</w:t>
      </w:r>
      <w:r w:rsidRPr="6BFB8E71">
        <w:rPr>
          <w:rFonts w:ascii="Times New Roman" w:eastAsia="Times New Roman" w:hAnsi="Times New Roman" w:cs="Times New Roman"/>
          <w:b/>
          <w:bCs/>
          <w:sz w:val="20"/>
          <w:szCs w:val="20"/>
        </w:rPr>
        <w:t xml:space="preserve"> – Benchmarking </w:t>
      </w:r>
    </w:p>
    <w:p w14:paraId="5B59A8E8" w14:textId="20CB651B" w:rsidR="4F297B78" w:rsidRDefault="6D283B5E" w:rsidP="094C3244">
      <w:pPr>
        <w:spacing w:before="200" w:after="0" w:line="360" w:lineRule="auto"/>
        <w:jc w:val="both"/>
        <w:rPr>
          <w:rFonts w:ascii="Times New Roman" w:eastAsia="Times New Roman" w:hAnsi="Times New Roman" w:cs="Times New Roman"/>
          <w:b/>
          <w:bCs/>
          <w:sz w:val="20"/>
          <w:szCs w:val="20"/>
        </w:rPr>
      </w:pPr>
      <w:r>
        <w:rPr>
          <w:noProof/>
        </w:rPr>
        <w:drawing>
          <wp:inline distT="0" distB="0" distL="0" distR="0" wp14:anchorId="71EB0A73" wp14:editId="1A23E267">
            <wp:extent cx="5943600" cy="3362325"/>
            <wp:effectExtent l="0" t="0" r="0" b="0"/>
            <wp:docPr id="9091619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61969"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3362325"/>
                    </a:xfrm>
                    <a:prstGeom prst="rect">
                      <a:avLst/>
                    </a:prstGeom>
                  </pic:spPr>
                </pic:pic>
              </a:graphicData>
            </a:graphic>
          </wp:inline>
        </w:drawing>
      </w:r>
    </w:p>
    <w:p w14:paraId="70FBA84F" w14:textId="3B33FBEB" w:rsidR="4F297B78" w:rsidRDefault="6D283B5E" w:rsidP="094C3244">
      <w:pPr>
        <w:spacing w:before="200" w:after="0" w:line="360" w:lineRule="auto"/>
        <w:jc w:val="both"/>
      </w:pPr>
      <w:r>
        <w:rPr>
          <w:noProof/>
        </w:rPr>
        <w:drawing>
          <wp:inline distT="0" distB="0" distL="0" distR="0" wp14:anchorId="55C9497E" wp14:editId="15F98DB4">
            <wp:extent cx="5585997" cy="3186883"/>
            <wp:effectExtent l="0" t="0" r="0" b="0"/>
            <wp:docPr id="19264396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39683" name=""/>
                    <pic:cNvPicPr/>
                  </pic:nvPicPr>
                  <pic:blipFill>
                    <a:blip r:embed="rId52">
                      <a:extLst>
                        <a:ext uri="{28A0092B-C50C-407E-A947-70E740481C1C}">
                          <a14:useLocalDpi xmlns:a14="http://schemas.microsoft.com/office/drawing/2010/main"/>
                        </a:ext>
                      </a:extLst>
                    </a:blip>
                    <a:stretch>
                      <a:fillRect/>
                    </a:stretch>
                  </pic:blipFill>
                  <pic:spPr>
                    <a:xfrm>
                      <a:off x="0" y="0"/>
                      <a:ext cx="5585997" cy="3186883"/>
                    </a:xfrm>
                    <a:prstGeom prst="rect">
                      <a:avLst/>
                    </a:prstGeom>
                  </pic:spPr>
                </pic:pic>
              </a:graphicData>
            </a:graphic>
          </wp:inline>
        </w:drawing>
      </w:r>
    </w:p>
    <w:p w14:paraId="21B09E3E" w14:textId="36CDA11B" w:rsidR="18113938" w:rsidRDefault="18113938" w:rsidP="094C3244">
      <w:pPr>
        <w:spacing w:before="200" w:after="0" w:line="360" w:lineRule="auto"/>
        <w:jc w:val="both"/>
      </w:pPr>
    </w:p>
    <w:p w14:paraId="54E7728A" w14:textId="33942323" w:rsidR="245F3717" w:rsidRDefault="4D96D95C" w:rsidP="094C3244">
      <w:pPr>
        <w:spacing w:before="200" w:after="0" w:line="360" w:lineRule="auto"/>
        <w:jc w:val="both"/>
      </w:pPr>
      <w:r w:rsidRPr="094C3244">
        <w:rPr>
          <w:rFonts w:ascii="Times New Roman" w:eastAsia="Times New Roman" w:hAnsi="Times New Roman" w:cs="Times New Roman"/>
          <w:sz w:val="20"/>
          <w:szCs w:val="20"/>
        </w:rPr>
        <w:t xml:space="preserve">Fonte: </w:t>
      </w:r>
      <w:r w:rsidR="6DBEDD89" w:rsidRPr="094C3244">
        <w:rPr>
          <w:rFonts w:ascii="Times New Roman" w:eastAsia="Times New Roman" w:hAnsi="Times New Roman" w:cs="Times New Roman"/>
          <w:sz w:val="20"/>
          <w:szCs w:val="20"/>
        </w:rPr>
        <w:t>Elaborado pelos autores (2025).</w:t>
      </w:r>
    </w:p>
    <w:p w14:paraId="6B3F0D42" w14:textId="179DC6D5" w:rsidR="56C10DA8" w:rsidRPr="004B59A1" w:rsidRDefault="616A5E8C" w:rsidP="25F5831E">
      <w:pPr>
        <w:pStyle w:val="Heading2"/>
        <w:rPr>
          <w:sz w:val="24"/>
          <w:szCs w:val="24"/>
        </w:rPr>
      </w:pPr>
      <w:bookmarkStart w:id="31" w:name="_Toc1011119347"/>
      <w:r>
        <w:t>1.7 Análise das 5 forças de Porter</w:t>
      </w:r>
      <w:bookmarkEnd w:id="31"/>
      <w:r w:rsidR="1FD27A6C">
        <w:t xml:space="preserve"> </w:t>
      </w:r>
    </w:p>
    <w:p w14:paraId="480BA139" w14:textId="4C27C217" w:rsidR="391BFF03" w:rsidRDefault="391BFF03" w:rsidP="094C3244">
      <w:pPr>
        <w:spacing w:before="200" w:after="0" w:line="360" w:lineRule="auto"/>
        <w:jc w:val="both"/>
        <w:rPr>
          <w:rFonts w:ascii="Times New Roman" w:eastAsia="Times New Roman" w:hAnsi="Times New Roman" w:cs="Times New Roman"/>
          <w:b/>
          <w:bCs/>
          <w:sz w:val="24"/>
          <w:szCs w:val="24"/>
        </w:rPr>
      </w:pPr>
    </w:p>
    <w:p w14:paraId="7595F640" w14:textId="7886E270" w:rsidR="384F745E" w:rsidRDefault="253CC1FD" w:rsidP="094C3244">
      <w:pPr>
        <w:spacing w:before="200" w:after="0" w:line="360" w:lineRule="auto"/>
        <w:jc w:val="both"/>
        <w:rPr>
          <w:rFonts w:ascii="Times New Roman" w:eastAsia="Times New Roman" w:hAnsi="Times New Roman" w:cs="Times New Roman"/>
          <w:b/>
          <w:bCs/>
          <w:sz w:val="20"/>
          <w:szCs w:val="20"/>
        </w:rPr>
      </w:pPr>
      <w:r w:rsidRPr="094C3244">
        <w:rPr>
          <w:rFonts w:ascii="Times New Roman" w:eastAsia="Times New Roman" w:hAnsi="Times New Roman" w:cs="Times New Roman"/>
          <w:b/>
          <w:bCs/>
          <w:sz w:val="20"/>
          <w:szCs w:val="20"/>
        </w:rPr>
        <w:t>Foto 21 – Forças de Porter</w:t>
      </w:r>
    </w:p>
    <w:p w14:paraId="581F22CC" w14:textId="5EBB68B9" w:rsidR="384F745E" w:rsidRDefault="384F745E" w:rsidP="094C3244">
      <w:pPr>
        <w:spacing w:line="360" w:lineRule="auto"/>
        <w:jc w:val="both"/>
        <w:rPr>
          <w:rFonts w:ascii="Times New Roman" w:eastAsia="Times New Roman" w:hAnsi="Times New Roman" w:cs="Times New Roman"/>
          <w:b/>
          <w:bCs/>
          <w:sz w:val="20"/>
          <w:szCs w:val="20"/>
        </w:rPr>
      </w:pPr>
    </w:p>
    <w:p w14:paraId="7AA30D59" w14:textId="63A0863B" w:rsidR="384F745E" w:rsidRDefault="6D8417E2" w:rsidP="094C3244">
      <w:pPr>
        <w:spacing w:line="360" w:lineRule="auto"/>
        <w:jc w:val="both"/>
      </w:pPr>
      <w:r>
        <w:rPr>
          <w:noProof/>
        </w:rPr>
        <w:drawing>
          <wp:inline distT="0" distB="0" distL="0" distR="0" wp14:anchorId="104694D1" wp14:editId="5634F57E">
            <wp:extent cx="4773600" cy="3580200"/>
            <wp:effectExtent l="0" t="0" r="0" b="0"/>
            <wp:docPr id="13488675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67579" name=""/>
                    <pic:cNvPicPr/>
                  </pic:nvPicPr>
                  <pic:blipFill>
                    <a:blip r:embed="rId53">
                      <a:extLst>
                        <a:ext uri="{28A0092B-C50C-407E-A947-70E740481C1C}">
                          <a14:useLocalDpi xmlns:a14="http://schemas.microsoft.com/office/drawing/2010/main"/>
                        </a:ext>
                      </a:extLst>
                    </a:blip>
                    <a:stretch>
                      <a:fillRect/>
                    </a:stretch>
                  </pic:blipFill>
                  <pic:spPr>
                    <a:xfrm>
                      <a:off x="0" y="0"/>
                      <a:ext cx="4773600" cy="3580200"/>
                    </a:xfrm>
                    <a:prstGeom prst="rect">
                      <a:avLst/>
                    </a:prstGeom>
                  </pic:spPr>
                </pic:pic>
              </a:graphicData>
            </a:graphic>
          </wp:inline>
        </w:drawing>
      </w:r>
    </w:p>
    <w:p w14:paraId="54C9741B" w14:textId="24D4B86B" w:rsidR="4FBD6250" w:rsidRDefault="136A9BA8" w:rsidP="094C3244">
      <w:pPr>
        <w:spacing w:line="360" w:lineRule="auto"/>
        <w:jc w:val="both"/>
      </w:pPr>
      <w:r w:rsidRPr="094C3244">
        <w:rPr>
          <w:rFonts w:ascii="Times New Roman" w:eastAsia="Times New Roman" w:hAnsi="Times New Roman" w:cs="Times New Roman"/>
          <w:sz w:val="20"/>
          <w:szCs w:val="20"/>
        </w:rPr>
        <w:t xml:space="preserve">Fonte: </w:t>
      </w:r>
      <w:r w:rsidR="6844EEA1" w:rsidRPr="094C3244">
        <w:rPr>
          <w:rFonts w:ascii="Times New Roman" w:eastAsia="Times New Roman" w:hAnsi="Times New Roman" w:cs="Times New Roman"/>
          <w:sz w:val="20"/>
          <w:szCs w:val="20"/>
        </w:rPr>
        <w:t>Elaborado pelos autores (2025).</w:t>
      </w:r>
    </w:p>
    <w:p w14:paraId="1B4DA701" w14:textId="4E235C28" w:rsidR="3DE1AB7B" w:rsidRDefault="3DE1AB7B" w:rsidP="094C3244">
      <w:pPr>
        <w:spacing w:line="360" w:lineRule="auto"/>
        <w:jc w:val="both"/>
      </w:pPr>
    </w:p>
    <w:p w14:paraId="45527AE9" w14:textId="2A095514" w:rsidR="3DE1AB7B" w:rsidRDefault="3DE1AB7B" w:rsidP="094C3244">
      <w:pPr>
        <w:spacing w:line="360" w:lineRule="auto"/>
        <w:jc w:val="both"/>
      </w:pPr>
    </w:p>
    <w:p w14:paraId="6D7A6B10" w14:textId="49AB27B1" w:rsidR="7FF6A0A7" w:rsidRPr="004B59A1" w:rsidRDefault="77D1E7E5" w:rsidP="25F5831E">
      <w:pPr>
        <w:pStyle w:val="Heading2"/>
        <w:rPr>
          <w:sz w:val="24"/>
          <w:szCs w:val="24"/>
        </w:rPr>
      </w:pPr>
      <w:bookmarkStart w:id="32" w:name="_Toc133428672"/>
      <w:r>
        <w:t>1.8 Sustentabilidade do negócio (ODS)</w:t>
      </w:r>
      <w:bookmarkEnd w:id="32"/>
      <w:r w:rsidR="43386609">
        <w:t xml:space="preserve"> </w:t>
      </w:r>
    </w:p>
    <w:p w14:paraId="6ACC638D" w14:textId="046ABABB" w:rsidR="25F5831E" w:rsidRDefault="25F5831E" w:rsidP="25F5831E"/>
    <w:p w14:paraId="681C3227" w14:textId="1A19065A" w:rsidR="23D6CB6D" w:rsidRDefault="46805220" w:rsidP="094C3244">
      <w:pPr>
        <w:spacing w:line="360" w:lineRule="auto"/>
        <w:jc w:val="both"/>
        <w:rPr>
          <w:rFonts w:ascii="Times New Roman" w:eastAsia="Times New Roman" w:hAnsi="Times New Roman" w:cs="Times New Roman"/>
          <w:b/>
          <w:bCs/>
          <w:sz w:val="24"/>
          <w:szCs w:val="24"/>
        </w:rPr>
      </w:pPr>
      <w:r w:rsidRPr="094C3244">
        <w:rPr>
          <w:rFonts w:ascii="Times New Roman" w:eastAsia="Times New Roman" w:hAnsi="Times New Roman" w:cs="Times New Roman"/>
          <w:b/>
          <w:bCs/>
          <w:sz w:val="24"/>
          <w:szCs w:val="24"/>
        </w:rPr>
        <w:t>ODS 3 - Saúde e Bem-Estar</w:t>
      </w:r>
    </w:p>
    <w:p w14:paraId="01454187" w14:textId="59E467B3" w:rsidR="23D6CB6D" w:rsidRDefault="46805220" w:rsidP="094C3244">
      <w:pPr>
        <w:spacing w:line="360" w:lineRule="auto"/>
        <w:jc w:val="both"/>
        <w:rPr>
          <w:rFonts w:ascii="Times New Roman" w:eastAsia="Times New Roman" w:hAnsi="Times New Roman" w:cs="Times New Roman"/>
          <w:b/>
          <w:bCs/>
          <w:sz w:val="24"/>
          <w:szCs w:val="24"/>
        </w:rPr>
      </w:pPr>
      <w:r w:rsidRPr="094C3244">
        <w:rPr>
          <w:rFonts w:ascii="Times New Roman" w:eastAsia="Times New Roman" w:hAnsi="Times New Roman" w:cs="Times New Roman"/>
          <w:b/>
          <w:bCs/>
          <w:sz w:val="24"/>
          <w:szCs w:val="24"/>
        </w:rPr>
        <w:t>ODS 12- Consumo e Produção Responsáveis</w:t>
      </w:r>
    </w:p>
    <w:p w14:paraId="4488FCE3" w14:textId="67A75F61" w:rsidR="359DCCD3" w:rsidRDefault="36ABFB7A" w:rsidP="094C3244">
      <w:pPr>
        <w:spacing w:line="360" w:lineRule="auto"/>
        <w:jc w:val="both"/>
        <w:rPr>
          <w:rFonts w:ascii="Times New Roman" w:eastAsia="Times New Roman" w:hAnsi="Times New Roman" w:cs="Times New Roman"/>
          <w:b/>
          <w:bCs/>
          <w:sz w:val="24"/>
          <w:szCs w:val="24"/>
        </w:rPr>
      </w:pPr>
      <w:r w:rsidRPr="094C3244">
        <w:rPr>
          <w:rFonts w:ascii="Times New Roman" w:eastAsia="Times New Roman" w:hAnsi="Times New Roman" w:cs="Times New Roman"/>
          <w:b/>
          <w:bCs/>
          <w:sz w:val="24"/>
          <w:szCs w:val="24"/>
        </w:rPr>
        <w:t>ODS 13 - Ação Contra a Mudança Global</w:t>
      </w:r>
    </w:p>
    <w:p w14:paraId="7B21249C" w14:textId="55A405A9" w:rsidR="23D6CB6D" w:rsidRDefault="46805220" w:rsidP="094C3244">
      <w:pPr>
        <w:spacing w:line="360" w:lineRule="auto"/>
        <w:jc w:val="both"/>
        <w:rPr>
          <w:rFonts w:ascii="Times New Roman" w:eastAsia="Times New Roman" w:hAnsi="Times New Roman" w:cs="Times New Roman"/>
          <w:b/>
          <w:bCs/>
          <w:sz w:val="24"/>
          <w:szCs w:val="24"/>
        </w:rPr>
      </w:pPr>
      <w:r w:rsidRPr="094C3244">
        <w:rPr>
          <w:rFonts w:ascii="Times New Roman" w:eastAsia="Times New Roman" w:hAnsi="Times New Roman" w:cs="Times New Roman"/>
          <w:b/>
          <w:bCs/>
          <w:sz w:val="24"/>
          <w:szCs w:val="24"/>
        </w:rPr>
        <w:t>ODS 14 – Vida na Água</w:t>
      </w:r>
    </w:p>
    <w:p w14:paraId="414F7272" w14:textId="75679091" w:rsidR="23D6CB6D" w:rsidRDefault="46805220" w:rsidP="094C3244">
      <w:pPr>
        <w:spacing w:line="360" w:lineRule="auto"/>
        <w:jc w:val="both"/>
        <w:rPr>
          <w:rFonts w:ascii="Times New Roman" w:eastAsia="Times New Roman" w:hAnsi="Times New Roman" w:cs="Times New Roman"/>
          <w:b/>
          <w:bCs/>
          <w:sz w:val="24"/>
          <w:szCs w:val="24"/>
        </w:rPr>
      </w:pPr>
      <w:r w:rsidRPr="094C3244">
        <w:rPr>
          <w:rFonts w:ascii="Times New Roman" w:eastAsia="Times New Roman" w:hAnsi="Times New Roman" w:cs="Times New Roman"/>
          <w:b/>
          <w:bCs/>
          <w:sz w:val="24"/>
          <w:szCs w:val="24"/>
        </w:rPr>
        <w:t>ODS 15 – Vida Terrestre</w:t>
      </w:r>
    </w:p>
    <w:p w14:paraId="44DD80A6" w14:textId="6C09E0CC" w:rsidR="45CCB359" w:rsidRDefault="3C1689A2" w:rsidP="094C3244">
      <w:pPr>
        <w:spacing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b/>
          <w:bCs/>
          <w:sz w:val="24"/>
          <w:szCs w:val="24"/>
        </w:rPr>
        <w:t>ODS 3- S</w:t>
      </w:r>
      <w:r w:rsidR="354E0D37" w:rsidRPr="094C3244">
        <w:rPr>
          <w:rFonts w:ascii="Times New Roman" w:eastAsia="Times New Roman" w:hAnsi="Times New Roman" w:cs="Times New Roman"/>
          <w:b/>
          <w:bCs/>
          <w:sz w:val="24"/>
          <w:szCs w:val="24"/>
        </w:rPr>
        <w:t>aúde e Bem-Estar</w:t>
      </w:r>
      <w:r w:rsidR="24C2F277" w:rsidRPr="094C3244">
        <w:rPr>
          <w:rFonts w:ascii="Times New Roman" w:eastAsia="Times New Roman" w:hAnsi="Times New Roman" w:cs="Times New Roman"/>
          <w:b/>
          <w:bCs/>
          <w:sz w:val="24"/>
          <w:szCs w:val="24"/>
        </w:rPr>
        <w:t>:</w:t>
      </w:r>
      <w:r w:rsidR="24C2F277" w:rsidRPr="094C3244">
        <w:rPr>
          <w:rFonts w:ascii="Times New Roman" w:eastAsia="Times New Roman" w:hAnsi="Times New Roman" w:cs="Times New Roman"/>
          <w:sz w:val="24"/>
          <w:szCs w:val="24"/>
        </w:rPr>
        <w:t xml:space="preserve"> </w:t>
      </w:r>
      <w:r w:rsidR="40F1ABAA" w:rsidRPr="094C3244">
        <w:rPr>
          <w:rFonts w:ascii="Times New Roman" w:eastAsia="Times New Roman" w:hAnsi="Times New Roman" w:cs="Times New Roman"/>
          <w:sz w:val="24"/>
          <w:szCs w:val="24"/>
        </w:rPr>
        <w:t>A empresa contribui a alcançar esse objetivo</w:t>
      </w:r>
      <w:r w:rsidR="24C2F277" w:rsidRPr="094C3244">
        <w:rPr>
          <w:rFonts w:ascii="Times New Roman" w:eastAsia="Times New Roman" w:hAnsi="Times New Roman" w:cs="Times New Roman"/>
          <w:sz w:val="24"/>
          <w:szCs w:val="24"/>
        </w:rPr>
        <w:t xml:space="preserve"> através da produção de pastilhas dentais que visam cuidar da saúde bucal de nossos clientes, juntando eficiência e prazer </w:t>
      </w:r>
      <w:r w:rsidR="5DCEEFA7" w:rsidRPr="094C3244">
        <w:rPr>
          <w:rFonts w:ascii="Times New Roman" w:eastAsia="Times New Roman" w:hAnsi="Times New Roman" w:cs="Times New Roman"/>
          <w:sz w:val="24"/>
          <w:szCs w:val="24"/>
        </w:rPr>
        <w:t>durante a escovação</w:t>
      </w:r>
      <w:r w:rsidR="24C2F277" w:rsidRPr="094C3244">
        <w:rPr>
          <w:rFonts w:ascii="Times New Roman" w:eastAsia="Times New Roman" w:hAnsi="Times New Roman" w:cs="Times New Roman"/>
          <w:sz w:val="24"/>
          <w:szCs w:val="24"/>
        </w:rPr>
        <w:t>.</w:t>
      </w:r>
    </w:p>
    <w:p w14:paraId="61D68C66" w14:textId="340F5394" w:rsidR="080E921D" w:rsidRDefault="33204CDF" w:rsidP="094C3244">
      <w:pPr>
        <w:spacing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b/>
          <w:bCs/>
          <w:sz w:val="24"/>
          <w:szCs w:val="24"/>
        </w:rPr>
        <w:t>ODS 12- Consumo e Produção Responsáveis</w:t>
      </w:r>
      <w:r w:rsidR="64D4F62D" w:rsidRPr="094C3244">
        <w:rPr>
          <w:rFonts w:ascii="Times New Roman" w:eastAsia="Times New Roman" w:hAnsi="Times New Roman" w:cs="Times New Roman"/>
          <w:b/>
          <w:bCs/>
          <w:sz w:val="24"/>
          <w:szCs w:val="24"/>
        </w:rPr>
        <w:t>:</w:t>
      </w:r>
      <w:r w:rsidR="64D4F62D" w:rsidRPr="094C3244">
        <w:rPr>
          <w:rFonts w:ascii="Times New Roman" w:eastAsia="Times New Roman" w:hAnsi="Times New Roman" w:cs="Times New Roman"/>
          <w:sz w:val="24"/>
          <w:szCs w:val="24"/>
        </w:rPr>
        <w:t xml:space="preserve"> e</w:t>
      </w:r>
      <w:r w:rsidR="74346FAB" w:rsidRPr="094C3244">
        <w:rPr>
          <w:rFonts w:ascii="Times New Roman" w:eastAsia="Times New Roman" w:hAnsi="Times New Roman" w:cs="Times New Roman"/>
          <w:sz w:val="24"/>
          <w:szCs w:val="24"/>
        </w:rPr>
        <w:t xml:space="preserve">ssa ODS será trabalhada através do aproveitamento total de uso das pastilhas, já que, diferentemente dos cremes dentais comuns, não deixarão restos de sua composição em suas embalagens, melhorando a gestão de resíduos.  </w:t>
      </w:r>
    </w:p>
    <w:p w14:paraId="386DB573" w14:textId="6450BFDB" w:rsidR="4B174565" w:rsidRDefault="6DACDD8F" w:rsidP="094C3244">
      <w:pPr>
        <w:spacing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b/>
          <w:bCs/>
          <w:sz w:val="24"/>
          <w:szCs w:val="24"/>
        </w:rPr>
        <w:t>ODS 13- Ação Contra a Mudança Global:</w:t>
      </w:r>
      <w:r w:rsidRPr="094C3244">
        <w:rPr>
          <w:rFonts w:ascii="Times New Roman" w:eastAsia="Times New Roman" w:hAnsi="Times New Roman" w:cs="Times New Roman"/>
          <w:sz w:val="24"/>
          <w:szCs w:val="24"/>
        </w:rPr>
        <w:t xml:space="preserve"> essa ODS será trabalhada através da redução de emissão de carbono nas etapas de produção das pastilhas dentais, ajudando na qualidade do ar e diminuição do efeito estufa.</w:t>
      </w:r>
    </w:p>
    <w:p w14:paraId="781BF793" w14:textId="0923A73A" w:rsidR="4742B199" w:rsidRDefault="226A7ACD" w:rsidP="094C3244">
      <w:pPr>
        <w:spacing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b/>
          <w:bCs/>
          <w:sz w:val="24"/>
          <w:szCs w:val="24"/>
        </w:rPr>
        <w:t>ODS 14- Vida na Água:</w:t>
      </w:r>
      <w:r w:rsidR="3359391D" w:rsidRPr="094C3244">
        <w:rPr>
          <w:rFonts w:ascii="Times New Roman" w:eastAsia="Times New Roman" w:hAnsi="Times New Roman" w:cs="Times New Roman"/>
          <w:b/>
          <w:bCs/>
          <w:sz w:val="24"/>
          <w:szCs w:val="24"/>
        </w:rPr>
        <w:t xml:space="preserve"> </w:t>
      </w:r>
      <w:r w:rsidR="17ABB55C" w:rsidRPr="094C3244">
        <w:rPr>
          <w:rFonts w:ascii="Times New Roman" w:eastAsia="Times New Roman" w:hAnsi="Times New Roman" w:cs="Times New Roman"/>
          <w:sz w:val="24"/>
          <w:szCs w:val="24"/>
        </w:rPr>
        <w:t xml:space="preserve">essa ODS será trabalhada através </w:t>
      </w:r>
      <w:r w:rsidR="6CDE8E5B" w:rsidRPr="094C3244">
        <w:rPr>
          <w:rFonts w:ascii="Times New Roman" w:eastAsia="Times New Roman" w:hAnsi="Times New Roman" w:cs="Times New Roman"/>
          <w:sz w:val="24"/>
          <w:szCs w:val="24"/>
        </w:rPr>
        <w:t xml:space="preserve">da </w:t>
      </w:r>
      <w:r w:rsidR="10966406" w:rsidRPr="094C3244">
        <w:rPr>
          <w:rFonts w:ascii="Times New Roman" w:eastAsia="Times New Roman" w:hAnsi="Times New Roman" w:cs="Times New Roman"/>
          <w:sz w:val="24"/>
          <w:szCs w:val="24"/>
        </w:rPr>
        <w:t>substituição de Lauril Sulfato de Sódio pelo Coco Sulfato de Sódio (biodegradável), sem utilizar Parabenos e Triclosan</w:t>
      </w:r>
      <w:r w:rsidR="26DA6AA9" w:rsidRPr="094C3244">
        <w:rPr>
          <w:rFonts w:ascii="Times New Roman" w:eastAsia="Times New Roman" w:hAnsi="Times New Roman" w:cs="Times New Roman"/>
          <w:sz w:val="24"/>
          <w:szCs w:val="24"/>
        </w:rPr>
        <w:t xml:space="preserve"> (poluentes emergentes)</w:t>
      </w:r>
      <w:r w:rsidR="10966406" w:rsidRPr="094C3244">
        <w:rPr>
          <w:rFonts w:ascii="Times New Roman" w:eastAsia="Times New Roman" w:hAnsi="Times New Roman" w:cs="Times New Roman"/>
          <w:sz w:val="24"/>
          <w:szCs w:val="24"/>
        </w:rPr>
        <w:t xml:space="preserve"> e pela </w:t>
      </w:r>
      <w:r w:rsidR="6CDE8E5B" w:rsidRPr="094C3244">
        <w:rPr>
          <w:rFonts w:ascii="Times New Roman" w:eastAsia="Times New Roman" w:hAnsi="Times New Roman" w:cs="Times New Roman"/>
          <w:sz w:val="24"/>
          <w:szCs w:val="24"/>
        </w:rPr>
        <w:t>diminuição do microplástico e plástico nos ambientes aquáticos</w:t>
      </w:r>
      <w:r w:rsidR="0A4DD302" w:rsidRPr="094C3244">
        <w:rPr>
          <w:rFonts w:ascii="Times New Roman" w:eastAsia="Times New Roman" w:hAnsi="Times New Roman" w:cs="Times New Roman"/>
          <w:sz w:val="24"/>
          <w:szCs w:val="24"/>
        </w:rPr>
        <w:t xml:space="preserve">, </w:t>
      </w:r>
      <w:r w:rsidR="0C32CD98" w:rsidRPr="094C3244">
        <w:rPr>
          <w:rFonts w:ascii="Times New Roman" w:eastAsia="Times New Roman" w:hAnsi="Times New Roman" w:cs="Times New Roman"/>
          <w:sz w:val="24"/>
          <w:szCs w:val="24"/>
        </w:rPr>
        <w:t xml:space="preserve">onde os animais são contaminados por essas partículas e pode ocasionar até em suas mortes. </w:t>
      </w:r>
    </w:p>
    <w:p w14:paraId="1F7DFA88" w14:textId="4686A40D" w:rsidR="4742B199" w:rsidRDefault="226A7ACD" w:rsidP="094C3244">
      <w:pPr>
        <w:spacing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b/>
          <w:bCs/>
          <w:sz w:val="24"/>
          <w:szCs w:val="24"/>
        </w:rPr>
        <w:t>ODS 15- Vida Terrestre:</w:t>
      </w:r>
      <w:r w:rsidR="4639D3F3" w:rsidRPr="094C3244">
        <w:rPr>
          <w:rFonts w:ascii="Times New Roman" w:eastAsia="Times New Roman" w:hAnsi="Times New Roman" w:cs="Times New Roman"/>
          <w:sz w:val="24"/>
          <w:szCs w:val="24"/>
        </w:rPr>
        <w:t xml:space="preserve"> essa ODS será trabalhada através do uso de materiais biodegradáveis, tanto na composição química das pastilhas, quanto das embalagens, que também s</w:t>
      </w:r>
      <w:r w:rsidR="04AB6699" w:rsidRPr="094C3244">
        <w:rPr>
          <w:rFonts w:ascii="Times New Roman" w:eastAsia="Times New Roman" w:hAnsi="Times New Roman" w:cs="Times New Roman"/>
          <w:sz w:val="24"/>
          <w:szCs w:val="24"/>
        </w:rPr>
        <w:t>ão</w:t>
      </w:r>
      <w:r w:rsidR="4639D3F3" w:rsidRPr="094C3244">
        <w:rPr>
          <w:rFonts w:ascii="Times New Roman" w:eastAsia="Times New Roman" w:hAnsi="Times New Roman" w:cs="Times New Roman"/>
          <w:sz w:val="24"/>
          <w:szCs w:val="24"/>
        </w:rPr>
        <w:t xml:space="preserve"> </w:t>
      </w:r>
      <w:r w:rsidR="2DC85928" w:rsidRPr="094C3244">
        <w:rPr>
          <w:rFonts w:ascii="Times New Roman" w:eastAsia="Times New Roman" w:hAnsi="Times New Roman" w:cs="Times New Roman"/>
          <w:sz w:val="24"/>
          <w:szCs w:val="24"/>
        </w:rPr>
        <w:t>recicláveis</w:t>
      </w:r>
      <w:r w:rsidR="4639D3F3" w:rsidRPr="094C3244">
        <w:rPr>
          <w:rFonts w:ascii="Times New Roman" w:eastAsia="Times New Roman" w:hAnsi="Times New Roman" w:cs="Times New Roman"/>
          <w:sz w:val="24"/>
          <w:szCs w:val="24"/>
        </w:rPr>
        <w:t xml:space="preserve">. Com isso, sua decomposição não levará tanto tempo, como os tubos de cremes dentais feitos de plástico e alumínio (500 anos de decomposição). </w:t>
      </w:r>
    </w:p>
    <w:p w14:paraId="28A8CE7F" w14:textId="20BCACFB" w:rsidR="5B516A89" w:rsidRDefault="5B516A89" w:rsidP="094C3244">
      <w:pPr>
        <w:spacing w:line="360" w:lineRule="auto"/>
        <w:jc w:val="both"/>
        <w:rPr>
          <w:rFonts w:ascii="Times New Roman" w:eastAsia="Times New Roman" w:hAnsi="Times New Roman" w:cs="Times New Roman"/>
          <w:sz w:val="24"/>
          <w:szCs w:val="24"/>
        </w:rPr>
      </w:pPr>
    </w:p>
    <w:p w14:paraId="147E0671" w14:textId="3CB4FFA5" w:rsidR="3DE1AB7B" w:rsidRDefault="3A78D405" w:rsidP="25F5831E">
      <w:pPr>
        <w:pStyle w:val="Heading2"/>
        <w:rPr>
          <w:sz w:val="24"/>
          <w:szCs w:val="24"/>
        </w:rPr>
      </w:pPr>
      <w:bookmarkStart w:id="33" w:name="_Toc1100506258"/>
      <w:r>
        <w:t>1.9 Modelo de Negócios Canvas</w:t>
      </w:r>
      <w:bookmarkEnd w:id="33"/>
      <w:r w:rsidR="6908AB38">
        <w:t xml:space="preserve"> </w:t>
      </w:r>
    </w:p>
    <w:p w14:paraId="7B6DA5C6" w14:textId="46F3A582" w:rsidR="7C040B0B" w:rsidRDefault="7C040B0B" w:rsidP="094C3244">
      <w:pPr>
        <w:spacing w:line="360" w:lineRule="auto"/>
        <w:jc w:val="both"/>
      </w:pPr>
    </w:p>
    <w:p w14:paraId="1F267A6F" w14:textId="19036356" w:rsidR="791EDA61" w:rsidRDefault="2F16AFF6" w:rsidP="094C3244">
      <w:pPr>
        <w:spacing w:before="200" w:after="0" w:line="360" w:lineRule="auto"/>
        <w:jc w:val="both"/>
        <w:rPr>
          <w:rFonts w:ascii="Times New Roman" w:eastAsia="Times New Roman" w:hAnsi="Times New Roman" w:cs="Times New Roman"/>
          <w:sz w:val="20"/>
          <w:szCs w:val="20"/>
        </w:rPr>
      </w:pPr>
      <w:r w:rsidRPr="094C3244">
        <w:rPr>
          <w:rFonts w:ascii="Times New Roman" w:eastAsia="Times New Roman" w:hAnsi="Times New Roman" w:cs="Times New Roman"/>
          <w:b/>
          <w:bCs/>
          <w:sz w:val="20"/>
          <w:szCs w:val="20"/>
        </w:rPr>
        <w:t>Foto 2</w:t>
      </w:r>
      <w:r w:rsidR="31E390CD" w:rsidRPr="094C3244">
        <w:rPr>
          <w:rFonts w:ascii="Times New Roman" w:eastAsia="Times New Roman" w:hAnsi="Times New Roman" w:cs="Times New Roman"/>
          <w:b/>
          <w:bCs/>
          <w:sz w:val="20"/>
          <w:szCs w:val="20"/>
        </w:rPr>
        <w:t>2</w:t>
      </w:r>
      <w:r w:rsidRPr="094C3244">
        <w:rPr>
          <w:rFonts w:ascii="Times New Roman" w:eastAsia="Times New Roman" w:hAnsi="Times New Roman" w:cs="Times New Roman"/>
          <w:b/>
          <w:bCs/>
          <w:sz w:val="20"/>
          <w:szCs w:val="20"/>
        </w:rPr>
        <w:t xml:space="preserve"> – Modelo de Negócio Canvas </w:t>
      </w:r>
      <w:r w:rsidR="40B33E3A" w:rsidRPr="094C3244">
        <w:rPr>
          <w:rFonts w:ascii="Times New Roman" w:eastAsia="Times New Roman" w:hAnsi="Times New Roman" w:cs="Times New Roman"/>
          <w:sz w:val="20"/>
          <w:szCs w:val="20"/>
        </w:rPr>
        <w:t xml:space="preserve"> </w:t>
      </w:r>
    </w:p>
    <w:p w14:paraId="546098B0" w14:textId="28DD0722" w:rsidR="791EDA61" w:rsidRDefault="2C96E85A" w:rsidP="094C3244">
      <w:pPr>
        <w:spacing w:before="200" w:after="0" w:line="360" w:lineRule="auto"/>
        <w:jc w:val="both"/>
        <w:rPr>
          <w:rFonts w:ascii="Times New Roman" w:eastAsia="Times New Roman" w:hAnsi="Times New Roman" w:cs="Times New Roman"/>
          <w:sz w:val="20"/>
          <w:szCs w:val="20"/>
        </w:rPr>
      </w:pPr>
      <w:r>
        <w:rPr>
          <w:noProof/>
        </w:rPr>
        <w:drawing>
          <wp:inline distT="0" distB="0" distL="0" distR="0" wp14:anchorId="0266ED79" wp14:editId="5B9AE75C">
            <wp:extent cx="6410708" cy="3606024"/>
            <wp:effectExtent l="0" t="0" r="0" b="0"/>
            <wp:docPr id="12496469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46960" name=""/>
                    <pic:cNvPicPr/>
                  </pic:nvPicPr>
                  <pic:blipFill>
                    <a:blip r:embed="rId54">
                      <a:extLst>
                        <a:ext uri="{28A0092B-C50C-407E-A947-70E740481C1C}">
                          <a14:useLocalDpi xmlns:a14="http://schemas.microsoft.com/office/drawing/2010/main"/>
                        </a:ext>
                      </a:extLst>
                    </a:blip>
                    <a:stretch>
                      <a:fillRect/>
                    </a:stretch>
                  </pic:blipFill>
                  <pic:spPr>
                    <a:xfrm>
                      <a:off x="0" y="0"/>
                      <a:ext cx="6410708" cy="3606024"/>
                    </a:xfrm>
                    <a:prstGeom prst="rect">
                      <a:avLst/>
                    </a:prstGeom>
                  </pic:spPr>
                </pic:pic>
              </a:graphicData>
            </a:graphic>
          </wp:inline>
        </w:drawing>
      </w:r>
    </w:p>
    <w:p w14:paraId="166C6719" w14:textId="48076F8A" w:rsidR="791EDA61" w:rsidRDefault="17329A02" w:rsidP="6BFB8E71">
      <w:pPr>
        <w:rPr>
          <w:rFonts w:ascii="Times New Roman" w:eastAsia="Times New Roman" w:hAnsi="Times New Roman" w:cs="Times New Roman"/>
          <w:sz w:val="20"/>
          <w:szCs w:val="20"/>
        </w:rPr>
      </w:pPr>
      <w:r w:rsidRPr="6BFB8E71">
        <w:rPr>
          <w:rFonts w:ascii="Times New Roman" w:eastAsia="Times New Roman" w:hAnsi="Times New Roman" w:cs="Times New Roman"/>
          <w:sz w:val="20"/>
          <w:szCs w:val="20"/>
        </w:rPr>
        <w:t xml:space="preserve">Fonte: </w:t>
      </w:r>
      <w:r w:rsidR="28853188" w:rsidRPr="6BFB8E71">
        <w:rPr>
          <w:rFonts w:ascii="Times New Roman" w:eastAsia="Times New Roman" w:hAnsi="Times New Roman" w:cs="Times New Roman"/>
          <w:sz w:val="20"/>
          <w:szCs w:val="20"/>
        </w:rPr>
        <w:t>Elaborado pelos autores (2025).</w:t>
      </w:r>
    </w:p>
    <w:p w14:paraId="555C96B4" w14:textId="65793A30" w:rsidR="4DD2823F" w:rsidRDefault="4DD2823F" w:rsidP="4DD2823F"/>
    <w:p w14:paraId="61C087DC" w14:textId="7FB5B3A3" w:rsidR="791EDA61" w:rsidRDefault="69F973C1" w:rsidP="6BFB8E71">
      <w:pPr>
        <w:pStyle w:val="Heading1"/>
        <w:rPr>
          <w:sz w:val="30"/>
          <w:szCs w:val="30"/>
        </w:rPr>
      </w:pPr>
      <w:bookmarkStart w:id="34" w:name="_Toc764867974"/>
      <w:r>
        <w:t xml:space="preserve">2.0 </w:t>
      </w:r>
      <w:r w:rsidR="5D69B387">
        <w:t>PARTE TÉCNICA</w:t>
      </w:r>
      <w:r w:rsidR="2D14CC89">
        <w:t xml:space="preserve"> </w:t>
      </w:r>
      <w:r w:rsidR="5D69B387">
        <w:t>- ESG DA EMPRESA</w:t>
      </w:r>
      <w:bookmarkEnd w:id="34"/>
    </w:p>
    <w:p w14:paraId="4AABB248" w14:textId="7B14A4B4" w:rsidR="6BFB8E71" w:rsidRDefault="6BFB8E71" w:rsidP="6BFB8E71"/>
    <w:p w14:paraId="767BD718" w14:textId="23F13D7F" w:rsidR="6AD50D20" w:rsidRDefault="7724022C" w:rsidP="6BFB8E71">
      <w:pPr>
        <w:pStyle w:val="Heading2"/>
        <w:rPr>
          <w:sz w:val="24"/>
          <w:szCs w:val="24"/>
        </w:rPr>
      </w:pPr>
      <w:bookmarkStart w:id="35" w:name="_Toc1287979608"/>
      <w:r>
        <w:t>2.1 Problemática ambiental</w:t>
      </w:r>
      <w:bookmarkEnd w:id="35"/>
    </w:p>
    <w:p w14:paraId="1B8B4CFF" w14:textId="182B6094" w:rsidR="4D81AE3B" w:rsidRDefault="570DC80D" w:rsidP="094C3244">
      <w:pPr>
        <w:pStyle w:val="ListParagraph"/>
        <w:spacing w:line="360" w:lineRule="auto"/>
        <w:ind w:left="0"/>
        <w:jc w:val="both"/>
        <w:rPr>
          <w:rFonts w:ascii="Times New Roman" w:hAnsi="Times New Roman" w:cs="Times New Roman"/>
          <w:sz w:val="24"/>
          <w:szCs w:val="24"/>
        </w:rPr>
      </w:pPr>
      <w:r w:rsidRPr="094C3244">
        <w:rPr>
          <w:rFonts w:ascii="Times New Roman" w:hAnsi="Times New Roman" w:cs="Times New Roman"/>
          <w:sz w:val="24"/>
          <w:szCs w:val="24"/>
        </w:rPr>
        <w:t xml:space="preserve"> </w:t>
      </w:r>
      <w:r w:rsidR="088E89BC">
        <w:tab/>
      </w:r>
      <w:r w:rsidR="04BE1AD4" w:rsidRPr="094C3244">
        <w:rPr>
          <w:rFonts w:ascii="Times New Roman" w:hAnsi="Times New Roman" w:cs="Times New Roman"/>
          <w:sz w:val="24"/>
          <w:szCs w:val="24"/>
        </w:rPr>
        <w:t xml:space="preserve">O </w:t>
      </w:r>
      <w:r w:rsidR="1BD25325" w:rsidRPr="094C3244">
        <w:rPr>
          <w:rFonts w:ascii="Times New Roman" w:hAnsi="Times New Roman" w:cs="Times New Roman"/>
          <w:sz w:val="24"/>
          <w:szCs w:val="24"/>
        </w:rPr>
        <w:t>p</w:t>
      </w:r>
      <w:r w:rsidR="04BE1AD4" w:rsidRPr="094C3244">
        <w:rPr>
          <w:rFonts w:ascii="Times New Roman" w:hAnsi="Times New Roman" w:cs="Times New Roman"/>
          <w:sz w:val="24"/>
          <w:szCs w:val="24"/>
        </w:rPr>
        <w:t>lástico se faz presente em praticamente todos os objetos ao nosso redor, desde decorações até embalagens de produtos ingeríveis</w:t>
      </w:r>
      <w:r w:rsidR="3F3FBD13" w:rsidRPr="094C3244">
        <w:rPr>
          <w:rFonts w:ascii="Times New Roman" w:hAnsi="Times New Roman" w:cs="Times New Roman"/>
          <w:sz w:val="24"/>
          <w:szCs w:val="24"/>
        </w:rPr>
        <w:t xml:space="preserve"> e demora cerca de 500 anos para se decompor totalmente no ambiente. </w:t>
      </w:r>
    </w:p>
    <w:p w14:paraId="7BA0CF56" w14:textId="2F447628" w:rsidR="16786AA6" w:rsidRDefault="04BE1AD4" w:rsidP="094C3244">
      <w:pPr>
        <w:pStyle w:val="ListParagraph"/>
        <w:spacing w:line="360" w:lineRule="auto"/>
        <w:ind w:left="0" w:firstLine="720"/>
        <w:jc w:val="both"/>
        <w:rPr>
          <w:rFonts w:ascii="Times New Roman" w:hAnsi="Times New Roman" w:cs="Times New Roman"/>
          <w:sz w:val="24"/>
          <w:szCs w:val="24"/>
        </w:rPr>
      </w:pPr>
      <w:r w:rsidRPr="094C3244">
        <w:rPr>
          <w:rFonts w:ascii="Times New Roman" w:hAnsi="Times New Roman" w:cs="Times New Roman"/>
          <w:sz w:val="24"/>
          <w:szCs w:val="24"/>
        </w:rPr>
        <w:t>Devido à umidade, temperatura e ao tempo de uso, micropartículas de plástico se desprendem da embalagem, e entram dentro d</w:t>
      </w:r>
      <w:r w:rsidR="7BB3BE36" w:rsidRPr="094C3244">
        <w:rPr>
          <w:rFonts w:ascii="Times New Roman" w:hAnsi="Times New Roman" w:cs="Times New Roman"/>
          <w:sz w:val="24"/>
          <w:szCs w:val="24"/>
        </w:rPr>
        <w:t>a mercadoria consumida</w:t>
      </w:r>
      <w:r w:rsidR="7A9FEC0E" w:rsidRPr="094C3244">
        <w:rPr>
          <w:rFonts w:ascii="Times New Roman" w:hAnsi="Times New Roman" w:cs="Times New Roman"/>
          <w:sz w:val="24"/>
          <w:szCs w:val="24"/>
        </w:rPr>
        <w:t>, como nos cremes dentais</w:t>
      </w:r>
      <w:r w:rsidR="7BB3BE36" w:rsidRPr="094C3244">
        <w:rPr>
          <w:rFonts w:ascii="Times New Roman" w:hAnsi="Times New Roman" w:cs="Times New Roman"/>
          <w:sz w:val="24"/>
          <w:szCs w:val="24"/>
        </w:rPr>
        <w:t xml:space="preserve">. </w:t>
      </w:r>
    </w:p>
    <w:p w14:paraId="78A6879D" w14:textId="19D20CFF" w:rsidR="4820788A" w:rsidRDefault="7BB3BE36" w:rsidP="094C3244">
      <w:pPr>
        <w:pStyle w:val="ListParagraph"/>
        <w:spacing w:line="360" w:lineRule="auto"/>
        <w:ind w:left="0" w:firstLine="720"/>
        <w:jc w:val="both"/>
        <w:rPr>
          <w:rFonts w:ascii="Times New Roman" w:hAnsi="Times New Roman" w:cs="Times New Roman"/>
          <w:sz w:val="24"/>
          <w:szCs w:val="24"/>
        </w:rPr>
      </w:pPr>
      <w:r w:rsidRPr="094C3244">
        <w:rPr>
          <w:rFonts w:ascii="Times New Roman" w:hAnsi="Times New Roman" w:cs="Times New Roman"/>
          <w:sz w:val="24"/>
          <w:szCs w:val="24"/>
        </w:rPr>
        <w:t>Para investigar e comprovar tal situação, pesquisadores ao redor do mundo analisam</w:t>
      </w:r>
      <w:r w:rsidR="2002E19F" w:rsidRPr="094C3244">
        <w:rPr>
          <w:rFonts w:ascii="Times New Roman" w:hAnsi="Times New Roman" w:cs="Times New Roman"/>
          <w:sz w:val="24"/>
          <w:szCs w:val="24"/>
        </w:rPr>
        <w:t xml:space="preserve"> e coletam amostras </w:t>
      </w:r>
      <w:r w:rsidR="3C895335" w:rsidRPr="094C3244">
        <w:rPr>
          <w:rFonts w:ascii="Times New Roman" w:hAnsi="Times New Roman" w:cs="Times New Roman"/>
          <w:sz w:val="24"/>
          <w:szCs w:val="24"/>
        </w:rPr>
        <w:t>de pessoas de diversas condições, países e idade para observar padrões</w:t>
      </w:r>
      <w:r w:rsidR="67DF8909" w:rsidRPr="094C3244">
        <w:rPr>
          <w:rFonts w:ascii="Times New Roman" w:hAnsi="Times New Roman" w:cs="Times New Roman"/>
          <w:sz w:val="24"/>
          <w:szCs w:val="24"/>
        </w:rPr>
        <w:t xml:space="preserve"> de onde o microplástico se faz mais presente no corpo humano. </w:t>
      </w:r>
      <w:r w:rsidR="0EE07BF1" w:rsidRPr="094C3244">
        <w:rPr>
          <w:rFonts w:ascii="Times New Roman" w:hAnsi="Times New Roman" w:cs="Times New Roman"/>
          <w:sz w:val="24"/>
          <w:szCs w:val="24"/>
        </w:rPr>
        <w:t xml:space="preserve">Algumas pesquisas realizadas serão apresentadas a seguir: </w:t>
      </w:r>
    </w:p>
    <w:p w14:paraId="54A90894" w14:textId="70837A94" w:rsidR="160FFF8A" w:rsidRDefault="0C768F3E" w:rsidP="094C3244">
      <w:pPr>
        <w:pStyle w:val="ListParagraph"/>
        <w:spacing w:line="360" w:lineRule="auto"/>
        <w:ind w:left="0" w:firstLine="720"/>
        <w:jc w:val="both"/>
        <w:rPr>
          <w:rFonts w:ascii="Times New Roman" w:eastAsia="Times New Roman" w:hAnsi="Times New Roman" w:cs="Times New Roman"/>
          <w:color w:val="212121"/>
          <w:sz w:val="24"/>
          <w:szCs w:val="24"/>
        </w:rPr>
      </w:pPr>
      <w:r w:rsidRPr="094C3244">
        <w:rPr>
          <w:rFonts w:ascii="Times New Roman" w:hAnsi="Times New Roman" w:cs="Times New Roman"/>
          <w:sz w:val="24"/>
          <w:szCs w:val="24"/>
        </w:rPr>
        <w:t>A pesquisa conduzida por</w:t>
      </w:r>
      <w:r w:rsidRPr="094C3244">
        <w:rPr>
          <w:rFonts w:ascii="Times New Roman" w:hAnsi="Times New Roman" w:cs="Times New Roman"/>
          <w:sz w:val="24"/>
          <w:szCs w:val="24"/>
          <w:u w:val="single"/>
        </w:rPr>
        <w:t xml:space="preserve"> </w:t>
      </w:r>
      <w:hyperlink r:id="rId55">
        <w:r w:rsidRPr="094C3244">
          <w:rPr>
            <w:rStyle w:val="Hyperlink"/>
            <w:rFonts w:ascii="Times New Roman" w:eastAsia="Times New Roman" w:hAnsi="Times New Roman" w:cs="Times New Roman"/>
            <w:color w:val="auto"/>
            <w:sz w:val="24"/>
            <w:szCs w:val="24"/>
          </w:rPr>
          <w:t>Kavery Chengappa S</w:t>
        </w:r>
      </w:hyperlink>
      <w:r w:rsidRPr="094C3244">
        <w:rPr>
          <w:rFonts w:ascii="Times New Roman" w:eastAsia="Times New Roman" w:hAnsi="Times New Roman" w:cs="Times New Roman"/>
          <w:sz w:val="18"/>
          <w:szCs w:val="18"/>
          <w:u w:val="single"/>
          <w:vertAlign w:val="superscript"/>
        </w:rPr>
        <w:t xml:space="preserve"> </w:t>
      </w:r>
      <w:hyperlink r:id="rId56" w:anchor="full-view-affiliation-1">
        <w:r w:rsidRPr="094C3244">
          <w:rPr>
            <w:rStyle w:val="Hyperlink"/>
            <w:rFonts w:ascii="Times New Roman" w:eastAsia="Times New Roman" w:hAnsi="Times New Roman" w:cs="Times New Roman"/>
            <w:color w:val="auto"/>
            <w:sz w:val="18"/>
            <w:szCs w:val="18"/>
            <w:vertAlign w:val="superscript"/>
          </w:rPr>
          <w:t>1</w:t>
        </w:r>
      </w:hyperlink>
      <w:r w:rsidRPr="094C3244">
        <w:rPr>
          <w:rFonts w:ascii="Times New Roman" w:eastAsia="Times New Roman" w:hAnsi="Times New Roman" w:cs="Times New Roman"/>
          <w:sz w:val="24"/>
          <w:szCs w:val="24"/>
          <w:u w:val="single"/>
        </w:rPr>
        <w:t xml:space="preserve">, </w:t>
      </w:r>
      <w:hyperlink r:id="rId57">
        <w:r w:rsidRPr="094C3244">
          <w:rPr>
            <w:rStyle w:val="Hyperlink"/>
            <w:rFonts w:ascii="Times New Roman" w:eastAsia="Times New Roman" w:hAnsi="Times New Roman" w:cs="Times New Roman"/>
            <w:color w:val="auto"/>
            <w:sz w:val="24"/>
            <w:szCs w:val="24"/>
          </w:rPr>
          <w:t>Ashwini Rao</w:t>
        </w:r>
      </w:hyperlink>
      <w:r w:rsidRPr="094C3244">
        <w:rPr>
          <w:rFonts w:ascii="Times New Roman" w:eastAsia="Times New Roman" w:hAnsi="Times New Roman" w:cs="Times New Roman"/>
          <w:sz w:val="18"/>
          <w:szCs w:val="18"/>
          <w:u w:val="single"/>
          <w:vertAlign w:val="superscript"/>
        </w:rPr>
        <w:t xml:space="preserve"> </w:t>
      </w:r>
      <w:hyperlink r:id="rId58" w:anchor="full-view-affiliation-1">
        <w:r w:rsidRPr="094C3244">
          <w:rPr>
            <w:rStyle w:val="Hyperlink"/>
            <w:rFonts w:ascii="Times New Roman" w:eastAsia="Times New Roman" w:hAnsi="Times New Roman" w:cs="Times New Roman"/>
            <w:color w:val="auto"/>
            <w:sz w:val="18"/>
            <w:szCs w:val="18"/>
            <w:vertAlign w:val="superscript"/>
          </w:rPr>
          <w:t>1</w:t>
        </w:r>
      </w:hyperlink>
      <w:r w:rsidRPr="094C3244">
        <w:rPr>
          <w:rFonts w:ascii="Times New Roman" w:eastAsia="Times New Roman" w:hAnsi="Times New Roman" w:cs="Times New Roman"/>
          <w:sz w:val="24"/>
          <w:szCs w:val="24"/>
          <w:u w:val="single"/>
        </w:rPr>
        <w:t xml:space="preserve">, </w:t>
      </w:r>
      <w:hyperlink r:id="rId59">
        <w:r w:rsidRPr="094C3244">
          <w:rPr>
            <w:rStyle w:val="Hyperlink"/>
            <w:rFonts w:ascii="Times New Roman" w:eastAsia="Times New Roman" w:hAnsi="Times New Roman" w:cs="Times New Roman"/>
            <w:color w:val="auto"/>
            <w:sz w:val="24"/>
            <w:szCs w:val="24"/>
          </w:rPr>
          <w:t>Aparna K S</w:t>
        </w:r>
      </w:hyperlink>
      <w:r w:rsidRPr="094C3244">
        <w:rPr>
          <w:rFonts w:ascii="Times New Roman" w:eastAsia="Times New Roman" w:hAnsi="Times New Roman" w:cs="Times New Roman"/>
          <w:sz w:val="18"/>
          <w:szCs w:val="18"/>
          <w:u w:val="single"/>
          <w:vertAlign w:val="superscript"/>
        </w:rPr>
        <w:t xml:space="preserve"> </w:t>
      </w:r>
      <w:hyperlink r:id="rId60" w:anchor="full-view-affiliation-1">
        <w:r w:rsidRPr="094C3244">
          <w:rPr>
            <w:rStyle w:val="Hyperlink"/>
            <w:rFonts w:ascii="Times New Roman" w:eastAsia="Times New Roman" w:hAnsi="Times New Roman" w:cs="Times New Roman"/>
            <w:color w:val="auto"/>
            <w:sz w:val="18"/>
            <w:szCs w:val="18"/>
            <w:vertAlign w:val="superscript"/>
          </w:rPr>
          <w:t>1</w:t>
        </w:r>
      </w:hyperlink>
      <w:r w:rsidRPr="094C3244">
        <w:rPr>
          <w:rFonts w:ascii="Times New Roman" w:eastAsia="Times New Roman" w:hAnsi="Times New Roman" w:cs="Times New Roman"/>
          <w:sz w:val="24"/>
          <w:szCs w:val="24"/>
          <w:u w:val="single"/>
        </w:rPr>
        <w:t xml:space="preserve">, </w:t>
      </w:r>
      <w:hyperlink r:id="rId61">
        <w:r w:rsidRPr="094C3244">
          <w:rPr>
            <w:rStyle w:val="Hyperlink"/>
            <w:rFonts w:ascii="Times New Roman" w:eastAsia="Times New Roman" w:hAnsi="Times New Roman" w:cs="Times New Roman"/>
            <w:color w:val="auto"/>
            <w:sz w:val="24"/>
            <w:szCs w:val="24"/>
          </w:rPr>
          <w:t>Praveen S Jodalli</w:t>
        </w:r>
      </w:hyperlink>
      <w:r w:rsidRPr="094C3244">
        <w:rPr>
          <w:rFonts w:ascii="Times New Roman" w:eastAsia="Times New Roman" w:hAnsi="Times New Roman" w:cs="Times New Roman"/>
          <w:sz w:val="18"/>
          <w:szCs w:val="18"/>
          <w:u w:val="single"/>
          <w:vertAlign w:val="superscript"/>
        </w:rPr>
        <w:t xml:space="preserve"> </w:t>
      </w:r>
      <w:r w:rsidR="67B4A46A" w:rsidRPr="094C3244">
        <w:rPr>
          <w:rFonts w:ascii="Times New Roman" w:eastAsia="Times New Roman" w:hAnsi="Times New Roman" w:cs="Times New Roman"/>
          <w:sz w:val="18"/>
          <w:szCs w:val="18"/>
          <w:u w:val="single"/>
          <w:vertAlign w:val="superscript"/>
        </w:rPr>
        <w:t xml:space="preserve"> </w:t>
      </w:r>
      <w:r w:rsidRPr="094C3244">
        <w:rPr>
          <w:rFonts w:ascii="Times New Roman" w:eastAsia="Times New Roman" w:hAnsi="Times New Roman" w:cs="Times New Roman"/>
          <w:sz w:val="24"/>
          <w:szCs w:val="24"/>
          <w:u w:val="single"/>
        </w:rPr>
        <w:t xml:space="preserve"> </w:t>
      </w:r>
      <w:r w:rsidR="1DAB96D9" w:rsidRPr="094C3244">
        <w:rPr>
          <w:rFonts w:ascii="Times New Roman" w:eastAsia="Times New Roman" w:hAnsi="Times New Roman" w:cs="Times New Roman"/>
          <w:sz w:val="24"/>
          <w:szCs w:val="24"/>
          <w:u w:val="single"/>
        </w:rPr>
        <w:t xml:space="preserve">e </w:t>
      </w:r>
      <w:hyperlink r:id="rId62">
        <w:r w:rsidRPr="094C3244">
          <w:rPr>
            <w:rStyle w:val="Hyperlink"/>
            <w:rFonts w:ascii="Times New Roman" w:eastAsia="Times New Roman" w:hAnsi="Times New Roman" w:cs="Times New Roman"/>
            <w:color w:val="auto"/>
            <w:sz w:val="24"/>
            <w:szCs w:val="24"/>
          </w:rPr>
          <w:t>Ramya Shenoy Kudpi</w:t>
        </w:r>
      </w:hyperlink>
      <w:r w:rsidR="0B1290A7" w:rsidRPr="094C3244">
        <w:rPr>
          <w:rFonts w:ascii="Times New Roman" w:eastAsia="Times New Roman" w:hAnsi="Times New Roman" w:cs="Times New Roman"/>
          <w:sz w:val="24"/>
          <w:szCs w:val="24"/>
        </w:rPr>
        <w:t xml:space="preserve"> analisou</w:t>
      </w:r>
      <w:r w:rsidR="6E9C6B7C" w:rsidRPr="094C3244">
        <w:rPr>
          <w:rFonts w:ascii="Times New Roman" w:eastAsia="Times New Roman" w:hAnsi="Times New Roman" w:cs="Times New Roman"/>
          <w:sz w:val="24"/>
          <w:szCs w:val="24"/>
        </w:rPr>
        <w:t xml:space="preserve"> </w:t>
      </w:r>
      <w:r w:rsidR="6035508B" w:rsidRPr="094C3244">
        <w:rPr>
          <w:rFonts w:ascii="Times New Roman" w:eastAsia="Times New Roman" w:hAnsi="Times New Roman" w:cs="Times New Roman"/>
          <w:sz w:val="24"/>
          <w:szCs w:val="24"/>
        </w:rPr>
        <w:t>o</w:t>
      </w:r>
      <w:r w:rsidR="6E9C6B7C" w:rsidRPr="094C3244">
        <w:rPr>
          <w:rFonts w:ascii="Times New Roman" w:eastAsia="Times New Roman" w:hAnsi="Times New Roman" w:cs="Times New Roman"/>
          <w:sz w:val="24"/>
          <w:szCs w:val="24"/>
        </w:rPr>
        <w:t xml:space="preserve">s </w:t>
      </w:r>
      <w:r w:rsidR="4AA5BFF3" w:rsidRPr="094C3244">
        <w:rPr>
          <w:rFonts w:ascii="Times New Roman" w:eastAsia="Times New Roman" w:hAnsi="Times New Roman" w:cs="Times New Roman"/>
          <w:sz w:val="24"/>
          <w:szCs w:val="24"/>
        </w:rPr>
        <w:t>cremes dentais</w:t>
      </w:r>
      <w:r w:rsidR="6E9C6B7C" w:rsidRPr="094C3244">
        <w:rPr>
          <w:rFonts w:ascii="Times New Roman" w:eastAsia="Times New Roman" w:hAnsi="Times New Roman" w:cs="Times New Roman"/>
          <w:sz w:val="24"/>
          <w:szCs w:val="24"/>
        </w:rPr>
        <w:t xml:space="preserve"> da China, </w:t>
      </w:r>
      <w:r w:rsidR="59ECC5A9" w:rsidRPr="094C3244">
        <w:rPr>
          <w:rFonts w:ascii="Times New Roman" w:eastAsia="Times New Roman" w:hAnsi="Times New Roman" w:cs="Times New Roman"/>
          <w:sz w:val="24"/>
          <w:szCs w:val="24"/>
        </w:rPr>
        <w:t>Í</w:t>
      </w:r>
      <w:r w:rsidR="6E9C6B7C" w:rsidRPr="094C3244">
        <w:rPr>
          <w:rFonts w:ascii="Times New Roman" w:eastAsia="Times New Roman" w:hAnsi="Times New Roman" w:cs="Times New Roman"/>
          <w:sz w:val="24"/>
          <w:szCs w:val="24"/>
        </w:rPr>
        <w:t xml:space="preserve">ndia e Turquia. Na Turquia, </w:t>
      </w:r>
      <w:r w:rsidR="15C9264B" w:rsidRPr="094C3244">
        <w:rPr>
          <w:rFonts w:ascii="Times New Roman" w:eastAsia="Times New Roman" w:hAnsi="Times New Roman" w:cs="Times New Roman"/>
          <w:sz w:val="24"/>
          <w:szCs w:val="24"/>
        </w:rPr>
        <w:t>871 milhões de gramas de microplástico são liberados anualmente por tubos dentais e na Índia, 1,4 bilh</w:t>
      </w:r>
      <w:r w:rsidR="76CE1804" w:rsidRPr="094C3244">
        <w:rPr>
          <w:rFonts w:ascii="Times New Roman" w:eastAsia="Times New Roman" w:hAnsi="Times New Roman" w:cs="Times New Roman"/>
          <w:sz w:val="24"/>
          <w:szCs w:val="24"/>
        </w:rPr>
        <w:t xml:space="preserve">ões de gramas de microplástico. </w:t>
      </w:r>
      <w:r w:rsidR="7E612BC2" w:rsidRPr="094C3244">
        <w:rPr>
          <w:rFonts w:ascii="Times New Roman" w:eastAsia="Times New Roman" w:hAnsi="Times New Roman" w:cs="Times New Roman"/>
          <w:sz w:val="24"/>
          <w:szCs w:val="24"/>
        </w:rPr>
        <w:t xml:space="preserve">A conclusão feita pelos profissionais foi que é evidente a presença de microplástico em </w:t>
      </w:r>
      <w:r w:rsidR="718C347A" w:rsidRPr="094C3244">
        <w:rPr>
          <w:rFonts w:ascii="Times New Roman" w:eastAsia="Times New Roman" w:hAnsi="Times New Roman" w:cs="Times New Roman"/>
          <w:sz w:val="24"/>
          <w:szCs w:val="24"/>
        </w:rPr>
        <w:t>cremes dentais</w:t>
      </w:r>
      <w:r w:rsidR="7E612BC2" w:rsidRPr="094C3244">
        <w:rPr>
          <w:rFonts w:ascii="Times New Roman" w:eastAsia="Times New Roman" w:hAnsi="Times New Roman" w:cs="Times New Roman"/>
          <w:sz w:val="24"/>
          <w:szCs w:val="24"/>
        </w:rPr>
        <w:t xml:space="preserve"> em várias regiões do mundo e que elas podem</w:t>
      </w:r>
      <w:r w:rsidR="196D5F3A" w:rsidRPr="094C3244">
        <w:rPr>
          <w:rFonts w:ascii="Times New Roman" w:eastAsia="Times New Roman" w:hAnsi="Times New Roman" w:cs="Times New Roman"/>
          <w:sz w:val="24"/>
          <w:szCs w:val="24"/>
        </w:rPr>
        <w:t xml:space="preserve">, tanto entrar no nosso corpo, quanto se espalhar pelos ecossistemas. </w:t>
      </w:r>
    </w:p>
    <w:p w14:paraId="2AAED345" w14:textId="3768FB86" w:rsidR="51428CC6" w:rsidRDefault="00E4577C" w:rsidP="094C3244">
      <w:pPr>
        <w:pStyle w:val="ListParagraph"/>
        <w:shd w:val="clear" w:color="auto" w:fill="FFFFFF" w:themeFill="background1"/>
        <w:spacing w:after="0" w:line="360" w:lineRule="auto"/>
        <w:ind w:left="0" w:firstLine="720"/>
        <w:jc w:val="both"/>
        <w:rPr>
          <w:rFonts w:ascii="Times New Roman" w:eastAsia="Times New Roman" w:hAnsi="Times New Roman" w:cs="Times New Roman"/>
          <w:sz w:val="24"/>
          <w:szCs w:val="24"/>
        </w:rPr>
      </w:pPr>
      <w:r w:rsidRPr="094C3244">
        <w:rPr>
          <w:rFonts w:ascii="Times New Roman" w:hAnsi="Times New Roman" w:cs="Times New Roman"/>
          <w:sz w:val="24"/>
          <w:szCs w:val="24"/>
        </w:rPr>
        <w:t xml:space="preserve">A revista científica </w:t>
      </w:r>
      <w:r w:rsidRPr="094C3244">
        <w:rPr>
          <w:rFonts w:ascii="Times New Roman" w:hAnsi="Times New Roman" w:cs="Times New Roman"/>
          <w:sz w:val="24"/>
          <w:szCs w:val="24"/>
          <w:u w:val="single"/>
        </w:rPr>
        <w:t>Science Advances</w:t>
      </w:r>
      <w:r w:rsidRPr="094C3244">
        <w:rPr>
          <w:rFonts w:ascii="Times New Roman" w:hAnsi="Times New Roman" w:cs="Times New Roman"/>
          <w:sz w:val="24"/>
          <w:szCs w:val="24"/>
        </w:rPr>
        <w:t xml:space="preserve"> publicou uma pesquisa que mapeou certa espécie de pássaros e analisou-os, chegando na conclusão </w:t>
      </w:r>
      <w:r w:rsidR="09D8C32E" w:rsidRPr="094C3244">
        <w:rPr>
          <w:rFonts w:ascii="Times New Roman" w:hAnsi="Times New Roman" w:cs="Times New Roman"/>
          <w:sz w:val="24"/>
          <w:szCs w:val="24"/>
        </w:rPr>
        <w:t>de que</w:t>
      </w:r>
      <w:r w:rsidRPr="094C3244">
        <w:rPr>
          <w:rFonts w:ascii="Times New Roman" w:hAnsi="Times New Roman" w:cs="Times New Roman"/>
          <w:sz w:val="24"/>
          <w:szCs w:val="24"/>
        </w:rPr>
        <w:t xml:space="preserve"> foram contaminados por </w:t>
      </w:r>
      <w:r w:rsidR="19E5C45D" w:rsidRPr="094C3244">
        <w:rPr>
          <w:rFonts w:ascii="Times New Roman" w:hAnsi="Times New Roman" w:cs="Times New Roman"/>
          <w:sz w:val="24"/>
          <w:szCs w:val="24"/>
        </w:rPr>
        <w:t>micro</w:t>
      </w:r>
      <w:r w:rsidRPr="094C3244">
        <w:rPr>
          <w:rFonts w:ascii="Times New Roman" w:hAnsi="Times New Roman" w:cs="Times New Roman"/>
          <w:sz w:val="24"/>
          <w:szCs w:val="24"/>
        </w:rPr>
        <w:t xml:space="preserve">plástico e morreram devido a falência de órgãos e neurodegeneração. Ainda não existem pesquisas precisas se isso ocorrerá com humanos, mas é um tópico na ciência que está sendo muito explorado. </w:t>
      </w:r>
    </w:p>
    <w:p w14:paraId="6B644379" w14:textId="259E9965" w:rsidR="3C34BEDE" w:rsidRDefault="516BE101" w:rsidP="094C3244">
      <w:pPr>
        <w:pStyle w:val="ListParagraph"/>
        <w:shd w:val="clear" w:color="auto" w:fill="FFFFFF" w:themeFill="background1"/>
        <w:spacing w:after="0" w:line="360" w:lineRule="auto"/>
        <w:ind w:left="0" w:firstLine="720"/>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 xml:space="preserve">A </w:t>
      </w:r>
      <w:r w:rsidRPr="094C3244">
        <w:rPr>
          <w:rFonts w:ascii="Times New Roman" w:eastAsia="Times New Roman" w:hAnsi="Times New Roman" w:cs="Times New Roman"/>
          <w:sz w:val="24"/>
          <w:szCs w:val="24"/>
          <w:u w:val="single"/>
        </w:rPr>
        <w:t>Universidade Federal de Alagoas (UFAL)</w:t>
      </w:r>
      <w:r w:rsidRPr="094C3244">
        <w:rPr>
          <w:rFonts w:ascii="Times New Roman" w:eastAsia="Times New Roman" w:hAnsi="Times New Roman" w:cs="Times New Roman"/>
          <w:sz w:val="24"/>
          <w:szCs w:val="24"/>
        </w:rPr>
        <w:t xml:space="preserve"> publicou </w:t>
      </w:r>
      <w:r w:rsidR="5EB98428" w:rsidRPr="094C3244">
        <w:rPr>
          <w:rFonts w:ascii="Times New Roman" w:eastAsia="Times New Roman" w:hAnsi="Times New Roman" w:cs="Times New Roman"/>
          <w:sz w:val="24"/>
          <w:szCs w:val="24"/>
        </w:rPr>
        <w:t xml:space="preserve">em 2025 </w:t>
      </w:r>
      <w:r w:rsidRPr="094C3244">
        <w:rPr>
          <w:rFonts w:ascii="Times New Roman" w:eastAsia="Times New Roman" w:hAnsi="Times New Roman" w:cs="Times New Roman"/>
          <w:sz w:val="24"/>
          <w:szCs w:val="24"/>
        </w:rPr>
        <w:t xml:space="preserve">uma pesquisa em que, pela primeira vez na América Latina, pedaços de microplástico foram encontrados em placentas e </w:t>
      </w:r>
      <w:r w:rsidR="4B047DA3" w:rsidRPr="094C3244">
        <w:rPr>
          <w:rFonts w:ascii="Times New Roman" w:eastAsia="Times New Roman" w:hAnsi="Times New Roman" w:cs="Times New Roman"/>
          <w:sz w:val="24"/>
          <w:szCs w:val="24"/>
        </w:rPr>
        <w:t xml:space="preserve">cordões umbilicais em gestantes brasileiras. Em 10 amostras colhidas em gestantes atendidas pelo </w:t>
      </w:r>
      <w:r w:rsidR="4B047DA3" w:rsidRPr="094C3244">
        <w:rPr>
          <w:rFonts w:ascii="Times New Roman" w:eastAsia="Times New Roman" w:hAnsi="Times New Roman" w:cs="Times New Roman"/>
          <w:sz w:val="24"/>
          <w:szCs w:val="24"/>
          <w:u w:val="single"/>
        </w:rPr>
        <w:t>Sistema Único de Saúde (SUS)</w:t>
      </w:r>
      <w:r w:rsidR="49BC1DF6" w:rsidRPr="094C3244">
        <w:rPr>
          <w:rFonts w:ascii="Times New Roman" w:eastAsia="Times New Roman" w:hAnsi="Times New Roman" w:cs="Times New Roman"/>
          <w:sz w:val="24"/>
          <w:szCs w:val="24"/>
        </w:rPr>
        <w:t>, foi encontrado em 8 delas a presença de 119 partículas em cordões umbilicais e 100 partículas na placenta.</w:t>
      </w:r>
      <w:r w:rsidR="2AE20191" w:rsidRPr="094C3244">
        <w:rPr>
          <w:rFonts w:ascii="Times New Roman" w:eastAsia="Times New Roman" w:hAnsi="Times New Roman" w:cs="Times New Roman"/>
          <w:sz w:val="24"/>
          <w:szCs w:val="24"/>
        </w:rPr>
        <w:t xml:space="preserve"> A relação indica que o microplástico pode chegar até o feto ao passar pela placenta, o que levanta questionamentos sobre os possíve</w:t>
      </w:r>
      <w:r w:rsidR="1BC917FC" w:rsidRPr="094C3244">
        <w:rPr>
          <w:rFonts w:ascii="Times New Roman" w:eastAsia="Times New Roman" w:hAnsi="Times New Roman" w:cs="Times New Roman"/>
          <w:sz w:val="24"/>
          <w:szCs w:val="24"/>
        </w:rPr>
        <w:t xml:space="preserve">is impactos no desenvolvimento gestacional e saúde da futura criança. </w:t>
      </w:r>
    </w:p>
    <w:p w14:paraId="478CE2AE" w14:textId="19BFEA58" w:rsidR="68D80087" w:rsidRDefault="00E4577C" w:rsidP="094C3244">
      <w:pPr>
        <w:spacing w:before="240" w:after="240" w:line="360" w:lineRule="auto"/>
        <w:ind w:firstLine="720"/>
        <w:jc w:val="both"/>
        <w:rPr>
          <w:rFonts w:ascii="Times New Roman" w:eastAsia="Times New Roman" w:hAnsi="Times New Roman" w:cs="Times New Roman"/>
          <w:color w:val="000000" w:themeColor="text1"/>
          <w:sz w:val="24"/>
          <w:szCs w:val="24"/>
        </w:rPr>
      </w:pPr>
      <w:r w:rsidRPr="094C3244">
        <w:rPr>
          <w:rFonts w:ascii="Times New Roman" w:hAnsi="Times New Roman" w:cs="Times New Roman"/>
          <w:sz w:val="24"/>
          <w:szCs w:val="24"/>
        </w:rPr>
        <w:t>Uma pesquisa recente divulgada pela</w:t>
      </w:r>
      <w:r w:rsidRPr="094C3244">
        <w:rPr>
          <w:rFonts w:ascii="Times New Roman" w:hAnsi="Times New Roman" w:cs="Times New Roman"/>
          <w:sz w:val="24"/>
          <w:szCs w:val="24"/>
          <w:u w:val="single"/>
        </w:rPr>
        <w:t xml:space="preserve"> CNN Brasil </w:t>
      </w:r>
      <w:r w:rsidRPr="094C3244">
        <w:rPr>
          <w:rFonts w:ascii="Times New Roman" w:hAnsi="Times New Roman" w:cs="Times New Roman"/>
          <w:sz w:val="24"/>
          <w:szCs w:val="24"/>
        </w:rPr>
        <w:t>mostra que diferentes</w:t>
      </w:r>
      <w:r w:rsidRPr="094C3244">
        <w:rPr>
          <w:rFonts w:ascii="Times New Roman" w:eastAsia="Times New Roman" w:hAnsi="Times New Roman" w:cs="Times New Roman"/>
          <w:color w:val="000000" w:themeColor="text1"/>
          <w:sz w:val="24"/>
          <w:szCs w:val="24"/>
        </w:rPr>
        <w:t xml:space="preserve"> estudos já detectaram a presença de microplásticos em cérebros humanos. O mais recente deles, publicado no dia 3 de fevereiro de 2025 na revista </w:t>
      </w:r>
      <w:r w:rsidRPr="094C3244">
        <w:rPr>
          <w:rFonts w:ascii="Times New Roman" w:eastAsia="Times New Roman" w:hAnsi="Times New Roman" w:cs="Times New Roman"/>
          <w:color w:val="000000" w:themeColor="text1"/>
          <w:sz w:val="24"/>
          <w:szCs w:val="24"/>
          <w:u w:val="single"/>
        </w:rPr>
        <w:t>Nature Medicine</w:t>
      </w:r>
      <w:r w:rsidRPr="094C3244">
        <w:rPr>
          <w:rFonts w:ascii="Times New Roman" w:eastAsia="Times New Roman" w:hAnsi="Times New Roman" w:cs="Times New Roman"/>
          <w:color w:val="000000" w:themeColor="text1"/>
          <w:sz w:val="24"/>
          <w:szCs w:val="24"/>
        </w:rPr>
        <w:t xml:space="preserve">, mostrou que amostras cerebrais tinham 50% mais nanoplásticos do que amostras coletadas oito anos antes. </w:t>
      </w:r>
    </w:p>
    <w:p w14:paraId="00D73FB3" w14:textId="002E9D1A" w:rsidR="0B352A64" w:rsidRDefault="2050F883" w:rsidP="094C3244">
      <w:pPr>
        <w:spacing w:line="360" w:lineRule="auto"/>
        <w:ind w:firstLine="720"/>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 xml:space="preserve">Os </w:t>
      </w:r>
      <w:r w:rsidR="67843944" w:rsidRPr="094C3244">
        <w:rPr>
          <w:rFonts w:ascii="Times New Roman" w:eastAsia="Times New Roman" w:hAnsi="Times New Roman" w:cs="Times New Roman"/>
          <w:sz w:val="24"/>
          <w:szCs w:val="24"/>
        </w:rPr>
        <w:t>microplásticos</w:t>
      </w:r>
      <w:r w:rsidRPr="094C3244">
        <w:rPr>
          <w:rFonts w:ascii="Times New Roman" w:eastAsia="Times New Roman" w:hAnsi="Times New Roman" w:cs="Times New Roman"/>
          <w:sz w:val="24"/>
          <w:szCs w:val="24"/>
        </w:rPr>
        <w:t xml:space="preserve"> podem mimetizar hormônios e desregular o sistema endócrino. </w:t>
      </w:r>
      <w:r w:rsidR="311936F0" w:rsidRPr="094C3244">
        <w:rPr>
          <w:rFonts w:ascii="Times New Roman" w:eastAsia="Times New Roman" w:hAnsi="Times New Roman" w:cs="Times New Roman"/>
          <w:sz w:val="24"/>
          <w:szCs w:val="24"/>
        </w:rPr>
        <w:t>Substâncias</w:t>
      </w:r>
      <w:r w:rsidRPr="094C3244">
        <w:rPr>
          <w:rFonts w:ascii="Times New Roman" w:eastAsia="Times New Roman" w:hAnsi="Times New Roman" w:cs="Times New Roman"/>
          <w:sz w:val="24"/>
          <w:szCs w:val="24"/>
        </w:rPr>
        <w:t xml:space="preserve"> químicas presentes neles, como o Bisfenol (BPA</w:t>
      </w:r>
      <w:r w:rsidR="5D7A93DC" w:rsidRPr="094C3244">
        <w:rPr>
          <w:rFonts w:ascii="Times New Roman" w:eastAsia="Times New Roman" w:hAnsi="Times New Roman" w:cs="Times New Roman"/>
          <w:sz w:val="24"/>
          <w:szCs w:val="24"/>
        </w:rPr>
        <w:t xml:space="preserve">) podem limitar ou bloquear </w:t>
      </w:r>
      <w:r w:rsidR="1778FEC8" w:rsidRPr="094C3244">
        <w:rPr>
          <w:rFonts w:ascii="Times New Roman" w:eastAsia="Times New Roman" w:hAnsi="Times New Roman" w:cs="Times New Roman"/>
          <w:sz w:val="24"/>
          <w:szCs w:val="24"/>
        </w:rPr>
        <w:t>hormônios</w:t>
      </w:r>
      <w:r w:rsidR="5D7A93DC" w:rsidRPr="094C3244">
        <w:rPr>
          <w:rFonts w:ascii="Times New Roman" w:eastAsia="Times New Roman" w:hAnsi="Times New Roman" w:cs="Times New Roman"/>
          <w:sz w:val="24"/>
          <w:szCs w:val="24"/>
        </w:rPr>
        <w:t xml:space="preserve"> </w:t>
      </w:r>
      <w:r w:rsidR="524C5D54" w:rsidRPr="094C3244">
        <w:rPr>
          <w:rFonts w:ascii="Times New Roman" w:eastAsia="Times New Roman" w:hAnsi="Times New Roman" w:cs="Times New Roman"/>
          <w:sz w:val="24"/>
          <w:szCs w:val="24"/>
        </w:rPr>
        <w:t>nat</w:t>
      </w:r>
      <w:r w:rsidR="5D7A93DC" w:rsidRPr="094C3244">
        <w:rPr>
          <w:rFonts w:ascii="Times New Roman" w:eastAsia="Times New Roman" w:hAnsi="Times New Roman" w:cs="Times New Roman"/>
          <w:sz w:val="24"/>
          <w:szCs w:val="24"/>
        </w:rPr>
        <w:t xml:space="preserve">urais, afetando as </w:t>
      </w:r>
      <w:r w:rsidR="42E2B74D" w:rsidRPr="094C3244">
        <w:rPr>
          <w:rFonts w:ascii="Times New Roman" w:eastAsia="Times New Roman" w:hAnsi="Times New Roman" w:cs="Times New Roman"/>
          <w:sz w:val="24"/>
          <w:szCs w:val="24"/>
        </w:rPr>
        <w:t>funções</w:t>
      </w:r>
      <w:r w:rsidR="5D7A93DC" w:rsidRPr="094C3244">
        <w:rPr>
          <w:rFonts w:ascii="Times New Roman" w:eastAsia="Times New Roman" w:hAnsi="Times New Roman" w:cs="Times New Roman"/>
          <w:sz w:val="24"/>
          <w:szCs w:val="24"/>
        </w:rPr>
        <w:t xml:space="preserve"> hormonais, fertilidade</w:t>
      </w:r>
      <w:r w:rsidR="731E61F0" w:rsidRPr="094C3244">
        <w:rPr>
          <w:rFonts w:ascii="Times New Roman" w:eastAsia="Times New Roman" w:hAnsi="Times New Roman" w:cs="Times New Roman"/>
          <w:sz w:val="24"/>
          <w:szCs w:val="24"/>
        </w:rPr>
        <w:t xml:space="preserve"> e </w:t>
      </w:r>
      <w:r w:rsidR="5D7A93DC" w:rsidRPr="094C3244">
        <w:rPr>
          <w:rFonts w:ascii="Times New Roman" w:eastAsia="Times New Roman" w:hAnsi="Times New Roman" w:cs="Times New Roman"/>
          <w:sz w:val="24"/>
          <w:szCs w:val="24"/>
        </w:rPr>
        <w:t>desenvolvimento precoce da puberdade</w:t>
      </w:r>
      <w:r w:rsidR="1D20A350" w:rsidRPr="094C3244">
        <w:rPr>
          <w:rFonts w:ascii="Times New Roman" w:eastAsia="Times New Roman" w:hAnsi="Times New Roman" w:cs="Times New Roman"/>
          <w:sz w:val="24"/>
          <w:szCs w:val="24"/>
        </w:rPr>
        <w:t xml:space="preserve">, como os cientistas </w:t>
      </w:r>
      <w:hyperlink r:id="rId63">
        <w:r w:rsidR="1D20A350" w:rsidRPr="094C3244">
          <w:rPr>
            <w:rStyle w:val="Hyperlink"/>
            <w:rFonts w:ascii="Times New Roman" w:eastAsia="Times New Roman" w:hAnsi="Times New Roman" w:cs="Times New Roman"/>
            <w:color w:val="auto"/>
            <w:sz w:val="24"/>
            <w:szCs w:val="24"/>
          </w:rPr>
          <w:t>Judith S Weis</w:t>
        </w:r>
      </w:hyperlink>
      <w:r w:rsidR="1D20A350" w:rsidRPr="094C3244">
        <w:rPr>
          <w:rFonts w:ascii="Times New Roman" w:eastAsia="Times New Roman" w:hAnsi="Times New Roman" w:cs="Times New Roman"/>
          <w:sz w:val="24"/>
          <w:szCs w:val="24"/>
        </w:rPr>
        <w:t xml:space="preserve"> </w:t>
      </w:r>
      <w:r w:rsidR="402003C0" w:rsidRPr="094C3244">
        <w:rPr>
          <w:rFonts w:ascii="Times New Roman" w:eastAsia="Times New Roman" w:hAnsi="Times New Roman" w:cs="Times New Roman"/>
          <w:sz w:val="24"/>
          <w:szCs w:val="24"/>
        </w:rPr>
        <w:t>e</w:t>
      </w:r>
      <w:r w:rsidR="1D20A350" w:rsidRPr="094C3244">
        <w:rPr>
          <w:rFonts w:ascii="Times New Roman" w:eastAsia="Times New Roman" w:hAnsi="Times New Roman" w:cs="Times New Roman"/>
          <w:sz w:val="24"/>
          <w:szCs w:val="24"/>
        </w:rPr>
        <w:t xml:space="preserve"> </w:t>
      </w:r>
      <w:hyperlink r:id="rId64">
        <w:r w:rsidR="1D20A350" w:rsidRPr="094C3244">
          <w:rPr>
            <w:rStyle w:val="Hyperlink"/>
            <w:rFonts w:ascii="Times New Roman" w:eastAsia="Times New Roman" w:hAnsi="Times New Roman" w:cs="Times New Roman"/>
            <w:color w:val="auto"/>
            <w:sz w:val="24"/>
            <w:szCs w:val="24"/>
          </w:rPr>
          <w:t>Juan José Alava</w:t>
        </w:r>
      </w:hyperlink>
      <w:r w:rsidR="1D20A350" w:rsidRPr="094C3244">
        <w:rPr>
          <w:rFonts w:ascii="Times New Roman" w:eastAsia="Times New Roman" w:hAnsi="Times New Roman" w:cs="Times New Roman"/>
          <w:sz w:val="24"/>
          <w:szCs w:val="24"/>
        </w:rPr>
        <w:t xml:space="preserve">  apontaram. </w:t>
      </w:r>
    </w:p>
    <w:p w14:paraId="63B617E6" w14:textId="50E780AB" w:rsidR="084AB714" w:rsidRDefault="52B819F3" w:rsidP="094C3244">
      <w:pPr>
        <w:spacing w:line="360" w:lineRule="auto"/>
        <w:ind w:firstLine="720"/>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Muitos dos compostos presentes nas pastas de dentes podem ser substituídos por outros menos agressivos</w:t>
      </w:r>
      <w:r w:rsidR="1D322E8B" w:rsidRPr="094C3244">
        <w:rPr>
          <w:rFonts w:ascii="Times New Roman" w:eastAsia="Times New Roman" w:hAnsi="Times New Roman" w:cs="Times New Roman"/>
          <w:sz w:val="24"/>
          <w:szCs w:val="24"/>
        </w:rPr>
        <w:t xml:space="preserve">, tanto aos humanos, quando ao meio ambiente, como é o caso da substituição do </w:t>
      </w:r>
      <w:r w:rsidR="5FD57A6D" w:rsidRPr="094C3244">
        <w:rPr>
          <w:rFonts w:ascii="Times New Roman" w:eastAsia="Times New Roman" w:hAnsi="Times New Roman" w:cs="Times New Roman"/>
          <w:sz w:val="24"/>
          <w:szCs w:val="24"/>
        </w:rPr>
        <w:t>L</w:t>
      </w:r>
      <w:r w:rsidR="1D322E8B" w:rsidRPr="094C3244">
        <w:rPr>
          <w:rFonts w:ascii="Times New Roman" w:eastAsia="Times New Roman" w:hAnsi="Times New Roman" w:cs="Times New Roman"/>
          <w:sz w:val="24"/>
          <w:szCs w:val="24"/>
        </w:rPr>
        <w:t xml:space="preserve">auril </w:t>
      </w:r>
      <w:r w:rsidR="2E75842C" w:rsidRPr="094C3244">
        <w:rPr>
          <w:rFonts w:ascii="Times New Roman" w:eastAsia="Times New Roman" w:hAnsi="Times New Roman" w:cs="Times New Roman"/>
          <w:sz w:val="24"/>
          <w:szCs w:val="24"/>
        </w:rPr>
        <w:t>S</w:t>
      </w:r>
      <w:r w:rsidR="1D322E8B" w:rsidRPr="094C3244">
        <w:rPr>
          <w:rFonts w:ascii="Times New Roman" w:eastAsia="Times New Roman" w:hAnsi="Times New Roman" w:cs="Times New Roman"/>
          <w:sz w:val="24"/>
          <w:szCs w:val="24"/>
        </w:rPr>
        <w:t xml:space="preserve">ulfato de </w:t>
      </w:r>
      <w:r w:rsidR="06366404" w:rsidRPr="094C3244">
        <w:rPr>
          <w:rFonts w:ascii="Times New Roman" w:eastAsia="Times New Roman" w:hAnsi="Times New Roman" w:cs="Times New Roman"/>
          <w:sz w:val="24"/>
          <w:szCs w:val="24"/>
        </w:rPr>
        <w:t>S</w:t>
      </w:r>
      <w:r w:rsidR="1D322E8B" w:rsidRPr="094C3244">
        <w:rPr>
          <w:rFonts w:ascii="Times New Roman" w:eastAsia="Times New Roman" w:hAnsi="Times New Roman" w:cs="Times New Roman"/>
          <w:sz w:val="24"/>
          <w:szCs w:val="24"/>
        </w:rPr>
        <w:t xml:space="preserve">ódio pelo </w:t>
      </w:r>
      <w:r w:rsidR="4E4ECDB4" w:rsidRPr="094C3244">
        <w:rPr>
          <w:rFonts w:ascii="Times New Roman" w:eastAsia="Times New Roman" w:hAnsi="Times New Roman" w:cs="Times New Roman"/>
          <w:sz w:val="24"/>
          <w:szCs w:val="24"/>
        </w:rPr>
        <w:t>C</w:t>
      </w:r>
      <w:r w:rsidR="1D322E8B" w:rsidRPr="094C3244">
        <w:rPr>
          <w:rFonts w:ascii="Times New Roman" w:eastAsia="Times New Roman" w:hAnsi="Times New Roman" w:cs="Times New Roman"/>
          <w:sz w:val="24"/>
          <w:szCs w:val="24"/>
        </w:rPr>
        <w:t xml:space="preserve">oco </w:t>
      </w:r>
      <w:r w:rsidR="489517B3" w:rsidRPr="094C3244">
        <w:rPr>
          <w:rFonts w:ascii="Times New Roman" w:eastAsia="Times New Roman" w:hAnsi="Times New Roman" w:cs="Times New Roman"/>
          <w:sz w:val="24"/>
          <w:szCs w:val="24"/>
        </w:rPr>
        <w:t>S</w:t>
      </w:r>
      <w:r w:rsidR="1D322E8B" w:rsidRPr="094C3244">
        <w:rPr>
          <w:rFonts w:ascii="Times New Roman" w:eastAsia="Times New Roman" w:hAnsi="Times New Roman" w:cs="Times New Roman"/>
          <w:sz w:val="24"/>
          <w:szCs w:val="24"/>
        </w:rPr>
        <w:t xml:space="preserve">ulfato de </w:t>
      </w:r>
      <w:r w:rsidR="7AA98675" w:rsidRPr="094C3244">
        <w:rPr>
          <w:rFonts w:ascii="Times New Roman" w:eastAsia="Times New Roman" w:hAnsi="Times New Roman" w:cs="Times New Roman"/>
          <w:sz w:val="24"/>
          <w:szCs w:val="24"/>
        </w:rPr>
        <w:t>S</w:t>
      </w:r>
      <w:r w:rsidR="1D322E8B" w:rsidRPr="094C3244">
        <w:rPr>
          <w:rFonts w:ascii="Times New Roman" w:eastAsia="Times New Roman" w:hAnsi="Times New Roman" w:cs="Times New Roman"/>
          <w:sz w:val="24"/>
          <w:szCs w:val="24"/>
        </w:rPr>
        <w:t xml:space="preserve">ódio. </w:t>
      </w:r>
    </w:p>
    <w:p w14:paraId="195B1FB4" w14:textId="395FE454" w:rsidR="409551A6" w:rsidRDefault="0B373670" w:rsidP="094C3244">
      <w:pPr>
        <w:spacing w:line="360" w:lineRule="auto"/>
        <w:ind w:firstLine="720"/>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De acordo com os pesquisadores</w:t>
      </w:r>
      <w:r w:rsidRPr="094C3244">
        <w:rPr>
          <w:rFonts w:ascii="Times New Roman" w:eastAsia="Times New Roman" w:hAnsi="Times New Roman" w:cs="Times New Roman"/>
          <w:sz w:val="24"/>
          <w:szCs w:val="24"/>
          <w:u w:val="single"/>
        </w:rPr>
        <w:t xml:space="preserve"> </w:t>
      </w:r>
      <w:hyperlink r:id="rId65">
        <w:r w:rsidRPr="094C3244">
          <w:rPr>
            <w:rStyle w:val="Hyperlink"/>
            <w:rFonts w:ascii="Times New Roman" w:eastAsia="Times New Roman" w:hAnsi="Times New Roman" w:cs="Times New Roman"/>
            <w:color w:val="auto"/>
            <w:sz w:val="24"/>
            <w:szCs w:val="24"/>
          </w:rPr>
          <w:t>Cara AM Bondi</w:t>
        </w:r>
      </w:hyperlink>
      <w:r w:rsidRPr="094C3244">
        <w:rPr>
          <w:rFonts w:ascii="Times New Roman" w:eastAsia="Times New Roman" w:hAnsi="Times New Roman" w:cs="Times New Roman"/>
          <w:sz w:val="24"/>
          <w:szCs w:val="24"/>
          <w:u w:val="single"/>
        </w:rPr>
        <w:t xml:space="preserve"> , </w:t>
      </w:r>
      <w:hyperlink r:id="rId66">
        <w:r w:rsidRPr="094C3244">
          <w:rPr>
            <w:rStyle w:val="Hyperlink"/>
            <w:rFonts w:ascii="Times New Roman" w:eastAsia="Times New Roman" w:hAnsi="Times New Roman" w:cs="Times New Roman"/>
            <w:color w:val="auto"/>
            <w:sz w:val="24"/>
            <w:szCs w:val="24"/>
          </w:rPr>
          <w:t>Julia L Marks</w:t>
        </w:r>
      </w:hyperlink>
      <w:r w:rsidRPr="094C3244">
        <w:rPr>
          <w:rFonts w:ascii="Times New Roman" w:eastAsia="Times New Roman" w:hAnsi="Times New Roman" w:cs="Times New Roman"/>
          <w:sz w:val="24"/>
          <w:szCs w:val="24"/>
          <w:u w:val="single"/>
        </w:rPr>
        <w:t xml:space="preserve">, </w:t>
      </w:r>
      <w:hyperlink r:id="rId67">
        <w:r w:rsidRPr="094C3244">
          <w:rPr>
            <w:rStyle w:val="Hyperlink"/>
            <w:rFonts w:ascii="Times New Roman" w:eastAsia="Times New Roman" w:hAnsi="Times New Roman" w:cs="Times New Roman"/>
            <w:color w:val="auto"/>
            <w:sz w:val="24"/>
            <w:szCs w:val="24"/>
          </w:rPr>
          <w:t>Lauren B Wroblewski</w:t>
        </w:r>
      </w:hyperlink>
      <w:r w:rsidRPr="094C3244">
        <w:rPr>
          <w:rFonts w:ascii="Times New Roman" w:eastAsia="Times New Roman" w:hAnsi="Times New Roman" w:cs="Times New Roman"/>
          <w:sz w:val="24"/>
          <w:szCs w:val="24"/>
          <w:u w:val="single"/>
        </w:rPr>
        <w:t xml:space="preserve">, </w:t>
      </w:r>
      <w:hyperlink r:id="rId68">
        <w:r w:rsidRPr="094C3244">
          <w:rPr>
            <w:rStyle w:val="Hyperlink"/>
            <w:rFonts w:ascii="Times New Roman" w:eastAsia="Times New Roman" w:hAnsi="Times New Roman" w:cs="Times New Roman"/>
            <w:color w:val="auto"/>
            <w:sz w:val="24"/>
            <w:szCs w:val="24"/>
          </w:rPr>
          <w:t>Heidi S Raatikainen</w:t>
        </w:r>
      </w:hyperlink>
      <w:r w:rsidRPr="094C3244">
        <w:rPr>
          <w:rFonts w:ascii="Times New Roman" w:eastAsia="Times New Roman" w:hAnsi="Times New Roman" w:cs="Times New Roman"/>
          <w:sz w:val="24"/>
          <w:szCs w:val="24"/>
          <w:u w:val="single"/>
        </w:rPr>
        <w:t xml:space="preserve">, </w:t>
      </w:r>
      <w:hyperlink r:id="rId69">
        <w:r w:rsidRPr="094C3244">
          <w:rPr>
            <w:rStyle w:val="Hyperlink"/>
            <w:rFonts w:ascii="Times New Roman" w:eastAsia="Times New Roman" w:hAnsi="Times New Roman" w:cs="Times New Roman"/>
            <w:color w:val="auto"/>
            <w:sz w:val="24"/>
            <w:szCs w:val="24"/>
          </w:rPr>
          <w:t>Shannon R Lenox</w:t>
        </w:r>
      </w:hyperlink>
      <w:r w:rsidRPr="094C3244">
        <w:rPr>
          <w:rFonts w:ascii="Times New Roman" w:eastAsia="Times New Roman" w:hAnsi="Times New Roman" w:cs="Times New Roman"/>
          <w:sz w:val="24"/>
          <w:szCs w:val="24"/>
          <w:u w:val="single"/>
        </w:rPr>
        <w:t xml:space="preserve"> , </w:t>
      </w:r>
      <w:hyperlink r:id="rId70">
        <w:r w:rsidRPr="094C3244">
          <w:rPr>
            <w:rStyle w:val="Hyperlink"/>
            <w:rFonts w:ascii="Times New Roman" w:eastAsia="Times New Roman" w:hAnsi="Times New Roman" w:cs="Times New Roman"/>
            <w:color w:val="auto"/>
            <w:sz w:val="24"/>
            <w:szCs w:val="24"/>
          </w:rPr>
          <w:t>Kay E Gebhardt,</w:t>
        </w:r>
      </w:hyperlink>
      <w:r w:rsidRPr="094C3244">
        <w:rPr>
          <w:rFonts w:ascii="Times New Roman" w:eastAsia="Times New Roman" w:hAnsi="Times New Roman" w:cs="Times New Roman"/>
          <w:sz w:val="24"/>
          <w:szCs w:val="24"/>
        </w:rPr>
        <w:t xml:space="preserve"> o SLS é uma substância que pode causar lesões na pele, ressecamento, aftas, irritações na gengiva e facilita a entrada de agentes nocivos no corpo por abrir uma barreira protetora da pele, devido ao seu grau elevado de toxicidade. Mesmo em pequenas concentrações, o Lauril também é tóxico para todo o ecossistema marinho e contribui para a degradação da qualidade da água. Ele também já foi </w:t>
      </w:r>
      <w:r w:rsidR="7687CBB0" w:rsidRPr="094C3244">
        <w:rPr>
          <w:rFonts w:ascii="Times New Roman" w:eastAsia="Times New Roman" w:hAnsi="Times New Roman" w:cs="Times New Roman"/>
          <w:sz w:val="24"/>
          <w:szCs w:val="24"/>
        </w:rPr>
        <w:t xml:space="preserve">restrito </w:t>
      </w:r>
      <w:r w:rsidRPr="094C3244">
        <w:rPr>
          <w:rFonts w:ascii="Times New Roman" w:eastAsia="Times New Roman" w:hAnsi="Times New Roman" w:cs="Times New Roman"/>
          <w:sz w:val="24"/>
          <w:szCs w:val="24"/>
        </w:rPr>
        <w:t xml:space="preserve">nos países europeus.  </w:t>
      </w:r>
    </w:p>
    <w:p w14:paraId="029F1F0F" w14:textId="58A68131" w:rsidR="409551A6" w:rsidRDefault="0B373670" w:rsidP="094C3244">
      <w:pPr>
        <w:spacing w:line="360" w:lineRule="auto"/>
        <w:ind w:firstLine="720"/>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 xml:space="preserve">Uma pesquisa publicada pela </w:t>
      </w:r>
      <w:r w:rsidRPr="094C3244">
        <w:rPr>
          <w:rFonts w:ascii="Times New Roman" w:eastAsia="Times New Roman" w:hAnsi="Times New Roman" w:cs="Times New Roman"/>
          <w:sz w:val="24"/>
          <w:szCs w:val="24"/>
          <w:u w:val="single"/>
        </w:rPr>
        <w:t>Discovery Researcher Life</w:t>
      </w:r>
      <w:r w:rsidRPr="094C3244">
        <w:rPr>
          <w:rFonts w:ascii="Times New Roman" w:eastAsia="Times New Roman" w:hAnsi="Times New Roman" w:cs="Times New Roman"/>
          <w:sz w:val="24"/>
          <w:szCs w:val="24"/>
        </w:rPr>
        <w:t xml:space="preserve">, comparou o potencial de irritação entre Coco Sulfato de Sódio e o Lauril Sulfato de Sódio, e o resultado apontou que o SCS apresentou cerca de 15% menos irritante com o SLS. </w:t>
      </w:r>
    </w:p>
    <w:p w14:paraId="608F9557" w14:textId="390FC62A" w:rsidR="19AA0B3A" w:rsidRDefault="719522E2" w:rsidP="094C3244">
      <w:pPr>
        <w:shd w:val="clear" w:color="auto" w:fill="FFFFFF" w:themeFill="background1"/>
        <w:spacing w:after="0" w:line="360" w:lineRule="auto"/>
        <w:ind w:firstLine="720"/>
        <w:jc w:val="both"/>
        <w:rPr>
          <w:rFonts w:ascii="Times New Roman" w:hAnsi="Times New Roman" w:cs="Times New Roman"/>
          <w:sz w:val="24"/>
          <w:szCs w:val="24"/>
        </w:rPr>
      </w:pPr>
      <w:r w:rsidRPr="094C3244">
        <w:rPr>
          <w:rFonts w:ascii="Times New Roman" w:hAnsi="Times New Roman" w:cs="Times New Roman"/>
          <w:sz w:val="24"/>
          <w:szCs w:val="24"/>
        </w:rPr>
        <w:t xml:space="preserve">Os Parabenos (principais conservantes utilizados na indústria) quando entram em contato com o corpo humano, atuam como desreguladores hormonais. Os Parabenos se distribuem na corrente sanguínea e se acoplam na membrana plasmática fazendo com que haja maior divisão de células modificadas, contribuindo ao aumento de chance de câncer de mama e de útero. Além disso, esse componente atua como um potencializador de Estrogênio, aumentando sua produção. </w:t>
      </w:r>
    </w:p>
    <w:p w14:paraId="78E1D3E5" w14:textId="75C361F1" w:rsidR="1B4D2542" w:rsidRDefault="719522E2" w:rsidP="094C3244">
      <w:pPr>
        <w:pStyle w:val="ListParagraph"/>
        <w:shd w:val="clear" w:color="auto" w:fill="FFFFFF" w:themeFill="background1"/>
        <w:spacing w:after="0" w:line="360" w:lineRule="auto"/>
        <w:ind w:left="0" w:firstLine="720"/>
        <w:jc w:val="both"/>
        <w:rPr>
          <w:rFonts w:ascii="Times New Roman" w:hAnsi="Times New Roman" w:cs="Times New Roman"/>
          <w:sz w:val="24"/>
          <w:szCs w:val="24"/>
          <w:lang w:val="en-US"/>
        </w:rPr>
      </w:pPr>
      <w:r w:rsidRPr="094C3244">
        <w:rPr>
          <w:rFonts w:ascii="Times New Roman" w:hAnsi="Times New Roman" w:cs="Times New Roman"/>
          <w:sz w:val="24"/>
          <w:szCs w:val="24"/>
        </w:rPr>
        <w:t xml:space="preserve">O Triclosan, também restringido nos EUA e na Europa, apresenta riscos à saúde e ao meio ambiente, sendo eles: resistência à antibióticos, desregulação endócrina e contaminação na água potável. </w:t>
      </w:r>
    </w:p>
    <w:p w14:paraId="4260CDA7" w14:textId="390865BB" w:rsidR="094C3244" w:rsidRDefault="094C3244" w:rsidP="094C3244">
      <w:pPr>
        <w:pStyle w:val="ListParagraph"/>
        <w:shd w:val="clear" w:color="auto" w:fill="FFFFFF" w:themeFill="background1"/>
        <w:spacing w:after="0" w:line="360" w:lineRule="auto"/>
        <w:ind w:left="0" w:firstLine="720"/>
        <w:jc w:val="both"/>
        <w:rPr>
          <w:rFonts w:ascii="Times New Roman" w:hAnsi="Times New Roman" w:cs="Times New Roman"/>
          <w:sz w:val="24"/>
          <w:szCs w:val="24"/>
        </w:rPr>
      </w:pPr>
    </w:p>
    <w:p w14:paraId="2834DEBC" w14:textId="7400AC81" w:rsidR="15DF77E6" w:rsidRDefault="73464FA7" w:rsidP="6BFB8E71">
      <w:pPr>
        <w:pStyle w:val="Heading2"/>
        <w:rPr>
          <w:sz w:val="24"/>
          <w:szCs w:val="24"/>
        </w:rPr>
      </w:pPr>
      <w:bookmarkStart w:id="36" w:name="_Toc1735727190"/>
      <w:r>
        <w:t xml:space="preserve">2.2 </w:t>
      </w:r>
      <w:r w:rsidR="6A8E55F7">
        <w:t>M</w:t>
      </w:r>
      <w:r w:rsidR="48B68543">
        <w:t>ateriais</w:t>
      </w:r>
      <w:bookmarkEnd w:id="36"/>
      <w:r w:rsidR="2C2E4A2C">
        <w:t xml:space="preserve"> </w:t>
      </w:r>
      <w:r w:rsidR="48B68543">
        <w:t xml:space="preserve"> </w:t>
      </w:r>
    </w:p>
    <w:p w14:paraId="1CD2528D" w14:textId="41438D5C" w:rsidR="15DF77E6" w:rsidRDefault="6A8E55F7" w:rsidP="094C3244">
      <w:pPr>
        <w:spacing w:before="200" w:after="0" w:line="360" w:lineRule="auto"/>
        <w:jc w:val="both"/>
        <w:rPr>
          <w:rFonts w:ascii="Times New Roman" w:eastAsia="Times New Roman" w:hAnsi="Times New Roman" w:cs="Times New Roman"/>
          <w:b/>
          <w:bCs/>
          <w:sz w:val="24"/>
          <w:szCs w:val="24"/>
          <w:u w:val="single"/>
        </w:rPr>
      </w:pPr>
      <w:r w:rsidRPr="094C3244">
        <w:rPr>
          <w:rFonts w:ascii="Times New Roman" w:eastAsia="Times New Roman" w:hAnsi="Times New Roman" w:cs="Times New Roman"/>
          <w:b/>
          <w:bCs/>
          <w:sz w:val="24"/>
          <w:szCs w:val="24"/>
          <w:u w:val="single"/>
        </w:rPr>
        <w:t xml:space="preserve">Estearato de magnésio </w:t>
      </w:r>
    </w:p>
    <w:p w14:paraId="3B718A2A" w14:textId="608C4E84" w:rsidR="50C45E36" w:rsidRDefault="19A3F837" w:rsidP="094C3244">
      <w:pPr>
        <w:spacing w:before="200" w:after="0" w:line="360" w:lineRule="auto"/>
        <w:ind w:firstLine="720"/>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 xml:space="preserve">O </w:t>
      </w:r>
      <w:r w:rsidR="7B3372EE" w:rsidRPr="094C3244">
        <w:rPr>
          <w:rFonts w:ascii="Times New Roman" w:eastAsia="Times New Roman" w:hAnsi="Times New Roman" w:cs="Times New Roman"/>
          <w:sz w:val="24"/>
          <w:szCs w:val="24"/>
        </w:rPr>
        <w:t>Es</w:t>
      </w:r>
      <w:r w:rsidRPr="094C3244">
        <w:rPr>
          <w:rFonts w:ascii="Times New Roman" w:eastAsia="Times New Roman" w:hAnsi="Times New Roman" w:cs="Times New Roman"/>
          <w:sz w:val="24"/>
          <w:szCs w:val="24"/>
        </w:rPr>
        <w:t xml:space="preserve">tearato de </w:t>
      </w:r>
      <w:r w:rsidR="2EA93F5E" w:rsidRPr="094C3244">
        <w:rPr>
          <w:rFonts w:ascii="Times New Roman" w:eastAsia="Times New Roman" w:hAnsi="Times New Roman" w:cs="Times New Roman"/>
          <w:sz w:val="24"/>
          <w:szCs w:val="24"/>
        </w:rPr>
        <w:t>M</w:t>
      </w:r>
      <w:r w:rsidRPr="094C3244">
        <w:rPr>
          <w:rFonts w:ascii="Times New Roman" w:eastAsia="Times New Roman" w:hAnsi="Times New Roman" w:cs="Times New Roman"/>
          <w:sz w:val="24"/>
          <w:szCs w:val="24"/>
        </w:rPr>
        <w:t xml:space="preserve">agnésio tem ação </w:t>
      </w:r>
      <w:r w:rsidR="6A8E55F7" w:rsidRPr="094C3244">
        <w:rPr>
          <w:rFonts w:ascii="Times New Roman" w:eastAsia="Times New Roman" w:hAnsi="Times New Roman" w:cs="Times New Roman"/>
          <w:sz w:val="24"/>
          <w:szCs w:val="24"/>
        </w:rPr>
        <w:t xml:space="preserve">lubrificante, agente emulsificante, suspensor e estabilizante. É utilizado em medicamentos cosméticos e alimentos. </w:t>
      </w:r>
    </w:p>
    <w:p w14:paraId="19F6DF6C" w14:textId="0A808ADE" w:rsidR="15DF77E6" w:rsidRDefault="6A8E55F7" w:rsidP="094C3244">
      <w:pPr>
        <w:spacing w:before="200" w:after="0" w:line="360" w:lineRule="auto"/>
        <w:jc w:val="both"/>
        <w:rPr>
          <w:rFonts w:ascii="Times New Roman" w:eastAsia="Times New Roman" w:hAnsi="Times New Roman" w:cs="Times New Roman"/>
          <w:sz w:val="24"/>
          <w:szCs w:val="24"/>
          <w:lang w:val="es-ES"/>
        </w:rPr>
      </w:pPr>
      <w:r w:rsidRPr="094C3244">
        <w:rPr>
          <w:rFonts w:ascii="Times New Roman" w:eastAsia="Times New Roman" w:hAnsi="Times New Roman" w:cs="Times New Roman"/>
          <w:sz w:val="24"/>
          <w:szCs w:val="24"/>
        </w:rPr>
        <w:t xml:space="preserve">Devido à sua natureza hidrofóbica, o </w:t>
      </w:r>
      <w:r w:rsidR="21B9944D" w:rsidRPr="094C3244">
        <w:rPr>
          <w:rFonts w:ascii="Times New Roman" w:eastAsia="Times New Roman" w:hAnsi="Times New Roman" w:cs="Times New Roman"/>
          <w:sz w:val="24"/>
          <w:szCs w:val="24"/>
        </w:rPr>
        <w:t>E</w:t>
      </w:r>
      <w:r w:rsidRPr="094C3244">
        <w:rPr>
          <w:rFonts w:ascii="Times New Roman" w:eastAsia="Times New Roman" w:hAnsi="Times New Roman" w:cs="Times New Roman"/>
          <w:sz w:val="24"/>
          <w:szCs w:val="24"/>
        </w:rPr>
        <w:t xml:space="preserve">stearato de </w:t>
      </w:r>
      <w:r w:rsidR="4A7E2398" w:rsidRPr="094C3244">
        <w:rPr>
          <w:rFonts w:ascii="Times New Roman" w:eastAsia="Times New Roman" w:hAnsi="Times New Roman" w:cs="Times New Roman"/>
          <w:sz w:val="24"/>
          <w:szCs w:val="24"/>
        </w:rPr>
        <w:t>M</w:t>
      </w:r>
      <w:r w:rsidRPr="094C3244">
        <w:rPr>
          <w:rFonts w:ascii="Times New Roman" w:eastAsia="Times New Roman" w:hAnsi="Times New Roman" w:cs="Times New Roman"/>
          <w:sz w:val="24"/>
          <w:szCs w:val="24"/>
        </w:rPr>
        <w:t>agnésio pode retardar a dissolução de drogas na forma sólida, por isso, deve usá-lo na menor concentração possível.</w:t>
      </w:r>
      <w:r w:rsidR="06D2776D" w:rsidRPr="094C3244">
        <w:rPr>
          <w:rFonts w:ascii="Times New Roman" w:eastAsia="Times New Roman" w:hAnsi="Times New Roman" w:cs="Times New Roman"/>
          <w:sz w:val="24"/>
          <w:szCs w:val="24"/>
        </w:rPr>
        <w:t xml:space="preserve"> Com isso, a recomendação de uso de 0,25 a 5,0%</w:t>
      </w:r>
      <w:r w:rsidR="7D798846" w:rsidRPr="094C3244">
        <w:rPr>
          <w:rFonts w:ascii="Times New Roman" w:eastAsia="Times New Roman" w:hAnsi="Times New Roman" w:cs="Times New Roman"/>
          <w:sz w:val="24"/>
          <w:szCs w:val="24"/>
        </w:rPr>
        <w:t>, como certifica a pesquis</w:t>
      </w:r>
      <w:r w:rsidR="26DF5BEB" w:rsidRPr="094C3244">
        <w:rPr>
          <w:rFonts w:ascii="Times New Roman" w:eastAsia="Times New Roman" w:hAnsi="Times New Roman" w:cs="Times New Roman"/>
          <w:sz w:val="24"/>
          <w:szCs w:val="24"/>
        </w:rPr>
        <w:t>adora</w:t>
      </w:r>
      <w:r w:rsidR="26DF5BEB" w:rsidRPr="094C3244">
        <w:rPr>
          <w:rFonts w:ascii="Times New Roman" w:eastAsia="Times New Roman" w:hAnsi="Times New Roman" w:cs="Times New Roman"/>
          <w:sz w:val="24"/>
          <w:szCs w:val="24"/>
          <w:u w:val="single"/>
        </w:rPr>
        <w:t xml:space="preserve"> Sweetman</w:t>
      </w:r>
      <w:r w:rsidR="26DF5BEB" w:rsidRPr="094C3244">
        <w:rPr>
          <w:rFonts w:ascii="Times New Roman" w:eastAsia="Times New Roman" w:hAnsi="Times New Roman" w:cs="Times New Roman"/>
          <w:color w:val="3D6E94"/>
          <w:sz w:val="24"/>
          <w:szCs w:val="24"/>
          <w:u w:val="single"/>
        </w:rPr>
        <w:t xml:space="preserve">, </w:t>
      </w:r>
      <w:r w:rsidR="26DF5BEB" w:rsidRPr="094C3244">
        <w:rPr>
          <w:rFonts w:ascii="Times New Roman" w:eastAsia="Times New Roman" w:hAnsi="Times New Roman" w:cs="Times New Roman"/>
          <w:sz w:val="24"/>
          <w:szCs w:val="24"/>
          <w:u w:val="single"/>
        </w:rPr>
        <w:t>Sean C</w:t>
      </w:r>
      <w:r w:rsidR="26DF5BEB" w:rsidRPr="094C3244">
        <w:rPr>
          <w:rFonts w:ascii="Times New Roman" w:eastAsia="Times New Roman" w:hAnsi="Times New Roman" w:cs="Times New Roman"/>
          <w:color w:val="3D6E94"/>
          <w:sz w:val="24"/>
          <w:szCs w:val="24"/>
          <w:u w:val="single"/>
        </w:rPr>
        <w:t>. dir.</w:t>
      </w:r>
      <w:r w:rsidR="15947065" w:rsidRPr="094C3244">
        <w:rPr>
          <w:rFonts w:ascii="Times New Roman" w:eastAsia="Times New Roman" w:hAnsi="Times New Roman" w:cs="Times New Roman"/>
          <w:sz w:val="24"/>
          <w:szCs w:val="24"/>
          <w:lang w:val="es-ES"/>
        </w:rPr>
        <w:t xml:space="preserve"> </w:t>
      </w:r>
    </w:p>
    <w:p w14:paraId="2B5B92E5" w14:textId="0212BAFD" w:rsidR="15DF77E6" w:rsidRDefault="166439F4" w:rsidP="094C3244">
      <w:pPr>
        <w:spacing w:before="200" w:after="0" w:line="360" w:lineRule="auto"/>
        <w:ind w:firstLine="720"/>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 xml:space="preserve">A </w:t>
      </w:r>
      <w:r w:rsidR="551E6E6F" w:rsidRPr="094C3244">
        <w:rPr>
          <w:rFonts w:ascii="Times New Roman" w:eastAsia="Times New Roman" w:hAnsi="Times New Roman" w:cs="Times New Roman"/>
          <w:sz w:val="24"/>
          <w:szCs w:val="24"/>
        </w:rPr>
        <w:t>Molari</w:t>
      </w:r>
      <w:r w:rsidRPr="094C3244">
        <w:rPr>
          <w:rFonts w:ascii="Times New Roman" w:eastAsia="Times New Roman" w:hAnsi="Times New Roman" w:cs="Times New Roman"/>
          <w:sz w:val="24"/>
          <w:szCs w:val="24"/>
        </w:rPr>
        <w:t xml:space="preserve"> </w:t>
      </w:r>
      <w:r w:rsidR="59B11A2C" w:rsidRPr="094C3244">
        <w:rPr>
          <w:rFonts w:ascii="Times New Roman" w:eastAsia="Times New Roman" w:hAnsi="Times New Roman" w:cs="Times New Roman"/>
          <w:sz w:val="24"/>
          <w:szCs w:val="24"/>
        </w:rPr>
        <w:t xml:space="preserve">utiliza </w:t>
      </w:r>
      <w:r w:rsidR="06D2776D" w:rsidRPr="094C3244">
        <w:rPr>
          <w:rFonts w:ascii="Times New Roman" w:eastAsia="Times New Roman" w:hAnsi="Times New Roman" w:cs="Times New Roman"/>
          <w:sz w:val="24"/>
          <w:szCs w:val="24"/>
        </w:rPr>
        <w:t>0,25%</w:t>
      </w:r>
      <w:r w:rsidR="1A758E78" w:rsidRPr="094C3244">
        <w:rPr>
          <w:rFonts w:ascii="Times New Roman" w:eastAsia="Times New Roman" w:hAnsi="Times New Roman" w:cs="Times New Roman"/>
          <w:sz w:val="24"/>
          <w:szCs w:val="24"/>
        </w:rPr>
        <w:t xml:space="preserve"> </w:t>
      </w:r>
      <w:r w:rsidR="1F5FB540" w:rsidRPr="094C3244">
        <w:rPr>
          <w:rFonts w:ascii="Times New Roman" w:eastAsia="Times New Roman" w:hAnsi="Times New Roman" w:cs="Times New Roman"/>
          <w:sz w:val="24"/>
          <w:szCs w:val="24"/>
        </w:rPr>
        <w:t xml:space="preserve">de Estearato de Magnésio em sua composição. </w:t>
      </w:r>
    </w:p>
    <w:p w14:paraId="413B52EC" w14:textId="0D60D845" w:rsidR="15DF77E6" w:rsidRDefault="15DF77E6" w:rsidP="094C3244">
      <w:pPr>
        <w:spacing w:after="0" w:line="360" w:lineRule="auto"/>
        <w:jc w:val="both"/>
        <w:rPr>
          <w:rFonts w:ascii="Arial" w:eastAsia="Arial" w:hAnsi="Arial" w:cs="Arial"/>
          <w:color w:val="1155CC"/>
        </w:rPr>
      </w:pPr>
    </w:p>
    <w:p w14:paraId="2E191BB4" w14:textId="424BE377" w:rsidR="15DF77E6" w:rsidRDefault="3BBE69C5" w:rsidP="094C3244">
      <w:pPr>
        <w:spacing w:after="0" w:line="360" w:lineRule="auto"/>
        <w:jc w:val="both"/>
        <w:rPr>
          <w:rFonts w:ascii="Times New Roman" w:eastAsia="Times New Roman" w:hAnsi="Times New Roman" w:cs="Times New Roman"/>
          <w:b/>
          <w:bCs/>
          <w:sz w:val="24"/>
          <w:szCs w:val="24"/>
          <w:u w:val="single"/>
        </w:rPr>
      </w:pPr>
      <w:r w:rsidRPr="094C3244">
        <w:rPr>
          <w:rFonts w:ascii="Times New Roman" w:eastAsia="Times New Roman" w:hAnsi="Times New Roman" w:cs="Times New Roman"/>
          <w:b/>
          <w:bCs/>
          <w:sz w:val="24"/>
          <w:szCs w:val="24"/>
          <w:u w:val="single"/>
        </w:rPr>
        <w:t>Fluoreto de sódio</w:t>
      </w:r>
    </w:p>
    <w:p w14:paraId="0BCE6466" w14:textId="252A4091" w:rsidR="15DF77E6" w:rsidRDefault="02930631" w:rsidP="094C3244">
      <w:pPr>
        <w:spacing w:after="0" w:line="360" w:lineRule="auto"/>
        <w:ind w:firstLine="720"/>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 xml:space="preserve">O flúor é um mineral natural que atua na </w:t>
      </w:r>
      <w:r w:rsidR="370D763D" w:rsidRPr="094C3244">
        <w:rPr>
          <w:rFonts w:ascii="Times New Roman" w:eastAsia="Times New Roman" w:hAnsi="Times New Roman" w:cs="Times New Roman"/>
          <w:sz w:val="24"/>
          <w:szCs w:val="24"/>
        </w:rPr>
        <w:t xml:space="preserve">remineralização dos dentes e </w:t>
      </w:r>
      <w:r w:rsidRPr="094C3244">
        <w:rPr>
          <w:rFonts w:ascii="Times New Roman" w:eastAsia="Times New Roman" w:hAnsi="Times New Roman" w:cs="Times New Roman"/>
          <w:sz w:val="24"/>
          <w:szCs w:val="24"/>
        </w:rPr>
        <w:t>prevenção de cárie</w:t>
      </w:r>
      <w:r w:rsidR="4A7982A8" w:rsidRPr="094C3244">
        <w:rPr>
          <w:rFonts w:ascii="Times New Roman" w:eastAsia="Times New Roman" w:hAnsi="Times New Roman" w:cs="Times New Roman"/>
          <w:sz w:val="24"/>
          <w:szCs w:val="24"/>
        </w:rPr>
        <w:t xml:space="preserve">, doença muito comum em todas as faixas etárias. </w:t>
      </w:r>
    </w:p>
    <w:p w14:paraId="1F887F76" w14:textId="0B08F482" w:rsidR="15DF77E6" w:rsidRDefault="632A660A" w:rsidP="094C3244">
      <w:pPr>
        <w:spacing w:after="0" w:line="360" w:lineRule="auto"/>
        <w:ind w:firstLine="720"/>
        <w:jc w:val="both"/>
        <w:rPr>
          <w:rFonts w:ascii="Times New Roman" w:eastAsia="Times New Roman" w:hAnsi="Times New Roman" w:cs="Times New Roman"/>
          <w:sz w:val="24"/>
          <w:szCs w:val="24"/>
          <w:u w:val="single"/>
        </w:rPr>
      </w:pPr>
      <w:r w:rsidRPr="094C3244">
        <w:rPr>
          <w:rFonts w:ascii="Times New Roman" w:eastAsia="Times New Roman" w:hAnsi="Times New Roman" w:cs="Times New Roman"/>
          <w:sz w:val="24"/>
          <w:szCs w:val="24"/>
        </w:rPr>
        <w:t>A evidência científica disponível indica que</w:t>
      </w:r>
      <w:r w:rsidR="2F4E025B" w:rsidRPr="094C3244">
        <w:rPr>
          <w:rFonts w:ascii="Times New Roman" w:eastAsia="Times New Roman" w:hAnsi="Times New Roman" w:cs="Times New Roman"/>
          <w:sz w:val="24"/>
          <w:szCs w:val="24"/>
        </w:rPr>
        <w:t xml:space="preserve"> a concentração de flúor ideal pode variar entre 1000ppm até 1500ppm, sendo que todas </w:t>
      </w:r>
      <w:r w:rsidR="7CBB79AA" w:rsidRPr="094C3244">
        <w:rPr>
          <w:rFonts w:ascii="Times New Roman" w:eastAsia="Times New Roman" w:hAnsi="Times New Roman" w:cs="Times New Roman"/>
          <w:sz w:val="24"/>
          <w:szCs w:val="24"/>
        </w:rPr>
        <w:t>elas têm</w:t>
      </w:r>
      <w:r w:rsidR="2F4E025B" w:rsidRPr="094C3244">
        <w:rPr>
          <w:rFonts w:ascii="Times New Roman" w:eastAsia="Times New Roman" w:hAnsi="Times New Roman" w:cs="Times New Roman"/>
          <w:sz w:val="24"/>
          <w:szCs w:val="24"/>
        </w:rPr>
        <w:t xml:space="preserve"> alta evidência na prevenção de cáries comparando com dentifr</w:t>
      </w:r>
      <w:r w:rsidR="6A9CCBE1" w:rsidRPr="094C3244">
        <w:rPr>
          <w:rFonts w:ascii="Times New Roman" w:eastAsia="Times New Roman" w:hAnsi="Times New Roman" w:cs="Times New Roman"/>
          <w:sz w:val="24"/>
          <w:szCs w:val="24"/>
        </w:rPr>
        <w:t>ícios sem flúor,</w:t>
      </w:r>
      <w:r w:rsidR="6D6DB5E2" w:rsidRPr="094C3244">
        <w:rPr>
          <w:rFonts w:ascii="Times New Roman" w:eastAsia="Times New Roman" w:hAnsi="Times New Roman" w:cs="Times New Roman"/>
          <w:sz w:val="24"/>
          <w:szCs w:val="24"/>
        </w:rPr>
        <w:t xml:space="preserve"> de acordo com</w:t>
      </w:r>
      <w:r w:rsidR="6A9CCBE1" w:rsidRPr="094C3244">
        <w:rPr>
          <w:rFonts w:ascii="Times New Roman" w:eastAsia="Times New Roman" w:hAnsi="Times New Roman" w:cs="Times New Roman"/>
          <w:sz w:val="24"/>
          <w:szCs w:val="24"/>
        </w:rPr>
        <w:t xml:space="preserve"> </w:t>
      </w:r>
      <w:r w:rsidR="055F7D49" w:rsidRPr="094C3244">
        <w:rPr>
          <w:rFonts w:ascii="Times New Roman" w:eastAsia="Times New Roman" w:hAnsi="Times New Roman" w:cs="Times New Roman"/>
          <w:sz w:val="24"/>
          <w:szCs w:val="24"/>
          <w:u w:val="single"/>
        </w:rPr>
        <w:t>Walsh et al. 2019</w:t>
      </w:r>
    </w:p>
    <w:p w14:paraId="20A03EAD" w14:textId="6956E092" w:rsidR="3A47886E" w:rsidRDefault="3BF2DE0B" w:rsidP="094C3244">
      <w:pPr>
        <w:spacing w:after="0" w:line="360" w:lineRule="auto"/>
        <w:ind w:firstLine="720"/>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A “Fluorose Dentária” é uma doença causada apenas quan</w:t>
      </w:r>
      <w:r w:rsidR="20D4EBF1" w:rsidRPr="094C3244">
        <w:rPr>
          <w:rFonts w:ascii="Times New Roman" w:eastAsia="Times New Roman" w:hAnsi="Times New Roman" w:cs="Times New Roman"/>
          <w:sz w:val="24"/>
          <w:szCs w:val="24"/>
        </w:rPr>
        <w:t>do a concentração de flúor ultrapassa da adequada</w:t>
      </w:r>
      <w:r w:rsidR="170F9348" w:rsidRPr="094C3244">
        <w:rPr>
          <w:rFonts w:ascii="Times New Roman" w:eastAsia="Times New Roman" w:hAnsi="Times New Roman" w:cs="Times New Roman"/>
          <w:sz w:val="24"/>
          <w:szCs w:val="24"/>
        </w:rPr>
        <w:t xml:space="preserve">, </w:t>
      </w:r>
      <w:r w:rsidR="413C2CD9" w:rsidRPr="094C3244">
        <w:rPr>
          <w:rFonts w:ascii="Times New Roman" w:eastAsia="Times New Roman" w:hAnsi="Times New Roman" w:cs="Times New Roman"/>
          <w:sz w:val="24"/>
          <w:szCs w:val="24"/>
        </w:rPr>
        <w:t>segundo pesquisadores</w:t>
      </w:r>
      <w:r w:rsidR="170F9348" w:rsidRPr="094C3244">
        <w:rPr>
          <w:rFonts w:ascii="Times New Roman" w:eastAsia="Times New Roman" w:hAnsi="Times New Roman" w:cs="Times New Roman"/>
          <w:sz w:val="24"/>
          <w:szCs w:val="24"/>
        </w:rPr>
        <w:t xml:space="preserve"> </w:t>
      </w:r>
      <w:r w:rsidR="2FA4DDB6" w:rsidRPr="094C3244">
        <w:rPr>
          <w:rFonts w:ascii="Times New Roman" w:eastAsia="Times New Roman" w:hAnsi="Times New Roman" w:cs="Times New Roman"/>
          <w:sz w:val="24"/>
          <w:szCs w:val="24"/>
          <w:u w:val="single"/>
        </w:rPr>
        <w:t>Štepec e Ponikvar-Svet (2019)</w:t>
      </w:r>
      <w:r w:rsidR="68C386CD" w:rsidRPr="094C3244">
        <w:rPr>
          <w:rFonts w:ascii="Times New Roman" w:eastAsia="Times New Roman" w:hAnsi="Times New Roman" w:cs="Times New Roman"/>
          <w:sz w:val="24"/>
          <w:szCs w:val="24"/>
        </w:rPr>
        <w:t xml:space="preserve">. </w:t>
      </w:r>
    </w:p>
    <w:p w14:paraId="06C0392B" w14:textId="51F53172" w:rsidR="15DF77E6" w:rsidRDefault="170F9348" w:rsidP="094C3244">
      <w:pPr>
        <w:spacing w:after="0" w:line="360" w:lineRule="auto"/>
        <w:ind w:firstLine="720"/>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Portanto, t</w:t>
      </w:r>
      <w:r w:rsidR="3BBE69C5" w:rsidRPr="094C3244">
        <w:rPr>
          <w:rFonts w:ascii="Times New Roman" w:eastAsia="Times New Roman" w:hAnsi="Times New Roman" w:cs="Times New Roman"/>
          <w:sz w:val="24"/>
          <w:szCs w:val="24"/>
        </w:rPr>
        <w:t xml:space="preserve">odas as pessoas que possuem dentes na arcada dentária, </w:t>
      </w:r>
      <w:r w:rsidR="46AA965C" w:rsidRPr="094C3244">
        <w:rPr>
          <w:rFonts w:ascii="Times New Roman" w:eastAsia="Times New Roman" w:hAnsi="Times New Roman" w:cs="Times New Roman"/>
          <w:sz w:val="24"/>
          <w:szCs w:val="24"/>
        </w:rPr>
        <w:t>independentemente</w:t>
      </w:r>
      <w:r w:rsidR="4ADC24AB" w:rsidRPr="094C3244">
        <w:rPr>
          <w:rFonts w:ascii="Times New Roman" w:eastAsia="Times New Roman" w:hAnsi="Times New Roman" w:cs="Times New Roman"/>
          <w:sz w:val="24"/>
          <w:szCs w:val="24"/>
        </w:rPr>
        <w:t xml:space="preserve"> da idade, devem utilizar </w:t>
      </w:r>
      <w:r w:rsidR="54EB48E1" w:rsidRPr="094C3244">
        <w:rPr>
          <w:rFonts w:ascii="Times New Roman" w:eastAsia="Times New Roman" w:hAnsi="Times New Roman" w:cs="Times New Roman"/>
          <w:sz w:val="24"/>
          <w:szCs w:val="24"/>
        </w:rPr>
        <w:t xml:space="preserve">os dentifrícios com a medida ideal de </w:t>
      </w:r>
      <w:r w:rsidR="4ADC24AB" w:rsidRPr="094C3244">
        <w:rPr>
          <w:rFonts w:ascii="Times New Roman" w:eastAsia="Times New Roman" w:hAnsi="Times New Roman" w:cs="Times New Roman"/>
          <w:sz w:val="24"/>
          <w:szCs w:val="24"/>
        </w:rPr>
        <w:t>flúor durante as escovações</w:t>
      </w:r>
      <w:r w:rsidR="18EA1B5D" w:rsidRPr="094C3244">
        <w:rPr>
          <w:rFonts w:ascii="Times New Roman" w:eastAsia="Times New Roman" w:hAnsi="Times New Roman" w:cs="Times New Roman"/>
          <w:sz w:val="24"/>
          <w:szCs w:val="24"/>
        </w:rPr>
        <w:t>, para assim prevenir cáries</w:t>
      </w:r>
      <w:r w:rsidR="2DD59ED9" w:rsidRPr="094C3244">
        <w:rPr>
          <w:rFonts w:ascii="Times New Roman" w:eastAsia="Times New Roman" w:hAnsi="Times New Roman" w:cs="Times New Roman"/>
          <w:sz w:val="24"/>
          <w:szCs w:val="24"/>
        </w:rPr>
        <w:t xml:space="preserve">. </w:t>
      </w:r>
      <w:r w:rsidR="4ADC24AB" w:rsidRPr="094C3244">
        <w:rPr>
          <w:rFonts w:ascii="Times New Roman" w:eastAsia="Times New Roman" w:hAnsi="Times New Roman" w:cs="Times New Roman"/>
          <w:sz w:val="24"/>
          <w:szCs w:val="24"/>
        </w:rPr>
        <w:t xml:space="preserve"> </w:t>
      </w:r>
    </w:p>
    <w:p w14:paraId="4BE1C61E" w14:textId="5B98E4A0" w:rsidR="391BFF03" w:rsidRDefault="2838367E" w:rsidP="094C3244">
      <w:pPr>
        <w:spacing w:after="0" w:line="360" w:lineRule="auto"/>
        <w:ind w:firstLine="720"/>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 xml:space="preserve">A Molari </w:t>
      </w:r>
      <w:r w:rsidR="083EB8A7" w:rsidRPr="094C3244">
        <w:rPr>
          <w:rFonts w:ascii="Times New Roman" w:eastAsia="Times New Roman" w:hAnsi="Times New Roman" w:cs="Times New Roman"/>
          <w:sz w:val="24"/>
          <w:szCs w:val="24"/>
        </w:rPr>
        <w:t>utiliza</w:t>
      </w:r>
      <w:r w:rsidRPr="094C3244">
        <w:rPr>
          <w:rFonts w:ascii="Times New Roman" w:eastAsia="Times New Roman" w:hAnsi="Times New Roman" w:cs="Times New Roman"/>
          <w:sz w:val="24"/>
          <w:szCs w:val="24"/>
        </w:rPr>
        <w:t xml:space="preserve"> 1000ppm de flúor</w:t>
      </w:r>
      <w:r w:rsidR="75D0BE98" w:rsidRPr="094C3244">
        <w:rPr>
          <w:rFonts w:ascii="Times New Roman" w:eastAsia="Times New Roman" w:hAnsi="Times New Roman" w:cs="Times New Roman"/>
          <w:sz w:val="24"/>
          <w:szCs w:val="24"/>
        </w:rPr>
        <w:t xml:space="preserve"> em sua composição</w:t>
      </w:r>
      <w:r w:rsidRPr="094C3244">
        <w:rPr>
          <w:rFonts w:ascii="Times New Roman" w:eastAsia="Times New Roman" w:hAnsi="Times New Roman" w:cs="Times New Roman"/>
          <w:sz w:val="24"/>
          <w:szCs w:val="24"/>
        </w:rPr>
        <w:t>.</w:t>
      </w:r>
    </w:p>
    <w:p w14:paraId="30D52BD0" w14:textId="59413DA7" w:rsidR="15DF77E6" w:rsidRDefault="6A8E55F7" w:rsidP="094C3244">
      <w:pPr>
        <w:spacing w:before="200" w:after="0" w:line="360" w:lineRule="auto"/>
        <w:jc w:val="both"/>
        <w:rPr>
          <w:rFonts w:ascii="Times New Roman" w:eastAsia="Times New Roman" w:hAnsi="Times New Roman" w:cs="Times New Roman"/>
          <w:b/>
          <w:bCs/>
          <w:sz w:val="24"/>
          <w:szCs w:val="24"/>
          <w:u w:val="single"/>
        </w:rPr>
      </w:pPr>
      <w:r w:rsidRPr="094C3244">
        <w:rPr>
          <w:rFonts w:ascii="Times New Roman" w:eastAsia="Times New Roman" w:hAnsi="Times New Roman" w:cs="Times New Roman"/>
          <w:b/>
          <w:bCs/>
          <w:sz w:val="24"/>
          <w:szCs w:val="24"/>
          <w:u w:val="single"/>
        </w:rPr>
        <w:t xml:space="preserve">Coco sulfato de sódio </w:t>
      </w:r>
    </w:p>
    <w:p w14:paraId="31373FB1" w14:textId="5F6EA886" w:rsidR="15DF77E6" w:rsidRDefault="444A4D85" w:rsidP="094C3244">
      <w:pPr>
        <w:shd w:val="clear" w:color="auto" w:fill="FFFFFF" w:themeFill="background1"/>
        <w:spacing w:before="200" w:after="0" w:line="360" w:lineRule="auto"/>
        <w:ind w:firstLine="720"/>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O Coco Sulfato de Sódio</w:t>
      </w:r>
      <w:r w:rsidR="61EE3F02" w:rsidRPr="094C3244">
        <w:rPr>
          <w:rFonts w:ascii="Times New Roman" w:eastAsia="Times New Roman" w:hAnsi="Times New Roman" w:cs="Times New Roman"/>
          <w:sz w:val="24"/>
          <w:szCs w:val="24"/>
        </w:rPr>
        <w:t xml:space="preserve"> é derivado do óleo de coco </w:t>
      </w:r>
      <w:r w:rsidR="382A7A3D" w:rsidRPr="094C3244">
        <w:rPr>
          <w:rFonts w:ascii="Times New Roman" w:eastAsia="Times New Roman" w:hAnsi="Times New Roman" w:cs="Times New Roman"/>
          <w:sz w:val="24"/>
          <w:szCs w:val="24"/>
        </w:rPr>
        <w:t>e tem</w:t>
      </w:r>
      <w:r w:rsidR="0A1AE7F1" w:rsidRPr="094C3244">
        <w:rPr>
          <w:rFonts w:ascii="Times New Roman" w:eastAsia="Times New Roman" w:hAnsi="Times New Roman" w:cs="Times New Roman"/>
          <w:sz w:val="24"/>
          <w:szCs w:val="24"/>
        </w:rPr>
        <w:t xml:space="preserve"> propriedade de uma limpeza suave e </w:t>
      </w:r>
      <w:r w:rsidR="23CA710F" w:rsidRPr="094C3244">
        <w:rPr>
          <w:rFonts w:ascii="Times New Roman" w:eastAsia="Times New Roman" w:hAnsi="Times New Roman" w:cs="Times New Roman"/>
          <w:sz w:val="24"/>
          <w:szCs w:val="24"/>
        </w:rPr>
        <w:t>eficaz, remove</w:t>
      </w:r>
      <w:r w:rsidR="6A8E55F7" w:rsidRPr="094C3244">
        <w:rPr>
          <w:rFonts w:ascii="Times New Roman" w:eastAsia="Times New Roman" w:hAnsi="Times New Roman" w:cs="Times New Roman"/>
          <w:sz w:val="24"/>
          <w:szCs w:val="24"/>
        </w:rPr>
        <w:t xml:space="preserve"> sujeira, oleosidade e impurezas sem resseca</w:t>
      </w:r>
      <w:r w:rsidR="0766A1A4" w:rsidRPr="094C3244">
        <w:rPr>
          <w:rFonts w:ascii="Times New Roman" w:eastAsia="Times New Roman" w:hAnsi="Times New Roman" w:cs="Times New Roman"/>
          <w:sz w:val="24"/>
          <w:szCs w:val="24"/>
        </w:rPr>
        <w:t xml:space="preserve">mento nas áreas de aplicação no corpo. </w:t>
      </w:r>
      <w:r w:rsidR="6A8E55F7" w:rsidRPr="094C3244">
        <w:rPr>
          <w:rFonts w:ascii="Times New Roman" w:eastAsia="Times New Roman" w:hAnsi="Times New Roman" w:cs="Times New Roman"/>
          <w:sz w:val="24"/>
          <w:szCs w:val="24"/>
        </w:rPr>
        <w:t>Produz uma espuma cremosa e abundante que proporciona uma experiência sensorial agradável durante o uso.</w:t>
      </w:r>
      <w:r w:rsidR="6C435163" w:rsidRPr="094C3244">
        <w:rPr>
          <w:rFonts w:ascii="Times New Roman" w:eastAsia="Times New Roman" w:hAnsi="Times New Roman" w:cs="Times New Roman"/>
          <w:sz w:val="24"/>
          <w:szCs w:val="24"/>
        </w:rPr>
        <w:t xml:space="preserve"> Esse composto é</w:t>
      </w:r>
      <w:r w:rsidR="418B6F0D" w:rsidRPr="094C3244">
        <w:rPr>
          <w:rFonts w:ascii="Times New Roman" w:eastAsia="Times New Roman" w:hAnsi="Times New Roman" w:cs="Times New Roman"/>
          <w:sz w:val="24"/>
          <w:szCs w:val="24"/>
        </w:rPr>
        <w:t xml:space="preserve"> biodegradável e</w:t>
      </w:r>
      <w:r w:rsidR="6A8E55F7" w:rsidRPr="094C3244">
        <w:rPr>
          <w:rFonts w:ascii="Times New Roman" w:eastAsia="Times New Roman" w:hAnsi="Times New Roman" w:cs="Times New Roman"/>
          <w:sz w:val="24"/>
          <w:szCs w:val="24"/>
        </w:rPr>
        <w:t xml:space="preserve"> </w:t>
      </w:r>
      <w:r w:rsidR="7E583084" w:rsidRPr="094C3244">
        <w:rPr>
          <w:rFonts w:ascii="Times New Roman" w:eastAsia="Times New Roman" w:hAnsi="Times New Roman" w:cs="Times New Roman"/>
          <w:sz w:val="24"/>
          <w:szCs w:val="24"/>
        </w:rPr>
        <w:t>e</w:t>
      </w:r>
      <w:r w:rsidR="6A8E55F7" w:rsidRPr="094C3244">
        <w:rPr>
          <w:rFonts w:ascii="Times New Roman" w:eastAsia="Times New Roman" w:hAnsi="Times New Roman" w:cs="Times New Roman"/>
          <w:sz w:val="24"/>
          <w:szCs w:val="24"/>
        </w:rPr>
        <w:t xml:space="preserve">cologicamente responsável, degrada-se facilmente no meio ambiente após o uso. </w:t>
      </w:r>
    </w:p>
    <w:p w14:paraId="700BB759" w14:textId="084E1892" w:rsidR="391BFF03" w:rsidRDefault="295CB8C4" w:rsidP="094C3244">
      <w:pPr>
        <w:shd w:val="clear" w:color="auto" w:fill="FFFFFF" w:themeFill="background1"/>
        <w:spacing w:before="200" w:after="0" w:line="360" w:lineRule="auto"/>
        <w:ind w:firstLine="720"/>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 xml:space="preserve">De acordo com os pesquisadores </w:t>
      </w:r>
      <w:r w:rsidRPr="094C3244">
        <w:rPr>
          <w:rFonts w:ascii="Times New Roman" w:eastAsia="Times New Roman" w:hAnsi="Times New Roman" w:cs="Times New Roman"/>
          <w:sz w:val="24"/>
          <w:szCs w:val="24"/>
          <w:u w:val="single"/>
        </w:rPr>
        <w:t xml:space="preserve">Tomasz Bujak, Zofia Niziol-Lukaszewska e Tomasz </w:t>
      </w:r>
      <w:r w:rsidR="3C5792AF" w:rsidRPr="094C3244">
        <w:rPr>
          <w:rFonts w:ascii="Times New Roman" w:eastAsia="Times New Roman" w:hAnsi="Times New Roman" w:cs="Times New Roman"/>
          <w:sz w:val="24"/>
          <w:szCs w:val="24"/>
          <w:u w:val="single"/>
        </w:rPr>
        <w:t xml:space="preserve">Wasilewski </w:t>
      </w:r>
      <w:r w:rsidR="3C5792AF" w:rsidRPr="094C3244">
        <w:rPr>
          <w:rFonts w:ascii="Times New Roman" w:eastAsia="Times New Roman" w:hAnsi="Times New Roman" w:cs="Times New Roman"/>
          <w:sz w:val="24"/>
          <w:szCs w:val="24"/>
        </w:rPr>
        <w:t xml:space="preserve">esse material é um substituto ao Lauril Sulfato de Sódio, </w:t>
      </w:r>
      <w:r w:rsidR="478002F0" w:rsidRPr="094C3244">
        <w:rPr>
          <w:rFonts w:ascii="Times New Roman" w:eastAsia="Times New Roman" w:hAnsi="Times New Roman" w:cs="Times New Roman"/>
          <w:sz w:val="24"/>
          <w:szCs w:val="24"/>
        </w:rPr>
        <w:t>causador de irritações cutâneas e potencializador de aftas na</w:t>
      </w:r>
      <w:r w:rsidR="463926DA" w:rsidRPr="094C3244">
        <w:rPr>
          <w:rFonts w:ascii="Times New Roman" w:eastAsia="Times New Roman" w:hAnsi="Times New Roman" w:cs="Times New Roman"/>
          <w:sz w:val="24"/>
          <w:szCs w:val="24"/>
        </w:rPr>
        <w:t xml:space="preserve"> </w:t>
      </w:r>
      <w:r w:rsidR="478002F0" w:rsidRPr="094C3244">
        <w:rPr>
          <w:rFonts w:ascii="Times New Roman" w:eastAsia="Times New Roman" w:hAnsi="Times New Roman" w:cs="Times New Roman"/>
          <w:sz w:val="24"/>
          <w:szCs w:val="24"/>
        </w:rPr>
        <w:t xml:space="preserve">boca. Ao utilizar o Coco Sulfato de Sódio, os riscos de </w:t>
      </w:r>
      <w:r w:rsidR="668775C8" w:rsidRPr="094C3244">
        <w:rPr>
          <w:rFonts w:ascii="Times New Roman" w:eastAsia="Times New Roman" w:hAnsi="Times New Roman" w:cs="Times New Roman"/>
          <w:sz w:val="24"/>
          <w:szCs w:val="24"/>
        </w:rPr>
        <w:t>irritações reduzem em cerca de 15% comparado ao Lauril.</w:t>
      </w:r>
    </w:p>
    <w:p w14:paraId="1B2CDD00" w14:textId="5EE98A90" w:rsidR="15DF77E6" w:rsidRDefault="46596A47" w:rsidP="094C3244">
      <w:pPr>
        <w:shd w:val="clear" w:color="auto" w:fill="FFFFFF" w:themeFill="background1"/>
        <w:spacing w:before="200" w:after="160" w:line="360" w:lineRule="auto"/>
        <w:ind w:firstLine="720"/>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 xml:space="preserve">A </w:t>
      </w:r>
      <w:r w:rsidR="6A8E55F7" w:rsidRPr="094C3244">
        <w:rPr>
          <w:rFonts w:ascii="Times New Roman" w:eastAsia="Times New Roman" w:hAnsi="Times New Roman" w:cs="Times New Roman"/>
          <w:sz w:val="24"/>
          <w:szCs w:val="24"/>
        </w:rPr>
        <w:t>concentraç</w:t>
      </w:r>
      <w:r w:rsidR="43A29E41" w:rsidRPr="094C3244">
        <w:rPr>
          <w:rFonts w:ascii="Times New Roman" w:eastAsia="Times New Roman" w:hAnsi="Times New Roman" w:cs="Times New Roman"/>
          <w:sz w:val="24"/>
          <w:szCs w:val="24"/>
        </w:rPr>
        <w:t xml:space="preserve">ão </w:t>
      </w:r>
      <w:r w:rsidR="7FA1AB11" w:rsidRPr="094C3244">
        <w:rPr>
          <w:rFonts w:ascii="Times New Roman" w:eastAsia="Times New Roman" w:hAnsi="Times New Roman" w:cs="Times New Roman"/>
          <w:sz w:val="24"/>
          <w:szCs w:val="24"/>
        </w:rPr>
        <w:t xml:space="preserve">de SCS </w:t>
      </w:r>
      <w:r w:rsidR="43A29E41" w:rsidRPr="094C3244">
        <w:rPr>
          <w:rFonts w:ascii="Times New Roman" w:eastAsia="Times New Roman" w:hAnsi="Times New Roman" w:cs="Times New Roman"/>
          <w:sz w:val="24"/>
          <w:szCs w:val="24"/>
        </w:rPr>
        <w:t xml:space="preserve">indicada para formulação de cosméticos varia </w:t>
      </w:r>
      <w:r w:rsidR="6A8E55F7" w:rsidRPr="094C3244">
        <w:rPr>
          <w:rFonts w:ascii="Times New Roman" w:eastAsia="Times New Roman" w:hAnsi="Times New Roman" w:cs="Times New Roman"/>
          <w:sz w:val="24"/>
          <w:szCs w:val="24"/>
        </w:rPr>
        <w:t>entre 5% e 30</w:t>
      </w:r>
      <w:r w:rsidR="503694E3" w:rsidRPr="094C3244">
        <w:rPr>
          <w:rFonts w:ascii="Times New Roman" w:eastAsia="Times New Roman" w:hAnsi="Times New Roman" w:cs="Times New Roman"/>
          <w:sz w:val="24"/>
          <w:szCs w:val="24"/>
        </w:rPr>
        <w:t xml:space="preserve">%. </w:t>
      </w:r>
    </w:p>
    <w:p w14:paraId="7A2064B6" w14:textId="2F670B2B" w:rsidR="15DF77E6" w:rsidRDefault="503694E3" w:rsidP="094C3244">
      <w:pPr>
        <w:shd w:val="clear" w:color="auto" w:fill="FFFFFF" w:themeFill="background1"/>
        <w:spacing w:before="200" w:after="160" w:line="360" w:lineRule="auto"/>
        <w:ind w:firstLine="720"/>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A</w:t>
      </w:r>
      <w:r w:rsidR="02EDA653" w:rsidRPr="094C3244">
        <w:rPr>
          <w:rFonts w:ascii="Times New Roman" w:eastAsia="Times New Roman" w:hAnsi="Times New Roman" w:cs="Times New Roman"/>
          <w:sz w:val="24"/>
          <w:szCs w:val="24"/>
        </w:rPr>
        <w:t xml:space="preserve"> </w:t>
      </w:r>
      <w:r w:rsidR="7D7D4230" w:rsidRPr="094C3244">
        <w:rPr>
          <w:rFonts w:ascii="Times New Roman" w:eastAsia="Times New Roman" w:hAnsi="Times New Roman" w:cs="Times New Roman"/>
          <w:sz w:val="24"/>
          <w:szCs w:val="24"/>
        </w:rPr>
        <w:t>Molari</w:t>
      </w:r>
      <w:r w:rsidR="02EDA653" w:rsidRPr="094C3244">
        <w:rPr>
          <w:rFonts w:ascii="Times New Roman" w:eastAsia="Times New Roman" w:hAnsi="Times New Roman" w:cs="Times New Roman"/>
          <w:sz w:val="24"/>
          <w:szCs w:val="24"/>
        </w:rPr>
        <w:t xml:space="preserve"> </w:t>
      </w:r>
      <w:r w:rsidR="4707644C" w:rsidRPr="094C3244">
        <w:rPr>
          <w:rFonts w:ascii="Times New Roman" w:eastAsia="Times New Roman" w:hAnsi="Times New Roman" w:cs="Times New Roman"/>
          <w:sz w:val="24"/>
          <w:szCs w:val="24"/>
        </w:rPr>
        <w:t xml:space="preserve">utiliza </w:t>
      </w:r>
      <w:r w:rsidR="02EDA653" w:rsidRPr="094C3244">
        <w:rPr>
          <w:rFonts w:ascii="Times New Roman" w:eastAsia="Times New Roman" w:hAnsi="Times New Roman" w:cs="Times New Roman"/>
          <w:sz w:val="24"/>
          <w:szCs w:val="24"/>
        </w:rPr>
        <w:t xml:space="preserve">5% de </w:t>
      </w:r>
      <w:r w:rsidR="6C9411B4" w:rsidRPr="094C3244">
        <w:rPr>
          <w:rFonts w:ascii="Times New Roman" w:eastAsia="Times New Roman" w:hAnsi="Times New Roman" w:cs="Times New Roman"/>
          <w:sz w:val="24"/>
          <w:szCs w:val="24"/>
        </w:rPr>
        <w:t>SCS</w:t>
      </w:r>
      <w:r w:rsidR="7F4B77DA" w:rsidRPr="094C3244">
        <w:rPr>
          <w:rFonts w:ascii="Times New Roman" w:eastAsia="Times New Roman" w:hAnsi="Times New Roman" w:cs="Times New Roman"/>
          <w:sz w:val="24"/>
          <w:szCs w:val="24"/>
        </w:rPr>
        <w:t xml:space="preserve"> em sua composição</w:t>
      </w:r>
      <w:r w:rsidR="6C9411B4" w:rsidRPr="094C3244">
        <w:rPr>
          <w:rFonts w:ascii="Times New Roman" w:eastAsia="Times New Roman" w:hAnsi="Times New Roman" w:cs="Times New Roman"/>
          <w:sz w:val="24"/>
          <w:szCs w:val="24"/>
        </w:rPr>
        <w:t xml:space="preserve">. </w:t>
      </w:r>
    </w:p>
    <w:p w14:paraId="3FC2C803" w14:textId="42FFA0E2" w:rsidR="15DF77E6" w:rsidRDefault="15DF77E6" w:rsidP="6BFB8E71">
      <w:pPr>
        <w:spacing w:before="200" w:after="0" w:line="360" w:lineRule="auto"/>
        <w:jc w:val="both"/>
        <w:rPr>
          <w:rFonts w:ascii="Times New Roman" w:eastAsia="Times New Roman" w:hAnsi="Times New Roman" w:cs="Times New Roman"/>
          <w:b/>
          <w:bCs/>
          <w:sz w:val="24"/>
          <w:szCs w:val="24"/>
          <w:u w:val="single"/>
        </w:rPr>
      </w:pPr>
    </w:p>
    <w:p w14:paraId="5F733044" w14:textId="6315DC0C" w:rsidR="15DF77E6" w:rsidRDefault="6A8E55F7" w:rsidP="6BFB8E71">
      <w:pPr>
        <w:spacing w:before="200" w:after="0" w:line="360" w:lineRule="auto"/>
      </w:pPr>
      <w:r>
        <w:br w:type="page"/>
      </w:r>
    </w:p>
    <w:p w14:paraId="3B3C01C9" w14:textId="0C0A466E" w:rsidR="15DF77E6" w:rsidRDefault="6A8E55F7" w:rsidP="6BFB8E71">
      <w:pPr>
        <w:spacing w:before="200" w:after="0" w:line="360" w:lineRule="auto"/>
        <w:jc w:val="both"/>
        <w:rPr>
          <w:rFonts w:ascii="Times New Roman" w:eastAsia="Times New Roman" w:hAnsi="Times New Roman" w:cs="Times New Roman"/>
          <w:b/>
          <w:bCs/>
          <w:sz w:val="24"/>
          <w:szCs w:val="24"/>
          <w:u w:val="single"/>
        </w:rPr>
      </w:pPr>
      <w:r w:rsidRPr="6BFB8E71">
        <w:rPr>
          <w:rFonts w:ascii="Times New Roman" w:eastAsia="Times New Roman" w:hAnsi="Times New Roman" w:cs="Times New Roman"/>
          <w:b/>
          <w:bCs/>
          <w:sz w:val="24"/>
          <w:szCs w:val="24"/>
          <w:u w:val="single"/>
        </w:rPr>
        <w:t xml:space="preserve">Xilitol </w:t>
      </w:r>
    </w:p>
    <w:p w14:paraId="0E2EC661" w14:textId="653BE2DF" w:rsidR="15DF77E6" w:rsidRDefault="794448FA" w:rsidP="094C3244">
      <w:pPr>
        <w:shd w:val="clear" w:color="auto" w:fill="FFFFFF" w:themeFill="background1"/>
        <w:spacing w:before="200" w:after="0" w:line="360" w:lineRule="auto"/>
        <w:ind w:firstLine="720"/>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 xml:space="preserve">No Brasil, o </w:t>
      </w:r>
      <w:r w:rsidR="3CE16C80" w:rsidRPr="094C3244">
        <w:rPr>
          <w:rFonts w:ascii="Times New Roman" w:eastAsia="Times New Roman" w:hAnsi="Times New Roman" w:cs="Times New Roman"/>
          <w:sz w:val="24"/>
          <w:szCs w:val="24"/>
        </w:rPr>
        <w:t>Xilitol</w:t>
      </w:r>
      <w:r w:rsidRPr="094C3244">
        <w:rPr>
          <w:rFonts w:ascii="Times New Roman" w:eastAsia="Times New Roman" w:hAnsi="Times New Roman" w:cs="Times New Roman"/>
          <w:sz w:val="24"/>
          <w:szCs w:val="24"/>
        </w:rPr>
        <w:t xml:space="preserve"> </w:t>
      </w:r>
      <w:r w:rsidR="6A8E55F7" w:rsidRPr="094C3244">
        <w:rPr>
          <w:rFonts w:ascii="Times New Roman" w:eastAsia="Times New Roman" w:hAnsi="Times New Roman" w:cs="Times New Roman"/>
          <w:sz w:val="24"/>
          <w:szCs w:val="24"/>
        </w:rPr>
        <w:t>é amplamente utilizado em produtos alimentícios e adicionado a cremes dentais no campo odontológico.</w:t>
      </w:r>
    </w:p>
    <w:p w14:paraId="1C574D9D" w14:textId="074D9151" w:rsidR="3028E85B" w:rsidRDefault="3F2CEDBB" w:rsidP="094C3244">
      <w:pPr>
        <w:shd w:val="clear" w:color="auto" w:fill="FFFFFF" w:themeFill="background1"/>
        <w:spacing w:before="200" w:after="480" w:line="360" w:lineRule="auto"/>
        <w:ind w:firstLine="720"/>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De acordo com a pesquisadora</w:t>
      </w:r>
      <w:r w:rsidRPr="094C3244">
        <w:rPr>
          <w:rFonts w:ascii="Times New Roman" w:eastAsia="Times New Roman" w:hAnsi="Times New Roman" w:cs="Times New Roman"/>
          <w:sz w:val="24"/>
          <w:szCs w:val="24"/>
          <w:u w:val="single"/>
        </w:rPr>
        <w:t xml:space="preserve"> </w:t>
      </w:r>
      <w:hyperlink r:id="rId71">
        <w:r w:rsidRPr="094C3244">
          <w:rPr>
            <w:rStyle w:val="Hyperlink"/>
            <w:rFonts w:ascii="Times New Roman" w:eastAsia="Times New Roman" w:hAnsi="Times New Roman" w:cs="Times New Roman"/>
            <w:color w:val="auto"/>
            <w:sz w:val="24"/>
            <w:szCs w:val="24"/>
          </w:rPr>
          <w:t>B Latifi-Xhemajli,</w:t>
        </w:r>
      </w:hyperlink>
      <w:r w:rsidRPr="094C3244">
        <w:rPr>
          <w:rFonts w:ascii="Times New Roman" w:eastAsia="Times New Roman" w:hAnsi="Times New Roman" w:cs="Times New Roman"/>
          <w:sz w:val="24"/>
          <w:szCs w:val="24"/>
        </w:rPr>
        <w:t xml:space="preserve"> </w:t>
      </w:r>
      <w:r w:rsidR="7D874937" w:rsidRPr="094C3244">
        <w:rPr>
          <w:rFonts w:ascii="Times New Roman" w:eastAsia="Times New Roman" w:hAnsi="Times New Roman" w:cs="Times New Roman"/>
          <w:sz w:val="24"/>
          <w:szCs w:val="24"/>
        </w:rPr>
        <w:t>dentifrícios</w:t>
      </w:r>
      <w:r w:rsidRPr="094C3244">
        <w:rPr>
          <w:rFonts w:ascii="Times New Roman" w:eastAsia="Times New Roman" w:hAnsi="Times New Roman" w:cs="Times New Roman"/>
          <w:sz w:val="24"/>
          <w:szCs w:val="24"/>
        </w:rPr>
        <w:t xml:space="preserve"> com xilitol têm propriedade bioc</w:t>
      </w:r>
      <w:r w:rsidR="1D5679EE" w:rsidRPr="094C3244">
        <w:rPr>
          <w:rFonts w:ascii="Times New Roman" w:eastAsia="Times New Roman" w:hAnsi="Times New Roman" w:cs="Times New Roman"/>
          <w:sz w:val="24"/>
          <w:szCs w:val="24"/>
        </w:rPr>
        <w:t>ompat</w:t>
      </w:r>
      <w:r w:rsidR="71AE9A00" w:rsidRPr="094C3244">
        <w:rPr>
          <w:rFonts w:ascii="Times New Roman" w:eastAsia="Times New Roman" w:hAnsi="Times New Roman" w:cs="Times New Roman"/>
          <w:sz w:val="24"/>
          <w:szCs w:val="24"/>
        </w:rPr>
        <w:t>ív</w:t>
      </w:r>
      <w:r w:rsidR="1D5679EE" w:rsidRPr="094C3244">
        <w:rPr>
          <w:rFonts w:ascii="Times New Roman" w:eastAsia="Times New Roman" w:hAnsi="Times New Roman" w:cs="Times New Roman"/>
          <w:sz w:val="24"/>
          <w:szCs w:val="24"/>
        </w:rPr>
        <w:t>eis, antibacteriano, antimicrobiano, inibem a desmineralização</w:t>
      </w:r>
      <w:r w:rsidR="22CD7B26" w:rsidRPr="094C3244">
        <w:rPr>
          <w:rFonts w:ascii="Times New Roman" w:eastAsia="Times New Roman" w:hAnsi="Times New Roman" w:cs="Times New Roman"/>
          <w:sz w:val="24"/>
          <w:szCs w:val="24"/>
        </w:rPr>
        <w:t>,</w:t>
      </w:r>
      <w:r w:rsidR="1D5679EE" w:rsidRPr="094C3244">
        <w:rPr>
          <w:rFonts w:ascii="Times New Roman" w:eastAsia="Times New Roman" w:hAnsi="Times New Roman" w:cs="Times New Roman"/>
          <w:sz w:val="24"/>
          <w:szCs w:val="24"/>
        </w:rPr>
        <w:t xml:space="preserve"> promovem a remineralização</w:t>
      </w:r>
      <w:r w:rsidR="557876B1" w:rsidRPr="094C3244">
        <w:rPr>
          <w:rFonts w:ascii="Times New Roman" w:eastAsia="Times New Roman" w:hAnsi="Times New Roman" w:cs="Times New Roman"/>
          <w:sz w:val="24"/>
          <w:szCs w:val="24"/>
        </w:rPr>
        <w:t xml:space="preserve">. </w:t>
      </w:r>
    </w:p>
    <w:p w14:paraId="157FF3A8" w14:textId="330A0503" w:rsidR="3028E85B" w:rsidRDefault="557876B1" w:rsidP="094C3244">
      <w:pPr>
        <w:shd w:val="clear" w:color="auto" w:fill="FFFFFF" w:themeFill="background1"/>
        <w:spacing w:before="200" w:after="480" w:line="360" w:lineRule="auto"/>
        <w:ind w:firstLine="720"/>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A pesquisa</w:t>
      </w:r>
      <w:r w:rsidR="178A23BE" w:rsidRPr="094C3244">
        <w:rPr>
          <w:rFonts w:ascii="Times New Roman" w:eastAsia="Times New Roman" w:hAnsi="Times New Roman" w:cs="Times New Roman"/>
          <w:sz w:val="24"/>
          <w:szCs w:val="24"/>
        </w:rPr>
        <w:t xml:space="preserve"> clínica</w:t>
      </w:r>
      <w:r w:rsidRPr="094C3244">
        <w:rPr>
          <w:rFonts w:ascii="Times New Roman" w:eastAsia="Times New Roman" w:hAnsi="Times New Roman" w:cs="Times New Roman"/>
          <w:sz w:val="24"/>
          <w:szCs w:val="24"/>
        </w:rPr>
        <w:t xml:space="preserve"> conduzida por</w:t>
      </w:r>
      <w:r w:rsidRPr="094C3244">
        <w:rPr>
          <w:rFonts w:ascii="Times New Roman" w:eastAsia="Times New Roman" w:hAnsi="Times New Roman" w:cs="Times New Roman"/>
          <w:sz w:val="24"/>
          <w:szCs w:val="24"/>
          <w:u w:val="single"/>
        </w:rPr>
        <w:t xml:space="preserve"> </w:t>
      </w:r>
      <w:hyperlink r:id="rId72">
        <w:r w:rsidRPr="094C3244">
          <w:rPr>
            <w:rStyle w:val="Hyperlink"/>
            <w:rFonts w:ascii="Times New Roman" w:eastAsia="Times New Roman" w:hAnsi="Times New Roman" w:cs="Times New Roman"/>
            <w:color w:val="auto"/>
            <w:sz w:val="24"/>
            <w:szCs w:val="24"/>
          </w:rPr>
          <w:t>Eda Arat Maden</w:t>
        </w:r>
      </w:hyperlink>
      <w:r w:rsidRPr="094C3244">
        <w:rPr>
          <w:rFonts w:ascii="Times New Roman" w:eastAsia="Times New Roman" w:hAnsi="Times New Roman" w:cs="Times New Roman"/>
          <w:sz w:val="24"/>
          <w:szCs w:val="24"/>
          <w:u w:val="single"/>
        </w:rPr>
        <w:t xml:space="preserve">, </w:t>
      </w:r>
      <w:hyperlink r:id="rId73">
        <w:r w:rsidRPr="094C3244">
          <w:rPr>
            <w:rStyle w:val="Hyperlink"/>
            <w:rFonts w:ascii="Times New Roman" w:eastAsia="Times New Roman" w:hAnsi="Times New Roman" w:cs="Times New Roman"/>
            <w:color w:val="auto"/>
            <w:sz w:val="24"/>
            <w:szCs w:val="24"/>
          </w:rPr>
          <w:t>Ceyhan Altun</w:t>
        </w:r>
      </w:hyperlink>
      <w:r w:rsidRPr="094C3244">
        <w:rPr>
          <w:rFonts w:ascii="Times New Roman" w:eastAsia="Times New Roman" w:hAnsi="Times New Roman" w:cs="Times New Roman"/>
          <w:sz w:val="24"/>
          <w:szCs w:val="24"/>
          <w:u w:val="single"/>
        </w:rPr>
        <w:t xml:space="preserve">, </w:t>
      </w:r>
      <w:hyperlink r:id="rId74">
        <w:r w:rsidRPr="094C3244">
          <w:rPr>
            <w:rStyle w:val="Hyperlink"/>
            <w:rFonts w:ascii="Times New Roman" w:eastAsia="Times New Roman" w:hAnsi="Times New Roman" w:cs="Times New Roman"/>
            <w:color w:val="auto"/>
            <w:sz w:val="24"/>
            <w:szCs w:val="24"/>
          </w:rPr>
          <w:t>Cengizhan Açikel,</w:t>
        </w:r>
      </w:hyperlink>
      <w:r w:rsidRPr="094C3244">
        <w:rPr>
          <w:rFonts w:ascii="Times New Roman" w:eastAsia="Times New Roman" w:hAnsi="Times New Roman" w:cs="Times New Roman"/>
          <w:sz w:val="24"/>
          <w:szCs w:val="24"/>
        </w:rPr>
        <w:t xml:space="preserve"> </w:t>
      </w:r>
      <w:r w:rsidR="0DD4B230" w:rsidRPr="094C3244">
        <w:rPr>
          <w:rFonts w:ascii="Times New Roman" w:eastAsia="Times New Roman" w:hAnsi="Times New Roman" w:cs="Times New Roman"/>
          <w:sz w:val="24"/>
          <w:szCs w:val="24"/>
        </w:rPr>
        <w:t xml:space="preserve">comparou </w:t>
      </w:r>
      <w:r w:rsidRPr="094C3244">
        <w:rPr>
          <w:rFonts w:ascii="Times New Roman" w:eastAsia="Times New Roman" w:hAnsi="Times New Roman" w:cs="Times New Roman"/>
          <w:sz w:val="24"/>
          <w:szCs w:val="24"/>
        </w:rPr>
        <w:t>dentifrícios com Xilitol e com Xilitol</w:t>
      </w:r>
      <w:r w:rsidR="764E1FC6" w:rsidRPr="094C3244">
        <w:rPr>
          <w:rFonts w:ascii="Times New Roman" w:eastAsia="Times New Roman" w:hAnsi="Times New Roman" w:cs="Times New Roman"/>
          <w:sz w:val="24"/>
          <w:szCs w:val="24"/>
        </w:rPr>
        <w:t xml:space="preserve"> + Flúor + outros componentes antibacterianos</w:t>
      </w:r>
      <w:r w:rsidR="0AC6F640" w:rsidRPr="094C3244">
        <w:rPr>
          <w:rFonts w:ascii="Times New Roman" w:eastAsia="Times New Roman" w:hAnsi="Times New Roman" w:cs="Times New Roman"/>
          <w:sz w:val="24"/>
          <w:szCs w:val="24"/>
        </w:rPr>
        <w:t>, para avaliar a presença de placa e inflamação gengival. A conclusão foi que</w:t>
      </w:r>
      <w:r w:rsidR="528B6AC3" w:rsidRPr="094C3244">
        <w:rPr>
          <w:rFonts w:ascii="Times New Roman" w:eastAsia="Times New Roman" w:hAnsi="Times New Roman" w:cs="Times New Roman"/>
          <w:sz w:val="24"/>
          <w:szCs w:val="24"/>
        </w:rPr>
        <w:t xml:space="preserve"> apenas os dentifrícios combinados com</w:t>
      </w:r>
      <w:r w:rsidR="0AC6F640" w:rsidRPr="094C3244">
        <w:rPr>
          <w:rFonts w:ascii="Times New Roman" w:eastAsia="Times New Roman" w:hAnsi="Times New Roman" w:cs="Times New Roman"/>
          <w:sz w:val="24"/>
          <w:szCs w:val="24"/>
        </w:rPr>
        <w:t xml:space="preserve"> Xilitol, Fluoreto e outros antibacterianos, </w:t>
      </w:r>
      <w:r w:rsidR="68CA92A2" w:rsidRPr="094C3244">
        <w:rPr>
          <w:rFonts w:ascii="Times New Roman" w:eastAsia="Times New Roman" w:hAnsi="Times New Roman" w:cs="Times New Roman"/>
          <w:sz w:val="24"/>
          <w:szCs w:val="24"/>
        </w:rPr>
        <w:t xml:space="preserve">tiveram efeitos positivos para a redução de placa e irritação da gengiva. </w:t>
      </w:r>
    </w:p>
    <w:p w14:paraId="23FF6417" w14:textId="402803E4" w:rsidR="7965A044" w:rsidRDefault="25E4F746" w:rsidP="094C3244">
      <w:pPr>
        <w:shd w:val="clear" w:color="auto" w:fill="FFFFFF" w:themeFill="background1"/>
        <w:spacing w:before="200" w:after="480" w:line="360" w:lineRule="auto"/>
        <w:ind w:firstLine="720"/>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A Molari utiliza 6,3g de Xilitol em sua composição</w:t>
      </w:r>
      <w:r w:rsidR="4301FFC0" w:rsidRPr="094C3244">
        <w:rPr>
          <w:rFonts w:ascii="Times New Roman" w:eastAsia="Times New Roman" w:hAnsi="Times New Roman" w:cs="Times New Roman"/>
          <w:sz w:val="24"/>
          <w:szCs w:val="24"/>
        </w:rPr>
        <w:t xml:space="preserve">. </w:t>
      </w:r>
    </w:p>
    <w:p w14:paraId="67D9CB68" w14:textId="6E7ADA00" w:rsidR="15DF77E6" w:rsidRDefault="6A8E55F7" w:rsidP="094C3244">
      <w:pPr>
        <w:spacing w:before="200" w:after="0" w:line="360" w:lineRule="auto"/>
        <w:jc w:val="both"/>
        <w:rPr>
          <w:rFonts w:ascii="Times New Roman" w:eastAsia="Times New Roman" w:hAnsi="Times New Roman" w:cs="Times New Roman"/>
          <w:b/>
          <w:bCs/>
          <w:sz w:val="24"/>
          <w:szCs w:val="24"/>
          <w:u w:val="single"/>
        </w:rPr>
      </w:pPr>
      <w:r w:rsidRPr="094C3244">
        <w:rPr>
          <w:rFonts w:ascii="Times New Roman" w:eastAsia="Times New Roman" w:hAnsi="Times New Roman" w:cs="Times New Roman"/>
          <w:b/>
          <w:bCs/>
          <w:sz w:val="24"/>
          <w:szCs w:val="24"/>
          <w:u w:val="single"/>
        </w:rPr>
        <w:t>Mentol</w:t>
      </w:r>
    </w:p>
    <w:p w14:paraId="798ADE8A" w14:textId="15F4E3DA" w:rsidR="15DF77E6" w:rsidRDefault="6A8E55F7" w:rsidP="094C3244">
      <w:pPr>
        <w:spacing w:before="200" w:after="0" w:line="360" w:lineRule="auto"/>
        <w:ind w:firstLine="720"/>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Sensação de frescor</w:t>
      </w:r>
      <w:r w:rsidR="6EF7A5EB" w:rsidRPr="094C3244">
        <w:rPr>
          <w:rFonts w:ascii="Times New Roman" w:eastAsia="Times New Roman" w:hAnsi="Times New Roman" w:cs="Times New Roman"/>
          <w:sz w:val="24"/>
          <w:szCs w:val="24"/>
        </w:rPr>
        <w:t xml:space="preserve"> para as pastilhas dentais e remove o mau hálito.  </w:t>
      </w:r>
    </w:p>
    <w:p w14:paraId="590EC2BC" w14:textId="6D8EDAEF" w:rsidR="026B58FC" w:rsidRDefault="05497B85" w:rsidP="094C3244">
      <w:pPr>
        <w:spacing w:after="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 xml:space="preserve">Os pesquisadores </w:t>
      </w:r>
      <w:hyperlink r:id="rId75">
        <w:r w:rsidRPr="094C3244">
          <w:rPr>
            <w:rStyle w:val="Hyperlink"/>
            <w:rFonts w:ascii="Times New Roman" w:eastAsia="Times New Roman" w:hAnsi="Times New Roman" w:cs="Times New Roman"/>
            <w:color w:val="auto"/>
            <w:sz w:val="24"/>
            <w:szCs w:val="24"/>
          </w:rPr>
          <w:t>David Scott Harper,</w:t>
        </w:r>
      </w:hyperlink>
      <w:r w:rsidRPr="094C3244">
        <w:rPr>
          <w:rFonts w:ascii="Times New Roman" w:eastAsia="Times New Roman" w:hAnsi="Times New Roman" w:cs="Times New Roman"/>
          <w:sz w:val="24"/>
          <w:szCs w:val="24"/>
          <w:u w:val="single"/>
        </w:rPr>
        <w:t xml:space="preserve"> </w:t>
      </w:r>
      <w:hyperlink r:id="rId76">
        <w:r w:rsidRPr="094C3244">
          <w:rPr>
            <w:rStyle w:val="Hyperlink"/>
            <w:rFonts w:ascii="Times New Roman" w:eastAsia="Times New Roman" w:hAnsi="Times New Roman" w:cs="Times New Roman"/>
            <w:color w:val="auto"/>
            <w:sz w:val="24"/>
            <w:szCs w:val="24"/>
          </w:rPr>
          <w:t>Rita M Parikh,</w:t>
        </w:r>
      </w:hyperlink>
      <w:r w:rsidRPr="094C3244">
        <w:rPr>
          <w:rFonts w:ascii="Times New Roman" w:eastAsia="Times New Roman" w:hAnsi="Times New Roman" w:cs="Times New Roman"/>
          <w:sz w:val="24"/>
          <w:szCs w:val="24"/>
          <w:u w:val="single"/>
        </w:rPr>
        <w:t xml:space="preserve"> Dhananjaya Alli e </w:t>
      </w:r>
      <w:hyperlink r:id="rId77">
        <w:r w:rsidRPr="094C3244">
          <w:rPr>
            <w:rStyle w:val="Hyperlink"/>
            <w:rFonts w:ascii="Times New Roman" w:eastAsia="Times New Roman" w:hAnsi="Times New Roman" w:cs="Times New Roman"/>
            <w:color w:val="auto"/>
            <w:sz w:val="24"/>
            <w:szCs w:val="24"/>
          </w:rPr>
          <w:t>Anil Kumar Talwar</w:t>
        </w:r>
      </w:hyperlink>
      <w:r w:rsidRPr="094C3244">
        <w:rPr>
          <w:rFonts w:ascii="Times New Roman" w:eastAsia="Times New Roman" w:hAnsi="Times New Roman" w:cs="Times New Roman"/>
          <w:sz w:val="24"/>
          <w:szCs w:val="24"/>
          <w:u w:val="single"/>
        </w:rPr>
        <w:t xml:space="preserve"> </w:t>
      </w:r>
      <w:r w:rsidRPr="094C3244">
        <w:rPr>
          <w:rFonts w:ascii="Times New Roman" w:eastAsia="Times New Roman" w:hAnsi="Times New Roman" w:cs="Times New Roman"/>
          <w:sz w:val="24"/>
          <w:szCs w:val="24"/>
        </w:rPr>
        <w:t xml:space="preserve">indicam que a quantidade </w:t>
      </w:r>
      <w:r w:rsidR="44323436" w:rsidRPr="094C3244">
        <w:rPr>
          <w:rFonts w:ascii="Times New Roman" w:eastAsia="Times New Roman" w:hAnsi="Times New Roman" w:cs="Times New Roman"/>
          <w:sz w:val="24"/>
          <w:szCs w:val="24"/>
        </w:rPr>
        <w:t xml:space="preserve">preferencial do Mentol na composição de dentifrícios é de 0,1% até 0,7%, quantidade também aprovada pela Anvisa. </w:t>
      </w:r>
    </w:p>
    <w:p w14:paraId="2F3D5FD9" w14:textId="07BB88B3" w:rsidR="661D8A0C" w:rsidRDefault="44323436" w:rsidP="094C3244">
      <w:pPr>
        <w:spacing w:after="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 xml:space="preserve">A Molari utiliza 0,5% de Mentol em sua composição. </w:t>
      </w:r>
    </w:p>
    <w:p w14:paraId="42EB7F47" w14:textId="7ADAF46C" w:rsidR="15DF77E6" w:rsidRDefault="6A8E55F7" w:rsidP="094C3244">
      <w:pPr>
        <w:shd w:val="clear" w:color="auto" w:fill="FFFFFF" w:themeFill="background1"/>
        <w:spacing w:before="200" w:after="0" w:line="360" w:lineRule="auto"/>
        <w:jc w:val="both"/>
        <w:rPr>
          <w:rFonts w:ascii="Times New Roman" w:eastAsia="Times New Roman" w:hAnsi="Times New Roman" w:cs="Times New Roman"/>
          <w:b/>
          <w:bCs/>
          <w:sz w:val="24"/>
          <w:szCs w:val="24"/>
          <w:u w:val="single"/>
        </w:rPr>
      </w:pPr>
      <w:r w:rsidRPr="094C3244">
        <w:rPr>
          <w:rFonts w:ascii="Times New Roman" w:eastAsia="Times New Roman" w:hAnsi="Times New Roman" w:cs="Times New Roman"/>
          <w:b/>
          <w:bCs/>
          <w:sz w:val="24"/>
          <w:szCs w:val="24"/>
          <w:u w:val="single"/>
        </w:rPr>
        <w:t>Papaína</w:t>
      </w:r>
    </w:p>
    <w:p w14:paraId="45617151" w14:textId="34193801" w:rsidR="15DF77E6" w:rsidRDefault="5D036DF3" w:rsidP="094C3244">
      <w:pPr>
        <w:shd w:val="clear" w:color="auto" w:fill="FFFFFF" w:themeFill="background1"/>
        <w:spacing w:before="200" w:after="0" w:line="360" w:lineRule="auto"/>
        <w:ind w:firstLine="720"/>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 xml:space="preserve">A Papaína é </w:t>
      </w:r>
      <w:r w:rsidR="12F6AD70" w:rsidRPr="094C3244">
        <w:rPr>
          <w:rFonts w:ascii="Times New Roman" w:eastAsia="Times New Roman" w:hAnsi="Times New Roman" w:cs="Times New Roman"/>
          <w:sz w:val="24"/>
          <w:szCs w:val="24"/>
        </w:rPr>
        <w:t xml:space="preserve">uma enzima </w:t>
      </w:r>
      <w:r w:rsidRPr="094C3244">
        <w:rPr>
          <w:rFonts w:ascii="Times New Roman" w:eastAsia="Times New Roman" w:hAnsi="Times New Roman" w:cs="Times New Roman"/>
          <w:sz w:val="24"/>
          <w:szCs w:val="24"/>
        </w:rPr>
        <w:t>e</w:t>
      </w:r>
      <w:r w:rsidR="6A8E55F7" w:rsidRPr="094C3244">
        <w:rPr>
          <w:rFonts w:ascii="Times New Roman" w:eastAsia="Times New Roman" w:hAnsi="Times New Roman" w:cs="Times New Roman"/>
          <w:sz w:val="24"/>
          <w:szCs w:val="24"/>
        </w:rPr>
        <w:t>xtraíd</w:t>
      </w:r>
      <w:r w:rsidR="61E3D22B" w:rsidRPr="094C3244">
        <w:rPr>
          <w:rFonts w:ascii="Times New Roman" w:eastAsia="Times New Roman" w:hAnsi="Times New Roman" w:cs="Times New Roman"/>
          <w:sz w:val="24"/>
          <w:szCs w:val="24"/>
        </w:rPr>
        <w:t>a</w:t>
      </w:r>
      <w:r w:rsidR="6A8E55F7" w:rsidRPr="094C3244">
        <w:rPr>
          <w:rFonts w:ascii="Times New Roman" w:eastAsia="Times New Roman" w:hAnsi="Times New Roman" w:cs="Times New Roman"/>
          <w:sz w:val="24"/>
          <w:szCs w:val="24"/>
        </w:rPr>
        <w:t xml:space="preserve"> da casca do mamão papaia </w:t>
      </w:r>
      <w:r w:rsidR="53BE8E34" w:rsidRPr="094C3244">
        <w:rPr>
          <w:rFonts w:ascii="Times New Roman" w:eastAsia="Times New Roman" w:hAnsi="Times New Roman" w:cs="Times New Roman"/>
          <w:sz w:val="24"/>
          <w:szCs w:val="24"/>
        </w:rPr>
        <w:t>verde</w:t>
      </w:r>
      <w:r w:rsidR="1CB89B44" w:rsidRPr="094C3244">
        <w:rPr>
          <w:rFonts w:ascii="Times New Roman" w:eastAsia="Times New Roman" w:hAnsi="Times New Roman" w:cs="Times New Roman"/>
          <w:sz w:val="24"/>
          <w:szCs w:val="24"/>
        </w:rPr>
        <w:t>.</w:t>
      </w:r>
    </w:p>
    <w:p w14:paraId="6A77F8A3" w14:textId="0E9A6E34" w:rsidR="15DF77E6" w:rsidRDefault="1CB89B44" w:rsidP="094C3244">
      <w:pPr>
        <w:shd w:val="clear" w:color="auto" w:fill="FFFFFF" w:themeFill="background1"/>
        <w:spacing w:before="200" w:after="0" w:line="360" w:lineRule="auto"/>
        <w:ind w:firstLine="720"/>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 xml:space="preserve">A </w:t>
      </w:r>
      <w:r w:rsidR="33897C14" w:rsidRPr="094C3244">
        <w:rPr>
          <w:rFonts w:ascii="Times New Roman" w:eastAsia="Times New Roman" w:hAnsi="Times New Roman" w:cs="Times New Roman"/>
          <w:sz w:val="24"/>
          <w:szCs w:val="24"/>
        </w:rPr>
        <w:t xml:space="preserve">pesquisa conduzida por </w:t>
      </w:r>
      <w:r w:rsidR="02B7205A" w:rsidRPr="094C3244">
        <w:rPr>
          <w:rFonts w:ascii="Times New Roman" w:eastAsia="Times New Roman" w:hAnsi="Times New Roman" w:cs="Times New Roman"/>
          <w:color w:val="282828"/>
          <w:sz w:val="24"/>
          <w:szCs w:val="24"/>
          <w:u w:val="single"/>
        </w:rPr>
        <w:t xml:space="preserve">Roberta Janaína Soares Mendes, Guilherme Silva </w:t>
      </w:r>
      <w:r w:rsidR="1BE6CB72" w:rsidRPr="094C3244">
        <w:rPr>
          <w:rFonts w:ascii="Times New Roman" w:eastAsia="Times New Roman" w:hAnsi="Times New Roman" w:cs="Times New Roman"/>
          <w:color w:val="282828"/>
          <w:sz w:val="24"/>
          <w:szCs w:val="24"/>
          <w:u w:val="single"/>
        </w:rPr>
        <w:t>Furtado, Marco</w:t>
      </w:r>
      <w:r w:rsidR="02B7205A" w:rsidRPr="094C3244">
        <w:rPr>
          <w:rFonts w:ascii="Times New Roman" w:eastAsia="Times New Roman" w:hAnsi="Times New Roman" w:cs="Times New Roman"/>
          <w:color w:val="282828"/>
          <w:sz w:val="24"/>
          <w:szCs w:val="24"/>
          <w:u w:val="single"/>
        </w:rPr>
        <w:t xml:space="preserve"> Aurélio Benini Paschoal, Nayanna Matos de </w:t>
      </w:r>
      <w:r w:rsidR="4A08882E" w:rsidRPr="094C3244">
        <w:rPr>
          <w:rFonts w:ascii="Times New Roman" w:eastAsia="Times New Roman" w:hAnsi="Times New Roman" w:cs="Times New Roman"/>
          <w:color w:val="282828"/>
          <w:sz w:val="24"/>
          <w:szCs w:val="24"/>
          <w:u w:val="single"/>
        </w:rPr>
        <w:t>Sousa e</w:t>
      </w:r>
      <w:r w:rsidR="02B7205A" w:rsidRPr="094C3244">
        <w:rPr>
          <w:rFonts w:ascii="Times New Roman" w:eastAsia="Times New Roman" w:hAnsi="Times New Roman" w:cs="Times New Roman"/>
          <w:sz w:val="24"/>
          <w:szCs w:val="24"/>
          <w:u w:val="single"/>
        </w:rPr>
        <w:t xml:space="preserve"> </w:t>
      </w:r>
      <w:r w:rsidR="02B7205A" w:rsidRPr="094C3244">
        <w:rPr>
          <w:rFonts w:ascii="Times New Roman" w:eastAsia="Times New Roman" w:hAnsi="Times New Roman" w:cs="Times New Roman"/>
          <w:color w:val="282828"/>
          <w:sz w:val="24"/>
          <w:szCs w:val="24"/>
          <w:u w:val="single"/>
        </w:rPr>
        <w:t>Andréa Lago</w:t>
      </w:r>
      <w:r w:rsidR="0AA93639" w:rsidRPr="094C3244">
        <w:rPr>
          <w:rFonts w:ascii="Times New Roman" w:eastAsia="Times New Roman" w:hAnsi="Times New Roman" w:cs="Times New Roman"/>
          <w:color w:val="282828"/>
          <w:sz w:val="24"/>
          <w:szCs w:val="24"/>
        </w:rPr>
        <w:t xml:space="preserve">, todos da UFMA, a </w:t>
      </w:r>
      <w:r w:rsidR="53BE8E34" w:rsidRPr="094C3244">
        <w:rPr>
          <w:rFonts w:ascii="Times New Roman" w:eastAsia="Times New Roman" w:hAnsi="Times New Roman" w:cs="Times New Roman"/>
          <w:sz w:val="24"/>
          <w:szCs w:val="24"/>
        </w:rPr>
        <w:t>Papaína</w:t>
      </w:r>
      <w:r w:rsidR="6A8E55F7" w:rsidRPr="094C3244">
        <w:rPr>
          <w:rFonts w:ascii="Times New Roman" w:eastAsia="Times New Roman" w:hAnsi="Times New Roman" w:cs="Times New Roman"/>
          <w:sz w:val="24"/>
          <w:szCs w:val="24"/>
        </w:rPr>
        <w:t xml:space="preserve"> </w:t>
      </w:r>
      <w:r w:rsidR="00F3D654" w:rsidRPr="094C3244">
        <w:rPr>
          <w:rFonts w:ascii="Times New Roman" w:eastAsia="Times New Roman" w:hAnsi="Times New Roman" w:cs="Times New Roman"/>
          <w:sz w:val="24"/>
          <w:szCs w:val="24"/>
        </w:rPr>
        <w:t>tem potencial bactericida e cicatrizante. Ela consegue</w:t>
      </w:r>
      <w:r w:rsidR="6A8E55F7" w:rsidRPr="094C3244">
        <w:rPr>
          <w:rFonts w:ascii="Times New Roman" w:eastAsia="Times New Roman" w:hAnsi="Times New Roman" w:cs="Times New Roman"/>
          <w:sz w:val="24"/>
          <w:szCs w:val="24"/>
        </w:rPr>
        <w:t xml:space="preserve"> amolecer os tecidos dentários acometidos pela cárie, sem afetar os tecidos saudáveis dos dentes</w:t>
      </w:r>
      <w:r w:rsidR="6D33B4B4" w:rsidRPr="094C3244">
        <w:rPr>
          <w:rFonts w:ascii="Times New Roman" w:eastAsia="Times New Roman" w:hAnsi="Times New Roman" w:cs="Times New Roman"/>
          <w:sz w:val="24"/>
          <w:szCs w:val="24"/>
        </w:rPr>
        <w:t xml:space="preserve">, principalmente quando está em contato com luz ou laser de baixa potência. </w:t>
      </w:r>
    </w:p>
    <w:p w14:paraId="20F714E9" w14:textId="00BC690C" w:rsidR="15DF77E6" w:rsidRDefault="40453832" w:rsidP="094C3244">
      <w:pPr>
        <w:shd w:val="clear" w:color="auto" w:fill="FFFFFF" w:themeFill="background1"/>
        <w:spacing w:before="200" w:after="0" w:line="360" w:lineRule="auto"/>
        <w:ind w:firstLine="720"/>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 xml:space="preserve">É um material que consegue </w:t>
      </w:r>
      <w:r w:rsidR="4277A4DD" w:rsidRPr="094C3244">
        <w:rPr>
          <w:rFonts w:ascii="Times New Roman" w:eastAsia="Times New Roman" w:hAnsi="Times New Roman" w:cs="Times New Roman"/>
          <w:sz w:val="24"/>
          <w:szCs w:val="24"/>
        </w:rPr>
        <w:t xml:space="preserve">agir contra bactérias, cáries e </w:t>
      </w:r>
      <w:r w:rsidR="5E80EF75" w:rsidRPr="094C3244">
        <w:rPr>
          <w:rFonts w:ascii="Times New Roman" w:eastAsia="Times New Roman" w:hAnsi="Times New Roman" w:cs="Times New Roman"/>
          <w:sz w:val="24"/>
          <w:szCs w:val="24"/>
        </w:rPr>
        <w:t>auxiliar</w:t>
      </w:r>
      <w:r w:rsidR="4277A4DD" w:rsidRPr="094C3244">
        <w:rPr>
          <w:rFonts w:ascii="Times New Roman" w:eastAsia="Times New Roman" w:hAnsi="Times New Roman" w:cs="Times New Roman"/>
          <w:sz w:val="24"/>
          <w:szCs w:val="24"/>
        </w:rPr>
        <w:t xml:space="preserve"> na cicatrização, podendo ser um grande aliado n</w:t>
      </w:r>
      <w:r w:rsidR="0E230281" w:rsidRPr="094C3244">
        <w:rPr>
          <w:rFonts w:ascii="Times New Roman" w:eastAsia="Times New Roman" w:hAnsi="Times New Roman" w:cs="Times New Roman"/>
          <w:sz w:val="24"/>
          <w:szCs w:val="24"/>
        </w:rPr>
        <w:t xml:space="preserve">a higiene </w:t>
      </w:r>
      <w:r w:rsidR="4277A4DD" w:rsidRPr="094C3244">
        <w:rPr>
          <w:rFonts w:ascii="Times New Roman" w:eastAsia="Times New Roman" w:hAnsi="Times New Roman" w:cs="Times New Roman"/>
          <w:sz w:val="24"/>
          <w:szCs w:val="24"/>
        </w:rPr>
        <w:t xml:space="preserve">bucal de </w:t>
      </w:r>
      <w:r w:rsidR="60877532" w:rsidRPr="094C3244">
        <w:rPr>
          <w:rFonts w:ascii="Times New Roman" w:eastAsia="Times New Roman" w:hAnsi="Times New Roman" w:cs="Times New Roman"/>
          <w:sz w:val="24"/>
          <w:szCs w:val="24"/>
        </w:rPr>
        <w:t>comunidade</w:t>
      </w:r>
      <w:r w:rsidR="4277A4DD" w:rsidRPr="094C3244">
        <w:rPr>
          <w:rFonts w:ascii="Times New Roman" w:eastAsia="Times New Roman" w:hAnsi="Times New Roman" w:cs="Times New Roman"/>
          <w:sz w:val="24"/>
          <w:szCs w:val="24"/>
        </w:rPr>
        <w:t>s mais isolad</w:t>
      </w:r>
      <w:r w:rsidR="279D287D" w:rsidRPr="094C3244">
        <w:rPr>
          <w:rFonts w:ascii="Times New Roman" w:eastAsia="Times New Roman" w:hAnsi="Times New Roman" w:cs="Times New Roman"/>
          <w:sz w:val="24"/>
          <w:szCs w:val="24"/>
        </w:rPr>
        <w:t>a</w:t>
      </w:r>
      <w:r w:rsidR="4277A4DD" w:rsidRPr="094C3244">
        <w:rPr>
          <w:rFonts w:ascii="Times New Roman" w:eastAsia="Times New Roman" w:hAnsi="Times New Roman" w:cs="Times New Roman"/>
          <w:sz w:val="24"/>
          <w:szCs w:val="24"/>
        </w:rPr>
        <w:t xml:space="preserve">s, onde </w:t>
      </w:r>
      <w:r w:rsidR="581DB013" w:rsidRPr="094C3244">
        <w:rPr>
          <w:rFonts w:ascii="Times New Roman" w:eastAsia="Times New Roman" w:hAnsi="Times New Roman" w:cs="Times New Roman"/>
          <w:sz w:val="24"/>
          <w:szCs w:val="24"/>
        </w:rPr>
        <w:t xml:space="preserve">o tratamento bucal </w:t>
      </w:r>
      <w:r w:rsidR="4277A4DD" w:rsidRPr="094C3244">
        <w:rPr>
          <w:rFonts w:ascii="Times New Roman" w:eastAsia="Times New Roman" w:hAnsi="Times New Roman" w:cs="Times New Roman"/>
          <w:sz w:val="24"/>
          <w:szCs w:val="24"/>
        </w:rPr>
        <w:t>pode ser menos frequente</w:t>
      </w:r>
      <w:r w:rsidR="1FAE88D1" w:rsidRPr="094C3244">
        <w:rPr>
          <w:rFonts w:ascii="Times New Roman" w:eastAsia="Times New Roman" w:hAnsi="Times New Roman" w:cs="Times New Roman"/>
          <w:sz w:val="24"/>
          <w:szCs w:val="24"/>
        </w:rPr>
        <w:t xml:space="preserve">. </w:t>
      </w:r>
    </w:p>
    <w:p w14:paraId="364022F8" w14:textId="6A22DA0B" w:rsidR="15DF77E6" w:rsidRDefault="6CFE7A43" w:rsidP="094C3244">
      <w:pPr>
        <w:shd w:val="clear" w:color="auto" w:fill="FFFFFF" w:themeFill="background1"/>
        <w:spacing w:before="200" w:after="0" w:line="360" w:lineRule="auto"/>
        <w:ind w:firstLine="720"/>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 xml:space="preserve">Sua formulação em pó é a mais eficaz, sendo </w:t>
      </w:r>
      <w:r w:rsidR="00B1C677" w:rsidRPr="094C3244">
        <w:rPr>
          <w:rFonts w:ascii="Times New Roman" w:eastAsia="Times New Roman" w:hAnsi="Times New Roman" w:cs="Times New Roman"/>
          <w:sz w:val="24"/>
          <w:szCs w:val="24"/>
        </w:rPr>
        <w:t xml:space="preserve">a utilizada na formulação das pastilhas dentais. </w:t>
      </w:r>
      <w:r w:rsidR="26A4BBBF" w:rsidRPr="094C3244">
        <w:rPr>
          <w:rFonts w:ascii="Times New Roman" w:eastAsia="Times New Roman" w:hAnsi="Times New Roman" w:cs="Times New Roman"/>
          <w:sz w:val="24"/>
          <w:szCs w:val="24"/>
        </w:rPr>
        <w:t xml:space="preserve"> </w:t>
      </w:r>
      <w:r w:rsidR="6A8E55F7" w:rsidRPr="094C3244">
        <w:rPr>
          <w:rFonts w:ascii="Times New Roman" w:eastAsia="Times New Roman" w:hAnsi="Times New Roman" w:cs="Times New Roman"/>
          <w:sz w:val="24"/>
          <w:szCs w:val="24"/>
        </w:rPr>
        <w:t xml:space="preserve">O uso recomendado dela é de 2% até 10%. </w:t>
      </w:r>
    </w:p>
    <w:p w14:paraId="629832D5" w14:textId="17A8D957" w:rsidR="15DF77E6" w:rsidRDefault="44F61BD9" w:rsidP="094C3244">
      <w:pPr>
        <w:shd w:val="clear" w:color="auto" w:fill="FFFFFF" w:themeFill="background1"/>
        <w:spacing w:before="200" w:after="0" w:line="360" w:lineRule="auto"/>
        <w:ind w:firstLine="720"/>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 xml:space="preserve">A Molari utiliza 2% de Papaína em sua composição. </w:t>
      </w:r>
    </w:p>
    <w:p w14:paraId="5615E6F3" w14:textId="455BD5EB" w:rsidR="15DF77E6" w:rsidRDefault="0C451F0A" w:rsidP="094C3244">
      <w:pPr>
        <w:spacing w:before="200" w:after="420" w:line="360" w:lineRule="auto"/>
        <w:jc w:val="both"/>
        <w:rPr>
          <w:rFonts w:ascii="Times New Roman" w:eastAsia="Times New Roman" w:hAnsi="Times New Roman" w:cs="Times New Roman"/>
          <w:b/>
          <w:bCs/>
          <w:sz w:val="24"/>
          <w:szCs w:val="24"/>
          <w:u w:val="single"/>
        </w:rPr>
      </w:pPr>
      <w:r w:rsidRPr="094C3244">
        <w:rPr>
          <w:rFonts w:ascii="Times New Roman" w:eastAsia="Times New Roman" w:hAnsi="Times New Roman" w:cs="Times New Roman"/>
          <w:b/>
          <w:bCs/>
          <w:sz w:val="24"/>
          <w:szCs w:val="24"/>
          <w:u w:val="single"/>
        </w:rPr>
        <w:t>Sílica</w:t>
      </w:r>
      <w:r w:rsidR="2B9F3A5D" w:rsidRPr="094C3244">
        <w:rPr>
          <w:rFonts w:ascii="Times New Roman" w:eastAsia="Times New Roman" w:hAnsi="Times New Roman" w:cs="Times New Roman"/>
          <w:b/>
          <w:bCs/>
          <w:sz w:val="24"/>
          <w:szCs w:val="24"/>
          <w:u w:val="single"/>
        </w:rPr>
        <w:t xml:space="preserve"> Hidratada</w:t>
      </w:r>
    </w:p>
    <w:p w14:paraId="402EF124" w14:textId="65457F56" w:rsidR="2B3859B2" w:rsidRDefault="0C451F0A" w:rsidP="094C3244">
      <w:pPr>
        <w:spacing w:before="200" w:after="420" w:line="360" w:lineRule="auto"/>
        <w:ind w:firstLine="720"/>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 xml:space="preserve">Também conhecido como </w:t>
      </w:r>
      <w:r w:rsidR="1CD5D762" w:rsidRPr="094C3244">
        <w:rPr>
          <w:rFonts w:ascii="Times New Roman" w:eastAsia="Times New Roman" w:hAnsi="Times New Roman" w:cs="Times New Roman"/>
          <w:sz w:val="24"/>
          <w:szCs w:val="24"/>
        </w:rPr>
        <w:t>Dióxido</w:t>
      </w:r>
      <w:r w:rsidRPr="094C3244">
        <w:rPr>
          <w:rFonts w:ascii="Times New Roman" w:eastAsia="Times New Roman" w:hAnsi="Times New Roman" w:cs="Times New Roman"/>
          <w:sz w:val="24"/>
          <w:szCs w:val="24"/>
        </w:rPr>
        <w:t xml:space="preserve"> de </w:t>
      </w:r>
      <w:r w:rsidR="02BA190A" w:rsidRPr="094C3244">
        <w:rPr>
          <w:rFonts w:ascii="Times New Roman" w:eastAsia="Times New Roman" w:hAnsi="Times New Roman" w:cs="Times New Roman"/>
          <w:sz w:val="24"/>
          <w:szCs w:val="24"/>
        </w:rPr>
        <w:t>S</w:t>
      </w:r>
      <w:r w:rsidRPr="094C3244">
        <w:rPr>
          <w:rFonts w:ascii="Times New Roman" w:eastAsia="Times New Roman" w:hAnsi="Times New Roman" w:cs="Times New Roman"/>
          <w:sz w:val="24"/>
          <w:szCs w:val="24"/>
        </w:rPr>
        <w:t xml:space="preserve">ilício, essa matéria prima tem como função ser um agente anti-aglomerante, assim </w:t>
      </w:r>
      <w:r w:rsidR="618BDFC5" w:rsidRPr="094C3244">
        <w:rPr>
          <w:rFonts w:ascii="Times New Roman" w:eastAsia="Times New Roman" w:hAnsi="Times New Roman" w:cs="Times New Roman"/>
          <w:sz w:val="24"/>
          <w:szCs w:val="24"/>
        </w:rPr>
        <w:t>melhorando</w:t>
      </w:r>
      <w:r w:rsidRPr="094C3244">
        <w:rPr>
          <w:rFonts w:ascii="Times New Roman" w:eastAsia="Times New Roman" w:hAnsi="Times New Roman" w:cs="Times New Roman"/>
          <w:sz w:val="24"/>
          <w:szCs w:val="24"/>
        </w:rPr>
        <w:t xml:space="preserve"> a propriedade </w:t>
      </w:r>
      <w:r w:rsidR="5DD54B4E" w:rsidRPr="094C3244">
        <w:rPr>
          <w:rFonts w:ascii="Times New Roman" w:eastAsia="Times New Roman" w:hAnsi="Times New Roman" w:cs="Times New Roman"/>
          <w:sz w:val="24"/>
          <w:szCs w:val="24"/>
        </w:rPr>
        <w:t xml:space="preserve">de </w:t>
      </w:r>
      <w:r w:rsidRPr="094C3244">
        <w:rPr>
          <w:rFonts w:ascii="Times New Roman" w:eastAsia="Times New Roman" w:hAnsi="Times New Roman" w:cs="Times New Roman"/>
          <w:sz w:val="24"/>
          <w:szCs w:val="24"/>
        </w:rPr>
        <w:t xml:space="preserve">fluidez do pó e a </w:t>
      </w:r>
      <w:r w:rsidR="56AC9A99" w:rsidRPr="094C3244">
        <w:rPr>
          <w:rFonts w:ascii="Times New Roman" w:eastAsia="Times New Roman" w:hAnsi="Times New Roman" w:cs="Times New Roman"/>
          <w:sz w:val="24"/>
          <w:szCs w:val="24"/>
        </w:rPr>
        <w:t>distribuição</w:t>
      </w:r>
      <w:r w:rsidRPr="094C3244">
        <w:rPr>
          <w:rFonts w:ascii="Times New Roman" w:eastAsia="Times New Roman" w:hAnsi="Times New Roman" w:cs="Times New Roman"/>
          <w:sz w:val="24"/>
          <w:szCs w:val="24"/>
        </w:rPr>
        <w:t xml:space="preserve"> de ingredientes </w:t>
      </w:r>
      <w:r w:rsidR="5D759785" w:rsidRPr="094C3244">
        <w:rPr>
          <w:rFonts w:ascii="Times New Roman" w:eastAsia="Times New Roman" w:hAnsi="Times New Roman" w:cs="Times New Roman"/>
          <w:sz w:val="24"/>
          <w:szCs w:val="24"/>
        </w:rPr>
        <w:t>farmacêuticos</w:t>
      </w:r>
      <w:r w:rsidRPr="094C3244">
        <w:rPr>
          <w:rFonts w:ascii="Times New Roman" w:eastAsia="Times New Roman" w:hAnsi="Times New Roman" w:cs="Times New Roman"/>
          <w:sz w:val="24"/>
          <w:szCs w:val="24"/>
        </w:rPr>
        <w:t xml:space="preserve"> em suas formulações</w:t>
      </w:r>
      <w:r w:rsidR="0295BDA1" w:rsidRPr="094C3244">
        <w:rPr>
          <w:rFonts w:ascii="Times New Roman" w:eastAsia="Times New Roman" w:hAnsi="Times New Roman" w:cs="Times New Roman"/>
          <w:sz w:val="24"/>
          <w:szCs w:val="24"/>
        </w:rPr>
        <w:t>.</w:t>
      </w:r>
      <w:r w:rsidR="047F0B94" w:rsidRPr="094C3244">
        <w:rPr>
          <w:rFonts w:ascii="Times New Roman" w:eastAsia="Times New Roman" w:hAnsi="Times New Roman" w:cs="Times New Roman"/>
          <w:sz w:val="24"/>
          <w:szCs w:val="24"/>
        </w:rPr>
        <w:t xml:space="preserve"> </w:t>
      </w:r>
    </w:p>
    <w:p w14:paraId="01BB9AB3" w14:textId="0970BC8C" w:rsidR="1A99B38D" w:rsidRDefault="047F0B94" w:rsidP="094C3244">
      <w:pPr>
        <w:spacing w:before="200" w:after="420" w:line="360" w:lineRule="auto"/>
        <w:ind w:firstLine="720"/>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 xml:space="preserve">A </w:t>
      </w:r>
      <w:r w:rsidR="108E51BD" w:rsidRPr="094C3244">
        <w:rPr>
          <w:rFonts w:ascii="Times New Roman" w:eastAsia="Times New Roman" w:hAnsi="Times New Roman" w:cs="Times New Roman"/>
          <w:sz w:val="24"/>
          <w:szCs w:val="24"/>
        </w:rPr>
        <w:t xml:space="preserve">pesquisa realizada pelos cientistas </w:t>
      </w:r>
      <w:r w:rsidR="108E51BD" w:rsidRPr="094C3244">
        <w:rPr>
          <w:rFonts w:ascii="Times New Roman" w:eastAsia="Times New Roman" w:hAnsi="Times New Roman" w:cs="Times New Roman"/>
          <w:sz w:val="24"/>
          <w:szCs w:val="24"/>
          <w:u w:val="single"/>
        </w:rPr>
        <w:t xml:space="preserve">Fabio Correia </w:t>
      </w:r>
      <w:r w:rsidR="74CD000A" w:rsidRPr="094C3244">
        <w:rPr>
          <w:rFonts w:ascii="Times New Roman" w:eastAsia="Times New Roman" w:hAnsi="Times New Roman" w:cs="Times New Roman"/>
          <w:sz w:val="24"/>
          <w:szCs w:val="24"/>
          <w:u w:val="single"/>
        </w:rPr>
        <w:t>Sampaio, Andressa</w:t>
      </w:r>
      <w:r w:rsidR="108E51BD" w:rsidRPr="094C3244">
        <w:rPr>
          <w:rFonts w:ascii="Times New Roman" w:eastAsia="Times New Roman" w:hAnsi="Times New Roman" w:cs="Times New Roman"/>
          <w:sz w:val="24"/>
          <w:szCs w:val="24"/>
          <w:u w:val="single"/>
        </w:rPr>
        <w:t xml:space="preserve"> Feitosa Bezerra de Oliveira,</w:t>
      </w:r>
      <w:r w:rsidR="093C4C85" w:rsidRPr="094C3244">
        <w:rPr>
          <w:rFonts w:ascii="Times New Roman" w:eastAsia="Times New Roman" w:hAnsi="Times New Roman" w:cs="Times New Roman"/>
          <w:sz w:val="24"/>
          <w:szCs w:val="24"/>
          <w:u w:val="single"/>
        </w:rPr>
        <w:t xml:space="preserve"> </w:t>
      </w:r>
      <w:r w:rsidR="108E51BD" w:rsidRPr="094C3244">
        <w:rPr>
          <w:rFonts w:ascii="Times New Roman" w:eastAsia="Times New Roman" w:hAnsi="Times New Roman" w:cs="Times New Roman"/>
          <w:sz w:val="24"/>
          <w:szCs w:val="24"/>
          <w:u w:val="single"/>
        </w:rPr>
        <w:t>Nayanna Lana Soares Fernandes, Ana Carolina Cheron Gentile,</w:t>
      </w:r>
      <w:r w:rsidR="42FC3C48" w:rsidRPr="094C3244">
        <w:rPr>
          <w:rFonts w:ascii="Times New Roman" w:eastAsia="Times New Roman" w:hAnsi="Times New Roman" w:cs="Times New Roman"/>
          <w:sz w:val="24"/>
          <w:szCs w:val="24"/>
          <w:u w:val="single"/>
        </w:rPr>
        <w:t xml:space="preserve"> </w:t>
      </w:r>
      <w:r w:rsidR="108E51BD" w:rsidRPr="094C3244">
        <w:rPr>
          <w:rFonts w:ascii="Times New Roman" w:eastAsia="Times New Roman" w:hAnsi="Times New Roman" w:cs="Times New Roman"/>
          <w:sz w:val="24"/>
          <w:szCs w:val="24"/>
          <w:u w:val="single"/>
        </w:rPr>
        <w:t>Giovanna Bueno Marinho,</w:t>
      </w:r>
      <w:r w:rsidR="5DABC61E" w:rsidRPr="094C3244">
        <w:rPr>
          <w:rFonts w:ascii="Times New Roman" w:eastAsia="Times New Roman" w:hAnsi="Times New Roman" w:cs="Times New Roman"/>
          <w:sz w:val="24"/>
          <w:szCs w:val="24"/>
          <w:u w:val="single"/>
        </w:rPr>
        <w:t xml:space="preserve"> </w:t>
      </w:r>
      <w:r w:rsidR="108E51BD" w:rsidRPr="094C3244">
        <w:rPr>
          <w:rFonts w:ascii="Times New Roman" w:eastAsia="Times New Roman" w:hAnsi="Times New Roman" w:cs="Times New Roman"/>
          <w:sz w:val="24"/>
          <w:szCs w:val="24"/>
          <w:u w:val="single"/>
        </w:rPr>
        <w:t>Marcelo José Strazzeri Bönecker</w:t>
      </w:r>
      <w:r w:rsidR="20474DC0" w:rsidRPr="094C3244">
        <w:rPr>
          <w:rFonts w:ascii="Times New Roman" w:eastAsia="Times New Roman" w:hAnsi="Times New Roman" w:cs="Times New Roman"/>
          <w:sz w:val="24"/>
          <w:szCs w:val="24"/>
          <w:u w:val="single"/>
        </w:rPr>
        <w:t xml:space="preserve">, </w:t>
      </w:r>
      <w:r w:rsidR="108E51BD" w:rsidRPr="094C3244">
        <w:rPr>
          <w:rFonts w:ascii="Times New Roman" w:eastAsia="Times New Roman" w:hAnsi="Times New Roman" w:cs="Times New Roman"/>
          <w:sz w:val="24"/>
          <w:szCs w:val="24"/>
          <w:u w:val="single"/>
        </w:rPr>
        <w:t>Marco Aurelio Benini Paschoal,</w:t>
      </w:r>
      <w:r w:rsidR="7F9E90DB" w:rsidRPr="094C3244">
        <w:rPr>
          <w:rFonts w:ascii="Times New Roman" w:eastAsia="Times New Roman" w:hAnsi="Times New Roman" w:cs="Times New Roman"/>
          <w:sz w:val="24"/>
          <w:szCs w:val="24"/>
          <w:u w:val="single"/>
        </w:rPr>
        <w:t xml:space="preserve"> </w:t>
      </w:r>
      <w:r w:rsidR="108E51BD" w:rsidRPr="094C3244">
        <w:rPr>
          <w:rFonts w:ascii="Times New Roman" w:eastAsia="Times New Roman" w:hAnsi="Times New Roman" w:cs="Times New Roman"/>
          <w:sz w:val="24"/>
          <w:szCs w:val="24"/>
          <w:u w:val="single"/>
        </w:rPr>
        <w:t xml:space="preserve">Paulo Henrique Perlatti D’Alpino </w:t>
      </w:r>
      <w:r w:rsidR="3AFA8ED6" w:rsidRPr="094C3244">
        <w:rPr>
          <w:rFonts w:ascii="Times New Roman" w:eastAsia="Times New Roman" w:hAnsi="Times New Roman" w:cs="Times New Roman"/>
          <w:sz w:val="24"/>
          <w:szCs w:val="24"/>
          <w:u w:val="single"/>
        </w:rPr>
        <w:t xml:space="preserve">e </w:t>
      </w:r>
      <w:r w:rsidR="108E51BD" w:rsidRPr="094C3244">
        <w:rPr>
          <w:rFonts w:ascii="Times New Roman" w:eastAsia="Times New Roman" w:hAnsi="Times New Roman" w:cs="Times New Roman"/>
          <w:sz w:val="24"/>
          <w:szCs w:val="24"/>
          <w:u w:val="single"/>
        </w:rPr>
        <w:t>Fabiano Vieira Vilhena</w:t>
      </w:r>
      <w:r w:rsidR="61DD2D4A" w:rsidRPr="094C3244">
        <w:rPr>
          <w:rFonts w:ascii="Times New Roman" w:eastAsia="Times New Roman" w:hAnsi="Times New Roman" w:cs="Times New Roman"/>
          <w:sz w:val="24"/>
          <w:szCs w:val="24"/>
        </w:rPr>
        <w:t>, a S</w:t>
      </w:r>
      <w:r w:rsidRPr="094C3244">
        <w:rPr>
          <w:rFonts w:ascii="Times New Roman" w:eastAsia="Times New Roman" w:hAnsi="Times New Roman" w:cs="Times New Roman"/>
          <w:sz w:val="24"/>
          <w:szCs w:val="24"/>
        </w:rPr>
        <w:t>ílica também é um removedor de manchas e de placa bacteriana</w:t>
      </w:r>
      <w:r w:rsidR="07496F08" w:rsidRPr="094C3244">
        <w:rPr>
          <w:rFonts w:ascii="Times New Roman" w:eastAsia="Times New Roman" w:hAnsi="Times New Roman" w:cs="Times New Roman"/>
          <w:sz w:val="24"/>
          <w:szCs w:val="24"/>
        </w:rPr>
        <w:t>, que é formada por bactérias, restos de alimentos e saliva, sendo a principal causadora de cárie e doenças gengivais</w:t>
      </w:r>
      <w:r w:rsidR="1ACCCE15" w:rsidRPr="094C3244">
        <w:rPr>
          <w:rFonts w:ascii="Times New Roman" w:eastAsia="Times New Roman" w:hAnsi="Times New Roman" w:cs="Times New Roman"/>
          <w:sz w:val="24"/>
          <w:szCs w:val="24"/>
        </w:rPr>
        <w:t xml:space="preserve"> e caso não seja removida, o tártaro será formado nos dentes. </w:t>
      </w:r>
    </w:p>
    <w:p w14:paraId="2D67559A" w14:textId="091364D3" w:rsidR="15DF77E6" w:rsidRDefault="0295BDA1" w:rsidP="094C3244">
      <w:pPr>
        <w:spacing w:before="200" w:after="420" w:line="360" w:lineRule="auto"/>
        <w:ind w:firstLine="720"/>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 xml:space="preserve">Como a Molari utiliza do Fluoreto de Sódio, é necessário ter como abrasivo </w:t>
      </w:r>
      <w:r w:rsidR="54C038A7" w:rsidRPr="094C3244">
        <w:rPr>
          <w:rFonts w:ascii="Times New Roman" w:eastAsia="Times New Roman" w:hAnsi="Times New Roman" w:cs="Times New Roman"/>
          <w:sz w:val="24"/>
          <w:szCs w:val="24"/>
        </w:rPr>
        <w:t xml:space="preserve">seguro </w:t>
      </w:r>
      <w:r w:rsidRPr="094C3244">
        <w:rPr>
          <w:rFonts w:ascii="Times New Roman" w:eastAsia="Times New Roman" w:hAnsi="Times New Roman" w:cs="Times New Roman"/>
          <w:sz w:val="24"/>
          <w:szCs w:val="24"/>
        </w:rPr>
        <w:t xml:space="preserve">a Sílica Hidratada, para que assim o flúor se estabilize e não perca sua função. </w:t>
      </w:r>
    </w:p>
    <w:p w14:paraId="0052393E" w14:textId="09EFEE42" w:rsidR="55B3C7E5" w:rsidRDefault="639F3162" w:rsidP="094C3244">
      <w:pPr>
        <w:spacing w:before="200" w:after="420" w:line="360" w:lineRule="auto"/>
        <w:ind w:firstLine="720"/>
        <w:jc w:val="both"/>
      </w:pPr>
      <w:r w:rsidRPr="6BFB8E71">
        <w:rPr>
          <w:rFonts w:ascii="Times New Roman" w:eastAsia="Times New Roman" w:hAnsi="Times New Roman" w:cs="Times New Roman"/>
          <w:sz w:val="24"/>
          <w:szCs w:val="24"/>
          <w:lang w:val="en-US"/>
        </w:rPr>
        <w:t>Seu</w:t>
      </w:r>
      <w:r w:rsidR="35523E74" w:rsidRPr="6BFB8E71">
        <w:rPr>
          <w:rFonts w:ascii="Times New Roman" w:eastAsia="Times New Roman" w:hAnsi="Times New Roman" w:cs="Times New Roman"/>
          <w:sz w:val="24"/>
          <w:szCs w:val="24"/>
          <w:lang w:val="en-US"/>
        </w:rPr>
        <w:t xml:space="preserve"> uso</w:t>
      </w:r>
      <w:r w:rsidRPr="6BFB8E71">
        <w:rPr>
          <w:rFonts w:ascii="Times New Roman" w:eastAsia="Times New Roman" w:hAnsi="Times New Roman" w:cs="Times New Roman"/>
          <w:sz w:val="24"/>
          <w:szCs w:val="24"/>
          <w:lang w:val="en-US"/>
        </w:rPr>
        <w:t xml:space="preserve"> </w:t>
      </w:r>
      <w:r w:rsidR="40B28181" w:rsidRPr="6BFB8E71">
        <w:rPr>
          <w:rFonts w:ascii="Times New Roman" w:eastAsia="Times New Roman" w:hAnsi="Times New Roman" w:cs="Times New Roman"/>
          <w:sz w:val="24"/>
          <w:szCs w:val="24"/>
          <w:lang w:val="en-US"/>
        </w:rPr>
        <w:t>pode ser de</w:t>
      </w:r>
      <w:r w:rsidRPr="6BFB8E71">
        <w:rPr>
          <w:rFonts w:ascii="Times New Roman" w:eastAsia="Times New Roman" w:hAnsi="Times New Roman" w:cs="Times New Roman"/>
          <w:sz w:val="24"/>
          <w:szCs w:val="24"/>
          <w:lang w:val="en-US"/>
        </w:rPr>
        <w:t xml:space="preserve"> </w:t>
      </w:r>
      <w:r w:rsidR="145A56A6" w:rsidRPr="6BFB8E71">
        <w:rPr>
          <w:rFonts w:ascii="Times New Roman" w:eastAsia="Times New Roman" w:hAnsi="Times New Roman" w:cs="Times New Roman"/>
          <w:sz w:val="24"/>
          <w:szCs w:val="24"/>
          <w:lang w:val="en-US"/>
        </w:rPr>
        <w:t>8</w:t>
      </w:r>
      <w:r w:rsidRPr="6BFB8E71">
        <w:rPr>
          <w:rFonts w:ascii="Times New Roman" w:eastAsia="Times New Roman" w:hAnsi="Times New Roman" w:cs="Times New Roman"/>
          <w:sz w:val="24"/>
          <w:szCs w:val="24"/>
          <w:lang w:val="en-US"/>
        </w:rPr>
        <w:t xml:space="preserve">% até </w:t>
      </w:r>
      <w:r w:rsidR="0541D1FF" w:rsidRPr="6BFB8E71">
        <w:rPr>
          <w:rFonts w:ascii="Times New Roman" w:eastAsia="Times New Roman" w:hAnsi="Times New Roman" w:cs="Times New Roman"/>
          <w:sz w:val="24"/>
          <w:szCs w:val="24"/>
          <w:lang w:val="en-US"/>
        </w:rPr>
        <w:t>2</w:t>
      </w:r>
      <w:r w:rsidRPr="6BFB8E71">
        <w:rPr>
          <w:rFonts w:ascii="Times New Roman" w:eastAsia="Times New Roman" w:hAnsi="Times New Roman" w:cs="Times New Roman"/>
          <w:sz w:val="24"/>
          <w:szCs w:val="24"/>
          <w:lang w:val="en-US"/>
        </w:rPr>
        <w:t xml:space="preserve">0%. </w:t>
      </w:r>
      <w:r w:rsidR="5FC4ED86" w:rsidRPr="6BFB8E71">
        <w:rPr>
          <w:rFonts w:ascii="Times New Roman" w:eastAsia="Times New Roman" w:hAnsi="Times New Roman" w:cs="Times New Roman"/>
          <w:sz w:val="24"/>
          <w:szCs w:val="24"/>
          <w:lang w:val="en-US"/>
        </w:rPr>
        <w:t xml:space="preserve">A Molari utiliza </w:t>
      </w:r>
      <w:r w:rsidR="147411AB" w:rsidRPr="6BFB8E71">
        <w:rPr>
          <w:rFonts w:ascii="Times New Roman" w:eastAsia="Times New Roman" w:hAnsi="Times New Roman" w:cs="Times New Roman"/>
          <w:sz w:val="24"/>
          <w:szCs w:val="24"/>
          <w:lang w:val="en-US"/>
        </w:rPr>
        <w:t>15</w:t>
      </w:r>
      <w:r w:rsidR="5FC4ED86" w:rsidRPr="6BFB8E71">
        <w:rPr>
          <w:rFonts w:ascii="Times New Roman" w:eastAsia="Times New Roman" w:hAnsi="Times New Roman" w:cs="Times New Roman"/>
          <w:sz w:val="24"/>
          <w:szCs w:val="24"/>
          <w:lang w:val="en-US"/>
        </w:rPr>
        <w:t xml:space="preserve">% em sua formulação. </w:t>
      </w:r>
      <w:r w:rsidRPr="6BFB8E71">
        <w:rPr>
          <w:rFonts w:ascii="Times New Roman" w:eastAsia="Times New Roman" w:hAnsi="Times New Roman" w:cs="Times New Roman"/>
          <w:sz w:val="24"/>
          <w:szCs w:val="24"/>
          <w:lang w:val="en-US"/>
        </w:rPr>
        <w:t xml:space="preserve"> </w:t>
      </w:r>
    </w:p>
    <w:p w14:paraId="6054E273" w14:textId="620E2940" w:rsidR="6BFB8E71" w:rsidRDefault="6BFB8E71">
      <w:r>
        <w:br w:type="page"/>
      </w:r>
    </w:p>
    <w:p w14:paraId="5AE068E6" w14:textId="03661A62" w:rsidR="6BFB8E71" w:rsidRDefault="6BFB8E71" w:rsidP="6BFB8E71">
      <w:pPr>
        <w:spacing w:before="200" w:after="420" w:line="360" w:lineRule="auto"/>
        <w:ind w:firstLine="720"/>
        <w:jc w:val="both"/>
        <w:rPr>
          <w:rFonts w:ascii="Times New Roman" w:eastAsia="Times New Roman" w:hAnsi="Times New Roman" w:cs="Times New Roman"/>
          <w:sz w:val="24"/>
          <w:szCs w:val="24"/>
          <w:lang w:val="en-US"/>
        </w:rPr>
      </w:pPr>
    </w:p>
    <w:p w14:paraId="324EC6FE" w14:textId="48ACBE9D" w:rsidR="55B3C7E5" w:rsidRDefault="6F07E929" w:rsidP="094C3244">
      <w:pPr>
        <w:spacing w:before="200" w:after="420" w:line="360" w:lineRule="auto"/>
        <w:ind w:firstLine="720"/>
        <w:jc w:val="both"/>
        <w:rPr>
          <w:rFonts w:ascii="Times New Roman" w:eastAsia="Times New Roman" w:hAnsi="Times New Roman" w:cs="Times New Roman"/>
          <w:b/>
          <w:bCs/>
          <w:sz w:val="24"/>
          <w:szCs w:val="24"/>
          <w:u w:val="single"/>
          <w:lang w:val="en-US"/>
        </w:rPr>
      </w:pPr>
      <w:r w:rsidRPr="094C3244">
        <w:rPr>
          <w:rFonts w:ascii="Times New Roman" w:eastAsia="Times New Roman" w:hAnsi="Times New Roman" w:cs="Times New Roman"/>
          <w:b/>
          <w:bCs/>
          <w:sz w:val="24"/>
          <w:szCs w:val="24"/>
          <w:u w:val="single"/>
          <w:lang w:val="en-US"/>
        </w:rPr>
        <w:t>Aroma</w:t>
      </w:r>
      <w:r w:rsidR="7DA26AF6" w:rsidRPr="094C3244">
        <w:rPr>
          <w:rFonts w:ascii="Times New Roman" w:eastAsia="Times New Roman" w:hAnsi="Times New Roman" w:cs="Times New Roman"/>
          <w:b/>
          <w:bCs/>
          <w:sz w:val="24"/>
          <w:szCs w:val="24"/>
          <w:u w:val="single"/>
          <w:lang w:val="en-US"/>
        </w:rPr>
        <w:t>tizante</w:t>
      </w:r>
      <w:r w:rsidRPr="094C3244">
        <w:rPr>
          <w:rFonts w:ascii="Times New Roman" w:eastAsia="Times New Roman" w:hAnsi="Times New Roman" w:cs="Times New Roman"/>
          <w:b/>
          <w:bCs/>
          <w:sz w:val="24"/>
          <w:szCs w:val="24"/>
          <w:u w:val="single"/>
          <w:lang w:val="en-US"/>
        </w:rPr>
        <w:t xml:space="preserve"> Sintético </w:t>
      </w:r>
      <w:r w:rsidR="51544A0F" w:rsidRPr="094C3244">
        <w:rPr>
          <w:rFonts w:ascii="Times New Roman" w:eastAsia="Times New Roman" w:hAnsi="Times New Roman" w:cs="Times New Roman"/>
          <w:b/>
          <w:bCs/>
          <w:sz w:val="24"/>
          <w:szCs w:val="24"/>
          <w:u w:val="single"/>
          <w:lang w:val="en-US"/>
        </w:rPr>
        <w:t>Idêntico</w:t>
      </w:r>
      <w:r w:rsidRPr="094C3244">
        <w:rPr>
          <w:rFonts w:ascii="Times New Roman" w:eastAsia="Times New Roman" w:hAnsi="Times New Roman" w:cs="Times New Roman"/>
          <w:b/>
          <w:bCs/>
          <w:sz w:val="24"/>
          <w:szCs w:val="24"/>
          <w:u w:val="single"/>
          <w:lang w:val="en-US"/>
        </w:rPr>
        <w:t xml:space="preserve"> ao Natural </w:t>
      </w:r>
      <w:r w:rsidR="3A4A6CF3" w:rsidRPr="094C3244">
        <w:rPr>
          <w:rFonts w:ascii="Times New Roman" w:eastAsia="Times New Roman" w:hAnsi="Times New Roman" w:cs="Times New Roman"/>
          <w:b/>
          <w:bCs/>
          <w:sz w:val="24"/>
          <w:szCs w:val="24"/>
          <w:u w:val="single"/>
          <w:lang w:val="en-US"/>
        </w:rPr>
        <w:t>- Maracujá</w:t>
      </w:r>
    </w:p>
    <w:p w14:paraId="3F5DFE3A" w14:textId="280D0F0E" w:rsidR="5E0C6B6E" w:rsidRDefault="3A4A6CF3" w:rsidP="094C3244">
      <w:pPr>
        <w:spacing w:before="200" w:after="420" w:line="360" w:lineRule="auto"/>
        <w:ind w:firstLine="720"/>
        <w:jc w:val="both"/>
        <w:rPr>
          <w:rFonts w:ascii="Times New Roman" w:eastAsia="Times New Roman" w:hAnsi="Times New Roman" w:cs="Times New Roman"/>
          <w:sz w:val="24"/>
          <w:szCs w:val="24"/>
          <w:lang w:val="en-US"/>
        </w:rPr>
      </w:pPr>
      <w:r w:rsidRPr="094C3244">
        <w:rPr>
          <w:rFonts w:ascii="Times New Roman" w:eastAsia="Times New Roman" w:hAnsi="Times New Roman" w:cs="Times New Roman"/>
          <w:sz w:val="24"/>
          <w:szCs w:val="24"/>
          <w:lang w:val="en-US"/>
        </w:rPr>
        <w:t xml:space="preserve">Os aromatizantes são ingredientes que fornecem o sabor ao dentifrício, contribuindo na sensação de bom hálito e conforto </w:t>
      </w:r>
      <w:r w:rsidR="04D6A028" w:rsidRPr="094C3244">
        <w:rPr>
          <w:rFonts w:ascii="Times New Roman" w:eastAsia="Times New Roman" w:hAnsi="Times New Roman" w:cs="Times New Roman"/>
          <w:sz w:val="24"/>
          <w:szCs w:val="24"/>
          <w:lang w:val="en-US"/>
        </w:rPr>
        <w:t xml:space="preserve">na sensação da escovação. </w:t>
      </w:r>
    </w:p>
    <w:p w14:paraId="03518A78" w14:textId="289910F1" w:rsidR="0C3C3418" w:rsidRDefault="07B78258" w:rsidP="094C3244">
      <w:pPr>
        <w:spacing w:before="200" w:after="420" w:line="360" w:lineRule="auto"/>
        <w:ind w:firstLine="720"/>
        <w:jc w:val="both"/>
        <w:rPr>
          <w:rFonts w:ascii="Times New Roman" w:eastAsia="Times New Roman" w:hAnsi="Times New Roman" w:cs="Times New Roman"/>
          <w:sz w:val="24"/>
          <w:szCs w:val="24"/>
          <w:lang w:val="en-US"/>
        </w:rPr>
      </w:pPr>
      <w:r w:rsidRPr="094C3244">
        <w:rPr>
          <w:rFonts w:ascii="Times New Roman" w:eastAsia="Times New Roman" w:hAnsi="Times New Roman" w:cs="Times New Roman"/>
          <w:sz w:val="24"/>
          <w:szCs w:val="24"/>
          <w:lang w:val="en-US"/>
        </w:rPr>
        <w:t xml:space="preserve">De acordo com os dentistas e pesquisadores </w:t>
      </w:r>
      <w:r w:rsidRPr="094C3244">
        <w:rPr>
          <w:rFonts w:ascii="Times New Roman" w:eastAsia="Times New Roman" w:hAnsi="Times New Roman" w:cs="Times New Roman"/>
          <w:sz w:val="24"/>
          <w:szCs w:val="24"/>
          <w:u w:val="single"/>
          <w:lang w:val="en-US"/>
        </w:rPr>
        <w:t>Maria Luiza de Moraes Oliveira, Cassiano Kuchenbecker Rösing e Jaime Aparecido Cury</w:t>
      </w:r>
      <w:r w:rsidRPr="094C3244">
        <w:rPr>
          <w:rFonts w:ascii="Times New Roman" w:eastAsia="Times New Roman" w:hAnsi="Times New Roman" w:cs="Times New Roman"/>
          <w:sz w:val="24"/>
          <w:szCs w:val="24"/>
          <w:lang w:val="en-US"/>
        </w:rPr>
        <w:t>, s</w:t>
      </w:r>
      <w:r w:rsidR="04D6A028" w:rsidRPr="094C3244">
        <w:rPr>
          <w:rFonts w:ascii="Times New Roman" w:eastAsia="Times New Roman" w:hAnsi="Times New Roman" w:cs="Times New Roman"/>
          <w:sz w:val="24"/>
          <w:szCs w:val="24"/>
          <w:lang w:val="en-US"/>
        </w:rPr>
        <w:t xml:space="preserve">eu uso pode ser de 1% até 2%. A Molari utiliza 1% em sua formulação. </w:t>
      </w:r>
    </w:p>
    <w:p w14:paraId="2F0E9409" w14:textId="36E5C9C4" w:rsidR="15DF77E6" w:rsidRDefault="7735778A" w:rsidP="00B827F3">
      <w:pPr>
        <w:pStyle w:val="ListParagraph"/>
        <w:numPr>
          <w:ilvl w:val="0"/>
          <w:numId w:val="50"/>
        </w:numPr>
        <w:spacing w:before="200" w:after="420" w:line="360" w:lineRule="auto"/>
        <w:jc w:val="both"/>
        <w:rPr>
          <w:rFonts w:ascii="Times New Roman" w:eastAsia="Times New Roman" w:hAnsi="Times New Roman" w:cs="Times New Roman"/>
          <w:color w:val="000000" w:themeColor="text1"/>
        </w:rPr>
      </w:pPr>
      <w:r w:rsidRPr="094C3244">
        <w:rPr>
          <w:rFonts w:ascii="Times New Roman" w:eastAsia="Times New Roman" w:hAnsi="Times New Roman" w:cs="Times New Roman"/>
          <w:b/>
          <w:bCs/>
          <w:color w:val="000000" w:themeColor="text1"/>
          <w:sz w:val="24"/>
          <w:szCs w:val="24"/>
        </w:rPr>
        <w:t>Base quantitativa para formulação</w:t>
      </w:r>
      <w:r w:rsidR="267F0CDA" w:rsidRPr="094C3244">
        <w:rPr>
          <w:rFonts w:ascii="Times New Roman" w:eastAsia="Times New Roman" w:hAnsi="Times New Roman" w:cs="Times New Roman"/>
          <w:b/>
          <w:bCs/>
          <w:color w:val="000000" w:themeColor="text1"/>
          <w:sz w:val="24"/>
          <w:szCs w:val="24"/>
        </w:rPr>
        <w:t xml:space="preserve">: </w:t>
      </w:r>
      <w:r w:rsidR="267F0CDA" w:rsidRPr="094C3244">
        <w:rPr>
          <w:rFonts w:ascii="Times New Roman" w:eastAsia="Times New Roman" w:hAnsi="Times New Roman" w:cs="Times New Roman"/>
          <w:color w:val="000000" w:themeColor="text1"/>
          <w:sz w:val="24"/>
          <w:szCs w:val="24"/>
        </w:rPr>
        <w:t>30 Pastilhas</w:t>
      </w:r>
    </w:p>
    <w:p w14:paraId="2D91724C" w14:textId="759B91C6" w:rsidR="3F9E202C" w:rsidRDefault="3F9E202C" w:rsidP="094C3244">
      <w:pPr>
        <w:pStyle w:val="ListParagraph"/>
        <w:spacing w:before="200" w:after="420" w:line="360" w:lineRule="auto"/>
        <w:ind w:left="0"/>
        <w:jc w:val="both"/>
        <w:rPr>
          <w:rFonts w:ascii="Times New Roman" w:eastAsia="Times New Roman" w:hAnsi="Times New Roman" w:cs="Times New Roman"/>
          <w:color w:val="000000" w:themeColor="text1"/>
        </w:rPr>
      </w:pPr>
    </w:p>
    <w:p w14:paraId="69D51CF4" w14:textId="10FA5BBA" w:rsidR="15DF77E6" w:rsidRDefault="7D40BA4B" w:rsidP="00B827F3">
      <w:pPr>
        <w:pStyle w:val="ListParagraph"/>
        <w:numPr>
          <w:ilvl w:val="0"/>
          <w:numId w:val="50"/>
        </w:numPr>
        <w:spacing w:before="200" w:after="0" w:line="360" w:lineRule="auto"/>
        <w:jc w:val="both"/>
        <w:rPr>
          <w:rFonts w:ascii="Times New Roman" w:eastAsia="Times New Roman" w:hAnsi="Times New Roman" w:cs="Times New Roman"/>
          <w:b/>
          <w:bCs/>
          <w:color w:val="000000" w:themeColor="text1"/>
          <w:u w:val="single"/>
        </w:rPr>
      </w:pPr>
      <w:r w:rsidRPr="094C3244">
        <w:rPr>
          <w:rFonts w:ascii="Times New Roman" w:eastAsia="Times New Roman" w:hAnsi="Times New Roman" w:cs="Times New Roman"/>
          <w:b/>
          <w:bCs/>
          <w:color w:val="000000" w:themeColor="text1"/>
          <w:sz w:val="24"/>
          <w:szCs w:val="24"/>
          <w:u w:val="single"/>
        </w:rPr>
        <w:t xml:space="preserve">Pesagem das matérias-primas: </w:t>
      </w:r>
    </w:p>
    <w:p w14:paraId="2B6C1D48" w14:textId="39F2147D" w:rsidR="15DF77E6" w:rsidRDefault="0B4E8DEC" w:rsidP="00B827F3">
      <w:pPr>
        <w:pStyle w:val="ListParagraph"/>
        <w:numPr>
          <w:ilvl w:val="0"/>
          <w:numId w:val="39"/>
        </w:numPr>
        <w:spacing w:before="200" w:after="0" w:line="360" w:lineRule="auto"/>
        <w:jc w:val="both"/>
        <w:rPr>
          <w:rFonts w:ascii="Times New Roman" w:eastAsia="Times New Roman" w:hAnsi="Times New Roman" w:cs="Times New Roman"/>
          <w:color w:val="000000" w:themeColor="text1"/>
        </w:rPr>
      </w:pPr>
      <w:r w:rsidRPr="094C3244">
        <w:rPr>
          <w:rFonts w:ascii="Times New Roman" w:eastAsia="Times New Roman" w:hAnsi="Times New Roman" w:cs="Times New Roman"/>
          <w:b/>
          <w:bCs/>
          <w:color w:val="000000" w:themeColor="text1"/>
        </w:rPr>
        <w:t xml:space="preserve">Estearato de Magnésio: </w:t>
      </w:r>
      <w:r w:rsidRPr="094C3244">
        <w:rPr>
          <w:rFonts w:ascii="Times New Roman" w:eastAsia="Times New Roman" w:hAnsi="Times New Roman" w:cs="Times New Roman"/>
          <w:color w:val="000000" w:themeColor="text1"/>
        </w:rPr>
        <w:t>0,</w:t>
      </w:r>
      <w:r w:rsidR="6DA80FEB" w:rsidRPr="094C3244">
        <w:rPr>
          <w:rFonts w:ascii="Times New Roman" w:eastAsia="Times New Roman" w:hAnsi="Times New Roman" w:cs="Times New Roman"/>
          <w:color w:val="000000" w:themeColor="text1"/>
        </w:rPr>
        <w:t>525g</w:t>
      </w:r>
    </w:p>
    <w:p w14:paraId="061DB59A" w14:textId="5BB65519" w:rsidR="0C2393BC" w:rsidRDefault="0B4E8DEC" w:rsidP="00B827F3">
      <w:pPr>
        <w:pStyle w:val="ListParagraph"/>
        <w:numPr>
          <w:ilvl w:val="0"/>
          <w:numId w:val="39"/>
        </w:numPr>
        <w:spacing w:before="200" w:after="0" w:line="360" w:lineRule="auto"/>
        <w:jc w:val="both"/>
        <w:rPr>
          <w:rFonts w:ascii="Times New Roman" w:eastAsia="Times New Roman" w:hAnsi="Times New Roman" w:cs="Times New Roman"/>
          <w:color w:val="000000" w:themeColor="text1"/>
        </w:rPr>
      </w:pPr>
      <w:r w:rsidRPr="094C3244">
        <w:rPr>
          <w:rFonts w:ascii="Times New Roman" w:eastAsia="Times New Roman" w:hAnsi="Times New Roman" w:cs="Times New Roman"/>
          <w:b/>
          <w:bCs/>
          <w:color w:val="000000" w:themeColor="text1"/>
        </w:rPr>
        <w:t xml:space="preserve">Fluoreto de Sódio: </w:t>
      </w:r>
      <w:r w:rsidR="6F253563" w:rsidRPr="094C3244">
        <w:rPr>
          <w:rFonts w:ascii="Times New Roman" w:eastAsia="Times New Roman" w:hAnsi="Times New Roman" w:cs="Times New Roman"/>
          <w:color w:val="000000" w:themeColor="text1"/>
        </w:rPr>
        <w:t xml:space="preserve">0,42ml </w:t>
      </w:r>
    </w:p>
    <w:p w14:paraId="09A81B13" w14:textId="53F8D3F4" w:rsidR="0C2393BC" w:rsidRDefault="0B4E8DEC" w:rsidP="00B827F3">
      <w:pPr>
        <w:pStyle w:val="ListParagraph"/>
        <w:numPr>
          <w:ilvl w:val="0"/>
          <w:numId w:val="39"/>
        </w:numPr>
        <w:spacing w:before="200" w:after="0" w:line="360" w:lineRule="auto"/>
        <w:jc w:val="both"/>
        <w:rPr>
          <w:rFonts w:ascii="Times New Roman" w:eastAsia="Times New Roman" w:hAnsi="Times New Roman" w:cs="Times New Roman"/>
          <w:color w:val="000000" w:themeColor="text1"/>
        </w:rPr>
      </w:pPr>
      <w:r w:rsidRPr="094C3244">
        <w:rPr>
          <w:rFonts w:ascii="Times New Roman" w:eastAsia="Times New Roman" w:hAnsi="Times New Roman" w:cs="Times New Roman"/>
          <w:b/>
          <w:bCs/>
          <w:color w:val="000000" w:themeColor="text1"/>
        </w:rPr>
        <w:t>Coco Sulfato de Sódio:</w:t>
      </w:r>
      <w:r w:rsidR="1B6E4BF0" w:rsidRPr="094C3244">
        <w:rPr>
          <w:rFonts w:ascii="Times New Roman" w:eastAsia="Times New Roman" w:hAnsi="Times New Roman" w:cs="Times New Roman"/>
          <w:b/>
          <w:bCs/>
          <w:color w:val="000000" w:themeColor="text1"/>
        </w:rPr>
        <w:t xml:space="preserve"> </w:t>
      </w:r>
      <w:r w:rsidR="1B6E4BF0" w:rsidRPr="094C3244">
        <w:rPr>
          <w:rFonts w:ascii="Times New Roman" w:eastAsia="Times New Roman" w:hAnsi="Times New Roman" w:cs="Times New Roman"/>
          <w:color w:val="000000" w:themeColor="text1"/>
        </w:rPr>
        <w:t>1,05g</w:t>
      </w:r>
    </w:p>
    <w:p w14:paraId="18ED03D5" w14:textId="56EC04A6" w:rsidR="15DF77E6" w:rsidRDefault="267F0CDA" w:rsidP="00B827F3">
      <w:pPr>
        <w:pStyle w:val="ListParagraph"/>
        <w:numPr>
          <w:ilvl w:val="0"/>
          <w:numId w:val="39"/>
        </w:numPr>
        <w:spacing w:before="200" w:after="0" w:line="360" w:lineRule="auto"/>
        <w:jc w:val="both"/>
        <w:rPr>
          <w:rFonts w:ascii="Times New Roman" w:eastAsia="Times New Roman" w:hAnsi="Times New Roman" w:cs="Times New Roman"/>
          <w:color w:val="000000" w:themeColor="text1"/>
        </w:rPr>
      </w:pPr>
      <w:r w:rsidRPr="094C3244">
        <w:rPr>
          <w:rFonts w:ascii="Times New Roman" w:eastAsia="Times New Roman" w:hAnsi="Times New Roman" w:cs="Times New Roman"/>
          <w:b/>
          <w:bCs/>
          <w:color w:val="000000" w:themeColor="text1"/>
        </w:rPr>
        <w:t xml:space="preserve">Xilitol: </w:t>
      </w:r>
      <w:r w:rsidRPr="094C3244">
        <w:rPr>
          <w:rFonts w:ascii="Times New Roman" w:eastAsia="Times New Roman" w:hAnsi="Times New Roman" w:cs="Times New Roman"/>
          <w:color w:val="000000" w:themeColor="text1"/>
        </w:rPr>
        <w:t>6,3g</w:t>
      </w:r>
    </w:p>
    <w:p w14:paraId="66E3A5A5" w14:textId="6A017837" w:rsidR="0C2393BC" w:rsidRDefault="0B4E8DEC" w:rsidP="00B827F3">
      <w:pPr>
        <w:pStyle w:val="ListParagraph"/>
        <w:numPr>
          <w:ilvl w:val="0"/>
          <w:numId w:val="39"/>
        </w:numPr>
        <w:spacing w:before="200" w:after="0" w:line="360" w:lineRule="auto"/>
        <w:jc w:val="both"/>
        <w:rPr>
          <w:rFonts w:ascii="Times New Roman" w:eastAsia="Times New Roman" w:hAnsi="Times New Roman" w:cs="Times New Roman"/>
          <w:color w:val="000000" w:themeColor="text1"/>
        </w:rPr>
      </w:pPr>
      <w:r w:rsidRPr="094C3244">
        <w:rPr>
          <w:rFonts w:ascii="Times New Roman" w:eastAsia="Times New Roman" w:hAnsi="Times New Roman" w:cs="Times New Roman"/>
          <w:b/>
          <w:bCs/>
          <w:color w:val="000000" w:themeColor="text1"/>
        </w:rPr>
        <w:t>Mentol:</w:t>
      </w:r>
      <w:r w:rsidR="4BDA1593" w:rsidRPr="094C3244">
        <w:rPr>
          <w:rFonts w:ascii="Times New Roman" w:eastAsia="Times New Roman" w:hAnsi="Times New Roman" w:cs="Times New Roman"/>
          <w:b/>
          <w:bCs/>
          <w:color w:val="000000" w:themeColor="text1"/>
        </w:rPr>
        <w:t xml:space="preserve"> </w:t>
      </w:r>
      <w:r w:rsidR="4BDA1593" w:rsidRPr="094C3244">
        <w:rPr>
          <w:rFonts w:ascii="Times New Roman" w:eastAsia="Times New Roman" w:hAnsi="Times New Roman" w:cs="Times New Roman"/>
          <w:color w:val="000000" w:themeColor="text1"/>
        </w:rPr>
        <w:t>0,21g</w:t>
      </w:r>
    </w:p>
    <w:p w14:paraId="375B86AB" w14:textId="0746FF81" w:rsidR="0C2393BC" w:rsidRDefault="0B4E8DEC" w:rsidP="00B827F3">
      <w:pPr>
        <w:pStyle w:val="ListParagraph"/>
        <w:numPr>
          <w:ilvl w:val="0"/>
          <w:numId w:val="39"/>
        </w:numPr>
        <w:spacing w:before="200" w:after="0" w:line="360" w:lineRule="auto"/>
        <w:jc w:val="both"/>
        <w:rPr>
          <w:rFonts w:ascii="Times New Roman" w:eastAsia="Times New Roman" w:hAnsi="Times New Roman" w:cs="Times New Roman"/>
          <w:color w:val="000000" w:themeColor="text1"/>
        </w:rPr>
      </w:pPr>
      <w:r w:rsidRPr="094C3244">
        <w:rPr>
          <w:rFonts w:ascii="Times New Roman" w:eastAsia="Times New Roman" w:hAnsi="Times New Roman" w:cs="Times New Roman"/>
          <w:b/>
          <w:bCs/>
          <w:color w:val="000000" w:themeColor="text1"/>
        </w:rPr>
        <w:t xml:space="preserve">Papaína: </w:t>
      </w:r>
      <w:r w:rsidR="15FD461A" w:rsidRPr="094C3244">
        <w:rPr>
          <w:rFonts w:ascii="Times New Roman" w:eastAsia="Times New Roman" w:hAnsi="Times New Roman" w:cs="Times New Roman"/>
          <w:color w:val="000000" w:themeColor="text1"/>
        </w:rPr>
        <w:t>0,42g</w:t>
      </w:r>
    </w:p>
    <w:p w14:paraId="50C61927" w14:textId="27F6F4B9" w:rsidR="0C2393BC" w:rsidRDefault="0B4E8DEC" w:rsidP="00B827F3">
      <w:pPr>
        <w:pStyle w:val="ListParagraph"/>
        <w:numPr>
          <w:ilvl w:val="0"/>
          <w:numId w:val="39"/>
        </w:numPr>
        <w:spacing w:before="200" w:after="0" w:line="360" w:lineRule="auto"/>
        <w:jc w:val="both"/>
        <w:rPr>
          <w:rFonts w:ascii="Times New Roman" w:eastAsia="Times New Roman" w:hAnsi="Times New Roman" w:cs="Times New Roman"/>
          <w:color w:val="000000" w:themeColor="text1"/>
        </w:rPr>
      </w:pPr>
      <w:r w:rsidRPr="094C3244">
        <w:rPr>
          <w:rFonts w:ascii="Times New Roman" w:eastAsia="Times New Roman" w:hAnsi="Times New Roman" w:cs="Times New Roman"/>
          <w:b/>
          <w:bCs/>
          <w:color w:val="000000" w:themeColor="text1"/>
        </w:rPr>
        <w:t xml:space="preserve">Sílica Hidratada: </w:t>
      </w:r>
      <w:r w:rsidR="23E2DFFA" w:rsidRPr="094C3244">
        <w:rPr>
          <w:rFonts w:ascii="Times New Roman" w:eastAsia="Times New Roman" w:hAnsi="Times New Roman" w:cs="Times New Roman"/>
          <w:color w:val="000000" w:themeColor="text1"/>
        </w:rPr>
        <w:t>0,42g</w:t>
      </w:r>
    </w:p>
    <w:p w14:paraId="079ECE13" w14:textId="4EED331F" w:rsidR="4DBD2958" w:rsidRDefault="34063560" w:rsidP="00B827F3">
      <w:pPr>
        <w:pStyle w:val="ListParagraph"/>
        <w:numPr>
          <w:ilvl w:val="0"/>
          <w:numId w:val="39"/>
        </w:numPr>
        <w:spacing w:before="200" w:after="0" w:line="360" w:lineRule="auto"/>
        <w:jc w:val="both"/>
        <w:rPr>
          <w:rFonts w:ascii="Times New Roman" w:eastAsia="Times New Roman" w:hAnsi="Times New Roman" w:cs="Times New Roman"/>
          <w:color w:val="000000" w:themeColor="text1"/>
          <w:highlight w:val="yellow"/>
        </w:rPr>
      </w:pPr>
      <w:r w:rsidRPr="094C3244">
        <w:rPr>
          <w:rFonts w:ascii="Times New Roman" w:eastAsia="Times New Roman" w:hAnsi="Times New Roman" w:cs="Times New Roman"/>
          <w:b/>
          <w:bCs/>
          <w:color w:val="000000" w:themeColor="text1"/>
        </w:rPr>
        <w:t>A</w:t>
      </w:r>
      <w:r w:rsidR="04B7B97A" w:rsidRPr="094C3244">
        <w:rPr>
          <w:rFonts w:ascii="Times New Roman" w:eastAsia="Times New Roman" w:hAnsi="Times New Roman" w:cs="Times New Roman"/>
          <w:b/>
          <w:bCs/>
          <w:color w:val="000000" w:themeColor="text1"/>
        </w:rPr>
        <w:t>roma</w:t>
      </w:r>
      <w:r w:rsidRPr="094C3244">
        <w:rPr>
          <w:rFonts w:ascii="Times New Roman" w:eastAsia="Times New Roman" w:hAnsi="Times New Roman" w:cs="Times New Roman"/>
          <w:b/>
          <w:bCs/>
          <w:color w:val="000000" w:themeColor="text1"/>
        </w:rPr>
        <w:t>:</w:t>
      </w:r>
      <w:r w:rsidR="4234869D" w:rsidRPr="094C3244">
        <w:rPr>
          <w:rFonts w:ascii="Times New Roman" w:eastAsia="Times New Roman" w:hAnsi="Times New Roman" w:cs="Times New Roman"/>
          <w:b/>
          <w:bCs/>
          <w:color w:val="000000" w:themeColor="text1"/>
        </w:rPr>
        <w:t xml:space="preserve"> </w:t>
      </w:r>
      <w:r w:rsidR="5EB7870C" w:rsidRPr="094C3244">
        <w:rPr>
          <w:rFonts w:ascii="Times New Roman" w:eastAsia="Times New Roman" w:hAnsi="Times New Roman" w:cs="Times New Roman"/>
          <w:color w:val="000000" w:themeColor="text1"/>
        </w:rPr>
        <w:t>0,093ml</w:t>
      </w:r>
    </w:p>
    <w:p w14:paraId="22ABDDC5" w14:textId="569D56E4" w:rsidR="68D80087" w:rsidRDefault="68D80087" w:rsidP="094C3244">
      <w:pPr>
        <w:pStyle w:val="ListParagraph"/>
        <w:spacing w:before="200" w:after="0" w:line="360" w:lineRule="auto"/>
        <w:ind w:left="0"/>
        <w:jc w:val="both"/>
        <w:rPr>
          <w:rFonts w:ascii="Times New Roman" w:eastAsia="Times New Roman" w:hAnsi="Times New Roman" w:cs="Times New Roman"/>
          <w:color w:val="000000" w:themeColor="text1"/>
        </w:rPr>
      </w:pPr>
    </w:p>
    <w:p w14:paraId="7A37B1C5" w14:textId="6490ADA4" w:rsidR="15DF77E6" w:rsidRDefault="6A8E55F7" w:rsidP="00B827F3">
      <w:pPr>
        <w:pStyle w:val="ListParagraph"/>
        <w:numPr>
          <w:ilvl w:val="0"/>
          <w:numId w:val="51"/>
        </w:numPr>
        <w:spacing w:before="200" w:after="420" w:line="360" w:lineRule="auto"/>
        <w:jc w:val="both"/>
        <w:rPr>
          <w:rFonts w:ascii="Times New Roman" w:eastAsia="Times New Roman" w:hAnsi="Times New Roman" w:cs="Times New Roman"/>
          <w:b/>
          <w:bCs/>
          <w:u w:val="single"/>
        </w:rPr>
      </w:pPr>
      <w:r w:rsidRPr="094C3244">
        <w:rPr>
          <w:rFonts w:ascii="Times New Roman" w:eastAsia="Times New Roman" w:hAnsi="Times New Roman" w:cs="Times New Roman"/>
          <w:b/>
          <w:bCs/>
          <w:sz w:val="24"/>
          <w:szCs w:val="24"/>
          <w:u w:val="single"/>
        </w:rPr>
        <w:t>V</w:t>
      </w:r>
      <w:r w:rsidR="04CED3A1" w:rsidRPr="094C3244">
        <w:rPr>
          <w:rFonts w:ascii="Times New Roman" w:eastAsia="Times New Roman" w:hAnsi="Times New Roman" w:cs="Times New Roman"/>
          <w:b/>
          <w:bCs/>
          <w:sz w:val="24"/>
          <w:szCs w:val="24"/>
          <w:u w:val="single"/>
        </w:rPr>
        <w:t>idrarias</w:t>
      </w:r>
      <w:r w:rsidRPr="094C3244">
        <w:rPr>
          <w:rFonts w:ascii="Times New Roman" w:eastAsia="Times New Roman" w:hAnsi="Times New Roman" w:cs="Times New Roman"/>
          <w:b/>
          <w:bCs/>
          <w:sz w:val="24"/>
          <w:szCs w:val="24"/>
          <w:u w:val="single"/>
        </w:rPr>
        <w:t>:</w:t>
      </w:r>
    </w:p>
    <w:p w14:paraId="3B644C7B" w14:textId="5DD547DE" w:rsidR="15DF77E6" w:rsidRDefault="6A8E55F7" w:rsidP="00B827F3">
      <w:pPr>
        <w:pStyle w:val="ListParagraph"/>
        <w:numPr>
          <w:ilvl w:val="0"/>
          <w:numId w:val="41"/>
        </w:numPr>
        <w:shd w:val="clear" w:color="auto" w:fill="FFFFFF" w:themeFill="background1"/>
        <w:spacing w:before="200" w:after="42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Bastão de vidro: mistura de substância</w:t>
      </w:r>
      <w:r w:rsidR="5C97B874" w:rsidRPr="094C3244">
        <w:rPr>
          <w:rFonts w:ascii="Times New Roman" w:eastAsia="Times New Roman" w:hAnsi="Times New Roman" w:cs="Times New Roman"/>
          <w:sz w:val="24"/>
          <w:szCs w:val="24"/>
        </w:rPr>
        <w:t xml:space="preserve">; </w:t>
      </w:r>
    </w:p>
    <w:p w14:paraId="30092DE0" w14:textId="32FE964B" w:rsidR="15DF77E6" w:rsidRDefault="6A8E55F7" w:rsidP="00B827F3">
      <w:pPr>
        <w:pStyle w:val="ListParagraph"/>
        <w:numPr>
          <w:ilvl w:val="0"/>
          <w:numId w:val="41"/>
        </w:numPr>
        <w:shd w:val="clear" w:color="auto" w:fill="FFFFFF" w:themeFill="background1"/>
        <w:spacing w:before="200" w:after="42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Balança de precisão: medida dos materiais</w:t>
      </w:r>
      <w:r w:rsidR="61C85AE3" w:rsidRPr="094C3244">
        <w:rPr>
          <w:rFonts w:ascii="Times New Roman" w:eastAsia="Times New Roman" w:hAnsi="Times New Roman" w:cs="Times New Roman"/>
          <w:sz w:val="24"/>
          <w:szCs w:val="24"/>
        </w:rPr>
        <w:t>;</w:t>
      </w:r>
    </w:p>
    <w:p w14:paraId="615B9D14" w14:textId="66211BBF" w:rsidR="15DF77E6" w:rsidRDefault="6A8E55F7" w:rsidP="00B827F3">
      <w:pPr>
        <w:pStyle w:val="ListParagraph"/>
        <w:numPr>
          <w:ilvl w:val="0"/>
          <w:numId w:val="41"/>
        </w:numPr>
        <w:shd w:val="clear" w:color="auto" w:fill="FFFFFF" w:themeFill="background1"/>
        <w:spacing w:before="200" w:after="42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Pipeta: medição exata de líquidos</w:t>
      </w:r>
      <w:r w:rsidR="5AD2212C" w:rsidRPr="094C3244">
        <w:rPr>
          <w:rFonts w:ascii="Times New Roman" w:eastAsia="Times New Roman" w:hAnsi="Times New Roman" w:cs="Times New Roman"/>
          <w:sz w:val="24"/>
          <w:szCs w:val="24"/>
        </w:rPr>
        <w:t>;</w:t>
      </w:r>
    </w:p>
    <w:p w14:paraId="67CB4194" w14:textId="4041B573" w:rsidR="15DF77E6" w:rsidRDefault="6A8E55F7" w:rsidP="00B827F3">
      <w:pPr>
        <w:pStyle w:val="ListParagraph"/>
        <w:numPr>
          <w:ilvl w:val="0"/>
          <w:numId w:val="41"/>
        </w:numPr>
        <w:shd w:val="clear" w:color="auto" w:fill="FFFFFF" w:themeFill="background1"/>
        <w:spacing w:before="200" w:after="42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Becker: armazenamento e junção de materiais</w:t>
      </w:r>
      <w:r w:rsidR="4CADA68D" w:rsidRPr="094C3244">
        <w:rPr>
          <w:rFonts w:ascii="Times New Roman" w:eastAsia="Times New Roman" w:hAnsi="Times New Roman" w:cs="Times New Roman"/>
          <w:sz w:val="24"/>
          <w:szCs w:val="24"/>
        </w:rPr>
        <w:t>;</w:t>
      </w:r>
    </w:p>
    <w:p w14:paraId="68A8C633" w14:textId="7FB8C2B0" w:rsidR="15DF77E6" w:rsidRDefault="6A8E55F7" w:rsidP="00B827F3">
      <w:pPr>
        <w:pStyle w:val="ListParagraph"/>
        <w:numPr>
          <w:ilvl w:val="0"/>
          <w:numId w:val="41"/>
        </w:numPr>
        <w:shd w:val="clear" w:color="auto" w:fill="FFFFFF" w:themeFill="background1"/>
        <w:spacing w:before="200" w:after="42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Almofariz com Pistilo: trituração de materiais</w:t>
      </w:r>
      <w:r w:rsidR="3C0E3D0D" w:rsidRPr="094C3244">
        <w:rPr>
          <w:rFonts w:ascii="Times New Roman" w:eastAsia="Times New Roman" w:hAnsi="Times New Roman" w:cs="Times New Roman"/>
          <w:sz w:val="24"/>
          <w:szCs w:val="24"/>
        </w:rPr>
        <w:t>;</w:t>
      </w:r>
    </w:p>
    <w:p w14:paraId="53DA8688" w14:textId="5518A5E7" w:rsidR="15DF77E6" w:rsidRDefault="6A8E55F7" w:rsidP="00B827F3">
      <w:pPr>
        <w:pStyle w:val="ListParagraph"/>
        <w:numPr>
          <w:ilvl w:val="0"/>
          <w:numId w:val="41"/>
        </w:numPr>
        <w:shd w:val="clear" w:color="auto" w:fill="FFFFFF" w:themeFill="background1"/>
        <w:spacing w:before="200" w:after="42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 xml:space="preserve">Molde </w:t>
      </w:r>
      <w:r w:rsidR="48BE4676" w:rsidRPr="094C3244">
        <w:rPr>
          <w:rFonts w:ascii="Times New Roman" w:eastAsia="Times New Roman" w:hAnsi="Times New Roman" w:cs="Times New Roman"/>
          <w:sz w:val="24"/>
          <w:szCs w:val="24"/>
        </w:rPr>
        <w:t xml:space="preserve">de Aço </w:t>
      </w:r>
      <w:r w:rsidRPr="094C3244">
        <w:rPr>
          <w:rFonts w:ascii="Times New Roman" w:eastAsia="Times New Roman" w:hAnsi="Times New Roman" w:cs="Times New Roman"/>
          <w:sz w:val="24"/>
          <w:szCs w:val="24"/>
        </w:rPr>
        <w:t>para as pastilhas: moldar e prensar toda a mistura</w:t>
      </w:r>
      <w:r w:rsidR="4B2DD0FF" w:rsidRPr="094C3244">
        <w:rPr>
          <w:rFonts w:ascii="Times New Roman" w:eastAsia="Times New Roman" w:hAnsi="Times New Roman" w:cs="Times New Roman"/>
          <w:sz w:val="24"/>
          <w:szCs w:val="24"/>
        </w:rPr>
        <w:t>;</w:t>
      </w:r>
    </w:p>
    <w:p w14:paraId="5AB7C669" w14:textId="73322F27" w:rsidR="3B5BE3EC" w:rsidRDefault="39D9A52A" w:rsidP="00B827F3">
      <w:pPr>
        <w:pStyle w:val="ListParagraph"/>
        <w:numPr>
          <w:ilvl w:val="0"/>
          <w:numId w:val="41"/>
        </w:numPr>
        <w:shd w:val="clear" w:color="auto" w:fill="FFFFFF" w:themeFill="background1"/>
        <w:spacing w:before="200" w:after="42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Micropipeta: medição de líquidos em pequena quantidade</w:t>
      </w:r>
      <w:r w:rsidR="4E73F1A7" w:rsidRPr="094C3244">
        <w:rPr>
          <w:rFonts w:ascii="Times New Roman" w:eastAsia="Times New Roman" w:hAnsi="Times New Roman" w:cs="Times New Roman"/>
          <w:sz w:val="24"/>
          <w:szCs w:val="24"/>
        </w:rPr>
        <w:t>;</w:t>
      </w:r>
    </w:p>
    <w:p w14:paraId="69F75A0F" w14:textId="3F6813DC" w:rsidR="5AB44D4B" w:rsidRDefault="4E73F1A7" w:rsidP="00B827F3">
      <w:pPr>
        <w:pStyle w:val="ListParagraph"/>
        <w:numPr>
          <w:ilvl w:val="0"/>
          <w:numId w:val="41"/>
        </w:numPr>
        <w:shd w:val="clear" w:color="auto" w:fill="FFFFFF" w:themeFill="background1"/>
        <w:spacing w:before="200" w:after="42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Placa de Petri: testes através do Meio de Cultura</w:t>
      </w:r>
      <w:r w:rsidR="3BB70171" w:rsidRPr="094C3244">
        <w:rPr>
          <w:rFonts w:ascii="Times New Roman" w:eastAsia="Times New Roman" w:hAnsi="Times New Roman" w:cs="Times New Roman"/>
          <w:sz w:val="24"/>
          <w:szCs w:val="24"/>
        </w:rPr>
        <w:t xml:space="preserve"> e armazenamento. </w:t>
      </w:r>
    </w:p>
    <w:p w14:paraId="297D245E" w14:textId="7B5F54E6" w:rsidR="120BC9E2" w:rsidRDefault="120BC9E2" w:rsidP="094C3244">
      <w:pPr>
        <w:pStyle w:val="ListParagraph"/>
        <w:shd w:val="clear" w:color="auto" w:fill="FFFFFF" w:themeFill="background1"/>
        <w:spacing w:before="200" w:after="420" w:line="360" w:lineRule="auto"/>
        <w:ind w:left="0"/>
        <w:jc w:val="both"/>
        <w:rPr>
          <w:rFonts w:ascii="Times New Roman" w:eastAsia="Times New Roman" w:hAnsi="Times New Roman" w:cs="Times New Roman"/>
          <w:sz w:val="24"/>
          <w:szCs w:val="24"/>
        </w:rPr>
      </w:pPr>
    </w:p>
    <w:p w14:paraId="45B7397C" w14:textId="1E6A5A6E" w:rsidR="6FBFE507" w:rsidRDefault="5B33516A" w:rsidP="6BFB8E71">
      <w:pPr>
        <w:pStyle w:val="Heading2"/>
        <w:rPr>
          <w:sz w:val="24"/>
          <w:szCs w:val="24"/>
        </w:rPr>
      </w:pPr>
      <w:bookmarkStart w:id="37" w:name="_Toc1115656133"/>
      <w:r>
        <w:t>2.</w:t>
      </w:r>
      <w:r w:rsidR="69C1210F">
        <w:t>3</w:t>
      </w:r>
      <w:r>
        <w:t xml:space="preserve"> Procedimentos</w:t>
      </w:r>
      <w:bookmarkEnd w:id="37"/>
      <w:r>
        <w:t xml:space="preserve"> </w:t>
      </w:r>
    </w:p>
    <w:p w14:paraId="374E852E" w14:textId="4169615F" w:rsidR="7121BA04" w:rsidRDefault="1F19E166" w:rsidP="00B827F3">
      <w:pPr>
        <w:pStyle w:val="ListParagraph"/>
        <w:numPr>
          <w:ilvl w:val="0"/>
          <w:numId w:val="13"/>
        </w:numPr>
        <w:shd w:val="clear" w:color="auto" w:fill="FFFFFF" w:themeFill="background1"/>
        <w:spacing w:before="200" w:after="42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 xml:space="preserve">Lava-se todas as vidrarias utilizadas </w:t>
      </w:r>
      <w:r w:rsidR="0BD615EA" w:rsidRPr="094C3244">
        <w:rPr>
          <w:rFonts w:ascii="Times New Roman" w:eastAsia="Times New Roman" w:hAnsi="Times New Roman" w:cs="Times New Roman"/>
          <w:sz w:val="24"/>
          <w:szCs w:val="24"/>
        </w:rPr>
        <w:t>(</w:t>
      </w:r>
      <w:r w:rsidR="699BEDCD" w:rsidRPr="094C3244">
        <w:rPr>
          <w:rFonts w:ascii="Times New Roman" w:eastAsia="Times New Roman" w:hAnsi="Times New Roman" w:cs="Times New Roman"/>
          <w:sz w:val="24"/>
          <w:szCs w:val="24"/>
        </w:rPr>
        <w:t xml:space="preserve">com </w:t>
      </w:r>
      <w:r w:rsidR="0BD615EA" w:rsidRPr="094C3244">
        <w:rPr>
          <w:rFonts w:ascii="Times New Roman" w:eastAsia="Times New Roman" w:hAnsi="Times New Roman" w:cs="Times New Roman"/>
          <w:sz w:val="24"/>
          <w:szCs w:val="24"/>
        </w:rPr>
        <w:t xml:space="preserve">detergente, água quente e álcool) </w:t>
      </w:r>
      <w:r w:rsidRPr="094C3244">
        <w:rPr>
          <w:rFonts w:ascii="Times New Roman" w:eastAsia="Times New Roman" w:hAnsi="Times New Roman" w:cs="Times New Roman"/>
          <w:sz w:val="24"/>
          <w:szCs w:val="24"/>
        </w:rPr>
        <w:t>e bancada</w:t>
      </w:r>
      <w:r w:rsidR="00D7121D" w:rsidRPr="094C3244">
        <w:rPr>
          <w:rFonts w:ascii="Times New Roman" w:eastAsia="Times New Roman" w:hAnsi="Times New Roman" w:cs="Times New Roman"/>
          <w:sz w:val="24"/>
          <w:szCs w:val="24"/>
        </w:rPr>
        <w:t xml:space="preserve"> (</w:t>
      </w:r>
      <w:r w:rsidR="7B54E63A" w:rsidRPr="094C3244">
        <w:rPr>
          <w:rFonts w:ascii="Times New Roman" w:eastAsia="Times New Roman" w:hAnsi="Times New Roman" w:cs="Times New Roman"/>
          <w:sz w:val="24"/>
          <w:szCs w:val="24"/>
        </w:rPr>
        <w:t xml:space="preserve">com </w:t>
      </w:r>
      <w:r w:rsidR="00D7121D" w:rsidRPr="094C3244">
        <w:rPr>
          <w:rFonts w:ascii="Times New Roman" w:eastAsia="Times New Roman" w:hAnsi="Times New Roman" w:cs="Times New Roman"/>
          <w:sz w:val="24"/>
          <w:szCs w:val="24"/>
        </w:rPr>
        <w:t>álcool)</w:t>
      </w:r>
      <w:r w:rsidRPr="094C3244">
        <w:rPr>
          <w:rFonts w:ascii="Times New Roman" w:eastAsia="Times New Roman" w:hAnsi="Times New Roman" w:cs="Times New Roman"/>
          <w:sz w:val="24"/>
          <w:szCs w:val="24"/>
        </w:rPr>
        <w:t xml:space="preserve">; </w:t>
      </w:r>
    </w:p>
    <w:p w14:paraId="554529F4" w14:textId="74658BB9" w:rsidR="0D1DCF48" w:rsidRDefault="6AAFDB13" w:rsidP="00B827F3">
      <w:pPr>
        <w:pStyle w:val="ListParagraph"/>
        <w:numPr>
          <w:ilvl w:val="0"/>
          <w:numId w:val="13"/>
        </w:numPr>
        <w:shd w:val="clear" w:color="auto" w:fill="FFFFFF" w:themeFill="background1"/>
        <w:spacing w:before="200" w:after="42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 xml:space="preserve">Higieniza-se as mãos e retira-se todos os acessórios; </w:t>
      </w:r>
    </w:p>
    <w:p w14:paraId="7CA56BC4" w14:textId="6CE55CE9" w:rsidR="0D1DCF48" w:rsidRDefault="6AAFDB13" w:rsidP="00B827F3">
      <w:pPr>
        <w:pStyle w:val="ListParagraph"/>
        <w:numPr>
          <w:ilvl w:val="0"/>
          <w:numId w:val="13"/>
        </w:numPr>
        <w:shd w:val="clear" w:color="auto" w:fill="FFFFFF" w:themeFill="background1"/>
        <w:spacing w:before="200" w:after="42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 xml:space="preserve">Todos paramentam-se com </w:t>
      </w:r>
      <w:r w:rsidR="6A3D2748" w:rsidRPr="094C3244">
        <w:rPr>
          <w:rFonts w:ascii="Times New Roman" w:eastAsia="Times New Roman" w:hAnsi="Times New Roman" w:cs="Times New Roman"/>
          <w:sz w:val="24"/>
          <w:szCs w:val="24"/>
        </w:rPr>
        <w:t xml:space="preserve">jaleco, </w:t>
      </w:r>
      <w:r w:rsidRPr="094C3244">
        <w:rPr>
          <w:rFonts w:ascii="Times New Roman" w:eastAsia="Times New Roman" w:hAnsi="Times New Roman" w:cs="Times New Roman"/>
          <w:sz w:val="24"/>
          <w:szCs w:val="24"/>
        </w:rPr>
        <w:t>luvas</w:t>
      </w:r>
      <w:r w:rsidR="65AFF240" w:rsidRPr="094C3244">
        <w:rPr>
          <w:rFonts w:ascii="Times New Roman" w:eastAsia="Times New Roman" w:hAnsi="Times New Roman" w:cs="Times New Roman"/>
          <w:sz w:val="24"/>
          <w:szCs w:val="24"/>
        </w:rPr>
        <w:t>,</w:t>
      </w:r>
      <w:r w:rsidRPr="094C3244">
        <w:rPr>
          <w:rFonts w:ascii="Times New Roman" w:eastAsia="Times New Roman" w:hAnsi="Times New Roman" w:cs="Times New Roman"/>
          <w:sz w:val="24"/>
          <w:szCs w:val="24"/>
        </w:rPr>
        <w:t xml:space="preserve"> máscaras</w:t>
      </w:r>
      <w:r w:rsidR="276A3243" w:rsidRPr="094C3244">
        <w:rPr>
          <w:rFonts w:ascii="Times New Roman" w:eastAsia="Times New Roman" w:hAnsi="Times New Roman" w:cs="Times New Roman"/>
          <w:sz w:val="24"/>
          <w:szCs w:val="24"/>
        </w:rPr>
        <w:t xml:space="preserve"> simples descartável</w:t>
      </w:r>
      <w:r w:rsidR="15813A6E" w:rsidRPr="094C3244">
        <w:rPr>
          <w:rFonts w:ascii="Times New Roman" w:eastAsia="Times New Roman" w:hAnsi="Times New Roman" w:cs="Times New Roman"/>
          <w:sz w:val="24"/>
          <w:szCs w:val="24"/>
        </w:rPr>
        <w:t xml:space="preserve">, calça comprida, </w:t>
      </w:r>
      <w:r w:rsidR="6131CDE3" w:rsidRPr="094C3244">
        <w:rPr>
          <w:rFonts w:ascii="Times New Roman" w:eastAsia="Times New Roman" w:hAnsi="Times New Roman" w:cs="Times New Roman"/>
          <w:sz w:val="24"/>
          <w:szCs w:val="24"/>
        </w:rPr>
        <w:t>tênis</w:t>
      </w:r>
      <w:r w:rsidR="15813A6E" w:rsidRPr="094C3244">
        <w:rPr>
          <w:rFonts w:ascii="Times New Roman" w:eastAsia="Times New Roman" w:hAnsi="Times New Roman" w:cs="Times New Roman"/>
          <w:sz w:val="24"/>
          <w:szCs w:val="24"/>
        </w:rPr>
        <w:t xml:space="preserve"> fechado e cabelos presos</w:t>
      </w:r>
      <w:r w:rsidRPr="094C3244">
        <w:rPr>
          <w:rFonts w:ascii="Times New Roman" w:eastAsia="Times New Roman" w:hAnsi="Times New Roman" w:cs="Times New Roman"/>
          <w:sz w:val="24"/>
          <w:szCs w:val="24"/>
        </w:rPr>
        <w:t xml:space="preserve">; </w:t>
      </w:r>
    </w:p>
    <w:p w14:paraId="753E79AD" w14:textId="52742D03" w:rsidR="0D1DCF48" w:rsidRDefault="6AAFDB13" w:rsidP="00B827F3">
      <w:pPr>
        <w:pStyle w:val="ListParagraph"/>
        <w:numPr>
          <w:ilvl w:val="0"/>
          <w:numId w:val="13"/>
        </w:numPr>
        <w:shd w:val="clear" w:color="auto" w:fill="FFFFFF" w:themeFill="background1"/>
        <w:spacing w:before="200" w:after="42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 xml:space="preserve">Pesa-se </w:t>
      </w:r>
      <w:r w:rsidR="79B20922" w:rsidRPr="094C3244">
        <w:rPr>
          <w:rFonts w:ascii="Times New Roman" w:eastAsia="Times New Roman" w:hAnsi="Times New Roman" w:cs="Times New Roman"/>
          <w:sz w:val="24"/>
          <w:szCs w:val="24"/>
        </w:rPr>
        <w:t xml:space="preserve">na balança </w:t>
      </w:r>
      <w:r w:rsidRPr="094C3244">
        <w:rPr>
          <w:rFonts w:ascii="Times New Roman" w:eastAsia="Times New Roman" w:hAnsi="Times New Roman" w:cs="Times New Roman"/>
          <w:sz w:val="24"/>
          <w:szCs w:val="24"/>
        </w:rPr>
        <w:t xml:space="preserve">todas as matérias primas que serão utilizadas; </w:t>
      </w:r>
    </w:p>
    <w:p w14:paraId="0042CEDA" w14:textId="3825C01E" w:rsidR="144EB5AD" w:rsidRDefault="3EFDF3B7" w:rsidP="00B827F3">
      <w:pPr>
        <w:pStyle w:val="ListParagraph"/>
        <w:numPr>
          <w:ilvl w:val="0"/>
          <w:numId w:val="13"/>
        </w:numPr>
        <w:shd w:val="clear" w:color="auto" w:fill="FFFFFF" w:themeFill="background1"/>
        <w:spacing w:before="200" w:after="42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Tritura-se o Coco Sulfato de Sódio, Xilitol e Mentol</w:t>
      </w:r>
      <w:r w:rsidR="7819EF7D" w:rsidRPr="094C3244">
        <w:rPr>
          <w:rFonts w:ascii="Times New Roman" w:eastAsia="Times New Roman" w:hAnsi="Times New Roman" w:cs="Times New Roman"/>
          <w:sz w:val="24"/>
          <w:szCs w:val="24"/>
        </w:rPr>
        <w:t xml:space="preserve"> </w:t>
      </w:r>
      <w:r w:rsidR="7FEA2133" w:rsidRPr="094C3244">
        <w:rPr>
          <w:rFonts w:ascii="Times New Roman" w:eastAsia="Times New Roman" w:hAnsi="Times New Roman" w:cs="Times New Roman"/>
          <w:sz w:val="24"/>
          <w:szCs w:val="24"/>
        </w:rPr>
        <w:t xml:space="preserve">individualmente </w:t>
      </w:r>
      <w:r w:rsidR="7819EF7D" w:rsidRPr="094C3244">
        <w:rPr>
          <w:rFonts w:ascii="Times New Roman" w:eastAsia="Times New Roman" w:hAnsi="Times New Roman" w:cs="Times New Roman"/>
          <w:sz w:val="24"/>
          <w:szCs w:val="24"/>
        </w:rPr>
        <w:t>com o Almofariz com Pistilo</w:t>
      </w:r>
      <w:r w:rsidRPr="094C3244">
        <w:rPr>
          <w:rFonts w:ascii="Times New Roman" w:eastAsia="Times New Roman" w:hAnsi="Times New Roman" w:cs="Times New Roman"/>
          <w:sz w:val="24"/>
          <w:szCs w:val="24"/>
        </w:rPr>
        <w:t xml:space="preserve">; </w:t>
      </w:r>
    </w:p>
    <w:p w14:paraId="0743D83B" w14:textId="57868E05" w:rsidR="0D1DCF48" w:rsidRDefault="6AAFDB13" w:rsidP="00B827F3">
      <w:pPr>
        <w:pStyle w:val="ListParagraph"/>
        <w:numPr>
          <w:ilvl w:val="0"/>
          <w:numId w:val="13"/>
        </w:numPr>
        <w:shd w:val="clear" w:color="auto" w:fill="FFFFFF" w:themeFill="background1"/>
        <w:spacing w:before="200" w:after="42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 xml:space="preserve">Nomeia-se cada becker com seu devido material pesado; </w:t>
      </w:r>
    </w:p>
    <w:p w14:paraId="2CB428CA" w14:textId="393441F3" w:rsidR="78B6E856" w:rsidRDefault="6AAFDB13" w:rsidP="00B827F3">
      <w:pPr>
        <w:pStyle w:val="ListParagraph"/>
        <w:numPr>
          <w:ilvl w:val="0"/>
          <w:numId w:val="13"/>
        </w:numPr>
        <w:shd w:val="clear" w:color="auto" w:fill="FFFFFF" w:themeFill="background1"/>
        <w:spacing w:before="200" w:after="420" w:line="360" w:lineRule="auto"/>
        <w:jc w:val="both"/>
        <w:rPr>
          <w:rFonts w:ascii="Times New Roman" w:eastAsia="Times New Roman" w:hAnsi="Times New Roman" w:cs="Times New Roman"/>
        </w:rPr>
      </w:pPr>
      <w:r w:rsidRPr="094C3244">
        <w:rPr>
          <w:rFonts w:ascii="Times New Roman" w:eastAsia="Times New Roman" w:hAnsi="Times New Roman" w:cs="Times New Roman"/>
          <w:sz w:val="24"/>
          <w:szCs w:val="24"/>
        </w:rPr>
        <w:t xml:space="preserve">Inicia-se </w:t>
      </w:r>
      <w:r w:rsidR="458A4166" w:rsidRPr="094C3244">
        <w:rPr>
          <w:rFonts w:ascii="Times New Roman" w:eastAsia="Times New Roman" w:hAnsi="Times New Roman" w:cs="Times New Roman"/>
          <w:sz w:val="24"/>
          <w:szCs w:val="24"/>
        </w:rPr>
        <w:t>misturando todos os materiais, exceto o Fluoreto de Sódio</w:t>
      </w:r>
      <w:r w:rsidR="1ADB1CF0" w:rsidRPr="094C3244">
        <w:rPr>
          <w:rFonts w:ascii="Times New Roman" w:eastAsia="Times New Roman" w:hAnsi="Times New Roman" w:cs="Times New Roman"/>
          <w:sz w:val="24"/>
          <w:szCs w:val="24"/>
        </w:rPr>
        <w:t xml:space="preserve">; </w:t>
      </w:r>
    </w:p>
    <w:p w14:paraId="03C1EBD0" w14:textId="0A94F942" w:rsidR="78B6E856" w:rsidRDefault="311E5910" w:rsidP="00B827F3">
      <w:pPr>
        <w:pStyle w:val="ListParagraph"/>
        <w:numPr>
          <w:ilvl w:val="0"/>
          <w:numId w:val="13"/>
        </w:numPr>
        <w:shd w:val="clear" w:color="auto" w:fill="FFFFFF" w:themeFill="background1"/>
        <w:spacing w:before="200" w:after="420" w:line="360" w:lineRule="auto"/>
        <w:jc w:val="both"/>
        <w:rPr>
          <w:rFonts w:ascii="Times New Roman" w:eastAsia="Times New Roman" w:hAnsi="Times New Roman" w:cs="Times New Roman"/>
        </w:rPr>
      </w:pPr>
      <w:r w:rsidRPr="094C3244">
        <w:rPr>
          <w:rFonts w:ascii="Times New Roman" w:eastAsia="Times New Roman" w:hAnsi="Times New Roman" w:cs="Times New Roman"/>
          <w:sz w:val="24"/>
          <w:szCs w:val="24"/>
        </w:rPr>
        <w:t>A</w:t>
      </w:r>
      <w:r w:rsidR="458A4166" w:rsidRPr="094C3244">
        <w:rPr>
          <w:rFonts w:ascii="Times New Roman" w:eastAsia="Times New Roman" w:hAnsi="Times New Roman" w:cs="Times New Roman"/>
          <w:sz w:val="24"/>
          <w:szCs w:val="24"/>
        </w:rPr>
        <w:t xml:space="preserve">diciona-se o Fluoreto de Sódio e mistura; </w:t>
      </w:r>
    </w:p>
    <w:p w14:paraId="05260F29" w14:textId="3C10FF50" w:rsidR="1D0F9F81" w:rsidRDefault="13B60010" w:rsidP="00B827F3">
      <w:pPr>
        <w:pStyle w:val="ListParagraph"/>
        <w:numPr>
          <w:ilvl w:val="0"/>
          <w:numId w:val="13"/>
        </w:numPr>
        <w:shd w:val="clear" w:color="auto" w:fill="FFFFFF" w:themeFill="background1"/>
        <w:spacing w:before="200" w:after="420" w:line="360" w:lineRule="auto"/>
        <w:jc w:val="both"/>
        <w:rPr>
          <w:rFonts w:ascii="Times New Roman" w:eastAsia="Times New Roman" w:hAnsi="Times New Roman" w:cs="Times New Roman"/>
        </w:rPr>
      </w:pPr>
      <w:r w:rsidRPr="094C3244">
        <w:rPr>
          <w:rFonts w:ascii="Times New Roman" w:eastAsia="Times New Roman" w:hAnsi="Times New Roman" w:cs="Times New Roman"/>
          <w:sz w:val="24"/>
          <w:szCs w:val="24"/>
        </w:rPr>
        <w:t xml:space="preserve">Adiciona-se o aroma e mistura; </w:t>
      </w:r>
    </w:p>
    <w:p w14:paraId="22233485" w14:textId="1F0EA59B" w:rsidR="3D9136FB" w:rsidRDefault="3BF4C058" w:rsidP="00B827F3">
      <w:pPr>
        <w:pStyle w:val="ListParagraph"/>
        <w:numPr>
          <w:ilvl w:val="0"/>
          <w:numId w:val="13"/>
        </w:numPr>
        <w:shd w:val="clear" w:color="auto" w:fill="FFFFFF" w:themeFill="background1"/>
        <w:spacing w:before="200" w:after="42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 xml:space="preserve">Mistura-se todos os ingedientes até formar uma mistura homogênea; </w:t>
      </w:r>
    </w:p>
    <w:p w14:paraId="1AC60755" w14:textId="66FA6CC4" w:rsidR="78E4BB0F" w:rsidRDefault="7E817777" w:rsidP="00B827F3">
      <w:pPr>
        <w:pStyle w:val="ListParagraph"/>
        <w:numPr>
          <w:ilvl w:val="0"/>
          <w:numId w:val="13"/>
        </w:numPr>
        <w:shd w:val="clear" w:color="auto" w:fill="FFFFFF" w:themeFill="background1"/>
        <w:spacing w:before="200" w:after="42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Separa-se a mistura em menores quantidades;</w:t>
      </w:r>
    </w:p>
    <w:p w14:paraId="64CEE2A8" w14:textId="3A205383" w:rsidR="1A54E371" w:rsidRDefault="7E817777" w:rsidP="00B827F3">
      <w:pPr>
        <w:pStyle w:val="ListParagraph"/>
        <w:numPr>
          <w:ilvl w:val="0"/>
          <w:numId w:val="13"/>
        </w:numPr>
        <w:shd w:val="clear" w:color="auto" w:fill="FFFFFF" w:themeFill="background1"/>
        <w:spacing w:before="200" w:after="42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Insere-as no Molde de Aço</w:t>
      </w:r>
      <w:r w:rsidR="5A50EDCA" w:rsidRPr="094C3244">
        <w:rPr>
          <w:rFonts w:ascii="Times New Roman" w:eastAsia="Times New Roman" w:hAnsi="Times New Roman" w:cs="Times New Roman"/>
          <w:sz w:val="24"/>
          <w:szCs w:val="24"/>
        </w:rPr>
        <w:t xml:space="preserve">; </w:t>
      </w:r>
    </w:p>
    <w:p w14:paraId="13A4B3E1" w14:textId="26AB5D28" w:rsidR="5C8471EC" w:rsidRDefault="5A50EDCA" w:rsidP="00B827F3">
      <w:pPr>
        <w:pStyle w:val="ListParagraph"/>
        <w:numPr>
          <w:ilvl w:val="0"/>
          <w:numId w:val="13"/>
        </w:numPr>
        <w:shd w:val="clear" w:color="auto" w:fill="FFFFFF" w:themeFill="background1"/>
        <w:spacing w:before="200" w:after="42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 xml:space="preserve">Pressiona-se o Molde; </w:t>
      </w:r>
    </w:p>
    <w:p w14:paraId="7AD8396A" w14:textId="778A1CA6" w:rsidR="5C8471EC" w:rsidRDefault="5A50EDCA" w:rsidP="00B827F3">
      <w:pPr>
        <w:pStyle w:val="ListParagraph"/>
        <w:numPr>
          <w:ilvl w:val="0"/>
          <w:numId w:val="13"/>
        </w:numPr>
        <w:shd w:val="clear" w:color="auto" w:fill="FFFFFF" w:themeFill="background1"/>
        <w:spacing w:before="200" w:after="42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 xml:space="preserve">Retira-se as pastilhas agora formadas; </w:t>
      </w:r>
    </w:p>
    <w:p w14:paraId="43ED2D8A" w14:textId="69157181" w:rsidR="34F86299" w:rsidRDefault="5FADBBB1" w:rsidP="00B827F3">
      <w:pPr>
        <w:pStyle w:val="ListParagraph"/>
        <w:numPr>
          <w:ilvl w:val="0"/>
          <w:numId w:val="13"/>
        </w:numPr>
        <w:shd w:val="clear" w:color="auto" w:fill="FFFFFF" w:themeFill="background1"/>
        <w:spacing w:before="200" w:after="42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 xml:space="preserve">Pastilhas formadas. </w:t>
      </w:r>
    </w:p>
    <w:p w14:paraId="030D7837" w14:textId="0C954D24" w:rsidR="120BC9E2" w:rsidRDefault="120BC9E2" w:rsidP="094C3244">
      <w:pPr>
        <w:pStyle w:val="ListParagraph"/>
        <w:shd w:val="clear" w:color="auto" w:fill="FFFFFF" w:themeFill="background1"/>
        <w:spacing w:before="200" w:after="420" w:line="360" w:lineRule="auto"/>
        <w:ind w:left="0"/>
        <w:jc w:val="both"/>
        <w:rPr>
          <w:rFonts w:ascii="Times New Roman" w:eastAsia="Times New Roman" w:hAnsi="Times New Roman" w:cs="Times New Roman"/>
          <w:b/>
          <w:bCs/>
          <w:sz w:val="24"/>
          <w:szCs w:val="24"/>
        </w:rPr>
      </w:pPr>
    </w:p>
    <w:p w14:paraId="3D47690A" w14:textId="7F5A6AD0" w:rsidR="76950C86" w:rsidRDefault="31D420A7" w:rsidP="6BFB8E71">
      <w:pPr>
        <w:pStyle w:val="Heading2"/>
        <w:rPr>
          <w:sz w:val="24"/>
          <w:szCs w:val="24"/>
        </w:rPr>
      </w:pPr>
      <w:bookmarkStart w:id="38" w:name="_Toc1002083537"/>
      <w:r>
        <w:t>2.4 Mitigação de Impactos</w:t>
      </w:r>
      <w:bookmarkEnd w:id="38"/>
      <w:r>
        <w:t xml:space="preserve"> </w:t>
      </w:r>
    </w:p>
    <w:p w14:paraId="7E497528" w14:textId="0CFC587C" w:rsidR="42DEA659" w:rsidRDefault="5B949B78" w:rsidP="094C3244">
      <w:pPr>
        <w:pStyle w:val="ListParagraph"/>
        <w:shd w:val="clear" w:color="auto" w:fill="FFFFFF" w:themeFill="background1"/>
        <w:spacing w:before="200" w:after="420" w:line="360" w:lineRule="auto"/>
        <w:ind w:left="0" w:firstLine="720"/>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A Molari não emite CO2 durante seu processo produtivo</w:t>
      </w:r>
      <w:r w:rsidR="6D9C12AF" w:rsidRPr="094C3244">
        <w:rPr>
          <w:rFonts w:ascii="Times New Roman" w:eastAsia="Times New Roman" w:hAnsi="Times New Roman" w:cs="Times New Roman"/>
          <w:sz w:val="24"/>
          <w:szCs w:val="24"/>
        </w:rPr>
        <w:t xml:space="preserve"> no laboratório</w:t>
      </w:r>
      <w:r w:rsidRPr="094C3244">
        <w:rPr>
          <w:rFonts w:ascii="Times New Roman" w:eastAsia="Times New Roman" w:hAnsi="Times New Roman" w:cs="Times New Roman"/>
          <w:sz w:val="24"/>
          <w:szCs w:val="24"/>
        </w:rPr>
        <w:t xml:space="preserve">, pois não se faz necessário o uso de </w:t>
      </w:r>
      <w:r w:rsidR="383BC79B" w:rsidRPr="094C3244">
        <w:rPr>
          <w:rFonts w:ascii="Times New Roman" w:eastAsia="Times New Roman" w:hAnsi="Times New Roman" w:cs="Times New Roman"/>
          <w:sz w:val="24"/>
          <w:szCs w:val="24"/>
        </w:rPr>
        <w:t>fogo ou de gases para produção. Assim, os Gases de Efeito Estufa durante o procedimento não são emitidos.</w:t>
      </w:r>
      <w:r w:rsidR="1E9542C2" w:rsidRPr="094C3244">
        <w:rPr>
          <w:rFonts w:ascii="Times New Roman" w:eastAsia="Times New Roman" w:hAnsi="Times New Roman" w:cs="Times New Roman"/>
          <w:sz w:val="24"/>
          <w:szCs w:val="24"/>
        </w:rPr>
        <w:t xml:space="preserve"> </w:t>
      </w:r>
    </w:p>
    <w:p w14:paraId="21EDD04A" w14:textId="52C39F82" w:rsidR="7E90462E" w:rsidRDefault="0615EC70" w:rsidP="094C3244">
      <w:pPr>
        <w:pStyle w:val="ListParagraph"/>
        <w:shd w:val="clear" w:color="auto" w:fill="FFFFFF" w:themeFill="background1"/>
        <w:spacing w:before="200" w:after="420" w:line="360" w:lineRule="auto"/>
        <w:ind w:left="0" w:firstLine="720"/>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As pastilhas dentais não contêm</w:t>
      </w:r>
      <w:r w:rsidR="2C9E8623" w:rsidRPr="094C3244">
        <w:rPr>
          <w:rFonts w:ascii="Times New Roman" w:eastAsia="Times New Roman" w:hAnsi="Times New Roman" w:cs="Times New Roman"/>
          <w:sz w:val="24"/>
          <w:szCs w:val="24"/>
        </w:rPr>
        <w:t xml:space="preserve"> água </w:t>
      </w:r>
      <w:r w:rsidR="43EA9714" w:rsidRPr="094C3244">
        <w:rPr>
          <w:rFonts w:ascii="Times New Roman" w:eastAsia="Times New Roman" w:hAnsi="Times New Roman" w:cs="Times New Roman"/>
          <w:sz w:val="24"/>
          <w:szCs w:val="24"/>
        </w:rPr>
        <w:t>na sua formulação</w:t>
      </w:r>
      <w:r w:rsidR="69D95182" w:rsidRPr="094C3244">
        <w:rPr>
          <w:rFonts w:ascii="Times New Roman" w:eastAsia="Times New Roman" w:hAnsi="Times New Roman" w:cs="Times New Roman"/>
          <w:sz w:val="24"/>
          <w:szCs w:val="24"/>
        </w:rPr>
        <w:t>, inserindo o produto no contexto de “Waterless”</w:t>
      </w:r>
      <w:r w:rsidR="43EA9714" w:rsidRPr="094C3244">
        <w:rPr>
          <w:rFonts w:ascii="Times New Roman" w:eastAsia="Times New Roman" w:hAnsi="Times New Roman" w:cs="Times New Roman"/>
          <w:sz w:val="24"/>
          <w:szCs w:val="24"/>
        </w:rPr>
        <w:t>. Dessa forma,</w:t>
      </w:r>
      <w:r w:rsidR="0B888C84" w:rsidRPr="094C3244">
        <w:rPr>
          <w:rFonts w:ascii="Times New Roman" w:eastAsia="Times New Roman" w:hAnsi="Times New Roman" w:cs="Times New Roman"/>
          <w:sz w:val="24"/>
          <w:szCs w:val="24"/>
        </w:rPr>
        <w:t xml:space="preserve"> as pastilhas se tornam ainda mais sustentáveis e</w:t>
      </w:r>
      <w:r w:rsidR="43EA9714" w:rsidRPr="094C3244">
        <w:rPr>
          <w:rFonts w:ascii="Times New Roman" w:eastAsia="Times New Roman" w:hAnsi="Times New Roman" w:cs="Times New Roman"/>
          <w:sz w:val="24"/>
          <w:szCs w:val="24"/>
        </w:rPr>
        <w:t xml:space="preserve"> o risco de contaminação por fungos e bactérias são reduzidos significa</w:t>
      </w:r>
      <w:r w:rsidR="34C05854" w:rsidRPr="094C3244">
        <w:rPr>
          <w:rFonts w:ascii="Times New Roman" w:eastAsia="Times New Roman" w:hAnsi="Times New Roman" w:cs="Times New Roman"/>
          <w:sz w:val="24"/>
          <w:szCs w:val="24"/>
        </w:rPr>
        <w:t>ntemente</w:t>
      </w:r>
      <w:r w:rsidR="4FE69966" w:rsidRPr="094C3244">
        <w:rPr>
          <w:rFonts w:ascii="Times New Roman" w:eastAsia="Times New Roman" w:hAnsi="Times New Roman" w:cs="Times New Roman"/>
          <w:sz w:val="24"/>
          <w:szCs w:val="24"/>
        </w:rPr>
        <w:t>, já que</w:t>
      </w:r>
      <w:r w:rsidR="7C34D088" w:rsidRPr="094C3244">
        <w:rPr>
          <w:rFonts w:ascii="Times New Roman" w:eastAsia="Times New Roman" w:hAnsi="Times New Roman" w:cs="Times New Roman"/>
          <w:sz w:val="24"/>
          <w:szCs w:val="24"/>
        </w:rPr>
        <w:t xml:space="preserve"> eles</w:t>
      </w:r>
      <w:r w:rsidR="4FE69966" w:rsidRPr="094C3244">
        <w:rPr>
          <w:rFonts w:ascii="Times New Roman" w:eastAsia="Times New Roman" w:hAnsi="Times New Roman" w:cs="Times New Roman"/>
          <w:sz w:val="24"/>
          <w:szCs w:val="24"/>
        </w:rPr>
        <w:t xml:space="preserve"> precisam de água e umidade para se desenvolverem. </w:t>
      </w:r>
    </w:p>
    <w:p w14:paraId="3419B744" w14:textId="7F32557C" w:rsidR="5EF1ED39" w:rsidRDefault="08722067" w:rsidP="094C3244">
      <w:pPr>
        <w:pStyle w:val="ListParagraph"/>
        <w:shd w:val="clear" w:color="auto" w:fill="FFFFFF" w:themeFill="background1"/>
        <w:spacing w:before="200" w:after="420" w:line="360" w:lineRule="auto"/>
        <w:ind w:left="0" w:firstLine="720"/>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Todos os fundadores da Molari utilizam</w:t>
      </w:r>
      <w:r w:rsidR="71E37A5D" w:rsidRPr="094C3244">
        <w:rPr>
          <w:rFonts w:ascii="Times New Roman" w:eastAsia="Times New Roman" w:hAnsi="Times New Roman" w:cs="Times New Roman"/>
          <w:sz w:val="24"/>
          <w:szCs w:val="24"/>
        </w:rPr>
        <w:t xml:space="preserve"> os seguintes EPI’s: jaleco, luva, máscaras, cabelos presos, calça comprida</w:t>
      </w:r>
      <w:r w:rsidR="3885988E" w:rsidRPr="094C3244">
        <w:rPr>
          <w:rFonts w:ascii="Times New Roman" w:eastAsia="Times New Roman" w:hAnsi="Times New Roman" w:cs="Times New Roman"/>
          <w:sz w:val="24"/>
          <w:szCs w:val="24"/>
        </w:rPr>
        <w:t>,</w:t>
      </w:r>
      <w:r w:rsidR="71E37A5D" w:rsidRPr="094C3244">
        <w:rPr>
          <w:rFonts w:ascii="Times New Roman" w:eastAsia="Times New Roman" w:hAnsi="Times New Roman" w:cs="Times New Roman"/>
          <w:sz w:val="24"/>
          <w:szCs w:val="24"/>
        </w:rPr>
        <w:t xml:space="preserve"> tênis fechado</w:t>
      </w:r>
      <w:r w:rsidR="58C186C3" w:rsidRPr="094C3244">
        <w:rPr>
          <w:rFonts w:ascii="Times New Roman" w:eastAsia="Times New Roman" w:hAnsi="Times New Roman" w:cs="Times New Roman"/>
          <w:sz w:val="24"/>
          <w:szCs w:val="24"/>
        </w:rPr>
        <w:t xml:space="preserve"> e mãos sempre higienizadas</w:t>
      </w:r>
      <w:r w:rsidR="71E37A5D" w:rsidRPr="094C3244">
        <w:rPr>
          <w:rFonts w:ascii="Times New Roman" w:eastAsia="Times New Roman" w:hAnsi="Times New Roman" w:cs="Times New Roman"/>
          <w:sz w:val="24"/>
          <w:szCs w:val="24"/>
        </w:rPr>
        <w:t>.</w:t>
      </w:r>
      <w:r w:rsidR="12C5D483" w:rsidRPr="094C3244">
        <w:rPr>
          <w:rFonts w:ascii="Times New Roman" w:eastAsia="Times New Roman" w:hAnsi="Times New Roman" w:cs="Times New Roman"/>
          <w:sz w:val="24"/>
          <w:szCs w:val="24"/>
        </w:rPr>
        <w:t>, assim como todas as vidrarias utilizadas</w:t>
      </w:r>
      <w:r w:rsidR="69540410" w:rsidRPr="094C3244">
        <w:rPr>
          <w:rFonts w:ascii="Times New Roman" w:eastAsia="Times New Roman" w:hAnsi="Times New Roman" w:cs="Times New Roman"/>
          <w:sz w:val="24"/>
          <w:szCs w:val="24"/>
        </w:rPr>
        <w:t xml:space="preserve">. </w:t>
      </w:r>
      <w:r w:rsidR="1CD503EC" w:rsidRPr="094C3244">
        <w:rPr>
          <w:rFonts w:ascii="Times New Roman" w:eastAsia="Times New Roman" w:hAnsi="Times New Roman" w:cs="Times New Roman"/>
          <w:sz w:val="24"/>
          <w:szCs w:val="24"/>
        </w:rPr>
        <w:t>Logo</w:t>
      </w:r>
      <w:r w:rsidR="5DEF7490" w:rsidRPr="094C3244">
        <w:rPr>
          <w:rFonts w:ascii="Times New Roman" w:eastAsia="Times New Roman" w:hAnsi="Times New Roman" w:cs="Times New Roman"/>
          <w:sz w:val="24"/>
          <w:szCs w:val="24"/>
        </w:rPr>
        <w:t>, os pesquisadores mantêm-se seguros para não contaminar o produto durante todo o processo</w:t>
      </w:r>
      <w:r w:rsidR="7CDBF8DB" w:rsidRPr="094C3244">
        <w:rPr>
          <w:rFonts w:ascii="Times New Roman" w:eastAsia="Times New Roman" w:hAnsi="Times New Roman" w:cs="Times New Roman"/>
          <w:sz w:val="24"/>
          <w:szCs w:val="24"/>
        </w:rPr>
        <w:t>, além de se protegerem de possíveis acidentes</w:t>
      </w:r>
      <w:r w:rsidR="5DEF7490" w:rsidRPr="094C3244">
        <w:rPr>
          <w:rFonts w:ascii="Times New Roman" w:eastAsia="Times New Roman" w:hAnsi="Times New Roman" w:cs="Times New Roman"/>
          <w:sz w:val="24"/>
          <w:szCs w:val="24"/>
        </w:rPr>
        <w:t xml:space="preserve">. </w:t>
      </w:r>
    </w:p>
    <w:p w14:paraId="7270D8D9" w14:textId="7D888E18" w:rsidR="60D9B68E" w:rsidRDefault="2004F3F4" w:rsidP="094C3244">
      <w:pPr>
        <w:pStyle w:val="ListParagraph"/>
        <w:shd w:val="clear" w:color="auto" w:fill="FFFFFF" w:themeFill="background1"/>
        <w:spacing w:before="200" w:after="420" w:line="360" w:lineRule="auto"/>
        <w:ind w:left="0" w:firstLine="720"/>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 xml:space="preserve">Os resíduos gerados </w:t>
      </w:r>
      <w:r w:rsidR="32950CD3" w:rsidRPr="094C3244">
        <w:rPr>
          <w:rFonts w:ascii="Times New Roman" w:eastAsia="Times New Roman" w:hAnsi="Times New Roman" w:cs="Times New Roman"/>
          <w:sz w:val="24"/>
          <w:szCs w:val="24"/>
        </w:rPr>
        <w:t xml:space="preserve">durante a produção </w:t>
      </w:r>
      <w:r w:rsidRPr="094C3244">
        <w:rPr>
          <w:rFonts w:ascii="Times New Roman" w:eastAsia="Times New Roman" w:hAnsi="Times New Roman" w:cs="Times New Roman"/>
          <w:sz w:val="24"/>
          <w:szCs w:val="24"/>
        </w:rPr>
        <w:t>são separados corretamente</w:t>
      </w:r>
      <w:r w:rsidR="2681CB5F" w:rsidRPr="094C3244">
        <w:rPr>
          <w:rFonts w:ascii="Times New Roman" w:eastAsia="Times New Roman" w:hAnsi="Times New Roman" w:cs="Times New Roman"/>
          <w:sz w:val="24"/>
          <w:szCs w:val="24"/>
        </w:rPr>
        <w:t xml:space="preserve"> em cada setor de </w:t>
      </w:r>
      <w:r w:rsidR="77370F14" w:rsidRPr="094C3244">
        <w:rPr>
          <w:rFonts w:ascii="Times New Roman" w:eastAsia="Times New Roman" w:hAnsi="Times New Roman" w:cs="Times New Roman"/>
          <w:sz w:val="24"/>
          <w:szCs w:val="24"/>
        </w:rPr>
        <w:t>coleta ideal</w:t>
      </w:r>
      <w:r w:rsidR="2681CB5F" w:rsidRPr="094C3244">
        <w:rPr>
          <w:rFonts w:ascii="Times New Roman" w:eastAsia="Times New Roman" w:hAnsi="Times New Roman" w:cs="Times New Roman"/>
          <w:sz w:val="24"/>
          <w:szCs w:val="24"/>
        </w:rPr>
        <w:t xml:space="preserve">. </w:t>
      </w:r>
    </w:p>
    <w:p w14:paraId="18A37E2F" w14:textId="704587A7" w:rsidR="156EFA96" w:rsidRDefault="4F67164C" w:rsidP="094C3244">
      <w:pPr>
        <w:pStyle w:val="ListParagraph"/>
        <w:shd w:val="clear" w:color="auto" w:fill="FFFFFF" w:themeFill="background1"/>
        <w:spacing w:before="200" w:after="420" w:line="360" w:lineRule="auto"/>
        <w:ind w:left="0" w:firstLine="720"/>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A embalagem das pastilhas dentais será</w:t>
      </w:r>
      <w:r w:rsidR="38920492" w:rsidRPr="094C3244">
        <w:rPr>
          <w:rFonts w:ascii="Times New Roman" w:eastAsia="Times New Roman" w:hAnsi="Times New Roman" w:cs="Times New Roman"/>
          <w:sz w:val="24"/>
          <w:szCs w:val="24"/>
        </w:rPr>
        <w:t xml:space="preserve"> de alumínio, material </w:t>
      </w:r>
      <w:r w:rsidR="4908075A" w:rsidRPr="094C3244">
        <w:rPr>
          <w:rFonts w:ascii="Times New Roman" w:eastAsia="Times New Roman" w:hAnsi="Times New Roman" w:cs="Times New Roman"/>
          <w:sz w:val="24"/>
          <w:szCs w:val="24"/>
        </w:rPr>
        <w:t xml:space="preserve">100% </w:t>
      </w:r>
      <w:r w:rsidR="38920492" w:rsidRPr="094C3244">
        <w:rPr>
          <w:rFonts w:ascii="Times New Roman" w:eastAsia="Times New Roman" w:hAnsi="Times New Roman" w:cs="Times New Roman"/>
          <w:sz w:val="24"/>
          <w:szCs w:val="24"/>
        </w:rPr>
        <w:t>reciclável</w:t>
      </w:r>
      <w:r w:rsidR="5721A8AC" w:rsidRPr="094C3244">
        <w:rPr>
          <w:rFonts w:ascii="Times New Roman" w:eastAsia="Times New Roman" w:hAnsi="Times New Roman" w:cs="Times New Roman"/>
          <w:sz w:val="24"/>
          <w:szCs w:val="24"/>
        </w:rPr>
        <w:t xml:space="preserve"> e que pode ser reaproveitado para fabricação de novos produtos</w:t>
      </w:r>
      <w:r w:rsidR="36BA26E4" w:rsidRPr="094C3244">
        <w:rPr>
          <w:rFonts w:ascii="Times New Roman" w:eastAsia="Times New Roman" w:hAnsi="Times New Roman" w:cs="Times New Roman"/>
          <w:sz w:val="24"/>
          <w:szCs w:val="24"/>
        </w:rPr>
        <w:t xml:space="preserve">. No verso da embalagem, terá uma orientação de como o descarte da embalagem deverá ser realizado: em lixeiras de coleta seletiva </w:t>
      </w:r>
      <w:r w:rsidR="51D0283F" w:rsidRPr="094C3244">
        <w:rPr>
          <w:rFonts w:ascii="Times New Roman" w:eastAsia="Times New Roman" w:hAnsi="Times New Roman" w:cs="Times New Roman"/>
          <w:sz w:val="24"/>
          <w:szCs w:val="24"/>
        </w:rPr>
        <w:t xml:space="preserve">destinada a materiais recicláveis. </w:t>
      </w:r>
      <w:r w:rsidR="1AFB777E" w:rsidRPr="094C3244">
        <w:rPr>
          <w:rFonts w:ascii="Times New Roman" w:eastAsia="Times New Roman" w:hAnsi="Times New Roman" w:cs="Times New Roman"/>
          <w:sz w:val="24"/>
          <w:szCs w:val="24"/>
        </w:rPr>
        <w:t>Dess</w:t>
      </w:r>
      <w:r w:rsidR="4592760D" w:rsidRPr="094C3244">
        <w:rPr>
          <w:rFonts w:ascii="Times New Roman" w:eastAsia="Times New Roman" w:hAnsi="Times New Roman" w:cs="Times New Roman"/>
          <w:sz w:val="24"/>
          <w:szCs w:val="24"/>
        </w:rPr>
        <w:t>a forma</w:t>
      </w:r>
      <w:r w:rsidR="1AFB777E" w:rsidRPr="094C3244">
        <w:rPr>
          <w:rFonts w:ascii="Times New Roman" w:eastAsia="Times New Roman" w:hAnsi="Times New Roman" w:cs="Times New Roman"/>
          <w:sz w:val="24"/>
          <w:szCs w:val="24"/>
        </w:rPr>
        <w:t>, o resíduo gerado terá o destino final correto</w:t>
      </w:r>
      <w:r w:rsidR="6BF1A142" w:rsidRPr="094C3244">
        <w:rPr>
          <w:rFonts w:ascii="Times New Roman" w:eastAsia="Times New Roman" w:hAnsi="Times New Roman" w:cs="Times New Roman"/>
          <w:sz w:val="24"/>
          <w:szCs w:val="24"/>
        </w:rPr>
        <w:t xml:space="preserve"> para que seja devidamente reciclado</w:t>
      </w:r>
      <w:r w:rsidR="36F31B20" w:rsidRPr="094C3244">
        <w:rPr>
          <w:rFonts w:ascii="Times New Roman" w:eastAsia="Times New Roman" w:hAnsi="Times New Roman" w:cs="Times New Roman"/>
          <w:sz w:val="24"/>
          <w:szCs w:val="24"/>
        </w:rPr>
        <w:t xml:space="preserve"> e reinserido em novas cadeias produtivas</w:t>
      </w:r>
      <w:r w:rsidR="6BF1A142" w:rsidRPr="094C3244">
        <w:rPr>
          <w:rFonts w:ascii="Times New Roman" w:eastAsia="Times New Roman" w:hAnsi="Times New Roman" w:cs="Times New Roman"/>
          <w:sz w:val="24"/>
          <w:szCs w:val="24"/>
        </w:rPr>
        <w:t xml:space="preserve">. </w:t>
      </w:r>
    </w:p>
    <w:p w14:paraId="1CE63371" w14:textId="14C134B7" w:rsidR="3DE923EA" w:rsidRDefault="0DEAA550" w:rsidP="094C3244">
      <w:pPr>
        <w:pStyle w:val="ListParagraph"/>
        <w:shd w:val="clear" w:color="auto" w:fill="FFFFFF" w:themeFill="background1"/>
        <w:spacing w:before="200" w:after="420" w:line="360" w:lineRule="auto"/>
        <w:ind w:left="0" w:firstLine="720"/>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 xml:space="preserve">O fato </w:t>
      </w:r>
      <w:r w:rsidR="6DA108D3" w:rsidRPr="094C3244">
        <w:rPr>
          <w:rFonts w:ascii="Times New Roman" w:eastAsia="Times New Roman" w:hAnsi="Times New Roman" w:cs="Times New Roman"/>
          <w:sz w:val="24"/>
          <w:szCs w:val="24"/>
        </w:rPr>
        <w:t>de a</w:t>
      </w:r>
      <w:r w:rsidRPr="094C3244">
        <w:rPr>
          <w:rFonts w:ascii="Times New Roman" w:eastAsia="Times New Roman" w:hAnsi="Times New Roman" w:cs="Times New Roman"/>
          <w:sz w:val="24"/>
          <w:szCs w:val="24"/>
        </w:rPr>
        <w:t xml:space="preserve"> embalagem das pastilhas não ser de plástico, faz com que não haja a liberação e desprendimento de microplástico no conteúdo interno</w:t>
      </w:r>
      <w:r w:rsidR="605BDCFA" w:rsidRPr="094C3244">
        <w:rPr>
          <w:rFonts w:ascii="Times New Roman" w:eastAsia="Times New Roman" w:hAnsi="Times New Roman" w:cs="Times New Roman"/>
          <w:sz w:val="24"/>
          <w:szCs w:val="24"/>
        </w:rPr>
        <w:t xml:space="preserve">, e assim, evitamos a ingestão dessas </w:t>
      </w:r>
      <w:r w:rsidR="180F5775" w:rsidRPr="094C3244">
        <w:rPr>
          <w:rFonts w:ascii="Times New Roman" w:eastAsia="Times New Roman" w:hAnsi="Times New Roman" w:cs="Times New Roman"/>
          <w:sz w:val="24"/>
          <w:szCs w:val="24"/>
        </w:rPr>
        <w:t>micropartículas</w:t>
      </w:r>
      <w:r w:rsidR="605BDCFA" w:rsidRPr="094C3244">
        <w:rPr>
          <w:rFonts w:ascii="Times New Roman" w:eastAsia="Times New Roman" w:hAnsi="Times New Roman" w:cs="Times New Roman"/>
          <w:sz w:val="24"/>
          <w:szCs w:val="24"/>
        </w:rPr>
        <w:t xml:space="preserve"> que tem a capacidade de interferir em </w:t>
      </w:r>
      <w:r w:rsidR="314C0F00" w:rsidRPr="094C3244">
        <w:rPr>
          <w:rFonts w:ascii="Times New Roman" w:eastAsia="Times New Roman" w:hAnsi="Times New Roman" w:cs="Times New Roman"/>
          <w:sz w:val="24"/>
          <w:szCs w:val="24"/>
        </w:rPr>
        <w:t>hormônios</w:t>
      </w:r>
      <w:r w:rsidR="605BDCFA" w:rsidRPr="094C3244">
        <w:rPr>
          <w:rFonts w:ascii="Times New Roman" w:eastAsia="Times New Roman" w:hAnsi="Times New Roman" w:cs="Times New Roman"/>
          <w:sz w:val="24"/>
          <w:szCs w:val="24"/>
        </w:rPr>
        <w:t xml:space="preserve">, </w:t>
      </w:r>
      <w:r w:rsidR="622768BC" w:rsidRPr="094C3244">
        <w:rPr>
          <w:rFonts w:ascii="Times New Roman" w:eastAsia="Times New Roman" w:hAnsi="Times New Roman" w:cs="Times New Roman"/>
          <w:sz w:val="24"/>
          <w:szCs w:val="24"/>
        </w:rPr>
        <w:t xml:space="preserve">infertilidade, nos rins, </w:t>
      </w:r>
      <w:r w:rsidR="781C2A08" w:rsidRPr="094C3244">
        <w:rPr>
          <w:rFonts w:ascii="Times New Roman" w:eastAsia="Times New Roman" w:hAnsi="Times New Roman" w:cs="Times New Roman"/>
          <w:sz w:val="24"/>
          <w:szCs w:val="24"/>
        </w:rPr>
        <w:t>na placenta, no leite materno e em outros sistemas de extrema importância no nosso corpo</w:t>
      </w:r>
      <w:r w:rsidR="4B18FD0B" w:rsidRPr="094C3244">
        <w:rPr>
          <w:rFonts w:ascii="Times New Roman" w:eastAsia="Times New Roman" w:hAnsi="Times New Roman" w:cs="Times New Roman"/>
          <w:sz w:val="24"/>
          <w:szCs w:val="24"/>
        </w:rPr>
        <w:t>, além de não contaminar o ecossistema</w:t>
      </w:r>
      <w:r w:rsidR="781C2A08" w:rsidRPr="094C3244">
        <w:rPr>
          <w:rFonts w:ascii="Times New Roman" w:eastAsia="Times New Roman" w:hAnsi="Times New Roman" w:cs="Times New Roman"/>
          <w:sz w:val="24"/>
          <w:szCs w:val="24"/>
        </w:rPr>
        <w:t xml:space="preserve">. </w:t>
      </w:r>
    </w:p>
    <w:p w14:paraId="3CDAE76B" w14:textId="6C51AE3F" w:rsidR="33053122" w:rsidRDefault="04FEEF51" w:rsidP="094C3244">
      <w:pPr>
        <w:spacing w:after="0" w:line="360" w:lineRule="auto"/>
        <w:ind w:firstLine="720"/>
        <w:jc w:val="both"/>
        <w:rPr>
          <w:rFonts w:ascii="Times New Roman" w:eastAsia="Times New Roman" w:hAnsi="Times New Roman" w:cs="Times New Roman"/>
          <w:sz w:val="24"/>
          <w:szCs w:val="24"/>
        </w:rPr>
      </w:pPr>
      <w:r w:rsidRPr="094C3244">
        <w:rPr>
          <w:rFonts w:ascii="Times New Roman" w:eastAsia="Times New Roman" w:hAnsi="Times New Roman" w:cs="Times New Roman"/>
          <w:color w:val="000000" w:themeColor="text1"/>
          <w:sz w:val="24"/>
          <w:szCs w:val="24"/>
        </w:rPr>
        <w:t xml:space="preserve">As embalagens das matérias primas utilizadas para produção serão separadas e levadas para centros de coleta seletiva. </w:t>
      </w:r>
      <w:r w:rsidR="42BBDB4B" w:rsidRPr="094C3244">
        <w:rPr>
          <w:rFonts w:ascii="Times New Roman" w:eastAsia="Times New Roman" w:hAnsi="Times New Roman" w:cs="Times New Roman"/>
          <w:sz w:val="24"/>
          <w:szCs w:val="24"/>
        </w:rPr>
        <w:t xml:space="preserve"> </w:t>
      </w:r>
    </w:p>
    <w:p w14:paraId="0D0D056A" w14:textId="10366D2B" w:rsidR="120BC9E2" w:rsidRDefault="120BC9E2" w:rsidP="094C3244">
      <w:pPr>
        <w:pStyle w:val="ListParagraph"/>
        <w:shd w:val="clear" w:color="auto" w:fill="FFFFFF" w:themeFill="background1"/>
        <w:spacing w:before="200" w:after="420" w:line="360" w:lineRule="auto"/>
        <w:ind w:left="0" w:firstLine="720"/>
        <w:jc w:val="both"/>
        <w:rPr>
          <w:rFonts w:ascii="Times New Roman" w:eastAsia="Times New Roman" w:hAnsi="Times New Roman" w:cs="Times New Roman"/>
          <w:sz w:val="24"/>
          <w:szCs w:val="24"/>
        </w:rPr>
      </w:pPr>
    </w:p>
    <w:p w14:paraId="55BA0529" w14:textId="470A81D2" w:rsidR="7AC4C289" w:rsidRDefault="7F954CAD" w:rsidP="6BFB8E71">
      <w:pPr>
        <w:pStyle w:val="Heading2"/>
        <w:rPr>
          <w:sz w:val="24"/>
          <w:szCs w:val="24"/>
        </w:rPr>
      </w:pPr>
      <w:bookmarkStart w:id="39" w:name="_Toc962543731"/>
      <w:r>
        <w:t>2.</w:t>
      </w:r>
      <w:r w:rsidR="151DF128">
        <w:t xml:space="preserve">5 </w:t>
      </w:r>
      <w:r w:rsidR="68320980">
        <w:t xml:space="preserve">Características </w:t>
      </w:r>
      <w:r w:rsidR="17BDAC23">
        <w:t xml:space="preserve">do Produto </w:t>
      </w:r>
      <w:r w:rsidR="68320980">
        <w:t>e Padrões de Qualidade</w:t>
      </w:r>
      <w:r w:rsidR="24FBF83F">
        <w:t>/T</w:t>
      </w:r>
      <w:r w:rsidR="02E9D4DF">
        <w:t>estes</w:t>
      </w:r>
      <w:bookmarkEnd w:id="39"/>
    </w:p>
    <w:p w14:paraId="0D5D32E4" w14:textId="1584E512" w:rsidR="7BD09071" w:rsidRDefault="1FDC7440" w:rsidP="094C3244">
      <w:pPr>
        <w:pStyle w:val="ListParagraph"/>
        <w:shd w:val="clear" w:color="auto" w:fill="FFFFFF" w:themeFill="background1"/>
        <w:spacing w:before="200" w:after="420" w:line="360" w:lineRule="auto"/>
        <w:ind w:left="0" w:firstLine="720"/>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As pastilhas dentais da Molari têm forma sólida circular</w:t>
      </w:r>
      <w:r w:rsidR="693D36DE" w:rsidRPr="094C3244">
        <w:rPr>
          <w:rFonts w:ascii="Times New Roman" w:eastAsia="Times New Roman" w:hAnsi="Times New Roman" w:cs="Times New Roman"/>
          <w:sz w:val="24"/>
          <w:szCs w:val="24"/>
        </w:rPr>
        <w:t xml:space="preserve"> (0,5cm de diâmetro)</w:t>
      </w:r>
      <w:r w:rsidRPr="094C3244">
        <w:rPr>
          <w:rFonts w:ascii="Times New Roman" w:eastAsia="Times New Roman" w:hAnsi="Times New Roman" w:cs="Times New Roman"/>
          <w:sz w:val="24"/>
          <w:szCs w:val="24"/>
        </w:rPr>
        <w:t>, mas macia ao m</w:t>
      </w:r>
      <w:r w:rsidR="7D05B0BA" w:rsidRPr="094C3244">
        <w:rPr>
          <w:rFonts w:ascii="Times New Roman" w:eastAsia="Times New Roman" w:hAnsi="Times New Roman" w:cs="Times New Roman"/>
          <w:sz w:val="24"/>
          <w:szCs w:val="24"/>
        </w:rPr>
        <w:t>orde</w:t>
      </w:r>
      <w:r w:rsidRPr="094C3244">
        <w:rPr>
          <w:rFonts w:ascii="Times New Roman" w:eastAsia="Times New Roman" w:hAnsi="Times New Roman" w:cs="Times New Roman"/>
          <w:sz w:val="24"/>
          <w:szCs w:val="24"/>
        </w:rPr>
        <w:t>r</w:t>
      </w:r>
      <w:r w:rsidR="7D05B0BA" w:rsidRPr="094C3244">
        <w:rPr>
          <w:rFonts w:ascii="Times New Roman" w:eastAsia="Times New Roman" w:hAnsi="Times New Roman" w:cs="Times New Roman"/>
          <w:sz w:val="24"/>
          <w:szCs w:val="24"/>
        </w:rPr>
        <w:t xml:space="preserve"> para que a escovação seja confortável, sempre utilizando a escova de dente ideal ao indivíduo</w:t>
      </w:r>
      <w:r w:rsidRPr="094C3244">
        <w:rPr>
          <w:rFonts w:ascii="Times New Roman" w:eastAsia="Times New Roman" w:hAnsi="Times New Roman" w:cs="Times New Roman"/>
          <w:sz w:val="24"/>
          <w:szCs w:val="24"/>
        </w:rPr>
        <w:t xml:space="preserve">. </w:t>
      </w:r>
      <w:r w:rsidR="22955E33" w:rsidRPr="094C3244">
        <w:rPr>
          <w:rFonts w:ascii="Times New Roman" w:eastAsia="Times New Roman" w:hAnsi="Times New Roman" w:cs="Times New Roman"/>
          <w:sz w:val="24"/>
          <w:szCs w:val="24"/>
        </w:rPr>
        <w:t>A sensação de frescor é marcante e o sabor varia de acordo com a escolha do cliente</w:t>
      </w:r>
      <w:r w:rsidR="2FEC3D94" w:rsidRPr="094C3244">
        <w:rPr>
          <w:rFonts w:ascii="Times New Roman" w:eastAsia="Times New Roman" w:hAnsi="Times New Roman" w:cs="Times New Roman"/>
          <w:sz w:val="24"/>
          <w:szCs w:val="24"/>
        </w:rPr>
        <w:t xml:space="preserve">. </w:t>
      </w:r>
    </w:p>
    <w:p w14:paraId="6EE3E204" w14:textId="4268AE63" w:rsidR="6681A281" w:rsidRDefault="7F5580CA" w:rsidP="094C3244">
      <w:pPr>
        <w:pStyle w:val="ListParagraph"/>
        <w:shd w:val="clear" w:color="auto" w:fill="FFFFFF" w:themeFill="background1"/>
        <w:spacing w:before="200" w:after="420" w:line="360" w:lineRule="auto"/>
        <w:ind w:left="0" w:firstLine="720"/>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 xml:space="preserve">Para que o </w:t>
      </w:r>
      <w:r w:rsidR="3EF317C1" w:rsidRPr="094C3244">
        <w:rPr>
          <w:rFonts w:ascii="Times New Roman" w:eastAsia="Times New Roman" w:hAnsi="Times New Roman" w:cs="Times New Roman"/>
          <w:sz w:val="24"/>
          <w:szCs w:val="24"/>
        </w:rPr>
        <w:t>futuro uso</w:t>
      </w:r>
      <w:r w:rsidRPr="094C3244">
        <w:rPr>
          <w:rFonts w:ascii="Times New Roman" w:eastAsia="Times New Roman" w:hAnsi="Times New Roman" w:cs="Times New Roman"/>
          <w:sz w:val="24"/>
          <w:szCs w:val="24"/>
        </w:rPr>
        <w:t xml:space="preserve"> das pastilhas seja seguro, a equipe da Molari segue rigorosamente aos padrões de higiene e segurança</w:t>
      </w:r>
      <w:r w:rsidR="54AA4473" w:rsidRPr="094C3244">
        <w:rPr>
          <w:rFonts w:ascii="Times New Roman" w:eastAsia="Times New Roman" w:hAnsi="Times New Roman" w:cs="Times New Roman"/>
          <w:sz w:val="24"/>
          <w:szCs w:val="24"/>
        </w:rPr>
        <w:t>, sendo eles: higienização de todas as vidrarias que serão utilizadas com água morna</w:t>
      </w:r>
      <w:r w:rsidR="745CDB81" w:rsidRPr="094C3244">
        <w:rPr>
          <w:rFonts w:ascii="Times New Roman" w:eastAsia="Times New Roman" w:hAnsi="Times New Roman" w:cs="Times New Roman"/>
          <w:sz w:val="24"/>
          <w:szCs w:val="24"/>
        </w:rPr>
        <w:t xml:space="preserve"> e</w:t>
      </w:r>
      <w:r w:rsidR="54AA4473" w:rsidRPr="094C3244">
        <w:rPr>
          <w:rFonts w:ascii="Times New Roman" w:eastAsia="Times New Roman" w:hAnsi="Times New Roman" w:cs="Times New Roman"/>
          <w:sz w:val="24"/>
          <w:szCs w:val="24"/>
        </w:rPr>
        <w:t xml:space="preserve"> detergente, higienização da bancada com </w:t>
      </w:r>
      <w:r w:rsidR="22FC85FC" w:rsidRPr="094C3244">
        <w:rPr>
          <w:rFonts w:ascii="Times New Roman" w:eastAsia="Times New Roman" w:hAnsi="Times New Roman" w:cs="Times New Roman"/>
          <w:sz w:val="24"/>
          <w:szCs w:val="24"/>
        </w:rPr>
        <w:t xml:space="preserve">álcool, higienização das mãos com água morna, detergente e álcool, paramentação com jaleco, </w:t>
      </w:r>
      <w:r w:rsidR="1687E8F1" w:rsidRPr="094C3244">
        <w:rPr>
          <w:rFonts w:ascii="Times New Roman" w:eastAsia="Times New Roman" w:hAnsi="Times New Roman" w:cs="Times New Roman"/>
          <w:sz w:val="24"/>
          <w:szCs w:val="24"/>
        </w:rPr>
        <w:t>luvas, máscara, calça comprida, tênis fechado e cabelo preso</w:t>
      </w:r>
      <w:r w:rsidR="3544CBD5" w:rsidRPr="094C3244">
        <w:rPr>
          <w:rFonts w:ascii="Times New Roman" w:eastAsia="Times New Roman" w:hAnsi="Times New Roman" w:cs="Times New Roman"/>
          <w:sz w:val="24"/>
          <w:szCs w:val="24"/>
        </w:rPr>
        <w:t>, seguindo as normas de EPI</w:t>
      </w:r>
      <w:r w:rsidR="3820AB0D" w:rsidRPr="094C3244">
        <w:rPr>
          <w:rFonts w:ascii="Times New Roman" w:eastAsia="Times New Roman" w:hAnsi="Times New Roman" w:cs="Times New Roman"/>
          <w:sz w:val="24"/>
          <w:szCs w:val="24"/>
        </w:rPr>
        <w:t xml:space="preserve">. </w:t>
      </w:r>
    </w:p>
    <w:p w14:paraId="093BF8E9" w14:textId="53DB0B44" w:rsidR="0878BE14" w:rsidRDefault="3820AB0D" w:rsidP="094C3244">
      <w:pPr>
        <w:pStyle w:val="ListParagraph"/>
        <w:shd w:val="clear" w:color="auto" w:fill="FFFFFF" w:themeFill="background1"/>
        <w:spacing w:before="200" w:after="420" w:line="360" w:lineRule="auto"/>
        <w:ind w:left="0" w:firstLine="720"/>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Em relação aos testes de qualidade, os principais aderidos pela empresa foi de Meio de Cultura na Placa</w:t>
      </w:r>
      <w:r w:rsidR="45DBF154" w:rsidRPr="094C3244">
        <w:rPr>
          <w:rFonts w:ascii="Times New Roman" w:eastAsia="Times New Roman" w:hAnsi="Times New Roman" w:cs="Times New Roman"/>
          <w:sz w:val="24"/>
          <w:szCs w:val="24"/>
        </w:rPr>
        <w:t xml:space="preserve"> de Petri com Ágar Ágar</w:t>
      </w:r>
      <w:r w:rsidR="0D1228AA" w:rsidRPr="094C3244">
        <w:rPr>
          <w:rFonts w:ascii="Times New Roman" w:eastAsia="Times New Roman" w:hAnsi="Times New Roman" w:cs="Times New Roman"/>
          <w:sz w:val="24"/>
          <w:szCs w:val="24"/>
        </w:rPr>
        <w:t xml:space="preserve"> e suas variações, que serão mostradas a seguir:</w:t>
      </w:r>
      <w:r w:rsidR="68BA2AB4" w:rsidRPr="094C3244">
        <w:rPr>
          <w:rFonts w:ascii="Times New Roman" w:eastAsia="Times New Roman" w:hAnsi="Times New Roman" w:cs="Times New Roman"/>
          <w:sz w:val="24"/>
          <w:szCs w:val="24"/>
        </w:rPr>
        <w:t xml:space="preserve"> </w:t>
      </w:r>
    </w:p>
    <w:p w14:paraId="2806DA7B" w14:textId="2441BA9E" w:rsidR="1101E7FE" w:rsidRDefault="68BA2AB4" w:rsidP="00B827F3">
      <w:pPr>
        <w:pStyle w:val="ListParagraph"/>
        <w:numPr>
          <w:ilvl w:val="0"/>
          <w:numId w:val="49"/>
        </w:numPr>
        <w:shd w:val="clear" w:color="auto" w:fill="FFFFFF" w:themeFill="background1"/>
        <w:spacing w:before="200" w:after="42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Primeiro Meio de Cultura 16/06</w:t>
      </w:r>
      <w:r w:rsidR="50258ADB" w:rsidRPr="094C3244">
        <w:rPr>
          <w:rFonts w:ascii="Times New Roman" w:eastAsia="Times New Roman" w:hAnsi="Times New Roman" w:cs="Times New Roman"/>
          <w:sz w:val="24"/>
          <w:szCs w:val="24"/>
        </w:rPr>
        <w:t xml:space="preserve"> - Verificar ação antibacteriana</w:t>
      </w:r>
      <w:r w:rsidRPr="094C3244">
        <w:rPr>
          <w:rFonts w:ascii="Times New Roman" w:eastAsia="Times New Roman" w:hAnsi="Times New Roman" w:cs="Times New Roman"/>
          <w:sz w:val="24"/>
          <w:szCs w:val="24"/>
        </w:rPr>
        <w:t xml:space="preserve">: metade coleta da saliva da Ana Lívia Bittencourt </w:t>
      </w:r>
      <w:r w:rsidR="5F656785" w:rsidRPr="094C3244">
        <w:rPr>
          <w:rFonts w:ascii="Times New Roman" w:eastAsia="Times New Roman" w:hAnsi="Times New Roman" w:cs="Times New Roman"/>
          <w:sz w:val="24"/>
          <w:szCs w:val="24"/>
        </w:rPr>
        <w:t>(“AB</w:t>
      </w:r>
      <w:r w:rsidR="23E6FD0B" w:rsidRPr="094C3244">
        <w:rPr>
          <w:rFonts w:ascii="Times New Roman" w:eastAsia="Times New Roman" w:hAnsi="Times New Roman" w:cs="Times New Roman"/>
          <w:sz w:val="24"/>
          <w:szCs w:val="24"/>
        </w:rPr>
        <w:t>”</w:t>
      </w:r>
      <w:r w:rsidR="5F656785" w:rsidRPr="094C3244">
        <w:rPr>
          <w:rFonts w:ascii="Times New Roman" w:eastAsia="Times New Roman" w:hAnsi="Times New Roman" w:cs="Times New Roman"/>
          <w:sz w:val="24"/>
          <w:szCs w:val="24"/>
        </w:rPr>
        <w:t xml:space="preserve">) </w:t>
      </w:r>
      <w:r w:rsidRPr="094C3244">
        <w:rPr>
          <w:rFonts w:ascii="Times New Roman" w:eastAsia="Times New Roman" w:hAnsi="Times New Roman" w:cs="Times New Roman"/>
          <w:sz w:val="24"/>
          <w:szCs w:val="24"/>
        </w:rPr>
        <w:t xml:space="preserve">e metade da pastilha </w:t>
      </w:r>
      <w:r w:rsidR="5431AB09" w:rsidRPr="094C3244">
        <w:rPr>
          <w:rFonts w:ascii="Times New Roman" w:eastAsia="Times New Roman" w:hAnsi="Times New Roman" w:cs="Times New Roman"/>
          <w:sz w:val="24"/>
          <w:szCs w:val="24"/>
        </w:rPr>
        <w:t>diluída</w:t>
      </w:r>
      <w:r w:rsidR="3B46DDEC" w:rsidRPr="094C3244">
        <w:rPr>
          <w:rFonts w:ascii="Times New Roman" w:eastAsia="Times New Roman" w:hAnsi="Times New Roman" w:cs="Times New Roman"/>
          <w:sz w:val="24"/>
          <w:szCs w:val="24"/>
        </w:rPr>
        <w:t xml:space="preserve"> em pouca água</w:t>
      </w:r>
      <w:r w:rsidR="329DFB30" w:rsidRPr="094C3244">
        <w:rPr>
          <w:rFonts w:ascii="Times New Roman" w:eastAsia="Times New Roman" w:hAnsi="Times New Roman" w:cs="Times New Roman"/>
          <w:sz w:val="24"/>
          <w:szCs w:val="24"/>
        </w:rPr>
        <w:t xml:space="preserve"> (“AP”). A coleta foi</w:t>
      </w:r>
      <w:r w:rsidR="3EF6006D" w:rsidRPr="094C3244">
        <w:rPr>
          <w:rFonts w:ascii="Times New Roman" w:eastAsia="Times New Roman" w:hAnsi="Times New Roman" w:cs="Times New Roman"/>
          <w:sz w:val="24"/>
          <w:szCs w:val="24"/>
        </w:rPr>
        <w:t xml:space="preserve"> </w:t>
      </w:r>
      <w:r w:rsidR="6B0B1D38" w:rsidRPr="094C3244">
        <w:rPr>
          <w:rFonts w:ascii="Times New Roman" w:eastAsia="Times New Roman" w:hAnsi="Times New Roman" w:cs="Times New Roman"/>
          <w:sz w:val="24"/>
          <w:szCs w:val="24"/>
        </w:rPr>
        <w:t>a</w:t>
      </w:r>
      <w:r w:rsidR="3EF6006D" w:rsidRPr="094C3244">
        <w:rPr>
          <w:rFonts w:ascii="Times New Roman" w:eastAsia="Times New Roman" w:hAnsi="Times New Roman" w:cs="Times New Roman"/>
          <w:sz w:val="24"/>
          <w:szCs w:val="24"/>
        </w:rPr>
        <w:t>rmazenad</w:t>
      </w:r>
      <w:r w:rsidR="3BA0AF3F" w:rsidRPr="094C3244">
        <w:rPr>
          <w:rFonts w:ascii="Times New Roman" w:eastAsia="Times New Roman" w:hAnsi="Times New Roman" w:cs="Times New Roman"/>
          <w:sz w:val="24"/>
          <w:szCs w:val="24"/>
        </w:rPr>
        <w:t>a</w:t>
      </w:r>
      <w:r w:rsidR="3EF6006D" w:rsidRPr="094C3244">
        <w:rPr>
          <w:rFonts w:ascii="Times New Roman" w:eastAsia="Times New Roman" w:hAnsi="Times New Roman" w:cs="Times New Roman"/>
          <w:sz w:val="24"/>
          <w:szCs w:val="24"/>
        </w:rPr>
        <w:t xml:space="preserve"> em local fechado</w:t>
      </w:r>
      <w:r w:rsidR="71439B09" w:rsidRPr="094C3244">
        <w:rPr>
          <w:rFonts w:ascii="Times New Roman" w:eastAsia="Times New Roman" w:hAnsi="Times New Roman" w:cs="Times New Roman"/>
          <w:sz w:val="24"/>
          <w:szCs w:val="24"/>
        </w:rPr>
        <w:t xml:space="preserve"> e de temperatura semelhante ao do corpo humano (36ºC-37ºC) </w:t>
      </w:r>
    </w:p>
    <w:p w14:paraId="683885FC" w14:textId="5F56C5F8" w:rsidR="24DA7E85" w:rsidRDefault="37C29A6C" w:rsidP="094C3244">
      <w:pPr>
        <w:pStyle w:val="ListParagraph"/>
        <w:shd w:val="clear" w:color="auto" w:fill="FFFFFF" w:themeFill="background1"/>
        <w:spacing w:before="200" w:after="420" w:line="360" w:lineRule="auto"/>
        <w:ind w:left="1440"/>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 xml:space="preserve">Resultado: nenhum microrganismo cresceu </w:t>
      </w:r>
      <w:r w:rsidR="2766B0BA" w:rsidRPr="094C3244">
        <w:rPr>
          <w:rFonts w:ascii="Times New Roman" w:eastAsia="Times New Roman" w:hAnsi="Times New Roman" w:cs="Times New Roman"/>
          <w:sz w:val="24"/>
          <w:szCs w:val="24"/>
        </w:rPr>
        <w:t>em um</w:t>
      </w:r>
      <w:r w:rsidRPr="094C3244">
        <w:rPr>
          <w:rFonts w:ascii="Times New Roman" w:eastAsia="Times New Roman" w:hAnsi="Times New Roman" w:cs="Times New Roman"/>
          <w:sz w:val="24"/>
          <w:szCs w:val="24"/>
        </w:rPr>
        <w:t xml:space="preserve"> período de 1 semana</w:t>
      </w:r>
      <w:r w:rsidR="1726F784" w:rsidRPr="094C3244">
        <w:rPr>
          <w:rFonts w:ascii="Times New Roman" w:eastAsia="Times New Roman" w:hAnsi="Times New Roman" w:cs="Times New Roman"/>
          <w:sz w:val="24"/>
          <w:szCs w:val="24"/>
        </w:rPr>
        <w:t xml:space="preserve">. </w:t>
      </w:r>
    </w:p>
    <w:p w14:paraId="0145233C" w14:textId="073B28D0" w:rsidR="305C4320" w:rsidRDefault="439440FB" w:rsidP="094C3244">
      <w:pPr>
        <w:shd w:val="clear" w:color="auto" w:fill="FFFFFF" w:themeFill="background1"/>
        <w:spacing w:before="200" w:after="420" w:line="360" w:lineRule="auto"/>
        <w:jc w:val="both"/>
        <w:rPr>
          <w:rFonts w:ascii="Times New Roman" w:eastAsia="Times New Roman" w:hAnsi="Times New Roman" w:cs="Times New Roman"/>
          <w:b/>
          <w:bCs/>
          <w:sz w:val="20"/>
          <w:szCs w:val="20"/>
        </w:rPr>
      </w:pPr>
      <w:r w:rsidRPr="094C3244">
        <w:rPr>
          <w:rFonts w:ascii="Times New Roman" w:eastAsia="Times New Roman" w:hAnsi="Times New Roman" w:cs="Times New Roman"/>
          <w:b/>
          <w:bCs/>
          <w:sz w:val="20"/>
          <w:szCs w:val="20"/>
        </w:rPr>
        <w:t>Foto 2</w:t>
      </w:r>
      <w:r w:rsidR="6A0480DD" w:rsidRPr="094C3244">
        <w:rPr>
          <w:rFonts w:ascii="Times New Roman" w:eastAsia="Times New Roman" w:hAnsi="Times New Roman" w:cs="Times New Roman"/>
          <w:b/>
          <w:bCs/>
          <w:sz w:val="20"/>
          <w:szCs w:val="20"/>
        </w:rPr>
        <w:t>3</w:t>
      </w:r>
      <w:r w:rsidRPr="094C3244">
        <w:rPr>
          <w:rFonts w:ascii="Times New Roman" w:eastAsia="Times New Roman" w:hAnsi="Times New Roman" w:cs="Times New Roman"/>
          <w:b/>
          <w:bCs/>
          <w:sz w:val="20"/>
          <w:szCs w:val="20"/>
        </w:rPr>
        <w:t xml:space="preserve"> – Meio de Cultura</w:t>
      </w:r>
    </w:p>
    <w:p w14:paraId="187A5964" w14:textId="27673F5D" w:rsidR="16E23346" w:rsidRDefault="3E3F1969" w:rsidP="094C3244">
      <w:pPr>
        <w:shd w:val="clear" w:color="auto" w:fill="FFFFFF" w:themeFill="background1"/>
        <w:spacing w:before="200" w:after="420" w:line="360" w:lineRule="auto"/>
        <w:jc w:val="both"/>
        <w:rPr>
          <w:rFonts w:ascii="Times New Roman" w:eastAsia="Times New Roman" w:hAnsi="Times New Roman" w:cs="Times New Roman"/>
          <w:sz w:val="20"/>
          <w:szCs w:val="20"/>
        </w:rPr>
      </w:pPr>
      <w:r>
        <w:rPr>
          <w:noProof/>
        </w:rPr>
        <w:drawing>
          <wp:inline distT="0" distB="0" distL="0" distR="0" wp14:anchorId="747B7FE0" wp14:editId="67496A20">
            <wp:extent cx="2216230" cy="2281417"/>
            <wp:effectExtent l="0" t="0" r="0" b="0"/>
            <wp:docPr id="1630515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1500" name=""/>
                    <pic:cNvPicPr/>
                  </pic:nvPicPr>
                  <pic:blipFill>
                    <a:blip r:embed="rId78">
                      <a:extLst>
                        <a:ext uri="{28A0092B-C50C-407E-A947-70E740481C1C}">
                          <a14:useLocalDpi xmlns:a14="http://schemas.microsoft.com/office/drawing/2010/main"/>
                        </a:ext>
                      </a:extLst>
                    </a:blip>
                    <a:stretch>
                      <a:fillRect/>
                    </a:stretch>
                  </pic:blipFill>
                  <pic:spPr>
                    <a:xfrm>
                      <a:off x="0" y="0"/>
                      <a:ext cx="2216230" cy="2281417"/>
                    </a:xfrm>
                    <a:prstGeom prst="rect">
                      <a:avLst/>
                    </a:prstGeom>
                  </pic:spPr>
                </pic:pic>
              </a:graphicData>
            </a:graphic>
          </wp:inline>
        </w:drawing>
      </w:r>
    </w:p>
    <w:p w14:paraId="2D113248" w14:textId="6E043071" w:rsidR="6AAD858D" w:rsidRDefault="7B75AFDD" w:rsidP="094C3244">
      <w:pPr>
        <w:shd w:val="clear" w:color="auto" w:fill="FFFFFF" w:themeFill="background1"/>
        <w:spacing w:before="200" w:after="420" w:line="360" w:lineRule="auto"/>
        <w:jc w:val="both"/>
      </w:pPr>
      <w:r w:rsidRPr="094C3244">
        <w:rPr>
          <w:rFonts w:ascii="Times New Roman" w:eastAsia="Times New Roman" w:hAnsi="Times New Roman" w:cs="Times New Roman"/>
          <w:sz w:val="20"/>
          <w:szCs w:val="20"/>
        </w:rPr>
        <w:t xml:space="preserve">Fonte: </w:t>
      </w:r>
      <w:r w:rsidR="00FBF83D" w:rsidRPr="094C3244">
        <w:rPr>
          <w:rFonts w:ascii="Times New Roman" w:eastAsia="Times New Roman" w:hAnsi="Times New Roman" w:cs="Times New Roman"/>
          <w:sz w:val="20"/>
          <w:szCs w:val="20"/>
        </w:rPr>
        <w:t>Elaborado pelos autores (2025).</w:t>
      </w:r>
    </w:p>
    <w:p w14:paraId="3D9F8BFA" w14:textId="78247173" w:rsidR="7C040B0B" w:rsidRDefault="09993BC4" w:rsidP="6BFB8E71">
      <w:pPr>
        <w:pStyle w:val="ListParagraph"/>
        <w:numPr>
          <w:ilvl w:val="0"/>
          <w:numId w:val="10"/>
        </w:numPr>
        <w:shd w:val="clear" w:color="auto" w:fill="FFFFFF" w:themeFill="background1"/>
        <w:spacing w:before="200" w:after="420" w:line="360" w:lineRule="auto"/>
        <w:jc w:val="both"/>
        <w:rPr>
          <w:rFonts w:ascii="Times New Roman" w:eastAsia="Times New Roman" w:hAnsi="Times New Roman" w:cs="Times New Roman"/>
          <w:sz w:val="24"/>
          <w:szCs w:val="24"/>
        </w:rPr>
      </w:pPr>
      <w:r w:rsidRPr="6BFB8E71">
        <w:rPr>
          <w:rFonts w:ascii="Times New Roman" w:eastAsia="Times New Roman" w:hAnsi="Times New Roman" w:cs="Times New Roman"/>
          <w:sz w:val="24"/>
          <w:szCs w:val="24"/>
        </w:rPr>
        <w:t xml:space="preserve">Teste de pH 21/08 - Verificar </w:t>
      </w:r>
      <w:r w:rsidR="3512037F" w:rsidRPr="6BFB8E71">
        <w:rPr>
          <w:rFonts w:ascii="Times New Roman" w:eastAsia="Times New Roman" w:hAnsi="Times New Roman" w:cs="Times New Roman"/>
          <w:sz w:val="24"/>
          <w:szCs w:val="24"/>
        </w:rPr>
        <w:t xml:space="preserve">o nível de acidez, neutralidade ou alcalinidade das pastilhas dentais diluídas em água. Comparando com as cores das tiras </w:t>
      </w:r>
      <w:r w:rsidR="35ACE5A1" w:rsidRPr="6BFB8E71">
        <w:rPr>
          <w:rFonts w:ascii="Times New Roman" w:eastAsia="Times New Roman" w:hAnsi="Times New Roman" w:cs="Times New Roman"/>
          <w:sz w:val="24"/>
          <w:szCs w:val="24"/>
        </w:rPr>
        <w:t>de medição de pH, o resultado encontrado foi de pH 6, sendo levemente ácido e próximo ao neutro</w:t>
      </w:r>
      <w:r w:rsidR="53288B2D" w:rsidRPr="6BFB8E71">
        <w:rPr>
          <w:rFonts w:ascii="Times New Roman" w:eastAsia="Times New Roman" w:hAnsi="Times New Roman" w:cs="Times New Roman"/>
          <w:sz w:val="24"/>
          <w:szCs w:val="24"/>
        </w:rPr>
        <w:t xml:space="preserve">, ideal para qualquer dentifrício, de acordo com as normas de segurança. </w:t>
      </w:r>
    </w:p>
    <w:p w14:paraId="0E58DFA2" w14:textId="62EF0043" w:rsidR="6BFB8E71" w:rsidRDefault="6BFB8E71">
      <w:r>
        <w:br w:type="page"/>
      </w:r>
    </w:p>
    <w:p w14:paraId="55AF355B" w14:textId="0B538DAF" w:rsidR="6BFB8E71" w:rsidRDefault="6BFB8E71" w:rsidP="6BFB8E71">
      <w:pPr>
        <w:pStyle w:val="ListParagraph"/>
        <w:shd w:val="clear" w:color="auto" w:fill="FFFFFF" w:themeFill="background1"/>
        <w:spacing w:before="200" w:after="420" w:line="360" w:lineRule="auto"/>
        <w:ind w:left="360"/>
        <w:jc w:val="both"/>
        <w:rPr>
          <w:rFonts w:ascii="Times New Roman" w:eastAsia="Times New Roman" w:hAnsi="Times New Roman" w:cs="Times New Roman"/>
        </w:rPr>
      </w:pPr>
    </w:p>
    <w:p w14:paraId="1F127C06" w14:textId="3DF93323" w:rsidR="1F7FA261" w:rsidRDefault="592CCE6E" w:rsidP="094C3244">
      <w:pPr>
        <w:shd w:val="clear" w:color="auto" w:fill="FFFFFF" w:themeFill="background1"/>
        <w:spacing w:before="200" w:after="420" w:line="360" w:lineRule="auto"/>
        <w:jc w:val="both"/>
        <w:rPr>
          <w:rFonts w:ascii="Times New Roman" w:eastAsia="Times New Roman" w:hAnsi="Times New Roman" w:cs="Times New Roman"/>
          <w:b/>
          <w:bCs/>
          <w:sz w:val="20"/>
          <w:szCs w:val="20"/>
        </w:rPr>
      </w:pPr>
      <w:r w:rsidRPr="094C3244">
        <w:rPr>
          <w:rFonts w:ascii="Times New Roman" w:eastAsia="Times New Roman" w:hAnsi="Times New Roman" w:cs="Times New Roman"/>
          <w:b/>
          <w:bCs/>
          <w:sz w:val="20"/>
          <w:szCs w:val="20"/>
        </w:rPr>
        <w:t>Foto 2</w:t>
      </w:r>
      <w:r w:rsidR="097A0213" w:rsidRPr="094C3244">
        <w:rPr>
          <w:rFonts w:ascii="Times New Roman" w:eastAsia="Times New Roman" w:hAnsi="Times New Roman" w:cs="Times New Roman"/>
          <w:b/>
          <w:bCs/>
          <w:sz w:val="20"/>
          <w:szCs w:val="20"/>
        </w:rPr>
        <w:t>4</w:t>
      </w:r>
      <w:r w:rsidRPr="094C3244">
        <w:rPr>
          <w:rFonts w:ascii="Times New Roman" w:eastAsia="Times New Roman" w:hAnsi="Times New Roman" w:cs="Times New Roman"/>
          <w:b/>
          <w:bCs/>
          <w:sz w:val="20"/>
          <w:szCs w:val="20"/>
        </w:rPr>
        <w:t xml:space="preserve"> – Teste de pH</w:t>
      </w:r>
    </w:p>
    <w:p w14:paraId="23E2A832" w14:textId="56DD0F03" w:rsidR="18FDFE0F" w:rsidRDefault="0F1FACA1" w:rsidP="094C3244">
      <w:pPr>
        <w:shd w:val="clear" w:color="auto" w:fill="FFFFFF" w:themeFill="background1"/>
        <w:spacing w:before="200" w:after="420" w:line="360" w:lineRule="auto"/>
        <w:jc w:val="both"/>
        <w:rPr>
          <w:rFonts w:ascii="Times New Roman" w:eastAsia="Times New Roman" w:hAnsi="Times New Roman" w:cs="Times New Roman"/>
          <w:sz w:val="20"/>
          <w:szCs w:val="20"/>
        </w:rPr>
      </w:pPr>
      <w:r>
        <w:rPr>
          <w:noProof/>
        </w:rPr>
        <w:drawing>
          <wp:inline distT="0" distB="0" distL="0" distR="0" wp14:anchorId="4EED57AF" wp14:editId="101FB844">
            <wp:extent cx="2578986" cy="2821525"/>
            <wp:effectExtent l="0" t="0" r="0" b="0"/>
            <wp:docPr id="8030362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36232" name=""/>
                    <pic:cNvPicPr/>
                  </pic:nvPicPr>
                  <pic:blipFill>
                    <a:blip r:embed="rId79">
                      <a:extLst>
                        <a:ext uri="{28A0092B-C50C-407E-A947-70E740481C1C}">
                          <a14:useLocalDpi xmlns:a14="http://schemas.microsoft.com/office/drawing/2010/main"/>
                        </a:ext>
                      </a:extLst>
                    </a:blip>
                    <a:stretch>
                      <a:fillRect/>
                    </a:stretch>
                  </pic:blipFill>
                  <pic:spPr>
                    <a:xfrm>
                      <a:off x="0" y="0"/>
                      <a:ext cx="2578986" cy="2821525"/>
                    </a:xfrm>
                    <a:prstGeom prst="rect">
                      <a:avLst/>
                    </a:prstGeom>
                  </pic:spPr>
                </pic:pic>
              </a:graphicData>
            </a:graphic>
          </wp:inline>
        </w:drawing>
      </w:r>
    </w:p>
    <w:p w14:paraId="31301286" w14:textId="377A82F9" w:rsidR="120BC9E2" w:rsidRDefault="377944E1" w:rsidP="094C3244">
      <w:pPr>
        <w:shd w:val="clear" w:color="auto" w:fill="FFFFFF" w:themeFill="background1"/>
        <w:spacing w:before="200" w:after="420" w:line="360" w:lineRule="auto"/>
        <w:jc w:val="both"/>
      </w:pPr>
      <w:r w:rsidRPr="094C3244">
        <w:rPr>
          <w:rFonts w:ascii="Times New Roman" w:eastAsia="Times New Roman" w:hAnsi="Times New Roman" w:cs="Times New Roman"/>
          <w:sz w:val="20"/>
          <w:szCs w:val="20"/>
        </w:rPr>
        <w:t xml:space="preserve">Fonte: </w:t>
      </w:r>
      <w:r w:rsidR="5FA03CF2" w:rsidRPr="094C3244">
        <w:rPr>
          <w:rFonts w:ascii="Times New Roman" w:eastAsia="Times New Roman" w:hAnsi="Times New Roman" w:cs="Times New Roman"/>
          <w:sz w:val="20"/>
          <w:szCs w:val="20"/>
        </w:rPr>
        <w:t>Elaborado pelos autores (2025).</w:t>
      </w:r>
    </w:p>
    <w:p w14:paraId="75860A2E" w14:textId="778F70F6" w:rsidR="17A48CEC" w:rsidRDefault="4A6ED188" w:rsidP="094C3244">
      <w:pPr>
        <w:pStyle w:val="Heading2"/>
        <w:spacing w:line="360" w:lineRule="auto"/>
        <w:jc w:val="both"/>
        <w:rPr>
          <w:sz w:val="24"/>
          <w:szCs w:val="24"/>
        </w:rPr>
      </w:pPr>
      <w:bookmarkStart w:id="40" w:name="_Toc1535536565"/>
      <w:r>
        <w:t xml:space="preserve">2.6 Certificações </w:t>
      </w:r>
      <w:r w:rsidR="67932349">
        <w:t>Ambientais</w:t>
      </w:r>
      <w:bookmarkEnd w:id="40"/>
      <w:r w:rsidR="67932349">
        <w:t xml:space="preserve"> </w:t>
      </w:r>
    </w:p>
    <w:p w14:paraId="1A7A7270" w14:textId="55151D69" w:rsidR="3D142394" w:rsidRDefault="7A24CE62" w:rsidP="094C3244">
      <w:pPr>
        <w:spacing w:line="360" w:lineRule="auto"/>
        <w:jc w:val="both"/>
        <w:rPr>
          <w:rFonts w:ascii="Times New Roman" w:eastAsia="Times New Roman" w:hAnsi="Times New Roman" w:cs="Times New Roman"/>
          <w:b/>
          <w:bCs/>
          <w:sz w:val="20"/>
          <w:szCs w:val="20"/>
        </w:rPr>
      </w:pPr>
      <w:r w:rsidRPr="094C3244">
        <w:rPr>
          <w:rFonts w:ascii="Times New Roman" w:eastAsia="Times New Roman" w:hAnsi="Times New Roman" w:cs="Times New Roman"/>
          <w:b/>
          <w:bCs/>
          <w:sz w:val="20"/>
          <w:szCs w:val="20"/>
        </w:rPr>
        <w:t>Foto 2</w:t>
      </w:r>
      <w:r w:rsidR="2D136D5F" w:rsidRPr="094C3244">
        <w:rPr>
          <w:rFonts w:ascii="Times New Roman" w:eastAsia="Times New Roman" w:hAnsi="Times New Roman" w:cs="Times New Roman"/>
          <w:b/>
          <w:bCs/>
          <w:sz w:val="20"/>
          <w:szCs w:val="20"/>
        </w:rPr>
        <w:t>5</w:t>
      </w:r>
      <w:r w:rsidRPr="094C3244">
        <w:rPr>
          <w:rFonts w:ascii="Times New Roman" w:eastAsia="Times New Roman" w:hAnsi="Times New Roman" w:cs="Times New Roman"/>
          <w:b/>
          <w:bCs/>
          <w:sz w:val="20"/>
          <w:szCs w:val="20"/>
        </w:rPr>
        <w:t xml:space="preserve"> – Logo Qualidade ABNT</w:t>
      </w:r>
    </w:p>
    <w:p w14:paraId="55A21CE1" w14:textId="2576805E" w:rsidR="375A42DF" w:rsidRDefault="1C7687FC" w:rsidP="094C3244">
      <w:pPr>
        <w:spacing w:after="160" w:line="360" w:lineRule="auto"/>
        <w:jc w:val="both"/>
        <w:rPr>
          <w:rFonts w:ascii="Times New Roman" w:eastAsia="Times New Roman" w:hAnsi="Times New Roman" w:cs="Times New Roman"/>
          <w:sz w:val="20"/>
          <w:szCs w:val="20"/>
        </w:rPr>
      </w:pPr>
      <w:r>
        <w:rPr>
          <w:noProof/>
        </w:rPr>
        <w:drawing>
          <wp:inline distT="0" distB="0" distL="0" distR="0" wp14:anchorId="5673D6C6" wp14:editId="0740552F">
            <wp:extent cx="809625" cy="809625"/>
            <wp:effectExtent l="0" t="0" r="0" b="0"/>
            <wp:docPr id="1630279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7978" name=""/>
                    <pic:cNvPicPr/>
                  </pic:nvPicPr>
                  <pic:blipFill>
                    <a:blip r:embed="rId80">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inline>
        </w:drawing>
      </w:r>
    </w:p>
    <w:p w14:paraId="11F173B0" w14:textId="1848547D" w:rsidR="23BF6D81" w:rsidRDefault="6C4C88CA" w:rsidP="094C3244">
      <w:pPr>
        <w:spacing w:after="160" w:line="360" w:lineRule="auto"/>
        <w:jc w:val="both"/>
        <w:rPr>
          <w:rFonts w:ascii="Times New Roman" w:eastAsia="Times New Roman" w:hAnsi="Times New Roman" w:cs="Times New Roman"/>
          <w:sz w:val="20"/>
          <w:szCs w:val="20"/>
        </w:rPr>
      </w:pPr>
      <w:r w:rsidRPr="094C3244">
        <w:rPr>
          <w:rFonts w:ascii="Times New Roman" w:eastAsia="Times New Roman" w:hAnsi="Times New Roman" w:cs="Times New Roman"/>
          <w:sz w:val="20"/>
          <w:szCs w:val="20"/>
        </w:rPr>
        <w:t xml:space="preserve">Fonte: ABNT </w:t>
      </w:r>
    </w:p>
    <w:p w14:paraId="61258C24" w14:textId="13DD2ABD" w:rsidR="375A42DF" w:rsidRDefault="417B75D1" w:rsidP="094C3244">
      <w:pPr>
        <w:spacing w:after="160" w:line="360" w:lineRule="auto"/>
        <w:jc w:val="both"/>
      </w:pPr>
      <w:r w:rsidRPr="094C3244">
        <w:rPr>
          <w:rFonts w:ascii="Times New Roman" w:eastAsia="Times New Roman" w:hAnsi="Times New Roman" w:cs="Times New Roman"/>
          <w:b/>
          <w:bCs/>
          <w:color w:val="000000" w:themeColor="text1"/>
          <w:sz w:val="24"/>
          <w:szCs w:val="24"/>
        </w:rPr>
        <w:t xml:space="preserve">QUALIDADE ABNT: </w:t>
      </w:r>
      <w:r w:rsidRPr="094C3244">
        <w:rPr>
          <w:rFonts w:ascii="Times New Roman" w:eastAsia="Times New Roman" w:hAnsi="Times New Roman" w:cs="Times New Roman"/>
          <w:color w:val="000000" w:themeColor="text1"/>
          <w:sz w:val="24"/>
          <w:szCs w:val="24"/>
        </w:rPr>
        <w:t xml:space="preserve"> </w:t>
      </w:r>
    </w:p>
    <w:p w14:paraId="3010DD5C" w14:textId="76E38FD6" w:rsidR="115A3475" w:rsidRDefault="1C7687FC" w:rsidP="094C3244">
      <w:pPr>
        <w:spacing w:before="240" w:after="240" w:line="360" w:lineRule="auto"/>
        <w:jc w:val="both"/>
      </w:pPr>
      <w:r w:rsidRPr="6BFB8E71">
        <w:rPr>
          <w:rFonts w:ascii="Times New Roman" w:eastAsia="Times New Roman" w:hAnsi="Times New Roman" w:cs="Times New Roman"/>
          <w:color w:val="000000" w:themeColor="text1"/>
          <w:sz w:val="24"/>
          <w:szCs w:val="24"/>
        </w:rPr>
        <w:t>A QUALIDADE ABNT certifica produtos de construção civil, produtos químicos, e produtos ecológicos, garantindo que atendam a padrões de qualidade e segurança no Brasil.</w:t>
      </w:r>
    </w:p>
    <w:p w14:paraId="540ABD2E" w14:textId="1A905F4C" w:rsidR="6BFB8E71" w:rsidRDefault="6BFB8E71">
      <w:r>
        <w:br w:type="page"/>
      </w:r>
    </w:p>
    <w:p w14:paraId="4B5644E3" w14:textId="087F5CA8" w:rsidR="6BFB8E71" w:rsidRDefault="6BFB8E71" w:rsidP="6BFB8E71">
      <w:pPr>
        <w:spacing w:before="240" w:after="240" w:line="360" w:lineRule="auto"/>
        <w:jc w:val="both"/>
        <w:rPr>
          <w:rFonts w:ascii="Times New Roman" w:eastAsia="Times New Roman" w:hAnsi="Times New Roman" w:cs="Times New Roman"/>
          <w:color w:val="000000" w:themeColor="text1"/>
          <w:sz w:val="24"/>
          <w:szCs w:val="24"/>
        </w:rPr>
      </w:pPr>
    </w:p>
    <w:p w14:paraId="4A6A97D7" w14:textId="4F9225D7" w:rsidR="115A3475" w:rsidRDefault="54733547" w:rsidP="094C3244">
      <w:pPr>
        <w:spacing w:before="240" w:after="240" w:line="360" w:lineRule="auto"/>
        <w:jc w:val="both"/>
        <w:rPr>
          <w:rFonts w:ascii="Times New Roman" w:eastAsia="Times New Roman" w:hAnsi="Times New Roman" w:cs="Times New Roman"/>
          <w:b/>
          <w:bCs/>
          <w:color w:val="000000" w:themeColor="text1"/>
          <w:sz w:val="20"/>
          <w:szCs w:val="20"/>
        </w:rPr>
      </w:pPr>
      <w:r w:rsidRPr="094C3244">
        <w:rPr>
          <w:rFonts w:ascii="Times New Roman" w:eastAsia="Times New Roman" w:hAnsi="Times New Roman" w:cs="Times New Roman"/>
          <w:b/>
          <w:bCs/>
          <w:color w:val="000000" w:themeColor="text1"/>
          <w:sz w:val="20"/>
          <w:szCs w:val="20"/>
        </w:rPr>
        <w:t>Foto 2</w:t>
      </w:r>
      <w:r w:rsidR="0B3FBBA9" w:rsidRPr="094C3244">
        <w:rPr>
          <w:rFonts w:ascii="Times New Roman" w:eastAsia="Times New Roman" w:hAnsi="Times New Roman" w:cs="Times New Roman"/>
          <w:b/>
          <w:bCs/>
          <w:color w:val="000000" w:themeColor="text1"/>
          <w:sz w:val="20"/>
          <w:szCs w:val="20"/>
        </w:rPr>
        <w:t>6</w:t>
      </w:r>
      <w:r w:rsidRPr="094C3244">
        <w:rPr>
          <w:rFonts w:ascii="Times New Roman" w:eastAsia="Times New Roman" w:hAnsi="Times New Roman" w:cs="Times New Roman"/>
          <w:b/>
          <w:bCs/>
          <w:color w:val="000000" w:themeColor="text1"/>
          <w:sz w:val="20"/>
          <w:szCs w:val="20"/>
        </w:rPr>
        <w:t xml:space="preserve"> – Logo ISO 14000</w:t>
      </w:r>
    </w:p>
    <w:p w14:paraId="257E8E53" w14:textId="338B476C" w:rsidR="375A42DF" w:rsidRDefault="1C7687FC" w:rsidP="094C3244">
      <w:pPr>
        <w:spacing w:after="160" w:line="360" w:lineRule="auto"/>
        <w:jc w:val="both"/>
        <w:rPr>
          <w:rFonts w:ascii="Times New Roman" w:eastAsia="Times New Roman" w:hAnsi="Times New Roman" w:cs="Times New Roman"/>
          <w:sz w:val="20"/>
          <w:szCs w:val="20"/>
        </w:rPr>
      </w:pPr>
      <w:r>
        <w:rPr>
          <w:noProof/>
        </w:rPr>
        <w:drawing>
          <wp:inline distT="0" distB="0" distL="0" distR="0" wp14:anchorId="4DA79693" wp14:editId="155235C2">
            <wp:extent cx="847725" cy="847725"/>
            <wp:effectExtent l="0" t="0" r="0" b="0"/>
            <wp:docPr id="9563624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62444" name=""/>
                    <pic:cNvPicPr/>
                  </pic:nvPicPr>
                  <pic:blipFill>
                    <a:blip r:embed="rId81">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403450E2" w14:textId="5F2D4152" w:rsidR="2EDA8107" w:rsidRDefault="21C746D7" w:rsidP="094C3244">
      <w:pPr>
        <w:spacing w:after="160" w:line="360" w:lineRule="auto"/>
        <w:jc w:val="both"/>
        <w:rPr>
          <w:rFonts w:ascii="Times New Roman" w:eastAsia="Times New Roman" w:hAnsi="Times New Roman" w:cs="Times New Roman"/>
          <w:sz w:val="20"/>
          <w:szCs w:val="20"/>
        </w:rPr>
      </w:pPr>
      <w:r w:rsidRPr="094C3244">
        <w:rPr>
          <w:rFonts w:ascii="Times New Roman" w:eastAsia="Times New Roman" w:hAnsi="Times New Roman" w:cs="Times New Roman"/>
          <w:sz w:val="20"/>
          <w:szCs w:val="20"/>
        </w:rPr>
        <w:t>Fonte: ISO</w:t>
      </w:r>
    </w:p>
    <w:p w14:paraId="30D9AE9E" w14:textId="72CC5237" w:rsidR="375A42DF" w:rsidRDefault="417B75D1" w:rsidP="094C3244">
      <w:pPr>
        <w:spacing w:after="160" w:line="360" w:lineRule="auto"/>
        <w:jc w:val="both"/>
      </w:pPr>
      <w:r w:rsidRPr="094C3244">
        <w:rPr>
          <w:rFonts w:ascii="Times New Roman" w:eastAsia="Times New Roman" w:hAnsi="Times New Roman" w:cs="Times New Roman"/>
          <w:b/>
          <w:bCs/>
          <w:color w:val="000000" w:themeColor="text1"/>
          <w:sz w:val="24"/>
          <w:szCs w:val="24"/>
        </w:rPr>
        <w:t xml:space="preserve">ISO 14000: </w:t>
      </w:r>
    </w:p>
    <w:p w14:paraId="6CFA2D51" w14:textId="324A4C1F" w:rsidR="375A42DF" w:rsidRDefault="417B75D1" w:rsidP="094C3244">
      <w:pPr>
        <w:spacing w:after="160" w:line="360" w:lineRule="auto"/>
        <w:jc w:val="both"/>
      </w:pPr>
      <w:r w:rsidRPr="094C3244">
        <w:rPr>
          <w:rFonts w:ascii="Times New Roman" w:eastAsia="Times New Roman" w:hAnsi="Times New Roman" w:cs="Times New Roman"/>
          <w:color w:val="000000" w:themeColor="text1"/>
          <w:sz w:val="24"/>
          <w:szCs w:val="24"/>
        </w:rPr>
        <w:t>A ISO 14000 avalia o sistema de gestão ambiental de uma empresa, como as práticas que minimizem impactos ambientais, garantam a saúde e segurança, e promovam a melhoria contínua no gerenciamento ambiental</w:t>
      </w:r>
    </w:p>
    <w:p w14:paraId="34431465" w14:textId="17FCC024" w:rsidR="115A3475" w:rsidRDefault="12F203B7" w:rsidP="094C3244">
      <w:pPr>
        <w:spacing w:line="360" w:lineRule="auto"/>
        <w:jc w:val="both"/>
        <w:rPr>
          <w:rFonts w:ascii="Times New Roman" w:eastAsia="Times New Roman" w:hAnsi="Times New Roman" w:cs="Times New Roman"/>
          <w:b/>
          <w:bCs/>
          <w:sz w:val="20"/>
          <w:szCs w:val="20"/>
        </w:rPr>
      </w:pPr>
      <w:r w:rsidRPr="094C3244">
        <w:rPr>
          <w:rFonts w:ascii="Times New Roman" w:eastAsia="Times New Roman" w:hAnsi="Times New Roman" w:cs="Times New Roman"/>
          <w:b/>
          <w:bCs/>
          <w:sz w:val="20"/>
          <w:szCs w:val="20"/>
        </w:rPr>
        <w:t>Foto 2</w:t>
      </w:r>
      <w:r w:rsidR="51841CED" w:rsidRPr="094C3244">
        <w:rPr>
          <w:rFonts w:ascii="Times New Roman" w:eastAsia="Times New Roman" w:hAnsi="Times New Roman" w:cs="Times New Roman"/>
          <w:b/>
          <w:bCs/>
          <w:sz w:val="20"/>
          <w:szCs w:val="20"/>
        </w:rPr>
        <w:t>7</w:t>
      </w:r>
      <w:r w:rsidRPr="094C3244">
        <w:rPr>
          <w:rFonts w:ascii="Times New Roman" w:eastAsia="Times New Roman" w:hAnsi="Times New Roman" w:cs="Times New Roman"/>
          <w:b/>
          <w:bCs/>
          <w:sz w:val="20"/>
          <w:szCs w:val="20"/>
        </w:rPr>
        <w:t xml:space="preserve"> – Logo Sistema B</w:t>
      </w:r>
    </w:p>
    <w:p w14:paraId="4471B0CB" w14:textId="74A5E45E" w:rsidR="375A42DF" w:rsidRDefault="1C7687FC" w:rsidP="094C3244">
      <w:pPr>
        <w:spacing w:after="160" w:line="360" w:lineRule="auto"/>
        <w:jc w:val="both"/>
        <w:rPr>
          <w:rFonts w:ascii="Times New Roman" w:eastAsia="Times New Roman" w:hAnsi="Times New Roman" w:cs="Times New Roman"/>
          <w:sz w:val="20"/>
          <w:szCs w:val="20"/>
        </w:rPr>
      </w:pPr>
      <w:r>
        <w:rPr>
          <w:noProof/>
        </w:rPr>
        <w:drawing>
          <wp:inline distT="0" distB="0" distL="0" distR="0" wp14:anchorId="07DB8666" wp14:editId="400384BB">
            <wp:extent cx="781050" cy="790575"/>
            <wp:effectExtent l="0" t="0" r="0" b="0"/>
            <wp:docPr id="7828445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44562" name=""/>
                    <pic:cNvPicPr/>
                  </pic:nvPicPr>
                  <pic:blipFill>
                    <a:blip r:embed="rId82">
                      <a:extLst>
                        <a:ext uri="{28A0092B-C50C-407E-A947-70E740481C1C}">
                          <a14:useLocalDpi xmlns:a14="http://schemas.microsoft.com/office/drawing/2010/main" val="0"/>
                        </a:ext>
                      </a:extLst>
                    </a:blip>
                    <a:stretch>
                      <a:fillRect/>
                    </a:stretch>
                  </pic:blipFill>
                  <pic:spPr>
                    <a:xfrm>
                      <a:off x="0" y="0"/>
                      <a:ext cx="781050" cy="790575"/>
                    </a:xfrm>
                    <a:prstGeom prst="rect">
                      <a:avLst/>
                    </a:prstGeom>
                  </pic:spPr>
                </pic:pic>
              </a:graphicData>
            </a:graphic>
          </wp:inline>
        </w:drawing>
      </w:r>
    </w:p>
    <w:p w14:paraId="373D8FA3" w14:textId="608A47EA" w:rsidR="70BD79F0" w:rsidRDefault="1670C612" w:rsidP="094C3244">
      <w:pPr>
        <w:spacing w:after="160" w:line="360" w:lineRule="auto"/>
        <w:jc w:val="both"/>
        <w:rPr>
          <w:rFonts w:ascii="Times New Roman" w:eastAsia="Times New Roman" w:hAnsi="Times New Roman" w:cs="Times New Roman"/>
          <w:sz w:val="20"/>
          <w:szCs w:val="20"/>
        </w:rPr>
      </w:pPr>
      <w:r w:rsidRPr="094C3244">
        <w:rPr>
          <w:rFonts w:ascii="Times New Roman" w:eastAsia="Times New Roman" w:hAnsi="Times New Roman" w:cs="Times New Roman"/>
          <w:sz w:val="20"/>
          <w:szCs w:val="20"/>
        </w:rPr>
        <w:t>Fonte: Sistema B</w:t>
      </w:r>
    </w:p>
    <w:p w14:paraId="138585C2" w14:textId="358374AD" w:rsidR="375A42DF" w:rsidRDefault="417B75D1" w:rsidP="094C3244">
      <w:pPr>
        <w:spacing w:after="160" w:line="360" w:lineRule="auto"/>
        <w:jc w:val="both"/>
      </w:pPr>
      <w:r w:rsidRPr="094C3244">
        <w:rPr>
          <w:rFonts w:ascii="Times New Roman" w:eastAsia="Times New Roman" w:hAnsi="Times New Roman" w:cs="Times New Roman"/>
          <w:b/>
          <w:bCs/>
          <w:color w:val="000000" w:themeColor="text1"/>
          <w:sz w:val="24"/>
          <w:szCs w:val="24"/>
        </w:rPr>
        <w:t xml:space="preserve">SISTEMA B: </w:t>
      </w:r>
    </w:p>
    <w:p w14:paraId="2A8DF928" w14:textId="3017191F" w:rsidR="375A42DF" w:rsidRDefault="417B75D1" w:rsidP="094C3244">
      <w:pPr>
        <w:spacing w:before="240" w:after="240" w:line="360" w:lineRule="auto"/>
        <w:jc w:val="both"/>
      </w:pPr>
      <w:r w:rsidRPr="094C3244">
        <w:rPr>
          <w:rFonts w:ascii="Times New Roman" w:eastAsia="Times New Roman" w:hAnsi="Times New Roman" w:cs="Times New Roman"/>
          <w:color w:val="000000" w:themeColor="text1"/>
          <w:sz w:val="24"/>
          <w:szCs w:val="24"/>
        </w:rPr>
        <w:t xml:space="preserve">O SISTEMA B avalia empresas como um panorama geral e interno, como a governança, trabalhadores, clientes, comunidade e responsabilidade com o </w:t>
      </w:r>
      <w:r w:rsidRPr="094C3244">
        <w:rPr>
          <w:color w:val="000000" w:themeColor="text1"/>
          <w:sz w:val="24"/>
          <w:szCs w:val="24"/>
        </w:rPr>
        <w:t>meio ambiente.</w:t>
      </w:r>
    </w:p>
    <w:p w14:paraId="6F8EC9CB" w14:textId="72CABDDE" w:rsidR="115A3475" w:rsidRDefault="115A3475" w:rsidP="094C3244">
      <w:pPr>
        <w:spacing w:before="240" w:after="240" w:line="360" w:lineRule="auto"/>
        <w:jc w:val="both"/>
        <w:rPr>
          <w:color w:val="000000" w:themeColor="text1"/>
          <w:sz w:val="24"/>
          <w:szCs w:val="24"/>
        </w:rPr>
      </w:pPr>
    </w:p>
    <w:p w14:paraId="7D1E3A09" w14:textId="1A8E955E" w:rsidR="375A42DF" w:rsidRDefault="375A42DF" w:rsidP="094C3244">
      <w:pPr>
        <w:pStyle w:val="Heading3"/>
        <w:spacing w:line="360" w:lineRule="auto"/>
        <w:jc w:val="both"/>
      </w:pPr>
    </w:p>
    <w:p w14:paraId="5853797F" w14:textId="2E320A07" w:rsidR="375A42DF" w:rsidRDefault="417B75D1" w:rsidP="6BFB8E71">
      <w:pPr>
        <w:spacing w:line="360" w:lineRule="auto"/>
      </w:pPr>
      <w:r>
        <w:br w:type="page"/>
      </w:r>
    </w:p>
    <w:p w14:paraId="06DE8BA7" w14:textId="488287A2" w:rsidR="375A42DF" w:rsidRDefault="417B75D1" w:rsidP="094C3244">
      <w:pPr>
        <w:pStyle w:val="Heading3"/>
        <w:spacing w:line="360" w:lineRule="auto"/>
        <w:jc w:val="both"/>
        <w:rPr>
          <w:color w:val="000000" w:themeColor="text1"/>
          <w:sz w:val="32"/>
          <w:szCs w:val="32"/>
        </w:rPr>
      </w:pPr>
      <w:bookmarkStart w:id="41" w:name="_Toc873974343"/>
      <w:r>
        <w:t>2.6.1 Requisitos para obtenção</w:t>
      </w:r>
      <w:bookmarkEnd w:id="41"/>
      <w:r>
        <w:t xml:space="preserve"> </w:t>
      </w:r>
    </w:p>
    <w:p w14:paraId="05ED0727" w14:textId="5F7FC376" w:rsidR="375A42DF" w:rsidRDefault="417B75D1" w:rsidP="094C3244">
      <w:pPr>
        <w:spacing w:line="360" w:lineRule="auto"/>
        <w:jc w:val="both"/>
        <w:rPr>
          <w:rFonts w:ascii="Times New Roman" w:eastAsia="Times New Roman" w:hAnsi="Times New Roman" w:cs="Times New Roman"/>
          <w:b/>
          <w:bCs/>
          <w:sz w:val="24"/>
          <w:szCs w:val="24"/>
        </w:rPr>
      </w:pPr>
      <w:r w:rsidRPr="094C3244">
        <w:rPr>
          <w:rFonts w:ascii="Times New Roman" w:eastAsia="Times New Roman" w:hAnsi="Times New Roman" w:cs="Times New Roman"/>
          <w:b/>
          <w:bCs/>
          <w:sz w:val="24"/>
          <w:szCs w:val="24"/>
        </w:rPr>
        <w:t>ABNT Qualidade (Produtos Químicos ou Cosméticos)</w:t>
      </w:r>
    </w:p>
    <w:p w14:paraId="77E83701" w14:textId="294878F3" w:rsidR="375A42DF" w:rsidRDefault="417B75D1" w:rsidP="094C3244">
      <w:pPr>
        <w:spacing w:before="240" w:after="240" w:line="360" w:lineRule="auto"/>
        <w:ind w:firstLine="720"/>
        <w:jc w:val="both"/>
      </w:pPr>
      <w:r w:rsidRPr="094C3244">
        <w:rPr>
          <w:rFonts w:ascii="Times New Roman" w:eastAsia="Times New Roman" w:hAnsi="Times New Roman" w:cs="Times New Roman"/>
          <w:color w:val="000000" w:themeColor="text1"/>
          <w:sz w:val="24"/>
          <w:szCs w:val="24"/>
        </w:rPr>
        <w:t xml:space="preserve">Para atender aos requisitos de qualidade segundo as normas da ABNT aplicáveis a produtos químicos ou cosméticos, é necessário que a composição esteja dentro dos limites seguros estabelecidos pelas normas da ANVISA e pelas normas NBR específicas.  Além disso, é fundamental seguir as Boas Práticas de Fabricação (BPF), realizar testes físico-químicos e microbiológicos, bem como garantir a rastreabilidade dos ingredientes utilizados. </w:t>
      </w:r>
    </w:p>
    <w:p w14:paraId="2E881F4F" w14:textId="68758C08" w:rsidR="375A42DF" w:rsidRDefault="417B75D1" w:rsidP="094C3244">
      <w:pPr>
        <w:spacing w:before="240" w:after="240" w:line="360" w:lineRule="auto"/>
        <w:ind w:firstLine="720"/>
        <w:jc w:val="both"/>
      </w:pPr>
      <w:r w:rsidRPr="094C3244">
        <w:rPr>
          <w:rFonts w:ascii="Times New Roman" w:eastAsia="Times New Roman" w:hAnsi="Times New Roman" w:cs="Times New Roman"/>
          <w:color w:val="000000" w:themeColor="text1"/>
          <w:sz w:val="24"/>
          <w:szCs w:val="24"/>
        </w:rPr>
        <w:t>Para assegurar a aprovação dos produtos, deve-se utilizar ingredientes previamente aprovados pela ANVISA, com ficha técnica completa, além de enviar as pastilhas para análise laboratorial conforme as normas NBR específicas. Também é necessário manter toda a documentação referente ao processo produtivo e ao controle de qualidade, bem como contar com um fornecedor confiável de matérias-primas.</w:t>
      </w:r>
    </w:p>
    <w:p w14:paraId="13B27767" w14:textId="47C4B364" w:rsidR="375A42DF" w:rsidRDefault="417B75D1" w:rsidP="094C3244">
      <w:pPr>
        <w:spacing w:line="360" w:lineRule="auto"/>
        <w:jc w:val="both"/>
        <w:rPr>
          <w:rFonts w:ascii="Times New Roman" w:eastAsia="Times New Roman" w:hAnsi="Times New Roman" w:cs="Times New Roman"/>
          <w:b/>
          <w:bCs/>
          <w:sz w:val="24"/>
          <w:szCs w:val="24"/>
        </w:rPr>
      </w:pPr>
      <w:r w:rsidRPr="094C3244">
        <w:rPr>
          <w:rFonts w:ascii="Times New Roman" w:eastAsia="Times New Roman" w:hAnsi="Times New Roman" w:cs="Times New Roman"/>
          <w:b/>
          <w:bCs/>
          <w:sz w:val="24"/>
          <w:szCs w:val="24"/>
        </w:rPr>
        <w:t>ISO 14001 (Gestão Ambiental)</w:t>
      </w:r>
    </w:p>
    <w:p w14:paraId="33AD5D9A" w14:textId="521E977B" w:rsidR="375A42DF" w:rsidRDefault="417B75D1" w:rsidP="094C3244">
      <w:pPr>
        <w:spacing w:before="240" w:after="240" w:line="360" w:lineRule="auto"/>
        <w:ind w:firstLine="720"/>
        <w:jc w:val="both"/>
      </w:pPr>
      <w:r w:rsidRPr="094C3244">
        <w:rPr>
          <w:rFonts w:ascii="Times New Roman" w:eastAsia="Times New Roman" w:hAnsi="Times New Roman" w:cs="Times New Roman"/>
          <w:color w:val="000000" w:themeColor="text1"/>
          <w:sz w:val="24"/>
          <w:szCs w:val="24"/>
        </w:rPr>
        <w:t xml:space="preserve">Para atender aos requisitos da ISO 14001 (Gestão Ambiental), é necessário possuir um Sistema de Gestão Ambiental (SGA) documentado e funcional. É fundamental identificar os aspectos e impactos ambientais relacionados ao processo produtivo, como o uso de água, energia e a geração de resíduos. Além disso, devem ser estabelecidos planos de ação voltados para a melhoria contínua, realizando auditorias internas periódicas e revisões pela alta direção. </w:t>
      </w:r>
    </w:p>
    <w:p w14:paraId="644ED1F3" w14:textId="2D1F86DF" w:rsidR="375A42DF" w:rsidRDefault="417B75D1" w:rsidP="094C3244">
      <w:pPr>
        <w:spacing w:before="240" w:after="240" w:line="360" w:lineRule="auto"/>
        <w:ind w:firstLine="720"/>
        <w:jc w:val="both"/>
      </w:pPr>
      <w:r w:rsidRPr="094C3244">
        <w:rPr>
          <w:rFonts w:ascii="Times New Roman" w:eastAsia="Times New Roman" w:hAnsi="Times New Roman" w:cs="Times New Roman"/>
          <w:color w:val="000000" w:themeColor="text1"/>
          <w:sz w:val="24"/>
          <w:szCs w:val="24"/>
        </w:rPr>
        <w:t>Para garantir a aprovação e a certificação, é importante manter um processo produtivo com baixo impacto ambiental, criar e acompanhar indicadores de consumo e geração de resíduos, implantar rotinas de controle, preferencialmente com o apoio de uma consultoria especializada, e demonstrar um compromisso constante com a redução dos impactos ambientais, como a eliminação de microplásticos e a utilização de ingredientes menos a</w:t>
      </w:r>
      <w:r w:rsidR="2D036E1E" w:rsidRPr="094C3244">
        <w:rPr>
          <w:rFonts w:ascii="Times New Roman" w:eastAsia="Times New Roman" w:hAnsi="Times New Roman" w:cs="Times New Roman"/>
          <w:color w:val="000000" w:themeColor="text1"/>
          <w:sz w:val="24"/>
          <w:szCs w:val="24"/>
        </w:rPr>
        <w:t>gressivos</w:t>
      </w:r>
      <w:r w:rsidRPr="094C3244">
        <w:rPr>
          <w:rFonts w:ascii="Times New Roman" w:eastAsia="Times New Roman" w:hAnsi="Times New Roman" w:cs="Times New Roman"/>
          <w:color w:val="000000" w:themeColor="text1"/>
          <w:sz w:val="24"/>
          <w:szCs w:val="24"/>
        </w:rPr>
        <w:t>.</w:t>
      </w:r>
    </w:p>
    <w:p w14:paraId="2B796120" w14:textId="35CDA8E6" w:rsidR="375A42DF" w:rsidRDefault="417B75D1" w:rsidP="094C3244">
      <w:pPr>
        <w:spacing w:line="360" w:lineRule="auto"/>
        <w:jc w:val="both"/>
        <w:rPr>
          <w:rFonts w:ascii="Times New Roman" w:eastAsia="Times New Roman" w:hAnsi="Times New Roman" w:cs="Times New Roman"/>
          <w:b/>
          <w:bCs/>
          <w:sz w:val="24"/>
          <w:szCs w:val="24"/>
        </w:rPr>
      </w:pPr>
      <w:r w:rsidRPr="094C3244">
        <w:rPr>
          <w:rFonts w:ascii="Times New Roman" w:eastAsia="Times New Roman" w:hAnsi="Times New Roman" w:cs="Times New Roman"/>
          <w:b/>
          <w:bCs/>
          <w:sz w:val="24"/>
          <w:szCs w:val="24"/>
        </w:rPr>
        <w:t>SISTEMA B (Empresa B Certificada)</w:t>
      </w:r>
    </w:p>
    <w:p w14:paraId="24876675" w14:textId="750E1DF4" w:rsidR="375A42DF" w:rsidRDefault="417B75D1" w:rsidP="094C3244">
      <w:pPr>
        <w:spacing w:before="240" w:after="240" w:line="360" w:lineRule="auto"/>
        <w:ind w:firstLine="720"/>
        <w:jc w:val="both"/>
      </w:pPr>
      <w:r w:rsidRPr="094C3244">
        <w:rPr>
          <w:rFonts w:ascii="Times New Roman" w:eastAsia="Times New Roman" w:hAnsi="Times New Roman" w:cs="Times New Roman"/>
          <w:color w:val="000000" w:themeColor="text1"/>
          <w:sz w:val="24"/>
          <w:szCs w:val="24"/>
        </w:rPr>
        <w:t xml:space="preserve">Para obter a certificação como Empresa B (Sistema B), é necessário alcançar no mínimo 80 pontos no </w:t>
      </w:r>
      <w:r w:rsidRPr="094C3244">
        <w:rPr>
          <w:rFonts w:ascii="Times New Roman" w:eastAsia="Times New Roman" w:hAnsi="Times New Roman" w:cs="Times New Roman"/>
          <w:i/>
          <w:iCs/>
          <w:color w:val="000000" w:themeColor="text1"/>
          <w:sz w:val="24"/>
          <w:szCs w:val="24"/>
        </w:rPr>
        <w:t>B Impact Assessment</w:t>
      </w:r>
      <w:r w:rsidRPr="094C3244">
        <w:rPr>
          <w:rFonts w:ascii="Times New Roman" w:eastAsia="Times New Roman" w:hAnsi="Times New Roman" w:cs="Times New Roman"/>
          <w:color w:val="000000" w:themeColor="text1"/>
          <w:sz w:val="24"/>
          <w:szCs w:val="24"/>
        </w:rPr>
        <w:t xml:space="preserve">, demonstrando boas práticas nas áreas de governança, meio ambiente, trabalhadores, comunidade e clientes. Todos os dados apresentados devem ser comprovados por meio de documentos, políticas internas e indicadores consistentes. </w:t>
      </w:r>
    </w:p>
    <w:p w14:paraId="08F9D8FB" w14:textId="6EA96109" w:rsidR="375A42DF" w:rsidRDefault="417B75D1" w:rsidP="094C3244">
      <w:pPr>
        <w:spacing w:before="240" w:after="240" w:line="360" w:lineRule="auto"/>
        <w:ind w:firstLine="720"/>
        <w:jc w:val="both"/>
      </w:pPr>
      <w:r w:rsidRPr="094C3244">
        <w:rPr>
          <w:rFonts w:ascii="Times New Roman" w:eastAsia="Times New Roman" w:hAnsi="Times New Roman" w:cs="Times New Roman"/>
          <w:color w:val="000000" w:themeColor="text1"/>
          <w:sz w:val="24"/>
          <w:szCs w:val="24"/>
        </w:rPr>
        <w:t>Para garantir a aprovação, é importante destacar os diferenciais sustentáveis do negócio, como a ausência de microplásticos e o uso de embalagens conscientes. Além disso, recomenda-se a criação de políticas simples relacionadas à ética, gestão de equipe e diversidade, bem como a medição dos impactos ambientais e sociais, mesmo que os resultados ainda sejam modestos no início. A transparência nos processos de produção e nas questões internas da empresa também é essencial para atender aos critérios exigidos pela certificação.</w:t>
      </w:r>
    </w:p>
    <w:p w14:paraId="043411F8" w14:textId="2E0749B8" w:rsidR="375A42DF" w:rsidRDefault="417B75D1" w:rsidP="094C3244">
      <w:pPr>
        <w:pStyle w:val="Heading3"/>
        <w:spacing w:line="360" w:lineRule="auto"/>
        <w:jc w:val="both"/>
      </w:pPr>
      <w:bookmarkStart w:id="42" w:name="_Toc1514401086"/>
      <w:r>
        <w:t>2.6.2 Benefícios</w:t>
      </w:r>
      <w:bookmarkEnd w:id="42"/>
    </w:p>
    <w:p w14:paraId="26F17C1B" w14:textId="440D9313" w:rsidR="375A42DF" w:rsidRDefault="417B75D1" w:rsidP="094C3244">
      <w:pPr>
        <w:spacing w:before="240" w:after="240" w:line="360" w:lineRule="auto"/>
        <w:jc w:val="both"/>
      </w:pPr>
      <w:r w:rsidRPr="094C3244">
        <w:rPr>
          <w:rFonts w:ascii="Times New Roman" w:eastAsia="Times New Roman" w:hAnsi="Times New Roman" w:cs="Times New Roman"/>
          <w:color w:val="000000" w:themeColor="text1"/>
          <w:sz w:val="24"/>
          <w:szCs w:val="24"/>
        </w:rPr>
        <w:t>A Molari, ao buscar certificações reconhecidas nacional e internacionalmente, pretende agregar valor ao seu produto de higiene bucal — pastilhas dentais sem microplásticos e com matérias-primas menos abrasivas — através dos seguintes benefícios:</w:t>
      </w:r>
    </w:p>
    <w:p w14:paraId="35F9DB76" w14:textId="4A9F9E14" w:rsidR="375A42DF" w:rsidRDefault="417B75D1" w:rsidP="00B827F3">
      <w:pPr>
        <w:pStyle w:val="ListParagraph"/>
        <w:numPr>
          <w:ilvl w:val="0"/>
          <w:numId w:val="47"/>
        </w:numPr>
        <w:spacing w:before="240" w:after="240" w:line="360" w:lineRule="auto"/>
        <w:jc w:val="both"/>
      </w:pPr>
      <w:r w:rsidRPr="094C3244">
        <w:rPr>
          <w:rFonts w:ascii="Times New Roman" w:eastAsia="Times New Roman" w:hAnsi="Times New Roman" w:cs="Times New Roman"/>
          <w:color w:val="000000" w:themeColor="text1"/>
          <w:sz w:val="24"/>
          <w:szCs w:val="24"/>
        </w:rPr>
        <w:t>Fortalecimento da Credibilidade e Confiança: As certificações ABNT, ISO 14001 e Sistema B funcionam como garantias independentes da qualidade, segurança e responsabilidade socioambiental do produto e da empresa.</w:t>
      </w:r>
      <w:r w:rsidR="375A42DF">
        <w:br/>
      </w:r>
    </w:p>
    <w:p w14:paraId="720C7AF3" w14:textId="20A67B82" w:rsidR="375A42DF" w:rsidRDefault="417B75D1" w:rsidP="00B827F3">
      <w:pPr>
        <w:pStyle w:val="ListParagraph"/>
        <w:numPr>
          <w:ilvl w:val="0"/>
          <w:numId w:val="47"/>
        </w:numPr>
        <w:spacing w:before="240" w:after="240" w:line="360" w:lineRule="auto"/>
        <w:jc w:val="both"/>
      </w:pPr>
      <w:r w:rsidRPr="094C3244">
        <w:rPr>
          <w:rFonts w:ascii="Times New Roman" w:eastAsia="Times New Roman" w:hAnsi="Times New Roman" w:cs="Times New Roman"/>
          <w:color w:val="000000" w:themeColor="text1"/>
          <w:sz w:val="24"/>
          <w:szCs w:val="24"/>
        </w:rPr>
        <w:t>Acesso a Novos Mercados e Clientes: Parceiros comerciais e consumidores valorizam marcas certificadas, facilitando a entrada em redes varejistas e nichos de mercado com maior demanda por sustentabilidade.</w:t>
      </w:r>
      <w:r w:rsidR="375A42DF">
        <w:br/>
      </w:r>
    </w:p>
    <w:p w14:paraId="7D2808DC" w14:textId="6AE8C520" w:rsidR="375A42DF" w:rsidRDefault="417B75D1" w:rsidP="00B827F3">
      <w:pPr>
        <w:pStyle w:val="ListParagraph"/>
        <w:numPr>
          <w:ilvl w:val="0"/>
          <w:numId w:val="47"/>
        </w:numPr>
        <w:spacing w:before="240" w:after="240" w:line="360" w:lineRule="auto"/>
        <w:jc w:val="both"/>
      </w:pPr>
      <w:r w:rsidRPr="094C3244">
        <w:rPr>
          <w:rFonts w:ascii="Times New Roman" w:eastAsia="Times New Roman" w:hAnsi="Times New Roman" w:cs="Times New Roman"/>
          <w:color w:val="000000" w:themeColor="text1"/>
          <w:sz w:val="24"/>
          <w:szCs w:val="24"/>
        </w:rPr>
        <w:t>Diferenciação Competitiva: Em um mercado cada vez mais competitivo e consciente, as certificações posicionam a Molari como uma empresa inovadora e comprometida com o desenvolvimento sustentável.</w:t>
      </w:r>
      <w:r w:rsidR="375A42DF">
        <w:br/>
      </w:r>
    </w:p>
    <w:p w14:paraId="0D0DD6A8" w14:textId="74961114" w:rsidR="375A42DF" w:rsidRDefault="417B75D1" w:rsidP="00B827F3">
      <w:pPr>
        <w:pStyle w:val="ListParagraph"/>
        <w:numPr>
          <w:ilvl w:val="0"/>
          <w:numId w:val="47"/>
        </w:numPr>
        <w:spacing w:before="240" w:after="240" w:line="360" w:lineRule="auto"/>
        <w:jc w:val="both"/>
        <w:rPr>
          <w:rFonts w:ascii="Times New Roman" w:eastAsia="Times New Roman" w:hAnsi="Times New Roman" w:cs="Times New Roman"/>
          <w:color w:val="000000" w:themeColor="text1"/>
          <w:sz w:val="24"/>
          <w:szCs w:val="24"/>
        </w:rPr>
      </w:pPr>
      <w:r w:rsidRPr="094C3244">
        <w:rPr>
          <w:rFonts w:ascii="Times New Roman" w:eastAsia="Times New Roman" w:hAnsi="Times New Roman" w:cs="Times New Roman"/>
          <w:color w:val="000000" w:themeColor="text1"/>
          <w:sz w:val="24"/>
          <w:szCs w:val="24"/>
        </w:rPr>
        <w:t>Otimização e Redução de Custos: A implementação de sistemas como a ISO 14001 promove eficiência operacional, diminuição do desperdício de recursos e controle de impactos ambientais.</w:t>
      </w:r>
      <w:r w:rsidR="375A42DF">
        <w:br/>
      </w:r>
      <w:r w:rsidR="375A42DF">
        <w:br/>
      </w:r>
    </w:p>
    <w:p w14:paraId="43EEEBF8" w14:textId="16D120CC" w:rsidR="375A42DF" w:rsidRDefault="417B75D1" w:rsidP="00B827F3">
      <w:pPr>
        <w:pStyle w:val="ListParagraph"/>
        <w:numPr>
          <w:ilvl w:val="0"/>
          <w:numId w:val="47"/>
        </w:numPr>
        <w:spacing w:before="240" w:after="240" w:line="360" w:lineRule="auto"/>
        <w:jc w:val="both"/>
      </w:pPr>
      <w:r w:rsidRPr="094C3244">
        <w:rPr>
          <w:rFonts w:ascii="Times New Roman" w:eastAsia="Times New Roman" w:hAnsi="Times New Roman" w:cs="Times New Roman"/>
          <w:color w:val="000000" w:themeColor="text1"/>
          <w:sz w:val="24"/>
          <w:szCs w:val="24"/>
        </w:rPr>
        <w:t>Mitigação de Riscos Legais e Reputacionais: O atendimento às normas técnicas e ambientais minimiza riscos de multas, sanções e possíveis crises de imagem, especialmente diante do crescente escrutínio dos consumidores e órgãos reguladores.</w:t>
      </w:r>
      <w:r w:rsidR="375A42DF">
        <w:br/>
      </w:r>
    </w:p>
    <w:p w14:paraId="08138096" w14:textId="3B2133CA" w:rsidR="375A42DF" w:rsidRDefault="417B75D1" w:rsidP="00B827F3">
      <w:pPr>
        <w:pStyle w:val="ListParagraph"/>
        <w:numPr>
          <w:ilvl w:val="0"/>
          <w:numId w:val="47"/>
        </w:numPr>
        <w:spacing w:before="240" w:after="240" w:line="360" w:lineRule="auto"/>
        <w:jc w:val="both"/>
        <w:rPr>
          <w:rFonts w:ascii="Times New Roman" w:eastAsia="Times New Roman" w:hAnsi="Times New Roman" w:cs="Times New Roman"/>
          <w:color w:val="000000" w:themeColor="text1"/>
          <w:sz w:val="24"/>
          <w:szCs w:val="24"/>
        </w:rPr>
      </w:pPr>
      <w:r w:rsidRPr="094C3244">
        <w:rPr>
          <w:rFonts w:ascii="Times New Roman" w:eastAsia="Times New Roman" w:hAnsi="Times New Roman" w:cs="Times New Roman"/>
          <w:color w:val="000000" w:themeColor="text1"/>
          <w:sz w:val="24"/>
          <w:szCs w:val="24"/>
        </w:rPr>
        <w:t>Reconhecimento e Visibilidade Internacional: Certificações como Sistema B ampliam a presença da Molari em mercados globais e reforçam seu compromisso com práticas sustentáveis e transparentes.</w:t>
      </w:r>
    </w:p>
    <w:p w14:paraId="23230C40" w14:textId="133F95B8" w:rsidR="375A42DF" w:rsidRDefault="417B75D1" w:rsidP="094C3244">
      <w:pPr>
        <w:pStyle w:val="Heading3"/>
        <w:spacing w:line="360" w:lineRule="auto"/>
        <w:jc w:val="both"/>
      </w:pPr>
      <w:bookmarkStart w:id="43" w:name="_Toc923921632"/>
      <w:r>
        <w:t>2.6.3 Importância</w:t>
      </w:r>
      <w:bookmarkEnd w:id="43"/>
    </w:p>
    <w:p w14:paraId="56375295" w14:textId="4A9B250B" w:rsidR="375A42DF" w:rsidRDefault="417B75D1" w:rsidP="094C3244">
      <w:pPr>
        <w:spacing w:before="240" w:after="240" w:line="360" w:lineRule="auto"/>
        <w:jc w:val="both"/>
      </w:pPr>
      <w:r w:rsidRPr="094C3244">
        <w:rPr>
          <w:rFonts w:ascii="Times New Roman" w:eastAsia="Times New Roman" w:hAnsi="Times New Roman" w:cs="Times New Roman"/>
          <w:color w:val="000000" w:themeColor="text1"/>
          <w:sz w:val="24"/>
          <w:szCs w:val="24"/>
        </w:rPr>
        <w:t xml:space="preserve">Atender rigorosamente às regulamentações ambientais vigentes é fundamental para garantir a sustentabilidade do negócio a longo prazo. Isso é: </w:t>
      </w:r>
    </w:p>
    <w:p w14:paraId="27F25671" w14:textId="1CE57133" w:rsidR="375A42DF" w:rsidRDefault="417B75D1" w:rsidP="00B827F3">
      <w:pPr>
        <w:pStyle w:val="ListParagraph"/>
        <w:numPr>
          <w:ilvl w:val="0"/>
          <w:numId w:val="46"/>
        </w:numPr>
        <w:spacing w:before="240" w:after="240" w:line="360" w:lineRule="auto"/>
        <w:jc w:val="both"/>
      </w:pPr>
      <w:r w:rsidRPr="094C3244">
        <w:rPr>
          <w:rFonts w:ascii="Times New Roman" w:eastAsia="Times New Roman" w:hAnsi="Times New Roman" w:cs="Times New Roman"/>
          <w:color w:val="000000" w:themeColor="text1"/>
          <w:sz w:val="24"/>
          <w:szCs w:val="24"/>
        </w:rPr>
        <w:t>Conformidade Legal: Evitar penalidades, embargo de produtos e interrupções na cadeia produtiva causadas por não conformidades.</w:t>
      </w:r>
      <w:r w:rsidR="375A42DF">
        <w:br/>
      </w:r>
    </w:p>
    <w:p w14:paraId="629C8164" w14:textId="6C19D3DF" w:rsidR="375A42DF" w:rsidRDefault="417B75D1" w:rsidP="00B827F3">
      <w:pPr>
        <w:pStyle w:val="ListParagraph"/>
        <w:numPr>
          <w:ilvl w:val="0"/>
          <w:numId w:val="46"/>
        </w:numPr>
        <w:spacing w:before="240" w:after="240" w:line="360" w:lineRule="auto"/>
        <w:jc w:val="both"/>
      </w:pPr>
      <w:r w:rsidRPr="094C3244">
        <w:rPr>
          <w:rFonts w:ascii="Times New Roman" w:eastAsia="Times New Roman" w:hAnsi="Times New Roman" w:cs="Times New Roman"/>
          <w:color w:val="000000" w:themeColor="text1"/>
          <w:sz w:val="24"/>
          <w:szCs w:val="24"/>
        </w:rPr>
        <w:t>Proteção ao Meio Ambiente: Reduzir impactos ambientais associados à produção, uso e descarte do produto, alinhando-se às melhores práticas ambientais.</w:t>
      </w:r>
      <w:r w:rsidR="375A42DF">
        <w:br/>
      </w:r>
    </w:p>
    <w:p w14:paraId="30784BED" w14:textId="39E9701F" w:rsidR="375A42DF" w:rsidRDefault="417B75D1" w:rsidP="00B827F3">
      <w:pPr>
        <w:pStyle w:val="ListParagraph"/>
        <w:numPr>
          <w:ilvl w:val="0"/>
          <w:numId w:val="46"/>
        </w:numPr>
        <w:spacing w:before="240" w:after="240" w:line="360" w:lineRule="auto"/>
        <w:jc w:val="both"/>
      </w:pPr>
      <w:r w:rsidRPr="094C3244">
        <w:rPr>
          <w:rFonts w:ascii="Times New Roman" w:eastAsia="Times New Roman" w:hAnsi="Times New Roman" w:cs="Times New Roman"/>
          <w:color w:val="000000" w:themeColor="text1"/>
          <w:sz w:val="24"/>
          <w:szCs w:val="24"/>
        </w:rPr>
        <w:t>Segurança do Consumidor: Garantir que o produto seja seguro para uso e não prejudique a saúde humana ou o meio ambiente.</w:t>
      </w:r>
      <w:r w:rsidR="375A42DF">
        <w:br/>
      </w:r>
    </w:p>
    <w:p w14:paraId="0C18F659" w14:textId="50625D98" w:rsidR="375A42DF" w:rsidRDefault="417B75D1" w:rsidP="00B827F3">
      <w:pPr>
        <w:pStyle w:val="ListParagraph"/>
        <w:numPr>
          <w:ilvl w:val="0"/>
          <w:numId w:val="46"/>
        </w:numPr>
        <w:spacing w:before="240" w:after="240" w:line="360" w:lineRule="auto"/>
        <w:jc w:val="both"/>
        <w:rPr>
          <w:rFonts w:ascii="Times New Roman" w:eastAsia="Times New Roman" w:hAnsi="Times New Roman" w:cs="Times New Roman"/>
          <w:color w:val="000000" w:themeColor="text1"/>
          <w:sz w:val="24"/>
          <w:szCs w:val="24"/>
        </w:rPr>
      </w:pPr>
      <w:r w:rsidRPr="094C3244">
        <w:rPr>
          <w:rFonts w:ascii="Times New Roman" w:eastAsia="Times New Roman" w:hAnsi="Times New Roman" w:cs="Times New Roman"/>
          <w:color w:val="000000" w:themeColor="text1"/>
          <w:sz w:val="24"/>
          <w:szCs w:val="24"/>
        </w:rPr>
        <w:t>Responsabilidade Social Corporativa: Demonstrar compromisso ético com a sociedade e o planeta, fortalecendo a imagem da marca e a relação com stakeholders.</w:t>
      </w:r>
      <w:r w:rsidR="375A42DF">
        <w:br/>
      </w:r>
    </w:p>
    <w:p w14:paraId="4AAD5D7A" w14:textId="5F3C57D5" w:rsidR="375A42DF" w:rsidRDefault="417B75D1" w:rsidP="00B827F3">
      <w:pPr>
        <w:pStyle w:val="ListParagraph"/>
        <w:numPr>
          <w:ilvl w:val="0"/>
          <w:numId w:val="46"/>
        </w:numPr>
        <w:spacing w:before="240" w:after="240" w:line="360" w:lineRule="auto"/>
        <w:jc w:val="both"/>
        <w:rPr>
          <w:rFonts w:ascii="Times New Roman" w:eastAsia="Times New Roman" w:hAnsi="Times New Roman" w:cs="Times New Roman"/>
          <w:color w:val="000000" w:themeColor="text1"/>
          <w:sz w:val="24"/>
          <w:szCs w:val="24"/>
        </w:rPr>
      </w:pPr>
      <w:r w:rsidRPr="094C3244">
        <w:rPr>
          <w:rFonts w:ascii="Times New Roman" w:eastAsia="Times New Roman" w:hAnsi="Times New Roman" w:cs="Times New Roman"/>
          <w:color w:val="000000" w:themeColor="text1"/>
          <w:sz w:val="24"/>
          <w:szCs w:val="24"/>
        </w:rPr>
        <w:t>Atendimento às Expectativas do Mercado: Atender às demandas crescentes dos consumidores, investidores e parceiros por produtos e empresas ambientalmente responsáveis.</w:t>
      </w:r>
    </w:p>
    <w:p w14:paraId="4C380F49" w14:textId="48F3CF55" w:rsidR="17A48CEC" w:rsidRDefault="17A48CEC" w:rsidP="094C3244">
      <w:pPr>
        <w:pStyle w:val="ListParagraph"/>
        <w:shd w:val="clear" w:color="auto" w:fill="FFFFFF" w:themeFill="background1"/>
        <w:spacing w:before="200" w:after="420" w:line="360" w:lineRule="auto"/>
        <w:ind w:left="0"/>
        <w:jc w:val="both"/>
        <w:rPr>
          <w:rFonts w:ascii="Times New Roman" w:eastAsia="Times New Roman" w:hAnsi="Times New Roman" w:cs="Times New Roman"/>
          <w:b/>
          <w:bCs/>
          <w:sz w:val="24"/>
          <w:szCs w:val="24"/>
        </w:rPr>
      </w:pPr>
    </w:p>
    <w:p w14:paraId="6E5FBC4C" w14:textId="02DF26AF" w:rsidR="17A48CEC" w:rsidRDefault="5C18310A" w:rsidP="094C3244">
      <w:pPr>
        <w:pStyle w:val="ListParagraph"/>
        <w:shd w:val="clear" w:color="auto" w:fill="FFFFFF" w:themeFill="background1"/>
        <w:spacing w:before="200" w:after="420" w:line="360" w:lineRule="auto"/>
        <w:ind w:left="0"/>
        <w:jc w:val="both"/>
        <w:rPr>
          <w:rFonts w:ascii="Times New Roman" w:eastAsia="Times New Roman" w:hAnsi="Times New Roman" w:cs="Times New Roman"/>
          <w:b/>
          <w:bCs/>
          <w:sz w:val="24"/>
          <w:szCs w:val="24"/>
        </w:rPr>
      </w:pPr>
      <w:r w:rsidRPr="094C3244">
        <w:rPr>
          <w:rFonts w:ascii="Times New Roman" w:eastAsia="Times New Roman" w:hAnsi="Times New Roman" w:cs="Times New Roman"/>
          <w:b/>
          <w:bCs/>
          <w:sz w:val="24"/>
          <w:szCs w:val="24"/>
        </w:rPr>
        <w:t>2.7 Órgãos Responsáveis Pela Regulamentação</w:t>
      </w:r>
      <w:r w:rsidR="7F19EB13" w:rsidRPr="094C3244">
        <w:rPr>
          <w:rFonts w:ascii="Times New Roman" w:eastAsia="Times New Roman" w:hAnsi="Times New Roman" w:cs="Times New Roman"/>
          <w:b/>
          <w:bCs/>
          <w:sz w:val="24"/>
          <w:szCs w:val="24"/>
        </w:rPr>
        <w:t xml:space="preserve"> </w:t>
      </w:r>
    </w:p>
    <w:p w14:paraId="71FCD734" w14:textId="3FDCE9E8" w:rsidR="115A3475" w:rsidRDefault="197BB24A" w:rsidP="094C3244">
      <w:pPr>
        <w:pStyle w:val="ListParagraph"/>
        <w:shd w:val="clear" w:color="auto" w:fill="FFFFFF" w:themeFill="background1"/>
        <w:spacing w:before="200" w:after="420" w:line="360" w:lineRule="auto"/>
        <w:ind w:left="0"/>
        <w:jc w:val="both"/>
        <w:rPr>
          <w:rFonts w:ascii="Times New Roman" w:eastAsia="Times New Roman" w:hAnsi="Times New Roman" w:cs="Times New Roman"/>
          <w:b/>
          <w:bCs/>
          <w:color w:val="000000" w:themeColor="text1"/>
          <w:sz w:val="20"/>
          <w:szCs w:val="20"/>
        </w:rPr>
      </w:pPr>
      <w:r w:rsidRPr="094C3244">
        <w:rPr>
          <w:rFonts w:ascii="Times New Roman" w:eastAsia="Times New Roman" w:hAnsi="Times New Roman" w:cs="Times New Roman"/>
          <w:b/>
          <w:bCs/>
          <w:color w:val="000000" w:themeColor="text1"/>
          <w:sz w:val="20"/>
          <w:szCs w:val="20"/>
        </w:rPr>
        <w:t>Foto 2</w:t>
      </w:r>
      <w:r w:rsidR="05F4BCBE" w:rsidRPr="094C3244">
        <w:rPr>
          <w:rFonts w:ascii="Times New Roman" w:eastAsia="Times New Roman" w:hAnsi="Times New Roman" w:cs="Times New Roman"/>
          <w:b/>
          <w:bCs/>
          <w:color w:val="000000" w:themeColor="text1"/>
          <w:sz w:val="20"/>
          <w:szCs w:val="20"/>
        </w:rPr>
        <w:t>8</w:t>
      </w:r>
      <w:r w:rsidRPr="094C3244">
        <w:rPr>
          <w:rFonts w:ascii="Times New Roman" w:eastAsia="Times New Roman" w:hAnsi="Times New Roman" w:cs="Times New Roman"/>
          <w:b/>
          <w:bCs/>
          <w:color w:val="000000" w:themeColor="text1"/>
          <w:sz w:val="20"/>
          <w:szCs w:val="20"/>
        </w:rPr>
        <w:t xml:space="preserve"> – Logo ANVISA</w:t>
      </w:r>
    </w:p>
    <w:p w14:paraId="33D4AE93" w14:textId="1573FF35" w:rsidR="417C37A1" w:rsidRDefault="425D11E9" w:rsidP="094C3244">
      <w:pPr>
        <w:pStyle w:val="ListParagraph"/>
        <w:shd w:val="clear" w:color="auto" w:fill="FFFFFF" w:themeFill="background1"/>
        <w:spacing w:before="200" w:after="420" w:line="360" w:lineRule="auto"/>
        <w:ind w:left="0"/>
        <w:jc w:val="both"/>
        <w:rPr>
          <w:rFonts w:ascii="Times New Roman" w:eastAsia="Times New Roman" w:hAnsi="Times New Roman" w:cs="Times New Roman"/>
          <w:sz w:val="20"/>
          <w:szCs w:val="20"/>
        </w:rPr>
      </w:pPr>
      <w:r>
        <w:rPr>
          <w:noProof/>
        </w:rPr>
        <w:drawing>
          <wp:inline distT="0" distB="0" distL="0" distR="0" wp14:anchorId="14A75A35" wp14:editId="06BA0A48">
            <wp:extent cx="960012" cy="733425"/>
            <wp:effectExtent l="0" t="0" r="0" b="0"/>
            <wp:docPr id="9996062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6222" name=""/>
                    <pic:cNvPicPr/>
                  </pic:nvPicPr>
                  <pic:blipFill>
                    <a:blip r:embed="rId83">
                      <a:extLst>
                        <a:ext uri="{28A0092B-C50C-407E-A947-70E740481C1C}">
                          <a14:useLocalDpi xmlns:a14="http://schemas.microsoft.com/office/drawing/2010/main"/>
                        </a:ext>
                      </a:extLst>
                    </a:blip>
                    <a:stretch>
                      <a:fillRect/>
                    </a:stretch>
                  </pic:blipFill>
                  <pic:spPr>
                    <a:xfrm>
                      <a:off x="0" y="0"/>
                      <a:ext cx="960012" cy="733425"/>
                    </a:xfrm>
                    <a:prstGeom prst="rect">
                      <a:avLst/>
                    </a:prstGeom>
                  </pic:spPr>
                </pic:pic>
              </a:graphicData>
            </a:graphic>
          </wp:inline>
        </w:drawing>
      </w:r>
    </w:p>
    <w:p w14:paraId="762A2523" w14:textId="7D76737C" w:rsidR="417C37A1" w:rsidRDefault="7811430D" w:rsidP="094C3244">
      <w:pPr>
        <w:pStyle w:val="ListParagraph"/>
        <w:shd w:val="clear" w:color="auto" w:fill="FFFFFF" w:themeFill="background1"/>
        <w:spacing w:before="200" w:after="420" w:line="360" w:lineRule="auto"/>
        <w:ind w:left="0"/>
        <w:jc w:val="both"/>
        <w:rPr>
          <w:rFonts w:ascii="Times New Roman" w:eastAsia="Times New Roman" w:hAnsi="Times New Roman" w:cs="Times New Roman"/>
          <w:sz w:val="20"/>
          <w:szCs w:val="20"/>
        </w:rPr>
      </w:pPr>
      <w:r w:rsidRPr="094C3244">
        <w:rPr>
          <w:rFonts w:ascii="Times New Roman" w:eastAsia="Times New Roman" w:hAnsi="Times New Roman" w:cs="Times New Roman"/>
          <w:sz w:val="20"/>
          <w:szCs w:val="20"/>
        </w:rPr>
        <w:t xml:space="preserve">Fonte: ANVISA </w:t>
      </w:r>
    </w:p>
    <w:p w14:paraId="26CAD815" w14:textId="3CF29C21" w:rsidR="417C37A1" w:rsidRDefault="425D11E9" w:rsidP="094C3244">
      <w:pPr>
        <w:pStyle w:val="ListParagraph"/>
        <w:shd w:val="clear" w:color="auto" w:fill="FFFFFF" w:themeFill="background1"/>
        <w:spacing w:before="200" w:after="420" w:line="360" w:lineRule="auto"/>
        <w:ind w:left="0"/>
        <w:jc w:val="both"/>
        <w:rPr>
          <w:rFonts w:ascii="Times New Roman" w:eastAsia="Times New Roman" w:hAnsi="Times New Roman" w:cs="Times New Roman"/>
          <w:color w:val="000000" w:themeColor="text1"/>
          <w:sz w:val="24"/>
          <w:szCs w:val="24"/>
        </w:rPr>
      </w:pPr>
      <w:r w:rsidRPr="094C3244">
        <w:rPr>
          <w:rFonts w:ascii="Times New Roman" w:eastAsia="Times New Roman" w:hAnsi="Times New Roman" w:cs="Times New Roman"/>
          <w:b/>
          <w:bCs/>
          <w:color w:val="000000" w:themeColor="text1"/>
          <w:sz w:val="24"/>
          <w:szCs w:val="24"/>
        </w:rPr>
        <w:t>ANVISA</w:t>
      </w:r>
    </w:p>
    <w:p w14:paraId="7EC75B3E" w14:textId="5D6B5DF5" w:rsidR="7C040B0B" w:rsidRDefault="425D11E9" w:rsidP="094C3244">
      <w:pPr>
        <w:pStyle w:val="ListParagraph"/>
        <w:shd w:val="clear" w:color="auto" w:fill="FFFFFF" w:themeFill="background1"/>
        <w:spacing w:before="200" w:after="420" w:line="360" w:lineRule="auto"/>
        <w:ind w:left="0" w:firstLine="720"/>
        <w:jc w:val="both"/>
        <w:rPr>
          <w:rFonts w:ascii="Times New Roman" w:eastAsia="Times New Roman" w:hAnsi="Times New Roman" w:cs="Times New Roman"/>
          <w:color w:val="000000" w:themeColor="text1"/>
          <w:sz w:val="24"/>
          <w:szCs w:val="24"/>
        </w:rPr>
      </w:pPr>
      <w:r w:rsidRPr="094C3244">
        <w:rPr>
          <w:rFonts w:ascii="Times New Roman" w:eastAsia="Times New Roman" w:hAnsi="Times New Roman" w:cs="Times New Roman"/>
          <w:color w:val="000000" w:themeColor="text1"/>
          <w:sz w:val="24"/>
          <w:szCs w:val="24"/>
        </w:rPr>
        <w:t>Um dos órgãos que regulamentam a produção e comercialização dos nossos produtos é a ANVISA. A ANVISA realiza sua fiscalização fazendo inspeções nos ambientes de trabalho, como: portos, aeroportos, indústrias, laboratórios e estabelecimentos. Dentre os critérios que o órgão utiliza, pode-se citar a avaliação de segurança, eficácia e de qualidade do produto, a verificação do cumprimento das Boas Práticas de Fabricação (BPF) e análise da rotulagem, composição, testes laboratoriais e registro do produto. Dentre as normas e regulamentações necessárias que fazem parte das BPF, temos: Instalações e equipamentos adequados e limpos, todos os fluxos da empresa devem evitar contaminação cruzada; Higiene e conduta dos funcionários, que asseguram que a equipe esteja utilizando os equipamentos e roupas adequadas, seguindo os protocolos de higiene pessoal, entre outros; Produção, que garante que os procedimentos POP (Procedimentos Operacionais Padrão) estejam sendo aplicados, evita erros de fabricações e contaminações. Para que o produto seja comercializado no Brasil, é necessário que possuamos um registro ou notificação da ANVISA, contendo a formulação, dados de segurança, eficácia e rotulagem das pastilhas. Além disso, o produto deve estar de acordo com as Boas Práticas de Fabricação impostas pelo órgão, obtendo a inspeção e autorização necessária.</w:t>
      </w:r>
    </w:p>
    <w:p w14:paraId="39B38B28" w14:textId="65CFA352" w:rsidR="7C040B0B" w:rsidRDefault="7C040B0B" w:rsidP="094C3244">
      <w:pPr>
        <w:pStyle w:val="ListParagraph"/>
        <w:shd w:val="clear" w:color="auto" w:fill="FFFFFF" w:themeFill="background1"/>
        <w:spacing w:before="200" w:after="420" w:line="360" w:lineRule="auto"/>
        <w:ind w:left="0" w:firstLine="720"/>
        <w:jc w:val="both"/>
        <w:rPr>
          <w:rFonts w:ascii="Times New Roman" w:eastAsia="Times New Roman" w:hAnsi="Times New Roman" w:cs="Times New Roman"/>
          <w:color w:val="000000" w:themeColor="text1"/>
          <w:sz w:val="24"/>
          <w:szCs w:val="24"/>
        </w:rPr>
      </w:pPr>
    </w:p>
    <w:p w14:paraId="606CB3AD" w14:textId="726FBB11" w:rsidR="22CDC43F" w:rsidRDefault="6497003C" w:rsidP="094C3244">
      <w:pPr>
        <w:pStyle w:val="ListParagraph"/>
        <w:shd w:val="clear" w:color="auto" w:fill="FFFFFF" w:themeFill="background1"/>
        <w:spacing w:before="200" w:after="420" w:line="360" w:lineRule="auto"/>
        <w:ind w:left="0"/>
        <w:jc w:val="both"/>
        <w:rPr>
          <w:rFonts w:ascii="Times New Roman" w:eastAsia="Times New Roman" w:hAnsi="Times New Roman" w:cs="Times New Roman"/>
          <w:b/>
          <w:bCs/>
          <w:color w:val="000000" w:themeColor="text1"/>
          <w:sz w:val="20"/>
          <w:szCs w:val="20"/>
        </w:rPr>
      </w:pPr>
      <w:r w:rsidRPr="094C3244">
        <w:rPr>
          <w:rFonts w:ascii="Times New Roman" w:eastAsia="Times New Roman" w:hAnsi="Times New Roman" w:cs="Times New Roman"/>
          <w:b/>
          <w:bCs/>
          <w:color w:val="000000" w:themeColor="text1"/>
          <w:sz w:val="20"/>
          <w:szCs w:val="20"/>
        </w:rPr>
        <w:t xml:space="preserve">Foto </w:t>
      </w:r>
      <w:r w:rsidR="193100A3" w:rsidRPr="094C3244">
        <w:rPr>
          <w:rFonts w:ascii="Times New Roman" w:eastAsia="Times New Roman" w:hAnsi="Times New Roman" w:cs="Times New Roman"/>
          <w:b/>
          <w:bCs/>
          <w:color w:val="000000" w:themeColor="text1"/>
          <w:sz w:val="20"/>
          <w:szCs w:val="20"/>
        </w:rPr>
        <w:t>29</w:t>
      </w:r>
      <w:r w:rsidRPr="094C3244">
        <w:rPr>
          <w:rFonts w:ascii="Times New Roman" w:eastAsia="Times New Roman" w:hAnsi="Times New Roman" w:cs="Times New Roman"/>
          <w:b/>
          <w:bCs/>
          <w:color w:val="000000" w:themeColor="text1"/>
          <w:sz w:val="20"/>
          <w:szCs w:val="20"/>
        </w:rPr>
        <w:t xml:space="preserve"> – Logo INMETRO</w:t>
      </w:r>
    </w:p>
    <w:p w14:paraId="3CC23BFE" w14:textId="0F0E4974" w:rsidR="115A3475" w:rsidRDefault="425D11E9" w:rsidP="094C3244">
      <w:pPr>
        <w:spacing w:after="160" w:line="360" w:lineRule="auto"/>
        <w:jc w:val="both"/>
        <w:rPr>
          <w:rFonts w:ascii="Times New Roman" w:eastAsia="Times New Roman" w:hAnsi="Times New Roman" w:cs="Times New Roman"/>
          <w:sz w:val="20"/>
          <w:szCs w:val="20"/>
        </w:rPr>
      </w:pPr>
      <w:r>
        <w:rPr>
          <w:noProof/>
        </w:rPr>
        <w:drawing>
          <wp:inline distT="0" distB="0" distL="0" distR="0" wp14:anchorId="7E32C9EA" wp14:editId="3D651CB2">
            <wp:extent cx="1084169" cy="719449"/>
            <wp:effectExtent l="0" t="0" r="0" b="0"/>
            <wp:docPr id="9055745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02487" name=""/>
                    <pic:cNvPicPr/>
                  </pic:nvPicPr>
                  <pic:blipFill>
                    <a:blip r:embed="rId84">
                      <a:extLst>
                        <a:ext uri="{28A0092B-C50C-407E-A947-70E740481C1C}">
                          <a14:useLocalDpi xmlns:a14="http://schemas.microsoft.com/office/drawing/2010/main"/>
                        </a:ext>
                      </a:extLst>
                    </a:blip>
                    <a:stretch>
                      <a:fillRect/>
                    </a:stretch>
                  </pic:blipFill>
                  <pic:spPr>
                    <a:xfrm>
                      <a:off x="0" y="0"/>
                      <a:ext cx="1084169" cy="719449"/>
                    </a:xfrm>
                    <a:prstGeom prst="rect">
                      <a:avLst/>
                    </a:prstGeom>
                  </pic:spPr>
                </pic:pic>
              </a:graphicData>
            </a:graphic>
          </wp:inline>
        </w:drawing>
      </w:r>
    </w:p>
    <w:p w14:paraId="4F42B2F1" w14:textId="18ECBF8D" w:rsidR="115A3475" w:rsidRDefault="7CE24418" w:rsidP="094C3244">
      <w:pPr>
        <w:spacing w:after="160" w:line="360" w:lineRule="auto"/>
        <w:jc w:val="both"/>
        <w:rPr>
          <w:rFonts w:ascii="Times New Roman" w:eastAsia="Times New Roman" w:hAnsi="Times New Roman" w:cs="Times New Roman"/>
          <w:sz w:val="20"/>
          <w:szCs w:val="20"/>
        </w:rPr>
      </w:pPr>
      <w:r w:rsidRPr="094C3244">
        <w:rPr>
          <w:rFonts w:ascii="Times New Roman" w:eastAsia="Times New Roman" w:hAnsi="Times New Roman" w:cs="Times New Roman"/>
          <w:sz w:val="20"/>
          <w:szCs w:val="20"/>
        </w:rPr>
        <w:t>Fonte: INMETRO</w:t>
      </w:r>
    </w:p>
    <w:p w14:paraId="7D3523AB" w14:textId="3AB2162B" w:rsidR="115A3475" w:rsidRDefault="425D11E9" w:rsidP="094C3244">
      <w:pPr>
        <w:spacing w:after="160" w:line="360" w:lineRule="auto"/>
        <w:jc w:val="both"/>
      </w:pPr>
      <w:r w:rsidRPr="094C3244">
        <w:rPr>
          <w:rFonts w:ascii="Times New Roman" w:eastAsia="Times New Roman" w:hAnsi="Times New Roman" w:cs="Times New Roman"/>
          <w:b/>
          <w:bCs/>
          <w:color w:val="000000" w:themeColor="text1"/>
          <w:sz w:val="24"/>
          <w:szCs w:val="24"/>
        </w:rPr>
        <w:t>INMETRO</w:t>
      </w:r>
    </w:p>
    <w:p w14:paraId="70B41320" w14:textId="35912D54" w:rsidR="115A3475" w:rsidRDefault="363F7803" w:rsidP="094C3244">
      <w:pPr>
        <w:spacing w:after="160" w:line="360" w:lineRule="auto"/>
        <w:ind w:firstLine="720"/>
        <w:jc w:val="both"/>
        <w:rPr>
          <w:rFonts w:ascii="Times New Roman" w:eastAsia="Times New Roman" w:hAnsi="Times New Roman" w:cs="Times New Roman"/>
          <w:color w:val="000000" w:themeColor="text1"/>
          <w:sz w:val="24"/>
          <w:szCs w:val="24"/>
        </w:rPr>
      </w:pPr>
      <w:r w:rsidRPr="094C3244">
        <w:rPr>
          <w:rFonts w:ascii="Times New Roman" w:eastAsia="Times New Roman" w:hAnsi="Times New Roman" w:cs="Times New Roman"/>
          <w:color w:val="000000" w:themeColor="text1"/>
          <w:sz w:val="24"/>
          <w:szCs w:val="24"/>
        </w:rPr>
        <w:t>Outro órgão que regulamenta todo o processo é o INMETRO. Com relação aos critérios, o INMETRO observa a conformidade com as normas técnicas e regulamentos específicos para aquela produção, verifica a segurança, desempenho e metrologia dos produtos, entre os parâmetros analisados temos: conformidade técnica, a empresa deve estar seguindo regulamentos técnico e estar de acordo com as normas ABNT, além de estar cumprindo os requisitos por setor (ex:</w:t>
      </w:r>
      <w:r w:rsidR="687E383D" w:rsidRPr="094C3244">
        <w:rPr>
          <w:rFonts w:ascii="Times New Roman" w:eastAsia="Times New Roman" w:hAnsi="Times New Roman" w:cs="Times New Roman"/>
          <w:color w:val="000000" w:themeColor="text1"/>
          <w:sz w:val="24"/>
          <w:szCs w:val="24"/>
        </w:rPr>
        <w:t xml:space="preserve"> </w:t>
      </w:r>
      <w:r w:rsidRPr="094C3244">
        <w:rPr>
          <w:rFonts w:ascii="Times New Roman" w:eastAsia="Times New Roman" w:hAnsi="Times New Roman" w:cs="Times New Roman"/>
          <w:color w:val="000000" w:themeColor="text1"/>
          <w:sz w:val="24"/>
          <w:szCs w:val="24"/>
        </w:rPr>
        <w:t xml:space="preserve">setor de saúde, brinquedos, etc); Ensaios e testes, esses em que se analisa a segurança elétrica, inflamabilidade, resistência, entre outros; Rotulagem, o rótulo deve conter o fabricante, lote, prazo de validade, instruções de uso, advertências de segurança, entre outros. Além disso, o instituto também checa o cumprimento do seu selo e o concede a aqueles que estejam cumprindo seus critérios. </w:t>
      </w:r>
      <w:r w:rsidR="133666D4" w:rsidRPr="094C3244">
        <w:rPr>
          <w:rFonts w:ascii="Times New Roman" w:eastAsia="Times New Roman" w:hAnsi="Times New Roman" w:cs="Times New Roman"/>
          <w:color w:val="000000" w:themeColor="text1"/>
          <w:sz w:val="24"/>
          <w:szCs w:val="24"/>
        </w:rPr>
        <w:t>Ademais, para</w:t>
      </w:r>
      <w:r w:rsidRPr="094C3244">
        <w:rPr>
          <w:rFonts w:ascii="Times New Roman" w:eastAsia="Times New Roman" w:hAnsi="Times New Roman" w:cs="Times New Roman"/>
          <w:color w:val="000000" w:themeColor="text1"/>
          <w:sz w:val="24"/>
          <w:szCs w:val="24"/>
        </w:rPr>
        <w:t xml:space="preserve"> que os produtos possam ser comercializados no Brasil devemos possuir a certificação do INMETRO, assegurando que os critérios estabelecidos pelo Instituto estão sendo seguidos corretamente.</w:t>
      </w:r>
    </w:p>
    <w:p w14:paraId="55C1F96F" w14:textId="16271030" w:rsidR="120BC9E2" w:rsidRDefault="120BC9E2" w:rsidP="094C3244">
      <w:pPr>
        <w:pStyle w:val="Heading2"/>
        <w:spacing w:line="360" w:lineRule="auto"/>
        <w:jc w:val="both"/>
      </w:pPr>
    </w:p>
    <w:p w14:paraId="476F1E75" w14:textId="7BA262EE" w:rsidR="5528D800" w:rsidRDefault="620EC12E" w:rsidP="094C3244">
      <w:pPr>
        <w:pStyle w:val="Heading2"/>
        <w:spacing w:line="360" w:lineRule="auto"/>
        <w:jc w:val="both"/>
        <w:rPr>
          <w:sz w:val="24"/>
          <w:szCs w:val="24"/>
        </w:rPr>
      </w:pPr>
      <w:bookmarkStart w:id="44" w:name="_Toc1994492371"/>
      <w:r>
        <w:t>2.7 Projeto Socioambiental</w:t>
      </w:r>
      <w:bookmarkEnd w:id="44"/>
      <w:r>
        <w:t xml:space="preserve"> </w:t>
      </w:r>
    </w:p>
    <w:p w14:paraId="7D8DC306" w14:textId="697042BD" w:rsidR="7F195F9B" w:rsidRDefault="2E1C16B4" w:rsidP="094C3244">
      <w:pPr>
        <w:pStyle w:val="ListParagraph"/>
        <w:spacing w:before="200" w:after="0" w:line="360" w:lineRule="auto"/>
        <w:ind w:left="0"/>
        <w:jc w:val="both"/>
        <w:rPr>
          <w:rFonts w:ascii="Times New Roman" w:eastAsia="Times New Roman" w:hAnsi="Times New Roman" w:cs="Times New Roman"/>
          <w:color w:val="000000" w:themeColor="text1"/>
          <w:sz w:val="24"/>
          <w:szCs w:val="24"/>
        </w:rPr>
      </w:pPr>
      <w:r w:rsidRPr="094C3244">
        <w:rPr>
          <w:rFonts w:ascii="Times New Roman" w:eastAsia="Times New Roman" w:hAnsi="Times New Roman" w:cs="Times New Roman"/>
          <w:sz w:val="24"/>
          <w:szCs w:val="24"/>
        </w:rPr>
        <w:t xml:space="preserve">Banho Solidário </w:t>
      </w:r>
      <w:r w:rsidR="43979E82" w:rsidRPr="094C3244">
        <w:rPr>
          <w:rFonts w:ascii="Times New Roman" w:eastAsia="Times New Roman" w:hAnsi="Times New Roman" w:cs="Times New Roman"/>
          <w:sz w:val="24"/>
          <w:szCs w:val="24"/>
        </w:rPr>
        <w:t xml:space="preserve"> </w:t>
      </w:r>
    </w:p>
    <w:p w14:paraId="6853BC3E" w14:textId="481B6D91" w:rsidR="7F195F9B" w:rsidRDefault="2E1C16B4" w:rsidP="094C3244">
      <w:pPr>
        <w:pStyle w:val="ListParagraph"/>
        <w:spacing w:before="200" w:after="0" w:line="360" w:lineRule="auto"/>
        <w:ind w:left="0" w:firstLine="720"/>
        <w:jc w:val="both"/>
        <w:rPr>
          <w:rFonts w:ascii="Times New Roman" w:eastAsia="Times New Roman" w:hAnsi="Times New Roman" w:cs="Times New Roman"/>
          <w:color w:val="000000" w:themeColor="text1"/>
          <w:sz w:val="24"/>
          <w:szCs w:val="24"/>
        </w:rPr>
      </w:pPr>
      <w:r w:rsidRPr="094C3244">
        <w:rPr>
          <w:rFonts w:ascii="Times New Roman" w:eastAsia="Times New Roman" w:hAnsi="Times New Roman" w:cs="Times New Roman"/>
          <w:color w:val="000000" w:themeColor="text1"/>
          <w:sz w:val="24"/>
          <w:szCs w:val="24"/>
        </w:rPr>
        <w:t>As nossas pastilhas dentais estão diretamente relacionadas à saúde da população. Com isso, queremos alcançar o maior número de pessoas para que tenham uma higiene</w:t>
      </w:r>
      <w:r w:rsidR="11FB8967" w:rsidRPr="094C3244">
        <w:rPr>
          <w:rFonts w:ascii="Times New Roman" w:eastAsia="Times New Roman" w:hAnsi="Times New Roman" w:cs="Times New Roman"/>
          <w:color w:val="000000" w:themeColor="text1"/>
          <w:sz w:val="24"/>
          <w:szCs w:val="24"/>
        </w:rPr>
        <w:t xml:space="preserve"> </w:t>
      </w:r>
      <w:r w:rsidRPr="094C3244">
        <w:rPr>
          <w:rFonts w:ascii="Times New Roman" w:eastAsia="Times New Roman" w:hAnsi="Times New Roman" w:cs="Times New Roman"/>
          <w:color w:val="000000" w:themeColor="text1"/>
          <w:sz w:val="24"/>
          <w:szCs w:val="24"/>
        </w:rPr>
        <w:t xml:space="preserve">bucal digna e de qualidade. </w:t>
      </w:r>
    </w:p>
    <w:p w14:paraId="2C7CE50C" w14:textId="484094B3" w:rsidR="7F195F9B" w:rsidRDefault="2E1C16B4" w:rsidP="094C3244">
      <w:pPr>
        <w:spacing w:after="0" w:line="360" w:lineRule="auto"/>
        <w:ind w:firstLine="720"/>
        <w:jc w:val="both"/>
        <w:rPr>
          <w:rFonts w:ascii="Times New Roman" w:eastAsia="Times New Roman" w:hAnsi="Times New Roman" w:cs="Times New Roman"/>
          <w:color w:val="000000" w:themeColor="text1"/>
          <w:sz w:val="24"/>
          <w:szCs w:val="24"/>
        </w:rPr>
      </w:pPr>
      <w:r w:rsidRPr="094C3244">
        <w:rPr>
          <w:rFonts w:ascii="Times New Roman" w:eastAsia="Times New Roman" w:hAnsi="Times New Roman" w:cs="Times New Roman"/>
          <w:color w:val="000000" w:themeColor="text1"/>
          <w:sz w:val="24"/>
          <w:szCs w:val="24"/>
        </w:rPr>
        <w:t xml:space="preserve">Sendo assim, pretendemos trabalhar junto com a ONG Banho Solidário, projeto social que visa providenciar higiene a moradores de rua, oferecendo banhos gratuitos, cortes de cabelo, lavagem de roupas e higiene geral. Isto posto, planejamos alinhar nosso projeto com a ONG por meio da disponibilização de nossos produtos para cooperar na higiene bucal dessas pessoas. </w:t>
      </w:r>
    </w:p>
    <w:p w14:paraId="143A378D" w14:textId="774350B7" w:rsidR="7F195F9B" w:rsidRDefault="2E1C16B4" w:rsidP="094C3244">
      <w:pPr>
        <w:spacing w:after="0" w:line="360" w:lineRule="auto"/>
        <w:ind w:firstLine="720"/>
        <w:jc w:val="both"/>
        <w:rPr>
          <w:rFonts w:ascii="Times New Roman" w:eastAsia="Times New Roman" w:hAnsi="Times New Roman" w:cs="Times New Roman"/>
          <w:color w:val="000000" w:themeColor="text1"/>
          <w:sz w:val="24"/>
          <w:szCs w:val="24"/>
        </w:rPr>
      </w:pPr>
      <w:r w:rsidRPr="094C3244">
        <w:rPr>
          <w:rFonts w:ascii="Times New Roman" w:eastAsia="Times New Roman" w:hAnsi="Times New Roman" w:cs="Times New Roman"/>
          <w:color w:val="000000" w:themeColor="text1"/>
          <w:sz w:val="24"/>
          <w:szCs w:val="24"/>
        </w:rPr>
        <w:t xml:space="preserve">Em nossas pesquisas, notamos uma </w:t>
      </w:r>
      <w:r w:rsidR="0EF45709" w:rsidRPr="094C3244">
        <w:rPr>
          <w:rFonts w:ascii="Times New Roman" w:eastAsia="Times New Roman" w:hAnsi="Times New Roman" w:cs="Times New Roman"/>
          <w:color w:val="000000" w:themeColor="text1"/>
          <w:sz w:val="24"/>
          <w:szCs w:val="24"/>
        </w:rPr>
        <w:t>necessidade</w:t>
      </w:r>
      <w:r w:rsidRPr="094C3244">
        <w:rPr>
          <w:rFonts w:ascii="Times New Roman" w:eastAsia="Times New Roman" w:hAnsi="Times New Roman" w:cs="Times New Roman"/>
          <w:color w:val="000000" w:themeColor="text1"/>
          <w:sz w:val="24"/>
          <w:szCs w:val="24"/>
        </w:rPr>
        <w:t xml:space="preserve"> de a</w:t>
      </w:r>
      <w:r w:rsidR="0AC3D447" w:rsidRPr="094C3244">
        <w:rPr>
          <w:rFonts w:ascii="Times New Roman" w:eastAsia="Times New Roman" w:hAnsi="Times New Roman" w:cs="Times New Roman"/>
          <w:color w:val="000000" w:themeColor="text1"/>
          <w:sz w:val="24"/>
          <w:szCs w:val="24"/>
        </w:rPr>
        <w:t>poio</w:t>
      </w:r>
      <w:r w:rsidRPr="094C3244">
        <w:rPr>
          <w:rFonts w:ascii="Times New Roman" w:eastAsia="Times New Roman" w:hAnsi="Times New Roman" w:cs="Times New Roman"/>
          <w:color w:val="000000" w:themeColor="text1"/>
          <w:sz w:val="24"/>
          <w:szCs w:val="24"/>
        </w:rPr>
        <w:t xml:space="preserve"> em relação à higiene oral</w:t>
      </w:r>
      <w:r w:rsidR="0EA96F4C" w:rsidRPr="094C3244">
        <w:rPr>
          <w:rFonts w:ascii="Times New Roman" w:eastAsia="Times New Roman" w:hAnsi="Times New Roman" w:cs="Times New Roman"/>
          <w:color w:val="000000" w:themeColor="text1"/>
          <w:sz w:val="24"/>
          <w:szCs w:val="24"/>
        </w:rPr>
        <w:t xml:space="preserve"> para os mais vulneráveis</w:t>
      </w:r>
      <w:r w:rsidRPr="094C3244">
        <w:rPr>
          <w:rFonts w:ascii="Times New Roman" w:eastAsia="Times New Roman" w:hAnsi="Times New Roman" w:cs="Times New Roman"/>
          <w:color w:val="000000" w:themeColor="text1"/>
          <w:sz w:val="24"/>
          <w:szCs w:val="24"/>
        </w:rPr>
        <w:t>, demonstrando como seríamos grandes parceiros nessa questão socioambiental.</w:t>
      </w:r>
    </w:p>
    <w:p w14:paraId="1CFD70F0" w14:textId="4F273742" w:rsidR="7F195F9B" w:rsidRDefault="5C89C815" w:rsidP="094C3244">
      <w:pPr>
        <w:spacing w:after="0" w:line="360" w:lineRule="auto"/>
        <w:ind w:firstLine="720"/>
        <w:jc w:val="both"/>
        <w:rPr>
          <w:rFonts w:ascii="Times New Roman" w:eastAsia="Times New Roman" w:hAnsi="Times New Roman" w:cs="Times New Roman"/>
          <w:color w:val="000000" w:themeColor="text1"/>
          <w:sz w:val="24"/>
          <w:szCs w:val="24"/>
        </w:rPr>
      </w:pPr>
      <w:r w:rsidRPr="094C3244">
        <w:rPr>
          <w:rFonts w:ascii="Times New Roman" w:eastAsia="Times New Roman" w:hAnsi="Times New Roman" w:cs="Times New Roman"/>
          <w:color w:val="000000" w:themeColor="text1"/>
          <w:sz w:val="24"/>
          <w:szCs w:val="24"/>
        </w:rPr>
        <w:t xml:space="preserve">Planejamos dar o nosso apoio nas ações da ONG aos domingos onde oferecem banhos quentes e outras ações de higiene. </w:t>
      </w:r>
    </w:p>
    <w:p w14:paraId="181B891F" w14:textId="75BFEF95" w:rsidR="3C88C58F" w:rsidRDefault="7B731026" w:rsidP="094C3244">
      <w:pPr>
        <w:spacing w:after="0" w:line="360" w:lineRule="auto"/>
        <w:ind w:firstLine="720"/>
        <w:jc w:val="both"/>
        <w:rPr>
          <w:rFonts w:ascii="Times New Roman" w:eastAsia="Times New Roman" w:hAnsi="Times New Roman" w:cs="Times New Roman"/>
          <w:b/>
          <w:bCs/>
          <w:color w:val="000000" w:themeColor="text1"/>
          <w:sz w:val="20"/>
          <w:szCs w:val="20"/>
        </w:rPr>
      </w:pPr>
      <w:r w:rsidRPr="094C3244">
        <w:rPr>
          <w:rFonts w:ascii="Times New Roman" w:eastAsia="Times New Roman" w:hAnsi="Times New Roman" w:cs="Times New Roman"/>
          <w:b/>
          <w:bCs/>
          <w:color w:val="000000" w:themeColor="text1"/>
          <w:sz w:val="20"/>
          <w:szCs w:val="20"/>
        </w:rPr>
        <w:t>Foto 3</w:t>
      </w:r>
      <w:r w:rsidR="55E24A76" w:rsidRPr="094C3244">
        <w:rPr>
          <w:rFonts w:ascii="Times New Roman" w:eastAsia="Times New Roman" w:hAnsi="Times New Roman" w:cs="Times New Roman"/>
          <w:b/>
          <w:bCs/>
          <w:color w:val="000000" w:themeColor="text1"/>
          <w:sz w:val="20"/>
          <w:szCs w:val="20"/>
        </w:rPr>
        <w:t>0</w:t>
      </w:r>
      <w:r w:rsidRPr="094C3244">
        <w:rPr>
          <w:rFonts w:ascii="Times New Roman" w:eastAsia="Times New Roman" w:hAnsi="Times New Roman" w:cs="Times New Roman"/>
          <w:b/>
          <w:bCs/>
          <w:color w:val="000000" w:themeColor="text1"/>
          <w:sz w:val="20"/>
          <w:szCs w:val="20"/>
        </w:rPr>
        <w:t xml:space="preserve"> – Ações do Banho Solidário</w:t>
      </w:r>
    </w:p>
    <w:p w14:paraId="176FB560" w14:textId="0F8D8C7F" w:rsidR="7D2DFF6F" w:rsidRDefault="79E1660D" w:rsidP="094C3244">
      <w:pPr>
        <w:spacing w:line="360" w:lineRule="auto"/>
        <w:jc w:val="both"/>
        <w:rPr>
          <w:rFonts w:ascii="Times New Roman" w:eastAsia="Times New Roman" w:hAnsi="Times New Roman" w:cs="Times New Roman"/>
          <w:sz w:val="20"/>
          <w:szCs w:val="20"/>
        </w:rPr>
      </w:pPr>
      <w:r>
        <w:rPr>
          <w:noProof/>
        </w:rPr>
        <w:drawing>
          <wp:inline distT="0" distB="0" distL="0" distR="0" wp14:anchorId="5FBF7857" wp14:editId="1BE2D968">
            <wp:extent cx="5219700" cy="2400300"/>
            <wp:effectExtent l="0" t="0" r="0" b="0"/>
            <wp:docPr id="7556752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75246" name=""/>
                    <pic:cNvPicPr/>
                  </pic:nvPicPr>
                  <pic:blipFill>
                    <a:blip r:embed="rId85">
                      <a:extLst>
                        <a:ext uri="{28A0092B-C50C-407E-A947-70E740481C1C}">
                          <a14:useLocalDpi xmlns:a14="http://schemas.microsoft.com/office/drawing/2010/main" val="0"/>
                        </a:ext>
                      </a:extLst>
                    </a:blip>
                    <a:stretch>
                      <a:fillRect/>
                    </a:stretch>
                  </pic:blipFill>
                  <pic:spPr>
                    <a:xfrm>
                      <a:off x="0" y="0"/>
                      <a:ext cx="5219700" cy="2400300"/>
                    </a:xfrm>
                    <a:prstGeom prst="rect">
                      <a:avLst/>
                    </a:prstGeom>
                  </pic:spPr>
                </pic:pic>
              </a:graphicData>
            </a:graphic>
          </wp:inline>
        </w:drawing>
      </w:r>
    </w:p>
    <w:p w14:paraId="7B99F1DC" w14:textId="6BBC6D7C" w:rsidR="07F49DDB" w:rsidRDefault="1933ECF2" w:rsidP="094C3244">
      <w:pPr>
        <w:spacing w:line="360" w:lineRule="auto"/>
        <w:jc w:val="both"/>
        <w:rPr>
          <w:rFonts w:ascii="Times New Roman" w:eastAsia="Times New Roman" w:hAnsi="Times New Roman" w:cs="Times New Roman"/>
          <w:sz w:val="20"/>
          <w:szCs w:val="20"/>
        </w:rPr>
      </w:pPr>
      <w:r w:rsidRPr="094C3244">
        <w:rPr>
          <w:rFonts w:ascii="Times New Roman" w:eastAsia="Times New Roman" w:hAnsi="Times New Roman" w:cs="Times New Roman"/>
          <w:sz w:val="20"/>
          <w:szCs w:val="20"/>
        </w:rPr>
        <w:t>Fonte: Banho Solidário</w:t>
      </w:r>
    </w:p>
    <w:p w14:paraId="1ED77069" w14:textId="67C49AC8" w:rsidR="0ACCF172" w:rsidRDefault="2DA09FD9" w:rsidP="094C3244">
      <w:pPr>
        <w:pStyle w:val="ListParagraph"/>
        <w:spacing w:after="0" w:line="360" w:lineRule="auto"/>
        <w:ind w:left="0"/>
        <w:jc w:val="both"/>
        <w:rPr>
          <w:rFonts w:ascii="Times New Roman" w:eastAsia="Times New Roman" w:hAnsi="Times New Roman" w:cs="Times New Roman"/>
          <w:color w:val="000000" w:themeColor="text1"/>
          <w:sz w:val="24"/>
          <w:szCs w:val="24"/>
        </w:rPr>
      </w:pPr>
      <w:hyperlink r:id="rId86">
        <w:r w:rsidRPr="094C3244">
          <w:rPr>
            <w:rStyle w:val="Hyperlink"/>
            <w:rFonts w:ascii="Times New Roman" w:eastAsia="Times New Roman" w:hAnsi="Times New Roman" w:cs="Times New Roman"/>
            <w:color w:val="1155CC"/>
            <w:sz w:val="24"/>
            <w:szCs w:val="24"/>
            <w:u w:val="none"/>
          </w:rPr>
          <w:t>https://www.banhosolidario.org.br/</w:t>
        </w:r>
      </w:hyperlink>
    </w:p>
    <w:p w14:paraId="41AC4145" w14:textId="1D76D0F5" w:rsidR="120BC9E2" w:rsidRDefault="2DA09FD9" w:rsidP="094C3244">
      <w:pPr>
        <w:spacing w:before="200" w:after="420" w:line="360" w:lineRule="auto"/>
        <w:jc w:val="both"/>
      </w:pPr>
      <w:r>
        <w:t xml:space="preserve"> </w:t>
      </w:r>
    </w:p>
    <w:p w14:paraId="2385E41A" w14:textId="7EC56E24" w:rsidR="5528D800" w:rsidRDefault="620EC12E" w:rsidP="094C3244">
      <w:pPr>
        <w:pStyle w:val="Heading2"/>
        <w:spacing w:line="360" w:lineRule="auto"/>
        <w:jc w:val="both"/>
        <w:rPr>
          <w:sz w:val="24"/>
          <w:szCs w:val="24"/>
          <w:highlight w:val="yellow"/>
        </w:rPr>
      </w:pPr>
      <w:bookmarkStart w:id="45" w:name="_Toc1346789646"/>
      <w:r w:rsidRPr="6BFB8E71">
        <w:rPr>
          <w:highlight w:val="yellow"/>
        </w:rPr>
        <w:t>2.8 Ciclo de Vida</w:t>
      </w:r>
      <w:bookmarkEnd w:id="45"/>
      <w:r>
        <w:t xml:space="preserve"> </w:t>
      </w:r>
    </w:p>
    <w:p w14:paraId="13DDB697" w14:textId="282C0279" w:rsidR="72AB733E" w:rsidRDefault="71D1FECC" w:rsidP="094C3244">
      <w:pPr>
        <w:pStyle w:val="ListParagraph"/>
        <w:shd w:val="clear" w:color="auto" w:fill="FFFFFF" w:themeFill="background1"/>
        <w:spacing w:before="200" w:after="420" w:line="360" w:lineRule="auto"/>
        <w:ind w:left="0" w:firstLine="720"/>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O produto da Molari junto de sua embalagem não possui</w:t>
      </w:r>
      <w:r w:rsidR="42ECDC01" w:rsidRPr="094C3244">
        <w:rPr>
          <w:rFonts w:ascii="Times New Roman" w:eastAsia="Times New Roman" w:hAnsi="Times New Roman" w:cs="Times New Roman"/>
          <w:sz w:val="24"/>
          <w:szCs w:val="24"/>
        </w:rPr>
        <w:t xml:space="preserve"> um ciclo de vida, </w:t>
      </w:r>
      <w:r w:rsidR="5D83E4E8" w:rsidRPr="094C3244">
        <w:rPr>
          <w:rFonts w:ascii="Times New Roman" w:eastAsia="Times New Roman" w:hAnsi="Times New Roman" w:cs="Times New Roman"/>
          <w:sz w:val="24"/>
          <w:szCs w:val="24"/>
        </w:rPr>
        <w:t>já</w:t>
      </w:r>
      <w:r w:rsidR="42ECDC01" w:rsidRPr="094C3244">
        <w:rPr>
          <w:rFonts w:ascii="Times New Roman" w:eastAsia="Times New Roman" w:hAnsi="Times New Roman" w:cs="Times New Roman"/>
          <w:sz w:val="24"/>
          <w:szCs w:val="24"/>
        </w:rPr>
        <w:t xml:space="preserve"> que as pastilhas dentais </w:t>
      </w:r>
      <w:r w:rsidR="44519BF8" w:rsidRPr="094C3244">
        <w:rPr>
          <w:rFonts w:ascii="Times New Roman" w:eastAsia="Times New Roman" w:hAnsi="Times New Roman" w:cs="Times New Roman"/>
          <w:sz w:val="24"/>
          <w:szCs w:val="24"/>
        </w:rPr>
        <w:t>têm</w:t>
      </w:r>
      <w:r w:rsidR="42ECDC01" w:rsidRPr="094C3244">
        <w:rPr>
          <w:rFonts w:ascii="Times New Roman" w:eastAsia="Times New Roman" w:hAnsi="Times New Roman" w:cs="Times New Roman"/>
          <w:sz w:val="24"/>
          <w:szCs w:val="24"/>
        </w:rPr>
        <w:t xml:space="preserve"> um ciclo fin</w:t>
      </w:r>
      <w:r w:rsidR="51A7D85A" w:rsidRPr="094C3244">
        <w:rPr>
          <w:rFonts w:ascii="Times New Roman" w:eastAsia="Times New Roman" w:hAnsi="Times New Roman" w:cs="Times New Roman"/>
          <w:sz w:val="24"/>
          <w:szCs w:val="24"/>
        </w:rPr>
        <w:t>ito e a embalagem não é reutilizada por nós</w:t>
      </w:r>
      <w:r w:rsidR="3B30D21C" w:rsidRPr="094C3244">
        <w:rPr>
          <w:rFonts w:ascii="Times New Roman" w:eastAsia="Times New Roman" w:hAnsi="Times New Roman" w:cs="Times New Roman"/>
          <w:sz w:val="24"/>
          <w:szCs w:val="24"/>
        </w:rPr>
        <w:t>,</w:t>
      </w:r>
      <w:r w:rsidR="51A7D85A" w:rsidRPr="094C3244">
        <w:rPr>
          <w:rFonts w:ascii="Times New Roman" w:eastAsia="Times New Roman" w:hAnsi="Times New Roman" w:cs="Times New Roman"/>
          <w:sz w:val="24"/>
          <w:szCs w:val="24"/>
        </w:rPr>
        <w:t xml:space="preserve"> </w:t>
      </w:r>
      <w:r w:rsidR="018BA391" w:rsidRPr="094C3244">
        <w:rPr>
          <w:rFonts w:ascii="Times New Roman" w:eastAsia="Times New Roman" w:hAnsi="Times New Roman" w:cs="Times New Roman"/>
          <w:sz w:val="24"/>
          <w:szCs w:val="24"/>
        </w:rPr>
        <w:t>ela</w:t>
      </w:r>
      <w:r w:rsidR="256F6EDB" w:rsidRPr="094C3244">
        <w:rPr>
          <w:rFonts w:ascii="Times New Roman" w:eastAsia="Times New Roman" w:hAnsi="Times New Roman" w:cs="Times New Roman"/>
          <w:sz w:val="24"/>
          <w:szCs w:val="24"/>
        </w:rPr>
        <w:t xml:space="preserve"> é</w:t>
      </w:r>
      <w:r w:rsidR="51A7D85A" w:rsidRPr="094C3244">
        <w:rPr>
          <w:rFonts w:ascii="Times New Roman" w:eastAsia="Times New Roman" w:hAnsi="Times New Roman" w:cs="Times New Roman"/>
          <w:sz w:val="24"/>
          <w:szCs w:val="24"/>
        </w:rPr>
        <w:t xml:space="preserve"> direcionada </w:t>
      </w:r>
      <w:r w:rsidR="21CFC658" w:rsidRPr="094C3244">
        <w:rPr>
          <w:rFonts w:ascii="Times New Roman" w:eastAsia="Times New Roman" w:hAnsi="Times New Roman" w:cs="Times New Roman"/>
          <w:sz w:val="24"/>
          <w:szCs w:val="24"/>
        </w:rPr>
        <w:t xml:space="preserve">à </w:t>
      </w:r>
      <w:r w:rsidR="51A7D85A" w:rsidRPr="094C3244">
        <w:rPr>
          <w:rFonts w:ascii="Times New Roman" w:eastAsia="Times New Roman" w:hAnsi="Times New Roman" w:cs="Times New Roman"/>
          <w:sz w:val="24"/>
          <w:szCs w:val="24"/>
        </w:rPr>
        <w:t xml:space="preserve">um centro de coleta </w:t>
      </w:r>
      <w:r w:rsidR="4E585184" w:rsidRPr="094C3244">
        <w:rPr>
          <w:rFonts w:ascii="Times New Roman" w:eastAsia="Times New Roman" w:hAnsi="Times New Roman" w:cs="Times New Roman"/>
          <w:sz w:val="24"/>
          <w:szCs w:val="24"/>
        </w:rPr>
        <w:t>onde poderá ser realizada a reciclagem do material</w:t>
      </w:r>
      <w:r w:rsidR="322B0EAF" w:rsidRPr="094C3244">
        <w:rPr>
          <w:rFonts w:ascii="Times New Roman" w:eastAsia="Times New Roman" w:hAnsi="Times New Roman" w:cs="Times New Roman"/>
          <w:sz w:val="24"/>
          <w:szCs w:val="24"/>
        </w:rPr>
        <w:t>, podendo ser introduzida em novos ciclos produtivos não diretamente conectados a Molari.</w:t>
      </w:r>
    </w:p>
    <w:p w14:paraId="73FB208B" w14:textId="67149DC2" w:rsidR="5E034576" w:rsidRDefault="5E034576" w:rsidP="094C3244">
      <w:pPr>
        <w:pStyle w:val="Heading1"/>
        <w:spacing w:line="360" w:lineRule="auto"/>
        <w:jc w:val="both"/>
      </w:pPr>
    </w:p>
    <w:p w14:paraId="625AD6ED" w14:textId="0CE86646" w:rsidR="5E034576" w:rsidRDefault="09EA373E" w:rsidP="6BFB8E71">
      <w:pPr>
        <w:spacing w:line="360" w:lineRule="auto"/>
      </w:pPr>
      <w:r>
        <w:br w:type="page"/>
      </w:r>
    </w:p>
    <w:p w14:paraId="1B660B06" w14:textId="7407DDA3" w:rsidR="5E034576" w:rsidRDefault="09EA373E" w:rsidP="094C3244">
      <w:pPr>
        <w:pStyle w:val="Heading1"/>
        <w:spacing w:line="360" w:lineRule="auto"/>
        <w:jc w:val="both"/>
      </w:pPr>
      <w:bookmarkStart w:id="46" w:name="_Toc457402771"/>
      <w:r>
        <w:t xml:space="preserve">3.0 </w:t>
      </w:r>
      <w:r w:rsidR="3BC1EB9D">
        <w:t>MARKETING E MÍDIAS DIGITAIS</w:t>
      </w:r>
      <w:bookmarkEnd w:id="46"/>
    </w:p>
    <w:p w14:paraId="1BC7AF71" w14:textId="2772CF97" w:rsidR="5E034576" w:rsidRDefault="3BC1EB9D" w:rsidP="094C3244">
      <w:pPr>
        <w:spacing w:line="360" w:lineRule="auto"/>
        <w:jc w:val="both"/>
      </w:pPr>
      <w:r w:rsidRPr="094C3244">
        <w:rPr>
          <w:rFonts w:ascii="Times New Roman" w:eastAsia="Times New Roman" w:hAnsi="Times New Roman" w:cs="Times New Roman"/>
          <w:sz w:val="24"/>
          <w:szCs w:val="24"/>
        </w:rPr>
        <w:t>Aqui deve-se demonstrar a Estratégia de Marketing</w:t>
      </w:r>
    </w:p>
    <w:p w14:paraId="53E0B91B" w14:textId="173905C4" w:rsidR="007104E5" w:rsidRPr="004B59A1" w:rsidRDefault="25CD087C" w:rsidP="094C3244">
      <w:pPr>
        <w:pStyle w:val="Heading2"/>
        <w:spacing w:line="360" w:lineRule="auto"/>
        <w:jc w:val="both"/>
        <w:rPr>
          <w:sz w:val="24"/>
          <w:szCs w:val="24"/>
        </w:rPr>
      </w:pPr>
      <w:bookmarkStart w:id="47" w:name="_Toc1262356113"/>
      <w:r>
        <w:t>3</w:t>
      </w:r>
      <w:r w:rsidR="3BC1EB9D">
        <w:t>.1 Estratégias de marketing</w:t>
      </w:r>
      <w:bookmarkEnd w:id="47"/>
    </w:p>
    <w:p w14:paraId="2839BA02" w14:textId="15082DE4" w:rsidR="5E034576" w:rsidRDefault="11E377B0" w:rsidP="094C3244">
      <w:pPr>
        <w:pStyle w:val="ListParagraph"/>
        <w:spacing w:line="360" w:lineRule="auto"/>
        <w:ind w:left="0" w:firstLine="720"/>
        <w:jc w:val="both"/>
        <w:rPr>
          <w:rFonts w:ascii="Times New Roman" w:hAnsi="Times New Roman" w:cs="Times New Roman"/>
          <w:sz w:val="24"/>
          <w:szCs w:val="24"/>
        </w:rPr>
      </w:pPr>
      <w:r w:rsidRPr="094C3244">
        <w:rPr>
          <w:rFonts w:ascii="Times New Roman" w:hAnsi="Times New Roman" w:cs="Times New Roman"/>
          <w:b/>
          <w:bCs/>
          <w:sz w:val="24"/>
          <w:szCs w:val="24"/>
        </w:rPr>
        <w:t>PRODUTO:</w:t>
      </w:r>
      <w:r w:rsidRPr="094C3244">
        <w:rPr>
          <w:rFonts w:ascii="Times New Roman" w:hAnsi="Times New Roman" w:cs="Times New Roman"/>
          <w:sz w:val="24"/>
          <w:szCs w:val="24"/>
        </w:rPr>
        <w:t xml:space="preserve"> O </w:t>
      </w:r>
      <w:r w:rsidR="2ED92C7F" w:rsidRPr="094C3244">
        <w:rPr>
          <w:rFonts w:ascii="Times New Roman" w:hAnsi="Times New Roman" w:cs="Times New Roman"/>
          <w:sz w:val="24"/>
          <w:szCs w:val="24"/>
        </w:rPr>
        <w:t>cliente Molari</w:t>
      </w:r>
      <w:r w:rsidRPr="094C3244">
        <w:rPr>
          <w:rFonts w:ascii="Times New Roman" w:hAnsi="Times New Roman" w:cs="Times New Roman"/>
          <w:sz w:val="24"/>
          <w:szCs w:val="24"/>
        </w:rPr>
        <w:t xml:space="preserve"> busca praticidade e facilidade no dia a dia</w:t>
      </w:r>
      <w:r w:rsidR="16661E48" w:rsidRPr="094C3244">
        <w:rPr>
          <w:rFonts w:ascii="Times New Roman" w:hAnsi="Times New Roman" w:cs="Times New Roman"/>
          <w:sz w:val="24"/>
          <w:szCs w:val="24"/>
        </w:rPr>
        <w:t xml:space="preserve">, além de se </w:t>
      </w:r>
      <w:r w:rsidR="47A31048" w:rsidRPr="094C3244">
        <w:rPr>
          <w:rFonts w:ascii="Times New Roman" w:hAnsi="Times New Roman" w:cs="Times New Roman"/>
          <w:sz w:val="24"/>
          <w:szCs w:val="24"/>
        </w:rPr>
        <w:t>preocupar</w:t>
      </w:r>
      <w:r w:rsidR="16661E48" w:rsidRPr="094C3244">
        <w:rPr>
          <w:rFonts w:ascii="Times New Roman" w:hAnsi="Times New Roman" w:cs="Times New Roman"/>
          <w:sz w:val="24"/>
          <w:szCs w:val="24"/>
        </w:rPr>
        <w:t xml:space="preserve"> com questões ambientais</w:t>
      </w:r>
      <w:r w:rsidRPr="094C3244">
        <w:rPr>
          <w:rFonts w:ascii="Times New Roman" w:hAnsi="Times New Roman" w:cs="Times New Roman"/>
          <w:sz w:val="24"/>
          <w:szCs w:val="24"/>
        </w:rPr>
        <w:t xml:space="preserve">. Sobre seus atributos, é necessário que ele seja </w:t>
      </w:r>
      <w:r w:rsidR="13D0A36F" w:rsidRPr="094C3244">
        <w:rPr>
          <w:rFonts w:ascii="Times New Roman" w:hAnsi="Times New Roman" w:cs="Times New Roman"/>
          <w:sz w:val="24"/>
          <w:szCs w:val="24"/>
        </w:rPr>
        <w:t>confortável</w:t>
      </w:r>
      <w:r w:rsidR="483643F6" w:rsidRPr="094C3244">
        <w:rPr>
          <w:rFonts w:ascii="Times New Roman" w:hAnsi="Times New Roman" w:cs="Times New Roman"/>
          <w:sz w:val="24"/>
          <w:szCs w:val="24"/>
        </w:rPr>
        <w:t xml:space="preserve">, </w:t>
      </w:r>
      <w:r w:rsidR="5D89A001" w:rsidRPr="094C3244">
        <w:rPr>
          <w:rFonts w:ascii="Times New Roman" w:hAnsi="Times New Roman" w:cs="Times New Roman"/>
          <w:sz w:val="24"/>
          <w:szCs w:val="24"/>
        </w:rPr>
        <w:t xml:space="preserve">eficiente </w:t>
      </w:r>
      <w:r w:rsidRPr="094C3244">
        <w:rPr>
          <w:rFonts w:ascii="Times New Roman" w:hAnsi="Times New Roman" w:cs="Times New Roman"/>
          <w:sz w:val="24"/>
          <w:szCs w:val="24"/>
        </w:rPr>
        <w:t xml:space="preserve">e saboroso, para o bem-estar </w:t>
      </w:r>
      <w:r w:rsidR="5AC8506E" w:rsidRPr="094C3244">
        <w:rPr>
          <w:rFonts w:ascii="Times New Roman" w:hAnsi="Times New Roman" w:cs="Times New Roman"/>
          <w:sz w:val="24"/>
          <w:szCs w:val="24"/>
        </w:rPr>
        <w:t xml:space="preserve">e segurança </w:t>
      </w:r>
      <w:r w:rsidRPr="094C3244">
        <w:rPr>
          <w:rFonts w:ascii="Times New Roman" w:hAnsi="Times New Roman" w:cs="Times New Roman"/>
          <w:sz w:val="24"/>
          <w:szCs w:val="24"/>
        </w:rPr>
        <w:t xml:space="preserve">do cliente. Ele será usado da seguinte maneira: a pessoa retira uma pastilha da embalagem </w:t>
      </w:r>
      <w:r w:rsidR="66C5037A" w:rsidRPr="094C3244">
        <w:rPr>
          <w:rFonts w:ascii="Times New Roman" w:hAnsi="Times New Roman" w:cs="Times New Roman"/>
          <w:sz w:val="24"/>
          <w:szCs w:val="24"/>
        </w:rPr>
        <w:t>de alumínio</w:t>
      </w:r>
      <w:r w:rsidRPr="094C3244">
        <w:rPr>
          <w:rFonts w:ascii="Times New Roman" w:hAnsi="Times New Roman" w:cs="Times New Roman"/>
          <w:sz w:val="24"/>
          <w:szCs w:val="24"/>
        </w:rPr>
        <w:t>, dá uma leve mastigada na pastilha até ela se quebrar</w:t>
      </w:r>
      <w:r w:rsidR="789B53B4" w:rsidRPr="094C3244">
        <w:rPr>
          <w:rFonts w:ascii="Times New Roman" w:hAnsi="Times New Roman" w:cs="Times New Roman"/>
          <w:sz w:val="24"/>
          <w:szCs w:val="24"/>
        </w:rPr>
        <w:t>,</w:t>
      </w:r>
      <w:r w:rsidRPr="094C3244">
        <w:rPr>
          <w:rFonts w:ascii="Times New Roman" w:hAnsi="Times New Roman" w:cs="Times New Roman"/>
          <w:sz w:val="24"/>
          <w:szCs w:val="24"/>
        </w:rPr>
        <w:t xml:space="preserve"> começa a escovação normalmente</w:t>
      </w:r>
      <w:r w:rsidR="1030EF01" w:rsidRPr="094C3244">
        <w:rPr>
          <w:rFonts w:ascii="Times New Roman" w:hAnsi="Times New Roman" w:cs="Times New Roman"/>
          <w:sz w:val="24"/>
          <w:szCs w:val="24"/>
        </w:rPr>
        <w:t xml:space="preserve"> com a sua escova de dente</w:t>
      </w:r>
      <w:r w:rsidR="5679333D" w:rsidRPr="094C3244">
        <w:rPr>
          <w:rFonts w:ascii="Times New Roman" w:hAnsi="Times New Roman" w:cs="Times New Roman"/>
          <w:sz w:val="24"/>
          <w:szCs w:val="24"/>
        </w:rPr>
        <w:t xml:space="preserve"> e realiza o enxague bucal após escovação</w:t>
      </w:r>
      <w:r w:rsidRPr="094C3244">
        <w:rPr>
          <w:rFonts w:ascii="Times New Roman" w:hAnsi="Times New Roman" w:cs="Times New Roman"/>
          <w:sz w:val="24"/>
          <w:szCs w:val="24"/>
        </w:rPr>
        <w:t>. Sua aparência é circular, pequena e pesa aproximadamente 0,</w:t>
      </w:r>
      <w:r w:rsidR="44F77FE3" w:rsidRPr="094C3244">
        <w:rPr>
          <w:rFonts w:ascii="Times New Roman" w:hAnsi="Times New Roman" w:cs="Times New Roman"/>
          <w:sz w:val="24"/>
          <w:szCs w:val="24"/>
        </w:rPr>
        <w:t>4</w:t>
      </w:r>
      <w:r w:rsidRPr="094C3244">
        <w:rPr>
          <w:rFonts w:ascii="Times New Roman" w:hAnsi="Times New Roman" w:cs="Times New Roman"/>
          <w:sz w:val="24"/>
          <w:szCs w:val="24"/>
        </w:rPr>
        <w:t xml:space="preserve">g por unidade. </w:t>
      </w:r>
    </w:p>
    <w:p w14:paraId="1D027A01" w14:textId="1C9AD0D0" w:rsidR="7C040B0B" w:rsidRDefault="7C040B0B" w:rsidP="094C3244">
      <w:pPr>
        <w:pStyle w:val="ListParagraph"/>
        <w:spacing w:line="360" w:lineRule="auto"/>
        <w:ind w:left="0" w:firstLine="720"/>
        <w:jc w:val="both"/>
        <w:rPr>
          <w:rFonts w:ascii="Times New Roman" w:hAnsi="Times New Roman" w:cs="Times New Roman"/>
          <w:sz w:val="24"/>
          <w:szCs w:val="24"/>
        </w:rPr>
      </w:pPr>
    </w:p>
    <w:p w14:paraId="5B702FBE" w14:textId="782B0E6C" w:rsidR="764E1777" w:rsidRDefault="592B3C3B" w:rsidP="094C3244">
      <w:pPr>
        <w:pStyle w:val="ListParagraph"/>
        <w:spacing w:line="360" w:lineRule="auto"/>
        <w:ind w:left="0" w:firstLine="720"/>
        <w:jc w:val="both"/>
        <w:rPr>
          <w:rFonts w:ascii="Times New Roman" w:hAnsi="Times New Roman" w:cs="Times New Roman"/>
          <w:b/>
          <w:bCs/>
          <w:sz w:val="20"/>
          <w:szCs w:val="20"/>
        </w:rPr>
      </w:pPr>
      <w:r w:rsidRPr="094C3244">
        <w:rPr>
          <w:rFonts w:ascii="Times New Roman" w:hAnsi="Times New Roman" w:cs="Times New Roman"/>
          <w:b/>
          <w:bCs/>
          <w:sz w:val="20"/>
          <w:szCs w:val="20"/>
        </w:rPr>
        <w:t>Foto 3</w:t>
      </w:r>
      <w:r w:rsidR="32CD07EF" w:rsidRPr="094C3244">
        <w:rPr>
          <w:rFonts w:ascii="Times New Roman" w:hAnsi="Times New Roman" w:cs="Times New Roman"/>
          <w:b/>
          <w:bCs/>
          <w:sz w:val="20"/>
          <w:szCs w:val="20"/>
        </w:rPr>
        <w:t>1</w:t>
      </w:r>
      <w:r w:rsidRPr="094C3244">
        <w:rPr>
          <w:rFonts w:ascii="Times New Roman" w:hAnsi="Times New Roman" w:cs="Times New Roman"/>
          <w:b/>
          <w:bCs/>
          <w:sz w:val="20"/>
          <w:szCs w:val="20"/>
        </w:rPr>
        <w:t xml:space="preserve"> – Pastilhas</w:t>
      </w:r>
      <w:r w:rsidR="389E0F18" w:rsidRPr="094C3244">
        <w:rPr>
          <w:rFonts w:ascii="Times New Roman" w:hAnsi="Times New Roman" w:cs="Times New Roman"/>
          <w:b/>
          <w:bCs/>
          <w:sz w:val="20"/>
          <w:szCs w:val="20"/>
        </w:rPr>
        <w:t xml:space="preserve"> Dentais Molari</w:t>
      </w:r>
      <w:r w:rsidRPr="094C3244">
        <w:rPr>
          <w:rFonts w:ascii="Times New Roman" w:hAnsi="Times New Roman" w:cs="Times New Roman"/>
          <w:b/>
          <w:bCs/>
          <w:sz w:val="20"/>
          <w:szCs w:val="20"/>
        </w:rPr>
        <w:t xml:space="preserve"> sobre Molde </w:t>
      </w:r>
    </w:p>
    <w:p w14:paraId="4AC2E72A" w14:textId="352BA859" w:rsidR="06BD3AFB" w:rsidRDefault="7DDC85D8" w:rsidP="094C3244">
      <w:pPr>
        <w:spacing w:line="360" w:lineRule="auto"/>
        <w:ind w:firstLine="720"/>
        <w:jc w:val="both"/>
        <w:rPr>
          <w:rFonts w:ascii="Times New Roman" w:hAnsi="Times New Roman" w:cs="Times New Roman"/>
          <w:sz w:val="20"/>
          <w:szCs w:val="20"/>
        </w:rPr>
      </w:pPr>
      <w:r>
        <w:rPr>
          <w:noProof/>
        </w:rPr>
        <w:drawing>
          <wp:anchor distT="0" distB="0" distL="114300" distR="114300" simplePos="0" relativeHeight="251658240" behindDoc="0" locked="0" layoutInCell="1" allowOverlap="1" wp14:anchorId="6AF671CC" wp14:editId="419E3069">
            <wp:simplePos x="0" y="0"/>
            <wp:positionH relativeFrom="column">
              <wp:align>left</wp:align>
            </wp:positionH>
            <wp:positionV relativeFrom="paragraph">
              <wp:posOffset>0</wp:posOffset>
            </wp:positionV>
            <wp:extent cx="5143500" cy="3437243"/>
            <wp:effectExtent l="0" t="0" r="0" b="0"/>
            <wp:wrapSquare wrapText="bothSides"/>
            <wp:docPr id="5799872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87237" name=""/>
                    <pic:cNvPicPr/>
                  </pic:nvPicPr>
                  <pic:blipFill>
                    <a:blip r:embed="rId87">
                      <a:extLst>
                        <a:ext uri="{28A0092B-C50C-407E-A947-70E740481C1C}">
                          <a14:useLocalDpi xmlns:a14="http://schemas.microsoft.com/office/drawing/2010/main"/>
                        </a:ext>
                      </a:extLst>
                    </a:blip>
                    <a:stretch>
                      <a:fillRect/>
                    </a:stretch>
                  </pic:blipFill>
                  <pic:spPr>
                    <a:xfrm>
                      <a:off x="0" y="0"/>
                      <a:ext cx="5143500" cy="3437243"/>
                    </a:xfrm>
                    <a:prstGeom prst="rect">
                      <a:avLst/>
                    </a:prstGeom>
                  </pic:spPr>
                </pic:pic>
              </a:graphicData>
            </a:graphic>
            <wp14:sizeRelH relativeFrom="page">
              <wp14:pctWidth>0</wp14:pctWidth>
            </wp14:sizeRelH>
            <wp14:sizeRelV relativeFrom="page">
              <wp14:pctHeight>0</wp14:pctHeight>
            </wp14:sizeRelV>
          </wp:anchor>
        </w:drawing>
      </w:r>
      <w:r w:rsidR="0D847F93" w:rsidRPr="7C040B0B">
        <w:rPr>
          <w:rFonts w:ascii="Times New Roman" w:hAnsi="Times New Roman" w:cs="Times New Roman"/>
          <w:sz w:val="20"/>
          <w:szCs w:val="20"/>
        </w:rPr>
        <w:t xml:space="preserve"> </w:t>
      </w:r>
    </w:p>
    <w:p w14:paraId="582BA54A" w14:textId="5A649FA8" w:rsidR="19CDB0F8" w:rsidRDefault="3BD862B0" w:rsidP="094C3244">
      <w:pPr>
        <w:spacing w:line="360" w:lineRule="auto"/>
        <w:jc w:val="both"/>
      </w:pPr>
      <w:r w:rsidRPr="094C3244">
        <w:rPr>
          <w:rFonts w:ascii="Times New Roman" w:hAnsi="Times New Roman" w:cs="Times New Roman"/>
          <w:sz w:val="20"/>
          <w:szCs w:val="20"/>
        </w:rPr>
        <w:t xml:space="preserve">Fonte: </w:t>
      </w:r>
      <w:r w:rsidR="76CD9855" w:rsidRPr="094C3244">
        <w:rPr>
          <w:rFonts w:ascii="Times New Roman" w:eastAsia="Times New Roman" w:hAnsi="Times New Roman" w:cs="Times New Roman"/>
          <w:sz w:val="20"/>
          <w:szCs w:val="20"/>
        </w:rPr>
        <w:t>Elaborado pelos autores (2025).</w:t>
      </w:r>
    </w:p>
    <w:p w14:paraId="358EF945" w14:textId="3ED036F7" w:rsidR="7AD03C9C" w:rsidRDefault="523AB741" w:rsidP="094C3244">
      <w:pPr>
        <w:pStyle w:val="ListParagraph"/>
        <w:spacing w:line="360" w:lineRule="auto"/>
        <w:ind w:left="0" w:firstLine="720"/>
        <w:jc w:val="both"/>
        <w:rPr>
          <w:rFonts w:ascii="Times New Roman" w:hAnsi="Times New Roman" w:cs="Times New Roman"/>
          <w:sz w:val="24"/>
          <w:szCs w:val="24"/>
        </w:rPr>
      </w:pPr>
      <w:r w:rsidRPr="094C3244">
        <w:rPr>
          <w:rFonts w:ascii="Times New Roman" w:hAnsi="Times New Roman" w:cs="Times New Roman"/>
          <w:b/>
          <w:bCs/>
          <w:sz w:val="24"/>
          <w:szCs w:val="24"/>
        </w:rPr>
        <w:t>PREÇO:</w:t>
      </w:r>
      <w:r w:rsidRPr="094C3244">
        <w:rPr>
          <w:rFonts w:ascii="Times New Roman" w:hAnsi="Times New Roman" w:cs="Times New Roman"/>
          <w:sz w:val="24"/>
          <w:szCs w:val="24"/>
        </w:rPr>
        <w:t xml:space="preserve"> </w:t>
      </w:r>
      <w:r w:rsidR="06F74714" w:rsidRPr="094C3244">
        <w:rPr>
          <w:rFonts w:ascii="Times New Roman" w:hAnsi="Times New Roman" w:cs="Times New Roman"/>
          <w:sz w:val="24"/>
          <w:szCs w:val="24"/>
        </w:rPr>
        <w:t xml:space="preserve"> As pastilhas dentais serão vendidas em embalagens contendo 30 pastilhas, n</w:t>
      </w:r>
      <w:r w:rsidR="7BE46FAC" w:rsidRPr="094C3244">
        <w:rPr>
          <w:rFonts w:ascii="Times New Roman" w:hAnsi="Times New Roman" w:cs="Times New Roman"/>
          <w:sz w:val="24"/>
          <w:szCs w:val="24"/>
        </w:rPr>
        <w:t xml:space="preserve">o valor de R$20,00 por pacote. </w:t>
      </w:r>
    </w:p>
    <w:p w14:paraId="2D9558E2" w14:textId="7DAF5770" w:rsidR="46E0250F" w:rsidRDefault="46E0250F" w:rsidP="094C3244">
      <w:pPr>
        <w:pStyle w:val="ListParagraph"/>
        <w:spacing w:line="360" w:lineRule="auto"/>
        <w:ind w:left="0" w:firstLine="720"/>
        <w:jc w:val="both"/>
        <w:rPr>
          <w:rFonts w:ascii="Times New Roman" w:hAnsi="Times New Roman" w:cs="Times New Roman"/>
          <w:sz w:val="24"/>
          <w:szCs w:val="24"/>
        </w:rPr>
      </w:pPr>
      <w:r w:rsidRPr="094C3244">
        <w:rPr>
          <w:rFonts w:ascii="Times New Roman" w:hAnsi="Times New Roman" w:cs="Times New Roman"/>
          <w:b/>
          <w:bCs/>
          <w:sz w:val="24"/>
          <w:szCs w:val="24"/>
        </w:rPr>
        <w:t xml:space="preserve">PRAÇA: </w:t>
      </w:r>
      <w:r w:rsidR="74345AA0" w:rsidRPr="094C3244">
        <w:rPr>
          <w:rFonts w:ascii="Times New Roman" w:hAnsi="Times New Roman" w:cs="Times New Roman"/>
          <w:sz w:val="24"/>
          <w:szCs w:val="24"/>
        </w:rPr>
        <w:t xml:space="preserve">As nossas pastilhas dentais serão vendidas inicialmente no nosso site próprio e </w:t>
      </w:r>
      <w:r w:rsidR="0077C88F" w:rsidRPr="094C3244">
        <w:rPr>
          <w:rFonts w:ascii="Times New Roman" w:hAnsi="Times New Roman" w:cs="Times New Roman"/>
          <w:sz w:val="24"/>
          <w:szCs w:val="24"/>
        </w:rPr>
        <w:t>pelo Instagram</w:t>
      </w:r>
      <w:r w:rsidR="10A892DB" w:rsidRPr="094C3244">
        <w:rPr>
          <w:rFonts w:ascii="Times New Roman" w:hAnsi="Times New Roman" w:cs="Times New Roman"/>
          <w:sz w:val="24"/>
          <w:szCs w:val="24"/>
        </w:rPr>
        <w:t xml:space="preserve"> (Linktree</w:t>
      </w:r>
      <w:r w:rsidR="55A519ED" w:rsidRPr="094C3244">
        <w:rPr>
          <w:rFonts w:ascii="Times New Roman" w:hAnsi="Times New Roman" w:cs="Times New Roman"/>
          <w:sz w:val="24"/>
          <w:szCs w:val="24"/>
        </w:rPr>
        <w:t xml:space="preserve"> com acesso ao site</w:t>
      </w:r>
      <w:r w:rsidR="12C13D9C" w:rsidRPr="094C3244">
        <w:rPr>
          <w:rFonts w:ascii="Times New Roman" w:hAnsi="Times New Roman" w:cs="Times New Roman"/>
          <w:sz w:val="24"/>
          <w:szCs w:val="24"/>
        </w:rPr>
        <w:t xml:space="preserve"> e </w:t>
      </w:r>
      <w:r w:rsidR="55A519ED" w:rsidRPr="094C3244">
        <w:rPr>
          <w:rFonts w:ascii="Times New Roman" w:hAnsi="Times New Roman" w:cs="Times New Roman"/>
          <w:sz w:val="24"/>
          <w:szCs w:val="24"/>
        </w:rPr>
        <w:t>Whatsapp</w:t>
      </w:r>
      <w:r w:rsidR="10A892DB" w:rsidRPr="094C3244">
        <w:rPr>
          <w:rFonts w:ascii="Times New Roman" w:hAnsi="Times New Roman" w:cs="Times New Roman"/>
          <w:sz w:val="24"/>
          <w:szCs w:val="24"/>
        </w:rPr>
        <w:t>)</w:t>
      </w:r>
      <w:r w:rsidR="2BF4ABDD" w:rsidRPr="094C3244">
        <w:rPr>
          <w:rFonts w:ascii="Times New Roman" w:hAnsi="Times New Roman" w:cs="Times New Roman"/>
          <w:sz w:val="24"/>
          <w:szCs w:val="24"/>
        </w:rPr>
        <w:t xml:space="preserve">. </w:t>
      </w:r>
      <w:r w:rsidR="2B6E79D7" w:rsidRPr="094C3244">
        <w:rPr>
          <w:rFonts w:ascii="Times New Roman" w:hAnsi="Times New Roman" w:cs="Times New Roman"/>
          <w:sz w:val="24"/>
          <w:szCs w:val="24"/>
        </w:rPr>
        <w:t xml:space="preserve">A venda será ao redor da região metropolitana de São Paulo, e a Molari irá utilizar de </w:t>
      </w:r>
      <w:r w:rsidR="7C717AD9" w:rsidRPr="094C3244">
        <w:rPr>
          <w:rFonts w:ascii="Times New Roman" w:hAnsi="Times New Roman" w:cs="Times New Roman"/>
          <w:sz w:val="24"/>
          <w:szCs w:val="24"/>
        </w:rPr>
        <w:t>um contrato com o Mercado Livre</w:t>
      </w:r>
      <w:r w:rsidR="2B6E79D7" w:rsidRPr="094C3244">
        <w:rPr>
          <w:rFonts w:ascii="Times New Roman" w:hAnsi="Times New Roman" w:cs="Times New Roman"/>
          <w:sz w:val="24"/>
          <w:szCs w:val="24"/>
        </w:rPr>
        <w:t xml:space="preserve"> para o envio dos produtos.</w:t>
      </w:r>
      <w:r w:rsidR="2BF4ABDD" w:rsidRPr="094C3244">
        <w:rPr>
          <w:rFonts w:ascii="Times New Roman" w:hAnsi="Times New Roman" w:cs="Times New Roman"/>
          <w:sz w:val="24"/>
          <w:szCs w:val="24"/>
        </w:rPr>
        <w:t xml:space="preserve"> </w:t>
      </w:r>
      <w:r w:rsidR="4A2C3122" w:rsidRPr="094C3244">
        <w:rPr>
          <w:rFonts w:ascii="Times New Roman" w:hAnsi="Times New Roman" w:cs="Times New Roman"/>
          <w:sz w:val="24"/>
          <w:szCs w:val="24"/>
        </w:rPr>
        <w:t>Para distribuição será cobrado frete a partir da segunda compra do cliente, a primeira não será cobrada.</w:t>
      </w:r>
      <w:r w:rsidR="6DDC5908" w:rsidRPr="094C3244">
        <w:rPr>
          <w:rFonts w:ascii="Times New Roman" w:hAnsi="Times New Roman" w:cs="Times New Roman"/>
          <w:sz w:val="24"/>
          <w:szCs w:val="24"/>
        </w:rPr>
        <w:t xml:space="preserve"> Nossa venda será B2C (E-commerce) e B2B com distribuição para drogarias. </w:t>
      </w:r>
    </w:p>
    <w:p w14:paraId="414F6454" w14:textId="0A544B08" w:rsidR="40B80B97" w:rsidRDefault="4A2C3122" w:rsidP="094C3244">
      <w:pPr>
        <w:pStyle w:val="ListParagraph"/>
        <w:spacing w:line="360" w:lineRule="auto"/>
        <w:ind w:left="0" w:firstLine="720"/>
        <w:jc w:val="both"/>
        <w:rPr>
          <w:rFonts w:ascii="Times New Roman" w:hAnsi="Times New Roman" w:cs="Times New Roman"/>
          <w:sz w:val="24"/>
          <w:szCs w:val="24"/>
        </w:rPr>
      </w:pPr>
      <w:r w:rsidRPr="094C3244">
        <w:rPr>
          <w:rFonts w:ascii="Times New Roman" w:hAnsi="Times New Roman" w:cs="Times New Roman"/>
          <w:b/>
          <w:bCs/>
          <w:sz w:val="24"/>
          <w:szCs w:val="24"/>
        </w:rPr>
        <w:t>PROMOÇÃO</w:t>
      </w:r>
      <w:r w:rsidRPr="094C3244">
        <w:rPr>
          <w:rFonts w:ascii="Times New Roman" w:hAnsi="Times New Roman" w:cs="Times New Roman"/>
          <w:sz w:val="24"/>
          <w:szCs w:val="24"/>
        </w:rPr>
        <w:t>: U</w:t>
      </w:r>
      <w:r w:rsidR="2BF4ABDD" w:rsidRPr="094C3244">
        <w:rPr>
          <w:rFonts w:ascii="Times New Roman" w:hAnsi="Times New Roman" w:cs="Times New Roman"/>
          <w:sz w:val="24"/>
          <w:szCs w:val="24"/>
        </w:rPr>
        <w:t xml:space="preserve">tilizaremos </w:t>
      </w:r>
      <w:r w:rsidR="5908DF11" w:rsidRPr="094C3244">
        <w:rPr>
          <w:rFonts w:ascii="Times New Roman" w:hAnsi="Times New Roman" w:cs="Times New Roman"/>
          <w:sz w:val="24"/>
          <w:szCs w:val="24"/>
        </w:rPr>
        <w:t>o</w:t>
      </w:r>
      <w:r w:rsidR="2BF4ABDD" w:rsidRPr="094C3244">
        <w:rPr>
          <w:rFonts w:ascii="Times New Roman" w:hAnsi="Times New Roman" w:cs="Times New Roman"/>
          <w:sz w:val="24"/>
          <w:szCs w:val="24"/>
        </w:rPr>
        <w:t xml:space="preserve"> Instagram</w:t>
      </w:r>
      <w:r w:rsidR="6234E920" w:rsidRPr="094C3244">
        <w:rPr>
          <w:rFonts w:ascii="Times New Roman" w:hAnsi="Times New Roman" w:cs="Times New Roman"/>
          <w:sz w:val="24"/>
          <w:szCs w:val="24"/>
        </w:rPr>
        <w:t xml:space="preserve"> </w:t>
      </w:r>
      <w:r w:rsidR="52EBD650" w:rsidRPr="094C3244">
        <w:rPr>
          <w:rFonts w:ascii="Times New Roman" w:hAnsi="Times New Roman" w:cs="Times New Roman"/>
          <w:sz w:val="24"/>
          <w:szCs w:val="24"/>
        </w:rPr>
        <w:t xml:space="preserve">e LinkedIn </w:t>
      </w:r>
      <w:r w:rsidR="2BF4ABDD" w:rsidRPr="094C3244">
        <w:rPr>
          <w:rFonts w:ascii="Times New Roman" w:hAnsi="Times New Roman" w:cs="Times New Roman"/>
          <w:sz w:val="24"/>
          <w:szCs w:val="24"/>
        </w:rPr>
        <w:t>para divulgação e venda</w:t>
      </w:r>
      <w:r w:rsidR="2BBF0280" w:rsidRPr="094C3244">
        <w:rPr>
          <w:rFonts w:ascii="Times New Roman" w:hAnsi="Times New Roman" w:cs="Times New Roman"/>
          <w:sz w:val="24"/>
          <w:szCs w:val="24"/>
        </w:rPr>
        <w:t xml:space="preserve"> do produto</w:t>
      </w:r>
      <w:r w:rsidR="2BF4ABDD" w:rsidRPr="094C3244">
        <w:rPr>
          <w:rFonts w:ascii="Times New Roman" w:hAnsi="Times New Roman" w:cs="Times New Roman"/>
          <w:sz w:val="24"/>
          <w:szCs w:val="24"/>
        </w:rPr>
        <w:t xml:space="preserve">. </w:t>
      </w:r>
      <w:r w:rsidR="2D1270D6" w:rsidRPr="094C3244">
        <w:rPr>
          <w:rFonts w:ascii="Times New Roman" w:hAnsi="Times New Roman" w:cs="Times New Roman"/>
          <w:sz w:val="24"/>
          <w:szCs w:val="24"/>
        </w:rPr>
        <w:t>O melhor momento para promover são nos horários noturnos, entre 18h e 21h, pois ne</w:t>
      </w:r>
      <w:r w:rsidR="6EB6E287" w:rsidRPr="094C3244">
        <w:rPr>
          <w:rFonts w:ascii="Times New Roman" w:hAnsi="Times New Roman" w:cs="Times New Roman"/>
          <w:sz w:val="24"/>
          <w:szCs w:val="24"/>
        </w:rPr>
        <w:t>ssas horas é quando acontece o maior acesso das redes sociais.</w:t>
      </w:r>
      <w:r w:rsidR="1353CB44" w:rsidRPr="094C3244">
        <w:rPr>
          <w:rFonts w:ascii="Times New Roman" w:hAnsi="Times New Roman" w:cs="Times New Roman"/>
          <w:sz w:val="24"/>
          <w:szCs w:val="24"/>
        </w:rPr>
        <w:t xml:space="preserve"> </w:t>
      </w:r>
      <w:r w:rsidR="65FE660E" w:rsidRPr="094C3244">
        <w:rPr>
          <w:rFonts w:ascii="Times New Roman" w:hAnsi="Times New Roman" w:cs="Times New Roman"/>
          <w:sz w:val="24"/>
          <w:szCs w:val="24"/>
        </w:rPr>
        <w:t>Pretendemos agir com projetos socioambientais</w:t>
      </w:r>
      <w:r w:rsidR="11C31F88" w:rsidRPr="094C3244">
        <w:rPr>
          <w:rFonts w:ascii="Times New Roman" w:hAnsi="Times New Roman" w:cs="Times New Roman"/>
          <w:sz w:val="24"/>
          <w:szCs w:val="24"/>
        </w:rPr>
        <w:t xml:space="preserve"> por meio do apoio de entidades sociais</w:t>
      </w:r>
      <w:r w:rsidR="65FE660E" w:rsidRPr="094C3244">
        <w:rPr>
          <w:rFonts w:ascii="Times New Roman" w:hAnsi="Times New Roman" w:cs="Times New Roman"/>
          <w:sz w:val="24"/>
          <w:szCs w:val="24"/>
        </w:rPr>
        <w:t>, levando as pastilhas em regiões mais distantes e precárias, contribuindo para a saúde pública, mas</w:t>
      </w:r>
      <w:r w:rsidR="2BB48326" w:rsidRPr="094C3244">
        <w:rPr>
          <w:rFonts w:ascii="Times New Roman" w:hAnsi="Times New Roman" w:cs="Times New Roman"/>
          <w:sz w:val="24"/>
          <w:szCs w:val="24"/>
        </w:rPr>
        <w:t xml:space="preserve">, devido ao seu valor no mercado, quem comprará o produto será de classe média-alta. </w:t>
      </w:r>
    </w:p>
    <w:p w14:paraId="1E3F2E62" w14:textId="11DDA01C" w:rsidR="607DFE0D" w:rsidRDefault="607DFE0D" w:rsidP="094C3244">
      <w:pPr>
        <w:pStyle w:val="ListParagraph"/>
        <w:spacing w:line="360" w:lineRule="auto"/>
        <w:ind w:left="0"/>
        <w:jc w:val="both"/>
        <w:rPr>
          <w:rFonts w:ascii="Times New Roman" w:eastAsia="Times New Roman" w:hAnsi="Times New Roman" w:cs="Times New Roman"/>
          <w:b/>
          <w:bCs/>
        </w:rPr>
      </w:pPr>
    </w:p>
    <w:p w14:paraId="59290B34" w14:textId="0F2DA8E1" w:rsidR="791EDA61" w:rsidRPr="00CA0781" w:rsidRDefault="0BDEEB05" w:rsidP="00B827F3">
      <w:pPr>
        <w:pStyle w:val="ListParagraph"/>
        <w:numPr>
          <w:ilvl w:val="0"/>
          <w:numId w:val="12"/>
        </w:numPr>
        <w:spacing w:line="360" w:lineRule="auto"/>
        <w:jc w:val="both"/>
        <w:rPr>
          <w:rFonts w:ascii="Times New Roman" w:eastAsia="Times New Roman" w:hAnsi="Times New Roman" w:cs="Times New Roman"/>
          <w:b/>
          <w:bCs/>
        </w:rPr>
      </w:pPr>
      <w:r w:rsidRPr="094C3244">
        <w:rPr>
          <w:rFonts w:ascii="Times New Roman" w:eastAsia="Times New Roman" w:hAnsi="Times New Roman" w:cs="Times New Roman"/>
          <w:b/>
          <w:bCs/>
          <w:sz w:val="24"/>
          <w:szCs w:val="24"/>
        </w:rPr>
        <w:t xml:space="preserve"> </w:t>
      </w:r>
      <w:r w:rsidR="2A32B2B8" w:rsidRPr="094C3244">
        <w:rPr>
          <w:rFonts w:ascii="Times New Roman" w:eastAsia="Times New Roman" w:hAnsi="Times New Roman" w:cs="Times New Roman"/>
          <w:b/>
          <w:bCs/>
          <w:sz w:val="24"/>
          <w:szCs w:val="24"/>
        </w:rPr>
        <w:t>Público-Alvo</w:t>
      </w:r>
    </w:p>
    <w:p w14:paraId="37FC448C" w14:textId="57A20631" w:rsidR="02A7D46B" w:rsidRDefault="0196945D" w:rsidP="094C3244">
      <w:pPr>
        <w:spacing w:before="240" w:after="240" w:line="360" w:lineRule="auto"/>
        <w:ind w:firstLine="720"/>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 xml:space="preserve">A proposta das pastilhas dentais sustentáveis da Molari é atender uma necessidade crescente por produtos de higiene bucal eficazes, acessíveis e ambientalmente responsáveis. Para isso, </w:t>
      </w:r>
      <w:r w:rsidR="541047AB" w:rsidRPr="094C3244">
        <w:rPr>
          <w:rFonts w:ascii="Times New Roman" w:eastAsia="Times New Roman" w:hAnsi="Times New Roman" w:cs="Times New Roman"/>
          <w:sz w:val="24"/>
          <w:szCs w:val="24"/>
        </w:rPr>
        <w:t>foi segmentad</w:t>
      </w:r>
      <w:r w:rsidRPr="094C3244">
        <w:rPr>
          <w:rFonts w:ascii="Times New Roman" w:eastAsia="Times New Roman" w:hAnsi="Times New Roman" w:cs="Times New Roman"/>
          <w:sz w:val="24"/>
          <w:szCs w:val="24"/>
        </w:rPr>
        <w:t>o</w:t>
      </w:r>
      <w:r w:rsidR="65A943FD" w:rsidRPr="094C3244">
        <w:rPr>
          <w:rFonts w:ascii="Times New Roman" w:eastAsia="Times New Roman" w:hAnsi="Times New Roman" w:cs="Times New Roman"/>
          <w:sz w:val="24"/>
          <w:szCs w:val="24"/>
        </w:rPr>
        <w:t xml:space="preserve"> o</w:t>
      </w:r>
      <w:r w:rsidRPr="094C3244">
        <w:rPr>
          <w:rFonts w:ascii="Times New Roman" w:eastAsia="Times New Roman" w:hAnsi="Times New Roman" w:cs="Times New Roman"/>
          <w:sz w:val="24"/>
          <w:szCs w:val="24"/>
        </w:rPr>
        <w:t xml:space="preserve"> público-alvo em quatro perfis principais, com estratégias específicas para alcançar e atender cada um com clareza e propósito</w:t>
      </w:r>
      <w:r w:rsidR="60AE8E4F" w:rsidRPr="094C3244">
        <w:rPr>
          <w:rFonts w:ascii="Times New Roman" w:eastAsia="Times New Roman" w:hAnsi="Times New Roman" w:cs="Times New Roman"/>
          <w:sz w:val="24"/>
          <w:szCs w:val="24"/>
        </w:rPr>
        <w:t xml:space="preserve">, sendo eles: </w:t>
      </w:r>
    </w:p>
    <w:p w14:paraId="38281C0A" w14:textId="1C0BB2C9" w:rsidR="02A7D46B" w:rsidRDefault="69FC1EFF" w:rsidP="00B827F3">
      <w:pPr>
        <w:pStyle w:val="ListParagraph"/>
        <w:numPr>
          <w:ilvl w:val="0"/>
          <w:numId w:val="11"/>
        </w:numPr>
        <w:spacing w:line="360" w:lineRule="auto"/>
        <w:jc w:val="both"/>
        <w:rPr>
          <w:rFonts w:ascii="Times New Roman" w:eastAsia="Times New Roman" w:hAnsi="Times New Roman" w:cs="Times New Roman"/>
          <w:b/>
          <w:bCs/>
        </w:rPr>
      </w:pPr>
      <w:r w:rsidRPr="094C3244">
        <w:rPr>
          <w:rFonts w:ascii="Times New Roman" w:eastAsia="Times New Roman" w:hAnsi="Times New Roman" w:cs="Times New Roman"/>
          <w:b/>
          <w:bCs/>
          <w:sz w:val="24"/>
          <w:szCs w:val="24"/>
        </w:rPr>
        <w:t>Executivos e Profissionais em Rotina Acelerada</w:t>
      </w:r>
    </w:p>
    <w:p w14:paraId="737FA505" w14:textId="6C4A3B79" w:rsidR="02A7D46B" w:rsidRDefault="69FC1EFF" w:rsidP="094C3244">
      <w:pPr>
        <w:spacing w:before="240" w:after="24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b/>
          <w:bCs/>
          <w:sz w:val="24"/>
          <w:szCs w:val="24"/>
        </w:rPr>
        <w:t>Perfil:</w:t>
      </w:r>
      <w:r w:rsidR="23688CDA">
        <w:br/>
      </w:r>
      <w:r w:rsidRPr="094C3244">
        <w:rPr>
          <w:rFonts w:ascii="Times New Roman" w:eastAsia="Times New Roman" w:hAnsi="Times New Roman" w:cs="Times New Roman"/>
          <w:sz w:val="24"/>
          <w:szCs w:val="24"/>
        </w:rPr>
        <w:t xml:space="preserve"> Homens e mulheres de 25 a 50 anos, com renda média a alta, inseridos em ambientes corporativos ou empreendedores, que valorizam praticidade, saúde</w:t>
      </w:r>
      <w:r w:rsidR="4AE8D5C2" w:rsidRPr="094C3244">
        <w:rPr>
          <w:rFonts w:ascii="Times New Roman" w:eastAsia="Times New Roman" w:hAnsi="Times New Roman" w:cs="Times New Roman"/>
          <w:sz w:val="24"/>
          <w:szCs w:val="24"/>
        </w:rPr>
        <w:t>, inovação</w:t>
      </w:r>
      <w:r w:rsidRPr="094C3244">
        <w:rPr>
          <w:rFonts w:ascii="Times New Roman" w:eastAsia="Times New Roman" w:hAnsi="Times New Roman" w:cs="Times New Roman"/>
          <w:sz w:val="24"/>
          <w:szCs w:val="24"/>
        </w:rPr>
        <w:t xml:space="preserve"> e imagem pessoal.</w:t>
      </w:r>
    </w:p>
    <w:p w14:paraId="4F037C5C" w14:textId="4AE66400" w:rsidR="02A7D46B" w:rsidRDefault="69FC1EFF" w:rsidP="094C3244">
      <w:pPr>
        <w:spacing w:before="240" w:after="240" w:line="360" w:lineRule="auto"/>
        <w:jc w:val="both"/>
        <w:rPr>
          <w:rFonts w:ascii="Times New Roman" w:eastAsia="Times New Roman" w:hAnsi="Times New Roman" w:cs="Times New Roman"/>
          <w:b/>
          <w:bCs/>
          <w:sz w:val="24"/>
          <w:szCs w:val="24"/>
        </w:rPr>
      </w:pPr>
      <w:r w:rsidRPr="094C3244">
        <w:rPr>
          <w:rFonts w:ascii="Times New Roman" w:eastAsia="Times New Roman" w:hAnsi="Times New Roman" w:cs="Times New Roman"/>
          <w:b/>
          <w:bCs/>
          <w:sz w:val="24"/>
          <w:szCs w:val="24"/>
        </w:rPr>
        <w:t>Necessidades Atendidas:</w:t>
      </w:r>
    </w:p>
    <w:p w14:paraId="5E3EC85A" w14:textId="1986B317" w:rsidR="02A7D46B" w:rsidRDefault="69FC1EFF" w:rsidP="00B827F3">
      <w:pPr>
        <w:pStyle w:val="ListParagraph"/>
        <w:numPr>
          <w:ilvl w:val="0"/>
          <w:numId w:val="21"/>
        </w:numPr>
        <w:spacing w:before="240" w:after="24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Higiene bucal rápida e eficaz, mesmo fora de casa;</w:t>
      </w:r>
    </w:p>
    <w:p w14:paraId="294A2652" w14:textId="109DAD83" w:rsidR="02A7D46B" w:rsidRDefault="69FC1EFF" w:rsidP="00B827F3">
      <w:pPr>
        <w:pStyle w:val="ListParagraph"/>
        <w:numPr>
          <w:ilvl w:val="0"/>
          <w:numId w:val="21"/>
        </w:numPr>
        <w:spacing w:before="240" w:after="24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Produto discreto, prático e com design sofisticado;</w:t>
      </w:r>
    </w:p>
    <w:p w14:paraId="00CA9A6A" w14:textId="1C022D17" w:rsidR="02A7D46B" w:rsidRDefault="69FC1EFF" w:rsidP="00B827F3">
      <w:pPr>
        <w:pStyle w:val="ListParagraph"/>
        <w:numPr>
          <w:ilvl w:val="0"/>
          <w:numId w:val="21"/>
        </w:numPr>
        <w:spacing w:before="240" w:after="24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Compatibilidade com estilo de vida urbano e exigente.</w:t>
      </w:r>
    </w:p>
    <w:p w14:paraId="2743CB25" w14:textId="507FF186" w:rsidR="02A7D46B" w:rsidRDefault="69FC1EFF" w:rsidP="094C3244">
      <w:pPr>
        <w:spacing w:before="240" w:after="240" w:line="360" w:lineRule="auto"/>
        <w:jc w:val="both"/>
        <w:rPr>
          <w:rFonts w:ascii="Times New Roman" w:eastAsia="Times New Roman" w:hAnsi="Times New Roman" w:cs="Times New Roman"/>
          <w:b/>
          <w:bCs/>
          <w:sz w:val="24"/>
          <w:szCs w:val="24"/>
        </w:rPr>
      </w:pPr>
      <w:r w:rsidRPr="094C3244">
        <w:rPr>
          <w:rFonts w:ascii="Times New Roman" w:eastAsia="Times New Roman" w:hAnsi="Times New Roman" w:cs="Times New Roman"/>
          <w:b/>
          <w:bCs/>
          <w:sz w:val="24"/>
          <w:szCs w:val="24"/>
        </w:rPr>
        <w:t>Estratégia de Acesso:</w:t>
      </w:r>
    </w:p>
    <w:p w14:paraId="3FFD08D9" w14:textId="5BF9AB86" w:rsidR="02A7D46B" w:rsidRDefault="69FC1EFF" w:rsidP="00B827F3">
      <w:pPr>
        <w:pStyle w:val="ListParagraph"/>
        <w:numPr>
          <w:ilvl w:val="0"/>
          <w:numId w:val="20"/>
        </w:numPr>
        <w:spacing w:before="240" w:after="24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Vendas em plataformas digitais com entrega expressa;</w:t>
      </w:r>
    </w:p>
    <w:p w14:paraId="14A42250" w14:textId="0347DA0C" w:rsidR="02A7D46B" w:rsidRDefault="69FC1EFF" w:rsidP="00B827F3">
      <w:pPr>
        <w:pStyle w:val="ListParagraph"/>
        <w:numPr>
          <w:ilvl w:val="0"/>
          <w:numId w:val="20"/>
        </w:numPr>
        <w:spacing w:before="240" w:after="24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Parcerias com coworkings, redes de academias, hotéis executivos e e-commerce de produtos premium;</w:t>
      </w:r>
    </w:p>
    <w:p w14:paraId="7BFB26BA" w14:textId="50CD3A48" w:rsidR="02A7D46B" w:rsidRDefault="69FC1EFF" w:rsidP="00B827F3">
      <w:pPr>
        <w:pStyle w:val="ListParagraph"/>
        <w:numPr>
          <w:ilvl w:val="0"/>
          <w:numId w:val="20"/>
        </w:numPr>
        <w:spacing w:before="240" w:after="24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Campanhas de marketing voltadas ao lifestyle e produtividade.</w:t>
      </w:r>
    </w:p>
    <w:p w14:paraId="61237A96" w14:textId="0619F7EB" w:rsidR="607DFE0D" w:rsidRDefault="607DFE0D" w:rsidP="094C3244">
      <w:pPr>
        <w:pStyle w:val="ListParagraph"/>
        <w:spacing w:before="240" w:after="240" w:line="360" w:lineRule="auto"/>
        <w:ind w:left="0"/>
        <w:jc w:val="both"/>
        <w:rPr>
          <w:rFonts w:ascii="Times New Roman" w:eastAsia="Times New Roman" w:hAnsi="Times New Roman" w:cs="Times New Roman"/>
          <w:sz w:val="24"/>
          <w:szCs w:val="24"/>
        </w:rPr>
      </w:pPr>
    </w:p>
    <w:p w14:paraId="2C65F7B1" w14:textId="2880ACB0" w:rsidR="02A7D46B" w:rsidRDefault="69FC1EFF" w:rsidP="00B827F3">
      <w:pPr>
        <w:pStyle w:val="ListParagraph"/>
        <w:numPr>
          <w:ilvl w:val="0"/>
          <w:numId w:val="11"/>
        </w:numPr>
        <w:spacing w:line="360" w:lineRule="auto"/>
        <w:jc w:val="both"/>
        <w:rPr>
          <w:rFonts w:ascii="Times New Roman" w:eastAsia="Times New Roman" w:hAnsi="Times New Roman" w:cs="Times New Roman"/>
          <w:b/>
          <w:bCs/>
        </w:rPr>
      </w:pPr>
      <w:r w:rsidRPr="094C3244">
        <w:rPr>
          <w:rFonts w:ascii="Times New Roman" w:eastAsia="Times New Roman" w:hAnsi="Times New Roman" w:cs="Times New Roman"/>
          <w:b/>
          <w:bCs/>
          <w:sz w:val="24"/>
          <w:szCs w:val="24"/>
        </w:rPr>
        <w:t>Viajantes e Turistas Sustentáveis</w:t>
      </w:r>
    </w:p>
    <w:p w14:paraId="355CC70C" w14:textId="34656F60" w:rsidR="02A7D46B" w:rsidRDefault="69FC1EFF" w:rsidP="094C3244">
      <w:pPr>
        <w:spacing w:before="240" w:after="24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b/>
          <w:bCs/>
          <w:sz w:val="24"/>
          <w:szCs w:val="24"/>
        </w:rPr>
        <w:t>Perfil:</w:t>
      </w:r>
      <w:r w:rsidR="23688CDA">
        <w:br/>
      </w:r>
      <w:r w:rsidRPr="094C3244">
        <w:rPr>
          <w:rFonts w:ascii="Times New Roman" w:eastAsia="Times New Roman" w:hAnsi="Times New Roman" w:cs="Times New Roman"/>
          <w:sz w:val="24"/>
          <w:szCs w:val="24"/>
        </w:rPr>
        <w:t xml:space="preserve"> Indivíduos de 18 a 60 anos que viajam com frequência, seja a lazer ou trabalho, incluindo mochileiros, nômades digitais, agentes de turismo e aventureiros.</w:t>
      </w:r>
    </w:p>
    <w:p w14:paraId="653A286C" w14:textId="359ECB75" w:rsidR="02A7D46B" w:rsidRDefault="69FC1EFF" w:rsidP="094C3244">
      <w:pPr>
        <w:spacing w:before="240" w:after="240" w:line="360" w:lineRule="auto"/>
        <w:jc w:val="both"/>
        <w:rPr>
          <w:rFonts w:ascii="Times New Roman" w:eastAsia="Times New Roman" w:hAnsi="Times New Roman" w:cs="Times New Roman"/>
          <w:b/>
          <w:bCs/>
          <w:sz w:val="24"/>
          <w:szCs w:val="24"/>
        </w:rPr>
      </w:pPr>
      <w:r w:rsidRPr="094C3244">
        <w:rPr>
          <w:rFonts w:ascii="Times New Roman" w:eastAsia="Times New Roman" w:hAnsi="Times New Roman" w:cs="Times New Roman"/>
          <w:b/>
          <w:bCs/>
          <w:sz w:val="24"/>
          <w:szCs w:val="24"/>
        </w:rPr>
        <w:t>Necessidades Atendidas:</w:t>
      </w:r>
    </w:p>
    <w:p w14:paraId="60DF84F9" w14:textId="1D3479F2" w:rsidR="02A7D46B" w:rsidRDefault="69FC1EFF" w:rsidP="00B827F3">
      <w:pPr>
        <w:pStyle w:val="ListParagraph"/>
        <w:numPr>
          <w:ilvl w:val="0"/>
          <w:numId w:val="19"/>
        </w:numPr>
        <w:spacing w:before="240" w:after="24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Produto compacto, leve e fácil de transportar (inclusive em voos);</w:t>
      </w:r>
    </w:p>
    <w:p w14:paraId="5D968CAC" w14:textId="5F57AF86" w:rsidR="02A7D46B" w:rsidRDefault="69FC1EFF" w:rsidP="00B827F3">
      <w:pPr>
        <w:pStyle w:val="ListParagraph"/>
        <w:numPr>
          <w:ilvl w:val="0"/>
          <w:numId w:val="19"/>
        </w:numPr>
        <w:spacing w:before="240" w:after="24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Formulação sólida e segura, ideal para locais com restrições de líquidos;</w:t>
      </w:r>
    </w:p>
    <w:p w14:paraId="6DA06D98" w14:textId="25D7290B" w:rsidR="02A7D46B" w:rsidRDefault="69FC1EFF" w:rsidP="00B827F3">
      <w:pPr>
        <w:pStyle w:val="ListParagraph"/>
        <w:numPr>
          <w:ilvl w:val="0"/>
          <w:numId w:val="19"/>
        </w:numPr>
        <w:spacing w:before="240" w:after="24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Sustentabilidade como valor alinhado ao turismo consciente.</w:t>
      </w:r>
    </w:p>
    <w:p w14:paraId="6D41A9F6" w14:textId="3AA60CA5" w:rsidR="02A7D46B" w:rsidRDefault="69FC1EFF" w:rsidP="094C3244">
      <w:pPr>
        <w:spacing w:before="240" w:after="240" w:line="360" w:lineRule="auto"/>
        <w:jc w:val="both"/>
        <w:rPr>
          <w:rFonts w:ascii="Times New Roman" w:eastAsia="Times New Roman" w:hAnsi="Times New Roman" w:cs="Times New Roman"/>
          <w:b/>
          <w:bCs/>
          <w:sz w:val="24"/>
          <w:szCs w:val="24"/>
        </w:rPr>
      </w:pPr>
      <w:r w:rsidRPr="094C3244">
        <w:rPr>
          <w:rFonts w:ascii="Times New Roman" w:eastAsia="Times New Roman" w:hAnsi="Times New Roman" w:cs="Times New Roman"/>
          <w:b/>
          <w:bCs/>
          <w:sz w:val="24"/>
          <w:szCs w:val="24"/>
        </w:rPr>
        <w:t>Estratégia de Acesso:</w:t>
      </w:r>
    </w:p>
    <w:p w14:paraId="3D612027" w14:textId="6E587476" w:rsidR="02A7D46B" w:rsidRDefault="69FC1EFF" w:rsidP="00B827F3">
      <w:pPr>
        <w:pStyle w:val="ListParagraph"/>
        <w:numPr>
          <w:ilvl w:val="0"/>
          <w:numId w:val="18"/>
        </w:numPr>
        <w:spacing w:before="240" w:after="24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Presença em aeroportos, pousadas ecológicas e lojas de artigos para viagem;</w:t>
      </w:r>
    </w:p>
    <w:p w14:paraId="28669082" w14:textId="42219EBC" w:rsidR="02A7D46B" w:rsidRDefault="69FC1EFF" w:rsidP="00B827F3">
      <w:pPr>
        <w:pStyle w:val="ListParagraph"/>
        <w:numPr>
          <w:ilvl w:val="0"/>
          <w:numId w:val="18"/>
        </w:numPr>
        <w:spacing w:before="240" w:after="24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Parcerias com blogs, agências</w:t>
      </w:r>
      <w:r w:rsidR="42194701" w:rsidRPr="094C3244">
        <w:rPr>
          <w:rFonts w:ascii="Times New Roman" w:eastAsia="Times New Roman" w:hAnsi="Times New Roman" w:cs="Times New Roman"/>
          <w:sz w:val="24"/>
          <w:szCs w:val="24"/>
        </w:rPr>
        <w:t>, academias de yoga</w:t>
      </w:r>
      <w:r w:rsidRPr="094C3244">
        <w:rPr>
          <w:rFonts w:ascii="Times New Roman" w:eastAsia="Times New Roman" w:hAnsi="Times New Roman" w:cs="Times New Roman"/>
          <w:sz w:val="24"/>
          <w:szCs w:val="24"/>
        </w:rPr>
        <w:t xml:space="preserve"> e influenciadores de viagem consciente;</w:t>
      </w:r>
    </w:p>
    <w:p w14:paraId="54D5D3C8" w14:textId="57ADD00F" w:rsidR="607DFE0D" w:rsidRDefault="69FC1EFF" w:rsidP="00B827F3">
      <w:pPr>
        <w:pStyle w:val="ListParagraph"/>
        <w:numPr>
          <w:ilvl w:val="0"/>
          <w:numId w:val="18"/>
        </w:numPr>
        <w:spacing w:before="240" w:after="24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Kits promocionais voltados ao turismo de aventura e experiências sustentáveis.</w:t>
      </w:r>
    </w:p>
    <w:p w14:paraId="391764B0" w14:textId="24B46CDF" w:rsidR="05B5ECE0" w:rsidRDefault="05B5ECE0" w:rsidP="094C3244">
      <w:pPr>
        <w:pStyle w:val="ListParagraph"/>
        <w:spacing w:before="240" w:after="240" w:line="360" w:lineRule="auto"/>
        <w:ind w:left="0"/>
        <w:jc w:val="both"/>
        <w:rPr>
          <w:rFonts w:ascii="Times New Roman" w:eastAsia="Times New Roman" w:hAnsi="Times New Roman" w:cs="Times New Roman"/>
          <w:sz w:val="24"/>
          <w:szCs w:val="24"/>
        </w:rPr>
      </w:pPr>
    </w:p>
    <w:p w14:paraId="4705592A" w14:textId="25A9DA7F" w:rsidR="02A7D46B" w:rsidRDefault="69FC1EFF" w:rsidP="00B827F3">
      <w:pPr>
        <w:pStyle w:val="ListParagraph"/>
        <w:numPr>
          <w:ilvl w:val="0"/>
          <w:numId w:val="11"/>
        </w:numPr>
        <w:spacing w:line="360" w:lineRule="auto"/>
        <w:jc w:val="both"/>
        <w:rPr>
          <w:rFonts w:ascii="Times New Roman" w:eastAsia="Times New Roman" w:hAnsi="Times New Roman" w:cs="Times New Roman"/>
          <w:b/>
          <w:bCs/>
          <w:sz w:val="24"/>
          <w:szCs w:val="24"/>
        </w:rPr>
      </w:pPr>
      <w:r w:rsidRPr="094C3244">
        <w:rPr>
          <w:rFonts w:ascii="Times New Roman" w:eastAsia="Times New Roman" w:hAnsi="Times New Roman" w:cs="Times New Roman"/>
          <w:b/>
          <w:bCs/>
          <w:sz w:val="24"/>
          <w:szCs w:val="24"/>
        </w:rPr>
        <w:t>Ativistas Ambientais e Consumidores Conscientes</w:t>
      </w:r>
    </w:p>
    <w:p w14:paraId="5142123E" w14:textId="7487C49D" w:rsidR="02A7D46B" w:rsidRDefault="69FC1EFF" w:rsidP="094C3244">
      <w:pPr>
        <w:spacing w:before="240" w:after="24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b/>
          <w:bCs/>
          <w:sz w:val="24"/>
          <w:szCs w:val="24"/>
        </w:rPr>
        <w:t>Perfil:</w:t>
      </w:r>
      <w:r w:rsidR="23688CDA">
        <w:br/>
      </w:r>
      <w:r w:rsidRPr="094C3244">
        <w:rPr>
          <w:rFonts w:ascii="Times New Roman" w:eastAsia="Times New Roman" w:hAnsi="Times New Roman" w:cs="Times New Roman"/>
          <w:sz w:val="24"/>
          <w:szCs w:val="24"/>
        </w:rPr>
        <w:t xml:space="preserve"> Pessoas engajadas com causas socioambientais, que priorizam produtos ecológicos e éticos. Abrange jovens, adultos e até famílias comprometidas com o consumo responsável.</w:t>
      </w:r>
    </w:p>
    <w:p w14:paraId="58E3DE73" w14:textId="08770ABC" w:rsidR="02A7D46B" w:rsidRDefault="69FC1EFF" w:rsidP="094C3244">
      <w:pPr>
        <w:spacing w:before="240" w:after="240" w:line="360" w:lineRule="auto"/>
        <w:jc w:val="both"/>
        <w:rPr>
          <w:rFonts w:ascii="Times New Roman" w:eastAsia="Times New Roman" w:hAnsi="Times New Roman" w:cs="Times New Roman"/>
          <w:b/>
          <w:bCs/>
          <w:sz w:val="24"/>
          <w:szCs w:val="24"/>
        </w:rPr>
      </w:pPr>
      <w:r w:rsidRPr="094C3244">
        <w:rPr>
          <w:rFonts w:ascii="Times New Roman" w:eastAsia="Times New Roman" w:hAnsi="Times New Roman" w:cs="Times New Roman"/>
          <w:b/>
          <w:bCs/>
          <w:sz w:val="24"/>
          <w:szCs w:val="24"/>
        </w:rPr>
        <w:t>Necessidades Atendidas:</w:t>
      </w:r>
    </w:p>
    <w:p w14:paraId="03D1C261" w14:textId="0C988B82" w:rsidR="02A7D46B" w:rsidRDefault="69FC1EFF" w:rsidP="00B827F3">
      <w:pPr>
        <w:pStyle w:val="ListParagraph"/>
        <w:numPr>
          <w:ilvl w:val="0"/>
          <w:numId w:val="17"/>
        </w:numPr>
        <w:spacing w:before="240" w:after="24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Fórmula vegana, biodegradável, livre de plástico</w:t>
      </w:r>
      <w:r w:rsidR="487CA700" w:rsidRPr="094C3244">
        <w:rPr>
          <w:rFonts w:ascii="Times New Roman" w:eastAsia="Times New Roman" w:hAnsi="Times New Roman" w:cs="Times New Roman"/>
          <w:sz w:val="24"/>
          <w:szCs w:val="24"/>
        </w:rPr>
        <w:t xml:space="preserve">; </w:t>
      </w:r>
    </w:p>
    <w:p w14:paraId="12282AD7" w14:textId="04B8ADD5" w:rsidR="02A7D46B" w:rsidRDefault="69FC1EFF" w:rsidP="00B827F3">
      <w:pPr>
        <w:pStyle w:val="ListParagraph"/>
        <w:numPr>
          <w:ilvl w:val="0"/>
          <w:numId w:val="17"/>
        </w:numPr>
        <w:spacing w:before="240" w:after="24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Transparência na cadeia produtiva e rastreabilidade dos ingredientes;</w:t>
      </w:r>
    </w:p>
    <w:p w14:paraId="0C3E2B41" w14:textId="25545ECF" w:rsidR="02A7D46B" w:rsidRDefault="69FC1EFF" w:rsidP="00B827F3">
      <w:pPr>
        <w:pStyle w:val="ListParagraph"/>
        <w:numPr>
          <w:ilvl w:val="0"/>
          <w:numId w:val="17"/>
        </w:numPr>
        <w:spacing w:before="240" w:after="24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Impacto ambiental reduzido e apoio a causas socioambientais.</w:t>
      </w:r>
    </w:p>
    <w:p w14:paraId="72CEC2C8" w14:textId="7CB7F1EF" w:rsidR="02A7D46B" w:rsidRDefault="69FC1EFF" w:rsidP="094C3244">
      <w:pPr>
        <w:spacing w:before="240" w:after="240" w:line="360" w:lineRule="auto"/>
        <w:jc w:val="both"/>
        <w:rPr>
          <w:rFonts w:ascii="Times New Roman" w:eastAsia="Times New Roman" w:hAnsi="Times New Roman" w:cs="Times New Roman"/>
          <w:b/>
          <w:bCs/>
          <w:sz w:val="24"/>
          <w:szCs w:val="24"/>
        </w:rPr>
      </w:pPr>
      <w:r w:rsidRPr="094C3244">
        <w:rPr>
          <w:rFonts w:ascii="Times New Roman" w:eastAsia="Times New Roman" w:hAnsi="Times New Roman" w:cs="Times New Roman"/>
          <w:b/>
          <w:bCs/>
          <w:sz w:val="24"/>
          <w:szCs w:val="24"/>
        </w:rPr>
        <w:t>Estratégia de Acesso:</w:t>
      </w:r>
    </w:p>
    <w:p w14:paraId="03D9D642" w14:textId="1AAF6F0C" w:rsidR="02A7D46B" w:rsidRDefault="69FC1EFF" w:rsidP="00B827F3">
      <w:pPr>
        <w:pStyle w:val="ListParagraph"/>
        <w:numPr>
          <w:ilvl w:val="0"/>
          <w:numId w:val="16"/>
        </w:numPr>
        <w:spacing w:before="240" w:after="24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Campanhas com linguagem ativista e educacional;</w:t>
      </w:r>
    </w:p>
    <w:p w14:paraId="64F4A5F3" w14:textId="09F8808E" w:rsidR="02A7D46B" w:rsidRDefault="69FC1EFF" w:rsidP="00B827F3">
      <w:pPr>
        <w:pStyle w:val="ListParagraph"/>
        <w:numPr>
          <w:ilvl w:val="0"/>
          <w:numId w:val="16"/>
        </w:numPr>
        <w:spacing w:before="240" w:after="24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Presença em feiras sustentáveis, ONGs</w:t>
      </w:r>
      <w:r w:rsidR="2598508C" w:rsidRPr="094C3244">
        <w:rPr>
          <w:rFonts w:ascii="Times New Roman" w:eastAsia="Times New Roman" w:hAnsi="Times New Roman" w:cs="Times New Roman"/>
          <w:sz w:val="24"/>
          <w:szCs w:val="24"/>
        </w:rPr>
        <w:t>; academias de yoga</w:t>
      </w:r>
      <w:r w:rsidRPr="094C3244">
        <w:rPr>
          <w:rFonts w:ascii="Times New Roman" w:eastAsia="Times New Roman" w:hAnsi="Times New Roman" w:cs="Times New Roman"/>
          <w:sz w:val="24"/>
          <w:szCs w:val="24"/>
        </w:rPr>
        <w:t xml:space="preserve"> e eventos ambientais;</w:t>
      </w:r>
    </w:p>
    <w:p w14:paraId="508C76D1" w14:textId="16BA3956" w:rsidR="607DFE0D" w:rsidRDefault="1BE52236" w:rsidP="00B827F3">
      <w:pPr>
        <w:pStyle w:val="ListParagraph"/>
        <w:numPr>
          <w:ilvl w:val="0"/>
          <w:numId w:val="16"/>
        </w:numPr>
        <w:spacing w:before="240" w:after="24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Certificações ecológicas e selos de impacto positivo</w:t>
      </w:r>
      <w:r w:rsidR="630FC3B7" w:rsidRPr="094C3244">
        <w:rPr>
          <w:rFonts w:ascii="Times New Roman" w:eastAsia="Times New Roman" w:hAnsi="Times New Roman" w:cs="Times New Roman"/>
          <w:sz w:val="24"/>
          <w:szCs w:val="24"/>
        </w:rPr>
        <w:t xml:space="preserve">. </w:t>
      </w:r>
    </w:p>
    <w:p w14:paraId="41365EFE" w14:textId="389F4DBF" w:rsidR="7C040B0B" w:rsidRDefault="7C040B0B" w:rsidP="094C3244">
      <w:pPr>
        <w:pStyle w:val="ListParagraph"/>
        <w:spacing w:before="240" w:after="240" w:line="360" w:lineRule="auto"/>
        <w:ind w:left="0"/>
        <w:jc w:val="both"/>
        <w:rPr>
          <w:rFonts w:ascii="Times New Roman" w:eastAsia="Times New Roman" w:hAnsi="Times New Roman" w:cs="Times New Roman"/>
          <w:sz w:val="24"/>
          <w:szCs w:val="24"/>
        </w:rPr>
      </w:pPr>
    </w:p>
    <w:p w14:paraId="394F661F" w14:textId="51F38ABD" w:rsidR="02A7D46B" w:rsidRDefault="69FC1EFF" w:rsidP="00B827F3">
      <w:pPr>
        <w:pStyle w:val="ListParagraph"/>
        <w:numPr>
          <w:ilvl w:val="0"/>
          <w:numId w:val="11"/>
        </w:numPr>
        <w:spacing w:line="360" w:lineRule="auto"/>
        <w:jc w:val="both"/>
        <w:rPr>
          <w:rFonts w:ascii="Times New Roman" w:eastAsia="Times New Roman" w:hAnsi="Times New Roman" w:cs="Times New Roman"/>
          <w:b/>
          <w:bCs/>
        </w:rPr>
      </w:pPr>
      <w:r w:rsidRPr="094C3244">
        <w:rPr>
          <w:rFonts w:ascii="Times New Roman" w:eastAsia="Times New Roman" w:hAnsi="Times New Roman" w:cs="Times New Roman"/>
          <w:b/>
          <w:bCs/>
          <w:sz w:val="24"/>
          <w:szCs w:val="24"/>
        </w:rPr>
        <w:t>População de Baixa Renda (em fase futura)</w:t>
      </w:r>
    </w:p>
    <w:p w14:paraId="58C87E68" w14:textId="39576A6A" w:rsidR="02A7D46B" w:rsidRDefault="69FC1EFF" w:rsidP="094C3244">
      <w:pPr>
        <w:spacing w:before="240" w:after="24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b/>
          <w:bCs/>
          <w:sz w:val="24"/>
          <w:szCs w:val="24"/>
        </w:rPr>
        <w:t>Perfil:</w:t>
      </w:r>
      <w:r w:rsidR="23688CDA">
        <w:br/>
      </w:r>
      <w:r w:rsidRPr="094C3244">
        <w:rPr>
          <w:rFonts w:ascii="Times New Roman" w:eastAsia="Times New Roman" w:hAnsi="Times New Roman" w:cs="Times New Roman"/>
          <w:sz w:val="24"/>
          <w:szCs w:val="24"/>
        </w:rPr>
        <w:t xml:space="preserve"> Público carente, com acesso limitado a produtos de higiene bucal de qualidade, muitas vezes dependente do sistema público de saúde e assistência social.</w:t>
      </w:r>
    </w:p>
    <w:p w14:paraId="3283B589" w14:textId="6535E671" w:rsidR="02A7D46B" w:rsidRDefault="69FC1EFF" w:rsidP="094C3244">
      <w:pPr>
        <w:spacing w:before="240" w:after="240" w:line="360" w:lineRule="auto"/>
        <w:jc w:val="both"/>
        <w:rPr>
          <w:rFonts w:ascii="Times New Roman" w:eastAsia="Times New Roman" w:hAnsi="Times New Roman" w:cs="Times New Roman"/>
          <w:b/>
          <w:bCs/>
          <w:sz w:val="24"/>
          <w:szCs w:val="24"/>
        </w:rPr>
      </w:pPr>
      <w:r w:rsidRPr="094C3244">
        <w:rPr>
          <w:rFonts w:ascii="Times New Roman" w:eastAsia="Times New Roman" w:hAnsi="Times New Roman" w:cs="Times New Roman"/>
          <w:b/>
          <w:bCs/>
          <w:sz w:val="24"/>
          <w:szCs w:val="24"/>
        </w:rPr>
        <w:t>Necessidades Atendidas:</w:t>
      </w:r>
    </w:p>
    <w:p w14:paraId="125B3CBA" w14:textId="64F8B31F" w:rsidR="02A7D46B" w:rsidRDefault="69FC1EFF" w:rsidP="00B827F3">
      <w:pPr>
        <w:pStyle w:val="ListParagraph"/>
        <w:numPr>
          <w:ilvl w:val="0"/>
          <w:numId w:val="15"/>
        </w:numPr>
        <w:spacing w:before="240" w:after="24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Produto acessível, eficaz na prevenção de cáries e doenças bucais;</w:t>
      </w:r>
    </w:p>
    <w:p w14:paraId="23F315F8" w14:textId="2912AD2D" w:rsidR="02A7D46B" w:rsidRDefault="69FC1EFF" w:rsidP="00B827F3">
      <w:pPr>
        <w:pStyle w:val="ListParagraph"/>
        <w:numPr>
          <w:ilvl w:val="0"/>
          <w:numId w:val="15"/>
        </w:numPr>
        <w:spacing w:before="240" w:after="24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Alternativa ao creme dental tradicional, com menos desperdício e maior durabilidade;</w:t>
      </w:r>
    </w:p>
    <w:p w14:paraId="1A361F01" w14:textId="180EF6F1" w:rsidR="02A7D46B" w:rsidRDefault="69FC1EFF" w:rsidP="00B827F3">
      <w:pPr>
        <w:pStyle w:val="ListParagraph"/>
        <w:numPr>
          <w:ilvl w:val="0"/>
          <w:numId w:val="15"/>
        </w:numPr>
        <w:spacing w:before="240" w:after="24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Inclusão em programas de saúde preventiva.</w:t>
      </w:r>
    </w:p>
    <w:p w14:paraId="744C7B12" w14:textId="704CC5EE" w:rsidR="02A7D46B" w:rsidRDefault="69FC1EFF" w:rsidP="094C3244">
      <w:pPr>
        <w:spacing w:before="240" w:after="240" w:line="360" w:lineRule="auto"/>
        <w:jc w:val="both"/>
        <w:rPr>
          <w:rFonts w:ascii="Times New Roman" w:eastAsia="Times New Roman" w:hAnsi="Times New Roman" w:cs="Times New Roman"/>
          <w:b/>
          <w:bCs/>
          <w:sz w:val="24"/>
          <w:szCs w:val="24"/>
        </w:rPr>
      </w:pPr>
      <w:r w:rsidRPr="094C3244">
        <w:rPr>
          <w:rFonts w:ascii="Times New Roman" w:eastAsia="Times New Roman" w:hAnsi="Times New Roman" w:cs="Times New Roman"/>
          <w:b/>
          <w:bCs/>
          <w:sz w:val="24"/>
          <w:szCs w:val="24"/>
        </w:rPr>
        <w:t>Estratégia de Acesso:</w:t>
      </w:r>
    </w:p>
    <w:p w14:paraId="4F745647" w14:textId="296AF008" w:rsidR="02A7D46B" w:rsidRDefault="69FC1EFF" w:rsidP="00B827F3">
      <w:pPr>
        <w:pStyle w:val="ListParagraph"/>
        <w:numPr>
          <w:ilvl w:val="0"/>
          <w:numId w:val="14"/>
        </w:numPr>
        <w:spacing w:before="240" w:after="24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Parcerias com entidades sociais, ONGs e fundações com verba pública ou privada para saúde;</w:t>
      </w:r>
    </w:p>
    <w:p w14:paraId="41032BBD" w14:textId="1400C357" w:rsidR="02A7D46B" w:rsidRDefault="69FC1EFF" w:rsidP="00B827F3">
      <w:pPr>
        <w:pStyle w:val="ListParagraph"/>
        <w:numPr>
          <w:ilvl w:val="0"/>
          <w:numId w:val="14"/>
        </w:numPr>
        <w:spacing w:before="240" w:after="24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Projetos piloto em comunidades vulneráveis com distribuição gratuita ou subsidiada;</w:t>
      </w:r>
    </w:p>
    <w:p w14:paraId="2B227E64" w14:textId="7C8C0BF5" w:rsidR="02A7D46B" w:rsidRDefault="69FC1EFF" w:rsidP="00B827F3">
      <w:pPr>
        <w:pStyle w:val="ListParagraph"/>
        <w:numPr>
          <w:ilvl w:val="0"/>
          <w:numId w:val="14"/>
        </w:numPr>
        <w:spacing w:before="240" w:after="24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Educação em saúde bucal com linguagem simples, empática e acessível.</w:t>
      </w:r>
    </w:p>
    <w:p w14:paraId="3659207B" w14:textId="6A08FC10" w:rsidR="02A7D46B" w:rsidRDefault="69FC1EFF" w:rsidP="094C3244">
      <w:pPr>
        <w:spacing w:line="360" w:lineRule="auto"/>
        <w:jc w:val="both"/>
        <w:rPr>
          <w:rFonts w:ascii="Times New Roman" w:eastAsia="Times New Roman" w:hAnsi="Times New Roman" w:cs="Times New Roman"/>
          <w:b/>
          <w:bCs/>
          <w:sz w:val="24"/>
          <w:szCs w:val="24"/>
        </w:rPr>
      </w:pPr>
      <w:r w:rsidRPr="094C3244">
        <w:rPr>
          <w:rFonts w:ascii="Times New Roman" w:eastAsia="Times New Roman" w:hAnsi="Times New Roman" w:cs="Times New Roman"/>
          <w:b/>
          <w:bCs/>
          <w:sz w:val="24"/>
          <w:szCs w:val="24"/>
        </w:rPr>
        <w:t>Conclusão</w:t>
      </w:r>
    </w:p>
    <w:p w14:paraId="36695E36" w14:textId="1B49D539" w:rsidR="02A7D46B" w:rsidRDefault="69FC1EFF" w:rsidP="094C3244">
      <w:pPr>
        <w:spacing w:before="240" w:after="24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 xml:space="preserve">A diversidade do público-alvo das pastilhas dentais Molari permite múltiplas frentes de atuação, todas alinhadas à sustentabilidade, inovação e impacto social. Ao atender desde consumidores exigentes até comunidades em situação de vulnerabilidade, a marca se posiciona como uma solução </w:t>
      </w:r>
      <w:r w:rsidR="3C886333" w:rsidRPr="094C3244">
        <w:rPr>
          <w:rFonts w:ascii="Times New Roman" w:eastAsia="Times New Roman" w:hAnsi="Times New Roman" w:cs="Times New Roman"/>
          <w:sz w:val="24"/>
          <w:szCs w:val="24"/>
        </w:rPr>
        <w:t xml:space="preserve">única, </w:t>
      </w:r>
      <w:r w:rsidRPr="094C3244">
        <w:rPr>
          <w:rFonts w:ascii="Times New Roman" w:eastAsia="Times New Roman" w:hAnsi="Times New Roman" w:cs="Times New Roman"/>
          <w:sz w:val="24"/>
          <w:szCs w:val="24"/>
        </w:rPr>
        <w:t>abrangente e inclusiva para o futuro da higiene bucal.</w:t>
      </w:r>
    </w:p>
    <w:p w14:paraId="269093FD" w14:textId="3053FBB9" w:rsidR="02A7D46B" w:rsidRDefault="02A7D46B" w:rsidP="094C3244">
      <w:pPr>
        <w:spacing w:line="360" w:lineRule="auto"/>
        <w:jc w:val="both"/>
      </w:pPr>
    </w:p>
    <w:p w14:paraId="7FAE1811" w14:textId="220F5B3B" w:rsidR="00AD7952" w:rsidRPr="00CA0781" w:rsidRDefault="3233785C" w:rsidP="094C3244">
      <w:pPr>
        <w:pStyle w:val="Heading2"/>
        <w:spacing w:line="360" w:lineRule="auto"/>
        <w:jc w:val="both"/>
        <w:rPr>
          <w:sz w:val="24"/>
          <w:szCs w:val="24"/>
        </w:rPr>
      </w:pPr>
      <w:bookmarkStart w:id="48" w:name="_Toc1434406987"/>
      <w:r>
        <w:t>3</w:t>
      </w:r>
      <w:r w:rsidR="2A32B2B8">
        <w:t>.2 Planejamento das Mídias Digitais</w:t>
      </w:r>
      <w:bookmarkEnd w:id="48"/>
    </w:p>
    <w:p w14:paraId="34489AFB" w14:textId="4776FA92" w:rsidR="40B80B97" w:rsidRDefault="7AC71721" w:rsidP="094C3244">
      <w:pPr>
        <w:spacing w:before="200" w:line="360" w:lineRule="auto"/>
        <w:ind w:firstLine="720"/>
        <w:jc w:val="both"/>
        <w:rPr>
          <w:rFonts w:ascii="Times New Roman" w:eastAsia="Times New Roman" w:hAnsi="Times New Roman" w:cs="Times New Roman"/>
          <w:sz w:val="24"/>
          <w:szCs w:val="24"/>
        </w:rPr>
      </w:pPr>
      <w:r w:rsidRPr="094C3244">
        <w:rPr>
          <w:rFonts w:ascii="Times New Roman" w:hAnsi="Times New Roman" w:cs="Times New Roman"/>
          <w:sz w:val="24"/>
          <w:szCs w:val="24"/>
        </w:rPr>
        <w:t>Nosso foco nas redes não será focado apenas na promoção da marca, mas também utilizaremos desses meios para informar e conscientizar constantemente o público sobre a</w:t>
      </w:r>
      <w:r w:rsidR="5E79BF45" w:rsidRPr="094C3244">
        <w:rPr>
          <w:rFonts w:ascii="Times New Roman" w:hAnsi="Times New Roman" w:cs="Times New Roman"/>
          <w:sz w:val="24"/>
          <w:szCs w:val="24"/>
        </w:rPr>
        <w:t>s</w:t>
      </w:r>
      <w:r w:rsidRPr="094C3244">
        <w:rPr>
          <w:rFonts w:ascii="Times New Roman" w:hAnsi="Times New Roman" w:cs="Times New Roman"/>
          <w:sz w:val="24"/>
          <w:szCs w:val="24"/>
        </w:rPr>
        <w:t xml:space="preserve"> problemática</w:t>
      </w:r>
      <w:r w:rsidR="32A85FAA" w:rsidRPr="094C3244">
        <w:rPr>
          <w:rFonts w:ascii="Times New Roman" w:hAnsi="Times New Roman" w:cs="Times New Roman"/>
          <w:sz w:val="24"/>
          <w:szCs w:val="24"/>
        </w:rPr>
        <w:t>s</w:t>
      </w:r>
      <w:r w:rsidRPr="094C3244">
        <w:rPr>
          <w:rFonts w:ascii="Times New Roman" w:hAnsi="Times New Roman" w:cs="Times New Roman"/>
          <w:sz w:val="24"/>
          <w:szCs w:val="24"/>
        </w:rPr>
        <w:t xml:space="preserve"> envolvida</w:t>
      </w:r>
      <w:r w:rsidR="3BED6EA3" w:rsidRPr="094C3244">
        <w:rPr>
          <w:rFonts w:ascii="Times New Roman" w:hAnsi="Times New Roman" w:cs="Times New Roman"/>
          <w:sz w:val="24"/>
          <w:szCs w:val="24"/>
        </w:rPr>
        <w:t>s</w:t>
      </w:r>
      <w:r w:rsidRPr="094C3244">
        <w:rPr>
          <w:rFonts w:ascii="Times New Roman" w:hAnsi="Times New Roman" w:cs="Times New Roman"/>
          <w:sz w:val="24"/>
          <w:szCs w:val="24"/>
        </w:rPr>
        <w:t xml:space="preserve"> e quão necessário </w:t>
      </w:r>
      <w:r w:rsidR="28A15076" w:rsidRPr="094C3244">
        <w:rPr>
          <w:rFonts w:ascii="Times New Roman" w:hAnsi="Times New Roman" w:cs="Times New Roman"/>
          <w:sz w:val="24"/>
          <w:szCs w:val="24"/>
        </w:rPr>
        <w:t>mudança</w:t>
      </w:r>
      <w:r w:rsidR="49C312AB" w:rsidRPr="094C3244">
        <w:rPr>
          <w:rFonts w:ascii="Times New Roman" w:hAnsi="Times New Roman" w:cs="Times New Roman"/>
          <w:sz w:val="24"/>
          <w:szCs w:val="24"/>
        </w:rPr>
        <w:t>s</w:t>
      </w:r>
      <w:r w:rsidRPr="094C3244">
        <w:rPr>
          <w:rFonts w:ascii="Times New Roman" w:hAnsi="Times New Roman" w:cs="Times New Roman"/>
          <w:sz w:val="24"/>
          <w:szCs w:val="24"/>
        </w:rPr>
        <w:t xml:space="preserve"> de hábito</w:t>
      </w:r>
      <w:r w:rsidR="5D0F6347" w:rsidRPr="094C3244">
        <w:rPr>
          <w:rFonts w:ascii="Times New Roman" w:hAnsi="Times New Roman" w:cs="Times New Roman"/>
          <w:sz w:val="24"/>
          <w:szCs w:val="24"/>
        </w:rPr>
        <w:t>s</w:t>
      </w:r>
      <w:r w:rsidR="54C09852" w:rsidRPr="094C3244">
        <w:rPr>
          <w:rFonts w:ascii="Times New Roman" w:hAnsi="Times New Roman" w:cs="Times New Roman"/>
          <w:sz w:val="24"/>
          <w:szCs w:val="24"/>
        </w:rPr>
        <w:t xml:space="preserve"> </w:t>
      </w:r>
      <w:r w:rsidR="72BEA3A1" w:rsidRPr="094C3244">
        <w:rPr>
          <w:rFonts w:ascii="Times New Roman" w:hAnsi="Times New Roman" w:cs="Times New Roman"/>
          <w:sz w:val="24"/>
          <w:szCs w:val="24"/>
        </w:rPr>
        <w:t xml:space="preserve">são </w:t>
      </w:r>
      <w:r w:rsidR="54C09852" w:rsidRPr="094C3244">
        <w:rPr>
          <w:rFonts w:ascii="Times New Roman" w:hAnsi="Times New Roman" w:cs="Times New Roman"/>
          <w:sz w:val="24"/>
          <w:szCs w:val="24"/>
        </w:rPr>
        <w:t>soluç</w:t>
      </w:r>
      <w:r w:rsidR="7515A453" w:rsidRPr="094C3244">
        <w:rPr>
          <w:rFonts w:ascii="Times New Roman" w:hAnsi="Times New Roman" w:cs="Times New Roman"/>
          <w:sz w:val="24"/>
          <w:szCs w:val="24"/>
        </w:rPr>
        <w:t>ões</w:t>
      </w:r>
      <w:r w:rsidR="54C09852" w:rsidRPr="094C3244">
        <w:rPr>
          <w:rFonts w:ascii="Times New Roman" w:hAnsi="Times New Roman" w:cs="Times New Roman"/>
          <w:sz w:val="24"/>
          <w:szCs w:val="24"/>
        </w:rPr>
        <w:t xml:space="preserve"> para</w:t>
      </w:r>
      <w:r w:rsidRPr="094C3244">
        <w:rPr>
          <w:rFonts w:ascii="Times New Roman" w:hAnsi="Times New Roman" w:cs="Times New Roman"/>
          <w:sz w:val="24"/>
          <w:szCs w:val="24"/>
        </w:rPr>
        <w:t xml:space="preserve"> melhor convivência social e ambiental atualmente.</w:t>
      </w:r>
      <w:r w:rsidR="56FCF531" w:rsidRPr="094C3244">
        <w:rPr>
          <w:rFonts w:ascii="Times New Roman" w:hAnsi="Times New Roman" w:cs="Times New Roman"/>
        </w:rPr>
        <w:t xml:space="preserve"> </w:t>
      </w:r>
    </w:p>
    <w:p w14:paraId="36A4E054" w14:textId="24B9CE11" w:rsidR="1F96A2EF" w:rsidRDefault="5204A922" w:rsidP="094C3244">
      <w:pPr>
        <w:pStyle w:val="NormalWeb"/>
        <w:spacing w:before="200" w:beforeAutospacing="0" w:line="360" w:lineRule="auto"/>
        <w:ind w:firstLine="720"/>
        <w:jc w:val="both"/>
      </w:pPr>
      <w:r w:rsidRPr="094C3244">
        <w:rPr>
          <w:b/>
          <w:bCs/>
        </w:rPr>
        <w:t>Instagram:</w:t>
      </w:r>
      <w:r w:rsidR="015363B5" w:rsidRPr="094C3244">
        <w:rPr>
          <w:b/>
          <w:bCs/>
        </w:rPr>
        <w:t xml:space="preserve"> </w:t>
      </w:r>
      <w:r w:rsidR="7706DC6F">
        <w:t>N</w:t>
      </w:r>
      <w:r w:rsidR="57BFD38D">
        <w:t>o</w:t>
      </w:r>
      <w:r w:rsidR="015363B5">
        <w:t xml:space="preserve"> Instagram iremos buscar atingir </w:t>
      </w:r>
      <w:r w:rsidR="06EAAB5B">
        <w:t>todas a</w:t>
      </w:r>
      <w:r w:rsidR="015363B5">
        <w:t>s faixas de idade</w:t>
      </w:r>
      <w:r w:rsidR="5A77B5CB">
        <w:t>.</w:t>
      </w:r>
      <w:r w:rsidR="2BF1D018">
        <w:t xml:space="preserve"> </w:t>
      </w:r>
      <w:r w:rsidR="76C58DC8">
        <w:t>Postaremos</w:t>
      </w:r>
      <w:r w:rsidR="0F8CDCD4">
        <w:t xml:space="preserve"> posts atrativos e interativos para o </w:t>
      </w:r>
      <w:r w:rsidR="4ADB44FB">
        <w:t>público</w:t>
      </w:r>
      <w:r w:rsidR="0F8CDCD4">
        <w:t xml:space="preserve"> </w:t>
      </w:r>
      <w:r w:rsidR="409E2C22">
        <w:t xml:space="preserve">como uma </w:t>
      </w:r>
      <w:r w:rsidR="477FE9E6">
        <w:t>sequência</w:t>
      </w:r>
      <w:r w:rsidR="409E2C22">
        <w:t xml:space="preserve"> de postagem por dia </w:t>
      </w:r>
      <w:r w:rsidR="5E8D79E1">
        <w:t>em</w:t>
      </w:r>
      <w:r w:rsidR="0ECA1C4F">
        <w:t xml:space="preserve"> horários </w:t>
      </w:r>
      <w:r w:rsidR="2E5DE6C5">
        <w:t>estratégicos que garantem mais</w:t>
      </w:r>
      <w:r w:rsidR="265D088A" w:rsidRPr="094C3244">
        <w:rPr>
          <w:color w:val="F5F5F5"/>
        </w:rPr>
        <w:t xml:space="preserve"> </w:t>
      </w:r>
      <w:r w:rsidR="2059FC6C">
        <w:t>visualizações</w:t>
      </w:r>
      <w:r w:rsidR="612F442E">
        <w:t>.</w:t>
      </w:r>
      <w:r w:rsidR="1389E950">
        <w:t xml:space="preserve"> </w:t>
      </w:r>
      <w:r w:rsidR="54762B0A">
        <w:t>Iremos fazer postagens não só de promoção do produto, como também campanhas de conscientizações e vídeos informativos sobre as problemáticas do microplástico envolvido e outras questões ambientais, como o consumo exagerado água e emissão de GEE. Também</w:t>
      </w:r>
      <w:r w:rsidR="771EB47C">
        <w:t xml:space="preserve"> haverá</w:t>
      </w:r>
      <w:r w:rsidR="54762B0A">
        <w:t xml:space="preserve"> posts de conscientização sobre a saúde bucal, como cáries, jeito c</w:t>
      </w:r>
      <w:r w:rsidR="5FCFF4D0">
        <w:t xml:space="preserve">orreto </w:t>
      </w:r>
      <w:r w:rsidR="54762B0A">
        <w:t>de escovação, quantidade certa do produto (o que nossas pastilhas irão resolver, pois a quantidade certa estará em cada pastilha).</w:t>
      </w:r>
    </w:p>
    <w:p w14:paraId="7E85CBA7" w14:textId="5505D7C4" w:rsidR="1F96A2EF" w:rsidRDefault="35ECF2BA" w:rsidP="094C3244">
      <w:pPr>
        <w:pStyle w:val="NormalWeb"/>
        <w:spacing w:before="200" w:beforeAutospacing="0" w:line="360" w:lineRule="auto"/>
        <w:ind w:firstLine="720"/>
        <w:jc w:val="both"/>
      </w:pPr>
      <w:r w:rsidRPr="094C3244">
        <w:rPr>
          <w:b/>
          <w:bCs/>
          <w:highlight w:val="yellow"/>
        </w:rPr>
        <w:t>Linkedin</w:t>
      </w:r>
      <w:r w:rsidRPr="094C3244">
        <w:rPr>
          <w:b/>
          <w:bCs/>
        </w:rPr>
        <w:t xml:space="preserve">: </w:t>
      </w:r>
      <w:r w:rsidR="7173F151">
        <w:t>No Linkedin</w:t>
      </w:r>
      <w:r w:rsidR="7173F151" w:rsidRPr="094C3244">
        <w:rPr>
          <w:b/>
          <w:bCs/>
        </w:rPr>
        <w:t xml:space="preserve"> </w:t>
      </w:r>
      <w:r w:rsidR="7173F151">
        <w:t>buscamos atrair um público mais profissional, sendo possíveis investidores, parceiros e clientes</w:t>
      </w:r>
      <w:r w:rsidR="2B12A744">
        <w:t xml:space="preserve">. As publicações feitas nessa mídia terão caráter </w:t>
      </w:r>
      <w:r w:rsidR="77D64731">
        <w:t xml:space="preserve">técnico, </w:t>
      </w:r>
      <w:r w:rsidR="3411E7DE">
        <w:t xml:space="preserve">manifestando a parte mais qualificada do projeto. </w:t>
      </w:r>
    </w:p>
    <w:p w14:paraId="04D748CF" w14:textId="5566596B" w:rsidR="02A7D46B" w:rsidRDefault="02A7D46B" w:rsidP="094C3244">
      <w:pPr>
        <w:pStyle w:val="NormalWeb"/>
        <w:spacing w:before="200" w:line="360" w:lineRule="auto"/>
        <w:jc w:val="both"/>
      </w:pPr>
    </w:p>
    <w:p w14:paraId="5EF0118E" w14:textId="01B96491" w:rsidR="02A7D46B" w:rsidRDefault="02A7D46B" w:rsidP="094C3244">
      <w:pPr>
        <w:pStyle w:val="NormalWeb"/>
        <w:spacing w:before="200" w:line="360" w:lineRule="auto"/>
        <w:jc w:val="both"/>
      </w:pPr>
    </w:p>
    <w:p w14:paraId="6DAB8B27" w14:textId="5FCC2214" w:rsidR="3DE1AB7B" w:rsidRDefault="00873139" w:rsidP="094C3244">
      <w:pPr>
        <w:pStyle w:val="NormalWeb"/>
        <w:spacing w:before="200" w:line="360" w:lineRule="auto"/>
        <w:ind w:firstLine="720"/>
        <w:jc w:val="both"/>
        <w:rPr>
          <w:b/>
          <w:bCs/>
        </w:rPr>
      </w:pPr>
      <w:r w:rsidRPr="094C3244">
        <w:rPr>
          <w:b/>
          <w:bCs/>
        </w:rPr>
        <w:t>Cronograma de ações e postagens</w:t>
      </w:r>
    </w:p>
    <w:p w14:paraId="3A2A76EA" w14:textId="46A8F2FE" w:rsidR="3DE1AB7B" w:rsidRDefault="222CA719" w:rsidP="094C3244">
      <w:pPr>
        <w:pStyle w:val="NormalWeb"/>
        <w:spacing w:before="200" w:line="360" w:lineRule="auto"/>
        <w:ind w:firstLine="720"/>
        <w:jc w:val="both"/>
        <w:rPr>
          <w:b/>
          <w:bCs/>
        </w:rPr>
      </w:pPr>
      <w:r>
        <w:t>A equipe midiática da Molari pretende realizar postagens uma vez a cada duas semanas, uma vez que o espaço de tempo fornecido favorece o alcance das postagens ao máximo de público p</w:t>
      </w:r>
      <w:r w:rsidR="5B10EDD9">
        <w:t xml:space="preserve">ossível. </w:t>
      </w:r>
      <w:r w:rsidR="3229C676">
        <w:t xml:space="preserve">Ademais, a empresa planeja </w:t>
      </w:r>
      <w:r w:rsidR="31DC2704">
        <w:t xml:space="preserve">ocasionalmente </w:t>
      </w:r>
      <w:r w:rsidR="3229C676">
        <w:t>realizar vídeos</w:t>
      </w:r>
      <w:r w:rsidR="027C3863">
        <w:t xml:space="preserve"> que demonstre uma parte mais</w:t>
      </w:r>
      <w:r w:rsidR="3229C676">
        <w:t xml:space="preserve"> </w:t>
      </w:r>
      <w:r w:rsidR="7E5B3710">
        <w:t xml:space="preserve">humanizada do projeto, como: processo de produção das pastilhas com o grupo, vídeo explicativo do projeto, de forma detalhada e explicada visualmente pelos integrantes, entre outros. </w:t>
      </w:r>
    </w:p>
    <w:p w14:paraId="71C5DAB6" w14:textId="7D328293" w:rsidR="3DE1AB7B" w:rsidRDefault="76139417" w:rsidP="094C3244">
      <w:pPr>
        <w:pStyle w:val="NormalWeb"/>
        <w:spacing w:line="360" w:lineRule="auto"/>
        <w:ind w:firstLine="720"/>
        <w:jc w:val="both"/>
      </w:pPr>
      <w:r>
        <w:t>Além disso, acompanharemos</w:t>
      </w:r>
      <w:r w:rsidR="21A75A26">
        <w:t xml:space="preserve"> o andamento das mídias sociais através </w:t>
      </w:r>
      <w:r>
        <w:t>d</w:t>
      </w:r>
      <w:r w:rsidR="0C83BCF0">
        <w:t xml:space="preserve">as informações </w:t>
      </w:r>
      <w:r>
        <w:t>fornecid</w:t>
      </w:r>
      <w:r w:rsidR="30343AB9">
        <w:t>a</w:t>
      </w:r>
      <w:r>
        <w:t>s pelas ferramentas de criação de conteúdo</w:t>
      </w:r>
      <w:r w:rsidR="1BD6FD6D">
        <w:t xml:space="preserve"> dos </w:t>
      </w:r>
      <w:r w:rsidR="0B22D0CF">
        <w:t>canais midiáticos,</w:t>
      </w:r>
      <w:r w:rsidR="6E8BA328">
        <w:t xml:space="preserve"> através </w:t>
      </w:r>
      <w:r w:rsidR="21A75A26">
        <w:t>de gráficos</w:t>
      </w:r>
      <w:r w:rsidR="215DF470">
        <w:t xml:space="preserve"> e</w:t>
      </w:r>
      <w:r w:rsidR="21A75A26">
        <w:t xml:space="preserve"> tabelas de visualizações </w:t>
      </w:r>
      <w:r w:rsidR="5F26968E">
        <w:t>obtidos</w:t>
      </w:r>
      <w:r w:rsidR="21A75A26">
        <w:t xml:space="preserve"> ao longo de cada semana</w:t>
      </w:r>
      <w:r w:rsidR="2A166195">
        <w:t>.</w:t>
      </w:r>
      <w:r w:rsidR="6E8BA328">
        <w:t xml:space="preserve"> </w:t>
      </w:r>
      <w:r w:rsidR="5E94B8A0">
        <w:t>Isso nos permitirá</w:t>
      </w:r>
      <w:r w:rsidR="21A75A26">
        <w:t xml:space="preserve"> compará-las e reparar os modelos de </w:t>
      </w:r>
      <w:r w:rsidR="33315E6D">
        <w:t xml:space="preserve">postagem </w:t>
      </w:r>
      <w:r w:rsidR="21A75A26">
        <w:t xml:space="preserve">que </w:t>
      </w:r>
      <w:r w:rsidR="0D7C961E">
        <w:t>apresentarem</w:t>
      </w:r>
      <w:r w:rsidR="21A75A26">
        <w:t xml:space="preserve"> maior </w:t>
      </w:r>
      <w:r w:rsidR="5FDB0915">
        <w:t>número</w:t>
      </w:r>
      <w:r w:rsidR="21A75A26">
        <w:t xml:space="preserve"> de resultados positivos. Assim sendo, aprimoraremos nosso conteúdo de acordo com </w:t>
      </w:r>
      <w:r w:rsidR="1F1DEDA5">
        <w:t>a análise realizada.</w:t>
      </w:r>
    </w:p>
    <w:p w14:paraId="473EF9CF" w14:textId="5ED2386C" w:rsidR="7C040B0B" w:rsidRDefault="7C040B0B" w:rsidP="094C3244">
      <w:pPr>
        <w:pStyle w:val="NormalWeb"/>
        <w:spacing w:line="360" w:lineRule="auto"/>
        <w:ind w:firstLine="720"/>
        <w:jc w:val="both"/>
      </w:pPr>
    </w:p>
    <w:p w14:paraId="2E5A330F" w14:textId="79692CD1" w:rsidR="7C040B0B" w:rsidRDefault="7C040B0B" w:rsidP="094C3244">
      <w:pPr>
        <w:pStyle w:val="NormalWeb"/>
        <w:spacing w:line="360" w:lineRule="auto"/>
        <w:ind w:firstLine="720"/>
        <w:jc w:val="both"/>
      </w:pPr>
    </w:p>
    <w:p w14:paraId="25C8D4A9" w14:textId="2DC27F0C" w:rsidR="094C3244" w:rsidRDefault="094C3244" w:rsidP="094C3244">
      <w:pPr>
        <w:pStyle w:val="NormalWeb"/>
        <w:spacing w:line="360" w:lineRule="auto"/>
        <w:ind w:firstLine="720"/>
        <w:jc w:val="both"/>
        <w:rPr>
          <w:b/>
          <w:bCs/>
        </w:rPr>
      </w:pPr>
    </w:p>
    <w:p w14:paraId="677D4B04" w14:textId="3184EA5F" w:rsidR="094C3244" w:rsidRDefault="094C3244" w:rsidP="094C3244">
      <w:pPr>
        <w:pStyle w:val="NormalWeb"/>
        <w:spacing w:line="360" w:lineRule="auto"/>
        <w:ind w:firstLine="720"/>
        <w:jc w:val="both"/>
        <w:rPr>
          <w:b/>
          <w:bCs/>
        </w:rPr>
      </w:pPr>
    </w:p>
    <w:p w14:paraId="64D28D37" w14:textId="128A8968" w:rsidR="094C3244" w:rsidRDefault="094C3244" w:rsidP="094C3244">
      <w:pPr>
        <w:pStyle w:val="NormalWeb"/>
        <w:spacing w:line="360" w:lineRule="auto"/>
        <w:ind w:firstLine="720"/>
        <w:jc w:val="both"/>
        <w:rPr>
          <w:b/>
          <w:bCs/>
        </w:rPr>
      </w:pPr>
    </w:p>
    <w:p w14:paraId="3B08CB78" w14:textId="750248A8" w:rsidR="6418B558" w:rsidRDefault="622B67D6" w:rsidP="094C3244">
      <w:pPr>
        <w:pStyle w:val="NormalWeb"/>
        <w:spacing w:line="360" w:lineRule="auto"/>
        <w:ind w:firstLine="720"/>
        <w:jc w:val="both"/>
      </w:pPr>
      <w:r w:rsidRPr="094C3244">
        <w:rPr>
          <w:b/>
          <w:bCs/>
        </w:rPr>
        <w:t>Instagram</w:t>
      </w:r>
    </w:p>
    <w:p w14:paraId="5F5570F0" w14:textId="07347393" w:rsidR="52722C4A" w:rsidRDefault="588E92B2" w:rsidP="00B827F3">
      <w:pPr>
        <w:pStyle w:val="NormalWeb"/>
        <w:numPr>
          <w:ilvl w:val="0"/>
          <w:numId w:val="6"/>
        </w:numPr>
        <w:spacing w:line="360" w:lineRule="auto"/>
        <w:jc w:val="both"/>
      </w:pPr>
      <w:r w:rsidRPr="094C3244">
        <w:rPr>
          <w:b/>
          <w:bCs/>
        </w:rPr>
        <w:t>26/06-</w:t>
      </w:r>
      <w:r>
        <w:t xml:space="preserve"> </w:t>
      </w:r>
      <w:r w:rsidR="5AEDFAB0" w:rsidRPr="094C3244">
        <w:rPr>
          <w:b/>
          <w:bCs/>
        </w:rPr>
        <w:t>Primeira postagem:</w:t>
      </w:r>
      <w:r w:rsidR="5AEDFAB0">
        <w:t xml:space="preserve"> </w:t>
      </w:r>
      <w:r>
        <w:t>Postagem sobre a proposta da molari, explicando o propósito por trás e a solução descoberta pelo grupo para resol</w:t>
      </w:r>
      <w:r w:rsidR="43B764E7">
        <w:t>ver a problemática envolvida.</w:t>
      </w:r>
    </w:p>
    <w:p w14:paraId="3FBEE486" w14:textId="0C6DA062" w:rsidR="03642FF5" w:rsidRDefault="43B764E7" w:rsidP="00B827F3">
      <w:pPr>
        <w:pStyle w:val="NormalWeb"/>
        <w:numPr>
          <w:ilvl w:val="0"/>
          <w:numId w:val="6"/>
        </w:numPr>
        <w:spacing w:line="360" w:lineRule="auto"/>
        <w:jc w:val="both"/>
      </w:pPr>
      <w:r w:rsidRPr="094C3244">
        <w:rPr>
          <w:b/>
          <w:bCs/>
        </w:rPr>
        <w:t xml:space="preserve">04/08- </w:t>
      </w:r>
      <w:r w:rsidR="1EE89CF6" w:rsidRPr="094C3244">
        <w:rPr>
          <w:b/>
          <w:bCs/>
        </w:rPr>
        <w:t xml:space="preserve">Segunda postagem: </w:t>
      </w:r>
      <w:r>
        <w:t>Apresentação d</w:t>
      </w:r>
      <w:r w:rsidR="339C080C">
        <w:t xml:space="preserve">a </w:t>
      </w:r>
      <w:r w:rsidR="0EFF0B13">
        <w:t>equipe</w:t>
      </w:r>
      <w:r w:rsidR="339C080C">
        <w:t xml:space="preserve"> </w:t>
      </w:r>
      <w:r>
        <w:t>por trás</w:t>
      </w:r>
      <w:r w:rsidR="31D36F8E">
        <w:t xml:space="preserve"> </w:t>
      </w:r>
      <w:r w:rsidR="778CB1CE">
        <w:t>da</w:t>
      </w:r>
      <w:r w:rsidR="2BA5D56D">
        <w:t xml:space="preserve"> empresa e as funções de cada participante.</w:t>
      </w:r>
    </w:p>
    <w:p w14:paraId="5DBC44AF" w14:textId="6AA6C88B" w:rsidR="22E173F2" w:rsidRDefault="2BA5D56D" w:rsidP="00B827F3">
      <w:pPr>
        <w:pStyle w:val="NormalWeb"/>
        <w:numPr>
          <w:ilvl w:val="0"/>
          <w:numId w:val="6"/>
        </w:numPr>
        <w:spacing w:line="360" w:lineRule="auto"/>
        <w:jc w:val="both"/>
      </w:pPr>
      <w:r w:rsidRPr="094C3244">
        <w:rPr>
          <w:b/>
          <w:bCs/>
        </w:rPr>
        <w:t>18/08-</w:t>
      </w:r>
      <w:r>
        <w:t xml:space="preserve"> </w:t>
      </w:r>
      <w:r w:rsidR="448BD40A" w:rsidRPr="094C3244">
        <w:rPr>
          <w:b/>
          <w:bCs/>
        </w:rPr>
        <w:t>Terceira postagem:</w:t>
      </w:r>
      <w:r w:rsidR="448BD40A">
        <w:t xml:space="preserve"> </w:t>
      </w:r>
      <w:r>
        <w:t>Postag</w:t>
      </w:r>
      <w:r w:rsidR="1D619EEA">
        <w:t>em de vídeo</w:t>
      </w:r>
      <w:r w:rsidR="0EE62F7F">
        <w:t xml:space="preserve"> </w:t>
      </w:r>
      <w:r w:rsidR="1D619EEA">
        <w:t xml:space="preserve">que mostra o </w:t>
      </w:r>
      <w:r w:rsidR="665A4A23">
        <w:t>“</w:t>
      </w:r>
      <w:r w:rsidR="1D619EEA">
        <w:t>Making Of</w:t>
      </w:r>
      <w:r w:rsidR="02AE1BB0">
        <w:t>f</w:t>
      </w:r>
      <w:r w:rsidR="49148DC4">
        <w:t>”</w:t>
      </w:r>
      <w:r w:rsidR="1D619EEA">
        <w:t xml:space="preserve"> do produto.</w:t>
      </w:r>
    </w:p>
    <w:p w14:paraId="2A17E993" w14:textId="07D49197" w:rsidR="661890E7" w:rsidRDefault="1D619EEA" w:rsidP="00B827F3">
      <w:pPr>
        <w:pStyle w:val="NormalWeb"/>
        <w:numPr>
          <w:ilvl w:val="0"/>
          <w:numId w:val="6"/>
        </w:numPr>
        <w:spacing w:line="360" w:lineRule="auto"/>
        <w:jc w:val="both"/>
      </w:pPr>
      <w:r w:rsidRPr="094C3244">
        <w:rPr>
          <w:b/>
          <w:bCs/>
        </w:rPr>
        <w:t>01/0</w:t>
      </w:r>
      <w:r w:rsidR="345482DD" w:rsidRPr="094C3244">
        <w:rPr>
          <w:b/>
          <w:bCs/>
        </w:rPr>
        <w:t>9</w:t>
      </w:r>
      <w:r w:rsidRPr="094C3244">
        <w:rPr>
          <w:b/>
          <w:bCs/>
        </w:rPr>
        <w:t>-</w:t>
      </w:r>
      <w:r>
        <w:t xml:space="preserve"> </w:t>
      </w:r>
      <w:r w:rsidR="6D8F1CDD" w:rsidRPr="094C3244">
        <w:rPr>
          <w:b/>
          <w:bCs/>
        </w:rPr>
        <w:t>Quarta postagem:</w:t>
      </w:r>
      <w:r w:rsidR="6D8F1CDD">
        <w:t xml:space="preserve"> </w:t>
      </w:r>
      <w:r>
        <w:t>Postagem que explica o modo de uso das patilhas, cooperando com o entendimento do público.</w:t>
      </w:r>
    </w:p>
    <w:p w14:paraId="452D2494" w14:textId="21951BB9" w:rsidR="4C94A687" w:rsidRDefault="790EB475" w:rsidP="00B827F3">
      <w:pPr>
        <w:pStyle w:val="NormalWeb"/>
        <w:numPr>
          <w:ilvl w:val="0"/>
          <w:numId w:val="6"/>
        </w:numPr>
        <w:spacing w:line="360" w:lineRule="auto"/>
        <w:jc w:val="both"/>
      </w:pPr>
      <w:r w:rsidRPr="094C3244">
        <w:rPr>
          <w:b/>
          <w:bCs/>
        </w:rPr>
        <w:t>0</w:t>
      </w:r>
      <w:r w:rsidR="63B1AFDD" w:rsidRPr="094C3244">
        <w:rPr>
          <w:b/>
          <w:bCs/>
        </w:rPr>
        <w:t>8</w:t>
      </w:r>
      <w:r w:rsidRPr="094C3244">
        <w:rPr>
          <w:b/>
          <w:bCs/>
        </w:rPr>
        <w:t>/09-</w:t>
      </w:r>
      <w:r>
        <w:t xml:space="preserve"> </w:t>
      </w:r>
      <w:r w:rsidR="456B3030" w:rsidRPr="094C3244">
        <w:rPr>
          <w:b/>
          <w:bCs/>
        </w:rPr>
        <w:t>Quinta postagem:</w:t>
      </w:r>
      <w:r w:rsidR="456B3030">
        <w:t xml:space="preserve"> </w:t>
      </w:r>
      <w:r w:rsidR="22C5727D">
        <w:t xml:space="preserve">Postagem sobre a importância da saúde bucal </w:t>
      </w:r>
      <w:r w:rsidR="78F61ADB">
        <w:t xml:space="preserve">no dia a dia. </w:t>
      </w:r>
    </w:p>
    <w:p w14:paraId="0F01ED2B" w14:textId="70336A0C" w:rsidR="63A67941" w:rsidRDefault="63A67941" w:rsidP="00B827F3">
      <w:pPr>
        <w:pStyle w:val="NormalWeb"/>
        <w:numPr>
          <w:ilvl w:val="0"/>
          <w:numId w:val="6"/>
        </w:numPr>
        <w:spacing w:line="360" w:lineRule="auto"/>
        <w:jc w:val="both"/>
      </w:pPr>
      <w:r w:rsidRPr="094C3244">
        <w:rPr>
          <w:b/>
          <w:bCs/>
        </w:rPr>
        <w:t>15/09 - Sexta Postagem:</w:t>
      </w:r>
      <w:r>
        <w:t xml:space="preserve"> Postagem com foto</w:t>
      </w:r>
      <w:r w:rsidR="74C04610">
        <w:t xml:space="preserve"> das Pastilhas Dentais tiradas em estúdio para apresentação </w:t>
      </w:r>
      <w:r w:rsidR="397EE9ED">
        <w:t xml:space="preserve">ao público. </w:t>
      </w:r>
    </w:p>
    <w:p w14:paraId="3BA0C3EE" w14:textId="1F4E87ED" w:rsidR="7C040B0B" w:rsidRDefault="7C040B0B" w:rsidP="094C3244">
      <w:pPr>
        <w:pStyle w:val="NormalWeb"/>
        <w:spacing w:line="360" w:lineRule="auto"/>
        <w:ind w:firstLine="720"/>
        <w:jc w:val="both"/>
      </w:pPr>
    </w:p>
    <w:p w14:paraId="669E000C" w14:textId="5960EA86" w:rsidR="2124614B" w:rsidRDefault="68A879E7" w:rsidP="094C3244">
      <w:pPr>
        <w:pStyle w:val="NormalWeb"/>
        <w:spacing w:line="360" w:lineRule="auto"/>
        <w:ind w:firstLine="720"/>
        <w:jc w:val="both"/>
        <w:rPr>
          <w:b/>
          <w:bCs/>
          <w:highlight w:val="yellow"/>
        </w:rPr>
      </w:pPr>
      <w:r w:rsidRPr="094C3244">
        <w:rPr>
          <w:b/>
          <w:bCs/>
          <w:highlight w:val="yellow"/>
        </w:rPr>
        <w:t>Linked</w:t>
      </w:r>
      <w:r w:rsidR="601C6E44" w:rsidRPr="094C3244">
        <w:rPr>
          <w:b/>
          <w:bCs/>
          <w:highlight w:val="yellow"/>
        </w:rPr>
        <w:t>i</w:t>
      </w:r>
      <w:r w:rsidRPr="094C3244">
        <w:rPr>
          <w:b/>
          <w:bCs/>
          <w:highlight w:val="yellow"/>
        </w:rPr>
        <w:t>n</w:t>
      </w:r>
    </w:p>
    <w:p w14:paraId="5FC2DDB4" w14:textId="636E7353" w:rsidR="7C040B0B" w:rsidRDefault="7C040B0B" w:rsidP="094C3244">
      <w:pPr>
        <w:pStyle w:val="NormalWeb"/>
        <w:spacing w:line="360" w:lineRule="auto"/>
        <w:ind w:firstLine="720"/>
        <w:jc w:val="both"/>
        <w:rPr>
          <w:b/>
          <w:bCs/>
        </w:rPr>
      </w:pPr>
    </w:p>
    <w:p w14:paraId="7AD9AFD9" w14:textId="77946D01" w:rsidR="40B80B97" w:rsidRDefault="52155C66" w:rsidP="6BFB8E71">
      <w:pPr>
        <w:pStyle w:val="NormalWeb"/>
        <w:numPr>
          <w:ilvl w:val="0"/>
          <w:numId w:val="5"/>
        </w:numPr>
        <w:spacing w:line="360" w:lineRule="auto"/>
        <w:jc w:val="both"/>
        <w:rPr>
          <w:b/>
          <w:bCs/>
        </w:rPr>
      </w:pPr>
      <w:r w:rsidRPr="6BFB8E71">
        <w:rPr>
          <w:b/>
          <w:bCs/>
        </w:rPr>
        <w:t xml:space="preserve">11/09- Primeira postagem: </w:t>
      </w:r>
      <w:r>
        <w:t>Apresenta</w:t>
      </w:r>
      <w:r w:rsidR="64EB81F4">
        <w:t>çã</w:t>
      </w:r>
      <w:r>
        <w:t>o da propos</w:t>
      </w:r>
      <w:r w:rsidR="34C1282E">
        <w:t>ta da empresa.</w:t>
      </w:r>
    </w:p>
    <w:p w14:paraId="476354BF" w14:textId="416F304E" w:rsidR="00127CFA" w:rsidRPr="00AF44A8" w:rsidRDefault="3CACF623" w:rsidP="094C3244">
      <w:pPr>
        <w:pStyle w:val="NormalWeb"/>
        <w:spacing w:before="200" w:line="360" w:lineRule="auto"/>
        <w:ind w:firstLine="360"/>
        <w:jc w:val="both"/>
        <w:rPr>
          <w:b/>
          <w:bCs/>
          <w:i/>
          <w:iCs/>
          <w:highlight w:val="red"/>
          <w:u w:val="single"/>
        </w:rPr>
      </w:pPr>
      <w:r w:rsidRPr="094C3244">
        <w:rPr>
          <w:b/>
          <w:bCs/>
          <w:highlight w:val="red"/>
        </w:rPr>
        <w:t>3</w:t>
      </w:r>
      <w:r w:rsidR="4B9BE19F" w:rsidRPr="094C3244">
        <w:rPr>
          <w:b/>
          <w:bCs/>
          <w:highlight w:val="red"/>
        </w:rPr>
        <w:t xml:space="preserve">.2.1 </w:t>
      </w:r>
      <w:r w:rsidR="5A0411C4" w:rsidRPr="094C3244">
        <w:rPr>
          <w:b/>
          <w:bCs/>
          <w:highlight w:val="red"/>
        </w:rPr>
        <w:t xml:space="preserve">Performance </w:t>
      </w:r>
      <w:r w:rsidR="4B9BE19F" w:rsidRPr="094C3244">
        <w:rPr>
          <w:b/>
          <w:bCs/>
          <w:highlight w:val="red"/>
        </w:rPr>
        <w:t>das Mídias Digitais</w:t>
      </w:r>
      <w:r w:rsidR="4A875617" w:rsidRPr="094C3244">
        <w:rPr>
          <w:b/>
          <w:bCs/>
          <w:highlight w:val="red"/>
        </w:rPr>
        <w:t xml:space="preserve"> </w:t>
      </w:r>
    </w:p>
    <w:p w14:paraId="1E353F4C" w14:textId="44E5704D" w:rsidR="00123157" w:rsidRPr="00AF44A8" w:rsidRDefault="569A9476" w:rsidP="00B827F3">
      <w:pPr>
        <w:pStyle w:val="NormalWeb"/>
        <w:numPr>
          <w:ilvl w:val="0"/>
          <w:numId w:val="43"/>
        </w:numPr>
        <w:spacing w:before="200" w:line="360" w:lineRule="auto"/>
        <w:jc w:val="both"/>
        <w:rPr>
          <w:highlight w:val="red"/>
        </w:rPr>
      </w:pPr>
      <w:r w:rsidRPr="094C3244">
        <w:rPr>
          <w:highlight w:val="red"/>
        </w:rPr>
        <w:t>A</w:t>
      </w:r>
      <w:r w:rsidR="55EA5E87" w:rsidRPr="094C3244">
        <w:rPr>
          <w:highlight w:val="red"/>
        </w:rPr>
        <w:t>nalisar cada uma das mídias com resultados obtidos</w:t>
      </w:r>
    </w:p>
    <w:p w14:paraId="2C4B8FAA" w14:textId="11C33DDC" w:rsidR="7C040B0B" w:rsidRDefault="7C040B0B" w:rsidP="094C3244">
      <w:pPr>
        <w:pStyle w:val="NormalWeb"/>
        <w:spacing w:before="200" w:line="360" w:lineRule="auto"/>
        <w:jc w:val="both"/>
        <w:rPr>
          <w:highlight w:val="red"/>
        </w:rPr>
      </w:pPr>
    </w:p>
    <w:p w14:paraId="2C36AD72" w14:textId="089BCA4D" w:rsidR="40B80B97" w:rsidRDefault="532BD11D" w:rsidP="094C3244">
      <w:pPr>
        <w:pStyle w:val="NormalWeb"/>
        <w:spacing w:before="200" w:line="360" w:lineRule="auto"/>
        <w:jc w:val="both"/>
        <w:rPr>
          <w:b/>
          <w:bCs/>
        </w:rPr>
      </w:pPr>
      <w:r w:rsidRPr="094C3244">
        <w:rPr>
          <w:b/>
          <w:bCs/>
        </w:rPr>
        <w:t>Instagram:</w:t>
      </w:r>
    </w:p>
    <w:p w14:paraId="19BC5AFD" w14:textId="3684ECD4" w:rsidR="38AAD463" w:rsidRDefault="0CA4FBC5" w:rsidP="094C3244">
      <w:pPr>
        <w:pStyle w:val="NormalWeb"/>
        <w:spacing w:before="200" w:line="360" w:lineRule="auto"/>
        <w:jc w:val="both"/>
      </w:pPr>
      <w:r>
        <w:t xml:space="preserve">A conta @molari.dental foi criada no dia 24 de junho, </w:t>
      </w:r>
      <w:r w:rsidR="3940722B">
        <w:t>com seu primeiro post sendo divulgado dia 26 de junho</w:t>
      </w:r>
      <w:r w:rsidR="10A6A3EA">
        <w:t xml:space="preserve"> às 17h</w:t>
      </w:r>
      <w:r w:rsidR="3940722B">
        <w:t>.</w:t>
      </w:r>
      <w:r w:rsidR="1B651792">
        <w:t xml:space="preserve"> A postagem consistia na explicação da proposta da empresa, tornando </w:t>
      </w:r>
      <w:r w:rsidR="2E43EC4D">
        <w:t xml:space="preserve">explícita </w:t>
      </w:r>
      <w:r w:rsidR="1B651792">
        <w:t>a n</w:t>
      </w:r>
      <w:r w:rsidR="7E69BC04">
        <w:t>ecessidade da criação da marca por meio de dados e pesquisas que afirmam a gravidade da problemática envolvida.</w:t>
      </w:r>
    </w:p>
    <w:p w14:paraId="0D68C3D5" w14:textId="35CBD9D0" w:rsidR="094C3244" w:rsidRDefault="094C3244" w:rsidP="094C3244">
      <w:pPr>
        <w:pStyle w:val="NormalWeb"/>
        <w:spacing w:before="200" w:line="360" w:lineRule="auto"/>
        <w:jc w:val="both"/>
      </w:pPr>
    </w:p>
    <w:p w14:paraId="59BA717C" w14:textId="6615981C" w:rsidR="094C3244" w:rsidRDefault="094C3244" w:rsidP="094C3244">
      <w:pPr>
        <w:pStyle w:val="NormalWeb"/>
        <w:spacing w:before="200" w:line="360" w:lineRule="auto"/>
        <w:jc w:val="both"/>
      </w:pPr>
    </w:p>
    <w:p w14:paraId="6B7BBCA6" w14:textId="1DCE9804" w:rsidR="45070F18" w:rsidRDefault="45070F18" w:rsidP="094C3244">
      <w:pPr>
        <w:pStyle w:val="NormalWeb"/>
        <w:spacing w:before="200" w:line="360" w:lineRule="auto"/>
        <w:jc w:val="both"/>
        <w:rPr>
          <w:b/>
          <w:bCs/>
          <w:sz w:val="20"/>
          <w:szCs w:val="20"/>
        </w:rPr>
      </w:pPr>
      <w:r w:rsidRPr="094C3244">
        <w:rPr>
          <w:b/>
          <w:bCs/>
          <w:sz w:val="20"/>
          <w:szCs w:val="20"/>
        </w:rPr>
        <w:t>Foto 32 – Capa do Instagram</w:t>
      </w:r>
    </w:p>
    <w:p w14:paraId="084EC321" w14:textId="1879C1D0" w:rsidR="50A3E419" w:rsidRDefault="50A3E419" w:rsidP="094C3244">
      <w:pPr>
        <w:spacing w:before="200" w:line="360" w:lineRule="auto"/>
        <w:jc w:val="both"/>
      </w:pPr>
      <w:r>
        <w:rPr>
          <w:noProof/>
        </w:rPr>
        <w:drawing>
          <wp:inline distT="0" distB="0" distL="0" distR="0" wp14:anchorId="7679F01B" wp14:editId="432D3007">
            <wp:extent cx="5200693" cy="1472895"/>
            <wp:effectExtent l="0" t="0" r="0" b="0"/>
            <wp:docPr id="20497243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24317" name=""/>
                    <pic:cNvPicPr/>
                  </pic:nvPicPr>
                  <pic:blipFill>
                    <a:blip r:embed="rId88">
                      <a:extLst>
                        <a:ext uri="{28A0092B-C50C-407E-A947-70E740481C1C}">
                          <a14:useLocalDpi xmlns:a14="http://schemas.microsoft.com/office/drawing/2010/main"/>
                        </a:ext>
                      </a:extLst>
                    </a:blip>
                    <a:stretch>
                      <a:fillRect/>
                    </a:stretch>
                  </pic:blipFill>
                  <pic:spPr>
                    <a:xfrm>
                      <a:off x="0" y="0"/>
                      <a:ext cx="5200693" cy="1472895"/>
                    </a:xfrm>
                    <a:prstGeom prst="rect">
                      <a:avLst/>
                    </a:prstGeom>
                  </pic:spPr>
                </pic:pic>
              </a:graphicData>
            </a:graphic>
          </wp:inline>
        </w:drawing>
      </w:r>
    </w:p>
    <w:p w14:paraId="24B4613A" w14:textId="1FB71BFB" w:rsidR="42566B4B" w:rsidRDefault="42566B4B" w:rsidP="094C3244">
      <w:pPr>
        <w:spacing w:before="200" w:line="360" w:lineRule="auto"/>
        <w:jc w:val="both"/>
        <w:rPr>
          <w:rFonts w:ascii="Times New Roman" w:eastAsia="Times New Roman" w:hAnsi="Times New Roman" w:cs="Times New Roman"/>
          <w:sz w:val="20"/>
          <w:szCs w:val="20"/>
        </w:rPr>
      </w:pPr>
      <w:r w:rsidRPr="094C3244">
        <w:rPr>
          <w:rFonts w:ascii="Times New Roman" w:eastAsia="Times New Roman" w:hAnsi="Times New Roman" w:cs="Times New Roman"/>
          <w:sz w:val="20"/>
          <w:szCs w:val="20"/>
        </w:rPr>
        <w:t>Fonte: Instagram</w:t>
      </w:r>
      <w:r w:rsidR="188FC4CF" w:rsidRPr="094C3244">
        <w:rPr>
          <w:rFonts w:ascii="Times New Roman" w:eastAsia="Times New Roman" w:hAnsi="Times New Roman" w:cs="Times New Roman"/>
          <w:sz w:val="20"/>
          <w:szCs w:val="20"/>
        </w:rPr>
        <w:t xml:space="preserve">, 2025 </w:t>
      </w:r>
    </w:p>
    <w:p w14:paraId="2F356E45" w14:textId="49E1C214" w:rsidR="7C040B0B" w:rsidRDefault="7C040B0B" w:rsidP="094C3244">
      <w:pPr>
        <w:pStyle w:val="NormalWeb"/>
        <w:spacing w:before="200" w:line="360" w:lineRule="auto"/>
        <w:jc w:val="both"/>
      </w:pPr>
    </w:p>
    <w:p w14:paraId="2AA3E4F0" w14:textId="2A99A957" w:rsidR="477DBA44" w:rsidRDefault="6A38C4DE" w:rsidP="00B827F3">
      <w:pPr>
        <w:pStyle w:val="NormalWeb"/>
        <w:numPr>
          <w:ilvl w:val="0"/>
          <w:numId w:val="8"/>
        </w:numPr>
        <w:spacing w:before="200" w:line="360" w:lineRule="auto"/>
        <w:jc w:val="both"/>
        <w:rPr>
          <w:i/>
          <w:iCs/>
        </w:rPr>
      </w:pPr>
      <w:r w:rsidRPr="094C3244">
        <w:rPr>
          <w:i/>
          <w:iCs/>
        </w:rPr>
        <w:t>Insights recebidos</w:t>
      </w:r>
      <w:r w:rsidR="412538C7" w:rsidRPr="094C3244">
        <w:rPr>
          <w:i/>
          <w:iCs/>
        </w:rPr>
        <w:t xml:space="preserve">: </w:t>
      </w:r>
    </w:p>
    <w:p w14:paraId="24566F57" w14:textId="3CD434CF" w:rsidR="70CAD57F" w:rsidRDefault="6A38C4DE" w:rsidP="00B827F3">
      <w:pPr>
        <w:pStyle w:val="NormalWeb"/>
        <w:numPr>
          <w:ilvl w:val="0"/>
          <w:numId w:val="7"/>
        </w:numPr>
        <w:spacing w:before="200" w:line="360" w:lineRule="auto"/>
        <w:jc w:val="both"/>
      </w:pPr>
      <w:r>
        <w:t>100 seguidores em menos de 24 horas de divulgação do perfil</w:t>
      </w:r>
      <w:r w:rsidR="26D533F6">
        <w:t>. Atualmente a conta possui 18</w:t>
      </w:r>
      <w:r w:rsidR="2E6F5CC4">
        <w:t>8</w:t>
      </w:r>
      <w:r w:rsidR="26D533F6">
        <w:t xml:space="preserve"> seguidores. </w:t>
      </w:r>
    </w:p>
    <w:p w14:paraId="2F6D46EE" w14:textId="13C50153" w:rsidR="4DDE913B" w:rsidRDefault="6A73EC51" w:rsidP="00B827F3">
      <w:pPr>
        <w:pStyle w:val="NormalWeb"/>
        <w:numPr>
          <w:ilvl w:val="0"/>
          <w:numId w:val="7"/>
        </w:numPr>
        <w:spacing w:before="200" w:line="360" w:lineRule="auto"/>
        <w:jc w:val="both"/>
      </w:pPr>
      <w:r w:rsidRPr="094C3244">
        <w:rPr>
          <w:b/>
          <w:bCs/>
        </w:rPr>
        <w:t>26/06/2025 - Primeira postagem:</w:t>
      </w:r>
      <w:r>
        <w:t xml:space="preserve"> 108 curtidas e 33 comentários. </w:t>
      </w:r>
    </w:p>
    <w:p w14:paraId="7B6D740B" w14:textId="091CD1AB" w:rsidR="4DDE913B" w:rsidRDefault="6A73EC51" w:rsidP="00B827F3">
      <w:pPr>
        <w:pStyle w:val="NormalWeb"/>
        <w:numPr>
          <w:ilvl w:val="0"/>
          <w:numId w:val="7"/>
        </w:numPr>
        <w:spacing w:before="200" w:line="360" w:lineRule="auto"/>
        <w:jc w:val="both"/>
      </w:pPr>
      <w:r w:rsidRPr="094C3244">
        <w:rPr>
          <w:b/>
          <w:bCs/>
        </w:rPr>
        <w:t>04/08/2025 - Segunda postagem:</w:t>
      </w:r>
      <w:r>
        <w:t xml:space="preserve"> 120 curtidas, 28 comentários, 10 compartilhamentos</w:t>
      </w:r>
      <w:r w:rsidR="339A9702">
        <w:t>,</w:t>
      </w:r>
      <w:r>
        <w:t xml:space="preserve"> 1 salvamento</w:t>
      </w:r>
      <w:r w:rsidR="4D5FC4DF">
        <w:t xml:space="preserve"> e</w:t>
      </w:r>
      <w:r w:rsidR="2D9108FC">
        <w:t xml:space="preserve"> 2.</w:t>
      </w:r>
      <w:r w:rsidR="13DE775D">
        <w:t>643</w:t>
      </w:r>
      <w:r w:rsidR="2D9108FC">
        <w:t xml:space="preserve"> visualizações.</w:t>
      </w:r>
    </w:p>
    <w:p w14:paraId="53ABDE06" w14:textId="743569F2" w:rsidR="4DDE913B" w:rsidRDefault="6A73EC51" w:rsidP="00B827F3">
      <w:pPr>
        <w:pStyle w:val="NormalWeb"/>
        <w:numPr>
          <w:ilvl w:val="0"/>
          <w:numId w:val="7"/>
        </w:numPr>
        <w:spacing w:before="200" w:line="360" w:lineRule="auto"/>
        <w:jc w:val="both"/>
      </w:pPr>
      <w:r w:rsidRPr="094C3244">
        <w:rPr>
          <w:b/>
          <w:bCs/>
        </w:rPr>
        <w:t>19/08/2025 - Terceira postagem:</w:t>
      </w:r>
      <w:r>
        <w:t xml:space="preserve"> 109 curtidas, 33 comentários, 11 compartilhamentos, 11 repostagens</w:t>
      </w:r>
      <w:r w:rsidR="36C957E4">
        <w:t xml:space="preserve">, </w:t>
      </w:r>
      <w:r>
        <w:t>1 salvamento</w:t>
      </w:r>
      <w:r w:rsidR="15D13156">
        <w:t xml:space="preserve"> e 2.0</w:t>
      </w:r>
      <w:r w:rsidR="6E0701FB">
        <w:t>51</w:t>
      </w:r>
      <w:r w:rsidR="15D13156">
        <w:t xml:space="preserve"> visualizações</w:t>
      </w:r>
    </w:p>
    <w:p w14:paraId="127FB5DD" w14:textId="3168D511" w:rsidR="4E5728F8" w:rsidRDefault="15D13156" w:rsidP="00B827F3">
      <w:pPr>
        <w:pStyle w:val="NormalWeb"/>
        <w:numPr>
          <w:ilvl w:val="0"/>
          <w:numId w:val="7"/>
        </w:numPr>
        <w:spacing w:before="200" w:line="360" w:lineRule="auto"/>
        <w:jc w:val="both"/>
      </w:pPr>
      <w:r w:rsidRPr="094C3244">
        <w:rPr>
          <w:b/>
          <w:bCs/>
        </w:rPr>
        <w:t>01/09/2025 - Quarta postagem</w:t>
      </w:r>
      <w:r>
        <w:t>: 80 curtidas, 26 comentários, 6 compartilhamentos, 11 repostagens e 1</w:t>
      </w:r>
      <w:r w:rsidR="73042B55">
        <w:t>811</w:t>
      </w:r>
      <w:r>
        <w:t xml:space="preserve"> visualizações</w:t>
      </w:r>
    </w:p>
    <w:p w14:paraId="5378910B" w14:textId="23845C45" w:rsidR="64DE36D8" w:rsidRDefault="44105932" w:rsidP="00B827F3">
      <w:pPr>
        <w:pStyle w:val="NormalWeb"/>
        <w:numPr>
          <w:ilvl w:val="0"/>
          <w:numId w:val="7"/>
        </w:numPr>
        <w:spacing w:before="200" w:line="360" w:lineRule="auto"/>
        <w:jc w:val="both"/>
      </w:pPr>
      <w:r w:rsidRPr="094C3244">
        <w:rPr>
          <w:b/>
          <w:bCs/>
        </w:rPr>
        <w:t>08/09/2025 - Quinta postagem:</w:t>
      </w:r>
      <w:r>
        <w:t xml:space="preserve"> </w:t>
      </w:r>
      <w:r w:rsidR="38CA1719">
        <w:t>70 curtidas, 19 comentários, 7 compartilhamentos, 9 republicações e 1.</w:t>
      </w:r>
      <w:r w:rsidR="2A0ED2D3">
        <w:t>710</w:t>
      </w:r>
      <w:r w:rsidR="38CA1719">
        <w:t xml:space="preserve"> visualizações. </w:t>
      </w:r>
    </w:p>
    <w:p w14:paraId="61746264" w14:textId="56D3F23F" w:rsidR="094C3244" w:rsidRDefault="1EF67258" w:rsidP="6BFB8E71">
      <w:pPr>
        <w:pStyle w:val="NormalWeb"/>
        <w:numPr>
          <w:ilvl w:val="0"/>
          <w:numId w:val="7"/>
        </w:numPr>
        <w:spacing w:before="200" w:line="360" w:lineRule="auto"/>
        <w:jc w:val="both"/>
      </w:pPr>
      <w:r w:rsidRPr="6BFB8E71">
        <w:rPr>
          <w:b/>
          <w:bCs/>
        </w:rPr>
        <w:t>15/09/2025 - Sexta postagem:</w:t>
      </w:r>
      <w:r>
        <w:t xml:space="preserve"> 86 curtidas, 32 comentários, 8 compartilhamentos, </w:t>
      </w:r>
      <w:r w:rsidR="2C6F8B9B">
        <w:t xml:space="preserve">9 republicações e </w:t>
      </w:r>
      <w:r w:rsidR="0018C901">
        <w:t>2.096</w:t>
      </w:r>
      <w:r w:rsidR="2C6F8B9B">
        <w:t xml:space="preserve"> visualizaçõe</w:t>
      </w:r>
      <w:r w:rsidR="22470F9A">
        <w:t>s.</w:t>
      </w:r>
    </w:p>
    <w:p w14:paraId="0EE0A354" w14:textId="308C4479" w:rsidR="3FCFE3FE" w:rsidRDefault="3FCFE3FE" w:rsidP="094C3244">
      <w:pPr>
        <w:pStyle w:val="NormalWeb"/>
        <w:spacing w:before="200" w:line="360" w:lineRule="auto"/>
        <w:ind w:left="360"/>
        <w:jc w:val="both"/>
        <w:rPr>
          <w:b/>
          <w:bCs/>
          <w:sz w:val="20"/>
          <w:szCs w:val="20"/>
        </w:rPr>
      </w:pPr>
      <w:r w:rsidRPr="094C3244">
        <w:rPr>
          <w:b/>
          <w:bCs/>
          <w:sz w:val="20"/>
          <w:szCs w:val="20"/>
        </w:rPr>
        <w:t>Foto 33 – Insgights sobre a conta</w:t>
      </w:r>
    </w:p>
    <w:p w14:paraId="75200EFA" w14:textId="11C0307B" w:rsidR="1630B7F9" w:rsidRDefault="1630B7F9" w:rsidP="094C3244">
      <w:pPr>
        <w:pStyle w:val="NormalWeb"/>
        <w:spacing w:before="200" w:line="360" w:lineRule="auto"/>
        <w:jc w:val="both"/>
      </w:pPr>
      <w:r>
        <w:rPr>
          <w:noProof/>
        </w:rPr>
        <w:drawing>
          <wp:inline distT="0" distB="0" distL="0" distR="0" wp14:anchorId="080F696A" wp14:editId="5CB8F74A">
            <wp:extent cx="5486400" cy="2924175"/>
            <wp:effectExtent l="0" t="0" r="0" b="0"/>
            <wp:docPr id="10002247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4704" name=""/>
                    <pic:cNvPicPr/>
                  </pic:nvPicPr>
                  <pic:blipFill>
                    <a:blip r:embed="rId89">
                      <a:extLst>
                        <a:ext uri="{28A0092B-C50C-407E-A947-70E740481C1C}">
                          <a14:useLocalDpi xmlns:a14="http://schemas.microsoft.com/office/drawing/2010/main" val="0"/>
                        </a:ext>
                      </a:extLst>
                    </a:blip>
                    <a:stretch>
                      <a:fillRect/>
                    </a:stretch>
                  </pic:blipFill>
                  <pic:spPr>
                    <a:xfrm>
                      <a:off x="0" y="0"/>
                      <a:ext cx="5486400" cy="2924175"/>
                    </a:xfrm>
                    <a:prstGeom prst="rect">
                      <a:avLst/>
                    </a:prstGeom>
                  </pic:spPr>
                </pic:pic>
              </a:graphicData>
            </a:graphic>
          </wp:inline>
        </w:drawing>
      </w:r>
    </w:p>
    <w:p w14:paraId="30B17A6E" w14:textId="467084BA" w:rsidR="42882899" w:rsidRDefault="42882899" w:rsidP="094C3244">
      <w:pPr>
        <w:pStyle w:val="NormalWeb"/>
        <w:spacing w:before="200" w:line="360" w:lineRule="auto"/>
        <w:jc w:val="both"/>
        <w:rPr>
          <w:sz w:val="18"/>
          <w:szCs w:val="18"/>
        </w:rPr>
      </w:pPr>
      <w:r w:rsidRPr="094C3244">
        <w:rPr>
          <w:sz w:val="20"/>
          <w:szCs w:val="20"/>
        </w:rPr>
        <w:t>Fonte: Instagram</w:t>
      </w:r>
      <w:r w:rsidR="22DF35E0" w:rsidRPr="094C3244">
        <w:rPr>
          <w:sz w:val="20"/>
          <w:szCs w:val="20"/>
        </w:rPr>
        <w:t xml:space="preserve">, 2025 </w:t>
      </w:r>
    </w:p>
    <w:p w14:paraId="74F66169" w14:textId="3C86C662" w:rsidR="094C3244" w:rsidRDefault="094C3244" w:rsidP="094C3244">
      <w:pPr>
        <w:pStyle w:val="NormalWeb"/>
        <w:spacing w:before="200" w:line="360" w:lineRule="auto"/>
        <w:jc w:val="both"/>
        <w:rPr>
          <w:sz w:val="20"/>
          <w:szCs w:val="20"/>
        </w:rPr>
      </w:pPr>
    </w:p>
    <w:p w14:paraId="15038940" w14:textId="6F49A248" w:rsidR="42882899" w:rsidRDefault="42882899" w:rsidP="094C3244">
      <w:pPr>
        <w:pStyle w:val="NormalWeb"/>
        <w:spacing w:before="200" w:line="360" w:lineRule="auto"/>
        <w:jc w:val="both"/>
        <w:rPr>
          <w:b/>
          <w:bCs/>
          <w:sz w:val="20"/>
          <w:szCs w:val="20"/>
        </w:rPr>
      </w:pPr>
      <w:r w:rsidRPr="094C3244">
        <w:rPr>
          <w:b/>
          <w:bCs/>
          <w:sz w:val="20"/>
          <w:szCs w:val="20"/>
        </w:rPr>
        <w:t>Foto 34 - Análise de atividade do perfil</w:t>
      </w:r>
    </w:p>
    <w:p w14:paraId="461A9829" w14:textId="7F275294" w:rsidR="1630B7F9" w:rsidRDefault="1630B7F9" w:rsidP="094C3244">
      <w:pPr>
        <w:spacing w:before="200" w:line="360" w:lineRule="auto"/>
        <w:jc w:val="both"/>
      </w:pPr>
      <w:r>
        <w:rPr>
          <w:noProof/>
        </w:rPr>
        <w:drawing>
          <wp:inline distT="0" distB="0" distL="0" distR="0" wp14:anchorId="0667EFCD" wp14:editId="5BE22B03">
            <wp:extent cx="5363323" cy="1381318"/>
            <wp:effectExtent l="0" t="0" r="0" b="0"/>
            <wp:docPr id="2199198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67062" name=""/>
                    <pic:cNvPicPr/>
                  </pic:nvPicPr>
                  <pic:blipFill>
                    <a:blip r:embed="rId90">
                      <a:extLst>
                        <a:ext uri="{28A0092B-C50C-407E-A947-70E740481C1C}">
                          <a14:useLocalDpi xmlns:a14="http://schemas.microsoft.com/office/drawing/2010/main" val="0"/>
                        </a:ext>
                      </a:extLst>
                    </a:blip>
                    <a:stretch>
                      <a:fillRect/>
                    </a:stretch>
                  </pic:blipFill>
                  <pic:spPr>
                    <a:xfrm>
                      <a:off x="0" y="0"/>
                      <a:ext cx="5363323" cy="1381318"/>
                    </a:xfrm>
                    <a:prstGeom prst="rect">
                      <a:avLst/>
                    </a:prstGeom>
                  </pic:spPr>
                </pic:pic>
              </a:graphicData>
            </a:graphic>
          </wp:inline>
        </w:drawing>
      </w:r>
    </w:p>
    <w:p w14:paraId="3D8837CF" w14:textId="43846678" w:rsidR="211DC76F" w:rsidRDefault="211DC76F" w:rsidP="094C3244">
      <w:pPr>
        <w:spacing w:before="200" w:line="360" w:lineRule="auto"/>
        <w:jc w:val="both"/>
        <w:rPr>
          <w:rFonts w:ascii="Times New Roman" w:eastAsia="Times New Roman" w:hAnsi="Times New Roman" w:cs="Times New Roman"/>
          <w:sz w:val="20"/>
          <w:szCs w:val="20"/>
        </w:rPr>
      </w:pPr>
      <w:r w:rsidRPr="094C3244">
        <w:rPr>
          <w:rFonts w:ascii="Times New Roman" w:eastAsia="Times New Roman" w:hAnsi="Times New Roman" w:cs="Times New Roman"/>
          <w:sz w:val="20"/>
          <w:szCs w:val="20"/>
        </w:rPr>
        <w:t xml:space="preserve">Fonte: </w:t>
      </w:r>
      <w:r w:rsidR="73F9CE62" w:rsidRPr="094C3244">
        <w:rPr>
          <w:rFonts w:ascii="Times New Roman" w:eastAsia="Times New Roman" w:hAnsi="Times New Roman" w:cs="Times New Roman"/>
          <w:sz w:val="20"/>
          <w:szCs w:val="20"/>
        </w:rPr>
        <w:t>Instagram</w:t>
      </w:r>
      <w:r w:rsidR="4108209B" w:rsidRPr="094C3244">
        <w:rPr>
          <w:rFonts w:ascii="Times New Roman" w:eastAsia="Times New Roman" w:hAnsi="Times New Roman" w:cs="Times New Roman"/>
          <w:sz w:val="20"/>
          <w:szCs w:val="20"/>
        </w:rPr>
        <w:t xml:space="preserve">, 2025 </w:t>
      </w:r>
    </w:p>
    <w:p w14:paraId="6AAEA02B" w14:textId="230D7132" w:rsidR="211DC76F" w:rsidRDefault="211DC76F" w:rsidP="094C3244">
      <w:pPr>
        <w:spacing w:before="200" w:line="360" w:lineRule="auto"/>
        <w:jc w:val="both"/>
        <w:rPr>
          <w:rFonts w:ascii="Times New Roman" w:eastAsia="Times New Roman" w:hAnsi="Times New Roman" w:cs="Times New Roman"/>
          <w:b/>
          <w:bCs/>
          <w:sz w:val="20"/>
          <w:szCs w:val="20"/>
        </w:rPr>
      </w:pPr>
      <w:r w:rsidRPr="094C3244">
        <w:rPr>
          <w:rFonts w:ascii="Times New Roman" w:eastAsia="Times New Roman" w:hAnsi="Times New Roman" w:cs="Times New Roman"/>
          <w:b/>
          <w:bCs/>
          <w:sz w:val="20"/>
          <w:szCs w:val="20"/>
        </w:rPr>
        <w:t>Foto 34 - Visualização geral de posts da conta</w:t>
      </w:r>
    </w:p>
    <w:p w14:paraId="7D8BB22E" w14:textId="1AF0272C" w:rsidR="1630B7F9" w:rsidRDefault="1630B7F9" w:rsidP="094C3244">
      <w:pPr>
        <w:spacing w:before="200" w:line="360" w:lineRule="auto"/>
        <w:jc w:val="both"/>
      </w:pPr>
      <w:r>
        <w:rPr>
          <w:noProof/>
        </w:rPr>
        <w:drawing>
          <wp:inline distT="0" distB="0" distL="0" distR="0" wp14:anchorId="7149C8D7" wp14:editId="4317A935">
            <wp:extent cx="5486400" cy="2095500"/>
            <wp:effectExtent l="0" t="0" r="0" b="0"/>
            <wp:docPr id="5354332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33241" name=""/>
                    <pic:cNvPicPr/>
                  </pic:nvPicPr>
                  <pic:blipFill>
                    <a:blip r:embed="rId91">
                      <a:extLst>
                        <a:ext uri="{28A0092B-C50C-407E-A947-70E740481C1C}">
                          <a14:useLocalDpi xmlns:a14="http://schemas.microsoft.com/office/drawing/2010/main" val="0"/>
                        </a:ext>
                      </a:extLst>
                    </a:blip>
                    <a:stretch>
                      <a:fillRect/>
                    </a:stretch>
                  </pic:blipFill>
                  <pic:spPr>
                    <a:xfrm>
                      <a:off x="0" y="0"/>
                      <a:ext cx="5486400" cy="2095500"/>
                    </a:xfrm>
                    <a:prstGeom prst="rect">
                      <a:avLst/>
                    </a:prstGeom>
                  </pic:spPr>
                </pic:pic>
              </a:graphicData>
            </a:graphic>
          </wp:inline>
        </w:drawing>
      </w:r>
    </w:p>
    <w:p w14:paraId="1091C80C" w14:textId="462A19F3" w:rsidR="1FDDFA93" w:rsidRDefault="1FDDFA93" w:rsidP="094C3244">
      <w:pPr>
        <w:spacing w:before="200" w:line="360" w:lineRule="auto"/>
        <w:jc w:val="both"/>
        <w:rPr>
          <w:rFonts w:ascii="Times New Roman" w:eastAsia="Times New Roman" w:hAnsi="Times New Roman" w:cs="Times New Roman"/>
          <w:sz w:val="20"/>
          <w:szCs w:val="20"/>
        </w:rPr>
      </w:pPr>
      <w:r w:rsidRPr="094C3244">
        <w:rPr>
          <w:rFonts w:ascii="Times New Roman" w:eastAsia="Times New Roman" w:hAnsi="Times New Roman" w:cs="Times New Roman"/>
          <w:sz w:val="20"/>
          <w:szCs w:val="20"/>
        </w:rPr>
        <w:t>Fonte: Instagram</w:t>
      </w:r>
      <w:r w:rsidR="53841734" w:rsidRPr="094C3244">
        <w:rPr>
          <w:rFonts w:ascii="Times New Roman" w:eastAsia="Times New Roman" w:hAnsi="Times New Roman" w:cs="Times New Roman"/>
          <w:sz w:val="20"/>
          <w:szCs w:val="20"/>
        </w:rPr>
        <w:t xml:space="preserve">, 2025 </w:t>
      </w:r>
    </w:p>
    <w:p w14:paraId="290E233D" w14:textId="0CA1AE73" w:rsidR="094C3244" w:rsidRDefault="094C3244" w:rsidP="094C3244">
      <w:pPr>
        <w:spacing w:before="200" w:line="360" w:lineRule="auto"/>
        <w:jc w:val="both"/>
        <w:rPr>
          <w:rFonts w:ascii="Times New Roman" w:eastAsia="Times New Roman" w:hAnsi="Times New Roman" w:cs="Times New Roman"/>
          <w:sz w:val="20"/>
          <w:szCs w:val="20"/>
        </w:rPr>
      </w:pPr>
    </w:p>
    <w:p w14:paraId="458B05B8" w14:textId="56A0F391" w:rsidR="1FDDFA93" w:rsidRDefault="1FDDFA93" w:rsidP="094C3244">
      <w:pPr>
        <w:spacing w:before="200" w:line="360" w:lineRule="auto"/>
        <w:jc w:val="both"/>
        <w:rPr>
          <w:rFonts w:ascii="Times New Roman" w:eastAsia="Times New Roman" w:hAnsi="Times New Roman" w:cs="Times New Roman"/>
          <w:b/>
          <w:bCs/>
          <w:sz w:val="20"/>
          <w:szCs w:val="20"/>
        </w:rPr>
      </w:pPr>
      <w:r w:rsidRPr="094C3244">
        <w:rPr>
          <w:rFonts w:ascii="Times New Roman" w:eastAsia="Times New Roman" w:hAnsi="Times New Roman" w:cs="Times New Roman"/>
          <w:b/>
          <w:bCs/>
          <w:sz w:val="20"/>
          <w:szCs w:val="20"/>
        </w:rPr>
        <w:t xml:space="preserve">Foto 35 - Interações na conta </w:t>
      </w:r>
    </w:p>
    <w:p w14:paraId="179C08E1" w14:textId="3B761F6B" w:rsidR="1630B7F9" w:rsidRDefault="1630B7F9" w:rsidP="094C3244">
      <w:pPr>
        <w:spacing w:before="200" w:line="360" w:lineRule="auto"/>
        <w:jc w:val="both"/>
      </w:pPr>
      <w:r>
        <w:rPr>
          <w:noProof/>
        </w:rPr>
        <w:drawing>
          <wp:inline distT="0" distB="0" distL="0" distR="0" wp14:anchorId="76E4BFAE" wp14:editId="259EC813">
            <wp:extent cx="5486400" cy="2219325"/>
            <wp:effectExtent l="0" t="0" r="0" b="0"/>
            <wp:docPr id="15896746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74641" name=""/>
                    <pic:cNvPicPr/>
                  </pic:nvPicPr>
                  <pic:blipFill>
                    <a:blip r:embed="rId92">
                      <a:extLst>
                        <a:ext uri="{28A0092B-C50C-407E-A947-70E740481C1C}">
                          <a14:useLocalDpi xmlns:a14="http://schemas.microsoft.com/office/drawing/2010/main" val="0"/>
                        </a:ext>
                      </a:extLst>
                    </a:blip>
                    <a:stretch>
                      <a:fillRect/>
                    </a:stretch>
                  </pic:blipFill>
                  <pic:spPr>
                    <a:xfrm>
                      <a:off x="0" y="0"/>
                      <a:ext cx="5486400" cy="2219325"/>
                    </a:xfrm>
                    <a:prstGeom prst="rect">
                      <a:avLst/>
                    </a:prstGeom>
                  </pic:spPr>
                </pic:pic>
              </a:graphicData>
            </a:graphic>
          </wp:inline>
        </w:drawing>
      </w:r>
    </w:p>
    <w:p w14:paraId="4577783D" w14:textId="4A3F4DF9" w:rsidR="094C3244" w:rsidRDefault="38A7AE49" w:rsidP="6BFB8E71">
      <w:pPr>
        <w:spacing w:before="200" w:line="360" w:lineRule="auto"/>
        <w:jc w:val="both"/>
        <w:rPr>
          <w:rFonts w:ascii="Times New Roman" w:eastAsia="Times New Roman" w:hAnsi="Times New Roman" w:cs="Times New Roman"/>
          <w:sz w:val="20"/>
          <w:szCs w:val="20"/>
        </w:rPr>
      </w:pPr>
      <w:r w:rsidRPr="6BFB8E71">
        <w:rPr>
          <w:rFonts w:ascii="Times New Roman" w:eastAsia="Times New Roman" w:hAnsi="Times New Roman" w:cs="Times New Roman"/>
          <w:sz w:val="20"/>
          <w:szCs w:val="20"/>
        </w:rPr>
        <w:t>Fonte: Instagram</w:t>
      </w:r>
      <w:r w:rsidR="42C89F9C" w:rsidRPr="6BFB8E71">
        <w:rPr>
          <w:rFonts w:ascii="Times New Roman" w:eastAsia="Times New Roman" w:hAnsi="Times New Roman" w:cs="Times New Roman"/>
          <w:sz w:val="20"/>
          <w:szCs w:val="20"/>
        </w:rPr>
        <w:t>, 2025</w:t>
      </w:r>
    </w:p>
    <w:p w14:paraId="42B67815" w14:textId="5D742042" w:rsidR="6BFB8E71" w:rsidRDefault="6BFB8E71">
      <w:r>
        <w:br w:type="page"/>
      </w:r>
    </w:p>
    <w:p w14:paraId="05DD4F2B" w14:textId="4D1EA2BA" w:rsidR="6BFB8E71" w:rsidRDefault="6BFB8E71" w:rsidP="6BFB8E71">
      <w:pPr>
        <w:spacing w:before="200" w:line="360" w:lineRule="auto"/>
        <w:jc w:val="both"/>
        <w:rPr>
          <w:rFonts w:ascii="Times New Roman" w:eastAsia="Times New Roman" w:hAnsi="Times New Roman" w:cs="Times New Roman"/>
          <w:sz w:val="20"/>
          <w:szCs w:val="20"/>
        </w:rPr>
      </w:pPr>
    </w:p>
    <w:p w14:paraId="551E8C80" w14:textId="28F29BF6" w:rsidR="7600FAD7" w:rsidRDefault="5C362C4C" w:rsidP="094C3244">
      <w:pPr>
        <w:pStyle w:val="NormalWeb"/>
        <w:spacing w:before="200" w:line="360" w:lineRule="auto"/>
        <w:jc w:val="both"/>
        <w:rPr>
          <w:b/>
          <w:bCs/>
          <w:highlight w:val="yellow"/>
        </w:rPr>
      </w:pPr>
      <w:r w:rsidRPr="094C3244">
        <w:rPr>
          <w:b/>
          <w:bCs/>
          <w:highlight w:val="yellow"/>
        </w:rPr>
        <w:t>Linked</w:t>
      </w:r>
      <w:r w:rsidR="29A5CA35" w:rsidRPr="094C3244">
        <w:rPr>
          <w:b/>
          <w:bCs/>
          <w:highlight w:val="yellow"/>
        </w:rPr>
        <w:t>i</w:t>
      </w:r>
      <w:r w:rsidRPr="094C3244">
        <w:rPr>
          <w:b/>
          <w:bCs/>
          <w:highlight w:val="yellow"/>
        </w:rPr>
        <w:t>n:</w:t>
      </w:r>
      <w:r w:rsidRPr="094C3244">
        <w:rPr>
          <w:b/>
          <w:bCs/>
        </w:rPr>
        <w:t xml:space="preserve"> </w:t>
      </w:r>
    </w:p>
    <w:p w14:paraId="40C4A628" w14:textId="3C4B8478" w:rsidR="3DE923EA" w:rsidRDefault="56077E42" w:rsidP="00B827F3">
      <w:pPr>
        <w:pStyle w:val="NormalWeb"/>
        <w:numPr>
          <w:ilvl w:val="0"/>
          <w:numId w:val="4"/>
        </w:numPr>
        <w:spacing w:before="200" w:line="360" w:lineRule="auto"/>
        <w:jc w:val="both"/>
        <w:rPr>
          <w:i/>
          <w:iCs/>
        </w:rPr>
      </w:pPr>
      <w:r w:rsidRPr="094C3244">
        <w:rPr>
          <w:i/>
          <w:iCs/>
        </w:rPr>
        <w:t>Insights recebidos:</w:t>
      </w:r>
    </w:p>
    <w:p w14:paraId="46105BC0" w14:textId="3D8FA45D" w:rsidR="3DE923EA" w:rsidRDefault="56077E42" w:rsidP="00B827F3">
      <w:pPr>
        <w:pStyle w:val="NormalWeb"/>
        <w:numPr>
          <w:ilvl w:val="0"/>
          <w:numId w:val="3"/>
        </w:numPr>
        <w:spacing w:before="200" w:line="360" w:lineRule="auto"/>
        <w:jc w:val="both"/>
      </w:pPr>
      <w:r w:rsidRPr="094C3244">
        <w:t xml:space="preserve">Atualmente a conta possui </w:t>
      </w:r>
      <w:r w:rsidR="72AF6B1B" w:rsidRPr="094C3244">
        <w:t>52</w:t>
      </w:r>
      <w:r w:rsidRPr="094C3244">
        <w:t xml:space="preserve"> seguidores.  93 visualizaç</w:t>
      </w:r>
      <w:r w:rsidR="2974C22C" w:rsidRPr="094C3244">
        <w:t>õ</w:t>
      </w:r>
      <w:r w:rsidRPr="094C3244">
        <w:t>es de p</w:t>
      </w:r>
      <w:r w:rsidR="7735F149" w:rsidRPr="094C3244">
        <w:t>á</w:t>
      </w:r>
      <w:r w:rsidRPr="094C3244">
        <w:t>gina e 6</w:t>
      </w:r>
      <w:r w:rsidR="25CE535F" w:rsidRPr="094C3244">
        <w:t>2</w:t>
      </w:r>
      <w:r w:rsidRPr="094C3244">
        <w:t xml:space="preserve"> ocorrências em resultados de pesquisa.</w:t>
      </w:r>
    </w:p>
    <w:p w14:paraId="5A49FF17" w14:textId="7E1FEF30" w:rsidR="3DE923EA" w:rsidRDefault="337DADC2" w:rsidP="00B827F3">
      <w:pPr>
        <w:pStyle w:val="NormalWeb"/>
        <w:numPr>
          <w:ilvl w:val="0"/>
          <w:numId w:val="3"/>
        </w:numPr>
        <w:spacing w:before="200" w:line="360" w:lineRule="auto"/>
        <w:jc w:val="both"/>
      </w:pPr>
      <w:r w:rsidRPr="094C3244">
        <w:rPr>
          <w:b/>
          <w:bCs/>
        </w:rPr>
        <w:t>11/09/2025 - Primeira postagem:</w:t>
      </w:r>
      <w:r w:rsidRPr="094C3244">
        <w:t xml:space="preserve"> 3</w:t>
      </w:r>
      <w:r w:rsidR="1829706F" w:rsidRPr="094C3244">
        <w:t xml:space="preserve">19 </w:t>
      </w:r>
      <w:r w:rsidRPr="094C3244">
        <w:t>impressões</w:t>
      </w:r>
      <w:r w:rsidR="1F2DA580" w:rsidRPr="094C3244">
        <w:t>, sendo 1</w:t>
      </w:r>
      <w:r w:rsidR="659A335F" w:rsidRPr="094C3244">
        <w:t xml:space="preserve">53 </w:t>
      </w:r>
      <w:r w:rsidR="1F2DA580" w:rsidRPr="094C3244">
        <w:t xml:space="preserve">apenas impressões únicas. </w:t>
      </w:r>
      <w:r w:rsidR="4BECE85B" w:rsidRPr="094C3244">
        <w:t xml:space="preserve">O post </w:t>
      </w:r>
      <w:r w:rsidR="59A03FBB" w:rsidRPr="094C3244">
        <w:t>obteve</w:t>
      </w:r>
      <w:r w:rsidR="1F2DA580" w:rsidRPr="094C3244">
        <w:t xml:space="preserve"> 51 cliques</w:t>
      </w:r>
      <w:r w:rsidR="10A2F405" w:rsidRPr="094C3244">
        <w:t>, contabilizando 21 reações, 3 comentários e 6 compartilhamentos</w:t>
      </w:r>
      <w:r w:rsidR="3601E1CF" w:rsidRPr="094C3244">
        <w:t>.</w:t>
      </w:r>
    </w:p>
    <w:p w14:paraId="3A62CF60" w14:textId="378064B6" w:rsidR="3DE923EA" w:rsidRDefault="5AC6C736" w:rsidP="00B827F3">
      <w:pPr>
        <w:pStyle w:val="NormalWeb"/>
        <w:numPr>
          <w:ilvl w:val="0"/>
          <w:numId w:val="4"/>
        </w:numPr>
        <w:spacing w:before="200" w:line="360" w:lineRule="auto"/>
        <w:jc w:val="both"/>
        <w:rPr>
          <w:rStyle w:val="Hyperlink"/>
        </w:rPr>
      </w:pPr>
      <w:r>
        <w:t xml:space="preserve">Link do Linktree: </w:t>
      </w:r>
      <w:hyperlink r:id="rId93">
        <w:r w:rsidRPr="094C3244">
          <w:rPr>
            <w:rStyle w:val="Hyperlink"/>
          </w:rPr>
          <w:t>https://linktr.ee/Molari.dental</w:t>
        </w:r>
      </w:hyperlink>
    </w:p>
    <w:p w14:paraId="367E6DF4" w14:textId="4FE4E359" w:rsidR="3DE923EA" w:rsidRDefault="3DE923EA" w:rsidP="094C3244">
      <w:pPr>
        <w:pStyle w:val="NormalWeb"/>
        <w:spacing w:before="200" w:line="360" w:lineRule="auto"/>
        <w:jc w:val="both"/>
      </w:pPr>
    </w:p>
    <w:p w14:paraId="09DA4146" w14:textId="3FB139F0" w:rsidR="3DE923EA" w:rsidRDefault="3999DBD0" w:rsidP="094C3244">
      <w:pPr>
        <w:pStyle w:val="NormalWeb"/>
        <w:spacing w:before="200" w:line="360" w:lineRule="auto"/>
        <w:jc w:val="both"/>
        <w:rPr>
          <w:b/>
          <w:bCs/>
          <w:sz w:val="20"/>
          <w:szCs w:val="20"/>
        </w:rPr>
      </w:pPr>
      <w:r w:rsidRPr="094C3244">
        <w:rPr>
          <w:b/>
          <w:bCs/>
          <w:sz w:val="20"/>
          <w:szCs w:val="20"/>
        </w:rPr>
        <w:t xml:space="preserve">Foto 36 - Métrica de seguidores </w:t>
      </w:r>
    </w:p>
    <w:p w14:paraId="1B7BFFDF" w14:textId="7D536045" w:rsidR="3DE923EA" w:rsidRDefault="1F108911" w:rsidP="094C3244">
      <w:pPr>
        <w:pStyle w:val="NormalWeb"/>
        <w:spacing w:before="200" w:line="360" w:lineRule="auto"/>
        <w:jc w:val="both"/>
      </w:pPr>
      <w:r>
        <w:rPr>
          <w:noProof/>
        </w:rPr>
        <w:drawing>
          <wp:inline distT="0" distB="0" distL="0" distR="0" wp14:anchorId="557E3185" wp14:editId="578AB3C6">
            <wp:extent cx="5023397" cy="3171825"/>
            <wp:effectExtent l="0" t="0" r="0" b="0"/>
            <wp:docPr id="2014967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21728" name=""/>
                    <pic:cNvPicPr/>
                  </pic:nvPicPr>
                  <pic:blipFill>
                    <a:blip r:embed="rId94">
                      <a:extLst>
                        <a:ext uri="{28A0092B-C50C-407E-A947-70E740481C1C}">
                          <a14:useLocalDpi xmlns:a14="http://schemas.microsoft.com/office/drawing/2010/main"/>
                        </a:ext>
                      </a:extLst>
                    </a:blip>
                    <a:stretch>
                      <a:fillRect/>
                    </a:stretch>
                  </pic:blipFill>
                  <pic:spPr>
                    <a:xfrm>
                      <a:off x="0" y="0"/>
                      <a:ext cx="5023397" cy="3171825"/>
                    </a:xfrm>
                    <a:prstGeom prst="rect">
                      <a:avLst/>
                    </a:prstGeom>
                  </pic:spPr>
                </pic:pic>
              </a:graphicData>
            </a:graphic>
          </wp:inline>
        </w:drawing>
      </w:r>
    </w:p>
    <w:p w14:paraId="4C3284CC" w14:textId="1E0C2F30" w:rsidR="3DE923EA" w:rsidRDefault="1DE56B3B" w:rsidP="6BFB8E71">
      <w:pPr>
        <w:pStyle w:val="NormalWeb"/>
        <w:spacing w:before="200" w:line="360" w:lineRule="auto"/>
        <w:jc w:val="both"/>
        <w:rPr>
          <w:sz w:val="18"/>
          <w:szCs w:val="18"/>
        </w:rPr>
      </w:pPr>
      <w:r w:rsidRPr="6BFB8E71">
        <w:rPr>
          <w:sz w:val="20"/>
          <w:szCs w:val="20"/>
        </w:rPr>
        <w:t>Fonte: LinkedIn, 2025</w:t>
      </w:r>
    </w:p>
    <w:p w14:paraId="3D421D88" w14:textId="3D4DD51B" w:rsidR="6BFB8E71" w:rsidRDefault="6BFB8E71">
      <w:r>
        <w:br w:type="page"/>
      </w:r>
    </w:p>
    <w:p w14:paraId="046A03EF" w14:textId="7D0A638C" w:rsidR="6BFB8E71" w:rsidRDefault="6BFB8E71" w:rsidP="6BFB8E71">
      <w:pPr>
        <w:pStyle w:val="NormalWeb"/>
        <w:spacing w:before="200" w:line="360" w:lineRule="auto"/>
        <w:jc w:val="both"/>
        <w:rPr>
          <w:sz w:val="20"/>
          <w:szCs w:val="20"/>
        </w:rPr>
      </w:pPr>
    </w:p>
    <w:p w14:paraId="67680240" w14:textId="4895F05A" w:rsidR="3DE923EA" w:rsidRDefault="34C3E126" w:rsidP="094C3244">
      <w:pPr>
        <w:pStyle w:val="NormalWeb"/>
        <w:spacing w:before="200" w:line="360" w:lineRule="auto"/>
        <w:jc w:val="both"/>
        <w:rPr>
          <w:b/>
          <w:bCs/>
          <w:sz w:val="20"/>
          <w:szCs w:val="20"/>
        </w:rPr>
      </w:pPr>
      <w:r w:rsidRPr="094C3244">
        <w:rPr>
          <w:b/>
          <w:bCs/>
          <w:sz w:val="20"/>
          <w:szCs w:val="20"/>
        </w:rPr>
        <w:t>Foto 37 - Métrica de visitantes</w:t>
      </w:r>
    </w:p>
    <w:p w14:paraId="5A5533C4" w14:textId="44EC8DFF" w:rsidR="3DE923EA" w:rsidRDefault="1F108911" w:rsidP="094C3244">
      <w:pPr>
        <w:pStyle w:val="NormalWeb"/>
        <w:spacing w:before="200" w:line="360" w:lineRule="auto"/>
        <w:jc w:val="both"/>
      </w:pPr>
      <w:r>
        <w:rPr>
          <w:noProof/>
        </w:rPr>
        <w:drawing>
          <wp:inline distT="0" distB="0" distL="0" distR="0" wp14:anchorId="5571238F" wp14:editId="7F4E6A1E">
            <wp:extent cx="5031000" cy="4095750"/>
            <wp:effectExtent l="0" t="0" r="0" b="0"/>
            <wp:docPr id="18369027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79846" name=""/>
                    <pic:cNvPicPr/>
                  </pic:nvPicPr>
                  <pic:blipFill>
                    <a:blip r:embed="rId95">
                      <a:extLst>
                        <a:ext uri="{28A0092B-C50C-407E-A947-70E740481C1C}">
                          <a14:useLocalDpi xmlns:a14="http://schemas.microsoft.com/office/drawing/2010/main"/>
                        </a:ext>
                      </a:extLst>
                    </a:blip>
                    <a:stretch>
                      <a:fillRect/>
                    </a:stretch>
                  </pic:blipFill>
                  <pic:spPr>
                    <a:xfrm>
                      <a:off x="0" y="0"/>
                      <a:ext cx="5031000" cy="4095750"/>
                    </a:xfrm>
                    <a:prstGeom prst="rect">
                      <a:avLst/>
                    </a:prstGeom>
                  </pic:spPr>
                </pic:pic>
              </a:graphicData>
            </a:graphic>
          </wp:inline>
        </w:drawing>
      </w:r>
    </w:p>
    <w:p w14:paraId="47F465EC" w14:textId="632ABABD" w:rsidR="3DE923EA" w:rsidRDefault="63F48F47" w:rsidP="6BFB8E71">
      <w:pPr>
        <w:pStyle w:val="NormalWeb"/>
        <w:spacing w:before="200" w:line="360" w:lineRule="auto"/>
        <w:jc w:val="both"/>
        <w:rPr>
          <w:sz w:val="18"/>
          <w:szCs w:val="18"/>
        </w:rPr>
      </w:pPr>
      <w:r w:rsidRPr="6BFB8E71">
        <w:rPr>
          <w:sz w:val="20"/>
          <w:szCs w:val="20"/>
        </w:rPr>
        <w:t>Fonte: LinkedIn, 2025</w:t>
      </w:r>
    </w:p>
    <w:p w14:paraId="244BE6EE" w14:textId="445C9B95" w:rsidR="6BFB8E71" w:rsidRDefault="6BFB8E71">
      <w:r>
        <w:br w:type="page"/>
      </w:r>
    </w:p>
    <w:p w14:paraId="4F568DE7" w14:textId="1DDEF0A7" w:rsidR="6BFB8E71" w:rsidRDefault="6BFB8E71" w:rsidP="6BFB8E71">
      <w:pPr>
        <w:pStyle w:val="NormalWeb"/>
        <w:spacing w:before="200" w:line="360" w:lineRule="auto"/>
        <w:jc w:val="both"/>
        <w:rPr>
          <w:sz w:val="20"/>
          <w:szCs w:val="20"/>
        </w:rPr>
      </w:pPr>
    </w:p>
    <w:p w14:paraId="541A4767" w14:textId="1CDADC16" w:rsidR="3DE923EA" w:rsidRDefault="7074E1E6" w:rsidP="094C3244">
      <w:pPr>
        <w:pStyle w:val="NormalWeb"/>
        <w:spacing w:before="200" w:line="360" w:lineRule="auto"/>
        <w:jc w:val="both"/>
        <w:rPr>
          <w:b/>
          <w:bCs/>
          <w:sz w:val="20"/>
          <w:szCs w:val="20"/>
        </w:rPr>
      </w:pPr>
      <w:r w:rsidRPr="094C3244">
        <w:rPr>
          <w:b/>
          <w:bCs/>
          <w:sz w:val="20"/>
          <w:szCs w:val="20"/>
        </w:rPr>
        <w:t>Foto 38 - Métrica de Impressões na postagem</w:t>
      </w:r>
    </w:p>
    <w:p w14:paraId="11B9ACE2" w14:textId="0BF0A40D" w:rsidR="3DE923EA" w:rsidRDefault="229BF01F" w:rsidP="094C3244">
      <w:pPr>
        <w:spacing w:before="200" w:line="360" w:lineRule="auto"/>
        <w:jc w:val="both"/>
      </w:pPr>
      <w:r>
        <w:rPr>
          <w:noProof/>
        </w:rPr>
        <w:drawing>
          <wp:inline distT="0" distB="0" distL="0" distR="0" wp14:anchorId="16AD8E40" wp14:editId="6482FE0E">
            <wp:extent cx="5248275" cy="3591367"/>
            <wp:effectExtent l="0" t="0" r="0" b="0"/>
            <wp:docPr id="14472174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17426" name=""/>
                    <pic:cNvPicPr/>
                  </pic:nvPicPr>
                  <pic:blipFill>
                    <a:blip r:embed="rId96">
                      <a:extLst>
                        <a:ext uri="{28A0092B-C50C-407E-A947-70E740481C1C}">
                          <a14:useLocalDpi xmlns:a14="http://schemas.microsoft.com/office/drawing/2010/main"/>
                        </a:ext>
                      </a:extLst>
                    </a:blip>
                    <a:stretch>
                      <a:fillRect/>
                    </a:stretch>
                  </pic:blipFill>
                  <pic:spPr>
                    <a:xfrm>
                      <a:off x="0" y="0"/>
                      <a:ext cx="5248275" cy="3591367"/>
                    </a:xfrm>
                    <a:prstGeom prst="rect">
                      <a:avLst/>
                    </a:prstGeom>
                  </pic:spPr>
                </pic:pic>
              </a:graphicData>
            </a:graphic>
          </wp:inline>
        </w:drawing>
      </w:r>
    </w:p>
    <w:p w14:paraId="313EE407" w14:textId="410F0550" w:rsidR="3DE923EA" w:rsidRDefault="20F22C81" w:rsidP="094C3244">
      <w:pPr>
        <w:pStyle w:val="NormalWeb"/>
        <w:spacing w:before="200" w:line="360" w:lineRule="auto"/>
        <w:jc w:val="both"/>
        <w:rPr>
          <w:sz w:val="18"/>
          <w:szCs w:val="18"/>
        </w:rPr>
      </w:pPr>
      <w:r w:rsidRPr="094C3244">
        <w:rPr>
          <w:sz w:val="20"/>
          <w:szCs w:val="20"/>
        </w:rPr>
        <w:t>Fonte: LinkedIn, 2025</w:t>
      </w:r>
    </w:p>
    <w:p w14:paraId="1B16F7FE" w14:textId="025CF85F" w:rsidR="094C3244" w:rsidRDefault="094C3244" w:rsidP="094C3244">
      <w:pPr>
        <w:pStyle w:val="NormalWeb"/>
        <w:spacing w:before="200" w:line="360" w:lineRule="auto"/>
        <w:jc w:val="both"/>
        <w:rPr>
          <w:sz w:val="20"/>
          <w:szCs w:val="20"/>
        </w:rPr>
      </w:pPr>
    </w:p>
    <w:p w14:paraId="0C8A0C25" w14:textId="70709108" w:rsidR="5E034576" w:rsidRDefault="28974033" w:rsidP="094C3244">
      <w:pPr>
        <w:pStyle w:val="NormalWeb"/>
        <w:spacing w:before="200" w:line="360" w:lineRule="auto"/>
        <w:ind w:firstLine="720"/>
        <w:jc w:val="both"/>
      </w:pPr>
      <w:r>
        <w:t xml:space="preserve">Esperamos conseguir em um mês de publicações em nossas redes sociais um resultado de </w:t>
      </w:r>
      <w:r w:rsidR="430E0513">
        <w:t>visualizações mediano</w:t>
      </w:r>
      <w:r w:rsidR="3ABD11DD">
        <w:t xml:space="preserve">, </w:t>
      </w:r>
      <w:r w:rsidR="430E0513">
        <w:t>conseguindo</w:t>
      </w:r>
      <w:r w:rsidR="4A05F800">
        <w:t xml:space="preserve"> </w:t>
      </w:r>
      <w:r w:rsidR="430E0513">
        <w:t xml:space="preserve">ter uma mínima visibilidade </w:t>
      </w:r>
      <w:r w:rsidR="7E0CA030">
        <w:t>nas redes, seguindo com nossos horários de publicações</w:t>
      </w:r>
      <w:r w:rsidR="4A05F800">
        <w:t>.</w:t>
      </w:r>
    </w:p>
    <w:p w14:paraId="1627912E" w14:textId="2F06A940" w:rsidR="5A2C73CF" w:rsidRDefault="5A2C73CF" w:rsidP="094C3244">
      <w:pPr>
        <w:pStyle w:val="NormalWeb"/>
        <w:spacing w:before="200" w:line="360" w:lineRule="auto"/>
        <w:jc w:val="both"/>
      </w:pPr>
    </w:p>
    <w:p w14:paraId="0E877F3D" w14:textId="448D480F" w:rsidR="54F4265D" w:rsidRDefault="54F4265D" w:rsidP="094C3244">
      <w:pPr>
        <w:pStyle w:val="NormalWeb"/>
        <w:spacing w:before="200" w:line="360" w:lineRule="auto"/>
        <w:jc w:val="both"/>
      </w:pPr>
    </w:p>
    <w:p w14:paraId="06274164" w14:textId="72850211" w:rsidR="6BFB8E71" w:rsidRDefault="6BFB8E71">
      <w:r>
        <w:br w:type="page"/>
      </w:r>
    </w:p>
    <w:p w14:paraId="3EAF12BC" w14:textId="34706B81" w:rsidR="6BFB8E71" w:rsidRDefault="6BFB8E71" w:rsidP="6BFB8E71">
      <w:pPr>
        <w:pStyle w:val="NormalWeb"/>
        <w:spacing w:before="200" w:line="360" w:lineRule="auto"/>
        <w:jc w:val="both"/>
      </w:pPr>
    </w:p>
    <w:p w14:paraId="7D614FC4" w14:textId="167DA341" w:rsidR="00485C6A" w:rsidRPr="00AF44A8" w:rsidRDefault="3942CD0A" w:rsidP="094C3244">
      <w:pPr>
        <w:pStyle w:val="Heading2"/>
        <w:spacing w:line="360" w:lineRule="auto"/>
        <w:jc w:val="both"/>
      </w:pPr>
      <w:bookmarkStart w:id="49" w:name="_Toc1711914799"/>
      <w:r>
        <w:t>3</w:t>
      </w:r>
      <w:r w:rsidR="6DAF6388">
        <w:t xml:space="preserve">.3 </w:t>
      </w:r>
      <w:r w:rsidR="2C99C5A0">
        <w:t>Branding</w:t>
      </w:r>
      <w:bookmarkEnd w:id="49"/>
    </w:p>
    <w:p w14:paraId="7912387F" w14:textId="1483C169" w:rsidR="00485C6A" w:rsidRPr="00AF44A8" w:rsidRDefault="2C99C5A0" w:rsidP="00B827F3">
      <w:pPr>
        <w:pStyle w:val="NormalWeb"/>
        <w:numPr>
          <w:ilvl w:val="0"/>
          <w:numId w:val="43"/>
        </w:numPr>
        <w:spacing w:before="200" w:beforeAutospacing="0" w:after="0" w:afterAutospacing="0" w:line="360" w:lineRule="auto"/>
        <w:jc w:val="both"/>
      </w:pPr>
      <w:r>
        <w:t>Nome/Marca (explicar a composição)</w:t>
      </w:r>
    </w:p>
    <w:p w14:paraId="57D15DAA" w14:textId="75F0EDE1" w:rsidR="0091716B" w:rsidRDefault="12FF3F98" w:rsidP="094C3244">
      <w:pPr>
        <w:pStyle w:val="NormalWeb"/>
        <w:spacing w:before="200" w:beforeAutospacing="0" w:after="0" w:afterAutospacing="0" w:line="360" w:lineRule="auto"/>
        <w:ind w:firstLine="720"/>
        <w:jc w:val="both"/>
      </w:pPr>
      <w:r>
        <w:t xml:space="preserve">O nome escolhido para a empresa foi </w:t>
      </w:r>
      <w:r w:rsidRPr="094C3244">
        <w:rPr>
          <w:b/>
          <w:bCs/>
        </w:rPr>
        <w:t>Molari</w:t>
      </w:r>
      <w:r>
        <w:t xml:space="preserve">. </w:t>
      </w:r>
    </w:p>
    <w:p w14:paraId="758B7362" w14:textId="0DE04B09" w:rsidR="3145210E" w:rsidRDefault="12FF3F98" w:rsidP="094C3244">
      <w:pPr>
        <w:pStyle w:val="NormalWeb"/>
        <w:spacing w:before="200" w:beforeAutospacing="0" w:after="0" w:afterAutospacing="0" w:line="360" w:lineRule="auto"/>
        <w:ind w:firstLine="720"/>
        <w:jc w:val="both"/>
      </w:pPr>
      <w:r>
        <w:t>“Molari” vem de “Molar”, o maior e mais larg</w:t>
      </w:r>
      <w:r w:rsidR="66822434">
        <w:t>o</w:t>
      </w:r>
      <w:r w:rsidR="79F99A80">
        <w:t xml:space="preserve"> dente</w:t>
      </w:r>
      <w:r w:rsidR="66822434">
        <w:t xml:space="preserve">, localizado na parte posterior da boca, que serve principalmente para triturar e moer os alimentos durante a mastigação. </w:t>
      </w:r>
    </w:p>
    <w:p w14:paraId="1A6C40C9" w14:textId="791FDFFE" w:rsidR="15DF77E6" w:rsidRDefault="588A78C1" w:rsidP="094C3244">
      <w:pPr>
        <w:pStyle w:val="NormalWeb"/>
        <w:spacing w:before="200" w:beforeAutospacing="0" w:after="0" w:afterAutospacing="0" w:line="360" w:lineRule="auto"/>
        <w:ind w:firstLine="720"/>
        <w:jc w:val="both"/>
      </w:pPr>
      <w:r>
        <w:t>A última sílaba “-ri” vem da palavra tupi “Xapiri”, que si</w:t>
      </w:r>
      <w:r w:rsidR="32775843">
        <w:t xml:space="preserve">gnifica espíritos que vêm a terra para cuidar da saúde do povo e deixar o mundo mais leve. </w:t>
      </w:r>
    </w:p>
    <w:p w14:paraId="37C8E800" w14:textId="401EA255" w:rsidR="120BC9E2" w:rsidRDefault="120BC9E2" w:rsidP="094C3244">
      <w:pPr>
        <w:pStyle w:val="NormalWeb"/>
        <w:spacing w:before="200" w:beforeAutospacing="0" w:after="0" w:afterAutospacing="0" w:line="360" w:lineRule="auto"/>
        <w:ind w:firstLine="720"/>
        <w:jc w:val="both"/>
      </w:pPr>
    </w:p>
    <w:p w14:paraId="127E3C18" w14:textId="28D1C3D3" w:rsidR="0091716B" w:rsidRDefault="1A7191B9" w:rsidP="00B827F3">
      <w:pPr>
        <w:pStyle w:val="NormalWeb"/>
        <w:numPr>
          <w:ilvl w:val="0"/>
          <w:numId w:val="43"/>
        </w:numPr>
        <w:spacing w:before="200" w:beforeAutospacing="0" w:after="0" w:afterAutospacing="0" w:line="360" w:lineRule="auto"/>
        <w:jc w:val="both"/>
      </w:pPr>
      <w:r>
        <w:t>Identidade Visual (explicar a logo e seu desenvolvimento e a Paleta de Cores)</w:t>
      </w:r>
      <w:r w:rsidR="3A9F9AE4">
        <w:t xml:space="preserve"> </w:t>
      </w:r>
    </w:p>
    <w:p w14:paraId="76F1070E" w14:textId="16F6C980" w:rsidR="43EFC0A8" w:rsidRDefault="15AC5AF0" w:rsidP="094C3244">
      <w:pPr>
        <w:pStyle w:val="NormalWeb"/>
        <w:spacing w:before="200" w:beforeAutospacing="0" w:after="0" w:afterAutospacing="0" w:line="360" w:lineRule="auto"/>
        <w:ind w:firstLine="720"/>
        <w:jc w:val="both"/>
      </w:pPr>
      <w:r>
        <w:t>Foi-se escolhido como a paleta de cor os tons de azul</w:t>
      </w:r>
      <w:r w:rsidR="6B0C26AC">
        <w:t>:</w:t>
      </w:r>
    </w:p>
    <w:p w14:paraId="280D888E" w14:textId="77870BF7" w:rsidR="6F6ECBCD" w:rsidRDefault="6B0C26AC" w:rsidP="00B827F3">
      <w:pPr>
        <w:pStyle w:val="NormalWeb"/>
        <w:numPr>
          <w:ilvl w:val="0"/>
          <w:numId w:val="38"/>
        </w:numPr>
        <w:spacing w:before="200" w:beforeAutospacing="0" w:after="0" w:afterAutospacing="0" w:line="360" w:lineRule="auto"/>
        <w:jc w:val="both"/>
      </w:pPr>
      <w:r>
        <w:t>Azul escuro (</w:t>
      </w:r>
      <w:r w:rsidRPr="094C3244">
        <w:rPr>
          <w:i/>
          <w:iCs/>
          <w:color w:val="000000" w:themeColor="text1"/>
        </w:rPr>
        <w:t>#051F40)</w:t>
      </w:r>
      <w:r>
        <w:t xml:space="preserve">: transmite profissionalismo, seriedade e confiança. </w:t>
      </w:r>
    </w:p>
    <w:p w14:paraId="74A33DD5" w14:textId="623807FE" w:rsidR="6F6ECBCD" w:rsidRDefault="6B0C26AC" w:rsidP="00B827F3">
      <w:pPr>
        <w:pStyle w:val="NormalWeb"/>
        <w:numPr>
          <w:ilvl w:val="0"/>
          <w:numId w:val="38"/>
        </w:numPr>
        <w:spacing w:before="200" w:beforeAutospacing="0" w:after="0" w:afterAutospacing="0" w:line="360" w:lineRule="auto"/>
        <w:jc w:val="both"/>
        <w:rPr>
          <w:color w:val="000000" w:themeColor="text1"/>
        </w:rPr>
      </w:pPr>
      <w:r>
        <w:t xml:space="preserve">Azul médio </w:t>
      </w:r>
      <w:r w:rsidRPr="094C3244">
        <w:rPr>
          <w:i/>
          <w:iCs/>
        </w:rPr>
        <w:t>(</w:t>
      </w:r>
      <w:r w:rsidRPr="094C3244">
        <w:rPr>
          <w:i/>
          <w:iCs/>
          <w:color w:val="000000" w:themeColor="text1"/>
        </w:rPr>
        <w:t>#2A7E92</w:t>
      </w:r>
      <w:r w:rsidR="2EACA702" w:rsidRPr="094C3244">
        <w:rPr>
          <w:i/>
          <w:iCs/>
          <w:color w:val="000000" w:themeColor="text1"/>
        </w:rPr>
        <w:t xml:space="preserve"> e #73C6D9)</w:t>
      </w:r>
      <w:r w:rsidR="2EACA702" w:rsidRPr="094C3244">
        <w:rPr>
          <w:color w:val="000000" w:themeColor="text1"/>
        </w:rPr>
        <w:t>: transmite inovação</w:t>
      </w:r>
      <w:r w:rsidR="345F16B3" w:rsidRPr="094C3244">
        <w:rPr>
          <w:color w:val="000000" w:themeColor="text1"/>
        </w:rPr>
        <w:t>, tecnologia</w:t>
      </w:r>
      <w:r w:rsidR="3DD39573" w:rsidRPr="094C3244">
        <w:rPr>
          <w:color w:val="000000" w:themeColor="text1"/>
        </w:rPr>
        <w:t>, frescor</w:t>
      </w:r>
      <w:r w:rsidR="2EACA702" w:rsidRPr="094C3244">
        <w:rPr>
          <w:color w:val="000000" w:themeColor="text1"/>
        </w:rPr>
        <w:t xml:space="preserve"> e se aproxima com o cliente</w:t>
      </w:r>
    </w:p>
    <w:p w14:paraId="27B3C3E1" w14:textId="162AA524" w:rsidR="7C040B0B" w:rsidRDefault="5D4E71CF" w:rsidP="00B827F3">
      <w:pPr>
        <w:pStyle w:val="NormalWeb"/>
        <w:numPr>
          <w:ilvl w:val="0"/>
          <w:numId w:val="38"/>
        </w:numPr>
        <w:spacing w:before="200" w:beforeAutospacing="0" w:after="0" w:afterAutospacing="0" w:line="360" w:lineRule="auto"/>
        <w:jc w:val="both"/>
        <w:rPr>
          <w:color w:val="000000" w:themeColor="text1"/>
        </w:rPr>
      </w:pPr>
      <w:r w:rsidRPr="094C3244">
        <w:rPr>
          <w:color w:val="000000" w:themeColor="text1"/>
        </w:rPr>
        <w:t>Azul claro (</w:t>
      </w:r>
      <w:r w:rsidRPr="094C3244">
        <w:rPr>
          <w:i/>
          <w:iCs/>
          <w:color w:val="000000" w:themeColor="text1"/>
        </w:rPr>
        <w:t>#B0E9EF e #C4EBEE)</w:t>
      </w:r>
      <w:r w:rsidRPr="094C3244">
        <w:rPr>
          <w:color w:val="000000" w:themeColor="text1"/>
        </w:rPr>
        <w:t>: transmite conforto e bem-estar</w:t>
      </w:r>
      <w:r w:rsidR="12BB5F9F" w:rsidRPr="094C3244">
        <w:rPr>
          <w:color w:val="000000" w:themeColor="text1"/>
        </w:rPr>
        <w:t xml:space="preserve">. </w:t>
      </w:r>
    </w:p>
    <w:p w14:paraId="590AED7D" w14:textId="55912A5F" w:rsidR="7C040B0B" w:rsidRDefault="7C040B0B" w:rsidP="094C3244">
      <w:pPr>
        <w:pStyle w:val="NormalWeb"/>
        <w:spacing w:before="200" w:beforeAutospacing="0" w:after="0" w:afterAutospacing="0" w:line="360" w:lineRule="auto"/>
        <w:jc w:val="both"/>
        <w:rPr>
          <w:color w:val="000000" w:themeColor="text1"/>
        </w:rPr>
      </w:pPr>
    </w:p>
    <w:p w14:paraId="290ABE4D" w14:textId="73AC3201" w:rsidR="2DE2AB50" w:rsidRDefault="3FE6BAAE" w:rsidP="094C3244">
      <w:pPr>
        <w:pStyle w:val="NormalWeb"/>
        <w:spacing w:before="200" w:beforeAutospacing="0" w:after="0" w:afterAutospacing="0" w:line="360" w:lineRule="auto"/>
        <w:jc w:val="both"/>
        <w:rPr>
          <w:b/>
          <w:bCs/>
          <w:color w:val="000000" w:themeColor="text1"/>
          <w:sz w:val="20"/>
          <w:szCs w:val="20"/>
          <w:highlight w:val="yellow"/>
        </w:rPr>
      </w:pPr>
      <w:r w:rsidRPr="094C3244">
        <w:rPr>
          <w:b/>
          <w:bCs/>
          <w:color w:val="000000" w:themeColor="text1"/>
          <w:sz w:val="20"/>
          <w:szCs w:val="20"/>
          <w:highlight w:val="yellow"/>
        </w:rPr>
        <w:t>Foto 3</w:t>
      </w:r>
      <w:r w:rsidR="0F34EFFE" w:rsidRPr="094C3244">
        <w:rPr>
          <w:b/>
          <w:bCs/>
          <w:color w:val="000000" w:themeColor="text1"/>
          <w:sz w:val="20"/>
          <w:szCs w:val="20"/>
          <w:highlight w:val="yellow"/>
        </w:rPr>
        <w:t>2</w:t>
      </w:r>
      <w:r w:rsidRPr="094C3244">
        <w:rPr>
          <w:b/>
          <w:bCs/>
          <w:color w:val="000000" w:themeColor="text1"/>
          <w:sz w:val="20"/>
          <w:szCs w:val="20"/>
          <w:highlight w:val="yellow"/>
        </w:rPr>
        <w:t>– Paleta de Cores</w:t>
      </w:r>
      <w:r w:rsidRPr="094C3244">
        <w:rPr>
          <w:b/>
          <w:bCs/>
          <w:color w:val="000000" w:themeColor="text1"/>
          <w:sz w:val="20"/>
          <w:szCs w:val="20"/>
        </w:rPr>
        <w:t xml:space="preserve"> </w:t>
      </w:r>
    </w:p>
    <w:p w14:paraId="7BEFFF80" w14:textId="6D277561" w:rsidR="1E652DE1" w:rsidRDefault="25A5A908" w:rsidP="094C3244">
      <w:pPr>
        <w:pStyle w:val="NormalWeb"/>
        <w:spacing w:before="0" w:beforeAutospacing="0" w:after="0" w:afterAutospacing="0" w:line="360" w:lineRule="auto"/>
        <w:jc w:val="both"/>
        <w:rPr>
          <w:sz w:val="20"/>
          <w:szCs w:val="20"/>
        </w:rPr>
      </w:pPr>
      <w:r>
        <w:rPr>
          <w:noProof/>
        </w:rPr>
        <w:drawing>
          <wp:inline distT="0" distB="0" distL="0" distR="0" wp14:anchorId="3BA5DB0C" wp14:editId="7DBC1426">
            <wp:extent cx="5591176" cy="2552700"/>
            <wp:effectExtent l="0" t="0" r="0" b="0"/>
            <wp:docPr id="1096491594" name="Picture 109649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591176" cy="2552700"/>
                    </a:xfrm>
                    <a:prstGeom prst="rect">
                      <a:avLst/>
                    </a:prstGeom>
                  </pic:spPr>
                </pic:pic>
              </a:graphicData>
            </a:graphic>
          </wp:inline>
        </w:drawing>
      </w:r>
    </w:p>
    <w:p w14:paraId="0DD3526B" w14:textId="063F86E9" w:rsidR="1F248018" w:rsidRDefault="30C31612" w:rsidP="094C3244">
      <w:pPr>
        <w:pStyle w:val="NormalWeb"/>
        <w:spacing w:before="0" w:beforeAutospacing="0" w:after="0" w:afterAutospacing="0" w:line="360" w:lineRule="auto"/>
        <w:jc w:val="both"/>
        <w:rPr>
          <w:sz w:val="20"/>
          <w:szCs w:val="20"/>
        </w:rPr>
      </w:pPr>
      <w:r w:rsidRPr="094C3244">
        <w:rPr>
          <w:sz w:val="20"/>
          <w:szCs w:val="20"/>
        </w:rPr>
        <w:t xml:space="preserve">Fonte: Adobe Colors </w:t>
      </w:r>
    </w:p>
    <w:p w14:paraId="7D57A180" w14:textId="6C9DC4EF" w:rsidR="15DF77E6" w:rsidRDefault="15DF77E6" w:rsidP="094C3244">
      <w:pPr>
        <w:pStyle w:val="NormalWeb"/>
        <w:spacing w:before="0" w:beforeAutospacing="0" w:after="0" w:afterAutospacing="0" w:line="360" w:lineRule="auto"/>
        <w:jc w:val="both"/>
      </w:pPr>
    </w:p>
    <w:p w14:paraId="4346CB3D" w14:textId="4B138FE1" w:rsidR="15DF77E6" w:rsidRDefault="15DF77E6" w:rsidP="094C3244">
      <w:pPr>
        <w:pStyle w:val="NormalWeb"/>
        <w:spacing w:before="0" w:beforeAutospacing="0" w:after="0" w:afterAutospacing="0" w:line="360" w:lineRule="auto"/>
        <w:jc w:val="both"/>
      </w:pPr>
    </w:p>
    <w:p w14:paraId="350207E7" w14:textId="41753D2A" w:rsidR="094C3244" w:rsidRDefault="094C3244" w:rsidP="094C3244">
      <w:pPr>
        <w:pStyle w:val="NormalWeb"/>
        <w:spacing w:before="0" w:beforeAutospacing="0" w:after="0" w:afterAutospacing="0" w:line="360" w:lineRule="auto"/>
        <w:jc w:val="both"/>
      </w:pPr>
    </w:p>
    <w:p w14:paraId="6DA38A19" w14:textId="406ABA70" w:rsidR="094C3244" w:rsidRDefault="094C3244" w:rsidP="094C3244">
      <w:pPr>
        <w:pStyle w:val="NormalWeb"/>
        <w:spacing w:before="0" w:beforeAutospacing="0" w:after="0" w:afterAutospacing="0" w:line="360" w:lineRule="auto"/>
        <w:jc w:val="both"/>
      </w:pPr>
    </w:p>
    <w:p w14:paraId="1AB5CBFD" w14:textId="24EFB855" w:rsidR="094C3244" w:rsidRDefault="094C3244" w:rsidP="094C3244">
      <w:pPr>
        <w:pStyle w:val="NormalWeb"/>
        <w:spacing w:before="0" w:beforeAutospacing="0" w:after="0" w:afterAutospacing="0" w:line="360" w:lineRule="auto"/>
        <w:jc w:val="both"/>
      </w:pPr>
    </w:p>
    <w:p w14:paraId="04FE6718" w14:textId="3EB50B9D" w:rsidR="094C3244" w:rsidRDefault="094C3244" w:rsidP="094C3244">
      <w:pPr>
        <w:pStyle w:val="NormalWeb"/>
        <w:spacing w:before="0" w:beforeAutospacing="0" w:after="0" w:afterAutospacing="0" w:line="360" w:lineRule="auto"/>
        <w:jc w:val="both"/>
      </w:pPr>
    </w:p>
    <w:p w14:paraId="7DCAE7AE" w14:textId="68B3E781" w:rsidR="094C3244" w:rsidRDefault="094C3244" w:rsidP="094C3244">
      <w:pPr>
        <w:pStyle w:val="NormalWeb"/>
        <w:spacing w:before="0" w:beforeAutospacing="0" w:after="0" w:afterAutospacing="0" w:line="360" w:lineRule="auto"/>
        <w:jc w:val="both"/>
      </w:pPr>
    </w:p>
    <w:p w14:paraId="053530CC" w14:textId="59A25817" w:rsidR="094C3244" w:rsidRDefault="094C3244" w:rsidP="094C3244">
      <w:pPr>
        <w:pStyle w:val="NormalWeb"/>
        <w:spacing w:before="0" w:beforeAutospacing="0" w:after="0" w:afterAutospacing="0" w:line="360" w:lineRule="auto"/>
        <w:jc w:val="both"/>
      </w:pPr>
    </w:p>
    <w:p w14:paraId="3E911D6F" w14:textId="66CD1353" w:rsidR="6A49D826" w:rsidRDefault="758C682B" w:rsidP="00B827F3">
      <w:pPr>
        <w:pStyle w:val="NormalWeb"/>
        <w:numPr>
          <w:ilvl w:val="0"/>
          <w:numId w:val="37"/>
        </w:numPr>
        <w:spacing w:before="0" w:beforeAutospacing="0" w:after="0" w:afterAutospacing="0" w:line="360" w:lineRule="auto"/>
        <w:jc w:val="both"/>
      </w:pPr>
      <w:r>
        <w:t>Logo Molari</w:t>
      </w:r>
      <w:r w:rsidR="4DEFB439">
        <w:t xml:space="preserve"> e Elementos</w:t>
      </w:r>
      <w:r>
        <w:t xml:space="preserve">: </w:t>
      </w:r>
    </w:p>
    <w:p w14:paraId="1B2ABC81" w14:textId="68FD8103" w:rsidR="15DF77E6" w:rsidRDefault="5678246B" w:rsidP="094C3244">
      <w:pPr>
        <w:pStyle w:val="NormalWeb"/>
        <w:spacing w:before="0" w:beforeAutospacing="0" w:after="0" w:afterAutospacing="0" w:line="360" w:lineRule="auto"/>
        <w:jc w:val="both"/>
        <w:rPr>
          <w:b/>
          <w:bCs/>
          <w:sz w:val="20"/>
          <w:szCs w:val="20"/>
        </w:rPr>
      </w:pPr>
      <w:r w:rsidRPr="094C3244">
        <w:rPr>
          <w:b/>
          <w:bCs/>
          <w:sz w:val="20"/>
          <w:szCs w:val="20"/>
        </w:rPr>
        <w:t>Foto 3</w:t>
      </w:r>
      <w:r w:rsidR="1C61AB99" w:rsidRPr="094C3244">
        <w:rPr>
          <w:b/>
          <w:bCs/>
          <w:sz w:val="20"/>
          <w:szCs w:val="20"/>
        </w:rPr>
        <w:t>3</w:t>
      </w:r>
      <w:r w:rsidRPr="094C3244">
        <w:rPr>
          <w:b/>
          <w:bCs/>
          <w:sz w:val="20"/>
          <w:szCs w:val="20"/>
        </w:rPr>
        <w:t xml:space="preserve"> – Logo Molari</w:t>
      </w:r>
    </w:p>
    <w:p w14:paraId="62795AA1" w14:textId="01EAAF62" w:rsidR="6A49D826" w:rsidRDefault="0DFEA8C1" w:rsidP="094C3244">
      <w:pPr>
        <w:spacing w:after="0" w:line="360" w:lineRule="auto"/>
        <w:jc w:val="both"/>
        <w:rPr>
          <w:rFonts w:ascii="Times New Roman" w:eastAsia="Times New Roman" w:hAnsi="Times New Roman" w:cs="Times New Roman"/>
          <w:sz w:val="20"/>
          <w:szCs w:val="20"/>
        </w:rPr>
      </w:pPr>
      <w:r>
        <w:rPr>
          <w:noProof/>
        </w:rPr>
        <w:drawing>
          <wp:inline distT="0" distB="0" distL="0" distR="0" wp14:anchorId="11F1A4D6" wp14:editId="7A80A2A8">
            <wp:extent cx="3400425" cy="1491562"/>
            <wp:effectExtent l="0" t="0" r="0" b="0"/>
            <wp:docPr id="1296921687" name="Picture 129692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t="28636" b="27500"/>
                    <a:stretch>
                      <a:fillRect/>
                    </a:stretch>
                  </pic:blipFill>
                  <pic:spPr>
                    <a:xfrm>
                      <a:off x="0" y="0"/>
                      <a:ext cx="3400425" cy="1491562"/>
                    </a:xfrm>
                    <a:prstGeom prst="rect">
                      <a:avLst/>
                    </a:prstGeom>
                  </pic:spPr>
                </pic:pic>
              </a:graphicData>
            </a:graphic>
          </wp:inline>
        </w:drawing>
      </w:r>
    </w:p>
    <w:p w14:paraId="14AEFAC2" w14:textId="227B6532" w:rsidR="35D165A7" w:rsidRDefault="7E844A24" w:rsidP="094C3244">
      <w:pPr>
        <w:spacing w:after="0" w:line="360" w:lineRule="auto"/>
        <w:jc w:val="both"/>
      </w:pPr>
      <w:r w:rsidRPr="094C3244">
        <w:rPr>
          <w:rFonts w:ascii="Times New Roman" w:eastAsia="Times New Roman" w:hAnsi="Times New Roman" w:cs="Times New Roman"/>
          <w:sz w:val="20"/>
          <w:szCs w:val="20"/>
        </w:rPr>
        <w:t xml:space="preserve">Fonte: </w:t>
      </w:r>
      <w:r w:rsidR="348F901B" w:rsidRPr="094C3244">
        <w:rPr>
          <w:rFonts w:ascii="Times New Roman" w:eastAsia="Times New Roman" w:hAnsi="Times New Roman" w:cs="Times New Roman"/>
          <w:sz w:val="20"/>
          <w:szCs w:val="20"/>
        </w:rPr>
        <w:t>Elaborado pelos autores (2025).</w:t>
      </w:r>
    </w:p>
    <w:p w14:paraId="6FCE72D9" w14:textId="0BEB385A" w:rsidR="08EA9A06" w:rsidRDefault="08EA9A06" w:rsidP="094C3244">
      <w:pPr>
        <w:spacing w:after="0" w:line="360" w:lineRule="auto"/>
        <w:ind w:firstLine="720"/>
        <w:jc w:val="both"/>
      </w:pPr>
    </w:p>
    <w:p w14:paraId="761B7BD8" w14:textId="2351B882" w:rsidR="08EA9A06" w:rsidRDefault="4CFF1EEE" w:rsidP="094C3244">
      <w:pPr>
        <w:spacing w:after="0" w:line="360" w:lineRule="auto"/>
        <w:ind w:firstLine="720"/>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Foi-se escolhido uma logo com letras sólidas, maiúsculas e com menos curvas para que não se remeta</w:t>
      </w:r>
      <w:r w:rsidR="28C3EF95" w:rsidRPr="094C3244">
        <w:rPr>
          <w:rFonts w:ascii="Times New Roman" w:eastAsia="Times New Roman" w:hAnsi="Times New Roman" w:cs="Times New Roman"/>
          <w:sz w:val="24"/>
          <w:szCs w:val="24"/>
        </w:rPr>
        <w:t>,</w:t>
      </w:r>
      <w:r w:rsidRPr="094C3244">
        <w:rPr>
          <w:rFonts w:ascii="Times New Roman" w:eastAsia="Times New Roman" w:hAnsi="Times New Roman" w:cs="Times New Roman"/>
          <w:sz w:val="24"/>
          <w:szCs w:val="24"/>
        </w:rPr>
        <w:t xml:space="preserve"> </w:t>
      </w:r>
      <w:r w:rsidR="143A92D1" w:rsidRPr="094C3244">
        <w:rPr>
          <w:rFonts w:ascii="Times New Roman" w:eastAsia="Times New Roman" w:hAnsi="Times New Roman" w:cs="Times New Roman"/>
          <w:sz w:val="24"/>
          <w:szCs w:val="24"/>
        </w:rPr>
        <w:t>inconscientemente</w:t>
      </w:r>
      <w:r w:rsidR="6928AAA9" w:rsidRPr="094C3244">
        <w:rPr>
          <w:rFonts w:ascii="Times New Roman" w:eastAsia="Times New Roman" w:hAnsi="Times New Roman" w:cs="Times New Roman"/>
          <w:sz w:val="24"/>
          <w:szCs w:val="24"/>
        </w:rPr>
        <w:t>, a pastas dentais e sim</w:t>
      </w:r>
      <w:r w:rsidR="129D258B" w:rsidRPr="094C3244">
        <w:rPr>
          <w:rFonts w:ascii="Times New Roman" w:eastAsia="Times New Roman" w:hAnsi="Times New Roman" w:cs="Times New Roman"/>
          <w:sz w:val="24"/>
          <w:szCs w:val="24"/>
        </w:rPr>
        <w:t xml:space="preserve">, </w:t>
      </w:r>
      <w:r w:rsidR="6928AAA9" w:rsidRPr="094C3244">
        <w:rPr>
          <w:rFonts w:ascii="Times New Roman" w:eastAsia="Times New Roman" w:hAnsi="Times New Roman" w:cs="Times New Roman"/>
          <w:sz w:val="24"/>
          <w:szCs w:val="24"/>
        </w:rPr>
        <w:t xml:space="preserve">pastilhas. </w:t>
      </w:r>
    </w:p>
    <w:p w14:paraId="71B305EC" w14:textId="0692AF6A" w:rsidR="0CFAA5FB" w:rsidRDefault="6928AAA9" w:rsidP="094C3244">
      <w:pPr>
        <w:spacing w:after="0" w:line="360" w:lineRule="auto"/>
        <w:ind w:firstLine="720"/>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 xml:space="preserve">Para deixar ainda mais claro e explícito aos consumidores que </w:t>
      </w:r>
      <w:r w:rsidR="53E7CED5" w:rsidRPr="094C3244">
        <w:rPr>
          <w:rFonts w:ascii="Times New Roman" w:eastAsia="Times New Roman" w:hAnsi="Times New Roman" w:cs="Times New Roman"/>
          <w:sz w:val="24"/>
          <w:szCs w:val="24"/>
        </w:rPr>
        <w:t xml:space="preserve">o </w:t>
      </w:r>
      <w:r w:rsidRPr="094C3244">
        <w:rPr>
          <w:rFonts w:ascii="Times New Roman" w:eastAsia="Times New Roman" w:hAnsi="Times New Roman" w:cs="Times New Roman"/>
          <w:sz w:val="24"/>
          <w:szCs w:val="24"/>
        </w:rPr>
        <w:t xml:space="preserve">produto são pastilhas, a letra “O” é o formato </w:t>
      </w:r>
      <w:r w:rsidR="00A652B4" w:rsidRPr="094C3244">
        <w:rPr>
          <w:rFonts w:ascii="Times New Roman" w:eastAsia="Times New Roman" w:hAnsi="Times New Roman" w:cs="Times New Roman"/>
          <w:sz w:val="24"/>
          <w:szCs w:val="24"/>
        </w:rPr>
        <w:t xml:space="preserve">de uma. </w:t>
      </w:r>
    </w:p>
    <w:p w14:paraId="12892D70" w14:textId="52B3CC39" w:rsidR="120BC9E2" w:rsidRDefault="120BC9E2" w:rsidP="094C3244">
      <w:pPr>
        <w:spacing w:after="0" w:line="360" w:lineRule="auto"/>
        <w:ind w:firstLine="720"/>
        <w:jc w:val="both"/>
        <w:rPr>
          <w:rFonts w:ascii="Times New Roman" w:eastAsia="Times New Roman" w:hAnsi="Times New Roman" w:cs="Times New Roman"/>
          <w:sz w:val="24"/>
          <w:szCs w:val="24"/>
        </w:rPr>
      </w:pPr>
    </w:p>
    <w:p w14:paraId="0CDFC448" w14:textId="37A5270E" w:rsidR="15DF77E6" w:rsidRDefault="15DF77E6" w:rsidP="094C3244">
      <w:pPr>
        <w:pStyle w:val="NormalWeb"/>
        <w:spacing w:before="0" w:beforeAutospacing="0" w:after="0" w:afterAutospacing="0" w:line="360" w:lineRule="auto"/>
        <w:ind w:firstLine="720"/>
        <w:jc w:val="both"/>
      </w:pPr>
    </w:p>
    <w:p w14:paraId="19799746" w14:textId="36D982BB" w:rsidR="7C040B0B" w:rsidRDefault="767DD2F8" w:rsidP="00B827F3">
      <w:pPr>
        <w:pStyle w:val="NormalWeb"/>
        <w:numPr>
          <w:ilvl w:val="0"/>
          <w:numId w:val="36"/>
        </w:numPr>
        <w:spacing w:before="0" w:beforeAutospacing="0" w:after="0" w:afterAutospacing="0" w:line="360" w:lineRule="auto"/>
        <w:jc w:val="both"/>
      </w:pPr>
      <w:r>
        <w:t xml:space="preserve">Moodboard: </w:t>
      </w:r>
    </w:p>
    <w:p w14:paraId="536AC2E6" w14:textId="34E301CE" w:rsidR="3649B71E" w:rsidRDefault="623F9C63" w:rsidP="094C3244">
      <w:pPr>
        <w:pStyle w:val="NormalWeb"/>
        <w:spacing w:before="0" w:beforeAutospacing="0" w:after="0" w:afterAutospacing="0" w:line="360" w:lineRule="auto"/>
        <w:jc w:val="both"/>
        <w:rPr>
          <w:b/>
          <w:bCs/>
          <w:sz w:val="20"/>
          <w:szCs w:val="20"/>
        </w:rPr>
      </w:pPr>
      <w:r w:rsidRPr="094C3244">
        <w:rPr>
          <w:b/>
          <w:bCs/>
          <w:sz w:val="20"/>
          <w:szCs w:val="20"/>
        </w:rPr>
        <w:t>Foto 3</w:t>
      </w:r>
      <w:r w:rsidR="49B70FA9" w:rsidRPr="094C3244">
        <w:rPr>
          <w:b/>
          <w:bCs/>
          <w:sz w:val="20"/>
          <w:szCs w:val="20"/>
        </w:rPr>
        <w:t>4</w:t>
      </w:r>
      <w:r w:rsidRPr="094C3244">
        <w:rPr>
          <w:b/>
          <w:bCs/>
          <w:sz w:val="20"/>
          <w:szCs w:val="20"/>
        </w:rPr>
        <w:t xml:space="preserve"> – Moodboard Molari</w:t>
      </w:r>
    </w:p>
    <w:p w14:paraId="17443D8E" w14:textId="009BF6B8" w:rsidR="5E1D1F30" w:rsidRDefault="52FC558E" w:rsidP="094C3244">
      <w:pPr>
        <w:spacing w:before="200" w:after="0" w:line="360" w:lineRule="auto"/>
        <w:jc w:val="both"/>
      </w:pPr>
      <w:r>
        <w:rPr>
          <w:noProof/>
        </w:rPr>
        <w:drawing>
          <wp:inline distT="0" distB="0" distL="0" distR="0" wp14:anchorId="1E4A9405" wp14:editId="03155DB2">
            <wp:extent cx="5063600" cy="2848275"/>
            <wp:effectExtent l="0" t="0" r="0" b="0"/>
            <wp:docPr id="17950839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83933" name=""/>
                    <pic:cNvPicPr/>
                  </pic:nvPicPr>
                  <pic:blipFill>
                    <a:blip r:embed="rId98">
                      <a:extLst>
                        <a:ext uri="{28A0092B-C50C-407E-A947-70E740481C1C}">
                          <a14:useLocalDpi xmlns:a14="http://schemas.microsoft.com/office/drawing/2010/main"/>
                        </a:ext>
                      </a:extLst>
                    </a:blip>
                    <a:stretch>
                      <a:fillRect/>
                    </a:stretch>
                  </pic:blipFill>
                  <pic:spPr>
                    <a:xfrm>
                      <a:off x="0" y="0"/>
                      <a:ext cx="5063600" cy="2848275"/>
                    </a:xfrm>
                    <a:prstGeom prst="rect">
                      <a:avLst/>
                    </a:prstGeom>
                  </pic:spPr>
                </pic:pic>
              </a:graphicData>
            </a:graphic>
          </wp:inline>
        </w:drawing>
      </w:r>
    </w:p>
    <w:p w14:paraId="782348C0" w14:textId="529C3C9E" w:rsidR="590E2F83" w:rsidRDefault="4EC29995" w:rsidP="094C3244">
      <w:pPr>
        <w:spacing w:before="200" w:after="0" w:line="360" w:lineRule="auto"/>
        <w:jc w:val="both"/>
      </w:pPr>
      <w:r w:rsidRPr="094C3244">
        <w:rPr>
          <w:rFonts w:ascii="Times New Roman" w:eastAsia="Times New Roman" w:hAnsi="Times New Roman" w:cs="Times New Roman"/>
          <w:sz w:val="20"/>
          <w:szCs w:val="20"/>
        </w:rPr>
        <w:t xml:space="preserve">Fonte: </w:t>
      </w:r>
      <w:r w:rsidR="0B575EAB" w:rsidRPr="094C3244">
        <w:rPr>
          <w:rFonts w:ascii="Times New Roman" w:eastAsia="Times New Roman" w:hAnsi="Times New Roman" w:cs="Times New Roman"/>
          <w:sz w:val="20"/>
          <w:szCs w:val="20"/>
        </w:rPr>
        <w:t>Elaborado pelos autores (2025).</w:t>
      </w:r>
    </w:p>
    <w:p w14:paraId="111C5C8C" w14:textId="10286E1E" w:rsidR="377A1702" w:rsidRDefault="377A1702" w:rsidP="094C3244">
      <w:pPr>
        <w:pStyle w:val="NormalWeb"/>
        <w:spacing w:before="200" w:beforeAutospacing="0" w:after="0" w:afterAutospacing="0" w:line="360" w:lineRule="auto"/>
        <w:jc w:val="both"/>
      </w:pPr>
    </w:p>
    <w:p w14:paraId="0525A734" w14:textId="4CEDD0C2" w:rsidR="007C4615" w:rsidRPr="00F153B1" w:rsidRDefault="4ACAC9B2" w:rsidP="094C3244">
      <w:pPr>
        <w:pStyle w:val="Heading1"/>
        <w:spacing w:line="360" w:lineRule="auto"/>
        <w:jc w:val="both"/>
        <w:rPr>
          <w:rStyle w:val="s2"/>
          <w:rFonts w:ascii="Times New Roman" w:hAnsi="Times New Roman"/>
          <w:sz w:val="24"/>
          <w:szCs w:val="24"/>
        </w:rPr>
      </w:pPr>
      <w:bookmarkStart w:id="50" w:name="_Toc589077227"/>
      <w:r>
        <w:t xml:space="preserve">4.0 </w:t>
      </w:r>
      <w:r w:rsidR="6C864CD5">
        <w:t>Produto</w:t>
      </w:r>
      <w:r w:rsidR="197D097B">
        <w:t>/Serviço/Solução</w:t>
      </w:r>
      <w:bookmarkEnd w:id="50"/>
      <w:r w:rsidR="197D097B">
        <w:t xml:space="preserve"> </w:t>
      </w:r>
    </w:p>
    <w:p w14:paraId="50CA0503" w14:textId="77777777" w:rsidR="007C4615" w:rsidRDefault="007C4615" w:rsidP="094C3244">
      <w:pPr>
        <w:pStyle w:val="p2"/>
        <w:spacing w:line="360" w:lineRule="auto"/>
        <w:jc w:val="both"/>
        <w:divId w:val="695665517"/>
        <w:rPr>
          <w:rStyle w:val="s2"/>
          <w:rFonts w:ascii="Times New Roman" w:hAnsi="Times New Roman"/>
          <w:sz w:val="24"/>
          <w:szCs w:val="24"/>
        </w:rPr>
      </w:pPr>
    </w:p>
    <w:p w14:paraId="6898C35C" w14:textId="7C0D8AED" w:rsidR="610FBB26" w:rsidRDefault="00985BA9" w:rsidP="094C3244">
      <w:pPr>
        <w:pStyle w:val="ListParagraph"/>
        <w:shd w:val="clear" w:color="auto" w:fill="FFFFFF" w:themeFill="background1"/>
        <w:spacing w:after="0" w:line="360" w:lineRule="auto"/>
        <w:ind w:left="0" w:firstLine="720"/>
        <w:jc w:val="both"/>
        <w:rPr>
          <w:rFonts w:ascii="Times New Roman" w:eastAsia="Times New Roman" w:hAnsi="Times New Roman" w:cs="Times New Roman"/>
          <w:color w:val="000000" w:themeColor="text1"/>
          <w:sz w:val="24"/>
          <w:szCs w:val="24"/>
        </w:rPr>
      </w:pPr>
      <w:commentRangeStart w:id="51"/>
      <w:r w:rsidRPr="094C3244">
        <w:rPr>
          <w:rFonts w:ascii="Times New Roman" w:eastAsia="Times New Roman" w:hAnsi="Times New Roman" w:cs="Times New Roman"/>
          <w:color w:val="000000" w:themeColor="text1"/>
          <w:sz w:val="24"/>
          <w:szCs w:val="24"/>
        </w:rPr>
        <w:t>As Pastilhas Dentais da Molari são desenvolvidas por meio de um processo de produção de baixo impacto ambiental, que não gera emissões de CO₂, além de possuírem formulação sólida e biodegradável, livre de microplásticos, garantindo</w:t>
      </w:r>
      <w:r w:rsidR="3AD01DA8" w:rsidRPr="094C3244">
        <w:rPr>
          <w:rFonts w:ascii="Times New Roman" w:eastAsia="Times New Roman" w:hAnsi="Times New Roman" w:cs="Times New Roman"/>
          <w:color w:val="000000" w:themeColor="text1"/>
          <w:sz w:val="24"/>
          <w:szCs w:val="24"/>
        </w:rPr>
        <w:t>, assim,</w:t>
      </w:r>
      <w:r w:rsidRPr="094C3244">
        <w:rPr>
          <w:rFonts w:ascii="Times New Roman" w:eastAsia="Times New Roman" w:hAnsi="Times New Roman" w:cs="Times New Roman"/>
          <w:color w:val="000000" w:themeColor="text1"/>
          <w:sz w:val="24"/>
          <w:szCs w:val="24"/>
        </w:rPr>
        <w:t xml:space="preserve"> um cuidado bucal eficaz sem comprometer o meio ambiente</w:t>
      </w:r>
      <w:r w:rsidR="7AC4C51B" w:rsidRPr="094C3244">
        <w:rPr>
          <w:rFonts w:ascii="Times New Roman" w:eastAsia="Times New Roman" w:hAnsi="Times New Roman" w:cs="Times New Roman"/>
          <w:color w:val="000000" w:themeColor="text1"/>
          <w:sz w:val="24"/>
          <w:szCs w:val="24"/>
        </w:rPr>
        <w:t xml:space="preserve">. </w:t>
      </w:r>
      <w:commentRangeEnd w:id="51"/>
      <w:r w:rsidR="610FBB26">
        <w:rPr>
          <w:rStyle w:val="CommentReference"/>
        </w:rPr>
        <w:commentReference w:id="51"/>
      </w:r>
    </w:p>
    <w:p w14:paraId="2DE5A712" w14:textId="47601B75" w:rsidR="7C040B0B" w:rsidRDefault="7C040B0B" w:rsidP="094C3244">
      <w:pPr>
        <w:pStyle w:val="p2"/>
        <w:spacing w:line="360" w:lineRule="auto"/>
        <w:ind w:firstLine="720"/>
        <w:jc w:val="both"/>
        <w:rPr>
          <w:rStyle w:val="s2"/>
          <w:rFonts w:ascii="Times New Roman" w:eastAsia="Times New Roman" w:hAnsi="Times New Roman"/>
          <w:sz w:val="24"/>
          <w:szCs w:val="24"/>
        </w:rPr>
      </w:pPr>
    </w:p>
    <w:p w14:paraId="5548579C" w14:textId="15D848C0" w:rsidR="54F4265D" w:rsidRDefault="7565F7B2" w:rsidP="094C3244">
      <w:pPr>
        <w:pStyle w:val="NormalWeb"/>
        <w:spacing w:before="0" w:beforeAutospacing="0" w:after="0" w:afterAutospacing="0" w:line="360" w:lineRule="auto"/>
        <w:jc w:val="both"/>
        <w:rPr>
          <w:b/>
          <w:bCs/>
          <w:sz w:val="20"/>
          <w:szCs w:val="20"/>
        </w:rPr>
      </w:pPr>
      <w:r w:rsidRPr="094C3244">
        <w:rPr>
          <w:b/>
          <w:bCs/>
          <w:sz w:val="20"/>
          <w:szCs w:val="20"/>
        </w:rPr>
        <w:t>Foto 3</w:t>
      </w:r>
      <w:r w:rsidR="31C94D22" w:rsidRPr="094C3244">
        <w:rPr>
          <w:b/>
          <w:bCs/>
          <w:sz w:val="20"/>
          <w:szCs w:val="20"/>
        </w:rPr>
        <w:t>5</w:t>
      </w:r>
      <w:r w:rsidRPr="094C3244">
        <w:rPr>
          <w:b/>
          <w:bCs/>
          <w:sz w:val="20"/>
          <w:szCs w:val="20"/>
        </w:rPr>
        <w:t xml:space="preserve"> – Pastilhas Dentais</w:t>
      </w:r>
      <w:r w:rsidR="40F4E404" w:rsidRPr="094C3244">
        <w:rPr>
          <w:b/>
          <w:bCs/>
          <w:sz w:val="20"/>
          <w:szCs w:val="20"/>
        </w:rPr>
        <w:t xml:space="preserve"> Molari</w:t>
      </w:r>
      <w:r w:rsidRPr="094C3244">
        <w:rPr>
          <w:b/>
          <w:bCs/>
          <w:sz w:val="20"/>
          <w:szCs w:val="20"/>
        </w:rPr>
        <w:t xml:space="preserve"> sobre molde e jaleco Colégio FECAP</w:t>
      </w:r>
    </w:p>
    <w:p w14:paraId="01EF8B73" w14:textId="47973BF6" w:rsidR="20C50403" w:rsidRDefault="2ED60FB3" w:rsidP="094C3244">
      <w:pPr>
        <w:spacing w:after="0" w:line="360" w:lineRule="auto"/>
        <w:jc w:val="both"/>
        <w:rPr>
          <w:rFonts w:ascii="Times New Roman" w:eastAsia="Times New Roman" w:hAnsi="Times New Roman" w:cs="Times New Roman"/>
          <w:sz w:val="20"/>
          <w:szCs w:val="20"/>
        </w:rPr>
      </w:pPr>
      <w:r>
        <w:rPr>
          <w:noProof/>
        </w:rPr>
        <w:drawing>
          <wp:inline distT="0" distB="0" distL="0" distR="0" wp14:anchorId="645B6F51" wp14:editId="2B57F659">
            <wp:extent cx="4495800" cy="3004405"/>
            <wp:effectExtent l="0" t="0" r="0" b="0"/>
            <wp:docPr id="6772282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28267" name=""/>
                    <pic:cNvPicPr/>
                  </pic:nvPicPr>
                  <pic:blipFill>
                    <a:blip r:embed="rId99">
                      <a:extLst>
                        <a:ext uri="{28A0092B-C50C-407E-A947-70E740481C1C}">
                          <a14:useLocalDpi xmlns:a14="http://schemas.microsoft.com/office/drawing/2010/main"/>
                        </a:ext>
                      </a:extLst>
                    </a:blip>
                    <a:stretch>
                      <a:fillRect/>
                    </a:stretch>
                  </pic:blipFill>
                  <pic:spPr>
                    <a:xfrm>
                      <a:off x="0" y="0"/>
                      <a:ext cx="4495800" cy="3004405"/>
                    </a:xfrm>
                    <a:prstGeom prst="rect">
                      <a:avLst/>
                    </a:prstGeom>
                  </pic:spPr>
                </pic:pic>
              </a:graphicData>
            </a:graphic>
          </wp:inline>
        </w:drawing>
      </w:r>
    </w:p>
    <w:p w14:paraId="5DD1643C" w14:textId="13C98F35" w:rsidR="69B16647" w:rsidRDefault="7C8B5680" w:rsidP="094C3244">
      <w:pPr>
        <w:spacing w:after="0" w:line="360" w:lineRule="auto"/>
        <w:jc w:val="both"/>
      </w:pPr>
      <w:r w:rsidRPr="094C3244">
        <w:rPr>
          <w:rFonts w:ascii="Times New Roman" w:eastAsia="Times New Roman" w:hAnsi="Times New Roman" w:cs="Times New Roman"/>
          <w:sz w:val="20"/>
          <w:szCs w:val="20"/>
        </w:rPr>
        <w:t xml:space="preserve">Fonte: </w:t>
      </w:r>
      <w:r w:rsidR="2446A57F" w:rsidRPr="094C3244">
        <w:rPr>
          <w:rFonts w:ascii="Times New Roman" w:eastAsia="Times New Roman" w:hAnsi="Times New Roman" w:cs="Times New Roman"/>
          <w:sz w:val="20"/>
          <w:szCs w:val="20"/>
        </w:rPr>
        <w:t>Elaborado pelos autores (2025).</w:t>
      </w:r>
    </w:p>
    <w:p w14:paraId="2C680264" w14:textId="080AF665" w:rsidR="7C040B0B" w:rsidRDefault="7C040B0B" w:rsidP="094C3244">
      <w:pPr>
        <w:spacing w:after="0" w:line="360" w:lineRule="auto"/>
        <w:jc w:val="both"/>
      </w:pPr>
    </w:p>
    <w:p w14:paraId="1E912236" w14:textId="36CF5FE4" w:rsidR="5A2C73CF" w:rsidRDefault="5E6F4147" w:rsidP="094C3244">
      <w:pPr>
        <w:pStyle w:val="NormalWeb"/>
        <w:spacing w:before="0" w:beforeAutospacing="0" w:after="0" w:afterAutospacing="0" w:line="360" w:lineRule="auto"/>
        <w:jc w:val="both"/>
        <w:rPr>
          <w:color w:val="000000" w:themeColor="text1"/>
        </w:rPr>
      </w:pPr>
      <w:r w:rsidRPr="094C3244">
        <w:rPr>
          <w:color w:val="000000" w:themeColor="text1"/>
        </w:rPr>
        <w:t xml:space="preserve">Nosso MVP será </w:t>
      </w:r>
      <w:r w:rsidR="7ED970E3" w:rsidRPr="094C3244">
        <w:rPr>
          <w:color w:val="000000" w:themeColor="text1"/>
        </w:rPr>
        <w:t>formular as pastilhas dentais e</w:t>
      </w:r>
      <w:r w:rsidR="69744B42" w:rsidRPr="094C3244">
        <w:rPr>
          <w:color w:val="000000" w:themeColor="text1"/>
        </w:rPr>
        <w:t xml:space="preserve"> utiliz</w:t>
      </w:r>
      <w:r w:rsidR="088EC095" w:rsidRPr="094C3244">
        <w:rPr>
          <w:color w:val="000000" w:themeColor="text1"/>
        </w:rPr>
        <w:t>á-las</w:t>
      </w:r>
      <w:r w:rsidR="69744B42" w:rsidRPr="094C3244">
        <w:rPr>
          <w:color w:val="000000" w:themeColor="text1"/>
        </w:rPr>
        <w:t xml:space="preserve"> com</w:t>
      </w:r>
      <w:r w:rsidR="0CCAFE9F" w:rsidRPr="094C3244">
        <w:rPr>
          <w:color w:val="000000" w:themeColor="text1"/>
        </w:rPr>
        <w:t>o o</w:t>
      </w:r>
      <w:r w:rsidR="69744B42" w:rsidRPr="094C3244">
        <w:rPr>
          <w:color w:val="000000" w:themeColor="text1"/>
        </w:rPr>
        <w:t xml:space="preserve"> protótipo da ideia.</w:t>
      </w:r>
    </w:p>
    <w:p w14:paraId="7470C0DA" w14:textId="76487147" w:rsidR="40B80B97" w:rsidRDefault="40B80B97" w:rsidP="094C3244">
      <w:pPr>
        <w:pStyle w:val="NormalWeb"/>
        <w:spacing w:before="0" w:beforeAutospacing="0" w:after="0" w:afterAutospacing="0" w:line="360" w:lineRule="auto"/>
        <w:jc w:val="both"/>
        <w:rPr>
          <w:b/>
          <w:bCs/>
          <w:u w:val="single"/>
        </w:rPr>
      </w:pPr>
    </w:p>
    <w:p w14:paraId="458CC5D2" w14:textId="76ADD2C0" w:rsidR="00123157" w:rsidRPr="00AF44A8" w:rsidRDefault="11445A90" w:rsidP="094C3244">
      <w:pPr>
        <w:pStyle w:val="Heading1"/>
        <w:spacing w:line="360" w:lineRule="auto"/>
        <w:jc w:val="both"/>
        <w:rPr>
          <w:sz w:val="30"/>
          <w:szCs w:val="30"/>
          <w:highlight w:val="yellow"/>
        </w:rPr>
      </w:pPr>
      <w:bookmarkStart w:id="52" w:name="_Toc2141467095"/>
      <w:r w:rsidRPr="6BFB8E71">
        <w:rPr>
          <w:highlight w:val="yellow"/>
        </w:rPr>
        <w:t xml:space="preserve">5.0 </w:t>
      </w:r>
      <w:r w:rsidR="295DCA4D" w:rsidRPr="6BFB8E71">
        <w:rPr>
          <w:highlight w:val="yellow"/>
        </w:rPr>
        <w:t>FINANÇAS</w:t>
      </w:r>
      <w:bookmarkEnd w:id="52"/>
    </w:p>
    <w:p w14:paraId="38C0C5B6" w14:textId="27AAFC81" w:rsidR="6EE4DB2B" w:rsidRDefault="6EE4DB2B" w:rsidP="094C3244">
      <w:pPr>
        <w:spacing w:line="360" w:lineRule="auto"/>
        <w:jc w:val="both"/>
      </w:pPr>
    </w:p>
    <w:p w14:paraId="08F07551" w14:textId="61631453" w:rsidR="004D246B" w:rsidRPr="007C4E33" w:rsidRDefault="4892C185" w:rsidP="094C3244">
      <w:pPr>
        <w:pStyle w:val="Heading2"/>
        <w:spacing w:line="360" w:lineRule="auto"/>
        <w:jc w:val="both"/>
      </w:pPr>
      <w:bookmarkStart w:id="53" w:name="_Toc2028966777"/>
      <w:r>
        <w:t>5</w:t>
      </w:r>
      <w:r w:rsidR="7D9054AB">
        <w:t>.1 Plano Financeiro</w:t>
      </w:r>
      <w:bookmarkEnd w:id="53"/>
    </w:p>
    <w:p w14:paraId="5DF0ED71" w14:textId="6BF9BD91" w:rsidR="377A1702" w:rsidRDefault="6A5185E3" w:rsidP="094C3244">
      <w:pPr>
        <w:spacing w:before="200" w:after="0" w:line="360" w:lineRule="auto"/>
        <w:ind w:firstLine="720"/>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Nossa fonte de lucro principal será a venda das pastilhas</w:t>
      </w:r>
      <w:r w:rsidR="29E7420F" w:rsidRPr="094C3244">
        <w:rPr>
          <w:rFonts w:ascii="Times New Roman" w:eastAsia="Times New Roman" w:hAnsi="Times New Roman" w:cs="Times New Roman"/>
          <w:sz w:val="24"/>
          <w:szCs w:val="24"/>
        </w:rPr>
        <w:t xml:space="preserve"> </w:t>
      </w:r>
      <w:r w:rsidRPr="094C3244">
        <w:rPr>
          <w:rFonts w:ascii="Times New Roman" w:eastAsia="Times New Roman" w:hAnsi="Times New Roman" w:cs="Times New Roman"/>
          <w:sz w:val="24"/>
          <w:szCs w:val="24"/>
        </w:rPr>
        <w:t>por site</w:t>
      </w:r>
      <w:r w:rsidR="70499D37" w:rsidRPr="094C3244">
        <w:rPr>
          <w:rFonts w:ascii="Times New Roman" w:eastAsia="Times New Roman" w:hAnsi="Times New Roman" w:cs="Times New Roman"/>
          <w:sz w:val="24"/>
          <w:szCs w:val="24"/>
        </w:rPr>
        <w:t xml:space="preserve"> próprio</w:t>
      </w:r>
      <w:r w:rsidRPr="094C3244">
        <w:rPr>
          <w:rFonts w:ascii="Times New Roman" w:eastAsia="Times New Roman" w:hAnsi="Times New Roman" w:cs="Times New Roman"/>
          <w:sz w:val="24"/>
          <w:szCs w:val="24"/>
        </w:rPr>
        <w:t xml:space="preserve"> de compra </w:t>
      </w:r>
      <w:r w:rsidR="61586605" w:rsidRPr="094C3244">
        <w:rPr>
          <w:rFonts w:ascii="Times New Roman" w:eastAsia="Times New Roman" w:hAnsi="Times New Roman" w:cs="Times New Roman"/>
          <w:sz w:val="24"/>
          <w:szCs w:val="24"/>
        </w:rPr>
        <w:t>(E-commerce) e revenda das pastilhas em drogarias</w:t>
      </w:r>
      <w:r w:rsidR="50D47965" w:rsidRPr="094C3244">
        <w:rPr>
          <w:rFonts w:ascii="Times New Roman" w:eastAsia="Times New Roman" w:hAnsi="Times New Roman" w:cs="Times New Roman"/>
          <w:sz w:val="24"/>
          <w:szCs w:val="24"/>
        </w:rPr>
        <w:t xml:space="preserve">.  A </w:t>
      </w:r>
      <w:r w:rsidR="4D024DBE" w:rsidRPr="094C3244">
        <w:rPr>
          <w:rFonts w:ascii="Times New Roman" w:eastAsia="Times New Roman" w:hAnsi="Times New Roman" w:cs="Times New Roman"/>
          <w:sz w:val="24"/>
          <w:szCs w:val="24"/>
        </w:rPr>
        <w:t xml:space="preserve">criação de conteúdo digital </w:t>
      </w:r>
      <w:r w:rsidR="1EF29E71" w:rsidRPr="094C3244">
        <w:rPr>
          <w:rFonts w:ascii="Times New Roman" w:eastAsia="Times New Roman" w:hAnsi="Times New Roman" w:cs="Times New Roman"/>
          <w:sz w:val="24"/>
          <w:szCs w:val="24"/>
        </w:rPr>
        <w:t xml:space="preserve">nas nossas redes sociais </w:t>
      </w:r>
      <w:r w:rsidR="4D024DBE" w:rsidRPr="094C3244">
        <w:rPr>
          <w:rFonts w:ascii="Times New Roman" w:eastAsia="Times New Roman" w:hAnsi="Times New Roman" w:cs="Times New Roman"/>
          <w:sz w:val="24"/>
          <w:szCs w:val="24"/>
        </w:rPr>
        <w:t>para educação socioambiental</w:t>
      </w:r>
      <w:r w:rsidR="5840B2F7" w:rsidRPr="094C3244">
        <w:rPr>
          <w:rFonts w:ascii="Times New Roman" w:eastAsia="Times New Roman" w:hAnsi="Times New Roman" w:cs="Times New Roman"/>
          <w:sz w:val="24"/>
          <w:szCs w:val="24"/>
        </w:rPr>
        <w:t xml:space="preserve"> também são fundamentais para divulgação do produto e das boas práticas da empresa. </w:t>
      </w:r>
      <w:r w:rsidR="4D024DBE" w:rsidRPr="094C3244">
        <w:rPr>
          <w:rFonts w:ascii="Times New Roman" w:eastAsia="Times New Roman" w:hAnsi="Times New Roman" w:cs="Times New Roman"/>
          <w:sz w:val="24"/>
          <w:szCs w:val="24"/>
        </w:rPr>
        <w:t xml:space="preserve"> </w:t>
      </w:r>
    </w:p>
    <w:p w14:paraId="3E177B55" w14:textId="24D85B1C" w:rsidR="094C3244" w:rsidRDefault="094C3244" w:rsidP="094C3244">
      <w:pPr>
        <w:spacing w:before="200" w:after="0" w:line="360" w:lineRule="auto"/>
        <w:ind w:firstLine="720"/>
        <w:jc w:val="both"/>
        <w:rPr>
          <w:rFonts w:ascii="Times New Roman" w:eastAsia="Times New Roman" w:hAnsi="Times New Roman" w:cs="Times New Roman"/>
          <w:sz w:val="24"/>
          <w:szCs w:val="24"/>
        </w:rPr>
      </w:pPr>
    </w:p>
    <w:p w14:paraId="0F706254" w14:textId="67509F67" w:rsidR="094C3244" w:rsidRDefault="094C3244" w:rsidP="094C3244">
      <w:pPr>
        <w:spacing w:before="200" w:after="0" w:line="360" w:lineRule="auto"/>
        <w:ind w:firstLine="720"/>
        <w:jc w:val="both"/>
        <w:rPr>
          <w:rFonts w:ascii="Times New Roman" w:eastAsia="Times New Roman" w:hAnsi="Times New Roman" w:cs="Times New Roman"/>
          <w:sz w:val="24"/>
          <w:szCs w:val="24"/>
        </w:rPr>
      </w:pPr>
    </w:p>
    <w:p w14:paraId="5574B728" w14:textId="6CB683E0" w:rsidR="004D246B" w:rsidRPr="00AF44A8" w:rsidRDefault="7D9054AB" w:rsidP="00B827F3">
      <w:pPr>
        <w:pStyle w:val="NormalWeb"/>
        <w:numPr>
          <w:ilvl w:val="0"/>
          <w:numId w:val="44"/>
        </w:numPr>
        <w:spacing w:before="200" w:beforeAutospacing="0" w:after="0" w:afterAutospacing="0" w:line="360" w:lineRule="auto"/>
        <w:jc w:val="both"/>
        <w:rPr>
          <w:b/>
          <w:bCs/>
        </w:rPr>
      </w:pPr>
      <w:r w:rsidRPr="094C3244">
        <w:rPr>
          <w:b/>
          <w:bCs/>
        </w:rPr>
        <w:t xml:space="preserve">Descrever pacotes, assinaturas, preços </w:t>
      </w:r>
      <w:r w:rsidR="00416665" w:rsidRPr="094C3244">
        <w:rPr>
          <w:b/>
          <w:bCs/>
        </w:rPr>
        <w:t>individuais etc.</w:t>
      </w:r>
      <w:r w:rsidRPr="094C3244">
        <w:rPr>
          <w:b/>
          <w:bCs/>
        </w:rPr>
        <w:t xml:space="preserve"> </w:t>
      </w:r>
    </w:p>
    <w:p w14:paraId="742C1242" w14:textId="2E9007AA" w:rsidR="31DFF1A9" w:rsidRDefault="0415D090" w:rsidP="094C3244">
      <w:pPr>
        <w:pStyle w:val="NormalWeb"/>
        <w:spacing w:before="200" w:beforeAutospacing="0" w:after="0" w:afterAutospacing="0" w:line="360" w:lineRule="auto"/>
        <w:ind w:firstLine="720"/>
        <w:jc w:val="both"/>
        <w:rPr>
          <w:color w:val="222222"/>
        </w:rPr>
      </w:pPr>
      <w:r w:rsidRPr="094C3244">
        <w:rPr>
          <w:color w:val="222222"/>
        </w:rPr>
        <w:t xml:space="preserve">O valor de </w:t>
      </w:r>
      <w:r w:rsidRPr="094C3244">
        <w:rPr>
          <w:b/>
          <w:bCs/>
          <w:color w:val="222222"/>
        </w:rPr>
        <w:t>uma pastilha</w:t>
      </w:r>
      <w:r w:rsidRPr="094C3244">
        <w:rPr>
          <w:color w:val="222222"/>
        </w:rPr>
        <w:t xml:space="preserve"> </w:t>
      </w:r>
      <w:r w:rsidRPr="094C3244">
        <w:rPr>
          <w:b/>
          <w:bCs/>
          <w:color w:val="222222"/>
        </w:rPr>
        <w:t xml:space="preserve">sozinha </w:t>
      </w:r>
      <w:r w:rsidRPr="094C3244">
        <w:rPr>
          <w:color w:val="222222"/>
        </w:rPr>
        <w:t xml:space="preserve">é de R$0,10. </w:t>
      </w:r>
      <w:r w:rsidR="198B2278" w:rsidRPr="094C3244">
        <w:rPr>
          <w:color w:val="222222"/>
        </w:rPr>
        <w:t xml:space="preserve">As </w:t>
      </w:r>
      <w:r w:rsidR="198B2278" w:rsidRPr="094C3244">
        <w:rPr>
          <w:b/>
          <w:bCs/>
          <w:color w:val="222222"/>
        </w:rPr>
        <w:t>30 pastilhas sozinhas</w:t>
      </w:r>
      <w:r w:rsidR="198B2278" w:rsidRPr="094C3244">
        <w:rPr>
          <w:color w:val="222222"/>
        </w:rPr>
        <w:t xml:space="preserve"> então custam R$3,00. </w:t>
      </w:r>
    </w:p>
    <w:p w14:paraId="52C53653" w14:textId="03096B6C" w:rsidR="31DFF1A9" w:rsidRDefault="0415D090" w:rsidP="094C3244">
      <w:pPr>
        <w:pStyle w:val="NormalWeb"/>
        <w:spacing w:before="200" w:beforeAutospacing="0" w:after="0" w:afterAutospacing="0" w:line="360" w:lineRule="auto"/>
        <w:ind w:firstLine="720"/>
        <w:jc w:val="both"/>
        <w:rPr>
          <w:color w:val="222222"/>
        </w:rPr>
      </w:pPr>
      <w:r w:rsidRPr="094C3244">
        <w:rPr>
          <w:color w:val="222222"/>
        </w:rPr>
        <w:t xml:space="preserve">O valor de </w:t>
      </w:r>
      <w:r w:rsidRPr="094C3244">
        <w:rPr>
          <w:b/>
          <w:bCs/>
          <w:color w:val="222222"/>
        </w:rPr>
        <w:t xml:space="preserve">30 pastilhas </w:t>
      </w:r>
      <w:r w:rsidR="7F45D995" w:rsidRPr="094C3244">
        <w:rPr>
          <w:b/>
          <w:bCs/>
          <w:color w:val="222222"/>
        </w:rPr>
        <w:t>mais a embalagem</w:t>
      </w:r>
      <w:r w:rsidR="7F45D995" w:rsidRPr="094C3244">
        <w:rPr>
          <w:color w:val="222222"/>
        </w:rPr>
        <w:t xml:space="preserve"> é R$</w:t>
      </w:r>
      <w:r w:rsidR="3B816EE9" w:rsidRPr="094C3244">
        <w:rPr>
          <w:color w:val="222222"/>
        </w:rPr>
        <w:t>8,00</w:t>
      </w:r>
      <w:r w:rsidR="7F45D995" w:rsidRPr="094C3244">
        <w:rPr>
          <w:color w:val="222222"/>
        </w:rPr>
        <w:t xml:space="preserve">. </w:t>
      </w:r>
    </w:p>
    <w:p w14:paraId="30319CA0" w14:textId="373D4309" w:rsidR="4AE9E6C5" w:rsidRDefault="2956DC0A" w:rsidP="094C3244">
      <w:pPr>
        <w:pStyle w:val="NormalWeb"/>
        <w:spacing w:before="200" w:beforeAutospacing="0" w:after="0" w:afterAutospacing="0" w:line="360" w:lineRule="auto"/>
        <w:ind w:firstLine="720"/>
        <w:jc w:val="both"/>
        <w:rPr>
          <w:color w:val="222222"/>
        </w:rPr>
      </w:pPr>
      <w:r w:rsidRPr="094C3244">
        <w:rPr>
          <w:color w:val="222222"/>
        </w:rPr>
        <w:t xml:space="preserve">Incluindo </w:t>
      </w:r>
      <w:r w:rsidRPr="094C3244">
        <w:rPr>
          <w:b/>
          <w:bCs/>
          <w:color w:val="222222"/>
        </w:rPr>
        <w:t>impostos e taxas</w:t>
      </w:r>
      <w:r w:rsidRPr="094C3244">
        <w:rPr>
          <w:color w:val="222222"/>
        </w:rPr>
        <w:t xml:space="preserve">, o custo equivale à </w:t>
      </w:r>
      <w:r w:rsidR="4F435940" w:rsidRPr="094C3244">
        <w:rPr>
          <w:color w:val="222222"/>
        </w:rPr>
        <w:t xml:space="preserve">R$9,80. </w:t>
      </w:r>
    </w:p>
    <w:p w14:paraId="45C95C53" w14:textId="60134B2D" w:rsidR="70A3E5C5" w:rsidRDefault="3C122FAB" w:rsidP="094C3244">
      <w:pPr>
        <w:pStyle w:val="NormalWeb"/>
        <w:spacing w:before="200" w:beforeAutospacing="0" w:after="0" w:afterAutospacing="0" w:line="360" w:lineRule="auto"/>
        <w:ind w:firstLine="720"/>
        <w:jc w:val="both"/>
        <w:rPr>
          <w:color w:val="222222"/>
        </w:rPr>
      </w:pPr>
      <w:r w:rsidRPr="094C3244">
        <w:rPr>
          <w:color w:val="222222"/>
        </w:rPr>
        <w:t xml:space="preserve">A Molari irá vender as pastilhas dentais em pacotes com </w:t>
      </w:r>
      <w:r w:rsidRPr="094C3244">
        <w:rPr>
          <w:b/>
          <w:bCs/>
          <w:color w:val="222222"/>
        </w:rPr>
        <w:t>30 pastilhas em cada um pelo preço de R$20,00</w:t>
      </w:r>
      <w:r w:rsidRPr="094C3244">
        <w:rPr>
          <w:color w:val="222222"/>
        </w:rPr>
        <w:t xml:space="preserve">. </w:t>
      </w:r>
      <w:r w:rsidR="7F191F7A" w:rsidRPr="094C3244">
        <w:rPr>
          <w:color w:val="222222"/>
        </w:rPr>
        <w:t xml:space="preserve">Assim obtendo o </w:t>
      </w:r>
      <w:r w:rsidR="7F191F7A" w:rsidRPr="094C3244">
        <w:rPr>
          <w:b/>
          <w:bCs/>
          <w:color w:val="222222"/>
        </w:rPr>
        <w:t>lucro</w:t>
      </w:r>
      <w:r w:rsidR="7F191F7A" w:rsidRPr="094C3244">
        <w:rPr>
          <w:color w:val="222222"/>
        </w:rPr>
        <w:t xml:space="preserve"> de R$10,20</w:t>
      </w:r>
      <w:r w:rsidR="3B0AACEB" w:rsidRPr="094C3244">
        <w:rPr>
          <w:color w:val="222222"/>
        </w:rPr>
        <w:t xml:space="preserve"> por pacote</w:t>
      </w:r>
      <w:r w:rsidR="7F191F7A" w:rsidRPr="094C3244">
        <w:rPr>
          <w:color w:val="222222"/>
        </w:rPr>
        <w:t xml:space="preserve">. </w:t>
      </w:r>
    </w:p>
    <w:p w14:paraId="3D12EC06" w14:textId="0560D23F" w:rsidR="70A3E5C5" w:rsidRDefault="70A3E5C5" w:rsidP="094C3244">
      <w:pPr>
        <w:pStyle w:val="NormalWeb"/>
        <w:spacing w:before="200" w:beforeAutospacing="0" w:after="0" w:afterAutospacing="0" w:line="360" w:lineRule="auto"/>
        <w:ind w:firstLine="720"/>
        <w:jc w:val="both"/>
        <w:rPr>
          <w:color w:val="222222"/>
        </w:rPr>
      </w:pPr>
    </w:p>
    <w:p w14:paraId="0BCAF612" w14:textId="13391214" w:rsidR="70A3E5C5" w:rsidRDefault="3DFCB8F5" w:rsidP="094C3244">
      <w:pPr>
        <w:pStyle w:val="NormalWeb"/>
        <w:spacing w:before="200" w:beforeAutospacing="0" w:after="0" w:afterAutospacing="0" w:line="360" w:lineRule="auto"/>
        <w:jc w:val="both"/>
        <w:rPr>
          <w:b/>
          <w:bCs/>
        </w:rPr>
      </w:pPr>
      <w:r w:rsidRPr="094C3244">
        <w:rPr>
          <w:rFonts w:ascii="Arial" w:eastAsia="Arial" w:hAnsi="Arial" w:cs="Arial"/>
          <w:color w:val="222222"/>
        </w:rPr>
        <w:t xml:space="preserve">• </w:t>
      </w:r>
      <w:r w:rsidRPr="094C3244">
        <w:rPr>
          <w:b/>
          <w:bCs/>
          <w:color w:val="222222"/>
        </w:rPr>
        <w:t>Plano Financeiro (Custos Fixos e Variáveis, Despesas, Investimentos, Estimativa de Vendas, Ponto de Equilíbrio, Fontes de Financiamento) – Para os cursos de Finanças e Administração os professores consultores irão inserir outros indicadores.</w:t>
      </w:r>
    </w:p>
    <w:p w14:paraId="45F17B45" w14:textId="3F533E87" w:rsidR="004D246B" w:rsidRPr="00AF44A8" w:rsidRDefault="013E44A4" w:rsidP="094C3244">
      <w:pPr>
        <w:spacing w:before="200" w:after="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b/>
          <w:bCs/>
          <w:sz w:val="24"/>
          <w:szCs w:val="24"/>
        </w:rPr>
        <w:t>Custos fixos:</w:t>
      </w:r>
      <w:r w:rsidRPr="094C3244">
        <w:rPr>
          <w:rFonts w:ascii="Times New Roman" w:eastAsia="Times New Roman" w:hAnsi="Times New Roman" w:cs="Times New Roman"/>
          <w:sz w:val="24"/>
          <w:szCs w:val="24"/>
        </w:rPr>
        <w:t xml:space="preserve"> </w:t>
      </w:r>
    </w:p>
    <w:p w14:paraId="4F5EAA3B" w14:textId="39D781EF" w:rsidR="004D246B" w:rsidRPr="00AF44A8" w:rsidRDefault="3B995885" w:rsidP="094C3244">
      <w:pPr>
        <w:spacing w:before="200" w:after="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 xml:space="preserve">Os custos fixos são aqueles que sempre se repetirão, para funcionalidade e produtividade da empresa. </w:t>
      </w:r>
    </w:p>
    <w:p w14:paraId="4AC6615A" w14:textId="679F68C8" w:rsidR="004D246B" w:rsidRPr="00AF44A8" w:rsidRDefault="7A97B421" w:rsidP="094C3244">
      <w:pPr>
        <w:spacing w:before="200" w:after="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 xml:space="preserve">O gráfico abaixo inclui os custos fixos da Molari, anualmente. </w:t>
      </w:r>
      <w:r w:rsidR="1F787E42" w:rsidRPr="094C3244">
        <w:rPr>
          <w:rFonts w:ascii="Times New Roman" w:eastAsia="Times New Roman" w:hAnsi="Times New Roman" w:cs="Times New Roman"/>
          <w:sz w:val="24"/>
          <w:szCs w:val="24"/>
        </w:rPr>
        <w:t xml:space="preserve"> </w:t>
      </w:r>
    </w:p>
    <w:p w14:paraId="60C5B69D" w14:textId="1E673B26" w:rsidR="7C040B0B" w:rsidRDefault="1E1CC89B" w:rsidP="6BFB8E71">
      <w:pPr>
        <w:spacing w:before="200" w:after="0" w:line="360" w:lineRule="auto"/>
        <w:jc w:val="both"/>
        <w:rPr>
          <w:rFonts w:ascii="Times New Roman" w:eastAsia="Times New Roman" w:hAnsi="Times New Roman" w:cs="Times New Roman"/>
          <w:sz w:val="24"/>
          <w:szCs w:val="24"/>
        </w:rPr>
      </w:pPr>
      <w:r>
        <w:rPr>
          <w:noProof/>
        </w:rPr>
        <w:drawing>
          <wp:inline distT="0" distB="0" distL="0" distR="0" wp14:anchorId="3EDA4E35" wp14:editId="60D0138F">
            <wp:extent cx="5943600" cy="3676650"/>
            <wp:effectExtent l="0" t="0" r="0" b="0"/>
            <wp:docPr id="9484529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52930" name=""/>
                    <pic:cNvPicPr/>
                  </pic:nvPicPr>
                  <pic:blipFill>
                    <a:blip r:embed="rId100">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inline>
        </w:drawing>
      </w:r>
    </w:p>
    <w:p w14:paraId="1DFBB7ED" w14:textId="2083AEE4" w:rsidR="6BFB8E71" w:rsidRDefault="6BFB8E71">
      <w:r>
        <w:br w:type="page"/>
      </w:r>
    </w:p>
    <w:p w14:paraId="713AEA1F" w14:textId="1A9798FB" w:rsidR="6BFB8E71" w:rsidRDefault="6BFB8E71" w:rsidP="6BFB8E71">
      <w:pPr>
        <w:spacing w:before="200" w:after="0" w:line="360" w:lineRule="auto"/>
        <w:jc w:val="both"/>
        <w:rPr>
          <w:rFonts w:ascii="Times New Roman" w:eastAsia="Times New Roman" w:hAnsi="Times New Roman" w:cs="Times New Roman"/>
          <w:sz w:val="24"/>
          <w:szCs w:val="24"/>
        </w:rPr>
      </w:pPr>
    </w:p>
    <w:p w14:paraId="26E5D0F8" w14:textId="6AEED459" w:rsidR="5D81056E" w:rsidRDefault="7FAAD034" w:rsidP="094C3244">
      <w:pPr>
        <w:spacing w:before="200" w:after="0" w:line="360" w:lineRule="auto"/>
        <w:jc w:val="both"/>
        <w:rPr>
          <w:rFonts w:ascii="Times New Roman" w:eastAsia="Times New Roman" w:hAnsi="Times New Roman" w:cs="Times New Roman"/>
          <w:b/>
          <w:bCs/>
          <w:sz w:val="24"/>
          <w:szCs w:val="24"/>
          <w:highlight w:val="yellow"/>
        </w:rPr>
      </w:pPr>
      <w:r w:rsidRPr="094C3244">
        <w:rPr>
          <w:rFonts w:ascii="Times New Roman" w:eastAsia="Times New Roman" w:hAnsi="Times New Roman" w:cs="Times New Roman"/>
          <w:b/>
          <w:bCs/>
          <w:sz w:val="24"/>
          <w:szCs w:val="24"/>
          <w:highlight w:val="yellow"/>
        </w:rPr>
        <w:t>Despesa</w:t>
      </w:r>
      <w:r w:rsidR="2728FBB2" w:rsidRPr="094C3244">
        <w:rPr>
          <w:rFonts w:ascii="Times New Roman" w:eastAsia="Times New Roman" w:hAnsi="Times New Roman" w:cs="Times New Roman"/>
          <w:b/>
          <w:bCs/>
          <w:sz w:val="24"/>
          <w:szCs w:val="24"/>
          <w:highlight w:val="yellow"/>
        </w:rPr>
        <w:t>s</w:t>
      </w:r>
      <w:r w:rsidRPr="094C3244">
        <w:rPr>
          <w:rFonts w:ascii="Times New Roman" w:eastAsia="Times New Roman" w:hAnsi="Times New Roman" w:cs="Times New Roman"/>
          <w:b/>
          <w:bCs/>
          <w:sz w:val="24"/>
          <w:szCs w:val="24"/>
          <w:highlight w:val="yellow"/>
        </w:rPr>
        <w:t xml:space="preserve"> e investimento</w:t>
      </w:r>
      <w:r w:rsidR="3CC8E729" w:rsidRPr="094C3244">
        <w:rPr>
          <w:rFonts w:ascii="Times New Roman" w:eastAsia="Times New Roman" w:hAnsi="Times New Roman" w:cs="Times New Roman"/>
          <w:b/>
          <w:bCs/>
          <w:sz w:val="24"/>
          <w:szCs w:val="24"/>
          <w:highlight w:val="yellow"/>
        </w:rPr>
        <w:t>s</w:t>
      </w:r>
    </w:p>
    <w:p w14:paraId="1847F01C" w14:textId="3F6CB4BD" w:rsidR="5B265F3A" w:rsidRDefault="6E4A0D5D" w:rsidP="00B827F3">
      <w:pPr>
        <w:pStyle w:val="ListParagraph"/>
        <w:numPr>
          <w:ilvl w:val="0"/>
          <w:numId w:val="9"/>
        </w:numPr>
        <w:spacing w:before="200" w:after="0" w:line="360" w:lineRule="auto"/>
        <w:jc w:val="both"/>
        <w:rPr>
          <w:rFonts w:ascii="Times New Roman" w:eastAsia="Times New Roman" w:hAnsi="Times New Roman" w:cs="Times New Roman"/>
          <w:highlight w:val="yellow"/>
        </w:rPr>
      </w:pPr>
      <w:r w:rsidRPr="094C3244">
        <w:rPr>
          <w:rFonts w:ascii="Times New Roman" w:eastAsia="Times New Roman" w:hAnsi="Times New Roman" w:cs="Times New Roman"/>
          <w:highlight w:val="yellow"/>
        </w:rPr>
        <w:t>Despesas Pré Operacionais: R$ 46.081,81</w:t>
      </w:r>
    </w:p>
    <w:p w14:paraId="646859D1" w14:textId="2B2E583E" w:rsidR="5B265F3A" w:rsidRDefault="6E4A0D5D" w:rsidP="00B827F3">
      <w:pPr>
        <w:pStyle w:val="ListParagraph"/>
        <w:numPr>
          <w:ilvl w:val="0"/>
          <w:numId w:val="9"/>
        </w:numPr>
        <w:spacing w:before="200" w:after="0" w:line="360" w:lineRule="auto"/>
        <w:jc w:val="both"/>
        <w:rPr>
          <w:rFonts w:ascii="Times New Roman" w:eastAsia="Times New Roman" w:hAnsi="Times New Roman" w:cs="Times New Roman"/>
          <w:highlight w:val="yellow"/>
        </w:rPr>
      </w:pPr>
      <w:r w:rsidRPr="094C3244">
        <w:rPr>
          <w:rFonts w:ascii="Times New Roman" w:eastAsia="Times New Roman" w:hAnsi="Times New Roman" w:cs="Times New Roman"/>
          <w:highlight w:val="yellow"/>
        </w:rPr>
        <w:t>Investimento – capital de giro: R$ 50.000,00</w:t>
      </w:r>
    </w:p>
    <w:p w14:paraId="74DCC0A8" w14:textId="6D09B2A8" w:rsidR="5B265F3A" w:rsidRDefault="6E4A0D5D" w:rsidP="00B827F3">
      <w:pPr>
        <w:pStyle w:val="ListParagraph"/>
        <w:numPr>
          <w:ilvl w:val="0"/>
          <w:numId w:val="9"/>
        </w:numPr>
        <w:spacing w:before="200" w:after="0" w:line="360" w:lineRule="auto"/>
        <w:jc w:val="both"/>
        <w:rPr>
          <w:rFonts w:ascii="Times New Roman" w:eastAsia="Times New Roman" w:hAnsi="Times New Roman" w:cs="Times New Roman"/>
          <w:highlight w:val="yellow"/>
        </w:rPr>
      </w:pPr>
      <w:r w:rsidRPr="094C3244">
        <w:rPr>
          <w:rFonts w:ascii="Times New Roman" w:eastAsia="Times New Roman" w:hAnsi="Times New Roman" w:cs="Times New Roman"/>
          <w:highlight w:val="yellow"/>
        </w:rPr>
        <w:t>Total de gastos para abertura da empresa: R$ 96.081,81</w:t>
      </w:r>
    </w:p>
    <w:p w14:paraId="769B20AE" w14:textId="65DA16E5" w:rsidR="4E41F809" w:rsidRDefault="4E41F809" w:rsidP="094C3244">
      <w:pPr>
        <w:pStyle w:val="ListParagraph"/>
        <w:spacing w:before="200" w:after="0" w:line="360" w:lineRule="auto"/>
        <w:jc w:val="both"/>
        <w:rPr>
          <w:rFonts w:ascii="Times New Roman" w:eastAsia="Times New Roman" w:hAnsi="Times New Roman" w:cs="Times New Roman"/>
        </w:rPr>
      </w:pPr>
    </w:p>
    <w:p w14:paraId="2441456C" w14:textId="7A860261" w:rsidR="5D81056E" w:rsidRDefault="3A7E6DAA" w:rsidP="094C3244">
      <w:pPr>
        <w:spacing w:before="200" w:after="0" w:line="360" w:lineRule="auto"/>
        <w:jc w:val="both"/>
        <w:rPr>
          <w:rFonts w:ascii="Times New Roman" w:eastAsia="Times New Roman" w:hAnsi="Times New Roman" w:cs="Times New Roman"/>
          <w:b/>
          <w:bCs/>
          <w:sz w:val="24"/>
          <w:szCs w:val="24"/>
          <w:highlight w:val="yellow"/>
        </w:rPr>
      </w:pPr>
      <w:r>
        <w:rPr>
          <w:noProof/>
        </w:rPr>
        <w:drawing>
          <wp:inline distT="0" distB="0" distL="0" distR="0" wp14:anchorId="4354CCD9" wp14:editId="468F5088">
            <wp:extent cx="5943600" cy="3676650"/>
            <wp:effectExtent l="0" t="0" r="0" b="0"/>
            <wp:docPr id="2347951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95176" name=""/>
                    <pic:cNvPicPr/>
                  </pic:nvPicPr>
                  <pic:blipFill>
                    <a:blip r:embed="rId101">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inline>
        </w:drawing>
      </w:r>
    </w:p>
    <w:p w14:paraId="507E27C6" w14:textId="37048842" w:rsidR="7C040B0B" w:rsidRDefault="5FA273E0" w:rsidP="094C3244">
      <w:pPr>
        <w:spacing w:before="200" w:after="0" w:line="360" w:lineRule="auto"/>
        <w:jc w:val="both"/>
        <w:rPr>
          <w:rFonts w:ascii="Times New Roman" w:eastAsia="Times New Roman" w:hAnsi="Times New Roman" w:cs="Times New Roman"/>
          <w:b/>
          <w:bCs/>
          <w:sz w:val="24"/>
          <w:szCs w:val="24"/>
        </w:rPr>
      </w:pPr>
      <w:r>
        <w:rPr>
          <w:noProof/>
        </w:rPr>
        <w:drawing>
          <wp:inline distT="0" distB="0" distL="0" distR="0" wp14:anchorId="276D58ED" wp14:editId="08C2E9C7">
            <wp:extent cx="5943600" cy="3676650"/>
            <wp:effectExtent l="0" t="0" r="0" b="0"/>
            <wp:docPr id="15617033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03313" name=""/>
                    <pic:cNvPicPr/>
                  </pic:nvPicPr>
                  <pic:blipFill>
                    <a:blip r:embed="rId102">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inline>
        </w:drawing>
      </w:r>
    </w:p>
    <w:p w14:paraId="12EBB40A" w14:textId="475FA5A4" w:rsidR="561EDA1B" w:rsidRDefault="41238EBB" w:rsidP="094C3244">
      <w:pPr>
        <w:spacing w:before="200" w:after="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b/>
          <w:bCs/>
          <w:sz w:val="24"/>
          <w:szCs w:val="24"/>
        </w:rPr>
        <w:t>Estimativa de vendas</w:t>
      </w:r>
      <w:r w:rsidR="089F98DB" w:rsidRPr="094C3244">
        <w:rPr>
          <w:rFonts w:ascii="Times New Roman" w:eastAsia="Times New Roman" w:hAnsi="Times New Roman" w:cs="Times New Roman"/>
          <w:b/>
          <w:bCs/>
          <w:sz w:val="24"/>
          <w:szCs w:val="24"/>
        </w:rPr>
        <w:t xml:space="preserve">: </w:t>
      </w:r>
    </w:p>
    <w:p w14:paraId="7C3DD22E" w14:textId="0450A198" w:rsidR="561EDA1B" w:rsidRDefault="10601954" w:rsidP="094C3244">
      <w:pPr>
        <w:spacing w:before="200" w:after="0" w:line="360" w:lineRule="auto"/>
        <w:ind w:firstLine="720"/>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Com um</w:t>
      </w:r>
      <w:r w:rsidR="690279C3" w:rsidRPr="094C3244">
        <w:rPr>
          <w:rFonts w:ascii="Times New Roman" w:eastAsia="Times New Roman" w:hAnsi="Times New Roman" w:cs="Times New Roman"/>
          <w:sz w:val="24"/>
          <w:szCs w:val="24"/>
        </w:rPr>
        <w:t xml:space="preserve"> mercado </w:t>
      </w:r>
      <w:r w:rsidR="4ED8A2BF" w:rsidRPr="094C3244">
        <w:rPr>
          <w:rFonts w:ascii="Times New Roman" w:eastAsia="Times New Roman" w:hAnsi="Times New Roman" w:cs="Times New Roman"/>
          <w:sz w:val="24"/>
          <w:szCs w:val="24"/>
        </w:rPr>
        <w:t>dinâmico</w:t>
      </w:r>
      <w:r w:rsidR="690279C3" w:rsidRPr="094C3244">
        <w:rPr>
          <w:rFonts w:ascii="Times New Roman" w:eastAsia="Times New Roman" w:hAnsi="Times New Roman" w:cs="Times New Roman"/>
          <w:sz w:val="24"/>
          <w:szCs w:val="24"/>
        </w:rPr>
        <w:t xml:space="preserve"> e oscilante, a estimativa</w:t>
      </w:r>
      <w:r w:rsidR="5A86A00D" w:rsidRPr="094C3244">
        <w:rPr>
          <w:rFonts w:ascii="Times New Roman" w:eastAsia="Times New Roman" w:hAnsi="Times New Roman" w:cs="Times New Roman"/>
          <w:sz w:val="24"/>
          <w:szCs w:val="24"/>
        </w:rPr>
        <w:t xml:space="preserve"> de vendas</w:t>
      </w:r>
      <w:r w:rsidR="690279C3" w:rsidRPr="094C3244">
        <w:rPr>
          <w:rFonts w:ascii="Times New Roman" w:eastAsia="Times New Roman" w:hAnsi="Times New Roman" w:cs="Times New Roman"/>
          <w:sz w:val="24"/>
          <w:szCs w:val="24"/>
        </w:rPr>
        <w:t xml:space="preserve"> </w:t>
      </w:r>
      <w:r w:rsidR="04BE7B82" w:rsidRPr="094C3244">
        <w:rPr>
          <w:rFonts w:ascii="Times New Roman" w:eastAsia="Times New Roman" w:hAnsi="Times New Roman" w:cs="Times New Roman"/>
          <w:sz w:val="24"/>
          <w:szCs w:val="24"/>
        </w:rPr>
        <w:t xml:space="preserve">está </w:t>
      </w:r>
      <w:r w:rsidR="690279C3" w:rsidRPr="094C3244">
        <w:rPr>
          <w:rFonts w:ascii="Times New Roman" w:eastAsia="Times New Roman" w:hAnsi="Times New Roman" w:cs="Times New Roman"/>
          <w:sz w:val="24"/>
          <w:szCs w:val="24"/>
        </w:rPr>
        <w:t xml:space="preserve">baseada em dados de mercado anteriormente pesquisados e disponibilizada na nossa pesquisa de mercado e do empreendedor. </w:t>
      </w:r>
      <w:r w:rsidR="3146A612" w:rsidRPr="094C3244">
        <w:rPr>
          <w:rFonts w:ascii="Times New Roman" w:eastAsia="Times New Roman" w:hAnsi="Times New Roman" w:cs="Times New Roman"/>
          <w:sz w:val="24"/>
          <w:szCs w:val="24"/>
        </w:rPr>
        <w:t xml:space="preserve">Realizamos uma estimativa de vendas </w:t>
      </w:r>
      <w:r w:rsidR="690279C3" w:rsidRPr="094C3244">
        <w:rPr>
          <w:rFonts w:ascii="Times New Roman" w:eastAsia="Times New Roman" w:hAnsi="Times New Roman" w:cs="Times New Roman"/>
          <w:sz w:val="24"/>
          <w:szCs w:val="24"/>
        </w:rPr>
        <w:t>basead</w:t>
      </w:r>
      <w:r w:rsidR="2BE7B547" w:rsidRPr="094C3244">
        <w:rPr>
          <w:rFonts w:ascii="Times New Roman" w:eastAsia="Times New Roman" w:hAnsi="Times New Roman" w:cs="Times New Roman"/>
          <w:sz w:val="24"/>
          <w:szCs w:val="24"/>
        </w:rPr>
        <w:t>a</w:t>
      </w:r>
      <w:r w:rsidR="690279C3" w:rsidRPr="094C3244">
        <w:rPr>
          <w:rFonts w:ascii="Times New Roman" w:eastAsia="Times New Roman" w:hAnsi="Times New Roman" w:cs="Times New Roman"/>
          <w:sz w:val="24"/>
          <w:szCs w:val="24"/>
        </w:rPr>
        <w:t xml:space="preserve"> nos respondent</w:t>
      </w:r>
      <w:r w:rsidR="23A81124" w:rsidRPr="094C3244">
        <w:rPr>
          <w:rFonts w:ascii="Times New Roman" w:eastAsia="Times New Roman" w:hAnsi="Times New Roman" w:cs="Times New Roman"/>
          <w:sz w:val="24"/>
          <w:szCs w:val="24"/>
        </w:rPr>
        <w:t>es</w:t>
      </w:r>
      <w:r w:rsidR="1B887E73" w:rsidRPr="094C3244">
        <w:rPr>
          <w:rFonts w:ascii="Times New Roman" w:eastAsia="Times New Roman" w:hAnsi="Times New Roman" w:cs="Times New Roman"/>
          <w:sz w:val="24"/>
          <w:szCs w:val="24"/>
        </w:rPr>
        <w:t xml:space="preserve"> com</w:t>
      </w:r>
      <w:r w:rsidR="23A81124" w:rsidRPr="094C3244">
        <w:rPr>
          <w:rFonts w:ascii="Times New Roman" w:eastAsia="Times New Roman" w:hAnsi="Times New Roman" w:cs="Times New Roman"/>
          <w:sz w:val="24"/>
          <w:szCs w:val="24"/>
        </w:rPr>
        <w:t xml:space="preserve"> uma amostra que avaliou o produto como sendo muito positivo</w:t>
      </w:r>
      <w:r w:rsidR="3B8B4A56" w:rsidRPr="094C3244">
        <w:rPr>
          <w:rFonts w:ascii="Times New Roman" w:eastAsia="Times New Roman" w:hAnsi="Times New Roman" w:cs="Times New Roman"/>
          <w:sz w:val="24"/>
          <w:szCs w:val="24"/>
        </w:rPr>
        <w:t xml:space="preserve"> </w:t>
      </w:r>
      <w:r w:rsidR="55F85EB9" w:rsidRPr="094C3244">
        <w:rPr>
          <w:rFonts w:ascii="Times New Roman" w:eastAsia="Times New Roman" w:hAnsi="Times New Roman" w:cs="Times New Roman"/>
          <w:sz w:val="24"/>
          <w:szCs w:val="24"/>
        </w:rPr>
        <w:t>e, baseado</w:t>
      </w:r>
      <w:r w:rsidR="23A81124" w:rsidRPr="094C3244">
        <w:rPr>
          <w:rFonts w:ascii="Times New Roman" w:eastAsia="Times New Roman" w:hAnsi="Times New Roman" w:cs="Times New Roman"/>
          <w:sz w:val="24"/>
          <w:szCs w:val="24"/>
        </w:rPr>
        <w:t xml:space="preserve"> nessa avaliação, selecionamos o potencial </w:t>
      </w:r>
      <w:r w:rsidR="6DEDA9FE" w:rsidRPr="094C3244">
        <w:rPr>
          <w:rFonts w:ascii="Times New Roman" w:eastAsia="Times New Roman" w:hAnsi="Times New Roman" w:cs="Times New Roman"/>
          <w:sz w:val="24"/>
          <w:szCs w:val="24"/>
        </w:rPr>
        <w:t>público</w:t>
      </w:r>
      <w:r w:rsidR="23A81124" w:rsidRPr="094C3244">
        <w:rPr>
          <w:rFonts w:ascii="Times New Roman" w:eastAsia="Times New Roman" w:hAnsi="Times New Roman" w:cs="Times New Roman"/>
          <w:sz w:val="24"/>
          <w:szCs w:val="24"/>
        </w:rPr>
        <w:t xml:space="preserve"> </w:t>
      </w:r>
      <w:r w:rsidR="6DCDB5F2" w:rsidRPr="094C3244">
        <w:rPr>
          <w:rFonts w:ascii="Times New Roman" w:eastAsia="Times New Roman" w:hAnsi="Times New Roman" w:cs="Times New Roman"/>
          <w:sz w:val="24"/>
          <w:szCs w:val="24"/>
        </w:rPr>
        <w:t>consumidor</w:t>
      </w:r>
      <w:r w:rsidR="23A81124" w:rsidRPr="094C3244">
        <w:rPr>
          <w:rFonts w:ascii="Times New Roman" w:eastAsia="Times New Roman" w:hAnsi="Times New Roman" w:cs="Times New Roman"/>
          <w:sz w:val="24"/>
          <w:szCs w:val="24"/>
        </w:rPr>
        <w:t xml:space="preserve">. A partir </w:t>
      </w:r>
      <w:r w:rsidR="07C543EE" w:rsidRPr="094C3244">
        <w:rPr>
          <w:rFonts w:ascii="Times New Roman" w:eastAsia="Times New Roman" w:hAnsi="Times New Roman" w:cs="Times New Roman"/>
          <w:sz w:val="24"/>
          <w:szCs w:val="24"/>
        </w:rPr>
        <w:t>desse ponto, analisamos</w:t>
      </w:r>
      <w:r w:rsidR="23A81124" w:rsidRPr="094C3244">
        <w:rPr>
          <w:rFonts w:ascii="Times New Roman" w:eastAsia="Times New Roman" w:hAnsi="Times New Roman" w:cs="Times New Roman"/>
          <w:sz w:val="24"/>
          <w:szCs w:val="24"/>
        </w:rPr>
        <w:t xml:space="preserve"> quais poder</w:t>
      </w:r>
      <w:r w:rsidR="6AD13295" w:rsidRPr="094C3244">
        <w:rPr>
          <w:rFonts w:ascii="Times New Roman" w:eastAsia="Times New Roman" w:hAnsi="Times New Roman" w:cs="Times New Roman"/>
          <w:sz w:val="24"/>
          <w:szCs w:val="24"/>
        </w:rPr>
        <w:t xml:space="preserve">iam ser </w:t>
      </w:r>
      <w:r w:rsidR="66C074D8" w:rsidRPr="094C3244">
        <w:rPr>
          <w:rFonts w:ascii="Times New Roman" w:eastAsia="Times New Roman" w:hAnsi="Times New Roman" w:cs="Times New Roman"/>
          <w:sz w:val="24"/>
          <w:szCs w:val="24"/>
        </w:rPr>
        <w:t xml:space="preserve">os </w:t>
      </w:r>
      <w:r w:rsidR="6AD13295" w:rsidRPr="094C3244">
        <w:rPr>
          <w:rFonts w:ascii="Times New Roman" w:eastAsia="Times New Roman" w:hAnsi="Times New Roman" w:cs="Times New Roman"/>
          <w:sz w:val="24"/>
          <w:szCs w:val="24"/>
        </w:rPr>
        <w:t>potenciais clientes e mensuramos dentro de uma margem segura de probabilidade</w:t>
      </w:r>
      <w:r w:rsidR="596138DC" w:rsidRPr="094C3244">
        <w:rPr>
          <w:rFonts w:ascii="Times New Roman" w:eastAsia="Times New Roman" w:hAnsi="Times New Roman" w:cs="Times New Roman"/>
          <w:sz w:val="24"/>
          <w:szCs w:val="24"/>
        </w:rPr>
        <w:t>,</w:t>
      </w:r>
      <w:r w:rsidR="6AD13295" w:rsidRPr="094C3244">
        <w:rPr>
          <w:rFonts w:ascii="Times New Roman" w:eastAsia="Times New Roman" w:hAnsi="Times New Roman" w:cs="Times New Roman"/>
          <w:sz w:val="24"/>
          <w:szCs w:val="24"/>
        </w:rPr>
        <w:t xml:space="preserve"> uma estimativa de vendas para atingir o resultado necessário. </w:t>
      </w:r>
    </w:p>
    <w:p w14:paraId="59181843" w14:textId="24EFB05C" w:rsidR="722407A9" w:rsidRDefault="5F228BEF" w:rsidP="094C3244">
      <w:pPr>
        <w:spacing w:before="200" w:after="0" w:line="360" w:lineRule="auto"/>
        <w:ind w:firstLine="720"/>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 xml:space="preserve">Estimamos vender os pacotes </w:t>
      </w:r>
      <w:r w:rsidR="09FDD6F6" w:rsidRPr="094C3244">
        <w:rPr>
          <w:rFonts w:ascii="Times New Roman" w:eastAsia="Times New Roman" w:hAnsi="Times New Roman" w:cs="Times New Roman"/>
          <w:sz w:val="24"/>
          <w:szCs w:val="24"/>
        </w:rPr>
        <w:t xml:space="preserve">contendo 30 pastilhas </w:t>
      </w:r>
      <w:r w:rsidRPr="094C3244">
        <w:rPr>
          <w:rFonts w:ascii="Times New Roman" w:eastAsia="Times New Roman" w:hAnsi="Times New Roman" w:cs="Times New Roman"/>
          <w:sz w:val="24"/>
          <w:szCs w:val="24"/>
        </w:rPr>
        <w:t>por um valor de R$</w:t>
      </w:r>
      <w:r w:rsidR="4240B4B9" w:rsidRPr="094C3244">
        <w:rPr>
          <w:rFonts w:ascii="Times New Roman" w:eastAsia="Times New Roman" w:hAnsi="Times New Roman" w:cs="Times New Roman"/>
          <w:sz w:val="24"/>
          <w:szCs w:val="24"/>
        </w:rPr>
        <w:t>20</w:t>
      </w:r>
      <w:r w:rsidRPr="094C3244">
        <w:rPr>
          <w:rFonts w:ascii="Times New Roman" w:eastAsia="Times New Roman" w:hAnsi="Times New Roman" w:cs="Times New Roman"/>
          <w:sz w:val="24"/>
          <w:szCs w:val="24"/>
        </w:rPr>
        <w:t>,00</w:t>
      </w:r>
      <w:r w:rsidR="274320BE" w:rsidRPr="094C3244">
        <w:rPr>
          <w:rFonts w:ascii="Times New Roman" w:eastAsia="Times New Roman" w:hAnsi="Times New Roman" w:cs="Times New Roman"/>
          <w:sz w:val="24"/>
          <w:szCs w:val="24"/>
        </w:rPr>
        <w:t xml:space="preserve">. </w:t>
      </w:r>
    </w:p>
    <w:p w14:paraId="3F7A59CB" w14:textId="29EE351D" w:rsidR="6C2FA458" w:rsidRDefault="5E5E83C8" w:rsidP="094C3244">
      <w:pPr>
        <w:spacing w:before="200" w:after="0" w:line="360" w:lineRule="auto"/>
        <w:ind w:firstLine="720"/>
        <w:jc w:val="both"/>
        <w:rPr>
          <w:rFonts w:ascii="Times New Roman" w:eastAsia="Times New Roman" w:hAnsi="Times New Roman" w:cs="Times New Roman"/>
          <w:sz w:val="24"/>
          <w:szCs w:val="24"/>
          <w:highlight w:val="yellow"/>
        </w:rPr>
      </w:pPr>
      <w:r w:rsidRPr="094C3244">
        <w:rPr>
          <w:rFonts w:ascii="Times New Roman" w:eastAsia="Times New Roman" w:hAnsi="Times New Roman" w:cs="Times New Roman"/>
          <w:sz w:val="24"/>
          <w:szCs w:val="24"/>
          <w:highlight w:val="yellow"/>
        </w:rPr>
        <w:t xml:space="preserve">Durante o primeiro ano, estima-se uma venda de 600 pacotes por mês e, a cada ano, o valor de vendas sobe para </w:t>
      </w:r>
      <w:r w:rsidR="641D48EC" w:rsidRPr="094C3244">
        <w:rPr>
          <w:rFonts w:ascii="Times New Roman" w:eastAsia="Times New Roman" w:hAnsi="Times New Roman" w:cs="Times New Roman"/>
          <w:sz w:val="24"/>
          <w:szCs w:val="24"/>
          <w:highlight w:val="yellow"/>
        </w:rPr>
        <w:t xml:space="preserve">aproximadamente </w:t>
      </w:r>
      <w:r w:rsidRPr="094C3244">
        <w:rPr>
          <w:rFonts w:ascii="Times New Roman" w:eastAsia="Times New Roman" w:hAnsi="Times New Roman" w:cs="Times New Roman"/>
          <w:sz w:val="24"/>
          <w:szCs w:val="24"/>
          <w:highlight w:val="yellow"/>
        </w:rPr>
        <w:t>10% a mais do valor anterior</w:t>
      </w:r>
      <w:r w:rsidR="55208F0B" w:rsidRPr="094C3244">
        <w:rPr>
          <w:rFonts w:ascii="Times New Roman" w:eastAsia="Times New Roman" w:hAnsi="Times New Roman" w:cs="Times New Roman"/>
          <w:sz w:val="24"/>
          <w:szCs w:val="24"/>
          <w:highlight w:val="yellow"/>
        </w:rPr>
        <w:t>. Então:</w:t>
      </w:r>
      <w:r w:rsidR="55208F0B" w:rsidRPr="094C3244">
        <w:rPr>
          <w:rFonts w:ascii="Times New Roman" w:eastAsia="Times New Roman" w:hAnsi="Times New Roman" w:cs="Times New Roman"/>
          <w:sz w:val="24"/>
          <w:szCs w:val="24"/>
        </w:rPr>
        <w:t xml:space="preserve"> </w:t>
      </w:r>
    </w:p>
    <w:p w14:paraId="753E5655" w14:textId="19E1A4B1" w:rsidR="13611F03" w:rsidRDefault="55208F0B" w:rsidP="094C3244">
      <w:pPr>
        <w:spacing w:before="200" w:after="0" w:line="360" w:lineRule="auto"/>
        <w:ind w:firstLine="720"/>
        <w:jc w:val="both"/>
        <w:rPr>
          <w:rFonts w:ascii="Times New Roman" w:eastAsia="Times New Roman" w:hAnsi="Times New Roman" w:cs="Times New Roman"/>
          <w:sz w:val="24"/>
          <w:szCs w:val="24"/>
          <w:highlight w:val="yellow"/>
        </w:rPr>
      </w:pPr>
      <w:r w:rsidRPr="094C3244">
        <w:rPr>
          <w:rFonts w:ascii="Times New Roman" w:eastAsia="Times New Roman" w:hAnsi="Times New Roman" w:cs="Times New Roman"/>
          <w:sz w:val="24"/>
          <w:szCs w:val="24"/>
          <w:highlight w:val="yellow"/>
        </w:rPr>
        <w:t>1º ANO: 600 pastilhas/mês</w:t>
      </w:r>
    </w:p>
    <w:p w14:paraId="1FDBA501" w14:textId="6002F119" w:rsidR="13611F03" w:rsidRDefault="55208F0B" w:rsidP="094C3244">
      <w:pPr>
        <w:spacing w:before="200" w:after="0" w:line="360" w:lineRule="auto"/>
        <w:ind w:firstLine="720"/>
        <w:jc w:val="both"/>
        <w:rPr>
          <w:rFonts w:ascii="Times New Roman" w:eastAsia="Times New Roman" w:hAnsi="Times New Roman" w:cs="Times New Roman"/>
          <w:sz w:val="24"/>
          <w:szCs w:val="24"/>
          <w:highlight w:val="yellow"/>
        </w:rPr>
      </w:pPr>
      <w:r w:rsidRPr="094C3244">
        <w:rPr>
          <w:rFonts w:ascii="Times New Roman" w:eastAsia="Times New Roman" w:hAnsi="Times New Roman" w:cs="Times New Roman"/>
          <w:sz w:val="24"/>
          <w:szCs w:val="24"/>
          <w:highlight w:val="yellow"/>
        </w:rPr>
        <w:t>2º ANO: 660 pastilhas/mês</w:t>
      </w:r>
    </w:p>
    <w:p w14:paraId="5291489A" w14:textId="7774C55A" w:rsidR="13611F03" w:rsidRDefault="55208F0B" w:rsidP="094C3244">
      <w:pPr>
        <w:spacing w:before="200" w:after="0" w:line="360" w:lineRule="auto"/>
        <w:ind w:firstLine="720"/>
        <w:jc w:val="both"/>
        <w:rPr>
          <w:rFonts w:ascii="Times New Roman" w:eastAsia="Times New Roman" w:hAnsi="Times New Roman" w:cs="Times New Roman"/>
          <w:sz w:val="24"/>
          <w:szCs w:val="24"/>
          <w:highlight w:val="yellow"/>
        </w:rPr>
      </w:pPr>
      <w:r w:rsidRPr="094C3244">
        <w:rPr>
          <w:rFonts w:ascii="Times New Roman" w:eastAsia="Times New Roman" w:hAnsi="Times New Roman" w:cs="Times New Roman"/>
          <w:sz w:val="24"/>
          <w:szCs w:val="24"/>
          <w:highlight w:val="yellow"/>
        </w:rPr>
        <w:t>3º ANO: 720 pastilhas mês</w:t>
      </w:r>
    </w:p>
    <w:p w14:paraId="596FD144" w14:textId="279168A2" w:rsidR="13611F03" w:rsidRDefault="55208F0B" w:rsidP="094C3244">
      <w:pPr>
        <w:spacing w:before="200" w:after="0" w:line="360" w:lineRule="auto"/>
        <w:ind w:firstLine="720"/>
        <w:jc w:val="both"/>
        <w:rPr>
          <w:rFonts w:ascii="Times New Roman" w:eastAsia="Times New Roman" w:hAnsi="Times New Roman" w:cs="Times New Roman"/>
          <w:sz w:val="24"/>
          <w:szCs w:val="24"/>
          <w:highlight w:val="yellow"/>
        </w:rPr>
      </w:pPr>
      <w:r w:rsidRPr="094C3244">
        <w:rPr>
          <w:rFonts w:ascii="Times New Roman" w:eastAsia="Times New Roman" w:hAnsi="Times New Roman" w:cs="Times New Roman"/>
          <w:sz w:val="24"/>
          <w:szCs w:val="24"/>
          <w:highlight w:val="yellow"/>
        </w:rPr>
        <w:t xml:space="preserve">4º ANO: </w:t>
      </w:r>
      <w:r w:rsidR="3E513DD5" w:rsidRPr="094C3244">
        <w:rPr>
          <w:rFonts w:ascii="Times New Roman" w:eastAsia="Times New Roman" w:hAnsi="Times New Roman" w:cs="Times New Roman"/>
          <w:sz w:val="24"/>
          <w:szCs w:val="24"/>
          <w:highlight w:val="yellow"/>
        </w:rPr>
        <w:t>780 pastilhas/mês</w:t>
      </w:r>
      <w:r w:rsidR="3E513DD5" w:rsidRPr="094C3244">
        <w:rPr>
          <w:rFonts w:ascii="Times New Roman" w:eastAsia="Times New Roman" w:hAnsi="Times New Roman" w:cs="Times New Roman"/>
          <w:sz w:val="24"/>
          <w:szCs w:val="24"/>
        </w:rPr>
        <w:t xml:space="preserve"> </w:t>
      </w:r>
    </w:p>
    <w:p w14:paraId="574CF482" w14:textId="35BD05F5" w:rsidR="541C5941" w:rsidRDefault="0CD3D6D4" w:rsidP="094C3244">
      <w:pPr>
        <w:spacing w:before="200" w:after="0" w:line="360" w:lineRule="auto"/>
        <w:ind w:firstLine="720"/>
        <w:jc w:val="both"/>
        <w:rPr>
          <w:rFonts w:ascii="Times New Roman" w:eastAsia="Times New Roman" w:hAnsi="Times New Roman" w:cs="Times New Roman"/>
          <w:sz w:val="24"/>
          <w:szCs w:val="24"/>
          <w:highlight w:val="yellow"/>
        </w:rPr>
      </w:pPr>
      <w:r w:rsidRPr="094C3244">
        <w:rPr>
          <w:rFonts w:ascii="Times New Roman" w:eastAsia="Times New Roman" w:hAnsi="Times New Roman" w:cs="Times New Roman"/>
          <w:sz w:val="24"/>
          <w:szCs w:val="24"/>
          <w:highlight w:val="yellow"/>
        </w:rPr>
        <w:t>5º ANO: 858 pastilhas/mês</w:t>
      </w:r>
      <w:r w:rsidRPr="094C3244">
        <w:rPr>
          <w:rFonts w:ascii="Times New Roman" w:eastAsia="Times New Roman" w:hAnsi="Times New Roman" w:cs="Times New Roman"/>
          <w:sz w:val="24"/>
          <w:szCs w:val="24"/>
        </w:rPr>
        <w:t xml:space="preserve"> </w:t>
      </w:r>
    </w:p>
    <w:p w14:paraId="6EE9F65B" w14:textId="14CB0313" w:rsidR="4E41F809" w:rsidRDefault="4E41F809" w:rsidP="094C3244">
      <w:pPr>
        <w:spacing w:before="200" w:after="0" w:line="360" w:lineRule="auto"/>
        <w:ind w:firstLine="720"/>
        <w:jc w:val="both"/>
        <w:rPr>
          <w:rFonts w:ascii="Times New Roman" w:eastAsia="Times New Roman" w:hAnsi="Times New Roman" w:cs="Times New Roman"/>
          <w:sz w:val="24"/>
          <w:szCs w:val="24"/>
          <w:highlight w:val="yellow"/>
        </w:rPr>
      </w:pPr>
    </w:p>
    <w:p w14:paraId="52E8D2A7" w14:textId="5C86F3C3" w:rsidR="4D5D1128" w:rsidRDefault="4E2B57CB" w:rsidP="094C3244">
      <w:pPr>
        <w:spacing w:before="200" w:after="0" w:line="360" w:lineRule="auto"/>
        <w:jc w:val="both"/>
        <w:rPr>
          <w:rFonts w:ascii="Times New Roman" w:eastAsia="Times New Roman" w:hAnsi="Times New Roman" w:cs="Times New Roman"/>
          <w:sz w:val="24"/>
          <w:szCs w:val="24"/>
        </w:rPr>
      </w:pPr>
      <w:r>
        <w:rPr>
          <w:noProof/>
        </w:rPr>
        <w:drawing>
          <wp:inline distT="0" distB="0" distL="0" distR="0" wp14:anchorId="0B16DC41" wp14:editId="01F9481A">
            <wp:extent cx="4848225" cy="2999063"/>
            <wp:effectExtent l="0" t="0" r="0" b="0"/>
            <wp:docPr id="12004651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65148" name=""/>
                    <pic:cNvPicPr/>
                  </pic:nvPicPr>
                  <pic:blipFill>
                    <a:blip r:embed="rId103">
                      <a:extLst>
                        <a:ext uri="{28A0092B-C50C-407E-A947-70E740481C1C}">
                          <a14:useLocalDpi xmlns:a14="http://schemas.microsoft.com/office/drawing/2010/main"/>
                        </a:ext>
                      </a:extLst>
                    </a:blip>
                    <a:stretch>
                      <a:fillRect/>
                    </a:stretch>
                  </pic:blipFill>
                  <pic:spPr>
                    <a:xfrm>
                      <a:off x="0" y="0"/>
                      <a:ext cx="4848225" cy="2999063"/>
                    </a:xfrm>
                    <a:prstGeom prst="rect">
                      <a:avLst/>
                    </a:prstGeom>
                  </pic:spPr>
                </pic:pic>
              </a:graphicData>
            </a:graphic>
          </wp:inline>
        </w:drawing>
      </w:r>
    </w:p>
    <w:p w14:paraId="24779188" w14:textId="71DD3B71" w:rsidR="7C040B0B" w:rsidRDefault="7C040B0B" w:rsidP="094C3244">
      <w:pPr>
        <w:spacing w:before="200" w:after="0" w:line="360" w:lineRule="auto"/>
        <w:ind w:firstLine="720"/>
        <w:jc w:val="both"/>
        <w:rPr>
          <w:rFonts w:ascii="Times New Roman" w:eastAsia="Times New Roman" w:hAnsi="Times New Roman" w:cs="Times New Roman"/>
          <w:b/>
          <w:bCs/>
          <w:sz w:val="20"/>
          <w:szCs w:val="20"/>
        </w:rPr>
      </w:pPr>
    </w:p>
    <w:p w14:paraId="6C86DA2B" w14:textId="3CEA00F1" w:rsidR="7C040B0B" w:rsidRDefault="7C040B0B" w:rsidP="094C3244">
      <w:pPr>
        <w:spacing w:before="200" w:after="0" w:line="360" w:lineRule="auto"/>
        <w:ind w:firstLine="720"/>
        <w:jc w:val="both"/>
        <w:rPr>
          <w:rFonts w:ascii="Times New Roman" w:eastAsia="Times New Roman" w:hAnsi="Times New Roman" w:cs="Times New Roman"/>
          <w:b/>
          <w:bCs/>
          <w:sz w:val="20"/>
          <w:szCs w:val="20"/>
        </w:rPr>
      </w:pPr>
    </w:p>
    <w:p w14:paraId="18DA3623" w14:textId="42E34177" w:rsidR="4E41F809" w:rsidRDefault="4E41F809" w:rsidP="094C3244">
      <w:pPr>
        <w:spacing w:before="200" w:after="0" w:line="360" w:lineRule="auto"/>
        <w:jc w:val="both"/>
        <w:rPr>
          <w:rFonts w:ascii="Times New Roman" w:eastAsia="Times New Roman" w:hAnsi="Times New Roman" w:cs="Times New Roman"/>
          <w:b/>
          <w:bCs/>
          <w:sz w:val="20"/>
          <w:szCs w:val="20"/>
        </w:rPr>
      </w:pPr>
    </w:p>
    <w:p w14:paraId="38EE60DE" w14:textId="200EE21B" w:rsidR="6AE74471" w:rsidRDefault="0EC55428" w:rsidP="094C3244">
      <w:pPr>
        <w:spacing w:before="200" w:after="0" w:line="360" w:lineRule="auto"/>
        <w:ind w:firstLine="720"/>
        <w:jc w:val="both"/>
        <w:rPr>
          <w:rFonts w:ascii="Times New Roman" w:eastAsia="Times New Roman" w:hAnsi="Times New Roman" w:cs="Times New Roman"/>
          <w:b/>
          <w:bCs/>
          <w:sz w:val="20"/>
          <w:szCs w:val="20"/>
          <w:highlight w:val="yellow"/>
        </w:rPr>
      </w:pPr>
      <w:r w:rsidRPr="094C3244">
        <w:rPr>
          <w:rFonts w:ascii="Times New Roman" w:eastAsia="Times New Roman" w:hAnsi="Times New Roman" w:cs="Times New Roman"/>
          <w:b/>
          <w:bCs/>
          <w:sz w:val="20"/>
          <w:szCs w:val="20"/>
          <w:highlight w:val="yellow"/>
        </w:rPr>
        <w:t>Foto 3</w:t>
      </w:r>
      <w:r w:rsidR="2734A544" w:rsidRPr="094C3244">
        <w:rPr>
          <w:rFonts w:ascii="Times New Roman" w:eastAsia="Times New Roman" w:hAnsi="Times New Roman" w:cs="Times New Roman"/>
          <w:b/>
          <w:bCs/>
          <w:sz w:val="20"/>
          <w:szCs w:val="20"/>
          <w:highlight w:val="yellow"/>
        </w:rPr>
        <w:t xml:space="preserve">6 </w:t>
      </w:r>
      <w:r w:rsidRPr="094C3244">
        <w:rPr>
          <w:rFonts w:ascii="Times New Roman" w:eastAsia="Times New Roman" w:hAnsi="Times New Roman" w:cs="Times New Roman"/>
          <w:b/>
          <w:bCs/>
          <w:sz w:val="20"/>
          <w:szCs w:val="20"/>
          <w:highlight w:val="yellow"/>
        </w:rPr>
        <w:t>– Estimativa de Vendas por Ano</w:t>
      </w:r>
    </w:p>
    <w:p w14:paraId="377AC405" w14:textId="489643BD" w:rsidR="05B5ECE0" w:rsidRDefault="7C040B0B" w:rsidP="094C3244">
      <w:pPr>
        <w:spacing w:before="200" w:after="0" w:line="360" w:lineRule="auto"/>
        <w:jc w:val="both"/>
        <w:rPr>
          <w:rFonts w:ascii="Times New Roman" w:eastAsia="Times New Roman" w:hAnsi="Times New Roman" w:cs="Times New Roman"/>
          <w:sz w:val="20"/>
          <w:szCs w:val="20"/>
          <w:highlight w:val="yellow"/>
        </w:rPr>
      </w:pPr>
      <w:r>
        <w:rPr>
          <w:noProof/>
        </w:rPr>
        <w:drawing>
          <wp:anchor distT="0" distB="0" distL="114300" distR="114300" simplePos="0" relativeHeight="251658242" behindDoc="0" locked="0" layoutInCell="1" allowOverlap="1" wp14:anchorId="31B99C4D" wp14:editId="1A030B77">
            <wp:simplePos x="0" y="0"/>
            <wp:positionH relativeFrom="column">
              <wp:align>right</wp:align>
            </wp:positionH>
            <wp:positionV relativeFrom="paragraph">
              <wp:posOffset>0</wp:posOffset>
            </wp:positionV>
            <wp:extent cx="5943600" cy="3324229"/>
            <wp:effectExtent l="0" t="0" r="0" b="0"/>
            <wp:wrapSquare wrapText="bothSides"/>
            <wp:docPr id="10792653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65307" name=""/>
                    <pic:cNvPicPr/>
                  </pic:nvPicPr>
                  <pic:blipFill>
                    <a:blip r:embed="rId104">
                      <a:extLst>
                        <a:ext uri="{28A0092B-C50C-407E-A947-70E740481C1C}">
                          <a14:useLocalDpi xmlns:a14="http://schemas.microsoft.com/office/drawing/2010/main"/>
                        </a:ext>
                      </a:extLst>
                    </a:blip>
                    <a:stretch>
                      <a:fillRect/>
                    </a:stretch>
                  </pic:blipFill>
                  <pic:spPr>
                    <a:xfrm>
                      <a:off x="0" y="0"/>
                      <a:ext cx="5943600" cy="3324229"/>
                    </a:xfrm>
                    <a:prstGeom prst="rect">
                      <a:avLst/>
                    </a:prstGeom>
                  </pic:spPr>
                </pic:pic>
              </a:graphicData>
            </a:graphic>
            <wp14:sizeRelH relativeFrom="page">
              <wp14:pctWidth>0</wp14:pctWidth>
            </wp14:sizeRelH>
            <wp14:sizeRelV relativeFrom="page">
              <wp14:pctHeight>0</wp14:pctHeight>
            </wp14:sizeRelV>
          </wp:anchor>
        </w:drawing>
      </w:r>
    </w:p>
    <w:p w14:paraId="41060ED0" w14:textId="04CE5D19" w:rsidR="05B5ECE0" w:rsidRDefault="4750ADCA" w:rsidP="094C3244">
      <w:pPr>
        <w:spacing w:before="200" w:after="0" w:line="360" w:lineRule="auto"/>
        <w:ind w:firstLine="720"/>
        <w:jc w:val="both"/>
      </w:pPr>
      <w:r w:rsidRPr="094C3244">
        <w:rPr>
          <w:rFonts w:ascii="Times New Roman" w:eastAsia="Times New Roman" w:hAnsi="Times New Roman" w:cs="Times New Roman"/>
          <w:sz w:val="20"/>
          <w:szCs w:val="20"/>
        </w:rPr>
        <w:t xml:space="preserve">Fonte: </w:t>
      </w:r>
      <w:r w:rsidR="3C3AD273" w:rsidRPr="094C3244">
        <w:rPr>
          <w:rFonts w:ascii="Times New Roman" w:eastAsia="Times New Roman" w:hAnsi="Times New Roman" w:cs="Times New Roman"/>
          <w:sz w:val="20"/>
          <w:szCs w:val="20"/>
        </w:rPr>
        <w:t>Elaborado pelos autores (2025).</w:t>
      </w:r>
    </w:p>
    <w:p w14:paraId="21C17FAC" w14:textId="349A9342" w:rsidR="094C3244" w:rsidRDefault="094C3244" w:rsidP="094C3244">
      <w:pPr>
        <w:spacing w:before="200" w:after="0" w:line="360" w:lineRule="auto"/>
        <w:ind w:firstLine="720"/>
        <w:jc w:val="both"/>
        <w:rPr>
          <w:rFonts w:ascii="Times New Roman" w:eastAsia="Times New Roman" w:hAnsi="Times New Roman" w:cs="Times New Roman"/>
          <w:sz w:val="20"/>
          <w:szCs w:val="20"/>
        </w:rPr>
      </w:pPr>
    </w:p>
    <w:p w14:paraId="239CA7A5" w14:textId="0A91B6F3" w:rsidR="4E41F809" w:rsidRDefault="4E41F809" w:rsidP="094C3244">
      <w:pPr>
        <w:spacing w:before="200" w:after="0" w:line="360" w:lineRule="auto"/>
        <w:jc w:val="both"/>
        <w:rPr>
          <w:rFonts w:ascii="Times New Roman" w:eastAsia="Times New Roman" w:hAnsi="Times New Roman" w:cs="Times New Roman"/>
          <w:b/>
          <w:bCs/>
          <w:sz w:val="24"/>
          <w:szCs w:val="24"/>
        </w:rPr>
      </w:pPr>
    </w:p>
    <w:p w14:paraId="7C80FAB9" w14:textId="6B12B5AD" w:rsidR="78B54791" w:rsidRDefault="41238EBB" w:rsidP="094C3244">
      <w:pPr>
        <w:spacing w:before="200" w:after="0" w:line="360" w:lineRule="auto"/>
        <w:jc w:val="both"/>
        <w:rPr>
          <w:rFonts w:ascii="Times New Roman" w:eastAsia="Times New Roman" w:hAnsi="Times New Roman" w:cs="Times New Roman"/>
          <w:b/>
          <w:bCs/>
          <w:sz w:val="24"/>
          <w:szCs w:val="24"/>
          <w:highlight w:val="yellow"/>
        </w:rPr>
      </w:pPr>
      <w:r w:rsidRPr="094C3244">
        <w:rPr>
          <w:rFonts w:ascii="Times New Roman" w:eastAsia="Times New Roman" w:hAnsi="Times New Roman" w:cs="Times New Roman"/>
          <w:b/>
          <w:bCs/>
          <w:sz w:val="24"/>
          <w:szCs w:val="24"/>
        </w:rPr>
        <w:t>Ponto de equilíbrio:</w:t>
      </w:r>
      <w:r w:rsidR="6BBD7F1F" w:rsidRPr="094C3244">
        <w:rPr>
          <w:rFonts w:ascii="Times New Roman" w:eastAsia="Times New Roman" w:hAnsi="Times New Roman" w:cs="Times New Roman"/>
          <w:b/>
          <w:bCs/>
          <w:sz w:val="24"/>
          <w:szCs w:val="24"/>
        </w:rPr>
        <w:t xml:space="preserve"> </w:t>
      </w:r>
    </w:p>
    <w:p w14:paraId="12415276" w14:textId="413C36B1" w:rsidR="78B54791" w:rsidRDefault="73242D5A" w:rsidP="094C3244">
      <w:pPr>
        <w:spacing w:before="200" w:after="0" w:line="360" w:lineRule="auto"/>
        <w:jc w:val="both"/>
        <w:rPr>
          <w:rFonts w:ascii="Times New Roman" w:eastAsia="Times New Roman" w:hAnsi="Times New Roman" w:cs="Times New Roman"/>
          <w:b/>
          <w:bCs/>
          <w:sz w:val="24"/>
          <w:szCs w:val="24"/>
          <w:highlight w:val="yellow"/>
        </w:rPr>
      </w:pPr>
      <w:r w:rsidRPr="094C3244">
        <w:rPr>
          <w:rFonts w:ascii="Times New Roman" w:eastAsia="Times New Roman" w:hAnsi="Times New Roman" w:cs="Times New Roman"/>
          <w:b/>
          <w:bCs/>
          <w:sz w:val="24"/>
          <w:szCs w:val="24"/>
        </w:rPr>
        <w:t>É o número de vendas mínim</w:t>
      </w:r>
      <w:r w:rsidR="72B38939" w:rsidRPr="094C3244">
        <w:rPr>
          <w:rFonts w:ascii="Times New Roman" w:eastAsia="Times New Roman" w:hAnsi="Times New Roman" w:cs="Times New Roman"/>
          <w:b/>
          <w:bCs/>
          <w:sz w:val="24"/>
          <w:szCs w:val="24"/>
        </w:rPr>
        <w:t>a</w:t>
      </w:r>
      <w:r w:rsidRPr="094C3244">
        <w:rPr>
          <w:rFonts w:ascii="Times New Roman" w:eastAsia="Times New Roman" w:hAnsi="Times New Roman" w:cs="Times New Roman"/>
          <w:b/>
          <w:bCs/>
          <w:sz w:val="24"/>
          <w:szCs w:val="24"/>
        </w:rPr>
        <w:t xml:space="preserve">s para que a empresa precisa para cobrir seus custos fixos e </w:t>
      </w:r>
      <w:r w:rsidR="39611477" w:rsidRPr="094C3244">
        <w:rPr>
          <w:rFonts w:ascii="Times New Roman" w:eastAsia="Times New Roman" w:hAnsi="Times New Roman" w:cs="Times New Roman"/>
          <w:b/>
          <w:bCs/>
          <w:sz w:val="24"/>
          <w:szCs w:val="24"/>
        </w:rPr>
        <w:t xml:space="preserve">variáveis (lucro líquido) </w:t>
      </w:r>
    </w:p>
    <w:p w14:paraId="21B05E82" w14:textId="34EAFD6E" w:rsidR="61651CCF" w:rsidRDefault="15A26267" w:rsidP="094C3244">
      <w:pPr>
        <w:spacing w:before="200" w:after="0" w:line="360" w:lineRule="auto"/>
        <w:ind w:firstLine="720"/>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O ponto de equilíbrio será atingido no mês 11</w:t>
      </w:r>
      <w:r w:rsidR="5B22774F" w:rsidRPr="094C3244">
        <w:rPr>
          <w:rFonts w:ascii="Times New Roman" w:eastAsia="Times New Roman" w:hAnsi="Times New Roman" w:cs="Times New Roman"/>
          <w:sz w:val="24"/>
          <w:szCs w:val="24"/>
        </w:rPr>
        <w:t>, onde as vendas começarão a cobrir os ga</w:t>
      </w:r>
      <w:r w:rsidR="5A037520" w:rsidRPr="094C3244">
        <w:rPr>
          <w:rFonts w:ascii="Times New Roman" w:eastAsia="Times New Roman" w:hAnsi="Times New Roman" w:cs="Times New Roman"/>
          <w:sz w:val="24"/>
          <w:szCs w:val="24"/>
        </w:rPr>
        <w:t>s</w:t>
      </w:r>
      <w:r w:rsidR="5B22774F" w:rsidRPr="094C3244">
        <w:rPr>
          <w:rFonts w:ascii="Times New Roman" w:eastAsia="Times New Roman" w:hAnsi="Times New Roman" w:cs="Times New Roman"/>
          <w:sz w:val="24"/>
          <w:szCs w:val="24"/>
        </w:rPr>
        <w:t>tos empresariais</w:t>
      </w:r>
      <w:r w:rsidR="707A4399" w:rsidRPr="094C3244">
        <w:rPr>
          <w:rFonts w:ascii="Times New Roman" w:eastAsia="Times New Roman" w:hAnsi="Times New Roman" w:cs="Times New Roman"/>
          <w:sz w:val="24"/>
          <w:szCs w:val="24"/>
        </w:rPr>
        <w:t xml:space="preserve">. Para isso, será necessário vender 600 pacotes nesse mês e assim, o lucro líquido será maior que as despesas. </w:t>
      </w:r>
    </w:p>
    <w:p w14:paraId="6083A15C" w14:textId="6190ACD0" w:rsidR="50CCDB4F" w:rsidRDefault="6FDD2297" w:rsidP="094C3244">
      <w:pPr>
        <w:spacing w:before="200" w:after="0" w:line="360" w:lineRule="auto"/>
        <w:jc w:val="both"/>
        <w:rPr>
          <w:rFonts w:ascii="Times New Roman" w:eastAsia="Times New Roman" w:hAnsi="Times New Roman" w:cs="Times New Roman"/>
          <w:sz w:val="24"/>
          <w:szCs w:val="24"/>
        </w:rPr>
      </w:pPr>
      <w:r>
        <w:rPr>
          <w:noProof/>
        </w:rPr>
        <w:drawing>
          <wp:inline distT="0" distB="0" distL="0" distR="0" wp14:anchorId="4611C642" wp14:editId="5C24A1A5">
            <wp:extent cx="5067300" cy="3134580"/>
            <wp:effectExtent l="0" t="0" r="0" b="0"/>
            <wp:docPr id="11612503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50327" name=""/>
                    <pic:cNvPicPr/>
                  </pic:nvPicPr>
                  <pic:blipFill>
                    <a:blip r:embed="rId105">
                      <a:extLst>
                        <a:ext uri="{28A0092B-C50C-407E-A947-70E740481C1C}">
                          <a14:useLocalDpi xmlns:a14="http://schemas.microsoft.com/office/drawing/2010/main"/>
                        </a:ext>
                      </a:extLst>
                    </a:blip>
                    <a:stretch>
                      <a:fillRect/>
                    </a:stretch>
                  </pic:blipFill>
                  <pic:spPr>
                    <a:xfrm>
                      <a:off x="0" y="0"/>
                      <a:ext cx="5067300" cy="3134580"/>
                    </a:xfrm>
                    <a:prstGeom prst="rect">
                      <a:avLst/>
                    </a:prstGeom>
                  </pic:spPr>
                </pic:pic>
              </a:graphicData>
            </a:graphic>
          </wp:inline>
        </w:drawing>
      </w:r>
    </w:p>
    <w:p w14:paraId="530DE4BF" w14:textId="7F6E3B3E" w:rsidR="2233090D" w:rsidRDefault="70436CE4" w:rsidP="094C3244">
      <w:pPr>
        <w:pStyle w:val="ListParagraph"/>
        <w:numPr>
          <w:ilvl w:val="0"/>
          <w:numId w:val="2"/>
        </w:numPr>
        <w:spacing w:before="200" w:after="0" w:line="360" w:lineRule="auto"/>
        <w:jc w:val="both"/>
        <w:rPr>
          <w:rFonts w:ascii="Times New Roman" w:eastAsia="Times New Roman" w:hAnsi="Times New Roman" w:cs="Times New Roman"/>
          <w:b/>
          <w:bCs/>
        </w:rPr>
      </w:pPr>
      <w:r w:rsidRPr="094C3244">
        <w:rPr>
          <w:rFonts w:ascii="Times New Roman" w:eastAsia="Times New Roman" w:hAnsi="Times New Roman" w:cs="Times New Roman"/>
          <w:b/>
          <w:bCs/>
        </w:rPr>
        <w:t xml:space="preserve">Taxa Interna de Retorno (TIR) - Resultado Final: </w:t>
      </w:r>
    </w:p>
    <w:p w14:paraId="361203F8" w14:textId="71118075" w:rsidR="4E41F809" w:rsidRDefault="4E41F809" w:rsidP="094C3244">
      <w:pPr>
        <w:pStyle w:val="ListParagraph"/>
        <w:spacing w:before="200" w:after="0" w:line="360" w:lineRule="auto"/>
        <w:jc w:val="both"/>
        <w:rPr>
          <w:rFonts w:ascii="Times New Roman" w:eastAsia="Times New Roman" w:hAnsi="Times New Roman" w:cs="Times New Roman"/>
          <w:b/>
          <w:bCs/>
        </w:rPr>
      </w:pPr>
    </w:p>
    <w:p w14:paraId="41A040A1" w14:textId="45775F12" w:rsidR="2233090D" w:rsidRDefault="70436CE4" w:rsidP="094C3244">
      <w:pPr>
        <w:spacing w:before="200" w:after="0" w:line="360" w:lineRule="auto"/>
        <w:ind w:left="720"/>
        <w:jc w:val="both"/>
        <w:rPr>
          <w:rFonts w:ascii="Times New Roman" w:eastAsia="Times New Roman" w:hAnsi="Times New Roman" w:cs="Times New Roman"/>
          <w:b/>
          <w:bCs/>
        </w:rPr>
      </w:pPr>
      <w:r>
        <w:rPr>
          <w:noProof/>
        </w:rPr>
        <w:drawing>
          <wp:inline distT="0" distB="0" distL="0" distR="0" wp14:anchorId="6EB79D5B" wp14:editId="37D87A77">
            <wp:extent cx="5048250" cy="3122796"/>
            <wp:effectExtent l="0" t="0" r="0" b="0"/>
            <wp:docPr id="10481157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15794" name=""/>
                    <pic:cNvPicPr/>
                  </pic:nvPicPr>
                  <pic:blipFill>
                    <a:blip r:embed="rId106">
                      <a:extLst>
                        <a:ext uri="{28A0092B-C50C-407E-A947-70E740481C1C}">
                          <a14:useLocalDpi xmlns:a14="http://schemas.microsoft.com/office/drawing/2010/main"/>
                        </a:ext>
                      </a:extLst>
                    </a:blip>
                    <a:stretch>
                      <a:fillRect/>
                    </a:stretch>
                  </pic:blipFill>
                  <pic:spPr>
                    <a:xfrm>
                      <a:off x="0" y="0"/>
                      <a:ext cx="5048250" cy="3122796"/>
                    </a:xfrm>
                    <a:prstGeom prst="rect">
                      <a:avLst/>
                    </a:prstGeom>
                  </pic:spPr>
                </pic:pic>
              </a:graphicData>
            </a:graphic>
          </wp:inline>
        </w:drawing>
      </w:r>
    </w:p>
    <w:p w14:paraId="6BD9BD9D" w14:textId="7E1EBDF2" w:rsidR="4E41F809" w:rsidRDefault="4E41F809" w:rsidP="094C3244">
      <w:pPr>
        <w:pStyle w:val="ListParagraph"/>
        <w:spacing w:before="200" w:after="0" w:line="360" w:lineRule="auto"/>
        <w:jc w:val="both"/>
        <w:rPr>
          <w:rFonts w:ascii="Times New Roman" w:eastAsia="Times New Roman" w:hAnsi="Times New Roman" w:cs="Times New Roman"/>
          <w:b/>
          <w:bCs/>
        </w:rPr>
      </w:pPr>
    </w:p>
    <w:p w14:paraId="7F8C5378" w14:textId="614CFA03" w:rsidR="4E41F809" w:rsidRDefault="4E41F809" w:rsidP="094C3244">
      <w:pPr>
        <w:pStyle w:val="ListParagraph"/>
        <w:spacing w:before="200" w:after="0" w:line="360" w:lineRule="auto"/>
        <w:jc w:val="both"/>
        <w:rPr>
          <w:rFonts w:ascii="Times New Roman" w:eastAsia="Times New Roman" w:hAnsi="Times New Roman" w:cs="Times New Roman"/>
          <w:b/>
          <w:bCs/>
        </w:rPr>
      </w:pPr>
    </w:p>
    <w:p w14:paraId="06790C28" w14:textId="004DD7CC" w:rsidR="5A7F99C9" w:rsidRDefault="41238EBB" w:rsidP="094C3244">
      <w:pPr>
        <w:spacing w:before="200" w:after="0" w:line="360" w:lineRule="auto"/>
        <w:jc w:val="both"/>
        <w:rPr>
          <w:rFonts w:ascii="Times New Roman" w:eastAsia="Times New Roman" w:hAnsi="Times New Roman" w:cs="Times New Roman"/>
          <w:b/>
          <w:bCs/>
          <w:sz w:val="24"/>
          <w:szCs w:val="24"/>
        </w:rPr>
      </w:pPr>
      <w:r w:rsidRPr="094C3244">
        <w:rPr>
          <w:rFonts w:ascii="Times New Roman" w:eastAsia="Times New Roman" w:hAnsi="Times New Roman" w:cs="Times New Roman"/>
          <w:b/>
          <w:bCs/>
          <w:sz w:val="24"/>
          <w:szCs w:val="24"/>
        </w:rPr>
        <w:t>Fontes de financiamento:</w:t>
      </w:r>
    </w:p>
    <w:p w14:paraId="308AF09F" w14:textId="5D21CB25" w:rsidR="4BDA77FD" w:rsidRDefault="61D989CD" w:rsidP="094C3244">
      <w:pPr>
        <w:spacing w:after="0" w:line="360" w:lineRule="auto"/>
        <w:ind w:firstLine="720"/>
        <w:jc w:val="both"/>
        <w:rPr>
          <w:rFonts w:ascii="Times New Roman" w:eastAsia="Times New Roman" w:hAnsi="Times New Roman" w:cs="Times New Roman"/>
          <w:color w:val="000000" w:themeColor="text1"/>
          <w:sz w:val="24"/>
          <w:szCs w:val="24"/>
        </w:rPr>
      </w:pPr>
      <w:r w:rsidRPr="094C3244">
        <w:rPr>
          <w:rFonts w:ascii="Times New Roman" w:eastAsia="Times New Roman" w:hAnsi="Times New Roman" w:cs="Times New Roman"/>
          <w:color w:val="000000" w:themeColor="text1"/>
          <w:sz w:val="24"/>
          <w:szCs w:val="24"/>
        </w:rPr>
        <w:t>Como fonte financeira para cobrimento das ações da empresa teremos os, investidores e sóci</w:t>
      </w:r>
      <w:r w:rsidR="24EE3D42" w:rsidRPr="094C3244">
        <w:rPr>
          <w:rFonts w:ascii="Times New Roman" w:eastAsia="Times New Roman" w:hAnsi="Times New Roman" w:cs="Times New Roman"/>
          <w:color w:val="000000" w:themeColor="text1"/>
          <w:sz w:val="24"/>
          <w:szCs w:val="24"/>
        </w:rPr>
        <w:t>os.</w:t>
      </w:r>
    </w:p>
    <w:p w14:paraId="76F1FFCE" w14:textId="2075A6B2" w:rsidR="5A2C73CF" w:rsidRDefault="49CD7E44" w:rsidP="6BFB8E71">
      <w:pPr>
        <w:spacing w:before="200" w:after="0" w:line="360" w:lineRule="auto"/>
        <w:jc w:val="both"/>
        <w:rPr>
          <w:rFonts w:ascii="Times New Roman" w:eastAsia="Times New Roman" w:hAnsi="Times New Roman" w:cs="Times New Roman"/>
          <w:color w:val="000000" w:themeColor="text1"/>
          <w:sz w:val="24"/>
          <w:szCs w:val="24"/>
        </w:rPr>
      </w:pPr>
      <w:r>
        <w:rPr>
          <w:noProof/>
        </w:rPr>
        <w:drawing>
          <wp:inline distT="0" distB="0" distL="0" distR="0" wp14:anchorId="72924937" wp14:editId="1EBE24CC">
            <wp:extent cx="5943600" cy="3676650"/>
            <wp:effectExtent l="0" t="0" r="0" b="0"/>
            <wp:docPr id="20309112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2273" name=""/>
                    <pic:cNvPicPr/>
                  </pic:nvPicPr>
                  <pic:blipFill>
                    <a:blip r:embed="rId107">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inline>
        </w:drawing>
      </w:r>
    </w:p>
    <w:p w14:paraId="37BC0C65" w14:textId="28727078" w:rsidR="6BFB8E71" w:rsidRDefault="6BFB8E71">
      <w:r>
        <w:br w:type="page"/>
      </w:r>
    </w:p>
    <w:p w14:paraId="70CD7C75" w14:textId="754F4E8E" w:rsidR="6BFB8E71" w:rsidRDefault="6BFB8E71" w:rsidP="6BFB8E71">
      <w:pPr>
        <w:spacing w:after="0" w:line="360" w:lineRule="auto"/>
        <w:jc w:val="both"/>
        <w:rPr>
          <w:rFonts w:ascii="Times New Roman" w:eastAsia="Times New Roman" w:hAnsi="Times New Roman" w:cs="Times New Roman"/>
          <w:color w:val="000000" w:themeColor="text1"/>
          <w:sz w:val="24"/>
          <w:szCs w:val="24"/>
        </w:rPr>
      </w:pPr>
    </w:p>
    <w:p w14:paraId="340D5005" w14:textId="171F5E20" w:rsidR="00AF44A8" w:rsidRPr="00411B21" w:rsidRDefault="31D2F20F" w:rsidP="094C3244">
      <w:pPr>
        <w:pStyle w:val="Heading2"/>
        <w:spacing w:line="360" w:lineRule="auto"/>
        <w:jc w:val="both"/>
        <w:rPr>
          <w:highlight w:val="green"/>
        </w:rPr>
      </w:pPr>
      <w:bookmarkStart w:id="54" w:name="_Toc1230109165"/>
      <w:r w:rsidRPr="6BFB8E71">
        <w:rPr>
          <w:highlight w:val="cyan"/>
        </w:rPr>
        <w:t xml:space="preserve">6.0 </w:t>
      </w:r>
      <w:r w:rsidR="7D9054AB" w:rsidRPr="6BFB8E71">
        <w:rPr>
          <w:highlight w:val="cyan"/>
        </w:rPr>
        <w:t>Aplicação no Mercado – Cliente/Parceiro</w:t>
      </w:r>
      <w:r w:rsidR="7D9054AB">
        <w:t xml:space="preserve"> </w:t>
      </w:r>
      <w:r w:rsidR="0ACB4172" w:rsidRPr="6BFB8E71">
        <w:rPr>
          <w:highlight w:val="green"/>
        </w:rPr>
        <w:t>Só um título da parte</w:t>
      </w:r>
      <w:bookmarkEnd w:id="54"/>
    </w:p>
    <w:p w14:paraId="0BD57221" w14:textId="35FFD40E" w:rsidR="004D246B" w:rsidRPr="00AF44A8" w:rsidRDefault="7D9054AB" w:rsidP="094C3244">
      <w:pPr>
        <w:pStyle w:val="NormalWeb"/>
        <w:spacing w:before="200" w:beforeAutospacing="0" w:after="0" w:afterAutospacing="0" w:line="360" w:lineRule="auto"/>
        <w:jc w:val="both"/>
      </w:pPr>
      <w:r>
        <w:t>(</w:t>
      </w:r>
      <w:r w:rsidR="5D1B3BAB">
        <w:t xml:space="preserve">Validação de mercado - </w:t>
      </w:r>
      <w:r>
        <w:t>cada curso poderá acrescentar mais itens de acordo com o prof. Consultor)</w:t>
      </w:r>
    </w:p>
    <w:p w14:paraId="08243CA2" w14:textId="4CB2F10B" w:rsidR="004D246B" w:rsidRPr="00AF44A8" w:rsidRDefault="77E6CD87" w:rsidP="094C3244">
      <w:pPr>
        <w:pStyle w:val="Heading2"/>
        <w:spacing w:line="360" w:lineRule="auto"/>
        <w:jc w:val="both"/>
        <w:rPr>
          <w:highlight w:val="cyan"/>
        </w:rPr>
      </w:pPr>
      <w:bookmarkStart w:id="55" w:name="_Toc1243713468"/>
      <w:r w:rsidRPr="6BFB8E71">
        <w:rPr>
          <w:highlight w:val="cyan"/>
        </w:rPr>
        <w:t>6.1</w:t>
      </w:r>
      <w:r>
        <w:tab/>
      </w:r>
      <w:r w:rsidR="0634E4EC" w:rsidRPr="6BFB8E71">
        <w:rPr>
          <w:highlight w:val="cyan"/>
        </w:rPr>
        <w:t xml:space="preserve"> </w:t>
      </w:r>
      <w:r w:rsidR="352505CD" w:rsidRPr="6BFB8E71">
        <w:rPr>
          <w:highlight w:val="cyan"/>
        </w:rPr>
        <w:t>Descrever o cliente / parceiro</w:t>
      </w:r>
      <w:bookmarkEnd w:id="55"/>
      <w:r w:rsidR="7DBF6404" w:rsidRPr="6BFB8E71">
        <w:rPr>
          <w:highlight w:val="cyan"/>
        </w:rPr>
        <w:t xml:space="preserve"> </w:t>
      </w:r>
    </w:p>
    <w:p w14:paraId="31201A33" w14:textId="094C6A42" w:rsidR="671034C0" w:rsidRDefault="08FC5437" w:rsidP="094C3244">
      <w:pPr>
        <w:spacing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 xml:space="preserve">WEBSITE E FARMÁCIA </w:t>
      </w:r>
    </w:p>
    <w:p w14:paraId="2E17AAE3" w14:textId="2338B9B9" w:rsidR="02A74221" w:rsidRDefault="02A74221" w:rsidP="094C3244">
      <w:pPr>
        <w:spacing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ficticio</w:t>
      </w:r>
    </w:p>
    <w:p w14:paraId="4B50F7FE" w14:textId="1742648D" w:rsidR="0DA7220E" w:rsidRDefault="61BFB54D" w:rsidP="094C3244">
      <w:pPr>
        <w:spacing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 xml:space="preserve">Nossos clientes parceiros serão principalmente jovens acima de 14 </w:t>
      </w:r>
      <w:r w:rsidR="1BACE1C5" w:rsidRPr="094C3244">
        <w:rPr>
          <w:rFonts w:ascii="Times New Roman" w:eastAsia="Times New Roman" w:hAnsi="Times New Roman" w:cs="Times New Roman"/>
          <w:sz w:val="24"/>
          <w:szCs w:val="24"/>
        </w:rPr>
        <w:t>por segurança</w:t>
      </w:r>
      <w:r w:rsidR="70EE9A4C" w:rsidRPr="094C3244">
        <w:rPr>
          <w:rFonts w:ascii="Times New Roman" w:eastAsia="Times New Roman" w:hAnsi="Times New Roman" w:cs="Times New Roman"/>
          <w:sz w:val="24"/>
          <w:szCs w:val="24"/>
        </w:rPr>
        <w:t xml:space="preserve">, </w:t>
      </w:r>
      <w:r w:rsidR="422051F0" w:rsidRPr="094C3244">
        <w:rPr>
          <w:rFonts w:ascii="Times New Roman" w:eastAsia="Times New Roman" w:hAnsi="Times New Roman" w:cs="Times New Roman"/>
          <w:sz w:val="24"/>
          <w:szCs w:val="24"/>
        </w:rPr>
        <w:t>executivos de empresa com rotinas agitadas e de tempo de break limitado, viajantes co</w:t>
      </w:r>
      <w:r w:rsidR="14BCDD63" w:rsidRPr="094C3244">
        <w:rPr>
          <w:rFonts w:ascii="Times New Roman" w:eastAsia="Times New Roman" w:hAnsi="Times New Roman" w:cs="Times New Roman"/>
          <w:sz w:val="24"/>
          <w:szCs w:val="24"/>
        </w:rPr>
        <w:t xml:space="preserve">m falta de espaço em suas malas e necessaires </w:t>
      </w:r>
      <w:r w:rsidR="1ED7AB78" w:rsidRPr="094C3244">
        <w:rPr>
          <w:rFonts w:ascii="Times New Roman" w:eastAsia="Times New Roman" w:hAnsi="Times New Roman" w:cs="Times New Roman"/>
          <w:sz w:val="24"/>
          <w:szCs w:val="24"/>
        </w:rPr>
        <w:t xml:space="preserve">além </w:t>
      </w:r>
      <w:r w:rsidR="786A0FBF" w:rsidRPr="094C3244">
        <w:rPr>
          <w:rFonts w:ascii="Times New Roman" w:eastAsia="Times New Roman" w:hAnsi="Times New Roman" w:cs="Times New Roman"/>
          <w:sz w:val="24"/>
          <w:szCs w:val="24"/>
        </w:rPr>
        <w:t>de problemas</w:t>
      </w:r>
      <w:r w:rsidR="14BCDD63" w:rsidRPr="094C3244">
        <w:rPr>
          <w:rFonts w:ascii="Times New Roman" w:eastAsia="Times New Roman" w:hAnsi="Times New Roman" w:cs="Times New Roman"/>
          <w:sz w:val="24"/>
          <w:szCs w:val="24"/>
        </w:rPr>
        <w:t xml:space="preserve"> de vazamentos de cremes dentais dentro do</w:t>
      </w:r>
      <w:r w:rsidR="1EB57181" w:rsidRPr="094C3244">
        <w:rPr>
          <w:rFonts w:ascii="Times New Roman" w:eastAsia="Times New Roman" w:hAnsi="Times New Roman" w:cs="Times New Roman"/>
          <w:sz w:val="24"/>
          <w:szCs w:val="24"/>
        </w:rPr>
        <w:t xml:space="preserve">s compartimentos </w:t>
      </w:r>
      <w:r w:rsidR="3936A249" w:rsidRPr="094C3244">
        <w:rPr>
          <w:rFonts w:ascii="Times New Roman" w:eastAsia="Times New Roman" w:hAnsi="Times New Roman" w:cs="Times New Roman"/>
          <w:sz w:val="24"/>
          <w:szCs w:val="24"/>
        </w:rPr>
        <w:t>e por fim</w:t>
      </w:r>
      <w:r w:rsidR="3CFF8889" w:rsidRPr="094C3244">
        <w:rPr>
          <w:rFonts w:ascii="Times New Roman" w:eastAsia="Times New Roman" w:hAnsi="Times New Roman" w:cs="Times New Roman"/>
          <w:sz w:val="24"/>
          <w:szCs w:val="24"/>
        </w:rPr>
        <w:t>,</w:t>
      </w:r>
      <w:r w:rsidR="3936A249" w:rsidRPr="094C3244">
        <w:rPr>
          <w:rFonts w:ascii="Times New Roman" w:eastAsia="Times New Roman" w:hAnsi="Times New Roman" w:cs="Times New Roman"/>
          <w:sz w:val="24"/>
          <w:szCs w:val="24"/>
        </w:rPr>
        <w:t xml:space="preserve"> ativistas ambientais </w:t>
      </w:r>
      <w:r w:rsidR="759430B2" w:rsidRPr="094C3244">
        <w:rPr>
          <w:rFonts w:ascii="Times New Roman" w:eastAsia="Times New Roman" w:hAnsi="Times New Roman" w:cs="Times New Roman"/>
          <w:sz w:val="24"/>
          <w:szCs w:val="24"/>
        </w:rPr>
        <w:t xml:space="preserve">com falta de opções naturais acessíveis para </w:t>
      </w:r>
      <w:r w:rsidR="019A3148" w:rsidRPr="094C3244">
        <w:rPr>
          <w:rFonts w:ascii="Times New Roman" w:eastAsia="Times New Roman" w:hAnsi="Times New Roman" w:cs="Times New Roman"/>
          <w:sz w:val="24"/>
          <w:szCs w:val="24"/>
        </w:rPr>
        <w:t>produtos</w:t>
      </w:r>
      <w:r w:rsidR="759430B2" w:rsidRPr="094C3244">
        <w:rPr>
          <w:rFonts w:ascii="Times New Roman" w:eastAsia="Times New Roman" w:hAnsi="Times New Roman" w:cs="Times New Roman"/>
          <w:sz w:val="24"/>
          <w:szCs w:val="24"/>
        </w:rPr>
        <w:t xml:space="preserve"> de </w:t>
      </w:r>
      <w:r w:rsidR="4B538327" w:rsidRPr="094C3244">
        <w:rPr>
          <w:rFonts w:ascii="Times New Roman" w:eastAsia="Times New Roman" w:hAnsi="Times New Roman" w:cs="Times New Roman"/>
          <w:sz w:val="24"/>
          <w:szCs w:val="24"/>
        </w:rPr>
        <w:t>saúde</w:t>
      </w:r>
      <w:r w:rsidR="759430B2" w:rsidRPr="094C3244">
        <w:rPr>
          <w:rFonts w:ascii="Times New Roman" w:eastAsia="Times New Roman" w:hAnsi="Times New Roman" w:cs="Times New Roman"/>
          <w:sz w:val="24"/>
          <w:szCs w:val="24"/>
        </w:rPr>
        <w:t xml:space="preserve"> </w:t>
      </w:r>
      <w:r w:rsidR="7E0D96F7" w:rsidRPr="094C3244">
        <w:rPr>
          <w:rFonts w:ascii="Times New Roman" w:eastAsia="Times New Roman" w:hAnsi="Times New Roman" w:cs="Times New Roman"/>
          <w:sz w:val="24"/>
          <w:szCs w:val="24"/>
        </w:rPr>
        <w:t xml:space="preserve">bucal </w:t>
      </w:r>
      <w:r w:rsidR="3798D1FE" w:rsidRPr="094C3244">
        <w:rPr>
          <w:rFonts w:ascii="Times New Roman" w:eastAsia="Times New Roman" w:hAnsi="Times New Roman" w:cs="Times New Roman"/>
          <w:sz w:val="24"/>
          <w:szCs w:val="24"/>
        </w:rPr>
        <w:t xml:space="preserve">no mercado. </w:t>
      </w:r>
      <w:r w:rsidR="600FA8F9" w:rsidRPr="094C3244">
        <w:rPr>
          <w:rFonts w:ascii="Times New Roman" w:eastAsia="Times New Roman" w:hAnsi="Times New Roman" w:cs="Times New Roman"/>
          <w:sz w:val="24"/>
          <w:szCs w:val="24"/>
          <w:highlight w:val="green"/>
        </w:rPr>
        <w:t>Certo</w:t>
      </w:r>
    </w:p>
    <w:p w14:paraId="6C1D2D79" w14:textId="196338C0" w:rsidR="004D246B" w:rsidRPr="00AF44A8" w:rsidRDefault="5BBBDADF" w:rsidP="094C3244">
      <w:pPr>
        <w:pStyle w:val="Heading2"/>
        <w:spacing w:line="360" w:lineRule="auto"/>
        <w:jc w:val="both"/>
      </w:pPr>
      <w:bookmarkStart w:id="56" w:name="_Toc1102559175"/>
      <w:r>
        <w:t>6.2 Briefing</w:t>
      </w:r>
      <w:bookmarkEnd w:id="56"/>
    </w:p>
    <w:p w14:paraId="3C963CA7" w14:textId="6804BED0" w:rsidR="4681FB18" w:rsidRDefault="5B688B2E" w:rsidP="094C3244">
      <w:pPr>
        <w:pStyle w:val="NormalWeb"/>
        <w:shd w:val="clear" w:color="auto" w:fill="FFFFFF" w:themeFill="background1"/>
        <w:spacing w:before="0" w:beforeAutospacing="0" w:after="0" w:afterAutospacing="0" w:line="360" w:lineRule="auto"/>
        <w:ind w:firstLine="720"/>
        <w:jc w:val="both"/>
        <w:rPr>
          <w:color w:val="000000" w:themeColor="text1"/>
        </w:rPr>
      </w:pPr>
      <w:r w:rsidRPr="094C3244">
        <w:rPr>
          <w:b/>
          <w:bCs/>
        </w:rPr>
        <w:t>Histórico da</w:t>
      </w:r>
      <w:r w:rsidR="07316AD0" w:rsidRPr="094C3244">
        <w:rPr>
          <w:b/>
          <w:bCs/>
        </w:rPr>
        <w:t xml:space="preserve"> </w:t>
      </w:r>
      <w:r w:rsidR="3AD19646" w:rsidRPr="094C3244">
        <w:rPr>
          <w:b/>
          <w:bCs/>
        </w:rPr>
        <w:t>empresa (</w:t>
      </w:r>
      <w:r w:rsidR="53E381BB" w:rsidRPr="094C3244">
        <w:rPr>
          <w:b/>
          <w:bCs/>
        </w:rPr>
        <w:t xml:space="preserve">empresa que vamos </w:t>
      </w:r>
      <w:r w:rsidR="30C26954" w:rsidRPr="094C3244">
        <w:rPr>
          <w:b/>
          <w:bCs/>
        </w:rPr>
        <w:t>entender</w:t>
      </w:r>
      <w:r w:rsidR="53E381BB" w:rsidRPr="094C3244">
        <w:rPr>
          <w:b/>
          <w:bCs/>
        </w:rPr>
        <w:t>)</w:t>
      </w:r>
      <w:r w:rsidR="07316AD0" w:rsidRPr="094C3244">
        <w:rPr>
          <w:b/>
          <w:bCs/>
        </w:rPr>
        <w:t>:</w:t>
      </w:r>
      <w:r w:rsidR="07316AD0">
        <w:t xml:space="preserve"> </w:t>
      </w:r>
    </w:p>
    <w:p w14:paraId="21D02E4E" w14:textId="61EC12D4" w:rsidR="4681FB18" w:rsidRDefault="070C5D77" w:rsidP="094C3244">
      <w:pPr>
        <w:pStyle w:val="NormalWeb"/>
        <w:spacing w:before="200" w:beforeAutospacing="0" w:after="0" w:afterAutospacing="0" w:line="360" w:lineRule="auto"/>
        <w:ind w:firstLine="720"/>
        <w:jc w:val="both"/>
      </w:pPr>
      <w:r w:rsidRPr="094C3244">
        <w:t>A Molari</w:t>
      </w:r>
      <w:r w:rsidR="16658F35" w:rsidRPr="094C3244">
        <w:t xml:space="preserve"> nasceu através de uma</w:t>
      </w:r>
      <w:r w:rsidR="2A4A91A6" w:rsidRPr="094C3244">
        <w:t xml:space="preserve"> ideia e </w:t>
      </w:r>
      <w:r w:rsidR="0612D7C7" w:rsidRPr="094C3244">
        <w:t xml:space="preserve">da </w:t>
      </w:r>
      <w:r w:rsidR="2A4A91A6" w:rsidRPr="094C3244">
        <w:t xml:space="preserve">observação de tendências mundiais, percebendo a </w:t>
      </w:r>
      <w:r w:rsidR="68463787" w:rsidRPr="094C3244">
        <w:t>necessidade</w:t>
      </w:r>
      <w:r w:rsidR="0B7A55EE" w:rsidRPr="094C3244">
        <w:t xml:space="preserve"> de uma amplitude de sabores em dentifrícios, uma nova formulação menos agressiva à saúde e ao meio ambiente </w:t>
      </w:r>
    </w:p>
    <w:p w14:paraId="62E58A2D" w14:textId="6762796A" w:rsidR="4681FB18" w:rsidRDefault="16658F35" w:rsidP="094C3244">
      <w:pPr>
        <w:pStyle w:val="NormalWeb"/>
        <w:spacing w:before="200" w:beforeAutospacing="0" w:after="0" w:afterAutospacing="0" w:line="360" w:lineRule="auto"/>
        <w:ind w:firstLine="720"/>
        <w:jc w:val="both"/>
      </w:pPr>
      <w:r w:rsidRPr="094C3244">
        <w:t xml:space="preserve"> preocupação com a contaminação por microplástico, desperdício,</w:t>
      </w:r>
      <w:r w:rsidR="663F5788" w:rsidRPr="094C3244">
        <w:t xml:space="preserve"> poluição,</w:t>
      </w:r>
      <w:r w:rsidRPr="094C3244">
        <w:t xml:space="preserve"> emissão de carbono e bem-estar humano. Em vista disso nós propomos uma pastilha de dente que será produzida sem a utilização de plástico e sem emissão de carbono que no caso irá diminuir esses problemas enfrentados hoje em dia</w:t>
      </w:r>
      <w:r w:rsidR="2F132329" w:rsidRPr="094C3244">
        <w:t xml:space="preserve">. </w:t>
      </w:r>
    </w:p>
    <w:p w14:paraId="4F97FC7E" w14:textId="0332EFE6" w:rsidR="0746A0A8" w:rsidRDefault="1335C11A" w:rsidP="094C3244">
      <w:pPr>
        <w:pStyle w:val="NormalWeb"/>
        <w:shd w:val="clear" w:color="auto" w:fill="FFFFFF" w:themeFill="background1"/>
        <w:spacing w:before="0" w:beforeAutospacing="0" w:after="0" w:afterAutospacing="0" w:line="360" w:lineRule="auto"/>
        <w:ind w:firstLine="720"/>
        <w:jc w:val="both"/>
        <w:rPr>
          <w:color w:val="000000" w:themeColor="text1"/>
        </w:rPr>
      </w:pPr>
      <w:commentRangeStart w:id="57"/>
      <w:r w:rsidRPr="094C3244">
        <w:rPr>
          <w:color w:val="000000" w:themeColor="text1"/>
        </w:rPr>
        <w:t>Nossas pastilhas dentais são desenvolvidas por meio de um processo de produção de baixo impacto ambiental, que não gera emissões de CO₂, além de possuírem formulação sólida e biodegradável, livre de microplásticos, garantindo um cuidado bucal eficaz sem comprometer o meio ambiente.</w:t>
      </w:r>
      <w:commentRangeEnd w:id="57"/>
      <w:r w:rsidR="0746A0A8">
        <w:rPr>
          <w:rStyle w:val="CommentReference"/>
        </w:rPr>
        <w:commentReference w:id="57"/>
      </w:r>
    </w:p>
    <w:p w14:paraId="1B16ABBA" w14:textId="624EF6DA" w:rsidR="3F9E202C" w:rsidRDefault="3F9E202C" w:rsidP="094C3244">
      <w:pPr>
        <w:pStyle w:val="NormalWeb"/>
        <w:spacing w:before="200" w:beforeAutospacing="0" w:after="0" w:afterAutospacing="0" w:line="360" w:lineRule="auto"/>
        <w:ind w:firstLine="720"/>
        <w:jc w:val="both"/>
        <w:rPr>
          <w:color w:val="222222"/>
        </w:rPr>
      </w:pPr>
    </w:p>
    <w:p w14:paraId="5A9FD3A4" w14:textId="18912DE6" w:rsidR="5902FD77" w:rsidRDefault="330B9666" w:rsidP="094C3244">
      <w:pPr>
        <w:pStyle w:val="NormalWeb"/>
        <w:spacing w:before="240" w:after="240" w:line="360" w:lineRule="auto"/>
        <w:ind w:firstLine="720"/>
        <w:jc w:val="both"/>
      </w:pPr>
      <w:r w:rsidRPr="094C3244">
        <w:rPr>
          <w:b/>
          <w:bCs/>
        </w:rPr>
        <w:t>Público Consumidor:</w:t>
      </w:r>
      <w:r>
        <w:t xml:space="preserve"> </w:t>
      </w:r>
      <w:r w:rsidR="0094332E">
        <w:t xml:space="preserve">A diversidade do público-alvo das pastilhas dentais Molari permite múltiplas frentes de atuação, todas alinhadas à sustentabilidade, inovação e impacto social. Ao atender </w:t>
      </w:r>
      <w:r w:rsidR="149C817E">
        <w:t>Executivos,</w:t>
      </w:r>
      <w:r w:rsidR="187C017E">
        <w:t xml:space="preserve"> Profissionais com rotinas aceleradas,</w:t>
      </w:r>
      <w:r w:rsidR="149C817E">
        <w:t xml:space="preserve"> Viajantes, </w:t>
      </w:r>
      <w:r w:rsidR="7AAAC19E">
        <w:t>Turistas Sustentáveis, Ativistas Ambientais, Consumidores Conscientes</w:t>
      </w:r>
      <w:r w:rsidR="6A3F7368">
        <w:t xml:space="preserve"> e até mesmo </w:t>
      </w:r>
      <w:r w:rsidR="0094332E">
        <w:t>comunidades em situação de vulnerabilidade, a marca se posiciona como uma solução abrangente e inclusiva para o futuro da higiene bucal.</w:t>
      </w:r>
    </w:p>
    <w:p w14:paraId="10B891B4" w14:textId="509519F7" w:rsidR="3F9E202C" w:rsidRDefault="3F9E202C" w:rsidP="094C3244">
      <w:pPr>
        <w:pStyle w:val="NormalWeb"/>
        <w:spacing w:before="200" w:beforeAutospacing="0" w:after="0" w:afterAutospacing="0" w:line="360" w:lineRule="auto"/>
        <w:ind w:firstLine="720"/>
        <w:jc w:val="both"/>
      </w:pPr>
    </w:p>
    <w:p w14:paraId="2EA79037" w14:textId="0C9C2F7D" w:rsidR="6C080DA5" w:rsidRDefault="5AA85919" w:rsidP="094C3244">
      <w:pPr>
        <w:pStyle w:val="NormalWeb"/>
        <w:spacing w:before="200" w:beforeAutospacing="0" w:after="0" w:afterAutospacing="0" w:line="360" w:lineRule="auto"/>
        <w:ind w:firstLine="720"/>
        <w:jc w:val="both"/>
        <w:rPr>
          <w:b/>
          <w:bCs/>
        </w:rPr>
      </w:pPr>
      <w:r w:rsidRPr="094C3244">
        <w:rPr>
          <w:b/>
          <w:bCs/>
        </w:rPr>
        <w:t xml:space="preserve">Empresas </w:t>
      </w:r>
      <w:r w:rsidR="5D1667E4" w:rsidRPr="094C3244">
        <w:rPr>
          <w:b/>
          <w:bCs/>
        </w:rPr>
        <w:t xml:space="preserve">concorrentes (diretamente e indiretamente): </w:t>
      </w:r>
    </w:p>
    <w:p w14:paraId="6E5DD0A8" w14:textId="607046C9" w:rsidR="3A08D10B" w:rsidRDefault="13054CFF" w:rsidP="094C3244">
      <w:pPr>
        <w:pStyle w:val="NormalWeb"/>
        <w:spacing w:before="200" w:beforeAutospacing="0" w:after="0" w:afterAutospacing="0" w:line="360" w:lineRule="auto"/>
        <w:ind w:firstLine="720"/>
        <w:jc w:val="both"/>
        <w:rPr>
          <w:color w:val="222222"/>
        </w:rPr>
      </w:pPr>
      <w:r w:rsidRPr="094C3244">
        <w:rPr>
          <w:color w:val="222222"/>
        </w:rPr>
        <w:t xml:space="preserve">Existem 4 concorrentes diretos </w:t>
      </w:r>
      <w:r w:rsidR="1E352600" w:rsidRPr="094C3244">
        <w:rPr>
          <w:color w:val="222222"/>
        </w:rPr>
        <w:t>para a</w:t>
      </w:r>
      <w:r w:rsidRPr="094C3244">
        <w:rPr>
          <w:color w:val="222222"/>
        </w:rPr>
        <w:t xml:space="preserve"> Molari: </w:t>
      </w:r>
    </w:p>
    <w:p w14:paraId="45DE2B02" w14:textId="249CD93E" w:rsidR="3A08D10B" w:rsidRDefault="13054CFF" w:rsidP="00B827F3">
      <w:pPr>
        <w:pStyle w:val="NormalWeb"/>
        <w:numPr>
          <w:ilvl w:val="0"/>
          <w:numId w:val="48"/>
        </w:numPr>
        <w:spacing w:before="200" w:beforeAutospacing="0" w:after="0" w:afterAutospacing="0" w:line="360" w:lineRule="auto"/>
        <w:jc w:val="both"/>
        <w:rPr>
          <w:color w:val="222222"/>
        </w:rPr>
      </w:pPr>
      <w:r w:rsidRPr="094C3244">
        <w:rPr>
          <w:color w:val="222222"/>
        </w:rPr>
        <w:t xml:space="preserve">B.O.B - Marca de maior nome no ramo e presença </w:t>
      </w:r>
      <w:r w:rsidR="22793458" w:rsidRPr="094C3244">
        <w:rPr>
          <w:color w:val="222222"/>
        </w:rPr>
        <w:t xml:space="preserve">digital. Tem </w:t>
      </w:r>
      <w:r w:rsidR="45275C54" w:rsidRPr="094C3244">
        <w:rPr>
          <w:color w:val="222222"/>
        </w:rPr>
        <w:t>custo-benefício</w:t>
      </w:r>
      <w:r w:rsidR="22793458" w:rsidRPr="094C3244">
        <w:rPr>
          <w:color w:val="222222"/>
        </w:rPr>
        <w:t xml:space="preserve"> competitivo e um website completo, trazendo também informações que conscientizam o público. A marca possui apenas 1 sabor e utiliza Lauril Sul</w:t>
      </w:r>
      <w:r w:rsidR="5190BACA" w:rsidRPr="094C3244">
        <w:rPr>
          <w:color w:val="222222"/>
        </w:rPr>
        <w:t>fato de Sódio</w:t>
      </w:r>
      <w:r w:rsidR="6117CF88" w:rsidRPr="094C3244">
        <w:rPr>
          <w:color w:val="222222"/>
        </w:rPr>
        <w:t>, substância mais agressiva.</w:t>
      </w:r>
    </w:p>
    <w:p w14:paraId="101AD8F1" w14:textId="12673CFF" w:rsidR="0FB8379C" w:rsidRDefault="6117CF88" w:rsidP="00B827F3">
      <w:pPr>
        <w:pStyle w:val="NormalWeb"/>
        <w:numPr>
          <w:ilvl w:val="0"/>
          <w:numId w:val="48"/>
        </w:numPr>
        <w:spacing w:before="200" w:beforeAutospacing="0" w:after="0" w:afterAutospacing="0" w:line="360" w:lineRule="auto"/>
        <w:jc w:val="both"/>
        <w:rPr>
          <w:color w:val="222222"/>
        </w:rPr>
      </w:pPr>
      <w:r w:rsidRPr="094C3244">
        <w:rPr>
          <w:color w:val="222222"/>
        </w:rPr>
        <w:t>Sana Green - Não utiliza de plásticos. A ausência do flúor faz com que s</w:t>
      </w:r>
      <w:r w:rsidR="2EEAE4C8" w:rsidRPr="094C3244">
        <w:rPr>
          <w:color w:val="222222"/>
        </w:rPr>
        <w:t xml:space="preserve">ua eficácia seja reduzida e seu papel nas mídias é fraco. Só possui 1 sabor </w:t>
      </w:r>
    </w:p>
    <w:p w14:paraId="2AEF3DCF" w14:textId="72DB93A4" w:rsidR="30F95D85" w:rsidRDefault="03D4D679" w:rsidP="00B827F3">
      <w:pPr>
        <w:pStyle w:val="NormalWeb"/>
        <w:numPr>
          <w:ilvl w:val="0"/>
          <w:numId w:val="48"/>
        </w:numPr>
        <w:spacing w:before="200" w:beforeAutospacing="0" w:after="0" w:afterAutospacing="0" w:line="360" w:lineRule="auto"/>
        <w:jc w:val="both"/>
        <w:rPr>
          <w:color w:val="222222"/>
        </w:rPr>
      </w:pPr>
      <w:r w:rsidRPr="094C3244">
        <w:rPr>
          <w:color w:val="222222"/>
        </w:rPr>
        <w:t xml:space="preserve">Simple Organic – Marca também com presença digital forte e bom </w:t>
      </w:r>
      <w:r w:rsidR="4BF2222B" w:rsidRPr="094C3244">
        <w:rPr>
          <w:color w:val="222222"/>
        </w:rPr>
        <w:t>custo-benefício</w:t>
      </w:r>
      <w:r w:rsidRPr="094C3244">
        <w:rPr>
          <w:color w:val="222222"/>
        </w:rPr>
        <w:t>. Entretanto, também não</w:t>
      </w:r>
      <w:r w:rsidR="56FB126E" w:rsidRPr="094C3244">
        <w:rPr>
          <w:color w:val="222222"/>
        </w:rPr>
        <w:t xml:space="preserve"> utiliza flúor, apresenta apenas 1 sabor e usa do Lauril Sulfato de Sódio</w:t>
      </w:r>
      <w:r w:rsidR="77B3A99A" w:rsidRPr="094C3244">
        <w:rPr>
          <w:color w:val="222222"/>
        </w:rPr>
        <w:t>.</w:t>
      </w:r>
    </w:p>
    <w:p w14:paraId="77979462" w14:textId="1C0B6FE2" w:rsidR="4F5DE6E2" w:rsidRDefault="7D105967" w:rsidP="00B827F3">
      <w:pPr>
        <w:pStyle w:val="NormalWeb"/>
        <w:numPr>
          <w:ilvl w:val="0"/>
          <w:numId w:val="48"/>
        </w:numPr>
        <w:spacing w:before="200" w:beforeAutospacing="0" w:after="0" w:afterAutospacing="0" w:line="360" w:lineRule="auto"/>
        <w:jc w:val="both"/>
        <w:rPr>
          <w:color w:val="222222"/>
        </w:rPr>
      </w:pPr>
      <w:r w:rsidRPr="094C3244">
        <w:rPr>
          <w:color w:val="222222"/>
        </w:rPr>
        <w:t>Sollido – Cruelty free, utiliza flúor e é livre do Lauril Sulfato de Sódio</w:t>
      </w:r>
      <w:r w:rsidR="03C182C7" w:rsidRPr="094C3244">
        <w:rPr>
          <w:color w:val="222222"/>
        </w:rPr>
        <w:t xml:space="preserve">. Porém, sua visibilidade é baixa e o preço é mais alto. </w:t>
      </w:r>
    </w:p>
    <w:p w14:paraId="66625D27" w14:textId="45693E16" w:rsidR="011881D9" w:rsidRDefault="1B4A655B" w:rsidP="094C3244">
      <w:pPr>
        <w:pStyle w:val="NormalWeb"/>
        <w:spacing w:before="200" w:beforeAutospacing="0" w:after="0" w:afterAutospacing="0" w:line="360" w:lineRule="auto"/>
        <w:ind w:firstLine="720"/>
        <w:jc w:val="both"/>
        <w:rPr>
          <w:color w:val="222222"/>
        </w:rPr>
      </w:pPr>
      <w:r w:rsidRPr="094C3244">
        <w:rPr>
          <w:b/>
          <w:bCs/>
        </w:rPr>
        <w:t xml:space="preserve">Boas práticas que podem ser adotadas pela empresa: </w:t>
      </w:r>
    </w:p>
    <w:p w14:paraId="4C96BB39" w14:textId="1E09CEEB" w:rsidR="700BA8D6" w:rsidRDefault="76B857E3" w:rsidP="094C3244">
      <w:pPr>
        <w:pStyle w:val="NormalWeb"/>
        <w:spacing w:before="200" w:beforeAutospacing="0" w:after="0" w:afterAutospacing="0" w:line="360" w:lineRule="auto"/>
        <w:ind w:firstLine="720"/>
        <w:jc w:val="both"/>
        <w:rPr>
          <w:highlight w:val="green"/>
        </w:rPr>
      </w:pPr>
      <w:r>
        <w:t xml:space="preserve">A Molari através de seu </w:t>
      </w:r>
      <w:r w:rsidR="6D52FE7E">
        <w:t xml:space="preserve">processo de produção e pesquisa altamente </w:t>
      </w:r>
      <w:r w:rsidR="1E5E1E9D">
        <w:t xml:space="preserve">engajados e focados adota-se como boas </w:t>
      </w:r>
      <w:r w:rsidR="6CD72F68">
        <w:t>práticas</w:t>
      </w:r>
      <w:r w:rsidR="1E5E1E9D">
        <w:t xml:space="preserve"> a </w:t>
      </w:r>
      <w:r w:rsidR="02AF07EA">
        <w:t>máxima</w:t>
      </w:r>
      <w:r w:rsidR="1E5E1E9D">
        <w:t xml:space="preserve"> higiene durante a formulação das pas</w:t>
      </w:r>
      <w:r w:rsidR="3EA64E83">
        <w:t>tilhas dentais</w:t>
      </w:r>
      <w:r w:rsidR="5D4CBE55">
        <w:t xml:space="preserve"> tal como, a utilização de luvas</w:t>
      </w:r>
      <w:r w:rsidR="5CB89F31">
        <w:t xml:space="preserve">, </w:t>
      </w:r>
      <w:r w:rsidR="7515439E">
        <w:t>máscaras</w:t>
      </w:r>
      <w:r w:rsidR="62C382C8">
        <w:t>, avental como epi</w:t>
      </w:r>
      <w:r w:rsidR="327D3410">
        <w:t xml:space="preserve"> junto de</w:t>
      </w:r>
      <w:r w:rsidR="58CB8FA9">
        <w:t>,</w:t>
      </w:r>
      <w:r w:rsidR="327D3410">
        <w:t xml:space="preserve"> pesquisas </w:t>
      </w:r>
      <w:r w:rsidR="652696AC">
        <w:t>com a</w:t>
      </w:r>
      <w:r w:rsidR="2A85D1DB">
        <w:t>l</w:t>
      </w:r>
      <w:r w:rsidR="652696AC">
        <w:t xml:space="preserve">ta </w:t>
      </w:r>
      <w:r w:rsidR="4F3449A9">
        <w:t>excelência</w:t>
      </w:r>
      <w:r w:rsidR="652696AC">
        <w:t xml:space="preserve"> para a formulação </w:t>
      </w:r>
      <w:r w:rsidR="3EBF9589">
        <w:t>do produto e componentes</w:t>
      </w:r>
      <w:r w:rsidR="2C892189">
        <w:t xml:space="preserve"> menos agressivos a saúde humana</w:t>
      </w:r>
      <w:r w:rsidR="6F84CC7D">
        <w:t xml:space="preserve"> e sem nenhum desperdiço de materiais durante a produção</w:t>
      </w:r>
      <w:r w:rsidR="70D2552F">
        <w:t>,</w:t>
      </w:r>
      <w:r w:rsidR="3EBF9589">
        <w:t xml:space="preserve"> procurando sempre maior </w:t>
      </w:r>
      <w:r w:rsidR="5FE89BA5">
        <w:t>autenticidade</w:t>
      </w:r>
      <w:r w:rsidR="652CA068">
        <w:t>, cuidado e</w:t>
      </w:r>
      <w:r w:rsidR="5FE89BA5">
        <w:t xml:space="preserve"> sustentabilidade</w:t>
      </w:r>
      <w:r w:rsidR="715C1812">
        <w:t xml:space="preserve"> no nosso trabalho. </w:t>
      </w:r>
      <w:r w:rsidR="5C22C94A">
        <w:t xml:space="preserve"> </w:t>
      </w:r>
    </w:p>
    <w:p w14:paraId="3C56A532" w14:textId="289F60F4" w:rsidR="3E929A24" w:rsidRDefault="31691B5B" w:rsidP="094C3244">
      <w:pPr>
        <w:pStyle w:val="NormalWeb"/>
        <w:spacing w:before="200" w:beforeAutospacing="0" w:after="0" w:afterAutospacing="0" w:line="360" w:lineRule="auto"/>
        <w:ind w:firstLine="720"/>
        <w:jc w:val="both"/>
        <w:rPr>
          <w:b/>
          <w:bCs/>
        </w:rPr>
      </w:pPr>
      <w:r w:rsidRPr="094C3244">
        <w:rPr>
          <w:b/>
          <w:bCs/>
        </w:rPr>
        <w:t xml:space="preserve">Informações de Character estratégico: </w:t>
      </w:r>
    </w:p>
    <w:p w14:paraId="39CA007F" w14:textId="6F334A84" w:rsidR="3E929A24" w:rsidRDefault="7C0FB4FE" w:rsidP="094C3244">
      <w:pPr>
        <w:pStyle w:val="NormalWeb"/>
        <w:spacing w:before="200" w:beforeAutospacing="0" w:after="0" w:afterAutospacing="0" w:line="360" w:lineRule="auto"/>
        <w:ind w:firstLine="720"/>
        <w:jc w:val="both"/>
      </w:pPr>
      <w:r>
        <w:t>N</w:t>
      </w:r>
      <w:r w:rsidR="4AD15E3B">
        <w:t>o</w:t>
      </w:r>
      <w:r w:rsidR="6AD219B4">
        <w:t xml:space="preserve"> contexto do no</w:t>
      </w:r>
      <w:r w:rsidR="4AD15E3B">
        <w:t xml:space="preserve">sso </w:t>
      </w:r>
      <w:r w:rsidR="6FDCA557">
        <w:t>Character</w:t>
      </w:r>
      <w:r w:rsidR="4AD15E3B">
        <w:t xml:space="preserve"> estratégico</w:t>
      </w:r>
      <w:r w:rsidR="2E7AE9F8">
        <w:t>,</w:t>
      </w:r>
      <w:r w:rsidR="4AD15E3B">
        <w:t xml:space="preserve"> </w:t>
      </w:r>
      <w:r w:rsidR="7EF82D1A">
        <w:t>a Molari implementar</w:t>
      </w:r>
      <w:r w:rsidR="46C2531F">
        <w:t>á</w:t>
      </w:r>
      <w:r w:rsidR="7EF82D1A">
        <w:t xml:space="preserve"> </w:t>
      </w:r>
      <w:r w:rsidR="1E35A644">
        <w:t xml:space="preserve">seus </w:t>
      </w:r>
      <w:r w:rsidR="647430E9">
        <w:t>diferenciais</w:t>
      </w:r>
      <w:r w:rsidR="570A4AED">
        <w:t xml:space="preserve"> como estratégia principal,</w:t>
      </w:r>
      <w:r w:rsidR="1E35A644">
        <w:t xml:space="preserve"> </w:t>
      </w:r>
      <w:r w:rsidR="4E024BDA">
        <w:t>e</w:t>
      </w:r>
      <w:r w:rsidR="7BA7A2E1">
        <w:t xml:space="preserve">m conjunto </w:t>
      </w:r>
      <w:r w:rsidR="1F327B96">
        <w:t>das suas divulgações</w:t>
      </w:r>
      <w:r w:rsidR="6ABA0E4D">
        <w:t>,</w:t>
      </w:r>
      <w:r w:rsidR="6D287090">
        <w:t xml:space="preserve"> </w:t>
      </w:r>
      <w:r w:rsidR="6F716D1C">
        <w:t>em redes</w:t>
      </w:r>
      <w:r w:rsidR="5E97FAE5">
        <w:t xml:space="preserve"> sociais</w:t>
      </w:r>
      <w:r w:rsidR="3DECBE9A">
        <w:t xml:space="preserve"> a fim de </w:t>
      </w:r>
      <w:r w:rsidR="1E2F2216">
        <w:t xml:space="preserve">noticiar o </w:t>
      </w:r>
      <w:r w:rsidR="574C0AEA">
        <w:t>público</w:t>
      </w:r>
      <w:r w:rsidR="1E2F2216">
        <w:t xml:space="preserve"> com novidade d</w:t>
      </w:r>
      <w:r w:rsidR="31592569">
        <w:t>e produtos</w:t>
      </w:r>
      <w:r w:rsidR="1E2F2216">
        <w:t xml:space="preserve"> </w:t>
      </w:r>
      <w:r w:rsidR="03959800">
        <w:t xml:space="preserve">e </w:t>
      </w:r>
      <w:r w:rsidR="1E2F2216">
        <w:t xml:space="preserve">sobre </w:t>
      </w:r>
      <w:r w:rsidR="1EFFDC00">
        <w:t>problemáticas</w:t>
      </w:r>
      <w:r w:rsidR="270E9FB2">
        <w:t xml:space="preserve"> atuais</w:t>
      </w:r>
      <w:r w:rsidR="28EEBFFB">
        <w:t>,</w:t>
      </w:r>
      <w:r w:rsidR="1EFFDC00">
        <w:t xml:space="preserve"> além da nossa</w:t>
      </w:r>
      <w:r w:rsidR="56FBEE90">
        <w:t xml:space="preserve"> plataforma digital </w:t>
      </w:r>
      <w:r w:rsidR="2AA68D24">
        <w:t xml:space="preserve">no qual o consumidor poderá se aprofundar </w:t>
      </w:r>
      <w:r w:rsidR="7A1F65D7">
        <w:t xml:space="preserve">ainda mais </w:t>
      </w:r>
      <w:r w:rsidR="1A49963E">
        <w:t xml:space="preserve">em relação a informações </w:t>
      </w:r>
      <w:r w:rsidR="22D5C567">
        <w:t xml:space="preserve">e produtos da </w:t>
      </w:r>
      <w:r w:rsidR="2C44E1E1">
        <w:t>S</w:t>
      </w:r>
      <w:r w:rsidR="22D5C567">
        <w:t>tartup</w:t>
      </w:r>
      <w:r w:rsidR="6D6FF2A6">
        <w:t>, como novidade de sabores, pacotes etc</w:t>
      </w:r>
      <w:r w:rsidR="22D5C567">
        <w:t xml:space="preserve">. </w:t>
      </w:r>
    </w:p>
    <w:p w14:paraId="245BD931" w14:textId="59C469CF" w:rsidR="7CDD1DAB" w:rsidRDefault="16844D95" w:rsidP="094C3244">
      <w:pPr>
        <w:pStyle w:val="NormalWeb"/>
        <w:spacing w:before="200" w:beforeAutospacing="0" w:after="0" w:afterAutospacing="0" w:line="360" w:lineRule="auto"/>
        <w:ind w:firstLine="720"/>
        <w:jc w:val="both"/>
      </w:pPr>
      <w:r w:rsidRPr="094C3244">
        <w:rPr>
          <w:b/>
          <w:bCs/>
        </w:rPr>
        <w:t>Modelo de comunicação da empresa:</w:t>
      </w:r>
      <w:r>
        <w:t xml:space="preserve"> </w:t>
      </w:r>
      <w:r w:rsidR="00D6010D">
        <w:t xml:space="preserve">A </w:t>
      </w:r>
      <w:r w:rsidR="45A44E70">
        <w:t>Molari</w:t>
      </w:r>
      <w:r w:rsidR="00D6010D">
        <w:t xml:space="preserve"> irá possuir </w:t>
      </w:r>
      <w:r w:rsidR="775435A1">
        <w:t xml:space="preserve">como tipos de comunicação nosso Website personalizado com todos os </w:t>
      </w:r>
      <w:r w:rsidR="3D98769B">
        <w:t>tipos</w:t>
      </w:r>
      <w:r w:rsidR="775435A1">
        <w:t xml:space="preserve"> de </w:t>
      </w:r>
      <w:r w:rsidR="1D62D6E5">
        <w:t>sabores</w:t>
      </w:r>
      <w:r w:rsidR="010C543E">
        <w:t xml:space="preserve"> de pastilhas</w:t>
      </w:r>
      <w:r w:rsidR="2BBD8E12">
        <w:t>, o</w:t>
      </w:r>
      <w:r w:rsidR="3865178F">
        <w:t>nde o cliente poderá tirar dúvidas</w:t>
      </w:r>
      <w:r w:rsidR="77E9F0B5">
        <w:t>, consultar preços</w:t>
      </w:r>
      <w:r w:rsidR="2BDBA3DD">
        <w:t xml:space="preserve"> e se informar sobre atualidades no cenário ambiental, pois também contaremos com uma p</w:t>
      </w:r>
      <w:r w:rsidR="738B102D">
        <w:t>á</w:t>
      </w:r>
      <w:r w:rsidR="2BDBA3DD">
        <w:t>gina de educaç</w:t>
      </w:r>
      <w:r w:rsidR="191EC96B">
        <w:t xml:space="preserve">ão </w:t>
      </w:r>
      <w:r w:rsidR="5CB9AA01">
        <w:t xml:space="preserve">ambiental. Ademais, iremos nos comunicar com os clientes pelas nossas redes sociais: </w:t>
      </w:r>
      <w:r w:rsidR="77122799">
        <w:t>Instagram,</w:t>
      </w:r>
      <w:r w:rsidR="33DBD7A7">
        <w:t xml:space="preserve"> </w:t>
      </w:r>
      <w:r w:rsidR="44B0F448">
        <w:t>LinkedIn</w:t>
      </w:r>
      <w:r w:rsidR="6FB8F68C">
        <w:t xml:space="preserve"> e Whatsapp</w:t>
      </w:r>
      <w:r w:rsidR="33DBD7A7">
        <w:t>.</w:t>
      </w:r>
    </w:p>
    <w:p w14:paraId="2BF34099" w14:textId="13C9A9CD" w:rsidR="7CDD1DAB" w:rsidRDefault="5E41AE47" w:rsidP="094C3244">
      <w:pPr>
        <w:pStyle w:val="NormalWeb"/>
        <w:spacing w:before="200" w:beforeAutospacing="0" w:after="0" w:afterAutospacing="0" w:line="360" w:lineRule="auto"/>
        <w:ind w:firstLine="720"/>
        <w:jc w:val="both"/>
      </w:pPr>
      <w:r w:rsidRPr="094C3244">
        <w:rPr>
          <w:b/>
          <w:bCs/>
        </w:rPr>
        <w:t>Metas e objetivos primários e secundários:</w:t>
      </w:r>
      <w:r w:rsidR="16844D95" w:rsidRPr="094C3244">
        <w:rPr>
          <w:b/>
          <w:bCs/>
        </w:rPr>
        <w:t xml:space="preserve"> </w:t>
      </w:r>
    </w:p>
    <w:p w14:paraId="25AD77B3" w14:textId="6E6C4DF1" w:rsidR="7CDD1DAB" w:rsidRDefault="0C5BD5E6" w:rsidP="094C3244">
      <w:pPr>
        <w:pStyle w:val="NormalWeb"/>
        <w:spacing w:before="200" w:beforeAutospacing="0" w:after="0" w:afterAutospacing="0" w:line="360" w:lineRule="auto"/>
        <w:ind w:firstLine="720"/>
        <w:jc w:val="both"/>
      </w:pPr>
      <w:r w:rsidRPr="094C3244">
        <w:rPr>
          <w:b/>
          <w:bCs/>
          <w:highlight w:val="yellow"/>
        </w:rPr>
        <w:t>Orçamento do projeto:</w:t>
      </w:r>
      <w:r w:rsidR="28D42FAF" w:rsidRPr="094C3244">
        <w:rPr>
          <w:b/>
          <w:bCs/>
        </w:rPr>
        <w:t xml:space="preserve"> </w:t>
      </w:r>
      <w:r w:rsidR="28D42FAF">
        <w:t>O custo aproximado para a realização do projeto é de R$900,00, sem serem contabilizados materia</w:t>
      </w:r>
      <w:r w:rsidR="595F4FB1">
        <w:t>i</w:t>
      </w:r>
      <w:r w:rsidR="28D42FAF">
        <w:t xml:space="preserve">s de </w:t>
      </w:r>
      <w:r w:rsidR="605CF625">
        <w:t>uso prolongado como encapsuladores, vidrarias, entre outros.</w:t>
      </w:r>
    </w:p>
    <w:p w14:paraId="350A3A30" w14:textId="6CE29D8D" w:rsidR="40B80B97" w:rsidRDefault="0C5BD5E6" w:rsidP="094C3244">
      <w:pPr>
        <w:pStyle w:val="NormalWeb"/>
        <w:spacing w:before="200" w:beforeAutospacing="0" w:after="0" w:afterAutospacing="0" w:line="360" w:lineRule="auto"/>
        <w:ind w:firstLine="720"/>
        <w:jc w:val="both"/>
      </w:pPr>
      <w:r w:rsidRPr="094C3244">
        <w:rPr>
          <w:b/>
          <w:bCs/>
        </w:rPr>
        <w:t>Prazo para ser executado</w:t>
      </w:r>
      <w:r w:rsidR="419A17EE" w:rsidRPr="094C3244">
        <w:rPr>
          <w:b/>
          <w:bCs/>
        </w:rPr>
        <w:t xml:space="preserve"> e resposta aos clientes</w:t>
      </w:r>
      <w:r w:rsidRPr="094C3244">
        <w:rPr>
          <w:b/>
          <w:bCs/>
        </w:rPr>
        <w:t xml:space="preserve">: </w:t>
      </w:r>
      <w:r w:rsidR="568CDC61">
        <w:t xml:space="preserve">O prazo para ser executado o atendimento de nossos clientes </w:t>
      </w:r>
      <w:r w:rsidR="2BD4009E">
        <w:t xml:space="preserve">seria </w:t>
      </w:r>
      <w:r w:rsidR="3484A3F5">
        <w:t>no mesmo dia e</w:t>
      </w:r>
      <w:r w:rsidR="18C169B9">
        <w:t xml:space="preserve">m </w:t>
      </w:r>
      <w:r w:rsidR="3484A3F5">
        <w:t>que formos notificados um chamado</w:t>
      </w:r>
      <w:r w:rsidR="25749240">
        <w:t xml:space="preserve"> de interesse por parte do cliente.</w:t>
      </w:r>
      <w:r w:rsidR="3484A3F5">
        <w:t xml:space="preserve"> </w:t>
      </w:r>
      <w:r w:rsidR="61F41520">
        <w:t xml:space="preserve">Para reuniões de business, poderíamos agendar em um prazo de </w:t>
      </w:r>
      <w:r w:rsidR="6F22886A">
        <w:t>até</w:t>
      </w:r>
      <w:r w:rsidR="61F41520">
        <w:t xml:space="preserve"> semana após contato, para organizar todo o calendário semanal. Assim, tanto a produção, quanto o network</w:t>
      </w:r>
      <w:r w:rsidR="6E1ACDE6">
        <w:t xml:space="preserve">ing </w:t>
      </w:r>
      <w:r w:rsidR="460E4D6D">
        <w:t xml:space="preserve">estarão alinhados. </w:t>
      </w:r>
    </w:p>
    <w:p w14:paraId="1A6F27E4" w14:textId="44ADF631" w:rsidR="004D246B" w:rsidRPr="00AF44A8" w:rsidRDefault="004D246B" w:rsidP="094C3244">
      <w:pPr>
        <w:pStyle w:val="Heading1"/>
        <w:spacing w:line="360" w:lineRule="auto"/>
        <w:jc w:val="both"/>
      </w:pPr>
    </w:p>
    <w:p w14:paraId="40ACFA3D" w14:textId="678FB966" w:rsidR="004D246B" w:rsidRPr="00AF44A8" w:rsidRDefault="19F6BD94" w:rsidP="6BFB8E71">
      <w:pPr>
        <w:spacing w:line="360" w:lineRule="auto"/>
      </w:pPr>
      <w:r>
        <w:br w:type="page"/>
      </w:r>
    </w:p>
    <w:p w14:paraId="6FD3DB3F" w14:textId="469A1788" w:rsidR="004D246B" w:rsidRPr="00AF44A8" w:rsidRDefault="19F6BD94" w:rsidP="094C3244">
      <w:pPr>
        <w:pStyle w:val="Heading1"/>
        <w:spacing w:line="360" w:lineRule="auto"/>
        <w:jc w:val="both"/>
      </w:pPr>
      <w:bookmarkStart w:id="58" w:name="_Toc516617310"/>
      <w:r>
        <w:t>7.</w:t>
      </w:r>
      <w:r w:rsidR="59783BA7">
        <w:t>0</w:t>
      </w:r>
      <w:r>
        <w:t xml:space="preserve"> </w:t>
      </w:r>
      <w:r w:rsidR="7D9054AB">
        <w:t>Processo de desenvolvimento</w:t>
      </w:r>
      <w:r w:rsidR="0451F5F0">
        <w:t xml:space="preserve"> (se tiver)</w:t>
      </w:r>
      <w:bookmarkEnd w:id="58"/>
    </w:p>
    <w:p w14:paraId="1C57587A" w14:textId="4169615F" w:rsidR="004D246B" w:rsidRPr="00AF44A8" w:rsidRDefault="0A04FD8A" w:rsidP="094C3244">
      <w:pPr>
        <w:pStyle w:val="ListParagraph"/>
        <w:numPr>
          <w:ilvl w:val="0"/>
          <w:numId w:val="1"/>
        </w:numPr>
        <w:shd w:val="clear" w:color="auto" w:fill="FFFFFF" w:themeFill="background1"/>
        <w:spacing w:before="200" w:after="420" w:line="360" w:lineRule="auto"/>
        <w:jc w:val="both"/>
        <w:rPr>
          <w:rFonts w:ascii="Times New Roman" w:eastAsia="Times New Roman" w:hAnsi="Times New Roman" w:cs="Times New Roman"/>
        </w:rPr>
      </w:pPr>
      <w:r w:rsidRPr="094C3244">
        <w:rPr>
          <w:rFonts w:ascii="Times New Roman" w:eastAsia="Times New Roman" w:hAnsi="Times New Roman" w:cs="Times New Roman"/>
          <w:sz w:val="24"/>
          <w:szCs w:val="24"/>
        </w:rPr>
        <w:t xml:space="preserve">Lava-se todas as vidrarias utilizadas (com detergente, água quente e álcool) e bancada (com álcool); </w:t>
      </w:r>
    </w:p>
    <w:p w14:paraId="71DE4836" w14:textId="74658BB9" w:rsidR="004D246B" w:rsidRPr="00AF44A8" w:rsidRDefault="0A04FD8A" w:rsidP="094C3244">
      <w:pPr>
        <w:pStyle w:val="ListParagraph"/>
        <w:numPr>
          <w:ilvl w:val="0"/>
          <w:numId w:val="1"/>
        </w:numPr>
        <w:shd w:val="clear" w:color="auto" w:fill="FFFFFF" w:themeFill="background1"/>
        <w:spacing w:before="200" w:after="420" w:line="360" w:lineRule="auto"/>
        <w:jc w:val="both"/>
        <w:rPr>
          <w:rFonts w:ascii="Times New Roman" w:eastAsia="Times New Roman" w:hAnsi="Times New Roman" w:cs="Times New Roman"/>
        </w:rPr>
      </w:pPr>
      <w:r w:rsidRPr="094C3244">
        <w:rPr>
          <w:rFonts w:ascii="Times New Roman" w:eastAsia="Times New Roman" w:hAnsi="Times New Roman" w:cs="Times New Roman"/>
          <w:sz w:val="24"/>
          <w:szCs w:val="24"/>
        </w:rPr>
        <w:t xml:space="preserve">Higieniza-se as mãos e retira-se todos os acessórios; </w:t>
      </w:r>
    </w:p>
    <w:p w14:paraId="752B821A" w14:textId="6CE55CE9" w:rsidR="004D246B" w:rsidRPr="00AF44A8" w:rsidRDefault="0A04FD8A" w:rsidP="094C3244">
      <w:pPr>
        <w:pStyle w:val="ListParagraph"/>
        <w:numPr>
          <w:ilvl w:val="0"/>
          <w:numId w:val="1"/>
        </w:numPr>
        <w:shd w:val="clear" w:color="auto" w:fill="FFFFFF" w:themeFill="background1"/>
        <w:spacing w:before="200" w:after="420" w:line="360" w:lineRule="auto"/>
        <w:jc w:val="both"/>
        <w:rPr>
          <w:rFonts w:ascii="Times New Roman" w:eastAsia="Times New Roman" w:hAnsi="Times New Roman" w:cs="Times New Roman"/>
        </w:rPr>
      </w:pPr>
      <w:r w:rsidRPr="094C3244">
        <w:rPr>
          <w:rFonts w:ascii="Times New Roman" w:eastAsia="Times New Roman" w:hAnsi="Times New Roman" w:cs="Times New Roman"/>
          <w:sz w:val="24"/>
          <w:szCs w:val="24"/>
        </w:rPr>
        <w:t xml:space="preserve">Todos paramentam-se com jaleco, luvas, máscaras simples descartável, calça comprida, tênis fechado e cabelos presos; </w:t>
      </w:r>
    </w:p>
    <w:p w14:paraId="55EDAA9E" w14:textId="52742D03" w:rsidR="004D246B" w:rsidRPr="00AF44A8" w:rsidRDefault="0A04FD8A" w:rsidP="094C3244">
      <w:pPr>
        <w:pStyle w:val="ListParagraph"/>
        <w:numPr>
          <w:ilvl w:val="0"/>
          <w:numId w:val="1"/>
        </w:numPr>
        <w:shd w:val="clear" w:color="auto" w:fill="FFFFFF" w:themeFill="background1"/>
        <w:spacing w:before="200" w:after="420" w:line="360" w:lineRule="auto"/>
        <w:jc w:val="both"/>
        <w:rPr>
          <w:rFonts w:ascii="Times New Roman" w:eastAsia="Times New Roman" w:hAnsi="Times New Roman" w:cs="Times New Roman"/>
        </w:rPr>
      </w:pPr>
      <w:r w:rsidRPr="094C3244">
        <w:rPr>
          <w:rFonts w:ascii="Times New Roman" w:eastAsia="Times New Roman" w:hAnsi="Times New Roman" w:cs="Times New Roman"/>
          <w:sz w:val="24"/>
          <w:szCs w:val="24"/>
        </w:rPr>
        <w:t xml:space="preserve">Pesa-se na balança todas as matérias primas que serão utilizadas; </w:t>
      </w:r>
    </w:p>
    <w:p w14:paraId="3344337C" w14:textId="3825C01E" w:rsidR="004D246B" w:rsidRPr="00AF44A8" w:rsidRDefault="0A04FD8A" w:rsidP="094C3244">
      <w:pPr>
        <w:pStyle w:val="ListParagraph"/>
        <w:numPr>
          <w:ilvl w:val="0"/>
          <w:numId w:val="1"/>
        </w:numPr>
        <w:shd w:val="clear" w:color="auto" w:fill="FFFFFF" w:themeFill="background1"/>
        <w:spacing w:before="200" w:after="420" w:line="360" w:lineRule="auto"/>
        <w:jc w:val="both"/>
        <w:rPr>
          <w:rFonts w:ascii="Times New Roman" w:eastAsia="Times New Roman" w:hAnsi="Times New Roman" w:cs="Times New Roman"/>
        </w:rPr>
      </w:pPr>
      <w:r w:rsidRPr="094C3244">
        <w:rPr>
          <w:rFonts w:ascii="Times New Roman" w:eastAsia="Times New Roman" w:hAnsi="Times New Roman" w:cs="Times New Roman"/>
          <w:sz w:val="24"/>
          <w:szCs w:val="24"/>
        </w:rPr>
        <w:t xml:space="preserve">Tritura-se o Coco Sulfato de Sódio, Xilitol e Mentol individualmente com o Almofariz com Pistilo; </w:t>
      </w:r>
    </w:p>
    <w:p w14:paraId="2002171E" w14:textId="57868E05" w:rsidR="004D246B" w:rsidRPr="00AF44A8" w:rsidRDefault="0A04FD8A" w:rsidP="094C3244">
      <w:pPr>
        <w:pStyle w:val="ListParagraph"/>
        <w:numPr>
          <w:ilvl w:val="0"/>
          <w:numId w:val="1"/>
        </w:numPr>
        <w:shd w:val="clear" w:color="auto" w:fill="FFFFFF" w:themeFill="background1"/>
        <w:spacing w:before="200" w:after="420" w:line="360" w:lineRule="auto"/>
        <w:jc w:val="both"/>
        <w:rPr>
          <w:rFonts w:ascii="Times New Roman" w:eastAsia="Times New Roman" w:hAnsi="Times New Roman" w:cs="Times New Roman"/>
        </w:rPr>
      </w:pPr>
      <w:r w:rsidRPr="094C3244">
        <w:rPr>
          <w:rFonts w:ascii="Times New Roman" w:eastAsia="Times New Roman" w:hAnsi="Times New Roman" w:cs="Times New Roman"/>
          <w:sz w:val="24"/>
          <w:szCs w:val="24"/>
        </w:rPr>
        <w:t xml:space="preserve">Nomeia-se cada becker com seu devido material pesado; </w:t>
      </w:r>
    </w:p>
    <w:p w14:paraId="3C09B5BC" w14:textId="393441F3" w:rsidR="004D246B" w:rsidRPr="00AF44A8" w:rsidRDefault="0A04FD8A" w:rsidP="094C3244">
      <w:pPr>
        <w:pStyle w:val="ListParagraph"/>
        <w:numPr>
          <w:ilvl w:val="0"/>
          <w:numId w:val="1"/>
        </w:numPr>
        <w:shd w:val="clear" w:color="auto" w:fill="FFFFFF" w:themeFill="background1"/>
        <w:spacing w:before="200" w:after="420" w:line="360" w:lineRule="auto"/>
        <w:jc w:val="both"/>
        <w:rPr>
          <w:rFonts w:ascii="Times New Roman" w:eastAsia="Times New Roman" w:hAnsi="Times New Roman" w:cs="Times New Roman"/>
        </w:rPr>
      </w:pPr>
      <w:r w:rsidRPr="094C3244">
        <w:rPr>
          <w:rFonts w:ascii="Times New Roman" w:eastAsia="Times New Roman" w:hAnsi="Times New Roman" w:cs="Times New Roman"/>
          <w:sz w:val="24"/>
          <w:szCs w:val="24"/>
        </w:rPr>
        <w:t xml:space="preserve">Inicia-se misturando todos os materiais, exceto o Fluoreto de Sódio; </w:t>
      </w:r>
    </w:p>
    <w:p w14:paraId="452766F9" w14:textId="0A94F942" w:rsidR="004D246B" w:rsidRPr="00AF44A8" w:rsidRDefault="0A04FD8A" w:rsidP="094C3244">
      <w:pPr>
        <w:pStyle w:val="ListParagraph"/>
        <w:numPr>
          <w:ilvl w:val="0"/>
          <w:numId w:val="1"/>
        </w:numPr>
        <w:shd w:val="clear" w:color="auto" w:fill="FFFFFF" w:themeFill="background1"/>
        <w:spacing w:before="200" w:after="420" w:line="360" w:lineRule="auto"/>
        <w:jc w:val="both"/>
        <w:rPr>
          <w:rFonts w:ascii="Times New Roman" w:eastAsia="Times New Roman" w:hAnsi="Times New Roman" w:cs="Times New Roman"/>
        </w:rPr>
      </w:pPr>
      <w:r w:rsidRPr="094C3244">
        <w:rPr>
          <w:rFonts w:ascii="Times New Roman" w:eastAsia="Times New Roman" w:hAnsi="Times New Roman" w:cs="Times New Roman"/>
          <w:sz w:val="24"/>
          <w:szCs w:val="24"/>
        </w:rPr>
        <w:t xml:space="preserve">Adiciona-se o Fluoreto de Sódio e mistura; </w:t>
      </w:r>
    </w:p>
    <w:p w14:paraId="47EDD2CF" w14:textId="3C10FF50" w:rsidR="004D246B" w:rsidRPr="00AF44A8" w:rsidRDefault="0A04FD8A" w:rsidP="094C3244">
      <w:pPr>
        <w:pStyle w:val="ListParagraph"/>
        <w:numPr>
          <w:ilvl w:val="0"/>
          <w:numId w:val="1"/>
        </w:numPr>
        <w:shd w:val="clear" w:color="auto" w:fill="FFFFFF" w:themeFill="background1"/>
        <w:spacing w:before="200" w:after="420" w:line="360" w:lineRule="auto"/>
        <w:jc w:val="both"/>
        <w:rPr>
          <w:rFonts w:ascii="Times New Roman" w:eastAsia="Times New Roman" w:hAnsi="Times New Roman" w:cs="Times New Roman"/>
        </w:rPr>
      </w:pPr>
      <w:r w:rsidRPr="094C3244">
        <w:rPr>
          <w:rFonts w:ascii="Times New Roman" w:eastAsia="Times New Roman" w:hAnsi="Times New Roman" w:cs="Times New Roman"/>
          <w:sz w:val="24"/>
          <w:szCs w:val="24"/>
        </w:rPr>
        <w:t xml:space="preserve">Adiciona-se o aroma e mistura; </w:t>
      </w:r>
    </w:p>
    <w:p w14:paraId="70DCCB9B" w14:textId="1F0EA59B" w:rsidR="004D246B" w:rsidRPr="00AF44A8" w:rsidRDefault="0A04FD8A" w:rsidP="094C3244">
      <w:pPr>
        <w:pStyle w:val="ListParagraph"/>
        <w:numPr>
          <w:ilvl w:val="0"/>
          <w:numId w:val="1"/>
        </w:numPr>
        <w:shd w:val="clear" w:color="auto" w:fill="FFFFFF" w:themeFill="background1"/>
        <w:spacing w:before="200" w:after="420" w:line="360" w:lineRule="auto"/>
        <w:jc w:val="both"/>
        <w:rPr>
          <w:rFonts w:ascii="Times New Roman" w:eastAsia="Times New Roman" w:hAnsi="Times New Roman" w:cs="Times New Roman"/>
        </w:rPr>
      </w:pPr>
      <w:r w:rsidRPr="094C3244">
        <w:rPr>
          <w:rFonts w:ascii="Times New Roman" w:eastAsia="Times New Roman" w:hAnsi="Times New Roman" w:cs="Times New Roman"/>
          <w:sz w:val="24"/>
          <w:szCs w:val="24"/>
        </w:rPr>
        <w:t xml:space="preserve">Mistura-se todos os ingedientes até formar uma mistura homogênea; </w:t>
      </w:r>
    </w:p>
    <w:p w14:paraId="14EC3477" w14:textId="66FA6CC4" w:rsidR="004D246B" w:rsidRPr="00AF44A8" w:rsidRDefault="0A04FD8A" w:rsidP="094C3244">
      <w:pPr>
        <w:pStyle w:val="ListParagraph"/>
        <w:numPr>
          <w:ilvl w:val="0"/>
          <w:numId w:val="1"/>
        </w:numPr>
        <w:shd w:val="clear" w:color="auto" w:fill="FFFFFF" w:themeFill="background1"/>
        <w:spacing w:before="200" w:after="420" w:line="360" w:lineRule="auto"/>
        <w:jc w:val="both"/>
        <w:rPr>
          <w:rFonts w:ascii="Times New Roman" w:eastAsia="Times New Roman" w:hAnsi="Times New Roman" w:cs="Times New Roman"/>
        </w:rPr>
      </w:pPr>
      <w:r w:rsidRPr="094C3244">
        <w:rPr>
          <w:rFonts w:ascii="Times New Roman" w:eastAsia="Times New Roman" w:hAnsi="Times New Roman" w:cs="Times New Roman"/>
          <w:sz w:val="24"/>
          <w:szCs w:val="24"/>
        </w:rPr>
        <w:t>Separa-se a mistura em menores quantidades;</w:t>
      </w:r>
    </w:p>
    <w:p w14:paraId="4A35142F" w14:textId="3A205383" w:rsidR="004D246B" w:rsidRPr="00AF44A8" w:rsidRDefault="0A04FD8A" w:rsidP="094C3244">
      <w:pPr>
        <w:pStyle w:val="ListParagraph"/>
        <w:numPr>
          <w:ilvl w:val="0"/>
          <w:numId w:val="1"/>
        </w:numPr>
        <w:shd w:val="clear" w:color="auto" w:fill="FFFFFF" w:themeFill="background1"/>
        <w:spacing w:before="200" w:after="420" w:line="360" w:lineRule="auto"/>
        <w:jc w:val="both"/>
        <w:rPr>
          <w:rFonts w:ascii="Times New Roman" w:eastAsia="Times New Roman" w:hAnsi="Times New Roman" w:cs="Times New Roman"/>
        </w:rPr>
      </w:pPr>
      <w:r w:rsidRPr="094C3244">
        <w:rPr>
          <w:rFonts w:ascii="Times New Roman" w:eastAsia="Times New Roman" w:hAnsi="Times New Roman" w:cs="Times New Roman"/>
          <w:sz w:val="24"/>
          <w:szCs w:val="24"/>
        </w:rPr>
        <w:t xml:space="preserve">Insere-as no Molde de Aço; </w:t>
      </w:r>
    </w:p>
    <w:p w14:paraId="7BF5C48D" w14:textId="26AB5D28" w:rsidR="004D246B" w:rsidRPr="00AF44A8" w:rsidRDefault="0A04FD8A" w:rsidP="094C3244">
      <w:pPr>
        <w:pStyle w:val="ListParagraph"/>
        <w:numPr>
          <w:ilvl w:val="0"/>
          <w:numId w:val="1"/>
        </w:numPr>
        <w:shd w:val="clear" w:color="auto" w:fill="FFFFFF" w:themeFill="background1"/>
        <w:spacing w:before="200" w:after="420" w:line="360" w:lineRule="auto"/>
        <w:jc w:val="both"/>
        <w:rPr>
          <w:rFonts w:ascii="Times New Roman" w:eastAsia="Times New Roman" w:hAnsi="Times New Roman" w:cs="Times New Roman"/>
        </w:rPr>
      </w:pPr>
      <w:r w:rsidRPr="094C3244">
        <w:rPr>
          <w:rFonts w:ascii="Times New Roman" w:eastAsia="Times New Roman" w:hAnsi="Times New Roman" w:cs="Times New Roman"/>
          <w:sz w:val="24"/>
          <w:szCs w:val="24"/>
        </w:rPr>
        <w:t xml:space="preserve">Pressiona-se o Molde; </w:t>
      </w:r>
    </w:p>
    <w:p w14:paraId="765615E9" w14:textId="778A1CA6" w:rsidR="004D246B" w:rsidRPr="00AF44A8" w:rsidRDefault="0A04FD8A" w:rsidP="094C3244">
      <w:pPr>
        <w:pStyle w:val="ListParagraph"/>
        <w:numPr>
          <w:ilvl w:val="0"/>
          <w:numId w:val="1"/>
        </w:numPr>
        <w:shd w:val="clear" w:color="auto" w:fill="FFFFFF" w:themeFill="background1"/>
        <w:spacing w:before="200" w:after="420" w:line="360" w:lineRule="auto"/>
        <w:jc w:val="both"/>
        <w:rPr>
          <w:rFonts w:ascii="Times New Roman" w:eastAsia="Times New Roman" w:hAnsi="Times New Roman" w:cs="Times New Roman"/>
        </w:rPr>
      </w:pPr>
      <w:r w:rsidRPr="094C3244">
        <w:rPr>
          <w:rFonts w:ascii="Times New Roman" w:eastAsia="Times New Roman" w:hAnsi="Times New Roman" w:cs="Times New Roman"/>
          <w:sz w:val="24"/>
          <w:szCs w:val="24"/>
        </w:rPr>
        <w:t xml:space="preserve">Retira-se as pastilhas agora formadas; </w:t>
      </w:r>
    </w:p>
    <w:p w14:paraId="2472B325" w14:textId="4BB4E6E3" w:rsidR="004D246B" w:rsidRPr="00AF44A8" w:rsidRDefault="0A04FD8A" w:rsidP="094C3244">
      <w:pPr>
        <w:pStyle w:val="ListParagraph"/>
        <w:numPr>
          <w:ilvl w:val="0"/>
          <w:numId w:val="1"/>
        </w:numPr>
        <w:shd w:val="clear" w:color="auto" w:fill="FFFFFF" w:themeFill="background1"/>
        <w:spacing w:before="200" w:after="420" w:line="360" w:lineRule="auto"/>
        <w:jc w:val="both"/>
        <w:rPr>
          <w:rFonts w:ascii="Times New Roman" w:eastAsia="Times New Roman" w:hAnsi="Times New Roman" w:cs="Times New Roman"/>
        </w:rPr>
      </w:pPr>
      <w:r w:rsidRPr="094C3244">
        <w:rPr>
          <w:rFonts w:ascii="Times New Roman" w:eastAsia="Times New Roman" w:hAnsi="Times New Roman" w:cs="Times New Roman"/>
          <w:sz w:val="24"/>
          <w:szCs w:val="24"/>
        </w:rPr>
        <w:t>Pastilhas formadas.</w:t>
      </w:r>
    </w:p>
    <w:p w14:paraId="2CA9DD53" w14:textId="254563C4" w:rsidR="004D246B" w:rsidRPr="00AF44A8" w:rsidRDefault="707C20C9" w:rsidP="094C3244">
      <w:pPr>
        <w:pStyle w:val="Heading2"/>
        <w:spacing w:line="360" w:lineRule="auto"/>
        <w:jc w:val="both"/>
      </w:pPr>
      <w:bookmarkStart w:id="59" w:name="_Toc445286470"/>
      <w:r>
        <w:t>7.</w:t>
      </w:r>
      <w:r w:rsidR="04D2A7EF">
        <w:t>1</w:t>
      </w:r>
      <w:r>
        <w:t xml:space="preserve"> </w:t>
      </w:r>
      <w:r w:rsidR="7D9054AB">
        <w:t>Proposta</w:t>
      </w:r>
      <w:r w:rsidR="0451F5F0">
        <w:t>/</w:t>
      </w:r>
      <w:r w:rsidR="4D5C7D74">
        <w:t>Produto final</w:t>
      </w:r>
      <w:r w:rsidR="0451F5F0">
        <w:t>/</w:t>
      </w:r>
      <w:r w:rsidR="694FC74D">
        <w:t>S</w:t>
      </w:r>
      <w:r w:rsidR="0451F5F0">
        <w:t>olução final</w:t>
      </w:r>
      <w:bookmarkEnd w:id="59"/>
      <w:r w:rsidR="0451F5F0">
        <w:t xml:space="preserve"> </w:t>
      </w:r>
    </w:p>
    <w:p w14:paraId="50590384" w14:textId="2B974C64" w:rsidR="4126436D" w:rsidRDefault="412A723B" w:rsidP="094C3244">
      <w:pPr>
        <w:spacing w:before="240" w:after="24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 xml:space="preserve">As pastilhas dentais unem saúde, sustentabilidade e praticidade no dia a dia. Elas possuem um formato circular, de cerca de 0,5cm, e são sólidas, mas macias ao morder para realizar a escovação. A formulação é livre de Lauril Sulfato de Sódio, de Parabenos e de Triclosan, utilizando substitutos eficazes e seguros. Elas contêm flúor para prevenção de cáries. </w:t>
      </w:r>
    </w:p>
    <w:p w14:paraId="5322B3AB" w14:textId="26B57DEF" w:rsidR="4126436D" w:rsidRDefault="412A723B" w:rsidP="094C3244">
      <w:pPr>
        <w:spacing w:before="240" w:after="24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 xml:space="preserve">Seus sabores são inspirados na biodiversidade brasileira, como Maracujá e Açaí, sendo todos eles mentolados e promovendo uma experiência inovadora aos consumidores. </w:t>
      </w:r>
    </w:p>
    <w:p w14:paraId="28D4208C" w14:textId="254103BC" w:rsidR="4126436D" w:rsidRDefault="412A723B" w:rsidP="094C3244">
      <w:pPr>
        <w:spacing w:before="240" w:after="24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 xml:space="preserve">O produto é voltado para executivos. profissionais de rotinas aceleradas, viajantes, turistas sustentáveis, ativistas ambientais e consumidores conscientes e, futuramente, à população baixa renda (ONGs). </w:t>
      </w:r>
    </w:p>
    <w:p w14:paraId="5853F95B" w14:textId="5B8EF4C5" w:rsidR="412A723B" w:rsidRDefault="412A723B" w:rsidP="094C3244">
      <w:pPr>
        <w:spacing w:before="240" w:after="240" w:line="360" w:lineRule="auto"/>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O formato sólido e portátil elimina a necessidade de tubos plásticos, reduzindo o descarte de embalagens não recicláveis.</w:t>
      </w:r>
    </w:p>
    <w:p w14:paraId="6F4AE366" w14:textId="6D5A0328" w:rsidR="004D246B" w:rsidRPr="00AF44A8" w:rsidRDefault="663E1EB4" w:rsidP="094C3244">
      <w:pPr>
        <w:pStyle w:val="Heading2"/>
        <w:spacing w:line="360" w:lineRule="auto"/>
        <w:jc w:val="both"/>
      </w:pPr>
      <w:bookmarkStart w:id="60" w:name="_Toc995465135"/>
      <w:r>
        <w:t xml:space="preserve">7.2 </w:t>
      </w:r>
      <w:r w:rsidR="7D9054AB">
        <w:t>Resultados Obtidos</w:t>
      </w:r>
      <w:bookmarkEnd w:id="60"/>
    </w:p>
    <w:p w14:paraId="04A5C4C3" w14:textId="7E7152D7" w:rsidR="7DC2E722" w:rsidRDefault="6C3501D5" w:rsidP="094C3244">
      <w:pPr>
        <w:spacing w:before="200" w:after="0" w:line="360" w:lineRule="auto"/>
        <w:ind w:firstLine="720"/>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Nossos futuros clientes demonstra</w:t>
      </w:r>
      <w:r w:rsidR="47C61B1A" w:rsidRPr="094C3244">
        <w:rPr>
          <w:rFonts w:ascii="Times New Roman" w:eastAsia="Times New Roman" w:hAnsi="Times New Roman" w:cs="Times New Roman"/>
          <w:sz w:val="24"/>
          <w:szCs w:val="24"/>
        </w:rPr>
        <w:t>m</w:t>
      </w:r>
      <w:r w:rsidRPr="094C3244">
        <w:rPr>
          <w:rFonts w:ascii="Times New Roman" w:eastAsia="Times New Roman" w:hAnsi="Times New Roman" w:cs="Times New Roman"/>
          <w:sz w:val="24"/>
          <w:szCs w:val="24"/>
        </w:rPr>
        <w:t xml:space="preserve"> completa satisfação, curiosidade e interesse pelo nosso projeto, o que pode ser comprovado pela pesquisa de mercado aplicada ao público</w:t>
      </w:r>
      <w:r w:rsidR="598F611D" w:rsidRPr="094C3244">
        <w:rPr>
          <w:rFonts w:ascii="Times New Roman" w:eastAsia="Times New Roman" w:hAnsi="Times New Roman" w:cs="Times New Roman"/>
          <w:sz w:val="24"/>
          <w:szCs w:val="24"/>
        </w:rPr>
        <w:t xml:space="preserve"> e insights das mídias digitais</w:t>
      </w:r>
      <w:r w:rsidRPr="094C3244">
        <w:rPr>
          <w:rFonts w:ascii="Times New Roman" w:eastAsia="Times New Roman" w:hAnsi="Times New Roman" w:cs="Times New Roman"/>
          <w:sz w:val="24"/>
          <w:szCs w:val="24"/>
        </w:rPr>
        <w:t>. Os resultados apresentados possibilitaram que nós, desenvolvedores, percebêssemos o grande envolvimento e a atenção dos participantes em relação à inovação e à problemática abordada no trabalho, especialmente pela diversidade de sabores.</w:t>
      </w:r>
    </w:p>
    <w:p w14:paraId="631A4E91" w14:textId="6E3840EC" w:rsidR="555A34B0" w:rsidRDefault="555A34B0" w:rsidP="094C3244">
      <w:pPr>
        <w:spacing w:before="200" w:after="0" w:line="360" w:lineRule="auto"/>
        <w:ind w:firstLine="720"/>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 xml:space="preserve">Para potencializar ainda mais os resultados, a empresa pretende aderir novos sabores para as pastilhas, de modo que satisfaça uma maior porção de público ainda, o que também foi analisado pela pesquisa de mercado. </w:t>
      </w:r>
    </w:p>
    <w:p w14:paraId="696294D3" w14:textId="3746A487" w:rsidR="0ECB5465" w:rsidRDefault="0CFFE159" w:rsidP="094C3244">
      <w:pPr>
        <w:spacing w:before="200" w:after="0" w:line="360" w:lineRule="auto"/>
        <w:jc w:val="both"/>
      </w:pPr>
      <w:r>
        <w:rPr>
          <w:noProof/>
        </w:rPr>
        <w:drawing>
          <wp:inline distT="0" distB="0" distL="0" distR="0" wp14:anchorId="271B03C5" wp14:editId="681223D8">
            <wp:extent cx="4953000" cy="3309938"/>
            <wp:effectExtent l="0" t="0" r="0" b="0"/>
            <wp:docPr id="4102458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45888" name=""/>
                    <pic:cNvPicPr/>
                  </pic:nvPicPr>
                  <pic:blipFill>
                    <a:blip r:embed="rId87">
                      <a:extLst>
                        <a:ext uri="{28A0092B-C50C-407E-A947-70E740481C1C}">
                          <a14:useLocalDpi xmlns:a14="http://schemas.microsoft.com/office/drawing/2010/main"/>
                        </a:ext>
                      </a:extLst>
                    </a:blip>
                    <a:stretch>
                      <a:fillRect/>
                    </a:stretch>
                  </pic:blipFill>
                  <pic:spPr>
                    <a:xfrm>
                      <a:off x="0" y="0"/>
                      <a:ext cx="4953000" cy="3309938"/>
                    </a:xfrm>
                    <a:prstGeom prst="rect">
                      <a:avLst/>
                    </a:prstGeom>
                  </pic:spPr>
                </pic:pic>
              </a:graphicData>
            </a:graphic>
          </wp:inline>
        </w:drawing>
      </w:r>
    </w:p>
    <w:p w14:paraId="7B792F1C" w14:textId="10ADC9C3" w:rsidR="00AF44A8" w:rsidRDefault="17031705" w:rsidP="094C3244">
      <w:pPr>
        <w:spacing w:before="240" w:after="240" w:line="360" w:lineRule="auto"/>
        <w:jc w:val="both"/>
      </w:pPr>
      <w:r w:rsidRPr="094C3244">
        <w:rPr>
          <w:rFonts w:ascii="Times New Roman" w:eastAsia="Times New Roman" w:hAnsi="Times New Roman" w:cs="Times New Roman"/>
          <w:sz w:val="20"/>
          <w:szCs w:val="20"/>
        </w:rPr>
        <w:t>Fonte: Elaborado pelos autores (2025).</w:t>
      </w:r>
    </w:p>
    <w:p w14:paraId="73F8BBB2" w14:textId="379DA582" w:rsidR="00BF4B06" w:rsidRPr="00BF4B06" w:rsidRDefault="2208C85A" w:rsidP="094C3244">
      <w:pPr>
        <w:pStyle w:val="Heading1"/>
        <w:spacing w:line="360" w:lineRule="auto"/>
        <w:jc w:val="both"/>
      </w:pPr>
      <w:bookmarkStart w:id="61" w:name="_Toc338446219"/>
      <w:r>
        <w:t xml:space="preserve">8. </w:t>
      </w:r>
      <w:r w:rsidR="0451F5F0">
        <w:t>Projeção/Planos Futuro</w:t>
      </w:r>
      <w:bookmarkEnd w:id="61"/>
      <w:r w:rsidR="09C15A75">
        <w:t xml:space="preserve"> </w:t>
      </w:r>
    </w:p>
    <w:p w14:paraId="5A8F6755" w14:textId="46318F02" w:rsidR="7C3EE2AA" w:rsidRDefault="4A302471" w:rsidP="094C3244">
      <w:pPr>
        <w:spacing w:before="240" w:after="240" w:line="360" w:lineRule="auto"/>
        <w:ind w:firstLine="720"/>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 xml:space="preserve">A Molari planeja, nos próximos cinco anos, expandir sua atuação por meio de parcerias estratégicas com empresas alinhadas aos seus valores, como a </w:t>
      </w:r>
      <w:r w:rsidRPr="094C3244">
        <w:rPr>
          <w:rFonts w:ascii="Times New Roman" w:eastAsia="Times New Roman" w:hAnsi="Times New Roman" w:cs="Times New Roman"/>
          <w:b/>
          <w:bCs/>
          <w:sz w:val="24"/>
          <w:szCs w:val="24"/>
        </w:rPr>
        <w:t>Grow Pack e a Scuadra</w:t>
      </w:r>
      <w:r w:rsidRPr="094C3244">
        <w:rPr>
          <w:rFonts w:ascii="Times New Roman" w:eastAsia="Times New Roman" w:hAnsi="Times New Roman" w:cs="Times New Roman"/>
          <w:sz w:val="24"/>
          <w:szCs w:val="24"/>
        </w:rPr>
        <w:t>, com quem já tivemos contato, focadas em embalagens sustentáveis e inovadoras.</w:t>
      </w:r>
    </w:p>
    <w:p w14:paraId="57C82E8D" w14:textId="75BEC84F" w:rsidR="7C3EE2AA" w:rsidRDefault="4A302471" w:rsidP="094C3244">
      <w:pPr>
        <w:spacing w:before="240" w:after="240" w:line="360" w:lineRule="auto"/>
        <w:ind w:firstLine="720"/>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 xml:space="preserve">Entre os objetivos sustentáveis da empresa, estão a </w:t>
      </w:r>
      <w:r w:rsidRPr="094C3244">
        <w:rPr>
          <w:rFonts w:ascii="Times New Roman" w:eastAsia="Times New Roman" w:hAnsi="Times New Roman" w:cs="Times New Roman"/>
          <w:b/>
          <w:bCs/>
          <w:sz w:val="24"/>
          <w:szCs w:val="24"/>
        </w:rPr>
        <w:t>adoção de placas solares e veículos elétricos</w:t>
      </w:r>
      <w:r w:rsidRPr="094C3244">
        <w:rPr>
          <w:rFonts w:ascii="Times New Roman" w:eastAsia="Times New Roman" w:hAnsi="Times New Roman" w:cs="Times New Roman"/>
          <w:sz w:val="24"/>
          <w:szCs w:val="24"/>
        </w:rPr>
        <w:t xml:space="preserve"> para distribuição, após estabilização no mercado.</w:t>
      </w:r>
    </w:p>
    <w:p w14:paraId="1C79EAA4" w14:textId="50553BCF" w:rsidR="7C3EE2AA" w:rsidRDefault="4A302471" w:rsidP="094C3244">
      <w:pPr>
        <w:spacing w:before="240" w:after="240" w:line="360" w:lineRule="auto"/>
        <w:ind w:firstLine="720"/>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A Molari também visa impactar positivamente a sociedade, buscando parcerias com mais</w:t>
      </w:r>
      <w:r w:rsidRPr="094C3244">
        <w:rPr>
          <w:rFonts w:ascii="Times New Roman" w:eastAsia="Times New Roman" w:hAnsi="Times New Roman" w:cs="Times New Roman"/>
          <w:b/>
          <w:bCs/>
          <w:sz w:val="24"/>
          <w:szCs w:val="24"/>
        </w:rPr>
        <w:t xml:space="preserve"> ONGs</w:t>
      </w:r>
      <w:r w:rsidRPr="094C3244">
        <w:rPr>
          <w:rFonts w:ascii="Times New Roman" w:eastAsia="Times New Roman" w:hAnsi="Times New Roman" w:cs="Times New Roman"/>
          <w:sz w:val="24"/>
          <w:szCs w:val="24"/>
        </w:rPr>
        <w:t xml:space="preserve"> para promover ações sociais em regiões com carência de educação e higiene bucal.</w:t>
      </w:r>
    </w:p>
    <w:p w14:paraId="6927ADA1" w14:textId="3AB667E4" w:rsidR="7C3EE2AA" w:rsidRDefault="4A302471" w:rsidP="094C3244">
      <w:pPr>
        <w:spacing w:before="240" w:after="240" w:line="360" w:lineRule="auto"/>
        <w:ind w:firstLine="720"/>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 xml:space="preserve">Nas redes sociais, a marca pretende </w:t>
      </w:r>
      <w:r w:rsidRPr="094C3244">
        <w:rPr>
          <w:rFonts w:ascii="Times New Roman" w:eastAsia="Times New Roman" w:hAnsi="Times New Roman" w:cs="Times New Roman"/>
          <w:b/>
          <w:bCs/>
          <w:sz w:val="24"/>
          <w:szCs w:val="24"/>
        </w:rPr>
        <w:t>fortalecer sua presença digital</w:t>
      </w:r>
      <w:r w:rsidRPr="094C3244">
        <w:rPr>
          <w:rFonts w:ascii="Times New Roman" w:eastAsia="Times New Roman" w:hAnsi="Times New Roman" w:cs="Times New Roman"/>
          <w:sz w:val="24"/>
          <w:szCs w:val="24"/>
        </w:rPr>
        <w:t>, conscientizar o público e incentivar novos hábitos de cuidado bucal entre os brasileiros.</w:t>
      </w:r>
    </w:p>
    <w:p w14:paraId="0C810BC3" w14:textId="335F0F9F" w:rsidR="7C3EE2AA" w:rsidRDefault="4A302471" w:rsidP="094C3244">
      <w:pPr>
        <w:spacing w:before="240" w:after="240" w:line="360" w:lineRule="auto"/>
        <w:ind w:firstLine="720"/>
        <w:jc w:val="both"/>
        <w:rPr>
          <w:rFonts w:ascii="Times New Roman" w:eastAsia="Times New Roman" w:hAnsi="Times New Roman" w:cs="Times New Roman"/>
          <w:sz w:val="24"/>
          <w:szCs w:val="24"/>
        </w:rPr>
      </w:pPr>
      <w:r w:rsidRPr="094C3244">
        <w:rPr>
          <w:rFonts w:ascii="Times New Roman" w:eastAsia="Times New Roman" w:hAnsi="Times New Roman" w:cs="Times New Roman"/>
          <w:sz w:val="24"/>
          <w:szCs w:val="24"/>
        </w:rPr>
        <w:t xml:space="preserve">A empresa busca </w:t>
      </w:r>
      <w:r w:rsidRPr="094C3244">
        <w:rPr>
          <w:rFonts w:ascii="Times New Roman" w:eastAsia="Times New Roman" w:hAnsi="Times New Roman" w:cs="Times New Roman"/>
          <w:b/>
          <w:bCs/>
          <w:sz w:val="24"/>
          <w:szCs w:val="24"/>
        </w:rPr>
        <w:t>aumentar as opções de quantidade de pastilhas por embalagem</w:t>
      </w:r>
      <w:r w:rsidRPr="094C3244">
        <w:rPr>
          <w:rFonts w:ascii="Times New Roman" w:eastAsia="Times New Roman" w:hAnsi="Times New Roman" w:cs="Times New Roman"/>
          <w:sz w:val="24"/>
          <w:szCs w:val="24"/>
        </w:rPr>
        <w:t>, contendo, por exemplo, 60 pastilhas</w:t>
      </w:r>
      <w:r w:rsidR="523AC01E" w:rsidRPr="094C3244">
        <w:rPr>
          <w:rFonts w:ascii="Times New Roman" w:eastAsia="Times New Roman" w:hAnsi="Times New Roman" w:cs="Times New Roman"/>
          <w:sz w:val="24"/>
          <w:szCs w:val="24"/>
        </w:rPr>
        <w:t>, depois de estar bem estabelecida no mercado</w:t>
      </w:r>
    </w:p>
    <w:p w14:paraId="7874BEE6" w14:textId="093A412C" w:rsidR="094C3244" w:rsidRDefault="094C3244" w:rsidP="094C3244">
      <w:pPr>
        <w:pStyle w:val="Heading1"/>
        <w:spacing w:before="200" w:line="360" w:lineRule="auto"/>
        <w:jc w:val="both"/>
      </w:pPr>
    </w:p>
    <w:p w14:paraId="230A22CB" w14:textId="7C7E0C71" w:rsidR="00AF44A8" w:rsidRPr="00AF44A8" w:rsidRDefault="00AF44A8" w:rsidP="094C3244">
      <w:pPr>
        <w:pStyle w:val="Heading1"/>
        <w:spacing w:before="200" w:line="360" w:lineRule="auto"/>
        <w:jc w:val="both"/>
      </w:pPr>
    </w:p>
    <w:p w14:paraId="6AF7C16B" w14:textId="659D29B7" w:rsidR="00AF44A8" w:rsidRPr="00AF44A8" w:rsidRDefault="0CBC5CD0" w:rsidP="6BFB8E71">
      <w:pPr>
        <w:spacing w:before="200" w:line="360" w:lineRule="auto"/>
      </w:pPr>
      <w:r>
        <w:br w:type="page"/>
      </w:r>
    </w:p>
    <w:p w14:paraId="75214DC4" w14:textId="67B26A9C" w:rsidR="00AF44A8" w:rsidRPr="00AF44A8" w:rsidRDefault="0CBC5CD0" w:rsidP="094C3244">
      <w:pPr>
        <w:pStyle w:val="Heading1"/>
        <w:spacing w:before="200" w:line="360" w:lineRule="auto"/>
        <w:jc w:val="both"/>
      </w:pPr>
      <w:bookmarkStart w:id="62" w:name="_Toc2022823077"/>
      <w:r>
        <w:t xml:space="preserve">9. </w:t>
      </w:r>
      <w:r w:rsidR="550115D5">
        <w:t>Referências</w:t>
      </w:r>
      <w:bookmarkEnd w:id="62"/>
    </w:p>
    <w:p w14:paraId="7AC2E854" w14:textId="0C2B3F0D" w:rsidR="094C3244" w:rsidRDefault="094C3244" w:rsidP="094C3244"/>
    <w:p w14:paraId="1A2CA2C0" w14:textId="22A9AAC0" w:rsidR="2C92356F" w:rsidRDefault="2C92356F" w:rsidP="094C3244">
      <w:pPr>
        <w:spacing w:after="0"/>
        <w:rPr>
          <w:rFonts w:ascii="Times New Roman" w:eastAsia="Times New Roman" w:hAnsi="Times New Roman" w:cs="Times New Roman"/>
          <w:color w:val="000000" w:themeColor="text1"/>
          <w:sz w:val="24"/>
          <w:szCs w:val="24"/>
        </w:rPr>
      </w:pPr>
      <w:r w:rsidRPr="094C3244">
        <w:rPr>
          <w:rFonts w:ascii="Times New Roman" w:eastAsia="Times New Roman" w:hAnsi="Times New Roman" w:cs="Times New Roman"/>
          <w:color w:val="000000" w:themeColor="text1"/>
          <w:sz w:val="24"/>
          <w:szCs w:val="24"/>
        </w:rPr>
        <w:t>Poluentes Emergentes | Diretoria de Sustentabilidade Ambiental. Disponível em: &lt;</w:t>
      </w:r>
      <w:hyperlink r:id="rId108">
        <w:r w:rsidRPr="094C3244">
          <w:rPr>
            <w:rStyle w:val="Hyperlink"/>
            <w:rFonts w:ascii="Times New Roman" w:eastAsia="Times New Roman" w:hAnsi="Times New Roman" w:cs="Times New Roman"/>
            <w:sz w:val="24"/>
            <w:szCs w:val="24"/>
          </w:rPr>
          <w:t>http://www.sustentavel.ufu.br/node/483</w:t>
        </w:r>
      </w:hyperlink>
      <w:r w:rsidRPr="094C3244">
        <w:rPr>
          <w:rFonts w:ascii="Times New Roman" w:eastAsia="Times New Roman" w:hAnsi="Times New Roman" w:cs="Times New Roman"/>
          <w:color w:val="000000" w:themeColor="text1"/>
          <w:sz w:val="24"/>
          <w:szCs w:val="24"/>
        </w:rPr>
        <w:t xml:space="preserve">&gt;. </w:t>
      </w:r>
    </w:p>
    <w:p w14:paraId="728909C7" w14:textId="36A93850" w:rsidR="094C3244" w:rsidRDefault="094C3244" w:rsidP="094C3244">
      <w:pPr>
        <w:spacing w:after="0"/>
        <w:rPr>
          <w:rFonts w:ascii="Times New Roman" w:eastAsia="Times New Roman" w:hAnsi="Times New Roman" w:cs="Times New Roman"/>
          <w:color w:val="000000" w:themeColor="text1"/>
          <w:sz w:val="24"/>
          <w:szCs w:val="24"/>
        </w:rPr>
      </w:pPr>
    </w:p>
    <w:p w14:paraId="13322AF5" w14:textId="6A3A15FD" w:rsidR="2CE49743" w:rsidRDefault="2CE49743" w:rsidP="094C3244">
      <w:pPr>
        <w:spacing w:after="0"/>
      </w:pPr>
      <w:r w:rsidRPr="094C3244">
        <w:rPr>
          <w:rFonts w:ascii="Times New Roman" w:eastAsia="Times New Roman" w:hAnsi="Times New Roman" w:cs="Times New Roman"/>
          <w:color w:val="000000" w:themeColor="text1"/>
          <w:sz w:val="24"/>
          <w:szCs w:val="24"/>
        </w:rPr>
        <w:t>PARABENOS - Laboratório de Análises de Compostos Orgânicos e Metais - LACOM. Disponível em: &lt;https://lacom.furg.br/2-uncategorised/1310-parabenos&gt;.</w:t>
      </w:r>
    </w:p>
    <w:p w14:paraId="093AF882" w14:textId="7E144417" w:rsidR="094C3244" w:rsidRDefault="094C3244" w:rsidP="094C3244">
      <w:pPr>
        <w:spacing w:after="0"/>
        <w:rPr>
          <w:rFonts w:ascii="Times New Roman" w:eastAsia="Times New Roman" w:hAnsi="Times New Roman" w:cs="Times New Roman"/>
          <w:color w:val="000000" w:themeColor="text1"/>
          <w:sz w:val="24"/>
          <w:szCs w:val="24"/>
        </w:rPr>
      </w:pPr>
    </w:p>
    <w:p w14:paraId="4171AA0F" w14:textId="36380A7D" w:rsidR="2CE49743" w:rsidRDefault="2CE49743" w:rsidP="094C3244">
      <w:pPr>
        <w:spacing w:after="0"/>
      </w:pPr>
      <w:r w:rsidRPr="094C3244">
        <w:rPr>
          <w:rFonts w:ascii="Times New Roman" w:eastAsia="Times New Roman" w:hAnsi="Times New Roman" w:cs="Times New Roman"/>
          <w:color w:val="000000" w:themeColor="text1"/>
          <w:sz w:val="24"/>
          <w:szCs w:val="24"/>
          <w:lang w:val="en-US"/>
        </w:rPr>
        <w:t>NEWS-MEDICAL. What is Triclosan and Why is it Banned? Disponível em: &lt;https://www.news-medical.net/health/What-is-Triclosan-and-Why-is-it-Banned.aspx&gt;.</w:t>
      </w:r>
    </w:p>
    <w:p w14:paraId="05FA3040" w14:textId="2ADE9FEE" w:rsidR="094C3244" w:rsidRDefault="094C3244" w:rsidP="094C3244">
      <w:pPr>
        <w:spacing w:after="0"/>
        <w:rPr>
          <w:rFonts w:ascii="Times New Roman" w:eastAsia="Times New Roman" w:hAnsi="Times New Roman" w:cs="Times New Roman"/>
          <w:color w:val="000000" w:themeColor="text1"/>
          <w:sz w:val="24"/>
          <w:szCs w:val="24"/>
          <w:lang w:val="en-US"/>
        </w:rPr>
      </w:pPr>
    </w:p>
    <w:p w14:paraId="0E89CB2A" w14:textId="76D53C29" w:rsidR="2CE49743" w:rsidRDefault="2CE49743" w:rsidP="094C3244">
      <w:pPr>
        <w:spacing w:after="0"/>
      </w:pPr>
      <w:r w:rsidRPr="094C3244">
        <w:rPr>
          <w:rFonts w:ascii="Times New Roman" w:eastAsia="Times New Roman" w:hAnsi="Times New Roman" w:cs="Times New Roman"/>
          <w:color w:val="000000" w:themeColor="text1"/>
          <w:sz w:val="24"/>
          <w:szCs w:val="24"/>
        </w:rPr>
        <w:t>DONATELLI, L. Plástico: poluente presente em microesferas - do glitter ao creme dental - Blog Biossegurança | Cristófoli. Disponível em: &lt;https://www.cristofoli.com/biosseguranca/plastico-poluente-presente-em-microesferas-do-glitter-ao-creme-dental/&gt;. Acesso em: 16 set. 2025.</w:t>
      </w:r>
    </w:p>
    <w:p w14:paraId="466065F6" w14:textId="4DAEC2DD" w:rsidR="2CE49743" w:rsidRDefault="2CE49743" w:rsidP="094C3244">
      <w:pPr>
        <w:spacing w:before="240" w:after="240"/>
      </w:pPr>
      <w:r w:rsidRPr="094C3244">
        <w:rPr>
          <w:rFonts w:ascii="Times New Roman" w:eastAsia="Times New Roman" w:hAnsi="Times New Roman" w:cs="Times New Roman"/>
          <w:color w:val="000000" w:themeColor="text1"/>
          <w:sz w:val="24"/>
          <w:szCs w:val="24"/>
          <w:lang w:val="en-US"/>
        </w:rPr>
        <w:t>‌PHOTOGRAPH SAMUNELLA, SCIENCE PHOTO LIBRARY. f0372732-brainbloodvesselsctscan.jpg. Disponível em: &lt;https://www.nationalgeographicbrasil.com/ciencia/2025/02/niveis-alarmantes-de-microplasticos-foram-encontrados-em-cerebros-humanos&gt;.</w:t>
      </w:r>
    </w:p>
    <w:p w14:paraId="0C901435" w14:textId="3682295D" w:rsidR="2CE49743" w:rsidRDefault="2CE49743" w:rsidP="094C3244">
      <w:pPr>
        <w:spacing w:before="240" w:after="240"/>
      </w:pPr>
      <w:r w:rsidRPr="094C3244">
        <w:rPr>
          <w:rFonts w:ascii="Times New Roman" w:eastAsia="Times New Roman" w:hAnsi="Times New Roman" w:cs="Times New Roman"/>
          <w:color w:val="000000" w:themeColor="text1"/>
          <w:sz w:val="24"/>
          <w:szCs w:val="24"/>
        </w:rPr>
        <w:t>‌</w:t>
      </w:r>
    </w:p>
    <w:p w14:paraId="3C5A7A5B" w14:textId="5D0DAE6A" w:rsidR="2CE49743" w:rsidRDefault="2CE49743" w:rsidP="094C3244">
      <w:pPr>
        <w:spacing w:after="0"/>
      </w:pPr>
      <w:r w:rsidRPr="094C3244">
        <w:rPr>
          <w:rFonts w:ascii="Times New Roman" w:eastAsia="Times New Roman" w:hAnsi="Times New Roman" w:cs="Times New Roman"/>
          <w:color w:val="000000" w:themeColor="text1"/>
          <w:sz w:val="24"/>
          <w:szCs w:val="24"/>
        </w:rPr>
        <w:t>DE JERSEY, A. M. et al. Seabirds in crisis: Plastic ingestion induces proteomic signatures of multiorgan failure and neurodegeneration. Science Advances, v. 11, n. 11, 14 mar. 2025.</w:t>
      </w:r>
    </w:p>
    <w:p w14:paraId="118F5FA7" w14:textId="79482807" w:rsidR="2CE49743" w:rsidRDefault="2CE49743" w:rsidP="094C3244">
      <w:pPr>
        <w:spacing w:before="240" w:after="240"/>
      </w:pPr>
      <w:r w:rsidRPr="094C3244">
        <w:rPr>
          <w:rFonts w:ascii="Times New Roman" w:eastAsia="Times New Roman" w:hAnsi="Times New Roman" w:cs="Times New Roman"/>
          <w:color w:val="000000" w:themeColor="text1"/>
          <w:sz w:val="24"/>
          <w:szCs w:val="24"/>
        </w:rPr>
        <w:t>‌MARACCINI, G. Quais são os possíveis efeitos dos microplásticos no cérebro? Disponível em: &lt;https://www.cnnbrasil.com.br/saude/quais-sao-os-possiveis-efeitos-dos-microplasticos-no-cerebro/&gt;. Acesso em: 16 set. 2025.</w:t>
      </w:r>
    </w:p>
    <w:p w14:paraId="2C5BF01C" w14:textId="1E9BCEE2" w:rsidR="2CE49743" w:rsidRDefault="2CE49743" w:rsidP="094C3244">
      <w:pPr>
        <w:spacing w:before="240" w:after="240"/>
      </w:pPr>
      <w:r w:rsidRPr="094C3244">
        <w:rPr>
          <w:rFonts w:ascii="Times New Roman" w:eastAsia="Times New Roman" w:hAnsi="Times New Roman" w:cs="Times New Roman"/>
          <w:color w:val="000000" w:themeColor="text1"/>
          <w:sz w:val="24"/>
          <w:szCs w:val="24"/>
          <w:lang w:val="en-US"/>
        </w:rPr>
        <w:t>‌NIHART, A. J. et al. Bioaccumulation of microplastics in decedent human brains. Nature Medicine, v. 31, n. 31, 3 fev. 2025.</w:t>
      </w:r>
    </w:p>
    <w:p w14:paraId="3A4F5904" w14:textId="7E924B55" w:rsidR="2CE49743" w:rsidRDefault="2CE49743" w:rsidP="094C3244">
      <w:pPr>
        <w:spacing w:before="240" w:after="240"/>
      </w:pPr>
      <w:r w:rsidRPr="094C3244">
        <w:rPr>
          <w:rFonts w:ascii="Times New Roman" w:eastAsia="Times New Roman" w:hAnsi="Times New Roman" w:cs="Times New Roman"/>
          <w:color w:val="000000" w:themeColor="text1"/>
          <w:sz w:val="24"/>
          <w:szCs w:val="24"/>
          <w:lang w:val="en-US"/>
        </w:rPr>
        <w:t>‌</w:t>
      </w:r>
      <w:r w:rsidRPr="094C3244">
        <w:rPr>
          <w:rFonts w:ascii="Times New Roman" w:eastAsia="Times New Roman" w:hAnsi="Times New Roman" w:cs="Times New Roman"/>
          <w:color w:val="1B1B1B"/>
          <w:sz w:val="24"/>
          <w:szCs w:val="24"/>
          <w:lang w:val="en-US"/>
        </w:rPr>
        <w:t xml:space="preserve">Bondi CA, Marks JL, Wroblewski LB, Raatikainen HS, Lenox SR, Gebhardt KE. Human and Environmental Toxicity of Sodium Lauryl Sulfate (SLS): Evidence for Safe Use in Household Cleaning Products. </w:t>
      </w:r>
      <w:r w:rsidRPr="094C3244">
        <w:rPr>
          <w:rFonts w:ascii="Times New Roman" w:eastAsia="Times New Roman" w:hAnsi="Times New Roman" w:cs="Times New Roman"/>
          <w:i/>
          <w:iCs/>
          <w:color w:val="1B1B1B"/>
          <w:sz w:val="24"/>
          <w:szCs w:val="24"/>
          <w:lang w:val="en-US"/>
        </w:rPr>
        <w:t>Environ Health Insights</w:t>
      </w:r>
      <w:r w:rsidRPr="094C3244">
        <w:rPr>
          <w:rFonts w:ascii="Times New Roman" w:eastAsia="Times New Roman" w:hAnsi="Times New Roman" w:cs="Times New Roman"/>
          <w:color w:val="1B1B1B"/>
          <w:sz w:val="24"/>
          <w:szCs w:val="24"/>
          <w:lang w:val="en-US"/>
        </w:rPr>
        <w:t xml:space="preserve">. 2015;9:27-32. Published 2015 Nov 17. doi:10.4137/EHI.S31765  </w:t>
      </w:r>
    </w:p>
    <w:p w14:paraId="3C8B6462" w14:textId="08CDCB88" w:rsidR="2CE49743" w:rsidRDefault="2CE49743" w:rsidP="094C3244">
      <w:r w:rsidRPr="094C3244">
        <w:rPr>
          <w:rFonts w:ascii="Times New Roman" w:eastAsia="Times New Roman" w:hAnsi="Times New Roman" w:cs="Times New Roman"/>
          <w:color w:val="1B1B1B"/>
          <w:sz w:val="24"/>
          <w:szCs w:val="24"/>
          <w:lang w:val="en-US"/>
        </w:rPr>
        <w:t>Bujak, T., Nizioł-Łukaszewska, Z., &amp; Wasilewski, T. (2019). Sodium Lauryl Sulfate vs. Sodium Coco Sulfate. Study of the Safety of Use Anionic Surfactants with Respect to Their Interaction with the Skin. Tenside Surfactants Detergents, 56(2), 126–133.</w:t>
      </w:r>
      <w:hyperlink r:id="rId109">
        <w:r w:rsidRPr="094C3244">
          <w:rPr>
            <w:rStyle w:val="Hyperlink"/>
            <w:rFonts w:ascii="Times New Roman" w:eastAsia="Times New Roman" w:hAnsi="Times New Roman" w:cs="Times New Roman"/>
            <w:sz w:val="24"/>
            <w:szCs w:val="24"/>
            <w:lang w:val="en-US"/>
          </w:rPr>
          <w:t xml:space="preserve"> </w:t>
        </w:r>
        <w:r w:rsidRPr="094C3244">
          <w:rPr>
            <w:rStyle w:val="Hyperlink"/>
            <w:rFonts w:ascii="Times New Roman" w:eastAsia="Times New Roman" w:hAnsi="Times New Roman" w:cs="Times New Roman"/>
            <w:sz w:val="24"/>
            <w:szCs w:val="24"/>
            <w:u w:val="none"/>
            <w:lang w:val="en-US"/>
          </w:rPr>
          <w:t>https://doi.org/10.3139/113.110599</w:t>
        </w:r>
      </w:hyperlink>
      <w:r w:rsidRPr="094C3244">
        <w:rPr>
          <w:rFonts w:ascii="Times New Roman" w:eastAsia="Times New Roman" w:hAnsi="Times New Roman" w:cs="Times New Roman"/>
          <w:color w:val="1B1B1B"/>
          <w:sz w:val="24"/>
          <w:szCs w:val="24"/>
          <w:lang w:val="en-US"/>
        </w:rPr>
        <w:t xml:space="preserve">  </w:t>
      </w:r>
    </w:p>
    <w:p w14:paraId="769A94CA" w14:textId="659CD82F" w:rsidR="2CE49743" w:rsidRDefault="2CE49743" w:rsidP="094C3244">
      <w:r w:rsidRPr="094C3244">
        <w:rPr>
          <w:rFonts w:ascii="Times New Roman" w:eastAsia="Times New Roman" w:hAnsi="Times New Roman" w:cs="Times New Roman"/>
          <w:color w:val="1B1B1B"/>
          <w:sz w:val="24"/>
          <w:szCs w:val="24"/>
        </w:rPr>
        <w:t>ABO - Associação Brasileira de Odontologia - Gel de Papaína na Odontologia. Disponível em: &lt;https://www.abo.org.br/noticia/gel-de-papaina-na-odontologia&gt;. Acesso em: 16 set. 2025.</w:t>
      </w:r>
    </w:p>
    <w:p w14:paraId="4D34FD7E" w14:textId="030D7A3F" w:rsidR="2CE49743" w:rsidRDefault="2CE49743" w:rsidP="094C3244">
      <w:pPr>
        <w:spacing w:before="240" w:after="240"/>
      </w:pPr>
      <w:r w:rsidRPr="094C3244">
        <w:rPr>
          <w:rFonts w:ascii="Times New Roman" w:eastAsia="Times New Roman" w:hAnsi="Times New Roman" w:cs="Times New Roman"/>
          <w:color w:val="1B1B1B"/>
          <w:sz w:val="24"/>
          <w:szCs w:val="24"/>
        </w:rPr>
        <w:t>‌UNILEVER PLC. Triclosan e Triclocarban. Disponível em: &lt;https://www.unilever.com.br/whats-in-our-products-triclosan-e-triclocarban/&gt;.</w:t>
      </w:r>
    </w:p>
    <w:p w14:paraId="268FF719" w14:textId="30F4943A" w:rsidR="2CE49743" w:rsidRDefault="2CE49743" w:rsidP="094C3244">
      <w:pPr>
        <w:spacing w:before="240" w:after="240"/>
      </w:pPr>
      <w:r w:rsidRPr="094C3244">
        <w:rPr>
          <w:rFonts w:ascii="Times New Roman" w:eastAsia="Times New Roman" w:hAnsi="Times New Roman" w:cs="Times New Roman"/>
          <w:color w:val="1B1B1B"/>
          <w:sz w:val="24"/>
          <w:szCs w:val="24"/>
        </w:rPr>
        <w:t>‌POR. Atenção com saúde e meio ambiente aumenta procura por cosméticos sustentáveis. Disponível em: &lt;https://pe.unit.br/blog/noticias/atencao-com-saude-e-meio-ambiente-aumenta-procura-por-cosmeticos-sustentaveis/&gt;. Acesso em: 16 set. 2025.</w:t>
      </w:r>
    </w:p>
    <w:p w14:paraId="3AF87ECF" w14:textId="085CC46C" w:rsidR="2CE49743" w:rsidRDefault="2CE49743" w:rsidP="094C3244">
      <w:pPr>
        <w:spacing w:before="240" w:after="240"/>
      </w:pPr>
      <w:r w:rsidRPr="094C3244">
        <w:rPr>
          <w:rFonts w:ascii="Times New Roman" w:eastAsia="Times New Roman" w:hAnsi="Times New Roman" w:cs="Times New Roman"/>
          <w:color w:val="1B1B1B"/>
          <w:sz w:val="24"/>
          <w:szCs w:val="24"/>
        </w:rPr>
        <w:t>‌ROMERO, M. A preocupação com a saúde veio para ficar entre os consumidores. Disponível em: &lt;https://blog.weareprovital.com/pt-br/preocupacao-com-a-saude/&gt;. Acesso em: 16 set. 2025.</w:t>
      </w:r>
    </w:p>
    <w:p w14:paraId="3040A114" w14:textId="375628DD" w:rsidR="2CE49743" w:rsidRDefault="2CE49743" w:rsidP="094C3244">
      <w:pPr>
        <w:spacing w:before="240" w:after="240"/>
      </w:pPr>
      <w:r w:rsidRPr="094C3244">
        <w:rPr>
          <w:rFonts w:ascii="Times New Roman" w:eastAsia="Times New Roman" w:hAnsi="Times New Roman" w:cs="Times New Roman"/>
          <w:color w:val="1B1B1B"/>
          <w:sz w:val="24"/>
          <w:szCs w:val="24"/>
        </w:rPr>
        <w:t>‌DINO. Saúde bucal dos brasileiros revela quadro de atenção. Disponível em: &lt;https://valor.globo.com/patrocinado/dino/noticia/2023/12/11/saude-bucal-dos-brasileiros-revela-quadro-de-atencao.ghtml?li_source=LI&amp;li_medium=news-multicontent-widget&gt;. Acesso em: 16 set. 2025.</w:t>
      </w:r>
    </w:p>
    <w:p w14:paraId="58EE8C88" w14:textId="698B5A1A" w:rsidR="2CE49743" w:rsidRDefault="2CE49743" w:rsidP="094C3244">
      <w:pPr>
        <w:spacing w:before="240" w:after="240"/>
      </w:pPr>
      <w:r w:rsidRPr="094C3244">
        <w:rPr>
          <w:rFonts w:ascii="Times New Roman" w:eastAsia="Times New Roman" w:hAnsi="Times New Roman" w:cs="Times New Roman"/>
          <w:color w:val="1B1B1B"/>
          <w:sz w:val="24"/>
          <w:szCs w:val="24"/>
        </w:rPr>
        <w:t>Brasil tem 11% da população sem nenhum dente. Disponível em: &lt;https://oglobo.globo.com/saude/brasil-tem-11-da-populacao-sem-nenhum-dente-16325819&gt;.</w:t>
      </w:r>
    </w:p>
    <w:p w14:paraId="453C4A31" w14:textId="0F6F3CF5" w:rsidR="2CE49743" w:rsidRDefault="2CE49743" w:rsidP="094C3244">
      <w:pPr>
        <w:spacing w:before="240" w:after="240"/>
      </w:pPr>
      <w:r w:rsidRPr="094C3244">
        <w:rPr>
          <w:rFonts w:ascii="Times New Roman" w:eastAsia="Times New Roman" w:hAnsi="Times New Roman" w:cs="Times New Roman"/>
          <w:color w:val="1B1B1B"/>
          <w:sz w:val="24"/>
          <w:szCs w:val="24"/>
        </w:rPr>
        <w:t>‌ESTADO DE MINAS. Dia Mundial da Saúde Bucal: cárie afeta mais de 40% da população. Disponível em: &lt;https://www.em.com.br/saude/2024/03/6821951-dia-mundial-da-saude-bucal-carie-afeta-mais-de-40-da-populacao.html&gt;.</w:t>
      </w:r>
    </w:p>
    <w:p w14:paraId="0004467C" w14:textId="4C260D45" w:rsidR="2CE49743" w:rsidRDefault="2CE49743" w:rsidP="094C3244">
      <w:pPr>
        <w:spacing w:before="240" w:after="240"/>
      </w:pPr>
      <w:r w:rsidRPr="094C3244">
        <w:rPr>
          <w:rFonts w:ascii="Times New Roman" w:eastAsia="Times New Roman" w:hAnsi="Times New Roman" w:cs="Times New Roman"/>
          <w:color w:val="1B1B1B"/>
          <w:sz w:val="24"/>
          <w:szCs w:val="24"/>
        </w:rPr>
        <w:t>‌Disponível em: &lt;https://egestorab.saude.gov.br/image/?file=20221216_I_mod2resultadospreliminaresBrasiliamonsitecompressed_288277690346345359.pdf&gt;.</w:t>
      </w:r>
    </w:p>
    <w:p w14:paraId="14067E90" w14:textId="1D9A1139" w:rsidR="2CE49743" w:rsidRDefault="2CE49743" w:rsidP="094C3244">
      <w:pPr>
        <w:spacing w:before="240" w:after="240"/>
      </w:pPr>
      <w:r w:rsidRPr="094C3244">
        <w:rPr>
          <w:rFonts w:ascii="Times New Roman" w:eastAsia="Times New Roman" w:hAnsi="Times New Roman" w:cs="Times New Roman"/>
          <w:color w:val="1B1B1B"/>
          <w:sz w:val="24"/>
          <w:szCs w:val="24"/>
        </w:rPr>
        <w:t>‌Disponível em: &lt;https://egestorab.saude.gov.br/image/?file=20221216_I_mod2resultadospreliminaresBrasiliamonsitecompressed_288277690346345359.pdf&gt;.</w:t>
      </w:r>
    </w:p>
    <w:p w14:paraId="5FB7465C" w14:textId="174950F5" w:rsidR="2CE49743" w:rsidRDefault="2CE49743" w:rsidP="094C3244">
      <w:pPr>
        <w:spacing w:before="240" w:after="240"/>
      </w:pPr>
      <w:r w:rsidRPr="094C3244">
        <w:rPr>
          <w:rFonts w:ascii="Times New Roman" w:eastAsia="Times New Roman" w:hAnsi="Times New Roman" w:cs="Times New Roman"/>
          <w:color w:val="1B1B1B"/>
          <w:sz w:val="24"/>
          <w:szCs w:val="24"/>
        </w:rPr>
        <w:t>‌Brasil tem 11% da população sem nenhum dente. Disponível em: &lt;https://oglobo.globo.com/saude/brasil-tem-11-da-populacao-sem-nenhum-dente-16325819&gt;.</w:t>
      </w:r>
    </w:p>
    <w:p w14:paraId="57010E2A" w14:textId="50BFF928" w:rsidR="2CE49743" w:rsidRDefault="2CE49743" w:rsidP="094C3244">
      <w:pPr>
        <w:spacing w:before="240" w:after="240"/>
      </w:pPr>
      <w:r w:rsidRPr="094C3244">
        <w:rPr>
          <w:rFonts w:ascii="Times New Roman" w:eastAsia="Times New Roman" w:hAnsi="Times New Roman" w:cs="Times New Roman"/>
          <w:color w:val="1B1B1B"/>
          <w:sz w:val="24"/>
          <w:szCs w:val="24"/>
        </w:rPr>
        <w:t>‌Disponível em: &lt;https://egestorab.saude.gov.br/image/?file=20221216_I_mod2resultadospreliminaresBrasiliamonsitecompressed_288277690346345359.pdf&gt;.</w:t>
      </w:r>
    </w:p>
    <w:p w14:paraId="045ECDA9" w14:textId="27D3BC91" w:rsidR="2CE49743" w:rsidRDefault="2CE49743" w:rsidP="094C3244">
      <w:pPr>
        <w:spacing w:before="240" w:after="240"/>
      </w:pPr>
      <w:r w:rsidRPr="094C3244">
        <w:rPr>
          <w:rFonts w:ascii="Times New Roman" w:eastAsia="Times New Roman" w:hAnsi="Times New Roman" w:cs="Times New Roman"/>
          <w:color w:val="1B1B1B"/>
          <w:sz w:val="24"/>
          <w:szCs w:val="24"/>
          <w:lang w:val="en-US"/>
        </w:rPr>
        <w:t>‌</w:t>
      </w:r>
      <w:r w:rsidRPr="094C3244">
        <w:rPr>
          <w:rFonts w:ascii="Times New Roman" w:eastAsia="Times New Roman" w:hAnsi="Times New Roman" w:cs="Times New Roman"/>
          <w:color w:val="212121"/>
          <w:sz w:val="24"/>
          <w:szCs w:val="24"/>
          <w:lang w:val="en-US"/>
        </w:rPr>
        <w:t xml:space="preserve">Chengappa S K, Rao A, K S A, Jodalli PS, Shenoy Kudpi R. Microplastic content of over-the-counter toothpastes - a systematic review. </w:t>
      </w:r>
      <w:r w:rsidRPr="094C3244">
        <w:rPr>
          <w:rFonts w:ascii="Times New Roman" w:eastAsia="Times New Roman" w:hAnsi="Times New Roman" w:cs="Times New Roman"/>
          <w:i/>
          <w:iCs/>
          <w:color w:val="212121"/>
          <w:sz w:val="24"/>
          <w:szCs w:val="24"/>
          <w:lang w:val="en-US"/>
        </w:rPr>
        <w:t>F1000Res</w:t>
      </w:r>
      <w:r w:rsidRPr="094C3244">
        <w:rPr>
          <w:rFonts w:ascii="Times New Roman" w:eastAsia="Times New Roman" w:hAnsi="Times New Roman" w:cs="Times New Roman"/>
          <w:color w:val="212121"/>
          <w:sz w:val="24"/>
          <w:szCs w:val="24"/>
          <w:lang w:val="en-US"/>
        </w:rPr>
        <w:t>. 2023;12:390. Published 2023 Apr 13. doi:10.12688/f1000research.132035.1</w:t>
      </w:r>
    </w:p>
    <w:p w14:paraId="5957C436" w14:textId="44217F69" w:rsidR="2CE49743" w:rsidRDefault="2CE49743" w:rsidP="094C3244">
      <w:r w:rsidRPr="094C3244">
        <w:rPr>
          <w:rFonts w:ascii="Times New Roman" w:eastAsia="Times New Roman" w:hAnsi="Times New Roman" w:cs="Times New Roman"/>
          <w:color w:val="212121"/>
          <w:sz w:val="24"/>
          <w:szCs w:val="24"/>
        </w:rPr>
        <w:t>DE JERSEY, A. M. et al. Seabirds in crisis: Plastic ingestion induces proteomic signatures of multiorgan failure and neurodegeneration. Science Advances, v. 11, n. 11, 14 mar. 2025.</w:t>
      </w:r>
    </w:p>
    <w:p w14:paraId="782FF2B6" w14:textId="18039609" w:rsidR="2CE49743" w:rsidRDefault="2CE49743" w:rsidP="094C3244">
      <w:r w:rsidRPr="094C3244">
        <w:rPr>
          <w:rFonts w:ascii="Times New Roman" w:eastAsia="Times New Roman" w:hAnsi="Times New Roman" w:cs="Times New Roman"/>
          <w:color w:val="212121"/>
          <w:sz w:val="24"/>
          <w:szCs w:val="24"/>
        </w:rPr>
        <w:t>MARACCINI, G. Quais são os possíveis efeitos dos microplásticos no cérebro? Disponível em: &lt;</w:t>
      </w:r>
      <w:hyperlink r:id="rId110">
        <w:r w:rsidRPr="094C3244">
          <w:rPr>
            <w:rStyle w:val="Hyperlink"/>
            <w:rFonts w:ascii="Times New Roman" w:eastAsia="Times New Roman" w:hAnsi="Times New Roman" w:cs="Times New Roman"/>
            <w:color w:val="1155CC"/>
            <w:sz w:val="24"/>
            <w:szCs w:val="24"/>
            <w:u w:val="none"/>
          </w:rPr>
          <w:t>https://www.cnnbrasil.com.br/saude/quais-sao-os-possiveis-efeitos-dos-microplasticos-no-cerebro/</w:t>
        </w:r>
      </w:hyperlink>
      <w:r w:rsidRPr="094C3244">
        <w:rPr>
          <w:rFonts w:ascii="Times New Roman" w:eastAsia="Times New Roman" w:hAnsi="Times New Roman" w:cs="Times New Roman"/>
          <w:color w:val="212121"/>
          <w:sz w:val="24"/>
          <w:szCs w:val="24"/>
        </w:rPr>
        <w:t>&gt;.</w:t>
      </w:r>
    </w:p>
    <w:p w14:paraId="4DF1D922" w14:textId="12DB87C7" w:rsidR="2CE49743" w:rsidRDefault="2CE49743" w:rsidP="094C3244">
      <w:r w:rsidRPr="094C3244">
        <w:rPr>
          <w:rFonts w:ascii="Times New Roman" w:eastAsia="Times New Roman" w:hAnsi="Times New Roman" w:cs="Times New Roman"/>
          <w:color w:val="212121"/>
          <w:sz w:val="24"/>
          <w:szCs w:val="24"/>
        </w:rPr>
        <w:t xml:space="preserve">Weis JS, Alava JJ. (Micro)Plastics Are Toxic Pollutants. </w:t>
      </w:r>
      <w:r w:rsidRPr="094C3244">
        <w:rPr>
          <w:rFonts w:ascii="Times New Roman" w:eastAsia="Times New Roman" w:hAnsi="Times New Roman" w:cs="Times New Roman"/>
          <w:i/>
          <w:iCs/>
          <w:color w:val="212121"/>
          <w:sz w:val="24"/>
          <w:szCs w:val="24"/>
        </w:rPr>
        <w:t>Toxics</w:t>
      </w:r>
      <w:r w:rsidRPr="094C3244">
        <w:rPr>
          <w:rFonts w:ascii="Times New Roman" w:eastAsia="Times New Roman" w:hAnsi="Times New Roman" w:cs="Times New Roman"/>
          <w:color w:val="212121"/>
          <w:sz w:val="24"/>
          <w:szCs w:val="24"/>
        </w:rPr>
        <w:t xml:space="preserve">. 2023;11(11):935. Published 2023 Nov 17. doi:10.3390/toxics11110935.   </w:t>
      </w:r>
    </w:p>
    <w:p w14:paraId="3416C0AF" w14:textId="59389C2D" w:rsidR="094C3244" w:rsidRDefault="094C3244"/>
    <w:p w14:paraId="7BDC80D2" w14:textId="71FA0F91" w:rsidR="2CE49743" w:rsidRDefault="2CE49743" w:rsidP="094C3244">
      <w:pPr>
        <w:spacing w:after="0"/>
      </w:pPr>
      <w:r w:rsidRPr="094C3244">
        <w:rPr>
          <w:rFonts w:ascii="Times New Roman" w:eastAsia="Times New Roman" w:hAnsi="Times New Roman" w:cs="Times New Roman"/>
          <w:color w:val="1B1B1B"/>
          <w:sz w:val="24"/>
          <w:szCs w:val="24"/>
        </w:rPr>
        <w:t xml:space="preserve">Bondi CA, Marks JL, Wroblewski LB, Raatikainen HS, Lenox SR, Gebhardt KE. Human and Environmental Toxicity of Sodium Lauryl Sulfate (SLS): Evidence for Safe Use in Household Cleaning Products. </w:t>
      </w:r>
      <w:r w:rsidRPr="094C3244">
        <w:rPr>
          <w:rFonts w:ascii="Times New Roman" w:eastAsia="Times New Roman" w:hAnsi="Times New Roman" w:cs="Times New Roman"/>
          <w:i/>
          <w:iCs/>
          <w:color w:val="1B1B1B"/>
          <w:sz w:val="24"/>
          <w:szCs w:val="24"/>
        </w:rPr>
        <w:t>Environ Health Insights</w:t>
      </w:r>
      <w:r w:rsidRPr="094C3244">
        <w:rPr>
          <w:rFonts w:ascii="Times New Roman" w:eastAsia="Times New Roman" w:hAnsi="Times New Roman" w:cs="Times New Roman"/>
          <w:color w:val="1B1B1B"/>
          <w:sz w:val="24"/>
          <w:szCs w:val="24"/>
        </w:rPr>
        <w:t>. 2015;9:27-32. Published 2015 Nov 17. doi:10.4137/EHI.S31765</w:t>
      </w:r>
    </w:p>
    <w:p w14:paraId="7084506D" w14:textId="6850ED3F" w:rsidR="094C3244" w:rsidRDefault="094C3244" w:rsidP="094C3244">
      <w:pPr>
        <w:rPr>
          <w:rFonts w:ascii="Times New Roman" w:eastAsia="Times New Roman" w:hAnsi="Times New Roman" w:cs="Times New Roman"/>
          <w:color w:val="1B1B1B"/>
          <w:sz w:val="24"/>
          <w:szCs w:val="24"/>
          <w:lang w:val="en-US"/>
        </w:rPr>
      </w:pPr>
    </w:p>
    <w:p w14:paraId="5F0D14FF" w14:textId="64025D8D" w:rsidR="2CE49743" w:rsidRDefault="2CE49743" w:rsidP="094C3244">
      <w:r w:rsidRPr="094C3244">
        <w:rPr>
          <w:rFonts w:ascii="Times New Roman" w:eastAsia="Times New Roman" w:hAnsi="Times New Roman" w:cs="Times New Roman"/>
          <w:color w:val="1B1B1B"/>
          <w:sz w:val="24"/>
          <w:szCs w:val="24"/>
          <w:lang w:val="en-US"/>
        </w:rPr>
        <w:t>Bujak, T., Nizioł-Łukaszewska, Z., &amp; Wasilewski, T. (2019). Sodium Lauryl Sulfate vs. Sodium Coco Sulfate. Study of the Safety of Use Anionic Surfactants with Respect to Their Interaction with the Skin. Tenside Surfactants Detergents, 56(2), 126–133.</w:t>
      </w:r>
      <w:hyperlink r:id="rId111">
        <w:r w:rsidRPr="094C3244">
          <w:rPr>
            <w:rStyle w:val="Hyperlink"/>
            <w:rFonts w:ascii="Times New Roman" w:eastAsia="Times New Roman" w:hAnsi="Times New Roman" w:cs="Times New Roman"/>
            <w:sz w:val="24"/>
            <w:szCs w:val="24"/>
            <w:lang w:val="en-US"/>
          </w:rPr>
          <w:t xml:space="preserve"> </w:t>
        </w:r>
        <w:r w:rsidRPr="094C3244">
          <w:rPr>
            <w:rStyle w:val="Hyperlink"/>
            <w:rFonts w:ascii="Times New Roman" w:eastAsia="Times New Roman" w:hAnsi="Times New Roman" w:cs="Times New Roman"/>
            <w:sz w:val="24"/>
            <w:szCs w:val="24"/>
            <w:u w:val="none"/>
            <w:lang w:val="en-US"/>
          </w:rPr>
          <w:t>https://doi.org/10.3139/113.110599</w:t>
        </w:r>
      </w:hyperlink>
      <w:r w:rsidRPr="094C3244">
        <w:rPr>
          <w:rFonts w:ascii="Times New Roman" w:eastAsia="Times New Roman" w:hAnsi="Times New Roman" w:cs="Times New Roman"/>
          <w:color w:val="1B1B1B"/>
          <w:sz w:val="24"/>
          <w:szCs w:val="24"/>
          <w:lang w:val="en-US"/>
        </w:rPr>
        <w:t xml:space="preserve"> </w:t>
      </w:r>
    </w:p>
    <w:p w14:paraId="2BBBF9B3" w14:textId="595F36B4" w:rsidR="2CE49743" w:rsidRDefault="2CE49743" w:rsidP="094C3244">
      <w:r w:rsidRPr="094C3244">
        <w:rPr>
          <w:rFonts w:ascii="Times New Roman" w:eastAsia="Times New Roman" w:hAnsi="Times New Roman" w:cs="Times New Roman"/>
          <w:color w:val="1B1B1B"/>
          <w:sz w:val="24"/>
          <w:szCs w:val="24"/>
          <w:lang w:val="es-ES"/>
        </w:rPr>
        <w:t xml:space="preserve">Sweetman, Sean C. </w:t>
      </w:r>
      <w:r w:rsidRPr="094C3244">
        <w:rPr>
          <w:rFonts w:ascii="Times New Roman" w:eastAsia="Times New Roman" w:hAnsi="Times New Roman" w:cs="Times New Roman"/>
          <w:i/>
          <w:iCs/>
          <w:color w:val="1B1B1B"/>
          <w:sz w:val="24"/>
          <w:szCs w:val="24"/>
          <w:lang w:val="es-ES"/>
        </w:rPr>
        <w:t>Martindale : guía completa de consulta farmacoterapéutica</w:t>
      </w:r>
      <w:r w:rsidRPr="094C3244">
        <w:rPr>
          <w:rFonts w:ascii="Times New Roman" w:eastAsia="Times New Roman" w:hAnsi="Times New Roman" w:cs="Times New Roman"/>
          <w:color w:val="1B1B1B"/>
          <w:sz w:val="24"/>
          <w:szCs w:val="24"/>
          <w:lang w:val="es-ES"/>
        </w:rPr>
        <w:t>. 2</w:t>
      </w:r>
      <w:r w:rsidRPr="094C3244">
        <w:rPr>
          <w:rFonts w:ascii="Times New Roman" w:eastAsia="Times New Roman" w:hAnsi="Times New Roman" w:cs="Times New Roman"/>
          <w:color w:val="1B1B1B"/>
          <w:sz w:val="24"/>
          <w:szCs w:val="24"/>
          <w:vertAlign w:val="superscript"/>
          <w:lang w:val="es-ES"/>
        </w:rPr>
        <w:t>a</w:t>
      </w:r>
      <w:r w:rsidRPr="094C3244">
        <w:rPr>
          <w:rFonts w:ascii="Times New Roman" w:eastAsia="Times New Roman" w:hAnsi="Times New Roman" w:cs="Times New Roman"/>
          <w:color w:val="1B1B1B"/>
          <w:sz w:val="24"/>
          <w:szCs w:val="24"/>
          <w:lang w:val="es-ES"/>
        </w:rPr>
        <w:t xml:space="preserve"> ed. Barcelona: Pharma Editores, 2006. Print.”</w:t>
      </w:r>
    </w:p>
    <w:p w14:paraId="7BFD7328" w14:textId="31BF99E1" w:rsidR="2CE49743" w:rsidRDefault="2CE49743" w:rsidP="094C3244">
      <w:r w:rsidRPr="094C3244">
        <w:rPr>
          <w:rFonts w:ascii="Times New Roman" w:eastAsia="Times New Roman" w:hAnsi="Times New Roman" w:cs="Times New Roman"/>
          <w:color w:val="1B1B1B"/>
          <w:sz w:val="24"/>
          <w:szCs w:val="24"/>
        </w:rPr>
        <w:t>Walsh et al. 2019 - “Fluoride toothpastes of different concentrations for preventing dental caries”</w:t>
      </w:r>
    </w:p>
    <w:p w14:paraId="2EF079A2" w14:textId="6E68A505" w:rsidR="2CE49743" w:rsidRDefault="2CE49743" w:rsidP="094C3244">
      <w:r w:rsidRPr="094C3244">
        <w:rPr>
          <w:rFonts w:ascii="Times New Roman" w:eastAsia="Times New Roman" w:hAnsi="Times New Roman" w:cs="Times New Roman"/>
          <w:color w:val="1B1B1B"/>
          <w:sz w:val="24"/>
          <w:szCs w:val="24"/>
          <w:lang w:val="en-US"/>
        </w:rPr>
        <w:t xml:space="preserve">Fluoride in Human Health and Nutrition” de Štepec e Ponikvar-Svet (2019), publicado na </w:t>
      </w:r>
      <w:r w:rsidRPr="094C3244">
        <w:rPr>
          <w:rFonts w:ascii="Times New Roman" w:eastAsia="Times New Roman" w:hAnsi="Times New Roman" w:cs="Times New Roman"/>
          <w:i/>
          <w:iCs/>
          <w:color w:val="1B1B1B"/>
          <w:sz w:val="24"/>
          <w:szCs w:val="24"/>
          <w:lang w:val="en-US"/>
        </w:rPr>
        <w:t>Acta Chimica Slovenica</w:t>
      </w:r>
      <w:r w:rsidRPr="094C3244">
        <w:rPr>
          <w:rFonts w:ascii="Times New Roman" w:eastAsia="Times New Roman" w:hAnsi="Times New Roman" w:cs="Times New Roman"/>
          <w:color w:val="1B1B1B"/>
          <w:sz w:val="24"/>
          <w:szCs w:val="24"/>
          <w:lang w:val="en-US"/>
        </w:rPr>
        <w:t>.</w:t>
      </w:r>
    </w:p>
    <w:p w14:paraId="29F962CE" w14:textId="03AD2770" w:rsidR="2CE49743" w:rsidRDefault="2CE49743" w:rsidP="094C3244">
      <w:r w:rsidRPr="094C3244">
        <w:rPr>
          <w:rFonts w:ascii="Times New Roman" w:eastAsia="Times New Roman" w:hAnsi="Times New Roman" w:cs="Times New Roman"/>
          <w:color w:val="1B1B1B"/>
          <w:sz w:val="24"/>
          <w:szCs w:val="24"/>
        </w:rPr>
        <w:t>CURY, J.; LUIZA, M.; OLIVEIRA, D. DENTIFRÍCIOS E ENXAGUATÓRIOS BUCAIS Produtos que podem ser PRESCRITOS pelo den@sta Dados Internacionais de Catalogação na Publicação (CIP) (Câmara Brasileira do Livro, SP, Brasil). [s.l: s.n.]. Disponível em: &lt;https://www.odonto.ufmg.br/ecv-odr/wp-content/uploads/sites/23/2021/10/DENTIFRI%CC%81CIOS-E-ENXAGUATO%CC%81RIOS-BUCAIS-Final.pdf&gt;.</w:t>
      </w:r>
    </w:p>
    <w:p w14:paraId="09FC69B8" w14:textId="4DEC421A" w:rsidR="2CE49743" w:rsidRDefault="2CE49743" w:rsidP="094C3244">
      <w:pPr>
        <w:spacing w:before="240" w:after="240"/>
      </w:pPr>
      <w:r w:rsidRPr="094C3244">
        <w:rPr>
          <w:rFonts w:ascii="Times New Roman" w:eastAsia="Times New Roman" w:hAnsi="Times New Roman" w:cs="Times New Roman"/>
          <w:color w:val="1B1B1B"/>
          <w:sz w:val="24"/>
          <w:szCs w:val="24"/>
          <w:lang w:val="en-US"/>
        </w:rPr>
        <w:t>‌BUJAK, T.; NIZIOŁ-ŁUKASZEWSKA, Z.; WASILEWSKI, T. Sodium Lauryl Sulfate vs. Sodium Coco Sulfate. Study of the Safety of Use Anionic Surfactants with Respect to Their Interaction with the Skin. Tenside Surfactants Detergents, v. 56, n. 2, p. 126–133, 15 mar. 2019.</w:t>
      </w:r>
    </w:p>
    <w:p w14:paraId="2ACAFCDA" w14:textId="716110AD" w:rsidR="2CE49743" w:rsidRDefault="2CE49743" w:rsidP="094C3244">
      <w:pPr>
        <w:spacing w:before="240" w:after="240"/>
      </w:pPr>
      <w:r w:rsidRPr="094C3244">
        <w:rPr>
          <w:rFonts w:ascii="Times New Roman" w:eastAsia="Times New Roman" w:hAnsi="Times New Roman" w:cs="Times New Roman"/>
          <w:color w:val="1B1B1B"/>
          <w:sz w:val="24"/>
          <w:szCs w:val="24"/>
        </w:rPr>
        <w:t>‌SCS - Coco Sulfato de Sódio (Sodium Coco Sulfate). Disponível em: &lt;https://www.atikainsumos.com.br/scs-coco-sulfato-de-sodio/?srsltid=afmboopxgu5-irnizzycmlq-5doj4qfx1uttwilw2m3vda6okmvri73p&gt;. Acesso em: 16 set. 2025.</w:t>
      </w:r>
    </w:p>
    <w:p w14:paraId="24DE101A" w14:textId="2E3719DA" w:rsidR="2CE49743" w:rsidRDefault="2CE49743" w:rsidP="094C3244">
      <w:pPr>
        <w:spacing w:before="240" w:after="240"/>
      </w:pPr>
      <w:r w:rsidRPr="094C3244">
        <w:rPr>
          <w:rFonts w:ascii="Times New Roman" w:eastAsia="Times New Roman" w:hAnsi="Times New Roman" w:cs="Times New Roman"/>
          <w:color w:val="1B1B1B"/>
          <w:sz w:val="24"/>
          <w:szCs w:val="24"/>
          <w:lang w:val="en-US"/>
        </w:rPr>
        <w:t>‌</w:t>
      </w:r>
      <w:r w:rsidRPr="094C3244">
        <w:rPr>
          <w:rFonts w:ascii="Times New Roman" w:eastAsia="Times New Roman" w:hAnsi="Times New Roman" w:cs="Times New Roman"/>
          <w:color w:val="212121"/>
          <w:sz w:val="24"/>
          <w:szCs w:val="24"/>
          <w:lang w:val="en-US"/>
        </w:rPr>
        <w:t xml:space="preserve">Latifi-Xhemajli B. (2024). EFFECTIVENESS OF XYLITOL TOOTHPASTE IN CARIES PREVENTION: A REVIEW ARTICLE. </w:t>
      </w:r>
      <w:r w:rsidRPr="094C3244">
        <w:rPr>
          <w:rFonts w:ascii="Times New Roman" w:eastAsia="Times New Roman" w:hAnsi="Times New Roman" w:cs="Times New Roman"/>
          <w:i/>
          <w:iCs/>
          <w:color w:val="212121"/>
          <w:sz w:val="24"/>
          <w:szCs w:val="24"/>
          <w:lang w:val="en-US"/>
        </w:rPr>
        <w:t>Georgian medical news</w:t>
      </w:r>
      <w:r w:rsidRPr="094C3244">
        <w:rPr>
          <w:rFonts w:ascii="Times New Roman" w:eastAsia="Times New Roman" w:hAnsi="Times New Roman" w:cs="Times New Roman"/>
          <w:color w:val="212121"/>
          <w:sz w:val="24"/>
          <w:szCs w:val="24"/>
          <w:lang w:val="en-US"/>
        </w:rPr>
        <w:t>, (354), 32–35</w:t>
      </w:r>
    </w:p>
    <w:p w14:paraId="0E3A1C4C" w14:textId="24465142" w:rsidR="2CE49743" w:rsidRDefault="2CE49743" w:rsidP="094C3244">
      <w:pPr>
        <w:spacing w:after="0"/>
      </w:pPr>
      <w:r w:rsidRPr="094C3244">
        <w:rPr>
          <w:rFonts w:ascii="Times New Roman" w:eastAsia="Times New Roman" w:hAnsi="Times New Roman" w:cs="Times New Roman"/>
          <w:color w:val="212121"/>
          <w:sz w:val="24"/>
          <w:szCs w:val="24"/>
        </w:rPr>
        <w:t xml:space="preserve">Arat Maden, E., Altun, C., &amp; Açikel, C. (2017). The Efficacy of Xylitol, Xylitol-Probiotic and Fluoride Dentifrices in Plaque Reduction and Gingival Inflammation in Children: A Randomised Controlled Clinical Trial. </w:t>
      </w:r>
      <w:r w:rsidRPr="094C3244">
        <w:rPr>
          <w:rFonts w:ascii="Times New Roman" w:eastAsia="Times New Roman" w:hAnsi="Times New Roman" w:cs="Times New Roman"/>
          <w:i/>
          <w:iCs/>
          <w:color w:val="212121"/>
          <w:sz w:val="24"/>
          <w:szCs w:val="24"/>
        </w:rPr>
        <w:t>Oral health &amp; preventive dentistry</w:t>
      </w:r>
      <w:r w:rsidRPr="094C3244">
        <w:rPr>
          <w:rFonts w:ascii="Times New Roman" w:eastAsia="Times New Roman" w:hAnsi="Times New Roman" w:cs="Times New Roman"/>
          <w:color w:val="212121"/>
          <w:sz w:val="24"/>
          <w:szCs w:val="24"/>
        </w:rPr>
        <w:t xml:space="preserve">, </w:t>
      </w:r>
      <w:r w:rsidRPr="094C3244">
        <w:rPr>
          <w:rFonts w:ascii="Times New Roman" w:eastAsia="Times New Roman" w:hAnsi="Times New Roman" w:cs="Times New Roman"/>
          <w:i/>
          <w:iCs/>
          <w:color w:val="212121"/>
          <w:sz w:val="24"/>
          <w:szCs w:val="24"/>
        </w:rPr>
        <w:t>15</w:t>
      </w:r>
      <w:r w:rsidRPr="094C3244">
        <w:rPr>
          <w:rFonts w:ascii="Times New Roman" w:eastAsia="Times New Roman" w:hAnsi="Times New Roman" w:cs="Times New Roman"/>
          <w:color w:val="212121"/>
          <w:sz w:val="24"/>
          <w:szCs w:val="24"/>
        </w:rPr>
        <w:t>(2), 117–121.</w:t>
      </w:r>
      <w:hyperlink r:id="rId112">
        <w:r w:rsidRPr="094C3244">
          <w:rPr>
            <w:rStyle w:val="Hyperlink"/>
            <w:rFonts w:ascii="Times New Roman" w:eastAsia="Times New Roman" w:hAnsi="Times New Roman" w:cs="Times New Roman"/>
            <w:color w:val="212121"/>
            <w:sz w:val="24"/>
            <w:szCs w:val="24"/>
            <w:u w:val="none"/>
          </w:rPr>
          <w:t xml:space="preserve"> </w:t>
        </w:r>
      </w:hyperlink>
      <w:hyperlink r:id="rId113">
        <w:r w:rsidRPr="094C3244">
          <w:rPr>
            <w:rStyle w:val="Hyperlink"/>
            <w:rFonts w:ascii="Times New Roman" w:eastAsia="Times New Roman" w:hAnsi="Times New Roman" w:cs="Times New Roman"/>
            <w:sz w:val="24"/>
            <w:szCs w:val="24"/>
            <w:u w:val="none"/>
          </w:rPr>
          <w:t>https://doi.org/10.3290/j.ohpd.a37973</w:t>
        </w:r>
      </w:hyperlink>
    </w:p>
    <w:p w14:paraId="2B0F3FB3" w14:textId="0274CB1B" w:rsidR="094C3244" w:rsidRDefault="094C3244"/>
    <w:p w14:paraId="0637919B" w14:textId="47E51C30" w:rsidR="2CE49743" w:rsidRDefault="2CE49743" w:rsidP="094C3244">
      <w:pPr>
        <w:spacing w:after="0"/>
      </w:pPr>
      <w:r w:rsidRPr="094C3244">
        <w:rPr>
          <w:rFonts w:ascii="Times New Roman" w:eastAsia="Times New Roman" w:hAnsi="Times New Roman" w:cs="Times New Roman"/>
          <w:color w:val="212121"/>
          <w:sz w:val="24"/>
          <w:szCs w:val="24"/>
        </w:rPr>
        <w:t>NZ288002A - Antiseptic toothpaste (dentifrice) containing various essential oils - Google Patents. Disponível em: &lt;https://patents.google.com/patent/NZ288002A/en&gt;. Acesso em: 16 set. 2025.</w:t>
      </w:r>
    </w:p>
    <w:p w14:paraId="4751F718" w14:textId="0D37B98F" w:rsidR="2CE49743" w:rsidRDefault="2CE49743" w:rsidP="094C3244">
      <w:pPr>
        <w:spacing w:before="240" w:after="240"/>
      </w:pPr>
      <w:r w:rsidRPr="094C3244">
        <w:rPr>
          <w:rFonts w:ascii="Times New Roman" w:eastAsia="Times New Roman" w:hAnsi="Times New Roman" w:cs="Times New Roman"/>
          <w:color w:val="212121"/>
          <w:sz w:val="24"/>
          <w:szCs w:val="24"/>
        </w:rPr>
        <w:t>‌LEITE, A. P. et al. Uso e efetividade da papaína no processo de cicatrização de feridas: uma revisão sistemática. Revista Gaúcha de Enfermagem, v. 33, n. 3, p. 198–207, set. 2012.</w:t>
      </w:r>
    </w:p>
    <w:p w14:paraId="0406CE7D" w14:textId="0BEA2FE9" w:rsidR="2CE49743" w:rsidRDefault="2CE49743" w:rsidP="094C3244">
      <w:r w:rsidRPr="094C3244">
        <w:rPr>
          <w:rFonts w:ascii="Times New Roman" w:eastAsia="Times New Roman" w:hAnsi="Times New Roman" w:cs="Times New Roman"/>
          <w:color w:val="222222"/>
          <w:sz w:val="24"/>
          <w:szCs w:val="24"/>
          <w:lang w:val="en-US"/>
        </w:rPr>
        <w:t xml:space="preserve">Sampaio, F.C.; Oliveira, A.F.B.d.; Fernandes, N.L.S.; Gentile, A.C.C.; Marinho, G.B.; Bönecker, M.J.S.; Paschoal, M.A.B.; D’Alpino, P.H.P.; Vilhena, F.V. Silicon-, Silica-, and Silicate-Toothpastes for Remineralization and Repair of Teeth: A Scoping Review. </w:t>
      </w:r>
      <w:r w:rsidRPr="094C3244">
        <w:rPr>
          <w:rFonts w:ascii="Times New Roman" w:eastAsia="Times New Roman" w:hAnsi="Times New Roman" w:cs="Times New Roman"/>
          <w:i/>
          <w:iCs/>
          <w:color w:val="222222"/>
          <w:sz w:val="24"/>
          <w:szCs w:val="24"/>
          <w:lang w:val="en-US"/>
        </w:rPr>
        <w:t>Oral</w:t>
      </w:r>
      <w:r w:rsidRPr="094C3244">
        <w:rPr>
          <w:rFonts w:ascii="Times New Roman" w:eastAsia="Times New Roman" w:hAnsi="Times New Roman" w:cs="Times New Roman"/>
          <w:color w:val="222222"/>
          <w:sz w:val="24"/>
          <w:szCs w:val="24"/>
          <w:lang w:val="en-US"/>
        </w:rPr>
        <w:t xml:space="preserve"> </w:t>
      </w:r>
      <w:r w:rsidRPr="094C3244">
        <w:rPr>
          <w:rFonts w:ascii="Times New Roman" w:eastAsia="Times New Roman" w:hAnsi="Times New Roman" w:cs="Times New Roman"/>
          <w:b/>
          <w:bCs/>
          <w:color w:val="222222"/>
          <w:sz w:val="24"/>
          <w:szCs w:val="24"/>
          <w:lang w:val="en-US"/>
        </w:rPr>
        <w:t>2024</w:t>
      </w:r>
      <w:r w:rsidRPr="094C3244">
        <w:rPr>
          <w:rFonts w:ascii="Times New Roman" w:eastAsia="Times New Roman" w:hAnsi="Times New Roman" w:cs="Times New Roman"/>
          <w:color w:val="222222"/>
          <w:sz w:val="24"/>
          <w:szCs w:val="24"/>
          <w:lang w:val="en-US"/>
        </w:rPr>
        <w:t xml:space="preserve">, </w:t>
      </w:r>
      <w:r w:rsidRPr="094C3244">
        <w:rPr>
          <w:rFonts w:ascii="Times New Roman" w:eastAsia="Times New Roman" w:hAnsi="Times New Roman" w:cs="Times New Roman"/>
          <w:i/>
          <w:iCs/>
          <w:color w:val="222222"/>
          <w:sz w:val="24"/>
          <w:szCs w:val="24"/>
          <w:lang w:val="en-US"/>
        </w:rPr>
        <w:t>4</w:t>
      </w:r>
      <w:r w:rsidRPr="094C3244">
        <w:rPr>
          <w:rFonts w:ascii="Times New Roman" w:eastAsia="Times New Roman" w:hAnsi="Times New Roman" w:cs="Times New Roman"/>
          <w:color w:val="222222"/>
          <w:sz w:val="24"/>
          <w:szCs w:val="24"/>
          <w:lang w:val="en-US"/>
        </w:rPr>
        <w:t>, 467-486.</w:t>
      </w:r>
      <w:hyperlink r:id="rId114">
        <w:r w:rsidRPr="094C3244">
          <w:rPr>
            <w:rStyle w:val="Hyperlink"/>
            <w:rFonts w:ascii="Times New Roman" w:eastAsia="Times New Roman" w:hAnsi="Times New Roman" w:cs="Times New Roman"/>
            <w:sz w:val="24"/>
            <w:szCs w:val="24"/>
            <w:lang w:val="en-US"/>
          </w:rPr>
          <w:t xml:space="preserve"> </w:t>
        </w:r>
        <w:r w:rsidRPr="094C3244">
          <w:rPr>
            <w:rStyle w:val="Hyperlink"/>
            <w:rFonts w:ascii="Times New Roman" w:eastAsia="Times New Roman" w:hAnsi="Times New Roman" w:cs="Times New Roman"/>
            <w:sz w:val="24"/>
            <w:szCs w:val="24"/>
            <w:u w:val="none"/>
            <w:lang w:val="en-US"/>
          </w:rPr>
          <w:t>https://doi.org/10.3390/oral4040038</w:t>
        </w:r>
      </w:hyperlink>
      <w:r w:rsidRPr="094C3244">
        <w:rPr>
          <w:rFonts w:ascii="Times New Roman" w:eastAsia="Times New Roman" w:hAnsi="Times New Roman" w:cs="Times New Roman"/>
          <w:color w:val="222222"/>
          <w:sz w:val="24"/>
          <w:szCs w:val="24"/>
          <w:lang w:val="en-US"/>
        </w:rPr>
        <w:t xml:space="preserve">  </w:t>
      </w:r>
    </w:p>
    <w:p w14:paraId="038F6E33" w14:textId="4CD51ADD" w:rsidR="2CE49743" w:rsidRDefault="2CE49743" w:rsidP="094C3244">
      <w:pPr>
        <w:rPr>
          <w:rFonts w:ascii="Times New Roman" w:eastAsia="Times New Roman" w:hAnsi="Times New Roman" w:cs="Times New Roman"/>
          <w:color w:val="222222"/>
          <w:sz w:val="24"/>
          <w:szCs w:val="24"/>
          <w:lang w:val="en-US"/>
        </w:rPr>
      </w:pPr>
      <w:r w:rsidRPr="094C3244">
        <w:rPr>
          <w:rFonts w:ascii="Times New Roman" w:eastAsia="Times New Roman" w:hAnsi="Times New Roman" w:cs="Times New Roman"/>
          <w:color w:val="212121"/>
          <w:sz w:val="24"/>
          <w:szCs w:val="24"/>
          <w:lang w:val="en-US"/>
        </w:rPr>
        <w:t>Lippert F. An introduction to toothpaste - its purpose, history and ingredients. Monogr Oral Sci. 2013;23:1-14. doi: 10.1159/000350456. Epub 2013 Jun 28. PMID: 23817056.</w:t>
      </w:r>
      <w:hyperlink r:id="rId115">
        <w:r w:rsidRPr="094C3244">
          <w:rPr>
            <w:rStyle w:val="Hyperlink"/>
            <w:rFonts w:ascii="Times New Roman" w:eastAsia="Times New Roman" w:hAnsi="Times New Roman" w:cs="Times New Roman"/>
            <w:sz w:val="24"/>
            <w:szCs w:val="24"/>
            <w:lang w:val="en-US"/>
          </w:rPr>
          <w:t xml:space="preserve"> </w:t>
        </w:r>
        <w:r w:rsidRPr="094C3244">
          <w:rPr>
            <w:rStyle w:val="Hyperlink"/>
            <w:rFonts w:ascii="Times New Roman" w:eastAsia="Times New Roman" w:hAnsi="Times New Roman" w:cs="Times New Roman"/>
            <w:sz w:val="24"/>
            <w:szCs w:val="24"/>
            <w:u w:val="none"/>
            <w:lang w:val="en-US"/>
          </w:rPr>
          <w:t>https://pubmed.ncbi.nlm.nih.gov/23817056/</w:t>
        </w:r>
      </w:hyperlink>
      <w:r w:rsidRPr="094C3244">
        <w:rPr>
          <w:rFonts w:ascii="Times New Roman" w:eastAsia="Times New Roman" w:hAnsi="Times New Roman" w:cs="Times New Roman"/>
          <w:color w:val="222222"/>
          <w:sz w:val="24"/>
          <w:szCs w:val="24"/>
          <w:lang w:val="en-US"/>
        </w:rPr>
        <w:t xml:space="preserve">  </w:t>
      </w:r>
    </w:p>
    <w:p w14:paraId="656019A6" w14:textId="484C6382" w:rsidR="2CE49743" w:rsidRDefault="2CE49743" w:rsidP="094C3244">
      <w:r w:rsidRPr="094C3244">
        <w:rPr>
          <w:rFonts w:ascii="Times New Roman" w:eastAsia="Times New Roman" w:hAnsi="Times New Roman" w:cs="Times New Roman"/>
          <w:color w:val="222222"/>
          <w:sz w:val="24"/>
          <w:szCs w:val="24"/>
        </w:rPr>
        <w:t>LUIZA, M. et al. Prescrição de Produtos de Higiene Oral e Aplicação Profissional de Fluoretos Manual com Perguntas e Respostas. [s.l: s.n.]. Disponível em: &lt;https://www.odonto.ufmg.br/ecv-odr/wp-content/uploads/sites/23/2022/05/Manual-com-Perguntas-e-Respostas-Prescricao-de-Produtos-de-Higiene-Oral-e-Aplicacao-Profissional-de-Fluoretos.pdf&gt;.</w:t>
      </w:r>
    </w:p>
    <w:p w14:paraId="734B7208" w14:textId="00BEA285" w:rsidR="2CE49743" w:rsidRDefault="2CE49743" w:rsidP="094C3244">
      <w:pPr>
        <w:spacing w:before="240" w:after="240"/>
      </w:pPr>
      <w:r w:rsidRPr="094C3244">
        <w:rPr>
          <w:rFonts w:ascii="Times New Roman" w:eastAsia="Times New Roman" w:hAnsi="Times New Roman" w:cs="Times New Roman"/>
          <w:color w:val="222222"/>
          <w:sz w:val="24"/>
          <w:szCs w:val="24"/>
        </w:rPr>
        <w:t>‌Banho Solidário SP. Disponível em: &lt;https://www.banhosolidario.org.br/&gt;.</w:t>
      </w:r>
    </w:p>
    <w:p w14:paraId="61873A69" w14:textId="2F2AC297" w:rsidR="094C3244" w:rsidRDefault="094C3244"/>
    <w:p w14:paraId="51CC8AC8" w14:textId="6D7B3466" w:rsidR="094C3244" w:rsidRDefault="094C3244" w:rsidP="094C3244">
      <w:pPr>
        <w:spacing w:after="0"/>
        <w:rPr>
          <w:rFonts w:ascii="Times New Roman" w:eastAsia="Times New Roman" w:hAnsi="Times New Roman" w:cs="Times New Roman"/>
          <w:color w:val="000000" w:themeColor="text1"/>
          <w:sz w:val="24"/>
          <w:szCs w:val="24"/>
        </w:rPr>
      </w:pPr>
    </w:p>
    <w:p w14:paraId="454FEA2E" w14:textId="22D771D2" w:rsidR="6BFB8E71" w:rsidRDefault="6BFB8E71">
      <w:r>
        <w:br w:type="page"/>
      </w:r>
    </w:p>
    <w:p w14:paraId="0A973C29" w14:textId="4E380669" w:rsidR="6BFB8E71" w:rsidRDefault="6BFB8E71" w:rsidP="6BFB8E71">
      <w:pPr>
        <w:spacing w:after="0"/>
        <w:rPr>
          <w:rFonts w:ascii="Times New Roman" w:eastAsia="Times New Roman" w:hAnsi="Times New Roman" w:cs="Times New Roman"/>
          <w:color w:val="000000" w:themeColor="text1"/>
          <w:sz w:val="24"/>
          <w:szCs w:val="24"/>
        </w:rPr>
      </w:pPr>
    </w:p>
    <w:p w14:paraId="64AB20CF" w14:textId="1862C3F1" w:rsidR="00AF44A8" w:rsidRPr="00AF44A8" w:rsidRDefault="5FA8A698" w:rsidP="094C3244">
      <w:pPr>
        <w:pStyle w:val="Heading1"/>
        <w:spacing w:line="360" w:lineRule="auto"/>
        <w:jc w:val="both"/>
      </w:pPr>
      <w:bookmarkStart w:id="63" w:name="_Toc836406475"/>
      <w:r>
        <w:t>10.</w:t>
      </w:r>
      <w:r w:rsidR="44C41CC1">
        <w:t xml:space="preserve"> </w:t>
      </w:r>
      <w:r w:rsidR="550115D5">
        <w:t>Anexos (se tiver)</w:t>
      </w:r>
      <w:bookmarkEnd w:id="63"/>
    </w:p>
    <w:p w14:paraId="6E68C373" w14:textId="0A5C72AD" w:rsidR="094C3244" w:rsidRDefault="4AED63D1" w:rsidP="094C3244">
      <w:pPr>
        <w:spacing w:line="360" w:lineRule="auto"/>
        <w:jc w:val="both"/>
      </w:pPr>
      <w:r>
        <w:t>Fotos algo mais que vc queria colocar</w:t>
      </w:r>
    </w:p>
    <w:p w14:paraId="5F0F12FE" w14:textId="33F04FC0" w:rsidR="04707B57" w:rsidRDefault="04707B57" w:rsidP="094C3244">
      <w:pPr>
        <w:spacing w:line="360" w:lineRule="auto"/>
        <w:jc w:val="both"/>
      </w:pPr>
      <w:r>
        <w:t>Se não tem parceria com empresa tem que tirar a parte de cliente inteira</w:t>
      </w:r>
    </w:p>
    <w:sectPr w:rsidR="04707B57">
      <w:headerReference w:type="default" r:id="rId116"/>
      <w:footerReference w:type="default" r:id="rId117"/>
      <w:pgSz w:w="11906" w:h="16838"/>
      <w:pgMar w:top="1440" w:right="1440" w:bottom="1440" w:left="1440" w:header="56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BIANCA PEREIRA CORA" w:date="2025-09-16T14:40:00Z" w:initials="BC">
    <w:p w14:paraId="37642795" w14:textId="5E34D703" w:rsidR="000B4D7E" w:rsidRDefault="000B4D7E">
      <w:pPr>
        <w:pStyle w:val="CommentText"/>
      </w:pPr>
      <w:r>
        <w:rPr>
          <w:rStyle w:val="CommentReference"/>
        </w:rPr>
        <w:annotationRef/>
      </w:r>
      <w:r w:rsidRPr="4EF63409">
        <w:t>Alterei algumas palavras para dividir em 2 frases. Acho que faz mais sentido. Vejam oq acham</w:t>
      </w:r>
    </w:p>
  </w:comment>
  <w:comment w:id="4" w:author="BIANCA PEREIRA CORA" w:date="2025-09-16T14:41:00Z" w:initials="BC">
    <w:p w14:paraId="29999C30" w14:textId="5C8ECD85" w:rsidR="000B4D7E" w:rsidRDefault="000B4D7E">
      <w:pPr>
        <w:pStyle w:val="CommentText"/>
      </w:pPr>
      <w:r>
        <w:rPr>
          <w:rStyle w:val="CommentReference"/>
        </w:rPr>
        <w:annotationRef/>
      </w:r>
      <w:r w:rsidRPr="39C83169">
        <w:t>Coloquem uma informação aqui sobre os sabores</w:t>
      </w:r>
    </w:p>
  </w:comment>
  <w:comment w:id="5" w:author="BIANCA PEREIRA CORA" w:date="2025-09-16T14:44:00Z" w:initials="BC">
    <w:p w14:paraId="21B28D23" w14:textId="4E2C541C" w:rsidR="000B4D7E" w:rsidRDefault="000B4D7E">
      <w:pPr>
        <w:pStyle w:val="CommentText"/>
      </w:pPr>
      <w:r>
        <w:rPr>
          <w:rStyle w:val="CommentReference"/>
        </w:rPr>
        <w:annotationRef/>
      </w:r>
      <w:r w:rsidRPr="504B8203">
        <w:t>Alterei essa também. Vejam oq acham. Estava um pouco confuso</w:t>
      </w:r>
    </w:p>
  </w:comment>
  <w:comment w:id="6" w:author="BIANCA PEREIRA CORA" w:date="2025-09-16T14:51:00Z" w:initials="BC">
    <w:p w14:paraId="58B99693" w14:textId="74D70F76" w:rsidR="000B4D7E" w:rsidRDefault="000B4D7E">
      <w:pPr>
        <w:pStyle w:val="CommentText"/>
      </w:pPr>
      <w:r>
        <w:rPr>
          <w:rStyle w:val="CommentReference"/>
        </w:rPr>
        <w:annotationRef/>
      </w:r>
      <w:r w:rsidRPr="20C804D0">
        <w:t>Alterei aqui pois antes estava plástico e alumínio, o que pode ser algo questionado pela banca "mas aluminio também solta?" prevendo a embalagem de vcs</w:t>
      </w:r>
    </w:p>
  </w:comment>
  <w:comment w:id="7" w:author="BIANCA PEREIRA CORA" w:date="2025-09-16T14:52:00Z" w:initials="BC">
    <w:p w14:paraId="68F58EE4" w14:textId="00489CCB" w:rsidR="000B4D7E" w:rsidRDefault="000B4D7E">
      <w:pPr>
        <w:pStyle w:val="CommentText"/>
      </w:pPr>
      <w:r>
        <w:rPr>
          <w:rStyle w:val="CommentReference"/>
        </w:rPr>
        <w:annotationRef/>
      </w:r>
      <w:r w:rsidRPr="6EC52B4A">
        <w:t>Colocar a data em seguida (xxx)</w:t>
      </w:r>
    </w:p>
  </w:comment>
  <w:comment w:id="8" w:author="BIANCA PEREIRA CORA" w:date="2025-09-16T14:51:00Z" w:initials="BC">
    <w:p w14:paraId="587C3764" w14:textId="299A4EA8" w:rsidR="000B4D7E" w:rsidRDefault="000B4D7E">
      <w:pPr>
        <w:pStyle w:val="CommentText"/>
      </w:pPr>
      <w:r>
        <w:rPr>
          <w:rStyle w:val="CommentReference"/>
        </w:rPr>
        <w:annotationRef/>
      </w:r>
      <w:r w:rsidRPr="37B12F36">
        <w:t>Colocar a data em seguida (xxx)</w:t>
      </w:r>
    </w:p>
  </w:comment>
  <w:comment w:id="9" w:author="BIANCA PEREIRA CORA" w:date="2025-09-16T14:52:00Z" w:initials="BC">
    <w:p w14:paraId="55654D29" w14:textId="69D69FE5" w:rsidR="000B4D7E" w:rsidRDefault="000B4D7E">
      <w:pPr>
        <w:pStyle w:val="CommentText"/>
      </w:pPr>
      <w:r>
        <w:rPr>
          <w:rStyle w:val="CommentReference"/>
        </w:rPr>
        <w:annotationRef/>
      </w:r>
      <w:r w:rsidRPr="2FFF74FA">
        <w:t>mesma coisa</w:t>
      </w:r>
    </w:p>
  </w:comment>
  <w:comment w:id="10" w:author="BIANCA PEREIRA CORA" w:date="2025-09-16T14:20:00Z" w:initials="BC">
    <w:p w14:paraId="61F1F9A8" w14:textId="02B2CEA7" w:rsidR="000B4D7E" w:rsidRDefault="000B4D7E">
      <w:pPr>
        <w:pStyle w:val="CommentText"/>
      </w:pPr>
      <w:r>
        <w:rPr>
          <w:rStyle w:val="CommentReference"/>
        </w:rPr>
        <w:annotationRef/>
      </w:r>
      <w:r w:rsidRPr="3246C952">
        <w:t>data?</w:t>
      </w:r>
    </w:p>
  </w:comment>
  <w:comment w:id="11" w:author="BIANCA PEREIRA CORA" w:date="2025-09-16T14:55:00Z" w:initials="BC">
    <w:p w14:paraId="353A80E5" w14:textId="138930D3" w:rsidR="000B4D7E" w:rsidRDefault="000B4D7E">
      <w:pPr>
        <w:pStyle w:val="CommentText"/>
      </w:pPr>
      <w:r>
        <w:rPr>
          <w:rStyle w:val="CommentReference"/>
        </w:rPr>
        <w:annotationRef/>
      </w:r>
      <w:r w:rsidRPr="41124B2A">
        <w:t>Só o ano, ok? INPI, 2025</w:t>
      </w:r>
    </w:p>
  </w:comment>
  <w:comment w:id="14" w:author="Alberto de Matos Foresto" w:date="2025-04-12T14:34:00Z" w:initials="AF">
    <w:p w14:paraId="6D8174F6" w14:textId="7FE11AD2" w:rsidR="00222263" w:rsidRDefault="00E23E0E">
      <w:r>
        <w:annotationRef/>
      </w:r>
      <w:r w:rsidRPr="16185BFF">
        <w:rPr>
          <w:b/>
          <w:bCs/>
        </w:rPr>
        <w:t>Organograma visual</w:t>
      </w:r>
      <w:r w:rsidRPr="29A846C1">
        <w:t>: Mostre a estrutura hierárquica da equipe para clareza de responsabilidades.</w:t>
      </w:r>
    </w:p>
  </w:comment>
  <w:comment w:id="15" w:author="BIANCA PEREIRA CORA" w:date="2025-09-16T14:57:00Z" w:initials="BC">
    <w:p w14:paraId="4831ED37" w14:textId="4501428D" w:rsidR="000B4D7E" w:rsidRDefault="000B4D7E">
      <w:pPr>
        <w:pStyle w:val="CommentText"/>
      </w:pPr>
      <w:r>
        <w:rPr>
          <w:rStyle w:val="CommentReference"/>
        </w:rPr>
        <w:annotationRef/>
      </w:r>
      <w:r w:rsidRPr="2D84D702">
        <w:t>Fonte: Elaborado pelos autores (2025).</w:t>
      </w:r>
    </w:p>
    <w:p w14:paraId="2E0095E2" w14:textId="5CB9BF00" w:rsidR="000B4D7E" w:rsidRDefault="000B4D7E">
      <w:pPr>
        <w:pStyle w:val="CommentText"/>
      </w:pPr>
    </w:p>
    <w:p w14:paraId="610B51BF" w14:textId="69BAA467" w:rsidR="000B4D7E" w:rsidRDefault="000B4D7E">
      <w:pPr>
        <w:pStyle w:val="CommentText"/>
      </w:pPr>
    </w:p>
    <w:p w14:paraId="4FFAFA56" w14:textId="122DE667" w:rsidR="000B4D7E" w:rsidRDefault="000B4D7E">
      <w:pPr>
        <w:pStyle w:val="CommentText"/>
      </w:pPr>
      <w:r w:rsidRPr="3098A5C3">
        <w:t>Mesma coisa pra todas as imagens de autoria própria ok? Não vou citar nas demais...</w:t>
      </w:r>
    </w:p>
  </w:comment>
  <w:comment w:id="16" w:author="BIANCA PEREIRA CORA" w:date="2025-09-16T15:17:00Z" w:initials="BC">
    <w:p w14:paraId="26DD90ED" w14:textId="724B840A" w:rsidR="000B4D7E" w:rsidRDefault="000B4D7E">
      <w:pPr>
        <w:pStyle w:val="CommentText"/>
      </w:pPr>
      <w:r>
        <w:rPr>
          <w:rStyle w:val="CommentReference"/>
        </w:rPr>
        <w:annotationRef/>
      </w:r>
      <w:r w:rsidRPr="1740718B">
        <w:t>Gente só dá uma olhada que até essa página o recuo das bordas está diferente dos demais. Parece que aqui esta mais recuado do lado esquerdo. Acho que o correto é como está nas páginas seguintes</w:t>
      </w:r>
    </w:p>
  </w:comment>
  <w:comment w:id="21" w:author="Alberto de Matos Foresto" w:date="2025-04-12T14:40:00Z" w:initials="AF">
    <w:p w14:paraId="5ECF0726" w14:textId="7B4F9017" w:rsidR="00222263" w:rsidRDefault="00E23E0E">
      <w:r>
        <w:annotationRef/>
      </w:r>
      <w:r w:rsidRPr="7FAFCC69">
        <w:t>Não fizeram</w:t>
      </w:r>
    </w:p>
  </w:comment>
  <w:comment w:id="25" w:author="Alberto de Matos Foresto" w:date="2025-04-25T15:28:00Z" w:initials="AF">
    <w:p w14:paraId="2C2373B6" w14:textId="6BB17673" w:rsidR="00E23E0E" w:rsidRDefault="00E23E0E">
      <w:r>
        <w:annotationRef/>
      </w:r>
      <w:r w:rsidRPr="615F7098">
        <w:t>equipe multidiciplinar</w:t>
      </w:r>
    </w:p>
  </w:comment>
  <w:comment w:id="26" w:author="Alberto de Matos Foresto" w:date="2025-04-25T15:29:00Z" w:initials="AF">
    <w:p w14:paraId="3FB9C087" w14:textId="00842DD4" w:rsidR="00E23E0E" w:rsidRDefault="00E23E0E">
      <w:r>
        <w:annotationRef/>
      </w:r>
      <w:r w:rsidRPr="2416600A">
        <w:t>incorporação das inovações emergentes, ou inovação de fronteira</w:t>
      </w:r>
    </w:p>
  </w:comment>
  <w:comment w:id="27" w:author="Alberto de Matos Foresto" w:date="2025-04-25T15:34:00Z" w:initials="AF">
    <w:p w14:paraId="4FC752B5" w14:textId="78837425" w:rsidR="00E23E0E" w:rsidRDefault="00E23E0E">
      <w:r>
        <w:annotationRef/>
      </w:r>
      <w:r w:rsidRPr="495468BD">
        <w:t>modo de usabilidade que necessita de mudanças de habitos e pratica</w:t>
      </w:r>
    </w:p>
  </w:comment>
  <w:comment w:id="28" w:author="Alberto de Matos Foresto" w:date="2025-04-12T14:42:00Z" w:initials="AF">
    <w:p w14:paraId="0465BFF7" w14:textId="1D44A393" w:rsidR="00222263" w:rsidRDefault="00E23E0E">
      <w:r>
        <w:annotationRef/>
      </w:r>
      <w:r w:rsidRPr="44E0FB7E">
        <w:t xml:space="preserve">A explicação tem que estar de acordo com a matriz acima, não podem aparecer informações que não existiam antes </w:t>
      </w:r>
    </w:p>
  </w:comment>
  <w:comment w:id="51" w:author="BIANCA PEREIRA CORA" w:date="2025-09-16T14:44:00Z" w:initials="BC">
    <w:p w14:paraId="4868A6B7" w14:textId="62981FBA" w:rsidR="000B4D7E" w:rsidRDefault="000B4D7E">
      <w:pPr>
        <w:pStyle w:val="CommentText"/>
      </w:pPr>
      <w:r>
        <w:rPr>
          <w:rStyle w:val="CommentReference"/>
        </w:rPr>
        <w:annotationRef/>
      </w:r>
      <w:r w:rsidRPr="3EA5D34D">
        <w:t>Alterei essa também. Vejam oq acham. Estava um pouco confuso</w:t>
      </w:r>
    </w:p>
  </w:comment>
  <w:comment w:id="57" w:author="BIANCA PEREIRA CORA" w:date="2025-09-16T14:44:00Z" w:initials="BC">
    <w:p w14:paraId="1DB709E5" w14:textId="2542153C" w:rsidR="000B4D7E" w:rsidRDefault="000B4D7E">
      <w:pPr>
        <w:pStyle w:val="CommentText"/>
      </w:pPr>
      <w:r>
        <w:rPr>
          <w:rStyle w:val="CommentReference"/>
        </w:rPr>
        <w:annotationRef/>
      </w:r>
      <w:r w:rsidRPr="447D5218">
        <w:t>Alterei essa também. Vejam oq acham. Estava um pouco confu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642795" w15:done="0"/>
  <w15:commentEx w15:paraId="29999C30" w15:done="0"/>
  <w15:commentEx w15:paraId="21B28D23" w15:done="0"/>
  <w15:commentEx w15:paraId="58B99693" w15:done="0"/>
  <w15:commentEx w15:paraId="68F58EE4" w15:done="0"/>
  <w15:commentEx w15:paraId="587C3764" w15:done="0"/>
  <w15:commentEx w15:paraId="55654D29" w15:done="0"/>
  <w15:commentEx w15:paraId="61F1F9A8" w15:done="0"/>
  <w15:commentEx w15:paraId="353A80E5" w15:paraIdParent="61F1F9A8" w15:done="0"/>
  <w15:commentEx w15:paraId="6D8174F6" w15:done="0"/>
  <w15:commentEx w15:paraId="4FFAFA56" w15:done="0"/>
  <w15:commentEx w15:paraId="26DD90ED" w15:done="0"/>
  <w15:commentEx w15:paraId="5ECF0726" w15:done="0"/>
  <w15:commentEx w15:paraId="2C2373B6" w15:done="0"/>
  <w15:commentEx w15:paraId="3FB9C087" w15:done="0"/>
  <w15:commentEx w15:paraId="4FC752B5" w15:done="0"/>
  <w15:commentEx w15:paraId="0465BFF7" w15:done="0"/>
  <w15:commentEx w15:paraId="4868A6B7" w15:done="0"/>
  <w15:commentEx w15:paraId="1DB709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15A44F" w16cex:dateUtc="2025-09-16T17:40:00Z">
    <w16cex:extLst>
      <w16:ext w16:uri="{CE6994B0-6A32-4C9F-8C6B-6E91EDA988CE}">
        <cr:reactions xmlns:cr="http://schemas.microsoft.com/office/comments/2020/reactions">
          <cr:reaction reactionType="1">
            <cr:reactionInfo dateUtc="2025-09-16T17:55:30Z">
              <cr:user userId="S::ana.bitencourt@edu.fecap.br::bfca95ff-7754-41f9-aec3-c2ca72281ea5" userProvider="AD" userName="Ana Bitencourt 23011405"/>
            </cr:reactionInfo>
            <cr:reactionInfo dateUtc="2025-09-16T18:24:24Z">
              <cr:user userId="S::beatriz.arruda@edu.fecap.br::c12f7475-3140-4027-a8cb-bc57ffaaffa7" userProvider="AD" userName="Beatriz Arruda 23011095"/>
            </cr:reactionInfo>
          </cr:reaction>
        </cr:reactions>
      </w16:ext>
    </w16cex:extLst>
  </w16cex:commentExtensible>
  <w16cex:commentExtensible w16cex:durableId="24FA2512" w16cex:dateUtc="2025-09-16T17:41:00Z">
    <w16cex:extLst>
      <w16:ext w16:uri="{CE6994B0-6A32-4C9F-8C6B-6E91EDA988CE}">
        <cr:reactions xmlns:cr="http://schemas.microsoft.com/office/comments/2020/reactions">
          <cr:reaction reactionType="1">
            <cr:reactionInfo dateUtc="2025-09-16T18:23:09Z">
              <cr:user userId="S::beatriz.arruda@edu.fecap.br::c12f7475-3140-4027-a8cb-bc57ffaaffa7" userProvider="AD" userName="Beatriz Arruda 23011095"/>
            </cr:reactionInfo>
          </cr:reaction>
        </cr:reactions>
      </w16:ext>
    </w16cex:extLst>
  </w16cex:commentExtensible>
  <w16cex:commentExtensible w16cex:durableId="707A742B" w16cex:dateUtc="2025-09-16T17:44:00Z">
    <w16cex:extLst>
      <w16:ext w16:uri="{CE6994B0-6A32-4C9F-8C6B-6E91EDA988CE}">
        <cr:reactions xmlns:cr="http://schemas.microsoft.com/office/comments/2020/reactions">
          <cr:reaction reactionType="1">
            <cr:reactionInfo dateUtc="2025-09-16T17:55:36Z">
              <cr:user userId="S::ana.bitencourt@edu.fecap.br::bfca95ff-7754-41f9-aec3-c2ca72281ea5" userProvider="AD" userName="Ana Bitencourt 23011405"/>
            </cr:reactionInfo>
            <cr:reactionInfo dateUtc="2025-09-16T18:23:28Z">
              <cr:user userId="S::beatriz.arruda@edu.fecap.br::c12f7475-3140-4027-a8cb-bc57ffaaffa7" userProvider="AD" userName="Beatriz Arruda 23011095"/>
            </cr:reactionInfo>
          </cr:reaction>
        </cr:reactions>
      </w16:ext>
    </w16cex:extLst>
  </w16cex:commentExtensible>
  <w16cex:commentExtensible w16cex:durableId="1F8C43E6" w16cex:dateUtc="2025-09-16T17:51:00Z">
    <w16cex:extLst>
      <w16:ext w16:uri="{CE6994B0-6A32-4C9F-8C6B-6E91EDA988CE}">
        <cr:reactions xmlns:cr="http://schemas.microsoft.com/office/comments/2020/reactions">
          <cr:reaction reactionType="1">
            <cr:reactionInfo dateUtc="2025-09-16T18:23:38Z">
              <cr:user userId="S::beatriz.arruda@edu.fecap.br::c12f7475-3140-4027-a8cb-bc57ffaaffa7" userProvider="AD" userName="Beatriz Arruda 23011095"/>
            </cr:reactionInfo>
          </cr:reaction>
        </cr:reactions>
      </w16:ext>
    </w16cex:extLst>
  </w16cex:commentExtensible>
  <w16cex:commentExtensible w16cex:durableId="232B3C6E" w16cex:dateUtc="2025-09-16T17:52:00Z">
    <w16cex:extLst>
      <w16:ext w16:uri="{CE6994B0-6A32-4C9F-8C6B-6E91EDA988CE}">
        <cr:reactions xmlns:cr="http://schemas.microsoft.com/office/comments/2020/reactions">
          <cr:reaction reactionType="1">
            <cr:reactionInfo dateUtc="2025-09-16T18:57:10Z">
              <cr:user userId="S::beatriz.arruda@edu.fecap.br::c12f7475-3140-4027-a8cb-bc57ffaaffa7" userProvider="AD" userName="Beatriz Arruda 23011095"/>
            </cr:reactionInfo>
          </cr:reaction>
        </cr:reactions>
      </w16:ext>
    </w16cex:extLst>
  </w16cex:commentExtensible>
  <w16cex:commentExtensible w16cex:durableId="74FB0AC1" w16cex:dateUtc="2025-09-16T17:51:00Z">
    <w16cex:extLst>
      <w16:ext w16:uri="{CE6994B0-6A32-4C9F-8C6B-6E91EDA988CE}">
        <cr:reactions xmlns:cr="http://schemas.microsoft.com/office/comments/2020/reactions">
          <cr:reaction reactionType="1">
            <cr:reactionInfo dateUtc="2025-09-16T18:59:21Z">
              <cr:user userId="S::beatriz.arruda@edu.fecap.br::c12f7475-3140-4027-a8cb-bc57ffaaffa7" userProvider="AD" userName="Beatriz Arruda 23011095"/>
            </cr:reactionInfo>
          </cr:reaction>
        </cr:reactions>
      </w16:ext>
    </w16cex:extLst>
  </w16cex:commentExtensible>
  <w16cex:commentExtensible w16cex:durableId="079DECFD" w16cex:dateUtc="2025-09-16T17:52:00Z">
    <w16cex:extLst>
      <w16:ext w16:uri="{CE6994B0-6A32-4C9F-8C6B-6E91EDA988CE}">
        <cr:reactions xmlns:cr="http://schemas.microsoft.com/office/comments/2020/reactions">
          <cr:reaction reactionType="1">
            <cr:reactionInfo dateUtc="2025-09-16T19:01:11Z">
              <cr:user userId="S::beatriz.arruda@edu.fecap.br::c12f7475-3140-4027-a8cb-bc57ffaaffa7" userProvider="AD" userName="Beatriz Arruda 23011095"/>
            </cr:reactionInfo>
          </cr:reaction>
        </cr:reactions>
      </w16:ext>
    </w16cex:extLst>
  </w16cex:commentExtensible>
  <w16cex:commentExtensible w16cex:durableId="7AA162D1" w16cex:dateUtc="2025-09-16T17:20:00Z">
    <w16cex:extLst>
      <w16:ext w16:uri="{CE6994B0-6A32-4C9F-8C6B-6E91EDA988CE}">
        <cr:reactions xmlns:cr="http://schemas.microsoft.com/office/comments/2020/reactions">
          <cr:reaction reactionType="1">
            <cr:reactionInfo dateUtc="2025-09-16T17:50:57Z">
              <cr:user userId="S::beatriz.arruda@edu.fecap.br::c12f7475-3140-4027-a8cb-bc57ffaaffa7" userProvider="AD" userName="Beatriz Arruda 23011095"/>
            </cr:reactionInfo>
          </cr:reaction>
        </cr:reactions>
      </w16:ext>
    </w16cex:extLst>
  </w16cex:commentExtensible>
  <w16cex:commentExtensible w16cex:durableId="60FC7B85" w16cex:dateUtc="2025-09-16T17:55:00Z">
    <w16cex:extLst>
      <w16:ext w16:uri="{CE6994B0-6A32-4C9F-8C6B-6E91EDA988CE}">
        <cr:reactions xmlns:cr="http://schemas.microsoft.com/office/comments/2020/reactions">
          <cr:reaction reactionType="1">
            <cr:reactionInfo dateUtc="2025-09-16T18:23:51Z">
              <cr:user userId="S::beatriz.arruda@edu.fecap.br::c12f7475-3140-4027-a8cb-bc57ffaaffa7" userProvider="AD" userName="Beatriz Arruda 23011095"/>
            </cr:reactionInfo>
          </cr:reaction>
        </cr:reactions>
      </w16:ext>
    </w16cex:extLst>
  </w16cex:commentExtensible>
  <w16cex:commentExtensible w16cex:durableId="0481DB52" w16cex:dateUtc="2025-04-12T17:34:00Z"/>
  <w16cex:commentExtensible w16cex:durableId="636B8DCD" w16cex:dateUtc="2025-09-16T17:57:00Z">
    <w16cex:extLst>
      <w16:ext w16:uri="{CE6994B0-6A32-4C9F-8C6B-6E91EDA988CE}">
        <cr:reactions xmlns:cr="http://schemas.microsoft.com/office/comments/2020/reactions">
          <cr:reaction reactionType="1">
            <cr:reactionInfo dateUtc="2025-09-16T18:02:44Z">
              <cr:user userId="S::beatriz.arruda@edu.fecap.br::c12f7475-3140-4027-a8cb-bc57ffaaffa7" userProvider="AD" userName="Beatriz Arruda 23011095"/>
            </cr:reactionInfo>
          </cr:reaction>
        </cr:reactions>
      </w16:ext>
    </w16cex:extLst>
  </w16cex:commentExtensible>
  <w16cex:commentExtensible w16cex:durableId="7410BBDE" w16cex:dateUtc="2025-09-16T18:17:00Z"/>
  <w16cex:commentExtensible w16cex:durableId="15846F9B" w16cex:dateUtc="2025-04-12T17:40:00Z"/>
  <w16cex:commentExtensible w16cex:durableId="0147DC38" w16cex:dateUtc="2025-04-25T18:28:00Z"/>
  <w16cex:commentExtensible w16cex:durableId="7A2654AD" w16cex:dateUtc="2025-04-25T18:29:00Z"/>
  <w16cex:commentExtensible w16cex:durableId="593E7DFD" w16cex:dateUtc="2025-04-25T18:34:00Z"/>
  <w16cex:commentExtensible w16cex:durableId="7E72F826" w16cex:dateUtc="2025-04-12T17:42:00Z"/>
  <w16cex:commentExtensible w16cex:durableId="46FA8BEB" w16cex:dateUtc="2025-09-16T17:44:00Z">
    <w16cex:extLst>
      <w16:ext w16:uri="{CE6994B0-6A32-4C9F-8C6B-6E91EDA988CE}">
        <cr:reactions xmlns:cr="http://schemas.microsoft.com/office/comments/2020/reactions">
          <cr:reaction reactionType="1">
            <cr:reactionInfo dateUtc="2025-09-16T17:55:36Z">
              <cr:user userId="S::ana.bitencourt@edu.fecap.br::bfca95ff-7754-41f9-aec3-c2ca72281ea5" userProvider="AD" userName="Ana Bitencourt 23011405"/>
            </cr:reactionInfo>
            <cr:reactionInfo dateUtc="2025-09-16T18:23:28Z">
              <cr:user userId="S::beatriz.arruda@edu.fecap.br::c12f7475-3140-4027-a8cb-bc57ffaaffa7" userProvider="AD" userName="Beatriz Arruda 23011095"/>
            </cr:reactionInfo>
          </cr:reaction>
        </cr:reactions>
      </w16:ext>
    </w16cex:extLst>
  </w16cex:commentExtensible>
  <w16cex:commentExtensible w16cex:durableId="3C7F2F2A" w16cex:dateUtc="2025-09-16T17:44:00Z">
    <w16cex:extLst>
      <w16:ext w16:uri="{CE6994B0-6A32-4C9F-8C6B-6E91EDA988CE}">
        <cr:reactions xmlns:cr="http://schemas.microsoft.com/office/comments/2020/reactions">
          <cr:reaction reactionType="1">
            <cr:reactionInfo dateUtc="2025-09-16T17:55:36Z">
              <cr:user userId="S::ana.bitencourt@edu.fecap.br::bfca95ff-7754-41f9-aec3-c2ca72281ea5" userProvider="AD" userName="Ana Bitencourt 23011405"/>
            </cr:reactionInfo>
            <cr:reactionInfo dateUtc="2025-09-16T18:23:28Z">
              <cr:user userId="S::beatriz.arruda@edu.fecap.br::c12f7475-3140-4027-a8cb-bc57ffaaffa7" userProvider="AD" userName="Beatriz Arruda 23011095"/>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642795" w16cid:durableId="7D15A44F"/>
  <w16cid:commentId w16cid:paraId="29999C30" w16cid:durableId="24FA2512"/>
  <w16cid:commentId w16cid:paraId="21B28D23" w16cid:durableId="707A742B"/>
  <w16cid:commentId w16cid:paraId="58B99693" w16cid:durableId="1F8C43E6"/>
  <w16cid:commentId w16cid:paraId="68F58EE4" w16cid:durableId="232B3C6E"/>
  <w16cid:commentId w16cid:paraId="587C3764" w16cid:durableId="74FB0AC1"/>
  <w16cid:commentId w16cid:paraId="55654D29" w16cid:durableId="079DECFD"/>
  <w16cid:commentId w16cid:paraId="61F1F9A8" w16cid:durableId="7AA162D1"/>
  <w16cid:commentId w16cid:paraId="353A80E5" w16cid:durableId="60FC7B85"/>
  <w16cid:commentId w16cid:paraId="6D8174F6" w16cid:durableId="0481DB52"/>
  <w16cid:commentId w16cid:paraId="4FFAFA56" w16cid:durableId="636B8DCD"/>
  <w16cid:commentId w16cid:paraId="26DD90ED" w16cid:durableId="7410BBDE"/>
  <w16cid:commentId w16cid:paraId="5ECF0726" w16cid:durableId="15846F9B"/>
  <w16cid:commentId w16cid:paraId="2C2373B6" w16cid:durableId="0147DC38"/>
  <w16cid:commentId w16cid:paraId="3FB9C087" w16cid:durableId="7A2654AD"/>
  <w16cid:commentId w16cid:paraId="4FC752B5" w16cid:durableId="593E7DFD"/>
  <w16cid:commentId w16cid:paraId="0465BFF7" w16cid:durableId="7E72F826"/>
  <w16cid:commentId w16cid:paraId="4868A6B7" w16cid:durableId="46FA8BEB"/>
  <w16cid:commentId w16cid:paraId="1DB709E5" w16cid:durableId="3C7F2F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82817" w14:textId="77777777" w:rsidR="004C4420" w:rsidRDefault="004C4420">
      <w:pPr>
        <w:spacing w:after="0" w:line="240" w:lineRule="auto"/>
      </w:pPr>
      <w:r>
        <w:separator/>
      </w:r>
    </w:p>
  </w:endnote>
  <w:endnote w:type="continuationSeparator" w:id="0">
    <w:p w14:paraId="15FE0630" w14:textId="77777777" w:rsidR="004C4420" w:rsidRDefault="004C4420">
      <w:pPr>
        <w:spacing w:after="0" w:line="240" w:lineRule="auto"/>
      </w:pPr>
      <w:r>
        <w:continuationSeparator/>
      </w:r>
    </w:p>
  </w:endnote>
  <w:endnote w:type="continuationNotice" w:id="1">
    <w:p w14:paraId="2E870828" w14:textId="77777777" w:rsidR="004C4420" w:rsidRDefault="004C44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ppleSystemUIFont">
    <w:altName w:val="Cambria"/>
    <w:charset w:val="00"/>
    <w:family w:val="roman"/>
    <w:pitch w:val="default"/>
  </w:font>
  <w:font w:name="MS Mincho">
    <w:altName w:val="ＭＳ 明朝"/>
    <w:panose1 w:val="02020609040205080304"/>
    <w:charset w:val="80"/>
    <w:family w:val="roman"/>
    <w:pitch w:val="fixed"/>
    <w:sig w:usb0="00000001" w:usb1="08070000" w:usb2="00000010" w:usb3="00000000" w:csb0="00020000" w:csb1="00000000"/>
  </w:font>
  <w:font w:name="UICTFontTextStyleBody">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05834" w14:textId="77777777" w:rsidR="00A14FF9" w:rsidRDefault="00DB0741">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6484BEE5" w14:textId="77777777" w:rsidR="00A14FF9" w:rsidRDefault="00A14FF9">
    <w:pPr>
      <w:pBdr>
        <w:top w:val="nil"/>
        <w:left w:val="nil"/>
        <w:bottom w:val="nil"/>
        <w:right w:val="nil"/>
        <w:between w:val="nil"/>
      </w:pBdr>
      <w:tabs>
        <w:tab w:val="center" w:pos="4252"/>
        <w:tab w:val="right" w:pos="8504"/>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B48D8" w14:textId="46C6244E" w:rsidR="00A14FF9" w:rsidRDefault="00DB0741">
    <w:pPr>
      <w:pBdr>
        <w:top w:val="nil"/>
        <w:left w:val="nil"/>
        <w:bottom w:val="nil"/>
        <w:right w:val="nil"/>
        <w:between w:val="nil"/>
      </w:pBdr>
      <w:tabs>
        <w:tab w:val="center" w:pos="4252"/>
        <w:tab w:val="right" w:pos="8504"/>
      </w:tabs>
      <w:spacing w:after="0" w:line="240" w:lineRule="auto"/>
      <w:jc w:val="center"/>
      <w:rPr>
        <w:b/>
        <w:color w:val="FFFFFF"/>
      </w:rPr>
    </w:pPr>
    <w:r>
      <w:rPr>
        <w:b/>
        <w:color w:val="FFFFFF"/>
        <w:sz w:val="12"/>
        <w:szCs w:val="12"/>
      </w:rPr>
      <w:br/>
    </w:r>
    <w:r>
      <w:rPr>
        <w:b/>
        <w:color w:val="FFFFFF"/>
      </w:rPr>
      <w:fldChar w:fldCharType="begin"/>
    </w:r>
    <w:r>
      <w:rPr>
        <w:b/>
        <w:color w:val="FFFFFF"/>
      </w:rPr>
      <w:instrText>PAGE</w:instrText>
    </w:r>
    <w:r>
      <w:rPr>
        <w:b/>
        <w:color w:val="FFFFFF"/>
      </w:rPr>
      <w:fldChar w:fldCharType="separate"/>
    </w:r>
    <w:r w:rsidR="00C252B7">
      <w:rPr>
        <w:b/>
        <w:noProof/>
        <w:color w:val="FFFFFF"/>
      </w:rPr>
      <w:t>1</w:t>
    </w:r>
    <w:r>
      <w:rPr>
        <w:b/>
        <w:color w:val="FFFFFF"/>
      </w:rPr>
      <w:fldChar w:fldCharType="end"/>
    </w:r>
  </w:p>
  <w:p w14:paraId="39463FB7" w14:textId="77777777" w:rsidR="00A14FF9" w:rsidRDefault="00DB0741">
    <w:pPr>
      <w:pBdr>
        <w:top w:val="nil"/>
        <w:left w:val="nil"/>
        <w:bottom w:val="nil"/>
        <w:right w:val="nil"/>
        <w:between w:val="nil"/>
      </w:pBdr>
      <w:tabs>
        <w:tab w:val="center" w:pos="4252"/>
        <w:tab w:val="right" w:pos="8504"/>
      </w:tabs>
      <w:spacing w:after="0" w:line="240" w:lineRule="auto"/>
      <w:ind w:left="1418" w:right="360"/>
      <w:jc w:val="right"/>
      <w:rPr>
        <w:b/>
        <w:color w:val="FFFFFF"/>
      </w:rPr>
    </w:pPr>
    <w:r>
      <w:rPr>
        <w:b/>
        <w:color w:val="FFFFFF"/>
      </w:rPr>
      <w:t xml:space="preserve">   </w:t>
    </w:r>
    <w:r>
      <w:rPr>
        <w:noProof/>
      </w:rPr>
      <mc:AlternateContent>
        <mc:Choice Requires="wps">
          <w:drawing>
            <wp:anchor distT="0" distB="0" distL="0" distR="0" simplePos="0" relativeHeight="251658241" behindDoc="1" locked="0" layoutInCell="1" hidden="0" allowOverlap="1" wp14:anchorId="3C207D18" wp14:editId="456BE380">
              <wp:simplePos x="0" y="0"/>
              <wp:positionH relativeFrom="column">
                <wp:posOffset>5791200</wp:posOffset>
              </wp:positionH>
              <wp:positionV relativeFrom="paragraph">
                <wp:posOffset>0</wp:posOffset>
              </wp:positionV>
              <wp:extent cx="1057275" cy="371475"/>
              <wp:effectExtent l="0" t="0" r="0" b="0"/>
              <wp:wrapNone/>
              <wp:docPr id="60" name="Retângulo 60"/>
              <wp:cNvGraphicFramePr/>
              <a:graphic xmlns:a="http://schemas.openxmlformats.org/drawingml/2006/main">
                <a:graphicData uri="http://schemas.microsoft.com/office/word/2010/wordprocessingShape">
                  <wps:wsp>
                    <wps:cNvSpPr/>
                    <wps:spPr>
                      <a:xfrm>
                        <a:off x="4831650" y="3608550"/>
                        <a:ext cx="1028700" cy="342900"/>
                      </a:xfrm>
                      <a:prstGeom prst="rect">
                        <a:avLst/>
                      </a:prstGeom>
                      <a:solidFill>
                        <a:schemeClr val="dk2"/>
                      </a:solidFill>
                      <a:ln>
                        <a:noFill/>
                      </a:ln>
                    </wps:spPr>
                    <wps:txbx>
                      <w:txbxContent>
                        <w:p w14:paraId="7D4672E2" w14:textId="77777777" w:rsidR="00A14FF9" w:rsidRDefault="00A14FF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a="http://schemas.openxmlformats.org/drawingml/2006/main" xmlns:arto="http://schemas.microsoft.com/office/word/2006/arto">
          <w:pict>
            <v:rect id="Retângulo 60" style="position:absolute;left:0;text-align:left;margin-left:456pt;margin-top:0;width:83.25pt;height:29.25pt;z-index:-251658239;visibility:visible;mso-wrap-style:square;mso-wrap-distance-left:0;mso-wrap-distance-top:0;mso-wrap-distance-right:0;mso-wrap-distance-bottom:0;mso-position-horizontal:absolute;mso-position-horizontal-relative:text;mso-position-vertical:absolute;mso-position-vertical-relative:text;v-text-anchor:middle" o:spid="_x0000_s1026" fillcolor="#1f497d [3202]" stroked="f" w14:anchorId="3C20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">
              <v:textbox inset="2.53958mm,2.53958mm,2.53958mm,2.53958mm">
                <w:txbxContent>
                  <w:p w:rsidR="00A14FF9" w:rsidRDefault="00A14FF9" w14:paraId="7D4672E2" w14:textId="77777777">
                    <w:pPr>
                      <w:spacing w:after="0" w:line="240" w:lineRule="auto"/>
                      <w:textDirection w:val="btLr"/>
                    </w:pPr>
                  </w:p>
                </w:txbxContent>
              </v:textbox>
            </v:rect>
          </w:pict>
        </mc:Fallback>
      </mc:AlternateContent>
    </w:r>
  </w:p>
  <w:p w14:paraId="570720A0" w14:textId="77777777" w:rsidR="00A14FF9" w:rsidRDefault="00A14FF9">
    <w:pPr>
      <w:pBdr>
        <w:top w:val="nil"/>
        <w:left w:val="nil"/>
        <w:bottom w:val="nil"/>
        <w:right w:val="nil"/>
        <w:between w:val="nil"/>
      </w:pBdr>
      <w:tabs>
        <w:tab w:val="center" w:pos="4252"/>
        <w:tab w:val="right" w:pos="8504"/>
      </w:tabs>
      <w:spacing w:after="0" w:line="240" w:lineRule="auto"/>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38AA5" w14:textId="77777777" w:rsidR="00A14FF9" w:rsidRDefault="00A14FF9">
    <w:pPr>
      <w:widowControl w:val="0"/>
      <w:pBdr>
        <w:top w:val="nil"/>
        <w:left w:val="nil"/>
        <w:bottom w:val="nil"/>
        <w:right w:val="nil"/>
        <w:between w:val="nil"/>
      </w:pBdr>
      <w:spacing w:after="0"/>
      <w:rPr>
        <w:color w:val="000000"/>
      </w:rPr>
    </w:pPr>
  </w:p>
  <w:p w14:paraId="275E8A0E" w14:textId="77777777" w:rsidR="00A14FF9" w:rsidRDefault="00DB0741">
    <w:pPr>
      <w:pBdr>
        <w:top w:val="nil"/>
        <w:left w:val="nil"/>
        <w:bottom w:val="nil"/>
        <w:right w:val="nil"/>
        <w:between w:val="nil"/>
      </w:pBdr>
      <w:tabs>
        <w:tab w:val="center" w:pos="4252"/>
        <w:tab w:val="right" w:pos="8504"/>
      </w:tabs>
      <w:spacing w:after="0" w:line="240" w:lineRule="auto"/>
      <w:ind w:left="1418" w:right="360"/>
      <w:jc w:val="right"/>
      <w:rPr>
        <w:b/>
        <w:color w:val="FFFFFF"/>
      </w:rPr>
    </w:pPr>
    <w:r>
      <w:rPr>
        <w:b/>
        <w:color w:val="FFFFFF"/>
      </w:rPr>
      <w:t xml:space="preserve">   </w:t>
    </w:r>
  </w:p>
  <w:p w14:paraId="70E31153" w14:textId="77777777" w:rsidR="00A14FF9" w:rsidRDefault="00A14FF9">
    <w:pPr>
      <w:pBdr>
        <w:top w:val="nil"/>
        <w:left w:val="nil"/>
        <w:bottom w:val="nil"/>
        <w:right w:val="nil"/>
        <w:between w:val="nil"/>
      </w:pBdr>
      <w:tabs>
        <w:tab w:val="center" w:pos="4252"/>
        <w:tab w:val="right" w:pos="8504"/>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611224"/>
      <w:docPartObj>
        <w:docPartGallery w:val="Page Numbers (Bottom of Page)"/>
        <w:docPartUnique/>
      </w:docPartObj>
    </w:sdtPr>
    <w:sdtContent>
      <w:p w14:paraId="5199A0F9" w14:textId="3FD8339A" w:rsidR="00C252B7" w:rsidRDefault="00C252B7">
        <w:pPr>
          <w:pStyle w:val="Footer"/>
          <w:jc w:val="right"/>
        </w:pPr>
        <w:r>
          <w:fldChar w:fldCharType="begin"/>
        </w:r>
        <w:r>
          <w:instrText>PAGE   \* MERGEFORMAT</w:instrText>
        </w:r>
        <w:r>
          <w:fldChar w:fldCharType="separate"/>
        </w:r>
        <w:r>
          <w:t>2</w:t>
        </w:r>
        <w:r>
          <w:fldChar w:fldCharType="end"/>
        </w:r>
      </w:p>
    </w:sdtContent>
  </w:sdt>
  <w:p w14:paraId="67EABA98" w14:textId="53CF4512" w:rsidR="00A14FF9" w:rsidRDefault="00A14FF9">
    <w:pPr>
      <w:pBdr>
        <w:top w:val="nil"/>
        <w:left w:val="nil"/>
        <w:bottom w:val="nil"/>
        <w:right w:val="nil"/>
        <w:between w:val="nil"/>
      </w:pBdr>
      <w:tabs>
        <w:tab w:val="center" w:pos="4252"/>
        <w:tab w:val="right" w:pos="8504"/>
      </w:tabs>
      <w:spacing w:after="0" w:line="240" w:lineRule="auto"/>
      <w:ind w:left="1418" w:right="360"/>
      <w:jc w:val="center"/>
      <w:rPr>
        <w:color w:val="BFBF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1532A" w14:textId="77777777" w:rsidR="004C4420" w:rsidRDefault="004C4420">
      <w:pPr>
        <w:spacing w:after="0" w:line="240" w:lineRule="auto"/>
      </w:pPr>
      <w:r>
        <w:separator/>
      </w:r>
    </w:p>
  </w:footnote>
  <w:footnote w:type="continuationSeparator" w:id="0">
    <w:p w14:paraId="34D39B92" w14:textId="77777777" w:rsidR="004C4420" w:rsidRDefault="004C4420">
      <w:pPr>
        <w:spacing w:after="0" w:line="240" w:lineRule="auto"/>
      </w:pPr>
      <w:r>
        <w:continuationSeparator/>
      </w:r>
    </w:p>
  </w:footnote>
  <w:footnote w:type="continuationNotice" w:id="1">
    <w:p w14:paraId="7643D6AF" w14:textId="77777777" w:rsidR="004C4420" w:rsidRDefault="004C44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429AA" w14:textId="77777777" w:rsidR="00360A17" w:rsidRDefault="00360A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72BE6" w14:textId="2CD55882" w:rsidR="00A14FF9" w:rsidRDefault="00A14FF9" w:rsidP="6BFB8E71">
    <w:pPr>
      <w:spacing w:after="0" w:line="240" w:lineRule="auto"/>
      <w:jc w:val="right"/>
      <w:rPr>
        <w:b/>
        <w:bCs/>
        <w:color w:val="1F497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61821" w14:textId="32FD5CC9" w:rsidR="775D0B03" w:rsidRDefault="025DAC37" w:rsidP="2B1CE725">
    <w:pPr>
      <w:spacing w:after="0" w:line="240" w:lineRule="auto"/>
      <w:jc w:val="right"/>
      <w:rPr>
        <w:rFonts w:asciiTheme="majorHAnsi" w:hAnsiTheme="majorHAnsi"/>
        <w:b/>
        <w:bCs/>
        <w:sz w:val="28"/>
        <w:szCs w:val="28"/>
      </w:rPr>
    </w:pPr>
    <w:r w:rsidRPr="025DAC37">
      <w:rPr>
        <w:rFonts w:ascii="Times New Roman" w:eastAsia="Times New Roman" w:hAnsi="Times New Roman" w:cs="Times New Roman"/>
        <w:b/>
        <w:bCs/>
        <w:color w:val="2A7E92"/>
        <w:sz w:val="28"/>
        <w:szCs w:val="28"/>
      </w:rPr>
      <w:t>Plano de Negócio</w:t>
    </w:r>
  </w:p>
  <w:p w14:paraId="6E938A6C" w14:textId="00F648F0" w:rsidR="775D0B03" w:rsidRDefault="025DAC37" w:rsidP="7118994B">
    <w:pPr>
      <w:spacing w:after="0" w:line="240" w:lineRule="auto"/>
      <w:jc w:val="right"/>
    </w:pPr>
    <w:r>
      <w:rPr>
        <w:noProof/>
      </w:rPr>
      <w:drawing>
        <wp:inline distT="0" distB="0" distL="0" distR="0" wp14:anchorId="0F05D941" wp14:editId="1F9C28B2">
          <wp:extent cx="676179" cy="296599"/>
          <wp:effectExtent l="0" t="0" r="0" b="0"/>
          <wp:docPr id="1142433149" name="Picture 129692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a:ext>
                    </a:extLst>
                  </a:blip>
                  <a:srcRect t="28636" b="27500"/>
                  <a:stretch>
                    <a:fillRect/>
                  </a:stretch>
                </pic:blipFill>
                <pic:spPr>
                  <a:xfrm>
                    <a:off x="0" y="0"/>
                    <a:ext cx="676179" cy="296599"/>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2195B" w14:textId="77777777" w:rsidR="00A14FF9" w:rsidRDefault="00DB0741">
    <w:pPr>
      <w:spacing w:after="0"/>
      <w:jc w:val="right"/>
      <w:rPr>
        <w:b/>
        <w:color w:val="E28100"/>
        <w:sz w:val="28"/>
        <w:szCs w:val="28"/>
      </w:rPr>
    </w:pPr>
    <w:r>
      <w:rPr>
        <w:b/>
        <w:color w:val="DA7D00"/>
        <w:sz w:val="28"/>
        <w:szCs w:val="28"/>
      </w:rPr>
      <w:t xml:space="preserve"> </w:t>
    </w:r>
  </w:p>
  <w:p w14:paraId="753972C9" w14:textId="71AAA87F" w:rsidR="00C252B7" w:rsidRDefault="025DAC37" w:rsidP="025DAC37">
    <w:pPr>
      <w:spacing w:after="0" w:line="240" w:lineRule="auto"/>
      <w:jc w:val="right"/>
      <w:rPr>
        <w:rFonts w:ascii="Times New Roman" w:eastAsia="Times New Roman" w:hAnsi="Times New Roman" w:cs="Times New Roman"/>
      </w:rPr>
    </w:pPr>
    <w:r w:rsidRPr="025DAC37">
      <w:rPr>
        <w:rFonts w:ascii="Times New Roman" w:eastAsia="Times New Roman" w:hAnsi="Times New Roman" w:cs="Times New Roman"/>
        <w:b/>
        <w:bCs/>
        <w:color w:val="2A7E92"/>
        <w:sz w:val="28"/>
        <w:szCs w:val="28"/>
      </w:rPr>
      <w:t>Plano de Negócio</w:t>
    </w:r>
  </w:p>
  <w:p w14:paraId="08D6568C" w14:textId="3B43AD50" w:rsidR="00C252B7" w:rsidRDefault="0DA7220E" w:rsidP="1BCD6D37">
    <w:pPr>
      <w:spacing w:after="0" w:line="240" w:lineRule="auto"/>
      <w:jc w:val="right"/>
    </w:pPr>
    <w:r>
      <w:rPr>
        <w:noProof/>
      </w:rPr>
      <w:drawing>
        <wp:inline distT="0" distB="0" distL="0" distR="0" wp14:anchorId="2CCF47A5" wp14:editId="6430C2B1">
          <wp:extent cx="791205" cy="347055"/>
          <wp:effectExtent l="0" t="0" r="0" b="0"/>
          <wp:docPr id="1035576365" name="Picture 129692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a:ext>
                    </a:extLst>
                  </a:blip>
                  <a:srcRect t="28636" b="27500"/>
                  <a:stretch>
                    <a:fillRect/>
                  </a:stretch>
                </pic:blipFill>
                <pic:spPr>
                  <a:xfrm>
                    <a:off x="0" y="0"/>
                    <a:ext cx="791205" cy="347055"/>
                  </a:xfrm>
                  <a:prstGeom prst="rect">
                    <a:avLst/>
                  </a:prstGeom>
                </pic:spPr>
              </pic:pic>
            </a:graphicData>
          </a:graphic>
        </wp:inline>
      </w:drawing>
    </w:r>
  </w:p>
  <w:p w14:paraId="3ED7FF4E" w14:textId="72F5D2E9" w:rsidR="00A14FF9" w:rsidRDefault="00A14FF9" w:rsidP="1BCD6D37">
    <w:pPr>
      <w:spacing w:after="0" w:line="240" w:lineRule="auto"/>
      <w:jc w:val="right"/>
    </w:pPr>
  </w:p>
  <w:p w14:paraId="52B668E8" w14:textId="3FB1657C" w:rsidR="00A14FF9" w:rsidRDefault="1BCD6D37">
    <w:pPr>
      <w:spacing w:after="0" w:line="240" w:lineRule="auto"/>
      <w:jc w:val="right"/>
    </w:pPr>
    <w:r>
      <w:rPr>
        <w:noProof/>
      </w:rPr>
      <w:drawing>
        <wp:inline distT="0" distB="0" distL="0" distR="0" wp14:anchorId="63748831" wp14:editId="05C58B34">
          <wp:extent cx="5734052" cy="5724524"/>
          <wp:effectExtent l="0" t="0" r="0" b="0"/>
          <wp:docPr id="1265665521" name="Picture 126566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5734052" cy="5724524"/>
                  </a:xfrm>
                  <a:prstGeom prst="rect">
                    <a:avLst/>
                  </a:prstGeom>
                </pic:spPr>
              </pic:pic>
            </a:graphicData>
          </a:graphic>
        </wp:inline>
      </w:drawing>
    </w:r>
  </w:p>
  <w:p w14:paraId="26A0417B" w14:textId="2E0A8E5D" w:rsidR="00A14FF9" w:rsidRDefault="1BCD6D37">
    <w:pPr>
      <w:spacing w:after="0" w:line="240" w:lineRule="auto"/>
      <w:jc w:val="right"/>
    </w:pPr>
    <w:r>
      <w:rPr>
        <w:noProof/>
      </w:rPr>
      <w:drawing>
        <wp:inline distT="0" distB="0" distL="0" distR="0" wp14:anchorId="6A7DCBEB" wp14:editId="4B95C621">
          <wp:extent cx="5734052" cy="5724524"/>
          <wp:effectExtent l="0" t="0" r="0" b="0"/>
          <wp:docPr id="573466350" name="Picture 57346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5734052" cy="5724524"/>
                  </a:xfrm>
                  <a:prstGeom prst="rect">
                    <a:avLst/>
                  </a:prstGeom>
                </pic:spPr>
              </pic:pic>
            </a:graphicData>
          </a:graphic>
        </wp:inline>
      </w:drawing>
    </w:r>
  </w:p>
  <w:p w14:paraId="2F37C21D" w14:textId="6EF2CB1B" w:rsidR="00A14FF9" w:rsidRDefault="00A14FF9">
    <w:pPr>
      <w:spacing w:after="0" w:line="240" w:lineRule="auto"/>
      <w:jc w:val="right"/>
    </w:pPr>
  </w:p>
  <w:p w14:paraId="1E4FB5F0" w14:textId="79A31B4C" w:rsidR="00A14FF9" w:rsidRDefault="00A14FF9">
    <w:pPr>
      <w:spacing w:after="0" w:line="240" w:lineRule="auto"/>
      <w:jc w:val="right"/>
    </w:pPr>
  </w:p>
  <w:p w14:paraId="11A83142" w14:textId="234187CF" w:rsidR="00A14FF9" w:rsidRDefault="1BCD6D37">
    <w:pPr>
      <w:spacing w:after="0" w:line="240" w:lineRule="auto"/>
      <w:jc w:val="right"/>
    </w:pPr>
    <w:r>
      <w:rPr>
        <w:noProof/>
      </w:rPr>
      <w:drawing>
        <wp:inline distT="0" distB="0" distL="0" distR="0" wp14:anchorId="515FB07D" wp14:editId="775ECEA3">
          <wp:extent cx="5734052" cy="5724524"/>
          <wp:effectExtent l="0" t="0" r="0" b="0"/>
          <wp:docPr id="1720264633" name="Picture 172026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5734052" cy="5724524"/>
                  </a:xfrm>
                  <a:prstGeom prst="rect">
                    <a:avLst/>
                  </a:prstGeom>
                </pic:spPr>
              </pic:pic>
            </a:graphicData>
          </a:graphic>
        </wp:inline>
      </w:drawing>
    </w:r>
  </w:p>
  <w:p w14:paraId="64A92F5B" w14:textId="77777777" w:rsidR="00A14FF9" w:rsidRDefault="00A14FF9">
    <w:pPr>
      <w:pBdr>
        <w:top w:val="nil"/>
        <w:left w:val="nil"/>
        <w:bottom w:val="nil"/>
        <w:right w:val="nil"/>
        <w:between w:val="nil"/>
      </w:pBdr>
      <w:tabs>
        <w:tab w:val="center" w:pos="4252"/>
        <w:tab w:val="right" w:pos="8504"/>
      </w:tabs>
      <w:spacing w:after="0" w:line="240" w:lineRule="auto"/>
      <w:rPr>
        <w:color w:val="000000"/>
        <w:sz w:val="10"/>
        <w:szCs w:val="10"/>
      </w:rPr>
    </w:pPr>
  </w:p>
</w:hdr>
</file>

<file path=word/intelligence2.xml><?xml version="1.0" encoding="utf-8"?>
<int2:intelligence xmlns:int2="http://schemas.microsoft.com/office/intelligence/2020/intelligence" xmlns:oel="http://schemas.microsoft.com/office/2019/extlst">
  <int2:observations>
    <int2:textHash int2:hashCode="z/pQoyyxOiQNcF" int2:id="0ItCVO2h">
      <int2:state int2:value="Rejected" int2:type="spell"/>
    </int2:textHash>
    <int2:textHash int2:hashCode="7vBcArNfIvfLnp" int2:id="0LMbYgfE">
      <int2:state int2:value="Rejected" int2:type="AugLoop_Text_Critique"/>
    </int2:textHash>
    <int2:textHash int2:hashCode="0waLnsBhCdFCHU" int2:id="0N9C5X2c">
      <int2:state int2:value="Rejected" int2:type="spell"/>
    </int2:textHash>
    <int2:textHash int2:hashCode="mz1xablyOtKIwI" int2:id="0Q0hJD8x">
      <int2:state int2:value="Rejected" int2:type="spell"/>
    </int2:textHash>
    <int2:textHash int2:hashCode="woB1NfKORP5sc3" int2:id="1M4lNCMl">
      <int2:state int2:value="Rejected" int2:type="spell"/>
    </int2:textHash>
    <int2:textHash int2:hashCode="mDWMJP1mLV91bA" int2:id="1QkOQTrB">
      <int2:state int2:value="Rejected" int2:type="spell"/>
    </int2:textHash>
    <int2:textHash int2:hashCode="6aq4LN0BvoBM8w" int2:id="1Rwb2Zre">
      <int2:state int2:value="Rejected" int2:type="spell"/>
    </int2:textHash>
    <int2:textHash int2:hashCode="k0cGYvYlpWzUq2" int2:id="1lHHxGgn">
      <int2:state int2:value="Rejected" int2:type="spell"/>
    </int2:textHash>
    <int2:textHash int2:hashCode="43CrRf7SNZEQ7E" int2:id="2EUDBOuK">
      <int2:state int2:value="Rejected" int2:type="AugLoop_Text_Critique"/>
    </int2:textHash>
    <int2:textHash int2:hashCode="+5MfezQ6iC5MwR" int2:id="2nX3fTBQ">
      <int2:state int2:value="Rejected" int2:type="spell"/>
    </int2:textHash>
    <int2:textHash int2:hashCode="pRl/ECZq59g1Hz" int2:id="3CeEvNsd">
      <int2:state int2:value="Rejected" int2:type="spell"/>
    </int2:textHash>
    <int2:textHash int2:hashCode="56NIhlvx2N7B82" int2:id="3QydzQUQ">
      <int2:state int2:value="Rejected" int2:type="spell"/>
    </int2:textHash>
    <int2:textHash int2:hashCode="KmntgOXfoUKqKc" int2:id="3mjpJpuB">
      <int2:state int2:value="Rejected" int2:type="spell"/>
    </int2:textHash>
    <int2:textHash int2:hashCode="CYYwO9tUdxMB34" int2:id="567rP2Dj">
      <int2:state int2:value="Rejected" int2:type="spell"/>
    </int2:textHash>
    <int2:textHash int2:hashCode="hPkm/JzrUzLScY" int2:id="660IBBjC">
      <int2:state int2:value="Rejected" int2:type="spell"/>
    </int2:textHash>
    <int2:textHash int2:hashCode="BOll2MnYO6itRj" int2:id="6SceXEKh">
      <int2:state int2:value="Rejected" int2:type="spell"/>
    </int2:textHash>
    <int2:textHash int2:hashCode="dpb1RF4+KRZUir" int2:id="76MtGC3R">
      <int2:state int2:value="Rejected" int2:type="spell"/>
    </int2:textHash>
    <int2:textHash int2:hashCode="S3sfVfZ4KFve/r" int2:id="7XoY5tC6">
      <int2:state int2:value="Rejected" int2:type="spell"/>
    </int2:textHash>
    <int2:textHash int2:hashCode="szH8Z68vj2Ihbc" int2:id="8GxQ3pBb">
      <int2:state int2:value="Rejected" int2:type="spell"/>
    </int2:textHash>
    <int2:textHash int2:hashCode="/4rh54uxmPKMIo" int2:id="8VdlOqzi">
      <int2:state int2:value="Rejected" int2:type="spell"/>
    </int2:textHash>
    <int2:textHash int2:hashCode="M76m736jlVIk7y" int2:id="8zSo8u0w">
      <int2:state int2:value="Rejected" int2:type="spell"/>
    </int2:textHash>
    <int2:textHash int2:hashCode="WOFcK+JgzZLJ9f" int2:id="9IBto1Ub">
      <int2:state int2:value="Rejected" int2:type="spell"/>
    </int2:textHash>
    <int2:textHash int2:hashCode="CZrIqF69CUAV49" int2:id="9hAjlQo4">
      <int2:state int2:value="Rejected" int2:type="spell"/>
    </int2:textHash>
    <int2:textHash int2:hashCode="s8UuezmIE38MGo" int2:id="9qyvnJb8">
      <int2:state int2:value="Rejected" int2:type="spell"/>
    </int2:textHash>
    <int2:textHash int2:hashCode="HwO2DBbTHz4gsR" int2:id="9whfkfe8">
      <int2:state int2:value="Rejected" int2:type="spell"/>
    </int2:textHash>
    <int2:textHash int2:hashCode="sUZ8MtHigyY+fq" int2:id="AMKRX1Lm">
      <int2:state int2:value="Rejected" int2:type="spell"/>
    </int2:textHash>
    <int2:textHash int2:hashCode="IITsX7+UopC86M" int2:id="ATZrGSK7">
      <int2:state int2:value="Rejected" int2:type="spell"/>
    </int2:textHash>
    <int2:textHash int2:hashCode="B96qNMVCqfzmsQ" int2:id="BXsmgLJL">
      <int2:state int2:value="Rejected" int2:type="spell"/>
    </int2:textHash>
    <int2:textHash int2:hashCode="pfclw/GflHb+i1" int2:id="BaowtlmZ">
      <int2:state int2:value="Rejected" int2:type="spell"/>
    </int2:textHash>
    <int2:textHash int2:hashCode="5wu6Dod0AlULlO" int2:id="Bb4iL0Wq">
      <int2:state int2:value="Rejected" int2:type="spell"/>
    </int2:textHash>
    <int2:textHash int2:hashCode="X/POtH2vyQQOSS" int2:id="Bp8soUQy">
      <int2:state int2:value="Rejected" int2:type="spell"/>
    </int2:textHash>
    <int2:textHash int2:hashCode="TE5txLvbzo+E8H" int2:id="BpiiwHdQ">
      <int2:state int2:value="Rejected" int2:type="spell"/>
    </int2:textHash>
    <int2:textHash int2:hashCode="1aQB5hOfFXmdvm" int2:id="CYtUpLJ7">
      <int2:state int2:value="Rejected" int2:type="spell"/>
    </int2:textHash>
    <int2:textHash int2:hashCode="ypjxQUW+EYPsbl" int2:id="CiZEJi1E">
      <int2:state int2:value="Rejected" int2:type="spell"/>
    </int2:textHash>
    <int2:textHash int2:hashCode="Dff1ucLJIPJNrX" int2:id="Cmv57Qos">
      <int2:state int2:value="Rejected" int2:type="AugLoop_Text_Critique"/>
      <int2:state int2:value="Rejected" int2:type="spell"/>
    </int2:textHash>
    <int2:textHash int2:hashCode="BdEO4NHA1JHz6r" int2:id="CuEBRRHG">
      <int2:state int2:value="Rejected" int2:type="spell"/>
    </int2:textHash>
    <int2:textHash int2:hashCode="sNOd1CCv9kRKFA" int2:id="DrJ4QnZC">
      <int2:state int2:value="Rejected" int2:type="spell"/>
    </int2:textHash>
    <int2:textHash int2:hashCode="UX1ackCGHsKX+g" int2:id="E6V9PIXe">
      <int2:state int2:value="Rejected" int2:type="spell"/>
    </int2:textHash>
    <int2:textHash int2:hashCode="Qbq6bM5WyGM0nu" int2:id="EIT3Y9ta">
      <int2:state int2:value="Rejected" int2:type="AugLoop_Text_Critique"/>
      <int2:state int2:value="Rejected" int2:type="spell"/>
    </int2:textHash>
    <int2:textHash int2:hashCode="fzltPWP+LACFl/" int2:id="EL8iJCwx">
      <int2:state int2:value="Rejected" int2:type="spell"/>
    </int2:textHash>
    <int2:textHash int2:hashCode="g0gnKioUdIyxx5" int2:id="EeadryvX">
      <int2:state int2:value="Rejected" int2:type="spell"/>
    </int2:textHash>
    <int2:textHash int2:hashCode="OXFDhdKKLEz73T" int2:id="FItJKgyd">
      <int2:state int2:value="Rejected" int2:type="spell"/>
    </int2:textHash>
    <int2:textHash int2:hashCode="rR3Zit+hgMcCA9" int2:id="GKjoqugn">
      <int2:state int2:value="Rejected" int2:type="AugLoop_Text_Critique"/>
    </int2:textHash>
    <int2:textHash int2:hashCode="iP8FsE4puTYFos" int2:id="Gj1OLKTB">
      <int2:state int2:value="Rejected" int2:type="spell"/>
    </int2:textHash>
    <int2:textHash int2:hashCode="XWOyYvVp3s3xEq" int2:id="HTsRogjo">
      <int2:state int2:value="Rejected" int2:type="spell"/>
    </int2:textHash>
    <int2:textHash int2:hashCode="ui/VCgVR0rTzfr" int2:id="IpeVvJMI">
      <int2:state int2:value="Rejected" int2:type="spell"/>
    </int2:textHash>
    <int2:textHash int2:hashCode="4pRk2IRq322rc0" int2:id="JLIXmNKx">
      <int2:state int2:value="Rejected" int2:type="spell"/>
    </int2:textHash>
    <int2:textHash int2:hashCode="r9IoaiX1fHnl3j" int2:id="KfyenBnc">
      <int2:state int2:value="Rejected" int2:type="spell"/>
    </int2:textHash>
    <int2:textHash int2:hashCode="nTgjQtqsFQ71HI" int2:id="L3V5jgZi">
      <int2:state int2:value="Rejected" int2:type="AugLoop_Text_Critique"/>
      <int2:state int2:value="Rejected" int2:type="spell"/>
    </int2:textHash>
    <int2:textHash int2:hashCode="vUrb/kKxS2KZQM" int2:id="LEvwi1Xu">
      <int2:state int2:value="Rejected" int2:type="spell"/>
    </int2:textHash>
    <int2:textHash int2:hashCode="l//VTGPl8Aq368" int2:id="LPLRYhce">
      <int2:state int2:value="Rejected" int2:type="spell"/>
    </int2:textHash>
    <int2:textHash int2:hashCode="Acy8MT+kSSWmnu" int2:id="MUC62OkV">
      <int2:state int2:value="Rejected" int2:type="spell"/>
    </int2:textHash>
    <int2:textHash int2:hashCode="7fvWddYwDGObnW" int2:id="MjYELJJ0">
      <int2:state int2:value="Rejected" int2:type="spell"/>
    </int2:textHash>
    <int2:textHash int2:hashCode="yyhwl0NDZEZ5Qo" int2:id="MrYVsp4u">
      <int2:state int2:value="Rejected" int2:type="spell"/>
    </int2:textHash>
    <int2:textHash int2:hashCode="yA0Vvnu6s3Iyj6" int2:id="N3mU07Pk">
      <int2:state int2:value="Rejected" int2:type="spell"/>
    </int2:textHash>
    <int2:textHash int2:hashCode="HOwjc5eBuWTYiA" int2:id="Of7Woelq">
      <int2:state int2:value="Rejected" int2:type="spell"/>
    </int2:textHash>
    <int2:textHash int2:hashCode="i2nyGptlsebKKU" int2:id="PHG42eQb">
      <int2:state int2:value="Rejected" int2:type="spell"/>
    </int2:textHash>
    <int2:textHash int2:hashCode="NIUM+n9J/p+acD" int2:id="PRSL9z1p">
      <int2:state int2:value="Rejected" int2:type="spell"/>
    </int2:textHash>
    <int2:textHash int2:hashCode="sPLlLW984TxlxU" int2:id="QCoVVS49">
      <int2:state int2:value="Rejected" int2:type="spell"/>
    </int2:textHash>
    <int2:textHash int2:hashCode="Hi92HVHQbCuTyz" int2:id="QNfErral">
      <int2:state int2:value="Rejected" int2:type="spell"/>
    </int2:textHash>
    <int2:textHash int2:hashCode="3X2u0Dk24MNx4s" int2:id="QejOSKSf">
      <int2:state int2:value="Rejected" int2:type="spell"/>
    </int2:textHash>
    <int2:textHash int2:hashCode="tJ2D3vHh21jwDm" int2:id="QhCznC4g">
      <int2:state int2:value="Rejected" int2:type="spell"/>
    </int2:textHash>
    <int2:textHash int2:hashCode="WT9/rwaTIsVnO5" int2:id="RhVYMJyt">
      <int2:state int2:value="Rejected" int2:type="spell"/>
    </int2:textHash>
    <int2:textHash int2:hashCode="oyrusGydhRLAUS" int2:id="S6oXp2Og">
      <int2:state int2:value="Rejected" int2:type="spell"/>
    </int2:textHash>
    <int2:textHash int2:hashCode="G8NxzNGLucEyr2" int2:id="T819rrIV">
      <int2:state int2:value="Rejected" int2:type="AugLoop_Text_Critique"/>
      <int2:state int2:value="Rejected" int2:type="spell"/>
    </int2:textHash>
    <int2:textHash int2:hashCode="gCIAZaj2VC0Qtx" int2:id="TSQgV9xo">
      <int2:state int2:value="Rejected" int2:type="spell"/>
    </int2:textHash>
    <int2:textHash int2:hashCode="oy4Ge6ViOYKHT3" int2:id="TkV1WaHe">
      <int2:state int2:value="Rejected" int2:type="spell"/>
    </int2:textHash>
    <int2:textHash int2:hashCode="+TYBOdiZa06DVQ" int2:id="V8mlFjx6">
      <int2:state int2:value="Rejected" int2:type="spell"/>
    </int2:textHash>
    <int2:textHash int2:hashCode="sOjoOivak5XzUL" int2:id="VAQnFr9n">
      <int2:state int2:value="Rejected" int2:type="AugLoop_Text_Critique"/>
    </int2:textHash>
    <int2:textHash int2:hashCode="tsP3UcAwsoI2JL" int2:id="VnhHKtpF">
      <int2:state int2:value="Rejected" int2:type="AugLoop_Text_Critique"/>
      <int2:state int2:value="Rejected" int2:type="spell"/>
    </int2:textHash>
    <int2:textHash int2:hashCode="Cs3/hbIC2mMGLm" int2:id="VqqYtXNO">
      <int2:state int2:value="Rejected" int2:type="spell"/>
    </int2:textHash>
    <int2:textHash int2:hashCode="fdZyTyOPUNkrcd" int2:id="VrY0asmD">
      <int2:state int2:value="Rejected" int2:type="spell"/>
    </int2:textHash>
    <int2:textHash int2:hashCode="qaWBAF6WNNovtB" int2:id="WHEPm9hJ">
      <int2:state int2:value="Rejected" int2:type="spell"/>
    </int2:textHash>
    <int2:textHash int2:hashCode="3thn2TUQpLMpS8" int2:id="XFUYs2QQ">
      <int2:state int2:value="Rejected" int2:type="spell"/>
    </int2:textHash>
    <int2:textHash int2:hashCode="DkQ0lgxju0neJa" int2:id="XnlP4BEr">
      <int2:state int2:value="Rejected" int2:type="spell"/>
    </int2:textHash>
    <int2:textHash int2:hashCode="GkGH7D1fbVjXEd" int2:id="YTsb4BID">
      <int2:state int2:value="Rejected" int2:type="spell"/>
    </int2:textHash>
    <int2:textHash int2:hashCode="emqQ074qfimApC" int2:id="YfAaFyj5">
      <int2:state int2:value="Rejected" int2:type="AugLoop_Text_Critique"/>
    </int2:textHash>
    <int2:textHash int2:hashCode="twHd7yp/37KBiG" int2:id="Yurtl51R">
      <int2:state int2:value="Rejected" int2:type="spell"/>
    </int2:textHash>
    <int2:textHash int2:hashCode="MDp6QWwUabwF1y" int2:id="ZAOSf6If">
      <int2:state int2:value="Rejected" int2:type="spell"/>
    </int2:textHash>
    <int2:textHash int2:hashCode="T/iKrdvSCdgCaS" int2:id="ZDdKoICF">
      <int2:state int2:value="Rejected" int2:type="AugLoop_Text_Critique"/>
      <int2:state int2:value="Rejected" int2:type="spell"/>
    </int2:textHash>
    <int2:textHash int2:hashCode="kOOG1w55M8kKLS" int2:id="aWi7fOBe">
      <int2:state int2:value="Rejected" int2:type="spell"/>
    </int2:textHash>
    <int2:textHash int2:hashCode="4HQTjUWwSUlmuF" int2:id="awNR6a5u">
      <int2:state int2:value="Rejected" int2:type="spell"/>
    </int2:textHash>
    <int2:textHash int2:hashCode="jeylBZvCWg0Ksk" int2:id="bQPhWiVn">
      <int2:state int2:value="Rejected" int2:type="AugLoop_Text_Critique"/>
    </int2:textHash>
    <int2:textHash int2:hashCode="d1gdeoVAQcarSJ" int2:id="c0qfs49y">
      <int2:state int2:value="Rejected" int2:type="spell"/>
    </int2:textHash>
    <int2:textHash int2:hashCode="5BucmDMLO1IMyQ" int2:id="cUvZ17QX">
      <int2:state int2:value="Rejected" int2:type="spell"/>
    </int2:textHash>
    <int2:textHash int2:hashCode="xLUuZ264eUnHaB" int2:id="cmRbLrg9">
      <int2:state int2:value="Rejected" int2:type="spell"/>
    </int2:textHash>
    <int2:textHash int2:hashCode="wbCN3JRVVhYVx3" int2:id="d9Zq1DFs">
      <int2:state int2:value="Rejected" int2:type="spell"/>
    </int2:textHash>
    <int2:textHash int2:hashCode="Vx4J1g/9mA6YrB" int2:id="dMLwwkpS">
      <int2:state int2:value="Rejected" int2:type="spell"/>
    </int2:textHash>
    <int2:textHash int2:hashCode="A2wM25LDMZr62c" int2:id="dXPID7hQ">
      <int2:state int2:value="Rejected" int2:type="spell"/>
    </int2:textHash>
    <int2:textHash int2:hashCode="2jmj7l5rSw0yVb" int2:id="dnteV38v">
      <int2:state int2:value="Rejected" int2:type="AugLoop_Text_Critique"/>
    </int2:textHash>
    <int2:textHash int2:hashCode="0zjrnrPVbGHJuY" int2:id="e4L2uss0">
      <int2:state int2:value="Rejected" int2:type="spell"/>
    </int2:textHash>
    <int2:textHash int2:hashCode="8G07Ufxjfz7Pki" int2:id="eui1QQdR">
      <int2:state int2:value="Rejected" int2:type="spell"/>
    </int2:textHash>
    <int2:textHash int2:hashCode="akcdEhjUyr742e" int2:id="f3JSYPaA">
      <int2:state int2:value="Rejected" int2:type="spell"/>
    </int2:textHash>
    <int2:textHash int2:hashCode="CXdYgt4zmmLdkR" int2:id="fQb993Nw">
      <int2:state int2:value="Rejected" int2:type="spell"/>
    </int2:textHash>
    <int2:textHash int2:hashCode="hR25rophsMAAHh" int2:id="fijnVRMR">
      <int2:state int2:value="Rejected" int2:type="spell"/>
    </int2:textHash>
    <int2:textHash int2:hashCode="D30NCItuqTb7Jb" int2:id="goGTXtnW">
      <int2:state int2:value="Rejected" int2:type="AugLoop_Text_Critique"/>
      <int2:state int2:value="Rejected" int2:type="spell"/>
    </int2:textHash>
    <int2:textHash int2:hashCode="/mtjyIQtaEb0lT" int2:id="hRUP3S7E">
      <int2:state int2:value="Rejected" int2:type="spell"/>
    </int2:textHash>
    <int2:textHash int2:hashCode="a5QuKDH5csIuKw" int2:id="hf9Pgv6n">
      <int2:state int2:value="Rejected" int2:type="AugLoop_Text_Critique"/>
    </int2:textHash>
    <int2:textHash int2:hashCode="Rzkxmr+QcO8LDi" int2:id="hxRgyBAi">
      <int2:state int2:value="Rejected" int2:type="AugLoop_Text_Critique"/>
    </int2:textHash>
    <int2:textHash int2:hashCode="ffxqNTobc5MUey" int2:id="iH0nQtLu">
      <int2:state int2:value="Rejected" int2:type="spell"/>
    </int2:textHash>
    <int2:textHash int2:hashCode="HUFEkX/Ram21FP" int2:id="iel0LJ4G">
      <int2:state int2:value="Rejected" int2:type="spell"/>
    </int2:textHash>
    <int2:textHash int2:hashCode="fiLqRzYHAbXBzi" int2:id="jQyCtuEv">
      <int2:state int2:value="Rejected" int2:type="spell"/>
    </int2:textHash>
    <int2:textHash int2:hashCode="cqJqPg5C4JkaGK" int2:id="knrGES1l">
      <int2:state int2:value="Rejected" int2:type="AugLoop_Text_Critique"/>
      <int2:state int2:value="Rejected" int2:type="spell"/>
    </int2:textHash>
    <int2:textHash int2:hashCode="cUd7lyNjJDB303" int2:id="koPxthfS">
      <int2:state int2:value="Rejected" int2:type="spell"/>
    </int2:textHash>
    <int2:textHash int2:hashCode="mZo0GdmVnTw5sR" int2:id="lZPeyHEV">
      <int2:state int2:value="Rejected" int2:type="spell"/>
    </int2:textHash>
    <int2:textHash int2:hashCode="DpIZKXXSqI4SjO" int2:id="liMXccRG">
      <int2:state int2:value="Rejected" int2:type="AugLoop_Text_Critique"/>
    </int2:textHash>
    <int2:textHash int2:hashCode="a1CK0RI4mUUN/Q" int2:id="m0jdJCXc">
      <int2:state int2:value="Rejected" int2:type="spell"/>
    </int2:textHash>
    <int2:textHash int2:hashCode="YxcPaMAF6lZfol" int2:id="m3cJOItN">
      <int2:state int2:value="Rejected" int2:type="AugLoop_Text_Critique"/>
    </int2:textHash>
    <int2:textHash int2:hashCode="qtMnd20M5lSUhW" int2:id="mZi76UTc">
      <int2:state int2:value="Rejected" int2:type="AugLoop_Text_Critique"/>
      <int2:state int2:value="Rejected" int2:type="spell"/>
    </int2:textHash>
    <int2:textHash int2:hashCode="Xfeqvk4d0iZlbr" int2:id="mbXVosPu">
      <int2:state int2:value="Rejected" int2:type="spell"/>
    </int2:textHash>
    <int2:textHash int2:hashCode="xrLumU3sQnivqA" int2:id="mbqyIIgH">
      <int2:state int2:value="Rejected" int2:type="spell"/>
    </int2:textHash>
    <int2:textHash int2:hashCode="ymoGLmzFsWYi5E" int2:id="mwsyEdwp">
      <int2:state int2:value="Rejected" int2:type="spell"/>
    </int2:textHash>
    <int2:textHash int2:hashCode="BWy+WVLvdZqcma" int2:id="nbugZt1J">
      <int2:state int2:value="Rejected" int2:type="spell"/>
    </int2:textHash>
    <int2:textHash int2:hashCode="XvtKwiEvEJ68iJ" int2:id="nt9XpgSn">
      <int2:state int2:value="Rejected" int2:type="spell"/>
    </int2:textHash>
    <int2:textHash int2:hashCode="3gT6Din5s14kkF" int2:id="nw1EgTh3">
      <int2:state int2:value="Rejected" int2:type="spell"/>
    </int2:textHash>
    <int2:textHash int2:hashCode="h9fzk1KZHYIDJU" int2:id="oJzM80Ji">
      <int2:state int2:value="Rejected" int2:type="spell"/>
    </int2:textHash>
    <int2:textHash int2:hashCode="Vh8jQsBjaDrYDU" int2:id="ogoN3O70">
      <int2:state int2:value="Rejected" int2:type="spell"/>
    </int2:textHash>
    <int2:textHash int2:hashCode="hA4kfhCqRfswCE" int2:id="pdHvokIS">
      <int2:state int2:value="Rejected" int2:type="spell"/>
    </int2:textHash>
    <int2:textHash int2:hashCode="ef7FIlvZMLS04W" int2:id="peMxfX66">
      <int2:state int2:value="Rejected" int2:type="spell"/>
    </int2:textHash>
    <int2:textHash int2:hashCode="s2YCo4TkAaDAMj" int2:id="phyIRoIc">
      <int2:state int2:value="Rejected" int2:type="spell"/>
    </int2:textHash>
    <int2:textHash int2:hashCode="KdUE6udlDDStjR" int2:id="ppjCkm3E">
      <int2:state int2:value="Rejected" int2:type="spell"/>
    </int2:textHash>
    <int2:textHash int2:hashCode="1UWYux50hIRnzE" int2:id="pvKZbhv3">
      <int2:state int2:value="Rejected" int2:type="spell"/>
    </int2:textHash>
    <int2:textHash int2:hashCode="qrkN/oxvFSpPsH" int2:id="rxh0wEie">
      <int2:state int2:value="Rejected" int2:type="AugLoop_Text_Critique"/>
    </int2:textHash>
    <int2:textHash int2:hashCode="bQ1YduZxDrtPMJ" int2:id="sVgUwa5y">
      <int2:state int2:value="Rejected" int2:type="spell"/>
    </int2:textHash>
    <int2:textHash int2:hashCode="v1tk0TLAEiUnQa" int2:id="sWk49B5T">
      <int2:state int2:value="Rejected" int2:type="spell"/>
    </int2:textHash>
    <int2:textHash int2:hashCode="4GYTP9ul5Qd+4D" int2:id="smNKOf8d">
      <int2:state int2:value="Rejected" int2:type="spell"/>
    </int2:textHash>
    <int2:textHash int2:hashCode="wp3WyDtnodbTso" int2:id="sv2iB4CF">
      <int2:state int2:value="Rejected" int2:type="spell"/>
    </int2:textHash>
    <int2:textHash int2:hashCode="SOVj8UjcBNizHJ" int2:id="t6D1LKta">
      <int2:state int2:value="Rejected" int2:type="spell"/>
    </int2:textHash>
    <int2:textHash int2:hashCode="Z1V8gDBxNBaCIQ" int2:id="tNYa9PsE">
      <int2:state int2:value="Rejected" int2:type="spell"/>
    </int2:textHash>
    <int2:textHash int2:hashCode="tntx+VQOKiGr0d" int2:id="tTzr5asn">
      <int2:state int2:value="Rejected" int2:type="spell"/>
    </int2:textHash>
    <int2:textHash int2:hashCode="pOCm+gtSciB1r/" int2:id="tWIYSIRf">
      <int2:state int2:value="Rejected" int2:type="spell"/>
    </int2:textHash>
    <int2:textHash int2:hashCode="6kRAvZRxTk6FM0" int2:id="vjUMa1qa">
      <int2:state int2:value="Rejected" int2:type="spell"/>
    </int2:textHash>
    <int2:textHash int2:hashCode="ghaFIEduuYdYn2" int2:id="vpashbs1">
      <int2:state int2:value="Rejected" int2:type="spell"/>
    </int2:textHash>
    <int2:textHash int2:hashCode="LU8W5x2G+3XPwC" int2:id="wXEwTOnL">
      <int2:state int2:value="Rejected" int2:type="spell"/>
    </int2:textHash>
    <int2:textHash int2:hashCode="gZ0C5BgoX4w+Gv" int2:id="wYi3nrH6">
      <int2:state int2:value="Rejected" int2:type="AugLoop_Text_Critique"/>
    </int2:textHash>
    <int2:textHash int2:hashCode="x04WV6sHidz4+g" int2:id="xMI8lZYg">
      <int2:state int2:value="Rejected" int2:type="spell"/>
    </int2:textHash>
    <int2:textHash int2:hashCode="odp6rYWFWoGCOH" int2:id="yiUArlOw">
      <int2:state int2:value="Rejected" int2:type="spell"/>
    </int2:textHash>
    <int2:textHash int2:hashCode="tHtoyKBWUyAamA" int2:id="ylvehiOn">
      <int2:state int2:value="Rejected" int2:type="AugLoop_Text_Critique"/>
    </int2:textHash>
    <int2:textHash int2:hashCode="vYEy6KLwWklavq" int2:id="yuR917xs">
      <int2:state int2:value="Rejected" int2:type="AugLoop_Text_Critique"/>
      <int2:state int2:value="Rejected" int2:type="spell"/>
    </int2:textHash>
    <int2:textHash int2:hashCode="UobABLwUd/3oMh" int2:id="zVeChNMK">
      <int2:state int2:value="Rejected" int2:type="spell"/>
    </int2:textHash>
    <int2:textHash int2:hashCode="n3cI83d6YDSvc+" int2:id="zd1Atrwb">
      <int2:state int2:value="Rejected" int2:type="spell"/>
    </int2:textHash>
    <int2:textHash int2:hashCode="94quUVW3P+J9gp" int2:id="zfbk46cc">
      <int2:state int2:value="Rejected" int2:type="spell"/>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24478"/>
    <w:multiLevelType w:val="hybridMultilevel"/>
    <w:tmpl w:val="FFFFFFFF"/>
    <w:lvl w:ilvl="0" w:tplc="46E67BF2">
      <w:start w:val="1"/>
      <w:numFmt w:val="bullet"/>
      <w:lvlText w:val=""/>
      <w:lvlJc w:val="left"/>
      <w:pPr>
        <w:ind w:left="360" w:hanging="360"/>
      </w:pPr>
      <w:rPr>
        <w:rFonts w:ascii="Symbol" w:hAnsi="Symbol" w:hint="default"/>
      </w:rPr>
    </w:lvl>
    <w:lvl w:ilvl="1" w:tplc="5B8C7656">
      <w:start w:val="1"/>
      <w:numFmt w:val="bullet"/>
      <w:lvlText w:val="o"/>
      <w:lvlJc w:val="left"/>
      <w:pPr>
        <w:ind w:left="1080" w:hanging="360"/>
      </w:pPr>
      <w:rPr>
        <w:rFonts w:ascii="Courier New" w:hAnsi="Courier New" w:hint="default"/>
      </w:rPr>
    </w:lvl>
    <w:lvl w:ilvl="2" w:tplc="3C88B086">
      <w:start w:val="1"/>
      <w:numFmt w:val="bullet"/>
      <w:lvlText w:val=""/>
      <w:lvlJc w:val="left"/>
      <w:pPr>
        <w:ind w:left="1800" w:hanging="360"/>
      </w:pPr>
      <w:rPr>
        <w:rFonts w:ascii="Wingdings" w:hAnsi="Wingdings" w:hint="default"/>
      </w:rPr>
    </w:lvl>
    <w:lvl w:ilvl="3" w:tplc="AB3A471C">
      <w:start w:val="1"/>
      <w:numFmt w:val="bullet"/>
      <w:lvlText w:val=""/>
      <w:lvlJc w:val="left"/>
      <w:pPr>
        <w:ind w:left="2520" w:hanging="360"/>
      </w:pPr>
      <w:rPr>
        <w:rFonts w:ascii="Symbol" w:hAnsi="Symbol" w:hint="default"/>
      </w:rPr>
    </w:lvl>
    <w:lvl w:ilvl="4" w:tplc="653E9C4E">
      <w:start w:val="1"/>
      <w:numFmt w:val="bullet"/>
      <w:lvlText w:val="o"/>
      <w:lvlJc w:val="left"/>
      <w:pPr>
        <w:ind w:left="3240" w:hanging="360"/>
      </w:pPr>
      <w:rPr>
        <w:rFonts w:ascii="Courier New" w:hAnsi="Courier New" w:hint="default"/>
      </w:rPr>
    </w:lvl>
    <w:lvl w:ilvl="5" w:tplc="F2180EBC">
      <w:start w:val="1"/>
      <w:numFmt w:val="bullet"/>
      <w:lvlText w:val=""/>
      <w:lvlJc w:val="left"/>
      <w:pPr>
        <w:ind w:left="3960" w:hanging="360"/>
      </w:pPr>
      <w:rPr>
        <w:rFonts w:ascii="Wingdings" w:hAnsi="Wingdings" w:hint="default"/>
      </w:rPr>
    </w:lvl>
    <w:lvl w:ilvl="6" w:tplc="B91AB158">
      <w:start w:val="1"/>
      <w:numFmt w:val="bullet"/>
      <w:lvlText w:val=""/>
      <w:lvlJc w:val="left"/>
      <w:pPr>
        <w:ind w:left="4680" w:hanging="360"/>
      </w:pPr>
      <w:rPr>
        <w:rFonts w:ascii="Symbol" w:hAnsi="Symbol" w:hint="default"/>
      </w:rPr>
    </w:lvl>
    <w:lvl w:ilvl="7" w:tplc="EBFE353E">
      <w:start w:val="1"/>
      <w:numFmt w:val="bullet"/>
      <w:lvlText w:val="o"/>
      <w:lvlJc w:val="left"/>
      <w:pPr>
        <w:ind w:left="5400" w:hanging="360"/>
      </w:pPr>
      <w:rPr>
        <w:rFonts w:ascii="Courier New" w:hAnsi="Courier New" w:hint="default"/>
      </w:rPr>
    </w:lvl>
    <w:lvl w:ilvl="8" w:tplc="E9DC632A">
      <w:start w:val="1"/>
      <w:numFmt w:val="bullet"/>
      <w:lvlText w:val=""/>
      <w:lvlJc w:val="left"/>
      <w:pPr>
        <w:ind w:left="6120" w:hanging="360"/>
      </w:pPr>
      <w:rPr>
        <w:rFonts w:ascii="Wingdings" w:hAnsi="Wingdings" w:hint="default"/>
      </w:rPr>
    </w:lvl>
  </w:abstractNum>
  <w:abstractNum w:abstractNumId="1" w15:restartNumberingAfterBreak="0">
    <w:nsid w:val="07C4A253"/>
    <w:multiLevelType w:val="hybridMultilevel"/>
    <w:tmpl w:val="FFFFFFFF"/>
    <w:lvl w:ilvl="0" w:tplc="DFB0E73A">
      <w:start w:val="1"/>
      <w:numFmt w:val="bullet"/>
      <w:lvlText w:val=""/>
      <w:lvlJc w:val="left"/>
      <w:pPr>
        <w:ind w:left="360" w:hanging="360"/>
      </w:pPr>
      <w:rPr>
        <w:rFonts w:ascii="Symbol" w:hAnsi="Symbol" w:hint="default"/>
      </w:rPr>
    </w:lvl>
    <w:lvl w:ilvl="1" w:tplc="5BE82668">
      <w:start w:val="1"/>
      <w:numFmt w:val="bullet"/>
      <w:lvlText w:val="o"/>
      <w:lvlJc w:val="left"/>
      <w:pPr>
        <w:ind w:left="1080" w:hanging="360"/>
      </w:pPr>
      <w:rPr>
        <w:rFonts w:ascii="Courier New" w:hAnsi="Courier New" w:hint="default"/>
      </w:rPr>
    </w:lvl>
    <w:lvl w:ilvl="2" w:tplc="B98CB8A6">
      <w:start w:val="1"/>
      <w:numFmt w:val="bullet"/>
      <w:lvlText w:val=""/>
      <w:lvlJc w:val="left"/>
      <w:pPr>
        <w:ind w:left="1800" w:hanging="360"/>
      </w:pPr>
      <w:rPr>
        <w:rFonts w:ascii="Wingdings" w:hAnsi="Wingdings" w:hint="default"/>
      </w:rPr>
    </w:lvl>
    <w:lvl w:ilvl="3" w:tplc="4810F6A8">
      <w:start w:val="1"/>
      <w:numFmt w:val="bullet"/>
      <w:lvlText w:val=""/>
      <w:lvlJc w:val="left"/>
      <w:pPr>
        <w:ind w:left="2520" w:hanging="360"/>
      </w:pPr>
      <w:rPr>
        <w:rFonts w:ascii="Symbol" w:hAnsi="Symbol" w:hint="default"/>
      </w:rPr>
    </w:lvl>
    <w:lvl w:ilvl="4" w:tplc="39E42D76">
      <w:start w:val="1"/>
      <w:numFmt w:val="bullet"/>
      <w:lvlText w:val="o"/>
      <w:lvlJc w:val="left"/>
      <w:pPr>
        <w:ind w:left="3240" w:hanging="360"/>
      </w:pPr>
      <w:rPr>
        <w:rFonts w:ascii="Courier New" w:hAnsi="Courier New" w:hint="default"/>
      </w:rPr>
    </w:lvl>
    <w:lvl w:ilvl="5" w:tplc="776AA9BA">
      <w:start w:val="1"/>
      <w:numFmt w:val="bullet"/>
      <w:lvlText w:val=""/>
      <w:lvlJc w:val="left"/>
      <w:pPr>
        <w:ind w:left="3960" w:hanging="360"/>
      </w:pPr>
      <w:rPr>
        <w:rFonts w:ascii="Wingdings" w:hAnsi="Wingdings" w:hint="default"/>
      </w:rPr>
    </w:lvl>
    <w:lvl w:ilvl="6" w:tplc="F21CC79E">
      <w:start w:val="1"/>
      <w:numFmt w:val="bullet"/>
      <w:lvlText w:val=""/>
      <w:lvlJc w:val="left"/>
      <w:pPr>
        <w:ind w:left="4680" w:hanging="360"/>
      </w:pPr>
      <w:rPr>
        <w:rFonts w:ascii="Symbol" w:hAnsi="Symbol" w:hint="default"/>
      </w:rPr>
    </w:lvl>
    <w:lvl w:ilvl="7" w:tplc="6E4E144C">
      <w:start w:val="1"/>
      <w:numFmt w:val="bullet"/>
      <w:lvlText w:val="o"/>
      <w:lvlJc w:val="left"/>
      <w:pPr>
        <w:ind w:left="5400" w:hanging="360"/>
      </w:pPr>
      <w:rPr>
        <w:rFonts w:ascii="Courier New" w:hAnsi="Courier New" w:hint="default"/>
      </w:rPr>
    </w:lvl>
    <w:lvl w:ilvl="8" w:tplc="0FC4417A">
      <w:start w:val="1"/>
      <w:numFmt w:val="bullet"/>
      <w:lvlText w:val=""/>
      <w:lvlJc w:val="left"/>
      <w:pPr>
        <w:ind w:left="6120" w:hanging="360"/>
      </w:pPr>
      <w:rPr>
        <w:rFonts w:ascii="Wingdings" w:hAnsi="Wingdings" w:hint="default"/>
      </w:rPr>
    </w:lvl>
  </w:abstractNum>
  <w:abstractNum w:abstractNumId="2" w15:restartNumberingAfterBreak="0">
    <w:nsid w:val="07E64961"/>
    <w:multiLevelType w:val="hybridMultilevel"/>
    <w:tmpl w:val="FFFFFFFF"/>
    <w:lvl w:ilvl="0" w:tplc="ED90431C">
      <w:start w:val="1"/>
      <w:numFmt w:val="bullet"/>
      <w:lvlText w:val=""/>
      <w:lvlJc w:val="left"/>
      <w:pPr>
        <w:ind w:left="360" w:hanging="360"/>
      </w:pPr>
      <w:rPr>
        <w:rFonts w:ascii="Symbol" w:hAnsi="Symbol" w:hint="default"/>
      </w:rPr>
    </w:lvl>
    <w:lvl w:ilvl="1" w:tplc="0436F8FA">
      <w:start w:val="1"/>
      <w:numFmt w:val="bullet"/>
      <w:lvlText w:val="o"/>
      <w:lvlJc w:val="left"/>
      <w:pPr>
        <w:ind w:left="1080" w:hanging="360"/>
      </w:pPr>
      <w:rPr>
        <w:rFonts w:ascii="Courier New" w:hAnsi="Courier New" w:hint="default"/>
      </w:rPr>
    </w:lvl>
    <w:lvl w:ilvl="2" w:tplc="4658162A">
      <w:start w:val="1"/>
      <w:numFmt w:val="bullet"/>
      <w:lvlText w:val=""/>
      <w:lvlJc w:val="left"/>
      <w:pPr>
        <w:ind w:left="1800" w:hanging="360"/>
      </w:pPr>
      <w:rPr>
        <w:rFonts w:ascii="Wingdings" w:hAnsi="Wingdings" w:hint="default"/>
      </w:rPr>
    </w:lvl>
    <w:lvl w:ilvl="3" w:tplc="AF7E0000">
      <w:start w:val="1"/>
      <w:numFmt w:val="bullet"/>
      <w:lvlText w:val=""/>
      <w:lvlJc w:val="left"/>
      <w:pPr>
        <w:ind w:left="2520" w:hanging="360"/>
      </w:pPr>
      <w:rPr>
        <w:rFonts w:ascii="Symbol" w:hAnsi="Symbol" w:hint="default"/>
      </w:rPr>
    </w:lvl>
    <w:lvl w:ilvl="4" w:tplc="8030212C">
      <w:start w:val="1"/>
      <w:numFmt w:val="bullet"/>
      <w:lvlText w:val="o"/>
      <w:lvlJc w:val="left"/>
      <w:pPr>
        <w:ind w:left="3240" w:hanging="360"/>
      </w:pPr>
      <w:rPr>
        <w:rFonts w:ascii="Courier New" w:hAnsi="Courier New" w:hint="default"/>
      </w:rPr>
    </w:lvl>
    <w:lvl w:ilvl="5" w:tplc="F768D3C8">
      <w:start w:val="1"/>
      <w:numFmt w:val="bullet"/>
      <w:lvlText w:val=""/>
      <w:lvlJc w:val="left"/>
      <w:pPr>
        <w:ind w:left="3960" w:hanging="360"/>
      </w:pPr>
      <w:rPr>
        <w:rFonts w:ascii="Wingdings" w:hAnsi="Wingdings" w:hint="default"/>
      </w:rPr>
    </w:lvl>
    <w:lvl w:ilvl="6" w:tplc="60BA26C0">
      <w:start w:val="1"/>
      <w:numFmt w:val="bullet"/>
      <w:lvlText w:val=""/>
      <w:lvlJc w:val="left"/>
      <w:pPr>
        <w:ind w:left="4680" w:hanging="360"/>
      </w:pPr>
      <w:rPr>
        <w:rFonts w:ascii="Symbol" w:hAnsi="Symbol" w:hint="default"/>
      </w:rPr>
    </w:lvl>
    <w:lvl w:ilvl="7" w:tplc="03B46B9C">
      <w:start w:val="1"/>
      <w:numFmt w:val="bullet"/>
      <w:lvlText w:val="o"/>
      <w:lvlJc w:val="left"/>
      <w:pPr>
        <w:ind w:left="5400" w:hanging="360"/>
      </w:pPr>
      <w:rPr>
        <w:rFonts w:ascii="Courier New" w:hAnsi="Courier New" w:hint="default"/>
      </w:rPr>
    </w:lvl>
    <w:lvl w:ilvl="8" w:tplc="B1CC9662">
      <w:start w:val="1"/>
      <w:numFmt w:val="bullet"/>
      <w:lvlText w:val=""/>
      <w:lvlJc w:val="left"/>
      <w:pPr>
        <w:ind w:left="6120" w:hanging="360"/>
      </w:pPr>
      <w:rPr>
        <w:rFonts w:ascii="Wingdings" w:hAnsi="Wingdings" w:hint="default"/>
      </w:rPr>
    </w:lvl>
  </w:abstractNum>
  <w:abstractNum w:abstractNumId="3" w15:restartNumberingAfterBreak="0">
    <w:nsid w:val="08A5768F"/>
    <w:multiLevelType w:val="hybridMultilevel"/>
    <w:tmpl w:val="FFFFFFFF"/>
    <w:lvl w:ilvl="0" w:tplc="CB42306A">
      <w:start w:val="1"/>
      <w:numFmt w:val="bullet"/>
      <w:lvlText w:val=""/>
      <w:lvlJc w:val="left"/>
      <w:pPr>
        <w:ind w:left="360" w:hanging="360"/>
      </w:pPr>
      <w:rPr>
        <w:rFonts w:ascii="Symbol" w:hAnsi="Symbol" w:hint="default"/>
      </w:rPr>
    </w:lvl>
    <w:lvl w:ilvl="1" w:tplc="E070BD90">
      <w:start w:val="1"/>
      <w:numFmt w:val="bullet"/>
      <w:lvlText w:val="o"/>
      <w:lvlJc w:val="left"/>
      <w:pPr>
        <w:ind w:left="1080" w:hanging="360"/>
      </w:pPr>
      <w:rPr>
        <w:rFonts w:ascii="Courier New" w:hAnsi="Courier New" w:hint="default"/>
      </w:rPr>
    </w:lvl>
    <w:lvl w:ilvl="2" w:tplc="BD8E7E9C">
      <w:start w:val="1"/>
      <w:numFmt w:val="bullet"/>
      <w:lvlText w:val=""/>
      <w:lvlJc w:val="left"/>
      <w:pPr>
        <w:ind w:left="1800" w:hanging="360"/>
      </w:pPr>
      <w:rPr>
        <w:rFonts w:ascii="Wingdings" w:hAnsi="Wingdings" w:hint="default"/>
      </w:rPr>
    </w:lvl>
    <w:lvl w:ilvl="3" w:tplc="91A87F20">
      <w:start w:val="1"/>
      <w:numFmt w:val="bullet"/>
      <w:lvlText w:val=""/>
      <w:lvlJc w:val="left"/>
      <w:pPr>
        <w:ind w:left="2520" w:hanging="360"/>
      </w:pPr>
      <w:rPr>
        <w:rFonts w:ascii="Symbol" w:hAnsi="Symbol" w:hint="default"/>
      </w:rPr>
    </w:lvl>
    <w:lvl w:ilvl="4" w:tplc="8C924E26">
      <w:start w:val="1"/>
      <w:numFmt w:val="bullet"/>
      <w:lvlText w:val="o"/>
      <w:lvlJc w:val="left"/>
      <w:pPr>
        <w:ind w:left="3240" w:hanging="360"/>
      </w:pPr>
      <w:rPr>
        <w:rFonts w:ascii="Courier New" w:hAnsi="Courier New" w:hint="default"/>
      </w:rPr>
    </w:lvl>
    <w:lvl w:ilvl="5" w:tplc="81DC4B72">
      <w:start w:val="1"/>
      <w:numFmt w:val="bullet"/>
      <w:lvlText w:val=""/>
      <w:lvlJc w:val="left"/>
      <w:pPr>
        <w:ind w:left="3960" w:hanging="360"/>
      </w:pPr>
      <w:rPr>
        <w:rFonts w:ascii="Wingdings" w:hAnsi="Wingdings" w:hint="default"/>
      </w:rPr>
    </w:lvl>
    <w:lvl w:ilvl="6" w:tplc="AD866848">
      <w:start w:val="1"/>
      <w:numFmt w:val="bullet"/>
      <w:lvlText w:val=""/>
      <w:lvlJc w:val="left"/>
      <w:pPr>
        <w:ind w:left="4680" w:hanging="360"/>
      </w:pPr>
      <w:rPr>
        <w:rFonts w:ascii="Symbol" w:hAnsi="Symbol" w:hint="default"/>
      </w:rPr>
    </w:lvl>
    <w:lvl w:ilvl="7" w:tplc="F91C45C0">
      <w:start w:val="1"/>
      <w:numFmt w:val="bullet"/>
      <w:lvlText w:val="o"/>
      <w:lvlJc w:val="left"/>
      <w:pPr>
        <w:ind w:left="5400" w:hanging="360"/>
      </w:pPr>
      <w:rPr>
        <w:rFonts w:ascii="Courier New" w:hAnsi="Courier New" w:hint="default"/>
      </w:rPr>
    </w:lvl>
    <w:lvl w:ilvl="8" w:tplc="624C8696">
      <w:start w:val="1"/>
      <w:numFmt w:val="bullet"/>
      <w:lvlText w:val=""/>
      <w:lvlJc w:val="left"/>
      <w:pPr>
        <w:ind w:left="6120" w:hanging="360"/>
      </w:pPr>
      <w:rPr>
        <w:rFonts w:ascii="Wingdings" w:hAnsi="Wingdings" w:hint="default"/>
      </w:rPr>
    </w:lvl>
  </w:abstractNum>
  <w:abstractNum w:abstractNumId="4" w15:restartNumberingAfterBreak="0">
    <w:nsid w:val="08A6D8C8"/>
    <w:multiLevelType w:val="hybridMultilevel"/>
    <w:tmpl w:val="FFFFFFFF"/>
    <w:lvl w:ilvl="0" w:tplc="B71658EC">
      <w:start w:val="1"/>
      <w:numFmt w:val="upperRoman"/>
      <w:lvlText w:val="%1."/>
      <w:lvlJc w:val="right"/>
      <w:pPr>
        <w:ind w:left="720" w:hanging="360"/>
      </w:pPr>
    </w:lvl>
    <w:lvl w:ilvl="1" w:tplc="AEFA372E">
      <w:start w:val="1"/>
      <w:numFmt w:val="lowerLetter"/>
      <w:lvlText w:val="%2."/>
      <w:lvlJc w:val="left"/>
      <w:pPr>
        <w:ind w:left="1440" w:hanging="360"/>
      </w:pPr>
    </w:lvl>
    <w:lvl w:ilvl="2" w:tplc="5DF6033C">
      <w:start w:val="1"/>
      <w:numFmt w:val="lowerRoman"/>
      <w:lvlText w:val="%3."/>
      <w:lvlJc w:val="right"/>
      <w:pPr>
        <w:ind w:left="2160" w:hanging="180"/>
      </w:pPr>
    </w:lvl>
    <w:lvl w:ilvl="3" w:tplc="7E9A6B06">
      <w:start w:val="1"/>
      <w:numFmt w:val="decimal"/>
      <w:lvlText w:val="%4."/>
      <w:lvlJc w:val="left"/>
      <w:pPr>
        <w:ind w:left="2880" w:hanging="360"/>
      </w:pPr>
    </w:lvl>
    <w:lvl w:ilvl="4" w:tplc="55BEF27C">
      <w:start w:val="1"/>
      <w:numFmt w:val="lowerLetter"/>
      <w:lvlText w:val="%5."/>
      <w:lvlJc w:val="left"/>
      <w:pPr>
        <w:ind w:left="3600" w:hanging="360"/>
      </w:pPr>
    </w:lvl>
    <w:lvl w:ilvl="5" w:tplc="FFF881AC">
      <w:start w:val="1"/>
      <w:numFmt w:val="lowerRoman"/>
      <w:lvlText w:val="%6."/>
      <w:lvlJc w:val="right"/>
      <w:pPr>
        <w:ind w:left="4320" w:hanging="180"/>
      </w:pPr>
    </w:lvl>
    <w:lvl w:ilvl="6" w:tplc="02ACCDA6">
      <w:start w:val="1"/>
      <w:numFmt w:val="decimal"/>
      <w:lvlText w:val="%7."/>
      <w:lvlJc w:val="left"/>
      <w:pPr>
        <w:ind w:left="5040" w:hanging="360"/>
      </w:pPr>
    </w:lvl>
    <w:lvl w:ilvl="7" w:tplc="F5CACCC2">
      <w:start w:val="1"/>
      <w:numFmt w:val="lowerLetter"/>
      <w:lvlText w:val="%8."/>
      <w:lvlJc w:val="left"/>
      <w:pPr>
        <w:ind w:left="5760" w:hanging="360"/>
      </w:pPr>
    </w:lvl>
    <w:lvl w:ilvl="8" w:tplc="E5B28F04">
      <w:start w:val="1"/>
      <w:numFmt w:val="lowerRoman"/>
      <w:lvlText w:val="%9."/>
      <w:lvlJc w:val="right"/>
      <w:pPr>
        <w:ind w:left="6480" w:hanging="180"/>
      </w:pPr>
    </w:lvl>
  </w:abstractNum>
  <w:abstractNum w:abstractNumId="5" w15:restartNumberingAfterBreak="0">
    <w:nsid w:val="08F4DD31"/>
    <w:multiLevelType w:val="hybridMultilevel"/>
    <w:tmpl w:val="FFFFFFFF"/>
    <w:lvl w:ilvl="0" w:tplc="6A666632">
      <w:start w:val="1"/>
      <w:numFmt w:val="decimal"/>
      <w:lvlText w:val="%1."/>
      <w:lvlJc w:val="left"/>
      <w:pPr>
        <w:ind w:left="360" w:hanging="360"/>
      </w:pPr>
    </w:lvl>
    <w:lvl w:ilvl="1" w:tplc="E502F98C">
      <w:start w:val="1"/>
      <w:numFmt w:val="lowerLetter"/>
      <w:lvlText w:val="%2."/>
      <w:lvlJc w:val="left"/>
      <w:pPr>
        <w:ind w:left="1080" w:hanging="360"/>
      </w:pPr>
    </w:lvl>
    <w:lvl w:ilvl="2" w:tplc="F5FEA000">
      <w:start w:val="1"/>
      <w:numFmt w:val="lowerRoman"/>
      <w:lvlText w:val="%3."/>
      <w:lvlJc w:val="right"/>
      <w:pPr>
        <w:ind w:left="1800" w:hanging="180"/>
      </w:pPr>
    </w:lvl>
    <w:lvl w:ilvl="3" w:tplc="916EC5AC">
      <w:start w:val="1"/>
      <w:numFmt w:val="decimal"/>
      <w:lvlText w:val="%4."/>
      <w:lvlJc w:val="left"/>
      <w:pPr>
        <w:ind w:left="2520" w:hanging="360"/>
      </w:pPr>
    </w:lvl>
    <w:lvl w:ilvl="4" w:tplc="F4D8CD94">
      <w:start w:val="1"/>
      <w:numFmt w:val="lowerLetter"/>
      <w:lvlText w:val="%5."/>
      <w:lvlJc w:val="left"/>
      <w:pPr>
        <w:ind w:left="3240" w:hanging="360"/>
      </w:pPr>
    </w:lvl>
    <w:lvl w:ilvl="5" w:tplc="65784310">
      <w:start w:val="1"/>
      <w:numFmt w:val="lowerRoman"/>
      <w:lvlText w:val="%6."/>
      <w:lvlJc w:val="right"/>
      <w:pPr>
        <w:ind w:left="3960" w:hanging="180"/>
      </w:pPr>
    </w:lvl>
    <w:lvl w:ilvl="6" w:tplc="4C6E8D1C">
      <w:start w:val="1"/>
      <w:numFmt w:val="decimal"/>
      <w:lvlText w:val="%7."/>
      <w:lvlJc w:val="left"/>
      <w:pPr>
        <w:ind w:left="4680" w:hanging="360"/>
      </w:pPr>
    </w:lvl>
    <w:lvl w:ilvl="7" w:tplc="006A5728">
      <w:start w:val="1"/>
      <w:numFmt w:val="lowerLetter"/>
      <w:lvlText w:val="%8."/>
      <w:lvlJc w:val="left"/>
      <w:pPr>
        <w:ind w:left="5400" w:hanging="360"/>
      </w:pPr>
    </w:lvl>
    <w:lvl w:ilvl="8" w:tplc="3232274E">
      <w:start w:val="1"/>
      <w:numFmt w:val="lowerRoman"/>
      <w:lvlText w:val="%9."/>
      <w:lvlJc w:val="right"/>
      <w:pPr>
        <w:ind w:left="6120" w:hanging="180"/>
      </w:pPr>
    </w:lvl>
  </w:abstractNum>
  <w:abstractNum w:abstractNumId="6" w15:restartNumberingAfterBreak="0">
    <w:nsid w:val="0D8DB7A7"/>
    <w:multiLevelType w:val="hybridMultilevel"/>
    <w:tmpl w:val="FFFFFFFF"/>
    <w:lvl w:ilvl="0" w:tplc="CA8E4752">
      <w:start w:val="1"/>
      <w:numFmt w:val="upperRoman"/>
      <w:lvlText w:val="%1."/>
      <w:lvlJc w:val="right"/>
      <w:pPr>
        <w:ind w:left="360" w:hanging="360"/>
      </w:pPr>
    </w:lvl>
    <w:lvl w:ilvl="1" w:tplc="87345CC8">
      <w:start w:val="1"/>
      <w:numFmt w:val="lowerLetter"/>
      <w:lvlText w:val="%2."/>
      <w:lvlJc w:val="left"/>
      <w:pPr>
        <w:ind w:left="1080" w:hanging="360"/>
      </w:pPr>
    </w:lvl>
    <w:lvl w:ilvl="2" w:tplc="03369452">
      <w:start w:val="1"/>
      <w:numFmt w:val="lowerRoman"/>
      <w:lvlText w:val="%3."/>
      <w:lvlJc w:val="right"/>
      <w:pPr>
        <w:ind w:left="1800" w:hanging="180"/>
      </w:pPr>
    </w:lvl>
    <w:lvl w:ilvl="3" w:tplc="8F6CA8D4">
      <w:start w:val="1"/>
      <w:numFmt w:val="decimal"/>
      <w:lvlText w:val="%4."/>
      <w:lvlJc w:val="left"/>
      <w:pPr>
        <w:ind w:left="2520" w:hanging="360"/>
      </w:pPr>
    </w:lvl>
    <w:lvl w:ilvl="4" w:tplc="36D620E2">
      <w:start w:val="1"/>
      <w:numFmt w:val="lowerLetter"/>
      <w:lvlText w:val="%5."/>
      <w:lvlJc w:val="left"/>
      <w:pPr>
        <w:ind w:left="3240" w:hanging="360"/>
      </w:pPr>
    </w:lvl>
    <w:lvl w:ilvl="5" w:tplc="0658B42A">
      <w:start w:val="1"/>
      <w:numFmt w:val="lowerRoman"/>
      <w:lvlText w:val="%6."/>
      <w:lvlJc w:val="right"/>
      <w:pPr>
        <w:ind w:left="3960" w:hanging="180"/>
      </w:pPr>
    </w:lvl>
    <w:lvl w:ilvl="6" w:tplc="50D8CF3C">
      <w:start w:val="1"/>
      <w:numFmt w:val="decimal"/>
      <w:lvlText w:val="%7."/>
      <w:lvlJc w:val="left"/>
      <w:pPr>
        <w:ind w:left="4680" w:hanging="360"/>
      </w:pPr>
    </w:lvl>
    <w:lvl w:ilvl="7" w:tplc="A9F83D88">
      <w:start w:val="1"/>
      <w:numFmt w:val="lowerLetter"/>
      <w:lvlText w:val="%8."/>
      <w:lvlJc w:val="left"/>
      <w:pPr>
        <w:ind w:left="5400" w:hanging="360"/>
      </w:pPr>
    </w:lvl>
    <w:lvl w:ilvl="8" w:tplc="E5CA0432">
      <w:start w:val="1"/>
      <w:numFmt w:val="lowerRoman"/>
      <w:lvlText w:val="%9."/>
      <w:lvlJc w:val="right"/>
      <w:pPr>
        <w:ind w:left="6120" w:hanging="180"/>
      </w:pPr>
    </w:lvl>
  </w:abstractNum>
  <w:abstractNum w:abstractNumId="7" w15:restartNumberingAfterBreak="0">
    <w:nsid w:val="0EAC8737"/>
    <w:multiLevelType w:val="hybridMultilevel"/>
    <w:tmpl w:val="FFFFFFFF"/>
    <w:lvl w:ilvl="0" w:tplc="F92EE1D2">
      <w:start w:val="1"/>
      <w:numFmt w:val="bullet"/>
      <w:lvlText w:val=""/>
      <w:lvlJc w:val="left"/>
      <w:pPr>
        <w:ind w:left="360" w:hanging="360"/>
      </w:pPr>
      <w:rPr>
        <w:rFonts w:ascii="Symbol" w:hAnsi="Symbol" w:hint="default"/>
      </w:rPr>
    </w:lvl>
    <w:lvl w:ilvl="1" w:tplc="EF2C30FC">
      <w:start w:val="1"/>
      <w:numFmt w:val="bullet"/>
      <w:lvlText w:val="o"/>
      <w:lvlJc w:val="left"/>
      <w:pPr>
        <w:ind w:left="1080" w:hanging="360"/>
      </w:pPr>
      <w:rPr>
        <w:rFonts w:ascii="Courier New" w:hAnsi="Courier New" w:hint="default"/>
      </w:rPr>
    </w:lvl>
    <w:lvl w:ilvl="2" w:tplc="A606C248">
      <w:start w:val="1"/>
      <w:numFmt w:val="bullet"/>
      <w:lvlText w:val=""/>
      <w:lvlJc w:val="left"/>
      <w:pPr>
        <w:ind w:left="1800" w:hanging="360"/>
      </w:pPr>
      <w:rPr>
        <w:rFonts w:ascii="Wingdings" w:hAnsi="Wingdings" w:hint="default"/>
      </w:rPr>
    </w:lvl>
    <w:lvl w:ilvl="3" w:tplc="F82C495C">
      <w:start w:val="1"/>
      <w:numFmt w:val="bullet"/>
      <w:lvlText w:val=""/>
      <w:lvlJc w:val="left"/>
      <w:pPr>
        <w:ind w:left="2520" w:hanging="360"/>
      </w:pPr>
      <w:rPr>
        <w:rFonts w:ascii="Symbol" w:hAnsi="Symbol" w:hint="default"/>
      </w:rPr>
    </w:lvl>
    <w:lvl w:ilvl="4" w:tplc="BF1047AC">
      <w:start w:val="1"/>
      <w:numFmt w:val="bullet"/>
      <w:lvlText w:val="o"/>
      <w:lvlJc w:val="left"/>
      <w:pPr>
        <w:ind w:left="3240" w:hanging="360"/>
      </w:pPr>
      <w:rPr>
        <w:rFonts w:ascii="Courier New" w:hAnsi="Courier New" w:hint="default"/>
      </w:rPr>
    </w:lvl>
    <w:lvl w:ilvl="5" w:tplc="1B747346">
      <w:start w:val="1"/>
      <w:numFmt w:val="bullet"/>
      <w:lvlText w:val=""/>
      <w:lvlJc w:val="left"/>
      <w:pPr>
        <w:ind w:left="3960" w:hanging="360"/>
      </w:pPr>
      <w:rPr>
        <w:rFonts w:ascii="Wingdings" w:hAnsi="Wingdings" w:hint="default"/>
      </w:rPr>
    </w:lvl>
    <w:lvl w:ilvl="6" w:tplc="A3601F78">
      <w:start w:val="1"/>
      <w:numFmt w:val="bullet"/>
      <w:lvlText w:val=""/>
      <w:lvlJc w:val="left"/>
      <w:pPr>
        <w:ind w:left="4680" w:hanging="360"/>
      </w:pPr>
      <w:rPr>
        <w:rFonts w:ascii="Symbol" w:hAnsi="Symbol" w:hint="default"/>
      </w:rPr>
    </w:lvl>
    <w:lvl w:ilvl="7" w:tplc="B3AEB576">
      <w:start w:val="1"/>
      <w:numFmt w:val="bullet"/>
      <w:lvlText w:val="o"/>
      <w:lvlJc w:val="left"/>
      <w:pPr>
        <w:ind w:left="5400" w:hanging="360"/>
      </w:pPr>
      <w:rPr>
        <w:rFonts w:ascii="Courier New" w:hAnsi="Courier New" w:hint="default"/>
      </w:rPr>
    </w:lvl>
    <w:lvl w:ilvl="8" w:tplc="21BA2546">
      <w:start w:val="1"/>
      <w:numFmt w:val="bullet"/>
      <w:lvlText w:val=""/>
      <w:lvlJc w:val="left"/>
      <w:pPr>
        <w:ind w:left="6120" w:hanging="360"/>
      </w:pPr>
      <w:rPr>
        <w:rFonts w:ascii="Wingdings" w:hAnsi="Wingdings" w:hint="default"/>
      </w:rPr>
    </w:lvl>
  </w:abstractNum>
  <w:abstractNum w:abstractNumId="8" w15:restartNumberingAfterBreak="0">
    <w:nsid w:val="0F450E8B"/>
    <w:multiLevelType w:val="hybridMultilevel"/>
    <w:tmpl w:val="FFFFFFFF"/>
    <w:lvl w:ilvl="0" w:tplc="9724A37A">
      <w:start w:val="1"/>
      <w:numFmt w:val="bullet"/>
      <w:lvlText w:val=""/>
      <w:lvlJc w:val="left"/>
      <w:pPr>
        <w:ind w:left="720" w:hanging="360"/>
      </w:pPr>
      <w:rPr>
        <w:rFonts w:ascii="Symbol" w:hAnsi="Symbol" w:hint="default"/>
      </w:rPr>
    </w:lvl>
    <w:lvl w:ilvl="1" w:tplc="E8D00A66">
      <w:start w:val="1"/>
      <w:numFmt w:val="bullet"/>
      <w:lvlText w:val="o"/>
      <w:lvlJc w:val="left"/>
      <w:pPr>
        <w:ind w:left="1440" w:hanging="360"/>
      </w:pPr>
      <w:rPr>
        <w:rFonts w:ascii="Courier New" w:hAnsi="Courier New" w:hint="default"/>
      </w:rPr>
    </w:lvl>
    <w:lvl w:ilvl="2" w:tplc="2806F58A">
      <w:start w:val="1"/>
      <w:numFmt w:val="bullet"/>
      <w:lvlText w:val=""/>
      <w:lvlJc w:val="left"/>
      <w:pPr>
        <w:ind w:left="2160" w:hanging="360"/>
      </w:pPr>
      <w:rPr>
        <w:rFonts w:ascii="Wingdings" w:hAnsi="Wingdings" w:hint="default"/>
      </w:rPr>
    </w:lvl>
    <w:lvl w:ilvl="3" w:tplc="62A863DC">
      <w:start w:val="1"/>
      <w:numFmt w:val="bullet"/>
      <w:lvlText w:val=""/>
      <w:lvlJc w:val="left"/>
      <w:pPr>
        <w:ind w:left="2880" w:hanging="360"/>
      </w:pPr>
      <w:rPr>
        <w:rFonts w:ascii="Symbol" w:hAnsi="Symbol" w:hint="default"/>
      </w:rPr>
    </w:lvl>
    <w:lvl w:ilvl="4" w:tplc="6BDC65C6">
      <w:start w:val="1"/>
      <w:numFmt w:val="bullet"/>
      <w:lvlText w:val="o"/>
      <w:lvlJc w:val="left"/>
      <w:pPr>
        <w:ind w:left="3600" w:hanging="360"/>
      </w:pPr>
      <w:rPr>
        <w:rFonts w:ascii="Courier New" w:hAnsi="Courier New" w:hint="default"/>
      </w:rPr>
    </w:lvl>
    <w:lvl w:ilvl="5" w:tplc="D770A15A">
      <w:start w:val="1"/>
      <w:numFmt w:val="bullet"/>
      <w:lvlText w:val=""/>
      <w:lvlJc w:val="left"/>
      <w:pPr>
        <w:ind w:left="4320" w:hanging="360"/>
      </w:pPr>
      <w:rPr>
        <w:rFonts w:ascii="Wingdings" w:hAnsi="Wingdings" w:hint="default"/>
      </w:rPr>
    </w:lvl>
    <w:lvl w:ilvl="6" w:tplc="9924A4FC">
      <w:start w:val="1"/>
      <w:numFmt w:val="bullet"/>
      <w:lvlText w:val=""/>
      <w:lvlJc w:val="left"/>
      <w:pPr>
        <w:ind w:left="5040" w:hanging="360"/>
      </w:pPr>
      <w:rPr>
        <w:rFonts w:ascii="Symbol" w:hAnsi="Symbol" w:hint="default"/>
      </w:rPr>
    </w:lvl>
    <w:lvl w:ilvl="7" w:tplc="D3CA99B2">
      <w:start w:val="1"/>
      <w:numFmt w:val="bullet"/>
      <w:lvlText w:val="o"/>
      <w:lvlJc w:val="left"/>
      <w:pPr>
        <w:ind w:left="5760" w:hanging="360"/>
      </w:pPr>
      <w:rPr>
        <w:rFonts w:ascii="Courier New" w:hAnsi="Courier New" w:hint="default"/>
      </w:rPr>
    </w:lvl>
    <w:lvl w:ilvl="8" w:tplc="C044A4F2">
      <w:start w:val="1"/>
      <w:numFmt w:val="bullet"/>
      <w:lvlText w:val=""/>
      <w:lvlJc w:val="left"/>
      <w:pPr>
        <w:ind w:left="6480" w:hanging="360"/>
      </w:pPr>
      <w:rPr>
        <w:rFonts w:ascii="Wingdings" w:hAnsi="Wingdings" w:hint="default"/>
      </w:rPr>
    </w:lvl>
  </w:abstractNum>
  <w:abstractNum w:abstractNumId="9" w15:restartNumberingAfterBreak="0">
    <w:nsid w:val="0FE12965"/>
    <w:multiLevelType w:val="hybridMultilevel"/>
    <w:tmpl w:val="FFFFFFFF"/>
    <w:lvl w:ilvl="0" w:tplc="27FC3588">
      <w:start w:val="1"/>
      <w:numFmt w:val="bullet"/>
      <w:lvlText w:val="o"/>
      <w:lvlJc w:val="left"/>
      <w:pPr>
        <w:ind w:left="360" w:hanging="360"/>
      </w:pPr>
      <w:rPr>
        <w:rFonts w:ascii="Courier New" w:hAnsi="Courier New" w:hint="default"/>
      </w:rPr>
    </w:lvl>
    <w:lvl w:ilvl="1" w:tplc="1AD47FEA">
      <w:start w:val="1"/>
      <w:numFmt w:val="bullet"/>
      <w:lvlText w:val="o"/>
      <w:lvlJc w:val="left"/>
      <w:pPr>
        <w:ind w:left="1080" w:hanging="360"/>
      </w:pPr>
      <w:rPr>
        <w:rFonts w:ascii="Courier New" w:hAnsi="Courier New" w:hint="default"/>
      </w:rPr>
    </w:lvl>
    <w:lvl w:ilvl="2" w:tplc="AA9A6598">
      <w:start w:val="1"/>
      <w:numFmt w:val="bullet"/>
      <w:lvlText w:val=""/>
      <w:lvlJc w:val="left"/>
      <w:pPr>
        <w:ind w:left="1800" w:hanging="360"/>
      </w:pPr>
      <w:rPr>
        <w:rFonts w:ascii="Wingdings" w:hAnsi="Wingdings" w:hint="default"/>
      </w:rPr>
    </w:lvl>
    <w:lvl w:ilvl="3" w:tplc="F1FCE52E">
      <w:start w:val="1"/>
      <w:numFmt w:val="bullet"/>
      <w:lvlText w:val=""/>
      <w:lvlJc w:val="left"/>
      <w:pPr>
        <w:ind w:left="2520" w:hanging="360"/>
      </w:pPr>
      <w:rPr>
        <w:rFonts w:ascii="Symbol" w:hAnsi="Symbol" w:hint="default"/>
      </w:rPr>
    </w:lvl>
    <w:lvl w:ilvl="4" w:tplc="D346BC26">
      <w:start w:val="1"/>
      <w:numFmt w:val="bullet"/>
      <w:lvlText w:val="o"/>
      <w:lvlJc w:val="left"/>
      <w:pPr>
        <w:ind w:left="3240" w:hanging="360"/>
      </w:pPr>
      <w:rPr>
        <w:rFonts w:ascii="Courier New" w:hAnsi="Courier New" w:hint="default"/>
      </w:rPr>
    </w:lvl>
    <w:lvl w:ilvl="5" w:tplc="8AEE301C">
      <w:start w:val="1"/>
      <w:numFmt w:val="bullet"/>
      <w:lvlText w:val=""/>
      <w:lvlJc w:val="left"/>
      <w:pPr>
        <w:ind w:left="3960" w:hanging="360"/>
      </w:pPr>
      <w:rPr>
        <w:rFonts w:ascii="Wingdings" w:hAnsi="Wingdings" w:hint="default"/>
      </w:rPr>
    </w:lvl>
    <w:lvl w:ilvl="6" w:tplc="06684850">
      <w:start w:val="1"/>
      <w:numFmt w:val="bullet"/>
      <w:lvlText w:val=""/>
      <w:lvlJc w:val="left"/>
      <w:pPr>
        <w:ind w:left="4680" w:hanging="360"/>
      </w:pPr>
      <w:rPr>
        <w:rFonts w:ascii="Symbol" w:hAnsi="Symbol" w:hint="default"/>
      </w:rPr>
    </w:lvl>
    <w:lvl w:ilvl="7" w:tplc="7F4E6BD8">
      <w:start w:val="1"/>
      <w:numFmt w:val="bullet"/>
      <w:lvlText w:val="o"/>
      <w:lvlJc w:val="left"/>
      <w:pPr>
        <w:ind w:left="5400" w:hanging="360"/>
      </w:pPr>
      <w:rPr>
        <w:rFonts w:ascii="Courier New" w:hAnsi="Courier New" w:hint="default"/>
      </w:rPr>
    </w:lvl>
    <w:lvl w:ilvl="8" w:tplc="DFB4B278">
      <w:start w:val="1"/>
      <w:numFmt w:val="bullet"/>
      <w:lvlText w:val=""/>
      <w:lvlJc w:val="left"/>
      <w:pPr>
        <w:ind w:left="6120" w:hanging="360"/>
      </w:pPr>
      <w:rPr>
        <w:rFonts w:ascii="Wingdings" w:hAnsi="Wingdings" w:hint="default"/>
      </w:rPr>
    </w:lvl>
  </w:abstractNum>
  <w:abstractNum w:abstractNumId="10" w15:restartNumberingAfterBreak="0">
    <w:nsid w:val="16E9F788"/>
    <w:multiLevelType w:val="hybridMultilevel"/>
    <w:tmpl w:val="FFFFFFFF"/>
    <w:lvl w:ilvl="0" w:tplc="AE686092">
      <w:start w:val="1"/>
      <w:numFmt w:val="bullet"/>
      <w:lvlText w:val=""/>
      <w:lvlJc w:val="left"/>
      <w:pPr>
        <w:ind w:left="360" w:hanging="360"/>
      </w:pPr>
      <w:rPr>
        <w:rFonts w:ascii="Symbol" w:hAnsi="Symbol" w:hint="default"/>
      </w:rPr>
    </w:lvl>
    <w:lvl w:ilvl="1" w:tplc="572C9A20">
      <w:start w:val="1"/>
      <w:numFmt w:val="bullet"/>
      <w:lvlText w:val="o"/>
      <w:lvlJc w:val="left"/>
      <w:pPr>
        <w:ind w:left="1080" w:hanging="360"/>
      </w:pPr>
      <w:rPr>
        <w:rFonts w:ascii="Courier New" w:hAnsi="Courier New" w:hint="default"/>
      </w:rPr>
    </w:lvl>
    <w:lvl w:ilvl="2" w:tplc="62FA9684">
      <w:start w:val="1"/>
      <w:numFmt w:val="bullet"/>
      <w:lvlText w:val=""/>
      <w:lvlJc w:val="left"/>
      <w:pPr>
        <w:ind w:left="1800" w:hanging="360"/>
      </w:pPr>
      <w:rPr>
        <w:rFonts w:ascii="Wingdings" w:hAnsi="Wingdings" w:hint="default"/>
      </w:rPr>
    </w:lvl>
    <w:lvl w:ilvl="3" w:tplc="DDC8FC04">
      <w:start w:val="1"/>
      <w:numFmt w:val="bullet"/>
      <w:lvlText w:val=""/>
      <w:lvlJc w:val="left"/>
      <w:pPr>
        <w:ind w:left="2520" w:hanging="360"/>
      </w:pPr>
      <w:rPr>
        <w:rFonts w:ascii="Symbol" w:hAnsi="Symbol" w:hint="default"/>
      </w:rPr>
    </w:lvl>
    <w:lvl w:ilvl="4" w:tplc="D17ABEB4">
      <w:start w:val="1"/>
      <w:numFmt w:val="bullet"/>
      <w:lvlText w:val="o"/>
      <w:lvlJc w:val="left"/>
      <w:pPr>
        <w:ind w:left="3240" w:hanging="360"/>
      </w:pPr>
      <w:rPr>
        <w:rFonts w:ascii="Courier New" w:hAnsi="Courier New" w:hint="default"/>
      </w:rPr>
    </w:lvl>
    <w:lvl w:ilvl="5" w:tplc="ADA6531E">
      <w:start w:val="1"/>
      <w:numFmt w:val="bullet"/>
      <w:lvlText w:val=""/>
      <w:lvlJc w:val="left"/>
      <w:pPr>
        <w:ind w:left="3960" w:hanging="360"/>
      </w:pPr>
      <w:rPr>
        <w:rFonts w:ascii="Wingdings" w:hAnsi="Wingdings" w:hint="default"/>
      </w:rPr>
    </w:lvl>
    <w:lvl w:ilvl="6" w:tplc="10B0A35C">
      <w:start w:val="1"/>
      <w:numFmt w:val="bullet"/>
      <w:lvlText w:val=""/>
      <w:lvlJc w:val="left"/>
      <w:pPr>
        <w:ind w:left="4680" w:hanging="360"/>
      </w:pPr>
      <w:rPr>
        <w:rFonts w:ascii="Symbol" w:hAnsi="Symbol" w:hint="default"/>
      </w:rPr>
    </w:lvl>
    <w:lvl w:ilvl="7" w:tplc="82EE4546">
      <w:start w:val="1"/>
      <w:numFmt w:val="bullet"/>
      <w:lvlText w:val="o"/>
      <w:lvlJc w:val="left"/>
      <w:pPr>
        <w:ind w:left="5400" w:hanging="360"/>
      </w:pPr>
      <w:rPr>
        <w:rFonts w:ascii="Courier New" w:hAnsi="Courier New" w:hint="default"/>
      </w:rPr>
    </w:lvl>
    <w:lvl w:ilvl="8" w:tplc="14880574">
      <w:start w:val="1"/>
      <w:numFmt w:val="bullet"/>
      <w:lvlText w:val=""/>
      <w:lvlJc w:val="left"/>
      <w:pPr>
        <w:ind w:left="6120" w:hanging="360"/>
      </w:pPr>
      <w:rPr>
        <w:rFonts w:ascii="Wingdings" w:hAnsi="Wingdings" w:hint="default"/>
      </w:rPr>
    </w:lvl>
  </w:abstractNum>
  <w:abstractNum w:abstractNumId="11" w15:restartNumberingAfterBreak="0">
    <w:nsid w:val="16ED776E"/>
    <w:multiLevelType w:val="hybridMultilevel"/>
    <w:tmpl w:val="FFFFFFFF"/>
    <w:lvl w:ilvl="0" w:tplc="702A92D8">
      <w:start w:val="1"/>
      <w:numFmt w:val="bullet"/>
      <w:lvlText w:val=""/>
      <w:lvlJc w:val="left"/>
      <w:pPr>
        <w:ind w:left="360" w:hanging="360"/>
      </w:pPr>
      <w:rPr>
        <w:rFonts w:ascii="Symbol" w:hAnsi="Symbol" w:hint="default"/>
      </w:rPr>
    </w:lvl>
    <w:lvl w:ilvl="1" w:tplc="F216F374">
      <w:start w:val="1"/>
      <w:numFmt w:val="bullet"/>
      <w:lvlText w:val="o"/>
      <w:lvlJc w:val="left"/>
      <w:pPr>
        <w:ind w:left="1080" w:hanging="360"/>
      </w:pPr>
      <w:rPr>
        <w:rFonts w:ascii="Courier New" w:hAnsi="Courier New" w:hint="default"/>
      </w:rPr>
    </w:lvl>
    <w:lvl w:ilvl="2" w:tplc="43323324">
      <w:start w:val="1"/>
      <w:numFmt w:val="bullet"/>
      <w:lvlText w:val=""/>
      <w:lvlJc w:val="left"/>
      <w:pPr>
        <w:ind w:left="1800" w:hanging="360"/>
      </w:pPr>
      <w:rPr>
        <w:rFonts w:ascii="Wingdings" w:hAnsi="Wingdings" w:hint="default"/>
      </w:rPr>
    </w:lvl>
    <w:lvl w:ilvl="3" w:tplc="4ED4947E">
      <w:start w:val="1"/>
      <w:numFmt w:val="bullet"/>
      <w:lvlText w:val=""/>
      <w:lvlJc w:val="left"/>
      <w:pPr>
        <w:ind w:left="2520" w:hanging="360"/>
      </w:pPr>
      <w:rPr>
        <w:rFonts w:ascii="Symbol" w:hAnsi="Symbol" w:hint="default"/>
      </w:rPr>
    </w:lvl>
    <w:lvl w:ilvl="4" w:tplc="47F61400">
      <w:start w:val="1"/>
      <w:numFmt w:val="bullet"/>
      <w:lvlText w:val="o"/>
      <w:lvlJc w:val="left"/>
      <w:pPr>
        <w:ind w:left="3240" w:hanging="360"/>
      </w:pPr>
      <w:rPr>
        <w:rFonts w:ascii="Courier New" w:hAnsi="Courier New" w:hint="default"/>
      </w:rPr>
    </w:lvl>
    <w:lvl w:ilvl="5" w:tplc="97E6BC40">
      <w:start w:val="1"/>
      <w:numFmt w:val="bullet"/>
      <w:lvlText w:val=""/>
      <w:lvlJc w:val="left"/>
      <w:pPr>
        <w:ind w:left="3960" w:hanging="360"/>
      </w:pPr>
      <w:rPr>
        <w:rFonts w:ascii="Wingdings" w:hAnsi="Wingdings" w:hint="default"/>
      </w:rPr>
    </w:lvl>
    <w:lvl w:ilvl="6" w:tplc="834C6ABE">
      <w:start w:val="1"/>
      <w:numFmt w:val="bullet"/>
      <w:lvlText w:val=""/>
      <w:lvlJc w:val="left"/>
      <w:pPr>
        <w:ind w:left="4680" w:hanging="360"/>
      </w:pPr>
      <w:rPr>
        <w:rFonts w:ascii="Symbol" w:hAnsi="Symbol" w:hint="default"/>
      </w:rPr>
    </w:lvl>
    <w:lvl w:ilvl="7" w:tplc="67963DB2">
      <w:start w:val="1"/>
      <w:numFmt w:val="bullet"/>
      <w:lvlText w:val="o"/>
      <w:lvlJc w:val="left"/>
      <w:pPr>
        <w:ind w:left="5400" w:hanging="360"/>
      </w:pPr>
      <w:rPr>
        <w:rFonts w:ascii="Courier New" w:hAnsi="Courier New" w:hint="default"/>
      </w:rPr>
    </w:lvl>
    <w:lvl w:ilvl="8" w:tplc="23584C16">
      <w:start w:val="1"/>
      <w:numFmt w:val="bullet"/>
      <w:lvlText w:val=""/>
      <w:lvlJc w:val="left"/>
      <w:pPr>
        <w:ind w:left="6120" w:hanging="360"/>
      </w:pPr>
      <w:rPr>
        <w:rFonts w:ascii="Wingdings" w:hAnsi="Wingdings" w:hint="default"/>
      </w:rPr>
    </w:lvl>
  </w:abstractNum>
  <w:abstractNum w:abstractNumId="12" w15:restartNumberingAfterBreak="0">
    <w:nsid w:val="18620326"/>
    <w:multiLevelType w:val="hybridMultilevel"/>
    <w:tmpl w:val="FFFFFFFF"/>
    <w:lvl w:ilvl="0" w:tplc="BDAE4DC0">
      <w:start w:val="1"/>
      <w:numFmt w:val="bullet"/>
      <w:lvlText w:val=""/>
      <w:lvlJc w:val="left"/>
      <w:pPr>
        <w:ind w:left="360" w:hanging="360"/>
      </w:pPr>
      <w:rPr>
        <w:rFonts w:ascii="Symbol" w:hAnsi="Symbol" w:hint="default"/>
      </w:rPr>
    </w:lvl>
    <w:lvl w:ilvl="1" w:tplc="47F6307A">
      <w:start w:val="1"/>
      <w:numFmt w:val="bullet"/>
      <w:lvlText w:val="o"/>
      <w:lvlJc w:val="left"/>
      <w:pPr>
        <w:ind w:left="1080" w:hanging="360"/>
      </w:pPr>
      <w:rPr>
        <w:rFonts w:ascii="Courier New" w:hAnsi="Courier New" w:hint="default"/>
      </w:rPr>
    </w:lvl>
    <w:lvl w:ilvl="2" w:tplc="45182DB4">
      <w:start w:val="1"/>
      <w:numFmt w:val="bullet"/>
      <w:lvlText w:val=""/>
      <w:lvlJc w:val="left"/>
      <w:pPr>
        <w:ind w:left="1800" w:hanging="360"/>
      </w:pPr>
      <w:rPr>
        <w:rFonts w:ascii="Wingdings" w:hAnsi="Wingdings" w:hint="default"/>
      </w:rPr>
    </w:lvl>
    <w:lvl w:ilvl="3" w:tplc="CEF8A5D2">
      <w:start w:val="1"/>
      <w:numFmt w:val="bullet"/>
      <w:lvlText w:val=""/>
      <w:lvlJc w:val="left"/>
      <w:pPr>
        <w:ind w:left="2520" w:hanging="360"/>
      </w:pPr>
      <w:rPr>
        <w:rFonts w:ascii="Symbol" w:hAnsi="Symbol" w:hint="default"/>
      </w:rPr>
    </w:lvl>
    <w:lvl w:ilvl="4" w:tplc="E446076E">
      <w:start w:val="1"/>
      <w:numFmt w:val="bullet"/>
      <w:lvlText w:val="o"/>
      <w:lvlJc w:val="left"/>
      <w:pPr>
        <w:ind w:left="3240" w:hanging="360"/>
      </w:pPr>
      <w:rPr>
        <w:rFonts w:ascii="Courier New" w:hAnsi="Courier New" w:hint="default"/>
      </w:rPr>
    </w:lvl>
    <w:lvl w:ilvl="5" w:tplc="5A980032">
      <w:start w:val="1"/>
      <w:numFmt w:val="bullet"/>
      <w:lvlText w:val=""/>
      <w:lvlJc w:val="left"/>
      <w:pPr>
        <w:ind w:left="3960" w:hanging="360"/>
      </w:pPr>
      <w:rPr>
        <w:rFonts w:ascii="Wingdings" w:hAnsi="Wingdings" w:hint="default"/>
      </w:rPr>
    </w:lvl>
    <w:lvl w:ilvl="6" w:tplc="B6A8DBB0">
      <w:start w:val="1"/>
      <w:numFmt w:val="bullet"/>
      <w:lvlText w:val=""/>
      <w:lvlJc w:val="left"/>
      <w:pPr>
        <w:ind w:left="4680" w:hanging="360"/>
      </w:pPr>
      <w:rPr>
        <w:rFonts w:ascii="Symbol" w:hAnsi="Symbol" w:hint="default"/>
      </w:rPr>
    </w:lvl>
    <w:lvl w:ilvl="7" w:tplc="A53CA322">
      <w:start w:val="1"/>
      <w:numFmt w:val="bullet"/>
      <w:lvlText w:val="o"/>
      <w:lvlJc w:val="left"/>
      <w:pPr>
        <w:ind w:left="5400" w:hanging="360"/>
      </w:pPr>
      <w:rPr>
        <w:rFonts w:ascii="Courier New" w:hAnsi="Courier New" w:hint="default"/>
      </w:rPr>
    </w:lvl>
    <w:lvl w:ilvl="8" w:tplc="DEEA70E8">
      <w:start w:val="1"/>
      <w:numFmt w:val="bullet"/>
      <w:lvlText w:val=""/>
      <w:lvlJc w:val="left"/>
      <w:pPr>
        <w:ind w:left="6120" w:hanging="360"/>
      </w:pPr>
      <w:rPr>
        <w:rFonts w:ascii="Wingdings" w:hAnsi="Wingdings" w:hint="default"/>
      </w:rPr>
    </w:lvl>
  </w:abstractNum>
  <w:abstractNum w:abstractNumId="13" w15:restartNumberingAfterBreak="0">
    <w:nsid w:val="19784A82"/>
    <w:multiLevelType w:val="hybridMultilevel"/>
    <w:tmpl w:val="44F60296"/>
    <w:lvl w:ilvl="0" w:tplc="10C263B8">
      <w:start w:val="1"/>
      <w:numFmt w:val="bullet"/>
      <w:lvlText w:val=""/>
      <w:lvlJc w:val="left"/>
      <w:pPr>
        <w:ind w:left="360" w:hanging="360"/>
      </w:pPr>
      <w:rPr>
        <w:rFonts w:ascii="Symbol" w:hAnsi="Symbol" w:hint="default"/>
      </w:rPr>
    </w:lvl>
    <w:lvl w:ilvl="1" w:tplc="08223F5A" w:tentative="1">
      <w:start w:val="1"/>
      <w:numFmt w:val="bullet"/>
      <w:lvlText w:val="o"/>
      <w:lvlJc w:val="left"/>
      <w:pPr>
        <w:ind w:left="1080" w:hanging="360"/>
      </w:pPr>
      <w:rPr>
        <w:rFonts w:ascii="Courier New" w:hAnsi="Courier New" w:hint="default"/>
      </w:rPr>
    </w:lvl>
    <w:lvl w:ilvl="2" w:tplc="C3203398" w:tentative="1">
      <w:start w:val="1"/>
      <w:numFmt w:val="bullet"/>
      <w:lvlText w:val=""/>
      <w:lvlJc w:val="left"/>
      <w:pPr>
        <w:ind w:left="1800" w:hanging="360"/>
      </w:pPr>
      <w:rPr>
        <w:rFonts w:ascii="Wingdings" w:hAnsi="Wingdings" w:hint="default"/>
      </w:rPr>
    </w:lvl>
    <w:lvl w:ilvl="3" w:tplc="A84AA1DC" w:tentative="1">
      <w:start w:val="1"/>
      <w:numFmt w:val="bullet"/>
      <w:lvlText w:val=""/>
      <w:lvlJc w:val="left"/>
      <w:pPr>
        <w:ind w:left="2520" w:hanging="360"/>
      </w:pPr>
      <w:rPr>
        <w:rFonts w:ascii="Symbol" w:hAnsi="Symbol" w:hint="default"/>
      </w:rPr>
    </w:lvl>
    <w:lvl w:ilvl="4" w:tplc="0CEAD26C" w:tentative="1">
      <w:start w:val="1"/>
      <w:numFmt w:val="bullet"/>
      <w:lvlText w:val="o"/>
      <w:lvlJc w:val="left"/>
      <w:pPr>
        <w:ind w:left="3240" w:hanging="360"/>
      </w:pPr>
      <w:rPr>
        <w:rFonts w:ascii="Courier New" w:hAnsi="Courier New" w:hint="default"/>
      </w:rPr>
    </w:lvl>
    <w:lvl w:ilvl="5" w:tplc="1EBEA6B2" w:tentative="1">
      <w:start w:val="1"/>
      <w:numFmt w:val="bullet"/>
      <w:lvlText w:val=""/>
      <w:lvlJc w:val="left"/>
      <w:pPr>
        <w:ind w:left="3960" w:hanging="360"/>
      </w:pPr>
      <w:rPr>
        <w:rFonts w:ascii="Wingdings" w:hAnsi="Wingdings" w:hint="default"/>
      </w:rPr>
    </w:lvl>
    <w:lvl w:ilvl="6" w:tplc="75C206C0" w:tentative="1">
      <w:start w:val="1"/>
      <w:numFmt w:val="bullet"/>
      <w:lvlText w:val=""/>
      <w:lvlJc w:val="left"/>
      <w:pPr>
        <w:ind w:left="4680" w:hanging="360"/>
      </w:pPr>
      <w:rPr>
        <w:rFonts w:ascii="Symbol" w:hAnsi="Symbol" w:hint="default"/>
      </w:rPr>
    </w:lvl>
    <w:lvl w:ilvl="7" w:tplc="314CBF14" w:tentative="1">
      <w:start w:val="1"/>
      <w:numFmt w:val="bullet"/>
      <w:lvlText w:val="o"/>
      <w:lvlJc w:val="left"/>
      <w:pPr>
        <w:ind w:left="5400" w:hanging="360"/>
      </w:pPr>
      <w:rPr>
        <w:rFonts w:ascii="Courier New" w:hAnsi="Courier New" w:hint="default"/>
      </w:rPr>
    </w:lvl>
    <w:lvl w:ilvl="8" w:tplc="152241C6" w:tentative="1">
      <w:start w:val="1"/>
      <w:numFmt w:val="bullet"/>
      <w:lvlText w:val=""/>
      <w:lvlJc w:val="left"/>
      <w:pPr>
        <w:ind w:left="6120" w:hanging="360"/>
      </w:pPr>
      <w:rPr>
        <w:rFonts w:ascii="Wingdings" w:hAnsi="Wingdings" w:hint="default"/>
      </w:rPr>
    </w:lvl>
  </w:abstractNum>
  <w:abstractNum w:abstractNumId="14" w15:restartNumberingAfterBreak="0">
    <w:nsid w:val="19C36714"/>
    <w:multiLevelType w:val="hybridMultilevel"/>
    <w:tmpl w:val="FFFFFFFF"/>
    <w:lvl w:ilvl="0" w:tplc="1E9A780C">
      <w:start w:val="1"/>
      <w:numFmt w:val="bullet"/>
      <w:lvlText w:val=""/>
      <w:lvlJc w:val="left"/>
      <w:pPr>
        <w:ind w:left="360" w:hanging="360"/>
      </w:pPr>
      <w:rPr>
        <w:rFonts w:ascii="Symbol" w:hAnsi="Symbol" w:hint="default"/>
      </w:rPr>
    </w:lvl>
    <w:lvl w:ilvl="1" w:tplc="E814013C">
      <w:start w:val="1"/>
      <w:numFmt w:val="bullet"/>
      <w:lvlText w:val="o"/>
      <w:lvlJc w:val="left"/>
      <w:pPr>
        <w:ind w:left="1080" w:hanging="360"/>
      </w:pPr>
      <w:rPr>
        <w:rFonts w:ascii="Courier New" w:hAnsi="Courier New" w:hint="default"/>
      </w:rPr>
    </w:lvl>
    <w:lvl w:ilvl="2" w:tplc="C174F430">
      <w:start w:val="1"/>
      <w:numFmt w:val="bullet"/>
      <w:lvlText w:val=""/>
      <w:lvlJc w:val="left"/>
      <w:pPr>
        <w:ind w:left="1800" w:hanging="360"/>
      </w:pPr>
      <w:rPr>
        <w:rFonts w:ascii="Wingdings" w:hAnsi="Wingdings" w:hint="default"/>
      </w:rPr>
    </w:lvl>
    <w:lvl w:ilvl="3" w:tplc="890AA9EC">
      <w:start w:val="1"/>
      <w:numFmt w:val="bullet"/>
      <w:lvlText w:val=""/>
      <w:lvlJc w:val="left"/>
      <w:pPr>
        <w:ind w:left="2520" w:hanging="360"/>
      </w:pPr>
      <w:rPr>
        <w:rFonts w:ascii="Symbol" w:hAnsi="Symbol" w:hint="default"/>
      </w:rPr>
    </w:lvl>
    <w:lvl w:ilvl="4" w:tplc="5B9CD608">
      <w:start w:val="1"/>
      <w:numFmt w:val="bullet"/>
      <w:lvlText w:val="o"/>
      <w:lvlJc w:val="left"/>
      <w:pPr>
        <w:ind w:left="3240" w:hanging="360"/>
      </w:pPr>
      <w:rPr>
        <w:rFonts w:ascii="Courier New" w:hAnsi="Courier New" w:hint="default"/>
      </w:rPr>
    </w:lvl>
    <w:lvl w:ilvl="5" w:tplc="A5148A62">
      <w:start w:val="1"/>
      <w:numFmt w:val="bullet"/>
      <w:lvlText w:val=""/>
      <w:lvlJc w:val="left"/>
      <w:pPr>
        <w:ind w:left="3960" w:hanging="360"/>
      </w:pPr>
      <w:rPr>
        <w:rFonts w:ascii="Wingdings" w:hAnsi="Wingdings" w:hint="default"/>
      </w:rPr>
    </w:lvl>
    <w:lvl w:ilvl="6" w:tplc="35D82C7A">
      <w:start w:val="1"/>
      <w:numFmt w:val="bullet"/>
      <w:lvlText w:val=""/>
      <w:lvlJc w:val="left"/>
      <w:pPr>
        <w:ind w:left="4680" w:hanging="360"/>
      </w:pPr>
      <w:rPr>
        <w:rFonts w:ascii="Symbol" w:hAnsi="Symbol" w:hint="default"/>
      </w:rPr>
    </w:lvl>
    <w:lvl w:ilvl="7" w:tplc="91C80AF8">
      <w:start w:val="1"/>
      <w:numFmt w:val="bullet"/>
      <w:lvlText w:val="o"/>
      <w:lvlJc w:val="left"/>
      <w:pPr>
        <w:ind w:left="5400" w:hanging="360"/>
      </w:pPr>
      <w:rPr>
        <w:rFonts w:ascii="Courier New" w:hAnsi="Courier New" w:hint="default"/>
      </w:rPr>
    </w:lvl>
    <w:lvl w:ilvl="8" w:tplc="4B0EDD84">
      <w:start w:val="1"/>
      <w:numFmt w:val="bullet"/>
      <w:lvlText w:val=""/>
      <w:lvlJc w:val="left"/>
      <w:pPr>
        <w:ind w:left="6120" w:hanging="360"/>
      </w:pPr>
      <w:rPr>
        <w:rFonts w:ascii="Wingdings" w:hAnsi="Wingdings" w:hint="default"/>
      </w:rPr>
    </w:lvl>
  </w:abstractNum>
  <w:abstractNum w:abstractNumId="15" w15:restartNumberingAfterBreak="0">
    <w:nsid w:val="1A0F5CB7"/>
    <w:multiLevelType w:val="hybridMultilevel"/>
    <w:tmpl w:val="455E978A"/>
    <w:lvl w:ilvl="0" w:tplc="535AF8A4">
      <w:start w:val="1"/>
      <w:numFmt w:val="bullet"/>
      <w:lvlText w:val=""/>
      <w:lvlJc w:val="left"/>
      <w:pPr>
        <w:ind w:left="360" w:hanging="360"/>
      </w:pPr>
      <w:rPr>
        <w:rFonts w:ascii="Symbol" w:hAnsi="Symbol" w:hint="default"/>
      </w:rPr>
    </w:lvl>
    <w:lvl w:ilvl="1" w:tplc="6B366948" w:tentative="1">
      <w:start w:val="1"/>
      <w:numFmt w:val="bullet"/>
      <w:lvlText w:val="o"/>
      <w:lvlJc w:val="left"/>
      <w:pPr>
        <w:ind w:left="1080" w:hanging="360"/>
      </w:pPr>
      <w:rPr>
        <w:rFonts w:ascii="Courier New" w:hAnsi="Courier New" w:hint="default"/>
      </w:rPr>
    </w:lvl>
    <w:lvl w:ilvl="2" w:tplc="6E6E0BE0" w:tentative="1">
      <w:start w:val="1"/>
      <w:numFmt w:val="bullet"/>
      <w:lvlText w:val=""/>
      <w:lvlJc w:val="left"/>
      <w:pPr>
        <w:ind w:left="1800" w:hanging="360"/>
      </w:pPr>
      <w:rPr>
        <w:rFonts w:ascii="Wingdings" w:hAnsi="Wingdings" w:hint="default"/>
      </w:rPr>
    </w:lvl>
    <w:lvl w:ilvl="3" w:tplc="F23A35DC" w:tentative="1">
      <w:start w:val="1"/>
      <w:numFmt w:val="bullet"/>
      <w:lvlText w:val=""/>
      <w:lvlJc w:val="left"/>
      <w:pPr>
        <w:ind w:left="2520" w:hanging="360"/>
      </w:pPr>
      <w:rPr>
        <w:rFonts w:ascii="Symbol" w:hAnsi="Symbol" w:hint="default"/>
      </w:rPr>
    </w:lvl>
    <w:lvl w:ilvl="4" w:tplc="8DA20644" w:tentative="1">
      <w:start w:val="1"/>
      <w:numFmt w:val="bullet"/>
      <w:lvlText w:val="o"/>
      <w:lvlJc w:val="left"/>
      <w:pPr>
        <w:ind w:left="3240" w:hanging="360"/>
      </w:pPr>
      <w:rPr>
        <w:rFonts w:ascii="Courier New" w:hAnsi="Courier New" w:hint="default"/>
      </w:rPr>
    </w:lvl>
    <w:lvl w:ilvl="5" w:tplc="C3540066" w:tentative="1">
      <w:start w:val="1"/>
      <w:numFmt w:val="bullet"/>
      <w:lvlText w:val=""/>
      <w:lvlJc w:val="left"/>
      <w:pPr>
        <w:ind w:left="3960" w:hanging="360"/>
      </w:pPr>
      <w:rPr>
        <w:rFonts w:ascii="Wingdings" w:hAnsi="Wingdings" w:hint="default"/>
      </w:rPr>
    </w:lvl>
    <w:lvl w:ilvl="6" w:tplc="904E84CE" w:tentative="1">
      <w:start w:val="1"/>
      <w:numFmt w:val="bullet"/>
      <w:lvlText w:val=""/>
      <w:lvlJc w:val="left"/>
      <w:pPr>
        <w:ind w:left="4680" w:hanging="360"/>
      </w:pPr>
      <w:rPr>
        <w:rFonts w:ascii="Symbol" w:hAnsi="Symbol" w:hint="default"/>
      </w:rPr>
    </w:lvl>
    <w:lvl w:ilvl="7" w:tplc="3BF8FA4E" w:tentative="1">
      <w:start w:val="1"/>
      <w:numFmt w:val="bullet"/>
      <w:lvlText w:val="o"/>
      <w:lvlJc w:val="left"/>
      <w:pPr>
        <w:ind w:left="5400" w:hanging="360"/>
      </w:pPr>
      <w:rPr>
        <w:rFonts w:ascii="Courier New" w:hAnsi="Courier New" w:hint="default"/>
      </w:rPr>
    </w:lvl>
    <w:lvl w:ilvl="8" w:tplc="309EA932" w:tentative="1">
      <w:start w:val="1"/>
      <w:numFmt w:val="bullet"/>
      <w:lvlText w:val=""/>
      <w:lvlJc w:val="left"/>
      <w:pPr>
        <w:ind w:left="6120" w:hanging="360"/>
      </w:pPr>
      <w:rPr>
        <w:rFonts w:ascii="Wingdings" w:hAnsi="Wingdings" w:hint="default"/>
      </w:rPr>
    </w:lvl>
  </w:abstractNum>
  <w:abstractNum w:abstractNumId="16" w15:restartNumberingAfterBreak="0">
    <w:nsid w:val="1A6D7411"/>
    <w:multiLevelType w:val="hybridMultilevel"/>
    <w:tmpl w:val="FFFFFFFF"/>
    <w:lvl w:ilvl="0" w:tplc="00C611E6">
      <w:start w:val="1"/>
      <w:numFmt w:val="bullet"/>
      <w:lvlText w:val=""/>
      <w:lvlJc w:val="left"/>
      <w:pPr>
        <w:ind w:left="360" w:hanging="360"/>
      </w:pPr>
      <w:rPr>
        <w:rFonts w:ascii="Symbol" w:hAnsi="Symbol" w:hint="default"/>
      </w:rPr>
    </w:lvl>
    <w:lvl w:ilvl="1" w:tplc="E9B215C8">
      <w:start w:val="1"/>
      <w:numFmt w:val="bullet"/>
      <w:lvlText w:val="o"/>
      <w:lvlJc w:val="left"/>
      <w:pPr>
        <w:ind w:left="1080" w:hanging="360"/>
      </w:pPr>
      <w:rPr>
        <w:rFonts w:ascii="Courier New" w:hAnsi="Courier New" w:hint="default"/>
      </w:rPr>
    </w:lvl>
    <w:lvl w:ilvl="2" w:tplc="E76809A4">
      <w:start w:val="1"/>
      <w:numFmt w:val="bullet"/>
      <w:lvlText w:val=""/>
      <w:lvlJc w:val="left"/>
      <w:pPr>
        <w:ind w:left="1800" w:hanging="360"/>
      </w:pPr>
      <w:rPr>
        <w:rFonts w:ascii="Wingdings" w:hAnsi="Wingdings" w:hint="default"/>
      </w:rPr>
    </w:lvl>
    <w:lvl w:ilvl="3" w:tplc="4190BDB2">
      <w:start w:val="1"/>
      <w:numFmt w:val="bullet"/>
      <w:lvlText w:val=""/>
      <w:lvlJc w:val="left"/>
      <w:pPr>
        <w:ind w:left="2520" w:hanging="360"/>
      </w:pPr>
      <w:rPr>
        <w:rFonts w:ascii="Symbol" w:hAnsi="Symbol" w:hint="default"/>
      </w:rPr>
    </w:lvl>
    <w:lvl w:ilvl="4" w:tplc="FFEE1BA4">
      <w:start w:val="1"/>
      <w:numFmt w:val="bullet"/>
      <w:lvlText w:val="o"/>
      <w:lvlJc w:val="left"/>
      <w:pPr>
        <w:ind w:left="3240" w:hanging="360"/>
      </w:pPr>
      <w:rPr>
        <w:rFonts w:ascii="Courier New" w:hAnsi="Courier New" w:hint="default"/>
      </w:rPr>
    </w:lvl>
    <w:lvl w:ilvl="5" w:tplc="B4DCFBD0">
      <w:start w:val="1"/>
      <w:numFmt w:val="bullet"/>
      <w:lvlText w:val=""/>
      <w:lvlJc w:val="left"/>
      <w:pPr>
        <w:ind w:left="3960" w:hanging="360"/>
      </w:pPr>
      <w:rPr>
        <w:rFonts w:ascii="Wingdings" w:hAnsi="Wingdings" w:hint="default"/>
      </w:rPr>
    </w:lvl>
    <w:lvl w:ilvl="6" w:tplc="F5C4E3DA">
      <w:start w:val="1"/>
      <w:numFmt w:val="bullet"/>
      <w:lvlText w:val=""/>
      <w:lvlJc w:val="left"/>
      <w:pPr>
        <w:ind w:left="4680" w:hanging="360"/>
      </w:pPr>
      <w:rPr>
        <w:rFonts w:ascii="Symbol" w:hAnsi="Symbol" w:hint="default"/>
      </w:rPr>
    </w:lvl>
    <w:lvl w:ilvl="7" w:tplc="B9349254">
      <w:start w:val="1"/>
      <w:numFmt w:val="bullet"/>
      <w:lvlText w:val="o"/>
      <w:lvlJc w:val="left"/>
      <w:pPr>
        <w:ind w:left="5400" w:hanging="360"/>
      </w:pPr>
      <w:rPr>
        <w:rFonts w:ascii="Courier New" w:hAnsi="Courier New" w:hint="default"/>
      </w:rPr>
    </w:lvl>
    <w:lvl w:ilvl="8" w:tplc="133A04B2">
      <w:start w:val="1"/>
      <w:numFmt w:val="bullet"/>
      <w:lvlText w:val=""/>
      <w:lvlJc w:val="left"/>
      <w:pPr>
        <w:ind w:left="6120" w:hanging="360"/>
      </w:pPr>
      <w:rPr>
        <w:rFonts w:ascii="Wingdings" w:hAnsi="Wingdings" w:hint="default"/>
      </w:rPr>
    </w:lvl>
  </w:abstractNum>
  <w:abstractNum w:abstractNumId="17" w15:restartNumberingAfterBreak="0">
    <w:nsid w:val="1EFB5193"/>
    <w:multiLevelType w:val="hybridMultilevel"/>
    <w:tmpl w:val="FFFFFFFF"/>
    <w:lvl w:ilvl="0" w:tplc="4044E1AE">
      <w:start w:val="1"/>
      <w:numFmt w:val="bullet"/>
      <w:lvlText w:val=""/>
      <w:lvlJc w:val="left"/>
      <w:pPr>
        <w:ind w:left="360" w:hanging="360"/>
      </w:pPr>
      <w:rPr>
        <w:rFonts w:ascii="Symbol" w:hAnsi="Symbol" w:hint="default"/>
      </w:rPr>
    </w:lvl>
    <w:lvl w:ilvl="1" w:tplc="92AC4826">
      <w:start w:val="1"/>
      <w:numFmt w:val="bullet"/>
      <w:lvlText w:val="o"/>
      <w:lvlJc w:val="left"/>
      <w:pPr>
        <w:ind w:left="1080" w:hanging="360"/>
      </w:pPr>
      <w:rPr>
        <w:rFonts w:ascii="Courier New" w:hAnsi="Courier New" w:hint="default"/>
      </w:rPr>
    </w:lvl>
    <w:lvl w:ilvl="2" w:tplc="5F022E8A">
      <w:start w:val="1"/>
      <w:numFmt w:val="bullet"/>
      <w:lvlText w:val=""/>
      <w:lvlJc w:val="left"/>
      <w:pPr>
        <w:ind w:left="1800" w:hanging="360"/>
      </w:pPr>
      <w:rPr>
        <w:rFonts w:ascii="Wingdings" w:hAnsi="Wingdings" w:hint="default"/>
      </w:rPr>
    </w:lvl>
    <w:lvl w:ilvl="3" w:tplc="DCEE1582">
      <w:start w:val="1"/>
      <w:numFmt w:val="bullet"/>
      <w:lvlText w:val=""/>
      <w:lvlJc w:val="left"/>
      <w:pPr>
        <w:ind w:left="2520" w:hanging="360"/>
      </w:pPr>
      <w:rPr>
        <w:rFonts w:ascii="Symbol" w:hAnsi="Symbol" w:hint="default"/>
      </w:rPr>
    </w:lvl>
    <w:lvl w:ilvl="4" w:tplc="8DC43A4C">
      <w:start w:val="1"/>
      <w:numFmt w:val="bullet"/>
      <w:lvlText w:val="o"/>
      <w:lvlJc w:val="left"/>
      <w:pPr>
        <w:ind w:left="3240" w:hanging="360"/>
      </w:pPr>
      <w:rPr>
        <w:rFonts w:ascii="Courier New" w:hAnsi="Courier New" w:hint="default"/>
      </w:rPr>
    </w:lvl>
    <w:lvl w:ilvl="5" w:tplc="FD1CAF20">
      <w:start w:val="1"/>
      <w:numFmt w:val="bullet"/>
      <w:lvlText w:val=""/>
      <w:lvlJc w:val="left"/>
      <w:pPr>
        <w:ind w:left="3960" w:hanging="360"/>
      </w:pPr>
      <w:rPr>
        <w:rFonts w:ascii="Wingdings" w:hAnsi="Wingdings" w:hint="default"/>
      </w:rPr>
    </w:lvl>
    <w:lvl w:ilvl="6" w:tplc="FCC6E24A">
      <w:start w:val="1"/>
      <w:numFmt w:val="bullet"/>
      <w:lvlText w:val=""/>
      <w:lvlJc w:val="left"/>
      <w:pPr>
        <w:ind w:left="4680" w:hanging="360"/>
      </w:pPr>
      <w:rPr>
        <w:rFonts w:ascii="Symbol" w:hAnsi="Symbol" w:hint="default"/>
      </w:rPr>
    </w:lvl>
    <w:lvl w:ilvl="7" w:tplc="AF3E52FE">
      <w:start w:val="1"/>
      <w:numFmt w:val="bullet"/>
      <w:lvlText w:val="o"/>
      <w:lvlJc w:val="left"/>
      <w:pPr>
        <w:ind w:left="5400" w:hanging="360"/>
      </w:pPr>
      <w:rPr>
        <w:rFonts w:ascii="Courier New" w:hAnsi="Courier New" w:hint="default"/>
      </w:rPr>
    </w:lvl>
    <w:lvl w:ilvl="8" w:tplc="59CAF030">
      <w:start w:val="1"/>
      <w:numFmt w:val="bullet"/>
      <w:lvlText w:val=""/>
      <w:lvlJc w:val="left"/>
      <w:pPr>
        <w:ind w:left="6120" w:hanging="360"/>
      </w:pPr>
      <w:rPr>
        <w:rFonts w:ascii="Wingdings" w:hAnsi="Wingdings" w:hint="default"/>
      </w:rPr>
    </w:lvl>
  </w:abstractNum>
  <w:abstractNum w:abstractNumId="18" w15:restartNumberingAfterBreak="0">
    <w:nsid w:val="2185BB22"/>
    <w:multiLevelType w:val="hybridMultilevel"/>
    <w:tmpl w:val="FFFFFFFF"/>
    <w:lvl w:ilvl="0" w:tplc="29D2EB32">
      <w:start w:val="1"/>
      <w:numFmt w:val="bullet"/>
      <w:lvlText w:val=""/>
      <w:lvlJc w:val="left"/>
      <w:pPr>
        <w:ind w:left="360" w:hanging="360"/>
      </w:pPr>
      <w:rPr>
        <w:rFonts w:ascii="Symbol" w:hAnsi="Symbol" w:hint="default"/>
      </w:rPr>
    </w:lvl>
    <w:lvl w:ilvl="1" w:tplc="6BE22F44">
      <w:start w:val="1"/>
      <w:numFmt w:val="bullet"/>
      <w:lvlText w:val="o"/>
      <w:lvlJc w:val="left"/>
      <w:pPr>
        <w:ind w:left="1080" w:hanging="360"/>
      </w:pPr>
      <w:rPr>
        <w:rFonts w:ascii="Courier New" w:hAnsi="Courier New" w:hint="default"/>
      </w:rPr>
    </w:lvl>
    <w:lvl w:ilvl="2" w:tplc="CA20DEC4">
      <w:start w:val="1"/>
      <w:numFmt w:val="bullet"/>
      <w:lvlText w:val=""/>
      <w:lvlJc w:val="left"/>
      <w:pPr>
        <w:ind w:left="1800" w:hanging="360"/>
      </w:pPr>
      <w:rPr>
        <w:rFonts w:ascii="Wingdings" w:hAnsi="Wingdings" w:hint="default"/>
      </w:rPr>
    </w:lvl>
    <w:lvl w:ilvl="3" w:tplc="C27C8804">
      <w:start w:val="1"/>
      <w:numFmt w:val="bullet"/>
      <w:lvlText w:val=""/>
      <w:lvlJc w:val="left"/>
      <w:pPr>
        <w:ind w:left="2520" w:hanging="360"/>
      </w:pPr>
      <w:rPr>
        <w:rFonts w:ascii="Symbol" w:hAnsi="Symbol" w:hint="default"/>
      </w:rPr>
    </w:lvl>
    <w:lvl w:ilvl="4" w:tplc="77BCF3B6">
      <w:start w:val="1"/>
      <w:numFmt w:val="bullet"/>
      <w:lvlText w:val="o"/>
      <w:lvlJc w:val="left"/>
      <w:pPr>
        <w:ind w:left="3240" w:hanging="360"/>
      </w:pPr>
      <w:rPr>
        <w:rFonts w:ascii="Courier New" w:hAnsi="Courier New" w:hint="default"/>
      </w:rPr>
    </w:lvl>
    <w:lvl w:ilvl="5" w:tplc="0F86EBCE">
      <w:start w:val="1"/>
      <w:numFmt w:val="bullet"/>
      <w:lvlText w:val=""/>
      <w:lvlJc w:val="left"/>
      <w:pPr>
        <w:ind w:left="3960" w:hanging="360"/>
      </w:pPr>
      <w:rPr>
        <w:rFonts w:ascii="Wingdings" w:hAnsi="Wingdings" w:hint="default"/>
      </w:rPr>
    </w:lvl>
    <w:lvl w:ilvl="6" w:tplc="062C3474">
      <w:start w:val="1"/>
      <w:numFmt w:val="bullet"/>
      <w:lvlText w:val=""/>
      <w:lvlJc w:val="left"/>
      <w:pPr>
        <w:ind w:left="4680" w:hanging="360"/>
      </w:pPr>
      <w:rPr>
        <w:rFonts w:ascii="Symbol" w:hAnsi="Symbol" w:hint="default"/>
      </w:rPr>
    </w:lvl>
    <w:lvl w:ilvl="7" w:tplc="CBFAF328">
      <w:start w:val="1"/>
      <w:numFmt w:val="bullet"/>
      <w:lvlText w:val="o"/>
      <w:lvlJc w:val="left"/>
      <w:pPr>
        <w:ind w:left="5400" w:hanging="360"/>
      </w:pPr>
      <w:rPr>
        <w:rFonts w:ascii="Courier New" w:hAnsi="Courier New" w:hint="default"/>
      </w:rPr>
    </w:lvl>
    <w:lvl w:ilvl="8" w:tplc="03FA0C2C">
      <w:start w:val="1"/>
      <w:numFmt w:val="bullet"/>
      <w:lvlText w:val=""/>
      <w:lvlJc w:val="left"/>
      <w:pPr>
        <w:ind w:left="6120" w:hanging="360"/>
      </w:pPr>
      <w:rPr>
        <w:rFonts w:ascii="Wingdings" w:hAnsi="Wingdings" w:hint="default"/>
      </w:rPr>
    </w:lvl>
  </w:abstractNum>
  <w:abstractNum w:abstractNumId="19" w15:restartNumberingAfterBreak="0">
    <w:nsid w:val="270DB6E9"/>
    <w:multiLevelType w:val="hybridMultilevel"/>
    <w:tmpl w:val="FFFFFFFF"/>
    <w:lvl w:ilvl="0" w:tplc="6E52A8A6">
      <w:start w:val="1"/>
      <w:numFmt w:val="bullet"/>
      <w:lvlText w:val=""/>
      <w:lvlJc w:val="left"/>
      <w:pPr>
        <w:ind w:left="1080" w:hanging="360"/>
      </w:pPr>
      <w:rPr>
        <w:rFonts w:ascii="Symbol" w:hAnsi="Symbol" w:hint="default"/>
      </w:rPr>
    </w:lvl>
    <w:lvl w:ilvl="1" w:tplc="8B46889E">
      <w:start w:val="1"/>
      <w:numFmt w:val="bullet"/>
      <w:lvlText w:val="o"/>
      <w:lvlJc w:val="left"/>
      <w:pPr>
        <w:ind w:left="1800" w:hanging="360"/>
      </w:pPr>
      <w:rPr>
        <w:rFonts w:ascii="Courier New" w:hAnsi="Courier New" w:hint="default"/>
      </w:rPr>
    </w:lvl>
    <w:lvl w:ilvl="2" w:tplc="AFBAFE44">
      <w:start w:val="1"/>
      <w:numFmt w:val="bullet"/>
      <w:lvlText w:val=""/>
      <w:lvlJc w:val="left"/>
      <w:pPr>
        <w:ind w:left="2520" w:hanging="360"/>
      </w:pPr>
      <w:rPr>
        <w:rFonts w:ascii="Wingdings" w:hAnsi="Wingdings" w:hint="default"/>
      </w:rPr>
    </w:lvl>
    <w:lvl w:ilvl="3" w:tplc="FAEE0700">
      <w:start w:val="1"/>
      <w:numFmt w:val="bullet"/>
      <w:lvlText w:val=""/>
      <w:lvlJc w:val="left"/>
      <w:pPr>
        <w:ind w:left="3240" w:hanging="360"/>
      </w:pPr>
      <w:rPr>
        <w:rFonts w:ascii="Symbol" w:hAnsi="Symbol" w:hint="default"/>
      </w:rPr>
    </w:lvl>
    <w:lvl w:ilvl="4" w:tplc="F1D4D1BA">
      <w:start w:val="1"/>
      <w:numFmt w:val="bullet"/>
      <w:lvlText w:val="o"/>
      <w:lvlJc w:val="left"/>
      <w:pPr>
        <w:ind w:left="3960" w:hanging="360"/>
      </w:pPr>
      <w:rPr>
        <w:rFonts w:ascii="Courier New" w:hAnsi="Courier New" w:hint="default"/>
      </w:rPr>
    </w:lvl>
    <w:lvl w:ilvl="5" w:tplc="6FEC2FE4">
      <w:start w:val="1"/>
      <w:numFmt w:val="bullet"/>
      <w:lvlText w:val=""/>
      <w:lvlJc w:val="left"/>
      <w:pPr>
        <w:ind w:left="4680" w:hanging="360"/>
      </w:pPr>
      <w:rPr>
        <w:rFonts w:ascii="Wingdings" w:hAnsi="Wingdings" w:hint="default"/>
      </w:rPr>
    </w:lvl>
    <w:lvl w:ilvl="6" w:tplc="B90A4308">
      <w:start w:val="1"/>
      <w:numFmt w:val="bullet"/>
      <w:lvlText w:val=""/>
      <w:lvlJc w:val="left"/>
      <w:pPr>
        <w:ind w:left="5400" w:hanging="360"/>
      </w:pPr>
      <w:rPr>
        <w:rFonts w:ascii="Symbol" w:hAnsi="Symbol" w:hint="default"/>
      </w:rPr>
    </w:lvl>
    <w:lvl w:ilvl="7" w:tplc="E4367FA4">
      <w:start w:val="1"/>
      <w:numFmt w:val="bullet"/>
      <w:lvlText w:val="o"/>
      <w:lvlJc w:val="left"/>
      <w:pPr>
        <w:ind w:left="6120" w:hanging="360"/>
      </w:pPr>
      <w:rPr>
        <w:rFonts w:ascii="Courier New" w:hAnsi="Courier New" w:hint="default"/>
      </w:rPr>
    </w:lvl>
    <w:lvl w:ilvl="8" w:tplc="38740C72">
      <w:start w:val="1"/>
      <w:numFmt w:val="bullet"/>
      <w:lvlText w:val=""/>
      <w:lvlJc w:val="left"/>
      <w:pPr>
        <w:ind w:left="6840" w:hanging="360"/>
      </w:pPr>
      <w:rPr>
        <w:rFonts w:ascii="Wingdings" w:hAnsi="Wingdings" w:hint="default"/>
      </w:rPr>
    </w:lvl>
  </w:abstractNum>
  <w:abstractNum w:abstractNumId="20" w15:restartNumberingAfterBreak="0">
    <w:nsid w:val="2BC014F8"/>
    <w:multiLevelType w:val="hybridMultilevel"/>
    <w:tmpl w:val="FFFFFFFF"/>
    <w:lvl w:ilvl="0" w:tplc="335CC784">
      <w:start w:val="1"/>
      <w:numFmt w:val="bullet"/>
      <w:lvlText w:val=""/>
      <w:lvlJc w:val="left"/>
      <w:pPr>
        <w:ind w:left="360" w:hanging="360"/>
      </w:pPr>
      <w:rPr>
        <w:rFonts w:ascii="Symbol" w:hAnsi="Symbol" w:hint="default"/>
      </w:rPr>
    </w:lvl>
    <w:lvl w:ilvl="1" w:tplc="A71458A0">
      <w:start w:val="1"/>
      <w:numFmt w:val="bullet"/>
      <w:lvlText w:val="o"/>
      <w:lvlJc w:val="left"/>
      <w:pPr>
        <w:ind w:left="1080" w:hanging="360"/>
      </w:pPr>
      <w:rPr>
        <w:rFonts w:ascii="Courier New" w:hAnsi="Courier New" w:hint="default"/>
      </w:rPr>
    </w:lvl>
    <w:lvl w:ilvl="2" w:tplc="8C401BCC">
      <w:start w:val="1"/>
      <w:numFmt w:val="bullet"/>
      <w:lvlText w:val=""/>
      <w:lvlJc w:val="left"/>
      <w:pPr>
        <w:ind w:left="1800" w:hanging="360"/>
      </w:pPr>
      <w:rPr>
        <w:rFonts w:ascii="Wingdings" w:hAnsi="Wingdings" w:hint="default"/>
      </w:rPr>
    </w:lvl>
    <w:lvl w:ilvl="3" w:tplc="C6CAE150">
      <w:start w:val="1"/>
      <w:numFmt w:val="bullet"/>
      <w:lvlText w:val=""/>
      <w:lvlJc w:val="left"/>
      <w:pPr>
        <w:ind w:left="2520" w:hanging="360"/>
      </w:pPr>
      <w:rPr>
        <w:rFonts w:ascii="Symbol" w:hAnsi="Symbol" w:hint="default"/>
      </w:rPr>
    </w:lvl>
    <w:lvl w:ilvl="4" w:tplc="7E865B22">
      <w:start w:val="1"/>
      <w:numFmt w:val="bullet"/>
      <w:lvlText w:val="o"/>
      <w:lvlJc w:val="left"/>
      <w:pPr>
        <w:ind w:left="3240" w:hanging="360"/>
      </w:pPr>
      <w:rPr>
        <w:rFonts w:ascii="Courier New" w:hAnsi="Courier New" w:hint="default"/>
      </w:rPr>
    </w:lvl>
    <w:lvl w:ilvl="5" w:tplc="9EF493B0">
      <w:start w:val="1"/>
      <w:numFmt w:val="bullet"/>
      <w:lvlText w:val=""/>
      <w:lvlJc w:val="left"/>
      <w:pPr>
        <w:ind w:left="3960" w:hanging="360"/>
      </w:pPr>
      <w:rPr>
        <w:rFonts w:ascii="Wingdings" w:hAnsi="Wingdings" w:hint="default"/>
      </w:rPr>
    </w:lvl>
    <w:lvl w:ilvl="6" w:tplc="31001690">
      <w:start w:val="1"/>
      <w:numFmt w:val="bullet"/>
      <w:lvlText w:val=""/>
      <w:lvlJc w:val="left"/>
      <w:pPr>
        <w:ind w:left="4680" w:hanging="360"/>
      </w:pPr>
      <w:rPr>
        <w:rFonts w:ascii="Symbol" w:hAnsi="Symbol" w:hint="default"/>
      </w:rPr>
    </w:lvl>
    <w:lvl w:ilvl="7" w:tplc="EB5494F2">
      <w:start w:val="1"/>
      <w:numFmt w:val="bullet"/>
      <w:lvlText w:val="o"/>
      <w:lvlJc w:val="left"/>
      <w:pPr>
        <w:ind w:left="5400" w:hanging="360"/>
      </w:pPr>
      <w:rPr>
        <w:rFonts w:ascii="Courier New" w:hAnsi="Courier New" w:hint="default"/>
      </w:rPr>
    </w:lvl>
    <w:lvl w:ilvl="8" w:tplc="A90E0788">
      <w:start w:val="1"/>
      <w:numFmt w:val="bullet"/>
      <w:lvlText w:val=""/>
      <w:lvlJc w:val="left"/>
      <w:pPr>
        <w:ind w:left="6120" w:hanging="360"/>
      </w:pPr>
      <w:rPr>
        <w:rFonts w:ascii="Wingdings" w:hAnsi="Wingdings" w:hint="default"/>
      </w:rPr>
    </w:lvl>
  </w:abstractNum>
  <w:abstractNum w:abstractNumId="21" w15:restartNumberingAfterBreak="0">
    <w:nsid w:val="362254E0"/>
    <w:multiLevelType w:val="hybridMultilevel"/>
    <w:tmpl w:val="FFFFFFFF"/>
    <w:lvl w:ilvl="0" w:tplc="1D1886F0">
      <w:start w:val="1"/>
      <w:numFmt w:val="bullet"/>
      <w:lvlText w:val=""/>
      <w:lvlJc w:val="left"/>
      <w:pPr>
        <w:ind w:left="360" w:hanging="360"/>
      </w:pPr>
      <w:rPr>
        <w:rFonts w:ascii="Symbol" w:hAnsi="Symbol" w:hint="default"/>
      </w:rPr>
    </w:lvl>
    <w:lvl w:ilvl="1" w:tplc="12824FE2">
      <w:start w:val="1"/>
      <w:numFmt w:val="bullet"/>
      <w:lvlText w:val="o"/>
      <w:lvlJc w:val="left"/>
      <w:pPr>
        <w:ind w:left="1080" w:hanging="360"/>
      </w:pPr>
      <w:rPr>
        <w:rFonts w:ascii="Courier New" w:hAnsi="Courier New" w:hint="default"/>
      </w:rPr>
    </w:lvl>
    <w:lvl w:ilvl="2" w:tplc="DF68233E">
      <w:start w:val="1"/>
      <w:numFmt w:val="bullet"/>
      <w:lvlText w:val=""/>
      <w:lvlJc w:val="left"/>
      <w:pPr>
        <w:ind w:left="1800" w:hanging="360"/>
      </w:pPr>
      <w:rPr>
        <w:rFonts w:ascii="Wingdings" w:hAnsi="Wingdings" w:hint="default"/>
      </w:rPr>
    </w:lvl>
    <w:lvl w:ilvl="3" w:tplc="776CDA44">
      <w:start w:val="1"/>
      <w:numFmt w:val="bullet"/>
      <w:lvlText w:val=""/>
      <w:lvlJc w:val="left"/>
      <w:pPr>
        <w:ind w:left="2520" w:hanging="360"/>
      </w:pPr>
      <w:rPr>
        <w:rFonts w:ascii="Symbol" w:hAnsi="Symbol" w:hint="default"/>
      </w:rPr>
    </w:lvl>
    <w:lvl w:ilvl="4" w:tplc="2556C956">
      <w:start w:val="1"/>
      <w:numFmt w:val="bullet"/>
      <w:lvlText w:val="o"/>
      <w:lvlJc w:val="left"/>
      <w:pPr>
        <w:ind w:left="3240" w:hanging="360"/>
      </w:pPr>
      <w:rPr>
        <w:rFonts w:ascii="Courier New" w:hAnsi="Courier New" w:hint="default"/>
      </w:rPr>
    </w:lvl>
    <w:lvl w:ilvl="5" w:tplc="A40022C8">
      <w:start w:val="1"/>
      <w:numFmt w:val="bullet"/>
      <w:lvlText w:val=""/>
      <w:lvlJc w:val="left"/>
      <w:pPr>
        <w:ind w:left="3960" w:hanging="360"/>
      </w:pPr>
      <w:rPr>
        <w:rFonts w:ascii="Wingdings" w:hAnsi="Wingdings" w:hint="default"/>
      </w:rPr>
    </w:lvl>
    <w:lvl w:ilvl="6" w:tplc="956AB0EA">
      <w:start w:val="1"/>
      <w:numFmt w:val="bullet"/>
      <w:lvlText w:val=""/>
      <w:lvlJc w:val="left"/>
      <w:pPr>
        <w:ind w:left="4680" w:hanging="360"/>
      </w:pPr>
      <w:rPr>
        <w:rFonts w:ascii="Symbol" w:hAnsi="Symbol" w:hint="default"/>
      </w:rPr>
    </w:lvl>
    <w:lvl w:ilvl="7" w:tplc="A5B22FE0">
      <w:start w:val="1"/>
      <w:numFmt w:val="bullet"/>
      <w:lvlText w:val="o"/>
      <w:lvlJc w:val="left"/>
      <w:pPr>
        <w:ind w:left="5400" w:hanging="360"/>
      </w:pPr>
      <w:rPr>
        <w:rFonts w:ascii="Courier New" w:hAnsi="Courier New" w:hint="default"/>
      </w:rPr>
    </w:lvl>
    <w:lvl w:ilvl="8" w:tplc="FD265EAE">
      <w:start w:val="1"/>
      <w:numFmt w:val="bullet"/>
      <w:lvlText w:val=""/>
      <w:lvlJc w:val="left"/>
      <w:pPr>
        <w:ind w:left="6120" w:hanging="360"/>
      </w:pPr>
      <w:rPr>
        <w:rFonts w:ascii="Wingdings" w:hAnsi="Wingdings" w:hint="default"/>
      </w:rPr>
    </w:lvl>
  </w:abstractNum>
  <w:abstractNum w:abstractNumId="22" w15:restartNumberingAfterBreak="0">
    <w:nsid w:val="383C261F"/>
    <w:multiLevelType w:val="hybridMultilevel"/>
    <w:tmpl w:val="FFFFFFFF"/>
    <w:lvl w:ilvl="0" w:tplc="3C446ECA">
      <w:start w:val="1"/>
      <w:numFmt w:val="upperRoman"/>
      <w:lvlText w:val="%1."/>
      <w:lvlJc w:val="right"/>
      <w:pPr>
        <w:ind w:left="720" w:hanging="360"/>
      </w:pPr>
    </w:lvl>
    <w:lvl w:ilvl="1" w:tplc="A3A6A6F4">
      <w:start w:val="1"/>
      <w:numFmt w:val="lowerLetter"/>
      <w:lvlText w:val="%2."/>
      <w:lvlJc w:val="left"/>
      <w:pPr>
        <w:ind w:left="1440" w:hanging="360"/>
      </w:pPr>
    </w:lvl>
    <w:lvl w:ilvl="2" w:tplc="601CA31C">
      <w:start w:val="1"/>
      <w:numFmt w:val="lowerRoman"/>
      <w:lvlText w:val="%3."/>
      <w:lvlJc w:val="right"/>
      <w:pPr>
        <w:ind w:left="2160" w:hanging="180"/>
      </w:pPr>
    </w:lvl>
    <w:lvl w:ilvl="3" w:tplc="D090DF3C">
      <w:start w:val="1"/>
      <w:numFmt w:val="decimal"/>
      <w:lvlText w:val="%4."/>
      <w:lvlJc w:val="left"/>
      <w:pPr>
        <w:ind w:left="2880" w:hanging="360"/>
      </w:pPr>
    </w:lvl>
    <w:lvl w:ilvl="4" w:tplc="C28E408E">
      <w:start w:val="1"/>
      <w:numFmt w:val="lowerLetter"/>
      <w:lvlText w:val="%5."/>
      <w:lvlJc w:val="left"/>
      <w:pPr>
        <w:ind w:left="3600" w:hanging="360"/>
      </w:pPr>
    </w:lvl>
    <w:lvl w:ilvl="5" w:tplc="D7208A9A">
      <w:start w:val="1"/>
      <w:numFmt w:val="lowerRoman"/>
      <w:lvlText w:val="%6."/>
      <w:lvlJc w:val="right"/>
      <w:pPr>
        <w:ind w:left="4320" w:hanging="180"/>
      </w:pPr>
    </w:lvl>
    <w:lvl w:ilvl="6" w:tplc="9FDA1B2C">
      <w:start w:val="1"/>
      <w:numFmt w:val="decimal"/>
      <w:lvlText w:val="%7."/>
      <w:lvlJc w:val="left"/>
      <w:pPr>
        <w:ind w:left="5040" w:hanging="360"/>
      </w:pPr>
    </w:lvl>
    <w:lvl w:ilvl="7" w:tplc="DF58B5FA">
      <w:start w:val="1"/>
      <w:numFmt w:val="lowerLetter"/>
      <w:lvlText w:val="%8."/>
      <w:lvlJc w:val="left"/>
      <w:pPr>
        <w:ind w:left="5760" w:hanging="360"/>
      </w:pPr>
    </w:lvl>
    <w:lvl w:ilvl="8" w:tplc="DE6A4594">
      <w:start w:val="1"/>
      <w:numFmt w:val="lowerRoman"/>
      <w:lvlText w:val="%9."/>
      <w:lvlJc w:val="right"/>
      <w:pPr>
        <w:ind w:left="6480" w:hanging="180"/>
      </w:pPr>
    </w:lvl>
  </w:abstractNum>
  <w:abstractNum w:abstractNumId="23" w15:restartNumberingAfterBreak="0">
    <w:nsid w:val="38BFE901"/>
    <w:multiLevelType w:val="hybridMultilevel"/>
    <w:tmpl w:val="FFFFFFFF"/>
    <w:lvl w:ilvl="0" w:tplc="1764C308">
      <w:start w:val="1"/>
      <w:numFmt w:val="bullet"/>
      <w:lvlText w:val=""/>
      <w:lvlJc w:val="left"/>
      <w:pPr>
        <w:ind w:left="360" w:hanging="360"/>
      </w:pPr>
      <w:rPr>
        <w:rFonts w:ascii="Symbol" w:hAnsi="Symbol" w:hint="default"/>
      </w:rPr>
    </w:lvl>
    <w:lvl w:ilvl="1" w:tplc="A2BC9974">
      <w:start w:val="1"/>
      <w:numFmt w:val="bullet"/>
      <w:lvlText w:val="o"/>
      <w:lvlJc w:val="left"/>
      <w:pPr>
        <w:ind w:left="1080" w:hanging="360"/>
      </w:pPr>
      <w:rPr>
        <w:rFonts w:ascii="Courier New" w:hAnsi="Courier New" w:hint="default"/>
      </w:rPr>
    </w:lvl>
    <w:lvl w:ilvl="2" w:tplc="82E87F9A">
      <w:start w:val="1"/>
      <w:numFmt w:val="bullet"/>
      <w:lvlText w:val=""/>
      <w:lvlJc w:val="left"/>
      <w:pPr>
        <w:ind w:left="1800" w:hanging="360"/>
      </w:pPr>
      <w:rPr>
        <w:rFonts w:ascii="Wingdings" w:hAnsi="Wingdings" w:hint="default"/>
      </w:rPr>
    </w:lvl>
    <w:lvl w:ilvl="3" w:tplc="C3E49040">
      <w:start w:val="1"/>
      <w:numFmt w:val="bullet"/>
      <w:lvlText w:val=""/>
      <w:lvlJc w:val="left"/>
      <w:pPr>
        <w:ind w:left="2520" w:hanging="360"/>
      </w:pPr>
      <w:rPr>
        <w:rFonts w:ascii="Symbol" w:hAnsi="Symbol" w:hint="default"/>
      </w:rPr>
    </w:lvl>
    <w:lvl w:ilvl="4" w:tplc="6728D55E">
      <w:start w:val="1"/>
      <w:numFmt w:val="bullet"/>
      <w:lvlText w:val="o"/>
      <w:lvlJc w:val="left"/>
      <w:pPr>
        <w:ind w:left="3240" w:hanging="360"/>
      </w:pPr>
      <w:rPr>
        <w:rFonts w:ascii="Courier New" w:hAnsi="Courier New" w:hint="default"/>
      </w:rPr>
    </w:lvl>
    <w:lvl w:ilvl="5" w:tplc="077EA7A0">
      <w:start w:val="1"/>
      <w:numFmt w:val="bullet"/>
      <w:lvlText w:val=""/>
      <w:lvlJc w:val="left"/>
      <w:pPr>
        <w:ind w:left="3960" w:hanging="360"/>
      </w:pPr>
      <w:rPr>
        <w:rFonts w:ascii="Wingdings" w:hAnsi="Wingdings" w:hint="default"/>
      </w:rPr>
    </w:lvl>
    <w:lvl w:ilvl="6" w:tplc="50E86552">
      <w:start w:val="1"/>
      <w:numFmt w:val="bullet"/>
      <w:lvlText w:val=""/>
      <w:lvlJc w:val="left"/>
      <w:pPr>
        <w:ind w:left="4680" w:hanging="360"/>
      </w:pPr>
      <w:rPr>
        <w:rFonts w:ascii="Symbol" w:hAnsi="Symbol" w:hint="default"/>
      </w:rPr>
    </w:lvl>
    <w:lvl w:ilvl="7" w:tplc="62BA11F6">
      <w:start w:val="1"/>
      <w:numFmt w:val="bullet"/>
      <w:lvlText w:val="o"/>
      <w:lvlJc w:val="left"/>
      <w:pPr>
        <w:ind w:left="5400" w:hanging="360"/>
      </w:pPr>
      <w:rPr>
        <w:rFonts w:ascii="Courier New" w:hAnsi="Courier New" w:hint="default"/>
      </w:rPr>
    </w:lvl>
    <w:lvl w:ilvl="8" w:tplc="7C203F7E">
      <w:start w:val="1"/>
      <w:numFmt w:val="bullet"/>
      <w:lvlText w:val=""/>
      <w:lvlJc w:val="left"/>
      <w:pPr>
        <w:ind w:left="6120" w:hanging="360"/>
      </w:pPr>
      <w:rPr>
        <w:rFonts w:ascii="Wingdings" w:hAnsi="Wingdings" w:hint="default"/>
      </w:rPr>
    </w:lvl>
  </w:abstractNum>
  <w:abstractNum w:abstractNumId="24" w15:restartNumberingAfterBreak="0">
    <w:nsid w:val="3C9A2935"/>
    <w:multiLevelType w:val="multilevel"/>
    <w:tmpl w:val="03ECCE6A"/>
    <w:lvl w:ilvl="0">
      <w:start w:val="1"/>
      <w:numFmt w:val="decimal"/>
      <w:pStyle w:val="03BULLETSTX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CE76252"/>
    <w:multiLevelType w:val="hybridMultilevel"/>
    <w:tmpl w:val="FFFFFFFF"/>
    <w:lvl w:ilvl="0" w:tplc="810ADDFA">
      <w:start w:val="1"/>
      <w:numFmt w:val="bullet"/>
      <w:lvlText w:val=""/>
      <w:lvlJc w:val="left"/>
      <w:pPr>
        <w:ind w:left="360" w:hanging="360"/>
      </w:pPr>
      <w:rPr>
        <w:rFonts w:ascii="Symbol" w:hAnsi="Symbol" w:hint="default"/>
      </w:rPr>
    </w:lvl>
    <w:lvl w:ilvl="1" w:tplc="5A9C6860">
      <w:start w:val="1"/>
      <w:numFmt w:val="bullet"/>
      <w:lvlText w:val="o"/>
      <w:lvlJc w:val="left"/>
      <w:pPr>
        <w:ind w:left="1080" w:hanging="360"/>
      </w:pPr>
      <w:rPr>
        <w:rFonts w:ascii="Courier New" w:hAnsi="Courier New" w:hint="default"/>
      </w:rPr>
    </w:lvl>
    <w:lvl w:ilvl="2" w:tplc="89389D50">
      <w:start w:val="1"/>
      <w:numFmt w:val="bullet"/>
      <w:lvlText w:val=""/>
      <w:lvlJc w:val="left"/>
      <w:pPr>
        <w:ind w:left="1800" w:hanging="360"/>
      </w:pPr>
      <w:rPr>
        <w:rFonts w:ascii="Wingdings" w:hAnsi="Wingdings" w:hint="default"/>
      </w:rPr>
    </w:lvl>
    <w:lvl w:ilvl="3" w:tplc="886E7934">
      <w:start w:val="1"/>
      <w:numFmt w:val="bullet"/>
      <w:lvlText w:val=""/>
      <w:lvlJc w:val="left"/>
      <w:pPr>
        <w:ind w:left="2520" w:hanging="360"/>
      </w:pPr>
      <w:rPr>
        <w:rFonts w:ascii="Symbol" w:hAnsi="Symbol" w:hint="default"/>
      </w:rPr>
    </w:lvl>
    <w:lvl w:ilvl="4" w:tplc="63CAD038">
      <w:start w:val="1"/>
      <w:numFmt w:val="bullet"/>
      <w:lvlText w:val="o"/>
      <w:lvlJc w:val="left"/>
      <w:pPr>
        <w:ind w:left="3240" w:hanging="360"/>
      </w:pPr>
      <w:rPr>
        <w:rFonts w:ascii="Courier New" w:hAnsi="Courier New" w:hint="default"/>
      </w:rPr>
    </w:lvl>
    <w:lvl w:ilvl="5" w:tplc="89A6268A">
      <w:start w:val="1"/>
      <w:numFmt w:val="bullet"/>
      <w:lvlText w:val=""/>
      <w:lvlJc w:val="left"/>
      <w:pPr>
        <w:ind w:left="3960" w:hanging="360"/>
      </w:pPr>
      <w:rPr>
        <w:rFonts w:ascii="Wingdings" w:hAnsi="Wingdings" w:hint="default"/>
      </w:rPr>
    </w:lvl>
    <w:lvl w:ilvl="6" w:tplc="DDDCE8E6">
      <w:start w:val="1"/>
      <w:numFmt w:val="bullet"/>
      <w:lvlText w:val=""/>
      <w:lvlJc w:val="left"/>
      <w:pPr>
        <w:ind w:left="4680" w:hanging="360"/>
      </w:pPr>
      <w:rPr>
        <w:rFonts w:ascii="Symbol" w:hAnsi="Symbol" w:hint="default"/>
      </w:rPr>
    </w:lvl>
    <w:lvl w:ilvl="7" w:tplc="664CCBE0">
      <w:start w:val="1"/>
      <w:numFmt w:val="bullet"/>
      <w:lvlText w:val="o"/>
      <w:lvlJc w:val="left"/>
      <w:pPr>
        <w:ind w:left="5400" w:hanging="360"/>
      </w:pPr>
      <w:rPr>
        <w:rFonts w:ascii="Courier New" w:hAnsi="Courier New" w:hint="default"/>
      </w:rPr>
    </w:lvl>
    <w:lvl w:ilvl="8" w:tplc="F1CEF3B8">
      <w:start w:val="1"/>
      <w:numFmt w:val="bullet"/>
      <w:lvlText w:val=""/>
      <w:lvlJc w:val="left"/>
      <w:pPr>
        <w:ind w:left="6120" w:hanging="360"/>
      </w:pPr>
      <w:rPr>
        <w:rFonts w:ascii="Wingdings" w:hAnsi="Wingdings" w:hint="default"/>
      </w:rPr>
    </w:lvl>
  </w:abstractNum>
  <w:abstractNum w:abstractNumId="26" w15:restartNumberingAfterBreak="0">
    <w:nsid w:val="3D1D1D9C"/>
    <w:multiLevelType w:val="hybridMultilevel"/>
    <w:tmpl w:val="FFFFFFFF"/>
    <w:lvl w:ilvl="0" w:tplc="F208D0DC">
      <w:start w:val="1"/>
      <w:numFmt w:val="upperRoman"/>
      <w:lvlText w:val="%1)"/>
      <w:lvlJc w:val="right"/>
      <w:pPr>
        <w:ind w:left="360" w:hanging="360"/>
      </w:pPr>
    </w:lvl>
    <w:lvl w:ilvl="1" w:tplc="26AA8D40">
      <w:start w:val="1"/>
      <w:numFmt w:val="lowerLetter"/>
      <w:lvlText w:val="%2."/>
      <w:lvlJc w:val="left"/>
      <w:pPr>
        <w:ind w:left="1080" w:hanging="360"/>
      </w:pPr>
    </w:lvl>
    <w:lvl w:ilvl="2" w:tplc="42985138">
      <w:start w:val="1"/>
      <w:numFmt w:val="lowerRoman"/>
      <w:lvlText w:val="%3."/>
      <w:lvlJc w:val="right"/>
      <w:pPr>
        <w:ind w:left="1800" w:hanging="180"/>
      </w:pPr>
    </w:lvl>
    <w:lvl w:ilvl="3" w:tplc="3C6E929A">
      <w:start w:val="1"/>
      <w:numFmt w:val="decimal"/>
      <w:lvlText w:val="%4."/>
      <w:lvlJc w:val="left"/>
      <w:pPr>
        <w:ind w:left="2520" w:hanging="360"/>
      </w:pPr>
    </w:lvl>
    <w:lvl w:ilvl="4" w:tplc="C352AABC">
      <w:start w:val="1"/>
      <w:numFmt w:val="lowerLetter"/>
      <w:lvlText w:val="%5."/>
      <w:lvlJc w:val="left"/>
      <w:pPr>
        <w:ind w:left="3240" w:hanging="360"/>
      </w:pPr>
    </w:lvl>
    <w:lvl w:ilvl="5" w:tplc="7ABCE754">
      <w:start w:val="1"/>
      <w:numFmt w:val="lowerRoman"/>
      <w:lvlText w:val="%6."/>
      <w:lvlJc w:val="right"/>
      <w:pPr>
        <w:ind w:left="3960" w:hanging="180"/>
      </w:pPr>
    </w:lvl>
    <w:lvl w:ilvl="6" w:tplc="03CAA67E">
      <w:start w:val="1"/>
      <w:numFmt w:val="decimal"/>
      <w:lvlText w:val="%7."/>
      <w:lvlJc w:val="left"/>
      <w:pPr>
        <w:ind w:left="4680" w:hanging="360"/>
      </w:pPr>
    </w:lvl>
    <w:lvl w:ilvl="7" w:tplc="AF6A19A8">
      <w:start w:val="1"/>
      <w:numFmt w:val="lowerLetter"/>
      <w:lvlText w:val="%8."/>
      <w:lvlJc w:val="left"/>
      <w:pPr>
        <w:ind w:left="5400" w:hanging="360"/>
      </w:pPr>
    </w:lvl>
    <w:lvl w:ilvl="8" w:tplc="B622B718">
      <w:start w:val="1"/>
      <w:numFmt w:val="lowerRoman"/>
      <w:lvlText w:val="%9."/>
      <w:lvlJc w:val="right"/>
      <w:pPr>
        <w:ind w:left="6120" w:hanging="180"/>
      </w:pPr>
    </w:lvl>
  </w:abstractNum>
  <w:abstractNum w:abstractNumId="27" w15:restartNumberingAfterBreak="0">
    <w:nsid w:val="3E04A8F8"/>
    <w:multiLevelType w:val="hybridMultilevel"/>
    <w:tmpl w:val="FFFFFFFF"/>
    <w:lvl w:ilvl="0" w:tplc="41ACEB98">
      <w:start w:val="1"/>
      <w:numFmt w:val="bullet"/>
      <w:lvlText w:val=""/>
      <w:lvlJc w:val="left"/>
      <w:pPr>
        <w:ind w:left="1080" w:hanging="360"/>
      </w:pPr>
      <w:rPr>
        <w:rFonts w:ascii="Symbol" w:hAnsi="Symbol" w:hint="default"/>
      </w:rPr>
    </w:lvl>
    <w:lvl w:ilvl="1" w:tplc="B6E0496E">
      <w:start w:val="1"/>
      <w:numFmt w:val="bullet"/>
      <w:lvlText w:val="o"/>
      <w:lvlJc w:val="left"/>
      <w:pPr>
        <w:ind w:left="1800" w:hanging="360"/>
      </w:pPr>
      <w:rPr>
        <w:rFonts w:ascii="Courier New" w:hAnsi="Courier New" w:hint="default"/>
      </w:rPr>
    </w:lvl>
    <w:lvl w:ilvl="2" w:tplc="5BB470B4">
      <w:start w:val="1"/>
      <w:numFmt w:val="bullet"/>
      <w:lvlText w:val=""/>
      <w:lvlJc w:val="left"/>
      <w:pPr>
        <w:ind w:left="2520" w:hanging="360"/>
      </w:pPr>
      <w:rPr>
        <w:rFonts w:ascii="Wingdings" w:hAnsi="Wingdings" w:hint="default"/>
      </w:rPr>
    </w:lvl>
    <w:lvl w:ilvl="3" w:tplc="01440768">
      <w:start w:val="1"/>
      <w:numFmt w:val="bullet"/>
      <w:lvlText w:val=""/>
      <w:lvlJc w:val="left"/>
      <w:pPr>
        <w:ind w:left="3240" w:hanging="360"/>
      </w:pPr>
      <w:rPr>
        <w:rFonts w:ascii="Symbol" w:hAnsi="Symbol" w:hint="default"/>
      </w:rPr>
    </w:lvl>
    <w:lvl w:ilvl="4" w:tplc="693EEB9C">
      <w:start w:val="1"/>
      <w:numFmt w:val="bullet"/>
      <w:lvlText w:val="o"/>
      <w:lvlJc w:val="left"/>
      <w:pPr>
        <w:ind w:left="3960" w:hanging="360"/>
      </w:pPr>
      <w:rPr>
        <w:rFonts w:ascii="Courier New" w:hAnsi="Courier New" w:hint="default"/>
      </w:rPr>
    </w:lvl>
    <w:lvl w:ilvl="5" w:tplc="5ED44ED8">
      <w:start w:val="1"/>
      <w:numFmt w:val="bullet"/>
      <w:lvlText w:val=""/>
      <w:lvlJc w:val="left"/>
      <w:pPr>
        <w:ind w:left="4680" w:hanging="360"/>
      </w:pPr>
      <w:rPr>
        <w:rFonts w:ascii="Wingdings" w:hAnsi="Wingdings" w:hint="default"/>
      </w:rPr>
    </w:lvl>
    <w:lvl w:ilvl="6" w:tplc="0292E9DE">
      <w:start w:val="1"/>
      <w:numFmt w:val="bullet"/>
      <w:lvlText w:val=""/>
      <w:lvlJc w:val="left"/>
      <w:pPr>
        <w:ind w:left="5400" w:hanging="360"/>
      </w:pPr>
      <w:rPr>
        <w:rFonts w:ascii="Symbol" w:hAnsi="Symbol" w:hint="default"/>
      </w:rPr>
    </w:lvl>
    <w:lvl w:ilvl="7" w:tplc="66A2B0C8">
      <w:start w:val="1"/>
      <w:numFmt w:val="bullet"/>
      <w:lvlText w:val="o"/>
      <w:lvlJc w:val="left"/>
      <w:pPr>
        <w:ind w:left="6120" w:hanging="360"/>
      </w:pPr>
      <w:rPr>
        <w:rFonts w:ascii="Courier New" w:hAnsi="Courier New" w:hint="default"/>
      </w:rPr>
    </w:lvl>
    <w:lvl w:ilvl="8" w:tplc="567C4994">
      <w:start w:val="1"/>
      <w:numFmt w:val="bullet"/>
      <w:lvlText w:val=""/>
      <w:lvlJc w:val="left"/>
      <w:pPr>
        <w:ind w:left="6840" w:hanging="360"/>
      </w:pPr>
      <w:rPr>
        <w:rFonts w:ascii="Wingdings" w:hAnsi="Wingdings" w:hint="default"/>
      </w:rPr>
    </w:lvl>
  </w:abstractNum>
  <w:abstractNum w:abstractNumId="28" w15:restartNumberingAfterBreak="0">
    <w:nsid w:val="4083CCA2"/>
    <w:multiLevelType w:val="hybridMultilevel"/>
    <w:tmpl w:val="FFFFFFFF"/>
    <w:lvl w:ilvl="0" w:tplc="31A88278">
      <w:start w:val="1"/>
      <w:numFmt w:val="bullet"/>
      <w:lvlText w:val=""/>
      <w:lvlJc w:val="left"/>
      <w:pPr>
        <w:ind w:left="360" w:hanging="360"/>
      </w:pPr>
      <w:rPr>
        <w:rFonts w:ascii="Symbol" w:hAnsi="Symbol" w:hint="default"/>
      </w:rPr>
    </w:lvl>
    <w:lvl w:ilvl="1" w:tplc="C22E006C">
      <w:start w:val="1"/>
      <w:numFmt w:val="bullet"/>
      <w:lvlText w:val="o"/>
      <w:lvlJc w:val="left"/>
      <w:pPr>
        <w:ind w:left="1080" w:hanging="360"/>
      </w:pPr>
      <w:rPr>
        <w:rFonts w:ascii="Courier New" w:hAnsi="Courier New" w:hint="default"/>
      </w:rPr>
    </w:lvl>
    <w:lvl w:ilvl="2" w:tplc="691813F2">
      <w:start w:val="1"/>
      <w:numFmt w:val="bullet"/>
      <w:lvlText w:val=""/>
      <w:lvlJc w:val="left"/>
      <w:pPr>
        <w:ind w:left="1800" w:hanging="360"/>
      </w:pPr>
      <w:rPr>
        <w:rFonts w:ascii="Wingdings" w:hAnsi="Wingdings" w:hint="default"/>
      </w:rPr>
    </w:lvl>
    <w:lvl w:ilvl="3" w:tplc="B270F8EC">
      <w:start w:val="1"/>
      <w:numFmt w:val="bullet"/>
      <w:lvlText w:val=""/>
      <w:lvlJc w:val="left"/>
      <w:pPr>
        <w:ind w:left="2520" w:hanging="360"/>
      </w:pPr>
      <w:rPr>
        <w:rFonts w:ascii="Symbol" w:hAnsi="Symbol" w:hint="default"/>
      </w:rPr>
    </w:lvl>
    <w:lvl w:ilvl="4" w:tplc="2780B990">
      <w:start w:val="1"/>
      <w:numFmt w:val="bullet"/>
      <w:lvlText w:val="o"/>
      <w:lvlJc w:val="left"/>
      <w:pPr>
        <w:ind w:left="3240" w:hanging="360"/>
      </w:pPr>
      <w:rPr>
        <w:rFonts w:ascii="Courier New" w:hAnsi="Courier New" w:hint="default"/>
      </w:rPr>
    </w:lvl>
    <w:lvl w:ilvl="5" w:tplc="3A0678F6">
      <w:start w:val="1"/>
      <w:numFmt w:val="bullet"/>
      <w:lvlText w:val=""/>
      <w:lvlJc w:val="left"/>
      <w:pPr>
        <w:ind w:left="3960" w:hanging="360"/>
      </w:pPr>
      <w:rPr>
        <w:rFonts w:ascii="Wingdings" w:hAnsi="Wingdings" w:hint="default"/>
      </w:rPr>
    </w:lvl>
    <w:lvl w:ilvl="6" w:tplc="03007B7A">
      <w:start w:val="1"/>
      <w:numFmt w:val="bullet"/>
      <w:lvlText w:val=""/>
      <w:lvlJc w:val="left"/>
      <w:pPr>
        <w:ind w:left="4680" w:hanging="360"/>
      </w:pPr>
      <w:rPr>
        <w:rFonts w:ascii="Symbol" w:hAnsi="Symbol" w:hint="default"/>
      </w:rPr>
    </w:lvl>
    <w:lvl w:ilvl="7" w:tplc="71EE3F26">
      <w:start w:val="1"/>
      <w:numFmt w:val="bullet"/>
      <w:lvlText w:val="o"/>
      <w:lvlJc w:val="left"/>
      <w:pPr>
        <w:ind w:left="5400" w:hanging="360"/>
      </w:pPr>
      <w:rPr>
        <w:rFonts w:ascii="Courier New" w:hAnsi="Courier New" w:hint="default"/>
      </w:rPr>
    </w:lvl>
    <w:lvl w:ilvl="8" w:tplc="002C188A">
      <w:start w:val="1"/>
      <w:numFmt w:val="bullet"/>
      <w:lvlText w:val=""/>
      <w:lvlJc w:val="left"/>
      <w:pPr>
        <w:ind w:left="6120" w:hanging="360"/>
      </w:pPr>
      <w:rPr>
        <w:rFonts w:ascii="Wingdings" w:hAnsi="Wingdings" w:hint="default"/>
      </w:rPr>
    </w:lvl>
  </w:abstractNum>
  <w:abstractNum w:abstractNumId="29" w15:restartNumberingAfterBreak="0">
    <w:nsid w:val="43B7154C"/>
    <w:multiLevelType w:val="hybridMultilevel"/>
    <w:tmpl w:val="6BD2BFD2"/>
    <w:lvl w:ilvl="0" w:tplc="D89ECDF6">
      <w:start w:val="1"/>
      <w:numFmt w:val="bullet"/>
      <w:lvlText w:val=""/>
      <w:lvlJc w:val="left"/>
      <w:pPr>
        <w:ind w:left="1080" w:hanging="360"/>
      </w:pPr>
      <w:rPr>
        <w:rFonts w:ascii="Symbol" w:hAnsi="Symbol" w:hint="default"/>
      </w:rPr>
    </w:lvl>
    <w:lvl w:ilvl="1" w:tplc="E85A6364" w:tentative="1">
      <w:start w:val="1"/>
      <w:numFmt w:val="bullet"/>
      <w:lvlText w:val="o"/>
      <w:lvlJc w:val="left"/>
      <w:pPr>
        <w:ind w:left="1800" w:hanging="360"/>
      </w:pPr>
      <w:rPr>
        <w:rFonts w:ascii="Courier New" w:hAnsi="Courier New" w:hint="default"/>
      </w:rPr>
    </w:lvl>
    <w:lvl w:ilvl="2" w:tplc="8F621794" w:tentative="1">
      <w:start w:val="1"/>
      <w:numFmt w:val="bullet"/>
      <w:lvlText w:val=""/>
      <w:lvlJc w:val="left"/>
      <w:pPr>
        <w:ind w:left="2520" w:hanging="360"/>
      </w:pPr>
      <w:rPr>
        <w:rFonts w:ascii="Wingdings" w:hAnsi="Wingdings" w:hint="default"/>
      </w:rPr>
    </w:lvl>
    <w:lvl w:ilvl="3" w:tplc="087AA19E" w:tentative="1">
      <w:start w:val="1"/>
      <w:numFmt w:val="bullet"/>
      <w:lvlText w:val=""/>
      <w:lvlJc w:val="left"/>
      <w:pPr>
        <w:ind w:left="3240" w:hanging="360"/>
      </w:pPr>
      <w:rPr>
        <w:rFonts w:ascii="Symbol" w:hAnsi="Symbol" w:hint="default"/>
      </w:rPr>
    </w:lvl>
    <w:lvl w:ilvl="4" w:tplc="96745BDE" w:tentative="1">
      <w:start w:val="1"/>
      <w:numFmt w:val="bullet"/>
      <w:lvlText w:val="o"/>
      <w:lvlJc w:val="left"/>
      <w:pPr>
        <w:ind w:left="3960" w:hanging="360"/>
      </w:pPr>
      <w:rPr>
        <w:rFonts w:ascii="Courier New" w:hAnsi="Courier New" w:hint="default"/>
      </w:rPr>
    </w:lvl>
    <w:lvl w:ilvl="5" w:tplc="C8E0CF2C" w:tentative="1">
      <w:start w:val="1"/>
      <w:numFmt w:val="bullet"/>
      <w:lvlText w:val=""/>
      <w:lvlJc w:val="left"/>
      <w:pPr>
        <w:ind w:left="4680" w:hanging="360"/>
      </w:pPr>
      <w:rPr>
        <w:rFonts w:ascii="Wingdings" w:hAnsi="Wingdings" w:hint="default"/>
      </w:rPr>
    </w:lvl>
    <w:lvl w:ilvl="6" w:tplc="810AD738" w:tentative="1">
      <w:start w:val="1"/>
      <w:numFmt w:val="bullet"/>
      <w:lvlText w:val=""/>
      <w:lvlJc w:val="left"/>
      <w:pPr>
        <w:ind w:left="5400" w:hanging="360"/>
      </w:pPr>
      <w:rPr>
        <w:rFonts w:ascii="Symbol" w:hAnsi="Symbol" w:hint="default"/>
      </w:rPr>
    </w:lvl>
    <w:lvl w:ilvl="7" w:tplc="3976F57E" w:tentative="1">
      <w:start w:val="1"/>
      <w:numFmt w:val="bullet"/>
      <w:lvlText w:val="o"/>
      <w:lvlJc w:val="left"/>
      <w:pPr>
        <w:ind w:left="6120" w:hanging="360"/>
      </w:pPr>
      <w:rPr>
        <w:rFonts w:ascii="Courier New" w:hAnsi="Courier New" w:hint="default"/>
      </w:rPr>
    </w:lvl>
    <w:lvl w:ilvl="8" w:tplc="86FC0F44" w:tentative="1">
      <w:start w:val="1"/>
      <w:numFmt w:val="bullet"/>
      <w:lvlText w:val=""/>
      <w:lvlJc w:val="left"/>
      <w:pPr>
        <w:ind w:left="6840" w:hanging="360"/>
      </w:pPr>
      <w:rPr>
        <w:rFonts w:ascii="Wingdings" w:hAnsi="Wingdings" w:hint="default"/>
      </w:rPr>
    </w:lvl>
  </w:abstractNum>
  <w:abstractNum w:abstractNumId="30" w15:restartNumberingAfterBreak="0">
    <w:nsid w:val="4470091A"/>
    <w:multiLevelType w:val="hybridMultilevel"/>
    <w:tmpl w:val="FFFFFFFF"/>
    <w:lvl w:ilvl="0" w:tplc="42B218FA">
      <w:start w:val="1"/>
      <w:numFmt w:val="bullet"/>
      <w:lvlText w:val=""/>
      <w:lvlJc w:val="left"/>
      <w:pPr>
        <w:ind w:left="360" w:hanging="360"/>
      </w:pPr>
      <w:rPr>
        <w:rFonts w:ascii="Symbol" w:hAnsi="Symbol" w:hint="default"/>
      </w:rPr>
    </w:lvl>
    <w:lvl w:ilvl="1" w:tplc="8BF6E7E6">
      <w:start w:val="1"/>
      <w:numFmt w:val="bullet"/>
      <w:lvlText w:val="o"/>
      <w:lvlJc w:val="left"/>
      <w:pPr>
        <w:ind w:left="1080" w:hanging="360"/>
      </w:pPr>
      <w:rPr>
        <w:rFonts w:ascii="Courier New" w:hAnsi="Courier New" w:hint="default"/>
      </w:rPr>
    </w:lvl>
    <w:lvl w:ilvl="2" w:tplc="16A87F68">
      <w:start w:val="1"/>
      <w:numFmt w:val="bullet"/>
      <w:lvlText w:val=""/>
      <w:lvlJc w:val="left"/>
      <w:pPr>
        <w:ind w:left="1800" w:hanging="360"/>
      </w:pPr>
      <w:rPr>
        <w:rFonts w:ascii="Wingdings" w:hAnsi="Wingdings" w:hint="default"/>
      </w:rPr>
    </w:lvl>
    <w:lvl w:ilvl="3" w:tplc="1B5A9EFE">
      <w:start w:val="1"/>
      <w:numFmt w:val="bullet"/>
      <w:lvlText w:val=""/>
      <w:lvlJc w:val="left"/>
      <w:pPr>
        <w:ind w:left="2520" w:hanging="360"/>
      </w:pPr>
      <w:rPr>
        <w:rFonts w:ascii="Symbol" w:hAnsi="Symbol" w:hint="default"/>
      </w:rPr>
    </w:lvl>
    <w:lvl w:ilvl="4" w:tplc="09A41F94">
      <w:start w:val="1"/>
      <w:numFmt w:val="bullet"/>
      <w:lvlText w:val="o"/>
      <w:lvlJc w:val="left"/>
      <w:pPr>
        <w:ind w:left="3240" w:hanging="360"/>
      </w:pPr>
      <w:rPr>
        <w:rFonts w:ascii="Courier New" w:hAnsi="Courier New" w:hint="default"/>
      </w:rPr>
    </w:lvl>
    <w:lvl w:ilvl="5" w:tplc="DAB04442">
      <w:start w:val="1"/>
      <w:numFmt w:val="bullet"/>
      <w:lvlText w:val=""/>
      <w:lvlJc w:val="left"/>
      <w:pPr>
        <w:ind w:left="3960" w:hanging="360"/>
      </w:pPr>
      <w:rPr>
        <w:rFonts w:ascii="Wingdings" w:hAnsi="Wingdings" w:hint="default"/>
      </w:rPr>
    </w:lvl>
    <w:lvl w:ilvl="6" w:tplc="EE061DD2">
      <w:start w:val="1"/>
      <w:numFmt w:val="bullet"/>
      <w:lvlText w:val=""/>
      <w:lvlJc w:val="left"/>
      <w:pPr>
        <w:ind w:left="4680" w:hanging="360"/>
      </w:pPr>
      <w:rPr>
        <w:rFonts w:ascii="Symbol" w:hAnsi="Symbol" w:hint="default"/>
      </w:rPr>
    </w:lvl>
    <w:lvl w:ilvl="7" w:tplc="67A479BA">
      <w:start w:val="1"/>
      <w:numFmt w:val="bullet"/>
      <w:lvlText w:val="o"/>
      <w:lvlJc w:val="left"/>
      <w:pPr>
        <w:ind w:left="5400" w:hanging="360"/>
      </w:pPr>
      <w:rPr>
        <w:rFonts w:ascii="Courier New" w:hAnsi="Courier New" w:hint="default"/>
      </w:rPr>
    </w:lvl>
    <w:lvl w:ilvl="8" w:tplc="490006FC">
      <w:start w:val="1"/>
      <w:numFmt w:val="bullet"/>
      <w:lvlText w:val=""/>
      <w:lvlJc w:val="left"/>
      <w:pPr>
        <w:ind w:left="6120" w:hanging="360"/>
      </w:pPr>
      <w:rPr>
        <w:rFonts w:ascii="Wingdings" w:hAnsi="Wingdings" w:hint="default"/>
      </w:rPr>
    </w:lvl>
  </w:abstractNum>
  <w:abstractNum w:abstractNumId="31" w15:restartNumberingAfterBreak="0">
    <w:nsid w:val="452D1CEC"/>
    <w:multiLevelType w:val="hybridMultilevel"/>
    <w:tmpl w:val="FFFFFFFF"/>
    <w:lvl w:ilvl="0" w:tplc="85D84D9E">
      <w:start w:val="1"/>
      <w:numFmt w:val="decimal"/>
      <w:lvlText w:val="%1."/>
      <w:lvlJc w:val="left"/>
      <w:pPr>
        <w:ind w:left="1080" w:hanging="360"/>
      </w:pPr>
    </w:lvl>
    <w:lvl w:ilvl="1" w:tplc="1F3EF7D8">
      <w:start w:val="1"/>
      <w:numFmt w:val="lowerLetter"/>
      <w:lvlText w:val="%2."/>
      <w:lvlJc w:val="left"/>
      <w:pPr>
        <w:ind w:left="1800" w:hanging="360"/>
      </w:pPr>
    </w:lvl>
    <w:lvl w:ilvl="2" w:tplc="D698135E">
      <w:start w:val="1"/>
      <w:numFmt w:val="lowerRoman"/>
      <w:lvlText w:val="%3."/>
      <w:lvlJc w:val="right"/>
      <w:pPr>
        <w:ind w:left="2520" w:hanging="180"/>
      </w:pPr>
    </w:lvl>
    <w:lvl w:ilvl="3" w:tplc="5A06F672">
      <w:start w:val="1"/>
      <w:numFmt w:val="decimal"/>
      <w:lvlText w:val="%4."/>
      <w:lvlJc w:val="left"/>
      <w:pPr>
        <w:ind w:left="3240" w:hanging="360"/>
      </w:pPr>
    </w:lvl>
    <w:lvl w:ilvl="4" w:tplc="3704146A">
      <w:start w:val="1"/>
      <w:numFmt w:val="lowerLetter"/>
      <w:lvlText w:val="%5."/>
      <w:lvlJc w:val="left"/>
      <w:pPr>
        <w:ind w:left="3960" w:hanging="360"/>
      </w:pPr>
    </w:lvl>
    <w:lvl w:ilvl="5" w:tplc="942E42C6">
      <w:start w:val="1"/>
      <w:numFmt w:val="lowerRoman"/>
      <w:lvlText w:val="%6."/>
      <w:lvlJc w:val="right"/>
      <w:pPr>
        <w:ind w:left="4680" w:hanging="180"/>
      </w:pPr>
    </w:lvl>
    <w:lvl w:ilvl="6" w:tplc="01325798">
      <w:start w:val="1"/>
      <w:numFmt w:val="decimal"/>
      <w:lvlText w:val="%7."/>
      <w:lvlJc w:val="left"/>
      <w:pPr>
        <w:ind w:left="5400" w:hanging="360"/>
      </w:pPr>
    </w:lvl>
    <w:lvl w:ilvl="7" w:tplc="B2DC5338">
      <w:start w:val="1"/>
      <w:numFmt w:val="lowerLetter"/>
      <w:lvlText w:val="%8."/>
      <w:lvlJc w:val="left"/>
      <w:pPr>
        <w:ind w:left="6120" w:hanging="360"/>
      </w:pPr>
    </w:lvl>
    <w:lvl w:ilvl="8" w:tplc="25963124">
      <w:start w:val="1"/>
      <w:numFmt w:val="lowerRoman"/>
      <w:lvlText w:val="%9."/>
      <w:lvlJc w:val="right"/>
      <w:pPr>
        <w:ind w:left="6840" w:hanging="180"/>
      </w:pPr>
    </w:lvl>
  </w:abstractNum>
  <w:abstractNum w:abstractNumId="32" w15:restartNumberingAfterBreak="0">
    <w:nsid w:val="49300328"/>
    <w:multiLevelType w:val="hybridMultilevel"/>
    <w:tmpl w:val="ACE20396"/>
    <w:lvl w:ilvl="0" w:tplc="E962D53C">
      <w:start w:val="1"/>
      <w:numFmt w:val="bullet"/>
      <w:lvlText w:val=""/>
      <w:lvlJc w:val="left"/>
      <w:pPr>
        <w:ind w:left="360" w:hanging="360"/>
      </w:pPr>
      <w:rPr>
        <w:rFonts w:ascii="Symbol" w:hAnsi="Symbol" w:hint="default"/>
      </w:rPr>
    </w:lvl>
    <w:lvl w:ilvl="1" w:tplc="DDA2379C" w:tentative="1">
      <w:start w:val="1"/>
      <w:numFmt w:val="bullet"/>
      <w:lvlText w:val="o"/>
      <w:lvlJc w:val="left"/>
      <w:pPr>
        <w:ind w:left="1080" w:hanging="360"/>
      </w:pPr>
      <w:rPr>
        <w:rFonts w:ascii="Courier New" w:hAnsi="Courier New" w:hint="default"/>
      </w:rPr>
    </w:lvl>
    <w:lvl w:ilvl="2" w:tplc="E186876E" w:tentative="1">
      <w:start w:val="1"/>
      <w:numFmt w:val="bullet"/>
      <w:lvlText w:val=""/>
      <w:lvlJc w:val="left"/>
      <w:pPr>
        <w:ind w:left="1800" w:hanging="360"/>
      </w:pPr>
      <w:rPr>
        <w:rFonts w:ascii="Wingdings" w:hAnsi="Wingdings" w:hint="default"/>
      </w:rPr>
    </w:lvl>
    <w:lvl w:ilvl="3" w:tplc="E5CE953E" w:tentative="1">
      <w:start w:val="1"/>
      <w:numFmt w:val="bullet"/>
      <w:lvlText w:val=""/>
      <w:lvlJc w:val="left"/>
      <w:pPr>
        <w:ind w:left="2520" w:hanging="360"/>
      </w:pPr>
      <w:rPr>
        <w:rFonts w:ascii="Symbol" w:hAnsi="Symbol" w:hint="default"/>
      </w:rPr>
    </w:lvl>
    <w:lvl w:ilvl="4" w:tplc="02889CA4" w:tentative="1">
      <w:start w:val="1"/>
      <w:numFmt w:val="bullet"/>
      <w:lvlText w:val="o"/>
      <w:lvlJc w:val="left"/>
      <w:pPr>
        <w:ind w:left="3240" w:hanging="360"/>
      </w:pPr>
      <w:rPr>
        <w:rFonts w:ascii="Courier New" w:hAnsi="Courier New" w:hint="default"/>
      </w:rPr>
    </w:lvl>
    <w:lvl w:ilvl="5" w:tplc="BCC67A18" w:tentative="1">
      <w:start w:val="1"/>
      <w:numFmt w:val="bullet"/>
      <w:lvlText w:val=""/>
      <w:lvlJc w:val="left"/>
      <w:pPr>
        <w:ind w:left="3960" w:hanging="360"/>
      </w:pPr>
      <w:rPr>
        <w:rFonts w:ascii="Wingdings" w:hAnsi="Wingdings" w:hint="default"/>
      </w:rPr>
    </w:lvl>
    <w:lvl w:ilvl="6" w:tplc="8B62D208" w:tentative="1">
      <w:start w:val="1"/>
      <w:numFmt w:val="bullet"/>
      <w:lvlText w:val=""/>
      <w:lvlJc w:val="left"/>
      <w:pPr>
        <w:ind w:left="4680" w:hanging="360"/>
      </w:pPr>
      <w:rPr>
        <w:rFonts w:ascii="Symbol" w:hAnsi="Symbol" w:hint="default"/>
      </w:rPr>
    </w:lvl>
    <w:lvl w:ilvl="7" w:tplc="359AA5A2" w:tentative="1">
      <w:start w:val="1"/>
      <w:numFmt w:val="bullet"/>
      <w:lvlText w:val="o"/>
      <w:lvlJc w:val="left"/>
      <w:pPr>
        <w:ind w:left="5400" w:hanging="360"/>
      </w:pPr>
      <w:rPr>
        <w:rFonts w:ascii="Courier New" w:hAnsi="Courier New" w:hint="default"/>
      </w:rPr>
    </w:lvl>
    <w:lvl w:ilvl="8" w:tplc="C6540C24" w:tentative="1">
      <w:start w:val="1"/>
      <w:numFmt w:val="bullet"/>
      <w:lvlText w:val=""/>
      <w:lvlJc w:val="left"/>
      <w:pPr>
        <w:ind w:left="6120" w:hanging="360"/>
      </w:pPr>
      <w:rPr>
        <w:rFonts w:ascii="Wingdings" w:hAnsi="Wingdings" w:hint="default"/>
      </w:rPr>
    </w:lvl>
  </w:abstractNum>
  <w:abstractNum w:abstractNumId="33" w15:restartNumberingAfterBreak="0">
    <w:nsid w:val="4D99C383"/>
    <w:multiLevelType w:val="hybridMultilevel"/>
    <w:tmpl w:val="FFFFFFFF"/>
    <w:lvl w:ilvl="0" w:tplc="70FAB22E">
      <w:start w:val="1"/>
      <w:numFmt w:val="bullet"/>
      <w:lvlText w:val=""/>
      <w:lvlJc w:val="left"/>
      <w:pPr>
        <w:ind w:left="1080" w:hanging="360"/>
      </w:pPr>
      <w:rPr>
        <w:rFonts w:ascii="Symbol" w:hAnsi="Symbol" w:hint="default"/>
      </w:rPr>
    </w:lvl>
    <w:lvl w:ilvl="1" w:tplc="40CC1E38">
      <w:start w:val="1"/>
      <w:numFmt w:val="bullet"/>
      <w:lvlText w:val="o"/>
      <w:lvlJc w:val="left"/>
      <w:pPr>
        <w:ind w:left="1800" w:hanging="360"/>
      </w:pPr>
      <w:rPr>
        <w:rFonts w:ascii="Courier New" w:hAnsi="Courier New" w:hint="default"/>
      </w:rPr>
    </w:lvl>
    <w:lvl w:ilvl="2" w:tplc="A2BEBFC8">
      <w:start w:val="1"/>
      <w:numFmt w:val="bullet"/>
      <w:lvlText w:val=""/>
      <w:lvlJc w:val="left"/>
      <w:pPr>
        <w:ind w:left="2520" w:hanging="360"/>
      </w:pPr>
      <w:rPr>
        <w:rFonts w:ascii="Wingdings" w:hAnsi="Wingdings" w:hint="default"/>
      </w:rPr>
    </w:lvl>
    <w:lvl w:ilvl="3" w:tplc="D5F015C2">
      <w:start w:val="1"/>
      <w:numFmt w:val="bullet"/>
      <w:lvlText w:val=""/>
      <w:lvlJc w:val="left"/>
      <w:pPr>
        <w:ind w:left="3240" w:hanging="360"/>
      </w:pPr>
      <w:rPr>
        <w:rFonts w:ascii="Symbol" w:hAnsi="Symbol" w:hint="default"/>
      </w:rPr>
    </w:lvl>
    <w:lvl w:ilvl="4" w:tplc="F754D7C8">
      <w:start w:val="1"/>
      <w:numFmt w:val="bullet"/>
      <w:lvlText w:val="o"/>
      <w:lvlJc w:val="left"/>
      <w:pPr>
        <w:ind w:left="3960" w:hanging="360"/>
      </w:pPr>
      <w:rPr>
        <w:rFonts w:ascii="Courier New" w:hAnsi="Courier New" w:hint="default"/>
      </w:rPr>
    </w:lvl>
    <w:lvl w:ilvl="5" w:tplc="9AE6EA6A">
      <w:start w:val="1"/>
      <w:numFmt w:val="bullet"/>
      <w:lvlText w:val=""/>
      <w:lvlJc w:val="left"/>
      <w:pPr>
        <w:ind w:left="4680" w:hanging="360"/>
      </w:pPr>
      <w:rPr>
        <w:rFonts w:ascii="Wingdings" w:hAnsi="Wingdings" w:hint="default"/>
      </w:rPr>
    </w:lvl>
    <w:lvl w:ilvl="6" w:tplc="8D383238">
      <w:start w:val="1"/>
      <w:numFmt w:val="bullet"/>
      <w:lvlText w:val=""/>
      <w:lvlJc w:val="left"/>
      <w:pPr>
        <w:ind w:left="5400" w:hanging="360"/>
      </w:pPr>
      <w:rPr>
        <w:rFonts w:ascii="Symbol" w:hAnsi="Symbol" w:hint="default"/>
      </w:rPr>
    </w:lvl>
    <w:lvl w:ilvl="7" w:tplc="11821E02">
      <w:start w:val="1"/>
      <w:numFmt w:val="bullet"/>
      <w:lvlText w:val="o"/>
      <w:lvlJc w:val="left"/>
      <w:pPr>
        <w:ind w:left="6120" w:hanging="360"/>
      </w:pPr>
      <w:rPr>
        <w:rFonts w:ascii="Courier New" w:hAnsi="Courier New" w:hint="default"/>
      </w:rPr>
    </w:lvl>
    <w:lvl w:ilvl="8" w:tplc="95E6090C">
      <w:start w:val="1"/>
      <w:numFmt w:val="bullet"/>
      <w:lvlText w:val=""/>
      <w:lvlJc w:val="left"/>
      <w:pPr>
        <w:ind w:left="6840" w:hanging="360"/>
      </w:pPr>
      <w:rPr>
        <w:rFonts w:ascii="Wingdings" w:hAnsi="Wingdings" w:hint="default"/>
      </w:rPr>
    </w:lvl>
  </w:abstractNum>
  <w:abstractNum w:abstractNumId="34" w15:restartNumberingAfterBreak="0">
    <w:nsid w:val="4F071040"/>
    <w:multiLevelType w:val="hybridMultilevel"/>
    <w:tmpl w:val="FFFFFFFF"/>
    <w:lvl w:ilvl="0" w:tplc="1E24A8DE">
      <w:start w:val="1"/>
      <w:numFmt w:val="bullet"/>
      <w:lvlText w:val=""/>
      <w:lvlJc w:val="left"/>
      <w:pPr>
        <w:ind w:left="360" w:hanging="360"/>
      </w:pPr>
      <w:rPr>
        <w:rFonts w:ascii="Symbol" w:hAnsi="Symbol" w:hint="default"/>
      </w:rPr>
    </w:lvl>
    <w:lvl w:ilvl="1" w:tplc="E72AD980">
      <w:start w:val="1"/>
      <w:numFmt w:val="bullet"/>
      <w:lvlText w:val="o"/>
      <w:lvlJc w:val="left"/>
      <w:pPr>
        <w:ind w:left="1080" w:hanging="360"/>
      </w:pPr>
      <w:rPr>
        <w:rFonts w:ascii="Courier New" w:hAnsi="Courier New" w:hint="default"/>
      </w:rPr>
    </w:lvl>
    <w:lvl w:ilvl="2" w:tplc="94E0EDAA">
      <w:start w:val="1"/>
      <w:numFmt w:val="bullet"/>
      <w:lvlText w:val=""/>
      <w:lvlJc w:val="left"/>
      <w:pPr>
        <w:ind w:left="1800" w:hanging="360"/>
      </w:pPr>
      <w:rPr>
        <w:rFonts w:ascii="Wingdings" w:hAnsi="Wingdings" w:hint="default"/>
      </w:rPr>
    </w:lvl>
    <w:lvl w:ilvl="3" w:tplc="43AEF026">
      <w:start w:val="1"/>
      <w:numFmt w:val="bullet"/>
      <w:lvlText w:val=""/>
      <w:lvlJc w:val="left"/>
      <w:pPr>
        <w:ind w:left="2520" w:hanging="360"/>
      </w:pPr>
      <w:rPr>
        <w:rFonts w:ascii="Symbol" w:hAnsi="Symbol" w:hint="default"/>
      </w:rPr>
    </w:lvl>
    <w:lvl w:ilvl="4" w:tplc="904E9320">
      <w:start w:val="1"/>
      <w:numFmt w:val="bullet"/>
      <w:lvlText w:val="o"/>
      <w:lvlJc w:val="left"/>
      <w:pPr>
        <w:ind w:left="3240" w:hanging="360"/>
      </w:pPr>
      <w:rPr>
        <w:rFonts w:ascii="Courier New" w:hAnsi="Courier New" w:hint="default"/>
      </w:rPr>
    </w:lvl>
    <w:lvl w:ilvl="5" w:tplc="BC42DB16">
      <w:start w:val="1"/>
      <w:numFmt w:val="bullet"/>
      <w:lvlText w:val=""/>
      <w:lvlJc w:val="left"/>
      <w:pPr>
        <w:ind w:left="3960" w:hanging="360"/>
      </w:pPr>
      <w:rPr>
        <w:rFonts w:ascii="Wingdings" w:hAnsi="Wingdings" w:hint="default"/>
      </w:rPr>
    </w:lvl>
    <w:lvl w:ilvl="6" w:tplc="720A68A0">
      <w:start w:val="1"/>
      <w:numFmt w:val="bullet"/>
      <w:lvlText w:val=""/>
      <w:lvlJc w:val="left"/>
      <w:pPr>
        <w:ind w:left="4680" w:hanging="360"/>
      </w:pPr>
      <w:rPr>
        <w:rFonts w:ascii="Symbol" w:hAnsi="Symbol" w:hint="default"/>
      </w:rPr>
    </w:lvl>
    <w:lvl w:ilvl="7" w:tplc="1C74FEA8">
      <w:start w:val="1"/>
      <w:numFmt w:val="bullet"/>
      <w:lvlText w:val="o"/>
      <w:lvlJc w:val="left"/>
      <w:pPr>
        <w:ind w:left="5400" w:hanging="360"/>
      </w:pPr>
      <w:rPr>
        <w:rFonts w:ascii="Courier New" w:hAnsi="Courier New" w:hint="default"/>
      </w:rPr>
    </w:lvl>
    <w:lvl w:ilvl="8" w:tplc="414A43F8">
      <w:start w:val="1"/>
      <w:numFmt w:val="bullet"/>
      <w:lvlText w:val=""/>
      <w:lvlJc w:val="left"/>
      <w:pPr>
        <w:ind w:left="6120" w:hanging="360"/>
      </w:pPr>
      <w:rPr>
        <w:rFonts w:ascii="Wingdings" w:hAnsi="Wingdings" w:hint="default"/>
      </w:rPr>
    </w:lvl>
  </w:abstractNum>
  <w:abstractNum w:abstractNumId="35" w15:restartNumberingAfterBreak="0">
    <w:nsid w:val="52BADE2A"/>
    <w:multiLevelType w:val="hybridMultilevel"/>
    <w:tmpl w:val="FFFFFFFF"/>
    <w:lvl w:ilvl="0" w:tplc="31669152">
      <w:start w:val="1"/>
      <w:numFmt w:val="bullet"/>
      <w:lvlText w:val=""/>
      <w:lvlJc w:val="left"/>
      <w:pPr>
        <w:ind w:left="360" w:hanging="360"/>
      </w:pPr>
      <w:rPr>
        <w:rFonts w:ascii="Symbol" w:hAnsi="Symbol" w:hint="default"/>
      </w:rPr>
    </w:lvl>
    <w:lvl w:ilvl="1" w:tplc="9E10419E">
      <w:start w:val="1"/>
      <w:numFmt w:val="bullet"/>
      <w:lvlText w:val="o"/>
      <w:lvlJc w:val="left"/>
      <w:pPr>
        <w:ind w:left="1080" w:hanging="360"/>
      </w:pPr>
      <w:rPr>
        <w:rFonts w:ascii="Courier New" w:hAnsi="Courier New" w:hint="default"/>
      </w:rPr>
    </w:lvl>
    <w:lvl w:ilvl="2" w:tplc="D004EA44">
      <w:start w:val="1"/>
      <w:numFmt w:val="bullet"/>
      <w:lvlText w:val=""/>
      <w:lvlJc w:val="left"/>
      <w:pPr>
        <w:ind w:left="1800" w:hanging="360"/>
      </w:pPr>
      <w:rPr>
        <w:rFonts w:ascii="Wingdings" w:hAnsi="Wingdings" w:hint="default"/>
      </w:rPr>
    </w:lvl>
    <w:lvl w:ilvl="3" w:tplc="EA3A41BE">
      <w:start w:val="1"/>
      <w:numFmt w:val="bullet"/>
      <w:lvlText w:val=""/>
      <w:lvlJc w:val="left"/>
      <w:pPr>
        <w:ind w:left="2520" w:hanging="360"/>
      </w:pPr>
      <w:rPr>
        <w:rFonts w:ascii="Symbol" w:hAnsi="Symbol" w:hint="default"/>
      </w:rPr>
    </w:lvl>
    <w:lvl w:ilvl="4" w:tplc="91B4115A">
      <w:start w:val="1"/>
      <w:numFmt w:val="bullet"/>
      <w:lvlText w:val="o"/>
      <w:lvlJc w:val="left"/>
      <w:pPr>
        <w:ind w:left="3240" w:hanging="360"/>
      </w:pPr>
      <w:rPr>
        <w:rFonts w:ascii="Courier New" w:hAnsi="Courier New" w:hint="default"/>
      </w:rPr>
    </w:lvl>
    <w:lvl w:ilvl="5" w:tplc="030C21F2">
      <w:start w:val="1"/>
      <w:numFmt w:val="bullet"/>
      <w:lvlText w:val=""/>
      <w:lvlJc w:val="left"/>
      <w:pPr>
        <w:ind w:left="3960" w:hanging="360"/>
      </w:pPr>
      <w:rPr>
        <w:rFonts w:ascii="Wingdings" w:hAnsi="Wingdings" w:hint="default"/>
      </w:rPr>
    </w:lvl>
    <w:lvl w:ilvl="6" w:tplc="88BE5CCA">
      <w:start w:val="1"/>
      <w:numFmt w:val="bullet"/>
      <w:lvlText w:val=""/>
      <w:lvlJc w:val="left"/>
      <w:pPr>
        <w:ind w:left="4680" w:hanging="360"/>
      </w:pPr>
      <w:rPr>
        <w:rFonts w:ascii="Symbol" w:hAnsi="Symbol" w:hint="default"/>
      </w:rPr>
    </w:lvl>
    <w:lvl w:ilvl="7" w:tplc="38986A76">
      <w:start w:val="1"/>
      <w:numFmt w:val="bullet"/>
      <w:lvlText w:val="o"/>
      <w:lvlJc w:val="left"/>
      <w:pPr>
        <w:ind w:left="5400" w:hanging="360"/>
      </w:pPr>
      <w:rPr>
        <w:rFonts w:ascii="Courier New" w:hAnsi="Courier New" w:hint="default"/>
      </w:rPr>
    </w:lvl>
    <w:lvl w:ilvl="8" w:tplc="CED412F2">
      <w:start w:val="1"/>
      <w:numFmt w:val="bullet"/>
      <w:lvlText w:val=""/>
      <w:lvlJc w:val="left"/>
      <w:pPr>
        <w:ind w:left="6120" w:hanging="360"/>
      </w:pPr>
      <w:rPr>
        <w:rFonts w:ascii="Wingdings" w:hAnsi="Wingdings" w:hint="default"/>
      </w:rPr>
    </w:lvl>
  </w:abstractNum>
  <w:abstractNum w:abstractNumId="36" w15:restartNumberingAfterBreak="0">
    <w:nsid w:val="55AD5FC1"/>
    <w:multiLevelType w:val="hybridMultilevel"/>
    <w:tmpl w:val="FFFFFFFF"/>
    <w:lvl w:ilvl="0" w:tplc="7DAE1718">
      <w:start w:val="1"/>
      <w:numFmt w:val="bullet"/>
      <w:lvlText w:val=""/>
      <w:lvlJc w:val="left"/>
      <w:pPr>
        <w:ind w:left="360" w:hanging="360"/>
      </w:pPr>
      <w:rPr>
        <w:rFonts w:ascii="Symbol" w:hAnsi="Symbol" w:hint="default"/>
      </w:rPr>
    </w:lvl>
    <w:lvl w:ilvl="1" w:tplc="4F2A725C">
      <w:start w:val="1"/>
      <w:numFmt w:val="bullet"/>
      <w:lvlText w:val="o"/>
      <w:lvlJc w:val="left"/>
      <w:pPr>
        <w:ind w:left="1080" w:hanging="360"/>
      </w:pPr>
      <w:rPr>
        <w:rFonts w:ascii="Courier New" w:hAnsi="Courier New" w:hint="default"/>
      </w:rPr>
    </w:lvl>
    <w:lvl w:ilvl="2" w:tplc="8CD8DF60">
      <w:start w:val="1"/>
      <w:numFmt w:val="bullet"/>
      <w:lvlText w:val=""/>
      <w:lvlJc w:val="left"/>
      <w:pPr>
        <w:ind w:left="1800" w:hanging="360"/>
      </w:pPr>
      <w:rPr>
        <w:rFonts w:ascii="Wingdings" w:hAnsi="Wingdings" w:hint="default"/>
      </w:rPr>
    </w:lvl>
    <w:lvl w:ilvl="3" w:tplc="F3D612C8">
      <w:start w:val="1"/>
      <w:numFmt w:val="bullet"/>
      <w:lvlText w:val=""/>
      <w:lvlJc w:val="left"/>
      <w:pPr>
        <w:ind w:left="2520" w:hanging="360"/>
      </w:pPr>
      <w:rPr>
        <w:rFonts w:ascii="Symbol" w:hAnsi="Symbol" w:hint="default"/>
      </w:rPr>
    </w:lvl>
    <w:lvl w:ilvl="4" w:tplc="C090F056">
      <w:start w:val="1"/>
      <w:numFmt w:val="bullet"/>
      <w:lvlText w:val="o"/>
      <w:lvlJc w:val="left"/>
      <w:pPr>
        <w:ind w:left="3240" w:hanging="360"/>
      </w:pPr>
      <w:rPr>
        <w:rFonts w:ascii="Courier New" w:hAnsi="Courier New" w:hint="default"/>
      </w:rPr>
    </w:lvl>
    <w:lvl w:ilvl="5" w:tplc="99F2629E">
      <w:start w:val="1"/>
      <w:numFmt w:val="bullet"/>
      <w:lvlText w:val=""/>
      <w:lvlJc w:val="left"/>
      <w:pPr>
        <w:ind w:left="3960" w:hanging="360"/>
      </w:pPr>
      <w:rPr>
        <w:rFonts w:ascii="Wingdings" w:hAnsi="Wingdings" w:hint="default"/>
      </w:rPr>
    </w:lvl>
    <w:lvl w:ilvl="6" w:tplc="9B5233DA">
      <w:start w:val="1"/>
      <w:numFmt w:val="bullet"/>
      <w:lvlText w:val=""/>
      <w:lvlJc w:val="left"/>
      <w:pPr>
        <w:ind w:left="4680" w:hanging="360"/>
      </w:pPr>
      <w:rPr>
        <w:rFonts w:ascii="Symbol" w:hAnsi="Symbol" w:hint="default"/>
      </w:rPr>
    </w:lvl>
    <w:lvl w:ilvl="7" w:tplc="BC1AE932">
      <w:start w:val="1"/>
      <w:numFmt w:val="bullet"/>
      <w:lvlText w:val="o"/>
      <w:lvlJc w:val="left"/>
      <w:pPr>
        <w:ind w:left="5400" w:hanging="360"/>
      </w:pPr>
      <w:rPr>
        <w:rFonts w:ascii="Courier New" w:hAnsi="Courier New" w:hint="default"/>
      </w:rPr>
    </w:lvl>
    <w:lvl w:ilvl="8" w:tplc="D1AA240A">
      <w:start w:val="1"/>
      <w:numFmt w:val="bullet"/>
      <w:lvlText w:val=""/>
      <w:lvlJc w:val="left"/>
      <w:pPr>
        <w:ind w:left="6120" w:hanging="360"/>
      </w:pPr>
      <w:rPr>
        <w:rFonts w:ascii="Wingdings" w:hAnsi="Wingdings" w:hint="default"/>
      </w:rPr>
    </w:lvl>
  </w:abstractNum>
  <w:abstractNum w:abstractNumId="37" w15:restartNumberingAfterBreak="0">
    <w:nsid w:val="5A9ADF52"/>
    <w:multiLevelType w:val="hybridMultilevel"/>
    <w:tmpl w:val="FFFFFFFF"/>
    <w:lvl w:ilvl="0" w:tplc="52C4A5E8">
      <w:start w:val="1"/>
      <w:numFmt w:val="upperRoman"/>
      <w:lvlText w:val="%1."/>
      <w:lvlJc w:val="right"/>
      <w:pPr>
        <w:ind w:left="720" w:hanging="360"/>
      </w:pPr>
    </w:lvl>
    <w:lvl w:ilvl="1" w:tplc="30EAD244">
      <w:start w:val="1"/>
      <w:numFmt w:val="lowerLetter"/>
      <w:lvlText w:val="%2."/>
      <w:lvlJc w:val="left"/>
      <w:pPr>
        <w:ind w:left="1440" w:hanging="360"/>
      </w:pPr>
    </w:lvl>
    <w:lvl w:ilvl="2" w:tplc="F55A1E22">
      <w:start w:val="1"/>
      <w:numFmt w:val="lowerRoman"/>
      <w:lvlText w:val="%3."/>
      <w:lvlJc w:val="right"/>
      <w:pPr>
        <w:ind w:left="2160" w:hanging="180"/>
      </w:pPr>
    </w:lvl>
    <w:lvl w:ilvl="3" w:tplc="4E5EF922">
      <w:start w:val="1"/>
      <w:numFmt w:val="decimal"/>
      <w:lvlText w:val="%4."/>
      <w:lvlJc w:val="left"/>
      <w:pPr>
        <w:ind w:left="2880" w:hanging="360"/>
      </w:pPr>
    </w:lvl>
    <w:lvl w:ilvl="4" w:tplc="25CA37CE">
      <w:start w:val="1"/>
      <w:numFmt w:val="lowerLetter"/>
      <w:lvlText w:val="%5."/>
      <w:lvlJc w:val="left"/>
      <w:pPr>
        <w:ind w:left="3600" w:hanging="360"/>
      </w:pPr>
    </w:lvl>
    <w:lvl w:ilvl="5" w:tplc="2828F5F2">
      <w:start w:val="1"/>
      <w:numFmt w:val="lowerRoman"/>
      <w:lvlText w:val="%6."/>
      <w:lvlJc w:val="right"/>
      <w:pPr>
        <w:ind w:left="4320" w:hanging="180"/>
      </w:pPr>
    </w:lvl>
    <w:lvl w:ilvl="6" w:tplc="E3942FF2">
      <w:start w:val="1"/>
      <w:numFmt w:val="decimal"/>
      <w:lvlText w:val="%7."/>
      <w:lvlJc w:val="left"/>
      <w:pPr>
        <w:ind w:left="5040" w:hanging="360"/>
      </w:pPr>
    </w:lvl>
    <w:lvl w:ilvl="7" w:tplc="A8101084">
      <w:start w:val="1"/>
      <w:numFmt w:val="lowerLetter"/>
      <w:lvlText w:val="%8."/>
      <w:lvlJc w:val="left"/>
      <w:pPr>
        <w:ind w:left="5760" w:hanging="360"/>
      </w:pPr>
    </w:lvl>
    <w:lvl w:ilvl="8" w:tplc="096E379A">
      <w:start w:val="1"/>
      <w:numFmt w:val="lowerRoman"/>
      <w:lvlText w:val="%9."/>
      <w:lvlJc w:val="right"/>
      <w:pPr>
        <w:ind w:left="6480" w:hanging="180"/>
      </w:pPr>
    </w:lvl>
  </w:abstractNum>
  <w:abstractNum w:abstractNumId="38" w15:restartNumberingAfterBreak="0">
    <w:nsid w:val="5C03AAB8"/>
    <w:multiLevelType w:val="hybridMultilevel"/>
    <w:tmpl w:val="FFFFFFFF"/>
    <w:lvl w:ilvl="0" w:tplc="2E363862">
      <w:start w:val="1"/>
      <w:numFmt w:val="bullet"/>
      <w:lvlText w:val=""/>
      <w:lvlJc w:val="left"/>
      <w:pPr>
        <w:ind w:left="360" w:hanging="360"/>
      </w:pPr>
      <w:rPr>
        <w:rFonts w:ascii="Symbol" w:hAnsi="Symbol" w:hint="default"/>
      </w:rPr>
    </w:lvl>
    <w:lvl w:ilvl="1" w:tplc="84E6FDD8">
      <w:start w:val="1"/>
      <w:numFmt w:val="bullet"/>
      <w:lvlText w:val="o"/>
      <w:lvlJc w:val="left"/>
      <w:pPr>
        <w:ind w:left="1080" w:hanging="360"/>
      </w:pPr>
      <w:rPr>
        <w:rFonts w:ascii="Courier New" w:hAnsi="Courier New" w:hint="default"/>
      </w:rPr>
    </w:lvl>
    <w:lvl w:ilvl="2" w:tplc="072C8AC4">
      <w:start w:val="1"/>
      <w:numFmt w:val="bullet"/>
      <w:lvlText w:val=""/>
      <w:lvlJc w:val="left"/>
      <w:pPr>
        <w:ind w:left="1800" w:hanging="360"/>
      </w:pPr>
      <w:rPr>
        <w:rFonts w:ascii="Wingdings" w:hAnsi="Wingdings" w:hint="default"/>
      </w:rPr>
    </w:lvl>
    <w:lvl w:ilvl="3" w:tplc="2D72E5CA">
      <w:start w:val="1"/>
      <w:numFmt w:val="bullet"/>
      <w:lvlText w:val=""/>
      <w:lvlJc w:val="left"/>
      <w:pPr>
        <w:ind w:left="2520" w:hanging="360"/>
      </w:pPr>
      <w:rPr>
        <w:rFonts w:ascii="Symbol" w:hAnsi="Symbol" w:hint="default"/>
      </w:rPr>
    </w:lvl>
    <w:lvl w:ilvl="4" w:tplc="34228868">
      <w:start w:val="1"/>
      <w:numFmt w:val="bullet"/>
      <w:lvlText w:val="o"/>
      <w:lvlJc w:val="left"/>
      <w:pPr>
        <w:ind w:left="3240" w:hanging="360"/>
      </w:pPr>
      <w:rPr>
        <w:rFonts w:ascii="Courier New" w:hAnsi="Courier New" w:hint="default"/>
      </w:rPr>
    </w:lvl>
    <w:lvl w:ilvl="5" w:tplc="88140280">
      <w:start w:val="1"/>
      <w:numFmt w:val="bullet"/>
      <w:lvlText w:val=""/>
      <w:lvlJc w:val="left"/>
      <w:pPr>
        <w:ind w:left="3960" w:hanging="360"/>
      </w:pPr>
      <w:rPr>
        <w:rFonts w:ascii="Wingdings" w:hAnsi="Wingdings" w:hint="default"/>
      </w:rPr>
    </w:lvl>
    <w:lvl w:ilvl="6" w:tplc="6482413C">
      <w:start w:val="1"/>
      <w:numFmt w:val="bullet"/>
      <w:lvlText w:val=""/>
      <w:lvlJc w:val="left"/>
      <w:pPr>
        <w:ind w:left="4680" w:hanging="360"/>
      </w:pPr>
      <w:rPr>
        <w:rFonts w:ascii="Symbol" w:hAnsi="Symbol" w:hint="default"/>
      </w:rPr>
    </w:lvl>
    <w:lvl w:ilvl="7" w:tplc="F2320F8C">
      <w:start w:val="1"/>
      <w:numFmt w:val="bullet"/>
      <w:lvlText w:val="o"/>
      <w:lvlJc w:val="left"/>
      <w:pPr>
        <w:ind w:left="5400" w:hanging="360"/>
      </w:pPr>
      <w:rPr>
        <w:rFonts w:ascii="Courier New" w:hAnsi="Courier New" w:hint="default"/>
      </w:rPr>
    </w:lvl>
    <w:lvl w:ilvl="8" w:tplc="BBBCC144">
      <w:start w:val="1"/>
      <w:numFmt w:val="bullet"/>
      <w:lvlText w:val=""/>
      <w:lvlJc w:val="left"/>
      <w:pPr>
        <w:ind w:left="6120" w:hanging="360"/>
      </w:pPr>
      <w:rPr>
        <w:rFonts w:ascii="Wingdings" w:hAnsi="Wingdings" w:hint="default"/>
      </w:rPr>
    </w:lvl>
  </w:abstractNum>
  <w:abstractNum w:abstractNumId="39" w15:restartNumberingAfterBreak="0">
    <w:nsid w:val="5C7E16FB"/>
    <w:multiLevelType w:val="hybridMultilevel"/>
    <w:tmpl w:val="FFFFFFFF"/>
    <w:lvl w:ilvl="0" w:tplc="12B404C4">
      <w:start w:val="1"/>
      <w:numFmt w:val="bullet"/>
      <w:lvlText w:val=""/>
      <w:lvlJc w:val="left"/>
      <w:pPr>
        <w:ind w:left="360" w:hanging="360"/>
      </w:pPr>
      <w:rPr>
        <w:rFonts w:ascii="Symbol" w:hAnsi="Symbol" w:hint="default"/>
      </w:rPr>
    </w:lvl>
    <w:lvl w:ilvl="1" w:tplc="1A2C7174">
      <w:start w:val="1"/>
      <w:numFmt w:val="bullet"/>
      <w:lvlText w:val="o"/>
      <w:lvlJc w:val="left"/>
      <w:pPr>
        <w:ind w:left="1080" w:hanging="360"/>
      </w:pPr>
      <w:rPr>
        <w:rFonts w:ascii="Courier New" w:hAnsi="Courier New" w:hint="default"/>
      </w:rPr>
    </w:lvl>
    <w:lvl w:ilvl="2" w:tplc="D19CE4D4">
      <w:start w:val="1"/>
      <w:numFmt w:val="bullet"/>
      <w:lvlText w:val=""/>
      <w:lvlJc w:val="left"/>
      <w:pPr>
        <w:ind w:left="1800" w:hanging="360"/>
      </w:pPr>
      <w:rPr>
        <w:rFonts w:ascii="Wingdings" w:hAnsi="Wingdings" w:hint="default"/>
      </w:rPr>
    </w:lvl>
    <w:lvl w:ilvl="3" w:tplc="1D3008D8">
      <w:start w:val="1"/>
      <w:numFmt w:val="bullet"/>
      <w:lvlText w:val=""/>
      <w:lvlJc w:val="left"/>
      <w:pPr>
        <w:ind w:left="2520" w:hanging="360"/>
      </w:pPr>
      <w:rPr>
        <w:rFonts w:ascii="Symbol" w:hAnsi="Symbol" w:hint="default"/>
      </w:rPr>
    </w:lvl>
    <w:lvl w:ilvl="4" w:tplc="951CC1FE">
      <w:start w:val="1"/>
      <w:numFmt w:val="bullet"/>
      <w:lvlText w:val="o"/>
      <w:lvlJc w:val="left"/>
      <w:pPr>
        <w:ind w:left="3240" w:hanging="360"/>
      </w:pPr>
      <w:rPr>
        <w:rFonts w:ascii="Courier New" w:hAnsi="Courier New" w:hint="default"/>
      </w:rPr>
    </w:lvl>
    <w:lvl w:ilvl="5" w:tplc="A5648EF6">
      <w:start w:val="1"/>
      <w:numFmt w:val="bullet"/>
      <w:lvlText w:val=""/>
      <w:lvlJc w:val="left"/>
      <w:pPr>
        <w:ind w:left="3960" w:hanging="360"/>
      </w:pPr>
      <w:rPr>
        <w:rFonts w:ascii="Wingdings" w:hAnsi="Wingdings" w:hint="default"/>
      </w:rPr>
    </w:lvl>
    <w:lvl w:ilvl="6" w:tplc="02560DF8">
      <w:start w:val="1"/>
      <w:numFmt w:val="bullet"/>
      <w:lvlText w:val=""/>
      <w:lvlJc w:val="left"/>
      <w:pPr>
        <w:ind w:left="4680" w:hanging="360"/>
      </w:pPr>
      <w:rPr>
        <w:rFonts w:ascii="Symbol" w:hAnsi="Symbol" w:hint="default"/>
      </w:rPr>
    </w:lvl>
    <w:lvl w:ilvl="7" w:tplc="3D6EFBF4">
      <w:start w:val="1"/>
      <w:numFmt w:val="bullet"/>
      <w:lvlText w:val="o"/>
      <w:lvlJc w:val="left"/>
      <w:pPr>
        <w:ind w:left="5400" w:hanging="360"/>
      </w:pPr>
      <w:rPr>
        <w:rFonts w:ascii="Courier New" w:hAnsi="Courier New" w:hint="default"/>
      </w:rPr>
    </w:lvl>
    <w:lvl w:ilvl="8" w:tplc="85B2A696">
      <w:start w:val="1"/>
      <w:numFmt w:val="bullet"/>
      <w:lvlText w:val=""/>
      <w:lvlJc w:val="left"/>
      <w:pPr>
        <w:ind w:left="6120" w:hanging="360"/>
      </w:pPr>
      <w:rPr>
        <w:rFonts w:ascii="Wingdings" w:hAnsi="Wingdings" w:hint="default"/>
      </w:rPr>
    </w:lvl>
  </w:abstractNum>
  <w:abstractNum w:abstractNumId="40" w15:restartNumberingAfterBreak="0">
    <w:nsid w:val="5DBEDBAB"/>
    <w:multiLevelType w:val="hybridMultilevel"/>
    <w:tmpl w:val="FFFFFFFF"/>
    <w:lvl w:ilvl="0" w:tplc="7BF633D6">
      <w:start w:val="1"/>
      <w:numFmt w:val="bullet"/>
      <w:lvlText w:val=""/>
      <w:lvlJc w:val="left"/>
      <w:pPr>
        <w:ind w:left="360" w:hanging="360"/>
      </w:pPr>
      <w:rPr>
        <w:rFonts w:ascii="Symbol" w:hAnsi="Symbol" w:hint="default"/>
      </w:rPr>
    </w:lvl>
    <w:lvl w:ilvl="1" w:tplc="04DA66EE">
      <w:start w:val="1"/>
      <w:numFmt w:val="bullet"/>
      <w:lvlText w:val="o"/>
      <w:lvlJc w:val="left"/>
      <w:pPr>
        <w:ind w:left="1080" w:hanging="360"/>
      </w:pPr>
      <w:rPr>
        <w:rFonts w:ascii="Courier New" w:hAnsi="Courier New" w:hint="default"/>
      </w:rPr>
    </w:lvl>
    <w:lvl w:ilvl="2" w:tplc="2AD44B5C">
      <w:start w:val="1"/>
      <w:numFmt w:val="bullet"/>
      <w:lvlText w:val=""/>
      <w:lvlJc w:val="left"/>
      <w:pPr>
        <w:ind w:left="1800" w:hanging="360"/>
      </w:pPr>
      <w:rPr>
        <w:rFonts w:ascii="Wingdings" w:hAnsi="Wingdings" w:hint="default"/>
      </w:rPr>
    </w:lvl>
    <w:lvl w:ilvl="3" w:tplc="990014FC">
      <w:start w:val="1"/>
      <w:numFmt w:val="bullet"/>
      <w:lvlText w:val=""/>
      <w:lvlJc w:val="left"/>
      <w:pPr>
        <w:ind w:left="2520" w:hanging="360"/>
      </w:pPr>
      <w:rPr>
        <w:rFonts w:ascii="Symbol" w:hAnsi="Symbol" w:hint="default"/>
      </w:rPr>
    </w:lvl>
    <w:lvl w:ilvl="4" w:tplc="4CEA3BD8">
      <w:start w:val="1"/>
      <w:numFmt w:val="bullet"/>
      <w:lvlText w:val="o"/>
      <w:lvlJc w:val="left"/>
      <w:pPr>
        <w:ind w:left="3240" w:hanging="360"/>
      </w:pPr>
      <w:rPr>
        <w:rFonts w:ascii="Courier New" w:hAnsi="Courier New" w:hint="default"/>
      </w:rPr>
    </w:lvl>
    <w:lvl w:ilvl="5" w:tplc="3EC8F234">
      <w:start w:val="1"/>
      <w:numFmt w:val="bullet"/>
      <w:lvlText w:val=""/>
      <w:lvlJc w:val="left"/>
      <w:pPr>
        <w:ind w:left="3960" w:hanging="360"/>
      </w:pPr>
      <w:rPr>
        <w:rFonts w:ascii="Wingdings" w:hAnsi="Wingdings" w:hint="default"/>
      </w:rPr>
    </w:lvl>
    <w:lvl w:ilvl="6" w:tplc="57523592">
      <w:start w:val="1"/>
      <w:numFmt w:val="bullet"/>
      <w:lvlText w:val=""/>
      <w:lvlJc w:val="left"/>
      <w:pPr>
        <w:ind w:left="4680" w:hanging="360"/>
      </w:pPr>
      <w:rPr>
        <w:rFonts w:ascii="Symbol" w:hAnsi="Symbol" w:hint="default"/>
      </w:rPr>
    </w:lvl>
    <w:lvl w:ilvl="7" w:tplc="87148F9A">
      <w:start w:val="1"/>
      <w:numFmt w:val="bullet"/>
      <w:lvlText w:val="o"/>
      <w:lvlJc w:val="left"/>
      <w:pPr>
        <w:ind w:left="5400" w:hanging="360"/>
      </w:pPr>
      <w:rPr>
        <w:rFonts w:ascii="Courier New" w:hAnsi="Courier New" w:hint="default"/>
      </w:rPr>
    </w:lvl>
    <w:lvl w:ilvl="8" w:tplc="AA66BC8A">
      <w:start w:val="1"/>
      <w:numFmt w:val="bullet"/>
      <w:lvlText w:val=""/>
      <w:lvlJc w:val="left"/>
      <w:pPr>
        <w:ind w:left="6120" w:hanging="360"/>
      </w:pPr>
      <w:rPr>
        <w:rFonts w:ascii="Wingdings" w:hAnsi="Wingdings" w:hint="default"/>
      </w:rPr>
    </w:lvl>
  </w:abstractNum>
  <w:abstractNum w:abstractNumId="41" w15:restartNumberingAfterBreak="0">
    <w:nsid w:val="608B1751"/>
    <w:multiLevelType w:val="hybridMultilevel"/>
    <w:tmpl w:val="FFFFFFFF"/>
    <w:lvl w:ilvl="0" w:tplc="3C7E3594">
      <w:start w:val="1"/>
      <w:numFmt w:val="bullet"/>
      <w:lvlText w:val=""/>
      <w:lvlJc w:val="left"/>
      <w:pPr>
        <w:ind w:left="360" w:hanging="360"/>
      </w:pPr>
      <w:rPr>
        <w:rFonts w:ascii="Symbol" w:hAnsi="Symbol" w:hint="default"/>
      </w:rPr>
    </w:lvl>
    <w:lvl w:ilvl="1" w:tplc="ED94DE26">
      <w:start w:val="1"/>
      <w:numFmt w:val="bullet"/>
      <w:lvlText w:val="o"/>
      <w:lvlJc w:val="left"/>
      <w:pPr>
        <w:ind w:left="1080" w:hanging="360"/>
      </w:pPr>
      <w:rPr>
        <w:rFonts w:ascii="Courier New" w:hAnsi="Courier New" w:hint="default"/>
      </w:rPr>
    </w:lvl>
    <w:lvl w:ilvl="2" w:tplc="D7A0B3A4">
      <w:start w:val="1"/>
      <w:numFmt w:val="bullet"/>
      <w:lvlText w:val=""/>
      <w:lvlJc w:val="left"/>
      <w:pPr>
        <w:ind w:left="1800" w:hanging="360"/>
      </w:pPr>
      <w:rPr>
        <w:rFonts w:ascii="Wingdings" w:hAnsi="Wingdings" w:hint="default"/>
      </w:rPr>
    </w:lvl>
    <w:lvl w:ilvl="3" w:tplc="0BF06DB4">
      <w:start w:val="1"/>
      <w:numFmt w:val="bullet"/>
      <w:lvlText w:val=""/>
      <w:lvlJc w:val="left"/>
      <w:pPr>
        <w:ind w:left="2520" w:hanging="360"/>
      </w:pPr>
      <w:rPr>
        <w:rFonts w:ascii="Symbol" w:hAnsi="Symbol" w:hint="default"/>
      </w:rPr>
    </w:lvl>
    <w:lvl w:ilvl="4" w:tplc="EC4CD618">
      <w:start w:val="1"/>
      <w:numFmt w:val="bullet"/>
      <w:lvlText w:val="o"/>
      <w:lvlJc w:val="left"/>
      <w:pPr>
        <w:ind w:left="3240" w:hanging="360"/>
      </w:pPr>
      <w:rPr>
        <w:rFonts w:ascii="Courier New" w:hAnsi="Courier New" w:hint="default"/>
      </w:rPr>
    </w:lvl>
    <w:lvl w:ilvl="5" w:tplc="EBCEEC60">
      <w:start w:val="1"/>
      <w:numFmt w:val="bullet"/>
      <w:lvlText w:val=""/>
      <w:lvlJc w:val="left"/>
      <w:pPr>
        <w:ind w:left="3960" w:hanging="360"/>
      </w:pPr>
      <w:rPr>
        <w:rFonts w:ascii="Wingdings" w:hAnsi="Wingdings" w:hint="default"/>
      </w:rPr>
    </w:lvl>
    <w:lvl w:ilvl="6" w:tplc="DB6EBF3C">
      <w:start w:val="1"/>
      <w:numFmt w:val="bullet"/>
      <w:lvlText w:val=""/>
      <w:lvlJc w:val="left"/>
      <w:pPr>
        <w:ind w:left="4680" w:hanging="360"/>
      </w:pPr>
      <w:rPr>
        <w:rFonts w:ascii="Symbol" w:hAnsi="Symbol" w:hint="default"/>
      </w:rPr>
    </w:lvl>
    <w:lvl w:ilvl="7" w:tplc="DB969EFE">
      <w:start w:val="1"/>
      <w:numFmt w:val="bullet"/>
      <w:lvlText w:val="o"/>
      <w:lvlJc w:val="left"/>
      <w:pPr>
        <w:ind w:left="5400" w:hanging="360"/>
      </w:pPr>
      <w:rPr>
        <w:rFonts w:ascii="Courier New" w:hAnsi="Courier New" w:hint="default"/>
      </w:rPr>
    </w:lvl>
    <w:lvl w:ilvl="8" w:tplc="FA4E46D0">
      <w:start w:val="1"/>
      <w:numFmt w:val="bullet"/>
      <w:lvlText w:val=""/>
      <w:lvlJc w:val="left"/>
      <w:pPr>
        <w:ind w:left="6120" w:hanging="360"/>
      </w:pPr>
      <w:rPr>
        <w:rFonts w:ascii="Wingdings" w:hAnsi="Wingdings" w:hint="default"/>
      </w:rPr>
    </w:lvl>
  </w:abstractNum>
  <w:abstractNum w:abstractNumId="42" w15:restartNumberingAfterBreak="0">
    <w:nsid w:val="61E5C1BA"/>
    <w:multiLevelType w:val="hybridMultilevel"/>
    <w:tmpl w:val="FFFFFFFF"/>
    <w:lvl w:ilvl="0" w:tplc="C038DC9E">
      <w:start w:val="1"/>
      <w:numFmt w:val="bullet"/>
      <w:lvlText w:val=""/>
      <w:lvlJc w:val="left"/>
      <w:pPr>
        <w:ind w:left="1080" w:hanging="360"/>
      </w:pPr>
      <w:rPr>
        <w:rFonts w:ascii="Symbol" w:hAnsi="Symbol" w:hint="default"/>
      </w:rPr>
    </w:lvl>
    <w:lvl w:ilvl="1" w:tplc="5E22B736">
      <w:start w:val="1"/>
      <w:numFmt w:val="bullet"/>
      <w:lvlText w:val="o"/>
      <w:lvlJc w:val="left"/>
      <w:pPr>
        <w:ind w:left="1800" w:hanging="360"/>
      </w:pPr>
      <w:rPr>
        <w:rFonts w:ascii="Courier New" w:hAnsi="Courier New" w:hint="default"/>
      </w:rPr>
    </w:lvl>
    <w:lvl w:ilvl="2" w:tplc="27DC734E">
      <w:start w:val="1"/>
      <w:numFmt w:val="bullet"/>
      <w:lvlText w:val=""/>
      <w:lvlJc w:val="left"/>
      <w:pPr>
        <w:ind w:left="2520" w:hanging="360"/>
      </w:pPr>
      <w:rPr>
        <w:rFonts w:ascii="Wingdings" w:hAnsi="Wingdings" w:hint="default"/>
      </w:rPr>
    </w:lvl>
    <w:lvl w:ilvl="3" w:tplc="F8465FAC">
      <w:start w:val="1"/>
      <w:numFmt w:val="bullet"/>
      <w:lvlText w:val=""/>
      <w:lvlJc w:val="left"/>
      <w:pPr>
        <w:ind w:left="3240" w:hanging="360"/>
      </w:pPr>
      <w:rPr>
        <w:rFonts w:ascii="Symbol" w:hAnsi="Symbol" w:hint="default"/>
      </w:rPr>
    </w:lvl>
    <w:lvl w:ilvl="4" w:tplc="C080643E">
      <w:start w:val="1"/>
      <w:numFmt w:val="bullet"/>
      <w:lvlText w:val="o"/>
      <w:lvlJc w:val="left"/>
      <w:pPr>
        <w:ind w:left="3960" w:hanging="360"/>
      </w:pPr>
      <w:rPr>
        <w:rFonts w:ascii="Courier New" w:hAnsi="Courier New" w:hint="default"/>
      </w:rPr>
    </w:lvl>
    <w:lvl w:ilvl="5" w:tplc="3EF6B738">
      <w:start w:val="1"/>
      <w:numFmt w:val="bullet"/>
      <w:lvlText w:val=""/>
      <w:lvlJc w:val="left"/>
      <w:pPr>
        <w:ind w:left="4680" w:hanging="360"/>
      </w:pPr>
      <w:rPr>
        <w:rFonts w:ascii="Wingdings" w:hAnsi="Wingdings" w:hint="default"/>
      </w:rPr>
    </w:lvl>
    <w:lvl w:ilvl="6" w:tplc="95A8D1E0">
      <w:start w:val="1"/>
      <w:numFmt w:val="bullet"/>
      <w:lvlText w:val=""/>
      <w:lvlJc w:val="left"/>
      <w:pPr>
        <w:ind w:left="5400" w:hanging="360"/>
      </w:pPr>
      <w:rPr>
        <w:rFonts w:ascii="Symbol" w:hAnsi="Symbol" w:hint="default"/>
      </w:rPr>
    </w:lvl>
    <w:lvl w:ilvl="7" w:tplc="2BC2F502">
      <w:start w:val="1"/>
      <w:numFmt w:val="bullet"/>
      <w:lvlText w:val="o"/>
      <w:lvlJc w:val="left"/>
      <w:pPr>
        <w:ind w:left="6120" w:hanging="360"/>
      </w:pPr>
      <w:rPr>
        <w:rFonts w:ascii="Courier New" w:hAnsi="Courier New" w:hint="default"/>
      </w:rPr>
    </w:lvl>
    <w:lvl w:ilvl="8" w:tplc="FBD24152">
      <w:start w:val="1"/>
      <w:numFmt w:val="bullet"/>
      <w:lvlText w:val=""/>
      <w:lvlJc w:val="left"/>
      <w:pPr>
        <w:ind w:left="6840" w:hanging="360"/>
      </w:pPr>
      <w:rPr>
        <w:rFonts w:ascii="Wingdings" w:hAnsi="Wingdings" w:hint="default"/>
      </w:rPr>
    </w:lvl>
  </w:abstractNum>
  <w:abstractNum w:abstractNumId="43" w15:restartNumberingAfterBreak="0">
    <w:nsid w:val="657C7870"/>
    <w:multiLevelType w:val="hybridMultilevel"/>
    <w:tmpl w:val="FFFFFFFF"/>
    <w:lvl w:ilvl="0" w:tplc="7B62C92E">
      <w:start w:val="1"/>
      <w:numFmt w:val="upperRoman"/>
      <w:lvlText w:val="%1."/>
      <w:lvlJc w:val="right"/>
      <w:pPr>
        <w:ind w:left="360" w:hanging="360"/>
      </w:pPr>
    </w:lvl>
    <w:lvl w:ilvl="1" w:tplc="8A52F4D6">
      <w:start w:val="1"/>
      <w:numFmt w:val="lowerLetter"/>
      <w:lvlText w:val="%2."/>
      <w:lvlJc w:val="left"/>
      <w:pPr>
        <w:ind w:left="1080" w:hanging="360"/>
      </w:pPr>
    </w:lvl>
    <w:lvl w:ilvl="2" w:tplc="724E8F66">
      <w:start w:val="1"/>
      <w:numFmt w:val="lowerRoman"/>
      <w:lvlText w:val="%3."/>
      <w:lvlJc w:val="right"/>
      <w:pPr>
        <w:ind w:left="1800" w:hanging="180"/>
      </w:pPr>
    </w:lvl>
    <w:lvl w:ilvl="3" w:tplc="D90E8438">
      <w:start w:val="1"/>
      <w:numFmt w:val="decimal"/>
      <w:lvlText w:val="%4."/>
      <w:lvlJc w:val="left"/>
      <w:pPr>
        <w:ind w:left="2520" w:hanging="360"/>
      </w:pPr>
    </w:lvl>
    <w:lvl w:ilvl="4" w:tplc="C77674B6">
      <w:start w:val="1"/>
      <w:numFmt w:val="lowerLetter"/>
      <w:lvlText w:val="%5."/>
      <w:lvlJc w:val="left"/>
      <w:pPr>
        <w:ind w:left="3240" w:hanging="360"/>
      </w:pPr>
    </w:lvl>
    <w:lvl w:ilvl="5" w:tplc="D9F4E142">
      <w:start w:val="1"/>
      <w:numFmt w:val="lowerRoman"/>
      <w:lvlText w:val="%6."/>
      <w:lvlJc w:val="right"/>
      <w:pPr>
        <w:ind w:left="3960" w:hanging="180"/>
      </w:pPr>
    </w:lvl>
    <w:lvl w:ilvl="6" w:tplc="5900E3FE">
      <w:start w:val="1"/>
      <w:numFmt w:val="decimal"/>
      <w:lvlText w:val="%7."/>
      <w:lvlJc w:val="left"/>
      <w:pPr>
        <w:ind w:left="4680" w:hanging="360"/>
      </w:pPr>
    </w:lvl>
    <w:lvl w:ilvl="7" w:tplc="485449F2">
      <w:start w:val="1"/>
      <w:numFmt w:val="lowerLetter"/>
      <w:lvlText w:val="%8."/>
      <w:lvlJc w:val="left"/>
      <w:pPr>
        <w:ind w:left="5400" w:hanging="360"/>
      </w:pPr>
    </w:lvl>
    <w:lvl w:ilvl="8" w:tplc="39C0E822">
      <w:start w:val="1"/>
      <w:numFmt w:val="lowerRoman"/>
      <w:lvlText w:val="%9."/>
      <w:lvlJc w:val="right"/>
      <w:pPr>
        <w:ind w:left="6120" w:hanging="180"/>
      </w:pPr>
    </w:lvl>
  </w:abstractNum>
  <w:abstractNum w:abstractNumId="44" w15:restartNumberingAfterBreak="0">
    <w:nsid w:val="68D03646"/>
    <w:multiLevelType w:val="hybridMultilevel"/>
    <w:tmpl w:val="FFFFFFFF"/>
    <w:lvl w:ilvl="0" w:tplc="22C6800A">
      <w:start w:val="1"/>
      <w:numFmt w:val="bullet"/>
      <w:lvlText w:val=""/>
      <w:lvlJc w:val="left"/>
      <w:pPr>
        <w:ind w:left="360" w:hanging="360"/>
      </w:pPr>
      <w:rPr>
        <w:rFonts w:ascii="Symbol" w:hAnsi="Symbol" w:hint="default"/>
      </w:rPr>
    </w:lvl>
    <w:lvl w:ilvl="1" w:tplc="80D61EDA">
      <w:start w:val="1"/>
      <w:numFmt w:val="bullet"/>
      <w:lvlText w:val="o"/>
      <w:lvlJc w:val="left"/>
      <w:pPr>
        <w:ind w:left="1080" w:hanging="360"/>
      </w:pPr>
      <w:rPr>
        <w:rFonts w:ascii="Courier New" w:hAnsi="Courier New" w:hint="default"/>
      </w:rPr>
    </w:lvl>
    <w:lvl w:ilvl="2" w:tplc="DD5A6B8E">
      <w:start w:val="1"/>
      <w:numFmt w:val="bullet"/>
      <w:lvlText w:val=""/>
      <w:lvlJc w:val="left"/>
      <w:pPr>
        <w:ind w:left="1800" w:hanging="360"/>
      </w:pPr>
      <w:rPr>
        <w:rFonts w:ascii="Wingdings" w:hAnsi="Wingdings" w:hint="default"/>
      </w:rPr>
    </w:lvl>
    <w:lvl w:ilvl="3" w:tplc="A88ED5BA">
      <w:start w:val="1"/>
      <w:numFmt w:val="bullet"/>
      <w:lvlText w:val=""/>
      <w:lvlJc w:val="left"/>
      <w:pPr>
        <w:ind w:left="2520" w:hanging="360"/>
      </w:pPr>
      <w:rPr>
        <w:rFonts w:ascii="Symbol" w:hAnsi="Symbol" w:hint="default"/>
      </w:rPr>
    </w:lvl>
    <w:lvl w:ilvl="4" w:tplc="F6EA1A8E">
      <w:start w:val="1"/>
      <w:numFmt w:val="bullet"/>
      <w:lvlText w:val="o"/>
      <w:lvlJc w:val="left"/>
      <w:pPr>
        <w:ind w:left="3240" w:hanging="360"/>
      </w:pPr>
      <w:rPr>
        <w:rFonts w:ascii="Courier New" w:hAnsi="Courier New" w:hint="default"/>
      </w:rPr>
    </w:lvl>
    <w:lvl w:ilvl="5" w:tplc="16AAB56E">
      <w:start w:val="1"/>
      <w:numFmt w:val="bullet"/>
      <w:lvlText w:val=""/>
      <w:lvlJc w:val="left"/>
      <w:pPr>
        <w:ind w:left="3960" w:hanging="360"/>
      </w:pPr>
      <w:rPr>
        <w:rFonts w:ascii="Wingdings" w:hAnsi="Wingdings" w:hint="default"/>
      </w:rPr>
    </w:lvl>
    <w:lvl w:ilvl="6" w:tplc="CF42BA58">
      <w:start w:val="1"/>
      <w:numFmt w:val="bullet"/>
      <w:lvlText w:val=""/>
      <w:lvlJc w:val="left"/>
      <w:pPr>
        <w:ind w:left="4680" w:hanging="360"/>
      </w:pPr>
      <w:rPr>
        <w:rFonts w:ascii="Symbol" w:hAnsi="Symbol" w:hint="default"/>
      </w:rPr>
    </w:lvl>
    <w:lvl w:ilvl="7" w:tplc="52E80B44">
      <w:start w:val="1"/>
      <w:numFmt w:val="bullet"/>
      <w:lvlText w:val="o"/>
      <w:lvlJc w:val="left"/>
      <w:pPr>
        <w:ind w:left="5400" w:hanging="360"/>
      </w:pPr>
      <w:rPr>
        <w:rFonts w:ascii="Courier New" w:hAnsi="Courier New" w:hint="default"/>
      </w:rPr>
    </w:lvl>
    <w:lvl w:ilvl="8" w:tplc="6F10547C">
      <w:start w:val="1"/>
      <w:numFmt w:val="bullet"/>
      <w:lvlText w:val=""/>
      <w:lvlJc w:val="left"/>
      <w:pPr>
        <w:ind w:left="6120" w:hanging="360"/>
      </w:pPr>
      <w:rPr>
        <w:rFonts w:ascii="Wingdings" w:hAnsi="Wingdings" w:hint="default"/>
      </w:rPr>
    </w:lvl>
  </w:abstractNum>
  <w:abstractNum w:abstractNumId="45" w15:restartNumberingAfterBreak="0">
    <w:nsid w:val="68E9D8AE"/>
    <w:multiLevelType w:val="hybridMultilevel"/>
    <w:tmpl w:val="FFFFFFFF"/>
    <w:lvl w:ilvl="0" w:tplc="AAC284AE">
      <w:start w:val="1"/>
      <w:numFmt w:val="bullet"/>
      <w:lvlText w:val=""/>
      <w:lvlJc w:val="left"/>
      <w:pPr>
        <w:ind w:left="360" w:hanging="360"/>
      </w:pPr>
      <w:rPr>
        <w:rFonts w:ascii="Symbol" w:hAnsi="Symbol" w:hint="default"/>
      </w:rPr>
    </w:lvl>
    <w:lvl w:ilvl="1" w:tplc="A6AC7D5C">
      <w:start w:val="1"/>
      <w:numFmt w:val="bullet"/>
      <w:lvlText w:val="o"/>
      <w:lvlJc w:val="left"/>
      <w:pPr>
        <w:ind w:left="1080" w:hanging="360"/>
      </w:pPr>
      <w:rPr>
        <w:rFonts w:ascii="Courier New" w:hAnsi="Courier New" w:hint="default"/>
      </w:rPr>
    </w:lvl>
    <w:lvl w:ilvl="2" w:tplc="CE004C46">
      <w:start w:val="1"/>
      <w:numFmt w:val="bullet"/>
      <w:lvlText w:val=""/>
      <w:lvlJc w:val="left"/>
      <w:pPr>
        <w:ind w:left="1800" w:hanging="360"/>
      </w:pPr>
      <w:rPr>
        <w:rFonts w:ascii="Wingdings" w:hAnsi="Wingdings" w:hint="default"/>
      </w:rPr>
    </w:lvl>
    <w:lvl w:ilvl="3" w:tplc="7CE00E56">
      <w:start w:val="1"/>
      <w:numFmt w:val="bullet"/>
      <w:lvlText w:val=""/>
      <w:lvlJc w:val="left"/>
      <w:pPr>
        <w:ind w:left="2520" w:hanging="360"/>
      </w:pPr>
      <w:rPr>
        <w:rFonts w:ascii="Symbol" w:hAnsi="Symbol" w:hint="default"/>
      </w:rPr>
    </w:lvl>
    <w:lvl w:ilvl="4" w:tplc="67E07AC6">
      <w:start w:val="1"/>
      <w:numFmt w:val="bullet"/>
      <w:lvlText w:val="o"/>
      <w:lvlJc w:val="left"/>
      <w:pPr>
        <w:ind w:left="3240" w:hanging="360"/>
      </w:pPr>
      <w:rPr>
        <w:rFonts w:ascii="Courier New" w:hAnsi="Courier New" w:hint="default"/>
      </w:rPr>
    </w:lvl>
    <w:lvl w:ilvl="5" w:tplc="5EF0B604">
      <w:start w:val="1"/>
      <w:numFmt w:val="bullet"/>
      <w:lvlText w:val=""/>
      <w:lvlJc w:val="left"/>
      <w:pPr>
        <w:ind w:left="3960" w:hanging="360"/>
      </w:pPr>
      <w:rPr>
        <w:rFonts w:ascii="Wingdings" w:hAnsi="Wingdings" w:hint="default"/>
      </w:rPr>
    </w:lvl>
    <w:lvl w:ilvl="6" w:tplc="2ED03D68">
      <w:start w:val="1"/>
      <w:numFmt w:val="bullet"/>
      <w:lvlText w:val=""/>
      <w:lvlJc w:val="left"/>
      <w:pPr>
        <w:ind w:left="4680" w:hanging="360"/>
      </w:pPr>
      <w:rPr>
        <w:rFonts w:ascii="Symbol" w:hAnsi="Symbol" w:hint="default"/>
      </w:rPr>
    </w:lvl>
    <w:lvl w:ilvl="7" w:tplc="39EC5E0A">
      <w:start w:val="1"/>
      <w:numFmt w:val="bullet"/>
      <w:lvlText w:val="o"/>
      <w:lvlJc w:val="left"/>
      <w:pPr>
        <w:ind w:left="5400" w:hanging="360"/>
      </w:pPr>
      <w:rPr>
        <w:rFonts w:ascii="Courier New" w:hAnsi="Courier New" w:hint="default"/>
      </w:rPr>
    </w:lvl>
    <w:lvl w:ilvl="8" w:tplc="0CDA5C7E">
      <w:start w:val="1"/>
      <w:numFmt w:val="bullet"/>
      <w:lvlText w:val=""/>
      <w:lvlJc w:val="left"/>
      <w:pPr>
        <w:ind w:left="6120" w:hanging="360"/>
      </w:pPr>
      <w:rPr>
        <w:rFonts w:ascii="Wingdings" w:hAnsi="Wingdings" w:hint="default"/>
      </w:rPr>
    </w:lvl>
  </w:abstractNum>
  <w:abstractNum w:abstractNumId="46" w15:restartNumberingAfterBreak="0">
    <w:nsid w:val="69799D2C"/>
    <w:multiLevelType w:val="hybridMultilevel"/>
    <w:tmpl w:val="FFFFFFFF"/>
    <w:lvl w:ilvl="0" w:tplc="FFEA6CD0">
      <w:start w:val="1"/>
      <w:numFmt w:val="bullet"/>
      <w:lvlText w:val=""/>
      <w:lvlJc w:val="left"/>
      <w:pPr>
        <w:ind w:left="360" w:hanging="360"/>
      </w:pPr>
      <w:rPr>
        <w:rFonts w:ascii="Symbol" w:hAnsi="Symbol" w:hint="default"/>
      </w:rPr>
    </w:lvl>
    <w:lvl w:ilvl="1" w:tplc="D7C05C42">
      <w:start w:val="1"/>
      <w:numFmt w:val="bullet"/>
      <w:lvlText w:val="o"/>
      <w:lvlJc w:val="left"/>
      <w:pPr>
        <w:ind w:left="1080" w:hanging="360"/>
      </w:pPr>
      <w:rPr>
        <w:rFonts w:ascii="Courier New" w:hAnsi="Courier New" w:hint="default"/>
      </w:rPr>
    </w:lvl>
    <w:lvl w:ilvl="2" w:tplc="E7FC47D6">
      <w:start w:val="1"/>
      <w:numFmt w:val="bullet"/>
      <w:lvlText w:val=""/>
      <w:lvlJc w:val="left"/>
      <w:pPr>
        <w:ind w:left="1800" w:hanging="360"/>
      </w:pPr>
      <w:rPr>
        <w:rFonts w:ascii="Wingdings" w:hAnsi="Wingdings" w:hint="default"/>
      </w:rPr>
    </w:lvl>
    <w:lvl w:ilvl="3" w:tplc="5C5A7300">
      <w:start w:val="1"/>
      <w:numFmt w:val="bullet"/>
      <w:lvlText w:val=""/>
      <w:lvlJc w:val="left"/>
      <w:pPr>
        <w:ind w:left="2520" w:hanging="360"/>
      </w:pPr>
      <w:rPr>
        <w:rFonts w:ascii="Symbol" w:hAnsi="Symbol" w:hint="default"/>
      </w:rPr>
    </w:lvl>
    <w:lvl w:ilvl="4" w:tplc="63089334">
      <w:start w:val="1"/>
      <w:numFmt w:val="bullet"/>
      <w:lvlText w:val="o"/>
      <w:lvlJc w:val="left"/>
      <w:pPr>
        <w:ind w:left="3240" w:hanging="360"/>
      </w:pPr>
      <w:rPr>
        <w:rFonts w:ascii="Courier New" w:hAnsi="Courier New" w:hint="default"/>
      </w:rPr>
    </w:lvl>
    <w:lvl w:ilvl="5" w:tplc="99E0A2EC">
      <w:start w:val="1"/>
      <w:numFmt w:val="bullet"/>
      <w:lvlText w:val=""/>
      <w:lvlJc w:val="left"/>
      <w:pPr>
        <w:ind w:left="3960" w:hanging="360"/>
      </w:pPr>
      <w:rPr>
        <w:rFonts w:ascii="Wingdings" w:hAnsi="Wingdings" w:hint="default"/>
      </w:rPr>
    </w:lvl>
    <w:lvl w:ilvl="6" w:tplc="E496E5C4">
      <w:start w:val="1"/>
      <w:numFmt w:val="bullet"/>
      <w:lvlText w:val=""/>
      <w:lvlJc w:val="left"/>
      <w:pPr>
        <w:ind w:left="4680" w:hanging="360"/>
      </w:pPr>
      <w:rPr>
        <w:rFonts w:ascii="Symbol" w:hAnsi="Symbol" w:hint="default"/>
      </w:rPr>
    </w:lvl>
    <w:lvl w:ilvl="7" w:tplc="16B68D58">
      <w:start w:val="1"/>
      <w:numFmt w:val="bullet"/>
      <w:lvlText w:val="o"/>
      <w:lvlJc w:val="left"/>
      <w:pPr>
        <w:ind w:left="5400" w:hanging="360"/>
      </w:pPr>
      <w:rPr>
        <w:rFonts w:ascii="Courier New" w:hAnsi="Courier New" w:hint="default"/>
      </w:rPr>
    </w:lvl>
    <w:lvl w:ilvl="8" w:tplc="D7C404C2">
      <w:start w:val="1"/>
      <w:numFmt w:val="bullet"/>
      <w:lvlText w:val=""/>
      <w:lvlJc w:val="left"/>
      <w:pPr>
        <w:ind w:left="6120" w:hanging="360"/>
      </w:pPr>
      <w:rPr>
        <w:rFonts w:ascii="Wingdings" w:hAnsi="Wingdings" w:hint="default"/>
      </w:rPr>
    </w:lvl>
  </w:abstractNum>
  <w:abstractNum w:abstractNumId="47" w15:restartNumberingAfterBreak="0">
    <w:nsid w:val="6D40EE22"/>
    <w:multiLevelType w:val="hybridMultilevel"/>
    <w:tmpl w:val="FFFFFFFF"/>
    <w:lvl w:ilvl="0" w:tplc="85D60BC4">
      <w:start w:val="1"/>
      <w:numFmt w:val="bullet"/>
      <w:lvlText w:val=""/>
      <w:lvlJc w:val="left"/>
      <w:pPr>
        <w:ind w:left="360" w:hanging="360"/>
      </w:pPr>
      <w:rPr>
        <w:rFonts w:ascii="Symbol" w:hAnsi="Symbol" w:hint="default"/>
      </w:rPr>
    </w:lvl>
    <w:lvl w:ilvl="1" w:tplc="E3EA3F0E">
      <w:start w:val="1"/>
      <w:numFmt w:val="bullet"/>
      <w:lvlText w:val="o"/>
      <w:lvlJc w:val="left"/>
      <w:pPr>
        <w:ind w:left="1080" w:hanging="360"/>
      </w:pPr>
      <w:rPr>
        <w:rFonts w:ascii="Courier New" w:hAnsi="Courier New" w:hint="default"/>
      </w:rPr>
    </w:lvl>
    <w:lvl w:ilvl="2" w:tplc="677EC4F2">
      <w:start w:val="1"/>
      <w:numFmt w:val="bullet"/>
      <w:lvlText w:val=""/>
      <w:lvlJc w:val="left"/>
      <w:pPr>
        <w:ind w:left="1800" w:hanging="360"/>
      </w:pPr>
      <w:rPr>
        <w:rFonts w:ascii="Wingdings" w:hAnsi="Wingdings" w:hint="default"/>
      </w:rPr>
    </w:lvl>
    <w:lvl w:ilvl="3" w:tplc="070A8CE4">
      <w:start w:val="1"/>
      <w:numFmt w:val="bullet"/>
      <w:lvlText w:val=""/>
      <w:lvlJc w:val="left"/>
      <w:pPr>
        <w:ind w:left="2520" w:hanging="360"/>
      </w:pPr>
      <w:rPr>
        <w:rFonts w:ascii="Symbol" w:hAnsi="Symbol" w:hint="default"/>
      </w:rPr>
    </w:lvl>
    <w:lvl w:ilvl="4" w:tplc="AADC3DB4">
      <w:start w:val="1"/>
      <w:numFmt w:val="bullet"/>
      <w:lvlText w:val="o"/>
      <w:lvlJc w:val="left"/>
      <w:pPr>
        <w:ind w:left="3240" w:hanging="360"/>
      </w:pPr>
      <w:rPr>
        <w:rFonts w:ascii="Courier New" w:hAnsi="Courier New" w:hint="default"/>
      </w:rPr>
    </w:lvl>
    <w:lvl w:ilvl="5" w:tplc="760C2D4C">
      <w:start w:val="1"/>
      <w:numFmt w:val="bullet"/>
      <w:lvlText w:val=""/>
      <w:lvlJc w:val="left"/>
      <w:pPr>
        <w:ind w:left="3960" w:hanging="360"/>
      </w:pPr>
      <w:rPr>
        <w:rFonts w:ascii="Wingdings" w:hAnsi="Wingdings" w:hint="default"/>
      </w:rPr>
    </w:lvl>
    <w:lvl w:ilvl="6" w:tplc="019ACC8C">
      <w:start w:val="1"/>
      <w:numFmt w:val="bullet"/>
      <w:lvlText w:val=""/>
      <w:lvlJc w:val="left"/>
      <w:pPr>
        <w:ind w:left="4680" w:hanging="360"/>
      </w:pPr>
      <w:rPr>
        <w:rFonts w:ascii="Symbol" w:hAnsi="Symbol" w:hint="default"/>
      </w:rPr>
    </w:lvl>
    <w:lvl w:ilvl="7" w:tplc="C1BA98FA">
      <w:start w:val="1"/>
      <w:numFmt w:val="bullet"/>
      <w:lvlText w:val="o"/>
      <w:lvlJc w:val="left"/>
      <w:pPr>
        <w:ind w:left="5400" w:hanging="360"/>
      </w:pPr>
      <w:rPr>
        <w:rFonts w:ascii="Courier New" w:hAnsi="Courier New" w:hint="default"/>
      </w:rPr>
    </w:lvl>
    <w:lvl w:ilvl="8" w:tplc="28721B42">
      <w:start w:val="1"/>
      <w:numFmt w:val="bullet"/>
      <w:lvlText w:val=""/>
      <w:lvlJc w:val="left"/>
      <w:pPr>
        <w:ind w:left="6120" w:hanging="360"/>
      </w:pPr>
      <w:rPr>
        <w:rFonts w:ascii="Wingdings" w:hAnsi="Wingdings" w:hint="default"/>
      </w:rPr>
    </w:lvl>
  </w:abstractNum>
  <w:abstractNum w:abstractNumId="48" w15:restartNumberingAfterBreak="0">
    <w:nsid w:val="6ED2F58B"/>
    <w:multiLevelType w:val="hybridMultilevel"/>
    <w:tmpl w:val="FFFFFFFF"/>
    <w:lvl w:ilvl="0" w:tplc="06B6BA0A">
      <w:start w:val="1"/>
      <w:numFmt w:val="bullet"/>
      <w:lvlText w:val=""/>
      <w:lvlJc w:val="left"/>
      <w:pPr>
        <w:ind w:left="360" w:hanging="360"/>
      </w:pPr>
      <w:rPr>
        <w:rFonts w:ascii="Symbol" w:hAnsi="Symbol" w:hint="default"/>
      </w:rPr>
    </w:lvl>
    <w:lvl w:ilvl="1" w:tplc="C5307720">
      <w:start w:val="1"/>
      <w:numFmt w:val="bullet"/>
      <w:lvlText w:val="o"/>
      <w:lvlJc w:val="left"/>
      <w:pPr>
        <w:ind w:left="1080" w:hanging="360"/>
      </w:pPr>
      <w:rPr>
        <w:rFonts w:ascii="Courier New" w:hAnsi="Courier New" w:hint="default"/>
      </w:rPr>
    </w:lvl>
    <w:lvl w:ilvl="2" w:tplc="A4DCF91C">
      <w:start w:val="1"/>
      <w:numFmt w:val="bullet"/>
      <w:lvlText w:val=""/>
      <w:lvlJc w:val="left"/>
      <w:pPr>
        <w:ind w:left="1800" w:hanging="360"/>
      </w:pPr>
      <w:rPr>
        <w:rFonts w:ascii="Wingdings" w:hAnsi="Wingdings" w:hint="default"/>
      </w:rPr>
    </w:lvl>
    <w:lvl w:ilvl="3" w:tplc="7368CBD8">
      <w:start w:val="1"/>
      <w:numFmt w:val="bullet"/>
      <w:lvlText w:val=""/>
      <w:lvlJc w:val="left"/>
      <w:pPr>
        <w:ind w:left="2520" w:hanging="360"/>
      </w:pPr>
      <w:rPr>
        <w:rFonts w:ascii="Symbol" w:hAnsi="Symbol" w:hint="default"/>
      </w:rPr>
    </w:lvl>
    <w:lvl w:ilvl="4" w:tplc="A0A09514">
      <w:start w:val="1"/>
      <w:numFmt w:val="bullet"/>
      <w:lvlText w:val="o"/>
      <w:lvlJc w:val="left"/>
      <w:pPr>
        <w:ind w:left="3240" w:hanging="360"/>
      </w:pPr>
      <w:rPr>
        <w:rFonts w:ascii="Courier New" w:hAnsi="Courier New" w:hint="default"/>
      </w:rPr>
    </w:lvl>
    <w:lvl w:ilvl="5" w:tplc="C562BD2E">
      <w:start w:val="1"/>
      <w:numFmt w:val="bullet"/>
      <w:lvlText w:val=""/>
      <w:lvlJc w:val="left"/>
      <w:pPr>
        <w:ind w:left="3960" w:hanging="360"/>
      </w:pPr>
      <w:rPr>
        <w:rFonts w:ascii="Wingdings" w:hAnsi="Wingdings" w:hint="default"/>
      </w:rPr>
    </w:lvl>
    <w:lvl w:ilvl="6" w:tplc="2464921A">
      <w:start w:val="1"/>
      <w:numFmt w:val="bullet"/>
      <w:lvlText w:val=""/>
      <w:lvlJc w:val="left"/>
      <w:pPr>
        <w:ind w:left="4680" w:hanging="360"/>
      </w:pPr>
      <w:rPr>
        <w:rFonts w:ascii="Symbol" w:hAnsi="Symbol" w:hint="default"/>
      </w:rPr>
    </w:lvl>
    <w:lvl w:ilvl="7" w:tplc="9B06DCC6">
      <w:start w:val="1"/>
      <w:numFmt w:val="bullet"/>
      <w:lvlText w:val="o"/>
      <w:lvlJc w:val="left"/>
      <w:pPr>
        <w:ind w:left="5400" w:hanging="360"/>
      </w:pPr>
      <w:rPr>
        <w:rFonts w:ascii="Courier New" w:hAnsi="Courier New" w:hint="default"/>
      </w:rPr>
    </w:lvl>
    <w:lvl w:ilvl="8" w:tplc="38E89950">
      <w:start w:val="1"/>
      <w:numFmt w:val="bullet"/>
      <w:lvlText w:val=""/>
      <w:lvlJc w:val="left"/>
      <w:pPr>
        <w:ind w:left="6120" w:hanging="360"/>
      </w:pPr>
      <w:rPr>
        <w:rFonts w:ascii="Wingdings" w:hAnsi="Wingdings" w:hint="default"/>
      </w:rPr>
    </w:lvl>
  </w:abstractNum>
  <w:abstractNum w:abstractNumId="49" w15:restartNumberingAfterBreak="0">
    <w:nsid w:val="728A632A"/>
    <w:multiLevelType w:val="hybridMultilevel"/>
    <w:tmpl w:val="FFFFFFFF"/>
    <w:lvl w:ilvl="0" w:tplc="4CE8D826">
      <w:start w:val="1"/>
      <w:numFmt w:val="bullet"/>
      <w:lvlText w:val=""/>
      <w:lvlJc w:val="left"/>
      <w:pPr>
        <w:ind w:left="360" w:hanging="360"/>
      </w:pPr>
      <w:rPr>
        <w:rFonts w:ascii="Symbol" w:hAnsi="Symbol" w:hint="default"/>
      </w:rPr>
    </w:lvl>
    <w:lvl w:ilvl="1" w:tplc="DBE2E7E2">
      <w:start w:val="1"/>
      <w:numFmt w:val="bullet"/>
      <w:lvlText w:val="o"/>
      <w:lvlJc w:val="left"/>
      <w:pPr>
        <w:ind w:left="1080" w:hanging="360"/>
      </w:pPr>
      <w:rPr>
        <w:rFonts w:ascii="Courier New" w:hAnsi="Courier New" w:hint="default"/>
      </w:rPr>
    </w:lvl>
    <w:lvl w:ilvl="2" w:tplc="688A0D90">
      <w:start w:val="1"/>
      <w:numFmt w:val="bullet"/>
      <w:lvlText w:val=""/>
      <w:lvlJc w:val="left"/>
      <w:pPr>
        <w:ind w:left="1800" w:hanging="360"/>
      </w:pPr>
      <w:rPr>
        <w:rFonts w:ascii="Wingdings" w:hAnsi="Wingdings" w:hint="default"/>
      </w:rPr>
    </w:lvl>
    <w:lvl w:ilvl="3" w:tplc="AFD0612A">
      <w:start w:val="1"/>
      <w:numFmt w:val="bullet"/>
      <w:lvlText w:val=""/>
      <w:lvlJc w:val="left"/>
      <w:pPr>
        <w:ind w:left="2520" w:hanging="360"/>
      </w:pPr>
      <w:rPr>
        <w:rFonts w:ascii="Symbol" w:hAnsi="Symbol" w:hint="default"/>
      </w:rPr>
    </w:lvl>
    <w:lvl w:ilvl="4" w:tplc="1B9EF6EC">
      <w:start w:val="1"/>
      <w:numFmt w:val="bullet"/>
      <w:lvlText w:val="o"/>
      <w:lvlJc w:val="left"/>
      <w:pPr>
        <w:ind w:left="3240" w:hanging="360"/>
      </w:pPr>
      <w:rPr>
        <w:rFonts w:ascii="Courier New" w:hAnsi="Courier New" w:hint="default"/>
      </w:rPr>
    </w:lvl>
    <w:lvl w:ilvl="5" w:tplc="6456953E">
      <w:start w:val="1"/>
      <w:numFmt w:val="bullet"/>
      <w:lvlText w:val=""/>
      <w:lvlJc w:val="left"/>
      <w:pPr>
        <w:ind w:left="3960" w:hanging="360"/>
      </w:pPr>
      <w:rPr>
        <w:rFonts w:ascii="Wingdings" w:hAnsi="Wingdings" w:hint="default"/>
      </w:rPr>
    </w:lvl>
    <w:lvl w:ilvl="6" w:tplc="E6E233B6">
      <w:start w:val="1"/>
      <w:numFmt w:val="bullet"/>
      <w:lvlText w:val=""/>
      <w:lvlJc w:val="left"/>
      <w:pPr>
        <w:ind w:left="4680" w:hanging="360"/>
      </w:pPr>
      <w:rPr>
        <w:rFonts w:ascii="Symbol" w:hAnsi="Symbol" w:hint="default"/>
      </w:rPr>
    </w:lvl>
    <w:lvl w:ilvl="7" w:tplc="2AD0BB6A">
      <w:start w:val="1"/>
      <w:numFmt w:val="bullet"/>
      <w:lvlText w:val="o"/>
      <w:lvlJc w:val="left"/>
      <w:pPr>
        <w:ind w:left="5400" w:hanging="360"/>
      </w:pPr>
      <w:rPr>
        <w:rFonts w:ascii="Courier New" w:hAnsi="Courier New" w:hint="default"/>
      </w:rPr>
    </w:lvl>
    <w:lvl w:ilvl="8" w:tplc="79789226">
      <w:start w:val="1"/>
      <w:numFmt w:val="bullet"/>
      <w:lvlText w:val=""/>
      <w:lvlJc w:val="left"/>
      <w:pPr>
        <w:ind w:left="6120" w:hanging="360"/>
      </w:pPr>
      <w:rPr>
        <w:rFonts w:ascii="Wingdings" w:hAnsi="Wingdings" w:hint="default"/>
      </w:rPr>
    </w:lvl>
  </w:abstractNum>
  <w:abstractNum w:abstractNumId="50" w15:restartNumberingAfterBreak="0">
    <w:nsid w:val="73B1270F"/>
    <w:multiLevelType w:val="hybridMultilevel"/>
    <w:tmpl w:val="FFFFFFFF"/>
    <w:lvl w:ilvl="0" w:tplc="A89ACD80">
      <w:start w:val="1"/>
      <w:numFmt w:val="bullet"/>
      <w:lvlText w:val=""/>
      <w:lvlJc w:val="left"/>
      <w:pPr>
        <w:ind w:left="360" w:hanging="360"/>
      </w:pPr>
      <w:rPr>
        <w:rFonts w:ascii="Symbol" w:hAnsi="Symbol" w:hint="default"/>
      </w:rPr>
    </w:lvl>
    <w:lvl w:ilvl="1" w:tplc="64DA8356">
      <w:start w:val="1"/>
      <w:numFmt w:val="bullet"/>
      <w:lvlText w:val="o"/>
      <w:lvlJc w:val="left"/>
      <w:pPr>
        <w:ind w:left="1080" w:hanging="360"/>
      </w:pPr>
      <w:rPr>
        <w:rFonts w:ascii="Courier New" w:hAnsi="Courier New" w:hint="default"/>
      </w:rPr>
    </w:lvl>
    <w:lvl w:ilvl="2" w:tplc="0A969E94">
      <w:start w:val="1"/>
      <w:numFmt w:val="bullet"/>
      <w:lvlText w:val=""/>
      <w:lvlJc w:val="left"/>
      <w:pPr>
        <w:ind w:left="1800" w:hanging="360"/>
      </w:pPr>
      <w:rPr>
        <w:rFonts w:ascii="Wingdings" w:hAnsi="Wingdings" w:hint="default"/>
      </w:rPr>
    </w:lvl>
    <w:lvl w:ilvl="3" w:tplc="37B2EFEC">
      <w:start w:val="1"/>
      <w:numFmt w:val="bullet"/>
      <w:lvlText w:val=""/>
      <w:lvlJc w:val="left"/>
      <w:pPr>
        <w:ind w:left="2520" w:hanging="360"/>
      </w:pPr>
      <w:rPr>
        <w:rFonts w:ascii="Symbol" w:hAnsi="Symbol" w:hint="default"/>
      </w:rPr>
    </w:lvl>
    <w:lvl w:ilvl="4" w:tplc="D32CB558">
      <w:start w:val="1"/>
      <w:numFmt w:val="bullet"/>
      <w:lvlText w:val="o"/>
      <w:lvlJc w:val="left"/>
      <w:pPr>
        <w:ind w:left="3240" w:hanging="360"/>
      </w:pPr>
      <w:rPr>
        <w:rFonts w:ascii="Courier New" w:hAnsi="Courier New" w:hint="default"/>
      </w:rPr>
    </w:lvl>
    <w:lvl w:ilvl="5" w:tplc="63B8E178">
      <w:start w:val="1"/>
      <w:numFmt w:val="bullet"/>
      <w:lvlText w:val=""/>
      <w:lvlJc w:val="left"/>
      <w:pPr>
        <w:ind w:left="3960" w:hanging="360"/>
      </w:pPr>
      <w:rPr>
        <w:rFonts w:ascii="Wingdings" w:hAnsi="Wingdings" w:hint="default"/>
      </w:rPr>
    </w:lvl>
    <w:lvl w:ilvl="6" w:tplc="41B40600">
      <w:start w:val="1"/>
      <w:numFmt w:val="bullet"/>
      <w:lvlText w:val=""/>
      <w:lvlJc w:val="left"/>
      <w:pPr>
        <w:ind w:left="4680" w:hanging="360"/>
      </w:pPr>
      <w:rPr>
        <w:rFonts w:ascii="Symbol" w:hAnsi="Symbol" w:hint="default"/>
      </w:rPr>
    </w:lvl>
    <w:lvl w:ilvl="7" w:tplc="89FE41C2">
      <w:start w:val="1"/>
      <w:numFmt w:val="bullet"/>
      <w:lvlText w:val="o"/>
      <w:lvlJc w:val="left"/>
      <w:pPr>
        <w:ind w:left="5400" w:hanging="360"/>
      </w:pPr>
      <w:rPr>
        <w:rFonts w:ascii="Courier New" w:hAnsi="Courier New" w:hint="default"/>
      </w:rPr>
    </w:lvl>
    <w:lvl w:ilvl="8" w:tplc="2D7AE560">
      <w:start w:val="1"/>
      <w:numFmt w:val="bullet"/>
      <w:lvlText w:val=""/>
      <w:lvlJc w:val="left"/>
      <w:pPr>
        <w:ind w:left="6120" w:hanging="360"/>
      </w:pPr>
      <w:rPr>
        <w:rFonts w:ascii="Wingdings" w:hAnsi="Wingdings" w:hint="default"/>
      </w:rPr>
    </w:lvl>
  </w:abstractNum>
  <w:abstractNum w:abstractNumId="51" w15:restartNumberingAfterBreak="0">
    <w:nsid w:val="76735185"/>
    <w:multiLevelType w:val="hybridMultilevel"/>
    <w:tmpl w:val="FFFFFFFF"/>
    <w:lvl w:ilvl="0" w:tplc="0DF02EE0">
      <w:start w:val="1"/>
      <w:numFmt w:val="bullet"/>
      <w:lvlText w:val=""/>
      <w:lvlJc w:val="left"/>
      <w:pPr>
        <w:ind w:left="360" w:hanging="360"/>
      </w:pPr>
      <w:rPr>
        <w:rFonts w:ascii="Symbol" w:hAnsi="Symbol" w:hint="default"/>
      </w:rPr>
    </w:lvl>
    <w:lvl w:ilvl="1" w:tplc="B950B846">
      <w:start w:val="1"/>
      <w:numFmt w:val="bullet"/>
      <w:lvlText w:val="o"/>
      <w:lvlJc w:val="left"/>
      <w:pPr>
        <w:ind w:left="1080" w:hanging="360"/>
      </w:pPr>
      <w:rPr>
        <w:rFonts w:ascii="Courier New" w:hAnsi="Courier New" w:hint="default"/>
      </w:rPr>
    </w:lvl>
    <w:lvl w:ilvl="2" w:tplc="DB20EE08">
      <w:start w:val="1"/>
      <w:numFmt w:val="bullet"/>
      <w:lvlText w:val=""/>
      <w:lvlJc w:val="left"/>
      <w:pPr>
        <w:ind w:left="1800" w:hanging="360"/>
      </w:pPr>
      <w:rPr>
        <w:rFonts w:ascii="Wingdings" w:hAnsi="Wingdings" w:hint="default"/>
      </w:rPr>
    </w:lvl>
    <w:lvl w:ilvl="3" w:tplc="4E22F518">
      <w:start w:val="1"/>
      <w:numFmt w:val="bullet"/>
      <w:lvlText w:val=""/>
      <w:lvlJc w:val="left"/>
      <w:pPr>
        <w:ind w:left="2520" w:hanging="360"/>
      </w:pPr>
      <w:rPr>
        <w:rFonts w:ascii="Symbol" w:hAnsi="Symbol" w:hint="default"/>
      </w:rPr>
    </w:lvl>
    <w:lvl w:ilvl="4" w:tplc="2F145B42">
      <w:start w:val="1"/>
      <w:numFmt w:val="bullet"/>
      <w:lvlText w:val="o"/>
      <w:lvlJc w:val="left"/>
      <w:pPr>
        <w:ind w:left="3240" w:hanging="360"/>
      </w:pPr>
      <w:rPr>
        <w:rFonts w:ascii="Courier New" w:hAnsi="Courier New" w:hint="default"/>
      </w:rPr>
    </w:lvl>
    <w:lvl w:ilvl="5" w:tplc="891ED98E">
      <w:start w:val="1"/>
      <w:numFmt w:val="bullet"/>
      <w:lvlText w:val=""/>
      <w:lvlJc w:val="left"/>
      <w:pPr>
        <w:ind w:left="3960" w:hanging="360"/>
      </w:pPr>
      <w:rPr>
        <w:rFonts w:ascii="Wingdings" w:hAnsi="Wingdings" w:hint="default"/>
      </w:rPr>
    </w:lvl>
    <w:lvl w:ilvl="6" w:tplc="D3667824">
      <w:start w:val="1"/>
      <w:numFmt w:val="bullet"/>
      <w:lvlText w:val=""/>
      <w:lvlJc w:val="left"/>
      <w:pPr>
        <w:ind w:left="4680" w:hanging="360"/>
      </w:pPr>
      <w:rPr>
        <w:rFonts w:ascii="Symbol" w:hAnsi="Symbol" w:hint="default"/>
      </w:rPr>
    </w:lvl>
    <w:lvl w:ilvl="7" w:tplc="62CC97AA">
      <w:start w:val="1"/>
      <w:numFmt w:val="bullet"/>
      <w:lvlText w:val="o"/>
      <w:lvlJc w:val="left"/>
      <w:pPr>
        <w:ind w:left="5400" w:hanging="360"/>
      </w:pPr>
      <w:rPr>
        <w:rFonts w:ascii="Courier New" w:hAnsi="Courier New" w:hint="default"/>
      </w:rPr>
    </w:lvl>
    <w:lvl w:ilvl="8" w:tplc="CB982776">
      <w:start w:val="1"/>
      <w:numFmt w:val="bullet"/>
      <w:lvlText w:val=""/>
      <w:lvlJc w:val="left"/>
      <w:pPr>
        <w:ind w:left="6120" w:hanging="360"/>
      </w:pPr>
      <w:rPr>
        <w:rFonts w:ascii="Wingdings" w:hAnsi="Wingdings" w:hint="default"/>
      </w:rPr>
    </w:lvl>
  </w:abstractNum>
  <w:abstractNum w:abstractNumId="52" w15:restartNumberingAfterBreak="0">
    <w:nsid w:val="76C2DD26"/>
    <w:multiLevelType w:val="hybridMultilevel"/>
    <w:tmpl w:val="FFFFFFFF"/>
    <w:lvl w:ilvl="0" w:tplc="01CEA8B4">
      <w:start w:val="1"/>
      <w:numFmt w:val="bullet"/>
      <w:lvlText w:val=""/>
      <w:lvlJc w:val="left"/>
      <w:pPr>
        <w:ind w:left="360" w:hanging="360"/>
      </w:pPr>
      <w:rPr>
        <w:rFonts w:ascii="Symbol" w:hAnsi="Symbol" w:hint="default"/>
      </w:rPr>
    </w:lvl>
    <w:lvl w:ilvl="1" w:tplc="8E5AA372">
      <w:start w:val="1"/>
      <w:numFmt w:val="bullet"/>
      <w:lvlText w:val="o"/>
      <w:lvlJc w:val="left"/>
      <w:pPr>
        <w:ind w:left="1080" w:hanging="360"/>
      </w:pPr>
      <w:rPr>
        <w:rFonts w:ascii="Courier New" w:hAnsi="Courier New" w:hint="default"/>
      </w:rPr>
    </w:lvl>
    <w:lvl w:ilvl="2" w:tplc="EC2E6796">
      <w:start w:val="1"/>
      <w:numFmt w:val="bullet"/>
      <w:lvlText w:val=""/>
      <w:lvlJc w:val="left"/>
      <w:pPr>
        <w:ind w:left="1800" w:hanging="360"/>
      </w:pPr>
      <w:rPr>
        <w:rFonts w:ascii="Wingdings" w:hAnsi="Wingdings" w:hint="default"/>
      </w:rPr>
    </w:lvl>
    <w:lvl w:ilvl="3" w:tplc="569E6D82">
      <w:start w:val="1"/>
      <w:numFmt w:val="bullet"/>
      <w:lvlText w:val=""/>
      <w:lvlJc w:val="left"/>
      <w:pPr>
        <w:ind w:left="2520" w:hanging="360"/>
      </w:pPr>
      <w:rPr>
        <w:rFonts w:ascii="Symbol" w:hAnsi="Symbol" w:hint="default"/>
      </w:rPr>
    </w:lvl>
    <w:lvl w:ilvl="4" w:tplc="AADC4504">
      <w:start w:val="1"/>
      <w:numFmt w:val="bullet"/>
      <w:lvlText w:val="o"/>
      <w:lvlJc w:val="left"/>
      <w:pPr>
        <w:ind w:left="3240" w:hanging="360"/>
      </w:pPr>
      <w:rPr>
        <w:rFonts w:ascii="Courier New" w:hAnsi="Courier New" w:hint="default"/>
      </w:rPr>
    </w:lvl>
    <w:lvl w:ilvl="5" w:tplc="F7C618BA">
      <w:start w:val="1"/>
      <w:numFmt w:val="bullet"/>
      <w:lvlText w:val=""/>
      <w:lvlJc w:val="left"/>
      <w:pPr>
        <w:ind w:left="3960" w:hanging="360"/>
      </w:pPr>
      <w:rPr>
        <w:rFonts w:ascii="Wingdings" w:hAnsi="Wingdings" w:hint="default"/>
      </w:rPr>
    </w:lvl>
    <w:lvl w:ilvl="6" w:tplc="146A9346">
      <w:start w:val="1"/>
      <w:numFmt w:val="bullet"/>
      <w:lvlText w:val=""/>
      <w:lvlJc w:val="left"/>
      <w:pPr>
        <w:ind w:left="4680" w:hanging="360"/>
      </w:pPr>
      <w:rPr>
        <w:rFonts w:ascii="Symbol" w:hAnsi="Symbol" w:hint="default"/>
      </w:rPr>
    </w:lvl>
    <w:lvl w:ilvl="7" w:tplc="66E61A12">
      <w:start w:val="1"/>
      <w:numFmt w:val="bullet"/>
      <w:lvlText w:val="o"/>
      <w:lvlJc w:val="left"/>
      <w:pPr>
        <w:ind w:left="5400" w:hanging="360"/>
      </w:pPr>
      <w:rPr>
        <w:rFonts w:ascii="Courier New" w:hAnsi="Courier New" w:hint="default"/>
      </w:rPr>
    </w:lvl>
    <w:lvl w:ilvl="8" w:tplc="64FA2F18">
      <w:start w:val="1"/>
      <w:numFmt w:val="bullet"/>
      <w:lvlText w:val=""/>
      <w:lvlJc w:val="left"/>
      <w:pPr>
        <w:ind w:left="6120" w:hanging="360"/>
      </w:pPr>
      <w:rPr>
        <w:rFonts w:ascii="Wingdings" w:hAnsi="Wingdings" w:hint="default"/>
      </w:rPr>
    </w:lvl>
  </w:abstractNum>
  <w:abstractNum w:abstractNumId="53" w15:restartNumberingAfterBreak="0">
    <w:nsid w:val="77B4631E"/>
    <w:multiLevelType w:val="hybridMultilevel"/>
    <w:tmpl w:val="FFFFFFFF"/>
    <w:lvl w:ilvl="0" w:tplc="F0E2934E">
      <w:start w:val="1"/>
      <w:numFmt w:val="bullet"/>
      <w:lvlText w:val=""/>
      <w:lvlJc w:val="left"/>
      <w:pPr>
        <w:ind w:left="1080" w:hanging="360"/>
      </w:pPr>
      <w:rPr>
        <w:rFonts w:ascii="Symbol" w:hAnsi="Symbol" w:hint="default"/>
      </w:rPr>
    </w:lvl>
    <w:lvl w:ilvl="1" w:tplc="C44069E0">
      <w:start w:val="1"/>
      <w:numFmt w:val="bullet"/>
      <w:lvlText w:val="o"/>
      <w:lvlJc w:val="left"/>
      <w:pPr>
        <w:ind w:left="1800" w:hanging="360"/>
      </w:pPr>
      <w:rPr>
        <w:rFonts w:ascii="Courier New" w:hAnsi="Courier New" w:hint="default"/>
      </w:rPr>
    </w:lvl>
    <w:lvl w:ilvl="2" w:tplc="1892EE2C">
      <w:start w:val="1"/>
      <w:numFmt w:val="bullet"/>
      <w:lvlText w:val=""/>
      <w:lvlJc w:val="left"/>
      <w:pPr>
        <w:ind w:left="2520" w:hanging="360"/>
      </w:pPr>
      <w:rPr>
        <w:rFonts w:ascii="Wingdings" w:hAnsi="Wingdings" w:hint="default"/>
      </w:rPr>
    </w:lvl>
    <w:lvl w:ilvl="3" w:tplc="AF4453D2">
      <w:start w:val="1"/>
      <w:numFmt w:val="bullet"/>
      <w:lvlText w:val=""/>
      <w:lvlJc w:val="left"/>
      <w:pPr>
        <w:ind w:left="3240" w:hanging="360"/>
      </w:pPr>
      <w:rPr>
        <w:rFonts w:ascii="Symbol" w:hAnsi="Symbol" w:hint="default"/>
      </w:rPr>
    </w:lvl>
    <w:lvl w:ilvl="4" w:tplc="F4B8CC12">
      <w:start w:val="1"/>
      <w:numFmt w:val="bullet"/>
      <w:lvlText w:val="o"/>
      <w:lvlJc w:val="left"/>
      <w:pPr>
        <w:ind w:left="3960" w:hanging="360"/>
      </w:pPr>
      <w:rPr>
        <w:rFonts w:ascii="Courier New" w:hAnsi="Courier New" w:hint="default"/>
      </w:rPr>
    </w:lvl>
    <w:lvl w:ilvl="5" w:tplc="598A84BE">
      <w:start w:val="1"/>
      <w:numFmt w:val="bullet"/>
      <w:lvlText w:val=""/>
      <w:lvlJc w:val="left"/>
      <w:pPr>
        <w:ind w:left="4680" w:hanging="360"/>
      </w:pPr>
      <w:rPr>
        <w:rFonts w:ascii="Wingdings" w:hAnsi="Wingdings" w:hint="default"/>
      </w:rPr>
    </w:lvl>
    <w:lvl w:ilvl="6" w:tplc="F19C81F0">
      <w:start w:val="1"/>
      <w:numFmt w:val="bullet"/>
      <w:lvlText w:val=""/>
      <w:lvlJc w:val="left"/>
      <w:pPr>
        <w:ind w:left="5400" w:hanging="360"/>
      </w:pPr>
      <w:rPr>
        <w:rFonts w:ascii="Symbol" w:hAnsi="Symbol" w:hint="default"/>
      </w:rPr>
    </w:lvl>
    <w:lvl w:ilvl="7" w:tplc="755A6644">
      <w:start w:val="1"/>
      <w:numFmt w:val="bullet"/>
      <w:lvlText w:val="o"/>
      <w:lvlJc w:val="left"/>
      <w:pPr>
        <w:ind w:left="6120" w:hanging="360"/>
      </w:pPr>
      <w:rPr>
        <w:rFonts w:ascii="Courier New" w:hAnsi="Courier New" w:hint="default"/>
      </w:rPr>
    </w:lvl>
    <w:lvl w:ilvl="8" w:tplc="96608E1A">
      <w:start w:val="1"/>
      <w:numFmt w:val="bullet"/>
      <w:lvlText w:val=""/>
      <w:lvlJc w:val="left"/>
      <w:pPr>
        <w:ind w:left="6840" w:hanging="360"/>
      </w:pPr>
      <w:rPr>
        <w:rFonts w:ascii="Wingdings" w:hAnsi="Wingdings" w:hint="default"/>
      </w:rPr>
    </w:lvl>
  </w:abstractNum>
  <w:abstractNum w:abstractNumId="54" w15:restartNumberingAfterBreak="0">
    <w:nsid w:val="782687EF"/>
    <w:multiLevelType w:val="hybridMultilevel"/>
    <w:tmpl w:val="FFFFFFFF"/>
    <w:lvl w:ilvl="0" w:tplc="5A280DF8">
      <w:start w:val="1"/>
      <w:numFmt w:val="bullet"/>
      <w:lvlText w:val=""/>
      <w:lvlJc w:val="left"/>
      <w:pPr>
        <w:ind w:left="360" w:hanging="360"/>
      </w:pPr>
      <w:rPr>
        <w:rFonts w:ascii="Symbol" w:hAnsi="Symbol" w:hint="default"/>
      </w:rPr>
    </w:lvl>
    <w:lvl w:ilvl="1" w:tplc="32F8BBCC">
      <w:start w:val="1"/>
      <w:numFmt w:val="bullet"/>
      <w:lvlText w:val="o"/>
      <w:lvlJc w:val="left"/>
      <w:pPr>
        <w:ind w:left="1080" w:hanging="360"/>
      </w:pPr>
      <w:rPr>
        <w:rFonts w:ascii="Courier New" w:hAnsi="Courier New" w:hint="default"/>
      </w:rPr>
    </w:lvl>
    <w:lvl w:ilvl="2" w:tplc="08CCBE44">
      <w:start w:val="1"/>
      <w:numFmt w:val="bullet"/>
      <w:lvlText w:val=""/>
      <w:lvlJc w:val="left"/>
      <w:pPr>
        <w:ind w:left="1800" w:hanging="360"/>
      </w:pPr>
      <w:rPr>
        <w:rFonts w:ascii="Wingdings" w:hAnsi="Wingdings" w:hint="default"/>
      </w:rPr>
    </w:lvl>
    <w:lvl w:ilvl="3" w:tplc="C1625A82">
      <w:start w:val="1"/>
      <w:numFmt w:val="bullet"/>
      <w:lvlText w:val=""/>
      <w:lvlJc w:val="left"/>
      <w:pPr>
        <w:ind w:left="2520" w:hanging="360"/>
      </w:pPr>
      <w:rPr>
        <w:rFonts w:ascii="Symbol" w:hAnsi="Symbol" w:hint="default"/>
      </w:rPr>
    </w:lvl>
    <w:lvl w:ilvl="4" w:tplc="BA921786">
      <w:start w:val="1"/>
      <w:numFmt w:val="bullet"/>
      <w:lvlText w:val="o"/>
      <w:lvlJc w:val="left"/>
      <w:pPr>
        <w:ind w:left="3240" w:hanging="360"/>
      </w:pPr>
      <w:rPr>
        <w:rFonts w:ascii="Courier New" w:hAnsi="Courier New" w:hint="default"/>
      </w:rPr>
    </w:lvl>
    <w:lvl w:ilvl="5" w:tplc="E44CE9E2">
      <w:start w:val="1"/>
      <w:numFmt w:val="bullet"/>
      <w:lvlText w:val=""/>
      <w:lvlJc w:val="left"/>
      <w:pPr>
        <w:ind w:left="3960" w:hanging="360"/>
      </w:pPr>
      <w:rPr>
        <w:rFonts w:ascii="Wingdings" w:hAnsi="Wingdings" w:hint="default"/>
      </w:rPr>
    </w:lvl>
    <w:lvl w:ilvl="6" w:tplc="0838B1B4">
      <w:start w:val="1"/>
      <w:numFmt w:val="bullet"/>
      <w:lvlText w:val=""/>
      <w:lvlJc w:val="left"/>
      <w:pPr>
        <w:ind w:left="4680" w:hanging="360"/>
      </w:pPr>
      <w:rPr>
        <w:rFonts w:ascii="Symbol" w:hAnsi="Symbol" w:hint="default"/>
      </w:rPr>
    </w:lvl>
    <w:lvl w:ilvl="7" w:tplc="CF9AC5BC">
      <w:start w:val="1"/>
      <w:numFmt w:val="bullet"/>
      <w:lvlText w:val="o"/>
      <w:lvlJc w:val="left"/>
      <w:pPr>
        <w:ind w:left="5400" w:hanging="360"/>
      </w:pPr>
      <w:rPr>
        <w:rFonts w:ascii="Courier New" w:hAnsi="Courier New" w:hint="default"/>
      </w:rPr>
    </w:lvl>
    <w:lvl w:ilvl="8" w:tplc="5092427C">
      <w:start w:val="1"/>
      <w:numFmt w:val="bullet"/>
      <w:lvlText w:val=""/>
      <w:lvlJc w:val="left"/>
      <w:pPr>
        <w:ind w:left="6120" w:hanging="360"/>
      </w:pPr>
      <w:rPr>
        <w:rFonts w:ascii="Wingdings" w:hAnsi="Wingdings" w:hint="default"/>
      </w:rPr>
    </w:lvl>
  </w:abstractNum>
  <w:abstractNum w:abstractNumId="55" w15:restartNumberingAfterBreak="0">
    <w:nsid w:val="78ED9F9B"/>
    <w:multiLevelType w:val="hybridMultilevel"/>
    <w:tmpl w:val="FFFFFFFF"/>
    <w:lvl w:ilvl="0" w:tplc="0A1C281A">
      <w:start w:val="1"/>
      <w:numFmt w:val="bullet"/>
      <w:lvlText w:val="o"/>
      <w:lvlJc w:val="left"/>
      <w:pPr>
        <w:ind w:left="360" w:hanging="360"/>
      </w:pPr>
      <w:rPr>
        <w:rFonts w:ascii="Courier New" w:hAnsi="Courier New" w:hint="default"/>
      </w:rPr>
    </w:lvl>
    <w:lvl w:ilvl="1" w:tplc="D0F4DC50">
      <w:start w:val="1"/>
      <w:numFmt w:val="bullet"/>
      <w:lvlText w:val="o"/>
      <w:lvlJc w:val="left"/>
      <w:pPr>
        <w:ind w:left="1080" w:hanging="360"/>
      </w:pPr>
      <w:rPr>
        <w:rFonts w:ascii="Courier New" w:hAnsi="Courier New" w:hint="default"/>
      </w:rPr>
    </w:lvl>
    <w:lvl w:ilvl="2" w:tplc="A5483E44">
      <w:start w:val="1"/>
      <w:numFmt w:val="bullet"/>
      <w:lvlText w:val=""/>
      <w:lvlJc w:val="left"/>
      <w:pPr>
        <w:ind w:left="1800" w:hanging="360"/>
      </w:pPr>
      <w:rPr>
        <w:rFonts w:ascii="Wingdings" w:hAnsi="Wingdings" w:hint="default"/>
      </w:rPr>
    </w:lvl>
    <w:lvl w:ilvl="3" w:tplc="40B85C82">
      <w:start w:val="1"/>
      <w:numFmt w:val="bullet"/>
      <w:lvlText w:val=""/>
      <w:lvlJc w:val="left"/>
      <w:pPr>
        <w:ind w:left="2520" w:hanging="360"/>
      </w:pPr>
      <w:rPr>
        <w:rFonts w:ascii="Symbol" w:hAnsi="Symbol" w:hint="default"/>
      </w:rPr>
    </w:lvl>
    <w:lvl w:ilvl="4" w:tplc="659EE080">
      <w:start w:val="1"/>
      <w:numFmt w:val="bullet"/>
      <w:lvlText w:val="o"/>
      <w:lvlJc w:val="left"/>
      <w:pPr>
        <w:ind w:left="3240" w:hanging="360"/>
      </w:pPr>
      <w:rPr>
        <w:rFonts w:ascii="Courier New" w:hAnsi="Courier New" w:hint="default"/>
      </w:rPr>
    </w:lvl>
    <w:lvl w:ilvl="5" w:tplc="1C5404A8">
      <w:start w:val="1"/>
      <w:numFmt w:val="bullet"/>
      <w:lvlText w:val=""/>
      <w:lvlJc w:val="left"/>
      <w:pPr>
        <w:ind w:left="3960" w:hanging="360"/>
      </w:pPr>
      <w:rPr>
        <w:rFonts w:ascii="Wingdings" w:hAnsi="Wingdings" w:hint="default"/>
      </w:rPr>
    </w:lvl>
    <w:lvl w:ilvl="6" w:tplc="11DEBD70">
      <w:start w:val="1"/>
      <w:numFmt w:val="bullet"/>
      <w:lvlText w:val=""/>
      <w:lvlJc w:val="left"/>
      <w:pPr>
        <w:ind w:left="4680" w:hanging="360"/>
      </w:pPr>
      <w:rPr>
        <w:rFonts w:ascii="Symbol" w:hAnsi="Symbol" w:hint="default"/>
      </w:rPr>
    </w:lvl>
    <w:lvl w:ilvl="7" w:tplc="185835AC">
      <w:start w:val="1"/>
      <w:numFmt w:val="bullet"/>
      <w:lvlText w:val="o"/>
      <w:lvlJc w:val="left"/>
      <w:pPr>
        <w:ind w:left="5400" w:hanging="360"/>
      </w:pPr>
      <w:rPr>
        <w:rFonts w:ascii="Courier New" w:hAnsi="Courier New" w:hint="default"/>
      </w:rPr>
    </w:lvl>
    <w:lvl w:ilvl="8" w:tplc="8EBC6622">
      <w:start w:val="1"/>
      <w:numFmt w:val="bullet"/>
      <w:lvlText w:val=""/>
      <w:lvlJc w:val="left"/>
      <w:pPr>
        <w:ind w:left="6120" w:hanging="360"/>
      </w:pPr>
      <w:rPr>
        <w:rFonts w:ascii="Wingdings" w:hAnsi="Wingdings" w:hint="default"/>
      </w:rPr>
    </w:lvl>
  </w:abstractNum>
  <w:abstractNum w:abstractNumId="56" w15:restartNumberingAfterBreak="0">
    <w:nsid w:val="7C60AB7E"/>
    <w:multiLevelType w:val="hybridMultilevel"/>
    <w:tmpl w:val="FFFFFFFF"/>
    <w:lvl w:ilvl="0" w:tplc="0A7812BC">
      <w:start w:val="1"/>
      <w:numFmt w:val="bullet"/>
      <w:lvlText w:val=""/>
      <w:lvlJc w:val="left"/>
      <w:pPr>
        <w:ind w:left="1080" w:hanging="360"/>
      </w:pPr>
      <w:rPr>
        <w:rFonts w:ascii="Symbol" w:hAnsi="Symbol" w:hint="default"/>
      </w:rPr>
    </w:lvl>
    <w:lvl w:ilvl="1" w:tplc="22243FCC">
      <w:start w:val="1"/>
      <w:numFmt w:val="bullet"/>
      <w:lvlText w:val="o"/>
      <w:lvlJc w:val="left"/>
      <w:pPr>
        <w:ind w:left="1800" w:hanging="360"/>
      </w:pPr>
      <w:rPr>
        <w:rFonts w:ascii="Courier New" w:hAnsi="Courier New" w:hint="default"/>
      </w:rPr>
    </w:lvl>
    <w:lvl w:ilvl="2" w:tplc="D65C0CFE">
      <w:start w:val="1"/>
      <w:numFmt w:val="bullet"/>
      <w:lvlText w:val=""/>
      <w:lvlJc w:val="left"/>
      <w:pPr>
        <w:ind w:left="2520" w:hanging="360"/>
      </w:pPr>
      <w:rPr>
        <w:rFonts w:ascii="Wingdings" w:hAnsi="Wingdings" w:hint="default"/>
      </w:rPr>
    </w:lvl>
    <w:lvl w:ilvl="3" w:tplc="D4767214">
      <w:start w:val="1"/>
      <w:numFmt w:val="bullet"/>
      <w:lvlText w:val=""/>
      <w:lvlJc w:val="left"/>
      <w:pPr>
        <w:ind w:left="3240" w:hanging="360"/>
      </w:pPr>
      <w:rPr>
        <w:rFonts w:ascii="Symbol" w:hAnsi="Symbol" w:hint="default"/>
      </w:rPr>
    </w:lvl>
    <w:lvl w:ilvl="4" w:tplc="F950F49E">
      <w:start w:val="1"/>
      <w:numFmt w:val="bullet"/>
      <w:lvlText w:val="o"/>
      <w:lvlJc w:val="left"/>
      <w:pPr>
        <w:ind w:left="3960" w:hanging="360"/>
      </w:pPr>
      <w:rPr>
        <w:rFonts w:ascii="Courier New" w:hAnsi="Courier New" w:hint="default"/>
      </w:rPr>
    </w:lvl>
    <w:lvl w:ilvl="5" w:tplc="E8128EA2">
      <w:start w:val="1"/>
      <w:numFmt w:val="bullet"/>
      <w:lvlText w:val=""/>
      <w:lvlJc w:val="left"/>
      <w:pPr>
        <w:ind w:left="4680" w:hanging="360"/>
      </w:pPr>
      <w:rPr>
        <w:rFonts w:ascii="Wingdings" w:hAnsi="Wingdings" w:hint="default"/>
      </w:rPr>
    </w:lvl>
    <w:lvl w:ilvl="6" w:tplc="5D6A0714">
      <w:start w:val="1"/>
      <w:numFmt w:val="bullet"/>
      <w:lvlText w:val=""/>
      <w:lvlJc w:val="left"/>
      <w:pPr>
        <w:ind w:left="5400" w:hanging="360"/>
      </w:pPr>
      <w:rPr>
        <w:rFonts w:ascii="Symbol" w:hAnsi="Symbol" w:hint="default"/>
      </w:rPr>
    </w:lvl>
    <w:lvl w:ilvl="7" w:tplc="FE64E91E">
      <w:start w:val="1"/>
      <w:numFmt w:val="bullet"/>
      <w:lvlText w:val="o"/>
      <w:lvlJc w:val="left"/>
      <w:pPr>
        <w:ind w:left="6120" w:hanging="360"/>
      </w:pPr>
      <w:rPr>
        <w:rFonts w:ascii="Courier New" w:hAnsi="Courier New" w:hint="default"/>
      </w:rPr>
    </w:lvl>
    <w:lvl w:ilvl="8" w:tplc="D8A81ED0">
      <w:start w:val="1"/>
      <w:numFmt w:val="bullet"/>
      <w:lvlText w:val=""/>
      <w:lvlJc w:val="left"/>
      <w:pPr>
        <w:ind w:left="6840" w:hanging="360"/>
      </w:pPr>
      <w:rPr>
        <w:rFonts w:ascii="Wingdings" w:hAnsi="Wingdings" w:hint="default"/>
      </w:rPr>
    </w:lvl>
  </w:abstractNum>
  <w:abstractNum w:abstractNumId="57" w15:restartNumberingAfterBreak="0">
    <w:nsid w:val="7DA9324F"/>
    <w:multiLevelType w:val="hybridMultilevel"/>
    <w:tmpl w:val="FFFFFFFF"/>
    <w:lvl w:ilvl="0" w:tplc="32E4D4BC">
      <w:start w:val="1"/>
      <w:numFmt w:val="bullet"/>
      <w:lvlText w:val=""/>
      <w:lvlJc w:val="left"/>
      <w:pPr>
        <w:ind w:left="360" w:hanging="360"/>
      </w:pPr>
      <w:rPr>
        <w:rFonts w:ascii="Symbol" w:hAnsi="Symbol" w:hint="default"/>
      </w:rPr>
    </w:lvl>
    <w:lvl w:ilvl="1" w:tplc="A6B61BCA">
      <w:start w:val="1"/>
      <w:numFmt w:val="bullet"/>
      <w:lvlText w:val="o"/>
      <w:lvlJc w:val="left"/>
      <w:pPr>
        <w:ind w:left="1080" w:hanging="360"/>
      </w:pPr>
      <w:rPr>
        <w:rFonts w:ascii="Courier New" w:hAnsi="Courier New" w:hint="default"/>
      </w:rPr>
    </w:lvl>
    <w:lvl w:ilvl="2" w:tplc="8E54B694">
      <w:start w:val="1"/>
      <w:numFmt w:val="bullet"/>
      <w:lvlText w:val=""/>
      <w:lvlJc w:val="left"/>
      <w:pPr>
        <w:ind w:left="1800" w:hanging="360"/>
      </w:pPr>
      <w:rPr>
        <w:rFonts w:ascii="Wingdings" w:hAnsi="Wingdings" w:hint="default"/>
      </w:rPr>
    </w:lvl>
    <w:lvl w:ilvl="3" w:tplc="EF9E3C8A">
      <w:start w:val="1"/>
      <w:numFmt w:val="bullet"/>
      <w:lvlText w:val=""/>
      <w:lvlJc w:val="left"/>
      <w:pPr>
        <w:ind w:left="2520" w:hanging="360"/>
      </w:pPr>
      <w:rPr>
        <w:rFonts w:ascii="Symbol" w:hAnsi="Symbol" w:hint="default"/>
      </w:rPr>
    </w:lvl>
    <w:lvl w:ilvl="4" w:tplc="EEC6EC08">
      <w:start w:val="1"/>
      <w:numFmt w:val="bullet"/>
      <w:lvlText w:val="o"/>
      <w:lvlJc w:val="left"/>
      <w:pPr>
        <w:ind w:left="3240" w:hanging="360"/>
      </w:pPr>
      <w:rPr>
        <w:rFonts w:ascii="Courier New" w:hAnsi="Courier New" w:hint="default"/>
      </w:rPr>
    </w:lvl>
    <w:lvl w:ilvl="5" w:tplc="938CF788">
      <w:start w:val="1"/>
      <w:numFmt w:val="bullet"/>
      <w:lvlText w:val=""/>
      <w:lvlJc w:val="left"/>
      <w:pPr>
        <w:ind w:left="3960" w:hanging="360"/>
      </w:pPr>
      <w:rPr>
        <w:rFonts w:ascii="Wingdings" w:hAnsi="Wingdings" w:hint="default"/>
      </w:rPr>
    </w:lvl>
    <w:lvl w:ilvl="6" w:tplc="E0D85914">
      <w:start w:val="1"/>
      <w:numFmt w:val="bullet"/>
      <w:lvlText w:val=""/>
      <w:lvlJc w:val="left"/>
      <w:pPr>
        <w:ind w:left="4680" w:hanging="360"/>
      </w:pPr>
      <w:rPr>
        <w:rFonts w:ascii="Symbol" w:hAnsi="Symbol" w:hint="default"/>
      </w:rPr>
    </w:lvl>
    <w:lvl w:ilvl="7" w:tplc="DC4E4C6C">
      <w:start w:val="1"/>
      <w:numFmt w:val="bullet"/>
      <w:lvlText w:val="o"/>
      <w:lvlJc w:val="left"/>
      <w:pPr>
        <w:ind w:left="5400" w:hanging="360"/>
      </w:pPr>
      <w:rPr>
        <w:rFonts w:ascii="Courier New" w:hAnsi="Courier New" w:hint="default"/>
      </w:rPr>
    </w:lvl>
    <w:lvl w:ilvl="8" w:tplc="44D61136">
      <w:start w:val="1"/>
      <w:numFmt w:val="bullet"/>
      <w:lvlText w:val=""/>
      <w:lvlJc w:val="left"/>
      <w:pPr>
        <w:ind w:left="6120" w:hanging="360"/>
      </w:pPr>
      <w:rPr>
        <w:rFonts w:ascii="Wingdings" w:hAnsi="Wingdings" w:hint="default"/>
      </w:rPr>
    </w:lvl>
  </w:abstractNum>
  <w:num w:numId="1" w16cid:durableId="721564551">
    <w:abstractNumId w:val="26"/>
  </w:num>
  <w:num w:numId="2" w16cid:durableId="1983391236">
    <w:abstractNumId w:val="12"/>
  </w:num>
  <w:num w:numId="3" w16cid:durableId="741413266">
    <w:abstractNumId w:val="9"/>
  </w:num>
  <w:num w:numId="4" w16cid:durableId="704059016">
    <w:abstractNumId w:val="57"/>
  </w:num>
  <w:num w:numId="5" w16cid:durableId="747390125">
    <w:abstractNumId w:val="53"/>
  </w:num>
  <w:num w:numId="6" w16cid:durableId="1232349397">
    <w:abstractNumId w:val="27"/>
  </w:num>
  <w:num w:numId="7" w16cid:durableId="1638409121">
    <w:abstractNumId w:val="55"/>
  </w:num>
  <w:num w:numId="8" w16cid:durableId="1806269201">
    <w:abstractNumId w:val="7"/>
  </w:num>
  <w:num w:numId="9" w16cid:durableId="1644847223">
    <w:abstractNumId w:val="34"/>
  </w:num>
  <w:num w:numId="10" w16cid:durableId="1739745658">
    <w:abstractNumId w:val="16"/>
  </w:num>
  <w:num w:numId="11" w16cid:durableId="1136878589">
    <w:abstractNumId w:val="6"/>
  </w:num>
  <w:num w:numId="12" w16cid:durableId="13919312">
    <w:abstractNumId w:val="44"/>
  </w:num>
  <w:num w:numId="13" w16cid:durableId="1865748062">
    <w:abstractNumId w:val="43"/>
  </w:num>
  <w:num w:numId="14" w16cid:durableId="1162892392">
    <w:abstractNumId w:val="21"/>
  </w:num>
  <w:num w:numId="15" w16cid:durableId="1432121819">
    <w:abstractNumId w:val="25"/>
  </w:num>
  <w:num w:numId="16" w16cid:durableId="900794129">
    <w:abstractNumId w:val="1"/>
  </w:num>
  <w:num w:numId="17" w16cid:durableId="91443020">
    <w:abstractNumId w:val="2"/>
  </w:num>
  <w:num w:numId="18" w16cid:durableId="1321036788">
    <w:abstractNumId w:val="0"/>
  </w:num>
  <w:num w:numId="19" w16cid:durableId="521631424">
    <w:abstractNumId w:val="11"/>
  </w:num>
  <w:num w:numId="20" w16cid:durableId="99226063">
    <w:abstractNumId w:val="45"/>
  </w:num>
  <w:num w:numId="21" w16cid:durableId="248778112">
    <w:abstractNumId w:val="14"/>
  </w:num>
  <w:num w:numId="22" w16cid:durableId="143010054">
    <w:abstractNumId w:val="35"/>
  </w:num>
  <w:num w:numId="23" w16cid:durableId="427628898">
    <w:abstractNumId w:val="51"/>
  </w:num>
  <w:num w:numId="24" w16cid:durableId="1725829720">
    <w:abstractNumId w:val="41"/>
  </w:num>
  <w:num w:numId="25" w16cid:durableId="1678462119">
    <w:abstractNumId w:val="49"/>
  </w:num>
  <w:num w:numId="26" w16cid:durableId="212277761">
    <w:abstractNumId w:val="3"/>
  </w:num>
  <w:num w:numId="27" w16cid:durableId="911431375">
    <w:abstractNumId w:val="36"/>
  </w:num>
  <w:num w:numId="28" w16cid:durableId="886406202">
    <w:abstractNumId w:val="28"/>
  </w:num>
  <w:num w:numId="29" w16cid:durableId="639724995">
    <w:abstractNumId w:val="23"/>
  </w:num>
  <w:num w:numId="30" w16cid:durableId="646085134">
    <w:abstractNumId w:val="20"/>
  </w:num>
  <w:num w:numId="31" w16cid:durableId="671031868">
    <w:abstractNumId w:val="50"/>
  </w:num>
  <w:num w:numId="32" w16cid:durableId="671494365">
    <w:abstractNumId w:val="54"/>
  </w:num>
  <w:num w:numId="33" w16cid:durableId="456334717">
    <w:abstractNumId w:val="18"/>
  </w:num>
  <w:num w:numId="34" w16cid:durableId="1285430120">
    <w:abstractNumId w:val="47"/>
  </w:num>
  <w:num w:numId="35" w16cid:durableId="1173453575">
    <w:abstractNumId w:val="40"/>
  </w:num>
  <w:num w:numId="36" w16cid:durableId="631055448">
    <w:abstractNumId w:val="52"/>
  </w:num>
  <w:num w:numId="37" w16cid:durableId="324750571">
    <w:abstractNumId w:val="48"/>
  </w:num>
  <w:num w:numId="38" w16cid:durableId="1231425745">
    <w:abstractNumId w:val="19"/>
  </w:num>
  <w:num w:numId="39" w16cid:durableId="2119829140">
    <w:abstractNumId w:val="39"/>
  </w:num>
  <w:num w:numId="40" w16cid:durableId="1453135069">
    <w:abstractNumId w:val="5"/>
  </w:num>
  <w:num w:numId="41" w16cid:durableId="1664162901">
    <w:abstractNumId w:val="46"/>
  </w:num>
  <w:num w:numId="42" w16cid:durableId="2110392762">
    <w:abstractNumId w:val="24"/>
  </w:num>
  <w:num w:numId="43" w16cid:durableId="158472986">
    <w:abstractNumId w:val="13"/>
  </w:num>
  <w:num w:numId="44" w16cid:durableId="2113471122">
    <w:abstractNumId w:val="15"/>
  </w:num>
  <w:num w:numId="45" w16cid:durableId="2010062437">
    <w:abstractNumId w:val="32"/>
  </w:num>
  <w:num w:numId="46" w16cid:durableId="425001907">
    <w:abstractNumId w:val="17"/>
  </w:num>
  <w:num w:numId="47" w16cid:durableId="1944458328">
    <w:abstractNumId w:val="30"/>
  </w:num>
  <w:num w:numId="48" w16cid:durableId="904605016">
    <w:abstractNumId w:val="31"/>
  </w:num>
  <w:num w:numId="49" w16cid:durableId="1495562150">
    <w:abstractNumId w:val="33"/>
  </w:num>
  <w:num w:numId="50" w16cid:durableId="271405254">
    <w:abstractNumId w:val="10"/>
  </w:num>
  <w:num w:numId="51" w16cid:durableId="1488327623">
    <w:abstractNumId w:val="38"/>
  </w:num>
  <w:num w:numId="52" w16cid:durableId="1712994787">
    <w:abstractNumId w:val="56"/>
  </w:num>
  <w:num w:numId="53" w16cid:durableId="973875945">
    <w:abstractNumId w:val="42"/>
  </w:num>
  <w:num w:numId="54" w16cid:durableId="970789869">
    <w:abstractNumId w:val="8"/>
  </w:num>
  <w:num w:numId="55" w16cid:durableId="434322658">
    <w:abstractNumId w:val="4"/>
  </w:num>
  <w:num w:numId="56" w16cid:durableId="1667173415">
    <w:abstractNumId w:val="37"/>
  </w:num>
  <w:num w:numId="57" w16cid:durableId="1202396838">
    <w:abstractNumId w:val="22"/>
  </w:num>
  <w:num w:numId="58" w16cid:durableId="571934651">
    <w:abstractNumId w:val="2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ANCA PEREIRA CORA">
    <w15:presenceInfo w15:providerId="AD" w15:userId="S::bianca.cora@fecap.br::3ef631b1-6406-433a-b272-b56f99a56fba"/>
  </w15:person>
  <w15:person w15:author="Alberto de Matos Foresto">
    <w15:presenceInfo w15:providerId="AD" w15:userId="S::alberto.foresto@fecap.br::fabccf2b-2ba3-4421-a00f-05fd16609f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FF9"/>
    <w:rsid w:val="00000828"/>
    <w:rsid w:val="000160DA"/>
    <w:rsid w:val="00034EE5"/>
    <w:rsid w:val="00041426"/>
    <w:rsid w:val="00043D55"/>
    <w:rsid w:val="00047948"/>
    <w:rsid w:val="000542F1"/>
    <w:rsid w:val="00055D2A"/>
    <w:rsid w:val="00055F3E"/>
    <w:rsid w:val="00069169"/>
    <w:rsid w:val="0007187B"/>
    <w:rsid w:val="00073441"/>
    <w:rsid w:val="000787F1"/>
    <w:rsid w:val="0007F483"/>
    <w:rsid w:val="00081FBD"/>
    <w:rsid w:val="00086A27"/>
    <w:rsid w:val="000A2A04"/>
    <w:rsid w:val="000A5DBF"/>
    <w:rsid w:val="000A6CB2"/>
    <w:rsid w:val="000B2CD3"/>
    <w:rsid w:val="000B4D7E"/>
    <w:rsid w:val="000B56F2"/>
    <w:rsid w:val="000C135A"/>
    <w:rsid w:val="000C2403"/>
    <w:rsid w:val="000C3032"/>
    <w:rsid w:val="000E4AA8"/>
    <w:rsid w:val="000F2ECB"/>
    <w:rsid w:val="00113660"/>
    <w:rsid w:val="00120B24"/>
    <w:rsid w:val="00123157"/>
    <w:rsid w:val="00125152"/>
    <w:rsid w:val="00127936"/>
    <w:rsid w:val="00127CFA"/>
    <w:rsid w:val="00149473"/>
    <w:rsid w:val="00150903"/>
    <w:rsid w:val="00154943"/>
    <w:rsid w:val="0016344A"/>
    <w:rsid w:val="00171B54"/>
    <w:rsid w:val="00180FEA"/>
    <w:rsid w:val="0018C901"/>
    <w:rsid w:val="00196288"/>
    <w:rsid w:val="00197263"/>
    <w:rsid w:val="001ABDA5"/>
    <w:rsid w:val="001B25DC"/>
    <w:rsid w:val="001B69C7"/>
    <w:rsid w:val="001C6829"/>
    <w:rsid w:val="001C759C"/>
    <w:rsid w:val="001D1F70"/>
    <w:rsid w:val="001E22B5"/>
    <w:rsid w:val="001E3867"/>
    <w:rsid w:val="001E9A97"/>
    <w:rsid w:val="001F103B"/>
    <w:rsid w:val="001F2C3E"/>
    <w:rsid w:val="002034A3"/>
    <w:rsid w:val="00222263"/>
    <w:rsid w:val="00241B4E"/>
    <w:rsid w:val="00247199"/>
    <w:rsid w:val="00250312"/>
    <w:rsid w:val="00260D85"/>
    <w:rsid w:val="002612A7"/>
    <w:rsid w:val="002656D1"/>
    <w:rsid w:val="0026CA78"/>
    <w:rsid w:val="002A33DB"/>
    <w:rsid w:val="002A3472"/>
    <w:rsid w:val="002B38A8"/>
    <w:rsid w:val="002B653B"/>
    <w:rsid w:val="002B700C"/>
    <w:rsid w:val="002C43D6"/>
    <w:rsid w:val="002C7FF3"/>
    <w:rsid w:val="002D7B90"/>
    <w:rsid w:val="002E0C58"/>
    <w:rsid w:val="002EB79F"/>
    <w:rsid w:val="002F047F"/>
    <w:rsid w:val="00303E48"/>
    <w:rsid w:val="00307550"/>
    <w:rsid w:val="00314F36"/>
    <w:rsid w:val="003153F4"/>
    <w:rsid w:val="0032685C"/>
    <w:rsid w:val="00327F6F"/>
    <w:rsid w:val="00331B3B"/>
    <w:rsid w:val="0033C4F9"/>
    <w:rsid w:val="00360A17"/>
    <w:rsid w:val="00361F35"/>
    <w:rsid w:val="00362ED8"/>
    <w:rsid w:val="00363DD0"/>
    <w:rsid w:val="00375CC1"/>
    <w:rsid w:val="003777B0"/>
    <w:rsid w:val="003915AF"/>
    <w:rsid w:val="00397392"/>
    <w:rsid w:val="0039BF76"/>
    <w:rsid w:val="003B4031"/>
    <w:rsid w:val="003C00CC"/>
    <w:rsid w:val="003E651B"/>
    <w:rsid w:val="00406FBF"/>
    <w:rsid w:val="0040706A"/>
    <w:rsid w:val="00411B21"/>
    <w:rsid w:val="00414968"/>
    <w:rsid w:val="00416665"/>
    <w:rsid w:val="00422F22"/>
    <w:rsid w:val="0043175B"/>
    <w:rsid w:val="0044E20C"/>
    <w:rsid w:val="004528DC"/>
    <w:rsid w:val="0045502B"/>
    <w:rsid w:val="00457D76"/>
    <w:rsid w:val="00472362"/>
    <w:rsid w:val="004738FB"/>
    <w:rsid w:val="0048086E"/>
    <w:rsid w:val="00483747"/>
    <w:rsid w:val="00485C6A"/>
    <w:rsid w:val="004B4528"/>
    <w:rsid w:val="004B59A1"/>
    <w:rsid w:val="004C4420"/>
    <w:rsid w:val="004D004E"/>
    <w:rsid w:val="004D0E44"/>
    <w:rsid w:val="004D213D"/>
    <w:rsid w:val="004D246B"/>
    <w:rsid w:val="004E6C3F"/>
    <w:rsid w:val="004E8804"/>
    <w:rsid w:val="004EB015"/>
    <w:rsid w:val="004F051B"/>
    <w:rsid w:val="004F4392"/>
    <w:rsid w:val="004F48CF"/>
    <w:rsid w:val="004F5F40"/>
    <w:rsid w:val="00501BA3"/>
    <w:rsid w:val="0053DA3B"/>
    <w:rsid w:val="00542BE9"/>
    <w:rsid w:val="00550FE9"/>
    <w:rsid w:val="005927AC"/>
    <w:rsid w:val="005C5F7A"/>
    <w:rsid w:val="005C6C71"/>
    <w:rsid w:val="005D7240"/>
    <w:rsid w:val="005E60DF"/>
    <w:rsid w:val="005E699B"/>
    <w:rsid w:val="00607B56"/>
    <w:rsid w:val="00614480"/>
    <w:rsid w:val="00623CE0"/>
    <w:rsid w:val="00624495"/>
    <w:rsid w:val="00636BE4"/>
    <w:rsid w:val="00636E92"/>
    <w:rsid w:val="00642B15"/>
    <w:rsid w:val="00651122"/>
    <w:rsid w:val="00655106"/>
    <w:rsid w:val="006579CB"/>
    <w:rsid w:val="00666924"/>
    <w:rsid w:val="00666B32"/>
    <w:rsid w:val="0067366E"/>
    <w:rsid w:val="006801DC"/>
    <w:rsid w:val="006A0518"/>
    <w:rsid w:val="006A37DA"/>
    <w:rsid w:val="006B4943"/>
    <w:rsid w:val="006D3C51"/>
    <w:rsid w:val="006E184C"/>
    <w:rsid w:val="006E3F72"/>
    <w:rsid w:val="00707F42"/>
    <w:rsid w:val="007104E5"/>
    <w:rsid w:val="00712534"/>
    <w:rsid w:val="00714997"/>
    <w:rsid w:val="007216A0"/>
    <w:rsid w:val="00724E0C"/>
    <w:rsid w:val="007314C5"/>
    <w:rsid w:val="007357AA"/>
    <w:rsid w:val="007374EA"/>
    <w:rsid w:val="0074409C"/>
    <w:rsid w:val="0074694C"/>
    <w:rsid w:val="00755D65"/>
    <w:rsid w:val="00762CE4"/>
    <w:rsid w:val="00766587"/>
    <w:rsid w:val="00766668"/>
    <w:rsid w:val="00766838"/>
    <w:rsid w:val="00773E2B"/>
    <w:rsid w:val="0077B3F3"/>
    <w:rsid w:val="0077C88F"/>
    <w:rsid w:val="007833D1"/>
    <w:rsid w:val="00784C0D"/>
    <w:rsid w:val="007A1D35"/>
    <w:rsid w:val="007B05EF"/>
    <w:rsid w:val="007C2CA8"/>
    <w:rsid w:val="007C4615"/>
    <w:rsid w:val="007C4E33"/>
    <w:rsid w:val="007D40D6"/>
    <w:rsid w:val="00801CDE"/>
    <w:rsid w:val="0080B7DD"/>
    <w:rsid w:val="0081670D"/>
    <w:rsid w:val="00844259"/>
    <w:rsid w:val="00847602"/>
    <w:rsid w:val="008557FC"/>
    <w:rsid w:val="008668EA"/>
    <w:rsid w:val="00867C4F"/>
    <w:rsid w:val="00872C6E"/>
    <w:rsid w:val="00873139"/>
    <w:rsid w:val="00877EA6"/>
    <w:rsid w:val="008A1188"/>
    <w:rsid w:val="008C1869"/>
    <w:rsid w:val="008D3031"/>
    <w:rsid w:val="008D6EF2"/>
    <w:rsid w:val="008E1CAE"/>
    <w:rsid w:val="008F08D0"/>
    <w:rsid w:val="008F3340"/>
    <w:rsid w:val="008F7A8C"/>
    <w:rsid w:val="00901E23"/>
    <w:rsid w:val="0090C320"/>
    <w:rsid w:val="0091267A"/>
    <w:rsid w:val="00915E80"/>
    <w:rsid w:val="0091716B"/>
    <w:rsid w:val="00920106"/>
    <w:rsid w:val="00932731"/>
    <w:rsid w:val="0094332E"/>
    <w:rsid w:val="00950620"/>
    <w:rsid w:val="00962355"/>
    <w:rsid w:val="00962FDE"/>
    <w:rsid w:val="00966EF7"/>
    <w:rsid w:val="0097306B"/>
    <w:rsid w:val="00981C99"/>
    <w:rsid w:val="00985BA9"/>
    <w:rsid w:val="0098765C"/>
    <w:rsid w:val="0098A364"/>
    <w:rsid w:val="00992D3E"/>
    <w:rsid w:val="009A1482"/>
    <w:rsid w:val="009C0DC0"/>
    <w:rsid w:val="009C236B"/>
    <w:rsid w:val="009D50F2"/>
    <w:rsid w:val="009E0019"/>
    <w:rsid w:val="009E6BEE"/>
    <w:rsid w:val="009E8002"/>
    <w:rsid w:val="009F28A6"/>
    <w:rsid w:val="00A14FF9"/>
    <w:rsid w:val="00A22B98"/>
    <w:rsid w:val="00A23683"/>
    <w:rsid w:val="00A4143B"/>
    <w:rsid w:val="00A52E8F"/>
    <w:rsid w:val="00A549E2"/>
    <w:rsid w:val="00A652B4"/>
    <w:rsid w:val="00A65E71"/>
    <w:rsid w:val="00A7012A"/>
    <w:rsid w:val="00A72D3F"/>
    <w:rsid w:val="00A764AF"/>
    <w:rsid w:val="00A82F7B"/>
    <w:rsid w:val="00A85A41"/>
    <w:rsid w:val="00A9185F"/>
    <w:rsid w:val="00A98DF6"/>
    <w:rsid w:val="00AA0624"/>
    <w:rsid w:val="00AA152C"/>
    <w:rsid w:val="00AA1B23"/>
    <w:rsid w:val="00AA300E"/>
    <w:rsid w:val="00AC5DDB"/>
    <w:rsid w:val="00AD086D"/>
    <w:rsid w:val="00AD4C47"/>
    <w:rsid w:val="00AD4E65"/>
    <w:rsid w:val="00AD7662"/>
    <w:rsid w:val="00AD7952"/>
    <w:rsid w:val="00AE13BA"/>
    <w:rsid w:val="00AE6145"/>
    <w:rsid w:val="00AF44A8"/>
    <w:rsid w:val="00AF487B"/>
    <w:rsid w:val="00B0102F"/>
    <w:rsid w:val="00B140E0"/>
    <w:rsid w:val="00B1C677"/>
    <w:rsid w:val="00B208C1"/>
    <w:rsid w:val="00B20EC0"/>
    <w:rsid w:val="00B32AA7"/>
    <w:rsid w:val="00B34AF4"/>
    <w:rsid w:val="00B57889"/>
    <w:rsid w:val="00B64272"/>
    <w:rsid w:val="00B64F5F"/>
    <w:rsid w:val="00B66565"/>
    <w:rsid w:val="00B75AF0"/>
    <w:rsid w:val="00B827F3"/>
    <w:rsid w:val="00B8E2AE"/>
    <w:rsid w:val="00BA7AB0"/>
    <w:rsid w:val="00BB067B"/>
    <w:rsid w:val="00BB6FDE"/>
    <w:rsid w:val="00BC088D"/>
    <w:rsid w:val="00BC78CB"/>
    <w:rsid w:val="00BD5169"/>
    <w:rsid w:val="00BD6C62"/>
    <w:rsid w:val="00BD8599"/>
    <w:rsid w:val="00BE0EE0"/>
    <w:rsid w:val="00BE5840"/>
    <w:rsid w:val="00BF12A3"/>
    <w:rsid w:val="00BF2F8B"/>
    <w:rsid w:val="00BF4B06"/>
    <w:rsid w:val="00BF74E0"/>
    <w:rsid w:val="00C05B7C"/>
    <w:rsid w:val="00C14B22"/>
    <w:rsid w:val="00C24640"/>
    <w:rsid w:val="00C252B7"/>
    <w:rsid w:val="00C32431"/>
    <w:rsid w:val="00C3494E"/>
    <w:rsid w:val="00C420CE"/>
    <w:rsid w:val="00C45A64"/>
    <w:rsid w:val="00C4727D"/>
    <w:rsid w:val="00C473FE"/>
    <w:rsid w:val="00C505D0"/>
    <w:rsid w:val="00C563B4"/>
    <w:rsid w:val="00C668CE"/>
    <w:rsid w:val="00C82190"/>
    <w:rsid w:val="00C95B07"/>
    <w:rsid w:val="00CA0781"/>
    <w:rsid w:val="00CA4ED9"/>
    <w:rsid w:val="00CA982C"/>
    <w:rsid w:val="00CB30D9"/>
    <w:rsid w:val="00CB36FB"/>
    <w:rsid w:val="00CB61F5"/>
    <w:rsid w:val="00CD1F6F"/>
    <w:rsid w:val="00CD2421"/>
    <w:rsid w:val="00CE2C2F"/>
    <w:rsid w:val="00CEB54A"/>
    <w:rsid w:val="00CF1799"/>
    <w:rsid w:val="00CF3341"/>
    <w:rsid w:val="00CF4F9C"/>
    <w:rsid w:val="00CF67B0"/>
    <w:rsid w:val="00D06156"/>
    <w:rsid w:val="00D06867"/>
    <w:rsid w:val="00D13E1C"/>
    <w:rsid w:val="00D14D18"/>
    <w:rsid w:val="00D20DEA"/>
    <w:rsid w:val="00D211A5"/>
    <w:rsid w:val="00D26DDC"/>
    <w:rsid w:val="00D37F4F"/>
    <w:rsid w:val="00D5F850"/>
    <w:rsid w:val="00D6010D"/>
    <w:rsid w:val="00D7121D"/>
    <w:rsid w:val="00D77838"/>
    <w:rsid w:val="00D8570B"/>
    <w:rsid w:val="00D864F0"/>
    <w:rsid w:val="00D91E82"/>
    <w:rsid w:val="00D96A3B"/>
    <w:rsid w:val="00DB0741"/>
    <w:rsid w:val="00DB5917"/>
    <w:rsid w:val="00DC5665"/>
    <w:rsid w:val="00DC66D1"/>
    <w:rsid w:val="00DC7B12"/>
    <w:rsid w:val="00DE2125"/>
    <w:rsid w:val="00DE3002"/>
    <w:rsid w:val="00E00C82"/>
    <w:rsid w:val="00E0403D"/>
    <w:rsid w:val="00E146AF"/>
    <w:rsid w:val="00E15224"/>
    <w:rsid w:val="00E23E0E"/>
    <w:rsid w:val="00E40707"/>
    <w:rsid w:val="00E43498"/>
    <w:rsid w:val="00E448B9"/>
    <w:rsid w:val="00E4577C"/>
    <w:rsid w:val="00E570EA"/>
    <w:rsid w:val="00E576DB"/>
    <w:rsid w:val="00E720A1"/>
    <w:rsid w:val="00E81607"/>
    <w:rsid w:val="00E83B58"/>
    <w:rsid w:val="00EA3FF5"/>
    <w:rsid w:val="00EB5D4C"/>
    <w:rsid w:val="00EB5EEC"/>
    <w:rsid w:val="00EB703E"/>
    <w:rsid w:val="00EB7E76"/>
    <w:rsid w:val="00EC0DB4"/>
    <w:rsid w:val="00ED4B0D"/>
    <w:rsid w:val="00EE73B3"/>
    <w:rsid w:val="00EE7E5B"/>
    <w:rsid w:val="00EF527A"/>
    <w:rsid w:val="00EFB7D2"/>
    <w:rsid w:val="00F07B89"/>
    <w:rsid w:val="00F11395"/>
    <w:rsid w:val="00F11F25"/>
    <w:rsid w:val="00F153B1"/>
    <w:rsid w:val="00F1D1C5"/>
    <w:rsid w:val="00F2116B"/>
    <w:rsid w:val="00F25C8F"/>
    <w:rsid w:val="00F32D25"/>
    <w:rsid w:val="00F344F5"/>
    <w:rsid w:val="00F3D654"/>
    <w:rsid w:val="00F43B82"/>
    <w:rsid w:val="00F451B3"/>
    <w:rsid w:val="00F66EFB"/>
    <w:rsid w:val="00F7A8C3"/>
    <w:rsid w:val="00FA5B9C"/>
    <w:rsid w:val="00FA7333"/>
    <w:rsid w:val="00FBF83D"/>
    <w:rsid w:val="00FC5515"/>
    <w:rsid w:val="00FD5BFF"/>
    <w:rsid w:val="00FD6306"/>
    <w:rsid w:val="00FD728C"/>
    <w:rsid w:val="00FE171D"/>
    <w:rsid w:val="00FF5700"/>
    <w:rsid w:val="00FFEBFB"/>
    <w:rsid w:val="0102C3C3"/>
    <w:rsid w:val="010C543E"/>
    <w:rsid w:val="0115744C"/>
    <w:rsid w:val="0116448E"/>
    <w:rsid w:val="011881D9"/>
    <w:rsid w:val="011F1997"/>
    <w:rsid w:val="0121C820"/>
    <w:rsid w:val="0121EA49"/>
    <w:rsid w:val="0125EFF7"/>
    <w:rsid w:val="012FD480"/>
    <w:rsid w:val="0131DC56"/>
    <w:rsid w:val="013B26EF"/>
    <w:rsid w:val="013CAF5C"/>
    <w:rsid w:val="013E44A4"/>
    <w:rsid w:val="0141554C"/>
    <w:rsid w:val="014971E1"/>
    <w:rsid w:val="01516530"/>
    <w:rsid w:val="015363B5"/>
    <w:rsid w:val="0154D774"/>
    <w:rsid w:val="01642068"/>
    <w:rsid w:val="016D15BC"/>
    <w:rsid w:val="016D4E1A"/>
    <w:rsid w:val="01736AE7"/>
    <w:rsid w:val="017FB638"/>
    <w:rsid w:val="018A08CA"/>
    <w:rsid w:val="018A5EDA"/>
    <w:rsid w:val="018BA391"/>
    <w:rsid w:val="0191FF93"/>
    <w:rsid w:val="0196945D"/>
    <w:rsid w:val="01970566"/>
    <w:rsid w:val="0198E264"/>
    <w:rsid w:val="0199CC46"/>
    <w:rsid w:val="019A3148"/>
    <w:rsid w:val="019CAB78"/>
    <w:rsid w:val="019D6E95"/>
    <w:rsid w:val="01A89A34"/>
    <w:rsid w:val="01AA96E7"/>
    <w:rsid w:val="01ABB0BD"/>
    <w:rsid w:val="01AFA9F5"/>
    <w:rsid w:val="01B0BE1E"/>
    <w:rsid w:val="01B4893C"/>
    <w:rsid w:val="01BC3061"/>
    <w:rsid w:val="01C0D3CB"/>
    <w:rsid w:val="01CE91DD"/>
    <w:rsid w:val="01D5B734"/>
    <w:rsid w:val="01D619CE"/>
    <w:rsid w:val="01D8C4EA"/>
    <w:rsid w:val="01E08C94"/>
    <w:rsid w:val="01E1A4B9"/>
    <w:rsid w:val="01EF19DF"/>
    <w:rsid w:val="01F0DDC6"/>
    <w:rsid w:val="01F1AA9B"/>
    <w:rsid w:val="01F9E487"/>
    <w:rsid w:val="01FF7D7C"/>
    <w:rsid w:val="02009023"/>
    <w:rsid w:val="02042C80"/>
    <w:rsid w:val="0206D8B9"/>
    <w:rsid w:val="020FE5B1"/>
    <w:rsid w:val="0212381C"/>
    <w:rsid w:val="02198FF7"/>
    <w:rsid w:val="021BCACC"/>
    <w:rsid w:val="021F7EFC"/>
    <w:rsid w:val="021FC20E"/>
    <w:rsid w:val="022677B8"/>
    <w:rsid w:val="02271C69"/>
    <w:rsid w:val="022CEC71"/>
    <w:rsid w:val="022D7D58"/>
    <w:rsid w:val="02361F95"/>
    <w:rsid w:val="02364CE1"/>
    <w:rsid w:val="0238C506"/>
    <w:rsid w:val="023D49FE"/>
    <w:rsid w:val="0242C65B"/>
    <w:rsid w:val="024A6DDF"/>
    <w:rsid w:val="024E2472"/>
    <w:rsid w:val="025028E3"/>
    <w:rsid w:val="025518D6"/>
    <w:rsid w:val="02581AB6"/>
    <w:rsid w:val="025A3A4E"/>
    <w:rsid w:val="025ABF56"/>
    <w:rsid w:val="025DAC37"/>
    <w:rsid w:val="026110F9"/>
    <w:rsid w:val="02685015"/>
    <w:rsid w:val="026B58FC"/>
    <w:rsid w:val="026BB66D"/>
    <w:rsid w:val="0276F9EA"/>
    <w:rsid w:val="027770A6"/>
    <w:rsid w:val="027C3863"/>
    <w:rsid w:val="02803344"/>
    <w:rsid w:val="0281B842"/>
    <w:rsid w:val="02824C94"/>
    <w:rsid w:val="0284D762"/>
    <w:rsid w:val="02872FDC"/>
    <w:rsid w:val="02888B8E"/>
    <w:rsid w:val="028A804A"/>
    <w:rsid w:val="02930631"/>
    <w:rsid w:val="0295BDA1"/>
    <w:rsid w:val="029986D6"/>
    <w:rsid w:val="029B0022"/>
    <w:rsid w:val="029D1B69"/>
    <w:rsid w:val="02A74221"/>
    <w:rsid w:val="02A7D46B"/>
    <w:rsid w:val="02AE1BB0"/>
    <w:rsid w:val="02AF07EA"/>
    <w:rsid w:val="02B15308"/>
    <w:rsid w:val="02B1B757"/>
    <w:rsid w:val="02B7205A"/>
    <w:rsid w:val="02BA190A"/>
    <w:rsid w:val="02BB0C0E"/>
    <w:rsid w:val="02BFEAB3"/>
    <w:rsid w:val="02C12987"/>
    <w:rsid w:val="02C13E53"/>
    <w:rsid w:val="02C4AFF4"/>
    <w:rsid w:val="02C829F1"/>
    <w:rsid w:val="02CA2BBB"/>
    <w:rsid w:val="02CC94B5"/>
    <w:rsid w:val="02CD1178"/>
    <w:rsid w:val="02D4A4EF"/>
    <w:rsid w:val="02DCE4F9"/>
    <w:rsid w:val="02E79E8F"/>
    <w:rsid w:val="02E9D4DF"/>
    <w:rsid w:val="02E9F826"/>
    <w:rsid w:val="02EDA653"/>
    <w:rsid w:val="02F04E7F"/>
    <w:rsid w:val="02F07828"/>
    <w:rsid w:val="02F24E5C"/>
    <w:rsid w:val="02F3F790"/>
    <w:rsid w:val="0303EF9A"/>
    <w:rsid w:val="0303F0B8"/>
    <w:rsid w:val="0303F778"/>
    <w:rsid w:val="0309756D"/>
    <w:rsid w:val="030A7C35"/>
    <w:rsid w:val="030ADFC5"/>
    <w:rsid w:val="03113D50"/>
    <w:rsid w:val="03170D5A"/>
    <w:rsid w:val="0317E836"/>
    <w:rsid w:val="0319005D"/>
    <w:rsid w:val="032A6B4B"/>
    <w:rsid w:val="032B566A"/>
    <w:rsid w:val="032ED059"/>
    <w:rsid w:val="033499F6"/>
    <w:rsid w:val="0339C289"/>
    <w:rsid w:val="033C22F7"/>
    <w:rsid w:val="033C9EF0"/>
    <w:rsid w:val="034032D4"/>
    <w:rsid w:val="034116FB"/>
    <w:rsid w:val="0341B8BD"/>
    <w:rsid w:val="0345325B"/>
    <w:rsid w:val="0345716C"/>
    <w:rsid w:val="034DFFA6"/>
    <w:rsid w:val="034FB6A9"/>
    <w:rsid w:val="034FCF9F"/>
    <w:rsid w:val="03502A12"/>
    <w:rsid w:val="035868CC"/>
    <w:rsid w:val="035B6529"/>
    <w:rsid w:val="03642FF5"/>
    <w:rsid w:val="037110B3"/>
    <w:rsid w:val="037B38BB"/>
    <w:rsid w:val="037D3134"/>
    <w:rsid w:val="037D4427"/>
    <w:rsid w:val="037DA33E"/>
    <w:rsid w:val="0382EEF7"/>
    <w:rsid w:val="038612C1"/>
    <w:rsid w:val="038D8852"/>
    <w:rsid w:val="0390C54C"/>
    <w:rsid w:val="03959800"/>
    <w:rsid w:val="03A96A68"/>
    <w:rsid w:val="03A9C341"/>
    <w:rsid w:val="03AF3877"/>
    <w:rsid w:val="03B19CCC"/>
    <w:rsid w:val="03B7A0E9"/>
    <w:rsid w:val="03B9D1B5"/>
    <w:rsid w:val="03BC537A"/>
    <w:rsid w:val="03C182C7"/>
    <w:rsid w:val="03C35950"/>
    <w:rsid w:val="03C75867"/>
    <w:rsid w:val="03D11F5A"/>
    <w:rsid w:val="03D4D679"/>
    <w:rsid w:val="03D6FB61"/>
    <w:rsid w:val="03D7803E"/>
    <w:rsid w:val="03DA7D31"/>
    <w:rsid w:val="03DC8110"/>
    <w:rsid w:val="03E2E666"/>
    <w:rsid w:val="03E93EAC"/>
    <w:rsid w:val="03EC2B65"/>
    <w:rsid w:val="03F02A04"/>
    <w:rsid w:val="03F219ED"/>
    <w:rsid w:val="03F3588F"/>
    <w:rsid w:val="03FF17D6"/>
    <w:rsid w:val="040C27DA"/>
    <w:rsid w:val="040C85EA"/>
    <w:rsid w:val="0415D090"/>
    <w:rsid w:val="0417D0D6"/>
    <w:rsid w:val="041A563D"/>
    <w:rsid w:val="041DFB45"/>
    <w:rsid w:val="041E38EC"/>
    <w:rsid w:val="0425883B"/>
    <w:rsid w:val="04269AEC"/>
    <w:rsid w:val="04279A39"/>
    <w:rsid w:val="04292233"/>
    <w:rsid w:val="042A992B"/>
    <w:rsid w:val="042D1F38"/>
    <w:rsid w:val="0438CA7C"/>
    <w:rsid w:val="043C7107"/>
    <w:rsid w:val="04413287"/>
    <w:rsid w:val="044363F4"/>
    <w:rsid w:val="0446DB72"/>
    <w:rsid w:val="0450AB29"/>
    <w:rsid w:val="0451F5F0"/>
    <w:rsid w:val="04563948"/>
    <w:rsid w:val="04654CC3"/>
    <w:rsid w:val="046D9514"/>
    <w:rsid w:val="04707B57"/>
    <w:rsid w:val="04771C94"/>
    <w:rsid w:val="04778434"/>
    <w:rsid w:val="047F0B94"/>
    <w:rsid w:val="0481AE7A"/>
    <w:rsid w:val="0483B5E3"/>
    <w:rsid w:val="048BC672"/>
    <w:rsid w:val="0491311C"/>
    <w:rsid w:val="0497AED9"/>
    <w:rsid w:val="0497CC87"/>
    <w:rsid w:val="049C02A1"/>
    <w:rsid w:val="049EBB4C"/>
    <w:rsid w:val="04A08152"/>
    <w:rsid w:val="04A189F5"/>
    <w:rsid w:val="04A5A803"/>
    <w:rsid w:val="04A940A1"/>
    <w:rsid w:val="04AB6699"/>
    <w:rsid w:val="04B424C7"/>
    <w:rsid w:val="04B7B97A"/>
    <w:rsid w:val="04B81A45"/>
    <w:rsid w:val="04BA1157"/>
    <w:rsid w:val="04BE1AD4"/>
    <w:rsid w:val="04BE7B82"/>
    <w:rsid w:val="04C8B62D"/>
    <w:rsid w:val="04CE9C1C"/>
    <w:rsid w:val="04CED3A1"/>
    <w:rsid w:val="04D1FA36"/>
    <w:rsid w:val="04D2A7EF"/>
    <w:rsid w:val="04D2E8D1"/>
    <w:rsid w:val="04D46A0D"/>
    <w:rsid w:val="04D4990C"/>
    <w:rsid w:val="04D64ADA"/>
    <w:rsid w:val="04D6A028"/>
    <w:rsid w:val="04D7C192"/>
    <w:rsid w:val="04D9ECAF"/>
    <w:rsid w:val="04DE2F22"/>
    <w:rsid w:val="04DF9EFF"/>
    <w:rsid w:val="04E2ECDF"/>
    <w:rsid w:val="04F6E493"/>
    <w:rsid w:val="04F72B2B"/>
    <w:rsid w:val="04FB9020"/>
    <w:rsid w:val="04FD7EEC"/>
    <w:rsid w:val="04FEEF51"/>
    <w:rsid w:val="05000DFD"/>
    <w:rsid w:val="05080DD1"/>
    <w:rsid w:val="050A88E6"/>
    <w:rsid w:val="0513FFB1"/>
    <w:rsid w:val="0516EEAE"/>
    <w:rsid w:val="05192986"/>
    <w:rsid w:val="05233FB3"/>
    <w:rsid w:val="052DC803"/>
    <w:rsid w:val="05305D35"/>
    <w:rsid w:val="05360D06"/>
    <w:rsid w:val="0537F785"/>
    <w:rsid w:val="053EF152"/>
    <w:rsid w:val="053F0716"/>
    <w:rsid w:val="053FAA99"/>
    <w:rsid w:val="0541D1FF"/>
    <w:rsid w:val="05472AB9"/>
    <w:rsid w:val="054866A2"/>
    <w:rsid w:val="05492764"/>
    <w:rsid w:val="05497B85"/>
    <w:rsid w:val="055192B3"/>
    <w:rsid w:val="0551A6E4"/>
    <w:rsid w:val="0554AFF3"/>
    <w:rsid w:val="05575770"/>
    <w:rsid w:val="055D22C3"/>
    <w:rsid w:val="055ED242"/>
    <w:rsid w:val="055F2FCA"/>
    <w:rsid w:val="055F7D49"/>
    <w:rsid w:val="05632F61"/>
    <w:rsid w:val="05635D77"/>
    <w:rsid w:val="05658245"/>
    <w:rsid w:val="05669C90"/>
    <w:rsid w:val="0568BDBF"/>
    <w:rsid w:val="056AFA6A"/>
    <w:rsid w:val="057317A3"/>
    <w:rsid w:val="057D6EE9"/>
    <w:rsid w:val="0584C6CE"/>
    <w:rsid w:val="058AC86B"/>
    <w:rsid w:val="0593A48A"/>
    <w:rsid w:val="059C7153"/>
    <w:rsid w:val="05A38AF5"/>
    <w:rsid w:val="05A82F32"/>
    <w:rsid w:val="05B5ECE0"/>
    <w:rsid w:val="05B8E363"/>
    <w:rsid w:val="05BE6F5A"/>
    <w:rsid w:val="05CF2180"/>
    <w:rsid w:val="05CFEE0B"/>
    <w:rsid w:val="05D194DD"/>
    <w:rsid w:val="05DA9B1B"/>
    <w:rsid w:val="05E03A10"/>
    <w:rsid w:val="05EC9541"/>
    <w:rsid w:val="05EFE91E"/>
    <w:rsid w:val="05F12652"/>
    <w:rsid w:val="05F3FDCD"/>
    <w:rsid w:val="05F4BCBE"/>
    <w:rsid w:val="05F9F3F4"/>
    <w:rsid w:val="05FD98C1"/>
    <w:rsid w:val="05FEDF80"/>
    <w:rsid w:val="06031AA4"/>
    <w:rsid w:val="0610A8B1"/>
    <w:rsid w:val="0610AEE2"/>
    <w:rsid w:val="06123B83"/>
    <w:rsid w:val="0612D7C7"/>
    <w:rsid w:val="0615EC70"/>
    <w:rsid w:val="06194E41"/>
    <w:rsid w:val="061E77E7"/>
    <w:rsid w:val="06206465"/>
    <w:rsid w:val="06208A0B"/>
    <w:rsid w:val="0625D443"/>
    <w:rsid w:val="06262448"/>
    <w:rsid w:val="062713F5"/>
    <w:rsid w:val="062913EB"/>
    <w:rsid w:val="062CC907"/>
    <w:rsid w:val="062E4544"/>
    <w:rsid w:val="06308F8B"/>
    <w:rsid w:val="06339E7C"/>
    <w:rsid w:val="06349FA7"/>
    <w:rsid w:val="0634E4EC"/>
    <w:rsid w:val="06366404"/>
    <w:rsid w:val="063A2BCF"/>
    <w:rsid w:val="06478A23"/>
    <w:rsid w:val="064E5A74"/>
    <w:rsid w:val="0650EABF"/>
    <w:rsid w:val="0657420A"/>
    <w:rsid w:val="0659D416"/>
    <w:rsid w:val="065DD2B1"/>
    <w:rsid w:val="065FA29F"/>
    <w:rsid w:val="06601A99"/>
    <w:rsid w:val="066254C8"/>
    <w:rsid w:val="0673CFD6"/>
    <w:rsid w:val="06766225"/>
    <w:rsid w:val="067750DB"/>
    <w:rsid w:val="067ED0A2"/>
    <w:rsid w:val="0688A02F"/>
    <w:rsid w:val="068C54A9"/>
    <w:rsid w:val="068F0776"/>
    <w:rsid w:val="0694256B"/>
    <w:rsid w:val="069A8BB0"/>
    <w:rsid w:val="069E9272"/>
    <w:rsid w:val="06A67B2D"/>
    <w:rsid w:val="06A86581"/>
    <w:rsid w:val="06A8ECC3"/>
    <w:rsid w:val="06AB920E"/>
    <w:rsid w:val="06ABEDC0"/>
    <w:rsid w:val="06B57A88"/>
    <w:rsid w:val="06BCF662"/>
    <w:rsid w:val="06BD3AFB"/>
    <w:rsid w:val="06C3BE72"/>
    <w:rsid w:val="06C60718"/>
    <w:rsid w:val="06CB96A5"/>
    <w:rsid w:val="06D2776D"/>
    <w:rsid w:val="06D3112C"/>
    <w:rsid w:val="06D44B44"/>
    <w:rsid w:val="06D6C761"/>
    <w:rsid w:val="06D78AD9"/>
    <w:rsid w:val="06D95E26"/>
    <w:rsid w:val="06DE0764"/>
    <w:rsid w:val="06DF41D1"/>
    <w:rsid w:val="06E04A51"/>
    <w:rsid w:val="06E49F7C"/>
    <w:rsid w:val="06E91DDC"/>
    <w:rsid w:val="06EAAB5B"/>
    <w:rsid w:val="06EC34F3"/>
    <w:rsid w:val="06F0F717"/>
    <w:rsid w:val="06F43921"/>
    <w:rsid w:val="06F74714"/>
    <w:rsid w:val="06FDAFF2"/>
    <w:rsid w:val="07054547"/>
    <w:rsid w:val="070C5D77"/>
    <w:rsid w:val="070F8236"/>
    <w:rsid w:val="071FDA04"/>
    <w:rsid w:val="07215257"/>
    <w:rsid w:val="0721EDFB"/>
    <w:rsid w:val="0723D03F"/>
    <w:rsid w:val="07250C63"/>
    <w:rsid w:val="07287AA1"/>
    <w:rsid w:val="072D5D1B"/>
    <w:rsid w:val="07316AD0"/>
    <w:rsid w:val="0735342E"/>
    <w:rsid w:val="0736F049"/>
    <w:rsid w:val="0738DD06"/>
    <w:rsid w:val="073A5896"/>
    <w:rsid w:val="073A9844"/>
    <w:rsid w:val="073E779A"/>
    <w:rsid w:val="07408947"/>
    <w:rsid w:val="07430797"/>
    <w:rsid w:val="07457633"/>
    <w:rsid w:val="0746A0A8"/>
    <w:rsid w:val="07470355"/>
    <w:rsid w:val="07496F08"/>
    <w:rsid w:val="074C9BE2"/>
    <w:rsid w:val="0752C813"/>
    <w:rsid w:val="07563259"/>
    <w:rsid w:val="0766A1A4"/>
    <w:rsid w:val="076D1E42"/>
    <w:rsid w:val="076D260F"/>
    <w:rsid w:val="07738AE7"/>
    <w:rsid w:val="0776E348"/>
    <w:rsid w:val="0779EC9C"/>
    <w:rsid w:val="0787298E"/>
    <w:rsid w:val="0788FE49"/>
    <w:rsid w:val="0789BEE3"/>
    <w:rsid w:val="078BD068"/>
    <w:rsid w:val="078D9309"/>
    <w:rsid w:val="07910222"/>
    <w:rsid w:val="0792A76E"/>
    <w:rsid w:val="0796597E"/>
    <w:rsid w:val="07971D80"/>
    <w:rsid w:val="0797C440"/>
    <w:rsid w:val="079C7347"/>
    <w:rsid w:val="079F2ADF"/>
    <w:rsid w:val="07A1F7FA"/>
    <w:rsid w:val="07A274A8"/>
    <w:rsid w:val="07A31415"/>
    <w:rsid w:val="07A3716A"/>
    <w:rsid w:val="07A51FDB"/>
    <w:rsid w:val="07AD47CD"/>
    <w:rsid w:val="07B693C7"/>
    <w:rsid w:val="07B78258"/>
    <w:rsid w:val="07BC2CE9"/>
    <w:rsid w:val="07C543EE"/>
    <w:rsid w:val="07C9B383"/>
    <w:rsid w:val="07CB1471"/>
    <w:rsid w:val="07CB1C2E"/>
    <w:rsid w:val="07D5BEA1"/>
    <w:rsid w:val="07D6C24E"/>
    <w:rsid w:val="07D7A314"/>
    <w:rsid w:val="07D7F238"/>
    <w:rsid w:val="07DA6DA2"/>
    <w:rsid w:val="07DD9304"/>
    <w:rsid w:val="07E001DF"/>
    <w:rsid w:val="07E40435"/>
    <w:rsid w:val="07F49DDB"/>
    <w:rsid w:val="08003877"/>
    <w:rsid w:val="08018701"/>
    <w:rsid w:val="080A643E"/>
    <w:rsid w:val="080B1CBB"/>
    <w:rsid w:val="080B24E7"/>
    <w:rsid w:val="080B2958"/>
    <w:rsid w:val="080BCAA6"/>
    <w:rsid w:val="080CD643"/>
    <w:rsid w:val="080D0E4D"/>
    <w:rsid w:val="080E921D"/>
    <w:rsid w:val="0811B52C"/>
    <w:rsid w:val="0813FA8C"/>
    <w:rsid w:val="0814AE54"/>
    <w:rsid w:val="081AEAB7"/>
    <w:rsid w:val="081E52AC"/>
    <w:rsid w:val="0825C6EC"/>
    <w:rsid w:val="0826A47A"/>
    <w:rsid w:val="082AB001"/>
    <w:rsid w:val="082F8AFE"/>
    <w:rsid w:val="08322774"/>
    <w:rsid w:val="083EB8A7"/>
    <w:rsid w:val="08432C3B"/>
    <w:rsid w:val="0843DC17"/>
    <w:rsid w:val="08490EFD"/>
    <w:rsid w:val="0849363F"/>
    <w:rsid w:val="084AB714"/>
    <w:rsid w:val="084F0B00"/>
    <w:rsid w:val="0858AE1C"/>
    <w:rsid w:val="085CE236"/>
    <w:rsid w:val="085CFAE0"/>
    <w:rsid w:val="086157D7"/>
    <w:rsid w:val="0861DC81"/>
    <w:rsid w:val="08632EC5"/>
    <w:rsid w:val="08722067"/>
    <w:rsid w:val="0875D178"/>
    <w:rsid w:val="0878BE14"/>
    <w:rsid w:val="087A81A9"/>
    <w:rsid w:val="087CCC6B"/>
    <w:rsid w:val="0881109B"/>
    <w:rsid w:val="08861A0A"/>
    <w:rsid w:val="088E577A"/>
    <w:rsid w:val="088E89BC"/>
    <w:rsid w:val="088EC095"/>
    <w:rsid w:val="089086CC"/>
    <w:rsid w:val="0894EB6F"/>
    <w:rsid w:val="0895BF30"/>
    <w:rsid w:val="089AA9E6"/>
    <w:rsid w:val="089F98DB"/>
    <w:rsid w:val="08A93439"/>
    <w:rsid w:val="08A96D7E"/>
    <w:rsid w:val="08AC3FAA"/>
    <w:rsid w:val="08AE7AD0"/>
    <w:rsid w:val="08B29732"/>
    <w:rsid w:val="08B6A84F"/>
    <w:rsid w:val="08B9E7F3"/>
    <w:rsid w:val="08BBAFB5"/>
    <w:rsid w:val="08BF50CB"/>
    <w:rsid w:val="08C3CEDE"/>
    <w:rsid w:val="08C867E4"/>
    <w:rsid w:val="08C88CE3"/>
    <w:rsid w:val="08CFEDC2"/>
    <w:rsid w:val="08D01B75"/>
    <w:rsid w:val="08D0F48E"/>
    <w:rsid w:val="08DD217E"/>
    <w:rsid w:val="08DDDF19"/>
    <w:rsid w:val="08E66666"/>
    <w:rsid w:val="08EA9A06"/>
    <w:rsid w:val="08EADFB8"/>
    <w:rsid w:val="08EC5F49"/>
    <w:rsid w:val="08F7AC57"/>
    <w:rsid w:val="08FBE7A9"/>
    <w:rsid w:val="08FC0E90"/>
    <w:rsid w:val="08FC5437"/>
    <w:rsid w:val="09087DEF"/>
    <w:rsid w:val="090B1660"/>
    <w:rsid w:val="09125860"/>
    <w:rsid w:val="091F5701"/>
    <w:rsid w:val="0925108D"/>
    <w:rsid w:val="092733A6"/>
    <w:rsid w:val="092C9A13"/>
    <w:rsid w:val="0930D9D3"/>
    <w:rsid w:val="09351BE5"/>
    <w:rsid w:val="0937BD5B"/>
    <w:rsid w:val="0937D0E0"/>
    <w:rsid w:val="093C4C85"/>
    <w:rsid w:val="093EF987"/>
    <w:rsid w:val="0947775A"/>
    <w:rsid w:val="0947CCEF"/>
    <w:rsid w:val="094B03C0"/>
    <w:rsid w:val="094C3244"/>
    <w:rsid w:val="094F6B11"/>
    <w:rsid w:val="09513A44"/>
    <w:rsid w:val="09519784"/>
    <w:rsid w:val="09525F90"/>
    <w:rsid w:val="0956ECFD"/>
    <w:rsid w:val="095CFD01"/>
    <w:rsid w:val="095E8A42"/>
    <w:rsid w:val="0960B25C"/>
    <w:rsid w:val="096B192F"/>
    <w:rsid w:val="096DD018"/>
    <w:rsid w:val="096DD487"/>
    <w:rsid w:val="096DDDD9"/>
    <w:rsid w:val="096EA3CE"/>
    <w:rsid w:val="09744549"/>
    <w:rsid w:val="097474C5"/>
    <w:rsid w:val="0977F182"/>
    <w:rsid w:val="097A0213"/>
    <w:rsid w:val="097BF683"/>
    <w:rsid w:val="0983CAB2"/>
    <w:rsid w:val="0984CF09"/>
    <w:rsid w:val="0989CD0B"/>
    <w:rsid w:val="098FC83E"/>
    <w:rsid w:val="09987F4F"/>
    <w:rsid w:val="09993BC4"/>
    <w:rsid w:val="099D9919"/>
    <w:rsid w:val="09A1D17D"/>
    <w:rsid w:val="09A29577"/>
    <w:rsid w:val="09A7C127"/>
    <w:rsid w:val="09A9A851"/>
    <w:rsid w:val="09B121D3"/>
    <w:rsid w:val="09B1A273"/>
    <w:rsid w:val="09B459F4"/>
    <w:rsid w:val="09C15A75"/>
    <w:rsid w:val="09CB5B3A"/>
    <w:rsid w:val="09CF24CC"/>
    <w:rsid w:val="09D5370A"/>
    <w:rsid w:val="09D771C1"/>
    <w:rsid w:val="09D8C32E"/>
    <w:rsid w:val="09E69CE0"/>
    <w:rsid w:val="09E7BEAA"/>
    <w:rsid w:val="09E80211"/>
    <w:rsid w:val="09E9A014"/>
    <w:rsid w:val="09EA373E"/>
    <w:rsid w:val="09EB84ED"/>
    <w:rsid w:val="09F4FCDF"/>
    <w:rsid w:val="09F83096"/>
    <w:rsid w:val="09F876E7"/>
    <w:rsid w:val="09FADF8D"/>
    <w:rsid w:val="09FDD6F6"/>
    <w:rsid w:val="0A04FD8A"/>
    <w:rsid w:val="0A070B38"/>
    <w:rsid w:val="0A12F4C8"/>
    <w:rsid w:val="0A13CF53"/>
    <w:rsid w:val="0A18411F"/>
    <w:rsid w:val="0A1AE7F1"/>
    <w:rsid w:val="0A25FAE7"/>
    <w:rsid w:val="0A284853"/>
    <w:rsid w:val="0A28903D"/>
    <w:rsid w:val="0A33942B"/>
    <w:rsid w:val="0A3BCB0B"/>
    <w:rsid w:val="0A3D186B"/>
    <w:rsid w:val="0A4132D8"/>
    <w:rsid w:val="0A46DCFA"/>
    <w:rsid w:val="0A4C1611"/>
    <w:rsid w:val="0A4DD302"/>
    <w:rsid w:val="0A4E0DC3"/>
    <w:rsid w:val="0A4E54FB"/>
    <w:rsid w:val="0A4E976C"/>
    <w:rsid w:val="0A5247BE"/>
    <w:rsid w:val="0A53D21A"/>
    <w:rsid w:val="0A5D63C7"/>
    <w:rsid w:val="0A5F7EBA"/>
    <w:rsid w:val="0A722347"/>
    <w:rsid w:val="0A73B99E"/>
    <w:rsid w:val="0A748524"/>
    <w:rsid w:val="0A764140"/>
    <w:rsid w:val="0A779262"/>
    <w:rsid w:val="0A7AF553"/>
    <w:rsid w:val="0A7D91FC"/>
    <w:rsid w:val="0A7F334B"/>
    <w:rsid w:val="0A8871B9"/>
    <w:rsid w:val="0A8E595C"/>
    <w:rsid w:val="0A92470D"/>
    <w:rsid w:val="0A96F309"/>
    <w:rsid w:val="0A9CD9F3"/>
    <w:rsid w:val="0A9D2B4C"/>
    <w:rsid w:val="0A9E8D05"/>
    <w:rsid w:val="0AA85157"/>
    <w:rsid w:val="0AA93639"/>
    <w:rsid w:val="0AB3F28F"/>
    <w:rsid w:val="0AB7ACAA"/>
    <w:rsid w:val="0ABA2CDC"/>
    <w:rsid w:val="0ABCB98D"/>
    <w:rsid w:val="0AC08D1B"/>
    <w:rsid w:val="0AC18876"/>
    <w:rsid w:val="0AC3D447"/>
    <w:rsid w:val="0AC47471"/>
    <w:rsid w:val="0AC5A386"/>
    <w:rsid w:val="0AC6F640"/>
    <w:rsid w:val="0AC91874"/>
    <w:rsid w:val="0AC9455C"/>
    <w:rsid w:val="0AC9B99A"/>
    <w:rsid w:val="0AC9E8FA"/>
    <w:rsid w:val="0ACB4172"/>
    <w:rsid w:val="0ACCF172"/>
    <w:rsid w:val="0ACD8DA5"/>
    <w:rsid w:val="0AD1A854"/>
    <w:rsid w:val="0AD84FFE"/>
    <w:rsid w:val="0ADC2277"/>
    <w:rsid w:val="0AE3C099"/>
    <w:rsid w:val="0AE40F0A"/>
    <w:rsid w:val="0AE8D583"/>
    <w:rsid w:val="0AEAFA12"/>
    <w:rsid w:val="0AEB1AF5"/>
    <w:rsid w:val="0AF0AD29"/>
    <w:rsid w:val="0AF9E316"/>
    <w:rsid w:val="0AFCB961"/>
    <w:rsid w:val="0B04F3F5"/>
    <w:rsid w:val="0B0516BC"/>
    <w:rsid w:val="0B0C1819"/>
    <w:rsid w:val="0B0CB271"/>
    <w:rsid w:val="0B1290A7"/>
    <w:rsid w:val="0B132E31"/>
    <w:rsid w:val="0B196FA9"/>
    <w:rsid w:val="0B1DF177"/>
    <w:rsid w:val="0B1E9288"/>
    <w:rsid w:val="0B1F64F3"/>
    <w:rsid w:val="0B22D0CF"/>
    <w:rsid w:val="0B27105B"/>
    <w:rsid w:val="0B277357"/>
    <w:rsid w:val="0B2A2499"/>
    <w:rsid w:val="0B2D975D"/>
    <w:rsid w:val="0B2E008C"/>
    <w:rsid w:val="0B31BA8D"/>
    <w:rsid w:val="0B338D32"/>
    <w:rsid w:val="0B340CF6"/>
    <w:rsid w:val="0B352A64"/>
    <w:rsid w:val="0B35F07E"/>
    <w:rsid w:val="0B36F56E"/>
    <w:rsid w:val="0B373670"/>
    <w:rsid w:val="0B3D7F81"/>
    <w:rsid w:val="0B3FBBA9"/>
    <w:rsid w:val="0B458E5D"/>
    <w:rsid w:val="0B4A35C7"/>
    <w:rsid w:val="0B4AAA33"/>
    <w:rsid w:val="0B4B480E"/>
    <w:rsid w:val="0B4E8DEC"/>
    <w:rsid w:val="0B5070DA"/>
    <w:rsid w:val="0B50EB76"/>
    <w:rsid w:val="0B530E52"/>
    <w:rsid w:val="0B569C1A"/>
    <w:rsid w:val="0B575EAB"/>
    <w:rsid w:val="0B6189FC"/>
    <w:rsid w:val="0B64BDC8"/>
    <w:rsid w:val="0B65665A"/>
    <w:rsid w:val="0B672D88"/>
    <w:rsid w:val="0B68E786"/>
    <w:rsid w:val="0B756BCF"/>
    <w:rsid w:val="0B7A55EE"/>
    <w:rsid w:val="0B861DCF"/>
    <w:rsid w:val="0B888C84"/>
    <w:rsid w:val="0B8E664B"/>
    <w:rsid w:val="0B8FB686"/>
    <w:rsid w:val="0B8FEEA9"/>
    <w:rsid w:val="0B942E4D"/>
    <w:rsid w:val="0B94769D"/>
    <w:rsid w:val="0B9548EE"/>
    <w:rsid w:val="0B99EA9A"/>
    <w:rsid w:val="0B9C7F69"/>
    <w:rsid w:val="0B9F9646"/>
    <w:rsid w:val="0BA98FEE"/>
    <w:rsid w:val="0BB6A6DC"/>
    <w:rsid w:val="0BB81E20"/>
    <w:rsid w:val="0BBB9A7E"/>
    <w:rsid w:val="0BBE06A9"/>
    <w:rsid w:val="0BC289C4"/>
    <w:rsid w:val="0BC69667"/>
    <w:rsid w:val="0BD615EA"/>
    <w:rsid w:val="0BD6F074"/>
    <w:rsid w:val="0BD96C6E"/>
    <w:rsid w:val="0BD9D4DF"/>
    <w:rsid w:val="0BDAEDDD"/>
    <w:rsid w:val="0BDB4830"/>
    <w:rsid w:val="0BDD4ACC"/>
    <w:rsid w:val="0BDEEB05"/>
    <w:rsid w:val="0BE20085"/>
    <w:rsid w:val="0BE68F85"/>
    <w:rsid w:val="0BF173E7"/>
    <w:rsid w:val="0BF41282"/>
    <w:rsid w:val="0BF57B34"/>
    <w:rsid w:val="0BFB3420"/>
    <w:rsid w:val="0BFCEA85"/>
    <w:rsid w:val="0BFEF44E"/>
    <w:rsid w:val="0C082DF7"/>
    <w:rsid w:val="0C0AD170"/>
    <w:rsid w:val="0C0B5CC9"/>
    <w:rsid w:val="0C0BDC12"/>
    <w:rsid w:val="0C13D040"/>
    <w:rsid w:val="0C1DC2C2"/>
    <w:rsid w:val="0C1F065B"/>
    <w:rsid w:val="0C1F152D"/>
    <w:rsid w:val="0C2192BB"/>
    <w:rsid w:val="0C2393BC"/>
    <w:rsid w:val="0C242797"/>
    <w:rsid w:val="0C248D4C"/>
    <w:rsid w:val="0C24A8DB"/>
    <w:rsid w:val="0C273F9E"/>
    <w:rsid w:val="0C28207C"/>
    <w:rsid w:val="0C2C1E5E"/>
    <w:rsid w:val="0C2C71A3"/>
    <w:rsid w:val="0C2E3E91"/>
    <w:rsid w:val="0C31DDBD"/>
    <w:rsid w:val="0C32CD98"/>
    <w:rsid w:val="0C33F7E4"/>
    <w:rsid w:val="0C39203F"/>
    <w:rsid w:val="0C3964E4"/>
    <w:rsid w:val="0C39EC89"/>
    <w:rsid w:val="0C3ADF94"/>
    <w:rsid w:val="0C3B2066"/>
    <w:rsid w:val="0C3C3418"/>
    <w:rsid w:val="0C401284"/>
    <w:rsid w:val="0C416C8F"/>
    <w:rsid w:val="0C41E3B4"/>
    <w:rsid w:val="0C421C4B"/>
    <w:rsid w:val="0C422FE4"/>
    <w:rsid w:val="0C451F0A"/>
    <w:rsid w:val="0C4893CD"/>
    <w:rsid w:val="0C498C28"/>
    <w:rsid w:val="0C4F6770"/>
    <w:rsid w:val="0C51E542"/>
    <w:rsid w:val="0C524AC2"/>
    <w:rsid w:val="0C55C3D0"/>
    <w:rsid w:val="0C5710F6"/>
    <w:rsid w:val="0C5BD5E6"/>
    <w:rsid w:val="0C6282A7"/>
    <w:rsid w:val="0C768F3E"/>
    <w:rsid w:val="0C7B0ADC"/>
    <w:rsid w:val="0C7C3459"/>
    <w:rsid w:val="0C83BCF0"/>
    <w:rsid w:val="0C85ABC9"/>
    <w:rsid w:val="0C8752ED"/>
    <w:rsid w:val="0C90D049"/>
    <w:rsid w:val="0C99E441"/>
    <w:rsid w:val="0C99E4D1"/>
    <w:rsid w:val="0C9E25CB"/>
    <w:rsid w:val="0CA26802"/>
    <w:rsid w:val="0CA4FBC5"/>
    <w:rsid w:val="0CA90033"/>
    <w:rsid w:val="0CAF2A53"/>
    <w:rsid w:val="0CB38A30"/>
    <w:rsid w:val="0CBC5CD0"/>
    <w:rsid w:val="0CC02AAF"/>
    <w:rsid w:val="0CC3F954"/>
    <w:rsid w:val="0CC44F06"/>
    <w:rsid w:val="0CCAFE9F"/>
    <w:rsid w:val="0CD3D6D4"/>
    <w:rsid w:val="0CD567C1"/>
    <w:rsid w:val="0CD78530"/>
    <w:rsid w:val="0CDF8BFB"/>
    <w:rsid w:val="0CE0D076"/>
    <w:rsid w:val="0CF4BF1F"/>
    <w:rsid w:val="0CFAA5FB"/>
    <w:rsid w:val="0CFD25C9"/>
    <w:rsid w:val="0CFF71BC"/>
    <w:rsid w:val="0CFFE159"/>
    <w:rsid w:val="0D076CB6"/>
    <w:rsid w:val="0D0F9B92"/>
    <w:rsid w:val="0D0FE79F"/>
    <w:rsid w:val="0D1228AA"/>
    <w:rsid w:val="0D150351"/>
    <w:rsid w:val="0D1D5CC0"/>
    <w:rsid w:val="0D1DCF48"/>
    <w:rsid w:val="0D1EF904"/>
    <w:rsid w:val="0D258359"/>
    <w:rsid w:val="0D2BB930"/>
    <w:rsid w:val="0D2EF051"/>
    <w:rsid w:val="0D30F316"/>
    <w:rsid w:val="0D344756"/>
    <w:rsid w:val="0D3B78C9"/>
    <w:rsid w:val="0D3FA2A7"/>
    <w:rsid w:val="0D47DFBF"/>
    <w:rsid w:val="0D4C3B8D"/>
    <w:rsid w:val="0D4CCAED"/>
    <w:rsid w:val="0D4DCFE9"/>
    <w:rsid w:val="0D527043"/>
    <w:rsid w:val="0D54AECB"/>
    <w:rsid w:val="0D57F118"/>
    <w:rsid w:val="0D58DA60"/>
    <w:rsid w:val="0D5CB6B5"/>
    <w:rsid w:val="0D618578"/>
    <w:rsid w:val="0D625EE0"/>
    <w:rsid w:val="0D62C794"/>
    <w:rsid w:val="0D63B9BD"/>
    <w:rsid w:val="0D645C5A"/>
    <w:rsid w:val="0D650BD7"/>
    <w:rsid w:val="0D65FABA"/>
    <w:rsid w:val="0D67BDDF"/>
    <w:rsid w:val="0D75885E"/>
    <w:rsid w:val="0D774450"/>
    <w:rsid w:val="0D7C961E"/>
    <w:rsid w:val="0D80B8D5"/>
    <w:rsid w:val="0D847F93"/>
    <w:rsid w:val="0D8B6034"/>
    <w:rsid w:val="0D94A3E0"/>
    <w:rsid w:val="0D94CDC4"/>
    <w:rsid w:val="0D978900"/>
    <w:rsid w:val="0D9864AC"/>
    <w:rsid w:val="0DA10366"/>
    <w:rsid w:val="0DA5F875"/>
    <w:rsid w:val="0DA7220E"/>
    <w:rsid w:val="0DB4D868"/>
    <w:rsid w:val="0DB6D2DB"/>
    <w:rsid w:val="0DB7BD51"/>
    <w:rsid w:val="0DB8173F"/>
    <w:rsid w:val="0DB87A37"/>
    <w:rsid w:val="0DBF043D"/>
    <w:rsid w:val="0DC766D6"/>
    <w:rsid w:val="0DD2D8F6"/>
    <w:rsid w:val="0DD2F5EA"/>
    <w:rsid w:val="0DD37C60"/>
    <w:rsid w:val="0DD4B230"/>
    <w:rsid w:val="0DDB006A"/>
    <w:rsid w:val="0DDB67DA"/>
    <w:rsid w:val="0DDCCB71"/>
    <w:rsid w:val="0DE00ACD"/>
    <w:rsid w:val="0DE2955C"/>
    <w:rsid w:val="0DE57615"/>
    <w:rsid w:val="0DE815C2"/>
    <w:rsid w:val="0DEAA550"/>
    <w:rsid w:val="0DED5264"/>
    <w:rsid w:val="0DF143F2"/>
    <w:rsid w:val="0DF429FB"/>
    <w:rsid w:val="0DFDE069"/>
    <w:rsid w:val="0DFEA8C1"/>
    <w:rsid w:val="0E09378D"/>
    <w:rsid w:val="0E0FB8BA"/>
    <w:rsid w:val="0E11567A"/>
    <w:rsid w:val="0E134E80"/>
    <w:rsid w:val="0E16AE2C"/>
    <w:rsid w:val="0E173DAF"/>
    <w:rsid w:val="0E1B05CD"/>
    <w:rsid w:val="0E1BC0CC"/>
    <w:rsid w:val="0E230281"/>
    <w:rsid w:val="0E318E72"/>
    <w:rsid w:val="0E3219CC"/>
    <w:rsid w:val="0E34A493"/>
    <w:rsid w:val="0E39C963"/>
    <w:rsid w:val="0E424E12"/>
    <w:rsid w:val="0E5AA554"/>
    <w:rsid w:val="0E6034F3"/>
    <w:rsid w:val="0E65621D"/>
    <w:rsid w:val="0E686973"/>
    <w:rsid w:val="0E6C8870"/>
    <w:rsid w:val="0E6ECD67"/>
    <w:rsid w:val="0E70F1EC"/>
    <w:rsid w:val="0E7682B1"/>
    <w:rsid w:val="0E77A258"/>
    <w:rsid w:val="0E7E56DF"/>
    <w:rsid w:val="0E82B261"/>
    <w:rsid w:val="0E9153E1"/>
    <w:rsid w:val="0E950D75"/>
    <w:rsid w:val="0E9633EA"/>
    <w:rsid w:val="0E9794ED"/>
    <w:rsid w:val="0E9A38ED"/>
    <w:rsid w:val="0E9B2025"/>
    <w:rsid w:val="0EA05432"/>
    <w:rsid w:val="0EA08484"/>
    <w:rsid w:val="0EA2D314"/>
    <w:rsid w:val="0EA5FFFE"/>
    <w:rsid w:val="0EA96F4C"/>
    <w:rsid w:val="0EAC6B7E"/>
    <w:rsid w:val="0EB3F04A"/>
    <w:rsid w:val="0EBD484E"/>
    <w:rsid w:val="0EC1CDD8"/>
    <w:rsid w:val="0EC1FBD0"/>
    <w:rsid w:val="0EC55428"/>
    <w:rsid w:val="0ECA1C4F"/>
    <w:rsid w:val="0ECB5465"/>
    <w:rsid w:val="0ECD008C"/>
    <w:rsid w:val="0ED1BDAD"/>
    <w:rsid w:val="0ED68D93"/>
    <w:rsid w:val="0ED703DA"/>
    <w:rsid w:val="0ED86769"/>
    <w:rsid w:val="0ED8E1C4"/>
    <w:rsid w:val="0EE07BF1"/>
    <w:rsid w:val="0EE0C26E"/>
    <w:rsid w:val="0EE62F7F"/>
    <w:rsid w:val="0EE6C53E"/>
    <w:rsid w:val="0EE7E56E"/>
    <w:rsid w:val="0EEAF25C"/>
    <w:rsid w:val="0EF3C819"/>
    <w:rsid w:val="0EF45709"/>
    <w:rsid w:val="0EF4F07E"/>
    <w:rsid w:val="0EF63C04"/>
    <w:rsid w:val="0EFCF930"/>
    <w:rsid w:val="0EFD5BB8"/>
    <w:rsid w:val="0EFE05C8"/>
    <w:rsid w:val="0EFF0B13"/>
    <w:rsid w:val="0EFF9CBC"/>
    <w:rsid w:val="0F018F1C"/>
    <w:rsid w:val="0F044B8B"/>
    <w:rsid w:val="0F05068B"/>
    <w:rsid w:val="0F0A3646"/>
    <w:rsid w:val="0F0F8399"/>
    <w:rsid w:val="0F14B1FC"/>
    <w:rsid w:val="0F14D044"/>
    <w:rsid w:val="0F17F47B"/>
    <w:rsid w:val="0F1FACA1"/>
    <w:rsid w:val="0F235B60"/>
    <w:rsid w:val="0F28B261"/>
    <w:rsid w:val="0F28E06C"/>
    <w:rsid w:val="0F28E4A3"/>
    <w:rsid w:val="0F34EFFE"/>
    <w:rsid w:val="0F36A841"/>
    <w:rsid w:val="0F3DBA85"/>
    <w:rsid w:val="0F41BA42"/>
    <w:rsid w:val="0F475F38"/>
    <w:rsid w:val="0F55CEA7"/>
    <w:rsid w:val="0F64F754"/>
    <w:rsid w:val="0F69A2B4"/>
    <w:rsid w:val="0F6EE0B7"/>
    <w:rsid w:val="0F6FE8E0"/>
    <w:rsid w:val="0F708E21"/>
    <w:rsid w:val="0F7583FB"/>
    <w:rsid w:val="0F770488"/>
    <w:rsid w:val="0F7AB9A8"/>
    <w:rsid w:val="0F84A097"/>
    <w:rsid w:val="0F88B9C2"/>
    <w:rsid w:val="0F8BA9C7"/>
    <w:rsid w:val="0F8CDCD4"/>
    <w:rsid w:val="0F9940F8"/>
    <w:rsid w:val="0FB39BCB"/>
    <w:rsid w:val="0FB491DA"/>
    <w:rsid w:val="0FB7ACDE"/>
    <w:rsid w:val="0FB8379C"/>
    <w:rsid w:val="0FB9A0BD"/>
    <w:rsid w:val="0FBC2765"/>
    <w:rsid w:val="0FBD19C6"/>
    <w:rsid w:val="0FBE2ADA"/>
    <w:rsid w:val="0FD6620E"/>
    <w:rsid w:val="0FD75994"/>
    <w:rsid w:val="0FD76BD0"/>
    <w:rsid w:val="0FD78B08"/>
    <w:rsid w:val="0FDD4483"/>
    <w:rsid w:val="0FDEA205"/>
    <w:rsid w:val="0FE14E7F"/>
    <w:rsid w:val="0FE3F980"/>
    <w:rsid w:val="0FE70A77"/>
    <w:rsid w:val="0FEADD23"/>
    <w:rsid w:val="0FF727B8"/>
    <w:rsid w:val="0FF85FA5"/>
    <w:rsid w:val="10076B4E"/>
    <w:rsid w:val="1008B44F"/>
    <w:rsid w:val="100B04EF"/>
    <w:rsid w:val="100BF2FE"/>
    <w:rsid w:val="10102FDC"/>
    <w:rsid w:val="1016545E"/>
    <w:rsid w:val="10199E67"/>
    <w:rsid w:val="101DDD62"/>
    <w:rsid w:val="1022CAE3"/>
    <w:rsid w:val="10240F9A"/>
    <w:rsid w:val="102B0EB4"/>
    <w:rsid w:val="102C5236"/>
    <w:rsid w:val="102E80E6"/>
    <w:rsid w:val="1030EF01"/>
    <w:rsid w:val="1038596C"/>
    <w:rsid w:val="1038D9C4"/>
    <w:rsid w:val="103B0F25"/>
    <w:rsid w:val="1046E8A7"/>
    <w:rsid w:val="1057884F"/>
    <w:rsid w:val="105C5748"/>
    <w:rsid w:val="10601954"/>
    <w:rsid w:val="1061A47F"/>
    <w:rsid w:val="106CD366"/>
    <w:rsid w:val="1070B7FA"/>
    <w:rsid w:val="10781505"/>
    <w:rsid w:val="10784501"/>
    <w:rsid w:val="1078FFC8"/>
    <w:rsid w:val="10798B6B"/>
    <w:rsid w:val="107BFC6C"/>
    <w:rsid w:val="1082688B"/>
    <w:rsid w:val="108773F6"/>
    <w:rsid w:val="1087CB58"/>
    <w:rsid w:val="108ABCB6"/>
    <w:rsid w:val="108E27FC"/>
    <w:rsid w:val="108E51BD"/>
    <w:rsid w:val="10966406"/>
    <w:rsid w:val="10A27F55"/>
    <w:rsid w:val="10A2F405"/>
    <w:rsid w:val="10A6A3EA"/>
    <w:rsid w:val="10A892DB"/>
    <w:rsid w:val="10A93C4C"/>
    <w:rsid w:val="10B0035F"/>
    <w:rsid w:val="10B67443"/>
    <w:rsid w:val="10C344A9"/>
    <w:rsid w:val="10C6501D"/>
    <w:rsid w:val="10CF55F4"/>
    <w:rsid w:val="10DCECEA"/>
    <w:rsid w:val="10E0BC9E"/>
    <w:rsid w:val="10EDFE89"/>
    <w:rsid w:val="10FD271D"/>
    <w:rsid w:val="1101945D"/>
    <w:rsid w:val="1101E7FE"/>
    <w:rsid w:val="11031354"/>
    <w:rsid w:val="1104ADA5"/>
    <w:rsid w:val="110900C7"/>
    <w:rsid w:val="11108ABF"/>
    <w:rsid w:val="1118045E"/>
    <w:rsid w:val="111870B5"/>
    <w:rsid w:val="11236714"/>
    <w:rsid w:val="11285AA1"/>
    <w:rsid w:val="11358A95"/>
    <w:rsid w:val="113D6367"/>
    <w:rsid w:val="11411272"/>
    <w:rsid w:val="11445A90"/>
    <w:rsid w:val="114956B5"/>
    <w:rsid w:val="1153AF29"/>
    <w:rsid w:val="1155BED6"/>
    <w:rsid w:val="1157B65B"/>
    <w:rsid w:val="115A3475"/>
    <w:rsid w:val="115E0C02"/>
    <w:rsid w:val="115E1107"/>
    <w:rsid w:val="1163D942"/>
    <w:rsid w:val="1167E91C"/>
    <w:rsid w:val="116AE38E"/>
    <w:rsid w:val="1172430A"/>
    <w:rsid w:val="1179F663"/>
    <w:rsid w:val="117B5563"/>
    <w:rsid w:val="11842BDC"/>
    <w:rsid w:val="1187F2FE"/>
    <w:rsid w:val="118BF02B"/>
    <w:rsid w:val="11973EC3"/>
    <w:rsid w:val="1197FE13"/>
    <w:rsid w:val="1198AB7F"/>
    <w:rsid w:val="119F09F4"/>
    <w:rsid w:val="119FCD83"/>
    <w:rsid w:val="11A135AE"/>
    <w:rsid w:val="11A2881D"/>
    <w:rsid w:val="11AC4AB5"/>
    <w:rsid w:val="11B40C64"/>
    <w:rsid w:val="11B98078"/>
    <w:rsid w:val="11BC3E7F"/>
    <w:rsid w:val="11BFAA03"/>
    <w:rsid w:val="11C0407E"/>
    <w:rsid w:val="11C31F88"/>
    <w:rsid w:val="11CD3FC0"/>
    <w:rsid w:val="11CE904E"/>
    <w:rsid w:val="11D0B04C"/>
    <w:rsid w:val="11DB2D40"/>
    <w:rsid w:val="11E17EF5"/>
    <w:rsid w:val="11E377B0"/>
    <w:rsid w:val="11EA0DAE"/>
    <w:rsid w:val="11EAD719"/>
    <w:rsid w:val="11EB5BEA"/>
    <w:rsid w:val="11FB8967"/>
    <w:rsid w:val="1201BB48"/>
    <w:rsid w:val="12069E22"/>
    <w:rsid w:val="1208E0D5"/>
    <w:rsid w:val="12099AED"/>
    <w:rsid w:val="120BC9E2"/>
    <w:rsid w:val="120F53B6"/>
    <w:rsid w:val="1221453D"/>
    <w:rsid w:val="1222001F"/>
    <w:rsid w:val="122515D4"/>
    <w:rsid w:val="122861E8"/>
    <w:rsid w:val="122B0F5D"/>
    <w:rsid w:val="122F9052"/>
    <w:rsid w:val="123572C7"/>
    <w:rsid w:val="1239C922"/>
    <w:rsid w:val="1249F6C7"/>
    <w:rsid w:val="124E5783"/>
    <w:rsid w:val="1250F955"/>
    <w:rsid w:val="12591F5C"/>
    <w:rsid w:val="125A450F"/>
    <w:rsid w:val="126252F3"/>
    <w:rsid w:val="12681CB6"/>
    <w:rsid w:val="126D5D11"/>
    <w:rsid w:val="1271000E"/>
    <w:rsid w:val="1275AF88"/>
    <w:rsid w:val="1281BABC"/>
    <w:rsid w:val="128E5252"/>
    <w:rsid w:val="1293A10E"/>
    <w:rsid w:val="1295BD4B"/>
    <w:rsid w:val="1298CDB4"/>
    <w:rsid w:val="12995E67"/>
    <w:rsid w:val="129B2AD5"/>
    <w:rsid w:val="129D258B"/>
    <w:rsid w:val="12A2D956"/>
    <w:rsid w:val="12A4A9C2"/>
    <w:rsid w:val="12ADC10A"/>
    <w:rsid w:val="12B3F976"/>
    <w:rsid w:val="12BA9DA0"/>
    <w:rsid w:val="12BB5F9F"/>
    <w:rsid w:val="12C13D9C"/>
    <w:rsid w:val="12C28FE8"/>
    <w:rsid w:val="12C5D483"/>
    <w:rsid w:val="12C7A10B"/>
    <w:rsid w:val="12D2F412"/>
    <w:rsid w:val="12D68B95"/>
    <w:rsid w:val="12DAF440"/>
    <w:rsid w:val="12DDA672"/>
    <w:rsid w:val="12E4DC37"/>
    <w:rsid w:val="12E5C42E"/>
    <w:rsid w:val="12F0A9D2"/>
    <w:rsid w:val="12F203B7"/>
    <w:rsid w:val="12F6AD70"/>
    <w:rsid w:val="12F7492C"/>
    <w:rsid w:val="12FC9096"/>
    <w:rsid w:val="12FF3F98"/>
    <w:rsid w:val="12FFE470"/>
    <w:rsid w:val="130047A4"/>
    <w:rsid w:val="13025FA7"/>
    <w:rsid w:val="13054CFF"/>
    <w:rsid w:val="13193339"/>
    <w:rsid w:val="131F9E97"/>
    <w:rsid w:val="13274566"/>
    <w:rsid w:val="133148E4"/>
    <w:rsid w:val="1335ABB9"/>
    <w:rsid w:val="1335C11A"/>
    <w:rsid w:val="133666D4"/>
    <w:rsid w:val="1336B270"/>
    <w:rsid w:val="1338631B"/>
    <w:rsid w:val="133943F8"/>
    <w:rsid w:val="13415953"/>
    <w:rsid w:val="1345B781"/>
    <w:rsid w:val="1347F5E0"/>
    <w:rsid w:val="134FE951"/>
    <w:rsid w:val="13503486"/>
    <w:rsid w:val="1352975E"/>
    <w:rsid w:val="1353CB44"/>
    <w:rsid w:val="1353DAB1"/>
    <w:rsid w:val="135B0192"/>
    <w:rsid w:val="1360AA17"/>
    <w:rsid w:val="13611F03"/>
    <w:rsid w:val="1361F772"/>
    <w:rsid w:val="13623743"/>
    <w:rsid w:val="1364DA0B"/>
    <w:rsid w:val="1368C58D"/>
    <w:rsid w:val="136A9BA8"/>
    <w:rsid w:val="136C1990"/>
    <w:rsid w:val="136CDD19"/>
    <w:rsid w:val="1373F42D"/>
    <w:rsid w:val="13766CDF"/>
    <w:rsid w:val="137FDE4C"/>
    <w:rsid w:val="13804511"/>
    <w:rsid w:val="1384E100"/>
    <w:rsid w:val="13888D9D"/>
    <w:rsid w:val="1389E950"/>
    <w:rsid w:val="13915BAD"/>
    <w:rsid w:val="13953C27"/>
    <w:rsid w:val="13995BBA"/>
    <w:rsid w:val="13A379ED"/>
    <w:rsid w:val="13A5ECB4"/>
    <w:rsid w:val="13A8E0A2"/>
    <w:rsid w:val="13A97F16"/>
    <w:rsid w:val="13AA8DF4"/>
    <w:rsid w:val="13AC87E1"/>
    <w:rsid w:val="13AC9314"/>
    <w:rsid w:val="13B45BF8"/>
    <w:rsid w:val="13B5A21C"/>
    <w:rsid w:val="13B60010"/>
    <w:rsid w:val="13B8F2EB"/>
    <w:rsid w:val="13BA4B20"/>
    <w:rsid w:val="13C1906B"/>
    <w:rsid w:val="13C728E5"/>
    <w:rsid w:val="13CDACC2"/>
    <w:rsid w:val="13CDED5B"/>
    <w:rsid w:val="13D0A36F"/>
    <w:rsid w:val="13D1D148"/>
    <w:rsid w:val="13DBB0A3"/>
    <w:rsid w:val="13DBC463"/>
    <w:rsid w:val="13DE775D"/>
    <w:rsid w:val="13E58880"/>
    <w:rsid w:val="13E862BB"/>
    <w:rsid w:val="13F13DEA"/>
    <w:rsid w:val="13F3E898"/>
    <w:rsid w:val="13F915BF"/>
    <w:rsid w:val="13FB33B4"/>
    <w:rsid w:val="13FEDF42"/>
    <w:rsid w:val="1403F469"/>
    <w:rsid w:val="1408E265"/>
    <w:rsid w:val="1408E906"/>
    <w:rsid w:val="140B2E07"/>
    <w:rsid w:val="140C7B4D"/>
    <w:rsid w:val="140D3B13"/>
    <w:rsid w:val="14196429"/>
    <w:rsid w:val="141A9BF7"/>
    <w:rsid w:val="141C1BBF"/>
    <w:rsid w:val="14221D4D"/>
    <w:rsid w:val="1429D02D"/>
    <w:rsid w:val="143000A6"/>
    <w:rsid w:val="1432BB44"/>
    <w:rsid w:val="143383B1"/>
    <w:rsid w:val="1433E1DE"/>
    <w:rsid w:val="14368760"/>
    <w:rsid w:val="14375C41"/>
    <w:rsid w:val="143A92D1"/>
    <w:rsid w:val="143D6835"/>
    <w:rsid w:val="14498C85"/>
    <w:rsid w:val="144CDE0A"/>
    <w:rsid w:val="144E15A6"/>
    <w:rsid w:val="144EB5AD"/>
    <w:rsid w:val="144F0ED5"/>
    <w:rsid w:val="1451FDEF"/>
    <w:rsid w:val="145576C2"/>
    <w:rsid w:val="14566D8E"/>
    <w:rsid w:val="14599E7E"/>
    <w:rsid w:val="145A56A6"/>
    <w:rsid w:val="145E48A0"/>
    <w:rsid w:val="14629B92"/>
    <w:rsid w:val="14682426"/>
    <w:rsid w:val="146BB9E0"/>
    <w:rsid w:val="146C3165"/>
    <w:rsid w:val="146FC70B"/>
    <w:rsid w:val="14705228"/>
    <w:rsid w:val="14708809"/>
    <w:rsid w:val="14739EE5"/>
    <w:rsid w:val="147411AB"/>
    <w:rsid w:val="147C5156"/>
    <w:rsid w:val="148638FD"/>
    <w:rsid w:val="14976750"/>
    <w:rsid w:val="14992659"/>
    <w:rsid w:val="149C817E"/>
    <w:rsid w:val="14A8D66C"/>
    <w:rsid w:val="14AF91F1"/>
    <w:rsid w:val="14BAB0C4"/>
    <w:rsid w:val="14BCDD63"/>
    <w:rsid w:val="14C1D782"/>
    <w:rsid w:val="14C47C54"/>
    <w:rsid w:val="14C4829D"/>
    <w:rsid w:val="14D68B3A"/>
    <w:rsid w:val="14D6F29C"/>
    <w:rsid w:val="14D83A1B"/>
    <w:rsid w:val="14DBB727"/>
    <w:rsid w:val="14DD705B"/>
    <w:rsid w:val="14DD9846"/>
    <w:rsid w:val="14E00EC1"/>
    <w:rsid w:val="14E1A2AC"/>
    <w:rsid w:val="14E3FA37"/>
    <w:rsid w:val="14E83110"/>
    <w:rsid w:val="14E95056"/>
    <w:rsid w:val="14EDD3DD"/>
    <w:rsid w:val="150BA8B4"/>
    <w:rsid w:val="150C0556"/>
    <w:rsid w:val="150D8D2A"/>
    <w:rsid w:val="1515481B"/>
    <w:rsid w:val="1519B91E"/>
    <w:rsid w:val="151DF128"/>
    <w:rsid w:val="15207A2A"/>
    <w:rsid w:val="15212E2C"/>
    <w:rsid w:val="152227F4"/>
    <w:rsid w:val="15227F12"/>
    <w:rsid w:val="1526B238"/>
    <w:rsid w:val="15355598"/>
    <w:rsid w:val="15474B0F"/>
    <w:rsid w:val="154846B1"/>
    <w:rsid w:val="154D5624"/>
    <w:rsid w:val="154D91BD"/>
    <w:rsid w:val="1552CADE"/>
    <w:rsid w:val="155351AB"/>
    <w:rsid w:val="15567617"/>
    <w:rsid w:val="1559EC18"/>
    <w:rsid w:val="155BEDC8"/>
    <w:rsid w:val="1565A318"/>
    <w:rsid w:val="156AC5B1"/>
    <w:rsid w:val="156BFEBF"/>
    <w:rsid w:val="156E83B1"/>
    <w:rsid w:val="156EFA96"/>
    <w:rsid w:val="1579EDFB"/>
    <w:rsid w:val="15802CB4"/>
    <w:rsid w:val="15813A6E"/>
    <w:rsid w:val="15846F09"/>
    <w:rsid w:val="15857DB3"/>
    <w:rsid w:val="158A9EDB"/>
    <w:rsid w:val="15947065"/>
    <w:rsid w:val="1598C8C8"/>
    <w:rsid w:val="15996254"/>
    <w:rsid w:val="159A7263"/>
    <w:rsid w:val="15A26267"/>
    <w:rsid w:val="15A54C2D"/>
    <w:rsid w:val="15A82D48"/>
    <w:rsid w:val="15A95B86"/>
    <w:rsid w:val="15AB9724"/>
    <w:rsid w:val="15AC5AF0"/>
    <w:rsid w:val="15B09EF9"/>
    <w:rsid w:val="15B4D514"/>
    <w:rsid w:val="15B66D90"/>
    <w:rsid w:val="15B901E0"/>
    <w:rsid w:val="15C9264B"/>
    <w:rsid w:val="15D13156"/>
    <w:rsid w:val="15D5387B"/>
    <w:rsid w:val="15D5FBAA"/>
    <w:rsid w:val="15D654D3"/>
    <w:rsid w:val="15D7D3D0"/>
    <w:rsid w:val="15DDBA9A"/>
    <w:rsid w:val="15DF77E6"/>
    <w:rsid w:val="15EB6292"/>
    <w:rsid w:val="15ECD8F4"/>
    <w:rsid w:val="15EE8779"/>
    <w:rsid w:val="15F5A079"/>
    <w:rsid w:val="15F77BCE"/>
    <w:rsid w:val="15F8E04C"/>
    <w:rsid w:val="15F991DD"/>
    <w:rsid w:val="15FD461A"/>
    <w:rsid w:val="15FD54B9"/>
    <w:rsid w:val="160057B3"/>
    <w:rsid w:val="160CAE09"/>
    <w:rsid w:val="160FFF8A"/>
    <w:rsid w:val="1617AF4C"/>
    <w:rsid w:val="161B7900"/>
    <w:rsid w:val="161F807D"/>
    <w:rsid w:val="1627F297"/>
    <w:rsid w:val="1630B7F9"/>
    <w:rsid w:val="1630E2FD"/>
    <w:rsid w:val="16372BA5"/>
    <w:rsid w:val="16423FEC"/>
    <w:rsid w:val="1647471E"/>
    <w:rsid w:val="1647552F"/>
    <w:rsid w:val="164A102B"/>
    <w:rsid w:val="164C2B71"/>
    <w:rsid w:val="164D9DD3"/>
    <w:rsid w:val="1654FB12"/>
    <w:rsid w:val="1655D554"/>
    <w:rsid w:val="165AB542"/>
    <w:rsid w:val="165C8E2D"/>
    <w:rsid w:val="165C8F5B"/>
    <w:rsid w:val="165D3272"/>
    <w:rsid w:val="165D4552"/>
    <w:rsid w:val="165E3A56"/>
    <w:rsid w:val="165EC057"/>
    <w:rsid w:val="165F49A0"/>
    <w:rsid w:val="165FC3A7"/>
    <w:rsid w:val="166439F4"/>
    <w:rsid w:val="16658F35"/>
    <w:rsid w:val="16661E48"/>
    <w:rsid w:val="1669205E"/>
    <w:rsid w:val="1670C612"/>
    <w:rsid w:val="1670F27C"/>
    <w:rsid w:val="16786AA6"/>
    <w:rsid w:val="167ACE15"/>
    <w:rsid w:val="167E582F"/>
    <w:rsid w:val="16837AD2"/>
    <w:rsid w:val="1683BC93"/>
    <w:rsid w:val="16844D95"/>
    <w:rsid w:val="168460A4"/>
    <w:rsid w:val="1687E8F1"/>
    <w:rsid w:val="168DDA69"/>
    <w:rsid w:val="1690A93D"/>
    <w:rsid w:val="1696F049"/>
    <w:rsid w:val="169AAB4C"/>
    <w:rsid w:val="16A0B5F4"/>
    <w:rsid w:val="16A7A149"/>
    <w:rsid w:val="16B3D30E"/>
    <w:rsid w:val="16BB8A62"/>
    <w:rsid w:val="16C00F79"/>
    <w:rsid w:val="16C7B57C"/>
    <w:rsid w:val="16CA93EF"/>
    <w:rsid w:val="16D3B6B3"/>
    <w:rsid w:val="16D69EC7"/>
    <w:rsid w:val="16D87B1F"/>
    <w:rsid w:val="16D8B49C"/>
    <w:rsid w:val="16D9BFE9"/>
    <w:rsid w:val="16DB1C5C"/>
    <w:rsid w:val="16DBB390"/>
    <w:rsid w:val="16DBD415"/>
    <w:rsid w:val="16E23346"/>
    <w:rsid w:val="16E66C10"/>
    <w:rsid w:val="16EC4083"/>
    <w:rsid w:val="16F3FA10"/>
    <w:rsid w:val="16FAAA78"/>
    <w:rsid w:val="16FABFD3"/>
    <w:rsid w:val="16FD215E"/>
    <w:rsid w:val="16FD2DBB"/>
    <w:rsid w:val="16FF687F"/>
    <w:rsid w:val="17002254"/>
    <w:rsid w:val="17031705"/>
    <w:rsid w:val="170937FA"/>
    <w:rsid w:val="1709DE87"/>
    <w:rsid w:val="170F9348"/>
    <w:rsid w:val="1717B877"/>
    <w:rsid w:val="1726F784"/>
    <w:rsid w:val="17283829"/>
    <w:rsid w:val="172D6985"/>
    <w:rsid w:val="17329A02"/>
    <w:rsid w:val="17395BA6"/>
    <w:rsid w:val="173A75BB"/>
    <w:rsid w:val="173AD12C"/>
    <w:rsid w:val="17429EA6"/>
    <w:rsid w:val="17473698"/>
    <w:rsid w:val="1747B724"/>
    <w:rsid w:val="17493433"/>
    <w:rsid w:val="174E1921"/>
    <w:rsid w:val="174F8C58"/>
    <w:rsid w:val="175147E2"/>
    <w:rsid w:val="17515ABB"/>
    <w:rsid w:val="1752A7F0"/>
    <w:rsid w:val="175767EF"/>
    <w:rsid w:val="1758007B"/>
    <w:rsid w:val="17605D68"/>
    <w:rsid w:val="1763D121"/>
    <w:rsid w:val="1769BEE2"/>
    <w:rsid w:val="176EA57D"/>
    <w:rsid w:val="1770CB09"/>
    <w:rsid w:val="17710891"/>
    <w:rsid w:val="1774BBE3"/>
    <w:rsid w:val="1775C587"/>
    <w:rsid w:val="1778FEC8"/>
    <w:rsid w:val="177D99AD"/>
    <w:rsid w:val="17843C39"/>
    <w:rsid w:val="1786EB2A"/>
    <w:rsid w:val="178A23BE"/>
    <w:rsid w:val="17906482"/>
    <w:rsid w:val="1798CE92"/>
    <w:rsid w:val="17A2DA7E"/>
    <w:rsid w:val="17A48CEC"/>
    <w:rsid w:val="17ABB55C"/>
    <w:rsid w:val="17B12FC4"/>
    <w:rsid w:val="17B54A6B"/>
    <w:rsid w:val="17B5FBE1"/>
    <w:rsid w:val="17BB160C"/>
    <w:rsid w:val="17BDAC23"/>
    <w:rsid w:val="17CED308"/>
    <w:rsid w:val="17DE92D1"/>
    <w:rsid w:val="17E20B56"/>
    <w:rsid w:val="17E8A48E"/>
    <w:rsid w:val="17EFAE0B"/>
    <w:rsid w:val="17F2781B"/>
    <w:rsid w:val="17F55AAE"/>
    <w:rsid w:val="180163A5"/>
    <w:rsid w:val="180606AE"/>
    <w:rsid w:val="18069108"/>
    <w:rsid w:val="180900A7"/>
    <w:rsid w:val="180F5775"/>
    <w:rsid w:val="180F96D4"/>
    <w:rsid w:val="18113938"/>
    <w:rsid w:val="18144E7F"/>
    <w:rsid w:val="181C174D"/>
    <w:rsid w:val="18246811"/>
    <w:rsid w:val="18276BC8"/>
    <w:rsid w:val="1829706F"/>
    <w:rsid w:val="1830EB01"/>
    <w:rsid w:val="183C8FF9"/>
    <w:rsid w:val="183D3868"/>
    <w:rsid w:val="1845D28E"/>
    <w:rsid w:val="1849FDAF"/>
    <w:rsid w:val="184A3444"/>
    <w:rsid w:val="184AF5AE"/>
    <w:rsid w:val="184DBF9D"/>
    <w:rsid w:val="1856F0AE"/>
    <w:rsid w:val="185875DE"/>
    <w:rsid w:val="185DAAC8"/>
    <w:rsid w:val="1862D9CF"/>
    <w:rsid w:val="1873090D"/>
    <w:rsid w:val="1879CD2F"/>
    <w:rsid w:val="187C017E"/>
    <w:rsid w:val="188627E2"/>
    <w:rsid w:val="188DBA37"/>
    <w:rsid w:val="188FC4CF"/>
    <w:rsid w:val="1895DF4D"/>
    <w:rsid w:val="18A0A52C"/>
    <w:rsid w:val="18A9DDAB"/>
    <w:rsid w:val="18ADF624"/>
    <w:rsid w:val="18B3270E"/>
    <w:rsid w:val="18B58F9D"/>
    <w:rsid w:val="18BC4172"/>
    <w:rsid w:val="18BDF903"/>
    <w:rsid w:val="18C169B9"/>
    <w:rsid w:val="18C3B85D"/>
    <w:rsid w:val="18C4947D"/>
    <w:rsid w:val="18CB4A2B"/>
    <w:rsid w:val="18D1B4C5"/>
    <w:rsid w:val="18DBD042"/>
    <w:rsid w:val="18DE2EFA"/>
    <w:rsid w:val="18E3CACE"/>
    <w:rsid w:val="18EA1B5D"/>
    <w:rsid w:val="18FDFE0F"/>
    <w:rsid w:val="18FE4267"/>
    <w:rsid w:val="18FEA551"/>
    <w:rsid w:val="1902BC5A"/>
    <w:rsid w:val="19056E62"/>
    <w:rsid w:val="19081298"/>
    <w:rsid w:val="190A194E"/>
    <w:rsid w:val="191986BD"/>
    <w:rsid w:val="191A6BCC"/>
    <w:rsid w:val="191EC96B"/>
    <w:rsid w:val="1921B166"/>
    <w:rsid w:val="192BF863"/>
    <w:rsid w:val="193100A3"/>
    <w:rsid w:val="1933ECF2"/>
    <w:rsid w:val="19357F40"/>
    <w:rsid w:val="193FE27F"/>
    <w:rsid w:val="19423699"/>
    <w:rsid w:val="194274ED"/>
    <w:rsid w:val="19477614"/>
    <w:rsid w:val="194D1B6F"/>
    <w:rsid w:val="194F6F95"/>
    <w:rsid w:val="19573B9C"/>
    <w:rsid w:val="19580040"/>
    <w:rsid w:val="19581337"/>
    <w:rsid w:val="1962D223"/>
    <w:rsid w:val="19653FBF"/>
    <w:rsid w:val="196618C9"/>
    <w:rsid w:val="19668A83"/>
    <w:rsid w:val="196CD678"/>
    <w:rsid w:val="196D5F3A"/>
    <w:rsid w:val="19726114"/>
    <w:rsid w:val="19746DC1"/>
    <w:rsid w:val="197558DB"/>
    <w:rsid w:val="19789BCF"/>
    <w:rsid w:val="1978FE86"/>
    <w:rsid w:val="197BB24A"/>
    <w:rsid w:val="197D097B"/>
    <w:rsid w:val="198665D6"/>
    <w:rsid w:val="198B2278"/>
    <w:rsid w:val="198D796F"/>
    <w:rsid w:val="198FFFA9"/>
    <w:rsid w:val="19904F55"/>
    <w:rsid w:val="19922212"/>
    <w:rsid w:val="199DD98C"/>
    <w:rsid w:val="199E92CA"/>
    <w:rsid w:val="199EFAE7"/>
    <w:rsid w:val="19A3C9B8"/>
    <w:rsid w:val="19A3F837"/>
    <w:rsid w:val="19A5578E"/>
    <w:rsid w:val="19AA0B3A"/>
    <w:rsid w:val="19AF777B"/>
    <w:rsid w:val="19B03AB3"/>
    <w:rsid w:val="19B0B8BE"/>
    <w:rsid w:val="19B180CF"/>
    <w:rsid w:val="19B32E61"/>
    <w:rsid w:val="19B60F92"/>
    <w:rsid w:val="19B8BE18"/>
    <w:rsid w:val="19BEDC35"/>
    <w:rsid w:val="19C60D31"/>
    <w:rsid w:val="19C9C97D"/>
    <w:rsid w:val="19CDB0F8"/>
    <w:rsid w:val="19D5D5C9"/>
    <w:rsid w:val="19D646AB"/>
    <w:rsid w:val="19D8AA22"/>
    <w:rsid w:val="19E02DF5"/>
    <w:rsid w:val="19E5C45D"/>
    <w:rsid w:val="19EA9B8F"/>
    <w:rsid w:val="19F5F14F"/>
    <w:rsid w:val="19F6BD94"/>
    <w:rsid w:val="19FB8A51"/>
    <w:rsid w:val="19FE8751"/>
    <w:rsid w:val="1A00AFDE"/>
    <w:rsid w:val="1A05AF28"/>
    <w:rsid w:val="1A05CCE2"/>
    <w:rsid w:val="1A060F3C"/>
    <w:rsid w:val="1A06B275"/>
    <w:rsid w:val="1A0F87E9"/>
    <w:rsid w:val="1A1563C5"/>
    <w:rsid w:val="1A1B697E"/>
    <w:rsid w:val="1A2336E5"/>
    <w:rsid w:val="1A288AB8"/>
    <w:rsid w:val="1A375250"/>
    <w:rsid w:val="1A379A4C"/>
    <w:rsid w:val="1A395CCC"/>
    <w:rsid w:val="1A451858"/>
    <w:rsid w:val="1A49963E"/>
    <w:rsid w:val="1A4E0F0B"/>
    <w:rsid w:val="1A5120A4"/>
    <w:rsid w:val="1A525B61"/>
    <w:rsid w:val="1A5329CD"/>
    <w:rsid w:val="1A533AA1"/>
    <w:rsid w:val="1A54E371"/>
    <w:rsid w:val="1A5A6C37"/>
    <w:rsid w:val="1A60B4C0"/>
    <w:rsid w:val="1A6E5375"/>
    <w:rsid w:val="1A6E73F4"/>
    <w:rsid w:val="1A7191B9"/>
    <w:rsid w:val="1A7264A2"/>
    <w:rsid w:val="1A72FCFA"/>
    <w:rsid w:val="1A758E78"/>
    <w:rsid w:val="1A75E711"/>
    <w:rsid w:val="1A7D1642"/>
    <w:rsid w:val="1A7DD578"/>
    <w:rsid w:val="1A7F225A"/>
    <w:rsid w:val="1A7FD0E0"/>
    <w:rsid w:val="1A8102D9"/>
    <w:rsid w:val="1A83A8D3"/>
    <w:rsid w:val="1A853944"/>
    <w:rsid w:val="1A899814"/>
    <w:rsid w:val="1A92FD45"/>
    <w:rsid w:val="1A99B38D"/>
    <w:rsid w:val="1A9C1BAC"/>
    <w:rsid w:val="1A9D3EAF"/>
    <w:rsid w:val="1A9D5185"/>
    <w:rsid w:val="1AA62B86"/>
    <w:rsid w:val="1AA6707B"/>
    <w:rsid w:val="1AB2D767"/>
    <w:rsid w:val="1AB48515"/>
    <w:rsid w:val="1AB6DC25"/>
    <w:rsid w:val="1AB88F94"/>
    <w:rsid w:val="1ABFD972"/>
    <w:rsid w:val="1AC4A628"/>
    <w:rsid w:val="1ACCCE15"/>
    <w:rsid w:val="1AD67279"/>
    <w:rsid w:val="1ADB1CF0"/>
    <w:rsid w:val="1AE02277"/>
    <w:rsid w:val="1AE10C9D"/>
    <w:rsid w:val="1AE4EDF5"/>
    <w:rsid w:val="1AE9A348"/>
    <w:rsid w:val="1AF74814"/>
    <w:rsid w:val="1AFACC73"/>
    <w:rsid w:val="1AFB777E"/>
    <w:rsid w:val="1B03F6A9"/>
    <w:rsid w:val="1B09CAEE"/>
    <w:rsid w:val="1B0A7BF2"/>
    <w:rsid w:val="1B258659"/>
    <w:rsid w:val="1B261083"/>
    <w:rsid w:val="1B2914CE"/>
    <w:rsid w:val="1B29B3E6"/>
    <w:rsid w:val="1B2BD72D"/>
    <w:rsid w:val="1B2F22F4"/>
    <w:rsid w:val="1B304300"/>
    <w:rsid w:val="1B30FBAA"/>
    <w:rsid w:val="1B3DCF68"/>
    <w:rsid w:val="1B3FBDA2"/>
    <w:rsid w:val="1B4317E9"/>
    <w:rsid w:val="1B4A655B"/>
    <w:rsid w:val="1B4AE1C8"/>
    <w:rsid w:val="1B4C198D"/>
    <w:rsid w:val="1B4D2542"/>
    <w:rsid w:val="1B51856D"/>
    <w:rsid w:val="1B5BD5D7"/>
    <w:rsid w:val="1B5D38D1"/>
    <w:rsid w:val="1B5F6D31"/>
    <w:rsid w:val="1B60B28A"/>
    <w:rsid w:val="1B651792"/>
    <w:rsid w:val="1B69D26C"/>
    <w:rsid w:val="1B6DFE78"/>
    <w:rsid w:val="1B6E4BF0"/>
    <w:rsid w:val="1B6E4CCD"/>
    <w:rsid w:val="1B70B6A8"/>
    <w:rsid w:val="1B75165C"/>
    <w:rsid w:val="1B752976"/>
    <w:rsid w:val="1B76AB86"/>
    <w:rsid w:val="1B7E0C33"/>
    <w:rsid w:val="1B81A231"/>
    <w:rsid w:val="1B83AAB7"/>
    <w:rsid w:val="1B8631AE"/>
    <w:rsid w:val="1B887E73"/>
    <w:rsid w:val="1B8AF62C"/>
    <w:rsid w:val="1B8CF8D8"/>
    <w:rsid w:val="1B90D22C"/>
    <w:rsid w:val="1B942EC9"/>
    <w:rsid w:val="1B97D906"/>
    <w:rsid w:val="1B9DE10F"/>
    <w:rsid w:val="1B9F131A"/>
    <w:rsid w:val="1BA3CD38"/>
    <w:rsid w:val="1BA45017"/>
    <w:rsid w:val="1BA495D5"/>
    <w:rsid w:val="1BA52901"/>
    <w:rsid w:val="1BA5DF20"/>
    <w:rsid w:val="1BA6AD86"/>
    <w:rsid w:val="1BACE1C5"/>
    <w:rsid w:val="1BB242E2"/>
    <w:rsid w:val="1BB33C83"/>
    <w:rsid w:val="1BBC323A"/>
    <w:rsid w:val="1BC4E421"/>
    <w:rsid w:val="1BC55D49"/>
    <w:rsid w:val="1BC7D48B"/>
    <w:rsid w:val="1BC917FC"/>
    <w:rsid w:val="1BCD6D37"/>
    <w:rsid w:val="1BD08FD5"/>
    <w:rsid w:val="1BD0FA1A"/>
    <w:rsid w:val="1BD25325"/>
    <w:rsid w:val="1BD6904B"/>
    <w:rsid w:val="1BD6FD6D"/>
    <w:rsid w:val="1BDA6626"/>
    <w:rsid w:val="1BDAA9C5"/>
    <w:rsid w:val="1BDDFC00"/>
    <w:rsid w:val="1BE52236"/>
    <w:rsid w:val="1BE6CB72"/>
    <w:rsid w:val="1BE7A176"/>
    <w:rsid w:val="1BEC6049"/>
    <w:rsid w:val="1BEF2585"/>
    <w:rsid w:val="1BF38F75"/>
    <w:rsid w:val="1BF77AF7"/>
    <w:rsid w:val="1BFC8803"/>
    <w:rsid w:val="1BFF89E7"/>
    <w:rsid w:val="1C020517"/>
    <w:rsid w:val="1C03E5E3"/>
    <w:rsid w:val="1C058086"/>
    <w:rsid w:val="1C0EE738"/>
    <w:rsid w:val="1C2BCA02"/>
    <w:rsid w:val="1C50BB97"/>
    <w:rsid w:val="1C50D5AB"/>
    <w:rsid w:val="1C5283A2"/>
    <w:rsid w:val="1C52DC80"/>
    <w:rsid w:val="1C5ECEAD"/>
    <w:rsid w:val="1C600F2F"/>
    <w:rsid w:val="1C61AB99"/>
    <w:rsid w:val="1C66D556"/>
    <w:rsid w:val="1C68B6B0"/>
    <w:rsid w:val="1C7687FC"/>
    <w:rsid w:val="1C77BEAB"/>
    <w:rsid w:val="1C82924B"/>
    <w:rsid w:val="1C832618"/>
    <w:rsid w:val="1C86117D"/>
    <w:rsid w:val="1C8C1638"/>
    <w:rsid w:val="1C8C7892"/>
    <w:rsid w:val="1C917921"/>
    <w:rsid w:val="1C96C086"/>
    <w:rsid w:val="1C985FF0"/>
    <w:rsid w:val="1CA592EB"/>
    <w:rsid w:val="1CA7EFFB"/>
    <w:rsid w:val="1CA83902"/>
    <w:rsid w:val="1CAABE81"/>
    <w:rsid w:val="1CB16684"/>
    <w:rsid w:val="1CB74A55"/>
    <w:rsid w:val="1CB89B44"/>
    <w:rsid w:val="1CB90C54"/>
    <w:rsid w:val="1CBC4500"/>
    <w:rsid w:val="1CCA0C9A"/>
    <w:rsid w:val="1CCA1C8F"/>
    <w:rsid w:val="1CCA8926"/>
    <w:rsid w:val="1CCD5EFC"/>
    <w:rsid w:val="1CD503EC"/>
    <w:rsid w:val="1CD5D762"/>
    <w:rsid w:val="1CD6C7F8"/>
    <w:rsid w:val="1CDBD9FB"/>
    <w:rsid w:val="1CDD0093"/>
    <w:rsid w:val="1CE18FC0"/>
    <w:rsid w:val="1CE3100C"/>
    <w:rsid w:val="1CED68B6"/>
    <w:rsid w:val="1CF39EB4"/>
    <w:rsid w:val="1CF8204B"/>
    <w:rsid w:val="1CFBBF85"/>
    <w:rsid w:val="1CFE3B79"/>
    <w:rsid w:val="1D036401"/>
    <w:rsid w:val="1D04B928"/>
    <w:rsid w:val="1D07044C"/>
    <w:rsid w:val="1D081023"/>
    <w:rsid w:val="1D0CAA67"/>
    <w:rsid w:val="1D0F2D05"/>
    <w:rsid w:val="1D0F9F81"/>
    <w:rsid w:val="1D1141C1"/>
    <w:rsid w:val="1D147CA5"/>
    <w:rsid w:val="1D16FA47"/>
    <w:rsid w:val="1D18F867"/>
    <w:rsid w:val="1D1C20E0"/>
    <w:rsid w:val="1D20A350"/>
    <w:rsid w:val="1D277CC9"/>
    <w:rsid w:val="1D322E8B"/>
    <w:rsid w:val="1D3330FE"/>
    <w:rsid w:val="1D41C2AB"/>
    <w:rsid w:val="1D45C015"/>
    <w:rsid w:val="1D4F71CC"/>
    <w:rsid w:val="1D5679EE"/>
    <w:rsid w:val="1D59B135"/>
    <w:rsid w:val="1D5B78CB"/>
    <w:rsid w:val="1D5F0473"/>
    <w:rsid w:val="1D619EEA"/>
    <w:rsid w:val="1D62D6E5"/>
    <w:rsid w:val="1D6D4AEB"/>
    <w:rsid w:val="1D73E614"/>
    <w:rsid w:val="1D77F2DB"/>
    <w:rsid w:val="1D831086"/>
    <w:rsid w:val="1D8382D4"/>
    <w:rsid w:val="1D8A6772"/>
    <w:rsid w:val="1D8E165E"/>
    <w:rsid w:val="1D9097AA"/>
    <w:rsid w:val="1D92C590"/>
    <w:rsid w:val="1D9378A9"/>
    <w:rsid w:val="1D95BA3F"/>
    <w:rsid w:val="1D98FE0B"/>
    <w:rsid w:val="1D99FB9A"/>
    <w:rsid w:val="1DA2BF44"/>
    <w:rsid w:val="1DA5FB35"/>
    <w:rsid w:val="1DA805BA"/>
    <w:rsid w:val="1DA8C584"/>
    <w:rsid w:val="1DA8F579"/>
    <w:rsid w:val="1DAA0D4C"/>
    <w:rsid w:val="1DAB96D9"/>
    <w:rsid w:val="1DABFC7D"/>
    <w:rsid w:val="1DB56063"/>
    <w:rsid w:val="1DBDF783"/>
    <w:rsid w:val="1DBF0CD9"/>
    <w:rsid w:val="1DC249E5"/>
    <w:rsid w:val="1DC27E05"/>
    <w:rsid w:val="1DC30284"/>
    <w:rsid w:val="1DC56EE8"/>
    <w:rsid w:val="1DC58EF3"/>
    <w:rsid w:val="1DD4B824"/>
    <w:rsid w:val="1DDAC016"/>
    <w:rsid w:val="1DDD6BEA"/>
    <w:rsid w:val="1DDE3D48"/>
    <w:rsid w:val="1DDE9E52"/>
    <w:rsid w:val="1DDEFD43"/>
    <w:rsid w:val="1DE11B65"/>
    <w:rsid w:val="1DE2275A"/>
    <w:rsid w:val="1DE56B3B"/>
    <w:rsid w:val="1DE6A0CC"/>
    <w:rsid w:val="1DEB5507"/>
    <w:rsid w:val="1DECBEFF"/>
    <w:rsid w:val="1DED96E2"/>
    <w:rsid w:val="1DF21AF5"/>
    <w:rsid w:val="1DF34683"/>
    <w:rsid w:val="1DF75C34"/>
    <w:rsid w:val="1DF799B6"/>
    <w:rsid w:val="1DFD9A7A"/>
    <w:rsid w:val="1E008314"/>
    <w:rsid w:val="1E0822D4"/>
    <w:rsid w:val="1E0AA5C0"/>
    <w:rsid w:val="1E0C1043"/>
    <w:rsid w:val="1E101F96"/>
    <w:rsid w:val="1E1075DF"/>
    <w:rsid w:val="1E14ABA7"/>
    <w:rsid w:val="1E1971F4"/>
    <w:rsid w:val="1E19E366"/>
    <w:rsid w:val="1E19E3E2"/>
    <w:rsid w:val="1E1CC89B"/>
    <w:rsid w:val="1E1D288D"/>
    <w:rsid w:val="1E20D104"/>
    <w:rsid w:val="1E2206C5"/>
    <w:rsid w:val="1E22A0EE"/>
    <w:rsid w:val="1E299DCA"/>
    <w:rsid w:val="1E2F2216"/>
    <w:rsid w:val="1E2F3224"/>
    <w:rsid w:val="1E331492"/>
    <w:rsid w:val="1E352600"/>
    <w:rsid w:val="1E35A644"/>
    <w:rsid w:val="1E365331"/>
    <w:rsid w:val="1E39AC53"/>
    <w:rsid w:val="1E3AF640"/>
    <w:rsid w:val="1E3B240A"/>
    <w:rsid w:val="1E3F3B4B"/>
    <w:rsid w:val="1E464451"/>
    <w:rsid w:val="1E483F92"/>
    <w:rsid w:val="1E494A8B"/>
    <w:rsid w:val="1E4CC651"/>
    <w:rsid w:val="1E5E1E9D"/>
    <w:rsid w:val="1E61F0C4"/>
    <w:rsid w:val="1E62BBBE"/>
    <w:rsid w:val="1E652DE1"/>
    <w:rsid w:val="1E6E2CA4"/>
    <w:rsid w:val="1E6F5A90"/>
    <w:rsid w:val="1E71468E"/>
    <w:rsid w:val="1E72E18A"/>
    <w:rsid w:val="1E813B56"/>
    <w:rsid w:val="1E841092"/>
    <w:rsid w:val="1E86F0AB"/>
    <w:rsid w:val="1E8BB607"/>
    <w:rsid w:val="1E9542C2"/>
    <w:rsid w:val="1E982514"/>
    <w:rsid w:val="1EA42DB8"/>
    <w:rsid w:val="1EAABD86"/>
    <w:rsid w:val="1EAC074C"/>
    <w:rsid w:val="1EAC2226"/>
    <w:rsid w:val="1EADC87C"/>
    <w:rsid w:val="1EAEA37F"/>
    <w:rsid w:val="1EB409F0"/>
    <w:rsid w:val="1EB45271"/>
    <w:rsid w:val="1EB57181"/>
    <w:rsid w:val="1EB6F0EB"/>
    <w:rsid w:val="1EBA398C"/>
    <w:rsid w:val="1EBE6EED"/>
    <w:rsid w:val="1EC55D8C"/>
    <w:rsid w:val="1EC679FE"/>
    <w:rsid w:val="1ECB045C"/>
    <w:rsid w:val="1ECB054C"/>
    <w:rsid w:val="1ECD3B8A"/>
    <w:rsid w:val="1ECE29F7"/>
    <w:rsid w:val="1ECEB694"/>
    <w:rsid w:val="1ED1CC02"/>
    <w:rsid w:val="1ED649F2"/>
    <w:rsid w:val="1ED6EF69"/>
    <w:rsid w:val="1ED7AB78"/>
    <w:rsid w:val="1EE5CAA4"/>
    <w:rsid w:val="1EE89CF6"/>
    <w:rsid w:val="1EEFD231"/>
    <w:rsid w:val="1EF29E71"/>
    <w:rsid w:val="1EF4792F"/>
    <w:rsid w:val="1EF619B0"/>
    <w:rsid w:val="1EF67258"/>
    <w:rsid w:val="1EFAFDF3"/>
    <w:rsid w:val="1EFC3609"/>
    <w:rsid w:val="1EFE487B"/>
    <w:rsid w:val="1EFFDC00"/>
    <w:rsid w:val="1EFFF309"/>
    <w:rsid w:val="1F00B0E0"/>
    <w:rsid w:val="1F020A19"/>
    <w:rsid w:val="1F0CBFE0"/>
    <w:rsid w:val="1F108911"/>
    <w:rsid w:val="1F12656F"/>
    <w:rsid w:val="1F15B6A1"/>
    <w:rsid w:val="1F1791CC"/>
    <w:rsid w:val="1F19E166"/>
    <w:rsid w:val="1F1BBC68"/>
    <w:rsid w:val="1F1D8CB9"/>
    <w:rsid w:val="1F1DEDA5"/>
    <w:rsid w:val="1F248018"/>
    <w:rsid w:val="1F2CF3A7"/>
    <w:rsid w:val="1F2D3394"/>
    <w:rsid w:val="1F2DA580"/>
    <w:rsid w:val="1F327B96"/>
    <w:rsid w:val="1F33AD95"/>
    <w:rsid w:val="1F35EF57"/>
    <w:rsid w:val="1F38BDC8"/>
    <w:rsid w:val="1F3D9D19"/>
    <w:rsid w:val="1F3DA860"/>
    <w:rsid w:val="1F401B39"/>
    <w:rsid w:val="1F438FA8"/>
    <w:rsid w:val="1F5D7763"/>
    <w:rsid w:val="1F5DC9ED"/>
    <w:rsid w:val="1F5FB540"/>
    <w:rsid w:val="1F650540"/>
    <w:rsid w:val="1F650EB2"/>
    <w:rsid w:val="1F705B2A"/>
    <w:rsid w:val="1F76C73C"/>
    <w:rsid w:val="1F787E42"/>
    <w:rsid w:val="1F7FA261"/>
    <w:rsid w:val="1F81CFEB"/>
    <w:rsid w:val="1F83CD42"/>
    <w:rsid w:val="1F891326"/>
    <w:rsid w:val="1F8B9E43"/>
    <w:rsid w:val="1F8CD979"/>
    <w:rsid w:val="1F96A2EF"/>
    <w:rsid w:val="1F995707"/>
    <w:rsid w:val="1F9E60EC"/>
    <w:rsid w:val="1F9E64F5"/>
    <w:rsid w:val="1FA00FE8"/>
    <w:rsid w:val="1FA31B78"/>
    <w:rsid w:val="1FAE88D1"/>
    <w:rsid w:val="1FB2C1F6"/>
    <w:rsid w:val="1FB58867"/>
    <w:rsid w:val="1FB92DE6"/>
    <w:rsid w:val="1FBABDE8"/>
    <w:rsid w:val="1FBE3060"/>
    <w:rsid w:val="1FC03615"/>
    <w:rsid w:val="1FC1D0CF"/>
    <w:rsid w:val="1FC344F6"/>
    <w:rsid w:val="1FCCE74F"/>
    <w:rsid w:val="1FD27A6C"/>
    <w:rsid w:val="1FD281AE"/>
    <w:rsid w:val="1FD3D4AE"/>
    <w:rsid w:val="1FD556B8"/>
    <w:rsid w:val="1FD691DE"/>
    <w:rsid w:val="1FD9B7A1"/>
    <w:rsid w:val="1FDC3B22"/>
    <w:rsid w:val="1FDC7440"/>
    <w:rsid w:val="1FDDFA93"/>
    <w:rsid w:val="1FDED0AA"/>
    <w:rsid w:val="1FE0FEA9"/>
    <w:rsid w:val="1FE3A691"/>
    <w:rsid w:val="1FEB1768"/>
    <w:rsid w:val="1FEFF964"/>
    <w:rsid w:val="1FF5B142"/>
    <w:rsid w:val="1FFB0D11"/>
    <w:rsid w:val="2002E19F"/>
    <w:rsid w:val="2004F3F4"/>
    <w:rsid w:val="20062A4C"/>
    <w:rsid w:val="200B274E"/>
    <w:rsid w:val="200C7647"/>
    <w:rsid w:val="2010AD86"/>
    <w:rsid w:val="20148CBD"/>
    <w:rsid w:val="20191BBE"/>
    <w:rsid w:val="201BC094"/>
    <w:rsid w:val="20257299"/>
    <w:rsid w:val="2027CAEF"/>
    <w:rsid w:val="20288DB2"/>
    <w:rsid w:val="2029E5C4"/>
    <w:rsid w:val="202A1876"/>
    <w:rsid w:val="202BC436"/>
    <w:rsid w:val="202C523B"/>
    <w:rsid w:val="20399649"/>
    <w:rsid w:val="203AAD13"/>
    <w:rsid w:val="203C9F41"/>
    <w:rsid w:val="2040EE3C"/>
    <w:rsid w:val="20474DC0"/>
    <w:rsid w:val="20483CBB"/>
    <w:rsid w:val="204AFEAF"/>
    <w:rsid w:val="204E8EE4"/>
    <w:rsid w:val="2050F883"/>
    <w:rsid w:val="2053D2E1"/>
    <w:rsid w:val="205492DC"/>
    <w:rsid w:val="2059FC6C"/>
    <w:rsid w:val="205DBFE5"/>
    <w:rsid w:val="206496F0"/>
    <w:rsid w:val="206E39FD"/>
    <w:rsid w:val="206ED2F9"/>
    <w:rsid w:val="206EEF85"/>
    <w:rsid w:val="20747A10"/>
    <w:rsid w:val="207BDCC5"/>
    <w:rsid w:val="207EA7FD"/>
    <w:rsid w:val="2081F3DE"/>
    <w:rsid w:val="20871730"/>
    <w:rsid w:val="208C69FA"/>
    <w:rsid w:val="208E034D"/>
    <w:rsid w:val="20991738"/>
    <w:rsid w:val="20A2D53D"/>
    <w:rsid w:val="20A7387F"/>
    <w:rsid w:val="20A961B0"/>
    <w:rsid w:val="20A9823C"/>
    <w:rsid w:val="20AB11CC"/>
    <w:rsid w:val="20BDD2B6"/>
    <w:rsid w:val="20C4D77E"/>
    <w:rsid w:val="20C50403"/>
    <w:rsid w:val="20CD7ADF"/>
    <w:rsid w:val="20D1AC71"/>
    <w:rsid w:val="20D4EBF1"/>
    <w:rsid w:val="20D82810"/>
    <w:rsid w:val="20DC1FE2"/>
    <w:rsid w:val="20DC5F2E"/>
    <w:rsid w:val="20E1A643"/>
    <w:rsid w:val="20E1B1E6"/>
    <w:rsid w:val="20E75184"/>
    <w:rsid w:val="20E7872A"/>
    <w:rsid w:val="20EBD352"/>
    <w:rsid w:val="20F22C81"/>
    <w:rsid w:val="20FB3C82"/>
    <w:rsid w:val="210E5BF2"/>
    <w:rsid w:val="210F77F7"/>
    <w:rsid w:val="21164E20"/>
    <w:rsid w:val="211799EC"/>
    <w:rsid w:val="211DC76F"/>
    <w:rsid w:val="211E6C7A"/>
    <w:rsid w:val="21217F8B"/>
    <w:rsid w:val="2124614B"/>
    <w:rsid w:val="2126A339"/>
    <w:rsid w:val="212D8AB1"/>
    <w:rsid w:val="212E9F2B"/>
    <w:rsid w:val="2131840C"/>
    <w:rsid w:val="2135A83A"/>
    <w:rsid w:val="21362036"/>
    <w:rsid w:val="213D1C2C"/>
    <w:rsid w:val="213E2F9F"/>
    <w:rsid w:val="21464D47"/>
    <w:rsid w:val="214914B3"/>
    <w:rsid w:val="21499DF9"/>
    <w:rsid w:val="214C0C20"/>
    <w:rsid w:val="2152B7CC"/>
    <w:rsid w:val="215784F2"/>
    <w:rsid w:val="215B00BC"/>
    <w:rsid w:val="215DF470"/>
    <w:rsid w:val="2163FB3C"/>
    <w:rsid w:val="2164B7A1"/>
    <w:rsid w:val="216C5753"/>
    <w:rsid w:val="217E37FE"/>
    <w:rsid w:val="218345BA"/>
    <w:rsid w:val="2184C239"/>
    <w:rsid w:val="21877424"/>
    <w:rsid w:val="218A368E"/>
    <w:rsid w:val="218B6613"/>
    <w:rsid w:val="218B9209"/>
    <w:rsid w:val="2194257C"/>
    <w:rsid w:val="219E0951"/>
    <w:rsid w:val="21A0415A"/>
    <w:rsid w:val="21A2CCC3"/>
    <w:rsid w:val="21A4F9CD"/>
    <w:rsid w:val="21A75A26"/>
    <w:rsid w:val="21ACA865"/>
    <w:rsid w:val="21B69B8B"/>
    <w:rsid w:val="21B9944D"/>
    <w:rsid w:val="21BC9E11"/>
    <w:rsid w:val="21C746D7"/>
    <w:rsid w:val="21CFAE8D"/>
    <w:rsid w:val="21CFC658"/>
    <w:rsid w:val="21D1606E"/>
    <w:rsid w:val="21D1E9B2"/>
    <w:rsid w:val="21DD0411"/>
    <w:rsid w:val="21DDCB7C"/>
    <w:rsid w:val="21E9501B"/>
    <w:rsid w:val="21EC4A45"/>
    <w:rsid w:val="21ECD7E1"/>
    <w:rsid w:val="21F011C4"/>
    <w:rsid w:val="21F285E2"/>
    <w:rsid w:val="21F5D1CF"/>
    <w:rsid w:val="21FF6674"/>
    <w:rsid w:val="220068AC"/>
    <w:rsid w:val="2200EBAC"/>
    <w:rsid w:val="22016287"/>
    <w:rsid w:val="22045AB3"/>
    <w:rsid w:val="2208C85A"/>
    <w:rsid w:val="220986D5"/>
    <w:rsid w:val="220FA534"/>
    <w:rsid w:val="221F9055"/>
    <w:rsid w:val="222CA719"/>
    <w:rsid w:val="22303D4C"/>
    <w:rsid w:val="22319879"/>
    <w:rsid w:val="2233090D"/>
    <w:rsid w:val="22339009"/>
    <w:rsid w:val="2233FFF7"/>
    <w:rsid w:val="2238E820"/>
    <w:rsid w:val="223B917A"/>
    <w:rsid w:val="223C10A8"/>
    <w:rsid w:val="2240947F"/>
    <w:rsid w:val="22416CA3"/>
    <w:rsid w:val="2246677D"/>
    <w:rsid w:val="22470F9A"/>
    <w:rsid w:val="225250F5"/>
    <w:rsid w:val="22570845"/>
    <w:rsid w:val="2257BF3E"/>
    <w:rsid w:val="2259BD9F"/>
    <w:rsid w:val="225F42A2"/>
    <w:rsid w:val="226A7ACD"/>
    <w:rsid w:val="226EC4F9"/>
    <w:rsid w:val="22709E89"/>
    <w:rsid w:val="22754CEA"/>
    <w:rsid w:val="22765FE2"/>
    <w:rsid w:val="22793458"/>
    <w:rsid w:val="2279BE80"/>
    <w:rsid w:val="227D3CA8"/>
    <w:rsid w:val="22817EFD"/>
    <w:rsid w:val="2282E265"/>
    <w:rsid w:val="22886A7F"/>
    <w:rsid w:val="2288E6BE"/>
    <w:rsid w:val="228974CF"/>
    <w:rsid w:val="22952549"/>
    <w:rsid w:val="22953724"/>
    <w:rsid w:val="22955E33"/>
    <w:rsid w:val="229574D8"/>
    <w:rsid w:val="229674AD"/>
    <w:rsid w:val="2297D108"/>
    <w:rsid w:val="2297FDF6"/>
    <w:rsid w:val="229BF01F"/>
    <w:rsid w:val="229CD879"/>
    <w:rsid w:val="22A5E267"/>
    <w:rsid w:val="22A5E34D"/>
    <w:rsid w:val="22A69895"/>
    <w:rsid w:val="22AC4B05"/>
    <w:rsid w:val="22C108AA"/>
    <w:rsid w:val="22C5727D"/>
    <w:rsid w:val="22CAE080"/>
    <w:rsid w:val="22CD7B26"/>
    <w:rsid w:val="22CDC43F"/>
    <w:rsid w:val="22D06E8F"/>
    <w:rsid w:val="22D54FF0"/>
    <w:rsid w:val="22D5C567"/>
    <w:rsid w:val="22DAA965"/>
    <w:rsid w:val="22DC021C"/>
    <w:rsid w:val="22DF35E0"/>
    <w:rsid w:val="22E129FE"/>
    <w:rsid w:val="22E173F2"/>
    <w:rsid w:val="22E2F688"/>
    <w:rsid w:val="22E50C40"/>
    <w:rsid w:val="22E8D80A"/>
    <w:rsid w:val="22EC95F5"/>
    <w:rsid w:val="22F1BB3D"/>
    <w:rsid w:val="22F50EEF"/>
    <w:rsid w:val="22F8697F"/>
    <w:rsid w:val="22FC85FC"/>
    <w:rsid w:val="22FE183A"/>
    <w:rsid w:val="23009C34"/>
    <w:rsid w:val="230BD45A"/>
    <w:rsid w:val="23149273"/>
    <w:rsid w:val="2315066D"/>
    <w:rsid w:val="231F0406"/>
    <w:rsid w:val="23236664"/>
    <w:rsid w:val="23279A30"/>
    <w:rsid w:val="232A2CE8"/>
    <w:rsid w:val="233284CB"/>
    <w:rsid w:val="2332EF34"/>
    <w:rsid w:val="23390FA7"/>
    <w:rsid w:val="233B3EFF"/>
    <w:rsid w:val="2358D118"/>
    <w:rsid w:val="235E050C"/>
    <w:rsid w:val="235EF34F"/>
    <w:rsid w:val="236155E9"/>
    <w:rsid w:val="2364D461"/>
    <w:rsid w:val="2365F4B2"/>
    <w:rsid w:val="23688CDA"/>
    <w:rsid w:val="236A9C25"/>
    <w:rsid w:val="236BCD38"/>
    <w:rsid w:val="23705DAA"/>
    <w:rsid w:val="237930CE"/>
    <w:rsid w:val="237B2F39"/>
    <w:rsid w:val="237E6A26"/>
    <w:rsid w:val="2387A961"/>
    <w:rsid w:val="238A07ED"/>
    <w:rsid w:val="238FEA70"/>
    <w:rsid w:val="23915147"/>
    <w:rsid w:val="23944F3F"/>
    <w:rsid w:val="23A305C3"/>
    <w:rsid w:val="23A3AA63"/>
    <w:rsid w:val="23A81124"/>
    <w:rsid w:val="23AA26C6"/>
    <w:rsid w:val="23B05345"/>
    <w:rsid w:val="23B4BCA2"/>
    <w:rsid w:val="23B7126D"/>
    <w:rsid w:val="23B7A9A4"/>
    <w:rsid w:val="23B8696F"/>
    <w:rsid w:val="23BA198D"/>
    <w:rsid w:val="23BF6D81"/>
    <w:rsid w:val="23CA710F"/>
    <w:rsid w:val="23CF1CDD"/>
    <w:rsid w:val="23D15069"/>
    <w:rsid w:val="23D3CAC9"/>
    <w:rsid w:val="23D51554"/>
    <w:rsid w:val="23D6CB6D"/>
    <w:rsid w:val="23DA33D4"/>
    <w:rsid w:val="23DC3613"/>
    <w:rsid w:val="23DC70C9"/>
    <w:rsid w:val="23E2DFFA"/>
    <w:rsid w:val="23E6A9A9"/>
    <w:rsid w:val="23E6FD0B"/>
    <w:rsid w:val="23E96448"/>
    <w:rsid w:val="23F0096B"/>
    <w:rsid w:val="23FD2E50"/>
    <w:rsid w:val="2403E45C"/>
    <w:rsid w:val="240858DA"/>
    <w:rsid w:val="2413E891"/>
    <w:rsid w:val="241FF56D"/>
    <w:rsid w:val="24221C9B"/>
    <w:rsid w:val="24254AD9"/>
    <w:rsid w:val="24295571"/>
    <w:rsid w:val="24296904"/>
    <w:rsid w:val="242FEBD7"/>
    <w:rsid w:val="243113CC"/>
    <w:rsid w:val="243458B6"/>
    <w:rsid w:val="2438322A"/>
    <w:rsid w:val="243BBFA3"/>
    <w:rsid w:val="2445A96E"/>
    <w:rsid w:val="2446A57F"/>
    <w:rsid w:val="2455E264"/>
    <w:rsid w:val="2457F525"/>
    <w:rsid w:val="245F3717"/>
    <w:rsid w:val="24627E15"/>
    <w:rsid w:val="2463DA17"/>
    <w:rsid w:val="24727C7E"/>
    <w:rsid w:val="2472F2AE"/>
    <w:rsid w:val="2476B01D"/>
    <w:rsid w:val="247A11A4"/>
    <w:rsid w:val="247A88E7"/>
    <w:rsid w:val="247C5F11"/>
    <w:rsid w:val="247EF9CB"/>
    <w:rsid w:val="247FB539"/>
    <w:rsid w:val="24806935"/>
    <w:rsid w:val="2481BC12"/>
    <w:rsid w:val="2482DF44"/>
    <w:rsid w:val="2487EC9C"/>
    <w:rsid w:val="248AC3D3"/>
    <w:rsid w:val="248C25C7"/>
    <w:rsid w:val="24936F0E"/>
    <w:rsid w:val="24937FFA"/>
    <w:rsid w:val="2495E98F"/>
    <w:rsid w:val="249A4EA4"/>
    <w:rsid w:val="24A21C82"/>
    <w:rsid w:val="24A2376D"/>
    <w:rsid w:val="24A3C4E9"/>
    <w:rsid w:val="24A75CDF"/>
    <w:rsid w:val="24A8D042"/>
    <w:rsid w:val="24A9CBF5"/>
    <w:rsid w:val="24AF99A0"/>
    <w:rsid w:val="24AFD06D"/>
    <w:rsid w:val="24B581DE"/>
    <w:rsid w:val="24C2F277"/>
    <w:rsid w:val="24D88218"/>
    <w:rsid w:val="24DA7E85"/>
    <w:rsid w:val="24DA95DB"/>
    <w:rsid w:val="24E062A0"/>
    <w:rsid w:val="24E7A806"/>
    <w:rsid w:val="24E828AB"/>
    <w:rsid w:val="24EE3D42"/>
    <w:rsid w:val="24EEA734"/>
    <w:rsid w:val="24F0A252"/>
    <w:rsid w:val="24FBF83F"/>
    <w:rsid w:val="2505506F"/>
    <w:rsid w:val="251186C9"/>
    <w:rsid w:val="25133DDD"/>
    <w:rsid w:val="251A0175"/>
    <w:rsid w:val="251EB340"/>
    <w:rsid w:val="251F433B"/>
    <w:rsid w:val="2524A49F"/>
    <w:rsid w:val="2526B148"/>
    <w:rsid w:val="2528210B"/>
    <w:rsid w:val="2528E749"/>
    <w:rsid w:val="252E1B66"/>
    <w:rsid w:val="253BB0B0"/>
    <w:rsid w:val="253C686C"/>
    <w:rsid w:val="253CC1FD"/>
    <w:rsid w:val="253D0E1D"/>
    <w:rsid w:val="253FB8C0"/>
    <w:rsid w:val="2541A27B"/>
    <w:rsid w:val="2549FC48"/>
    <w:rsid w:val="254B42A8"/>
    <w:rsid w:val="2551EC6D"/>
    <w:rsid w:val="2558D982"/>
    <w:rsid w:val="255A8993"/>
    <w:rsid w:val="255A9FD4"/>
    <w:rsid w:val="255B2AA8"/>
    <w:rsid w:val="2561E358"/>
    <w:rsid w:val="2562C489"/>
    <w:rsid w:val="25654E94"/>
    <w:rsid w:val="2566E22D"/>
    <w:rsid w:val="256DDB7F"/>
    <w:rsid w:val="256F6EDB"/>
    <w:rsid w:val="25721D05"/>
    <w:rsid w:val="2572BE99"/>
    <w:rsid w:val="25749240"/>
    <w:rsid w:val="2577F322"/>
    <w:rsid w:val="2579E446"/>
    <w:rsid w:val="257C03EB"/>
    <w:rsid w:val="257EDA6D"/>
    <w:rsid w:val="2585029B"/>
    <w:rsid w:val="258BE6FF"/>
    <w:rsid w:val="259110E9"/>
    <w:rsid w:val="2595A4DB"/>
    <w:rsid w:val="2598508C"/>
    <w:rsid w:val="25A22074"/>
    <w:rsid w:val="25A33B3C"/>
    <w:rsid w:val="25A3BBA3"/>
    <w:rsid w:val="25A5A908"/>
    <w:rsid w:val="25AB5205"/>
    <w:rsid w:val="25B0E97F"/>
    <w:rsid w:val="25BB0550"/>
    <w:rsid w:val="25BEA9E6"/>
    <w:rsid w:val="25C4C9A7"/>
    <w:rsid w:val="25CB50CE"/>
    <w:rsid w:val="25CD087C"/>
    <w:rsid w:val="25CE535F"/>
    <w:rsid w:val="25DA07A5"/>
    <w:rsid w:val="25E4F746"/>
    <w:rsid w:val="25E601A6"/>
    <w:rsid w:val="25E64049"/>
    <w:rsid w:val="25E9C961"/>
    <w:rsid w:val="25EC5948"/>
    <w:rsid w:val="25EF9838"/>
    <w:rsid w:val="25F5831E"/>
    <w:rsid w:val="25F59628"/>
    <w:rsid w:val="25F65C90"/>
    <w:rsid w:val="25F74894"/>
    <w:rsid w:val="25FA99EA"/>
    <w:rsid w:val="25FBE702"/>
    <w:rsid w:val="25FBFCAB"/>
    <w:rsid w:val="26035186"/>
    <w:rsid w:val="260DEC16"/>
    <w:rsid w:val="26187E14"/>
    <w:rsid w:val="26206D62"/>
    <w:rsid w:val="2620C18F"/>
    <w:rsid w:val="26219CFE"/>
    <w:rsid w:val="26265748"/>
    <w:rsid w:val="2629064D"/>
    <w:rsid w:val="26383313"/>
    <w:rsid w:val="263A64D2"/>
    <w:rsid w:val="263D2B89"/>
    <w:rsid w:val="26441CD5"/>
    <w:rsid w:val="2644863D"/>
    <w:rsid w:val="2644E430"/>
    <w:rsid w:val="264C80EC"/>
    <w:rsid w:val="264C9589"/>
    <w:rsid w:val="26506573"/>
    <w:rsid w:val="2655D0BA"/>
    <w:rsid w:val="265B5CA0"/>
    <w:rsid w:val="265D088A"/>
    <w:rsid w:val="26603D27"/>
    <w:rsid w:val="2664D9FE"/>
    <w:rsid w:val="266AD95E"/>
    <w:rsid w:val="266E11DA"/>
    <w:rsid w:val="26730B3B"/>
    <w:rsid w:val="267422D3"/>
    <w:rsid w:val="26768578"/>
    <w:rsid w:val="2678DB7D"/>
    <w:rsid w:val="26790B75"/>
    <w:rsid w:val="267F0CDA"/>
    <w:rsid w:val="2681CB5F"/>
    <w:rsid w:val="268D461B"/>
    <w:rsid w:val="269E9575"/>
    <w:rsid w:val="269F6305"/>
    <w:rsid w:val="26A4BBBF"/>
    <w:rsid w:val="26A874FB"/>
    <w:rsid w:val="26A904E8"/>
    <w:rsid w:val="26AB4262"/>
    <w:rsid w:val="26ADDCF1"/>
    <w:rsid w:val="26B4DA18"/>
    <w:rsid w:val="26CE6ADE"/>
    <w:rsid w:val="26D533F6"/>
    <w:rsid w:val="26DA6AA9"/>
    <w:rsid w:val="26DED852"/>
    <w:rsid w:val="26DF5BEB"/>
    <w:rsid w:val="26E031A4"/>
    <w:rsid w:val="26EE265C"/>
    <w:rsid w:val="26F81C9F"/>
    <w:rsid w:val="26FC9C40"/>
    <w:rsid w:val="27037A25"/>
    <w:rsid w:val="27037EC3"/>
    <w:rsid w:val="2703FB10"/>
    <w:rsid w:val="27085B52"/>
    <w:rsid w:val="270D1531"/>
    <w:rsid w:val="270E9FB2"/>
    <w:rsid w:val="270FC2C9"/>
    <w:rsid w:val="271965B3"/>
    <w:rsid w:val="271E8A40"/>
    <w:rsid w:val="271EC4FE"/>
    <w:rsid w:val="271EED5F"/>
    <w:rsid w:val="27217966"/>
    <w:rsid w:val="2728090F"/>
    <w:rsid w:val="2728FBB2"/>
    <w:rsid w:val="272D3A16"/>
    <w:rsid w:val="272F77FA"/>
    <w:rsid w:val="2734A544"/>
    <w:rsid w:val="27363106"/>
    <w:rsid w:val="273F303A"/>
    <w:rsid w:val="274320BE"/>
    <w:rsid w:val="274322F8"/>
    <w:rsid w:val="2746E16C"/>
    <w:rsid w:val="275D471E"/>
    <w:rsid w:val="275E110B"/>
    <w:rsid w:val="276039A3"/>
    <w:rsid w:val="27613A5F"/>
    <w:rsid w:val="27625CDD"/>
    <w:rsid w:val="27634829"/>
    <w:rsid w:val="276545D5"/>
    <w:rsid w:val="2766B0BA"/>
    <w:rsid w:val="276904A5"/>
    <w:rsid w:val="2769AEF7"/>
    <w:rsid w:val="276A3243"/>
    <w:rsid w:val="2778899C"/>
    <w:rsid w:val="277A7CC4"/>
    <w:rsid w:val="277ACA23"/>
    <w:rsid w:val="277D4024"/>
    <w:rsid w:val="278136C3"/>
    <w:rsid w:val="278D2EE2"/>
    <w:rsid w:val="278DA436"/>
    <w:rsid w:val="278FF4CA"/>
    <w:rsid w:val="2793A4D9"/>
    <w:rsid w:val="2793D21D"/>
    <w:rsid w:val="279A9A55"/>
    <w:rsid w:val="279C6F1B"/>
    <w:rsid w:val="279D287D"/>
    <w:rsid w:val="27A29802"/>
    <w:rsid w:val="27AECCD4"/>
    <w:rsid w:val="27AF917D"/>
    <w:rsid w:val="27B315CF"/>
    <w:rsid w:val="27BA8910"/>
    <w:rsid w:val="27BC8BDC"/>
    <w:rsid w:val="27BCA46E"/>
    <w:rsid w:val="27BDEE13"/>
    <w:rsid w:val="27BDF787"/>
    <w:rsid w:val="27C2F17E"/>
    <w:rsid w:val="27C923CC"/>
    <w:rsid w:val="27D0A58A"/>
    <w:rsid w:val="27D62CBD"/>
    <w:rsid w:val="27D646C7"/>
    <w:rsid w:val="27DE34E8"/>
    <w:rsid w:val="27DED4F9"/>
    <w:rsid w:val="27E0FB70"/>
    <w:rsid w:val="27E12D92"/>
    <w:rsid w:val="27E59D41"/>
    <w:rsid w:val="27EDE534"/>
    <w:rsid w:val="27EE8463"/>
    <w:rsid w:val="27EEB187"/>
    <w:rsid w:val="27EFD1C2"/>
    <w:rsid w:val="27F78426"/>
    <w:rsid w:val="27FA17CF"/>
    <w:rsid w:val="28066658"/>
    <w:rsid w:val="280AE04A"/>
    <w:rsid w:val="280D1FBB"/>
    <w:rsid w:val="281585AB"/>
    <w:rsid w:val="2820A970"/>
    <w:rsid w:val="2826A8A5"/>
    <w:rsid w:val="2827BE7F"/>
    <w:rsid w:val="2829BFC7"/>
    <w:rsid w:val="283566F8"/>
    <w:rsid w:val="2835B9FB"/>
    <w:rsid w:val="2838367E"/>
    <w:rsid w:val="283BD019"/>
    <w:rsid w:val="28444A4D"/>
    <w:rsid w:val="28455759"/>
    <w:rsid w:val="284B3F01"/>
    <w:rsid w:val="284CCE8D"/>
    <w:rsid w:val="28502A07"/>
    <w:rsid w:val="28580306"/>
    <w:rsid w:val="2858FCAD"/>
    <w:rsid w:val="285B8546"/>
    <w:rsid w:val="286B45F5"/>
    <w:rsid w:val="286C6F12"/>
    <w:rsid w:val="28701AC9"/>
    <w:rsid w:val="287751D8"/>
    <w:rsid w:val="28779BD1"/>
    <w:rsid w:val="287B8926"/>
    <w:rsid w:val="2880C6BB"/>
    <w:rsid w:val="2882AB60"/>
    <w:rsid w:val="2883EF3C"/>
    <w:rsid w:val="28851953"/>
    <w:rsid w:val="28853188"/>
    <w:rsid w:val="28867BC5"/>
    <w:rsid w:val="2890185E"/>
    <w:rsid w:val="2892D017"/>
    <w:rsid w:val="28974033"/>
    <w:rsid w:val="289DF1DC"/>
    <w:rsid w:val="289E8591"/>
    <w:rsid w:val="289F4B0B"/>
    <w:rsid w:val="28A061AF"/>
    <w:rsid w:val="28A15076"/>
    <w:rsid w:val="28A1EAF1"/>
    <w:rsid w:val="28A665F7"/>
    <w:rsid w:val="28AB29C6"/>
    <w:rsid w:val="28AB3320"/>
    <w:rsid w:val="28ADAD6C"/>
    <w:rsid w:val="28ADBD04"/>
    <w:rsid w:val="28B71F0F"/>
    <w:rsid w:val="28B9F62F"/>
    <w:rsid w:val="28C3EF95"/>
    <w:rsid w:val="28CF9502"/>
    <w:rsid w:val="28D2EDA8"/>
    <w:rsid w:val="28D42FAF"/>
    <w:rsid w:val="28D57FF1"/>
    <w:rsid w:val="28E6046D"/>
    <w:rsid w:val="28EEBFFB"/>
    <w:rsid w:val="28EF5E95"/>
    <w:rsid w:val="28F59467"/>
    <w:rsid w:val="28F59AA2"/>
    <w:rsid w:val="290245BD"/>
    <w:rsid w:val="2902BEED"/>
    <w:rsid w:val="290F49BA"/>
    <w:rsid w:val="29175963"/>
    <w:rsid w:val="291AA5B0"/>
    <w:rsid w:val="291D76A3"/>
    <w:rsid w:val="291E454E"/>
    <w:rsid w:val="291E905D"/>
    <w:rsid w:val="2924D431"/>
    <w:rsid w:val="2935E09A"/>
    <w:rsid w:val="293B5988"/>
    <w:rsid w:val="29434AAF"/>
    <w:rsid w:val="2945C6B5"/>
    <w:rsid w:val="29510C99"/>
    <w:rsid w:val="295686F8"/>
    <w:rsid w:val="2956B045"/>
    <w:rsid w:val="2956DC0A"/>
    <w:rsid w:val="2957843D"/>
    <w:rsid w:val="29579DB9"/>
    <w:rsid w:val="29581DEB"/>
    <w:rsid w:val="2959C1E9"/>
    <w:rsid w:val="295CB8C4"/>
    <w:rsid w:val="295DCA4D"/>
    <w:rsid w:val="29617747"/>
    <w:rsid w:val="29635FD9"/>
    <w:rsid w:val="29679ED4"/>
    <w:rsid w:val="296AB5CF"/>
    <w:rsid w:val="296ECDC2"/>
    <w:rsid w:val="296FEDE7"/>
    <w:rsid w:val="2974539B"/>
    <w:rsid w:val="2974C22C"/>
    <w:rsid w:val="297577EE"/>
    <w:rsid w:val="2979C368"/>
    <w:rsid w:val="29859528"/>
    <w:rsid w:val="298A1925"/>
    <w:rsid w:val="298DC2BD"/>
    <w:rsid w:val="298F99CF"/>
    <w:rsid w:val="2993C0B3"/>
    <w:rsid w:val="299BAA02"/>
    <w:rsid w:val="299D6A66"/>
    <w:rsid w:val="29A18A61"/>
    <w:rsid w:val="29A5CA35"/>
    <w:rsid w:val="29A6B52F"/>
    <w:rsid w:val="29A79800"/>
    <w:rsid w:val="29B051C2"/>
    <w:rsid w:val="29B427B1"/>
    <w:rsid w:val="29B8DC07"/>
    <w:rsid w:val="29B97AED"/>
    <w:rsid w:val="29BA177A"/>
    <w:rsid w:val="29BACED5"/>
    <w:rsid w:val="29C0DBE6"/>
    <w:rsid w:val="29C3F1F0"/>
    <w:rsid w:val="29C7745D"/>
    <w:rsid w:val="29C978E0"/>
    <w:rsid w:val="29CF5F57"/>
    <w:rsid w:val="29D42A0A"/>
    <w:rsid w:val="29DA2A34"/>
    <w:rsid w:val="29DB0383"/>
    <w:rsid w:val="29DBAAEB"/>
    <w:rsid w:val="29DD7FB9"/>
    <w:rsid w:val="29DE0D63"/>
    <w:rsid w:val="29DF65C5"/>
    <w:rsid w:val="29E56AF6"/>
    <w:rsid w:val="29E57EA3"/>
    <w:rsid w:val="29E7420F"/>
    <w:rsid w:val="29ECB2F0"/>
    <w:rsid w:val="29F9D237"/>
    <w:rsid w:val="29FF77E6"/>
    <w:rsid w:val="2A00E8B5"/>
    <w:rsid w:val="2A091587"/>
    <w:rsid w:val="2A0BF707"/>
    <w:rsid w:val="2A0ED2D3"/>
    <w:rsid w:val="2A11075D"/>
    <w:rsid w:val="2A116618"/>
    <w:rsid w:val="2A166195"/>
    <w:rsid w:val="2A1B6D4B"/>
    <w:rsid w:val="2A1F4398"/>
    <w:rsid w:val="2A1F8698"/>
    <w:rsid w:val="2A23C762"/>
    <w:rsid w:val="2A242825"/>
    <w:rsid w:val="2A2693E5"/>
    <w:rsid w:val="2A27E29E"/>
    <w:rsid w:val="2A285CB0"/>
    <w:rsid w:val="2A2A27DB"/>
    <w:rsid w:val="2A2F08DF"/>
    <w:rsid w:val="2A32B2B8"/>
    <w:rsid w:val="2A39C0BC"/>
    <w:rsid w:val="2A39F48D"/>
    <w:rsid w:val="2A415451"/>
    <w:rsid w:val="2A4A91A6"/>
    <w:rsid w:val="2A4ADE3B"/>
    <w:rsid w:val="2A55430B"/>
    <w:rsid w:val="2A570ECC"/>
    <w:rsid w:val="2A57839D"/>
    <w:rsid w:val="2A5A7462"/>
    <w:rsid w:val="2A727191"/>
    <w:rsid w:val="2A781E3E"/>
    <w:rsid w:val="2A7BE522"/>
    <w:rsid w:val="2A7D7CC2"/>
    <w:rsid w:val="2A8383FD"/>
    <w:rsid w:val="2A85D1DB"/>
    <w:rsid w:val="2A87EE4C"/>
    <w:rsid w:val="2A883D8B"/>
    <w:rsid w:val="2A8D59B6"/>
    <w:rsid w:val="2A8F4C0B"/>
    <w:rsid w:val="2A908A28"/>
    <w:rsid w:val="2A92BD36"/>
    <w:rsid w:val="2A997DE6"/>
    <w:rsid w:val="2A9AE2B5"/>
    <w:rsid w:val="2A9CA47B"/>
    <w:rsid w:val="2A9DE68F"/>
    <w:rsid w:val="2AA55904"/>
    <w:rsid w:val="2AA57430"/>
    <w:rsid w:val="2AA68D24"/>
    <w:rsid w:val="2AAE56DA"/>
    <w:rsid w:val="2AB2350D"/>
    <w:rsid w:val="2AC1E716"/>
    <w:rsid w:val="2AC2DB02"/>
    <w:rsid w:val="2AC349EC"/>
    <w:rsid w:val="2AC4ACC6"/>
    <w:rsid w:val="2AC619C9"/>
    <w:rsid w:val="2AC7A421"/>
    <w:rsid w:val="2ACB8C38"/>
    <w:rsid w:val="2ACE0BD9"/>
    <w:rsid w:val="2AD1A0D8"/>
    <w:rsid w:val="2AD9710E"/>
    <w:rsid w:val="2ADC613A"/>
    <w:rsid w:val="2AE1AD2F"/>
    <w:rsid w:val="2AE20191"/>
    <w:rsid w:val="2AF2D54A"/>
    <w:rsid w:val="2AF34062"/>
    <w:rsid w:val="2AF7366E"/>
    <w:rsid w:val="2AF796F3"/>
    <w:rsid w:val="2AFAC616"/>
    <w:rsid w:val="2AFB51A4"/>
    <w:rsid w:val="2AFB6E63"/>
    <w:rsid w:val="2AFF45C2"/>
    <w:rsid w:val="2B071C9A"/>
    <w:rsid w:val="2B0B7BAB"/>
    <w:rsid w:val="2B12A744"/>
    <w:rsid w:val="2B1CE725"/>
    <w:rsid w:val="2B1FC032"/>
    <w:rsid w:val="2B31FC43"/>
    <w:rsid w:val="2B3859B2"/>
    <w:rsid w:val="2B41BA94"/>
    <w:rsid w:val="2B43CAE1"/>
    <w:rsid w:val="2B45A05F"/>
    <w:rsid w:val="2B47ABC2"/>
    <w:rsid w:val="2B48177F"/>
    <w:rsid w:val="2B485325"/>
    <w:rsid w:val="2B48B30A"/>
    <w:rsid w:val="2B4F4E1D"/>
    <w:rsid w:val="2B580A69"/>
    <w:rsid w:val="2B5AA84C"/>
    <w:rsid w:val="2B6811A8"/>
    <w:rsid w:val="2B69E97B"/>
    <w:rsid w:val="2B6B0846"/>
    <w:rsid w:val="2B6D6D1D"/>
    <w:rsid w:val="2B6E79D7"/>
    <w:rsid w:val="2B6F9F1C"/>
    <w:rsid w:val="2B7289DC"/>
    <w:rsid w:val="2B734CD7"/>
    <w:rsid w:val="2B7398E5"/>
    <w:rsid w:val="2B777809"/>
    <w:rsid w:val="2B7D63B8"/>
    <w:rsid w:val="2B7DDA5C"/>
    <w:rsid w:val="2B7F57A7"/>
    <w:rsid w:val="2B845660"/>
    <w:rsid w:val="2B855658"/>
    <w:rsid w:val="2B8C4A23"/>
    <w:rsid w:val="2B952668"/>
    <w:rsid w:val="2B9F3A5D"/>
    <w:rsid w:val="2BA30198"/>
    <w:rsid w:val="2BA5D56D"/>
    <w:rsid w:val="2BAA267F"/>
    <w:rsid w:val="2BAA6A84"/>
    <w:rsid w:val="2BAACD17"/>
    <w:rsid w:val="2BB1F03E"/>
    <w:rsid w:val="2BB3A138"/>
    <w:rsid w:val="2BB48326"/>
    <w:rsid w:val="2BB511B8"/>
    <w:rsid w:val="2BB94577"/>
    <w:rsid w:val="2BBD8E12"/>
    <w:rsid w:val="2BBF0280"/>
    <w:rsid w:val="2BC4E53E"/>
    <w:rsid w:val="2BD09DBC"/>
    <w:rsid w:val="2BD14391"/>
    <w:rsid w:val="2BD4009E"/>
    <w:rsid w:val="2BD77309"/>
    <w:rsid w:val="2BDBA3DD"/>
    <w:rsid w:val="2BDCAB1A"/>
    <w:rsid w:val="2BDE8B6C"/>
    <w:rsid w:val="2BE3E4DF"/>
    <w:rsid w:val="2BE7B547"/>
    <w:rsid w:val="2BE88570"/>
    <w:rsid w:val="2BEC56D0"/>
    <w:rsid w:val="2BEECFD8"/>
    <w:rsid w:val="2BF1D018"/>
    <w:rsid w:val="2BF1D42B"/>
    <w:rsid w:val="2BF2BFF4"/>
    <w:rsid w:val="2BF4ABDD"/>
    <w:rsid w:val="2BF52356"/>
    <w:rsid w:val="2BFBE5B9"/>
    <w:rsid w:val="2C0155FA"/>
    <w:rsid w:val="2C097C25"/>
    <w:rsid w:val="2C0BAD6E"/>
    <w:rsid w:val="2C10D51B"/>
    <w:rsid w:val="2C14D958"/>
    <w:rsid w:val="2C1966CE"/>
    <w:rsid w:val="2C1C04BB"/>
    <w:rsid w:val="2C1D3C51"/>
    <w:rsid w:val="2C1E134A"/>
    <w:rsid w:val="2C1F9D61"/>
    <w:rsid w:val="2C26BA99"/>
    <w:rsid w:val="2C27BBC0"/>
    <w:rsid w:val="2C2BDDF8"/>
    <w:rsid w:val="2C2E4A2C"/>
    <w:rsid w:val="2C2E64F7"/>
    <w:rsid w:val="2C2EEBB1"/>
    <w:rsid w:val="2C350FD0"/>
    <w:rsid w:val="2C35F20B"/>
    <w:rsid w:val="2C380432"/>
    <w:rsid w:val="2C3D535F"/>
    <w:rsid w:val="2C441D86"/>
    <w:rsid w:val="2C44E1E1"/>
    <w:rsid w:val="2C5076DD"/>
    <w:rsid w:val="2C53D5CC"/>
    <w:rsid w:val="2C6D2654"/>
    <w:rsid w:val="2C6F8B9B"/>
    <w:rsid w:val="2C70AF9B"/>
    <w:rsid w:val="2C74E100"/>
    <w:rsid w:val="2C7BAB4C"/>
    <w:rsid w:val="2C7E15CF"/>
    <w:rsid w:val="2C833119"/>
    <w:rsid w:val="2C8364F6"/>
    <w:rsid w:val="2C83AFC1"/>
    <w:rsid w:val="2C84EEE9"/>
    <w:rsid w:val="2C892189"/>
    <w:rsid w:val="2C8EEDEF"/>
    <w:rsid w:val="2C909305"/>
    <w:rsid w:val="2C92356F"/>
    <w:rsid w:val="2C934F44"/>
    <w:rsid w:val="2C949A40"/>
    <w:rsid w:val="2C95BF69"/>
    <w:rsid w:val="2C96E85A"/>
    <w:rsid w:val="2C99C5A0"/>
    <w:rsid w:val="2C9B7486"/>
    <w:rsid w:val="2C9BA63D"/>
    <w:rsid w:val="2C9C27C1"/>
    <w:rsid w:val="2C9CB3B2"/>
    <w:rsid w:val="2C9D3842"/>
    <w:rsid w:val="2C9E8623"/>
    <w:rsid w:val="2CA01808"/>
    <w:rsid w:val="2CA3A4EA"/>
    <w:rsid w:val="2CA6A6F6"/>
    <w:rsid w:val="2CA6C48E"/>
    <w:rsid w:val="2CAE0D75"/>
    <w:rsid w:val="2CAE62A5"/>
    <w:rsid w:val="2CB0D414"/>
    <w:rsid w:val="2CB5070C"/>
    <w:rsid w:val="2CC146EA"/>
    <w:rsid w:val="2CC19AF3"/>
    <w:rsid w:val="2CC1B069"/>
    <w:rsid w:val="2CC96486"/>
    <w:rsid w:val="2CD17290"/>
    <w:rsid w:val="2CD557C8"/>
    <w:rsid w:val="2CD71F40"/>
    <w:rsid w:val="2CD7F965"/>
    <w:rsid w:val="2CD940E2"/>
    <w:rsid w:val="2CE01BFE"/>
    <w:rsid w:val="2CE36C85"/>
    <w:rsid w:val="2CE45F3A"/>
    <w:rsid w:val="2CE48915"/>
    <w:rsid w:val="2CE49743"/>
    <w:rsid w:val="2CE81681"/>
    <w:rsid w:val="2CF93CC5"/>
    <w:rsid w:val="2CFD8CA5"/>
    <w:rsid w:val="2D036E1E"/>
    <w:rsid w:val="2D0AC97B"/>
    <w:rsid w:val="2D11C556"/>
    <w:rsid w:val="2D1270D6"/>
    <w:rsid w:val="2D136D5F"/>
    <w:rsid w:val="2D14CC89"/>
    <w:rsid w:val="2D235D45"/>
    <w:rsid w:val="2D2583FD"/>
    <w:rsid w:val="2D264EFA"/>
    <w:rsid w:val="2D289B0E"/>
    <w:rsid w:val="2D335A76"/>
    <w:rsid w:val="2D3621D6"/>
    <w:rsid w:val="2D371295"/>
    <w:rsid w:val="2D39DE01"/>
    <w:rsid w:val="2D3E2B42"/>
    <w:rsid w:val="2D42FDF0"/>
    <w:rsid w:val="2D43CF0B"/>
    <w:rsid w:val="2D44F800"/>
    <w:rsid w:val="2D4778CA"/>
    <w:rsid w:val="2D4E0ABB"/>
    <w:rsid w:val="2D5732E8"/>
    <w:rsid w:val="2D5FF64F"/>
    <w:rsid w:val="2D611846"/>
    <w:rsid w:val="2D67652A"/>
    <w:rsid w:val="2D678A5E"/>
    <w:rsid w:val="2D6B51E4"/>
    <w:rsid w:val="2D6DA74B"/>
    <w:rsid w:val="2D71E50D"/>
    <w:rsid w:val="2D75001F"/>
    <w:rsid w:val="2D8CE882"/>
    <w:rsid w:val="2D8D3088"/>
    <w:rsid w:val="2D8DFDC2"/>
    <w:rsid w:val="2D907D48"/>
    <w:rsid w:val="2D9108FC"/>
    <w:rsid w:val="2D915E82"/>
    <w:rsid w:val="2D943972"/>
    <w:rsid w:val="2D98894B"/>
    <w:rsid w:val="2D9CA655"/>
    <w:rsid w:val="2DA09FD9"/>
    <w:rsid w:val="2DA3DC03"/>
    <w:rsid w:val="2DA516E8"/>
    <w:rsid w:val="2DB21393"/>
    <w:rsid w:val="2DB29F81"/>
    <w:rsid w:val="2DB56984"/>
    <w:rsid w:val="2DB969E6"/>
    <w:rsid w:val="2DC0372F"/>
    <w:rsid w:val="2DC6A322"/>
    <w:rsid w:val="2DC85928"/>
    <w:rsid w:val="2DD59ED9"/>
    <w:rsid w:val="2DD679D3"/>
    <w:rsid w:val="2DDA13FB"/>
    <w:rsid w:val="2DDC09DB"/>
    <w:rsid w:val="2DDDB182"/>
    <w:rsid w:val="2DE06156"/>
    <w:rsid w:val="2DE1269E"/>
    <w:rsid w:val="2DE2AB50"/>
    <w:rsid w:val="2DE79456"/>
    <w:rsid w:val="2DED460F"/>
    <w:rsid w:val="2DED5AAB"/>
    <w:rsid w:val="2DEE8515"/>
    <w:rsid w:val="2DEFA7A1"/>
    <w:rsid w:val="2DF05907"/>
    <w:rsid w:val="2DF0B7E6"/>
    <w:rsid w:val="2DF113D0"/>
    <w:rsid w:val="2DF1FEB0"/>
    <w:rsid w:val="2DF2AFF2"/>
    <w:rsid w:val="2DF630B7"/>
    <w:rsid w:val="2E04A146"/>
    <w:rsid w:val="2E0A8740"/>
    <w:rsid w:val="2E0D7A7A"/>
    <w:rsid w:val="2E0FDA47"/>
    <w:rsid w:val="2E13D864"/>
    <w:rsid w:val="2E177B06"/>
    <w:rsid w:val="2E1C16B4"/>
    <w:rsid w:val="2E1F83E1"/>
    <w:rsid w:val="2E2255EE"/>
    <w:rsid w:val="2E231EE3"/>
    <w:rsid w:val="2E25F008"/>
    <w:rsid w:val="2E29C21F"/>
    <w:rsid w:val="2E3E0A8F"/>
    <w:rsid w:val="2E3E578F"/>
    <w:rsid w:val="2E43BBC8"/>
    <w:rsid w:val="2E43EC4D"/>
    <w:rsid w:val="2E448ED4"/>
    <w:rsid w:val="2E4597AB"/>
    <w:rsid w:val="2E45B1A3"/>
    <w:rsid w:val="2E498F3B"/>
    <w:rsid w:val="2E52023A"/>
    <w:rsid w:val="2E5C2452"/>
    <w:rsid w:val="2E5DE6C5"/>
    <w:rsid w:val="2E62CC65"/>
    <w:rsid w:val="2E62D37D"/>
    <w:rsid w:val="2E65CC7C"/>
    <w:rsid w:val="2E6A4CCD"/>
    <w:rsid w:val="2E6B7C6A"/>
    <w:rsid w:val="2E6C2C2A"/>
    <w:rsid w:val="2E6DAD93"/>
    <w:rsid w:val="2E6DFED3"/>
    <w:rsid w:val="2E6EB5B0"/>
    <w:rsid w:val="2E6F5CC4"/>
    <w:rsid w:val="2E71FC9D"/>
    <w:rsid w:val="2E72B870"/>
    <w:rsid w:val="2E75842C"/>
    <w:rsid w:val="2E763C2B"/>
    <w:rsid w:val="2E77CC67"/>
    <w:rsid w:val="2E78D25B"/>
    <w:rsid w:val="2E7AE9F8"/>
    <w:rsid w:val="2E822489"/>
    <w:rsid w:val="2E8485B2"/>
    <w:rsid w:val="2E872D1E"/>
    <w:rsid w:val="2E977CB7"/>
    <w:rsid w:val="2E9C2AE6"/>
    <w:rsid w:val="2EA4A02D"/>
    <w:rsid w:val="2EA93F5E"/>
    <w:rsid w:val="2EA993F9"/>
    <w:rsid w:val="2EA9D509"/>
    <w:rsid w:val="2EACA702"/>
    <w:rsid w:val="2EAD7102"/>
    <w:rsid w:val="2EAD989A"/>
    <w:rsid w:val="2EAE70FD"/>
    <w:rsid w:val="2EAEDF3B"/>
    <w:rsid w:val="2EB15084"/>
    <w:rsid w:val="2EB940A9"/>
    <w:rsid w:val="2EB94E7F"/>
    <w:rsid w:val="2EC0289C"/>
    <w:rsid w:val="2ED18692"/>
    <w:rsid w:val="2ED60FB3"/>
    <w:rsid w:val="2ED704C9"/>
    <w:rsid w:val="2ED92C7F"/>
    <w:rsid w:val="2EDA8107"/>
    <w:rsid w:val="2EE7B6DF"/>
    <w:rsid w:val="2EEAE4C8"/>
    <w:rsid w:val="2EEAF89B"/>
    <w:rsid w:val="2F0460A0"/>
    <w:rsid w:val="2F0952EC"/>
    <w:rsid w:val="2F0E7576"/>
    <w:rsid w:val="2F132329"/>
    <w:rsid w:val="2F16AFF6"/>
    <w:rsid w:val="2F18C93A"/>
    <w:rsid w:val="2F252C4C"/>
    <w:rsid w:val="2F25ECA3"/>
    <w:rsid w:val="2F2E4B9A"/>
    <w:rsid w:val="2F2E5494"/>
    <w:rsid w:val="2F2F9191"/>
    <w:rsid w:val="2F36D024"/>
    <w:rsid w:val="2F3B302F"/>
    <w:rsid w:val="2F3BF6C3"/>
    <w:rsid w:val="2F3C686E"/>
    <w:rsid w:val="2F3D99B7"/>
    <w:rsid w:val="2F426211"/>
    <w:rsid w:val="2F4E025B"/>
    <w:rsid w:val="2F50055A"/>
    <w:rsid w:val="2F54ADBB"/>
    <w:rsid w:val="2F5996E0"/>
    <w:rsid w:val="2F5AABEC"/>
    <w:rsid w:val="2F5FF273"/>
    <w:rsid w:val="2F60C801"/>
    <w:rsid w:val="2F63714C"/>
    <w:rsid w:val="2F717A4A"/>
    <w:rsid w:val="2F73AC4E"/>
    <w:rsid w:val="2F74C355"/>
    <w:rsid w:val="2F78AD7F"/>
    <w:rsid w:val="2F8008B7"/>
    <w:rsid w:val="2F83A3F3"/>
    <w:rsid w:val="2F84DA99"/>
    <w:rsid w:val="2F8C8CFD"/>
    <w:rsid w:val="2F8F49E1"/>
    <w:rsid w:val="2F98B81D"/>
    <w:rsid w:val="2F99C971"/>
    <w:rsid w:val="2FA18684"/>
    <w:rsid w:val="2FA4DDB6"/>
    <w:rsid w:val="2FA8C209"/>
    <w:rsid w:val="2FA9BB19"/>
    <w:rsid w:val="2FAA24A2"/>
    <w:rsid w:val="2FAA961C"/>
    <w:rsid w:val="2FB0F5F4"/>
    <w:rsid w:val="2FB21648"/>
    <w:rsid w:val="2FC7FCD2"/>
    <w:rsid w:val="2FCBB5E0"/>
    <w:rsid w:val="2FD07820"/>
    <w:rsid w:val="2FD32C89"/>
    <w:rsid w:val="2FD72D7C"/>
    <w:rsid w:val="2FD79809"/>
    <w:rsid w:val="2FD7A3EF"/>
    <w:rsid w:val="2FDD580C"/>
    <w:rsid w:val="2FDEBC4D"/>
    <w:rsid w:val="2FE0F9A9"/>
    <w:rsid w:val="2FE751D3"/>
    <w:rsid w:val="2FE93BE6"/>
    <w:rsid w:val="2FEC3D94"/>
    <w:rsid w:val="2FECF42E"/>
    <w:rsid w:val="2FF290C0"/>
    <w:rsid w:val="2FF5A7BA"/>
    <w:rsid w:val="300791DF"/>
    <w:rsid w:val="3007CDD8"/>
    <w:rsid w:val="300B19ED"/>
    <w:rsid w:val="300F6F51"/>
    <w:rsid w:val="30143EC1"/>
    <w:rsid w:val="301839B8"/>
    <w:rsid w:val="301BB9EF"/>
    <w:rsid w:val="3021C0B9"/>
    <w:rsid w:val="3025F736"/>
    <w:rsid w:val="3028E85B"/>
    <w:rsid w:val="30332243"/>
    <w:rsid w:val="30343AB9"/>
    <w:rsid w:val="303C07C5"/>
    <w:rsid w:val="303DBB04"/>
    <w:rsid w:val="303E9CDA"/>
    <w:rsid w:val="304FC480"/>
    <w:rsid w:val="305C37FF"/>
    <w:rsid w:val="305C4320"/>
    <w:rsid w:val="30621DC2"/>
    <w:rsid w:val="3068AE12"/>
    <w:rsid w:val="307C3021"/>
    <w:rsid w:val="308162CA"/>
    <w:rsid w:val="30822454"/>
    <w:rsid w:val="3093FB52"/>
    <w:rsid w:val="3096D566"/>
    <w:rsid w:val="30983897"/>
    <w:rsid w:val="309E9B09"/>
    <w:rsid w:val="30A4AB67"/>
    <w:rsid w:val="30A5ED19"/>
    <w:rsid w:val="30A809BC"/>
    <w:rsid w:val="30A8E6C4"/>
    <w:rsid w:val="30AA39AD"/>
    <w:rsid w:val="30B67778"/>
    <w:rsid w:val="30B6E43B"/>
    <w:rsid w:val="30B78798"/>
    <w:rsid w:val="30C26954"/>
    <w:rsid w:val="30C31612"/>
    <w:rsid w:val="30D2DEBD"/>
    <w:rsid w:val="30D2FAFE"/>
    <w:rsid w:val="30D54C3B"/>
    <w:rsid w:val="30D6D773"/>
    <w:rsid w:val="30D78813"/>
    <w:rsid w:val="30DD801E"/>
    <w:rsid w:val="30DDB9F9"/>
    <w:rsid w:val="30DF4FC1"/>
    <w:rsid w:val="30E43497"/>
    <w:rsid w:val="30E9DA1E"/>
    <w:rsid w:val="30EE088D"/>
    <w:rsid w:val="30EECB45"/>
    <w:rsid w:val="30F1423E"/>
    <w:rsid w:val="30F95D85"/>
    <w:rsid w:val="30FB3307"/>
    <w:rsid w:val="310B51D9"/>
    <w:rsid w:val="310E314C"/>
    <w:rsid w:val="311047A1"/>
    <w:rsid w:val="31119961"/>
    <w:rsid w:val="311249AE"/>
    <w:rsid w:val="3112942A"/>
    <w:rsid w:val="3116A918"/>
    <w:rsid w:val="311936F0"/>
    <w:rsid w:val="311B7991"/>
    <w:rsid w:val="311E5910"/>
    <w:rsid w:val="312160E8"/>
    <w:rsid w:val="3127F7F1"/>
    <w:rsid w:val="312B8E18"/>
    <w:rsid w:val="3137E0A0"/>
    <w:rsid w:val="3145210E"/>
    <w:rsid w:val="3146A612"/>
    <w:rsid w:val="31498859"/>
    <w:rsid w:val="314C0F00"/>
    <w:rsid w:val="314C5970"/>
    <w:rsid w:val="31573490"/>
    <w:rsid w:val="31592569"/>
    <w:rsid w:val="315F5472"/>
    <w:rsid w:val="315FF231"/>
    <w:rsid w:val="31691B5B"/>
    <w:rsid w:val="31716453"/>
    <w:rsid w:val="31798257"/>
    <w:rsid w:val="317A143E"/>
    <w:rsid w:val="318656A7"/>
    <w:rsid w:val="318B1E73"/>
    <w:rsid w:val="3194FB1E"/>
    <w:rsid w:val="31A14DE9"/>
    <w:rsid w:val="31A9470A"/>
    <w:rsid w:val="31B037AF"/>
    <w:rsid w:val="31B234E4"/>
    <w:rsid w:val="31B5FA59"/>
    <w:rsid w:val="31B80B70"/>
    <w:rsid w:val="31BE4A00"/>
    <w:rsid w:val="31C92E5D"/>
    <w:rsid w:val="31C94D22"/>
    <w:rsid w:val="31C9B073"/>
    <w:rsid w:val="31D2F20F"/>
    <w:rsid w:val="31D36F8E"/>
    <w:rsid w:val="31D3A492"/>
    <w:rsid w:val="31D410F3"/>
    <w:rsid w:val="31D420A7"/>
    <w:rsid w:val="31D51215"/>
    <w:rsid w:val="31DC2704"/>
    <w:rsid w:val="31DFF1A9"/>
    <w:rsid w:val="31DFFAED"/>
    <w:rsid w:val="31E0B096"/>
    <w:rsid w:val="31E390CD"/>
    <w:rsid w:val="31E55CC0"/>
    <w:rsid w:val="31EA1D09"/>
    <w:rsid w:val="31EB0A2E"/>
    <w:rsid w:val="31EBA074"/>
    <w:rsid w:val="31F452D3"/>
    <w:rsid w:val="31F5233B"/>
    <w:rsid w:val="31F9D0B3"/>
    <w:rsid w:val="31FA2A4C"/>
    <w:rsid w:val="31FC2DC6"/>
    <w:rsid w:val="31FD0136"/>
    <w:rsid w:val="320066F8"/>
    <w:rsid w:val="3220872B"/>
    <w:rsid w:val="3222C97C"/>
    <w:rsid w:val="32234144"/>
    <w:rsid w:val="32238882"/>
    <w:rsid w:val="3225FFEF"/>
    <w:rsid w:val="322613FE"/>
    <w:rsid w:val="32267E90"/>
    <w:rsid w:val="32284073"/>
    <w:rsid w:val="3229C676"/>
    <w:rsid w:val="322A01B0"/>
    <w:rsid w:val="322AC0E3"/>
    <w:rsid w:val="322B0EAF"/>
    <w:rsid w:val="323032EB"/>
    <w:rsid w:val="32304A2A"/>
    <w:rsid w:val="3230DF79"/>
    <w:rsid w:val="3233785C"/>
    <w:rsid w:val="32362338"/>
    <w:rsid w:val="3237EF27"/>
    <w:rsid w:val="323B927D"/>
    <w:rsid w:val="323D32A2"/>
    <w:rsid w:val="32499644"/>
    <w:rsid w:val="324D557C"/>
    <w:rsid w:val="324DD59F"/>
    <w:rsid w:val="324E3CE3"/>
    <w:rsid w:val="324F23A5"/>
    <w:rsid w:val="32625505"/>
    <w:rsid w:val="32648B5D"/>
    <w:rsid w:val="326D4001"/>
    <w:rsid w:val="32748CCC"/>
    <w:rsid w:val="327513ED"/>
    <w:rsid w:val="32775843"/>
    <w:rsid w:val="327ACE34"/>
    <w:rsid w:val="327CE142"/>
    <w:rsid w:val="327D3410"/>
    <w:rsid w:val="327DFDC5"/>
    <w:rsid w:val="327FCB29"/>
    <w:rsid w:val="3281D460"/>
    <w:rsid w:val="3282AAC4"/>
    <w:rsid w:val="328E91AA"/>
    <w:rsid w:val="328EC8B9"/>
    <w:rsid w:val="328F8DD9"/>
    <w:rsid w:val="32950CD3"/>
    <w:rsid w:val="329A0FCB"/>
    <w:rsid w:val="329AF5B6"/>
    <w:rsid w:val="329CAC1A"/>
    <w:rsid w:val="329D412B"/>
    <w:rsid w:val="329DFB30"/>
    <w:rsid w:val="32A42DDF"/>
    <w:rsid w:val="32A59501"/>
    <w:rsid w:val="32A85FAA"/>
    <w:rsid w:val="32B255EB"/>
    <w:rsid w:val="32B2C8C1"/>
    <w:rsid w:val="32B46828"/>
    <w:rsid w:val="32B677AA"/>
    <w:rsid w:val="32B99E8E"/>
    <w:rsid w:val="32BA6D3E"/>
    <w:rsid w:val="32BD2DC2"/>
    <w:rsid w:val="32BD8072"/>
    <w:rsid w:val="32C01BA1"/>
    <w:rsid w:val="32C3749E"/>
    <w:rsid w:val="32CBE755"/>
    <w:rsid w:val="32CD07EF"/>
    <w:rsid w:val="32D04422"/>
    <w:rsid w:val="32D3B9E2"/>
    <w:rsid w:val="32D64865"/>
    <w:rsid w:val="32E2BB43"/>
    <w:rsid w:val="32E4F85E"/>
    <w:rsid w:val="32E50395"/>
    <w:rsid w:val="32E7C9AB"/>
    <w:rsid w:val="32E92FA8"/>
    <w:rsid w:val="32EB2E60"/>
    <w:rsid w:val="32EF04F6"/>
    <w:rsid w:val="32EF0B34"/>
    <w:rsid w:val="32F5B6EB"/>
    <w:rsid w:val="32FD21A7"/>
    <w:rsid w:val="32FF54C0"/>
    <w:rsid w:val="33009F62"/>
    <w:rsid w:val="33022790"/>
    <w:rsid w:val="33053122"/>
    <w:rsid w:val="3305EBE5"/>
    <w:rsid w:val="33089F87"/>
    <w:rsid w:val="330B9666"/>
    <w:rsid w:val="330FF13E"/>
    <w:rsid w:val="331139F8"/>
    <w:rsid w:val="3314C2A8"/>
    <w:rsid w:val="3317595E"/>
    <w:rsid w:val="3318EAA6"/>
    <w:rsid w:val="3318FA0F"/>
    <w:rsid w:val="331ABF28"/>
    <w:rsid w:val="33204CDF"/>
    <w:rsid w:val="3320619F"/>
    <w:rsid w:val="3320F38A"/>
    <w:rsid w:val="332541BA"/>
    <w:rsid w:val="332F4562"/>
    <w:rsid w:val="33315E6D"/>
    <w:rsid w:val="33338033"/>
    <w:rsid w:val="333486EF"/>
    <w:rsid w:val="3334C28B"/>
    <w:rsid w:val="333621C4"/>
    <w:rsid w:val="3336FF07"/>
    <w:rsid w:val="333CEA2E"/>
    <w:rsid w:val="3346459D"/>
    <w:rsid w:val="334A2AF4"/>
    <w:rsid w:val="334E47B9"/>
    <w:rsid w:val="334F3E80"/>
    <w:rsid w:val="3359391D"/>
    <w:rsid w:val="33597857"/>
    <w:rsid w:val="335AD8B6"/>
    <w:rsid w:val="335C07DC"/>
    <w:rsid w:val="335C2378"/>
    <w:rsid w:val="335C3E6C"/>
    <w:rsid w:val="3364A04F"/>
    <w:rsid w:val="336992BF"/>
    <w:rsid w:val="336A875C"/>
    <w:rsid w:val="336E4DE9"/>
    <w:rsid w:val="3372F3BE"/>
    <w:rsid w:val="33783E97"/>
    <w:rsid w:val="33784EF0"/>
    <w:rsid w:val="337D086F"/>
    <w:rsid w:val="337DADC2"/>
    <w:rsid w:val="337F4ADA"/>
    <w:rsid w:val="33897C14"/>
    <w:rsid w:val="3398FECE"/>
    <w:rsid w:val="339A9702"/>
    <w:rsid w:val="339C080C"/>
    <w:rsid w:val="339D0818"/>
    <w:rsid w:val="339F5AF6"/>
    <w:rsid w:val="33A079D0"/>
    <w:rsid w:val="33A206A7"/>
    <w:rsid w:val="33A865C5"/>
    <w:rsid w:val="33A8A111"/>
    <w:rsid w:val="33B50F61"/>
    <w:rsid w:val="33C1D398"/>
    <w:rsid w:val="33CE35CA"/>
    <w:rsid w:val="33DB0179"/>
    <w:rsid w:val="33DBA1C6"/>
    <w:rsid w:val="33DBD7A7"/>
    <w:rsid w:val="33E41FBC"/>
    <w:rsid w:val="33E8DB5B"/>
    <w:rsid w:val="33ECE95E"/>
    <w:rsid w:val="33F9C502"/>
    <w:rsid w:val="33FCE3FD"/>
    <w:rsid w:val="33FD42AE"/>
    <w:rsid w:val="34063560"/>
    <w:rsid w:val="34079F4C"/>
    <w:rsid w:val="340B04FD"/>
    <w:rsid w:val="340DAD8F"/>
    <w:rsid w:val="340E2FD3"/>
    <w:rsid w:val="3411E7DE"/>
    <w:rsid w:val="341E6FCB"/>
    <w:rsid w:val="341EDE3B"/>
    <w:rsid w:val="3420F657"/>
    <w:rsid w:val="342D330B"/>
    <w:rsid w:val="3430FC0D"/>
    <w:rsid w:val="34353635"/>
    <w:rsid w:val="3435B7BB"/>
    <w:rsid w:val="343D34C0"/>
    <w:rsid w:val="343D75C5"/>
    <w:rsid w:val="343E94CC"/>
    <w:rsid w:val="3444463F"/>
    <w:rsid w:val="344D7956"/>
    <w:rsid w:val="344DC1F8"/>
    <w:rsid w:val="344F1672"/>
    <w:rsid w:val="344F369C"/>
    <w:rsid w:val="345482DD"/>
    <w:rsid w:val="3457D64D"/>
    <w:rsid w:val="34585D50"/>
    <w:rsid w:val="345F16B3"/>
    <w:rsid w:val="34613C68"/>
    <w:rsid w:val="3462E629"/>
    <w:rsid w:val="346CB2FE"/>
    <w:rsid w:val="3475C0DB"/>
    <w:rsid w:val="347BA7BA"/>
    <w:rsid w:val="34818C49"/>
    <w:rsid w:val="34849969"/>
    <w:rsid w:val="3484A3F5"/>
    <w:rsid w:val="348F901B"/>
    <w:rsid w:val="34925FB0"/>
    <w:rsid w:val="3497FF30"/>
    <w:rsid w:val="3499E53F"/>
    <w:rsid w:val="349FDFCD"/>
    <w:rsid w:val="34A7085A"/>
    <w:rsid w:val="34A8ADC3"/>
    <w:rsid w:val="34AA946D"/>
    <w:rsid w:val="34AFE002"/>
    <w:rsid w:val="34B06458"/>
    <w:rsid w:val="34B4718A"/>
    <w:rsid w:val="34B74EEC"/>
    <w:rsid w:val="34B8A3BA"/>
    <w:rsid w:val="34B963E3"/>
    <w:rsid w:val="34BA13F5"/>
    <w:rsid w:val="34BAC528"/>
    <w:rsid w:val="34BDACDF"/>
    <w:rsid w:val="34BFFD8F"/>
    <w:rsid w:val="34C05166"/>
    <w:rsid w:val="34C05854"/>
    <w:rsid w:val="34C1282E"/>
    <w:rsid w:val="34C3E126"/>
    <w:rsid w:val="34C77CCD"/>
    <w:rsid w:val="34C83BBC"/>
    <w:rsid w:val="34CE4F60"/>
    <w:rsid w:val="34DB3969"/>
    <w:rsid w:val="34DC6CA9"/>
    <w:rsid w:val="34DDD4DD"/>
    <w:rsid w:val="34E875F3"/>
    <w:rsid w:val="34EA3841"/>
    <w:rsid w:val="34EA95BF"/>
    <w:rsid w:val="34EAC039"/>
    <w:rsid w:val="34EC2B0D"/>
    <w:rsid w:val="34ED473E"/>
    <w:rsid w:val="34F04096"/>
    <w:rsid w:val="34F15A61"/>
    <w:rsid w:val="34F1C4F2"/>
    <w:rsid w:val="34F5660B"/>
    <w:rsid w:val="34F86299"/>
    <w:rsid w:val="34F9C038"/>
    <w:rsid w:val="34FAEA09"/>
    <w:rsid w:val="34FF4139"/>
    <w:rsid w:val="3500AA4C"/>
    <w:rsid w:val="3506765B"/>
    <w:rsid w:val="350A0D14"/>
    <w:rsid w:val="350F01D7"/>
    <w:rsid w:val="3512037F"/>
    <w:rsid w:val="3513E2A2"/>
    <w:rsid w:val="35154643"/>
    <w:rsid w:val="35165C25"/>
    <w:rsid w:val="35187CE1"/>
    <w:rsid w:val="351C6F54"/>
    <w:rsid w:val="351CFEA1"/>
    <w:rsid w:val="351F0EB4"/>
    <w:rsid w:val="3524BCAE"/>
    <w:rsid w:val="352505CD"/>
    <w:rsid w:val="35258070"/>
    <w:rsid w:val="352AA57D"/>
    <w:rsid w:val="352FC22D"/>
    <w:rsid w:val="3530FC6F"/>
    <w:rsid w:val="3539934A"/>
    <w:rsid w:val="353E5CC8"/>
    <w:rsid w:val="3541469B"/>
    <w:rsid w:val="3544CBD5"/>
    <w:rsid w:val="3548CCDC"/>
    <w:rsid w:val="354E0D37"/>
    <w:rsid w:val="35523E74"/>
    <w:rsid w:val="35527781"/>
    <w:rsid w:val="35529170"/>
    <w:rsid w:val="35551240"/>
    <w:rsid w:val="35561035"/>
    <w:rsid w:val="355BCB64"/>
    <w:rsid w:val="3562E323"/>
    <w:rsid w:val="35643994"/>
    <w:rsid w:val="3569B149"/>
    <w:rsid w:val="356CA114"/>
    <w:rsid w:val="35713A82"/>
    <w:rsid w:val="35726076"/>
    <w:rsid w:val="3572F7ED"/>
    <w:rsid w:val="3575ADD3"/>
    <w:rsid w:val="357F6DC8"/>
    <w:rsid w:val="35810441"/>
    <w:rsid w:val="35825FAF"/>
    <w:rsid w:val="35839064"/>
    <w:rsid w:val="358FC2F0"/>
    <w:rsid w:val="35926824"/>
    <w:rsid w:val="359C570B"/>
    <w:rsid w:val="359DCCD3"/>
    <w:rsid w:val="35A059CC"/>
    <w:rsid w:val="35A2B0BD"/>
    <w:rsid w:val="35A8C2E3"/>
    <w:rsid w:val="35A964BB"/>
    <w:rsid w:val="35A9E82C"/>
    <w:rsid w:val="35ACE5A1"/>
    <w:rsid w:val="35BBC7CF"/>
    <w:rsid w:val="35BDF9A2"/>
    <w:rsid w:val="35C01F15"/>
    <w:rsid w:val="35C1ED7C"/>
    <w:rsid w:val="35CBC219"/>
    <w:rsid w:val="35CD21AE"/>
    <w:rsid w:val="35D165A7"/>
    <w:rsid w:val="35DC12B6"/>
    <w:rsid w:val="35DC52B7"/>
    <w:rsid w:val="35DD1E6F"/>
    <w:rsid w:val="35DD688A"/>
    <w:rsid w:val="35DDAEF9"/>
    <w:rsid w:val="35DE1ED6"/>
    <w:rsid w:val="35E26702"/>
    <w:rsid w:val="35E34BEE"/>
    <w:rsid w:val="35E4ABF0"/>
    <w:rsid w:val="35E96CF2"/>
    <w:rsid w:val="35ECF2BA"/>
    <w:rsid w:val="35F817F6"/>
    <w:rsid w:val="35FEF1D5"/>
    <w:rsid w:val="3601E1CF"/>
    <w:rsid w:val="3606C2A0"/>
    <w:rsid w:val="360DB433"/>
    <w:rsid w:val="3617702E"/>
    <w:rsid w:val="36180BEE"/>
    <w:rsid w:val="361B68BD"/>
    <w:rsid w:val="361CAB5A"/>
    <w:rsid w:val="3624E67F"/>
    <w:rsid w:val="3627D663"/>
    <w:rsid w:val="36299F2E"/>
    <w:rsid w:val="362E0241"/>
    <w:rsid w:val="36309668"/>
    <w:rsid w:val="36328F3E"/>
    <w:rsid w:val="36353D32"/>
    <w:rsid w:val="36369F41"/>
    <w:rsid w:val="363F7803"/>
    <w:rsid w:val="3649B71E"/>
    <w:rsid w:val="3649F937"/>
    <w:rsid w:val="364F03DF"/>
    <w:rsid w:val="365272AB"/>
    <w:rsid w:val="365ADB2F"/>
    <w:rsid w:val="36612A05"/>
    <w:rsid w:val="3662BCCE"/>
    <w:rsid w:val="36636DA7"/>
    <w:rsid w:val="3671EFB5"/>
    <w:rsid w:val="3675FE4A"/>
    <w:rsid w:val="3676BE16"/>
    <w:rsid w:val="36795414"/>
    <w:rsid w:val="367D57CC"/>
    <w:rsid w:val="36822940"/>
    <w:rsid w:val="36845AD1"/>
    <w:rsid w:val="368B7783"/>
    <w:rsid w:val="368BE3DB"/>
    <w:rsid w:val="368CBEE5"/>
    <w:rsid w:val="36908F99"/>
    <w:rsid w:val="36A83C17"/>
    <w:rsid w:val="36ABFB7A"/>
    <w:rsid w:val="36AD068B"/>
    <w:rsid w:val="36AF1FF5"/>
    <w:rsid w:val="36B96A0C"/>
    <w:rsid w:val="36BA26E4"/>
    <w:rsid w:val="36C1926B"/>
    <w:rsid w:val="36C41F0A"/>
    <w:rsid w:val="36C767A1"/>
    <w:rsid w:val="36C7CFC6"/>
    <w:rsid w:val="36C957E4"/>
    <w:rsid w:val="36D04CFB"/>
    <w:rsid w:val="36DAB9D1"/>
    <w:rsid w:val="36DC859F"/>
    <w:rsid w:val="36E19CAD"/>
    <w:rsid w:val="36E2B53E"/>
    <w:rsid w:val="36E4F8FC"/>
    <w:rsid w:val="36EB6F5C"/>
    <w:rsid w:val="36F1CD2A"/>
    <w:rsid w:val="36F31B20"/>
    <w:rsid w:val="36F6C812"/>
    <w:rsid w:val="36F7F559"/>
    <w:rsid w:val="36F904C1"/>
    <w:rsid w:val="36FDB704"/>
    <w:rsid w:val="3703414A"/>
    <w:rsid w:val="3704250C"/>
    <w:rsid w:val="370D763D"/>
    <w:rsid w:val="370FF3A1"/>
    <w:rsid w:val="37204B1F"/>
    <w:rsid w:val="37212DDA"/>
    <w:rsid w:val="3721D4DC"/>
    <w:rsid w:val="37289958"/>
    <w:rsid w:val="37378789"/>
    <w:rsid w:val="3738AB87"/>
    <w:rsid w:val="373B2A9B"/>
    <w:rsid w:val="373BCE6A"/>
    <w:rsid w:val="3741F78C"/>
    <w:rsid w:val="37425E20"/>
    <w:rsid w:val="3742F262"/>
    <w:rsid w:val="37475DB2"/>
    <w:rsid w:val="375A42DF"/>
    <w:rsid w:val="375BDCD8"/>
    <w:rsid w:val="375F70F8"/>
    <w:rsid w:val="375FF3E3"/>
    <w:rsid w:val="3768E744"/>
    <w:rsid w:val="376F186A"/>
    <w:rsid w:val="376F8385"/>
    <w:rsid w:val="3777772C"/>
    <w:rsid w:val="377944E1"/>
    <w:rsid w:val="377A1702"/>
    <w:rsid w:val="377B626F"/>
    <w:rsid w:val="377EEC23"/>
    <w:rsid w:val="378498CE"/>
    <w:rsid w:val="37849D1A"/>
    <w:rsid w:val="3793C807"/>
    <w:rsid w:val="37952269"/>
    <w:rsid w:val="3795BD89"/>
    <w:rsid w:val="3798D1FE"/>
    <w:rsid w:val="37A9B1B1"/>
    <w:rsid w:val="37AA9132"/>
    <w:rsid w:val="37AF8015"/>
    <w:rsid w:val="37AFFED2"/>
    <w:rsid w:val="37B60829"/>
    <w:rsid w:val="37C0357F"/>
    <w:rsid w:val="37C29A6C"/>
    <w:rsid w:val="37C325D9"/>
    <w:rsid w:val="37CA1412"/>
    <w:rsid w:val="37CD18FA"/>
    <w:rsid w:val="37CEAA5E"/>
    <w:rsid w:val="37D5B088"/>
    <w:rsid w:val="37D8CD7F"/>
    <w:rsid w:val="37DB5A4A"/>
    <w:rsid w:val="37E9721C"/>
    <w:rsid w:val="37EB1E7B"/>
    <w:rsid w:val="37ED3580"/>
    <w:rsid w:val="37EFAD3C"/>
    <w:rsid w:val="37F2F17E"/>
    <w:rsid w:val="37F8E936"/>
    <w:rsid w:val="37FE85E3"/>
    <w:rsid w:val="3804F93D"/>
    <w:rsid w:val="38063785"/>
    <w:rsid w:val="3807DD8C"/>
    <w:rsid w:val="380D09CC"/>
    <w:rsid w:val="380ED298"/>
    <w:rsid w:val="3819BC1D"/>
    <w:rsid w:val="381D0110"/>
    <w:rsid w:val="381D6DC1"/>
    <w:rsid w:val="3820AB0D"/>
    <w:rsid w:val="382319E2"/>
    <w:rsid w:val="38238524"/>
    <w:rsid w:val="3825ABA2"/>
    <w:rsid w:val="3828DE25"/>
    <w:rsid w:val="382A7A3D"/>
    <w:rsid w:val="3831A9BA"/>
    <w:rsid w:val="3833354E"/>
    <w:rsid w:val="3835E1AF"/>
    <w:rsid w:val="3837CA5B"/>
    <w:rsid w:val="383BC79B"/>
    <w:rsid w:val="383C5797"/>
    <w:rsid w:val="383C7522"/>
    <w:rsid w:val="384170F4"/>
    <w:rsid w:val="3841724B"/>
    <w:rsid w:val="38447007"/>
    <w:rsid w:val="3848F1BA"/>
    <w:rsid w:val="384A0015"/>
    <w:rsid w:val="384E6F1F"/>
    <w:rsid w:val="384F745E"/>
    <w:rsid w:val="385292FD"/>
    <w:rsid w:val="385C084D"/>
    <w:rsid w:val="38641770"/>
    <w:rsid w:val="386448AB"/>
    <w:rsid w:val="3865178F"/>
    <w:rsid w:val="3866E931"/>
    <w:rsid w:val="3869215F"/>
    <w:rsid w:val="386C1F55"/>
    <w:rsid w:val="386F9DE2"/>
    <w:rsid w:val="3876F491"/>
    <w:rsid w:val="38774AAE"/>
    <w:rsid w:val="38788DEC"/>
    <w:rsid w:val="387F2106"/>
    <w:rsid w:val="387F9780"/>
    <w:rsid w:val="3880121C"/>
    <w:rsid w:val="3885988E"/>
    <w:rsid w:val="3886AFB9"/>
    <w:rsid w:val="388B326A"/>
    <w:rsid w:val="388CE8D8"/>
    <w:rsid w:val="38920492"/>
    <w:rsid w:val="38945667"/>
    <w:rsid w:val="389B4383"/>
    <w:rsid w:val="389E0F18"/>
    <w:rsid w:val="389F6E97"/>
    <w:rsid w:val="38A3897D"/>
    <w:rsid w:val="38A47A4A"/>
    <w:rsid w:val="38A4EC84"/>
    <w:rsid w:val="38A7AE49"/>
    <w:rsid w:val="38AAD463"/>
    <w:rsid w:val="38AB1896"/>
    <w:rsid w:val="38ACF4C1"/>
    <w:rsid w:val="38B6B75E"/>
    <w:rsid w:val="38B7852F"/>
    <w:rsid w:val="38BEB8A2"/>
    <w:rsid w:val="38C238FA"/>
    <w:rsid w:val="38C8F0EC"/>
    <w:rsid w:val="38CA1719"/>
    <w:rsid w:val="38CEDF27"/>
    <w:rsid w:val="38CF3616"/>
    <w:rsid w:val="38D05196"/>
    <w:rsid w:val="38D46E6F"/>
    <w:rsid w:val="38D5522E"/>
    <w:rsid w:val="38E58186"/>
    <w:rsid w:val="38E66095"/>
    <w:rsid w:val="38E66957"/>
    <w:rsid w:val="38EC8F14"/>
    <w:rsid w:val="38F3C2D1"/>
    <w:rsid w:val="3901BE23"/>
    <w:rsid w:val="39180269"/>
    <w:rsid w:val="391BFF03"/>
    <w:rsid w:val="391FAEF3"/>
    <w:rsid w:val="392023E0"/>
    <w:rsid w:val="3922A112"/>
    <w:rsid w:val="39235B51"/>
    <w:rsid w:val="39283E70"/>
    <w:rsid w:val="39337EE1"/>
    <w:rsid w:val="393446BE"/>
    <w:rsid w:val="3934B86A"/>
    <w:rsid w:val="39369C35"/>
    <w:rsid w:val="3936A249"/>
    <w:rsid w:val="393C5EAB"/>
    <w:rsid w:val="393CBD04"/>
    <w:rsid w:val="393FD03F"/>
    <w:rsid w:val="394070B1"/>
    <w:rsid w:val="3940722B"/>
    <w:rsid w:val="3942CD0A"/>
    <w:rsid w:val="3944410E"/>
    <w:rsid w:val="39457571"/>
    <w:rsid w:val="394A5B63"/>
    <w:rsid w:val="394A712A"/>
    <w:rsid w:val="394BFF9D"/>
    <w:rsid w:val="3950EAF2"/>
    <w:rsid w:val="39576F35"/>
    <w:rsid w:val="395CE7B7"/>
    <w:rsid w:val="39611477"/>
    <w:rsid w:val="3965FA6F"/>
    <w:rsid w:val="396BD7F6"/>
    <w:rsid w:val="39712EE8"/>
    <w:rsid w:val="3971C146"/>
    <w:rsid w:val="397825E8"/>
    <w:rsid w:val="397EE9ED"/>
    <w:rsid w:val="398154B3"/>
    <w:rsid w:val="39816AED"/>
    <w:rsid w:val="398400B7"/>
    <w:rsid w:val="39866A03"/>
    <w:rsid w:val="3988F936"/>
    <w:rsid w:val="3999DBD0"/>
    <w:rsid w:val="399F7A5F"/>
    <w:rsid w:val="39A38E3D"/>
    <w:rsid w:val="39A728E4"/>
    <w:rsid w:val="39B15179"/>
    <w:rsid w:val="39BAF5A1"/>
    <w:rsid w:val="39C53FE9"/>
    <w:rsid w:val="39D7540F"/>
    <w:rsid w:val="39D7FF60"/>
    <w:rsid w:val="39D9A52A"/>
    <w:rsid w:val="39E0BAE5"/>
    <w:rsid w:val="39ECE60F"/>
    <w:rsid w:val="39F13893"/>
    <w:rsid w:val="39F14FCC"/>
    <w:rsid w:val="39F90ADC"/>
    <w:rsid w:val="3A016E74"/>
    <w:rsid w:val="3A0596C7"/>
    <w:rsid w:val="3A06F4B2"/>
    <w:rsid w:val="3A077A3C"/>
    <w:rsid w:val="3A08D10B"/>
    <w:rsid w:val="3A150D7E"/>
    <w:rsid w:val="3A160B01"/>
    <w:rsid w:val="3A169EE3"/>
    <w:rsid w:val="3A254675"/>
    <w:rsid w:val="3A25A27A"/>
    <w:rsid w:val="3A25B465"/>
    <w:rsid w:val="3A2A9B8B"/>
    <w:rsid w:val="3A2D55D6"/>
    <w:rsid w:val="3A2EAC21"/>
    <w:rsid w:val="3A32FC71"/>
    <w:rsid w:val="3A38A691"/>
    <w:rsid w:val="3A3D24D7"/>
    <w:rsid w:val="3A3D5A3D"/>
    <w:rsid w:val="3A3E67A7"/>
    <w:rsid w:val="3A44365C"/>
    <w:rsid w:val="3A47886E"/>
    <w:rsid w:val="3A4860E5"/>
    <w:rsid w:val="3A49765E"/>
    <w:rsid w:val="3A4A4B9F"/>
    <w:rsid w:val="3A4A6CF3"/>
    <w:rsid w:val="3A4F7E0E"/>
    <w:rsid w:val="3A4FF5D2"/>
    <w:rsid w:val="3A5A7216"/>
    <w:rsid w:val="3A681053"/>
    <w:rsid w:val="3A68E4E5"/>
    <w:rsid w:val="3A6961F3"/>
    <w:rsid w:val="3A6D268F"/>
    <w:rsid w:val="3A78D405"/>
    <w:rsid w:val="3A79B90D"/>
    <w:rsid w:val="3A7BF774"/>
    <w:rsid w:val="3A7E6DAA"/>
    <w:rsid w:val="3A7EECCD"/>
    <w:rsid w:val="3A7F7727"/>
    <w:rsid w:val="3A801A28"/>
    <w:rsid w:val="3A8CAD6D"/>
    <w:rsid w:val="3A901956"/>
    <w:rsid w:val="3A901B93"/>
    <w:rsid w:val="3A94BF09"/>
    <w:rsid w:val="3A94D671"/>
    <w:rsid w:val="3A9F9AE4"/>
    <w:rsid w:val="3AA06F3A"/>
    <w:rsid w:val="3AA1E548"/>
    <w:rsid w:val="3AA6C101"/>
    <w:rsid w:val="3AA6D67D"/>
    <w:rsid w:val="3ABCF7E0"/>
    <w:rsid w:val="3ABD11DD"/>
    <w:rsid w:val="3AC038B2"/>
    <w:rsid w:val="3AC67FC9"/>
    <w:rsid w:val="3AC78B35"/>
    <w:rsid w:val="3AC91C3F"/>
    <w:rsid w:val="3AD01DA8"/>
    <w:rsid w:val="3AD0A5D9"/>
    <w:rsid w:val="3AD19646"/>
    <w:rsid w:val="3AD8629A"/>
    <w:rsid w:val="3AD97C14"/>
    <w:rsid w:val="3ADBA69C"/>
    <w:rsid w:val="3AE0831F"/>
    <w:rsid w:val="3AE18328"/>
    <w:rsid w:val="3AE754C6"/>
    <w:rsid w:val="3AEC49CD"/>
    <w:rsid w:val="3AF4376D"/>
    <w:rsid w:val="3AF7CBB0"/>
    <w:rsid w:val="3AF7FC15"/>
    <w:rsid w:val="3AF8417A"/>
    <w:rsid w:val="3AF94A66"/>
    <w:rsid w:val="3AFA8ED6"/>
    <w:rsid w:val="3AFCEAAE"/>
    <w:rsid w:val="3AFED791"/>
    <w:rsid w:val="3B073651"/>
    <w:rsid w:val="3B0783D6"/>
    <w:rsid w:val="3B097DA0"/>
    <w:rsid w:val="3B0A1CE2"/>
    <w:rsid w:val="3B0A6358"/>
    <w:rsid w:val="3B0AACEB"/>
    <w:rsid w:val="3B1028E0"/>
    <w:rsid w:val="3B158CA2"/>
    <w:rsid w:val="3B160F30"/>
    <w:rsid w:val="3B19BBDA"/>
    <w:rsid w:val="3B1A3341"/>
    <w:rsid w:val="3B1AC305"/>
    <w:rsid w:val="3B1C1207"/>
    <w:rsid w:val="3B239294"/>
    <w:rsid w:val="3B2B1D25"/>
    <w:rsid w:val="3B2B965A"/>
    <w:rsid w:val="3B2C91FB"/>
    <w:rsid w:val="3B2E14AD"/>
    <w:rsid w:val="3B306BBA"/>
    <w:rsid w:val="3B309780"/>
    <w:rsid w:val="3B30D21C"/>
    <w:rsid w:val="3B32A901"/>
    <w:rsid w:val="3B43FE24"/>
    <w:rsid w:val="3B4548DE"/>
    <w:rsid w:val="3B46DDEC"/>
    <w:rsid w:val="3B49F2F3"/>
    <w:rsid w:val="3B4E6EEC"/>
    <w:rsid w:val="3B4F7169"/>
    <w:rsid w:val="3B528B34"/>
    <w:rsid w:val="3B5644BB"/>
    <w:rsid w:val="3B5BE3EC"/>
    <w:rsid w:val="3B5C07E0"/>
    <w:rsid w:val="3B5FD088"/>
    <w:rsid w:val="3B603F9C"/>
    <w:rsid w:val="3B622067"/>
    <w:rsid w:val="3B64F1B5"/>
    <w:rsid w:val="3B6FD4C2"/>
    <w:rsid w:val="3B735C52"/>
    <w:rsid w:val="3B744CC9"/>
    <w:rsid w:val="3B79194E"/>
    <w:rsid w:val="3B7B4BC3"/>
    <w:rsid w:val="3B7BC6AA"/>
    <w:rsid w:val="3B816EE9"/>
    <w:rsid w:val="3B841F2A"/>
    <w:rsid w:val="3B8B4A56"/>
    <w:rsid w:val="3B8C035D"/>
    <w:rsid w:val="3B8C3A39"/>
    <w:rsid w:val="3B8C9646"/>
    <w:rsid w:val="3B995885"/>
    <w:rsid w:val="3BA0AF3F"/>
    <w:rsid w:val="3BAFBE49"/>
    <w:rsid w:val="3BB67695"/>
    <w:rsid w:val="3BB70171"/>
    <w:rsid w:val="3BB92FED"/>
    <w:rsid w:val="3BBE402A"/>
    <w:rsid w:val="3BBE69C5"/>
    <w:rsid w:val="3BC144BE"/>
    <w:rsid w:val="3BC1C35F"/>
    <w:rsid w:val="3BC1EB9D"/>
    <w:rsid w:val="3BC20F22"/>
    <w:rsid w:val="3BC4DFBF"/>
    <w:rsid w:val="3BC77D74"/>
    <w:rsid w:val="3BCD2FBD"/>
    <w:rsid w:val="3BD862B0"/>
    <w:rsid w:val="3BDCA608"/>
    <w:rsid w:val="3BDDABB0"/>
    <w:rsid w:val="3BE17536"/>
    <w:rsid w:val="3BE38E3D"/>
    <w:rsid w:val="3BE81B5B"/>
    <w:rsid w:val="3BEC202B"/>
    <w:rsid w:val="3BED6EA3"/>
    <w:rsid w:val="3BF27FE2"/>
    <w:rsid w:val="3BF2DE0B"/>
    <w:rsid w:val="3BF4C058"/>
    <w:rsid w:val="3C0E04CC"/>
    <w:rsid w:val="3C0E3D0D"/>
    <w:rsid w:val="3C0E903B"/>
    <w:rsid w:val="3C122FAB"/>
    <w:rsid w:val="3C1689A2"/>
    <w:rsid w:val="3C28E9B8"/>
    <w:rsid w:val="3C296FD9"/>
    <w:rsid w:val="3C2C9B01"/>
    <w:rsid w:val="3C2E6B31"/>
    <w:rsid w:val="3C2EC15B"/>
    <w:rsid w:val="3C334032"/>
    <w:rsid w:val="3C33875F"/>
    <w:rsid w:val="3C34BEDE"/>
    <w:rsid w:val="3C37B28B"/>
    <w:rsid w:val="3C37DCF7"/>
    <w:rsid w:val="3C38DAC4"/>
    <w:rsid w:val="3C3AD273"/>
    <w:rsid w:val="3C3CB991"/>
    <w:rsid w:val="3C4B0C52"/>
    <w:rsid w:val="3C4BA888"/>
    <w:rsid w:val="3C5792AF"/>
    <w:rsid w:val="3C5B15D2"/>
    <w:rsid w:val="3C60EF32"/>
    <w:rsid w:val="3C616004"/>
    <w:rsid w:val="3C62A3D9"/>
    <w:rsid w:val="3C6D835C"/>
    <w:rsid w:val="3C743EAA"/>
    <w:rsid w:val="3C7C8099"/>
    <w:rsid w:val="3C7E0FC9"/>
    <w:rsid w:val="3C84020B"/>
    <w:rsid w:val="3C886333"/>
    <w:rsid w:val="3C88C58F"/>
    <w:rsid w:val="3C895335"/>
    <w:rsid w:val="3C9290F0"/>
    <w:rsid w:val="3C92956D"/>
    <w:rsid w:val="3C954111"/>
    <w:rsid w:val="3C9C19BE"/>
    <w:rsid w:val="3C9E0CFE"/>
    <w:rsid w:val="3C9F52F4"/>
    <w:rsid w:val="3CACF623"/>
    <w:rsid w:val="3CAE5BC0"/>
    <w:rsid w:val="3CB0057C"/>
    <w:rsid w:val="3CBC92B3"/>
    <w:rsid w:val="3CBFB63C"/>
    <w:rsid w:val="3CC12C0F"/>
    <w:rsid w:val="3CC13FE0"/>
    <w:rsid w:val="3CC234EC"/>
    <w:rsid w:val="3CC2D9B8"/>
    <w:rsid w:val="3CC3476B"/>
    <w:rsid w:val="3CC6E7C8"/>
    <w:rsid w:val="3CC8E729"/>
    <w:rsid w:val="3CCD855D"/>
    <w:rsid w:val="3CD1ACA7"/>
    <w:rsid w:val="3CDB530F"/>
    <w:rsid w:val="3CE16C80"/>
    <w:rsid w:val="3CEF9FF7"/>
    <w:rsid w:val="3CFF8889"/>
    <w:rsid w:val="3D082C9D"/>
    <w:rsid w:val="3D08BCE2"/>
    <w:rsid w:val="3D0D372A"/>
    <w:rsid w:val="3D0D8C9E"/>
    <w:rsid w:val="3D11B8F4"/>
    <w:rsid w:val="3D142394"/>
    <w:rsid w:val="3D205779"/>
    <w:rsid w:val="3D2AA74E"/>
    <w:rsid w:val="3D2B1318"/>
    <w:rsid w:val="3D2B9BCD"/>
    <w:rsid w:val="3D2B9E93"/>
    <w:rsid w:val="3D2F28E8"/>
    <w:rsid w:val="3D36BE5B"/>
    <w:rsid w:val="3D37256C"/>
    <w:rsid w:val="3D38EB3A"/>
    <w:rsid w:val="3D40A998"/>
    <w:rsid w:val="3D43CDD0"/>
    <w:rsid w:val="3D4B5A8C"/>
    <w:rsid w:val="3D512C98"/>
    <w:rsid w:val="3D53C195"/>
    <w:rsid w:val="3D5913AC"/>
    <w:rsid w:val="3D649EF9"/>
    <w:rsid w:val="3D6848BF"/>
    <w:rsid w:val="3D6CE716"/>
    <w:rsid w:val="3D6D3931"/>
    <w:rsid w:val="3D746DDD"/>
    <w:rsid w:val="3D769B9F"/>
    <w:rsid w:val="3D853301"/>
    <w:rsid w:val="3D8C43A9"/>
    <w:rsid w:val="3D8E1143"/>
    <w:rsid w:val="3D8F73ED"/>
    <w:rsid w:val="3D9136FB"/>
    <w:rsid w:val="3D932D91"/>
    <w:rsid w:val="3D93DF74"/>
    <w:rsid w:val="3D98769B"/>
    <w:rsid w:val="3D9D7992"/>
    <w:rsid w:val="3DA5F2FD"/>
    <w:rsid w:val="3DA62EC4"/>
    <w:rsid w:val="3DAB6775"/>
    <w:rsid w:val="3DB43813"/>
    <w:rsid w:val="3DB8999B"/>
    <w:rsid w:val="3DBD1209"/>
    <w:rsid w:val="3DBF3C47"/>
    <w:rsid w:val="3DBFEF3B"/>
    <w:rsid w:val="3DC73BCA"/>
    <w:rsid w:val="3DC958C7"/>
    <w:rsid w:val="3DC9E6B7"/>
    <w:rsid w:val="3DCAF3ED"/>
    <w:rsid w:val="3DD39573"/>
    <w:rsid w:val="3DD55FA8"/>
    <w:rsid w:val="3DDE793A"/>
    <w:rsid w:val="3DE0C993"/>
    <w:rsid w:val="3DE1AB7B"/>
    <w:rsid w:val="3DE36F6B"/>
    <w:rsid w:val="3DE3988F"/>
    <w:rsid w:val="3DE8F82A"/>
    <w:rsid w:val="3DE923EA"/>
    <w:rsid w:val="3DECBE9A"/>
    <w:rsid w:val="3DEF60A0"/>
    <w:rsid w:val="3DF2E54E"/>
    <w:rsid w:val="3DF8E3EB"/>
    <w:rsid w:val="3DFCB8F5"/>
    <w:rsid w:val="3DFCDB0B"/>
    <w:rsid w:val="3E0C6014"/>
    <w:rsid w:val="3E0CF1B3"/>
    <w:rsid w:val="3E0F440A"/>
    <w:rsid w:val="3E1F7843"/>
    <w:rsid w:val="3E2526F7"/>
    <w:rsid w:val="3E2662EF"/>
    <w:rsid w:val="3E2E0443"/>
    <w:rsid w:val="3E30F2E7"/>
    <w:rsid w:val="3E3DC0B0"/>
    <w:rsid w:val="3E3F1969"/>
    <w:rsid w:val="3E40B4D8"/>
    <w:rsid w:val="3E426399"/>
    <w:rsid w:val="3E4E1E3C"/>
    <w:rsid w:val="3E4EFD7C"/>
    <w:rsid w:val="3E4F29DB"/>
    <w:rsid w:val="3E4F4C75"/>
    <w:rsid w:val="3E513DD5"/>
    <w:rsid w:val="3E6098AE"/>
    <w:rsid w:val="3E653C94"/>
    <w:rsid w:val="3E6CB9B9"/>
    <w:rsid w:val="3E6E5A38"/>
    <w:rsid w:val="3E72D177"/>
    <w:rsid w:val="3E74FDBC"/>
    <w:rsid w:val="3E7821E0"/>
    <w:rsid w:val="3E8426EC"/>
    <w:rsid w:val="3E86C3F2"/>
    <w:rsid w:val="3E8B82D0"/>
    <w:rsid w:val="3E8C8000"/>
    <w:rsid w:val="3E929A24"/>
    <w:rsid w:val="3E942D47"/>
    <w:rsid w:val="3E94763B"/>
    <w:rsid w:val="3E97AA49"/>
    <w:rsid w:val="3EA64E83"/>
    <w:rsid w:val="3EAB9360"/>
    <w:rsid w:val="3EADEEE0"/>
    <w:rsid w:val="3EB488B6"/>
    <w:rsid w:val="3EB6A1BE"/>
    <w:rsid w:val="3EBA73AA"/>
    <w:rsid w:val="3EBF9589"/>
    <w:rsid w:val="3EC18DE9"/>
    <w:rsid w:val="3EC6625B"/>
    <w:rsid w:val="3ECC46E4"/>
    <w:rsid w:val="3ED00C9A"/>
    <w:rsid w:val="3ED1FDFA"/>
    <w:rsid w:val="3ED2AC1C"/>
    <w:rsid w:val="3ED3CAB9"/>
    <w:rsid w:val="3ED69FCD"/>
    <w:rsid w:val="3ED8943A"/>
    <w:rsid w:val="3EE47B9C"/>
    <w:rsid w:val="3EE4D0CA"/>
    <w:rsid w:val="3EE94E23"/>
    <w:rsid w:val="3EE9C96B"/>
    <w:rsid w:val="3EED7E3E"/>
    <w:rsid w:val="3EF129B5"/>
    <w:rsid w:val="3EF1E204"/>
    <w:rsid w:val="3EF29819"/>
    <w:rsid w:val="3EF317C1"/>
    <w:rsid w:val="3EF6006D"/>
    <w:rsid w:val="3EFB1E4C"/>
    <w:rsid w:val="3EFC741D"/>
    <w:rsid w:val="3EFDF3B7"/>
    <w:rsid w:val="3EFED2F7"/>
    <w:rsid w:val="3F01F919"/>
    <w:rsid w:val="3F0F6E7A"/>
    <w:rsid w:val="3F131181"/>
    <w:rsid w:val="3F16D174"/>
    <w:rsid w:val="3F17C6A6"/>
    <w:rsid w:val="3F1DD7C1"/>
    <w:rsid w:val="3F22B78F"/>
    <w:rsid w:val="3F243984"/>
    <w:rsid w:val="3F259046"/>
    <w:rsid w:val="3F2CEDBB"/>
    <w:rsid w:val="3F33A091"/>
    <w:rsid w:val="3F33B3F9"/>
    <w:rsid w:val="3F34D0B6"/>
    <w:rsid w:val="3F3FBD13"/>
    <w:rsid w:val="3F4B79FF"/>
    <w:rsid w:val="3F5000E5"/>
    <w:rsid w:val="3F56801B"/>
    <w:rsid w:val="3F5AF1A3"/>
    <w:rsid w:val="3F5F2F3D"/>
    <w:rsid w:val="3F65709D"/>
    <w:rsid w:val="3F66C7DC"/>
    <w:rsid w:val="3F6E8A07"/>
    <w:rsid w:val="3F706AE5"/>
    <w:rsid w:val="3F723B8D"/>
    <w:rsid w:val="3F8B19AD"/>
    <w:rsid w:val="3F9B47ED"/>
    <w:rsid w:val="3F9E202C"/>
    <w:rsid w:val="3F9FFD5F"/>
    <w:rsid w:val="3FA4F1F7"/>
    <w:rsid w:val="3FA7C49C"/>
    <w:rsid w:val="3FB3B449"/>
    <w:rsid w:val="3FBAE3E2"/>
    <w:rsid w:val="3FBF5578"/>
    <w:rsid w:val="3FC06C75"/>
    <w:rsid w:val="3FC28A8B"/>
    <w:rsid w:val="3FCFE3FE"/>
    <w:rsid w:val="3FD49618"/>
    <w:rsid w:val="3FE41715"/>
    <w:rsid w:val="3FE6BAAE"/>
    <w:rsid w:val="3FE7FF15"/>
    <w:rsid w:val="3FED3421"/>
    <w:rsid w:val="3FF0702D"/>
    <w:rsid w:val="3FF090C9"/>
    <w:rsid w:val="3FF63A2F"/>
    <w:rsid w:val="3FF7C694"/>
    <w:rsid w:val="3FF834C7"/>
    <w:rsid w:val="3FF8C348"/>
    <w:rsid w:val="3FF9B51B"/>
    <w:rsid w:val="3FFFD9B2"/>
    <w:rsid w:val="4006D9E7"/>
    <w:rsid w:val="400B2214"/>
    <w:rsid w:val="400C62A5"/>
    <w:rsid w:val="400C7FE7"/>
    <w:rsid w:val="400DB855"/>
    <w:rsid w:val="40116E5C"/>
    <w:rsid w:val="402003C0"/>
    <w:rsid w:val="4022DAB1"/>
    <w:rsid w:val="403341DA"/>
    <w:rsid w:val="403955CE"/>
    <w:rsid w:val="4039C8C0"/>
    <w:rsid w:val="403D9692"/>
    <w:rsid w:val="403EA223"/>
    <w:rsid w:val="4042D44C"/>
    <w:rsid w:val="40444DD7"/>
    <w:rsid w:val="40453832"/>
    <w:rsid w:val="4047AE5D"/>
    <w:rsid w:val="40490AED"/>
    <w:rsid w:val="404B4122"/>
    <w:rsid w:val="4052240B"/>
    <w:rsid w:val="405866A5"/>
    <w:rsid w:val="4058AF8D"/>
    <w:rsid w:val="4059886F"/>
    <w:rsid w:val="4060309E"/>
    <w:rsid w:val="406470BB"/>
    <w:rsid w:val="407569FB"/>
    <w:rsid w:val="407B994A"/>
    <w:rsid w:val="40890689"/>
    <w:rsid w:val="408C71B1"/>
    <w:rsid w:val="408EAE9F"/>
    <w:rsid w:val="40948FFB"/>
    <w:rsid w:val="409551A6"/>
    <w:rsid w:val="4096E6BE"/>
    <w:rsid w:val="409C6BF4"/>
    <w:rsid w:val="409E2C22"/>
    <w:rsid w:val="40A127B7"/>
    <w:rsid w:val="40AAA7DA"/>
    <w:rsid w:val="40B091F7"/>
    <w:rsid w:val="40B28181"/>
    <w:rsid w:val="40B33E3A"/>
    <w:rsid w:val="40B64D7A"/>
    <w:rsid w:val="40B80B97"/>
    <w:rsid w:val="40BB3657"/>
    <w:rsid w:val="40C6D828"/>
    <w:rsid w:val="40C9809E"/>
    <w:rsid w:val="40D89D89"/>
    <w:rsid w:val="40D98947"/>
    <w:rsid w:val="40E33F5D"/>
    <w:rsid w:val="40E47F30"/>
    <w:rsid w:val="40E87697"/>
    <w:rsid w:val="40F1ABAA"/>
    <w:rsid w:val="40F2235A"/>
    <w:rsid w:val="40F337E8"/>
    <w:rsid w:val="40F45EB9"/>
    <w:rsid w:val="40F4E404"/>
    <w:rsid w:val="40F690B0"/>
    <w:rsid w:val="40FCCC8E"/>
    <w:rsid w:val="40FDFE57"/>
    <w:rsid w:val="40FE8984"/>
    <w:rsid w:val="41007C5D"/>
    <w:rsid w:val="4102C703"/>
    <w:rsid w:val="4104B71E"/>
    <w:rsid w:val="4107BD3A"/>
    <w:rsid w:val="4108209B"/>
    <w:rsid w:val="410993B5"/>
    <w:rsid w:val="410ABB65"/>
    <w:rsid w:val="410B1013"/>
    <w:rsid w:val="410BFB87"/>
    <w:rsid w:val="411353DB"/>
    <w:rsid w:val="411458C5"/>
    <w:rsid w:val="411B07CF"/>
    <w:rsid w:val="41238EBB"/>
    <w:rsid w:val="412538C7"/>
    <w:rsid w:val="4126436D"/>
    <w:rsid w:val="41291CED"/>
    <w:rsid w:val="412A723B"/>
    <w:rsid w:val="412B8808"/>
    <w:rsid w:val="412D22BE"/>
    <w:rsid w:val="412D61AE"/>
    <w:rsid w:val="4130A4C8"/>
    <w:rsid w:val="4131C58C"/>
    <w:rsid w:val="41370E68"/>
    <w:rsid w:val="4137964C"/>
    <w:rsid w:val="4137EA11"/>
    <w:rsid w:val="413C2CD9"/>
    <w:rsid w:val="4142F57C"/>
    <w:rsid w:val="4144BF7D"/>
    <w:rsid w:val="4145AD73"/>
    <w:rsid w:val="4150B195"/>
    <w:rsid w:val="4151E73D"/>
    <w:rsid w:val="4153116D"/>
    <w:rsid w:val="41585FBA"/>
    <w:rsid w:val="415A6168"/>
    <w:rsid w:val="415AE12B"/>
    <w:rsid w:val="4161EE4B"/>
    <w:rsid w:val="4163D467"/>
    <w:rsid w:val="4169FECF"/>
    <w:rsid w:val="416F62CF"/>
    <w:rsid w:val="41700BC6"/>
    <w:rsid w:val="4170DC90"/>
    <w:rsid w:val="41770119"/>
    <w:rsid w:val="417971BC"/>
    <w:rsid w:val="417B75D1"/>
    <w:rsid w:val="417BB584"/>
    <w:rsid w:val="417C37A1"/>
    <w:rsid w:val="417E0059"/>
    <w:rsid w:val="4181CC73"/>
    <w:rsid w:val="41864C9E"/>
    <w:rsid w:val="418B6F0D"/>
    <w:rsid w:val="419A17EE"/>
    <w:rsid w:val="419D89EF"/>
    <w:rsid w:val="419E5EBA"/>
    <w:rsid w:val="41A35D1C"/>
    <w:rsid w:val="41A3B24E"/>
    <w:rsid w:val="41ACBCD7"/>
    <w:rsid w:val="41B4B41D"/>
    <w:rsid w:val="41BBAAD4"/>
    <w:rsid w:val="41BDDE92"/>
    <w:rsid w:val="41C0F308"/>
    <w:rsid w:val="41C24214"/>
    <w:rsid w:val="41C46D74"/>
    <w:rsid w:val="41C92889"/>
    <w:rsid w:val="41CAECB5"/>
    <w:rsid w:val="41CE3C2F"/>
    <w:rsid w:val="41D40E53"/>
    <w:rsid w:val="41D7927D"/>
    <w:rsid w:val="41DA076D"/>
    <w:rsid w:val="41DA96D3"/>
    <w:rsid w:val="41DAC9DC"/>
    <w:rsid w:val="41DBA819"/>
    <w:rsid w:val="41F1E13F"/>
    <w:rsid w:val="41F5E51C"/>
    <w:rsid w:val="41FE944C"/>
    <w:rsid w:val="4201C496"/>
    <w:rsid w:val="420D3062"/>
    <w:rsid w:val="420F4186"/>
    <w:rsid w:val="421104B6"/>
    <w:rsid w:val="42153E5E"/>
    <w:rsid w:val="42194701"/>
    <w:rsid w:val="421B28F5"/>
    <w:rsid w:val="422051F0"/>
    <w:rsid w:val="42224A45"/>
    <w:rsid w:val="4222BC7A"/>
    <w:rsid w:val="4224AE28"/>
    <w:rsid w:val="42252925"/>
    <w:rsid w:val="4233954A"/>
    <w:rsid w:val="4234869D"/>
    <w:rsid w:val="4234CF1A"/>
    <w:rsid w:val="423736D5"/>
    <w:rsid w:val="423993C0"/>
    <w:rsid w:val="423A55DB"/>
    <w:rsid w:val="423A7645"/>
    <w:rsid w:val="423E64F9"/>
    <w:rsid w:val="4240B4B9"/>
    <w:rsid w:val="4241A50F"/>
    <w:rsid w:val="42458672"/>
    <w:rsid w:val="4249256A"/>
    <w:rsid w:val="424C06A2"/>
    <w:rsid w:val="4253C357"/>
    <w:rsid w:val="4254DBCE"/>
    <w:rsid w:val="42566B4B"/>
    <w:rsid w:val="425A6D85"/>
    <w:rsid w:val="425D11E9"/>
    <w:rsid w:val="425D9031"/>
    <w:rsid w:val="425E3644"/>
    <w:rsid w:val="425F41EE"/>
    <w:rsid w:val="42619A88"/>
    <w:rsid w:val="426284F9"/>
    <w:rsid w:val="42629C86"/>
    <w:rsid w:val="426521E0"/>
    <w:rsid w:val="42670EB2"/>
    <w:rsid w:val="426A8F2F"/>
    <w:rsid w:val="4277A4DD"/>
    <w:rsid w:val="4277D40B"/>
    <w:rsid w:val="4279069F"/>
    <w:rsid w:val="427969E8"/>
    <w:rsid w:val="427E2EF5"/>
    <w:rsid w:val="4282A00F"/>
    <w:rsid w:val="428317D0"/>
    <w:rsid w:val="4283F7C0"/>
    <w:rsid w:val="42852719"/>
    <w:rsid w:val="42882899"/>
    <w:rsid w:val="4289E233"/>
    <w:rsid w:val="428CABBB"/>
    <w:rsid w:val="4292B3AA"/>
    <w:rsid w:val="42939D4E"/>
    <w:rsid w:val="429A3333"/>
    <w:rsid w:val="42A94585"/>
    <w:rsid w:val="42B3533B"/>
    <w:rsid w:val="42B8863F"/>
    <w:rsid w:val="42BBDB4B"/>
    <w:rsid w:val="42BBDE8E"/>
    <w:rsid w:val="42C42F28"/>
    <w:rsid w:val="42C89F9C"/>
    <w:rsid w:val="42CA4465"/>
    <w:rsid w:val="42CBCAB9"/>
    <w:rsid w:val="42D25230"/>
    <w:rsid w:val="42DEA659"/>
    <w:rsid w:val="42DF01F2"/>
    <w:rsid w:val="42E2B74D"/>
    <w:rsid w:val="42E718E0"/>
    <w:rsid w:val="42EB3615"/>
    <w:rsid w:val="42ECDC01"/>
    <w:rsid w:val="42F28D77"/>
    <w:rsid w:val="42FC3C48"/>
    <w:rsid w:val="42FCE3C8"/>
    <w:rsid w:val="42FE01F2"/>
    <w:rsid w:val="4301FFC0"/>
    <w:rsid w:val="43043DDF"/>
    <w:rsid w:val="430471F2"/>
    <w:rsid w:val="430BAB19"/>
    <w:rsid w:val="430BFA64"/>
    <w:rsid w:val="430E0513"/>
    <w:rsid w:val="431090FA"/>
    <w:rsid w:val="4313D268"/>
    <w:rsid w:val="4316B455"/>
    <w:rsid w:val="432599D8"/>
    <w:rsid w:val="432BDCCE"/>
    <w:rsid w:val="432EC2B3"/>
    <w:rsid w:val="43313245"/>
    <w:rsid w:val="433526C3"/>
    <w:rsid w:val="4335B0D5"/>
    <w:rsid w:val="43386609"/>
    <w:rsid w:val="4340C119"/>
    <w:rsid w:val="434F6AF3"/>
    <w:rsid w:val="43545AA2"/>
    <w:rsid w:val="43547D74"/>
    <w:rsid w:val="4355695E"/>
    <w:rsid w:val="435C5FB7"/>
    <w:rsid w:val="4360D517"/>
    <w:rsid w:val="43620F1C"/>
    <w:rsid w:val="436355B3"/>
    <w:rsid w:val="4366F4F6"/>
    <w:rsid w:val="436A24F1"/>
    <w:rsid w:val="43719A11"/>
    <w:rsid w:val="4375FC9E"/>
    <w:rsid w:val="43761314"/>
    <w:rsid w:val="4377D5D8"/>
    <w:rsid w:val="438143AD"/>
    <w:rsid w:val="438710D5"/>
    <w:rsid w:val="4389E444"/>
    <w:rsid w:val="438A69B4"/>
    <w:rsid w:val="438AF68B"/>
    <w:rsid w:val="438C243D"/>
    <w:rsid w:val="439440FB"/>
    <w:rsid w:val="43966F1D"/>
    <w:rsid w:val="43979E82"/>
    <w:rsid w:val="439C4950"/>
    <w:rsid w:val="439D2E13"/>
    <w:rsid w:val="439EC9EC"/>
    <w:rsid w:val="43A29E41"/>
    <w:rsid w:val="43A31588"/>
    <w:rsid w:val="43A4D3D5"/>
    <w:rsid w:val="43B13197"/>
    <w:rsid w:val="43B1EB24"/>
    <w:rsid w:val="43B764E7"/>
    <w:rsid w:val="43BD8C73"/>
    <w:rsid w:val="43BE50A1"/>
    <w:rsid w:val="43BF60D6"/>
    <w:rsid w:val="43C50908"/>
    <w:rsid w:val="43C83CBD"/>
    <w:rsid w:val="43CA16A4"/>
    <w:rsid w:val="43D0103D"/>
    <w:rsid w:val="43D3A3F0"/>
    <w:rsid w:val="43DA2C59"/>
    <w:rsid w:val="43DF4B09"/>
    <w:rsid w:val="43E1D84B"/>
    <w:rsid w:val="43E3FA40"/>
    <w:rsid w:val="43E46ED2"/>
    <w:rsid w:val="43E55B47"/>
    <w:rsid w:val="43E6AEBE"/>
    <w:rsid w:val="43E9B8B3"/>
    <w:rsid w:val="43EA8632"/>
    <w:rsid w:val="43EA9714"/>
    <w:rsid w:val="43EB5CEC"/>
    <w:rsid w:val="43ED76FD"/>
    <w:rsid w:val="43EFC0A8"/>
    <w:rsid w:val="43F411F7"/>
    <w:rsid w:val="44009C46"/>
    <w:rsid w:val="440471DE"/>
    <w:rsid w:val="4404AA03"/>
    <w:rsid w:val="440DD6BF"/>
    <w:rsid w:val="44105932"/>
    <w:rsid w:val="44141BD1"/>
    <w:rsid w:val="44177623"/>
    <w:rsid w:val="441987E2"/>
    <w:rsid w:val="4419E1EC"/>
    <w:rsid w:val="441E533C"/>
    <w:rsid w:val="44204720"/>
    <w:rsid w:val="4422C8B2"/>
    <w:rsid w:val="44245D24"/>
    <w:rsid w:val="4427F500"/>
    <w:rsid w:val="44293026"/>
    <w:rsid w:val="442DD15A"/>
    <w:rsid w:val="442FB8FD"/>
    <w:rsid w:val="44323436"/>
    <w:rsid w:val="443EE365"/>
    <w:rsid w:val="44425946"/>
    <w:rsid w:val="4442D79C"/>
    <w:rsid w:val="4443D0CD"/>
    <w:rsid w:val="44469C50"/>
    <w:rsid w:val="444A4D85"/>
    <w:rsid w:val="444CEB83"/>
    <w:rsid w:val="44519BF8"/>
    <w:rsid w:val="44549E1A"/>
    <w:rsid w:val="44568D0A"/>
    <w:rsid w:val="44587707"/>
    <w:rsid w:val="44596C0A"/>
    <w:rsid w:val="445B6B3C"/>
    <w:rsid w:val="446244CD"/>
    <w:rsid w:val="446A263A"/>
    <w:rsid w:val="446B9F49"/>
    <w:rsid w:val="4470467B"/>
    <w:rsid w:val="44709D7B"/>
    <w:rsid w:val="4478B2DC"/>
    <w:rsid w:val="4482A68F"/>
    <w:rsid w:val="44846A97"/>
    <w:rsid w:val="4485B5E5"/>
    <w:rsid w:val="448BD40A"/>
    <w:rsid w:val="448E5EBD"/>
    <w:rsid w:val="448FA3C5"/>
    <w:rsid w:val="4491EEF1"/>
    <w:rsid w:val="4492556F"/>
    <w:rsid w:val="4496340E"/>
    <w:rsid w:val="44966981"/>
    <w:rsid w:val="4497FC67"/>
    <w:rsid w:val="44A466F6"/>
    <w:rsid w:val="44A9B9BD"/>
    <w:rsid w:val="44AA7052"/>
    <w:rsid w:val="44AC5FF6"/>
    <w:rsid w:val="44AF6B79"/>
    <w:rsid w:val="44B0F448"/>
    <w:rsid w:val="44B251E0"/>
    <w:rsid w:val="44B94B22"/>
    <w:rsid w:val="44C41CC1"/>
    <w:rsid w:val="44C4D9C5"/>
    <w:rsid w:val="44C6AF5E"/>
    <w:rsid w:val="44C776B1"/>
    <w:rsid w:val="44C98EC8"/>
    <w:rsid w:val="44CA1B46"/>
    <w:rsid w:val="44CFF496"/>
    <w:rsid w:val="44D0B6F7"/>
    <w:rsid w:val="44D4AFC1"/>
    <w:rsid w:val="44E09EFE"/>
    <w:rsid w:val="44E4A10B"/>
    <w:rsid w:val="44E9F3AA"/>
    <w:rsid w:val="44F60A85"/>
    <w:rsid w:val="44F61BD9"/>
    <w:rsid w:val="44F62FB9"/>
    <w:rsid w:val="44F77FE3"/>
    <w:rsid w:val="44F923B1"/>
    <w:rsid w:val="450306D7"/>
    <w:rsid w:val="45070F18"/>
    <w:rsid w:val="450A0164"/>
    <w:rsid w:val="450AF3A3"/>
    <w:rsid w:val="450E9413"/>
    <w:rsid w:val="450FAC5A"/>
    <w:rsid w:val="4516C6D5"/>
    <w:rsid w:val="451E65F4"/>
    <w:rsid w:val="45275631"/>
    <w:rsid w:val="45275C54"/>
    <w:rsid w:val="4532A2E3"/>
    <w:rsid w:val="45331AEF"/>
    <w:rsid w:val="4534D043"/>
    <w:rsid w:val="45489826"/>
    <w:rsid w:val="45523525"/>
    <w:rsid w:val="4558CE7D"/>
    <w:rsid w:val="455A55F7"/>
    <w:rsid w:val="455B9E84"/>
    <w:rsid w:val="4561838D"/>
    <w:rsid w:val="45642991"/>
    <w:rsid w:val="45658F1E"/>
    <w:rsid w:val="45678ED8"/>
    <w:rsid w:val="456B3030"/>
    <w:rsid w:val="45754794"/>
    <w:rsid w:val="45764A0A"/>
    <w:rsid w:val="45782FC1"/>
    <w:rsid w:val="45866F41"/>
    <w:rsid w:val="458A3CF4"/>
    <w:rsid w:val="458A4166"/>
    <w:rsid w:val="458C11B6"/>
    <w:rsid w:val="4592760D"/>
    <w:rsid w:val="459590CD"/>
    <w:rsid w:val="45990304"/>
    <w:rsid w:val="459E1F83"/>
    <w:rsid w:val="45A2156A"/>
    <w:rsid w:val="45A2AD64"/>
    <w:rsid w:val="45A334DD"/>
    <w:rsid w:val="45A44E70"/>
    <w:rsid w:val="45A76E31"/>
    <w:rsid w:val="45AB3E1C"/>
    <w:rsid w:val="45B1159F"/>
    <w:rsid w:val="45B874B5"/>
    <w:rsid w:val="45BACE79"/>
    <w:rsid w:val="45BFE0B8"/>
    <w:rsid w:val="45C0EC15"/>
    <w:rsid w:val="45C845EB"/>
    <w:rsid w:val="45C9FA47"/>
    <w:rsid w:val="45CB19C9"/>
    <w:rsid w:val="45CCB359"/>
    <w:rsid w:val="45D71840"/>
    <w:rsid w:val="45DBF154"/>
    <w:rsid w:val="45E2A7D9"/>
    <w:rsid w:val="45E58FD1"/>
    <w:rsid w:val="45E60927"/>
    <w:rsid w:val="45EEE3F3"/>
    <w:rsid w:val="45EF3E96"/>
    <w:rsid w:val="45F1AB5A"/>
    <w:rsid w:val="45F225F5"/>
    <w:rsid w:val="45FABB3B"/>
    <w:rsid w:val="45FDF3E0"/>
    <w:rsid w:val="46036513"/>
    <w:rsid w:val="4605C0EC"/>
    <w:rsid w:val="46084142"/>
    <w:rsid w:val="46084620"/>
    <w:rsid w:val="460DBA78"/>
    <w:rsid w:val="460E4D6D"/>
    <w:rsid w:val="4618E396"/>
    <w:rsid w:val="461A1382"/>
    <w:rsid w:val="461B47EA"/>
    <w:rsid w:val="461D64BF"/>
    <w:rsid w:val="461DC39A"/>
    <w:rsid w:val="4620CE84"/>
    <w:rsid w:val="4623A710"/>
    <w:rsid w:val="462BB3D1"/>
    <w:rsid w:val="4632C895"/>
    <w:rsid w:val="46360843"/>
    <w:rsid w:val="463926DA"/>
    <w:rsid w:val="4639D3F3"/>
    <w:rsid w:val="463C2B06"/>
    <w:rsid w:val="463DBDF5"/>
    <w:rsid w:val="463E3C13"/>
    <w:rsid w:val="463FE739"/>
    <w:rsid w:val="4640E1C2"/>
    <w:rsid w:val="4646D828"/>
    <w:rsid w:val="464C2E3D"/>
    <w:rsid w:val="464DECF6"/>
    <w:rsid w:val="46588464"/>
    <w:rsid w:val="46596A47"/>
    <w:rsid w:val="465A8FC6"/>
    <w:rsid w:val="465B1B0E"/>
    <w:rsid w:val="466190B1"/>
    <w:rsid w:val="46628D98"/>
    <w:rsid w:val="466A15F5"/>
    <w:rsid w:val="467F291B"/>
    <w:rsid w:val="46805220"/>
    <w:rsid w:val="4681FB18"/>
    <w:rsid w:val="4685FBBE"/>
    <w:rsid w:val="468C0F28"/>
    <w:rsid w:val="46AA965C"/>
    <w:rsid w:val="46AC86B1"/>
    <w:rsid w:val="46B6B923"/>
    <w:rsid w:val="46C1A0AD"/>
    <w:rsid w:val="46C22A01"/>
    <w:rsid w:val="46C2531F"/>
    <w:rsid w:val="46C96575"/>
    <w:rsid w:val="46D07626"/>
    <w:rsid w:val="46D1FE04"/>
    <w:rsid w:val="46D51B88"/>
    <w:rsid w:val="46D88002"/>
    <w:rsid w:val="46DF0D86"/>
    <w:rsid w:val="46E0250F"/>
    <w:rsid w:val="46E841AC"/>
    <w:rsid w:val="46E88EEE"/>
    <w:rsid w:val="46F0B2EC"/>
    <w:rsid w:val="46F6F3AB"/>
    <w:rsid w:val="47004803"/>
    <w:rsid w:val="4705D798"/>
    <w:rsid w:val="47072A45"/>
    <w:rsid w:val="4707644C"/>
    <w:rsid w:val="47100C0E"/>
    <w:rsid w:val="471240AE"/>
    <w:rsid w:val="4712E685"/>
    <w:rsid w:val="47155DF3"/>
    <w:rsid w:val="471CCCFE"/>
    <w:rsid w:val="471D5DA7"/>
    <w:rsid w:val="4723D4B1"/>
    <w:rsid w:val="472FDC96"/>
    <w:rsid w:val="47304B60"/>
    <w:rsid w:val="47313D74"/>
    <w:rsid w:val="473360D6"/>
    <w:rsid w:val="4733C730"/>
    <w:rsid w:val="47352002"/>
    <w:rsid w:val="4736426A"/>
    <w:rsid w:val="473764B3"/>
    <w:rsid w:val="473AE816"/>
    <w:rsid w:val="473B4E94"/>
    <w:rsid w:val="473B704B"/>
    <w:rsid w:val="473FCAAD"/>
    <w:rsid w:val="4742B199"/>
    <w:rsid w:val="474C2237"/>
    <w:rsid w:val="474EF0E8"/>
    <w:rsid w:val="47507041"/>
    <w:rsid w:val="4750ADCA"/>
    <w:rsid w:val="4753637C"/>
    <w:rsid w:val="47536437"/>
    <w:rsid w:val="47551D88"/>
    <w:rsid w:val="475638FC"/>
    <w:rsid w:val="475B6C2D"/>
    <w:rsid w:val="47667AD7"/>
    <w:rsid w:val="4766906E"/>
    <w:rsid w:val="476D9444"/>
    <w:rsid w:val="476EDFD6"/>
    <w:rsid w:val="477DBA44"/>
    <w:rsid w:val="477FE9E6"/>
    <w:rsid w:val="478002F0"/>
    <w:rsid w:val="4780EE1B"/>
    <w:rsid w:val="47811613"/>
    <w:rsid w:val="4782331E"/>
    <w:rsid w:val="4783F499"/>
    <w:rsid w:val="4784B3C0"/>
    <w:rsid w:val="478AC4E4"/>
    <w:rsid w:val="479F6B84"/>
    <w:rsid w:val="47A31048"/>
    <w:rsid w:val="47AEAB65"/>
    <w:rsid w:val="47B1ADD8"/>
    <w:rsid w:val="47BF4083"/>
    <w:rsid w:val="47C254AD"/>
    <w:rsid w:val="47C25B6F"/>
    <w:rsid w:val="47C51060"/>
    <w:rsid w:val="47C61B1A"/>
    <w:rsid w:val="47C74C8D"/>
    <w:rsid w:val="47C83C07"/>
    <w:rsid w:val="47CDE6C1"/>
    <w:rsid w:val="47D011A9"/>
    <w:rsid w:val="47D1BED9"/>
    <w:rsid w:val="47D8BB27"/>
    <w:rsid w:val="47DA8E92"/>
    <w:rsid w:val="47E8FB6D"/>
    <w:rsid w:val="47EFAA45"/>
    <w:rsid w:val="47F27D71"/>
    <w:rsid w:val="47F2A9B0"/>
    <w:rsid w:val="47F44DBB"/>
    <w:rsid w:val="47F53CEB"/>
    <w:rsid w:val="47F56EAA"/>
    <w:rsid w:val="47F95334"/>
    <w:rsid w:val="47FC8059"/>
    <w:rsid w:val="47FE1859"/>
    <w:rsid w:val="47FEEEFF"/>
    <w:rsid w:val="47FF4AA7"/>
    <w:rsid w:val="480026E2"/>
    <w:rsid w:val="4800F5C1"/>
    <w:rsid w:val="48048974"/>
    <w:rsid w:val="48060137"/>
    <w:rsid w:val="4813849D"/>
    <w:rsid w:val="48156125"/>
    <w:rsid w:val="48157F44"/>
    <w:rsid w:val="481DD7F8"/>
    <w:rsid w:val="4820788A"/>
    <w:rsid w:val="4824670C"/>
    <w:rsid w:val="482E0C41"/>
    <w:rsid w:val="482E6119"/>
    <w:rsid w:val="4832B5D3"/>
    <w:rsid w:val="483643F6"/>
    <w:rsid w:val="484219CE"/>
    <w:rsid w:val="48428B69"/>
    <w:rsid w:val="484402C6"/>
    <w:rsid w:val="484CDD74"/>
    <w:rsid w:val="4855A86E"/>
    <w:rsid w:val="485A3E71"/>
    <w:rsid w:val="48623ED5"/>
    <w:rsid w:val="486BC52D"/>
    <w:rsid w:val="486BF313"/>
    <w:rsid w:val="486D7508"/>
    <w:rsid w:val="48762EB1"/>
    <w:rsid w:val="487C61D9"/>
    <w:rsid w:val="487C71E6"/>
    <w:rsid w:val="487CA700"/>
    <w:rsid w:val="487E0AF4"/>
    <w:rsid w:val="487E0BA5"/>
    <w:rsid w:val="487FE570"/>
    <w:rsid w:val="488B69C1"/>
    <w:rsid w:val="488C7B68"/>
    <w:rsid w:val="4892C185"/>
    <w:rsid w:val="4892C2A9"/>
    <w:rsid w:val="48949E3E"/>
    <w:rsid w:val="489517B3"/>
    <w:rsid w:val="48998149"/>
    <w:rsid w:val="489C2F66"/>
    <w:rsid w:val="48A223E1"/>
    <w:rsid w:val="48A407C5"/>
    <w:rsid w:val="48AA8366"/>
    <w:rsid w:val="48AD247B"/>
    <w:rsid w:val="48AD8636"/>
    <w:rsid w:val="48B039DE"/>
    <w:rsid w:val="48B5D78D"/>
    <w:rsid w:val="48B68543"/>
    <w:rsid w:val="48B9BD6F"/>
    <w:rsid w:val="48B9D45A"/>
    <w:rsid w:val="48BE4676"/>
    <w:rsid w:val="48C1183D"/>
    <w:rsid w:val="48C4C895"/>
    <w:rsid w:val="48CA3C12"/>
    <w:rsid w:val="48CE9857"/>
    <w:rsid w:val="48DA9212"/>
    <w:rsid w:val="48DACBD9"/>
    <w:rsid w:val="48DCEACF"/>
    <w:rsid w:val="48EB9A10"/>
    <w:rsid w:val="48F85876"/>
    <w:rsid w:val="4903682B"/>
    <w:rsid w:val="490570CD"/>
    <w:rsid w:val="4905CC57"/>
    <w:rsid w:val="4908075A"/>
    <w:rsid w:val="49109E8F"/>
    <w:rsid w:val="4913E42B"/>
    <w:rsid w:val="49148DC4"/>
    <w:rsid w:val="4919CA1C"/>
    <w:rsid w:val="492256C5"/>
    <w:rsid w:val="4924BD63"/>
    <w:rsid w:val="492C733D"/>
    <w:rsid w:val="49337A07"/>
    <w:rsid w:val="4934A194"/>
    <w:rsid w:val="493AA348"/>
    <w:rsid w:val="494D30F0"/>
    <w:rsid w:val="494FB8B1"/>
    <w:rsid w:val="49536FF0"/>
    <w:rsid w:val="4956B8C8"/>
    <w:rsid w:val="4963AAF3"/>
    <w:rsid w:val="4963FB83"/>
    <w:rsid w:val="4964FD69"/>
    <w:rsid w:val="496DDCB9"/>
    <w:rsid w:val="49759380"/>
    <w:rsid w:val="497CA5F5"/>
    <w:rsid w:val="497CAB07"/>
    <w:rsid w:val="497F35B2"/>
    <w:rsid w:val="497FC1BD"/>
    <w:rsid w:val="4986393F"/>
    <w:rsid w:val="4997C3FE"/>
    <w:rsid w:val="499BE943"/>
    <w:rsid w:val="499CEBC2"/>
    <w:rsid w:val="49A0416D"/>
    <w:rsid w:val="49A18653"/>
    <w:rsid w:val="49A31C10"/>
    <w:rsid w:val="49A80202"/>
    <w:rsid w:val="49B1E9B2"/>
    <w:rsid w:val="49B70FA9"/>
    <w:rsid w:val="49BC1DF6"/>
    <w:rsid w:val="49C20A29"/>
    <w:rsid w:val="49C312AB"/>
    <w:rsid w:val="49CD7E44"/>
    <w:rsid w:val="49D64F5E"/>
    <w:rsid w:val="49E0A975"/>
    <w:rsid w:val="49EECE09"/>
    <w:rsid w:val="49EEEE22"/>
    <w:rsid w:val="49F23CFD"/>
    <w:rsid w:val="49F81527"/>
    <w:rsid w:val="49FA8B06"/>
    <w:rsid w:val="49FFABE1"/>
    <w:rsid w:val="4A01678F"/>
    <w:rsid w:val="4A05F800"/>
    <w:rsid w:val="4A08036A"/>
    <w:rsid w:val="4A08882E"/>
    <w:rsid w:val="4A0F42BD"/>
    <w:rsid w:val="4A124647"/>
    <w:rsid w:val="4A126832"/>
    <w:rsid w:val="4A1362E0"/>
    <w:rsid w:val="4A165A10"/>
    <w:rsid w:val="4A17A2EC"/>
    <w:rsid w:val="4A1FBCEC"/>
    <w:rsid w:val="4A289711"/>
    <w:rsid w:val="4A2C3122"/>
    <w:rsid w:val="4A302471"/>
    <w:rsid w:val="4A41DC84"/>
    <w:rsid w:val="4A47B71D"/>
    <w:rsid w:val="4A4CAC67"/>
    <w:rsid w:val="4A50E1BE"/>
    <w:rsid w:val="4A50ED29"/>
    <w:rsid w:val="4A53D5C3"/>
    <w:rsid w:val="4A55875B"/>
    <w:rsid w:val="4A56DE72"/>
    <w:rsid w:val="4A58D9ED"/>
    <w:rsid w:val="4A5B5B4F"/>
    <w:rsid w:val="4A602810"/>
    <w:rsid w:val="4A63418E"/>
    <w:rsid w:val="4A67EF11"/>
    <w:rsid w:val="4A685722"/>
    <w:rsid w:val="4A6D37E9"/>
    <w:rsid w:val="4A6ED188"/>
    <w:rsid w:val="4A75B1DF"/>
    <w:rsid w:val="4A76C33A"/>
    <w:rsid w:val="4A78F834"/>
    <w:rsid w:val="4A7982A8"/>
    <w:rsid w:val="4A7E2398"/>
    <w:rsid w:val="4A80760F"/>
    <w:rsid w:val="4A875617"/>
    <w:rsid w:val="4A8793CA"/>
    <w:rsid w:val="4A8872E7"/>
    <w:rsid w:val="4A89E967"/>
    <w:rsid w:val="4A913C70"/>
    <w:rsid w:val="4A991F6C"/>
    <w:rsid w:val="4A99B8F5"/>
    <w:rsid w:val="4AA16726"/>
    <w:rsid w:val="4AA2715F"/>
    <w:rsid w:val="4AA5BFF3"/>
    <w:rsid w:val="4AA8E95E"/>
    <w:rsid w:val="4AABBC83"/>
    <w:rsid w:val="4AB10D6F"/>
    <w:rsid w:val="4AB47BFE"/>
    <w:rsid w:val="4AB539D2"/>
    <w:rsid w:val="4ABC2887"/>
    <w:rsid w:val="4ABC81A0"/>
    <w:rsid w:val="4ABF3749"/>
    <w:rsid w:val="4ACAC9B2"/>
    <w:rsid w:val="4AD15E3B"/>
    <w:rsid w:val="4AD184DE"/>
    <w:rsid w:val="4AD228AD"/>
    <w:rsid w:val="4AD5BF22"/>
    <w:rsid w:val="4ADADEE1"/>
    <w:rsid w:val="4ADB44FB"/>
    <w:rsid w:val="4ADC24AB"/>
    <w:rsid w:val="4ADE9235"/>
    <w:rsid w:val="4AE8D5C2"/>
    <w:rsid w:val="4AE96F20"/>
    <w:rsid w:val="4AE9E6C5"/>
    <w:rsid w:val="4AED63D1"/>
    <w:rsid w:val="4AEDE292"/>
    <w:rsid w:val="4B00C4AA"/>
    <w:rsid w:val="4B047DA3"/>
    <w:rsid w:val="4B067134"/>
    <w:rsid w:val="4B0E7083"/>
    <w:rsid w:val="4B125668"/>
    <w:rsid w:val="4B174565"/>
    <w:rsid w:val="4B18A5E0"/>
    <w:rsid w:val="4B18FD0B"/>
    <w:rsid w:val="4B1AD7C8"/>
    <w:rsid w:val="4B1ED7CA"/>
    <w:rsid w:val="4B225EC8"/>
    <w:rsid w:val="4B2D166A"/>
    <w:rsid w:val="4B2DD0FF"/>
    <w:rsid w:val="4B335CA2"/>
    <w:rsid w:val="4B3A14F1"/>
    <w:rsid w:val="4B40B56B"/>
    <w:rsid w:val="4B499E10"/>
    <w:rsid w:val="4B51E067"/>
    <w:rsid w:val="4B538327"/>
    <w:rsid w:val="4B5C8503"/>
    <w:rsid w:val="4B5D1427"/>
    <w:rsid w:val="4B6F822C"/>
    <w:rsid w:val="4B76F665"/>
    <w:rsid w:val="4B7925AD"/>
    <w:rsid w:val="4B7E848C"/>
    <w:rsid w:val="4B954564"/>
    <w:rsid w:val="4B95B47A"/>
    <w:rsid w:val="4B9BE19F"/>
    <w:rsid w:val="4BA245AC"/>
    <w:rsid w:val="4BAC671A"/>
    <w:rsid w:val="4BBA986E"/>
    <w:rsid w:val="4BBC187F"/>
    <w:rsid w:val="4BBDF8F3"/>
    <w:rsid w:val="4BD29B2B"/>
    <w:rsid w:val="4BD314D1"/>
    <w:rsid w:val="4BD3D0BF"/>
    <w:rsid w:val="4BD5317C"/>
    <w:rsid w:val="4BD68302"/>
    <w:rsid w:val="4BD699DD"/>
    <w:rsid w:val="4BDA1593"/>
    <w:rsid w:val="4BDA77FD"/>
    <w:rsid w:val="4BE23A12"/>
    <w:rsid w:val="4BE28A86"/>
    <w:rsid w:val="4BEA5878"/>
    <w:rsid w:val="4BECE85B"/>
    <w:rsid w:val="4BF2222B"/>
    <w:rsid w:val="4BF69DB6"/>
    <w:rsid w:val="4BF7FC4F"/>
    <w:rsid w:val="4BF899D7"/>
    <w:rsid w:val="4BFDF533"/>
    <w:rsid w:val="4BFF8283"/>
    <w:rsid w:val="4C014292"/>
    <w:rsid w:val="4C03AE38"/>
    <w:rsid w:val="4C067F84"/>
    <w:rsid w:val="4C0B0497"/>
    <w:rsid w:val="4C0BA67E"/>
    <w:rsid w:val="4C0FE39D"/>
    <w:rsid w:val="4C0FEB77"/>
    <w:rsid w:val="4C10E54E"/>
    <w:rsid w:val="4C142205"/>
    <w:rsid w:val="4C1B421A"/>
    <w:rsid w:val="4C1D7B1F"/>
    <w:rsid w:val="4C1DD111"/>
    <w:rsid w:val="4C1DD474"/>
    <w:rsid w:val="4C1E7EFE"/>
    <w:rsid w:val="4C26DF81"/>
    <w:rsid w:val="4C2B5111"/>
    <w:rsid w:val="4C31BA6A"/>
    <w:rsid w:val="4C33CE2E"/>
    <w:rsid w:val="4C39B0DF"/>
    <w:rsid w:val="4C3AC471"/>
    <w:rsid w:val="4C401E2E"/>
    <w:rsid w:val="4C40A5E0"/>
    <w:rsid w:val="4C494A27"/>
    <w:rsid w:val="4C4A818B"/>
    <w:rsid w:val="4C50099F"/>
    <w:rsid w:val="4C51FF5C"/>
    <w:rsid w:val="4C5209B5"/>
    <w:rsid w:val="4C52C709"/>
    <w:rsid w:val="4C673154"/>
    <w:rsid w:val="4C7035A0"/>
    <w:rsid w:val="4C754444"/>
    <w:rsid w:val="4C763E98"/>
    <w:rsid w:val="4C78A06C"/>
    <w:rsid w:val="4C7D4002"/>
    <w:rsid w:val="4C836F4A"/>
    <w:rsid w:val="4C8A3FC7"/>
    <w:rsid w:val="4C8B8338"/>
    <w:rsid w:val="4C9167E6"/>
    <w:rsid w:val="4C922E1C"/>
    <w:rsid w:val="4C94A687"/>
    <w:rsid w:val="4C98176F"/>
    <w:rsid w:val="4C982403"/>
    <w:rsid w:val="4C9F91A7"/>
    <w:rsid w:val="4C9F935E"/>
    <w:rsid w:val="4C9FF9BB"/>
    <w:rsid w:val="4CA31E78"/>
    <w:rsid w:val="4CA31F90"/>
    <w:rsid w:val="4CAC52D9"/>
    <w:rsid w:val="4CAC7D64"/>
    <w:rsid w:val="4CADA68D"/>
    <w:rsid w:val="4CC0499D"/>
    <w:rsid w:val="4CC0B99E"/>
    <w:rsid w:val="4CC38DBA"/>
    <w:rsid w:val="4CC57B02"/>
    <w:rsid w:val="4CC79370"/>
    <w:rsid w:val="4CC9DF7E"/>
    <w:rsid w:val="4CCC7E52"/>
    <w:rsid w:val="4CCFE59E"/>
    <w:rsid w:val="4CDD72A1"/>
    <w:rsid w:val="4CDF17FD"/>
    <w:rsid w:val="4CDF9308"/>
    <w:rsid w:val="4CE69CAC"/>
    <w:rsid w:val="4CFAB891"/>
    <w:rsid w:val="4CFF1EEE"/>
    <w:rsid w:val="4D024B03"/>
    <w:rsid w:val="4D024DBE"/>
    <w:rsid w:val="4D045D66"/>
    <w:rsid w:val="4D0B35D8"/>
    <w:rsid w:val="4D0E81EF"/>
    <w:rsid w:val="4D16C805"/>
    <w:rsid w:val="4D1C9DA8"/>
    <w:rsid w:val="4D1CA743"/>
    <w:rsid w:val="4D1E7068"/>
    <w:rsid w:val="4D1FE134"/>
    <w:rsid w:val="4D2061BD"/>
    <w:rsid w:val="4D215459"/>
    <w:rsid w:val="4D2ADD64"/>
    <w:rsid w:val="4D36D349"/>
    <w:rsid w:val="4D3A665D"/>
    <w:rsid w:val="4D3C63DB"/>
    <w:rsid w:val="4D402EA4"/>
    <w:rsid w:val="4D422025"/>
    <w:rsid w:val="4D43394D"/>
    <w:rsid w:val="4D4EF09F"/>
    <w:rsid w:val="4D509370"/>
    <w:rsid w:val="4D567F68"/>
    <w:rsid w:val="4D5C7D74"/>
    <w:rsid w:val="4D5D1128"/>
    <w:rsid w:val="4D5FAC24"/>
    <w:rsid w:val="4D5FC4DF"/>
    <w:rsid w:val="4D64E1DF"/>
    <w:rsid w:val="4D7106F3"/>
    <w:rsid w:val="4D75A890"/>
    <w:rsid w:val="4D81AE3B"/>
    <w:rsid w:val="4D94DAFF"/>
    <w:rsid w:val="4D96D95C"/>
    <w:rsid w:val="4D98B680"/>
    <w:rsid w:val="4D992F11"/>
    <w:rsid w:val="4D9BF339"/>
    <w:rsid w:val="4DA93CD1"/>
    <w:rsid w:val="4DABFAAE"/>
    <w:rsid w:val="4DBA3161"/>
    <w:rsid w:val="4DBD2958"/>
    <w:rsid w:val="4DBE4628"/>
    <w:rsid w:val="4DBF9F26"/>
    <w:rsid w:val="4DD0F8AA"/>
    <w:rsid w:val="4DD2823F"/>
    <w:rsid w:val="4DD84CAE"/>
    <w:rsid w:val="4DDBF2E2"/>
    <w:rsid w:val="4DDD049C"/>
    <w:rsid w:val="4DDE8591"/>
    <w:rsid w:val="4DDE913B"/>
    <w:rsid w:val="4DE66EC0"/>
    <w:rsid w:val="4DE77B2B"/>
    <w:rsid w:val="4DE9CD04"/>
    <w:rsid w:val="4DECA223"/>
    <w:rsid w:val="4DED77E1"/>
    <w:rsid w:val="4DEDF35E"/>
    <w:rsid w:val="4DEFB439"/>
    <w:rsid w:val="4DFD098F"/>
    <w:rsid w:val="4DFE0538"/>
    <w:rsid w:val="4DFEB5B1"/>
    <w:rsid w:val="4E024BDA"/>
    <w:rsid w:val="4E089947"/>
    <w:rsid w:val="4E0976AE"/>
    <w:rsid w:val="4E0A1342"/>
    <w:rsid w:val="4E17452E"/>
    <w:rsid w:val="4E19BF3C"/>
    <w:rsid w:val="4E1F2F84"/>
    <w:rsid w:val="4E2066A1"/>
    <w:rsid w:val="4E23193D"/>
    <w:rsid w:val="4E24E8D6"/>
    <w:rsid w:val="4E2B57CB"/>
    <w:rsid w:val="4E2F9E85"/>
    <w:rsid w:val="4E37E6AC"/>
    <w:rsid w:val="4E37FC89"/>
    <w:rsid w:val="4E41F809"/>
    <w:rsid w:val="4E4699B6"/>
    <w:rsid w:val="4E481D2C"/>
    <w:rsid w:val="4E4B03A6"/>
    <w:rsid w:val="4E4B566A"/>
    <w:rsid w:val="4E4ECDB4"/>
    <w:rsid w:val="4E4F621B"/>
    <w:rsid w:val="4E507576"/>
    <w:rsid w:val="4E5524F7"/>
    <w:rsid w:val="4E5728F8"/>
    <w:rsid w:val="4E585184"/>
    <w:rsid w:val="4E5B58C8"/>
    <w:rsid w:val="4E5B72D2"/>
    <w:rsid w:val="4E5E4759"/>
    <w:rsid w:val="4E5F10B7"/>
    <w:rsid w:val="4E615EC8"/>
    <w:rsid w:val="4E6509AE"/>
    <w:rsid w:val="4E680A00"/>
    <w:rsid w:val="4E6904F6"/>
    <w:rsid w:val="4E6C95BB"/>
    <w:rsid w:val="4E6FE5F3"/>
    <w:rsid w:val="4E71C80B"/>
    <w:rsid w:val="4E723F63"/>
    <w:rsid w:val="4E73F1A7"/>
    <w:rsid w:val="4E7A83A8"/>
    <w:rsid w:val="4E7CD248"/>
    <w:rsid w:val="4E7EC479"/>
    <w:rsid w:val="4E814FE7"/>
    <w:rsid w:val="4E856A50"/>
    <w:rsid w:val="4E8DDCFF"/>
    <w:rsid w:val="4E967C3C"/>
    <w:rsid w:val="4E98693A"/>
    <w:rsid w:val="4E9D464A"/>
    <w:rsid w:val="4EA42938"/>
    <w:rsid w:val="4EA5B306"/>
    <w:rsid w:val="4EA6B38F"/>
    <w:rsid w:val="4EB13217"/>
    <w:rsid w:val="4EB2A396"/>
    <w:rsid w:val="4EC29995"/>
    <w:rsid w:val="4ECE0C95"/>
    <w:rsid w:val="4ED0F774"/>
    <w:rsid w:val="4ED3516E"/>
    <w:rsid w:val="4ED4B8F1"/>
    <w:rsid w:val="4ED8A2BF"/>
    <w:rsid w:val="4EDAC010"/>
    <w:rsid w:val="4EDE7D1D"/>
    <w:rsid w:val="4EDFA882"/>
    <w:rsid w:val="4EEF3167"/>
    <w:rsid w:val="4EF8B05A"/>
    <w:rsid w:val="4EFAD24C"/>
    <w:rsid w:val="4F017F56"/>
    <w:rsid w:val="4F01DF30"/>
    <w:rsid w:val="4F049C8A"/>
    <w:rsid w:val="4F067FF2"/>
    <w:rsid w:val="4F07BCF3"/>
    <w:rsid w:val="4F0A67C8"/>
    <w:rsid w:val="4F0E69E6"/>
    <w:rsid w:val="4F1092F2"/>
    <w:rsid w:val="4F17B9F7"/>
    <w:rsid w:val="4F1E85D0"/>
    <w:rsid w:val="4F208CCE"/>
    <w:rsid w:val="4F2144F5"/>
    <w:rsid w:val="4F21A04F"/>
    <w:rsid w:val="4F247D4C"/>
    <w:rsid w:val="4F297B78"/>
    <w:rsid w:val="4F3449A9"/>
    <w:rsid w:val="4F3AA09A"/>
    <w:rsid w:val="4F3E5F7C"/>
    <w:rsid w:val="4F435940"/>
    <w:rsid w:val="4F45B931"/>
    <w:rsid w:val="4F46C7C4"/>
    <w:rsid w:val="4F490568"/>
    <w:rsid w:val="4F4AEE6B"/>
    <w:rsid w:val="4F4F3BF3"/>
    <w:rsid w:val="4F4FC740"/>
    <w:rsid w:val="4F4FFE7F"/>
    <w:rsid w:val="4F5640B1"/>
    <w:rsid w:val="4F578B2C"/>
    <w:rsid w:val="4F5920E7"/>
    <w:rsid w:val="4F59F7B5"/>
    <w:rsid w:val="4F5C0EFB"/>
    <w:rsid w:val="4F5DE6E2"/>
    <w:rsid w:val="4F619190"/>
    <w:rsid w:val="4F67164C"/>
    <w:rsid w:val="4F6C557C"/>
    <w:rsid w:val="4F723D37"/>
    <w:rsid w:val="4F782123"/>
    <w:rsid w:val="4F783416"/>
    <w:rsid w:val="4F79FB86"/>
    <w:rsid w:val="4F7DE627"/>
    <w:rsid w:val="4F957C34"/>
    <w:rsid w:val="4F9877A0"/>
    <w:rsid w:val="4F9E249D"/>
    <w:rsid w:val="4FA11172"/>
    <w:rsid w:val="4FA40972"/>
    <w:rsid w:val="4FA6F69E"/>
    <w:rsid w:val="4FAF1919"/>
    <w:rsid w:val="4FB6F2F9"/>
    <w:rsid w:val="4FB6F5B2"/>
    <w:rsid w:val="4FB978E0"/>
    <w:rsid w:val="4FBBE574"/>
    <w:rsid w:val="4FBD6250"/>
    <w:rsid w:val="4FBF6626"/>
    <w:rsid w:val="4FC4D6D0"/>
    <w:rsid w:val="4FCFBC87"/>
    <w:rsid w:val="4FD3953E"/>
    <w:rsid w:val="4FDC106A"/>
    <w:rsid w:val="4FDEA987"/>
    <w:rsid w:val="4FE69966"/>
    <w:rsid w:val="4FE6B076"/>
    <w:rsid w:val="4FEACE69"/>
    <w:rsid w:val="4FEB8838"/>
    <w:rsid w:val="4FF65792"/>
    <w:rsid w:val="5006284F"/>
    <w:rsid w:val="500791F0"/>
    <w:rsid w:val="50099217"/>
    <w:rsid w:val="500A34D6"/>
    <w:rsid w:val="500DF8E1"/>
    <w:rsid w:val="500E680E"/>
    <w:rsid w:val="50111803"/>
    <w:rsid w:val="501C7B18"/>
    <w:rsid w:val="50206EFF"/>
    <w:rsid w:val="50249993"/>
    <w:rsid w:val="50258ADB"/>
    <w:rsid w:val="50267D20"/>
    <w:rsid w:val="50289615"/>
    <w:rsid w:val="502B1EA9"/>
    <w:rsid w:val="502B4512"/>
    <w:rsid w:val="502C23A1"/>
    <w:rsid w:val="503026BD"/>
    <w:rsid w:val="503141DD"/>
    <w:rsid w:val="5031A9C7"/>
    <w:rsid w:val="5035F86E"/>
    <w:rsid w:val="503694E3"/>
    <w:rsid w:val="503F9011"/>
    <w:rsid w:val="50405368"/>
    <w:rsid w:val="504463B3"/>
    <w:rsid w:val="5044E227"/>
    <w:rsid w:val="5045E223"/>
    <w:rsid w:val="5046D363"/>
    <w:rsid w:val="504AEDB6"/>
    <w:rsid w:val="505966CB"/>
    <w:rsid w:val="50625730"/>
    <w:rsid w:val="506ED393"/>
    <w:rsid w:val="50747E7B"/>
    <w:rsid w:val="50754028"/>
    <w:rsid w:val="5079979A"/>
    <w:rsid w:val="507EB92B"/>
    <w:rsid w:val="50953F0D"/>
    <w:rsid w:val="5097ED79"/>
    <w:rsid w:val="509B9AEE"/>
    <w:rsid w:val="509EDBD0"/>
    <w:rsid w:val="50A17D85"/>
    <w:rsid w:val="50A3E419"/>
    <w:rsid w:val="50A5E6CF"/>
    <w:rsid w:val="50A68D89"/>
    <w:rsid w:val="50AD43DC"/>
    <w:rsid w:val="50AE18F1"/>
    <w:rsid w:val="50B115B2"/>
    <w:rsid w:val="50B1584F"/>
    <w:rsid w:val="50BD57C0"/>
    <w:rsid w:val="50BE29FF"/>
    <w:rsid w:val="50C45E36"/>
    <w:rsid w:val="50C49BDF"/>
    <w:rsid w:val="50C9E2F9"/>
    <w:rsid w:val="50CCDB4F"/>
    <w:rsid w:val="50CD2B54"/>
    <w:rsid w:val="50CDD38B"/>
    <w:rsid w:val="50D2E3DD"/>
    <w:rsid w:val="50D47965"/>
    <w:rsid w:val="50DA7DC5"/>
    <w:rsid w:val="50E52C6B"/>
    <w:rsid w:val="50EEEE9C"/>
    <w:rsid w:val="50EF9B66"/>
    <w:rsid w:val="50F17A4D"/>
    <w:rsid w:val="50F30298"/>
    <w:rsid w:val="50F7BB33"/>
    <w:rsid w:val="50FAF52F"/>
    <w:rsid w:val="50FD8520"/>
    <w:rsid w:val="51053B3E"/>
    <w:rsid w:val="510D23C3"/>
    <w:rsid w:val="51131156"/>
    <w:rsid w:val="51182A9E"/>
    <w:rsid w:val="511C7A28"/>
    <w:rsid w:val="5126978E"/>
    <w:rsid w:val="5128D60C"/>
    <w:rsid w:val="5130C97C"/>
    <w:rsid w:val="513F09CE"/>
    <w:rsid w:val="51428CC6"/>
    <w:rsid w:val="5144B057"/>
    <w:rsid w:val="5145BEA9"/>
    <w:rsid w:val="5145DEFD"/>
    <w:rsid w:val="51492240"/>
    <w:rsid w:val="514B8247"/>
    <w:rsid w:val="514E4ED3"/>
    <w:rsid w:val="514E6E6E"/>
    <w:rsid w:val="51534273"/>
    <w:rsid w:val="51544A0F"/>
    <w:rsid w:val="5159ED19"/>
    <w:rsid w:val="51605C9E"/>
    <w:rsid w:val="5164115A"/>
    <w:rsid w:val="516675EE"/>
    <w:rsid w:val="51672180"/>
    <w:rsid w:val="516A5386"/>
    <w:rsid w:val="516BD99C"/>
    <w:rsid w:val="516BE101"/>
    <w:rsid w:val="516F7382"/>
    <w:rsid w:val="5174B7BA"/>
    <w:rsid w:val="5175A308"/>
    <w:rsid w:val="5179B95F"/>
    <w:rsid w:val="517A2351"/>
    <w:rsid w:val="517CC218"/>
    <w:rsid w:val="51841CED"/>
    <w:rsid w:val="5189CB69"/>
    <w:rsid w:val="518D602E"/>
    <w:rsid w:val="518D77A0"/>
    <w:rsid w:val="518F4689"/>
    <w:rsid w:val="5190BACA"/>
    <w:rsid w:val="5194CBD7"/>
    <w:rsid w:val="51990E4D"/>
    <w:rsid w:val="519EF13A"/>
    <w:rsid w:val="51A3A3B7"/>
    <w:rsid w:val="51A783C4"/>
    <w:rsid w:val="51A7D85A"/>
    <w:rsid w:val="51AB657C"/>
    <w:rsid w:val="51B4A2FE"/>
    <w:rsid w:val="51B4E443"/>
    <w:rsid w:val="51B8100B"/>
    <w:rsid w:val="51B93E7F"/>
    <w:rsid w:val="51BBA660"/>
    <w:rsid w:val="51BEFF54"/>
    <w:rsid w:val="51C2CFED"/>
    <w:rsid w:val="51C2F870"/>
    <w:rsid w:val="51C4BCEF"/>
    <w:rsid w:val="51CAE39C"/>
    <w:rsid w:val="51CB707F"/>
    <w:rsid w:val="51CD8892"/>
    <w:rsid w:val="51D0283F"/>
    <w:rsid w:val="51D70DF0"/>
    <w:rsid w:val="51D7117D"/>
    <w:rsid w:val="51DBBD00"/>
    <w:rsid w:val="51DDF2D0"/>
    <w:rsid w:val="51DFF620"/>
    <w:rsid w:val="51EAA1C4"/>
    <w:rsid w:val="51EBD091"/>
    <w:rsid w:val="51F3F874"/>
    <w:rsid w:val="51F5FDDB"/>
    <w:rsid w:val="51F676A7"/>
    <w:rsid w:val="51F91F18"/>
    <w:rsid w:val="51FE5D5E"/>
    <w:rsid w:val="5202E375"/>
    <w:rsid w:val="5204A922"/>
    <w:rsid w:val="520787EF"/>
    <w:rsid w:val="5208B3A5"/>
    <w:rsid w:val="520C1E19"/>
    <w:rsid w:val="520C20C6"/>
    <w:rsid w:val="520DE4D1"/>
    <w:rsid w:val="52102B0F"/>
    <w:rsid w:val="52110EA3"/>
    <w:rsid w:val="52120661"/>
    <w:rsid w:val="52155C66"/>
    <w:rsid w:val="5219E5F5"/>
    <w:rsid w:val="521AD4DA"/>
    <w:rsid w:val="521F21AA"/>
    <w:rsid w:val="5221E1F0"/>
    <w:rsid w:val="52227B19"/>
    <w:rsid w:val="522BE862"/>
    <w:rsid w:val="523142E3"/>
    <w:rsid w:val="5236B025"/>
    <w:rsid w:val="523AB741"/>
    <w:rsid w:val="523AC01E"/>
    <w:rsid w:val="523E86EE"/>
    <w:rsid w:val="523F0B8D"/>
    <w:rsid w:val="5240BF55"/>
    <w:rsid w:val="52413A9D"/>
    <w:rsid w:val="52429C42"/>
    <w:rsid w:val="5242A227"/>
    <w:rsid w:val="524C5D54"/>
    <w:rsid w:val="524FDECD"/>
    <w:rsid w:val="52578D01"/>
    <w:rsid w:val="525E75FA"/>
    <w:rsid w:val="5261C6B3"/>
    <w:rsid w:val="52638BF8"/>
    <w:rsid w:val="5268DA53"/>
    <w:rsid w:val="526AF1D8"/>
    <w:rsid w:val="526BE317"/>
    <w:rsid w:val="526C65FE"/>
    <w:rsid w:val="52714B32"/>
    <w:rsid w:val="52722C4A"/>
    <w:rsid w:val="527AD63C"/>
    <w:rsid w:val="527C3E5F"/>
    <w:rsid w:val="527CCF2E"/>
    <w:rsid w:val="527F05C7"/>
    <w:rsid w:val="5281BB0E"/>
    <w:rsid w:val="52849D1E"/>
    <w:rsid w:val="5288A49E"/>
    <w:rsid w:val="52891402"/>
    <w:rsid w:val="528B6AC3"/>
    <w:rsid w:val="528C4480"/>
    <w:rsid w:val="528D4198"/>
    <w:rsid w:val="528F02D0"/>
    <w:rsid w:val="52906803"/>
    <w:rsid w:val="529465E6"/>
    <w:rsid w:val="52947261"/>
    <w:rsid w:val="5294D097"/>
    <w:rsid w:val="5297C2C4"/>
    <w:rsid w:val="529D75BA"/>
    <w:rsid w:val="52A040F7"/>
    <w:rsid w:val="52A08179"/>
    <w:rsid w:val="52A22EA5"/>
    <w:rsid w:val="52A654ED"/>
    <w:rsid w:val="52AC24BF"/>
    <w:rsid w:val="52ADF3EB"/>
    <w:rsid w:val="52B26752"/>
    <w:rsid w:val="52B446FF"/>
    <w:rsid w:val="52B4FED7"/>
    <w:rsid w:val="52B737AE"/>
    <w:rsid w:val="52B819F3"/>
    <w:rsid w:val="52BAED25"/>
    <w:rsid w:val="52BB71A4"/>
    <w:rsid w:val="52BF4243"/>
    <w:rsid w:val="52C0D3DB"/>
    <w:rsid w:val="52C75355"/>
    <w:rsid w:val="52CB8D8A"/>
    <w:rsid w:val="52CE7DC4"/>
    <w:rsid w:val="52D111F7"/>
    <w:rsid w:val="52D4E76C"/>
    <w:rsid w:val="52D5C16F"/>
    <w:rsid w:val="52D89E1D"/>
    <w:rsid w:val="52DB0131"/>
    <w:rsid w:val="52DBB159"/>
    <w:rsid w:val="52DDD347"/>
    <w:rsid w:val="52DDF3C1"/>
    <w:rsid w:val="52E224F1"/>
    <w:rsid w:val="52E2A8F5"/>
    <w:rsid w:val="52E4788E"/>
    <w:rsid w:val="52EBD650"/>
    <w:rsid w:val="52F549C7"/>
    <w:rsid w:val="52F72BD6"/>
    <w:rsid w:val="52F8BE0E"/>
    <w:rsid w:val="52FB354F"/>
    <w:rsid w:val="52FC558E"/>
    <w:rsid w:val="53023E71"/>
    <w:rsid w:val="53041C9A"/>
    <w:rsid w:val="530DB2CD"/>
    <w:rsid w:val="53105EE9"/>
    <w:rsid w:val="5313F4A7"/>
    <w:rsid w:val="5319C315"/>
    <w:rsid w:val="531A8283"/>
    <w:rsid w:val="531FBAE5"/>
    <w:rsid w:val="5321E0FB"/>
    <w:rsid w:val="53259303"/>
    <w:rsid w:val="5325C3C2"/>
    <w:rsid w:val="53262FA3"/>
    <w:rsid w:val="5326C52D"/>
    <w:rsid w:val="53288B2D"/>
    <w:rsid w:val="532AE579"/>
    <w:rsid w:val="532BD11D"/>
    <w:rsid w:val="533565A8"/>
    <w:rsid w:val="53381DD8"/>
    <w:rsid w:val="533A1830"/>
    <w:rsid w:val="533C2159"/>
    <w:rsid w:val="533DD53F"/>
    <w:rsid w:val="533EF2BB"/>
    <w:rsid w:val="534397FE"/>
    <w:rsid w:val="5345815F"/>
    <w:rsid w:val="534B3C70"/>
    <w:rsid w:val="534CED98"/>
    <w:rsid w:val="5350102C"/>
    <w:rsid w:val="5352BCC1"/>
    <w:rsid w:val="53597160"/>
    <w:rsid w:val="535CD63C"/>
    <w:rsid w:val="535F6B50"/>
    <w:rsid w:val="53664C31"/>
    <w:rsid w:val="5367BC0B"/>
    <w:rsid w:val="5368385F"/>
    <w:rsid w:val="536CC2C9"/>
    <w:rsid w:val="53707DFB"/>
    <w:rsid w:val="53708B57"/>
    <w:rsid w:val="5370DD25"/>
    <w:rsid w:val="5371BF23"/>
    <w:rsid w:val="5374E59E"/>
    <w:rsid w:val="5379B0D6"/>
    <w:rsid w:val="537D778A"/>
    <w:rsid w:val="53841734"/>
    <w:rsid w:val="53860973"/>
    <w:rsid w:val="538BF682"/>
    <w:rsid w:val="539412B2"/>
    <w:rsid w:val="5398765D"/>
    <w:rsid w:val="539D5D40"/>
    <w:rsid w:val="539DC2C6"/>
    <w:rsid w:val="53AE40D5"/>
    <w:rsid w:val="53B4C8D4"/>
    <w:rsid w:val="53B8708F"/>
    <w:rsid w:val="53B98AE4"/>
    <w:rsid w:val="53B99C78"/>
    <w:rsid w:val="53BD6AA7"/>
    <w:rsid w:val="53BE8E34"/>
    <w:rsid w:val="53BF68FE"/>
    <w:rsid w:val="53C3DAC9"/>
    <w:rsid w:val="53C4CB03"/>
    <w:rsid w:val="53D75AA4"/>
    <w:rsid w:val="53DB8A13"/>
    <w:rsid w:val="53E381BB"/>
    <w:rsid w:val="53E7CED5"/>
    <w:rsid w:val="53ED49AF"/>
    <w:rsid w:val="53F1F7F8"/>
    <w:rsid w:val="53F7C78F"/>
    <w:rsid w:val="53FE08A0"/>
    <w:rsid w:val="5404DAE9"/>
    <w:rsid w:val="540D85A0"/>
    <w:rsid w:val="541047AB"/>
    <w:rsid w:val="54115E3E"/>
    <w:rsid w:val="54152AEF"/>
    <w:rsid w:val="54181538"/>
    <w:rsid w:val="541BFF02"/>
    <w:rsid w:val="541C5941"/>
    <w:rsid w:val="5422FF08"/>
    <w:rsid w:val="54267332"/>
    <w:rsid w:val="5429C1E8"/>
    <w:rsid w:val="542CB8C3"/>
    <w:rsid w:val="542F2EB1"/>
    <w:rsid w:val="5431AB09"/>
    <w:rsid w:val="54322C07"/>
    <w:rsid w:val="5432C399"/>
    <w:rsid w:val="5433C16F"/>
    <w:rsid w:val="543412DA"/>
    <w:rsid w:val="5436F644"/>
    <w:rsid w:val="5438929F"/>
    <w:rsid w:val="543923D8"/>
    <w:rsid w:val="543DCF73"/>
    <w:rsid w:val="5444E959"/>
    <w:rsid w:val="5449445F"/>
    <w:rsid w:val="54499C1C"/>
    <w:rsid w:val="544A2EE2"/>
    <w:rsid w:val="54557957"/>
    <w:rsid w:val="5455BF18"/>
    <w:rsid w:val="5457BD93"/>
    <w:rsid w:val="5459A55B"/>
    <w:rsid w:val="546FDA5F"/>
    <w:rsid w:val="547020CD"/>
    <w:rsid w:val="54733547"/>
    <w:rsid w:val="54762B0A"/>
    <w:rsid w:val="5478FD8E"/>
    <w:rsid w:val="5480CF08"/>
    <w:rsid w:val="5482B218"/>
    <w:rsid w:val="54836FA2"/>
    <w:rsid w:val="5488423E"/>
    <w:rsid w:val="548A5964"/>
    <w:rsid w:val="54943EE4"/>
    <w:rsid w:val="54A891D6"/>
    <w:rsid w:val="54A979BB"/>
    <w:rsid w:val="54AA4473"/>
    <w:rsid w:val="54ABE772"/>
    <w:rsid w:val="54AE1525"/>
    <w:rsid w:val="54B2AD43"/>
    <w:rsid w:val="54B60105"/>
    <w:rsid w:val="54B77B3A"/>
    <w:rsid w:val="54BF6C39"/>
    <w:rsid w:val="54C038A7"/>
    <w:rsid w:val="54C09852"/>
    <w:rsid w:val="54CC5A13"/>
    <w:rsid w:val="54D06F78"/>
    <w:rsid w:val="54D50F4F"/>
    <w:rsid w:val="54D68C1D"/>
    <w:rsid w:val="54D850EB"/>
    <w:rsid w:val="54DE3F71"/>
    <w:rsid w:val="54E06261"/>
    <w:rsid w:val="54EA82B0"/>
    <w:rsid w:val="54EB48E1"/>
    <w:rsid w:val="54EC2C67"/>
    <w:rsid w:val="54F4265D"/>
    <w:rsid w:val="54F847F6"/>
    <w:rsid w:val="54FDDC06"/>
    <w:rsid w:val="54FF2A8A"/>
    <w:rsid w:val="55003C13"/>
    <w:rsid w:val="550115D5"/>
    <w:rsid w:val="5501A51A"/>
    <w:rsid w:val="550DF263"/>
    <w:rsid w:val="5511FC8C"/>
    <w:rsid w:val="551E6E6F"/>
    <w:rsid w:val="55206CB4"/>
    <w:rsid w:val="55208F0B"/>
    <w:rsid w:val="55225A54"/>
    <w:rsid w:val="55257027"/>
    <w:rsid w:val="5525BC3E"/>
    <w:rsid w:val="5528D800"/>
    <w:rsid w:val="552ECF04"/>
    <w:rsid w:val="552F0F66"/>
    <w:rsid w:val="552F2AD0"/>
    <w:rsid w:val="552F957F"/>
    <w:rsid w:val="553CB9E7"/>
    <w:rsid w:val="55423F36"/>
    <w:rsid w:val="5547F0D4"/>
    <w:rsid w:val="5550CABF"/>
    <w:rsid w:val="55510DEF"/>
    <w:rsid w:val="55558A47"/>
    <w:rsid w:val="55586341"/>
    <w:rsid w:val="555A34B0"/>
    <w:rsid w:val="555E2E51"/>
    <w:rsid w:val="555E6CAA"/>
    <w:rsid w:val="5561AC5C"/>
    <w:rsid w:val="55641CD4"/>
    <w:rsid w:val="5567817F"/>
    <w:rsid w:val="556B15FF"/>
    <w:rsid w:val="5576F4C2"/>
    <w:rsid w:val="55784750"/>
    <w:rsid w:val="557876B1"/>
    <w:rsid w:val="5578AD34"/>
    <w:rsid w:val="557909A8"/>
    <w:rsid w:val="557F5BBD"/>
    <w:rsid w:val="55843263"/>
    <w:rsid w:val="55876D9E"/>
    <w:rsid w:val="5587BAC4"/>
    <w:rsid w:val="558A2A86"/>
    <w:rsid w:val="55908905"/>
    <w:rsid w:val="559B3A0A"/>
    <w:rsid w:val="55A27DC6"/>
    <w:rsid w:val="55A4834E"/>
    <w:rsid w:val="55A519ED"/>
    <w:rsid w:val="55B31B03"/>
    <w:rsid w:val="55B3C7E5"/>
    <w:rsid w:val="55C18975"/>
    <w:rsid w:val="55C1B51E"/>
    <w:rsid w:val="55C2BA4C"/>
    <w:rsid w:val="55C42F0D"/>
    <w:rsid w:val="55CC9110"/>
    <w:rsid w:val="55CD3FF3"/>
    <w:rsid w:val="55D55DEB"/>
    <w:rsid w:val="55D5D809"/>
    <w:rsid w:val="55DA8A66"/>
    <w:rsid w:val="55E24A76"/>
    <w:rsid w:val="55EA5E87"/>
    <w:rsid w:val="55EDE28F"/>
    <w:rsid w:val="55F85EB9"/>
    <w:rsid w:val="56023F50"/>
    <w:rsid w:val="56059D70"/>
    <w:rsid w:val="56077E42"/>
    <w:rsid w:val="560A63DC"/>
    <w:rsid w:val="561049E7"/>
    <w:rsid w:val="561963EA"/>
    <w:rsid w:val="561A9CF1"/>
    <w:rsid w:val="561EDA1B"/>
    <w:rsid w:val="561F387C"/>
    <w:rsid w:val="562537B7"/>
    <w:rsid w:val="5627D2D0"/>
    <w:rsid w:val="563BECE4"/>
    <w:rsid w:val="563EC925"/>
    <w:rsid w:val="5641F863"/>
    <w:rsid w:val="564582D6"/>
    <w:rsid w:val="564AC2C5"/>
    <w:rsid w:val="564BBF47"/>
    <w:rsid w:val="564C0498"/>
    <w:rsid w:val="56511014"/>
    <w:rsid w:val="56513E9C"/>
    <w:rsid w:val="565304FA"/>
    <w:rsid w:val="5653DEB5"/>
    <w:rsid w:val="5653F42E"/>
    <w:rsid w:val="5656DDF0"/>
    <w:rsid w:val="565F8442"/>
    <w:rsid w:val="56627E3F"/>
    <w:rsid w:val="566E00D2"/>
    <w:rsid w:val="5671E858"/>
    <w:rsid w:val="5678246B"/>
    <w:rsid w:val="5679333D"/>
    <w:rsid w:val="5687B1E2"/>
    <w:rsid w:val="568847C5"/>
    <w:rsid w:val="568CDC61"/>
    <w:rsid w:val="56937379"/>
    <w:rsid w:val="5698258C"/>
    <w:rsid w:val="56989DC7"/>
    <w:rsid w:val="569A9476"/>
    <w:rsid w:val="569CC447"/>
    <w:rsid w:val="56A4022C"/>
    <w:rsid w:val="56A407AB"/>
    <w:rsid w:val="56A5AE11"/>
    <w:rsid w:val="56A78D3A"/>
    <w:rsid w:val="56A868C9"/>
    <w:rsid w:val="56AB68A6"/>
    <w:rsid w:val="56AC9A99"/>
    <w:rsid w:val="56AF2CC9"/>
    <w:rsid w:val="56B1C393"/>
    <w:rsid w:val="56BDF8E2"/>
    <w:rsid w:val="56C10DA8"/>
    <w:rsid w:val="56C45371"/>
    <w:rsid w:val="56CFDD61"/>
    <w:rsid w:val="56D1C660"/>
    <w:rsid w:val="56D3BD8A"/>
    <w:rsid w:val="56D8E415"/>
    <w:rsid w:val="56DB0EFF"/>
    <w:rsid w:val="56DEF64A"/>
    <w:rsid w:val="56E83502"/>
    <w:rsid w:val="56E9A4A7"/>
    <w:rsid w:val="56EA232B"/>
    <w:rsid w:val="56F271B4"/>
    <w:rsid w:val="56F96976"/>
    <w:rsid w:val="56FB126E"/>
    <w:rsid w:val="56FBEE90"/>
    <w:rsid w:val="56FCF531"/>
    <w:rsid w:val="570840D0"/>
    <w:rsid w:val="57091CB7"/>
    <w:rsid w:val="570A4AED"/>
    <w:rsid w:val="570A7BEA"/>
    <w:rsid w:val="570B5F6E"/>
    <w:rsid w:val="570C469F"/>
    <w:rsid w:val="570C7B91"/>
    <w:rsid w:val="570DC80D"/>
    <w:rsid w:val="5721A8AC"/>
    <w:rsid w:val="5723534D"/>
    <w:rsid w:val="5723FC83"/>
    <w:rsid w:val="572720EF"/>
    <w:rsid w:val="57323A88"/>
    <w:rsid w:val="5735BAD8"/>
    <w:rsid w:val="573A4B9A"/>
    <w:rsid w:val="573B5737"/>
    <w:rsid w:val="573B9F75"/>
    <w:rsid w:val="573D1D31"/>
    <w:rsid w:val="573FDB51"/>
    <w:rsid w:val="5741A3AB"/>
    <w:rsid w:val="57445C7E"/>
    <w:rsid w:val="5746F3D1"/>
    <w:rsid w:val="574B8DCB"/>
    <w:rsid w:val="574C0AEA"/>
    <w:rsid w:val="5755DE75"/>
    <w:rsid w:val="5756510F"/>
    <w:rsid w:val="575CC95B"/>
    <w:rsid w:val="575E9C1D"/>
    <w:rsid w:val="5763C5AA"/>
    <w:rsid w:val="5768CF2C"/>
    <w:rsid w:val="576D1B02"/>
    <w:rsid w:val="576D6033"/>
    <w:rsid w:val="5782C5F8"/>
    <w:rsid w:val="578D4E8F"/>
    <w:rsid w:val="57903A98"/>
    <w:rsid w:val="57928F90"/>
    <w:rsid w:val="57998609"/>
    <w:rsid w:val="579B15B9"/>
    <w:rsid w:val="57A230F4"/>
    <w:rsid w:val="57A4433F"/>
    <w:rsid w:val="57A77689"/>
    <w:rsid w:val="57B2254A"/>
    <w:rsid w:val="57B2A7E8"/>
    <w:rsid w:val="57B9EABB"/>
    <w:rsid w:val="57BB6580"/>
    <w:rsid w:val="57BCA915"/>
    <w:rsid w:val="57BE40B9"/>
    <w:rsid w:val="57BFD38D"/>
    <w:rsid w:val="57C1E0F7"/>
    <w:rsid w:val="57CE1AFA"/>
    <w:rsid w:val="57D19185"/>
    <w:rsid w:val="57D7FC30"/>
    <w:rsid w:val="57E89129"/>
    <w:rsid w:val="57ED3054"/>
    <w:rsid w:val="57F3650B"/>
    <w:rsid w:val="57F40058"/>
    <w:rsid w:val="57F6C950"/>
    <w:rsid w:val="57FA3EC4"/>
    <w:rsid w:val="57FD1367"/>
    <w:rsid w:val="57FD96DB"/>
    <w:rsid w:val="57FF43E0"/>
    <w:rsid w:val="57FFC7A1"/>
    <w:rsid w:val="58031ABD"/>
    <w:rsid w:val="58071923"/>
    <w:rsid w:val="580840DF"/>
    <w:rsid w:val="58178019"/>
    <w:rsid w:val="581DB013"/>
    <w:rsid w:val="582E072D"/>
    <w:rsid w:val="583EFCE9"/>
    <w:rsid w:val="5840B2F7"/>
    <w:rsid w:val="5841ABA7"/>
    <w:rsid w:val="5841F0DA"/>
    <w:rsid w:val="584DA95B"/>
    <w:rsid w:val="585591A7"/>
    <w:rsid w:val="585763CD"/>
    <w:rsid w:val="585B2EC3"/>
    <w:rsid w:val="5861A149"/>
    <w:rsid w:val="5872E247"/>
    <w:rsid w:val="587F222B"/>
    <w:rsid w:val="587F3AB5"/>
    <w:rsid w:val="588A78C1"/>
    <w:rsid w:val="588CFDF1"/>
    <w:rsid w:val="588D725F"/>
    <w:rsid w:val="588E92B2"/>
    <w:rsid w:val="5891C525"/>
    <w:rsid w:val="589215A5"/>
    <w:rsid w:val="58A20D29"/>
    <w:rsid w:val="58ADBDEE"/>
    <w:rsid w:val="58AFE356"/>
    <w:rsid w:val="58B7EBE0"/>
    <w:rsid w:val="58C186C3"/>
    <w:rsid w:val="58C9B747"/>
    <w:rsid w:val="58CA5C9B"/>
    <w:rsid w:val="58CB8FA9"/>
    <w:rsid w:val="58CDCD13"/>
    <w:rsid w:val="58D07965"/>
    <w:rsid w:val="58D38F83"/>
    <w:rsid w:val="58D54E22"/>
    <w:rsid w:val="58D827A5"/>
    <w:rsid w:val="58D87B12"/>
    <w:rsid w:val="58DBB56E"/>
    <w:rsid w:val="58E38048"/>
    <w:rsid w:val="58E6A0FB"/>
    <w:rsid w:val="58EAB9F3"/>
    <w:rsid w:val="58EB069B"/>
    <w:rsid w:val="58EC2D63"/>
    <w:rsid w:val="58ED8827"/>
    <w:rsid w:val="58F474BF"/>
    <w:rsid w:val="58F4BF3E"/>
    <w:rsid w:val="58F60A7D"/>
    <w:rsid w:val="58F9101E"/>
    <w:rsid w:val="58F91E15"/>
    <w:rsid w:val="58FCA11E"/>
    <w:rsid w:val="5902FD77"/>
    <w:rsid w:val="5908DF11"/>
    <w:rsid w:val="590E2F83"/>
    <w:rsid w:val="591AC30B"/>
    <w:rsid w:val="591C57FD"/>
    <w:rsid w:val="591D4729"/>
    <w:rsid w:val="591F69A0"/>
    <w:rsid w:val="5923B585"/>
    <w:rsid w:val="59273465"/>
    <w:rsid w:val="592B3C3B"/>
    <w:rsid w:val="592CCE6E"/>
    <w:rsid w:val="59323E43"/>
    <w:rsid w:val="593AF562"/>
    <w:rsid w:val="593DAB49"/>
    <w:rsid w:val="5942FA81"/>
    <w:rsid w:val="5945E488"/>
    <w:rsid w:val="5948400F"/>
    <w:rsid w:val="59509478"/>
    <w:rsid w:val="59516FD8"/>
    <w:rsid w:val="5952A417"/>
    <w:rsid w:val="5954D5B3"/>
    <w:rsid w:val="595F4FB1"/>
    <w:rsid w:val="595F5966"/>
    <w:rsid w:val="596138DC"/>
    <w:rsid w:val="59628698"/>
    <w:rsid w:val="5963B4A5"/>
    <w:rsid w:val="59680FAC"/>
    <w:rsid w:val="59699DF7"/>
    <w:rsid w:val="597228BF"/>
    <w:rsid w:val="597587C2"/>
    <w:rsid w:val="5975ABC5"/>
    <w:rsid w:val="59783BA7"/>
    <w:rsid w:val="597A1BF6"/>
    <w:rsid w:val="59857684"/>
    <w:rsid w:val="5988A7F5"/>
    <w:rsid w:val="598D4D60"/>
    <w:rsid w:val="598F611D"/>
    <w:rsid w:val="59914012"/>
    <w:rsid w:val="5994F1EE"/>
    <w:rsid w:val="5995F293"/>
    <w:rsid w:val="599E254D"/>
    <w:rsid w:val="59A03FBB"/>
    <w:rsid w:val="59B11A2C"/>
    <w:rsid w:val="59B9712D"/>
    <w:rsid w:val="59BE271E"/>
    <w:rsid w:val="59BF468F"/>
    <w:rsid w:val="59C0CA77"/>
    <w:rsid w:val="59C614D3"/>
    <w:rsid w:val="59CAF2E3"/>
    <w:rsid w:val="59D57655"/>
    <w:rsid w:val="59D6D44C"/>
    <w:rsid w:val="59D920BB"/>
    <w:rsid w:val="59DB5C97"/>
    <w:rsid w:val="59DDBD8D"/>
    <w:rsid w:val="59EA0282"/>
    <w:rsid w:val="59EADBAF"/>
    <w:rsid w:val="59EB55A4"/>
    <w:rsid w:val="59ECC5A9"/>
    <w:rsid w:val="59EE89F6"/>
    <w:rsid w:val="59EF520C"/>
    <w:rsid w:val="59EFE797"/>
    <w:rsid w:val="59F37544"/>
    <w:rsid w:val="59F5E41F"/>
    <w:rsid w:val="59F6A163"/>
    <w:rsid w:val="59F90970"/>
    <w:rsid w:val="59F966EE"/>
    <w:rsid w:val="59FF20AD"/>
    <w:rsid w:val="5A037520"/>
    <w:rsid w:val="5A0411C4"/>
    <w:rsid w:val="5A09CDA5"/>
    <w:rsid w:val="5A0FE1EC"/>
    <w:rsid w:val="5A177B4D"/>
    <w:rsid w:val="5A1C05A9"/>
    <w:rsid w:val="5A20EB4F"/>
    <w:rsid w:val="5A2A080A"/>
    <w:rsid w:val="5A2C73CF"/>
    <w:rsid w:val="5A2CBC31"/>
    <w:rsid w:val="5A33881A"/>
    <w:rsid w:val="5A33E5F8"/>
    <w:rsid w:val="5A34D34A"/>
    <w:rsid w:val="5A3A6DE3"/>
    <w:rsid w:val="5A3BB453"/>
    <w:rsid w:val="5A3E870B"/>
    <w:rsid w:val="5A3F07CD"/>
    <w:rsid w:val="5A41A6CF"/>
    <w:rsid w:val="5A430571"/>
    <w:rsid w:val="5A4343E3"/>
    <w:rsid w:val="5A45F3D6"/>
    <w:rsid w:val="5A486D05"/>
    <w:rsid w:val="5A4A3EC2"/>
    <w:rsid w:val="5A50EDCA"/>
    <w:rsid w:val="5A587DDC"/>
    <w:rsid w:val="5A5CC5BE"/>
    <w:rsid w:val="5A681B35"/>
    <w:rsid w:val="5A682749"/>
    <w:rsid w:val="5A6A13A2"/>
    <w:rsid w:val="5A77B5CB"/>
    <w:rsid w:val="5A7B0118"/>
    <w:rsid w:val="5A7B24CC"/>
    <w:rsid w:val="5A7F99C9"/>
    <w:rsid w:val="5A836907"/>
    <w:rsid w:val="5A86A00D"/>
    <w:rsid w:val="5A89D416"/>
    <w:rsid w:val="5A8BE634"/>
    <w:rsid w:val="5A8E3BEF"/>
    <w:rsid w:val="5A91901C"/>
    <w:rsid w:val="5A935433"/>
    <w:rsid w:val="5AA0788E"/>
    <w:rsid w:val="5AA23AA2"/>
    <w:rsid w:val="5AA6C02B"/>
    <w:rsid w:val="5AA729B0"/>
    <w:rsid w:val="5AA85919"/>
    <w:rsid w:val="5AAA1071"/>
    <w:rsid w:val="5AAC4FDF"/>
    <w:rsid w:val="5AB07FD7"/>
    <w:rsid w:val="5AB44D4B"/>
    <w:rsid w:val="5AB70DED"/>
    <w:rsid w:val="5AC034AC"/>
    <w:rsid w:val="5AC2A2F8"/>
    <w:rsid w:val="5AC6C736"/>
    <w:rsid w:val="5AC8506E"/>
    <w:rsid w:val="5AC8605F"/>
    <w:rsid w:val="5AD04AAC"/>
    <w:rsid w:val="5AD0D3C6"/>
    <w:rsid w:val="5AD2212C"/>
    <w:rsid w:val="5AD52A60"/>
    <w:rsid w:val="5AD7C16E"/>
    <w:rsid w:val="5AD89BCD"/>
    <w:rsid w:val="5AD8D6D3"/>
    <w:rsid w:val="5AD9804A"/>
    <w:rsid w:val="5ADB44F5"/>
    <w:rsid w:val="5ADD5164"/>
    <w:rsid w:val="5ADFA513"/>
    <w:rsid w:val="5AE17C83"/>
    <w:rsid w:val="5AE34A32"/>
    <w:rsid w:val="5AE37F6B"/>
    <w:rsid w:val="5AE512F0"/>
    <w:rsid w:val="5AE5BF14"/>
    <w:rsid w:val="5AE76064"/>
    <w:rsid w:val="5AE8D62B"/>
    <w:rsid w:val="5AEBA16D"/>
    <w:rsid w:val="5AEDFAB0"/>
    <w:rsid w:val="5AF052D3"/>
    <w:rsid w:val="5AF09CF4"/>
    <w:rsid w:val="5AF7DD8F"/>
    <w:rsid w:val="5AFD59AE"/>
    <w:rsid w:val="5B03E05C"/>
    <w:rsid w:val="5B0EA1B7"/>
    <w:rsid w:val="5B10EDD9"/>
    <w:rsid w:val="5B1C2E58"/>
    <w:rsid w:val="5B1ED82B"/>
    <w:rsid w:val="5B22774F"/>
    <w:rsid w:val="5B265F3A"/>
    <w:rsid w:val="5B27A7A1"/>
    <w:rsid w:val="5B2B3776"/>
    <w:rsid w:val="5B30CA75"/>
    <w:rsid w:val="5B329468"/>
    <w:rsid w:val="5B33516A"/>
    <w:rsid w:val="5B3BF837"/>
    <w:rsid w:val="5B3F4D73"/>
    <w:rsid w:val="5B4260B0"/>
    <w:rsid w:val="5B42B7B2"/>
    <w:rsid w:val="5B479AA8"/>
    <w:rsid w:val="5B4BEECE"/>
    <w:rsid w:val="5B4CBBDF"/>
    <w:rsid w:val="5B4F3258"/>
    <w:rsid w:val="5B516A89"/>
    <w:rsid w:val="5B571721"/>
    <w:rsid w:val="5B5886D1"/>
    <w:rsid w:val="5B5A1FE1"/>
    <w:rsid w:val="5B65597F"/>
    <w:rsid w:val="5B688B2E"/>
    <w:rsid w:val="5B694675"/>
    <w:rsid w:val="5B6BE720"/>
    <w:rsid w:val="5B70E0BA"/>
    <w:rsid w:val="5B728AAE"/>
    <w:rsid w:val="5B73120D"/>
    <w:rsid w:val="5B7EF491"/>
    <w:rsid w:val="5B8910D2"/>
    <w:rsid w:val="5B8B6F85"/>
    <w:rsid w:val="5B949B78"/>
    <w:rsid w:val="5B94E390"/>
    <w:rsid w:val="5B98028F"/>
    <w:rsid w:val="5B9C7813"/>
    <w:rsid w:val="5BA7B810"/>
    <w:rsid w:val="5BA8B4F1"/>
    <w:rsid w:val="5BB5F8BF"/>
    <w:rsid w:val="5BBBDADF"/>
    <w:rsid w:val="5BBDE6D5"/>
    <w:rsid w:val="5BC6D58E"/>
    <w:rsid w:val="5BCA99C2"/>
    <w:rsid w:val="5BDC03D0"/>
    <w:rsid w:val="5BDC9B08"/>
    <w:rsid w:val="5BDE01D4"/>
    <w:rsid w:val="5BDEE7B3"/>
    <w:rsid w:val="5BE6C573"/>
    <w:rsid w:val="5BE97662"/>
    <w:rsid w:val="5BF0FDFA"/>
    <w:rsid w:val="5BF617ED"/>
    <w:rsid w:val="5BF9FC49"/>
    <w:rsid w:val="5BFAA48B"/>
    <w:rsid w:val="5C017C58"/>
    <w:rsid w:val="5C046BCD"/>
    <w:rsid w:val="5C073092"/>
    <w:rsid w:val="5C0B48B0"/>
    <w:rsid w:val="5C0F2415"/>
    <w:rsid w:val="5C145D10"/>
    <w:rsid w:val="5C15DF82"/>
    <w:rsid w:val="5C160B63"/>
    <w:rsid w:val="5C18310A"/>
    <w:rsid w:val="5C22C94A"/>
    <w:rsid w:val="5C331F8A"/>
    <w:rsid w:val="5C362C4C"/>
    <w:rsid w:val="5C3733D5"/>
    <w:rsid w:val="5C37F3A9"/>
    <w:rsid w:val="5C3B38E0"/>
    <w:rsid w:val="5C3C435D"/>
    <w:rsid w:val="5C3F984F"/>
    <w:rsid w:val="5C4598B0"/>
    <w:rsid w:val="5C48852A"/>
    <w:rsid w:val="5C4E07E1"/>
    <w:rsid w:val="5C55E23E"/>
    <w:rsid w:val="5C55E932"/>
    <w:rsid w:val="5C5A960C"/>
    <w:rsid w:val="5C5CFD30"/>
    <w:rsid w:val="5C5D89BA"/>
    <w:rsid w:val="5C706C16"/>
    <w:rsid w:val="5C71BB8F"/>
    <w:rsid w:val="5C75EC50"/>
    <w:rsid w:val="5C779350"/>
    <w:rsid w:val="5C8387BD"/>
    <w:rsid w:val="5C8471EC"/>
    <w:rsid w:val="5C89BDD2"/>
    <w:rsid w:val="5C89C815"/>
    <w:rsid w:val="5C8B0BD8"/>
    <w:rsid w:val="5C8C7963"/>
    <w:rsid w:val="5C941FE2"/>
    <w:rsid w:val="5C96D8B5"/>
    <w:rsid w:val="5C97B874"/>
    <w:rsid w:val="5C9E1461"/>
    <w:rsid w:val="5CA67668"/>
    <w:rsid w:val="5CA84808"/>
    <w:rsid w:val="5CAC74D4"/>
    <w:rsid w:val="5CB236DA"/>
    <w:rsid w:val="5CB65645"/>
    <w:rsid w:val="5CB89F31"/>
    <w:rsid w:val="5CB9AA01"/>
    <w:rsid w:val="5CBB66D4"/>
    <w:rsid w:val="5CBD9F5B"/>
    <w:rsid w:val="5CBF2620"/>
    <w:rsid w:val="5CCA54DC"/>
    <w:rsid w:val="5CD4ADA7"/>
    <w:rsid w:val="5CE6A0DF"/>
    <w:rsid w:val="5CF23943"/>
    <w:rsid w:val="5CFA0A5F"/>
    <w:rsid w:val="5CFD93CA"/>
    <w:rsid w:val="5D036DF3"/>
    <w:rsid w:val="5D03BE44"/>
    <w:rsid w:val="5D04D997"/>
    <w:rsid w:val="5D08200A"/>
    <w:rsid w:val="5D0B4B9F"/>
    <w:rsid w:val="5D0DF5B1"/>
    <w:rsid w:val="5D0F6347"/>
    <w:rsid w:val="5D0FA653"/>
    <w:rsid w:val="5D13B735"/>
    <w:rsid w:val="5D1667E4"/>
    <w:rsid w:val="5D1B3BAB"/>
    <w:rsid w:val="5D1CFF4C"/>
    <w:rsid w:val="5D1F887B"/>
    <w:rsid w:val="5D206791"/>
    <w:rsid w:val="5D24E75C"/>
    <w:rsid w:val="5D25894B"/>
    <w:rsid w:val="5D2868B0"/>
    <w:rsid w:val="5D2A3245"/>
    <w:rsid w:val="5D2A6E25"/>
    <w:rsid w:val="5D2BDCD9"/>
    <w:rsid w:val="5D32298D"/>
    <w:rsid w:val="5D384FC0"/>
    <w:rsid w:val="5D39DF2F"/>
    <w:rsid w:val="5D3AC2EE"/>
    <w:rsid w:val="5D3B04D7"/>
    <w:rsid w:val="5D402BF8"/>
    <w:rsid w:val="5D41C941"/>
    <w:rsid w:val="5D467253"/>
    <w:rsid w:val="5D48B626"/>
    <w:rsid w:val="5D4CBE55"/>
    <w:rsid w:val="5D4D6B14"/>
    <w:rsid w:val="5D4E71CF"/>
    <w:rsid w:val="5D4FF463"/>
    <w:rsid w:val="5D50D827"/>
    <w:rsid w:val="5D53DAA3"/>
    <w:rsid w:val="5D560810"/>
    <w:rsid w:val="5D58248F"/>
    <w:rsid w:val="5D631FD2"/>
    <w:rsid w:val="5D69B387"/>
    <w:rsid w:val="5D6A3922"/>
    <w:rsid w:val="5D6AAD47"/>
    <w:rsid w:val="5D6C756C"/>
    <w:rsid w:val="5D6D9074"/>
    <w:rsid w:val="5D748EDF"/>
    <w:rsid w:val="5D74DDC9"/>
    <w:rsid w:val="5D74F98C"/>
    <w:rsid w:val="5D759785"/>
    <w:rsid w:val="5D769129"/>
    <w:rsid w:val="5D79DE93"/>
    <w:rsid w:val="5D7A93DC"/>
    <w:rsid w:val="5D7AC2EA"/>
    <w:rsid w:val="5D81056E"/>
    <w:rsid w:val="5D821B00"/>
    <w:rsid w:val="5D83E4E8"/>
    <w:rsid w:val="5D8779C4"/>
    <w:rsid w:val="5D89A001"/>
    <w:rsid w:val="5D8CD77E"/>
    <w:rsid w:val="5D91958C"/>
    <w:rsid w:val="5D9905E5"/>
    <w:rsid w:val="5DA14D26"/>
    <w:rsid w:val="5DA8FD3A"/>
    <w:rsid w:val="5DA90CFB"/>
    <w:rsid w:val="5DA994A9"/>
    <w:rsid w:val="5DABC61E"/>
    <w:rsid w:val="5DAC369F"/>
    <w:rsid w:val="5DAC8896"/>
    <w:rsid w:val="5DAFA0DE"/>
    <w:rsid w:val="5DB29435"/>
    <w:rsid w:val="5DCD4DB5"/>
    <w:rsid w:val="5DCEEFA7"/>
    <w:rsid w:val="5DD54B4E"/>
    <w:rsid w:val="5DE183C4"/>
    <w:rsid w:val="5DE22118"/>
    <w:rsid w:val="5DE449EB"/>
    <w:rsid w:val="5DE4F1A4"/>
    <w:rsid w:val="5DE95267"/>
    <w:rsid w:val="5DE9D48A"/>
    <w:rsid w:val="5DEAFA93"/>
    <w:rsid w:val="5DEF0362"/>
    <w:rsid w:val="5DEF7490"/>
    <w:rsid w:val="5DF892B7"/>
    <w:rsid w:val="5DFD54CA"/>
    <w:rsid w:val="5E0044DD"/>
    <w:rsid w:val="5E034576"/>
    <w:rsid w:val="5E0C6B6E"/>
    <w:rsid w:val="5E1024F0"/>
    <w:rsid w:val="5E15D0E2"/>
    <w:rsid w:val="5E16F689"/>
    <w:rsid w:val="5E18717B"/>
    <w:rsid w:val="5E1D1F30"/>
    <w:rsid w:val="5E1E6073"/>
    <w:rsid w:val="5E26527F"/>
    <w:rsid w:val="5E2DC281"/>
    <w:rsid w:val="5E3BDFBA"/>
    <w:rsid w:val="5E3F3576"/>
    <w:rsid w:val="5E41AE47"/>
    <w:rsid w:val="5E5E83C8"/>
    <w:rsid w:val="5E62E872"/>
    <w:rsid w:val="5E6DD351"/>
    <w:rsid w:val="5E6E7BA4"/>
    <w:rsid w:val="5E6F4147"/>
    <w:rsid w:val="5E70A842"/>
    <w:rsid w:val="5E79BF45"/>
    <w:rsid w:val="5E7DF902"/>
    <w:rsid w:val="5E80B1AF"/>
    <w:rsid w:val="5E80EF75"/>
    <w:rsid w:val="5E8D79E1"/>
    <w:rsid w:val="5E8F399F"/>
    <w:rsid w:val="5E8F6944"/>
    <w:rsid w:val="5E8FDD75"/>
    <w:rsid w:val="5E90C9C7"/>
    <w:rsid w:val="5E91BB7B"/>
    <w:rsid w:val="5E94B8A0"/>
    <w:rsid w:val="5E97FAE5"/>
    <w:rsid w:val="5E99AA7B"/>
    <w:rsid w:val="5E9B595C"/>
    <w:rsid w:val="5E9C6580"/>
    <w:rsid w:val="5E9CA69F"/>
    <w:rsid w:val="5EA0450E"/>
    <w:rsid w:val="5EA0E571"/>
    <w:rsid w:val="5EA3DA8C"/>
    <w:rsid w:val="5EA7990E"/>
    <w:rsid w:val="5EA7CFB3"/>
    <w:rsid w:val="5EB28E28"/>
    <w:rsid w:val="5EB7870C"/>
    <w:rsid w:val="5EB81532"/>
    <w:rsid w:val="5EB91A13"/>
    <w:rsid w:val="5EB98428"/>
    <w:rsid w:val="5EBD238F"/>
    <w:rsid w:val="5EC157BC"/>
    <w:rsid w:val="5EC3288F"/>
    <w:rsid w:val="5EC4DE3C"/>
    <w:rsid w:val="5EC55350"/>
    <w:rsid w:val="5ECBD0B7"/>
    <w:rsid w:val="5ED3E859"/>
    <w:rsid w:val="5EDB5FDB"/>
    <w:rsid w:val="5EDE1313"/>
    <w:rsid w:val="5EE01C85"/>
    <w:rsid w:val="5EE02724"/>
    <w:rsid w:val="5EE1E254"/>
    <w:rsid w:val="5EE2CEF4"/>
    <w:rsid w:val="5EE4F891"/>
    <w:rsid w:val="5EE746F4"/>
    <w:rsid w:val="5EF1ED39"/>
    <w:rsid w:val="5EF70746"/>
    <w:rsid w:val="5EF74667"/>
    <w:rsid w:val="5EFC0230"/>
    <w:rsid w:val="5EFD9C86"/>
    <w:rsid w:val="5F001C83"/>
    <w:rsid w:val="5F057008"/>
    <w:rsid w:val="5F0CA6B4"/>
    <w:rsid w:val="5F0EAD95"/>
    <w:rsid w:val="5F0F1799"/>
    <w:rsid w:val="5F0FD63D"/>
    <w:rsid w:val="5F15AC2F"/>
    <w:rsid w:val="5F1CF29C"/>
    <w:rsid w:val="5F228BEF"/>
    <w:rsid w:val="5F24BE07"/>
    <w:rsid w:val="5F26968E"/>
    <w:rsid w:val="5F2A80FE"/>
    <w:rsid w:val="5F2B9AE6"/>
    <w:rsid w:val="5F2C0D1B"/>
    <w:rsid w:val="5F2E1F9B"/>
    <w:rsid w:val="5F2E9A0D"/>
    <w:rsid w:val="5F31B226"/>
    <w:rsid w:val="5F31C15C"/>
    <w:rsid w:val="5F368D86"/>
    <w:rsid w:val="5F3D2759"/>
    <w:rsid w:val="5F3D44C0"/>
    <w:rsid w:val="5F417AC6"/>
    <w:rsid w:val="5F487048"/>
    <w:rsid w:val="5F48CFB7"/>
    <w:rsid w:val="5F50F2DC"/>
    <w:rsid w:val="5F5BABAD"/>
    <w:rsid w:val="5F5F2905"/>
    <w:rsid w:val="5F656785"/>
    <w:rsid w:val="5F6823CF"/>
    <w:rsid w:val="5F6A7D57"/>
    <w:rsid w:val="5F6D0C67"/>
    <w:rsid w:val="5F73909E"/>
    <w:rsid w:val="5F73E7A3"/>
    <w:rsid w:val="5F7443F4"/>
    <w:rsid w:val="5F7A9300"/>
    <w:rsid w:val="5F7B9941"/>
    <w:rsid w:val="5F7EB6EA"/>
    <w:rsid w:val="5F894788"/>
    <w:rsid w:val="5F960E29"/>
    <w:rsid w:val="5F971FE6"/>
    <w:rsid w:val="5F97218F"/>
    <w:rsid w:val="5FA03CF2"/>
    <w:rsid w:val="5FA273E0"/>
    <w:rsid w:val="5FA8A698"/>
    <w:rsid w:val="5FAB29E4"/>
    <w:rsid w:val="5FADBBB1"/>
    <w:rsid w:val="5FB0B7AC"/>
    <w:rsid w:val="5FB183F3"/>
    <w:rsid w:val="5FB9255F"/>
    <w:rsid w:val="5FBB96EC"/>
    <w:rsid w:val="5FC3761E"/>
    <w:rsid w:val="5FC43F46"/>
    <w:rsid w:val="5FC4ED86"/>
    <w:rsid w:val="5FC86F46"/>
    <w:rsid w:val="5FCD9840"/>
    <w:rsid w:val="5FCFF4D0"/>
    <w:rsid w:val="5FD05AA9"/>
    <w:rsid w:val="5FD38986"/>
    <w:rsid w:val="5FD57A6D"/>
    <w:rsid w:val="5FDB0915"/>
    <w:rsid w:val="5FDF504B"/>
    <w:rsid w:val="5FE255ED"/>
    <w:rsid w:val="5FE80851"/>
    <w:rsid w:val="5FE89BA5"/>
    <w:rsid w:val="5FE8FCB6"/>
    <w:rsid w:val="5FECB886"/>
    <w:rsid w:val="5FF25FA1"/>
    <w:rsid w:val="5FF4D61F"/>
    <w:rsid w:val="5FF5370A"/>
    <w:rsid w:val="5FF9CB68"/>
    <w:rsid w:val="60038BBC"/>
    <w:rsid w:val="6006B0ED"/>
    <w:rsid w:val="6006BC4F"/>
    <w:rsid w:val="6008B915"/>
    <w:rsid w:val="600B12B2"/>
    <w:rsid w:val="600FA8F9"/>
    <w:rsid w:val="600FB52D"/>
    <w:rsid w:val="6012F0DF"/>
    <w:rsid w:val="6019ABFE"/>
    <w:rsid w:val="6019DACF"/>
    <w:rsid w:val="601C6E44"/>
    <w:rsid w:val="601F5247"/>
    <w:rsid w:val="6026747D"/>
    <w:rsid w:val="60287769"/>
    <w:rsid w:val="6029ACDE"/>
    <w:rsid w:val="6032B52E"/>
    <w:rsid w:val="6035508B"/>
    <w:rsid w:val="60385C5C"/>
    <w:rsid w:val="603BBEF3"/>
    <w:rsid w:val="6046D9BB"/>
    <w:rsid w:val="60495EF9"/>
    <w:rsid w:val="604BBC82"/>
    <w:rsid w:val="604C79E6"/>
    <w:rsid w:val="604EF5C3"/>
    <w:rsid w:val="6054853B"/>
    <w:rsid w:val="605BDCFA"/>
    <w:rsid w:val="605CF625"/>
    <w:rsid w:val="605ED024"/>
    <w:rsid w:val="60606D38"/>
    <w:rsid w:val="60638011"/>
    <w:rsid w:val="60663732"/>
    <w:rsid w:val="606B7059"/>
    <w:rsid w:val="606F5E5E"/>
    <w:rsid w:val="6073559E"/>
    <w:rsid w:val="607DFE0D"/>
    <w:rsid w:val="607E25DE"/>
    <w:rsid w:val="607FFACB"/>
    <w:rsid w:val="6086B4DD"/>
    <w:rsid w:val="60877532"/>
    <w:rsid w:val="6087DE35"/>
    <w:rsid w:val="608A6120"/>
    <w:rsid w:val="608F8A2F"/>
    <w:rsid w:val="6092210A"/>
    <w:rsid w:val="609AD1A2"/>
    <w:rsid w:val="60A12F78"/>
    <w:rsid w:val="60A5E62A"/>
    <w:rsid w:val="60AE8E4F"/>
    <w:rsid w:val="60B6A4FD"/>
    <w:rsid w:val="60B98229"/>
    <w:rsid w:val="60BC4DFC"/>
    <w:rsid w:val="60BE0582"/>
    <w:rsid w:val="60C02D40"/>
    <w:rsid w:val="60C65B94"/>
    <w:rsid w:val="60C82784"/>
    <w:rsid w:val="60CBA612"/>
    <w:rsid w:val="60CDABDB"/>
    <w:rsid w:val="60CE59E2"/>
    <w:rsid w:val="60D17856"/>
    <w:rsid w:val="60D32D1B"/>
    <w:rsid w:val="60D9B68E"/>
    <w:rsid w:val="60D9D95E"/>
    <w:rsid w:val="60E1D5AA"/>
    <w:rsid w:val="60E8A9AC"/>
    <w:rsid w:val="60ED4067"/>
    <w:rsid w:val="60F3D71D"/>
    <w:rsid w:val="60F49D0F"/>
    <w:rsid w:val="60F98ECF"/>
    <w:rsid w:val="60FD2DFC"/>
    <w:rsid w:val="60FD94E7"/>
    <w:rsid w:val="61024FCB"/>
    <w:rsid w:val="61041A7E"/>
    <w:rsid w:val="6108056D"/>
    <w:rsid w:val="6109C96C"/>
    <w:rsid w:val="610C81C7"/>
    <w:rsid w:val="610DB838"/>
    <w:rsid w:val="610FBB26"/>
    <w:rsid w:val="61162035"/>
    <w:rsid w:val="6117CF88"/>
    <w:rsid w:val="611A9E6B"/>
    <w:rsid w:val="611F35C0"/>
    <w:rsid w:val="61217053"/>
    <w:rsid w:val="6123862C"/>
    <w:rsid w:val="6123ECC3"/>
    <w:rsid w:val="612894EA"/>
    <w:rsid w:val="612F442E"/>
    <w:rsid w:val="6130A5D5"/>
    <w:rsid w:val="6131CDE3"/>
    <w:rsid w:val="61335BBA"/>
    <w:rsid w:val="61337914"/>
    <w:rsid w:val="613DEE04"/>
    <w:rsid w:val="6141BA97"/>
    <w:rsid w:val="614506B8"/>
    <w:rsid w:val="6149AE15"/>
    <w:rsid w:val="614CCF22"/>
    <w:rsid w:val="614DEE71"/>
    <w:rsid w:val="6150D8FA"/>
    <w:rsid w:val="6151554E"/>
    <w:rsid w:val="615562B3"/>
    <w:rsid w:val="61586605"/>
    <w:rsid w:val="615AFD1E"/>
    <w:rsid w:val="615E25C4"/>
    <w:rsid w:val="615F81D6"/>
    <w:rsid w:val="6163DEE0"/>
    <w:rsid w:val="61651CCF"/>
    <w:rsid w:val="6169F2E1"/>
    <w:rsid w:val="616A5E8C"/>
    <w:rsid w:val="616D7A46"/>
    <w:rsid w:val="6171992C"/>
    <w:rsid w:val="6175DE9C"/>
    <w:rsid w:val="61773553"/>
    <w:rsid w:val="617966FD"/>
    <w:rsid w:val="617EC6B5"/>
    <w:rsid w:val="6183BA16"/>
    <w:rsid w:val="618BDFC5"/>
    <w:rsid w:val="618FBD0C"/>
    <w:rsid w:val="6196D9DA"/>
    <w:rsid w:val="619D7CA0"/>
    <w:rsid w:val="61A1F751"/>
    <w:rsid w:val="61A2540F"/>
    <w:rsid w:val="61A720CB"/>
    <w:rsid w:val="61AC7C3C"/>
    <w:rsid w:val="61B3C650"/>
    <w:rsid w:val="61B8B88E"/>
    <w:rsid w:val="61B9F603"/>
    <w:rsid w:val="61BFB54D"/>
    <w:rsid w:val="61C672D0"/>
    <w:rsid w:val="61C85AE3"/>
    <w:rsid w:val="61C9CB84"/>
    <w:rsid w:val="61CD8890"/>
    <w:rsid w:val="61CE19D3"/>
    <w:rsid w:val="61D21431"/>
    <w:rsid w:val="61D4DF03"/>
    <w:rsid w:val="61D97A07"/>
    <w:rsid w:val="61D989CD"/>
    <w:rsid w:val="61DD2D4A"/>
    <w:rsid w:val="61E3D22B"/>
    <w:rsid w:val="61E72699"/>
    <w:rsid w:val="61EBD863"/>
    <w:rsid w:val="61EE3F02"/>
    <w:rsid w:val="61F0E6B7"/>
    <w:rsid w:val="61F41520"/>
    <w:rsid w:val="61FD09C1"/>
    <w:rsid w:val="62002159"/>
    <w:rsid w:val="6202CB73"/>
    <w:rsid w:val="6203A67F"/>
    <w:rsid w:val="62046CA8"/>
    <w:rsid w:val="62067C10"/>
    <w:rsid w:val="620A8B03"/>
    <w:rsid w:val="620EC12E"/>
    <w:rsid w:val="6212DA24"/>
    <w:rsid w:val="621419F8"/>
    <w:rsid w:val="621605AE"/>
    <w:rsid w:val="6219700C"/>
    <w:rsid w:val="621B2851"/>
    <w:rsid w:val="621C84BA"/>
    <w:rsid w:val="62207937"/>
    <w:rsid w:val="6222C3B4"/>
    <w:rsid w:val="6222C8F4"/>
    <w:rsid w:val="622768BC"/>
    <w:rsid w:val="622B67D6"/>
    <w:rsid w:val="6234C509"/>
    <w:rsid w:val="6234E920"/>
    <w:rsid w:val="6235501B"/>
    <w:rsid w:val="62355A32"/>
    <w:rsid w:val="623A06AC"/>
    <w:rsid w:val="623F9C63"/>
    <w:rsid w:val="62459DC0"/>
    <w:rsid w:val="624BF936"/>
    <w:rsid w:val="624CB734"/>
    <w:rsid w:val="624E638F"/>
    <w:rsid w:val="62501DC2"/>
    <w:rsid w:val="62505827"/>
    <w:rsid w:val="6250C251"/>
    <w:rsid w:val="62595866"/>
    <w:rsid w:val="625B6CE5"/>
    <w:rsid w:val="6262FA88"/>
    <w:rsid w:val="62673DBE"/>
    <w:rsid w:val="626B8FBB"/>
    <w:rsid w:val="626CF162"/>
    <w:rsid w:val="62715CB6"/>
    <w:rsid w:val="6277FD96"/>
    <w:rsid w:val="627D1F9C"/>
    <w:rsid w:val="62833D9F"/>
    <w:rsid w:val="628C6F9D"/>
    <w:rsid w:val="628E0053"/>
    <w:rsid w:val="628E7388"/>
    <w:rsid w:val="6292D24E"/>
    <w:rsid w:val="62966929"/>
    <w:rsid w:val="6296F3C5"/>
    <w:rsid w:val="62973E93"/>
    <w:rsid w:val="629944A6"/>
    <w:rsid w:val="629A575A"/>
    <w:rsid w:val="629CD3C6"/>
    <w:rsid w:val="629D7010"/>
    <w:rsid w:val="62A4793B"/>
    <w:rsid w:val="62B3009A"/>
    <w:rsid w:val="62B43D11"/>
    <w:rsid w:val="62B6D9E1"/>
    <w:rsid w:val="62B88AA1"/>
    <w:rsid w:val="62BC723E"/>
    <w:rsid w:val="62BCE9AC"/>
    <w:rsid w:val="62C382C8"/>
    <w:rsid w:val="62C67179"/>
    <w:rsid w:val="62C79A92"/>
    <w:rsid w:val="62C8D126"/>
    <w:rsid w:val="62DA1512"/>
    <w:rsid w:val="62DCD187"/>
    <w:rsid w:val="62E049F3"/>
    <w:rsid w:val="62E3C898"/>
    <w:rsid w:val="62E5D53C"/>
    <w:rsid w:val="62E8E9B6"/>
    <w:rsid w:val="62F71742"/>
    <w:rsid w:val="63049137"/>
    <w:rsid w:val="6305DBBC"/>
    <w:rsid w:val="6309520E"/>
    <w:rsid w:val="630FC3B7"/>
    <w:rsid w:val="63132A08"/>
    <w:rsid w:val="6314E508"/>
    <w:rsid w:val="631AB39B"/>
    <w:rsid w:val="63269744"/>
    <w:rsid w:val="632A660A"/>
    <w:rsid w:val="6335594F"/>
    <w:rsid w:val="6336655B"/>
    <w:rsid w:val="633A1AAA"/>
    <w:rsid w:val="633F0AAE"/>
    <w:rsid w:val="633FBCF7"/>
    <w:rsid w:val="634219C8"/>
    <w:rsid w:val="63454DBC"/>
    <w:rsid w:val="6346F4CE"/>
    <w:rsid w:val="63486350"/>
    <w:rsid w:val="6349C499"/>
    <w:rsid w:val="634E8477"/>
    <w:rsid w:val="6352335B"/>
    <w:rsid w:val="6358C5B1"/>
    <w:rsid w:val="635F63FA"/>
    <w:rsid w:val="6367C3A7"/>
    <w:rsid w:val="636A9FD4"/>
    <w:rsid w:val="6372D08B"/>
    <w:rsid w:val="6379B7AC"/>
    <w:rsid w:val="637BD776"/>
    <w:rsid w:val="6383F7B3"/>
    <w:rsid w:val="6386D15F"/>
    <w:rsid w:val="63872F98"/>
    <w:rsid w:val="638B4836"/>
    <w:rsid w:val="63900B11"/>
    <w:rsid w:val="6397A935"/>
    <w:rsid w:val="6399AB95"/>
    <w:rsid w:val="639BD944"/>
    <w:rsid w:val="639F3162"/>
    <w:rsid w:val="63A36C61"/>
    <w:rsid w:val="63A426C4"/>
    <w:rsid w:val="63A66A5F"/>
    <w:rsid w:val="63A67941"/>
    <w:rsid w:val="63B1AFDD"/>
    <w:rsid w:val="63B32D0C"/>
    <w:rsid w:val="63B54035"/>
    <w:rsid w:val="63B795A6"/>
    <w:rsid w:val="63BA5946"/>
    <w:rsid w:val="63BF380B"/>
    <w:rsid w:val="63C317BC"/>
    <w:rsid w:val="63C39C48"/>
    <w:rsid w:val="63C45440"/>
    <w:rsid w:val="63C48A80"/>
    <w:rsid w:val="63C6EB77"/>
    <w:rsid w:val="63CFB236"/>
    <w:rsid w:val="63D53643"/>
    <w:rsid w:val="63D8CC27"/>
    <w:rsid w:val="63D9459E"/>
    <w:rsid w:val="63DC64A9"/>
    <w:rsid w:val="63E1099A"/>
    <w:rsid w:val="63E5FB56"/>
    <w:rsid w:val="63E9C585"/>
    <w:rsid w:val="63EB4985"/>
    <w:rsid w:val="63EBC54B"/>
    <w:rsid w:val="63F0D75A"/>
    <w:rsid w:val="63F0E621"/>
    <w:rsid w:val="63F3C4D8"/>
    <w:rsid w:val="63F48F47"/>
    <w:rsid w:val="641167E9"/>
    <w:rsid w:val="64143C8D"/>
    <w:rsid w:val="641614EF"/>
    <w:rsid w:val="6418043E"/>
    <w:rsid w:val="6418B558"/>
    <w:rsid w:val="64196B39"/>
    <w:rsid w:val="641B1711"/>
    <w:rsid w:val="641C5D2B"/>
    <w:rsid w:val="641D48EC"/>
    <w:rsid w:val="6426DA08"/>
    <w:rsid w:val="642BB2A1"/>
    <w:rsid w:val="64303E31"/>
    <w:rsid w:val="6434200E"/>
    <w:rsid w:val="6438B819"/>
    <w:rsid w:val="643BF6FC"/>
    <w:rsid w:val="6448F42D"/>
    <w:rsid w:val="645343AA"/>
    <w:rsid w:val="64575719"/>
    <w:rsid w:val="645D9AFA"/>
    <w:rsid w:val="64659B71"/>
    <w:rsid w:val="6466A029"/>
    <w:rsid w:val="646C7779"/>
    <w:rsid w:val="647292AA"/>
    <w:rsid w:val="647430E9"/>
    <w:rsid w:val="6476E4D8"/>
    <w:rsid w:val="64779784"/>
    <w:rsid w:val="647A0F65"/>
    <w:rsid w:val="64831224"/>
    <w:rsid w:val="6483682E"/>
    <w:rsid w:val="64895303"/>
    <w:rsid w:val="648A6DAD"/>
    <w:rsid w:val="648AF21D"/>
    <w:rsid w:val="648EE151"/>
    <w:rsid w:val="6492B77F"/>
    <w:rsid w:val="6497003C"/>
    <w:rsid w:val="64986E35"/>
    <w:rsid w:val="649CB35D"/>
    <w:rsid w:val="64A0F684"/>
    <w:rsid w:val="64B09D31"/>
    <w:rsid w:val="64C109F3"/>
    <w:rsid w:val="64C20429"/>
    <w:rsid w:val="64CA6218"/>
    <w:rsid w:val="64CB59E6"/>
    <w:rsid w:val="64CC7C30"/>
    <w:rsid w:val="64D1DA71"/>
    <w:rsid w:val="64D4F62D"/>
    <w:rsid w:val="64DE08B6"/>
    <w:rsid w:val="64DE36D8"/>
    <w:rsid w:val="64E71AF4"/>
    <w:rsid w:val="64E970E1"/>
    <w:rsid w:val="64EB81F4"/>
    <w:rsid w:val="64F03EE7"/>
    <w:rsid w:val="64F1F714"/>
    <w:rsid w:val="64F6F283"/>
    <w:rsid w:val="64F90379"/>
    <w:rsid w:val="64FD6147"/>
    <w:rsid w:val="6504932E"/>
    <w:rsid w:val="6505247B"/>
    <w:rsid w:val="650C813A"/>
    <w:rsid w:val="650D696E"/>
    <w:rsid w:val="65136FAF"/>
    <w:rsid w:val="65141D32"/>
    <w:rsid w:val="6517CBC0"/>
    <w:rsid w:val="6517EA66"/>
    <w:rsid w:val="6524D89B"/>
    <w:rsid w:val="652696AC"/>
    <w:rsid w:val="652A33B1"/>
    <w:rsid w:val="652CA068"/>
    <w:rsid w:val="652F9E37"/>
    <w:rsid w:val="6537B908"/>
    <w:rsid w:val="65403FD8"/>
    <w:rsid w:val="65490355"/>
    <w:rsid w:val="654D6C00"/>
    <w:rsid w:val="65570954"/>
    <w:rsid w:val="655C38C3"/>
    <w:rsid w:val="655E824F"/>
    <w:rsid w:val="656158AE"/>
    <w:rsid w:val="6572BC49"/>
    <w:rsid w:val="65733DEA"/>
    <w:rsid w:val="657397AE"/>
    <w:rsid w:val="657A46BB"/>
    <w:rsid w:val="657C19BF"/>
    <w:rsid w:val="657F32B8"/>
    <w:rsid w:val="6584BF9B"/>
    <w:rsid w:val="6586AE49"/>
    <w:rsid w:val="65979CF3"/>
    <w:rsid w:val="659A335F"/>
    <w:rsid w:val="659AF3D7"/>
    <w:rsid w:val="65A1F52C"/>
    <w:rsid w:val="65A3F372"/>
    <w:rsid w:val="65A7503E"/>
    <w:rsid w:val="65A943FD"/>
    <w:rsid w:val="65AFF240"/>
    <w:rsid w:val="65B14E3E"/>
    <w:rsid w:val="65B35069"/>
    <w:rsid w:val="65B844EF"/>
    <w:rsid w:val="65BEFCC8"/>
    <w:rsid w:val="65CB0118"/>
    <w:rsid w:val="65CD5067"/>
    <w:rsid w:val="65D10847"/>
    <w:rsid w:val="65D48E02"/>
    <w:rsid w:val="65D8C2E8"/>
    <w:rsid w:val="65D99131"/>
    <w:rsid w:val="65D99ACC"/>
    <w:rsid w:val="65DC526F"/>
    <w:rsid w:val="65E1BC73"/>
    <w:rsid w:val="65E37F15"/>
    <w:rsid w:val="65E6756D"/>
    <w:rsid w:val="65F66E48"/>
    <w:rsid w:val="65FE660E"/>
    <w:rsid w:val="66047918"/>
    <w:rsid w:val="66088EC3"/>
    <w:rsid w:val="6618364C"/>
    <w:rsid w:val="661890E7"/>
    <w:rsid w:val="661D07B1"/>
    <w:rsid w:val="661D8A0C"/>
    <w:rsid w:val="6622CFAF"/>
    <w:rsid w:val="66280507"/>
    <w:rsid w:val="662B7D45"/>
    <w:rsid w:val="662DE88C"/>
    <w:rsid w:val="6632F4F5"/>
    <w:rsid w:val="6633B788"/>
    <w:rsid w:val="66360015"/>
    <w:rsid w:val="6639926D"/>
    <w:rsid w:val="663D7D99"/>
    <w:rsid w:val="663E1EB4"/>
    <w:rsid w:val="663F5788"/>
    <w:rsid w:val="66405A2B"/>
    <w:rsid w:val="6642F95D"/>
    <w:rsid w:val="664D7050"/>
    <w:rsid w:val="66504117"/>
    <w:rsid w:val="66577DFE"/>
    <w:rsid w:val="665A4A23"/>
    <w:rsid w:val="66653188"/>
    <w:rsid w:val="66679767"/>
    <w:rsid w:val="666975F5"/>
    <w:rsid w:val="666E13AA"/>
    <w:rsid w:val="667808D6"/>
    <w:rsid w:val="6678F773"/>
    <w:rsid w:val="667F286C"/>
    <w:rsid w:val="6681A281"/>
    <w:rsid w:val="66822434"/>
    <w:rsid w:val="66862E7B"/>
    <w:rsid w:val="668775C8"/>
    <w:rsid w:val="668DC649"/>
    <w:rsid w:val="668E568B"/>
    <w:rsid w:val="668E7841"/>
    <w:rsid w:val="669D8793"/>
    <w:rsid w:val="66A0DA79"/>
    <w:rsid w:val="66A7F3C9"/>
    <w:rsid w:val="66AA34FA"/>
    <w:rsid w:val="66AA3A13"/>
    <w:rsid w:val="66AC3CBA"/>
    <w:rsid w:val="66B105A6"/>
    <w:rsid w:val="66BE037E"/>
    <w:rsid w:val="66C074D8"/>
    <w:rsid w:val="66C14DD0"/>
    <w:rsid w:val="66C5037A"/>
    <w:rsid w:val="66C82545"/>
    <w:rsid w:val="66C8444D"/>
    <w:rsid w:val="66CAF90F"/>
    <w:rsid w:val="66D49595"/>
    <w:rsid w:val="66E05317"/>
    <w:rsid w:val="66EC0594"/>
    <w:rsid w:val="66EE66FA"/>
    <w:rsid w:val="66F017A3"/>
    <w:rsid w:val="66F47EF8"/>
    <w:rsid w:val="66F785FC"/>
    <w:rsid w:val="66FA5238"/>
    <w:rsid w:val="66FBCA53"/>
    <w:rsid w:val="670B4E6F"/>
    <w:rsid w:val="671034C0"/>
    <w:rsid w:val="67206D43"/>
    <w:rsid w:val="673019F8"/>
    <w:rsid w:val="67331C63"/>
    <w:rsid w:val="6735DAB3"/>
    <w:rsid w:val="67441F13"/>
    <w:rsid w:val="67452157"/>
    <w:rsid w:val="6755526B"/>
    <w:rsid w:val="6759D112"/>
    <w:rsid w:val="675C4983"/>
    <w:rsid w:val="6770645B"/>
    <w:rsid w:val="677310FC"/>
    <w:rsid w:val="6777D09C"/>
    <w:rsid w:val="677A8EA0"/>
    <w:rsid w:val="678205FF"/>
    <w:rsid w:val="67843944"/>
    <w:rsid w:val="678A5B53"/>
    <w:rsid w:val="678F9CB9"/>
    <w:rsid w:val="678FA0B7"/>
    <w:rsid w:val="67917A67"/>
    <w:rsid w:val="67932349"/>
    <w:rsid w:val="679621E7"/>
    <w:rsid w:val="6797BE98"/>
    <w:rsid w:val="679C03C3"/>
    <w:rsid w:val="679D3685"/>
    <w:rsid w:val="67A1BACF"/>
    <w:rsid w:val="67A59DE5"/>
    <w:rsid w:val="67A80F93"/>
    <w:rsid w:val="67A81D04"/>
    <w:rsid w:val="67ADA642"/>
    <w:rsid w:val="67B4A46A"/>
    <w:rsid w:val="67B6036F"/>
    <w:rsid w:val="67B64447"/>
    <w:rsid w:val="67BA57EF"/>
    <w:rsid w:val="67BC07EB"/>
    <w:rsid w:val="67BC115E"/>
    <w:rsid w:val="67BCDB89"/>
    <w:rsid w:val="67BE0678"/>
    <w:rsid w:val="67BF5E68"/>
    <w:rsid w:val="67C2BEBD"/>
    <w:rsid w:val="67C2BED0"/>
    <w:rsid w:val="67C4239E"/>
    <w:rsid w:val="67C83D07"/>
    <w:rsid w:val="67C8D4CC"/>
    <w:rsid w:val="67CD5DED"/>
    <w:rsid w:val="67CE224F"/>
    <w:rsid w:val="67D1ED0B"/>
    <w:rsid w:val="67D2DC3E"/>
    <w:rsid w:val="67D447BF"/>
    <w:rsid w:val="67D7389B"/>
    <w:rsid w:val="67D7FF56"/>
    <w:rsid w:val="67DAEBDC"/>
    <w:rsid w:val="67DE57E3"/>
    <w:rsid w:val="67DF8909"/>
    <w:rsid w:val="67E16B1F"/>
    <w:rsid w:val="67E351F8"/>
    <w:rsid w:val="67ECE88F"/>
    <w:rsid w:val="67EEE682"/>
    <w:rsid w:val="67F0B5B4"/>
    <w:rsid w:val="67F1DE8A"/>
    <w:rsid w:val="67F365AE"/>
    <w:rsid w:val="67F524DF"/>
    <w:rsid w:val="680B91D2"/>
    <w:rsid w:val="680F0A83"/>
    <w:rsid w:val="680F37A0"/>
    <w:rsid w:val="68112479"/>
    <w:rsid w:val="6818656B"/>
    <w:rsid w:val="6819EDB4"/>
    <w:rsid w:val="681ED9D6"/>
    <w:rsid w:val="681F8186"/>
    <w:rsid w:val="681F84E7"/>
    <w:rsid w:val="681FD9F7"/>
    <w:rsid w:val="6825433C"/>
    <w:rsid w:val="6826B80D"/>
    <w:rsid w:val="682C7CD8"/>
    <w:rsid w:val="682D09A1"/>
    <w:rsid w:val="682D6E15"/>
    <w:rsid w:val="682FA342"/>
    <w:rsid w:val="68320980"/>
    <w:rsid w:val="68426659"/>
    <w:rsid w:val="6844EEA1"/>
    <w:rsid w:val="68463787"/>
    <w:rsid w:val="6847DC41"/>
    <w:rsid w:val="684DD108"/>
    <w:rsid w:val="684F106C"/>
    <w:rsid w:val="6850AAD3"/>
    <w:rsid w:val="68521D6C"/>
    <w:rsid w:val="685627B7"/>
    <w:rsid w:val="685A81E3"/>
    <w:rsid w:val="685F0B4E"/>
    <w:rsid w:val="68653A93"/>
    <w:rsid w:val="68653FB7"/>
    <w:rsid w:val="686B4A59"/>
    <w:rsid w:val="68704976"/>
    <w:rsid w:val="687254DA"/>
    <w:rsid w:val="6877216A"/>
    <w:rsid w:val="6877F1CD"/>
    <w:rsid w:val="687D0182"/>
    <w:rsid w:val="687E383D"/>
    <w:rsid w:val="687F22F8"/>
    <w:rsid w:val="688CBAF4"/>
    <w:rsid w:val="689010B7"/>
    <w:rsid w:val="689034CA"/>
    <w:rsid w:val="6894E8F3"/>
    <w:rsid w:val="6899620B"/>
    <w:rsid w:val="689B91B0"/>
    <w:rsid w:val="689D2DF6"/>
    <w:rsid w:val="689D4F55"/>
    <w:rsid w:val="689F949E"/>
    <w:rsid w:val="68A10322"/>
    <w:rsid w:val="68A12EC5"/>
    <w:rsid w:val="68A19979"/>
    <w:rsid w:val="68A2826E"/>
    <w:rsid w:val="68A6A75A"/>
    <w:rsid w:val="68A731D7"/>
    <w:rsid w:val="68A879E7"/>
    <w:rsid w:val="68AB3670"/>
    <w:rsid w:val="68AFF009"/>
    <w:rsid w:val="68B04011"/>
    <w:rsid w:val="68B0A0A6"/>
    <w:rsid w:val="68B52B67"/>
    <w:rsid w:val="68BA2AB4"/>
    <w:rsid w:val="68BF6791"/>
    <w:rsid w:val="68C05E91"/>
    <w:rsid w:val="68C386CD"/>
    <w:rsid w:val="68C3AFEB"/>
    <w:rsid w:val="68C74E30"/>
    <w:rsid w:val="68C87BCF"/>
    <w:rsid w:val="68CA70DF"/>
    <w:rsid w:val="68CA92A2"/>
    <w:rsid w:val="68CDADB6"/>
    <w:rsid w:val="68CF9E98"/>
    <w:rsid w:val="68D11DEC"/>
    <w:rsid w:val="68D38616"/>
    <w:rsid w:val="68D4B188"/>
    <w:rsid w:val="68D80087"/>
    <w:rsid w:val="68D98AD7"/>
    <w:rsid w:val="68E7314E"/>
    <w:rsid w:val="68E92FA9"/>
    <w:rsid w:val="68EA850B"/>
    <w:rsid w:val="68EF2420"/>
    <w:rsid w:val="68F09C8B"/>
    <w:rsid w:val="68F41FA9"/>
    <w:rsid w:val="68F6A7DC"/>
    <w:rsid w:val="68F93AF1"/>
    <w:rsid w:val="68FD8ADF"/>
    <w:rsid w:val="68FE6535"/>
    <w:rsid w:val="69008AC3"/>
    <w:rsid w:val="690279C3"/>
    <w:rsid w:val="6903379A"/>
    <w:rsid w:val="69072590"/>
    <w:rsid w:val="6908AB38"/>
    <w:rsid w:val="6909AE86"/>
    <w:rsid w:val="690C96C4"/>
    <w:rsid w:val="690FA39E"/>
    <w:rsid w:val="691148BE"/>
    <w:rsid w:val="69161611"/>
    <w:rsid w:val="691A3FB4"/>
    <w:rsid w:val="691DDE7D"/>
    <w:rsid w:val="6928AAA9"/>
    <w:rsid w:val="692B03CB"/>
    <w:rsid w:val="693D36DE"/>
    <w:rsid w:val="69480B91"/>
    <w:rsid w:val="694AABD3"/>
    <w:rsid w:val="694FC74D"/>
    <w:rsid w:val="69540410"/>
    <w:rsid w:val="695CAB1E"/>
    <w:rsid w:val="695E2D69"/>
    <w:rsid w:val="6961A38C"/>
    <w:rsid w:val="6961FCEE"/>
    <w:rsid w:val="69650992"/>
    <w:rsid w:val="6965F3D0"/>
    <w:rsid w:val="697251AE"/>
    <w:rsid w:val="69744B42"/>
    <w:rsid w:val="6975A177"/>
    <w:rsid w:val="6975EAC6"/>
    <w:rsid w:val="69802328"/>
    <w:rsid w:val="698494F8"/>
    <w:rsid w:val="699468B2"/>
    <w:rsid w:val="699B0553"/>
    <w:rsid w:val="699BEDCD"/>
    <w:rsid w:val="69A5DA21"/>
    <w:rsid w:val="69A5E671"/>
    <w:rsid w:val="69A8424A"/>
    <w:rsid w:val="69B05D3B"/>
    <w:rsid w:val="69B05D88"/>
    <w:rsid w:val="69B16647"/>
    <w:rsid w:val="69B7F0DB"/>
    <w:rsid w:val="69B81C7C"/>
    <w:rsid w:val="69C1210F"/>
    <w:rsid w:val="69C39965"/>
    <w:rsid w:val="69C89208"/>
    <w:rsid w:val="69D4AA3A"/>
    <w:rsid w:val="69D95182"/>
    <w:rsid w:val="69DC5195"/>
    <w:rsid w:val="69DDFBD6"/>
    <w:rsid w:val="69E05438"/>
    <w:rsid w:val="69E48A0E"/>
    <w:rsid w:val="69EFA936"/>
    <w:rsid w:val="69F973C1"/>
    <w:rsid w:val="69F99554"/>
    <w:rsid w:val="69FBA69F"/>
    <w:rsid w:val="69FC1EFF"/>
    <w:rsid w:val="69FDB62F"/>
    <w:rsid w:val="69FDE3C4"/>
    <w:rsid w:val="69FEB9E9"/>
    <w:rsid w:val="69FF397C"/>
    <w:rsid w:val="6A000FE3"/>
    <w:rsid w:val="6A02DC9A"/>
    <w:rsid w:val="6A0480DD"/>
    <w:rsid w:val="6A0DFBAA"/>
    <w:rsid w:val="6A105737"/>
    <w:rsid w:val="6A10574B"/>
    <w:rsid w:val="6A12A6FC"/>
    <w:rsid w:val="6A184EE7"/>
    <w:rsid w:val="6A1D2CE1"/>
    <w:rsid w:val="6A2238EA"/>
    <w:rsid w:val="6A2913C0"/>
    <w:rsid w:val="6A2CBF28"/>
    <w:rsid w:val="6A2FC5B2"/>
    <w:rsid w:val="6A3375D6"/>
    <w:rsid w:val="6A337FFA"/>
    <w:rsid w:val="6A38C4DE"/>
    <w:rsid w:val="6A3D2748"/>
    <w:rsid w:val="6A3E329D"/>
    <w:rsid w:val="6A3F7368"/>
    <w:rsid w:val="6A422A39"/>
    <w:rsid w:val="6A49D826"/>
    <w:rsid w:val="6A5185E3"/>
    <w:rsid w:val="6A570A14"/>
    <w:rsid w:val="6A58988E"/>
    <w:rsid w:val="6A5EFE5E"/>
    <w:rsid w:val="6A5FB367"/>
    <w:rsid w:val="6A60DB9D"/>
    <w:rsid w:val="6A67510D"/>
    <w:rsid w:val="6A684DAC"/>
    <w:rsid w:val="6A6DA316"/>
    <w:rsid w:val="6A7156B8"/>
    <w:rsid w:val="6A72B3CC"/>
    <w:rsid w:val="6A73EC51"/>
    <w:rsid w:val="6A7ABB70"/>
    <w:rsid w:val="6A7B8789"/>
    <w:rsid w:val="6A7E58A3"/>
    <w:rsid w:val="6A837249"/>
    <w:rsid w:val="6A87235D"/>
    <w:rsid w:val="6A8E55F7"/>
    <w:rsid w:val="6A912CAF"/>
    <w:rsid w:val="6A92DF02"/>
    <w:rsid w:val="6A9CCBE1"/>
    <w:rsid w:val="6AA7C2C2"/>
    <w:rsid w:val="6AAAA549"/>
    <w:rsid w:val="6AAD858D"/>
    <w:rsid w:val="6AAFDB13"/>
    <w:rsid w:val="6AB56879"/>
    <w:rsid w:val="6ABA0E4D"/>
    <w:rsid w:val="6ABD902C"/>
    <w:rsid w:val="6ABF3D31"/>
    <w:rsid w:val="6AC107A7"/>
    <w:rsid w:val="6ACA246E"/>
    <w:rsid w:val="6ACDFCB3"/>
    <w:rsid w:val="6ACEFDC6"/>
    <w:rsid w:val="6AD13295"/>
    <w:rsid w:val="6AD219B4"/>
    <w:rsid w:val="6AD3D211"/>
    <w:rsid w:val="6AD50D20"/>
    <w:rsid w:val="6AD601EF"/>
    <w:rsid w:val="6AE3F48E"/>
    <w:rsid w:val="6AE74471"/>
    <w:rsid w:val="6AE96A03"/>
    <w:rsid w:val="6AF878F0"/>
    <w:rsid w:val="6AF95398"/>
    <w:rsid w:val="6AF9A522"/>
    <w:rsid w:val="6B016B06"/>
    <w:rsid w:val="6B0988B4"/>
    <w:rsid w:val="6B0B1D38"/>
    <w:rsid w:val="6B0C26AC"/>
    <w:rsid w:val="6B0D270A"/>
    <w:rsid w:val="6B0F8880"/>
    <w:rsid w:val="6B0FDEFC"/>
    <w:rsid w:val="6B14993B"/>
    <w:rsid w:val="6B1C916C"/>
    <w:rsid w:val="6B2053BA"/>
    <w:rsid w:val="6B227652"/>
    <w:rsid w:val="6B2511F0"/>
    <w:rsid w:val="6B29963C"/>
    <w:rsid w:val="6B2AF489"/>
    <w:rsid w:val="6B2D9D67"/>
    <w:rsid w:val="6B2EE327"/>
    <w:rsid w:val="6B386797"/>
    <w:rsid w:val="6B3B8E4F"/>
    <w:rsid w:val="6B3BF80E"/>
    <w:rsid w:val="6B3D1642"/>
    <w:rsid w:val="6B4C23A4"/>
    <w:rsid w:val="6B53C338"/>
    <w:rsid w:val="6B5A727A"/>
    <w:rsid w:val="6B5FFF65"/>
    <w:rsid w:val="6B6A2D76"/>
    <w:rsid w:val="6B6E22A6"/>
    <w:rsid w:val="6B6FC8F0"/>
    <w:rsid w:val="6B7B0380"/>
    <w:rsid w:val="6B7B8D28"/>
    <w:rsid w:val="6B7CF5DC"/>
    <w:rsid w:val="6B7EDCBF"/>
    <w:rsid w:val="6B8175F6"/>
    <w:rsid w:val="6B819FC7"/>
    <w:rsid w:val="6B8DCA68"/>
    <w:rsid w:val="6B910811"/>
    <w:rsid w:val="6B96D034"/>
    <w:rsid w:val="6B99D605"/>
    <w:rsid w:val="6B9A31CB"/>
    <w:rsid w:val="6B9EFEBC"/>
    <w:rsid w:val="6BA02F2A"/>
    <w:rsid w:val="6BB2D6A0"/>
    <w:rsid w:val="6BB7A954"/>
    <w:rsid w:val="6BBAC29A"/>
    <w:rsid w:val="6BBD0FE1"/>
    <w:rsid w:val="6BBD73C0"/>
    <w:rsid w:val="6BBD7F1F"/>
    <w:rsid w:val="6BBD855E"/>
    <w:rsid w:val="6BBE50C3"/>
    <w:rsid w:val="6BC00C31"/>
    <w:rsid w:val="6BC3BD71"/>
    <w:rsid w:val="6BC8D2F9"/>
    <w:rsid w:val="6BC97367"/>
    <w:rsid w:val="6BCB4BAE"/>
    <w:rsid w:val="6BD4D473"/>
    <w:rsid w:val="6BD8B318"/>
    <w:rsid w:val="6BD8BC86"/>
    <w:rsid w:val="6BDBC2D4"/>
    <w:rsid w:val="6BDC2190"/>
    <w:rsid w:val="6BDD3547"/>
    <w:rsid w:val="6BDDD946"/>
    <w:rsid w:val="6BE3C26D"/>
    <w:rsid w:val="6BEAB06F"/>
    <w:rsid w:val="6BEE7482"/>
    <w:rsid w:val="6BEFF68F"/>
    <w:rsid w:val="6BF1A142"/>
    <w:rsid w:val="6BF32B85"/>
    <w:rsid w:val="6BF4D122"/>
    <w:rsid w:val="6BF63599"/>
    <w:rsid w:val="6BFB8E71"/>
    <w:rsid w:val="6BFE33A2"/>
    <w:rsid w:val="6BFEF316"/>
    <w:rsid w:val="6BFF9637"/>
    <w:rsid w:val="6C02D191"/>
    <w:rsid w:val="6C033197"/>
    <w:rsid w:val="6C04C343"/>
    <w:rsid w:val="6C080DA5"/>
    <w:rsid w:val="6C0A74CB"/>
    <w:rsid w:val="6C0B5322"/>
    <w:rsid w:val="6C0CFF1D"/>
    <w:rsid w:val="6C11EA4B"/>
    <w:rsid w:val="6C1362E0"/>
    <w:rsid w:val="6C168272"/>
    <w:rsid w:val="6C17CC69"/>
    <w:rsid w:val="6C1FE792"/>
    <w:rsid w:val="6C238A3F"/>
    <w:rsid w:val="6C26EFB3"/>
    <w:rsid w:val="6C2FA458"/>
    <w:rsid w:val="6C3501D5"/>
    <w:rsid w:val="6C3BECBD"/>
    <w:rsid w:val="6C3D61A5"/>
    <w:rsid w:val="6C435163"/>
    <w:rsid w:val="6C439642"/>
    <w:rsid w:val="6C4C0E4F"/>
    <w:rsid w:val="6C4C88CA"/>
    <w:rsid w:val="6C6257BF"/>
    <w:rsid w:val="6C6B9E1E"/>
    <w:rsid w:val="6C6FB6A2"/>
    <w:rsid w:val="6C72FEF1"/>
    <w:rsid w:val="6C734A21"/>
    <w:rsid w:val="6C73D6BC"/>
    <w:rsid w:val="6C751BC7"/>
    <w:rsid w:val="6C770284"/>
    <w:rsid w:val="6C7DDAC4"/>
    <w:rsid w:val="6C8434FD"/>
    <w:rsid w:val="6C862384"/>
    <w:rsid w:val="6C864CD5"/>
    <w:rsid w:val="6C86DE69"/>
    <w:rsid w:val="6C8D6F48"/>
    <w:rsid w:val="6C8D72FD"/>
    <w:rsid w:val="6C90BED6"/>
    <w:rsid w:val="6C91FBDE"/>
    <w:rsid w:val="6C9411B4"/>
    <w:rsid w:val="6C94B174"/>
    <w:rsid w:val="6C9AE579"/>
    <w:rsid w:val="6C9B70C2"/>
    <w:rsid w:val="6CA0D7B6"/>
    <w:rsid w:val="6CAAA022"/>
    <w:rsid w:val="6CADE9C0"/>
    <w:rsid w:val="6CAF46BB"/>
    <w:rsid w:val="6CB344C9"/>
    <w:rsid w:val="6CB5563E"/>
    <w:rsid w:val="6CBA557D"/>
    <w:rsid w:val="6CBFC2AE"/>
    <w:rsid w:val="6CC48FF4"/>
    <w:rsid w:val="6CCD6B15"/>
    <w:rsid w:val="6CCDC728"/>
    <w:rsid w:val="6CD3EAB8"/>
    <w:rsid w:val="6CD72F68"/>
    <w:rsid w:val="6CDD5FC7"/>
    <w:rsid w:val="6CDE8E5B"/>
    <w:rsid w:val="6CDFE91B"/>
    <w:rsid w:val="6CE0F704"/>
    <w:rsid w:val="6CE33526"/>
    <w:rsid w:val="6CE81E0D"/>
    <w:rsid w:val="6CE919DB"/>
    <w:rsid w:val="6CE94823"/>
    <w:rsid w:val="6CE97215"/>
    <w:rsid w:val="6CED2537"/>
    <w:rsid w:val="6CEEA0B1"/>
    <w:rsid w:val="6CF0563A"/>
    <w:rsid w:val="6CF258B7"/>
    <w:rsid w:val="6CF3C12F"/>
    <w:rsid w:val="6CF79440"/>
    <w:rsid w:val="6CFE7A43"/>
    <w:rsid w:val="6D00D300"/>
    <w:rsid w:val="6D08AA33"/>
    <w:rsid w:val="6D0A0D17"/>
    <w:rsid w:val="6D0FE67D"/>
    <w:rsid w:val="6D0FF45E"/>
    <w:rsid w:val="6D10C293"/>
    <w:rsid w:val="6D1271AE"/>
    <w:rsid w:val="6D181B44"/>
    <w:rsid w:val="6D1DF3EC"/>
    <w:rsid w:val="6D201FB2"/>
    <w:rsid w:val="6D202FAD"/>
    <w:rsid w:val="6D27260D"/>
    <w:rsid w:val="6D283B5E"/>
    <w:rsid w:val="6D287090"/>
    <w:rsid w:val="6D2AB953"/>
    <w:rsid w:val="6D33B4B4"/>
    <w:rsid w:val="6D37262E"/>
    <w:rsid w:val="6D3988C9"/>
    <w:rsid w:val="6D3B0CA7"/>
    <w:rsid w:val="6D3C2EFF"/>
    <w:rsid w:val="6D3D7B5C"/>
    <w:rsid w:val="6D3E59AD"/>
    <w:rsid w:val="6D428769"/>
    <w:rsid w:val="6D514C2C"/>
    <w:rsid w:val="6D52FE7E"/>
    <w:rsid w:val="6D53A9BB"/>
    <w:rsid w:val="6D562520"/>
    <w:rsid w:val="6D5CD761"/>
    <w:rsid w:val="6D697432"/>
    <w:rsid w:val="6D6A6F53"/>
    <w:rsid w:val="6D6DB5E2"/>
    <w:rsid w:val="6D6FF2A6"/>
    <w:rsid w:val="6D70CB96"/>
    <w:rsid w:val="6D71E11E"/>
    <w:rsid w:val="6D727111"/>
    <w:rsid w:val="6D7337F0"/>
    <w:rsid w:val="6D779EA1"/>
    <w:rsid w:val="6D78DC80"/>
    <w:rsid w:val="6D7BFCF0"/>
    <w:rsid w:val="6D8417E2"/>
    <w:rsid w:val="6D845F96"/>
    <w:rsid w:val="6D8F1CDD"/>
    <w:rsid w:val="6D906D69"/>
    <w:rsid w:val="6D967400"/>
    <w:rsid w:val="6D9C12AF"/>
    <w:rsid w:val="6DA108D3"/>
    <w:rsid w:val="6DA4559D"/>
    <w:rsid w:val="6DA80FEB"/>
    <w:rsid w:val="6DA87E71"/>
    <w:rsid w:val="6DA9CE0C"/>
    <w:rsid w:val="6DACDD8F"/>
    <w:rsid w:val="6DACF6D7"/>
    <w:rsid w:val="6DAF4D85"/>
    <w:rsid w:val="6DAF6388"/>
    <w:rsid w:val="6DB0E2D3"/>
    <w:rsid w:val="6DB259E3"/>
    <w:rsid w:val="6DB41AA7"/>
    <w:rsid w:val="6DB4A51C"/>
    <w:rsid w:val="6DB66A4E"/>
    <w:rsid w:val="6DB7AE67"/>
    <w:rsid w:val="6DB802CA"/>
    <w:rsid w:val="6DBAB573"/>
    <w:rsid w:val="6DBEDD89"/>
    <w:rsid w:val="6DC1ADDA"/>
    <w:rsid w:val="6DC56D0E"/>
    <w:rsid w:val="6DC6AE5C"/>
    <w:rsid w:val="6DC984CD"/>
    <w:rsid w:val="6DCBF390"/>
    <w:rsid w:val="6DCDB5F2"/>
    <w:rsid w:val="6DCE4A42"/>
    <w:rsid w:val="6DD2CF8A"/>
    <w:rsid w:val="6DD2E3CC"/>
    <w:rsid w:val="6DD4ABF9"/>
    <w:rsid w:val="6DDC5908"/>
    <w:rsid w:val="6DE04CC8"/>
    <w:rsid w:val="6DE259E7"/>
    <w:rsid w:val="6DE3F8AD"/>
    <w:rsid w:val="6DE565CD"/>
    <w:rsid w:val="6DE7C8D7"/>
    <w:rsid w:val="6DE8056B"/>
    <w:rsid w:val="6DEABD74"/>
    <w:rsid w:val="6DEDA9FE"/>
    <w:rsid w:val="6DEE3E7D"/>
    <w:rsid w:val="6DF072F8"/>
    <w:rsid w:val="6DF4B167"/>
    <w:rsid w:val="6DF5D719"/>
    <w:rsid w:val="6E03B47C"/>
    <w:rsid w:val="6E0701FB"/>
    <w:rsid w:val="6E08935E"/>
    <w:rsid w:val="6E1ACDE6"/>
    <w:rsid w:val="6E1DF82C"/>
    <w:rsid w:val="6E1E5A06"/>
    <w:rsid w:val="6E22A0B9"/>
    <w:rsid w:val="6E22B50B"/>
    <w:rsid w:val="6E235A6A"/>
    <w:rsid w:val="6E24124C"/>
    <w:rsid w:val="6E277CDA"/>
    <w:rsid w:val="6E3025C1"/>
    <w:rsid w:val="6E30804C"/>
    <w:rsid w:val="6E39879A"/>
    <w:rsid w:val="6E3AE275"/>
    <w:rsid w:val="6E3EA1DA"/>
    <w:rsid w:val="6E411000"/>
    <w:rsid w:val="6E448ABF"/>
    <w:rsid w:val="6E4891F6"/>
    <w:rsid w:val="6E4A0D5D"/>
    <w:rsid w:val="6E4DA103"/>
    <w:rsid w:val="6E513C2F"/>
    <w:rsid w:val="6E552EB2"/>
    <w:rsid w:val="6E577E35"/>
    <w:rsid w:val="6E5A734F"/>
    <w:rsid w:val="6E627FDD"/>
    <w:rsid w:val="6E6617CC"/>
    <w:rsid w:val="6E6644D3"/>
    <w:rsid w:val="6E6B9DC3"/>
    <w:rsid w:val="6E6F5C87"/>
    <w:rsid w:val="6E7113E9"/>
    <w:rsid w:val="6E7FD389"/>
    <w:rsid w:val="6E82B069"/>
    <w:rsid w:val="6E8461E4"/>
    <w:rsid w:val="6E8BA328"/>
    <w:rsid w:val="6E92E888"/>
    <w:rsid w:val="6E97DAF4"/>
    <w:rsid w:val="6E985039"/>
    <w:rsid w:val="6E9C6B7C"/>
    <w:rsid w:val="6EB0D035"/>
    <w:rsid w:val="6EB32810"/>
    <w:rsid w:val="6EB6E287"/>
    <w:rsid w:val="6EBC234C"/>
    <w:rsid w:val="6EBC81CC"/>
    <w:rsid w:val="6EC8EA17"/>
    <w:rsid w:val="6ECE9878"/>
    <w:rsid w:val="6ED4B865"/>
    <w:rsid w:val="6ED4FB5D"/>
    <w:rsid w:val="6ED95AC0"/>
    <w:rsid w:val="6EDA4982"/>
    <w:rsid w:val="6EDB2B4A"/>
    <w:rsid w:val="6EDBC5FE"/>
    <w:rsid w:val="6EDC3C5A"/>
    <w:rsid w:val="6EDE8571"/>
    <w:rsid w:val="6EE13381"/>
    <w:rsid w:val="6EE283E2"/>
    <w:rsid w:val="6EE4DB2B"/>
    <w:rsid w:val="6EEF5D95"/>
    <w:rsid w:val="6EF7A5EB"/>
    <w:rsid w:val="6EF926CC"/>
    <w:rsid w:val="6EF96EF2"/>
    <w:rsid w:val="6F03213F"/>
    <w:rsid w:val="6F03B5E6"/>
    <w:rsid w:val="6F06D85E"/>
    <w:rsid w:val="6F07E929"/>
    <w:rsid w:val="6F08E2E0"/>
    <w:rsid w:val="6F0EBEEC"/>
    <w:rsid w:val="6F100404"/>
    <w:rsid w:val="6F14F262"/>
    <w:rsid w:val="6F1539DE"/>
    <w:rsid w:val="6F15455E"/>
    <w:rsid w:val="6F22886A"/>
    <w:rsid w:val="6F253563"/>
    <w:rsid w:val="6F28250A"/>
    <w:rsid w:val="6F28AF75"/>
    <w:rsid w:val="6F2AA9F5"/>
    <w:rsid w:val="6F2F805D"/>
    <w:rsid w:val="6F2F9389"/>
    <w:rsid w:val="6F2FAB8A"/>
    <w:rsid w:val="6F319B4A"/>
    <w:rsid w:val="6F3BF6ED"/>
    <w:rsid w:val="6F4A86A2"/>
    <w:rsid w:val="6F4DCAC3"/>
    <w:rsid w:val="6F5319DC"/>
    <w:rsid w:val="6F547302"/>
    <w:rsid w:val="6F549396"/>
    <w:rsid w:val="6F56F693"/>
    <w:rsid w:val="6F577FB9"/>
    <w:rsid w:val="6F5A70F4"/>
    <w:rsid w:val="6F5CCCB3"/>
    <w:rsid w:val="6F5EC717"/>
    <w:rsid w:val="6F67DA02"/>
    <w:rsid w:val="6F6A3868"/>
    <w:rsid w:val="6F6ECBCD"/>
    <w:rsid w:val="6F6EDA90"/>
    <w:rsid w:val="6F6F5B6E"/>
    <w:rsid w:val="6F716D1C"/>
    <w:rsid w:val="6F77FCA8"/>
    <w:rsid w:val="6F810481"/>
    <w:rsid w:val="6F834CAE"/>
    <w:rsid w:val="6F84CC7D"/>
    <w:rsid w:val="6F8AF43D"/>
    <w:rsid w:val="6F8C4F62"/>
    <w:rsid w:val="6F904B46"/>
    <w:rsid w:val="6F96295C"/>
    <w:rsid w:val="6F9B4BDA"/>
    <w:rsid w:val="6FA33C02"/>
    <w:rsid w:val="6FAA3B6F"/>
    <w:rsid w:val="6FAFE87D"/>
    <w:rsid w:val="6FB04EBE"/>
    <w:rsid w:val="6FB296AF"/>
    <w:rsid w:val="6FB63CE4"/>
    <w:rsid w:val="6FB86385"/>
    <w:rsid w:val="6FB8F68C"/>
    <w:rsid w:val="6FB96C66"/>
    <w:rsid w:val="6FBAC180"/>
    <w:rsid w:val="6FBFE507"/>
    <w:rsid w:val="6FC0AC09"/>
    <w:rsid w:val="6FC18101"/>
    <w:rsid w:val="6FC24887"/>
    <w:rsid w:val="6FC49CCE"/>
    <w:rsid w:val="6FCA3CAB"/>
    <w:rsid w:val="6FCFAC78"/>
    <w:rsid w:val="6FD18633"/>
    <w:rsid w:val="6FDCA557"/>
    <w:rsid w:val="6FDD2297"/>
    <w:rsid w:val="6FDEDF24"/>
    <w:rsid w:val="6FE250C3"/>
    <w:rsid w:val="6FE4BD74"/>
    <w:rsid w:val="6FEB2DFE"/>
    <w:rsid w:val="6FECBC0D"/>
    <w:rsid w:val="6FF2A00D"/>
    <w:rsid w:val="6FF862A5"/>
    <w:rsid w:val="7000DE6B"/>
    <w:rsid w:val="7003CE0E"/>
    <w:rsid w:val="70070BA3"/>
    <w:rsid w:val="7009FE02"/>
    <w:rsid w:val="700AD5BF"/>
    <w:rsid w:val="700B825F"/>
    <w:rsid w:val="700BA8D6"/>
    <w:rsid w:val="7013D21C"/>
    <w:rsid w:val="7014C41F"/>
    <w:rsid w:val="701F9B67"/>
    <w:rsid w:val="702C0C2B"/>
    <w:rsid w:val="703391FA"/>
    <w:rsid w:val="70436CE4"/>
    <w:rsid w:val="70486E81"/>
    <w:rsid w:val="70499D37"/>
    <w:rsid w:val="7049D5B9"/>
    <w:rsid w:val="704DE758"/>
    <w:rsid w:val="704E6287"/>
    <w:rsid w:val="70512243"/>
    <w:rsid w:val="7052A475"/>
    <w:rsid w:val="705414D9"/>
    <w:rsid w:val="7058EEEE"/>
    <w:rsid w:val="705B5C50"/>
    <w:rsid w:val="705CF72A"/>
    <w:rsid w:val="705D8BDE"/>
    <w:rsid w:val="705FBB40"/>
    <w:rsid w:val="7061ED3C"/>
    <w:rsid w:val="706C4497"/>
    <w:rsid w:val="70705FC2"/>
    <w:rsid w:val="70709F5D"/>
    <w:rsid w:val="70747729"/>
    <w:rsid w:val="7074E1E6"/>
    <w:rsid w:val="7076D64C"/>
    <w:rsid w:val="707A4399"/>
    <w:rsid w:val="707C20C9"/>
    <w:rsid w:val="708021EF"/>
    <w:rsid w:val="7080B263"/>
    <w:rsid w:val="7084F527"/>
    <w:rsid w:val="708F4DF0"/>
    <w:rsid w:val="7091C043"/>
    <w:rsid w:val="7096BB9A"/>
    <w:rsid w:val="70977901"/>
    <w:rsid w:val="709AD2B0"/>
    <w:rsid w:val="709EB4AE"/>
    <w:rsid w:val="70A0AFEB"/>
    <w:rsid w:val="70A0D9D1"/>
    <w:rsid w:val="70A16BDA"/>
    <w:rsid w:val="70A3E5C5"/>
    <w:rsid w:val="70A95E24"/>
    <w:rsid w:val="70AE1413"/>
    <w:rsid w:val="70B2950E"/>
    <w:rsid w:val="70BD79F0"/>
    <w:rsid w:val="70BE3CC0"/>
    <w:rsid w:val="70BF4484"/>
    <w:rsid w:val="70C30F11"/>
    <w:rsid w:val="70C33923"/>
    <w:rsid w:val="70C6A76D"/>
    <w:rsid w:val="70CAD57F"/>
    <w:rsid w:val="70D2552F"/>
    <w:rsid w:val="70D80D0C"/>
    <w:rsid w:val="70D8639F"/>
    <w:rsid w:val="70D894C0"/>
    <w:rsid w:val="70DB949D"/>
    <w:rsid w:val="70DEACA8"/>
    <w:rsid w:val="70E0412E"/>
    <w:rsid w:val="70E55B71"/>
    <w:rsid w:val="70E73B33"/>
    <w:rsid w:val="70EBFDAD"/>
    <w:rsid w:val="70EE9A4C"/>
    <w:rsid w:val="70FE01A6"/>
    <w:rsid w:val="7100EA66"/>
    <w:rsid w:val="71026356"/>
    <w:rsid w:val="71035EE4"/>
    <w:rsid w:val="7103BDBE"/>
    <w:rsid w:val="7106A309"/>
    <w:rsid w:val="7108165E"/>
    <w:rsid w:val="710BE70A"/>
    <w:rsid w:val="710E6F61"/>
    <w:rsid w:val="7111287B"/>
    <w:rsid w:val="7113B2E9"/>
    <w:rsid w:val="7118994B"/>
    <w:rsid w:val="711AEE39"/>
    <w:rsid w:val="711D2077"/>
    <w:rsid w:val="7121BA04"/>
    <w:rsid w:val="71229AEA"/>
    <w:rsid w:val="71260861"/>
    <w:rsid w:val="71282C9C"/>
    <w:rsid w:val="712F5DAE"/>
    <w:rsid w:val="71329337"/>
    <w:rsid w:val="7134838F"/>
    <w:rsid w:val="7134AD67"/>
    <w:rsid w:val="713B984E"/>
    <w:rsid w:val="713CFCCF"/>
    <w:rsid w:val="71439B09"/>
    <w:rsid w:val="714427B0"/>
    <w:rsid w:val="714AA844"/>
    <w:rsid w:val="714F9F5D"/>
    <w:rsid w:val="71533EFA"/>
    <w:rsid w:val="715C1812"/>
    <w:rsid w:val="715F14E7"/>
    <w:rsid w:val="715F4868"/>
    <w:rsid w:val="7161F220"/>
    <w:rsid w:val="716FB60C"/>
    <w:rsid w:val="71711BF8"/>
    <w:rsid w:val="7171F51B"/>
    <w:rsid w:val="71722494"/>
    <w:rsid w:val="7173D2AB"/>
    <w:rsid w:val="7173F151"/>
    <w:rsid w:val="7179D960"/>
    <w:rsid w:val="7188538D"/>
    <w:rsid w:val="718C347A"/>
    <w:rsid w:val="719522E2"/>
    <w:rsid w:val="71988A49"/>
    <w:rsid w:val="71A87BAF"/>
    <w:rsid w:val="71AE9A00"/>
    <w:rsid w:val="71B3EC2A"/>
    <w:rsid w:val="71BD1AA4"/>
    <w:rsid w:val="71C27936"/>
    <w:rsid w:val="71C93910"/>
    <w:rsid w:val="71CF6FB6"/>
    <w:rsid w:val="71D1FECC"/>
    <w:rsid w:val="71D3CB91"/>
    <w:rsid w:val="71D69CDF"/>
    <w:rsid w:val="71DFA301"/>
    <w:rsid w:val="71E188FC"/>
    <w:rsid w:val="71E37588"/>
    <w:rsid w:val="71E37A5D"/>
    <w:rsid w:val="71E85E3B"/>
    <w:rsid w:val="71EC62F1"/>
    <w:rsid w:val="71F276B9"/>
    <w:rsid w:val="720341A1"/>
    <w:rsid w:val="721120FA"/>
    <w:rsid w:val="721122DA"/>
    <w:rsid w:val="72183313"/>
    <w:rsid w:val="721B2935"/>
    <w:rsid w:val="722407A9"/>
    <w:rsid w:val="7226BAE0"/>
    <w:rsid w:val="72323370"/>
    <w:rsid w:val="7232B10F"/>
    <w:rsid w:val="72338AD6"/>
    <w:rsid w:val="723B0307"/>
    <w:rsid w:val="723CD8D6"/>
    <w:rsid w:val="723EF0C2"/>
    <w:rsid w:val="72442673"/>
    <w:rsid w:val="72480AAD"/>
    <w:rsid w:val="724FA372"/>
    <w:rsid w:val="725092A4"/>
    <w:rsid w:val="72514AAB"/>
    <w:rsid w:val="7253AC10"/>
    <w:rsid w:val="72613F11"/>
    <w:rsid w:val="726F32CE"/>
    <w:rsid w:val="727454B3"/>
    <w:rsid w:val="7276A536"/>
    <w:rsid w:val="72770D90"/>
    <w:rsid w:val="7278D31E"/>
    <w:rsid w:val="727D4BC9"/>
    <w:rsid w:val="727F2EC0"/>
    <w:rsid w:val="728B1B7E"/>
    <w:rsid w:val="729048D7"/>
    <w:rsid w:val="7293CDC4"/>
    <w:rsid w:val="72960244"/>
    <w:rsid w:val="7299A072"/>
    <w:rsid w:val="72A1D0E7"/>
    <w:rsid w:val="72AB733E"/>
    <w:rsid w:val="72AF6B1B"/>
    <w:rsid w:val="72B024AD"/>
    <w:rsid w:val="72B13341"/>
    <w:rsid w:val="72B38939"/>
    <w:rsid w:val="72B7E461"/>
    <w:rsid w:val="72BA3C89"/>
    <w:rsid w:val="72BB795C"/>
    <w:rsid w:val="72BD4EE2"/>
    <w:rsid w:val="72BEA3A1"/>
    <w:rsid w:val="72CB3DEC"/>
    <w:rsid w:val="72CD19AA"/>
    <w:rsid w:val="72D399CE"/>
    <w:rsid w:val="72D61915"/>
    <w:rsid w:val="72D8639C"/>
    <w:rsid w:val="72D9160B"/>
    <w:rsid w:val="72DDC2B9"/>
    <w:rsid w:val="72E36912"/>
    <w:rsid w:val="72EC185B"/>
    <w:rsid w:val="72EFAAF7"/>
    <w:rsid w:val="72EFD9E1"/>
    <w:rsid w:val="72F13800"/>
    <w:rsid w:val="72F23349"/>
    <w:rsid w:val="72F60EE0"/>
    <w:rsid w:val="73042B55"/>
    <w:rsid w:val="7304BBC0"/>
    <w:rsid w:val="730C5F91"/>
    <w:rsid w:val="730F63C3"/>
    <w:rsid w:val="731C8F73"/>
    <w:rsid w:val="731E61F0"/>
    <w:rsid w:val="7323463C"/>
    <w:rsid w:val="73242D5A"/>
    <w:rsid w:val="73354CE2"/>
    <w:rsid w:val="73360B91"/>
    <w:rsid w:val="733F3581"/>
    <w:rsid w:val="7340D60A"/>
    <w:rsid w:val="7340E5CF"/>
    <w:rsid w:val="73464FA7"/>
    <w:rsid w:val="734CCFB0"/>
    <w:rsid w:val="73520462"/>
    <w:rsid w:val="7358FAB2"/>
    <w:rsid w:val="736266DA"/>
    <w:rsid w:val="736A6D5A"/>
    <w:rsid w:val="7370DBB9"/>
    <w:rsid w:val="7373EC4F"/>
    <w:rsid w:val="737A5D46"/>
    <w:rsid w:val="737AE40F"/>
    <w:rsid w:val="737C7B38"/>
    <w:rsid w:val="737EBE72"/>
    <w:rsid w:val="737F0B8F"/>
    <w:rsid w:val="738863A6"/>
    <w:rsid w:val="738B102D"/>
    <w:rsid w:val="73904CE2"/>
    <w:rsid w:val="7394D8A0"/>
    <w:rsid w:val="7396BE07"/>
    <w:rsid w:val="73978DFB"/>
    <w:rsid w:val="73985BC3"/>
    <w:rsid w:val="7399D4C9"/>
    <w:rsid w:val="739A1F42"/>
    <w:rsid w:val="739CC5A5"/>
    <w:rsid w:val="73A201BA"/>
    <w:rsid w:val="73A4DFF4"/>
    <w:rsid w:val="73A4F0C2"/>
    <w:rsid w:val="73A6E79A"/>
    <w:rsid w:val="73B21339"/>
    <w:rsid w:val="73C494FD"/>
    <w:rsid w:val="73E7C22B"/>
    <w:rsid w:val="73EEBC8A"/>
    <w:rsid w:val="73EF876B"/>
    <w:rsid w:val="73F0B1C4"/>
    <w:rsid w:val="73F29130"/>
    <w:rsid w:val="73F9CE62"/>
    <w:rsid w:val="7401D8DE"/>
    <w:rsid w:val="7404BDC5"/>
    <w:rsid w:val="74098EC5"/>
    <w:rsid w:val="7409AF27"/>
    <w:rsid w:val="740E8950"/>
    <w:rsid w:val="7413A56E"/>
    <w:rsid w:val="74177AD3"/>
    <w:rsid w:val="741A6422"/>
    <w:rsid w:val="7432650A"/>
    <w:rsid w:val="7433F5DC"/>
    <w:rsid w:val="74345AA0"/>
    <w:rsid w:val="74346FAB"/>
    <w:rsid w:val="7437DF3E"/>
    <w:rsid w:val="743AA032"/>
    <w:rsid w:val="74443991"/>
    <w:rsid w:val="7448E53A"/>
    <w:rsid w:val="744A4AF7"/>
    <w:rsid w:val="7457A52B"/>
    <w:rsid w:val="745CDB81"/>
    <w:rsid w:val="745FCBE5"/>
    <w:rsid w:val="7469D673"/>
    <w:rsid w:val="746B4486"/>
    <w:rsid w:val="746C7CE1"/>
    <w:rsid w:val="746C989C"/>
    <w:rsid w:val="746E04BF"/>
    <w:rsid w:val="747270D4"/>
    <w:rsid w:val="7473F8CB"/>
    <w:rsid w:val="747D3689"/>
    <w:rsid w:val="747E6F47"/>
    <w:rsid w:val="74840552"/>
    <w:rsid w:val="7485F976"/>
    <w:rsid w:val="748D9344"/>
    <w:rsid w:val="7493B0C4"/>
    <w:rsid w:val="7497C97E"/>
    <w:rsid w:val="74A32A66"/>
    <w:rsid w:val="74A55BC1"/>
    <w:rsid w:val="74A83674"/>
    <w:rsid w:val="74A886DD"/>
    <w:rsid w:val="74B0D97F"/>
    <w:rsid w:val="74B7392C"/>
    <w:rsid w:val="74B77A43"/>
    <w:rsid w:val="74BAA0F6"/>
    <w:rsid w:val="74C04610"/>
    <w:rsid w:val="74C51241"/>
    <w:rsid w:val="74CA63E0"/>
    <w:rsid w:val="74CD000A"/>
    <w:rsid w:val="74CD372A"/>
    <w:rsid w:val="74CEC3CD"/>
    <w:rsid w:val="74CF824E"/>
    <w:rsid w:val="74D0CA96"/>
    <w:rsid w:val="74E469AB"/>
    <w:rsid w:val="74EADFC8"/>
    <w:rsid w:val="74F08267"/>
    <w:rsid w:val="74F5704B"/>
    <w:rsid w:val="74F6B487"/>
    <w:rsid w:val="74FFD1A8"/>
    <w:rsid w:val="750341B5"/>
    <w:rsid w:val="750BE773"/>
    <w:rsid w:val="750EB3C8"/>
    <w:rsid w:val="751090C8"/>
    <w:rsid w:val="7512BAFA"/>
    <w:rsid w:val="7512F6F3"/>
    <w:rsid w:val="7515439E"/>
    <w:rsid w:val="7515A453"/>
    <w:rsid w:val="751F89F7"/>
    <w:rsid w:val="75216F57"/>
    <w:rsid w:val="75247BCC"/>
    <w:rsid w:val="753738CA"/>
    <w:rsid w:val="75381BB6"/>
    <w:rsid w:val="754539F1"/>
    <w:rsid w:val="7549D26E"/>
    <w:rsid w:val="754A5C8B"/>
    <w:rsid w:val="7556ACE9"/>
    <w:rsid w:val="755960FD"/>
    <w:rsid w:val="755CFF18"/>
    <w:rsid w:val="7565F7B2"/>
    <w:rsid w:val="75664AF2"/>
    <w:rsid w:val="757185BF"/>
    <w:rsid w:val="75719199"/>
    <w:rsid w:val="7575BEE5"/>
    <w:rsid w:val="7585AA8E"/>
    <w:rsid w:val="758C682B"/>
    <w:rsid w:val="758CDAA5"/>
    <w:rsid w:val="759430B2"/>
    <w:rsid w:val="759D0F91"/>
    <w:rsid w:val="759F6532"/>
    <w:rsid w:val="75A0B298"/>
    <w:rsid w:val="75AC67C7"/>
    <w:rsid w:val="75AEA879"/>
    <w:rsid w:val="75AEB40C"/>
    <w:rsid w:val="75B6AE28"/>
    <w:rsid w:val="75B8EC46"/>
    <w:rsid w:val="75BFA9A5"/>
    <w:rsid w:val="75C01F66"/>
    <w:rsid w:val="75C02022"/>
    <w:rsid w:val="75C98412"/>
    <w:rsid w:val="75C99D3E"/>
    <w:rsid w:val="75CC86A1"/>
    <w:rsid w:val="75CFA11E"/>
    <w:rsid w:val="75D0BE98"/>
    <w:rsid w:val="75D89DDC"/>
    <w:rsid w:val="75DCAC89"/>
    <w:rsid w:val="75E315FC"/>
    <w:rsid w:val="75F7F696"/>
    <w:rsid w:val="7600FAD7"/>
    <w:rsid w:val="7602517F"/>
    <w:rsid w:val="760A5011"/>
    <w:rsid w:val="760F1DD0"/>
    <w:rsid w:val="76139417"/>
    <w:rsid w:val="7615F5E7"/>
    <w:rsid w:val="7616FC81"/>
    <w:rsid w:val="761AB721"/>
    <w:rsid w:val="762071A0"/>
    <w:rsid w:val="7627AF26"/>
    <w:rsid w:val="762BD4CD"/>
    <w:rsid w:val="762F81BF"/>
    <w:rsid w:val="76306410"/>
    <w:rsid w:val="76340D5F"/>
    <w:rsid w:val="7634C04D"/>
    <w:rsid w:val="763873CD"/>
    <w:rsid w:val="764E1777"/>
    <w:rsid w:val="764E1FC6"/>
    <w:rsid w:val="764F80CA"/>
    <w:rsid w:val="7651D476"/>
    <w:rsid w:val="76525C6C"/>
    <w:rsid w:val="76538B1D"/>
    <w:rsid w:val="7657208B"/>
    <w:rsid w:val="7658D144"/>
    <w:rsid w:val="7659100A"/>
    <w:rsid w:val="765924A1"/>
    <w:rsid w:val="765C726C"/>
    <w:rsid w:val="765F1239"/>
    <w:rsid w:val="7661A954"/>
    <w:rsid w:val="7665705C"/>
    <w:rsid w:val="766E0CC7"/>
    <w:rsid w:val="767600C6"/>
    <w:rsid w:val="767DD2F8"/>
    <w:rsid w:val="7681EFB6"/>
    <w:rsid w:val="7683588A"/>
    <w:rsid w:val="768515B4"/>
    <w:rsid w:val="7687CBB0"/>
    <w:rsid w:val="768CD5F7"/>
    <w:rsid w:val="76900B45"/>
    <w:rsid w:val="769096B4"/>
    <w:rsid w:val="7694CC08"/>
    <w:rsid w:val="76950C86"/>
    <w:rsid w:val="769AAE3D"/>
    <w:rsid w:val="76A09DA4"/>
    <w:rsid w:val="76A0EE6E"/>
    <w:rsid w:val="76AA7711"/>
    <w:rsid w:val="76AC49E5"/>
    <w:rsid w:val="76B08161"/>
    <w:rsid w:val="76B857E3"/>
    <w:rsid w:val="76B9FA2B"/>
    <w:rsid w:val="76BAA8BB"/>
    <w:rsid w:val="76C116CC"/>
    <w:rsid w:val="76C3493A"/>
    <w:rsid w:val="76C37400"/>
    <w:rsid w:val="76C41219"/>
    <w:rsid w:val="76C58DC8"/>
    <w:rsid w:val="76C7A384"/>
    <w:rsid w:val="76C85B75"/>
    <w:rsid w:val="76CC49F4"/>
    <w:rsid w:val="76CD9692"/>
    <w:rsid w:val="76CD9855"/>
    <w:rsid w:val="76CE1804"/>
    <w:rsid w:val="76DA141D"/>
    <w:rsid w:val="76DAE719"/>
    <w:rsid w:val="76DB47A6"/>
    <w:rsid w:val="76DE9E42"/>
    <w:rsid w:val="76E52953"/>
    <w:rsid w:val="76F09595"/>
    <w:rsid w:val="76F3C38A"/>
    <w:rsid w:val="76F5DB73"/>
    <w:rsid w:val="77012810"/>
    <w:rsid w:val="7706DC6F"/>
    <w:rsid w:val="77122799"/>
    <w:rsid w:val="77175B8E"/>
    <w:rsid w:val="7717DDA5"/>
    <w:rsid w:val="771B1364"/>
    <w:rsid w:val="771B972D"/>
    <w:rsid w:val="771C4C58"/>
    <w:rsid w:val="771D4DF8"/>
    <w:rsid w:val="771D9FDF"/>
    <w:rsid w:val="771EB47C"/>
    <w:rsid w:val="7722BCB3"/>
    <w:rsid w:val="7722F4EC"/>
    <w:rsid w:val="7724022C"/>
    <w:rsid w:val="772BCBAC"/>
    <w:rsid w:val="773065C1"/>
    <w:rsid w:val="7735778A"/>
    <w:rsid w:val="7735F149"/>
    <w:rsid w:val="77370F14"/>
    <w:rsid w:val="7741AED0"/>
    <w:rsid w:val="7742C30E"/>
    <w:rsid w:val="7745D645"/>
    <w:rsid w:val="77482D8E"/>
    <w:rsid w:val="7748CDF8"/>
    <w:rsid w:val="77506C81"/>
    <w:rsid w:val="77542D18"/>
    <w:rsid w:val="775435A1"/>
    <w:rsid w:val="7757B910"/>
    <w:rsid w:val="775D0B03"/>
    <w:rsid w:val="775FD9A3"/>
    <w:rsid w:val="776532CC"/>
    <w:rsid w:val="7765C517"/>
    <w:rsid w:val="77689769"/>
    <w:rsid w:val="7769481B"/>
    <w:rsid w:val="776BFC9B"/>
    <w:rsid w:val="77725620"/>
    <w:rsid w:val="7772B412"/>
    <w:rsid w:val="77766DA5"/>
    <w:rsid w:val="77778504"/>
    <w:rsid w:val="777E2612"/>
    <w:rsid w:val="777F4079"/>
    <w:rsid w:val="7781D4E4"/>
    <w:rsid w:val="77850E19"/>
    <w:rsid w:val="778CB1CE"/>
    <w:rsid w:val="7790F4DE"/>
    <w:rsid w:val="77930703"/>
    <w:rsid w:val="779D4B71"/>
    <w:rsid w:val="77A1607B"/>
    <w:rsid w:val="77A33CBF"/>
    <w:rsid w:val="77A449D6"/>
    <w:rsid w:val="77AB0E69"/>
    <w:rsid w:val="77AB277A"/>
    <w:rsid w:val="77AB59CA"/>
    <w:rsid w:val="77AF08D4"/>
    <w:rsid w:val="77AF9A6A"/>
    <w:rsid w:val="77B2ED80"/>
    <w:rsid w:val="77B3A99A"/>
    <w:rsid w:val="77B80DCB"/>
    <w:rsid w:val="77BB7421"/>
    <w:rsid w:val="77BF32A0"/>
    <w:rsid w:val="77C161D7"/>
    <w:rsid w:val="77C20C9D"/>
    <w:rsid w:val="77C485EF"/>
    <w:rsid w:val="77CA7D2A"/>
    <w:rsid w:val="77CEA083"/>
    <w:rsid w:val="77D1E7E5"/>
    <w:rsid w:val="77D64731"/>
    <w:rsid w:val="77DD1C0D"/>
    <w:rsid w:val="77E00B97"/>
    <w:rsid w:val="77E6014A"/>
    <w:rsid w:val="77E62635"/>
    <w:rsid w:val="77E6CD87"/>
    <w:rsid w:val="77E84E62"/>
    <w:rsid w:val="77E9F0B5"/>
    <w:rsid w:val="77EBA0FF"/>
    <w:rsid w:val="77F384EB"/>
    <w:rsid w:val="77F67C8D"/>
    <w:rsid w:val="77F8B7B1"/>
    <w:rsid w:val="77FA5BB0"/>
    <w:rsid w:val="77FC0267"/>
    <w:rsid w:val="77FD94E5"/>
    <w:rsid w:val="780D7F81"/>
    <w:rsid w:val="78112EE0"/>
    <w:rsid w:val="7811430D"/>
    <w:rsid w:val="7819EF7D"/>
    <w:rsid w:val="781C2A08"/>
    <w:rsid w:val="781D65A3"/>
    <w:rsid w:val="782128E3"/>
    <w:rsid w:val="7822D8BB"/>
    <w:rsid w:val="7822EE43"/>
    <w:rsid w:val="782C61B3"/>
    <w:rsid w:val="7834E942"/>
    <w:rsid w:val="783994DD"/>
    <w:rsid w:val="784166E8"/>
    <w:rsid w:val="7848C2EB"/>
    <w:rsid w:val="784F96B1"/>
    <w:rsid w:val="78562019"/>
    <w:rsid w:val="785F9CF5"/>
    <w:rsid w:val="786129A2"/>
    <w:rsid w:val="7867F13E"/>
    <w:rsid w:val="786A0FBF"/>
    <w:rsid w:val="786CA44D"/>
    <w:rsid w:val="786EBC9F"/>
    <w:rsid w:val="78749B56"/>
    <w:rsid w:val="7875C072"/>
    <w:rsid w:val="7879FEA4"/>
    <w:rsid w:val="787C0F9D"/>
    <w:rsid w:val="788900E2"/>
    <w:rsid w:val="788B23C3"/>
    <w:rsid w:val="788BE168"/>
    <w:rsid w:val="788C41EB"/>
    <w:rsid w:val="789B53B4"/>
    <w:rsid w:val="78A07DD1"/>
    <w:rsid w:val="78A49768"/>
    <w:rsid w:val="78AD56DB"/>
    <w:rsid w:val="78B54791"/>
    <w:rsid w:val="78B6E856"/>
    <w:rsid w:val="78BE72D0"/>
    <w:rsid w:val="78C160C9"/>
    <w:rsid w:val="78CFD38D"/>
    <w:rsid w:val="78D268CC"/>
    <w:rsid w:val="78D7C7D2"/>
    <w:rsid w:val="78DACDAD"/>
    <w:rsid w:val="78DCAA26"/>
    <w:rsid w:val="78E4BB0F"/>
    <w:rsid w:val="78E59127"/>
    <w:rsid w:val="78EB93F5"/>
    <w:rsid w:val="78F1C9C6"/>
    <w:rsid w:val="78F61ADB"/>
    <w:rsid w:val="78FC769C"/>
    <w:rsid w:val="79013FDE"/>
    <w:rsid w:val="7902FCB8"/>
    <w:rsid w:val="79046BB1"/>
    <w:rsid w:val="790C568D"/>
    <w:rsid w:val="790EB475"/>
    <w:rsid w:val="79197566"/>
    <w:rsid w:val="791BAFFF"/>
    <w:rsid w:val="791D8777"/>
    <w:rsid w:val="791EDA61"/>
    <w:rsid w:val="792A84F7"/>
    <w:rsid w:val="792DBD32"/>
    <w:rsid w:val="793BA093"/>
    <w:rsid w:val="794448FA"/>
    <w:rsid w:val="7948D145"/>
    <w:rsid w:val="794C8828"/>
    <w:rsid w:val="794E93CB"/>
    <w:rsid w:val="7953C4B6"/>
    <w:rsid w:val="7956FBCB"/>
    <w:rsid w:val="7958578F"/>
    <w:rsid w:val="795BC46A"/>
    <w:rsid w:val="795F5814"/>
    <w:rsid w:val="7965A044"/>
    <w:rsid w:val="796639D8"/>
    <w:rsid w:val="796858FF"/>
    <w:rsid w:val="79686A7C"/>
    <w:rsid w:val="7973F317"/>
    <w:rsid w:val="7974359F"/>
    <w:rsid w:val="797DCDB1"/>
    <w:rsid w:val="7981BC2E"/>
    <w:rsid w:val="79927EDA"/>
    <w:rsid w:val="7996BAEA"/>
    <w:rsid w:val="79A19C70"/>
    <w:rsid w:val="79A6C0AF"/>
    <w:rsid w:val="79AFDDC5"/>
    <w:rsid w:val="79B1E523"/>
    <w:rsid w:val="79B20922"/>
    <w:rsid w:val="79B6BD01"/>
    <w:rsid w:val="79BE8439"/>
    <w:rsid w:val="79C598FC"/>
    <w:rsid w:val="79CDB7EA"/>
    <w:rsid w:val="79D4CEAB"/>
    <w:rsid w:val="79D68919"/>
    <w:rsid w:val="79DD4DAD"/>
    <w:rsid w:val="79E1660D"/>
    <w:rsid w:val="79F0F7C1"/>
    <w:rsid w:val="79F917A5"/>
    <w:rsid w:val="79F99A80"/>
    <w:rsid w:val="79FA1F3E"/>
    <w:rsid w:val="79FA2B4C"/>
    <w:rsid w:val="79FADFEF"/>
    <w:rsid w:val="79FB7B6E"/>
    <w:rsid w:val="7A064B38"/>
    <w:rsid w:val="7A0749B6"/>
    <w:rsid w:val="7A0B7C9E"/>
    <w:rsid w:val="7A151972"/>
    <w:rsid w:val="7A17A0FB"/>
    <w:rsid w:val="7A1C5300"/>
    <w:rsid w:val="7A1CBDBA"/>
    <w:rsid w:val="7A1F65D7"/>
    <w:rsid w:val="7A20BAD4"/>
    <w:rsid w:val="7A24CE62"/>
    <w:rsid w:val="7A27517C"/>
    <w:rsid w:val="7A289129"/>
    <w:rsid w:val="7A2BD20C"/>
    <w:rsid w:val="7A2EDE3A"/>
    <w:rsid w:val="7A2F766C"/>
    <w:rsid w:val="7A3341F3"/>
    <w:rsid w:val="7A350C5E"/>
    <w:rsid w:val="7A36EB41"/>
    <w:rsid w:val="7A3FFDFF"/>
    <w:rsid w:val="7A4148B7"/>
    <w:rsid w:val="7A47C2D7"/>
    <w:rsid w:val="7A4B47D4"/>
    <w:rsid w:val="7A4F180E"/>
    <w:rsid w:val="7A4F4359"/>
    <w:rsid w:val="7A516C75"/>
    <w:rsid w:val="7A51FF13"/>
    <w:rsid w:val="7A5FDB4E"/>
    <w:rsid w:val="7A60AA0F"/>
    <w:rsid w:val="7A694B4C"/>
    <w:rsid w:val="7A8520ED"/>
    <w:rsid w:val="7A869546"/>
    <w:rsid w:val="7A90ED71"/>
    <w:rsid w:val="7A935D53"/>
    <w:rsid w:val="7A94AAB3"/>
    <w:rsid w:val="7A97B421"/>
    <w:rsid w:val="7A97E22A"/>
    <w:rsid w:val="7A9B2C67"/>
    <w:rsid w:val="7A9C0566"/>
    <w:rsid w:val="7A9F3D90"/>
    <w:rsid w:val="7A9FEC0E"/>
    <w:rsid w:val="7AA00CCC"/>
    <w:rsid w:val="7AA60281"/>
    <w:rsid w:val="7AA98675"/>
    <w:rsid w:val="7AAAC19E"/>
    <w:rsid w:val="7AAADF42"/>
    <w:rsid w:val="7AADAC78"/>
    <w:rsid w:val="7AB0ABE0"/>
    <w:rsid w:val="7AB18763"/>
    <w:rsid w:val="7AB3D5A3"/>
    <w:rsid w:val="7AB9580B"/>
    <w:rsid w:val="7ABE99D5"/>
    <w:rsid w:val="7AC19C40"/>
    <w:rsid w:val="7AC1BF9C"/>
    <w:rsid w:val="7AC2202F"/>
    <w:rsid w:val="7AC4C289"/>
    <w:rsid w:val="7AC4C51B"/>
    <w:rsid w:val="7AC71721"/>
    <w:rsid w:val="7AC82BBA"/>
    <w:rsid w:val="7AC9016D"/>
    <w:rsid w:val="7AD03C9C"/>
    <w:rsid w:val="7AD3E60A"/>
    <w:rsid w:val="7AD710D7"/>
    <w:rsid w:val="7ADA6BAC"/>
    <w:rsid w:val="7ADD1387"/>
    <w:rsid w:val="7AE06CF9"/>
    <w:rsid w:val="7AE3DDAE"/>
    <w:rsid w:val="7AE99AA4"/>
    <w:rsid w:val="7AF1B8B5"/>
    <w:rsid w:val="7AF3AE66"/>
    <w:rsid w:val="7AF5288F"/>
    <w:rsid w:val="7AF7232F"/>
    <w:rsid w:val="7AF72787"/>
    <w:rsid w:val="7AFBBF87"/>
    <w:rsid w:val="7B033DE3"/>
    <w:rsid w:val="7B0695C6"/>
    <w:rsid w:val="7B0A260A"/>
    <w:rsid w:val="7B0D7FA1"/>
    <w:rsid w:val="7B122311"/>
    <w:rsid w:val="7B18C8F7"/>
    <w:rsid w:val="7B1A4856"/>
    <w:rsid w:val="7B1B1F05"/>
    <w:rsid w:val="7B22CEAC"/>
    <w:rsid w:val="7B22FF3B"/>
    <w:rsid w:val="7B258674"/>
    <w:rsid w:val="7B25DAF5"/>
    <w:rsid w:val="7B2A7C1B"/>
    <w:rsid w:val="7B3018ED"/>
    <w:rsid w:val="7B30AA76"/>
    <w:rsid w:val="7B3372EE"/>
    <w:rsid w:val="7B3B68A9"/>
    <w:rsid w:val="7B3D713F"/>
    <w:rsid w:val="7B3DE4FB"/>
    <w:rsid w:val="7B4C0D05"/>
    <w:rsid w:val="7B4DEA1D"/>
    <w:rsid w:val="7B54E63A"/>
    <w:rsid w:val="7B5DB5D0"/>
    <w:rsid w:val="7B5FD680"/>
    <w:rsid w:val="7B639842"/>
    <w:rsid w:val="7B64867F"/>
    <w:rsid w:val="7B674136"/>
    <w:rsid w:val="7B710B24"/>
    <w:rsid w:val="7B731026"/>
    <w:rsid w:val="7B75AFDD"/>
    <w:rsid w:val="7B7C1E5F"/>
    <w:rsid w:val="7B7D3CAE"/>
    <w:rsid w:val="7B7D5488"/>
    <w:rsid w:val="7B8840B0"/>
    <w:rsid w:val="7B8B30B0"/>
    <w:rsid w:val="7B8B976C"/>
    <w:rsid w:val="7B932ABF"/>
    <w:rsid w:val="7B9450FE"/>
    <w:rsid w:val="7B960F9C"/>
    <w:rsid w:val="7B972257"/>
    <w:rsid w:val="7B99B4F4"/>
    <w:rsid w:val="7B9C504E"/>
    <w:rsid w:val="7BA7A2E1"/>
    <w:rsid w:val="7BAF7808"/>
    <w:rsid w:val="7BB3BE36"/>
    <w:rsid w:val="7BB3D753"/>
    <w:rsid w:val="7BB7A80A"/>
    <w:rsid w:val="7BBA1429"/>
    <w:rsid w:val="7BC29DE5"/>
    <w:rsid w:val="7BCEE5A7"/>
    <w:rsid w:val="7BD09071"/>
    <w:rsid w:val="7BD1126C"/>
    <w:rsid w:val="7BD595ED"/>
    <w:rsid w:val="7BDAAE33"/>
    <w:rsid w:val="7BE3D239"/>
    <w:rsid w:val="7BE46FAC"/>
    <w:rsid w:val="7BE89D4B"/>
    <w:rsid w:val="7BEC0D5C"/>
    <w:rsid w:val="7BEDE3D0"/>
    <w:rsid w:val="7BEE5239"/>
    <w:rsid w:val="7BF5CDD2"/>
    <w:rsid w:val="7BFA0A25"/>
    <w:rsid w:val="7C040B0B"/>
    <w:rsid w:val="7C05B13C"/>
    <w:rsid w:val="7C0ACB14"/>
    <w:rsid w:val="7C0D0E36"/>
    <w:rsid w:val="7C0FB4FE"/>
    <w:rsid w:val="7C10A3CB"/>
    <w:rsid w:val="7C1C0FE5"/>
    <w:rsid w:val="7C22E367"/>
    <w:rsid w:val="7C2961C5"/>
    <w:rsid w:val="7C2BD5E1"/>
    <w:rsid w:val="7C3190A9"/>
    <w:rsid w:val="7C34D088"/>
    <w:rsid w:val="7C3A813B"/>
    <w:rsid w:val="7C3EE2AA"/>
    <w:rsid w:val="7C406EC8"/>
    <w:rsid w:val="7C425884"/>
    <w:rsid w:val="7C42C694"/>
    <w:rsid w:val="7C4C91E2"/>
    <w:rsid w:val="7C59B4EC"/>
    <w:rsid w:val="7C5D57BC"/>
    <w:rsid w:val="7C61A9D9"/>
    <w:rsid w:val="7C6690B7"/>
    <w:rsid w:val="7C683A71"/>
    <w:rsid w:val="7C6996D5"/>
    <w:rsid w:val="7C6B0FEE"/>
    <w:rsid w:val="7C6BC2F5"/>
    <w:rsid w:val="7C6CE80E"/>
    <w:rsid w:val="7C717AD9"/>
    <w:rsid w:val="7C78975B"/>
    <w:rsid w:val="7C7EA950"/>
    <w:rsid w:val="7C82C081"/>
    <w:rsid w:val="7C851B64"/>
    <w:rsid w:val="7C8B5680"/>
    <w:rsid w:val="7C941B0E"/>
    <w:rsid w:val="7C9B82FF"/>
    <w:rsid w:val="7C9CAC7C"/>
    <w:rsid w:val="7CA0877F"/>
    <w:rsid w:val="7CA150A9"/>
    <w:rsid w:val="7CA570D9"/>
    <w:rsid w:val="7CA79A9B"/>
    <w:rsid w:val="7CA7F65E"/>
    <w:rsid w:val="7CAA7B62"/>
    <w:rsid w:val="7CAB980B"/>
    <w:rsid w:val="7CAFE900"/>
    <w:rsid w:val="7CB266BF"/>
    <w:rsid w:val="7CB2B5FF"/>
    <w:rsid w:val="7CB2B8DE"/>
    <w:rsid w:val="7CB499C5"/>
    <w:rsid w:val="7CB7D99C"/>
    <w:rsid w:val="7CBB386A"/>
    <w:rsid w:val="7CBB79AA"/>
    <w:rsid w:val="7CBF88B0"/>
    <w:rsid w:val="7CBFBA3D"/>
    <w:rsid w:val="7CC4A4D6"/>
    <w:rsid w:val="7CD2F4DA"/>
    <w:rsid w:val="7CDBD39B"/>
    <w:rsid w:val="7CDBF8DB"/>
    <w:rsid w:val="7CDD1DAB"/>
    <w:rsid w:val="7CDDBD16"/>
    <w:rsid w:val="7CE24418"/>
    <w:rsid w:val="7CE90871"/>
    <w:rsid w:val="7CEA16E5"/>
    <w:rsid w:val="7CECB90A"/>
    <w:rsid w:val="7CF0E2FA"/>
    <w:rsid w:val="7CF2C039"/>
    <w:rsid w:val="7CFC0231"/>
    <w:rsid w:val="7CFD0675"/>
    <w:rsid w:val="7CFDDB92"/>
    <w:rsid w:val="7CFF5D26"/>
    <w:rsid w:val="7D01214F"/>
    <w:rsid w:val="7D05B0BA"/>
    <w:rsid w:val="7D0776B2"/>
    <w:rsid w:val="7D09A571"/>
    <w:rsid w:val="7D102020"/>
    <w:rsid w:val="7D105967"/>
    <w:rsid w:val="7D13766C"/>
    <w:rsid w:val="7D198974"/>
    <w:rsid w:val="7D1B0D57"/>
    <w:rsid w:val="7D1D1947"/>
    <w:rsid w:val="7D1E2F1F"/>
    <w:rsid w:val="7D1E5872"/>
    <w:rsid w:val="7D245052"/>
    <w:rsid w:val="7D27006D"/>
    <w:rsid w:val="7D28CEF9"/>
    <w:rsid w:val="7D29B57A"/>
    <w:rsid w:val="7D2D9644"/>
    <w:rsid w:val="7D2DFF6F"/>
    <w:rsid w:val="7D2EEDE3"/>
    <w:rsid w:val="7D316365"/>
    <w:rsid w:val="7D36DA8D"/>
    <w:rsid w:val="7D3D30F0"/>
    <w:rsid w:val="7D3E3B21"/>
    <w:rsid w:val="7D3EAF8D"/>
    <w:rsid w:val="7D40658D"/>
    <w:rsid w:val="7D40BA4B"/>
    <w:rsid w:val="7D434BDF"/>
    <w:rsid w:val="7D444C6C"/>
    <w:rsid w:val="7D4653E9"/>
    <w:rsid w:val="7D478087"/>
    <w:rsid w:val="7D4876AD"/>
    <w:rsid w:val="7D4A6426"/>
    <w:rsid w:val="7D4BD4CA"/>
    <w:rsid w:val="7D5F9A73"/>
    <w:rsid w:val="7D638865"/>
    <w:rsid w:val="7D69AE7B"/>
    <w:rsid w:val="7D6A831B"/>
    <w:rsid w:val="7D6CA38F"/>
    <w:rsid w:val="7D753D1C"/>
    <w:rsid w:val="7D798846"/>
    <w:rsid w:val="7D7D4230"/>
    <w:rsid w:val="7D7F69CD"/>
    <w:rsid w:val="7D8231CB"/>
    <w:rsid w:val="7D82A99C"/>
    <w:rsid w:val="7D856571"/>
    <w:rsid w:val="7D874937"/>
    <w:rsid w:val="7D8E9807"/>
    <w:rsid w:val="7D9054AB"/>
    <w:rsid w:val="7D9118AF"/>
    <w:rsid w:val="7D94B3A6"/>
    <w:rsid w:val="7DA26AF6"/>
    <w:rsid w:val="7DA34284"/>
    <w:rsid w:val="7DACB6AF"/>
    <w:rsid w:val="7DBB2312"/>
    <w:rsid w:val="7DBF6404"/>
    <w:rsid w:val="7DC2A561"/>
    <w:rsid w:val="7DC2E722"/>
    <w:rsid w:val="7DC4581F"/>
    <w:rsid w:val="7DC614E8"/>
    <w:rsid w:val="7DC61F2A"/>
    <w:rsid w:val="7DC6E746"/>
    <w:rsid w:val="7DCB0976"/>
    <w:rsid w:val="7DCF58D2"/>
    <w:rsid w:val="7DD29F16"/>
    <w:rsid w:val="7DD45ADA"/>
    <w:rsid w:val="7DDC85D8"/>
    <w:rsid w:val="7DEE737D"/>
    <w:rsid w:val="7DF70B14"/>
    <w:rsid w:val="7DF7B66E"/>
    <w:rsid w:val="7DF7C183"/>
    <w:rsid w:val="7DFBFA2A"/>
    <w:rsid w:val="7E0672C9"/>
    <w:rsid w:val="7E0957E3"/>
    <w:rsid w:val="7E0CA030"/>
    <w:rsid w:val="7E0D96F7"/>
    <w:rsid w:val="7E0D9F08"/>
    <w:rsid w:val="7E0E833E"/>
    <w:rsid w:val="7E12FF73"/>
    <w:rsid w:val="7E19ECD0"/>
    <w:rsid w:val="7E1B3A9A"/>
    <w:rsid w:val="7E228A07"/>
    <w:rsid w:val="7E22B944"/>
    <w:rsid w:val="7E244C59"/>
    <w:rsid w:val="7E27009B"/>
    <w:rsid w:val="7E27E758"/>
    <w:rsid w:val="7E29BE78"/>
    <w:rsid w:val="7E2BD5B5"/>
    <w:rsid w:val="7E3835C1"/>
    <w:rsid w:val="7E3C4FF3"/>
    <w:rsid w:val="7E3C8652"/>
    <w:rsid w:val="7E40634E"/>
    <w:rsid w:val="7E4149A6"/>
    <w:rsid w:val="7E417A73"/>
    <w:rsid w:val="7E472724"/>
    <w:rsid w:val="7E4F2BFF"/>
    <w:rsid w:val="7E53A77F"/>
    <w:rsid w:val="7E583084"/>
    <w:rsid w:val="7E5B3710"/>
    <w:rsid w:val="7E612BC2"/>
    <w:rsid w:val="7E68AEE9"/>
    <w:rsid w:val="7E69BC04"/>
    <w:rsid w:val="7E6A0904"/>
    <w:rsid w:val="7E70DACD"/>
    <w:rsid w:val="7E817777"/>
    <w:rsid w:val="7E844A24"/>
    <w:rsid w:val="7E8644C5"/>
    <w:rsid w:val="7E8D6F74"/>
    <w:rsid w:val="7E8FABC6"/>
    <w:rsid w:val="7E90462E"/>
    <w:rsid w:val="7E92F46C"/>
    <w:rsid w:val="7E9385A2"/>
    <w:rsid w:val="7E942D5B"/>
    <w:rsid w:val="7E94A921"/>
    <w:rsid w:val="7E9B2798"/>
    <w:rsid w:val="7E9D7C9D"/>
    <w:rsid w:val="7EA0E926"/>
    <w:rsid w:val="7EA9EFD4"/>
    <w:rsid w:val="7EC037AE"/>
    <w:rsid w:val="7EC34E29"/>
    <w:rsid w:val="7EC7605E"/>
    <w:rsid w:val="7ECA6E7C"/>
    <w:rsid w:val="7ECAD7BA"/>
    <w:rsid w:val="7ECE5DD4"/>
    <w:rsid w:val="7ED970E3"/>
    <w:rsid w:val="7EDC74B0"/>
    <w:rsid w:val="7EDD78F8"/>
    <w:rsid w:val="7EDF32E6"/>
    <w:rsid w:val="7EE0C932"/>
    <w:rsid w:val="7EE21245"/>
    <w:rsid w:val="7EE5585D"/>
    <w:rsid w:val="7EE8B4FB"/>
    <w:rsid w:val="7EF1C5C4"/>
    <w:rsid w:val="7EF2814B"/>
    <w:rsid w:val="7EF3005A"/>
    <w:rsid w:val="7EF82D1A"/>
    <w:rsid w:val="7EF89FE1"/>
    <w:rsid w:val="7EFAA382"/>
    <w:rsid w:val="7F00B028"/>
    <w:rsid w:val="7F02BB16"/>
    <w:rsid w:val="7F032772"/>
    <w:rsid w:val="7F045CC0"/>
    <w:rsid w:val="7F064DF9"/>
    <w:rsid w:val="7F09C3CE"/>
    <w:rsid w:val="7F13585D"/>
    <w:rsid w:val="7F14B7B4"/>
    <w:rsid w:val="7F153D0B"/>
    <w:rsid w:val="7F16A58E"/>
    <w:rsid w:val="7F191F7A"/>
    <w:rsid w:val="7F192E99"/>
    <w:rsid w:val="7F195F9B"/>
    <w:rsid w:val="7F1962B0"/>
    <w:rsid w:val="7F19EB13"/>
    <w:rsid w:val="7F1BE94E"/>
    <w:rsid w:val="7F1FE365"/>
    <w:rsid w:val="7F1FFDDB"/>
    <w:rsid w:val="7F239006"/>
    <w:rsid w:val="7F24E89F"/>
    <w:rsid w:val="7F30B504"/>
    <w:rsid w:val="7F30D6F7"/>
    <w:rsid w:val="7F39AB75"/>
    <w:rsid w:val="7F44E748"/>
    <w:rsid w:val="7F45D995"/>
    <w:rsid w:val="7F46F6F1"/>
    <w:rsid w:val="7F4B77DA"/>
    <w:rsid w:val="7F509478"/>
    <w:rsid w:val="7F5580CA"/>
    <w:rsid w:val="7F569CF6"/>
    <w:rsid w:val="7F57D03D"/>
    <w:rsid w:val="7F5D0A49"/>
    <w:rsid w:val="7F5F28A0"/>
    <w:rsid w:val="7F615BC6"/>
    <w:rsid w:val="7F67F580"/>
    <w:rsid w:val="7F703772"/>
    <w:rsid w:val="7F7B50C0"/>
    <w:rsid w:val="7F7F4757"/>
    <w:rsid w:val="7F83E24F"/>
    <w:rsid w:val="7F8BFF57"/>
    <w:rsid w:val="7F8FF0CB"/>
    <w:rsid w:val="7F9000E4"/>
    <w:rsid w:val="7F945D04"/>
    <w:rsid w:val="7F954CAD"/>
    <w:rsid w:val="7F961875"/>
    <w:rsid w:val="7F979236"/>
    <w:rsid w:val="7F97D0FB"/>
    <w:rsid w:val="7F99F1F2"/>
    <w:rsid w:val="7F9CD792"/>
    <w:rsid w:val="7F9E90DB"/>
    <w:rsid w:val="7F9FD1D3"/>
    <w:rsid w:val="7FA10C14"/>
    <w:rsid w:val="7FA19C50"/>
    <w:rsid w:val="7FA1AB11"/>
    <w:rsid w:val="7FAAD034"/>
    <w:rsid w:val="7FAB0DCE"/>
    <w:rsid w:val="7FB20FAD"/>
    <w:rsid w:val="7FB3DFE2"/>
    <w:rsid w:val="7FB51452"/>
    <w:rsid w:val="7FBD0F5E"/>
    <w:rsid w:val="7FBE82B2"/>
    <w:rsid w:val="7FBF8D7E"/>
    <w:rsid w:val="7FC136E9"/>
    <w:rsid w:val="7FC3AE8F"/>
    <w:rsid w:val="7FCA03A0"/>
    <w:rsid w:val="7FCCF1AD"/>
    <w:rsid w:val="7FD11933"/>
    <w:rsid w:val="7FD1863E"/>
    <w:rsid w:val="7FDE9980"/>
    <w:rsid w:val="7FE1C8C2"/>
    <w:rsid w:val="7FE82FB4"/>
    <w:rsid w:val="7FE9D45D"/>
    <w:rsid w:val="7FEA2133"/>
    <w:rsid w:val="7FEA6F50"/>
    <w:rsid w:val="7FEAA12C"/>
    <w:rsid w:val="7FEFD8A3"/>
    <w:rsid w:val="7FF6A0A7"/>
    <w:rsid w:val="7FFCED00"/>
    <w:rsid w:val="7FFDCF7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DF343"/>
  <w15:docId w15:val="{602FD181-6553-468D-A82F-B686AAF5F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8EF"/>
  </w:style>
  <w:style w:type="paragraph" w:styleId="Heading1">
    <w:name w:val="heading 1"/>
    <w:basedOn w:val="Normal"/>
    <w:next w:val="Normal"/>
    <w:link w:val="Heading1Char"/>
    <w:uiPriority w:val="9"/>
    <w:qFormat/>
    <w:rsid w:val="607DFE0D"/>
    <w:pPr>
      <w:keepNext/>
      <w:keepLines/>
      <w:spacing w:before="240" w:after="0"/>
      <w:outlineLvl w:val="0"/>
    </w:pPr>
    <w:rPr>
      <w:rFonts w:ascii="Times New Roman" w:eastAsia="Times New Roman" w:hAnsi="Times New Roman" w:cs="Times New Roman"/>
      <w:b/>
      <w:bCs/>
      <w:color w:val="000000" w:themeColor="text1"/>
      <w:sz w:val="28"/>
      <w:szCs w:val="28"/>
    </w:rPr>
  </w:style>
  <w:style w:type="paragraph" w:styleId="Heading2">
    <w:name w:val="heading 2"/>
    <w:basedOn w:val="Normal"/>
    <w:next w:val="Normal"/>
    <w:link w:val="Heading2Char"/>
    <w:uiPriority w:val="9"/>
    <w:semiHidden/>
    <w:unhideWhenUsed/>
    <w:qFormat/>
    <w:rsid w:val="607DFE0D"/>
    <w:pPr>
      <w:keepNext/>
      <w:keepLines/>
      <w:spacing w:before="40" w:after="0"/>
      <w:outlineLvl w:val="1"/>
    </w:pPr>
    <w:rPr>
      <w:rFonts w:ascii="Times New Roman" w:eastAsia="Times New Roman" w:hAnsi="Times New Roman" w:cs="Times New Roman"/>
      <w:b/>
      <w:bCs/>
      <w:color w:val="000000" w:themeColor="text1"/>
      <w:sz w:val="28"/>
      <w:szCs w:val="28"/>
    </w:rPr>
  </w:style>
  <w:style w:type="paragraph" w:styleId="Heading3">
    <w:name w:val="heading 3"/>
    <w:basedOn w:val="Normal"/>
    <w:next w:val="Normal"/>
    <w:link w:val="Heading3Char"/>
    <w:uiPriority w:val="9"/>
    <w:unhideWhenUsed/>
    <w:qFormat/>
    <w:rsid w:val="607DFE0D"/>
    <w:pPr>
      <w:keepNext/>
      <w:keepLines/>
      <w:spacing w:before="40" w:after="0"/>
      <w:outlineLvl w:val="2"/>
    </w:pPr>
    <w:rPr>
      <w:rFonts w:ascii="Times New Roman" w:eastAsia="Times New Roman" w:hAnsi="Times New Roman" w:cs="Times New Roman"/>
      <w:b/>
      <w:bCs/>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D1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8EF"/>
    <w:rPr>
      <w:rFonts w:ascii="Tahoma" w:hAnsi="Tahoma" w:cs="Tahoma"/>
      <w:sz w:val="16"/>
      <w:szCs w:val="16"/>
    </w:rPr>
  </w:style>
  <w:style w:type="paragraph" w:customStyle="1" w:styleId="10ORIENTAESTXT">
    <w:name w:val="10_ORIENTAÇÕES_TXT"/>
    <w:basedOn w:val="Normal"/>
    <w:qFormat/>
    <w:rsid w:val="008B6CA5"/>
    <w:pPr>
      <w:spacing w:after="0" w:line="240" w:lineRule="auto"/>
    </w:pPr>
    <w:rPr>
      <w:color w:val="00B050"/>
    </w:rPr>
  </w:style>
  <w:style w:type="paragraph" w:styleId="NormalWeb">
    <w:name w:val="Normal (Web)"/>
    <w:basedOn w:val="Normal"/>
    <w:uiPriority w:val="99"/>
    <w:unhideWhenUsed/>
    <w:rsid w:val="0030184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65356"/>
    <w:pPr>
      <w:tabs>
        <w:tab w:val="center" w:pos="4252"/>
        <w:tab w:val="right" w:pos="8504"/>
      </w:tabs>
      <w:spacing w:after="0" w:line="240" w:lineRule="auto"/>
    </w:pPr>
  </w:style>
  <w:style w:type="character" w:customStyle="1" w:styleId="HeaderChar">
    <w:name w:val="Header Char"/>
    <w:basedOn w:val="DefaultParagraphFont"/>
    <w:link w:val="Header"/>
    <w:uiPriority w:val="99"/>
    <w:rsid w:val="007878EF"/>
  </w:style>
  <w:style w:type="paragraph" w:styleId="Footer">
    <w:name w:val="footer"/>
    <w:basedOn w:val="Normal"/>
    <w:link w:val="FooterChar"/>
    <w:uiPriority w:val="99"/>
    <w:unhideWhenUsed/>
    <w:rsid w:val="00765356"/>
    <w:pPr>
      <w:tabs>
        <w:tab w:val="center" w:pos="4252"/>
        <w:tab w:val="right" w:pos="8504"/>
      </w:tabs>
      <w:spacing w:after="0" w:line="240" w:lineRule="auto"/>
    </w:pPr>
  </w:style>
  <w:style w:type="character" w:customStyle="1" w:styleId="FooterChar">
    <w:name w:val="Footer Char"/>
    <w:basedOn w:val="DefaultParagraphFont"/>
    <w:link w:val="Footer"/>
    <w:uiPriority w:val="99"/>
    <w:rsid w:val="007878EF"/>
  </w:style>
  <w:style w:type="paragraph" w:customStyle="1" w:styleId="11ACESSIBILIDADETXT">
    <w:name w:val="11_ACESSIBILIDADE_TXT"/>
    <w:basedOn w:val="Normal"/>
    <w:link w:val="11ACESSIBILIDADETXTChar"/>
    <w:qFormat/>
    <w:rsid w:val="00D6320D"/>
    <w:pPr>
      <w:spacing w:after="0" w:line="240" w:lineRule="auto"/>
      <w:jc w:val="both"/>
    </w:pPr>
    <w:rPr>
      <w:color w:val="C96009"/>
    </w:rPr>
  </w:style>
  <w:style w:type="character" w:styleId="CommentReference">
    <w:name w:val="annotation reference"/>
    <w:basedOn w:val="DefaultParagraphFont"/>
    <w:uiPriority w:val="99"/>
    <w:unhideWhenUsed/>
    <w:rsid w:val="004F1A8F"/>
    <w:rPr>
      <w:sz w:val="16"/>
      <w:szCs w:val="16"/>
    </w:rPr>
  </w:style>
  <w:style w:type="paragraph" w:styleId="CommentText">
    <w:name w:val="annotation text"/>
    <w:basedOn w:val="Normal"/>
    <w:link w:val="CommentTextChar"/>
    <w:uiPriority w:val="99"/>
    <w:unhideWhenUsed/>
    <w:rsid w:val="004F1A8F"/>
    <w:pPr>
      <w:spacing w:line="240" w:lineRule="auto"/>
    </w:pPr>
    <w:rPr>
      <w:sz w:val="20"/>
      <w:szCs w:val="20"/>
    </w:rPr>
  </w:style>
  <w:style w:type="character" w:customStyle="1" w:styleId="CommentTextChar">
    <w:name w:val="Comment Text Char"/>
    <w:basedOn w:val="DefaultParagraphFont"/>
    <w:link w:val="CommentText"/>
    <w:uiPriority w:val="99"/>
    <w:rsid w:val="007878EF"/>
    <w:rPr>
      <w:sz w:val="20"/>
      <w:szCs w:val="20"/>
    </w:rPr>
  </w:style>
  <w:style w:type="paragraph" w:styleId="CommentSubject">
    <w:name w:val="annotation subject"/>
    <w:basedOn w:val="CommentText"/>
    <w:next w:val="CommentText"/>
    <w:link w:val="CommentSubjectChar"/>
    <w:uiPriority w:val="99"/>
    <w:semiHidden/>
    <w:unhideWhenUsed/>
    <w:rsid w:val="004F1A8F"/>
    <w:rPr>
      <w:b/>
      <w:bCs/>
    </w:rPr>
  </w:style>
  <w:style w:type="character" w:customStyle="1" w:styleId="CommentSubjectChar">
    <w:name w:val="Comment Subject Char"/>
    <w:basedOn w:val="CommentTextChar"/>
    <w:link w:val="CommentSubject"/>
    <w:uiPriority w:val="99"/>
    <w:semiHidden/>
    <w:rsid w:val="007878EF"/>
    <w:rPr>
      <w:b/>
      <w:bCs/>
      <w:sz w:val="20"/>
      <w:szCs w:val="20"/>
    </w:rPr>
  </w:style>
  <w:style w:type="table" w:styleId="TableGrid">
    <w:name w:val="Table Grid"/>
    <w:basedOn w:val="TableNormal"/>
    <w:uiPriority w:val="59"/>
    <w:rsid w:val="00203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53DD"/>
    <w:rPr>
      <w:color w:val="0000FF"/>
      <w:u w:val="single"/>
    </w:rPr>
  </w:style>
  <w:style w:type="paragraph" w:styleId="FootnoteText">
    <w:name w:val="footnote text"/>
    <w:basedOn w:val="Normal"/>
    <w:link w:val="FootnoteTextChar"/>
    <w:uiPriority w:val="99"/>
    <w:unhideWhenUsed/>
    <w:rsid w:val="00AE13E9"/>
    <w:pPr>
      <w:spacing w:after="0" w:line="240" w:lineRule="auto"/>
    </w:pPr>
    <w:rPr>
      <w:sz w:val="20"/>
      <w:szCs w:val="20"/>
    </w:rPr>
  </w:style>
  <w:style w:type="character" w:customStyle="1" w:styleId="FootnoteTextChar">
    <w:name w:val="Footnote Text Char"/>
    <w:basedOn w:val="DefaultParagraphFont"/>
    <w:link w:val="FootnoteText"/>
    <w:uiPriority w:val="99"/>
    <w:rsid w:val="007878EF"/>
    <w:rPr>
      <w:sz w:val="20"/>
      <w:szCs w:val="20"/>
    </w:rPr>
  </w:style>
  <w:style w:type="character" w:styleId="FootnoteReference">
    <w:name w:val="footnote reference"/>
    <w:basedOn w:val="DefaultParagraphFont"/>
    <w:uiPriority w:val="99"/>
    <w:unhideWhenUsed/>
    <w:rsid w:val="00AE13E9"/>
    <w:rPr>
      <w:vertAlign w:val="superscript"/>
    </w:rPr>
  </w:style>
  <w:style w:type="character" w:styleId="FollowedHyperlink">
    <w:name w:val="FollowedHyperlink"/>
    <w:basedOn w:val="DefaultParagraphFont"/>
    <w:uiPriority w:val="99"/>
    <w:semiHidden/>
    <w:unhideWhenUsed/>
    <w:rsid w:val="006A17DD"/>
    <w:rPr>
      <w:color w:val="800080" w:themeColor="followedHyperlink"/>
      <w:u w:val="single"/>
    </w:rPr>
  </w:style>
  <w:style w:type="paragraph" w:styleId="Revision">
    <w:name w:val="Revision"/>
    <w:hidden/>
    <w:uiPriority w:val="99"/>
    <w:semiHidden/>
    <w:rsid w:val="004F35F3"/>
    <w:pPr>
      <w:spacing w:after="0" w:line="240" w:lineRule="auto"/>
    </w:pPr>
  </w:style>
  <w:style w:type="paragraph" w:styleId="Salutation">
    <w:name w:val="Salutation"/>
    <w:basedOn w:val="Normal"/>
    <w:next w:val="Normal"/>
    <w:link w:val="SalutationChar"/>
    <w:uiPriority w:val="99"/>
    <w:semiHidden/>
    <w:unhideWhenUsed/>
    <w:rsid w:val="008B6CA5"/>
  </w:style>
  <w:style w:type="table" w:styleId="LightList-Accent5">
    <w:name w:val="Light List Accent 5"/>
    <w:basedOn w:val="TableNormal"/>
    <w:uiPriority w:val="61"/>
    <w:rsid w:val="00C6510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63532C"/>
    <w:pPr>
      <w:spacing w:after="0" w:line="240" w:lineRule="auto"/>
    </w:pPr>
    <w:tblPr>
      <w:tblStyleRowBandSize w:val="1"/>
      <w:tblStyleColBandSize w:val="1"/>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PageNumber">
    <w:name w:val="page number"/>
    <w:basedOn w:val="DefaultParagraphFont"/>
    <w:uiPriority w:val="99"/>
    <w:semiHidden/>
    <w:unhideWhenUsed/>
    <w:rsid w:val="007E392E"/>
  </w:style>
  <w:style w:type="paragraph" w:customStyle="1" w:styleId="01TEXTOTXT">
    <w:name w:val="01_TEXTO_TXT"/>
    <w:basedOn w:val="Normal"/>
    <w:link w:val="01TEXTOTXTChar"/>
    <w:qFormat/>
    <w:rsid w:val="00111FCE"/>
    <w:pPr>
      <w:spacing w:before="200" w:after="120"/>
      <w:ind w:firstLine="454"/>
      <w:jc w:val="both"/>
    </w:pPr>
    <w:rPr>
      <w:rFonts w:cs="Times New Roman"/>
      <w:color w:val="262626" w:themeColor="text1" w:themeTint="D9"/>
      <w:sz w:val="24"/>
    </w:rPr>
  </w:style>
  <w:style w:type="character" w:customStyle="1" w:styleId="01TEXTOTXTChar">
    <w:name w:val="01_TEXTO_TXT Char"/>
    <w:basedOn w:val="DefaultParagraphFont"/>
    <w:link w:val="01TEXTOTXT"/>
    <w:rsid w:val="00111FCE"/>
    <w:rPr>
      <w:rFonts w:eastAsia="Calibri" w:cs="Times New Roman"/>
      <w:color w:val="262626" w:themeColor="text1" w:themeTint="D9"/>
      <w:sz w:val="24"/>
    </w:rPr>
  </w:style>
  <w:style w:type="paragraph" w:customStyle="1" w:styleId="0TITULO1TXT">
    <w:name w:val="0_TITULO_1_TXT"/>
    <w:basedOn w:val="Normal"/>
    <w:link w:val="0TITULO1TXTChar"/>
    <w:qFormat/>
    <w:rsid w:val="00933C0E"/>
    <w:pPr>
      <w:spacing w:before="320"/>
      <w:jc w:val="both"/>
    </w:pPr>
    <w:rPr>
      <w:rFonts w:cs="Times New Roman"/>
      <w:b/>
      <w:bCs/>
      <w:color w:val="4F6228" w:themeColor="accent3" w:themeShade="80"/>
      <w:sz w:val="36"/>
      <w:szCs w:val="32"/>
    </w:rPr>
  </w:style>
  <w:style w:type="character" w:customStyle="1" w:styleId="0TITULO1TXTChar">
    <w:name w:val="0_TITULO_1_TXT Char"/>
    <w:basedOn w:val="DefaultParagraphFont"/>
    <w:link w:val="0TITULO1TXT"/>
    <w:rsid w:val="00933C0E"/>
    <w:rPr>
      <w:rFonts w:eastAsia="Calibri" w:cs="Times New Roman"/>
      <w:b/>
      <w:bCs/>
      <w:color w:val="4F6228" w:themeColor="accent3" w:themeShade="80"/>
      <w:sz w:val="36"/>
      <w:szCs w:val="32"/>
    </w:rPr>
  </w:style>
  <w:style w:type="paragraph" w:customStyle="1" w:styleId="03BULLETSTXT">
    <w:name w:val="03_BULLETS_TXT"/>
    <w:basedOn w:val="Normal"/>
    <w:link w:val="03BULLETSTXTChar"/>
    <w:qFormat/>
    <w:rsid w:val="00111FCE"/>
    <w:pPr>
      <w:numPr>
        <w:numId w:val="42"/>
      </w:numPr>
      <w:spacing w:line="240" w:lineRule="auto"/>
      <w:jc w:val="both"/>
    </w:pPr>
    <w:rPr>
      <w:rFonts w:cs="Times New Roman"/>
      <w:color w:val="262626" w:themeColor="text1" w:themeTint="D9"/>
      <w:sz w:val="24"/>
    </w:rPr>
  </w:style>
  <w:style w:type="character" w:customStyle="1" w:styleId="03BULLETSTXTChar">
    <w:name w:val="03_BULLETS_TXT Char"/>
    <w:basedOn w:val="DefaultParagraphFont"/>
    <w:link w:val="03BULLETSTXT"/>
    <w:rsid w:val="00111FCE"/>
    <w:rPr>
      <w:rFonts w:cs="Times New Roman"/>
      <w:color w:val="262626" w:themeColor="text1" w:themeTint="D9"/>
      <w:sz w:val="24"/>
    </w:rPr>
  </w:style>
  <w:style w:type="paragraph" w:customStyle="1" w:styleId="08ORIENTAESTXT">
    <w:name w:val="08_[ORIENTAÇÕES]_TXT"/>
    <w:basedOn w:val="01TEXTOTXT"/>
    <w:link w:val="08ORIENTAESTXTChar"/>
    <w:qFormat/>
    <w:rsid w:val="00127A66"/>
    <w:pPr>
      <w:ind w:firstLine="0"/>
      <w:jc w:val="center"/>
    </w:pPr>
    <w:rPr>
      <w:b/>
      <w:bCs/>
      <w:color w:val="00B050"/>
      <w:sz w:val="22"/>
    </w:rPr>
  </w:style>
  <w:style w:type="character" w:customStyle="1" w:styleId="08ORIENTAESTXTChar">
    <w:name w:val="08_[ORIENTAÇÕES]_TXT Char"/>
    <w:link w:val="08ORIENTAESTXT"/>
    <w:rsid w:val="00127A66"/>
    <w:rPr>
      <w:rFonts w:eastAsia="Calibri" w:cs="Times New Roman"/>
      <w:b/>
      <w:bCs/>
      <w:color w:val="00B050"/>
    </w:rPr>
  </w:style>
  <w:style w:type="paragraph" w:customStyle="1" w:styleId="0TITULO2TXT">
    <w:name w:val="0_TITULO_2_TXT"/>
    <w:basedOn w:val="Normal"/>
    <w:link w:val="0TITULO2TXTChar"/>
    <w:qFormat/>
    <w:rsid w:val="00933C0E"/>
    <w:pPr>
      <w:spacing w:before="280"/>
      <w:jc w:val="both"/>
    </w:pPr>
    <w:rPr>
      <w:rFonts w:cs="Times New Roman"/>
      <w:b/>
      <w:color w:val="4F6228" w:themeColor="accent3" w:themeShade="80"/>
      <w:sz w:val="32"/>
      <w:szCs w:val="28"/>
    </w:rPr>
  </w:style>
  <w:style w:type="character" w:customStyle="1" w:styleId="0TITULO2TXTChar">
    <w:name w:val="0_TITULO_2_TXT Char"/>
    <w:basedOn w:val="DefaultParagraphFont"/>
    <w:link w:val="0TITULO2TXT"/>
    <w:rsid w:val="00933C0E"/>
    <w:rPr>
      <w:rFonts w:eastAsia="Calibri" w:cs="Times New Roman"/>
      <w:b/>
      <w:color w:val="4F6228" w:themeColor="accent3" w:themeShade="80"/>
      <w:sz w:val="32"/>
      <w:szCs w:val="28"/>
    </w:rPr>
  </w:style>
  <w:style w:type="paragraph" w:customStyle="1" w:styleId="04TITULOELEMVISUAISTXT">
    <w:name w:val="04_TITULO_ELEM_VISUAIS_TXT"/>
    <w:basedOn w:val="Normal"/>
    <w:link w:val="04TITULOELEMVISUAISTXTChar"/>
    <w:qFormat/>
    <w:rsid w:val="00531926"/>
    <w:pPr>
      <w:spacing w:before="320" w:line="240" w:lineRule="auto"/>
      <w:jc w:val="center"/>
    </w:pPr>
    <w:rPr>
      <w:rFonts w:eastAsia="Times New Roman" w:cs="Tahoma"/>
      <w:b/>
      <w:color w:val="262626" w:themeColor="text1" w:themeTint="D9"/>
      <w:sz w:val="20"/>
      <w:szCs w:val="18"/>
      <w:shd w:val="clear" w:color="auto" w:fill="FFFFFF"/>
    </w:rPr>
  </w:style>
  <w:style w:type="character" w:customStyle="1" w:styleId="04TITULOELEMVISUAISTXTChar">
    <w:name w:val="04_TITULO_ELEM_VISUAIS_TXT Char"/>
    <w:basedOn w:val="DefaultParagraphFont"/>
    <w:link w:val="04TITULOELEMVISUAISTXT"/>
    <w:rsid w:val="00531926"/>
    <w:rPr>
      <w:rFonts w:eastAsia="Times New Roman" w:cs="Tahoma"/>
      <w:b/>
      <w:color w:val="262626" w:themeColor="text1" w:themeTint="D9"/>
      <w:sz w:val="20"/>
      <w:szCs w:val="18"/>
    </w:rPr>
  </w:style>
  <w:style w:type="paragraph" w:customStyle="1" w:styleId="09FORMULRIOORIENTAESTXT">
    <w:name w:val="09_FORMULÁRIO_ORIENTAÇÕES_TXT"/>
    <w:basedOn w:val="Normal"/>
    <w:link w:val="09FORMULRIOORIENTAESTXTChar"/>
    <w:qFormat/>
    <w:rsid w:val="009E3A6A"/>
    <w:pPr>
      <w:ind w:left="65"/>
    </w:pPr>
    <w:rPr>
      <w:color w:val="03714A"/>
    </w:rPr>
  </w:style>
  <w:style w:type="character" w:customStyle="1" w:styleId="11ACESSIBILIDADETXTChar">
    <w:name w:val="11_ACESSIBILIDADE_TXT Char"/>
    <w:basedOn w:val="DefaultParagraphFont"/>
    <w:link w:val="11ACESSIBILIDADETXT"/>
    <w:rsid w:val="00D6320D"/>
    <w:rPr>
      <w:color w:val="C96009"/>
    </w:rPr>
  </w:style>
  <w:style w:type="character" w:customStyle="1" w:styleId="09FORMULRIOORIENTAESTXTChar">
    <w:name w:val="09_FORMULÁRIO_ORIENTAÇÕES_TXT Char"/>
    <w:basedOn w:val="DefaultParagraphFont"/>
    <w:link w:val="09FORMULRIOORIENTAESTXT"/>
    <w:rsid w:val="009E3A6A"/>
    <w:rPr>
      <w:rFonts w:eastAsia="Calibri" w:cs="Times New Roman"/>
      <w:color w:val="03714A"/>
      <w:sz w:val="24"/>
      <w:szCs w:val="18"/>
      <w:lang w:eastAsia="pt-BR"/>
    </w:rPr>
  </w:style>
  <w:style w:type="paragraph" w:customStyle="1" w:styleId="0TITULO3TXT">
    <w:name w:val="0_TITULO_3_TXT"/>
    <w:basedOn w:val="Normal"/>
    <w:link w:val="0TITULO3TXTChar"/>
    <w:qFormat/>
    <w:rsid w:val="00933C0E"/>
    <w:pPr>
      <w:spacing w:before="240"/>
      <w:jc w:val="both"/>
    </w:pPr>
    <w:rPr>
      <w:rFonts w:cs="Times New Roman"/>
      <w:b/>
      <w:bCs/>
      <w:color w:val="76923C" w:themeColor="accent3" w:themeShade="BF"/>
      <w:sz w:val="28"/>
      <w:szCs w:val="24"/>
    </w:rPr>
  </w:style>
  <w:style w:type="character" w:customStyle="1" w:styleId="0TITULO3TXTChar">
    <w:name w:val="0_TITULO_3_TXT Char"/>
    <w:basedOn w:val="DefaultParagraphFont"/>
    <w:link w:val="0TITULO3TXT"/>
    <w:rsid w:val="00933C0E"/>
    <w:rPr>
      <w:rFonts w:eastAsia="Calibri" w:cs="Times New Roman"/>
      <w:b/>
      <w:bCs/>
      <w:color w:val="76923C" w:themeColor="accent3" w:themeShade="BF"/>
      <w:sz w:val="28"/>
      <w:szCs w:val="24"/>
    </w:rPr>
  </w:style>
  <w:style w:type="paragraph" w:customStyle="1" w:styleId="06NOTASELEMVISUAISTXT">
    <w:name w:val="06_NOTAS_ELEM_VISUAIS_TXT"/>
    <w:basedOn w:val="FootnoteText"/>
    <w:link w:val="06NOTASELEMVISUAISTXTChar"/>
    <w:qFormat/>
    <w:rsid w:val="008A16A8"/>
    <w:pPr>
      <w:jc w:val="both"/>
    </w:pPr>
  </w:style>
  <w:style w:type="character" w:customStyle="1" w:styleId="06NOTASELEMVISUAISTXTChar">
    <w:name w:val="06_NOTAS_ELEM_VISUAIS_TXT Char"/>
    <w:basedOn w:val="FootnoteTextChar"/>
    <w:link w:val="06NOTASELEMVISUAISTXT"/>
    <w:rsid w:val="008A16A8"/>
    <w:rPr>
      <w:sz w:val="20"/>
      <w:szCs w:val="20"/>
    </w:rPr>
  </w:style>
  <w:style w:type="paragraph" w:customStyle="1" w:styleId="02CITAOTXT">
    <w:name w:val="02_CITAÇÃO_TXT"/>
    <w:basedOn w:val="01TEXTOTXT"/>
    <w:link w:val="02CITAOTXTChar"/>
    <w:qFormat/>
    <w:rsid w:val="001E5429"/>
    <w:pPr>
      <w:spacing w:line="240" w:lineRule="auto"/>
      <w:ind w:left="2268" w:firstLine="0"/>
    </w:pPr>
    <w:rPr>
      <w:sz w:val="20"/>
      <w:szCs w:val="20"/>
    </w:rPr>
  </w:style>
  <w:style w:type="character" w:customStyle="1" w:styleId="02CITAOTXTChar">
    <w:name w:val="02_CITAÇÃO_TXT Char"/>
    <w:basedOn w:val="01TEXTOTXTChar"/>
    <w:link w:val="02CITAOTXT"/>
    <w:rsid w:val="001E5429"/>
    <w:rPr>
      <w:rFonts w:eastAsia="Calibri" w:cs="Times New Roman"/>
      <w:color w:val="262626" w:themeColor="text1" w:themeTint="D9"/>
      <w:sz w:val="20"/>
      <w:szCs w:val="20"/>
    </w:rPr>
  </w:style>
  <w:style w:type="paragraph" w:customStyle="1" w:styleId="0TITULO4TXT">
    <w:name w:val="0_TITULO_4_TXT"/>
    <w:basedOn w:val="0TITULO3TXT"/>
    <w:link w:val="0TITULO4TXTChar"/>
    <w:qFormat/>
    <w:rsid w:val="00933C0E"/>
    <w:pPr>
      <w:spacing w:before="200"/>
    </w:pPr>
    <w:rPr>
      <w:color w:val="C2D69B" w:themeColor="accent3" w:themeTint="99"/>
      <w:sz w:val="24"/>
    </w:rPr>
  </w:style>
  <w:style w:type="character" w:customStyle="1" w:styleId="0TITULO4TXTChar">
    <w:name w:val="0_TITULO_4_TXT Char"/>
    <w:basedOn w:val="0TITULO3TXTChar"/>
    <w:link w:val="0TITULO4TXT"/>
    <w:rsid w:val="00933C0E"/>
    <w:rPr>
      <w:rFonts w:eastAsia="Calibri" w:cs="Times New Roman"/>
      <w:b/>
      <w:bCs/>
      <w:color w:val="C2D69B" w:themeColor="accent3" w:themeTint="99"/>
      <w:sz w:val="24"/>
      <w:szCs w:val="24"/>
    </w:rPr>
  </w:style>
  <w:style w:type="paragraph" w:customStyle="1" w:styleId="05FONTETXT">
    <w:name w:val="05_FONTE_TXT"/>
    <w:basedOn w:val="Normal"/>
    <w:link w:val="05FONTETXTChar"/>
    <w:qFormat/>
    <w:rsid w:val="009D037E"/>
    <w:pPr>
      <w:spacing w:before="160" w:after="400" w:line="240" w:lineRule="auto"/>
      <w:jc w:val="center"/>
    </w:pPr>
    <w:rPr>
      <w:rFonts w:cs="Times New Roman"/>
      <w:sz w:val="20"/>
      <w:szCs w:val="18"/>
      <w:shd w:val="clear" w:color="auto" w:fill="FFFFFF"/>
      <w:lang w:eastAsia="x-none"/>
    </w:rPr>
  </w:style>
  <w:style w:type="character" w:customStyle="1" w:styleId="05FONTETXTChar">
    <w:name w:val="05_FONTE_TXT Char"/>
    <w:link w:val="05FONTETXT"/>
    <w:rsid w:val="009D037E"/>
    <w:rPr>
      <w:rFonts w:ascii="Calibri" w:eastAsia="Calibri" w:hAnsi="Calibri" w:cs="Times New Roman"/>
      <w:sz w:val="20"/>
      <w:szCs w:val="18"/>
      <w:lang w:eastAsia="x-none"/>
    </w:rPr>
  </w:style>
  <w:style w:type="table" w:customStyle="1" w:styleId="Tabeladoplanejadordeeventos">
    <w:name w:val="Tabela do planejador de eventos"/>
    <w:basedOn w:val="TableNormal"/>
    <w:uiPriority w:val="99"/>
    <w:rsid w:val="00CB6AAA"/>
    <w:pPr>
      <w:spacing w:after="0" w:line="240" w:lineRule="auto"/>
    </w:pPr>
    <w:rPr>
      <w:color w:val="404040" w:themeColor="text1" w:themeTint="BF"/>
      <w:sz w:val="18"/>
      <w:szCs w:val="18"/>
    </w:rPr>
    <w:tblPr>
      <w:tblBorders>
        <w:insideH w:val="single" w:sz="24" w:space="0" w:color="FFFFFF" w:themeColor="background1"/>
        <w:insideV w:val="single" w:sz="24" w:space="0" w:color="FFFFFF" w:themeColor="background1"/>
      </w:tblBorders>
      <w:tblCellMar>
        <w:left w:w="0" w:type="dxa"/>
        <w:right w:w="0" w:type="dxa"/>
      </w:tblCellMar>
    </w:tblPr>
    <w:tcPr>
      <w:shd w:val="clear" w:color="auto" w:fill="F2F2F2" w:themeFill="background1" w:themeFillShade="F2"/>
    </w:tcPr>
    <w:tblStylePr w:type="firstRow">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Textodatabela">
    <w:name w:val="Texto da tabela"/>
    <w:basedOn w:val="Normal"/>
    <w:uiPriority w:val="1"/>
    <w:semiHidden/>
    <w:rsid w:val="00CB6AAA"/>
    <w:pPr>
      <w:spacing w:before="80" w:after="40" w:line="240" w:lineRule="auto"/>
      <w:ind w:left="115" w:right="115"/>
    </w:pPr>
    <w:rPr>
      <w:rFonts w:asciiTheme="majorHAnsi" w:eastAsiaTheme="majorEastAsia" w:hAnsiTheme="majorHAnsi" w:cstheme="majorBidi"/>
      <w:color w:val="404040" w:themeColor="text1" w:themeTint="BF"/>
      <w:sz w:val="20"/>
      <w:szCs w:val="20"/>
    </w:rPr>
  </w:style>
  <w:style w:type="character" w:customStyle="1" w:styleId="A4">
    <w:name w:val="A4"/>
    <w:uiPriority w:val="99"/>
    <w:unhideWhenUsed/>
    <w:rsid w:val="008E17A3"/>
    <w:rPr>
      <w:rFonts w:ascii="Verdana" w:hAnsi="Verdana" w:cs="Verdana" w:hint="default"/>
      <w:color w:val="618591"/>
      <w:sz w:val="40"/>
      <w:szCs w:val="40"/>
    </w:rPr>
  </w:style>
  <w:style w:type="table" w:customStyle="1" w:styleId="Tabeladehost">
    <w:name w:val="Tabela de host"/>
    <w:basedOn w:val="TableNormal"/>
    <w:uiPriority w:val="99"/>
    <w:rsid w:val="00431A88"/>
    <w:pPr>
      <w:spacing w:after="0" w:line="240" w:lineRule="auto"/>
    </w:pPr>
    <w:rPr>
      <w:color w:val="404040" w:themeColor="text1" w:themeTint="BF"/>
      <w:sz w:val="18"/>
      <w:szCs w:val="18"/>
    </w:rPr>
    <w:tblPr>
      <w:jc w:val="center"/>
      <w:tblCellMar>
        <w:left w:w="0" w:type="dxa"/>
        <w:right w:w="0" w:type="dxa"/>
      </w:tblCellMar>
    </w:tblPr>
    <w:trPr>
      <w:jc w:val="center"/>
    </w:trPr>
  </w:style>
  <w:style w:type="character" w:customStyle="1" w:styleId="SalutationChar">
    <w:name w:val="Salutation Char"/>
    <w:basedOn w:val="DefaultParagraphFont"/>
    <w:link w:val="Salutation"/>
    <w:uiPriority w:val="99"/>
    <w:semiHidden/>
    <w:rsid w:val="007878EF"/>
  </w:style>
  <w:style w:type="paragraph" w:styleId="TOC1">
    <w:name w:val="toc 1"/>
    <w:basedOn w:val="Normal"/>
    <w:next w:val="Normal"/>
    <w:autoRedefine/>
    <w:uiPriority w:val="39"/>
    <w:unhideWhenUsed/>
    <w:rsid w:val="000A3E39"/>
    <w:pPr>
      <w:tabs>
        <w:tab w:val="right" w:leader="dot" w:pos="9628"/>
      </w:tabs>
      <w:spacing w:before="80" w:after="100" w:line="240" w:lineRule="auto"/>
      <w:ind w:left="126"/>
    </w:pPr>
    <w:rPr>
      <w:rFonts w:cstheme="minorHAnsi"/>
      <w:noProof/>
      <w:color w:val="404040" w:themeColor="text1" w:themeTint="BF"/>
      <w:sz w:val="20"/>
      <w:szCs w:val="24"/>
    </w:rPr>
  </w:style>
  <w:style w:type="paragraph" w:customStyle="1" w:styleId="07REFERNCIASTXT">
    <w:name w:val="07_REFERÊNCIAS_TXT"/>
    <w:basedOn w:val="01TEXTOTXT"/>
    <w:link w:val="07REFERNCIASTXTChar"/>
    <w:qFormat/>
    <w:rsid w:val="00D934F7"/>
    <w:pPr>
      <w:ind w:firstLine="0"/>
    </w:pPr>
  </w:style>
  <w:style w:type="character" w:customStyle="1" w:styleId="07REFERNCIASTXTChar">
    <w:name w:val="07_REFERÊNCIAS_TXT Char"/>
    <w:basedOn w:val="01TEXTOTXTChar"/>
    <w:link w:val="07REFERNCIASTXT"/>
    <w:rsid w:val="00D934F7"/>
    <w:rPr>
      <w:rFonts w:eastAsia="Calibri" w:cs="Times New Roman"/>
      <w:color w:val="262626" w:themeColor="text1" w:themeTint="D9"/>
      <w:sz w:val="24"/>
    </w:rPr>
  </w:style>
  <w:style w:type="character" w:customStyle="1" w:styleId="Heading1Char">
    <w:name w:val="Heading 1 Char"/>
    <w:basedOn w:val="DefaultParagraphFont"/>
    <w:link w:val="Heading1"/>
    <w:uiPriority w:val="9"/>
    <w:semiHidden/>
    <w:rsid w:val="607DFE0D"/>
    <w:rPr>
      <w:rFonts w:ascii="Times New Roman" w:eastAsia="Times New Roman" w:hAnsi="Times New Roman" w:cs="Times New Roman"/>
      <w:b/>
      <w:bCs/>
      <w:color w:val="000000" w:themeColor="text1"/>
      <w:sz w:val="28"/>
      <w:szCs w:val="28"/>
    </w:rPr>
  </w:style>
  <w:style w:type="character" w:customStyle="1" w:styleId="Heading3Char">
    <w:name w:val="Heading 3 Char"/>
    <w:basedOn w:val="DefaultParagraphFont"/>
    <w:link w:val="Heading3"/>
    <w:uiPriority w:val="9"/>
    <w:rsid w:val="607DFE0D"/>
    <w:rPr>
      <w:rFonts w:ascii="Times New Roman" w:eastAsia="Times New Roman" w:hAnsi="Times New Roman" w:cs="Times New Roman"/>
      <w:b/>
      <w:bCs/>
      <w:color w:val="auto"/>
      <w:sz w:val="24"/>
      <w:szCs w:val="24"/>
    </w:rPr>
  </w:style>
  <w:style w:type="character" w:customStyle="1" w:styleId="Heading2Char">
    <w:name w:val="Heading 2 Char"/>
    <w:basedOn w:val="DefaultParagraphFont"/>
    <w:link w:val="Heading2"/>
    <w:uiPriority w:val="9"/>
    <w:semiHidden/>
    <w:rsid w:val="607DFE0D"/>
    <w:rPr>
      <w:rFonts w:ascii="Times New Roman" w:eastAsia="Times New Roman" w:hAnsi="Times New Roman" w:cs="Times New Roman"/>
      <w:b/>
      <w:bCs/>
      <w:color w:val="000000" w:themeColor="text1"/>
      <w:sz w:val="28"/>
      <w:szCs w:val="28"/>
    </w:rPr>
  </w:style>
  <w:style w:type="paragraph" w:customStyle="1" w:styleId="0TEXTOTXTIDENTIFICAO">
    <w:name w:val="0_TEXTO_TXT_IDENTIFICAÇÃO"/>
    <w:basedOn w:val="Normal"/>
    <w:link w:val="0TEXTOTXTIDENTIFICAOChar"/>
    <w:qFormat/>
    <w:rsid w:val="0081028E"/>
    <w:pPr>
      <w:spacing w:after="0" w:line="240" w:lineRule="auto"/>
      <w:ind w:left="113" w:right="113"/>
    </w:pPr>
    <w:rPr>
      <w:rFonts w:eastAsiaTheme="majorEastAsia" w:cstheme="minorHAnsi"/>
      <w:sz w:val="24"/>
      <w:szCs w:val="24"/>
    </w:rPr>
  </w:style>
  <w:style w:type="character" w:customStyle="1" w:styleId="0TEXTOTXTIDENTIFICAOChar">
    <w:name w:val="0_TEXTO_TXT_IDENTIFICAÇÃO Char"/>
    <w:basedOn w:val="DefaultParagraphFont"/>
    <w:link w:val="0TEXTOTXTIDENTIFICAO"/>
    <w:rsid w:val="0081028E"/>
    <w:rPr>
      <w:rFonts w:eastAsiaTheme="majorEastAsia" w:cstheme="minorHAnsi"/>
      <w:sz w:val="24"/>
      <w:szCs w:val="24"/>
      <w:lang w:eastAsia="pt-BR"/>
    </w:rPr>
  </w:style>
  <w:style w:type="paragraph" w:customStyle="1" w:styleId="2MIDNMEROAULA">
    <w:name w:val="2_MID_NÚMERO_AULA"/>
    <w:basedOn w:val="Normal"/>
    <w:link w:val="2MIDNMEROAULAChar"/>
    <w:qFormat/>
    <w:rsid w:val="00D8748C"/>
    <w:pPr>
      <w:spacing w:after="0" w:line="240" w:lineRule="auto"/>
      <w:ind w:left="113" w:right="113"/>
      <w:jc w:val="center"/>
    </w:pPr>
    <w:rPr>
      <w:rFonts w:cstheme="minorHAnsi"/>
      <w:b/>
      <w:bCs/>
      <w:caps/>
      <w:color w:val="595959" w:themeColor="text1" w:themeTint="A6"/>
      <w:sz w:val="24"/>
      <w:szCs w:val="24"/>
    </w:rPr>
  </w:style>
  <w:style w:type="character" w:customStyle="1" w:styleId="2MIDNMEROAULAChar">
    <w:name w:val="2_MID_NÚMERO_AULA Char"/>
    <w:basedOn w:val="DefaultParagraphFont"/>
    <w:link w:val="2MIDNMEROAULA"/>
    <w:rsid w:val="00D8748C"/>
    <w:rPr>
      <w:rFonts w:cstheme="minorHAnsi"/>
      <w:b/>
      <w:bCs/>
      <w:caps/>
      <w:color w:val="595959" w:themeColor="text1" w:themeTint="A6"/>
      <w:sz w:val="24"/>
      <w:szCs w:val="24"/>
      <w:lang w:eastAsia="pt-B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rPr>
      <w:color w:val="404040"/>
      <w:sz w:val="18"/>
      <w:szCs w:val="18"/>
    </w:rPr>
    <w:tblPr>
      <w:tblStyleRowBandSize w:val="1"/>
      <w:tblStyleColBandSize w:val="1"/>
    </w:tblPr>
    <w:tcPr>
      <w:shd w:val="clear" w:color="auto" w:fill="F2F2F2"/>
    </w:tcPr>
    <w:tblStylePr w:type="firstRow">
      <w:tblPr/>
      <w:tcPr>
        <w:tcBorders>
          <w:top w:val="nil"/>
          <w:left w:val="nil"/>
          <w:bottom w:val="nil"/>
          <w:right w:val="nil"/>
          <w:insideH w:val="nil"/>
          <w:insideV w:val="nil"/>
        </w:tcBorders>
        <w:shd w:val="clear" w:color="auto" w:fill="FFFFFF"/>
      </w:tcPr>
    </w:tblStylePr>
  </w:style>
  <w:style w:type="table" w:customStyle="1" w:styleId="a0">
    <w:basedOn w:val="TableNormal1"/>
    <w:pPr>
      <w:spacing w:after="0" w:line="240" w:lineRule="auto"/>
    </w:pPr>
    <w:rPr>
      <w:color w:val="404040"/>
      <w:sz w:val="18"/>
      <w:szCs w:val="18"/>
    </w:rPr>
    <w:tblPr>
      <w:tblStyleRowBandSize w:val="1"/>
      <w:tblStyleColBandSize w:val="1"/>
    </w:tblPr>
    <w:tcPr>
      <w:shd w:val="clear" w:color="auto" w:fill="F2F2F2"/>
    </w:tcPr>
  </w:style>
  <w:style w:type="table" w:customStyle="1" w:styleId="a1">
    <w:basedOn w:val="TableNormal1"/>
    <w:pPr>
      <w:spacing w:after="0" w:line="240" w:lineRule="auto"/>
    </w:pPr>
    <w:rPr>
      <w:color w:val="404040"/>
      <w:sz w:val="18"/>
      <w:szCs w:val="18"/>
    </w:rPr>
    <w:tblPr>
      <w:tblStyleRowBandSize w:val="1"/>
      <w:tblStyleColBandSize w:val="1"/>
    </w:tblPr>
    <w:tcPr>
      <w:shd w:val="clear" w:color="auto" w:fill="F2F2F2"/>
    </w:tcPr>
  </w:style>
  <w:style w:type="table" w:customStyle="1" w:styleId="a2">
    <w:basedOn w:val="TableNormal1"/>
    <w:pPr>
      <w:spacing w:after="0" w:line="240" w:lineRule="auto"/>
    </w:pPr>
    <w:rPr>
      <w:color w:val="404040"/>
      <w:sz w:val="18"/>
      <w:szCs w:val="18"/>
    </w:rPr>
    <w:tblPr>
      <w:tblStyleRowBandSize w:val="1"/>
      <w:tblStyleColBandSize w:val="1"/>
    </w:tblPr>
    <w:tcPr>
      <w:shd w:val="clear" w:color="auto" w:fill="F2F2F2"/>
    </w:tcPr>
  </w:style>
  <w:style w:type="table" w:customStyle="1" w:styleId="a3">
    <w:basedOn w:val="TableNormal1"/>
    <w:pPr>
      <w:spacing w:after="0" w:line="240" w:lineRule="auto"/>
    </w:pPr>
    <w:rPr>
      <w:color w:val="404040"/>
      <w:sz w:val="18"/>
      <w:szCs w:val="18"/>
    </w:rPr>
    <w:tblPr>
      <w:tblStyleRowBandSize w:val="1"/>
      <w:tblStyleColBandSize w:val="1"/>
    </w:tblPr>
    <w:tcPr>
      <w:shd w:val="clear" w:color="auto" w:fill="F2F2F2"/>
    </w:tcPr>
  </w:style>
  <w:style w:type="table" w:customStyle="1" w:styleId="a5">
    <w:basedOn w:val="TableNormal1"/>
    <w:pPr>
      <w:spacing w:after="0" w:line="240" w:lineRule="auto"/>
    </w:pPr>
    <w:rPr>
      <w:color w:val="404040"/>
      <w:sz w:val="18"/>
      <w:szCs w:val="18"/>
    </w:rPr>
    <w:tblPr>
      <w:tblStyleRowBandSize w:val="1"/>
      <w:tblStyleColBandSize w:val="1"/>
      <w:tblCellMar>
        <w:left w:w="115" w:type="dxa"/>
        <w:right w:w="115" w:type="dxa"/>
      </w:tblCellMar>
    </w:tblPr>
    <w:tcPr>
      <w:shd w:val="clear" w:color="auto" w:fill="F2F2F2"/>
    </w:tcPr>
    <w:tblStylePr w:type="firstRow">
      <w:tblPr/>
      <w:tcPr>
        <w:tcBorders>
          <w:top w:val="nil"/>
          <w:left w:val="nil"/>
          <w:bottom w:val="nil"/>
          <w:right w:val="nil"/>
          <w:insideH w:val="nil"/>
          <w:insideV w:val="nil"/>
        </w:tcBorders>
        <w:shd w:val="clear" w:color="auto" w:fill="FFFFFF"/>
      </w:tcPr>
    </w:tblStylePr>
  </w:style>
  <w:style w:type="table" w:customStyle="1" w:styleId="a6">
    <w:basedOn w:val="TableNormal1"/>
    <w:pPr>
      <w:spacing w:after="0" w:line="240" w:lineRule="auto"/>
    </w:pPr>
    <w:rPr>
      <w:color w:val="404040"/>
      <w:sz w:val="18"/>
      <w:szCs w:val="18"/>
    </w:rPr>
    <w:tblPr>
      <w:tblStyleRowBandSize w:val="1"/>
      <w:tblStyleColBandSize w:val="1"/>
      <w:tblCellMar>
        <w:left w:w="115" w:type="dxa"/>
        <w:right w:w="115" w:type="dxa"/>
      </w:tblCellMar>
    </w:tblPr>
    <w:tcPr>
      <w:shd w:val="clear" w:color="auto" w:fill="F2F2F2"/>
    </w:tcPr>
  </w:style>
  <w:style w:type="table" w:customStyle="1" w:styleId="a7">
    <w:basedOn w:val="TableNormal1"/>
    <w:pPr>
      <w:spacing w:after="0" w:line="240" w:lineRule="auto"/>
    </w:pPr>
    <w:rPr>
      <w:color w:val="404040"/>
      <w:sz w:val="18"/>
      <w:szCs w:val="18"/>
    </w:rPr>
    <w:tblPr>
      <w:tblStyleRowBandSize w:val="1"/>
      <w:tblStyleColBandSize w:val="1"/>
      <w:tblCellMar>
        <w:left w:w="115" w:type="dxa"/>
        <w:right w:w="115" w:type="dxa"/>
      </w:tblCellMar>
    </w:tblPr>
    <w:tcPr>
      <w:shd w:val="clear" w:color="auto" w:fill="F2F2F2"/>
    </w:tcPr>
  </w:style>
  <w:style w:type="table" w:customStyle="1" w:styleId="a8">
    <w:basedOn w:val="TableNormal1"/>
    <w:pPr>
      <w:spacing w:after="0" w:line="240" w:lineRule="auto"/>
    </w:pPr>
    <w:rPr>
      <w:color w:val="404040"/>
      <w:sz w:val="18"/>
      <w:szCs w:val="18"/>
    </w:rPr>
    <w:tblPr>
      <w:tblStyleRowBandSize w:val="1"/>
      <w:tblStyleColBandSize w:val="1"/>
      <w:tblCellMar>
        <w:left w:w="115" w:type="dxa"/>
        <w:right w:w="115" w:type="dxa"/>
      </w:tblCellMar>
    </w:tblPr>
    <w:tcPr>
      <w:shd w:val="clear" w:color="auto" w:fill="F2F2F2"/>
    </w:tcPr>
  </w:style>
  <w:style w:type="table" w:customStyle="1" w:styleId="a9">
    <w:basedOn w:val="TableNormal1"/>
    <w:pPr>
      <w:spacing w:after="0" w:line="240" w:lineRule="auto"/>
    </w:pPr>
    <w:rPr>
      <w:color w:val="404040"/>
      <w:sz w:val="18"/>
      <w:szCs w:val="18"/>
    </w:rPr>
    <w:tblPr>
      <w:tblStyleRowBandSize w:val="1"/>
      <w:tblStyleColBandSize w:val="1"/>
      <w:tblCellMar>
        <w:left w:w="115" w:type="dxa"/>
        <w:right w:w="115" w:type="dxa"/>
      </w:tblCellMar>
    </w:tblPr>
    <w:tcPr>
      <w:shd w:val="clear" w:color="auto" w:fill="F2F2F2"/>
    </w:tcPr>
  </w:style>
  <w:style w:type="table" w:customStyle="1" w:styleId="aa">
    <w:basedOn w:val="TableNormal1"/>
    <w:pPr>
      <w:spacing w:after="0" w:line="240" w:lineRule="auto"/>
    </w:pPr>
    <w:rPr>
      <w:color w:val="404040"/>
      <w:sz w:val="18"/>
      <w:szCs w:val="18"/>
    </w:rPr>
    <w:tblPr>
      <w:tblStyleRowBandSize w:val="1"/>
      <w:tblStyleColBandSize w:val="1"/>
      <w:tblCellMar>
        <w:left w:w="115" w:type="dxa"/>
        <w:right w:w="115" w:type="dxa"/>
      </w:tblCellMar>
    </w:tblPr>
    <w:tcPr>
      <w:shd w:val="clear" w:color="auto" w:fill="F2F2F2"/>
    </w:tcPr>
    <w:tblStylePr w:type="firstRow">
      <w:tblPr/>
      <w:tcPr>
        <w:tcBorders>
          <w:top w:val="nil"/>
          <w:left w:val="nil"/>
          <w:bottom w:val="nil"/>
          <w:right w:val="nil"/>
          <w:insideH w:val="nil"/>
          <w:insideV w:val="nil"/>
        </w:tcBorders>
        <w:shd w:val="clear" w:color="auto" w:fill="FFFFFF"/>
      </w:tcPr>
    </w:tblStylePr>
  </w:style>
  <w:style w:type="table" w:customStyle="1" w:styleId="ab">
    <w:basedOn w:val="TableNormal1"/>
    <w:pPr>
      <w:spacing w:after="0" w:line="240" w:lineRule="auto"/>
    </w:pPr>
    <w:rPr>
      <w:color w:val="404040"/>
      <w:sz w:val="18"/>
      <w:szCs w:val="18"/>
    </w:rPr>
    <w:tblPr>
      <w:tblStyleRowBandSize w:val="1"/>
      <w:tblStyleColBandSize w:val="1"/>
      <w:tblCellMar>
        <w:left w:w="115" w:type="dxa"/>
        <w:right w:w="115" w:type="dxa"/>
      </w:tblCellMar>
    </w:tblPr>
    <w:tcPr>
      <w:shd w:val="clear" w:color="auto" w:fill="F2F2F2"/>
    </w:tcPr>
  </w:style>
  <w:style w:type="table" w:customStyle="1" w:styleId="ac">
    <w:basedOn w:val="TableNormal1"/>
    <w:pPr>
      <w:spacing w:after="0" w:line="240" w:lineRule="auto"/>
    </w:pPr>
    <w:rPr>
      <w:color w:val="404040"/>
      <w:sz w:val="18"/>
      <w:szCs w:val="18"/>
    </w:rPr>
    <w:tblPr>
      <w:tblStyleRowBandSize w:val="1"/>
      <w:tblStyleColBandSize w:val="1"/>
      <w:tblCellMar>
        <w:left w:w="115" w:type="dxa"/>
        <w:right w:w="115" w:type="dxa"/>
      </w:tblCellMar>
    </w:tblPr>
    <w:tcPr>
      <w:shd w:val="clear" w:color="auto" w:fill="F2F2F2"/>
    </w:tcPr>
  </w:style>
  <w:style w:type="table" w:customStyle="1" w:styleId="ad">
    <w:basedOn w:val="TableNormal1"/>
    <w:pPr>
      <w:spacing w:after="0" w:line="240" w:lineRule="auto"/>
    </w:pPr>
    <w:rPr>
      <w:color w:val="404040"/>
      <w:sz w:val="18"/>
      <w:szCs w:val="18"/>
    </w:rPr>
    <w:tblPr>
      <w:tblStyleRowBandSize w:val="1"/>
      <w:tblStyleColBandSize w:val="1"/>
      <w:tblCellMar>
        <w:left w:w="115" w:type="dxa"/>
        <w:right w:w="115" w:type="dxa"/>
      </w:tblCellMar>
    </w:tblPr>
    <w:tcPr>
      <w:shd w:val="clear" w:color="auto" w:fill="F2F2F2"/>
    </w:tcPr>
  </w:style>
  <w:style w:type="table" w:customStyle="1" w:styleId="ae">
    <w:basedOn w:val="TableNormal1"/>
    <w:pPr>
      <w:spacing w:after="0" w:line="240" w:lineRule="auto"/>
    </w:pPr>
    <w:rPr>
      <w:color w:val="404040"/>
      <w:sz w:val="18"/>
      <w:szCs w:val="18"/>
    </w:rPr>
    <w:tblPr>
      <w:tblStyleRowBandSize w:val="1"/>
      <w:tblStyleColBandSize w:val="1"/>
      <w:tblCellMar>
        <w:left w:w="115" w:type="dxa"/>
        <w:right w:w="115" w:type="dxa"/>
      </w:tblCellMar>
    </w:tblPr>
    <w:tcPr>
      <w:shd w:val="clear" w:color="auto" w:fill="F2F2F2"/>
    </w:tcPr>
  </w:style>
  <w:style w:type="paragraph" w:styleId="ListParagraph">
    <w:name w:val="List Paragraph"/>
    <w:basedOn w:val="Normal"/>
    <w:uiPriority w:val="34"/>
    <w:qFormat/>
    <w:rsid w:val="00127CFA"/>
    <w:pPr>
      <w:ind w:left="720"/>
      <w:contextualSpacing/>
    </w:pPr>
  </w:style>
  <w:style w:type="paragraph" w:customStyle="1" w:styleId="p1">
    <w:name w:val="p1"/>
    <w:basedOn w:val="Normal"/>
    <w:rsid w:val="009C0DC0"/>
    <w:pPr>
      <w:spacing w:after="45" w:line="240" w:lineRule="auto"/>
    </w:pPr>
    <w:rPr>
      <w:rFonts w:ascii=".AppleSystemUIFont" w:eastAsiaTheme="minorEastAsia" w:hAnsi=".AppleSystemUIFont" w:cs="Times New Roman"/>
      <w:sz w:val="42"/>
      <w:szCs w:val="42"/>
    </w:rPr>
  </w:style>
  <w:style w:type="paragraph" w:customStyle="1" w:styleId="p2">
    <w:name w:val="p2"/>
    <w:basedOn w:val="Normal"/>
    <w:rsid w:val="009C0DC0"/>
    <w:pPr>
      <w:spacing w:after="0" w:line="240" w:lineRule="auto"/>
    </w:pPr>
    <w:rPr>
      <w:rFonts w:ascii=".AppleSystemUIFont" w:eastAsiaTheme="minorEastAsia" w:hAnsi=".AppleSystemUIFont" w:cs="Times New Roman"/>
      <w:sz w:val="26"/>
      <w:szCs w:val="26"/>
    </w:rPr>
  </w:style>
  <w:style w:type="character" w:customStyle="1" w:styleId="s2">
    <w:name w:val="s2"/>
    <w:basedOn w:val="DefaultParagraphFont"/>
    <w:rsid w:val="009C0DC0"/>
    <w:rPr>
      <w:rFonts w:ascii="UICTFontTextStyleBody" w:hAnsi="UICTFontTextStyleBody" w:hint="default"/>
      <w:b w:val="0"/>
      <w:bCs w:val="0"/>
      <w:i w:val="0"/>
      <w:iCs w:val="0"/>
      <w:sz w:val="26"/>
      <w:szCs w:val="26"/>
    </w:rPr>
  </w:style>
  <w:style w:type="character" w:customStyle="1" w:styleId="apple-converted-space">
    <w:name w:val="apple-converted-space"/>
    <w:basedOn w:val="DefaultParagraphFont"/>
    <w:rsid w:val="009C0DC0"/>
  </w:style>
  <w:style w:type="paragraph" w:styleId="TOC2">
    <w:name w:val="toc 2"/>
    <w:basedOn w:val="Normal"/>
    <w:next w:val="Normal"/>
    <w:uiPriority w:val="39"/>
    <w:unhideWhenUsed/>
    <w:rsid w:val="607DFE0D"/>
    <w:pPr>
      <w:spacing w:after="100"/>
      <w:ind w:left="220"/>
    </w:pPr>
  </w:style>
  <w:style w:type="paragraph" w:styleId="TOC3">
    <w:name w:val="toc 3"/>
    <w:basedOn w:val="Normal"/>
    <w:next w:val="Normal"/>
    <w:uiPriority w:val="39"/>
    <w:unhideWhenUsed/>
    <w:rsid w:val="607DFE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4158">
      <w:bodyDiv w:val="1"/>
      <w:marLeft w:val="0"/>
      <w:marRight w:val="0"/>
      <w:marTop w:val="0"/>
      <w:marBottom w:val="0"/>
      <w:divBdr>
        <w:top w:val="none" w:sz="0" w:space="0" w:color="auto"/>
        <w:left w:val="none" w:sz="0" w:space="0" w:color="auto"/>
        <w:bottom w:val="none" w:sz="0" w:space="0" w:color="auto"/>
        <w:right w:val="none" w:sz="0" w:space="0" w:color="auto"/>
      </w:divBdr>
    </w:div>
    <w:div w:id="22901226">
      <w:bodyDiv w:val="1"/>
      <w:marLeft w:val="0"/>
      <w:marRight w:val="0"/>
      <w:marTop w:val="0"/>
      <w:marBottom w:val="0"/>
      <w:divBdr>
        <w:top w:val="none" w:sz="0" w:space="0" w:color="auto"/>
        <w:left w:val="none" w:sz="0" w:space="0" w:color="auto"/>
        <w:bottom w:val="none" w:sz="0" w:space="0" w:color="auto"/>
        <w:right w:val="none" w:sz="0" w:space="0" w:color="auto"/>
      </w:divBdr>
    </w:div>
    <w:div w:id="76169001">
      <w:bodyDiv w:val="1"/>
      <w:marLeft w:val="0"/>
      <w:marRight w:val="0"/>
      <w:marTop w:val="0"/>
      <w:marBottom w:val="0"/>
      <w:divBdr>
        <w:top w:val="none" w:sz="0" w:space="0" w:color="auto"/>
        <w:left w:val="none" w:sz="0" w:space="0" w:color="auto"/>
        <w:bottom w:val="none" w:sz="0" w:space="0" w:color="auto"/>
        <w:right w:val="none" w:sz="0" w:space="0" w:color="auto"/>
      </w:divBdr>
    </w:div>
    <w:div w:id="122046508">
      <w:bodyDiv w:val="1"/>
      <w:marLeft w:val="0"/>
      <w:marRight w:val="0"/>
      <w:marTop w:val="0"/>
      <w:marBottom w:val="0"/>
      <w:divBdr>
        <w:top w:val="none" w:sz="0" w:space="0" w:color="auto"/>
        <w:left w:val="none" w:sz="0" w:space="0" w:color="auto"/>
        <w:bottom w:val="none" w:sz="0" w:space="0" w:color="auto"/>
        <w:right w:val="none" w:sz="0" w:space="0" w:color="auto"/>
      </w:divBdr>
    </w:div>
    <w:div w:id="175968045">
      <w:bodyDiv w:val="1"/>
      <w:marLeft w:val="0"/>
      <w:marRight w:val="0"/>
      <w:marTop w:val="0"/>
      <w:marBottom w:val="0"/>
      <w:divBdr>
        <w:top w:val="none" w:sz="0" w:space="0" w:color="auto"/>
        <w:left w:val="none" w:sz="0" w:space="0" w:color="auto"/>
        <w:bottom w:val="none" w:sz="0" w:space="0" w:color="auto"/>
        <w:right w:val="none" w:sz="0" w:space="0" w:color="auto"/>
      </w:divBdr>
    </w:div>
    <w:div w:id="197933724">
      <w:bodyDiv w:val="1"/>
      <w:marLeft w:val="0"/>
      <w:marRight w:val="0"/>
      <w:marTop w:val="0"/>
      <w:marBottom w:val="0"/>
      <w:divBdr>
        <w:top w:val="none" w:sz="0" w:space="0" w:color="auto"/>
        <w:left w:val="none" w:sz="0" w:space="0" w:color="auto"/>
        <w:bottom w:val="none" w:sz="0" w:space="0" w:color="auto"/>
        <w:right w:val="none" w:sz="0" w:space="0" w:color="auto"/>
      </w:divBdr>
    </w:div>
    <w:div w:id="235557580">
      <w:bodyDiv w:val="1"/>
      <w:marLeft w:val="0"/>
      <w:marRight w:val="0"/>
      <w:marTop w:val="0"/>
      <w:marBottom w:val="0"/>
      <w:divBdr>
        <w:top w:val="none" w:sz="0" w:space="0" w:color="auto"/>
        <w:left w:val="none" w:sz="0" w:space="0" w:color="auto"/>
        <w:bottom w:val="none" w:sz="0" w:space="0" w:color="auto"/>
        <w:right w:val="none" w:sz="0" w:space="0" w:color="auto"/>
      </w:divBdr>
    </w:div>
    <w:div w:id="355162191">
      <w:bodyDiv w:val="1"/>
      <w:marLeft w:val="0"/>
      <w:marRight w:val="0"/>
      <w:marTop w:val="0"/>
      <w:marBottom w:val="0"/>
      <w:divBdr>
        <w:top w:val="none" w:sz="0" w:space="0" w:color="auto"/>
        <w:left w:val="none" w:sz="0" w:space="0" w:color="auto"/>
        <w:bottom w:val="none" w:sz="0" w:space="0" w:color="auto"/>
        <w:right w:val="none" w:sz="0" w:space="0" w:color="auto"/>
      </w:divBdr>
    </w:div>
    <w:div w:id="393621760">
      <w:bodyDiv w:val="1"/>
      <w:marLeft w:val="0"/>
      <w:marRight w:val="0"/>
      <w:marTop w:val="0"/>
      <w:marBottom w:val="0"/>
      <w:divBdr>
        <w:top w:val="none" w:sz="0" w:space="0" w:color="auto"/>
        <w:left w:val="none" w:sz="0" w:space="0" w:color="auto"/>
        <w:bottom w:val="none" w:sz="0" w:space="0" w:color="auto"/>
        <w:right w:val="none" w:sz="0" w:space="0" w:color="auto"/>
      </w:divBdr>
    </w:div>
    <w:div w:id="543256774">
      <w:bodyDiv w:val="1"/>
      <w:marLeft w:val="0"/>
      <w:marRight w:val="0"/>
      <w:marTop w:val="0"/>
      <w:marBottom w:val="0"/>
      <w:divBdr>
        <w:top w:val="none" w:sz="0" w:space="0" w:color="auto"/>
        <w:left w:val="none" w:sz="0" w:space="0" w:color="auto"/>
        <w:bottom w:val="none" w:sz="0" w:space="0" w:color="auto"/>
        <w:right w:val="none" w:sz="0" w:space="0" w:color="auto"/>
      </w:divBdr>
    </w:div>
    <w:div w:id="605039678">
      <w:bodyDiv w:val="1"/>
      <w:marLeft w:val="0"/>
      <w:marRight w:val="0"/>
      <w:marTop w:val="0"/>
      <w:marBottom w:val="0"/>
      <w:divBdr>
        <w:top w:val="none" w:sz="0" w:space="0" w:color="auto"/>
        <w:left w:val="none" w:sz="0" w:space="0" w:color="auto"/>
        <w:bottom w:val="none" w:sz="0" w:space="0" w:color="auto"/>
        <w:right w:val="none" w:sz="0" w:space="0" w:color="auto"/>
      </w:divBdr>
    </w:div>
    <w:div w:id="610014696">
      <w:bodyDiv w:val="1"/>
      <w:marLeft w:val="0"/>
      <w:marRight w:val="0"/>
      <w:marTop w:val="0"/>
      <w:marBottom w:val="0"/>
      <w:divBdr>
        <w:top w:val="none" w:sz="0" w:space="0" w:color="auto"/>
        <w:left w:val="none" w:sz="0" w:space="0" w:color="auto"/>
        <w:bottom w:val="none" w:sz="0" w:space="0" w:color="auto"/>
        <w:right w:val="none" w:sz="0" w:space="0" w:color="auto"/>
      </w:divBdr>
    </w:div>
    <w:div w:id="617495621">
      <w:bodyDiv w:val="1"/>
      <w:marLeft w:val="0"/>
      <w:marRight w:val="0"/>
      <w:marTop w:val="0"/>
      <w:marBottom w:val="0"/>
      <w:divBdr>
        <w:top w:val="none" w:sz="0" w:space="0" w:color="auto"/>
        <w:left w:val="none" w:sz="0" w:space="0" w:color="auto"/>
        <w:bottom w:val="none" w:sz="0" w:space="0" w:color="auto"/>
        <w:right w:val="none" w:sz="0" w:space="0" w:color="auto"/>
      </w:divBdr>
    </w:div>
    <w:div w:id="663632482">
      <w:bodyDiv w:val="1"/>
      <w:marLeft w:val="0"/>
      <w:marRight w:val="0"/>
      <w:marTop w:val="0"/>
      <w:marBottom w:val="0"/>
      <w:divBdr>
        <w:top w:val="none" w:sz="0" w:space="0" w:color="auto"/>
        <w:left w:val="none" w:sz="0" w:space="0" w:color="auto"/>
        <w:bottom w:val="none" w:sz="0" w:space="0" w:color="auto"/>
        <w:right w:val="none" w:sz="0" w:space="0" w:color="auto"/>
      </w:divBdr>
    </w:div>
    <w:div w:id="695665517">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702629863">
      <w:bodyDiv w:val="1"/>
      <w:marLeft w:val="0"/>
      <w:marRight w:val="0"/>
      <w:marTop w:val="0"/>
      <w:marBottom w:val="0"/>
      <w:divBdr>
        <w:top w:val="none" w:sz="0" w:space="0" w:color="auto"/>
        <w:left w:val="none" w:sz="0" w:space="0" w:color="auto"/>
        <w:bottom w:val="none" w:sz="0" w:space="0" w:color="auto"/>
        <w:right w:val="none" w:sz="0" w:space="0" w:color="auto"/>
      </w:divBdr>
    </w:div>
    <w:div w:id="729155359">
      <w:bodyDiv w:val="1"/>
      <w:marLeft w:val="0"/>
      <w:marRight w:val="0"/>
      <w:marTop w:val="0"/>
      <w:marBottom w:val="0"/>
      <w:divBdr>
        <w:top w:val="none" w:sz="0" w:space="0" w:color="auto"/>
        <w:left w:val="none" w:sz="0" w:space="0" w:color="auto"/>
        <w:bottom w:val="none" w:sz="0" w:space="0" w:color="auto"/>
        <w:right w:val="none" w:sz="0" w:space="0" w:color="auto"/>
      </w:divBdr>
    </w:div>
    <w:div w:id="749084541">
      <w:bodyDiv w:val="1"/>
      <w:marLeft w:val="0"/>
      <w:marRight w:val="0"/>
      <w:marTop w:val="0"/>
      <w:marBottom w:val="0"/>
      <w:divBdr>
        <w:top w:val="none" w:sz="0" w:space="0" w:color="auto"/>
        <w:left w:val="none" w:sz="0" w:space="0" w:color="auto"/>
        <w:bottom w:val="none" w:sz="0" w:space="0" w:color="auto"/>
        <w:right w:val="none" w:sz="0" w:space="0" w:color="auto"/>
      </w:divBdr>
    </w:div>
    <w:div w:id="765154929">
      <w:bodyDiv w:val="1"/>
      <w:marLeft w:val="0"/>
      <w:marRight w:val="0"/>
      <w:marTop w:val="0"/>
      <w:marBottom w:val="0"/>
      <w:divBdr>
        <w:top w:val="none" w:sz="0" w:space="0" w:color="auto"/>
        <w:left w:val="none" w:sz="0" w:space="0" w:color="auto"/>
        <w:bottom w:val="none" w:sz="0" w:space="0" w:color="auto"/>
        <w:right w:val="none" w:sz="0" w:space="0" w:color="auto"/>
      </w:divBdr>
    </w:div>
    <w:div w:id="792558241">
      <w:bodyDiv w:val="1"/>
      <w:marLeft w:val="0"/>
      <w:marRight w:val="0"/>
      <w:marTop w:val="0"/>
      <w:marBottom w:val="0"/>
      <w:divBdr>
        <w:top w:val="none" w:sz="0" w:space="0" w:color="auto"/>
        <w:left w:val="none" w:sz="0" w:space="0" w:color="auto"/>
        <w:bottom w:val="none" w:sz="0" w:space="0" w:color="auto"/>
        <w:right w:val="none" w:sz="0" w:space="0" w:color="auto"/>
      </w:divBdr>
    </w:div>
    <w:div w:id="805203990">
      <w:bodyDiv w:val="1"/>
      <w:marLeft w:val="0"/>
      <w:marRight w:val="0"/>
      <w:marTop w:val="0"/>
      <w:marBottom w:val="0"/>
      <w:divBdr>
        <w:top w:val="none" w:sz="0" w:space="0" w:color="auto"/>
        <w:left w:val="none" w:sz="0" w:space="0" w:color="auto"/>
        <w:bottom w:val="none" w:sz="0" w:space="0" w:color="auto"/>
        <w:right w:val="none" w:sz="0" w:space="0" w:color="auto"/>
      </w:divBdr>
    </w:div>
    <w:div w:id="898515451">
      <w:bodyDiv w:val="1"/>
      <w:marLeft w:val="0"/>
      <w:marRight w:val="0"/>
      <w:marTop w:val="0"/>
      <w:marBottom w:val="0"/>
      <w:divBdr>
        <w:top w:val="none" w:sz="0" w:space="0" w:color="auto"/>
        <w:left w:val="none" w:sz="0" w:space="0" w:color="auto"/>
        <w:bottom w:val="none" w:sz="0" w:space="0" w:color="auto"/>
        <w:right w:val="none" w:sz="0" w:space="0" w:color="auto"/>
      </w:divBdr>
    </w:div>
    <w:div w:id="918556485">
      <w:bodyDiv w:val="1"/>
      <w:marLeft w:val="0"/>
      <w:marRight w:val="0"/>
      <w:marTop w:val="0"/>
      <w:marBottom w:val="0"/>
      <w:divBdr>
        <w:top w:val="none" w:sz="0" w:space="0" w:color="auto"/>
        <w:left w:val="none" w:sz="0" w:space="0" w:color="auto"/>
        <w:bottom w:val="none" w:sz="0" w:space="0" w:color="auto"/>
        <w:right w:val="none" w:sz="0" w:space="0" w:color="auto"/>
      </w:divBdr>
    </w:div>
    <w:div w:id="1029600714">
      <w:bodyDiv w:val="1"/>
      <w:marLeft w:val="0"/>
      <w:marRight w:val="0"/>
      <w:marTop w:val="0"/>
      <w:marBottom w:val="0"/>
      <w:divBdr>
        <w:top w:val="none" w:sz="0" w:space="0" w:color="auto"/>
        <w:left w:val="none" w:sz="0" w:space="0" w:color="auto"/>
        <w:bottom w:val="none" w:sz="0" w:space="0" w:color="auto"/>
        <w:right w:val="none" w:sz="0" w:space="0" w:color="auto"/>
      </w:divBdr>
    </w:div>
    <w:div w:id="1074932061">
      <w:bodyDiv w:val="1"/>
      <w:marLeft w:val="0"/>
      <w:marRight w:val="0"/>
      <w:marTop w:val="0"/>
      <w:marBottom w:val="0"/>
      <w:divBdr>
        <w:top w:val="none" w:sz="0" w:space="0" w:color="auto"/>
        <w:left w:val="none" w:sz="0" w:space="0" w:color="auto"/>
        <w:bottom w:val="none" w:sz="0" w:space="0" w:color="auto"/>
        <w:right w:val="none" w:sz="0" w:space="0" w:color="auto"/>
      </w:divBdr>
    </w:div>
    <w:div w:id="1120807831">
      <w:bodyDiv w:val="1"/>
      <w:marLeft w:val="0"/>
      <w:marRight w:val="0"/>
      <w:marTop w:val="0"/>
      <w:marBottom w:val="0"/>
      <w:divBdr>
        <w:top w:val="none" w:sz="0" w:space="0" w:color="auto"/>
        <w:left w:val="none" w:sz="0" w:space="0" w:color="auto"/>
        <w:bottom w:val="none" w:sz="0" w:space="0" w:color="auto"/>
        <w:right w:val="none" w:sz="0" w:space="0" w:color="auto"/>
      </w:divBdr>
    </w:div>
    <w:div w:id="1147817629">
      <w:bodyDiv w:val="1"/>
      <w:marLeft w:val="0"/>
      <w:marRight w:val="0"/>
      <w:marTop w:val="0"/>
      <w:marBottom w:val="0"/>
      <w:divBdr>
        <w:top w:val="none" w:sz="0" w:space="0" w:color="auto"/>
        <w:left w:val="none" w:sz="0" w:space="0" w:color="auto"/>
        <w:bottom w:val="none" w:sz="0" w:space="0" w:color="auto"/>
        <w:right w:val="none" w:sz="0" w:space="0" w:color="auto"/>
      </w:divBdr>
    </w:div>
    <w:div w:id="1201891910">
      <w:bodyDiv w:val="1"/>
      <w:marLeft w:val="0"/>
      <w:marRight w:val="0"/>
      <w:marTop w:val="0"/>
      <w:marBottom w:val="0"/>
      <w:divBdr>
        <w:top w:val="none" w:sz="0" w:space="0" w:color="auto"/>
        <w:left w:val="none" w:sz="0" w:space="0" w:color="auto"/>
        <w:bottom w:val="none" w:sz="0" w:space="0" w:color="auto"/>
        <w:right w:val="none" w:sz="0" w:space="0" w:color="auto"/>
      </w:divBdr>
    </w:div>
    <w:div w:id="1246845427">
      <w:bodyDiv w:val="1"/>
      <w:marLeft w:val="0"/>
      <w:marRight w:val="0"/>
      <w:marTop w:val="0"/>
      <w:marBottom w:val="0"/>
      <w:divBdr>
        <w:top w:val="none" w:sz="0" w:space="0" w:color="auto"/>
        <w:left w:val="none" w:sz="0" w:space="0" w:color="auto"/>
        <w:bottom w:val="none" w:sz="0" w:space="0" w:color="auto"/>
        <w:right w:val="none" w:sz="0" w:space="0" w:color="auto"/>
      </w:divBdr>
    </w:div>
    <w:div w:id="1282345306">
      <w:bodyDiv w:val="1"/>
      <w:marLeft w:val="0"/>
      <w:marRight w:val="0"/>
      <w:marTop w:val="0"/>
      <w:marBottom w:val="0"/>
      <w:divBdr>
        <w:top w:val="none" w:sz="0" w:space="0" w:color="auto"/>
        <w:left w:val="none" w:sz="0" w:space="0" w:color="auto"/>
        <w:bottom w:val="none" w:sz="0" w:space="0" w:color="auto"/>
        <w:right w:val="none" w:sz="0" w:space="0" w:color="auto"/>
      </w:divBdr>
    </w:div>
    <w:div w:id="1346203111">
      <w:bodyDiv w:val="1"/>
      <w:marLeft w:val="0"/>
      <w:marRight w:val="0"/>
      <w:marTop w:val="0"/>
      <w:marBottom w:val="0"/>
      <w:divBdr>
        <w:top w:val="none" w:sz="0" w:space="0" w:color="auto"/>
        <w:left w:val="none" w:sz="0" w:space="0" w:color="auto"/>
        <w:bottom w:val="none" w:sz="0" w:space="0" w:color="auto"/>
        <w:right w:val="none" w:sz="0" w:space="0" w:color="auto"/>
      </w:divBdr>
    </w:div>
    <w:div w:id="1385367506">
      <w:bodyDiv w:val="1"/>
      <w:marLeft w:val="0"/>
      <w:marRight w:val="0"/>
      <w:marTop w:val="0"/>
      <w:marBottom w:val="0"/>
      <w:divBdr>
        <w:top w:val="none" w:sz="0" w:space="0" w:color="auto"/>
        <w:left w:val="none" w:sz="0" w:space="0" w:color="auto"/>
        <w:bottom w:val="none" w:sz="0" w:space="0" w:color="auto"/>
        <w:right w:val="none" w:sz="0" w:space="0" w:color="auto"/>
      </w:divBdr>
    </w:div>
    <w:div w:id="1416197834">
      <w:bodyDiv w:val="1"/>
      <w:marLeft w:val="0"/>
      <w:marRight w:val="0"/>
      <w:marTop w:val="0"/>
      <w:marBottom w:val="0"/>
      <w:divBdr>
        <w:top w:val="none" w:sz="0" w:space="0" w:color="auto"/>
        <w:left w:val="none" w:sz="0" w:space="0" w:color="auto"/>
        <w:bottom w:val="none" w:sz="0" w:space="0" w:color="auto"/>
        <w:right w:val="none" w:sz="0" w:space="0" w:color="auto"/>
      </w:divBdr>
    </w:div>
    <w:div w:id="1479153952">
      <w:bodyDiv w:val="1"/>
      <w:marLeft w:val="0"/>
      <w:marRight w:val="0"/>
      <w:marTop w:val="0"/>
      <w:marBottom w:val="0"/>
      <w:divBdr>
        <w:top w:val="none" w:sz="0" w:space="0" w:color="auto"/>
        <w:left w:val="none" w:sz="0" w:space="0" w:color="auto"/>
        <w:bottom w:val="none" w:sz="0" w:space="0" w:color="auto"/>
        <w:right w:val="none" w:sz="0" w:space="0" w:color="auto"/>
      </w:divBdr>
    </w:div>
    <w:div w:id="1563255388">
      <w:bodyDiv w:val="1"/>
      <w:marLeft w:val="0"/>
      <w:marRight w:val="0"/>
      <w:marTop w:val="0"/>
      <w:marBottom w:val="0"/>
      <w:divBdr>
        <w:top w:val="none" w:sz="0" w:space="0" w:color="auto"/>
        <w:left w:val="none" w:sz="0" w:space="0" w:color="auto"/>
        <w:bottom w:val="none" w:sz="0" w:space="0" w:color="auto"/>
        <w:right w:val="none" w:sz="0" w:space="0" w:color="auto"/>
      </w:divBdr>
    </w:div>
    <w:div w:id="1623417610">
      <w:bodyDiv w:val="1"/>
      <w:marLeft w:val="0"/>
      <w:marRight w:val="0"/>
      <w:marTop w:val="0"/>
      <w:marBottom w:val="0"/>
      <w:divBdr>
        <w:top w:val="none" w:sz="0" w:space="0" w:color="auto"/>
        <w:left w:val="none" w:sz="0" w:space="0" w:color="auto"/>
        <w:bottom w:val="none" w:sz="0" w:space="0" w:color="auto"/>
        <w:right w:val="none" w:sz="0" w:space="0" w:color="auto"/>
      </w:divBdr>
    </w:div>
    <w:div w:id="1639190212">
      <w:bodyDiv w:val="1"/>
      <w:marLeft w:val="0"/>
      <w:marRight w:val="0"/>
      <w:marTop w:val="0"/>
      <w:marBottom w:val="0"/>
      <w:divBdr>
        <w:top w:val="none" w:sz="0" w:space="0" w:color="auto"/>
        <w:left w:val="none" w:sz="0" w:space="0" w:color="auto"/>
        <w:bottom w:val="none" w:sz="0" w:space="0" w:color="auto"/>
        <w:right w:val="none" w:sz="0" w:space="0" w:color="auto"/>
      </w:divBdr>
    </w:div>
    <w:div w:id="1730498415">
      <w:bodyDiv w:val="1"/>
      <w:marLeft w:val="0"/>
      <w:marRight w:val="0"/>
      <w:marTop w:val="0"/>
      <w:marBottom w:val="0"/>
      <w:divBdr>
        <w:top w:val="none" w:sz="0" w:space="0" w:color="auto"/>
        <w:left w:val="none" w:sz="0" w:space="0" w:color="auto"/>
        <w:bottom w:val="none" w:sz="0" w:space="0" w:color="auto"/>
        <w:right w:val="none" w:sz="0" w:space="0" w:color="auto"/>
      </w:divBdr>
    </w:div>
    <w:div w:id="1749032218">
      <w:bodyDiv w:val="1"/>
      <w:marLeft w:val="0"/>
      <w:marRight w:val="0"/>
      <w:marTop w:val="0"/>
      <w:marBottom w:val="0"/>
      <w:divBdr>
        <w:top w:val="none" w:sz="0" w:space="0" w:color="auto"/>
        <w:left w:val="none" w:sz="0" w:space="0" w:color="auto"/>
        <w:bottom w:val="none" w:sz="0" w:space="0" w:color="auto"/>
        <w:right w:val="none" w:sz="0" w:space="0" w:color="auto"/>
      </w:divBdr>
    </w:div>
    <w:div w:id="1831218268">
      <w:bodyDiv w:val="1"/>
      <w:marLeft w:val="0"/>
      <w:marRight w:val="0"/>
      <w:marTop w:val="0"/>
      <w:marBottom w:val="0"/>
      <w:divBdr>
        <w:top w:val="none" w:sz="0" w:space="0" w:color="auto"/>
        <w:left w:val="none" w:sz="0" w:space="0" w:color="auto"/>
        <w:bottom w:val="none" w:sz="0" w:space="0" w:color="auto"/>
        <w:right w:val="none" w:sz="0" w:space="0" w:color="auto"/>
      </w:divBdr>
    </w:div>
    <w:div w:id="1836217652">
      <w:bodyDiv w:val="1"/>
      <w:marLeft w:val="0"/>
      <w:marRight w:val="0"/>
      <w:marTop w:val="0"/>
      <w:marBottom w:val="0"/>
      <w:divBdr>
        <w:top w:val="none" w:sz="0" w:space="0" w:color="auto"/>
        <w:left w:val="none" w:sz="0" w:space="0" w:color="auto"/>
        <w:bottom w:val="none" w:sz="0" w:space="0" w:color="auto"/>
        <w:right w:val="none" w:sz="0" w:space="0" w:color="auto"/>
      </w:divBdr>
    </w:div>
    <w:div w:id="1881160297">
      <w:bodyDiv w:val="1"/>
      <w:marLeft w:val="0"/>
      <w:marRight w:val="0"/>
      <w:marTop w:val="0"/>
      <w:marBottom w:val="0"/>
      <w:divBdr>
        <w:top w:val="none" w:sz="0" w:space="0" w:color="auto"/>
        <w:left w:val="none" w:sz="0" w:space="0" w:color="auto"/>
        <w:bottom w:val="none" w:sz="0" w:space="0" w:color="auto"/>
        <w:right w:val="none" w:sz="0" w:space="0" w:color="auto"/>
      </w:divBdr>
    </w:div>
    <w:div w:id="1965579138">
      <w:bodyDiv w:val="1"/>
      <w:marLeft w:val="0"/>
      <w:marRight w:val="0"/>
      <w:marTop w:val="0"/>
      <w:marBottom w:val="0"/>
      <w:divBdr>
        <w:top w:val="none" w:sz="0" w:space="0" w:color="auto"/>
        <w:left w:val="none" w:sz="0" w:space="0" w:color="auto"/>
        <w:bottom w:val="none" w:sz="0" w:space="0" w:color="auto"/>
        <w:right w:val="none" w:sz="0" w:space="0" w:color="auto"/>
      </w:divBdr>
    </w:div>
    <w:div w:id="2026056885">
      <w:bodyDiv w:val="1"/>
      <w:marLeft w:val="0"/>
      <w:marRight w:val="0"/>
      <w:marTop w:val="0"/>
      <w:marBottom w:val="0"/>
      <w:divBdr>
        <w:top w:val="none" w:sz="0" w:space="0" w:color="auto"/>
        <w:left w:val="none" w:sz="0" w:space="0" w:color="auto"/>
        <w:bottom w:val="none" w:sz="0" w:space="0" w:color="auto"/>
        <w:right w:val="none" w:sz="0" w:space="0" w:color="auto"/>
      </w:divBdr>
    </w:div>
    <w:div w:id="2127694027">
      <w:bodyDiv w:val="1"/>
      <w:marLeft w:val="0"/>
      <w:marRight w:val="0"/>
      <w:marTop w:val="0"/>
      <w:marBottom w:val="0"/>
      <w:divBdr>
        <w:top w:val="none" w:sz="0" w:space="0" w:color="auto"/>
        <w:left w:val="none" w:sz="0" w:space="0" w:color="auto"/>
        <w:bottom w:val="none" w:sz="0" w:space="0" w:color="auto"/>
        <w:right w:val="none" w:sz="0" w:space="0" w:color="auto"/>
      </w:divBdr>
    </w:div>
    <w:div w:id="214330030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26" Type="http://schemas.openxmlformats.org/officeDocument/2006/relationships/hyperlink" Target="https://pubmed.ncbi.nlm.nih.gov/?term=%22Marks%20JL%22%5BAuthor%5D" TargetMode="External"/><Relationship Id="rId117" Type="http://schemas.openxmlformats.org/officeDocument/2006/relationships/footer" Target="footer4.xml"/><Relationship Id="rId21" Type="http://schemas.openxmlformats.org/officeDocument/2006/relationships/image" Target="media/image3.jpg"/><Relationship Id="rId42" Type="http://schemas.openxmlformats.org/officeDocument/2006/relationships/image" Target="media/image16.png"/><Relationship Id="rId47" Type="http://schemas.openxmlformats.org/officeDocument/2006/relationships/hyperlink" Target="https://www.usebob.com.br/products/tab-dental-com-fluor" TargetMode="External"/><Relationship Id="rId63" Type="http://schemas.openxmlformats.org/officeDocument/2006/relationships/hyperlink" Target="https://pubmed.ncbi.nlm.nih.gov/?term=%22Weis%20JS%22%5BAuthor%5D" TargetMode="External"/><Relationship Id="rId68" Type="http://schemas.openxmlformats.org/officeDocument/2006/relationships/hyperlink" Target="https://pubmed.ncbi.nlm.nih.gov/?term=%22Raatikainen%20HS%22%5BAuthor%5D" TargetMode="External"/><Relationship Id="rId84" Type="http://schemas.openxmlformats.org/officeDocument/2006/relationships/image" Target="media/image31.png"/><Relationship Id="rId89" Type="http://schemas.openxmlformats.org/officeDocument/2006/relationships/image" Target="media/image35.png"/><Relationship Id="rId112" Type="http://schemas.openxmlformats.org/officeDocument/2006/relationships/hyperlink" Target="https://doi.org/10.3290/j.ohpd.a37973%7d" TargetMode="External"/><Relationship Id="rId16" Type="http://schemas.openxmlformats.org/officeDocument/2006/relationships/comments" Target="comments.xml"/><Relationship Id="rId107" Type="http://schemas.openxmlformats.org/officeDocument/2006/relationships/image" Target="media/image52.png"/><Relationship Id="rId11" Type="http://schemas.openxmlformats.org/officeDocument/2006/relationships/header" Target="header2.xml"/><Relationship Id="rId32" Type="http://schemas.openxmlformats.org/officeDocument/2006/relationships/hyperlink" Target="https://forms.gle/NvYxcaHeUoD8c9vLA" TargetMode="External"/><Relationship Id="rId37" Type="http://schemas.openxmlformats.org/officeDocument/2006/relationships/image" Target="media/image11.png"/><Relationship Id="rId53" Type="http://schemas.openxmlformats.org/officeDocument/2006/relationships/image" Target="media/image23.png"/><Relationship Id="rId58" Type="http://schemas.openxmlformats.org/officeDocument/2006/relationships/hyperlink" Target="https://pubmed.ncbi.nlm.nih.gov/37521767/" TargetMode="External"/><Relationship Id="rId74" Type="http://schemas.openxmlformats.org/officeDocument/2006/relationships/hyperlink" Target="https://pubmed.ncbi.nlm.nih.gov/?term=A%C3%A7ikel+C&amp;cauthor_id=28322366" TargetMode="External"/><Relationship Id="rId79" Type="http://schemas.openxmlformats.org/officeDocument/2006/relationships/image" Target="media/image26.jpg"/><Relationship Id="rId102" Type="http://schemas.openxmlformats.org/officeDocument/2006/relationships/image" Target="media/image47.png"/><Relationship Id="rId5" Type="http://schemas.openxmlformats.org/officeDocument/2006/relationships/settings" Target="settings.xml"/><Relationship Id="rId90" Type="http://schemas.openxmlformats.org/officeDocument/2006/relationships/image" Target="media/image36.png"/><Relationship Id="rId95" Type="http://schemas.openxmlformats.org/officeDocument/2006/relationships/image" Target="media/image40.png"/><Relationship Id="rId22" Type="http://schemas.openxmlformats.org/officeDocument/2006/relationships/image" Target="media/image4.jpg"/><Relationship Id="rId27" Type="http://schemas.openxmlformats.org/officeDocument/2006/relationships/hyperlink" Target="https://pubmed.ncbi.nlm.nih.gov/?term=%22Wroblewski%20LB%22%5BAuthor%5D" TargetMode="External"/><Relationship Id="rId43" Type="http://schemas.openxmlformats.org/officeDocument/2006/relationships/image" Target="media/image17.png"/><Relationship Id="rId48" Type="http://schemas.openxmlformats.org/officeDocument/2006/relationships/hyperlink" Target="https://greenmatch.com.br/products/pastilha-dental-sustentavel-hortela-sana-green" TargetMode="External"/><Relationship Id="rId64" Type="http://schemas.openxmlformats.org/officeDocument/2006/relationships/hyperlink" Target="https://pubmed.ncbi.nlm.nih.gov/?term=%22Alava%20JJ%22%5BAuthor%5D" TargetMode="External"/><Relationship Id="rId69" Type="http://schemas.openxmlformats.org/officeDocument/2006/relationships/hyperlink" Target="https://pubmed.ncbi.nlm.nih.gov/?term=%22Lenox%20SR%22%5BAuthor%5D" TargetMode="External"/><Relationship Id="rId113" Type="http://schemas.openxmlformats.org/officeDocument/2006/relationships/hyperlink" Target="https://doi.org/10.3290/j.ohpd.a37973" TargetMode="External"/><Relationship Id="rId118" Type="http://schemas.openxmlformats.org/officeDocument/2006/relationships/fontTable" Target="fontTable.xml"/><Relationship Id="rId80" Type="http://schemas.openxmlformats.org/officeDocument/2006/relationships/image" Target="media/image27.png"/><Relationship Id="rId85" Type="http://schemas.openxmlformats.org/officeDocument/2006/relationships/image" Target="media/image32.png"/><Relationship Id="rId12" Type="http://schemas.openxmlformats.org/officeDocument/2006/relationships/footer" Target="footer1.xml"/><Relationship Id="rId17" Type="http://schemas.microsoft.com/office/2011/relationships/commentsExtended" Target="commentsExtended.xm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hyperlink" Target="https://pubmed.ncbi.nlm.nih.gov/?term=K+S+A&amp;cauthor_id=37521767" TargetMode="External"/><Relationship Id="rId103" Type="http://schemas.openxmlformats.org/officeDocument/2006/relationships/image" Target="media/image48.png"/><Relationship Id="rId108" Type="http://schemas.openxmlformats.org/officeDocument/2006/relationships/hyperlink" Target="http://www.sustentavel.ufu.br/node/483" TargetMode="External"/><Relationship Id="rId54" Type="http://schemas.openxmlformats.org/officeDocument/2006/relationships/image" Target="media/image24.png"/><Relationship Id="rId70" Type="http://schemas.openxmlformats.org/officeDocument/2006/relationships/hyperlink" Target="https://pubmed.ncbi.nlm.nih.gov/?term=%22Gebhardt%20KE%22%5BAuthor%5D" TargetMode="External"/><Relationship Id="rId75" Type="http://schemas.openxmlformats.org/officeDocument/2006/relationships/hyperlink" Target="https://patents.google.com/?inventor=David+Scott+Harper&amp;peid=63855e57ac5a0%3Aa5%3A53d1a080" TargetMode="External"/><Relationship Id="rId91" Type="http://schemas.openxmlformats.org/officeDocument/2006/relationships/image" Target="media/image37.png"/><Relationship Id="rId9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jpg"/><Relationship Id="rId28" Type="http://schemas.openxmlformats.org/officeDocument/2006/relationships/hyperlink" Target="https://pubmed.ncbi.nlm.nih.gov/?term=%22Raatikainen%20HS%22%5BAuthor%5D" TargetMode="External"/><Relationship Id="rId49" Type="http://schemas.openxmlformats.org/officeDocument/2006/relationships/hyperlink" Target="https://simpleorganic.com.br/products/taste-pastilha-dental" TargetMode="External"/><Relationship Id="rId114" Type="http://schemas.openxmlformats.org/officeDocument/2006/relationships/hyperlink" Target="https://doi.org/10.3390/oral4040038" TargetMode="External"/><Relationship Id="rId119" Type="http://schemas.microsoft.com/office/2011/relationships/people" Target="people.xml"/><Relationship Id="rId44" Type="http://schemas.openxmlformats.org/officeDocument/2006/relationships/image" Target="media/image18.png"/><Relationship Id="rId60" Type="http://schemas.openxmlformats.org/officeDocument/2006/relationships/hyperlink" Target="https://pubmed.ncbi.nlm.nih.gov/37521767/" TargetMode="External"/><Relationship Id="rId65" Type="http://schemas.openxmlformats.org/officeDocument/2006/relationships/hyperlink" Target="https://pubmed.ncbi.nlm.nih.gov/?term=%22Bondi%20CAM%22%5BAuthor%5D" TargetMode="External"/><Relationship Id="rId81" Type="http://schemas.openxmlformats.org/officeDocument/2006/relationships/image" Target="media/image28.png"/><Relationship Id="rId86" Type="http://schemas.openxmlformats.org/officeDocument/2006/relationships/hyperlink" Target="https://www.banhosolidario.org.br/"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2.xml"/><Relationship Id="rId18" Type="http://schemas.microsoft.com/office/2016/09/relationships/commentsIds" Target="commentsIds.xml"/><Relationship Id="rId39" Type="http://schemas.openxmlformats.org/officeDocument/2006/relationships/image" Target="media/image13.png"/><Relationship Id="rId109" Type="http://schemas.openxmlformats.org/officeDocument/2006/relationships/hyperlink" Target="https://doi.org/10.3139/113.110599" TargetMode="External"/><Relationship Id="rId34" Type="http://schemas.openxmlformats.org/officeDocument/2006/relationships/image" Target="media/image8.png"/><Relationship Id="rId50" Type="http://schemas.openxmlformats.org/officeDocument/2006/relationships/hyperlink" Target="https://beeorganica.com.br/produto/pastilhas-dentais-sollido/?srsltid=AfmBOorovazd7ptR6IA_ODYYwGV87nIFoXySbCECC1CRTpIwZWIuJP9m" TargetMode="External"/><Relationship Id="rId55" Type="http://schemas.openxmlformats.org/officeDocument/2006/relationships/hyperlink" Target="https://pubmed.ncbi.nlm.nih.gov/?term=Chengappa+S+K&amp;cauthor_id=37521767" TargetMode="External"/><Relationship Id="rId76" Type="http://schemas.openxmlformats.org/officeDocument/2006/relationships/hyperlink" Target="https://patents.google.com/patent/NZ288002A/en" TargetMode="External"/><Relationship Id="rId97" Type="http://schemas.openxmlformats.org/officeDocument/2006/relationships/image" Target="media/image42.png"/><Relationship Id="rId104" Type="http://schemas.openxmlformats.org/officeDocument/2006/relationships/image" Target="media/image49.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pubmed.ncbi.nlm.nih.gov/?term=Latifi-Xhemajli+B&amp;cauthor_id=39580823" TargetMode="External"/><Relationship Id="rId92" Type="http://schemas.openxmlformats.org/officeDocument/2006/relationships/image" Target="media/image38.png"/><Relationship Id="rId2" Type="http://schemas.openxmlformats.org/officeDocument/2006/relationships/customXml" Target="../customXml/item2.xml"/><Relationship Id="rId29" Type="http://schemas.openxmlformats.org/officeDocument/2006/relationships/hyperlink" Target="https://pubmed.ncbi.nlm.nih.gov/?term=%22Lenox%20SR%22%5BAuthor%5D" TargetMode="External"/><Relationship Id="rId24" Type="http://schemas.openxmlformats.org/officeDocument/2006/relationships/image" Target="media/image6.jpg"/><Relationship Id="rId40" Type="http://schemas.openxmlformats.org/officeDocument/2006/relationships/image" Target="media/image14.png"/><Relationship Id="rId45" Type="http://schemas.openxmlformats.org/officeDocument/2006/relationships/image" Target="media/image19.jpg"/><Relationship Id="rId66" Type="http://schemas.openxmlformats.org/officeDocument/2006/relationships/hyperlink" Target="https://pubmed.ncbi.nlm.nih.gov/?term=%22Marks%20JL%22%5BAuthor%5D" TargetMode="External"/><Relationship Id="rId87" Type="http://schemas.openxmlformats.org/officeDocument/2006/relationships/image" Target="media/image33.jpg"/><Relationship Id="rId110" Type="http://schemas.openxmlformats.org/officeDocument/2006/relationships/hyperlink" Target="https://www.cnnbrasil.com.br/saude/quais-sao-os-possiveis-efeitos-dos-microplasticos-no-cerebro/" TargetMode="External"/><Relationship Id="rId115" Type="http://schemas.openxmlformats.org/officeDocument/2006/relationships/hyperlink" Target="https://pubmed.ncbi.nlm.nih.gov/23817056/" TargetMode="External"/><Relationship Id="rId61" Type="http://schemas.openxmlformats.org/officeDocument/2006/relationships/hyperlink" Target="https://pubmed.ncbi.nlm.nih.gov/?term=Jodalli+PS&amp;cauthor_id=37521767" TargetMode="External"/><Relationship Id="rId82" Type="http://schemas.openxmlformats.org/officeDocument/2006/relationships/image" Target="media/image29.png"/><Relationship Id="rId19" Type="http://schemas.microsoft.com/office/2018/08/relationships/commentsExtensible" Target="commentsExtensible.xml"/><Relationship Id="rId14" Type="http://schemas.openxmlformats.org/officeDocument/2006/relationships/header" Target="header3.xml"/><Relationship Id="rId30" Type="http://schemas.openxmlformats.org/officeDocument/2006/relationships/hyperlink" Target="https://pubmed.ncbi.nlm.nih.gov/?term=%22Gebhardt%20KE%22%5BAuthor%5D" TargetMode="External"/><Relationship Id="rId35" Type="http://schemas.openxmlformats.org/officeDocument/2006/relationships/image" Target="media/image9.png"/><Relationship Id="rId56" Type="http://schemas.openxmlformats.org/officeDocument/2006/relationships/hyperlink" Target="https://pubmed.ncbi.nlm.nih.gov/37521767/" TargetMode="External"/><Relationship Id="rId77" Type="http://schemas.openxmlformats.org/officeDocument/2006/relationships/hyperlink" Target="https://patents.google.com/?inventor=Anil+Kumar+Talwar&amp;peid=63855e57dd2e0%3Aa6%3Acf41c4bd" TargetMode="External"/><Relationship Id="rId100" Type="http://schemas.openxmlformats.org/officeDocument/2006/relationships/image" Target="media/image45.png"/><Relationship Id="rId105"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hyperlink" Target="https://pubmed.ncbi.nlm.nih.gov/?term=Arat+Maden+E&amp;cauthor_id=28322366" TargetMode="External"/><Relationship Id="rId93" Type="http://schemas.openxmlformats.org/officeDocument/2006/relationships/hyperlink" Target="https://linktr.ee/Molari.dental" TargetMode="External"/><Relationship Id="rId98" Type="http://schemas.openxmlformats.org/officeDocument/2006/relationships/image" Target="media/image43.jpg"/><Relationship Id="rId121" Type="http://schemas.microsoft.com/office/2020/10/relationships/intelligence" Target="intelligence2.xml"/><Relationship Id="rId3" Type="http://schemas.openxmlformats.org/officeDocument/2006/relationships/numbering" Target="numbering.xml"/><Relationship Id="rId25" Type="http://schemas.openxmlformats.org/officeDocument/2006/relationships/hyperlink" Target="https://pubmed.ncbi.nlm.nih.gov/?term=%22Bondi%20CAM%22%5BAuthor%5D" TargetMode="External"/><Relationship Id="rId46" Type="http://schemas.openxmlformats.org/officeDocument/2006/relationships/image" Target="media/image20.png"/><Relationship Id="rId67" Type="http://schemas.openxmlformats.org/officeDocument/2006/relationships/hyperlink" Target="https://pubmed.ncbi.nlm.nih.gov/?term=%22Wroblewski%20LB%22%5BAuthor%5D" TargetMode="External"/><Relationship Id="rId116" Type="http://schemas.openxmlformats.org/officeDocument/2006/relationships/header" Target="header4.xml"/><Relationship Id="rId20" Type="http://schemas.openxmlformats.org/officeDocument/2006/relationships/image" Target="media/image2.png"/><Relationship Id="rId41" Type="http://schemas.openxmlformats.org/officeDocument/2006/relationships/image" Target="media/image15.png"/><Relationship Id="rId62" Type="http://schemas.openxmlformats.org/officeDocument/2006/relationships/hyperlink" Target="https://pubmed.ncbi.nlm.nih.gov/?term=Shenoy+Kudpi+R&amp;cauthor_id=37521767" TargetMode="External"/><Relationship Id="rId83" Type="http://schemas.openxmlformats.org/officeDocument/2006/relationships/image" Target="media/image30.png"/><Relationship Id="rId88" Type="http://schemas.openxmlformats.org/officeDocument/2006/relationships/image" Target="media/image34.png"/><Relationship Id="rId111" Type="http://schemas.openxmlformats.org/officeDocument/2006/relationships/hyperlink" Target="https://doi.org/10.3139/113.110599" TargetMode="External"/><Relationship Id="rId15" Type="http://schemas.openxmlformats.org/officeDocument/2006/relationships/footer" Target="footer3.xml"/><Relationship Id="rId36" Type="http://schemas.openxmlformats.org/officeDocument/2006/relationships/image" Target="media/image10.png"/><Relationship Id="rId57" Type="http://schemas.openxmlformats.org/officeDocument/2006/relationships/hyperlink" Target="https://pubmed.ncbi.nlm.nih.gov/?term=Rao+A&amp;cauthor_id=37521767" TargetMode="External"/><Relationship Id="rId106" Type="http://schemas.openxmlformats.org/officeDocument/2006/relationships/image" Target="media/image51.png"/><Relationship Id="rId10" Type="http://schemas.openxmlformats.org/officeDocument/2006/relationships/header" Target="header1.xml"/><Relationship Id="rId31" Type="http://schemas.openxmlformats.org/officeDocument/2006/relationships/hyperlink" Target="https://docs.google.com/forms/d/1WoWaRvchSpzMV4jZmN35cPc7rLOHAmWplafclcTh4kU/edit?pli=1" TargetMode="External"/><Relationship Id="rId52" Type="http://schemas.openxmlformats.org/officeDocument/2006/relationships/image" Target="media/image22.png"/><Relationship Id="rId73" Type="http://schemas.openxmlformats.org/officeDocument/2006/relationships/hyperlink" Target="https://pubmed.ncbi.nlm.nih.gov/?term=Altun+C&amp;cauthor_id=28322366" TargetMode="External"/><Relationship Id="rId78" Type="http://schemas.openxmlformats.org/officeDocument/2006/relationships/image" Target="media/image25.jpg"/><Relationship Id="rId94" Type="http://schemas.openxmlformats.org/officeDocument/2006/relationships/image" Target="media/image39.png"/><Relationship Id="rId99" Type="http://schemas.openxmlformats.org/officeDocument/2006/relationships/image" Target="media/image44.jpg"/><Relationship Id="rId101" Type="http://schemas.openxmlformats.org/officeDocument/2006/relationships/image" Target="media/image46.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53.jp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KV6zcRPuoWpVulnFEdr0g5XY6cQ==">AMUW2mWSQ2x1tIIPerMY8RHwMjMdPGc+RWDh2cS2JUe61XerkRuvU7S94Va18tJZtQwRv65vImTO9aAuz7vMGmbsASKm7mR8rK18i2GGUpPBn+2MDu6uDFiHB0vsF8u2d7AGOdC0qJqX</go:docsCustomData>
</go:gDocsCustomXmlDataStorage>
</file>

<file path=customXml/itemProps1.xml><?xml version="1.0" encoding="utf-8"?>
<ds:datastoreItem xmlns:ds="http://schemas.openxmlformats.org/officeDocument/2006/customXml" ds:itemID="{0835AE03-6932-4473-9451-30F525188464}">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 ds:uri="http://schemas.openxmlformats.org/officeDocument/2006/relationships"/>
  </ds:schemaRefs>
</ds:datastoreItem>
</file>

<file path=docMetadata/LabelInfo.xml><?xml version="1.0" encoding="utf-8"?>
<clbl:labelList xmlns:clbl="http://schemas.microsoft.com/office/2020/mipLabelMetadata">
  <clbl:label id="{3e29e08c-3085-4363-aa91-1713dda9438a}" enabled="0" method="" siteId="{3e29e08c-3085-4363-aa91-1713dda9438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3638</Words>
  <Characters>77738</Characters>
  <Application>Microsoft Office Word</Application>
  <DocSecurity>4</DocSecurity>
  <Lines>647</Lines>
  <Paragraphs>182</Paragraphs>
  <ScaleCrop>false</ScaleCrop>
  <Company/>
  <LinksUpToDate>false</LinksUpToDate>
  <CharactersWithSpaces>9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Takeuti</dc:creator>
  <cp:keywords/>
  <cp:lastModifiedBy>Beatriz Arruda 23011095</cp:lastModifiedBy>
  <cp:revision>159</cp:revision>
  <dcterms:created xsi:type="dcterms:W3CDTF">2025-02-26T06:15:00Z</dcterms:created>
  <dcterms:modified xsi:type="dcterms:W3CDTF">2025-09-16T23:40:00Z</dcterms:modified>
</cp:coreProperties>
</file>